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33FE" w14:textId="77777777" w:rsidR="00CA020A" w:rsidRPr="00E775AF" w:rsidRDefault="00FB76E6" w:rsidP="00FB76E6">
      <w:pPr>
        <w:pStyle w:val="TOCHeading"/>
        <w:jc w:val="center"/>
        <w:rPr>
          <w:rFonts w:ascii="Times New Roman" w:hAnsi="Times New Roman"/>
          <w:b/>
          <w:bCs/>
          <w:color w:val="auto"/>
          <w:lang w:val="ro-RO"/>
        </w:rPr>
      </w:pPr>
      <w:bookmarkStart w:id="0" w:name="_Hlk142048083"/>
      <w:r w:rsidRPr="00E775AF">
        <w:rPr>
          <w:rFonts w:ascii="Times New Roman" w:hAnsi="Times New Roman"/>
          <w:b/>
          <w:bCs/>
          <w:color w:val="auto"/>
          <w:lang w:val="ro-RO"/>
        </w:rPr>
        <w:t>REGULAMENT LOCAL DE URBANISM</w:t>
      </w:r>
    </w:p>
    <w:bookmarkEnd w:id="0"/>
    <w:p w14:paraId="0D0748CE" w14:textId="77777777" w:rsidR="00FB76E6" w:rsidRPr="00E775AF" w:rsidRDefault="00FB76E6" w:rsidP="00FB76E6">
      <w:pPr>
        <w:rPr>
          <w:lang w:eastAsia="en-US"/>
        </w:rPr>
      </w:pPr>
    </w:p>
    <w:p w14:paraId="6B80BCC8" w14:textId="77777777" w:rsidR="00FB76E6" w:rsidRPr="00E775AF" w:rsidRDefault="00FB76E6" w:rsidP="004B02DC">
      <w:pPr>
        <w:jc w:val="center"/>
        <w:rPr>
          <w:lang w:eastAsia="en-US"/>
        </w:rPr>
      </w:pPr>
      <w:r w:rsidRPr="00E775AF">
        <w:t>CUPRINS</w:t>
      </w:r>
    </w:p>
    <w:p w14:paraId="44D73C77" w14:textId="77777777" w:rsidR="00FB76E6" w:rsidRPr="00E775AF" w:rsidRDefault="00FB76E6" w:rsidP="00FB76E6">
      <w:pPr>
        <w:rPr>
          <w:lang w:eastAsia="en-US"/>
        </w:rPr>
      </w:pPr>
    </w:p>
    <w:p w14:paraId="7CB8DED3" w14:textId="68F494B8" w:rsidR="00E775AF" w:rsidRDefault="00CA02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E775AF">
        <w:fldChar w:fldCharType="begin"/>
      </w:r>
      <w:r w:rsidRPr="00E775AF">
        <w:instrText xml:space="preserve"> TOC \o "1-3" \h \z \u </w:instrText>
      </w:r>
      <w:r w:rsidRPr="00E775AF">
        <w:fldChar w:fldCharType="separate"/>
      </w:r>
      <w:hyperlink w:anchor="_Toc148541031" w:history="1">
        <w:r w:rsidR="00E775AF" w:rsidRPr="00E51E23">
          <w:rPr>
            <w:rStyle w:val="Hyperlink"/>
            <w:noProof/>
          </w:rPr>
          <w:t>capitolul i - dispoziții generale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31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4</w:t>
        </w:r>
        <w:r w:rsidR="00E775AF">
          <w:rPr>
            <w:noProof/>
            <w:webHidden/>
          </w:rPr>
          <w:fldChar w:fldCharType="end"/>
        </w:r>
      </w:hyperlink>
    </w:p>
    <w:p w14:paraId="5B492C94" w14:textId="679435C6" w:rsidR="00E775AF" w:rsidRDefault="00000000">
      <w:pPr>
        <w:pStyle w:val="TOC2"/>
        <w:tabs>
          <w:tab w:val="left" w:pos="154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541032" w:history="1">
        <w:r w:rsidR="00E775AF" w:rsidRPr="00E51E23">
          <w:rPr>
            <w:rStyle w:val="Hyperlink"/>
            <w:noProof/>
          </w:rPr>
          <w:t>1.</w:t>
        </w:r>
        <w:r w:rsidR="00E775A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ROLUL REGULAMENTULUI LOCAL DE URBANISM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32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4</w:t>
        </w:r>
        <w:r w:rsidR="00E775AF">
          <w:rPr>
            <w:noProof/>
            <w:webHidden/>
          </w:rPr>
          <w:fldChar w:fldCharType="end"/>
        </w:r>
      </w:hyperlink>
    </w:p>
    <w:p w14:paraId="21400136" w14:textId="6875E805" w:rsidR="00E775AF" w:rsidRDefault="00000000">
      <w:pPr>
        <w:pStyle w:val="TOC2"/>
        <w:tabs>
          <w:tab w:val="left" w:pos="154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541033" w:history="1">
        <w:r w:rsidR="00E775AF" w:rsidRPr="00E51E23">
          <w:rPr>
            <w:rStyle w:val="Hyperlink"/>
            <w:noProof/>
          </w:rPr>
          <w:t>2.</w:t>
        </w:r>
        <w:r w:rsidR="00E775A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BAZA LEGALĂ DE ELABORARE A REGULAMENTULUI LOCAL DE URBANISM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33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4</w:t>
        </w:r>
        <w:r w:rsidR="00E775AF">
          <w:rPr>
            <w:noProof/>
            <w:webHidden/>
          </w:rPr>
          <w:fldChar w:fldCharType="end"/>
        </w:r>
      </w:hyperlink>
    </w:p>
    <w:p w14:paraId="2F7B271F" w14:textId="76EAC403" w:rsidR="00E775AF" w:rsidRDefault="00000000">
      <w:pPr>
        <w:pStyle w:val="TOC2"/>
        <w:tabs>
          <w:tab w:val="left" w:pos="154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541034" w:history="1">
        <w:r w:rsidR="00E775AF" w:rsidRPr="00E51E23">
          <w:rPr>
            <w:rStyle w:val="Hyperlink"/>
            <w:noProof/>
            <w:lang w:eastAsia="en-US"/>
          </w:rPr>
          <w:t>3.</w:t>
        </w:r>
        <w:r w:rsidR="00E775A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775AF" w:rsidRPr="00E51E23">
          <w:rPr>
            <w:rStyle w:val="Hyperlink"/>
            <w:noProof/>
            <w:lang w:eastAsia="en-US"/>
          </w:rPr>
          <w:t>DOMENIUL DE APLICARE A REGULAMENTULUI LOCAL DE URBANISM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34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9</w:t>
        </w:r>
        <w:r w:rsidR="00E775AF">
          <w:rPr>
            <w:noProof/>
            <w:webHidden/>
          </w:rPr>
          <w:fldChar w:fldCharType="end"/>
        </w:r>
      </w:hyperlink>
    </w:p>
    <w:p w14:paraId="22989413" w14:textId="0E9BD38A" w:rsidR="00E775AF" w:rsidRDefault="00000000">
      <w:pPr>
        <w:pStyle w:val="TOC3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35" w:history="1">
        <w:r w:rsidR="00E775AF" w:rsidRPr="00E51E23">
          <w:rPr>
            <w:rStyle w:val="Hyperlink"/>
            <w:noProof/>
          </w:rPr>
          <w:t>3.1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Definiția normelor obligatorii pentru autorizarea construcțiilor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35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9</w:t>
        </w:r>
        <w:r w:rsidR="00E775AF">
          <w:rPr>
            <w:noProof/>
            <w:webHidden/>
          </w:rPr>
          <w:fldChar w:fldCharType="end"/>
        </w:r>
      </w:hyperlink>
    </w:p>
    <w:p w14:paraId="52755F23" w14:textId="11D90498" w:rsidR="00E775AF" w:rsidRDefault="00000000">
      <w:pPr>
        <w:pStyle w:val="TOC3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36" w:history="1">
        <w:r w:rsidR="00E775AF" w:rsidRPr="00E51E23">
          <w:rPr>
            <w:rStyle w:val="Hyperlink"/>
            <w:caps/>
            <w:noProof/>
          </w:rPr>
          <w:t>3.2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caps/>
            <w:noProof/>
          </w:rPr>
          <w:t>Z</w:t>
        </w:r>
        <w:r w:rsidR="00E775AF" w:rsidRPr="00E51E23">
          <w:rPr>
            <w:rStyle w:val="Hyperlink"/>
            <w:noProof/>
          </w:rPr>
          <w:t>onificarea funcțională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36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9</w:t>
        </w:r>
        <w:r w:rsidR="00E775AF">
          <w:rPr>
            <w:noProof/>
            <w:webHidden/>
          </w:rPr>
          <w:fldChar w:fldCharType="end"/>
        </w:r>
      </w:hyperlink>
    </w:p>
    <w:p w14:paraId="7BCFB16E" w14:textId="09A899AE" w:rsidR="00E775AF" w:rsidRDefault="00000000">
      <w:pPr>
        <w:pStyle w:val="TOC3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37" w:history="1">
        <w:r w:rsidR="00E775AF" w:rsidRPr="00E51E23">
          <w:rPr>
            <w:rStyle w:val="Hyperlink"/>
            <w:caps/>
            <w:noProof/>
          </w:rPr>
          <w:t>3.3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caps/>
            <w:noProof/>
          </w:rPr>
          <w:t>d</w:t>
        </w:r>
        <w:r w:rsidR="00E775AF" w:rsidRPr="00E51E23">
          <w:rPr>
            <w:rStyle w:val="Hyperlink"/>
            <w:noProof/>
          </w:rPr>
          <w:t>efinirea Unităților Teritoriale de Referință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37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10</w:t>
        </w:r>
        <w:r w:rsidR="00E775AF">
          <w:rPr>
            <w:noProof/>
            <w:webHidden/>
          </w:rPr>
          <w:fldChar w:fldCharType="end"/>
        </w:r>
      </w:hyperlink>
    </w:p>
    <w:p w14:paraId="69D6C27E" w14:textId="3764423E" w:rsidR="00E775AF" w:rsidRDefault="00000000">
      <w:pPr>
        <w:pStyle w:val="TOC3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38" w:history="1">
        <w:r w:rsidR="00E775AF" w:rsidRPr="00E51E23">
          <w:rPr>
            <w:rStyle w:val="Hyperlink"/>
            <w:caps/>
            <w:noProof/>
          </w:rPr>
          <w:t>3.4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caps/>
            <w:noProof/>
          </w:rPr>
          <w:t>a</w:t>
        </w:r>
        <w:r w:rsidR="00E775AF" w:rsidRPr="00E51E23">
          <w:rPr>
            <w:rStyle w:val="Hyperlink"/>
            <w:noProof/>
          </w:rPr>
          <w:t>probarea Regulamentului local de urbanism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38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10</w:t>
        </w:r>
        <w:r w:rsidR="00E775AF">
          <w:rPr>
            <w:noProof/>
            <w:webHidden/>
          </w:rPr>
          <w:fldChar w:fldCharType="end"/>
        </w:r>
      </w:hyperlink>
    </w:p>
    <w:p w14:paraId="6EF04D96" w14:textId="33B9D2AE" w:rsidR="00E775AF" w:rsidRDefault="00000000">
      <w:pPr>
        <w:pStyle w:val="TOC3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39" w:history="1">
        <w:r w:rsidR="00E775AF" w:rsidRPr="00E51E23">
          <w:rPr>
            <w:rStyle w:val="Hyperlink"/>
            <w:noProof/>
          </w:rPr>
          <w:t>3.5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caps/>
            <w:noProof/>
          </w:rPr>
          <w:t>a</w:t>
        </w:r>
        <w:r w:rsidR="00E775AF" w:rsidRPr="00E51E23">
          <w:rPr>
            <w:rStyle w:val="Hyperlink"/>
            <w:noProof/>
          </w:rPr>
          <w:t>utorizarea executării construcțiilor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39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10</w:t>
        </w:r>
        <w:r w:rsidR="00E775AF">
          <w:rPr>
            <w:noProof/>
            <w:webHidden/>
          </w:rPr>
          <w:fldChar w:fldCharType="end"/>
        </w:r>
      </w:hyperlink>
    </w:p>
    <w:p w14:paraId="13DD7053" w14:textId="6264C0FA" w:rsidR="00E775AF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8541040" w:history="1">
        <w:r w:rsidR="00E775AF" w:rsidRPr="00E51E23">
          <w:rPr>
            <w:rStyle w:val="Hyperlink"/>
            <w:noProof/>
            <w:lang w:eastAsia="en-US"/>
          </w:rPr>
          <w:t>CAPITOLUL II - REGULI DE BAZĂ PRIVIND GRADUL DE OCUPARE A TERENURILOR  LA NIVELUL  LOCALITĂȚILOR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40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16</w:t>
        </w:r>
        <w:r w:rsidR="00E775AF">
          <w:rPr>
            <w:noProof/>
            <w:webHidden/>
          </w:rPr>
          <w:fldChar w:fldCharType="end"/>
        </w:r>
      </w:hyperlink>
    </w:p>
    <w:p w14:paraId="312AEB4F" w14:textId="244AE9F2" w:rsidR="00E775AF" w:rsidRDefault="00000000">
      <w:pPr>
        <w:pStyle w:val="TOC2"/>
        <w:tabs>
          <w:tab w:val="left" w:pos="154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541041" w:history="1">
        <w:r w:rsidR="00E775AF" w:rsidRPr="00E51E23">
          <w:rPr>
            <w:rStyle w:val="Hyperlink"/>
            <w:noProof/>
            <w:lang w:eastAsia="en-US"/>
          </w:rPr>
          <w:t>4.</w:t>
        </w:r>
        <w:r w:rsidR="00E775A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775AF" w:rsidRPr="00E51E23">
          <w:rPr>
            <w:rStyle w:val="Hyperlink"/>
            <w:noProof/>
            <w:lang w:eastAsia="en-US"/>
          </w:rPr>
          <w:t>REGULI CU PRIVIRE LA PĂSTRAREA INTEGRITĂȚII MEDIULUI ȘI PROTEJAREA PATRIMONIULUI NATURAL ȘI CONSTRUIT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41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17</w:t>
        </w:r>
        <w:r w:rsidR="00E775AF">
          <w:rPr>
            <w:noProof/>
            <w:webHidden/>
          </w:rPr>
          <w:fldChar w:fldCharType="end"/>
        </w:r>
      </w:hyperlink>
    </w:p>
    <w:p w14:paraId="5691F04B" w14:textId="62D47F24" w:rsidR="00E775AF" w:rsidRDefault="00000000">
      <w:pPr>
        <w:pStyle w:val="TOC3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42" w:history="1">
        <w:r w:rsidR="00E775AF" w:rsidRPr="00E51E23">
          <w:rPr>
            <w:rStyle w:val="Hyperlink"/>
            <w:noProof/>
          </w:rPr>
          <w:t>4.1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Terenuri agricole în extravilan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42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17</w:t>
        </w:r>
        <w:r w:rsidR="00E775AF">
          <w:rPr>
            <w:noProof/>
            <w:webHidden/>
          </w:rPr>
          <w:fldChar w:fldCharType="end"/>
        </w:r>
      </w:hyperlink>
    </w:p>
    <w:p w14:paraId="37BC48BC" w14:textId="2BB4731B" w:rsidR="00E775AF" w:rsidRDefault="00000000">
      <w:pPr>
        <w:pStyle w:val="TOC3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43" w:history="1">
        <w:r w:rsidR="00E775AF" w:rsidRPr="00E51E23">
          <w:rPr>
            <w:rStyle w:val="Hyperlink"/>
            <w:noProof/>
          </w:rPr>
          <w:t>4.2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Terenuri agricole în intravilan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43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18</w:t>
        </w:r>
        <w:r w:rsidR="00E775AF">
          <w:rPr>
            <w:noProof/>
            <w:webHidden/>
          </w:rPr>
          <w:fldChar w:fldCharType="end"/>
        </w:r>
      </w:hyperlink>
    </w:p>
    <w:p w14:paraId="4D3F25D2" w14:textId="14E708AD" w:rsidR="00E775AF" w:rsidRDefault="00000000">
      <w:pPr>
        <w:pStyle w:val="TOC3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44" w:history="1">
        <w:r w:rsidR="00E775AF" w:rsidRPr="00E51E23">
          <w:rPr>
            <w:rStyle w:val="Hyperlink"/>
            <w:noProof/>
          </w:rPr>
          <w:t>4.3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Suprafețe împădurite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44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20</w:t>
        </w:r>
        <w:r w:rsidR="00E775AF">
          <w:rPr>
            <w:noProof/>
            <w:webHidden/>
          </w:rPr>
          <w:fldChar w:fldCharType="end"/>
        </w:r>
      </w:hyperlink>
    </w:p>
    <w:p w14:paraId="0A9AB4BF" w14:textId="5B6F2D69" w:rsidR="00E775AF" w:rsidRDefault="00000000">
      <w:pPr>
        <w:pStyle w:val="TOC3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45" w:history="1">
        <w:r w:rsidR="00E775AF" w:rsidRPr="00E51E23">
          <w:rPr>
            <w:rStyle w:val="Hyperlink"/>
            <w:noProof/>
          </w:rPr>
          <w:t>4.4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Resursele subsolului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45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20</w:t>
        </w:r>
        <w:r w:rsidR="00E775AF">
          <w:rPr>
            <w:noProof/>
            <w:webHidden/>
          </w:rPr>
          <w:fldChar w:fldCharType="end"/>
        </w:r>
      </w:hyperlink>
    </w:p>
    <w:p w14:paraId="6C14B37D" w14:textId="653DF103" w:rsidR="00E775AF" w:rsidRDefault="00000000">
      <w:pPr>
        <w:pStyle w:val="TOC3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46" w:history="1">
        <w:r w:rsidR="00E775AF" w:rsidRPr="00E51E23">
          <w:rPr>
            <w:rStyle w:val="Hyperlink"/>
            <w:noProof/>
          </w:rPr>
          <w:t>4.5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Resurse de apă și platforme meteorologice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46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21</w:t>
        </w:r>
        <w:r w:rsidR="00E775AF">
          <w:rPr>
            <w:noProof/>
            <w:webHidden/>
          </w:rPr>
          <w:fldChar w:fldCharType="end"/>
        </w:r>
      </w:hyperlink>
    </w:p>
    <w:p w14:paraId="7136B3C6" w14:textId="177B6F07" w:rsidR="00E775AF" w:rsidRDefault="00000000">
      <w:pPr>
        <w:pStyle w:val="TOC3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47" w:history="1">
        <w:r w:rsidR="00E775AF" w:rsidRPr="00E51E23">
          <w:rPr>
            <w:rStyle w:val="Hyperlink"/>
            <w:noProof/>
          </w:rPr>
          <w:t>4.6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Zone cu valoare peisagistică și zone naturale protejate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47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22</w:t>
        </w:r>
        <w:r w:rsidR="00E775AF">
          <w:rPr>
            <w:noProof/>
            <w:webHidden/>
          </w:rPr>
          <w:fldChar w:fldCharType="end"/>
        </w:r>
      </w:hyperlink>
    </w:p>
    <w:p w14:paraId="5A9BAC63" w14:textId="5CA6CB33" w:rsidR="00E775AF" w:rsidRDefault="00000000">
      <w:pPr>
        <w:pStyle w:val="TOC3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48" w:history="1">
        <w:r w:rsidR="00E775AF" w:rsidRPr="00E51E23">
          <w:rPr>
            <w:rStyle w:val="Hyperlink"/>
            <w:noProof/>
          </w:rPr>
          <w:t>4.7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Zone construite protejate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48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23</w:t>
        </w:r>
        <w:r w:rsidR="00E775AF">
          <w:rPr>
            <w:noProof/>
            <w:webHidden/>
          </w:rPr>
          <w:fldChar w:fldCharType="end"/>
        </w:r>
      </w:hyperlink>
    </w:p>
    <w:p w14:paraId="21313CBD" w14:textId="17BB0B8B" w:rsidR="00E775AF" w:rsidRDefault="00000000">
      <w:pPr>
        <w:pStyle w:val="TOC3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49" w:history="1">
        <w:r w:rsidR="00E775AF" w:rsidRPr="00E51E23">
          <w:rPr>
            <w:rStyle w:val="Hyperlink"/>
            <w:noProof/>
          </w:rPr>
          <w:t>4.8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Zone construite ce cuprind valori de patrimoniu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49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23</w:t>
        </w:r>
        <w:r w:rsidR="00E775AF">
          <w:rPr>
            <w:noProof/>
            <w:webHidden/>
          </w:rPr>
          <w:fldChar w:fldCharType="end"/>
        </w:r>
      </w:hyperlink>
    </w:p>
    <w:p w14:paraId="78F3F247" w14:textId="2A96CFCB" w:rsidR="00E775AF" w:rsidRDefault="00000000">
      <w:pPr>
        <w:pStyle w:val="TOC2"/>
        <w:tabs>
          <w:tab w:val="left" w:pos="154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541050" w:history="1">
        <w:r w:rsidR="00E775AF" w:rsidRPr="00E51E23">
          <w:rPr>
            <w:rStyle w:val="Hyperlink"/>
            <w:noProof/>
            <w:lang w:eastAsia="en-US"/>
          </w:rPr>
          <w:t>5.</w:t>
        </w:r>
        <w:r w:rsidR="00E775A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775AF" w:rsidRPr="00E51E23">
          <w:rPr>
            <w:rStyle w:val="Hyperlink"/>
            <w:noProof/>
            <w:lang w:eastAsia="en-US"/>
          </w:rPr>
          <w:t>REGLEMENTĂRI CU PRIVIRE LA SIGURANȚA CONSTRUCȚIILOR ȘI LA APĂRAREA INTERESULUI PUBLIC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50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25</w:t>
        </w:r>
        <w:r w:rsidR="00E775AF">
          <w:rPr>
            <w:noProof/>
            <w:webHidden/>
          </w:rPr>
          <w:fldChar w:fldCharType="end"/>
        </w:r>
      </w:hyperlink>
    </w:p>
    <w:p w14:paraId="41A282E8" w14:textId="6714F094" w:rsidR="00E775AF" w:rsidRDefault="00000000">
      <w:pPr>
        <w:pStyle w:val="TOC3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51" w:history="1">
        <w:r w:rsidR="00E775AF" w:rsidRPr="00E51E23">
          <w:rPr>
            <w:rStyle w:val="Hyperlink"/>
            <w:noProof/>
          </w:rPr>
          <w:t>5.1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Expunerea la riscuri naturale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51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25</w:t>
        </w:r>
        <w:r w:rsidR="00E775AF">
          <w:rPr>
            <w:noProof/>
            <w:webHidden/>
          </w:rPr>
          <w:fldChar w:fldCharType="end"/>
        </w:r>
      </w:hyperlink>
    </w:p>
    <w:p w14:paraId="1284D487" w14:textId="1DE59EAB" w:rsidR="00E775AF" w:rsidRDefault="00000000">
      <w:pPr>
        <w:pStyle w:val="TOC3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52" w:history="1">
        <w:r w:rsidR="00E775AF" w:rsidRPr="00E51E23">
          <w:rPr>
            <w:rStyle w:val="Hyperlink"/>
            <w:noProof/>
          </w:rPr>
          <w:t>5.2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Expunerea la riscuri tehnologice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52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25</w:t>
        </w:r>
        <w:r w:rsidR="00E775AF">
          <w:rPr>
            <w:noProof/>
            <w:webHidden/>
          </w:rPr>
          <w:fldChar w:fldCharType="end"/>
        </w:r>
      </w:hyperlink>
    </w:p>
    <w:p w14:paraId="0CD9F525" w14:textId="3A92A85A" w:rsidR="00E775AF" w:rsidRDefault="00000000">
      <w:pPr>
        <w:pStyle w:val="TOC3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53" w:history="1">
        <w:r w:rsidR="00E775AF" w:rsidRPr="00E51E23">
          <w:rPr>
            <w:rStyle w:val="Hyperlink"/>
            <w:noProof/>
          </w:rPr>
          <w:t>5.3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Construcții cu funcțiuni generatoare de riscuri tehnologice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53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25</w:t>
        </w:r>
        <w:r w:rsidR="00E775AF">
          <w:rPr>
            <w:noProof/>
            <w:webHidden/>
          </w:rPr>
          <w:fldChar w:fldCharType="end"/>
        </w:r>
      </w:hyperlink>
    </w:p>
    <w:p w14:paraId="209E4577" w14:textId="478D291D" w:rsidR="00E775AF" w:rsidRDefault="00000000">
      <w:pPr>
        <w:pStyle w:val="TOC3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54" w:history="1">
        <w:r w:rsidR="00E775AF" w:rsidRPr="00E51E23">
          <w:rPr>
            <w:rStyle w:val="Hyperlink"/>
            <w:noProof/>
          </w:rPr>
          <w:t>5.4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Asigurarea echipării edilitare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54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25</w:t>
        </w:r>
        <w:r w:rsidR="00E775AF">
          <w:rPr>
            <w:noProof/>
            <w:webHidden/>
          </w:rPr>
          <w:fldChar w:fldCharType="end"/>
        </w:r>
      </w:hyperlink>
    </w:p>
    <w:p w14:paraId="72DBA278" w14:textId="686DDE8E" w:rsidR="00E775AF" w:rsidRDefault="00000000">
      <w:pPr>
        <w:pStyle w:val="TOC3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55" w:history="1">
        <w:r w:rsidR="00E775AF" w:rsidRPr="00E51E23">
          <w:rPr>
            <w:rStyle w:val="Hyperlink"/>
            <w:noProof/>
          </w:rPr>
          <w:t>5.5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Asigurarea compatibilității funcțiunilor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55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27</w:t>
        </w:r>
        <w:r w:rsidR="00E775AF">
          <w:rPr>
            <w:noProof/>
            <w:webHidden/>
          </w:rPr>
          <w:fldChar w:fldCharType="end"/>
        </w:r>
      </w:hyperlink>
    </w:p>
    <w:p w14:paraId="6EF4D74B" w14:textId="7BF8EBDE" w:rsidR="00E775AF" w:rsidRDefault="00000000">
      <w:pPr>
        <w:pStyle w:val="TOC3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56" w:history="1">
        <w:r w:rsidR="00E775AF" w:rsidRPr="00E51E23">
          <w:rPr>
            <w:rStyle w:val="Hyperlink"/>
            <w:noProof/>
          </w:rPr>
          <w:t>5.6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Procentul de ocupare a terenului și coeficientul de utilizare a terenului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56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30</w:t>
        </w:r>
        <w:r w:rsidR="00E775AF">
          <w:rPr>
            <w:noProof/>
            <w:webHidden/>
          </w:rPr>
          <w:fldChar w:fldCharType="end"/>
        </w:r>
      </w:hyperlink>
    </w:p>
    <w:p w14:paraId="41F44245" w14:textId="529FCEC0" w:rsidR="00E775AF" w:rsidRDefault="00000000">
      <w:pPr>
        <w:pStyle w:val="TOC3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57" w:history="1">
        <w:r w:rsidR="00E775AF" w:rsidRPr="00E51E23">
          <w:rPr>
            <w:rStyle w:val="Hyperlink"/>
            <w:caps/>
            <w:noProof/>
          </w:rPr>
          <w:t>5.7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caps/>
            <w:noProof/>
          </w:rPr>
          <w:t>l</w:t>
        </w:r>
        <w:r w:rsidR="00E775AF" w:rsidRPr="00E51E23">
          <w:rPr>
            <w:rStyle w:val="Hyperlink"/>
            <w:noProof/>
          </w:rPr>
          <w:t>ucrări  de  utilitate  publică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57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32</w:t>
        </w:r>
        <w:r w:rsidR="00E775AF">
          <w:rPr>
            <w:noProof/>
            <w:webHidden/>
          </w:rPr>
          <w:fldChar w:fldCharType="end"/>
        </w:r>
      </w:hyperlink>
    </w:p>
    <w:p w14:paraId="529F2BCE" w14:textId="1B027059" w:rsidR="00E775AF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8541058" w:history="1">
        <w:r w:rsidR="00E775AF" w:rsidRPr="00E51E23">
          <w:rPr>
            <w:rStyle w:val="Hyperlink"/>
            <w:noProof/>
            <w:lang w:eastAsia="en-US"/>
          </w:rPr>
          <w:t>capitolul iii - Condiții generale de amplasare Și conformare a construcțiilor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58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33</w:t>
        </w:r>
        <w:r w:rsidR="00E775AF">
          <w:rPr>
            <w:noProof/>
            <w:webHidden/>
          </w:rPr>
          <w:fldChar w:fldCharType="end"/>
        </w:r>
      </w:hyperlink>
    </w:p>
    <w:p w14:paraId="3F605667" w14:textId="59D4C6E3" w:rsidR="00E775AF" w:rsidRDefault="00000000">
      <w:pPr>
        <w:pStyle w:val="TOC2"/>
        <w:tabs>
          <w:tab w:val="left" w:pos="154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541059" w:history="1">
        <w:r w:rsidR="00E775AF" w:rsidRPr="00E51E23">
          <w:rPr>
            <w:rStyle w:val="Hyperlink"/>
            <w:noProof/>
            <w:lang w:eastAsia="en-US"/>
          </w:rPr>
          <w:t>6.</w:t>
        </w:r>
        <w:r w:rsidR="00E775A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775AF" w:rsidRPr="00E51E23">
          <w:rPr>
            <w:rStyle w:val="Hyperlink"/>
            <w:noProof/>
            <w:lang w:eastAsia="en-US"/>
          </w:rPr>
          <w:t>REGULI GENERALE DE AMPLASARE ȘI RETRAGERI MINIME OBLIGATORII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59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33</w:t>
        </w:r>
        <w:r w:rsidR="00E775AF">
          <w:rPr>
            <w:noProof/>
            <w:webHidden/>
          </w:rPr>
          <w:fldChar w:fldCharType="end"/>
        </w:r>
      </w:hyperlink>
    </w:p>
    <w:p w14:paraId="6DDF7BB7" w14:textId="1CCA007E" w:rsidR="00E775AF" w:rsidRDefault="00000000">
      <w:pPr>
        <w:pStyle w:val="TOC3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60" w:history="1">
        <w:r w:rsidR="00E775AF" w:rsidRPr="00E51E23">
          <w:rPr>
            <w:rStyle w:val="Hyperlink"/>
            <w:noProof/>
          </w:rPr>
          <w:t>6.1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Orientarea față de punctele cardinale se face în conformitate cu prevederile normelor sanitare și tehnice  privind: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60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33</w:t>
        </w:r>
        <w:r w:rsidR="00E775AF">
          <w:rPr>
            <w:noProof/>
            <w:webHidden/>
          </w:rPr>
          <w:fldChar w:fldCharType="end"/>
        </w:r>
      </w:hyperlink>
    </w:p>
    <w:p w14:paraId="319A1491" w14:textId="0EB1ECF6" w:rsidR="00E775AF" w:rsidRDefault="00000000">
      <w:pPr>
        <w:pStyle w:val="TOC3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61" w:history="1">
        <w:r w:rsidR="00E775AF" w:rsidRPr="00E51E23">
          <w:rPr>
            <w:rStyle w:val="Hyperlink"/>
            <w:noProof/>
          </w:rPr>
          <w:t>6.2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Amplasarea față de aliniament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61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35</w:t>
        </w:r>
        <w:r w:rsidR="00E775AF">
          <w:rPr>
            <w:noProof/>
            <w:webHidden/>
          </w:rPr>
          <w:fldChar w:fldCharType="end"/>
        </w:r>
      </w:hyperlink>
    </w:p>
    <w:p w14:paraId="7F13C687" w14:textId="33252991" w:rsidR="00E775AF" w:rsidRDefault="00000000">
      <w:pPr>
        <w:pStyle w:val="TOC3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62" w:history="1">
        <w:r w:rsidR="00E775AF" w:rsidRPr="00E51E23">
          <w:rPr>
            <w:rStyle w:val="Hyperlink"/>
            <w:noProof/>
          </w:rPr>
          <w:t>6.3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Amplasare în interiorul parcelei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62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36</w:t>
        </w:r>
        <w:r w:rsidR="00E775AF">
          <w:rPr>
            <w:noProof/>
            <w:webHidden/>
          </w:rPr>
          <w:fldChar w:fldCharType="end"/>
        </w:r>
      </w:hyperlink>
    </w:p>
    <w:p w14:paraId="34B430AA" w14:textId="35B08FEF" w:rsidR="00E775AF" w:rsidRDefault="00000000">
      <w:pPr>
        <w:pStyle w:val="TOC2"/>
        <w:tabs>
          <w:tab w:val="left" w:pos="154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541063" w:history="1">
        <w:r w:rsidR="00E775AF" w:rsidRPr="00E51E23">
          <w:rPr>
            <w:rStyle w:val="Hyperlink"/>
            <w:noProof/>
            <w:lang w:eastAsia="en-US"/>
          </w:rPr>
          <w:t>7.</w:t>
        </w:r>
        <w:r w:rsidR="00E775A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775AF" w:rsidRPr="00E51E23">
          <w:rPr>
            <w:rStyle w:val="Hyperlink"/>
            <w:noProof/>
            <w:lang w:eastAsia="en-US"/>
          </w:rPr>
          <w:t>REGULI CU PRIVIRE LA ASIGURAREA ACCESELOR OBLIGATORII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63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37</w:t>
        </w:r>
        <w:r w:rsidR="00E775AF">
          <w:rPr>
            <w:noProof/>
            <w:webHidden/>
          </w:rPr>
          <w:fldChar w:fldCharType="end"/>
        </w:r>
      </w:hyperlink>
    </w:p>
    <w:p w14:paraId="7FBBBAE7" w14:textId="0D57446A" w:rsidR="00E775AF" w:rsidRDefault="00000000">
      <w:pPr>
        <w:pStyle w:val="TOC3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64" w:history="1">
        <w:r w:rsidR="00E775AF" w:rsidRPr="00E51E23">
          <w:rPr>
            <w:rStyle w:val="Hyperlink"/>
            <w:noProof/>
          </w:rPr>
          <w:t>7.1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Accese carosabile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64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37</w:t>
        </w:r>
        <w:r w:rsidR="00E775AF">
          <w:rPr>
            <w:noProof/>
            <w:webHidden/>
          </w:rPr>
          <w:fldChar w:fldCharType="end"/>
        </w:r>
      </w:hyperlink>
    </w:p>
    <w:p w14:paraId="5FFE2541" w14:textId="02897203" w:rsidR="00E775AF" w:rsidRDefault="00000000">
      <w:pPr>
        <w:pStyle w:val="TOC3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65" w:history="1">
        <w:r w:rsidR="00E775AF" w:rsidRPr="00E51E23">
          <w:rPr>
            <w:rStyle w:val="Hyperlink"/>
            <w:noProof/>
          </w:rPr>
          <w:t>7.2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Accese pietonale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65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39</w:t>
        </w:r>
        <w:r w:rsidR="00E775AF">
          <w:rPr>
            <w:noProof/>
            <w:webHidden/>
          </w:rPr>
          <w:fldChar w:fldCharType="end"/>
        </w:r>
      </w:hyperlink>
    </w:p>
    <w:p w14:paraId="33E819D6" w14:textId="49B45114" w:rsidR="00E775AF" w:rsidRDefault="00000000">
      <w:pPr>
        <w:pStyle w:val="TOC2"/>
        <w:tabs>
          <w:tab w:val="left" w:pos="154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541066" w:history="1">
        <w:r w:rsidR="00E775AF" w:rsidRPr="00E51E23">
          <w:rPr>
            <w:rStyle w:val="Hyperlink"/>
            <w:noProof/>
            <w:lang w:eastAsia="en-US"/>
          </w:rPr>
          <w:t>8.</w:t>
        </w:r>
        <w:r w:rsidR="00E775A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775AF" w:rsidRPr="00E51E23">
          <w:rPr>
            <w:rStyle w:val="Hyperlink"/>
            <w:noProof/>
            <w:lang w:eastAsia="en-US"/>
          </w:rPr>
          <w:t>REGULI  CU PRIVIRE LA ECHIPAREA TEHNICO - EDILITARĂ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66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40</w:t>
        </w:r>
        <w:r w:rsidR="00E775AF">
          <w:rPr>
            <w:noProof/>
            <w:webHidden/>
          </w:rPr>
          <w:fldChar w:fldCharType="end"/>
        </w:r>
      </w:hyperlink>
    </w:p>
    <w:p w14:paraId="6A33FDCE" w14:textId="20B9347E" w:rsidR="00E775AF" w:rsidRDefault="00000000">
      <w:pPr>
        <w:pStyle w:val="TOC3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67" w:history="1">
        <w:r w:rsidR="00E775AF" w:rsidRPr="00E51E23">
          <w:rPr>
            <w:rStyle w:val="Hyperlink"/>
            <w:noProof/>
          </w:rPr>
          <w:t>8.1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Racordarea la rețelele publice  de echipare edilitară existente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67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40</w:t>
        </w:r>
        <w:r w:rsidR="00E775AF">
          <w:rPr>
            <w:noProof/>
            <w:webHidden/>
          </w:rPr>
          <w:fldChar w:fldCharType="end"/>
        </w:r>
      </w:hyperlink>
    </w:p>
    <w:p w14:paraId="679CCA95" w14:textId="62EAD657" w:rsidR="00E775AF" w:rsidRDefault="00000000">
      <w:pPr>
        <w:pStyle w:val="TOC3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68" w:history="1">
        <w:r w:rsidR="00E775AF" w:rsidRPr="00E51E23">
          <w:rPr>
            <w:rStyle w:val="Hyperlink"/>
            <w:noProof/>
          </w:rPr>
          <w:t>8.2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Realizarea de rețele edilitare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68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40</w:t>
        </w:r>
        <w:r w:rsidR="00E775AF">
          <w:rPr>
            <w:noProof/>
            <w:webHidden/>
          </w:rPr>
          <w:fldChar w:fldCharType="end"/>
        </w:r>
      </w:hyperlink>
    </w:p>
    <w:p w14:paraId="0514B4E9" w14:textId="7525B250" w:rsidR="00E775AF" w:rsidRDefault="00000000">
      <w:pPr>
        <w:pStyle w:val="TOC3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69" w:history="1">
        <w:r w:rsidR="00E775AF" w:rsidRPr="00E51E23">
          <w:rPr>
            <w:rStyle w:val="Hyperlink"/>
            <w:noProof/>
          </w:rPr>
          <w:t>8.3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Proprietatea publică asupra rețelelor edilitare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69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41</w:t>
        </w:r>
        <w:r w:rsidR="00E775AF">
          <w:rPr>
            <w:noProof/>
            <w:webHidden/>
          </w:rPr>
          <w:fldChar w:fldCharType="end"/>
        </w:r>
      </w:hyperlink>
    </w:p>
    <w:p w14:paraId="066D0F03" w14:textId="05139CB4" w:rsidR="00E775AF" w:rsidRDefault="00000000">
      <w:pPr>
        <w:pStyle w:val="TOC2"/>
        <w:tabs>
          <w:tab w:val="left" w:pos="154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541070" w:history="1">
        <w:r w:rsidR="00E775AF" w:rsidRPr="00E51E23">
          <w:rPr>
            <w:rStyle w:val="Hyperlink"/>
            <w:noProof/>
            <w:lang w:eastAsia="en-US"/>
          </w:rPr>
          <w:t>9.</w:t>
        </w:r>
        <w:r w:rsidR="00E775A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775AF" w:rsidRPr="00E51E23">
          <w:rPr>
            <w:rStyle w:val="Hyperlink"/>
            <w:noProof/>
            <w:lang w:eastAsia="en-US"/>
          </w:rPr>
          <w:t>REGULI CU PRIVIRE LA FORMA ȘI DIMENSIUNILE TERENULUI ȘI ALE CONSTRUCȚIILOR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70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41</w:t>
        </w:r>
        <w:r w:rsidR="00E775AF">
          <w:rPr>
            <w:noProof/>
            <w:webHidden/>
          </w:rPr>
          <w:fldChar w:fldCharType="end"/>
        </w:r>
      </w:hyperlink>
    </w:p>
    <w:p w14:paraId="20E59AB1" w14:textId="693CA1F3" w:rsidR="00E775AF" w:rsidRDefault="00000000">
      <w:pPr>
        <w:pStyle w:val="TOC3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71" w:history="1">
        <w:r w:rsidR="00E775AF" w:rsidRPr="00E51E23">
          <w:rPr>
            <w:rStyle w:val="Hyperlink"/>
            <w:noProof/>
          </w:rPr>
          <w:t>9.1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Parcelarea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71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41</w:t>
        </w:r>
        <w:r w:rsidR="00E775AF">
          <w:rPr>
            <w:noProof/>
            <w:webHidden/>
          </w:rPr>
          <w:fldChar w:fldCharType="end"/>
        </w:r>
      </w:hyperlink>
    </w:p>
    <w:p w14:paraId="236C3F69" w14:textId="3EB29A4E" w:rsidR="00E775AF" w:rsidRDefault="00000000">
      <w:pPr>
        <w:pStyle w:val="TOC3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72" w:history="1">
        <w:r w:rsidR="00E775AF" w:rsidRPr="00E51E23">
          <w:rPr>
            <w:rStyle w:val="Hyperlink"/>
            <w:noProof/>
          </w:rPr>
          <w:t>9.2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Înălțimea construcțiilor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72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42</w:t>
        </w:r>
        <w:r w:rsidR="00E775AF">
          <w:rPr>
            <w:noProof/>
            <w:webHidden/>
          </w:rPr>
          <w:fldChar w:fldCharType="end"/>
        </w:r>
      </w:hyperlink>
    </w:p>
    <w:p w14:paraId="0AC96116" w14:textId="35486A74" w:rsidR="00E775AF" w:rsidRDefault="00000000">
      <w:pPr>
        <w:pStyle w:val="TOC3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73" w:history="1">
        <w:r w:rsidR="00E775AF" w:rsidRPr="00E51E23">
          <w:rPr>
            <w:rStyle w:val="Hyperlink"/>
            <w:noProof/>
          </w:rPr>
          <w:t>9.3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Aspectul exterior al construcțiilor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73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42</w:t>
        </w:r>
        <w:r w:rsidR="00E775AF">
          <w:rPr>
            <w:noProof/>
            <w:webHidden/>
          </w:rPr>
          <w:fldChar w:fldCharType="end"/>
        </w:r>
      </w:hyperlink>
    </w:p>
    <w:p w14:paraId="6A9E3679" w14:textId="7B876B27" w:rsidR="00E775AF" w:rsidRDefault="00000000">
      <w:pPr>
        <w:pStyle w:val="TOC2"/>
        <w:tabs>
          <w:tab w:val="left" w:pos="176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541074" w:history="1">
        <w:r w:rsidR="00E775AF" w:rsidRPr="00E51E23">
          <w:rPr>
            <w:rStyle w:val="Hyperlink"/>
            <w:noProof/>
            <w:lang w:eastAsia="en-US"/>
          </w:rPr>
          <w:t>10.</w:t>
        </w:r>
        <w:r w:rsidR="00E775A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775AF" w:rsidRPr="00E51E23">
          <w:rPr>
            <w:rStyle w:val="Hyperlink"/>
            <w:noProof/>
            <w:lang w:eastAsia="en-US"/>
          </w:rPr>
          <w:t>REGULI CU PRIVIRE LA AMPLASAREA DE PARCAJE, SPAȚII VERZI ȘI ÎMPREJMUIRI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74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43</w:t>
        </w:r>
        <w:r w:rsidR="00E775AF">
          <w:rPr>
            <w:noProof/>
            <w:webHidden/>
          </w:rPr>
          <w:fldChar w:fldCharType="end"/>
        </w:r>
      </w:hyperlink>
    </w:p>
    <w:p w14:paraId="529CA39C" w14:textId="5EF19E4C" w:rsidR="00E775AF" w:rsidRDefault="00000000">
      <w:pPr>
        <w:pStyle w:val="TOC3"/>
        <w:tabs>
          <w:tab w:val="left" w:pos="132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75" w:history="1">
        <w:r w:rsidR="00E775AF" w:rsidRPr="00E51E23">
          <w:rPr>
            <w:rStyle w:val="Hyperlink"/>
            <w:noProof/>
          </w:rPr>
          <w:t>10.1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Parcaje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75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43</w:t>
        </w:r>
        <w:r w:rsidR="00E775AF">
          <w:rPr>
            <w:noProof/>
            <w:webHidden/>
          </w:rPr>
          <w:fldChar w:fldCharType="end"/>
        </w:r>
      </w:hyperlink>
    </w:p>
    <w:p w14:paraId="5E3D87D7" w14:textId="784EE524" w:rsidR="00E775AF" w:rsidRDefault="00000000">
      <w:pPr>
        <w:pStyle w:val="TOC3"/>
        <w:tabs>
          <w:tab w:val="left" w:pos="132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76" w:history="1">
        <w:r w:rsidR="00E775AF" w:rsidRPr="00E51E23">
          <w:rPr>
            <w:rStyle w:val="Hyperlink"/>
            <w:noProof/>
          </w:rPr>
          <w:t>10.2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Spații verzi și plantate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76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45</w:t>
        </w:r>
        <w:r w:rsidR="00E775AF">
          <w:rPr>
            <w:noProof/>
            <w:webHidden/>
          </w:rPr>
          <w:fldChar w:fldCharType="end"/>
        </w:r>
      </w:hyperlink>
    </w:p>
    <w:p w14:paraId="799119B8" w14:textId="2B0FB0D2" w:rsidR="00E775AF" w:rsidRDefault="00000000">
      <w:pPr>
        <w:pStyle w:val="TOC3"/>
        <w:tabs>
          <w:tab w:val="left" w:pos="132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77" w:history="1">
        <w:r w:rsidR="00E775AF" w:rsidRPr="00E51E23">
          <w:rPr>
            <w:rStyle w:val="Hyperlink"/>
            <w:noProof/>
          </w:rPr>
          <w:t>10.3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Împrejmuiri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77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46</w:t>
        </w:r>
        <w:r w:rsidR="00E775AF">
          <w:rPr>
            <w:noProof/>
            <w:webHidden/>
          </w:rPr>
          <w:fldChar w:fldCharType="end"/>
        </w:r>
      </w:hyperlink>
    </w:p>
    <w:p w14:paraId="4E94A725" w14:textId="47ED6D1E" w:rsidR="00E775AF" w:rsidRDefault="00000000">
      <w:pPr>
        <w:pStyle w:val="TOC2"/>
        <w:tabs>
          <w:tab w:val="left" w:pos="176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541078" w:history="1">
        <w:r w:rsidR="00E775AF" w:rsidRPr="00E51E23">
          <w:rPr>
            <w:rStyle w:val="Hyperlink"/>
            <w:noProof/>
          </w:rPr>
          <w:t>11.</w:t>
        </w:r>
        <w:r w:rsidR="00E775A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REGIMUL TEHNIC AL CONSTRUCȚIILOR SUPUSE AUTORIZĂRII ÎN ZONELE PROTEJATE ȘI ÎN ZONELE DE PROTECȚIE A MONUMENTELOR, ÎN SCOPUL PROTEJĂRII PATRIMONIULUI ARHITECTURAL, URBANISTIC ȘI ARHEOLOGIC AL COMUNEI BUMBEȘTI PIȚIC (U.T.R-urile Zcp)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78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47</w:t>
        </w:r>
        <w:r w:rsidR="00E775AF">
          <w:rPr>
            <w:noProof/>
            <w:webHidden/>
          </w:rPr>
          <w:fldChar w:fldCharType="end"/>
        </w:r>
      </w:hyperlink>
    </w:p>
    <w:p w14:paraId="37DD27A9" w14:textId="74CD1304" w:rsidR="00E775AF" w:rsidRDefault="00000000">
      <w:pPr>
        <w:pStyle w:val="TOC3"/>
        <w:tabs>
          <w:tab w:val="left" w:pos="132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79" w:history="1">
        <w:r w:rsidR="00E775AF" w:rsidRPr="00E51E23">
          <w:rPr>
            <w:rStyle w:val="Hyperlink"/>
            <w:noProof/>
          </w:rPr>
          <w:t>11.1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Caracterul zonelor construite protejate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79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47</w:t>
        </w:r>
        <w:r w:rsidR="00E775AF">
          <w:rPr>
            <w:noProof/>
            <w:webHidden/>
          </w:rPr>
          <w:fldChar w:fldCharType="end"/>
        </w:r>
      </w:hyperlink>
    </w:p>
    <w:p w14:paraId="3A47437B" w14:textId="166C1A00" w:rsidR="00E775AF" w:rsidRDefault="00000000">
      <w:pPr>
        <w:pStyle w:val="TOC3"/>
        <w:tabs>
          <w:tab w:val="left" w:pos="132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80" w:history="1">
        <w:r w:rsidR="00E775AF" w:rsidRPr="00E51E23">
          <w:rPr>
            <w:rStyle w:val="Hyperlink"/>
            <w:noProof/>
          </w:rPr>
          <w:t>11.2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Utilizarea funcțională în zone construite protejate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80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50</w:t>
        </w:r>
        <w:r w:rsidR="00E775AF">
          <w:rPr>
            <w:noProof/>
            <w:webHidden/>
          </w:rPr>
          <w:fldChar w:fldCharType="end"/>
        </w:r>
      </w:hyperlink>
    </w:p>
    <w:p w14:paraId="5AF48B4A" w14:textId="5018EC29" w:rsidR="00E775AF" w:rsidRDefault="00000000">
      <w:pPr>
        <w:pStyle w:val="TOC3"/>
        <w:tabs>
          <w:tab w:val="left" w:pos="132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81" w:history="1">
        <w:r w:rsidR="00E775AF" w:rsidRPr="00E51E23">
          <w:rPr>
            <w:rStyle w:val="Hyperlink"/>
            <w:noProof/>
          </w:rPr>
          <w:t>11.3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Condiții de amplasare, echipare și configurare a clădirilor în zonele de protecție a monumentelor istorice în intravilan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81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52</w:t>
        </w:r>
        <w:r w:rsidR="00E775AF">
          <w:rPr>
            <w:noProof/>
            <w:webHidden/>
          </w:rPr>
          <w:fldChar w:fldCharType="end"/>
        </w:r>
      </w:hyperlink>
    </w:p>
    <w:p w14:paraId="72908C44" w14:textId="3B89E3DC" w:rsidR="00E775AF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8541082" w:history="1">
        <w:r w:rsidR="00E775AF" w:rsidRPr="00E51E23">
          <w:rPr>
            <w:rStyle w:val="Hyperlink"/>
            <w:noProof/>
          </w:rPr>
          <w:t>CAPITOLUL IV - PRESCRIPȚII SPECIFICE DE CONSTRUIBILITATE LA NIVELUL LOCALITĂȚILOR, ZONELOR ȘI SUBZONELOR FUNCȚIONALE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82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59</w:t>
        </w:r>
        <w:r w:rsidR="00E775AF">
          <w:rPr>
            <w:noProof/>
            <w:webHidden/>
          </w:rPr>
          <w:fldChar w:fldCharType="end"/>
        </w:r>
      </w:hyperlink>
    </w:p>
    <w:p w14:paraId="2E620C9B" w14:textId="38912ACF" w:rsidR="00E775AF" w:rsidRDefault="00000000">
      <w:pPr>
        <w:pStyle w:val="TOC2"/>
        <w:tabs>
          <w:tab w:val="left" w:pos="176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541083" w:history="1">
        <w:r w:rsidR="00E775AF" w:rsidRPr="00E51E23">
          <w:rPr>
            <w:rStyle w:val="Hyperlink"/>
            <w:noProof/>
          </w:rPr>
          <w:t>12.</w:t>
        </w:r>
        <w:r w:rsidR="00E775A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DIVIZIUNEA TERITORIULUI INTRAVILAN ÎN ZONE, SUBZONE ȘI U.T.R.-URI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83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59</w:t>
        </w:r>
        <w:r w:rsidR="00E775AF">
          <w:rPr>
            <w:noProof/>
            <w:webHidden/>
          </w:rPr>
          <w:fldChar w:fldCharType="end"/>
        </w:r>
      </w:hyperlink>
    </w:p>
    <w:p w14:paraId="028A728D" w14:textId="24485FCF" w:rsidR="00E775AF" w:rsidRDefault="00000000">
      <w:pPr>
        <w:pStyle w:val="TOC3"/>
        <w:tabs>
          <w:tab w:val="left" w:pos="132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84" w:history="1">
        <w:r w:rsidR="00E775AF" w:rsidRPr="00E51E23">
          <w:rPr>
            <w:rStyle w:val="Hyperlink"/>
            <w:noProof/>
          </w:rPr>
          <w:t>12.1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ZONA CENTRALĂ - U.T.R. "C"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84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60</w:t>
        </w:r>
        <w:r w:rsidR="00E775AF">
          <w:rPr>
            <w:noProof/>
            <w:webHidden/>
          </w:rPr>
          <w:fldChar w:fldCharType="end"/>
        </w:r>
      </w:hyperlink>
    </w:p>
    <w:p w14:paraId="14592F57" w14:textId="560BA423" w:rsidR="00E775AF" w:rsidRDefault="00000000">
      <w:pPr>
        <w:pStyle w:val="TOC3"/>
        <w:tabs>
          <w:tab w:val="left" w:pos="132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85" w:history="1">
        <w:r w:rsidR="00E775AF" w:rsidRPr="00E51E23">
          <w:rPr>
            <w:rStyle w:val="Hyperlink"/>
            <w:noProof/>
          </w:rPr>
          <w:t>12.2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Is - ZONĂ INSTITUȚII, COMERȚ SERVICII ȘI TRANSPORTURI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85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61</w:t>
        </w:r>
        <w:r w:rsidR="00E775AF">
          <w:rPr>
            <w:noProof/>
            <w:webHidden/>
          </w:rPr>
          <w:fldChar w:fldCharType="end"/>
        </w:r>
      </w:hyperlink>
    </w:p>
    <w:p w14:paraId="3C79E537" w14:textId="7F5DC26D" w:rsidR="00E775AF" w:rsidRDefault="00000000">
      <w:pPr>
        <w:pStyle w:val="TOC3"/>
        <w:tabs>
          <w:tab w:val="left" w:pos="132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86" w:history="1">
        <w:r w:rsidR="00E775AF" w:rsidRPr="00E51E23">
          <w:rPr>
            <w:rStyle w:val="Hyperlink"/>
            <w:noProof/>
          </w:rPr>
          <w:t>12.3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L - ZONĂ DE LOCUINȚE INDIVIDUALE ȘI FUNCȚIUNI COMPLEMENTARE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86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63</w:t>
        </w:r>
        <w:r w:rsidR="00E775AF">
          <w:rPr>
            <w:noProof/>
            <w:webHidden/>
          </w:rPr>
          <w:fldChar w:fldCharType="end"/>
        </w:r>
      </w:hyperlink>
    </w:p>
    <w:p w14:paraId="2B5B39D6" w14:textId="346D6519" w:rsidR="00E775AF" w:rsidRDefault="00000000">
      <w:pPr>
        <w:pStyle w:val="TOC3"/>
        <w:tabs>
          <w:tab w:val="left" w:pos="132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87" w:history="1">
        <w:r w:rsidR="00E775AF" w:rsidRPr="00E51E23">
          <w:rPr>
            <w:rStyle w:val="Hyperlink"/>
            <w:noProof/>
          </w:rPr>
          <w:t>12.4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Id, A - ZONĂ UNITĂȚI DE PRODUCȚIE INDUSTRIALĂ ȘI DEPOZITARE ȘAU AGRICOLE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87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67</w:t>
        </w:r>
        <w:r w:rsidR="00E775AF">
          <w:rPr>
            <w:noProof/>
            <w:webHidden/>
          </w:rPr>
          <w:fldChar w:fldCharType="end"/>
        </w:r>
      </w:hyperlink>
    </w:p>
    <w:p w14:paraId="65C68BD3" w14:textId="5AA16A73" w:rsidR="00E775AF" w:rsidRDefault="00000000">
      <w:pPr>
        <w:pStyle w:val="TOC3"/>
        <w:tabs>
          <w:tab w:val="left" w:pos="132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88" w:history="1">
        <w:r w:rsidR="00E775AF" w:rsidRPr="00E51E23">
          <w:rPr>
            <w:rStyle w:val="Hyperlink"/>
            <w:noProof/>
          </w:rPr>
          <w:t>12.5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Cc - ZONĂ CĂI DE COMUNICAȚIE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88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73</w:t>
        </w:r>
        <w:r w:rsidR="00E775AF">
          <w:rPr>
            <w:noProof/>
            <w:webHidden/>
          </w:rPr>
          <w:fldChar w:fldCharType="end"/>
        </w:r>
      </w:hyperlink>
    </w:p>
    <w:p w14:paraId="0CEF09A1" w14:textId="7631DD5E" w:rsidR="00E775AF" w:rsidRDefault="00000000">
      <w:pPr>
        <w:pStyle w:val="TOC3"/>
        <w:tabs>
          <w:tab w:val="left" w:pos="132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89" w:history="1">
        <w:r w:rsidR="00E775AF" w:rsidRPr="00E51E23">
          <w:rPr>
            <w:rStyle w:val="Hyperlink"/>
            <w:noProof/>
          </w:rPr>
          <w:t>12.6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Sp - ZONA PENTRU SPAȚII VERZI AMENAJATE, PERDELE DE PROTECȚIE, SPORT ȘI AGREMENT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89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77</w:t>
        </w:r>
        <w:r w:rsidR="00E775AF">
          <w:rPr>
            <w:noProof/>
            <w:webHidden/>
          </w:rPr>
          <w:fldChar w:fldCharType="end"/>
        </w:r>
      </w:hyperlink>
    </w:p>
    <w:p w14:paraId="49510F26" w14:textId="7F59C42F" w:rsidR="00E775AF" w:rsidRDefault="00000000">
      <w:pPr>
        <w:pStyle w:val="TOC3"/>
        <w:tabs>
          <w:tab w:val="left" w:pos="132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90" w:history="1">
        <w:r w:rsidR="00E775AF" w:rsidRPr="00E51E23">
          <w:rPr>
            <w:rStyle w:val="Hyperlink"/>
            <w:noProof/>
          </w:rPr>
          <w:t>12.7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Te - ZONĂ PENTRU ECHIPAREA TEHNICO - EDILITARĂ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90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82</w:t>
        </w:r>
        <w:r w:rsidR="00E775AF">
          <w:rPr>
            <w:noProof/>
            <w:webHidden/>
          </w:rPr>
          <w:fldChar w:fldCharType="end"/>
        </w:r>
      </w:hyperlink>
    </w:p>
    <w:p w14:paraId="45BEFE58" w14:textId="49AA990F" w:rsidR="00E775AF" w:rsidRDefault="00000000">
      <w:pPr>
        <w:pStyle w:val="TOC3"/>
        <w:tabs>
          <w:tab w:val="left" w:pos="132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91" w:history="1">
        <w:r w:rsidR="00E775AF" w:rsidRPr="00E51E23">
          <w:rPr>
            <w:rStyle w:val="Hyperlink"/>
            <w:noProof/>
          </w:rPr>
          <w:t>12.8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Gc - ZONA PENTRU GOSPODĂRIRE COMUNALĂ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91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85</w:t>
        </w:r>
        <w:r w:rsidR="00E775AF">
          <w:rPr>
            <w:noProof/>
            <w:webHidden/>
          </w:rPr>
          <w:fldChar w:fldCharType="end"/>
        </w:r>
      </w:hyperlink>
    </w:p>
    <w:p w14:paraId="4B305221" w14:textId="5CF1928C" w:rsidR="00E775AF" w:rsidRDefault="00000000">
      <w:pPr>
        <w:pStyle w:val="TOC3"/>
        <w:tabs>
          <w:tab w:val="left" w:pos="132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92" w:history="1">
        <w:r w:rsidR="00E775AF" w:rsidRPr="00E51E23">
          <w:rPr>
            <w:rStyle w:val="Hyperlink"/>
            <w:noProof/>
          </w:rPr>
          <w:t>12.9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DS - ZONA CU DESTINAȚIE SPECIALĂ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92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88</w:t>
        </w:r>
        <w:r w:rsidR="00E775AF">
          <w:rPr>
            <w:noProof/>
            <w:webHidden/>
          </w:rPr>
          <w:fldChar w:fldCharType="end"/>
        </w:r>
      </w:hyperlink>
    </w:p>
    <w:p w14:paraId="17CBA5DD" w14:textId="4E099B30" w:rsidR="00E775AF" w:rsidRDefault="00000000">
      <w:pPr>
        <w:pStyle w:val="TOC3"/>
        <w:tabs>
          <w:tab w:val="left" w:pos="132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93" w:history="1">
        <w:r w:rsidR="00E775AF" w:rsidRPr="00E51E23">
          <w:rPr>
            <w:rStyle w:val="Hyperlink"/>
            <w:noProof/>
          </w:rPr>
          <w:t>12.10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ZONE CU HAZARD LA ALUNECĂRI DE TEREN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93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90</w:t>
        </w:r>
        <w:r w:rsidR="00E775AF">
          <w:rPr>
            <w:noProof/>
            <w:webHidden/>
          </w:rPr>
          <w:fldChar w:fldCharType="end"/>
        </w:r>
      </w:hyperlink>
    </w:p>
    <w:p w14:paraId="7AA6DC02" w14:textId="45183466" w:rsidR="00E775AF" w:rsidRDefault="00000000">
      <w:pPr>
        <w:pStyle w:val="TOC3"/>
        <w:tabs>
          <w:tab w:val="left" w:pos="132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94" w:history="1">
        <w:r w:rsidR="00E775AF" w:rsidRPr="00E51E23">
          <w:rPr>
            <w:rStyle w:val="Hyperlink"/>
            <w:noProof/>
          </w:rPr>
          <w:t>12.11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ZONE CU RISC DE INUNDABILITATE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94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91</w:t>
        </w:r>
        <w:r w:rsidR="00E775AF">
          <w:rPr>
            <w:noProof/>
            <w:webHidden/>
          </w:rPr>
          <w:fldChar w:fldCharType="end"/>
        </w:r>
      </w:hyperlink>
    </w:p>
    <w:p w14:paraId="6E5338ED" w14:textId="31D6E26D" w:rsidR="00E775AF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8541095" w:history="1">
        <w:r w:rsidR="00E775AF" w:rsidRPr="00E51E23">
          <w:rPr>
            <w:rStyle w:val="Hyperlink"/>
            <w:noProof/>
          </w:rPr>
          <w:t>CAPITOLUL V - PREVEDERI PRIVIND MODUI DE OCUPAREA TERENURILOR DIN EXTRAVILAN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95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92</w:t>
        </w:r>
        <w:r w:rsidR="00E775AF">
          <w:rPr>
            <w:noProof/>
            <w:webHidden/>
          </w:rPr>
          <w:fldChar w:fldCharType="end"/>
        </w:r>
      </w:hyperlink>
    </w:p>
    <w:p w14:paraId="09BBD436" w14:textId="7D780E84" w:rsidR="00E775AF" w:rsidRDefault="00000000">
      <w:pPr>
        <w:pStyle w:val="TOC2"/>
        <w:tabs>
          <w:tab w:val="left" w:pos="176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541096" w:history="1">
        <w:r w:rsidR="00E775AF" w:rsidRPr="00E51E23">
          <w:rPr>
            <w:rStyle w:val="Hyperlink"/>
            <w:noProof/>
          </w:rPr>
          <w:t>13.</w:t>
        </w:r>
        <w:r w:rsidR="00E775A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GENERALITĂȚI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96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92</w:t>
        </w:r>
        <w:r w:rsidR="00E775AF">
          <w:rPr>
            <w:noProof/>
            <w:webHidden/>
          </w:rPr>
          <w:fldChar w:fldCharType="end"/>
        </w:r>
      </w:hyperlink>
    </w:p>
    <w:p w14:paraId="05C8D5B1" w14:textId="7DEA489C" w:rsidR="00E775AF" w:rsidRDefault="00000000">
      <w:pPr>
        <w:pStyle w:val="TOC3"/>
        <w:tabs>
          <w:tab w:val="left" w:pos="132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97" w:history="1">
        <w:r w:rsidR="00E775AF" w:rsidRPr="00E51E23">
          <w:rPr>
            <w:rStyle w:val="Hyperlink"/>
            <w:noProof/>
          </w:rPr>
          <w:t>13.1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ZONA TRANSPORTURILOR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97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92</w:t>
        </w:r>
        <w:r w:rsidR="00E775AF">
          <w:rPr>
            <w:noProof/>
            <w:webHidden/>
          </w:rPr>
          <w:fldChar w:fldCharType="end"/>
        </w:r>
      </w:hyperlink>
    </w:p>
    <w:p w14:paraId="04BA9204" w14:textId="27685439" w:rsidR="00E775AF" w:rsidRDefault="00000000">
      <w:pPr>
        <w:pStyle w:val="TOC3"/>
        <w:tabs>
          <w:tab w:val="left" w:pos="132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98" w:history="1">
        <w:r w:rsidR="00E775AF" w:rsidRPr="00E51E23">
          <w:rPr>
            <w:rStyle w:val="Hyperlink"/>
            <w:noProof/>
          </w:rPr>
          <w:t>13.2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PERDELE DE PROTECȚIE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98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93</w:t>
        </w:r>
        <w:r w:rsidR="00E775AF">
          <w:rPr>
            <w:noProof/>
            <w:webHidden/>
          </w:rPr>
          <w:fldChar w:fldCharType="end"/>
        </w:r>
      </w:hyperlink>
    </w:p>
    <w:p w14:paraId="0480451A" w14:textId="5D839871" w:rsidR="00E775AF" w:rsidRDefault="00000000">
      <w:pPr>
        <w:pStyle w:val="TOC3"/>
        <w:tabs>
          <w:tab w:val="left" w:pos="132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099" w:history="1">
        <w:r w:rsidR="00E775AF" w:rsidRPr="00E51E23">
          <w:rPr>
            <w:rStyle w:val="Hyperlink"/>
            <w:noProof/>
          </w:rPr>
          <w:t>13.3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PĂDURI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099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94</w:t>
        </w:r>
        <w:r w:rsidR="00E775AF">
          <w:rPr>
            <w:noProof/>
            <w:webHidden/>
          </w:rPr>
          <w:fldChar w:fldCharType="end"/>
        </w:r>
      </w:hyperlink>
    </w:p>
    <w:p w14:paraId="47E798EA" w14:textId="4B814F23" w:rsidR="00E775AF" w:rsidRDefault="00000000">
      <w:pPr>
        <w:pStyle w:val="TOC3"/>
        <w:tabs>
          <w:tab w:val="left" w:pos="1320"/>
          <w:tab w:val="right" w:pos="973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48541100" w:history="1">
        <w:r w:rsidR="00E775AF" w:rsidRPr="00E51E23">
          <w:rPr>
            <w:rStyle w:val="Hyperlink"/>
            <w:noProof/>
          </w:rPr>
          <w:t>13.4.</w:t>
        </w:r>
        <w:r w:rsidR="00E775AF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E775AF" w:rsidRPr="00E51E23">
          <w:rPr>
            <w:rStyle w:val="Hyperlink"/>
            <w:noProof/>
          </w:rPr>
          <w:t>TERENURI AGRICOLE</w:t>
        </w:r>
        <w:r w:rsidR="00E775AF">
          <w:rPr>
            <w:noProof/>
            <w:webHidden/>
          </w:rPr>
          <w:tab/>
        </w:r>
        <w:r w:rsidR="00E775AF">
          <w:rPr>
            <w:noProof/>
            <w:webHidden/>
          </w:rPr>
          <w:fldChar w:fldCharType="begin"/>
        </w:r>
        <w:r w:rsidR="00E775AF">
          <w:rPr>
            <w:noProof/>
            <w:webHidden/>
          </w:rPr>
          <w:instrText xml:space="preserve"> PAGEREF _Toc148541100 \h </w:instrText>
        </w:r>
        <w:r w:rsidR="00E775AF">
          <w:rPr>
            <w:noProof/>
            <w:webHidden/>
          </w:rPr>
        </w:r>
        <w:r w:rsidR="00E775AF">
          <w:rPr>
            <w:noProof/>
            <w:webHidden/>
          </w:rPr>
          <w:fldChar w:fldCharType="separate"/>
        </w:r>
        <w:r w:rsidR="00E775AF">
          <w:rPr>
            <w:noProof/>
            <w:webHidden/>
          </w:rPr>
          <w:t>94</w:t>
        </w:r>
        <w:r w:rsidR="00E775AF">
          <w:rPr>
            <w:noProof/>
            <w:webHidden/>
          </w:rPr>
          <w:fldChar w:fldCharType="end"/>
        </w:r>
      </w:hyperlink>
    </w:p>
    <w:p w14:paraId="017B157D" w14:textId="1AE211C4" w:rsidR="00CA020A" w:rsidRPr="00E775AF" w:rsidRDefault="00CA020A" w:rsidP="005031D6">
      <w:pPr>
        <w:rPr>
          <w:b/>
          <w:bCs/>
          <w:noProof/>
        </w:rPr>
      </w:pPr>
      <w:r w:rsidRPr="00E775AF">
        <w:rPr>
          <w:b/>
          <w:bCs/>
          <w:noProof/>
        </w:rPr>
        <w:fldChar w:fldCharType="end"/>
      </w:r>
    </w:p>
    <w:p w14:paraId="69F418F3" w14:textId="77777777" w:rsidR="00FB76E6" w:rsidRPr="00E775AF" w:rsidRDefault="00FB76E6" w:rsidP="00FB76E6">
      <w:pPr>
        <w:rPr>
          <w:b/>
          <w:bCs/>
          <w:noProof/>
        </w:rPr>
      </w:pPr>
    </w:p>
    <w:p w14:paraId="546E197D" w14:textId="77777777" w:rsidR="00FB76E6" w:rsidRPr="00E775AF" w:rsidRDefault="00FB76E6" w:rsidP="00FB76E6">
      <w:pPr>
        <w:rPr>
          <w:b/>
          <w:bCs/>
          <w:noProof/>
        </w:rPr>
      </w:pPr>
    </w:p>
    <w:p w14:paraId="1ED4B557" w14:textId="77777777" w:rsidR="00FB76E6" w:rsidRPr="00E775AF" w:rsidRDefault="00FB76E6" w:rsidP="00FB76E6"/>
    <w:p w14:paraId="613D97C8" w14:textId="77777777" w:rsidR="00721A39" w:rsidRPr="00E775AF" w:rsidRDefault="00721A39" w:rsidP="00FB76E6"/>
    <w:p w14:paraId="12F4B0F2" w14:textId="77777777" w:rsidR="00721A39" w:rsidRPr="00E775AF" w:rsidRDefault="00721A39" w:rsidP="00FB76E6"/>
    <w:p w14:paraId="5034ECDC" w14:textId="77777777" w:rsidR="00721A39" w:rsidRPr="00E775AF" w:rsidRDefault="00721A39" w:rsidP="00FB76E6"/>
    <w:p w14:paraId="196F8F90" w14:textId="77777777" w:rsidR="00721A39" w:rsidRPr="00E775AF" w:rsidRDefault="00721A39" w:rsidP="00FB76E6"/>
    <w:p w14:paraId="67E34068" w14:textId="77777777" w:rsidR="00721A39" w:rsidRPr="00E775AF" w:rsidRDefault="00721A39" w:rsidP="00FB76E6"/>
    <w:p w14:paraId="142ABF5C" w14:textId="77777777" w:rsidR="00721A39" w:rsidRPr="00E775AF" w:rsidRDefault="00721A39" w:rsidP="00FB76E6"/>
    <w:p w14:paraId="46FBDD46" w14:textId="77777777" w:rsidR="00721A39" w:rsidRPr="00E775AF" w:rsidRDefault="00721A39" w:rsidP="00FB76E6"/>
    <w:p w14:paraId="4764B0C1" w14:textId="77777777" w:rsidR="00721A39" w:rsidRPr="00E775AF" w:rsidRDefault="00721A39" w:rsidP="00FB76E6"/>
    <w:p w14:paraId="7CDDAC48" w14:textId="77777777" w:rsidR="00721A39" w:rsidRPr="00E775AF" w:rsidRDefault="00721A39" w:rsidP="00FB76E6"/>
    <w:p w14:paraId="5F2753FE" w14:textId="77777777" w:rsidR="00721A39" w:rsidRPr="00E775AF" w:rsidRDefault="00721A39" w:rsidP="00FB76E6"/>
    <w:p w14:paraId="02CE31A3" w14:textId="77777777" w:rsidR="00721A39" w:rsidRPr="00E775AF" w:rsidRDefault="00721A39" w:rsidP="00FB76E6"/>
    <w:p w14:paraId="3B52DF15" w14:textId="77777777" w:rsidR="00721A39" w:rsidRPr="00E775AF" w:rsidRDefault="00721A39" w:rsidP="00FB76E6"/>
    <w:p w14:paraId="7544EA31" w14:textId="77777777" w:rsidR="00721A39" w:rsidRPr="00E775AF" w:rsidRDefault="00721A39" w:rsidP="00FB76E6"/>
    <w:p w14:paraId="6FD9482B" w14:textId="77777777" w:rsidR="00721A39" w:rsidRPr="00E775AF" w:rsidRDefault="00721A39" w:rsidP="00FB76E6"/>
    <w:p w14:paraId="7DB288E3" w14:textId="77777777" w:rsidR="00721A39" w:rsidRPr="00E775AF" w:rsidRDefault="00721A39" w:rsidP="00FB76E6"/>
    <w:p w14:paraId="1E7C61AA" w14:textId="2073897C" w:rsidR="00C60251" w:rsidRPr="00E775AF" w:rsidRDefault="00C60251" w:rsidP="00F10BD0">
      <w:pPr>
        <w:pStyle w:val="Heading1"/>
      </w:pPr>
      <w:bookmarkStart w:id="1" w:name="_Toc148541031"/>
      <w:r w:rsidRPr="00E775AF">
        <w:t>capitolul i</w:t>
      </w:r>
      <w:r w:rsidR="00FB76E6" w:rsidRPr="00E775AF">
        <w:t xml:space="preserve"> - </w:t>
      </w:r>
      <w:r w:rsidRPr="00E775AF">
        <w:t>dispozi</w:t>
      </w:r>
      <w:r w:rsidR="00DF7F97" w:rsidRPr="00E775AF">
        <w:t>ț</w:t>
      </w:r>
      <w:r w:rsidRPr="00E775AF">
        <w:t>ii generale</w:t>
      </w:r>
      <w:bookmarkEnd w:id="1"/>
    </w:p>
    <w:p w14:paraId="24BB6810" w14:textId="77777777" w:rsidR="00C60251" w:rsidRPr="00E775AF" w:rsidRDefault="00C60251" w:rsidP="00F10BD0"/>
    <w:p w14:paraId="4493F538" w14:textId="77777777" w:rsidR="00C60251" w:rsidRPr="00E775AF" w:rsidRDefault="00F10BD0" w:rsidP="008D6145">
      <w:pPr>
        <w:pStyle w:val="Heading2"/>
      </w:pPr>
      <w:bookmarkStart w:id="2" w:name="_Toc148541032"/>
      <w:r w:rsidRPr="00E775AF">
        <w:t>ROLUL REGULAMENTULUI LOCAL DE URBANISM</w:t>
      </w:r>
      <w:bookmarkEnd w:id="2"/>
    </w:p>
    <w:p w14:paraId="7B334327" w14:textId="26DAA7EC" w:rsidR="00C60251" w:rsidRPr="00E775AF" w:rsidRDefault="00C60251" w:rsidP="00F10BD0">
      <w:pPr>
        <w:rPr>
          <w:b/>
          <w:bCs/>
          <w:u w:val="single"/>
        </w:rPr>
      </w:pPr>
      <w:r w:rsidRPr="00E775AF">
        <w:rPr>
          <w:b/>
          <w:bCs/>
        </w:rPr>
        <w:tab/>
      </w:r>
      <w:r w:rsidRPr="00E775AF">
        <w:t xml:space="preserve">Regulamentul Local de Urbanism al comunei </w:t>
      </w:r>
      <w:r w:rsidR="00E517E4" w:rsidRPr="00E775AF">
        <w:t>Bumbe</w:t>
      </w:r>
      <w:r w:rsidR="00DF7F97" w:rsidRPr="00E775AF">
        <w:t>ș</w:t>
      </w:r>
      <w:r w:rsidR="00E517E4" w:rsidRPr="00E775AF">
        <w:t>ti Pi</w:t>
      </w:r>
      <w:r w:rsidR="00DF7F97" w:rsidRPr="00E775AF">
        <w:t>ț</w:t>
      </w:r>
      <w:r w:rsidR="00E517E4" w:rsidRPr="00E775AF">
        <w:t>ic</w:t>
      </w:r>
      <w:r w:rsidRPr="00E775AF">
        <w:t xml:space="preserve"> este o documenta</w:t>
      </w:r>
      <w:r w:rsidR="00DF7F97" w:rsidRPr="00E775AF">
        <w:t>ț</w:t>
      </w:r>
      <w:r w:rsidRPr="00E775AF">
        <w:t xml:space="preserve">ie de urbanism cu caracter de reglementare care cuprinde prevederi referitoare la modul de utilizare a terenurilor </w:t>
      </w:r>
      <w:r w:rsidR="00DF7F97" w:rsidRPr="00E775AF">
        <w:t>ș</w:t>
      </w:r>
      <w:r w:rsidRPr="00E775AF">
        <w:t xml:space="preserve">i </w:t>
      </w:r>
      <w:r w:rsidR="00C1249D" w:rsidRPr="00E775AF">
        <w:t>construcții</w:t>
      </w:r>
      <w:r w:rsidRPr="00E775AF">
        <w:t>lor pe întreg teritoriului comunei.</w:t>
      </w:r>
    </w:p>
    <w:p w14:paraId="78A418E3" w14:textId="6BB5E8EF" w:rsidR="00C60251" w:rsidRPr="00E775AF" w:rsidRDefault="00C60251" w:rsidP="00F10BD0">
      <w:r w:rsidRPr="00E775AF">
        <w:t xml:space="preserve">Regulamentul general de urbanism reprezintă sistemul unitar de norme tehnice </w:t>
      </w:r>
      <w:r w:rsidR="00DF7F97" w:rsidRPr="00E775AF">
        <w:t>ș</w:t>
      </w:r>
      <w:r w:rsidRPr="00E775AF">
        <w:t>i juridice care stă la baza elaborării Planurilor urbanistice generale ale localită</w:t>
      </w:r>
      <w:r w:rsidR="00DF7F97" w:rsidRPr="00E775AF">
        <w:t>ț</w:t>
      </w:r>
      <w:r w:rsidRPr="00E775AF">
        <w:t>ilor.</w:t>
      </w:r>
    </w:p>
    <w:p w14:paraId="4A5BC80E" w14:textId="2AA98002" w:rsidR="00C60251" w:rsidRPr="00E775AF" w:rsidRDefault="00C60251" w:rsidP="00F10BD0">
      <w:r w:rsidRPr="00E775AF">
        <w:t>Regulamentul general de urbanism stabile</w:t>
      </w:r>
      <w:r w:rsidR="00DF7F97" w:rsidRPr="00E775AF">
        <w:t>ș</w:t>
      </w:r>
      <w:r w:rsidRPr="00E775AF">
        <w:t xml:space="preserve">te, în aplicarea legii, regulile de ocupare a terenurilor </w:t>
      </w:r>
      <w:r w:rsidR="00DF7F97" w:rsidRPr="00E775AF">
        <w:t>ș</w:t>
      </w:r>
      <w:r w:rsidRPr="00E775AF">
        <w:t xml:space="preserve">i de amplasare a </w:t>
      </w:r>
      <w:r w:rsidR="00C1249D" w:rsidRPr="00E775AF">
        <w:t>construcții</w:t>
      </w:r>
      <w:r w:rsidRPr="00E775AF">
        <w:t xml:space="preserve">lor </w:t>
      </w:r>
      <w:r w:rsidR="00DF7F97" w:rsidRPr="00E775AF">
        <w:t>ș</w:t>
      </w:r>
      <w:r w:rsidR="00AF54CC" w:rsidRPr="00E775AF">
        <w:t>i</w:t>
      </w:r>
      <w:r w:rsidRPr="00E775AF">
        <w:t xml:space="preserve"> amenajărilor aferente acestora.</w:t>
      </w:r>
    </w:p>
    <w:p w14:paraId="3E16AA36" w14:textId="03962C33" w:rsidR="00C60251" w:rsidRPr="00E775AF" w:rsidRDefault="00C60251" w:rsidP="00F10BD0">
      <w:r w:rsidRPr="00E775AF">
        <w:t xml:space="preserve">Planul urbanistic general </w:t>
      </w:r>
      <w:r w:rsidR="00DF7F97" w:rsidRPr="00E775AF">
        <w:t>ș</w:t>
      </w:r>
      <w:r w:rsidRPr="00E775AF">
        <w:t xml:space="preserve">i regulamentul local de urbanism cuprind norme obligatorii pentru autorizarea executării </w:t>
      </w:r>
      <w:r w:rsidR="00C1249D" w:rsidRPr="00E775AF">
        <w:t>construcții</w:t>
      </w:r>
      <w:r w:rsidRPr="00E775AF">
        <w:t>lor. Regulamentul  de urbanism este documentul de bază în aplicarea planurilor urbanistice generale ale localită</w:t>
      </w:r>
      <w:r w:rsidR="00DF7F97" w:rsidRPr="00E775AF">
        <w:t>ț</w:t>
      </w:r>
      <w:r w:rsidRPr="00E775AF">
        <w:t xml:space="preserve">ilor </w:t>
      </w:r>
      <w:r w:rsidR="00DF7F97" w:rsidRPr="00E775AF">
        <w:t>ș</w:t>
      </w:r>
      <w:r w:rsidRPr="00E775AF">
        <w:t>i care întăre</w:t>
      </w:r>
      <w:r w:rsidR="00DF7F97" w:rsidRPr="00E775AF">
        <w:t>ș</w:t>
      </w:r>
      <w:r w:rsidRPr="00E775AF">
        <w:t>te prin prescrip</w:t>
      </w:r>
      <w:r w:rsidR="00DF7F97" w:rsidRPr="00E775AF">
        <w:t>ț</w:t>
      </w:r>
      <w:r w:rsidRPr="00E775AF">
        <w:t>ii reglementările din planurile urbanistice generale. La autorizarea construc</w:t>
      </w:r>
      <w:r w:rsidR="00DF7F97" w:rsidRPr="00E775AF">
        <w:t>ț</w:t>
      </w:r>
      <w:r w:rsidRPr="00E775AF">
        <w:t>iilor aceste prescrip</w:t>
      </w:r>
      <w:r w:rsidR="00DF7F97" w:rsidRPr="00E775AF">
        <w:t>ț</w:t>
      </w:r>
      <w:r w:rsidRPr="00E775AF">
        <w:t>ii ce se vor prezenta în continuare sunt obligatorii pentru întreg teritoriul administrativ al comunei.</w:t>
      </w:r>
    </w:p>
    <w:p w14:paraId="068CAD64" w14:textId="536AF3C7" w:rsidR="00C60251" w:rsidRPr="00E775AF" w:rsidRDefault="00C60251" w:rsidP="00F10BD0">
      <w:r w:rsidRPr="00E775AF">
        <w:tab/>
        <w:t>Regulamentul Local de Urbanism înso</w:t>
      </w:r>
      <w:r w:rsidR="00DF7F97" w:rsidRPr="00E775AF">
        <w:t>ț</w:t>
      </w:r>
      <w:r w:rsidRPr="00E775AF">
        <w:t>e</w:t>
      </w:r>
      <w:r w:rsidR="00DF7F97" w:rsidRPr="00E775AF">
        <w:t>ș</w:t>
      </w:r>
      <w:r w:rsidRPr="00E775AF">
        <w:t xml:space="preserve">te Planul Urbanistic General, explicitează </w:t>
      </w:r>
      <w:r w:rsidR="00DF7F97" w:rsidRPr="00E775AF">
        <w:t>ș</w:t>
      </w:r>
      <w:r w:rsidRPr="00E775AF">
        <w:t>i detaliază prevederile cu caracter de reglementare al P.U.G.</w:t>
      </w:r>
    </w:p>
    <w:p w14:paraId="5DE48BA6" w14:textId="7CF99823" w:rsidR="00C60251" w:rsidRPr="00E775AF" w:rsidRDefault="00C60251" w:rsidP="00F10BD0">
      <w:r w:rsidRPr="00E775AF">
        <w:tab/>
        <w:t>Regulamentul Local de Urbanism constituie act de autoritate al administra</w:t>
      </w:r>
      <w:r w:rsidR="00DF7F97" w:rsidRPr="00E775AF">
        <w:t>ț</w:t>
      </w:r>
      <w:r w:rsidRPr="00E775AF">
        <w:t xml:space="preserve">iei publice locale </w:t>
      </w:r>
      <w:r w:rsidR="00DF7F97" w:rsidRPr="00E775AF">
        <w:t>ș</w:t>
      </w:r>
      <w:r w:rsidRPr="00E775AF">
        <w:t xml:space="preserve">i se aprobă de către </w:t>
      </w:r>
      <w:r w:rsidR="00E57C94" w:rsidRPr="00E775AF">
        <w:t>Consiliul</w:t>
      </w:r>
      <w:r w:rsidRPr="00E775AF">
        <w:t xml:space="preserve"> local al comunei </w:t>
      </w:r>
      <w:r w:rsidR="00E517E4" w:rsidRPr="00E775AF">
        <w:t>Bumbe</w:t>
      </w:r>
      <w:r w:rsidR="00DF7F97" w:rsidRPr="00E775AF">
        <w:t>ș</w:t>
      </w:r>
      <w:r w:rsidR="00E517E4" w:rsidRPr="00E775AF">
        <w:t>ti Pi</w:t>
      </w:r>
      <w:r w:rsidR="00DF7F97" w:rsidRPr="00E775AF">
        <w:t>ț</w:t>
      </w:r>
      <w:r w:rsidR="00E517E4" w:rsidRPr="00E775AF">
        <w:t>ic</w:t>
      </w:r>
      <w:r w:rsidRPr="00E775AF">
        <w:t>, pe baza avizelor ob</w:t>
      </w:r>
      <w:r w:rsidR="00DF7F97" w:rsidRPr="00E775AF">
        <w:t>ț</w:t>
      </w:r>
      <w:r w:rsidRPr="00E775AF">
        <w:t xml:space="preserve">inute în conformitate cu prevederile  Legii nr. 50/1991, modificată </w:t>
      </w:r>
      <w:r w:rsidR="00DF7F97" w:rsidRPr="00E775AF">
        <w:t>ș</w:t>
      </w:r>
      <w:r w:rsidRPr="00E775AF">
        <w:t>i republicată.</w:t>
      </w:r>
    </w:p>
    <w:p w14:paraId="23CE5398" w14:textId="722826AE" w:rsidR="00C60251" w:rsidRPr="00E775AF" w:rsidRDefault="00C60251" w:rsidP="00F10BD0">
      <w:r w:rsidRPr="00E775AF">
        <w:tab/>
        <w:t>Dacă prin prevederile unor documenta</w:t>
      </w:r>
      <w:r w:rsidR="00DF7F97" w:rsidRPr="00E775AF">
        <w:t>ț</w:t>
      </w:r>
      <w:r w:rsidRPr="00E775AF">
        <w:t>ii de urbanism pentru păr</w:t>
      </w:r>
      <w:r w:rsidR="00DF7F97" w:rsidRPr="00E775AF">
        <w:t>ț</w:t>
      </w:r>
      <w:r w:rsidRPr="00E775AF">
        <w:t xml:space="preserve">i componente ale comunei </w:t>
      </w:r>
      <w:r w:rsidR="00E517E4" w:rsidRPr="00E775AF">
        <w:t>Bumbe</w:t>
      </w:r>
      <w:r w:rsidR="00DF7F97" w:rsidRPr="00E775AF">
        <w:t>ș</w:t>
      </w:r>
      <w:r w:rsidR="00E517E4" w:rsidRPr="00E775AF">
        <w:t>ti Pi</w:t>
      </w:r>
      <w:r w:rsidR="00DF7F97" w:rsidRPr="00E775AF">
        <w:t>ț</w:t>
      </w:r>
      <w:r w:rsidR="00E517E4" w:rsidRPr="00E775AF">
        <w:t>ic</w:t>
      </w:r>
      <w:r w:rsidRPr="00E775AF">
        <w:t xml:space="preserve"> sau localită</w:t>
      </w:r>
      <w:r w:rsidR="00DF7F97" w:rsidRPr="00E775AF">
        <w:t>ț</w:t>
      </w:r>
      <w:r w:rsidRPr="00E775AF">
        <w:t>ilor apar</w:t>
      </w:r>
      <w:r w:rsidR="00DF7F97" w:rsidRPr="00E775AF">
        <w:t>ț</w:t>
      </w:r>
      <w:r w:rsidRPr="00E775AF">
        <w:t>inătoare se schimbă concep</w:t>
      </w:r>
      <w:r w:rsidR="00DF7F97" w:rsidRPr="00E775AF">
        <w:t>ț</w:t>
      </w:r>
      <w:r w:rsidRPr="00E775AF">
        <w:t xml:space="preserve">ia generală care a stat la baza Planului Urbanistic General, conform legii, modificarea Regulamentului </w:t>
      </w:r>
      <w:r w:rsidR="00DD0E8F" w:rsidRPr="00E775AF">
        <w:t>L</w:t>
      </w:r>
      <w:r w:rsidRPr="00E775AF">
        <w:t xml:space="preserve">ocal de </w:t>
      </w:r>
      <w:r w:rsidR="00DD0E8F" w:rsidRPr="00E775AF">
        <w:t>U</w:t>
      </w:r>
      <w:r w:rsidRPr="00E775AF">
        <w:t xml:space="preserve">rbanism se va face numai în spiritul prevederilor Regulamentului </w:t>
      </w:r>
      <w:r w:rsidR="00DD0E8F" w:rsidRPr="00E775AF">
        <w:t>G</w:t>
      </w:r>
      <w:r w:rsidRPr="00E775AF">
        <w:t xml:space="preserve">eneral de </w:t>
      </w:r>
      <w:r w:rsidR="00DD0E8F" w:rsidRPr="00E775AF">
        <w:t>U</w:t>
      </w:r>
      <w:r w:rsidRPr="00E775AF">
        <w:t xml:space="preserve">rbanism; aprobarea unor modificări  ale Planului urbanistic general </w:t>
      </w:r>
      <w:r w:rsidR="00DF7F97" w:rsidRPr="00E775AF">
        <w:t>ș</w:t>
      </w:r>
      <w:r w:rsidRPr="00E775AF">
        <w:t xml:space="preserve">i implicit ale Regulamentului local de urbanism se poate face numai cu respectarea filierei de avizare - aprobare pe care a urmat-o </w:t>
      </w:r>
      <w:r w:rsidR="00DF7F97" w:rsidRPr="00E775AF">
        <w:t>ș</w:t>
      </w:r>
      <w:r w:rsidRPr="00E775AF">
        <w:t>i documenta</w:t>
      </w:r>
      <w:r w:rsidR="00DF7F97" w:rsidRPr="00E775AF">
        <w:t>ț</w:t>
      </w:r>
      <w:r w:rsidRPr="00E775AF">
        <w:t>ia ini</w:t>
      </w:r>
      <w:r w:rsidR="00DF7F97" w:rsidRPr="00E775AF">
        <w:t>ț</w:t>
      </w:r>
      <w:r w:rsidRPr="00E775AF">
        <w:t>ială.</w:t>
      </w:r>
    </w:p>
    <w:p w14:paraId="3D69C476" w14:textId="77777777" w:rsidR="00C60251" w:rsidRPr="00E775AF" w:rsidRDefault="00C60251" w:rsidP="00F10BD0">
      <w:pPr>
        <w:pStyle w:val="Cornel"/>
      </w:pPr>
    </w:p>
    <w:p w14:paraId="1DA2BF55" w14:textId="77777777" w:rsidR="00C60251" w:rsidRPr="00E775AF" w:rsidRDefault="00CA020A" w:rsidP="008D6145">
      <w:pPr>
        <w:pStyle w:val="Heading2"/>
      </w:pPr>
      <w:bookmarkStart w:id="3" w:name="_Toc148541033"/>
      <w:r w:rsidRPr="00E775AF">
        <w:t>BAZA LEGALĂ DE ELABORARE A REGULAMENTULUI LOCAL DE URBANISM</w:t>
      </w:r>
      <w:bookmarkEnd w:id="3"/>
    </w:p>
    <w:p w14:paraId="0792D8E7" w14:textId="78D18872" w:rsidR="00735C00" w:rsidRPr="00E775AF" w:rsidRDefault="00C60251" w:rsidP="00F10BD0">
      <w:r w:rsidRPr="00E775AF">
        <w:rPr>
          <w:b/>
          <w:bCs/>
          <w:caps/>
        </w:rPr>
        <w:tab/>
      </w:r>
      <w:r w:rsidR="00735C00" w:rsidRPr="00E775AF">
        <w:t>Regulamentul Local de Urbanism este o documenta</w:t>
      </w:r>
      <w:r w:rsidR="00DF7F97" w:rsidRPr="00E775AF">
        <w:t>ț</w:t>
      </w:r>
      <w:r w:rsidR="00735C00" w:rsidRPr="00E775AF">
        <w:t>ie cu caracter de reglementare, care con</w:t>
      </w:r>
      <w:r w:rsidR="00DF7F97" w:rsidRPr="00E775AF">
        <w:t>ț</w:t>
      </w:r>
      <w:r w:rsidR="00735C00" w:rsidRPr="00E775AF">
        <w:t xml:space="preserve">ine prevederi referitoare la modul de utilizare a terenurilor, de realizare </w:t>
      </w:r>
      <w:r w:rsidR="00DF7F97" w:rsidRPr="00E775AF">
        <w:t>ș</w:t>
      </w:r>
      <w:r w:rsidR="00735C00" w:rsidRPr="00E775AF">
        <w:t xml:space="preserve">i utilizare a </w:t>
      </w:r>
      <w:r w:rsidR="00C1249D" w:rsidRPr="00E775AF">
        <w:t>construcții</w:t>
      </w:r>
      <w:r w:rsidR="00735C00" w:rsidRPr="00E775AF">
        <w:t xml:space="preserve">lor pe întreg teritoriul comunei </w:t>
      </w:r>
      <w:r w:rsidR="00E517E4" w:rsidRPr="00E775AF">
        <w:t>Bumbe</w:t>
      </w:r>
      <w:r w:rsidR="00DF7F97" w:rsidRPr="00E775AF">
        <w:t>ș</w:t>
      </w:r>
      <w:r w:rsidR="00E517E4" w:rsidRPr="00E775AF">
        <w:t>ti Pi</w:t>
      </w:r>
      <w:r w:rsidR="00DF7F97" w:rsidRPr="00E775AF">
        <w:t>ț</w:t>
      </w:r>
      <w:r w:rsidR="00E517E4" w:rsidRPr="00E775AF">
        <w:t>ic</w:t>
      </w:r>
      <w:r w:rsidR="00735C00" w:rsidRPr="00E775AF">
        <w:t xml:space="preserve">, </w:t>
      </w:r>
      <w:r w:rsidR="00F232AA" w:rsidRPr="00E775AF">
        <w:t>jude</w:t>
      </w:r>
      <w:r w:rsidR="00DF7F97" w:rsidRPr="00E775AF">
        <w:t>ț</w:t>
      </w:r>
      <w:r w:rsidR="00F232AA" w:rsidRPr="00E775AF">
        <w:t>ul</w:t>
      </w:r>
      <w:r w:rsidR="00735C00" w:rsidRPr="00E775AF">
        <w:t xml:space="preserve"> Gorj. </w:t>
      </w:r>
    </w:p>
    <w:p w14:paraId="2797D22A" w14:textId="72D7C8CD" w:rsidR="00735C00" w:rsidRPr="00E775AF" w:rsidRDefault="00735C00" w:rsidP="00CA020A">
      <w:r w:rsidRPr="00E775AF">
        <w:t>Normele men</w:t>
      </w:r>
      <w:r w:rsidR="00DF7F97" w:rsidRPr="00E775AF">
        <w:t>ț</w:t>
      </w:r>
      <w:r w:rsidRPr="00E775AF">
        <w:t xml:space="preserve">ionate în prezentul Regulament Local de Urbanism au fost elaborate în conformitate cu prevederile H.G.R. nr. 525/1996, pentru aprobarea Regulamentului General de Urbanism </w:t>
      </w:r>
      <w:r w:rsidR="00DF7F97" w:rsidRPr="00E775AF">
        <w:t>ș</w:t>
      </w:r>
      <w:r w:rsidRPr="00E775AF">
        <w:t xml:space="preserve">i Legea nr. 50/1991 modificată </w:t>
      </w:r>
      <w:r w:rsidR="00DF7F97" w:rsidRPr="00E775AF">
        <w:t>ș</w:t>
      </w:r>
      <w:r w:rsidRPr="00E775AF">
        <w:t xml:space="preserve">i republicată în </w:t>
      </w:r>
      <w:r w:rsidRPr="00E775AF">
        <w:lastRenderedPageBreak/>
        <w:t xml:space="preserve">2006 </w:t>
      </w:r>
      <w:r w:rsidR="00DF7F97" w:rsidRPr="00E775AF">
        <w:t>ș</w:t>
      </w:r>
      <w:r w:rsidRPr="00E775AF">
        <w:t xml:space="preserve">i 2009, privind autorizarea executării lucrărilor de </w:t>
      </w:r>
      <w:r w:rsidR="00C1249D" w:rsidRPr="00E775AF">
        <w:t>construcții</w:t>
      </w:r>
      <w:r w:rsidRPr="00E775AF">
        <w:t xml:space="preserve">, precum </w:t>
      </w:r>
      <w:r w:rsidR="00DF7F97" w:rsidRPr="00E775AF">
        <w:t>ș</w:t>
      </w:r>
      <w:r w:rsidRPr="00E775AF">
        <w:t xml:space="preserve">i a normelor privind “Formularele, prevederile </w:t>
      </w:r>
      <w:r w:rsidR="00DF7F97" w:rsidRPr="00E775AF">
        <w:t>ș</w:t>
      </w:r>
      <w:r w:rsidRPr="00E775AF">
        <w:t>i con</w:t>
      </w:r>
      <w:r w:rsidR="00DF7F97" w:rsidRPr="00E775AF">
        <w:t>ț</w:t>
      </w:r>
      <w:r w:rsidRPr="00E775AF">
        <w:t>inutul autoriza</w:t>
      </w:r>
      <w:r w:rsidR="00DF7F97" w:rsidRPr="00E775AF">
        <w:t>ț</w:t>
      </w:r>
      <w:r w:rsidRPr="00E775AF">
        <w:t xml:space="preserve">iei lucrărilor  de </w:t>
      </w:r>
      <w:r w:rsidR="00C1249D" w:rsidRPr="00E775AF">
        <w:t>construcții</w:t>
      </w:r>
      <w:r w:rsidRPr="00E775AF">
        <w:t xml:space="preserve">”. </w:t>
      </w:r>
    </w:p>
    <w:p w14:paraId="06664A3C" w14:textId="29977675" w:rsidR="00735C00" w:rsidRPr="00E775AF" w:rsidRDefault="00735C00" w:rsidP="00CA020A">
      <w:r w:rsidRPr="00E775AF">
        <w:t xml:space="preserve">Regulamentul de Urbanism din prezentul PUG s-a făcut în strânsă corelare cu celelalte acte normative specifice </w:t>
      </w:r>
      <w:r w:rsidR="00DF7F97" w:rsidRPr="00E775AF">
        <w:t>ș</w:t>
      </w:r>
      <w:r w:rsidRPr="00E775AF">
        <w:t xml:space="preserve">i complementare care au legătură cu activitatea de amenajare a teritoriului </w:t>
      </w:r>
      <w:r w:rsidR="00DF7F97" w:rsidRPr="00E775AF">
        <w:t>ș</w:t>
      </w:r>
      <w:r w:rsidRPr="00E775AF">
        <w:t xml:space="preserve">i urbanism, după cum urmează: </w:t>
      </w:r>
    </w:p>
    <w:p w14:paraId="1D3AA362" w14:textId="77777777" w:rsidR="00C60251" w:rsidRPr="00E775AF" w:rsidRDefault="00C60251">
      <w:pPr>
        <w:numPr>
          <w:ilvl w:val="0"/>
          <w:numId w:val="3"/>
        </w:numPr>
      </w:pPr>
      <w:r w:rsidRPr="00E775AF">
        <w:t>Codul Civil.</w:t>
      </w:r>
    </w:p>
    <w:p w14:paraId="6D9ABA4B" w14:textId="774414FB" w:rsidR="00C60251" w:rsidRPr="00E775AF" w:rsidRDefault="00C60251" w:rsidP="00F10BD0">
      <w:pPr>
        <w:numPr>
          <w:ilvl w:val="0"/>
          <w:numId w:val="2"/>
        </w:numPr>
      </w:pPr>
      <w:r w:rsidRPr="00E775AF">
        <w:t xml:space="preserve">Legea nr. 350/2001 privind amenajarea teritoriului </w:t>
      </w:r>
      <w:r w:rsidR="00DF7F97" w:rsidRPr="00E775AF">
        <w:t>ș</w:t>
      </w:r>
      <w:r w:rsidRPr="00E775AF">
        <w:t>i urbanismul, publicată în Monitorul Oficial al României, Partea I, nr. 373 din 10 iulie 2001, cu modificările ulterioare.</w:t>
      </w:r>
    </w:p>
    <w:p w14:paraId="63E9CB53" w14:textId="26955F64" w:rsidR="00C60251" w:rsidRPr="00E775AF" w:rsidRDefault="00C60251" w:rsidP="00F10BD0">
      <w:pPr>
        <w:numPr>
          <w:ilvl w:val="0"/>
          <w:numId w:val="2"/>
        </w:numPr>
      </w:pPr>
      <w:r w:rsidRPr="00E775AF">
        <w:t xml:space="preserve">Legea nr.50/1991 privind autorizarea executării lucrărilor de </w:t>
      </w:r>
      <w:r w:rsidR="00C1249D" w:rsidRPr="00E775AF">
        <w:t>construcții</w:t>
      </w:r>
      <w:r w:rsidRPr="00E775AF">
        <w:t>, republicată în Monitorul Oficial al României, Partea I, nr. 933 din 13 octombrie 2004, cu modificările ulterioare.</w:t>
      </w:r>
    </w:p>
    <w:p w14:paraId="1B2A2791" w14:textId="50EADCD2" w:rsidR="00C60251" w:rsidRPr="00E775AF" w:rsidRDefault="00C60251" w:rsidP="00F10BD0">
      <w:pPr>
        <w:numPr>
          <w:ilvl w:val="0"/>
          <w:numId w:val="2"/>
        </w:numPr>
      </w:pPr>
      <w:r w:rsidRPr="00E775AF">
        <w:t xml:space="preserve">Legea nr. 18/1991 privind fondul funciar, republicată în Monitorul Oficial al României, Partea I, nr. 1 din 5 ianuarie 1998, cu modificările </w:t>
      </w:r>
      <w:r w:rsidR="00DF7F97" w:rsidRPr="00E775AF">
        <w:t>ș</w:t>
      </w:r>
      <w:r w:rsidRPr="00E775AF">
        <w:t>i completările ulterioare.</w:t>
      </w:r>
    </w:p>
    <w:p w14:paraId="3B3C952E" w14:textId="52D378F5" w:rsidR="00C60251" w:rsidRPr="00E775AF" w:rsidRDefault="00C60251" w:rsidP="00F10BD0">
      <w:pPr>
        <w:numPr>
          <w:ilvl w:val="0"/>
          <w:numId w:val="2"/>
        </w:numPr>
      </w:pPr>
      <w:r w:rsidRPr="00E775AF">
        <w:t>Legea nr. 215/2001 - Legea administra</w:t>
      </w:r>
      <w:r w:rsidR="00DF7F97" w:rsidRPr="00E775AF">
        <w:t>ț</w:t>
      </w:r>
      <w:r w:rsidRPr="00E775AF">
        <w:t xml:space="preserve">iei publice locale, publicată în Monitorul Oficial al României, Partea I, nr. 204 din 23 aprilie 2001, cu modificările </w:t>
      </w:r>
      <w:r w:rsidR="00DF7F97" w:rsidRPr="00E775AF">
        <w:t>ș</w:t>
      </w:r>
      <w:r w:rsidRPr="00E775AF">
        <w:t>i completările ulterioare.</w:t>
      </w:r>
    </w:p>
    <w:p w14:paraId="1E33E5B2" w14:textId="06A9D777" w:rsidR="00C60251" w:rsidRPr="00E775AF" w:rsidRDefault="00C60251" w:rsidP="00F10BD0">
      <w:pPr>
        <w:numPr>
          <w:ilvl w:val="0"/>
          <w:numId w:val="2"/>
        </w:numPr>
      </w:pPr>
      <w:r w:rsidRPr="00E775AF">
        <w:t xml:space="preserve">Legea nr. 10/1995 privind calitatea în </w:t>
      </w:r>
      <w:r w:rsidR="00C1249D" w:rsidRPr="00E775AF">
        <w:t>construcții</w:t>
      </w:r>
      <w:r w:rsidRPr="00E775AF">
        <w:t>, publicată în Monitorul Oficial al României, Partea I, nr. 12 din 24 ianuarie 1995, cu modificările ulterioare.</w:t>
      </w:r>
    </w:p>
    <w:p w14:paraId="47FFAB4A" w14:textId="3D656EB7" w:rsidR="00C60251" w:rsidRPr="00E775AF" w:rsidRDefault="00C60251" w:rsidP="00F10BD0">
      <w:pPr>
        <w:numPr>
          <w:ilvl w:val="0"/>
          <w:numId w:val="2"/>
        </w:numPr>
      </w:pPr>
      <w:r w:rsidRPr="00E775AF">
        <w:t>Legea nr. 137/1995 privind protec</w:t>
      </w:r>
      <w:r w:rsidR="00DF7F97" w:rsidRPr="00E775AF">
        <w:t>ț</w:t>
      </w:r>
      <w:r w:rsidRPr="00E775AF">
        <w:t xml:space="preserve">ia mediului, republicată în Monitorul Oficial al României, Partea I, nr. 70 din 17 februarie 2000, cu modificările </w:t>
      </w:r>
      <w:r w:rsidR="00DF7F97" w:rsidRPr="00E775AF">
        <w:t>ș</w:t>
      </w:r>
      <w:r w:rsidRPr="00E775AF">
        <w:t>i completările ulterioare.</w:t>
      </w:r>
    </w:p>
    <w:p w14:paraId="365B169E" w14:textId="192F0789" w:rsidR="00C60251" w:rsidRPr="00E775AF" w:rsidRDefault="00C60251" w:rsidP="00F10BD0">
      <w:pPr>
        <w:numPr>
          <w:ilvl w:val="0"/>
          <w:numId w:val="2"/>
        </w:numPr>
      </w:pPr>
      <w:r w:rsidRPr="00E775AF">
        <w:t xml:space="preserve">Legea nr. 7/1996 - Legea cadastrului </w:t>
      </w:r>
      <w:r w:rsidR="00DF7F97" w:rsidRPr="00E775AF">
        <w:t>ș</w:t>
      </w:r>
      <w:r w:rsidRPr="00E775AF">
        <w:t>i a publicită</w:t>
      </w:r>
      <w:r w:rsidR="00DF7F97" w:rsidRPr="00E775AF">
        <w:t>ț</w:t>
      </w:r>
      <w:r w:rsidRPr="00E775AF">
        <w:t xml:space="preserve">ii imobiliare, publicată în Monitorul Oficial al României, Partea I, nr. 61 din 26 martie 1996, cu modificările </w:t>
      </w:r>
      <w:r w:rsidR="00DF7F97" w:rsidRPr="00E775AF">
        <w:t>ș</w:t>
      </w:r>
      <w:r w:rsidRPr="00E775AF">
        <w:t>i completările ulterioare.</w:t>
      </w:r>
    </w:p>
    <w:p w14:paraId="5F7F71FB" w14:textId="77777777" w:rsidR="00C60251" w:rsidRPr="00E775AF" w:rsidRDefault="00C60251" w:rsidP="00F10BD0">
      <w:pPr>
        <w:numPr>
          <w:ilvl w:val="0"/>
          <w:numId w:val="2"/>
        </w:numPr>
      </w:pPr>
      <w:r w:rsidRPr="00E775AF">
        <w:t>Legea nr.26/1996 - Codul silvic, publicată în Monitorul Oficial al României, Partea I, nr. 93 din 8 mai 1996, cu modificările ulterioare.</w:t>
      </w:r>
    </w:p>
    <w:p w14:paraId="37448812" w14:textId="6F0EC144" w:rsidR="00C60251" w:rsidRPr="00E775AF" w:rsidRDefault="00C60251" w:rsidP="00F10BD0">
      <w:pPr>
        <w:numPr>
          <w:ilvl w:val="0"/>
          <w:numId w:val="2"/>
        </w:numPr>
      </w:pPr>
      <w:r w:rsidRPr="00E775AF">
        <w:t xml:space="preserve">Legea nr. 107/1996 - Legea apelor, publicată în Monitorul Oficial al României, Partea I, nr. 244 din 8 octombrie 1996, cu modificările </w:t>
      </w:r>
      <w:r w:rsidR="00DF7F97" w:rsidRPr="00E775AF">
        <w:t>ș</w:t>
      </w:r>
      <w:r w:rsidRPr="00E775AF">
        <w:t>i completările ulterioare.</w:t>
      </w:r>
    </w:p>
    <w:p w14:paraId="5B24E4DE" w14:textId="77777777" w:rsidR="00C60251" w:rsidRPr="00E775AF" w:rsidRDefault="00C60251" w:rsidP="00F10BD0">
      <w:pPr>
        <w:numPr>
          <w:ilvl w:val="0"/>
          <w:numId w:val="2"/>
        </w:numPr>
      </w:pPr>
      <w:r w:rsidRPr="00E775AF">
        <w:t>Legea nr. 33/1994 privind exproprierea pentru cauză de utilitate publică, publicată în Monitorul Oficial al României, Partea I, nr. 139 din 2 iunie 1994.</w:t>
      </w:r>
    </w:p>
    <w:p w14:paraId="316CF9AF" w14:textId="5EE304DD" w:rsidR="00C60251" w:rsidRPr="00E775AF" w:rsidRDefault="00C60251" w:rsidP="00F10BD0">
      <w:pPr>
        <w:numPr>
          <w:ilvl w:val="0"/>
          <w:numId w:val="2"/>
        </w:numPr>
      </w:pPr>
      <w:r w:rsidRPr="00E775AF">
        <w:t xml:space="preserve">Legea nr. 213/1998 privind proprietatea publică </w:t>
      </w:r>
      <w:r w:rsidR="00DF7F97" w:rsidRPr="00E775AF">
        <w:t>ș</w:t>
      </w:r>
      <w:r w:rsidRPr="00E775AF">
        <w:t xml:space="preserve">i regimul juridic al acesteia, publicată în Monitorul Oficial al României, Partea I, nr. 448 din 24 noiembrie 1998, cu modificările </w:t>
      </w:r>
      <w:r w:rsidR="00DF7F97" w:rsidRPr="00E775AF">
        <w:t>ș</w:t>
      </w:r>
      <w:r w:rsidRPr="00E775AF">
        <w:t>i completările ulterioare.</w:t>
      </w:r>
    </w:p>
    <w:p w14:paraId="3CB36AAB" w14:textId="1FA586A9" w:rsidR="00C60251" w:rsidRPr="00E775AF" w:rsidRDefault="00C60251" w:rsidP="00F10BD0">
      <w:pPr>
        <w:numPr>
          <w:ilvl w:val="0"/>
          <w:numId w:val="2"/>
        </w:numPr>
      </w:pPr>
      <w:r w:rsidRPr="00E775AF">
        <w:t>Legea nr. 54/1998 privind circula</w:t>
      </w:r>
      <w:r w:rsidR="00DF7F97" w:rsidRPr="00E775AF">
        <w:t>ț</w:t>
      </w:r>
      <w:r w:rsidRPr="00E775AF">
        <w:t>ia juridică a terenurilor, publicată în Monitorul Oficial al României, Partea I, nr. 102 din 4 martie 1998.</w:t>
      </w:r>
    </w:p>
    <w:p w14:paraId="4A0FEF86" w14:textId="7EC4BCA8" w:rsidR="00C60251" w:rsidRPr="00E775AF" w:rsidRDefault="00C60251" w:rsidP="00F10BD0">
      <w:pPr>
        <w:numPr>
          <w:ilvl w:val="0"/>
          <w:numId w:val="2"/>
        </w:numPr>
      </w:pPr>
      <w:r w:rsidRPr="00E775AF">
        <w:t>Legea nr. 71/1996 privind aprobarea Planului de amenajare a teritoriului na</w:t>
      </w:r>
      <w:r w:rsidR="00DF7F97" w:rsidRPr="00E775AF">
        <w:t>ț</w:t>
      </w:r>
      <w:r w:rsidRPr="00E775AF">
        <w:t>ional - Sec</w:t>
      </w:r>
      <w:r w:rsidR="00DF7F97" w:rsidRPr="00E775AF">
        <w:t>ț</w:t>
      </w:r>
      <w:r w:rsidRPr="00E775AF">
        <w:t>iunea I - Căi de comunica</w:t>
      </w:r>
      <w:r w:rsidR="00DF7F97" w:rsidRPr="00E775AF">
        <w:t>ț</w:t>
      </w:r>
      <w:r w:rsidRPr="00E775AF">
        <w:t>ie, publicată în Monitorul Oficial al României, Partea I, nr. 166 din 29 iulie 1996.</w:t>
      </w:r>
    </w:p>
    <w:p w14:paraId="6064B381" w14:textId="5FAA8C24" w:rsidR="00C60251" w:rsidRPr="00E775AF" w:rsidRDefault="00C60251" w:rsidP="00F10BD0">
      <w:pPr>
        <w:numPr>
          <w:ilvl w:val="0"/>
          <w:numId w:val="2"/>
        </w:numPr>
      </w:pPr>
      <w:r w:rsidRPr="00E775AF">
        <w:lastRenderedPageBreak/>
        <w:t xml:space="preserve">Legea nr. </w:t>
      </w:r>
      <w:r w:rsidR="00435A6A" w:rsidRPr="00E775AF">
        <w:t>20</w:t>
      </w:r>
      <w:r w:rsidRPr="00E775AF">
        <w:t>/</w:t>
      </w:r>
      <w:r w:rsidR="00435A6A" w:rsidRPr="00E775AF">
        <w:t>2006</w:t>
      </w:r>
      <w:r w:rsidRPr="00E775AF">
        <w:rPr>
          <w:b/>
        </w:rPr>
        <w:t xml:space="preserve"> </w:t>
      </w:r>
      <w:r w:rsidRPr="00E775AF">
        <w:t>privind aprobarea Planului de amenajare a teritoriului na</w:t>
      </w:r>
      <w:r w:rsidR="00DF7F97" w:rsidRPr="00E775AF">
        <w:t>ț</w:t>
      </w:r>
      <w:r w:rsidRPr="00E775AF">
        <w:t>ional - Sec</w:t>
      </w:r>
      <w:r w:rsidR="00DF7F97" w:rsidRPr="00E775AF">
        <w:t>ț</w:t>
      </w:r>
      <w:r w:rsidRPr="00E775AF">
        <w:t xml:space="preserve">iunea a II-a - Apa, publicată în Monitorul Oficial al României, Partea I, nr. </w:t>
      </w:r>
      <w:bookmarkStart w:id="4" w:name="_Hlk146202929"/>
      <w:r w:rsidR="00435A6A" w:rsidRPr="00E775AF">
        <w:t>62</w:t>
      </w:r>
      <w:r w:rsidRPr="00E775AF">
        <w:t xml:space="preserve"> din 24</w:t>
      </w:r>
      <w:r w:rsidR="00435A6A" w:rsidRPr="00E775AF">
        <w:t xml:space="preserve"> ianuarie 2006</w:t>
      </w:r>
      <w:bookmarkEnd w:id="4"/>
      <w:r w:rsidRPr="00E775AF">
        <w:t>.</w:t>
      </w:r>
      <w:r w:rsidRPr="00E775AF">
        <w:rPr>
          <w:b/>
        </w:rPr>
        <w:t xml:space="preserve"> </w:t>
      </w:r>
    </w:p>
    <w:p w14:paraId="1247552D" w14:textId="25A8589B" w:rsidR="00C60251" w:rsidRPr="00E775AF" w:rsidRDefault="00C60251" w:rsidP="00F10BD0">
      <w:pPr>
        <w:numPr>
          <w:ilvl w:val="0"/>
          <w:numId w:val="2"/>
        </w:numPr>
      </w:pPr>
      <w:r w:rsidRPr="00E775AF">
        <w:t>Legea nr. 5/2000 privind aprobarea Planului de amenajare a teritoriului na</w:t>
      </w:r>
      <w:r w:rsidR="00DF7F97" w:rsidRPr="00E775AF">
        <w:t>ț</w:t>
      </w:r>
      <w:r w:rsidRPr="00E775AF">
        <w:t>ional - Sec</w:t>
      </w:r>
      <w:r w:rsidR="00DF7F97" w:rsidRPr="00E775AF">
        <w:t>ț</w:t>
      </w:r>
      <w:r w:rsidRPr="00E775AF">
        <w:t>iunea a III-a - Zone protejate, publicată în Monitorul Oficial al României, Partea I, nr.152 din 12 aprilie 2000.</w:t>
      </w:r>
    </w:p>
    <w:p w14:paraId="559B55BF" w14:textId="29F39DE8" w:rsidR="00C60251" w:rsidRPr="00E775AF" w:rsidRDefault="00C60251" w:rsidP="00F10BD0">
      <w:pPr>
        <w:numPr>
          <w:ilvl w:val="0"/>
          <w:numId w:val="2"/>
        </w:numPr>
      </w:pPr>
      <w:r w:rsidRPr="00E775AF">
        <w:t>Legea nr. 351/2001 privind aprobarea Planului de Amenajare a Teritoriului Na</w:t>
      </w:r>
      <w:r w:rsidR="00DF7F97" w:rsidRPr="00E775AF">
        <w:t>ț</w:t>
      </w:r>
      <w:r w:rsidRPr="00E775AF">
        <w:t>ional - Sec</w:t>
      </w:r>
      <w:r w:rsidR="00DF7F97" w:rsidRPr="00E775AF">
        <w:t>ț</w:t>
      </w:r>
      <w:r w:rsidRPr="00E775AF">
        <w:t>iunea a IV-a – Re</w:t>
      </w:r>
      <w:r w:rsidR="00DF7F97" w:rsidRPr="00E775AF">
        <w:t>ț</w:t>
      </w:r>
      <w:r w:rsidRPr="00E775AF">
        <w:t>eaua de localită</w:t>
      </w:r>
      <w:r w:rsidR="00DF7F97" w:rsidRPr="00E775AF">
        <w:t>ț</w:t>
      </w:r>
      <w:r w:rsidRPr="00E775AF">
        <w:t>i, publicată în Monitorul Oficial al României, Partea I, nr. 408 din 24 iulie 2001.</w:t>
      </w:r>
    </w:p>
    <w:p w14:paraId="43355548" w14:textId="70C361A2" w:rsidR="00C60251" w:rsidRPr="00E775AF" w:rsidRDefault="00C60251" w:rsidP="00F10BD0">
      <w:pPr>
        <w:numPr>
          <w:ilvl w:val="0"/>
          <w:numId w:val="2"/>
        </w:numPr>
      </w:pPr>
      <w:r w:rsidRPr="00E775AF">
        <w:t>Legea nr. 575/2001 privind aprobarea Planului de Amenajare a Teritoriului Na</w:t>
      </w:r>
      <w:r w:rsidR="00DF7F97" w:rsidRPr="00E775AF">
        <w:t>ț</w:t>
      </w:r>
      <w:r w:rsidRPr="00E775AF">
        <w:t>ional - Sec</w:t>
      </w:r>
      <w:r w:rsidR="00DF7F97" w:rsidRPr="00E775AF">
        <w:t>ț</w:t>
      </w:r>
      <w:r w:rsidRPr="00E775AF">
        <w:t xml:space="preserve">iunea a V-a - Zone de risc natural, publicată în Monitorul Oficial al României, Partea I, nr. 726 din 14 noiembrie 2001. </w:t>
      </w:r>
    </w:p>
    <w:p w14:paraId="70157D46" w14:textId="661CBE65" w:rsidR="00C60251" w:rsidRPr="00E775AF" w:rsidRDefault="00C60251" w:rsidP="00F10BD0">
      <w:pPr>
        <w:numPr>
          <w:ilvl w:val="0"/>
          <w:numId w:val="2"/>
        </w:numPr>
      </w:pPr>
      <w:r w:rsidRPr="00E775AF">
        <w:t xml:space="preserve">Legea nr. 422/2001 privind protejarea monumentelor istorice, publicată în Monitorul Oficial al României, Partea I, nr. 407 din 24 iulie 2001, cu modificările </w:t>
      </w:r>
      <w:r w:rsidR="00DF7F97" w:rsidRPr="00E775AF">
        <w:t>ș</w:t>
      </w:r>
      <w:r w:rsidRPr="00E775AF">
        <w:t>i completările ulterioare.</w:t>
      </w:r>
    </w:p>
    <w:p w14:paraId="0373E9A2" w14:textId="15E7D900" w:rsidR="00C60251" w:rsidRPr="00E775AF" w:rsidRDefault="00C60251" w:rsidP="00F10BD0">
      <w:pPr>
        <w:numPr>
          <w:ilvl w:val="0"/>
          <w:numId w:val="2"/>
        </w:numPr>
      </w:pPr>
      <w:r w:rsidRPr="00E775AF">
        <w:t>Legea nr. 451/2002 pentru ratificarea Conven</w:t>
      </w:r>
      <w:r w:rsidR="00DF7F97" w:rsidRPr="00E775AF">
        <w:t>ț</w:t>
      </w:r>
      <w:r w:rsidRPr="00E775AF">
        <w:t>iei europene a peisajului, adoptată la Floren</w:t>
      </w:r>
      <w:r w:rsidR="00DF7F97" w:rsidRPr="00E775AF">
        <w:t>ț</w:t>
      </w:r>
      <w:r w:rsidRPr="00E775AF">
        <w:t>a la 20 octombrie 2000, publicată în Monitorul Oficial al României, Partea I, nr. 536 din 23 iulie 2002.</w:t>
      </w:r>
    </w:p>
    <w:p w14:paraId="10D6A16E" w14:textId="463F8267" w:rsidR="00C60251" w:rsidRPr="00E775AF" w:rsidRDefault="00C60251" w:rsidP="00F10BD0">
      <w:pPr>
        <w:numPr>
          <w:ilvl w:val="0"/>
          <w:numId w:val="2"/>
        </w:numPr>
      </w:pPr>
      <w:r w:rsidRPr="00E775AF">
        <w:rPr>
          <w:rStyle w:val="do1"/>
          <w:b w:val="0"/>
          <w:sz w:val="28"/>
          <w:szCs w:val="28"/>
        </w:rPr>
        <w:t xml:space="preserve">Legea nr. 184/2001 privind organizarea </w:t>
      </w:r>
      <w:r w:rsidR="00DF7F97" w:rsidRPr="00E775AF">
        <w:rPr>
          <w:rStyle w:val="do1"/>
          <w:b w:val="0"/>
          <w:sz w:val="28"/>
          <w:szCs w:val="28"/>
        </w:rPr>
        <w:t>ș</w:t>
      </w:r>
      <w:r w:rsidR="00AF54CC" w:rsidRPr="00E775AF">
        <w:rPr>
          <w:rStyle w:val="do1"/>
          <w:b w:val="0"/>
          <w:sz w:val="28"/>
          <w:szCs w:val="28"/>
        </w:rPr>
        <w:t>i</w:t>
      </w:r>
      <w:r w:rsidRPr="00E775AF">
        <w:rPr>
          <w:rStyle w:val="do1"/>
          <w:b w:val="0"/>
          <w:sz w:val="28"/>
          <w:szCs w:val="28"/>
        </w:rPr>
        <w:t xml:space="preserve"> exercitarea profesiei de arhitect – republicată </w:t>
      </w:r>
      <w:r w:rsidRPr="00E775AF">
        <w:t>în Monitorul Oficial al României, Partea I, nr. 771 din 23 august 2004.</w:t>
      </w:r>
    </w:p>
    <w:p w14:paraId="14FBA792" w14:textId="3E67E18F" w:rsidR="00C60251" w:rsidRPr="00E775AF" w:rsidRDefault="00C60251" w:rsidP="00F10BD0">
      <w:pPr>
        <w:numPr>
          <w:ilvl w:val="0"/>
          <w:numId w:val="2"/>
        </w:numPr>
      </w:pPr>
      <w:r w:rsidRPr="00E775AF">
        <w:t>Ordonan</w:t>
      </w:r>
      <w:r w:rsidR="00DF7F97" w:rsidRPr="00E775AF">
        <w:t>ț</w:t>
      </w:r>
      <w:r w:rsidRPr="00E775AF">
        <w:t>a de Urgen</w:t>
      </w:r>
      <w:r w:rsidR="00DF7F97" w:rsidRPr="00E775AF">
        <w:t>ț</w:t>
      </w:r>
      <w:r w:rsidRPr="00E775AF">
        <w:t xml:space="preserve">ă a Guvernului nr.12/1998 privind transportul pe căile ferate române </w:t>
      </w:r>
      <w:r w:rsidR="00DF7F97" w:rsidRPr="00E775AF">
        <w:t>ș</w:t>
      </w:r>
      <w:r w:rsidRPr="00E775AF">
        <w:t>i reorganizarea Societă</w:t>
      </w:r>
      <w:r w:rsidR="00DF7F97" w:rsidRPr="00E775AF">
        <w:t>ț</w:t>
      </w:r>
      <w:r w:rsidRPr="00E775AF">
        <w:t>ii Na</w:t>
      </w:r>
      <w:r w:rsidR="00DF7F97" w:rsidRPr="00E775AF">
        <w:t>ț</w:t>
      </w:r>
      <w:r w:rsidRPr="00E775AF">
        <w:t xml:space="preserve">ionale a Căilor Ferate Române, aprobată prin  Legea nr. 89/1999, republicată în Monitorul Oficial al României, Partea I, nr. 834 din 9 septembrie 2004. </w:t>
      </w:r>
    </w:p>
    <w:p w14:paraId="15583EC5" w14:textId="0832AA00" w:rsidR="00C60251" w:rsidRPr="00E775AF" w:rsidRDefault="00C60251" w:rsidP="00F10BD0">
      <w:pPr>
        <w:numPr>
          <w:ilvl w:val="0"/>
          <w:numId w:val="2"/>
        </w:numPr>
      </w:pPr>
      <w:r w:rsidRPr="00E775AF">
        <w:t>Ordonan</w:t>
      </w:r>
      <w:r w:rsidR="00DF7F97" w:rsidRPr="00E775AF">
        <w:t>ț</w:t>
      </w:r>
      <w:r w:rsidRPr="00E775AF">
        <w:t>a de Urgen</w:t>
      </w:r>
      <w:r w:rsidR="00DF7F97" w:rsidRPr="00E775AF">
        <w:t>ț</w:t>
      </w:r>
      <w:r w:rsidRPr="00E775AF">
        <w:t xml:space="preserve">ă a Guvernului nr. 236/2000 privind regimul ariilor naturale protejate, conservarea habitatelor naturale, a florei </w:t>
      </w:r>
      <w:r w:rsidR="00DF7F97" w:rsidRPr="00E775AF">
        <w:t>ș</w:t>
      </w:r>
      <w:r w:rsidRPr="00E775AF">
        <w:t>i a faunei sălbatice, aprobată prin  Legea nr. 462/2001, publicată în Monitorul Oficial al României, Partea I, nr. 433 din 2 august 2001.</w:t>
      </w:r>
    </w:p>
    <w:p w14:paraId="756CBDEA" w14:textId="7FBCD94D" w:rsidR="00C60251" w:rsidRPr="00E775AF" w:rsidRDefault="00C60251" w:rsidP="00F10BD0">
      <w:pPr>
        <w:numPr>
          <w:ilvl w:val="0"/>
          <w:numId w:val="2"/>
        </w:numPr>
      </w:pPr>
      <w:r w:rsidRPr="00E775AF">
        <w:t>Ordonan</w:t>
      </w:r>
      <w:r w:rsidR="00DF7F97" w:rsidRPr="00E775AF">
        <w:t>ț</w:t>
      </w:r>
      <w:r w:rsidRPr="00E775AF">
        <w:t>a Guvernului nr. 16/2002 privind contractele de parteneriat public-privat, aprobată prin Legea nr. 470/</w:t>
      </w:r>
      <w:r w:rsidRPr="00E775AF">
        <w:rPr>
          <w:iCs/>
        </w:rPr>
        <w:t xml:space="preserve">2002, </w:t>
      </w:r>
      <w:r w:rsidRPr="00E775AF">
        <w:t>publicată în Monitorul Oficial al României, Partea I, nr. 559 din 30 iulie 2002.</w:t>
      </w:r>
    </w:p>
    <w:p w14:paraId="67BEBC9B" w14:textId="70048BD8" w:rsidR="00DD0E8F" w:rsidRPr="00E775AF" w:rsidRDefault="00DD0E8F" w:rsidP="00F10BD0">
      <w:pPr>
        <w:numPr>
          <w:ilvl w:val="0"/>
          <w:numId w:val="2"/>
        </w:numPr>
      </w:pPr>
      <w:r w:rsidRPr="00E775AF">
        <w:t>Ordonan</w:t>
      </w:r>
      <w:r w:rsidR="00DF7F97" w:rsidRPr="00E775AF">
        <w:t>ț</w:t>
      </w:r>
      <w:r w:rsidRPr="00E775AF">
        <w:t>a de Urgen</w:t>
      </w:r>
      <w:r w:rsidR="00DF7F97" w:rsidRPr="00E775AF">
        <w:t>ț</w:t>
      </w:r>
      <w:r w:rsidRPr="00E775AF">
        <w:t xml:space="preserve">ă nr. 7/2011 pentru modificarea </w:t>
      </w:r>
      <w:r w:rsidR="00DF7F97" w:rsidRPr="00E775AF">
        <w:t>ș</w:t>
      </w:r>
      <w:r w:rsidRPr="00E775AF">
        <w:t xml:space="preserve">i </w:t>
      </w:r>
      <w:r w:rsidR="00E57C94" w:rsidRPr="00E775AF">
        <w:t>completarea</w:t>
      </w:r>
      <w:r w:rsidRPr="00E775AF">
        <w:t xml:space="preserve"> Legii nr. 350/2001 privind amenajarea teritoriului </w:t>
      </w:r>
      <w:r w:rsidR="00DF7F97" w:rsidRPr="00E775AF">
        <w:t>ș</w:t>
      </w:r>
      <w:r w:rsidRPr="00E775AF">
        <w:t>i urbanismului.</w:t>
      </w:r>
    </w:p>
    <w:p w14:paraId="1B56773A" w14:textId="483957B8" w:rsidR="00C60251" w:rsidRPr="00E775AF" w:rsidRDefault="00C60251" w:rsidP="00F10BD0">
      <w:pPr>
        <w:numPr>
          <w:ilvl w:val="0"/>
          <w:numId w:val="2"/>
        </w:numPr>
      </w:pPr>
      <w:r w:rsidRPr="00E775AF">
        <w:t>Ordonan</w:t>
      </w:r>
      <w:r w:rsidR="00DF7F97" w:rsidRPr="00E775AF">
        <w:t>ț</w:t>
      </w:r>
      <w:r w:rsidRPr="00E775AF">
        <w:t xml:space="preserve">a Guvernului nr. 65/2001 privind constituirea </w:t>
      </w:r>
      <w:r w:rsidR="00DF7F97" w:rsidRPr="00E775AF">
        <w:t>ș</w:t>
      </w:r>
      <w:r w:rsidRPr="00E775AF">
        <w:t>i func</w:t>
      </w:r>
      <w:r w:rsidR="00DF7F97" w:rsidRPr="00E775AF">
        <w:t>ț</w:t>
      </w:r>
      <w:r w:rsidRPr="00E775AF">
        <w:t>ionarea parcurilor industriale, aprobată prin Legea nr. 490/2002, publicată în Monitorul Oficial al României, Partea I, nr. 533 din 22 iulie 2002.</w:t>
      </w:r>
    </w:p>
    <w:p w14:paraId="5F28BBA5" w14:textId="77777777" w:rsidR="00C60251" w:rsidRPr="00E775AF" w:rsidRDefault="00C60251" w:rsidP="00F10BD0">
      <w:pPr>
        <w:numPr>
          <w:ilvl w:val="0"/>
          <w:numId w:val="2"/>
        </w:numPr>
      </w:pPr>
      <w:r w:rsidRPr="00E775AF">
        <w:t>Hotărârea Guvernului nr. 525/1996 pentru aprobarea Regulamentului general de urbanism, republicată în Monitorul Oficial al României, Partea I, nr. 856 din 27 noiembrie 2002.</w:t>
      </w:r>
    </w:p>
    <w:p w14:paraId="38B37F09" w14:textId="55615AC1" w:rsidR="00C60251" w:rsidRPr="00E775AF" w:rsidRDefault="00C60251" w:rsidP="00F10BD0">
      <w:pPr>
        <w:numPr>
          <w:ilvl w:val="0"/>
          <w:numId w:val="2"/>
        </w:numPr>
      </w:pPr>
      <w:r w:rsidRPr="00E775AF">
        <w:t>Hotărârea Guvernului nr. 162 / 2002 privind depozitarea de</w:t>
      </w:r>
      <w:r w:rsidR="00DF7F97" w:rsidRPr="00E775AF">
        <w:t>ș</w:t>
      </w:r>
      <w:r w:rsidRPr="00E775AF">
        <w:t>eurilor, publicată în Monitorul Oficial al României, Partea I, nr.164 din 7 martie 2002.</w:t>
      </w:r>
    </w:p>
    <w:p w14:paraId="591D4ACB" w14:textId="3E353E04" w:rsidR="00C60251" w:rsidRPr="00E775AF" w:rsidRDefault="00C60251" w:rsidP="00F10BD0">
      <w:pPr>
        <w:numPr>
          <w:ilvl w:val="0"/>
          <w:numId w:val="2"/>
        </w:numPr>
      </w:pPr>
      <w:r w:rsidRPr="00E775AF">
        <w:lastRenderedPageBreak/>
        <w:t xml:space="preserve">Hotărârea Guvernului nr. 1076/2004 privind stabilirea procedurii de realizare a evaluării de mediu pentru planuri </w:t>
      </w:r>
      <w:r w:rsidR="00DF7F97" w:rsidRPr="00E775AF">
        <w:t>ș</w:t>
      </w:r>
      <w:r w:rsidRPr="00E775AF">
        <w:t>i programe, publicată în Monitorul Oficial al României, Partea I, nr. 707 din 5 august 2004.</w:t>
      </w:r>
    </w:p>
    <w:p w14:paraId="53CB355F" w14:textId="597E8DD5" w:rsidR="00C60251" w:rsidRPr="00E775AF" w:rsidRDefault="00C60251" w:rsidP="00F10BD0">
      <w:pPr>
        <w:numPr>
          <w:ilvl w:val="0"/>
          <w:numId w:val="2"/>
        </w:numPr>
      </w:pPr>
      <w:r w:rsidRPr="00E775AF">
        <w:t>Hotărârea Guvernului nr. 540/2000, privind aprobarea încadrării în categorii func</w:t>
      </w:r>
      <w:r w:rsidR="00DF7F97" w:rsidRPr="00E775AF">
        <w:t>ț</w:t>
      </w:r>
      <w:r w:rsidRPr="00E775AF">
        <w:t xml:space="preserve">ionale a drumurilor publice </w:t>
      </w:r>
      <w:r w:rsidR="00DF7F97" w:rsidRPr="00E775AF">
        <w:t>ș</w:t>
      </w:r>
      <w:r w:rsidRPr="00E775AF">
        <w:t>i a drumurilor de utilitate privată deschise circula</w:t>
      </w:r>
      <w:r w:rsidR="00DF7F97" w:rsidRPr="00E775AF">
        <w:t>ț</w:t>
      </w:r>
      <w:r w:rsidRPr="00E775AF">
        <w:t xml:space="preserve">iei publice, publicată în Monitorul Oficial al României, Partea I, nr. 338 </w:t>
      </w:r>
      <w:r w:rsidR="008D1067" w:rsidRPr="00E775AF">
        <w:t>în</w:t>
      </w:r>
      <w:r w:rsidRPr="00E775AF">
        <w:t xml:space="preserve"> 20 iulie 2000, cu modificările </w:t>
      </w:r>
      <w:r w:rsidR="00DF7F97" w:rsidRPr="00E775AF">
        <w:t>ș</w:t>
      </w:r>
      <w:r w:rsidRPr="00E775AF">
        <w:t xml:space="preserve">i completările ulterioare. </w:t>
      </w:r>
    </w:p>
    <w:p w14:paraId="35CB5F5E" w14:textId="074E4206" w:rsidR="00C60251" w:rsidRPr="00E775AF" w:rsidRDefault="00C60251" w:rsidP="00F10BD0">
      <w:pPr>
        <w:numPr>
          <w:ilvl w:val="0"/>
          <w:numId w:val="2"/>
        </w:numPr>
      </w:pPr>
      <w:r w:rsidRPr="00E775AF">
        <w:t xml:space="preserve">Hotărârea Guvernului nr. 101/1997 pentru aprobarea Normelor speciale privind caracterul </w:t>
      </w:r>
      <w:r w:rsidR="00DF7F97" w:rsidRPr="00E775AF">
        <w:t>ș</w:t>
      </w:r>
      <w:r w:rsidRPr="00E775AF">
        <w:t>i mărimea zonelor de protec</w:t>
      </w:r>
      <w:r w:rsidR="00DF7F97" w:rsidRPr="00E775AF">
        <w:t>ț</w:t>
      </w:r>
      <w:r w:rsidRPr="00E775AF">
        <w:t>ie sanitară, publicată în Monitorul Oficial al României, Partea I, nr. 62 din 10 aprilie 1997.</w:t>
      </w:r>
    </w:p>
    <w:p w14:paraId="56167B87" w14:textId="04CF1094" w:rsidR="00C60251" w:rsidRPr="00E775AF" w:rsidRDefault="00C60251" w:rsidP="00F10BD0">
      <w:pPr>
        <w:numPr>
          <w:ilvl w:val="0"/>
          <w:numId w:val="2"/>
        </w:numPr>
      </w:pPr>
      <w:r w:rsidRPr="00E775AF">
        <w:t>Hotărârea Guvernului nr. 31/1996 pentru aprobarea metodologiei de avizare a documenta</w:t>
      </w:r>
      <w:r w:rsidR="00DF7F97" w:rsidRPr="00E775AF">
        <w:t>ț</w:t>
      </w:r>
      <w:r w:rsidRPr="00E775AF">
        <w:t xml:space="preserve">iilor de urbanism privind zone </w:t>
      </w:r>
      <w:r w:rsidR="00DF7F97" w:rsidRPr="00E775AF">
        <w:t>ș</w:t>
      </w:r>
      <w:r w:rsidRPr="00E775AF">
        <w:t>i sta</w:t>
      </w:r>
      <w:r w:rsidR="00DF7F97" w:rsidRPr="00E775AF">
        <w:t>ț</w:t>
      </w:r>
      <w:r w:rsidRPr="00E775AF">
        <w:t xml:space="preserve">iuni turistice </w:t>
      </w:r>
      <w:r w:rsidR="00DF7F97" w:rsidRPr="00E775AF">
        <w:t>ș</w:t>
      </w:r>
      <w:r w:rsidRPr="00E775AF">
        <w:t>i a documenta</w:t>
      </w:r>
      <w:r w:rsidR="00DF7F97" w:rsidRPr="00E775AF">
        <w:t>ț</w:t>
      </w:r>
      <w:r w:rsidRPr="00E775AF">
        <w:t xml:space="preserve">iilor tehnice privind </w:t>
      </w:r>
      <w:r w:rsidR="00C1249D" w:rsidRPr="00E775AF">
        <w:t>construcții</w:t>
      </w:r>
      <w:r w:rsidR="00DF7F97" w:rsidRPr="00E775AF">
        <w:t>le</w:t>
      </w:r>
      <w:r w:rsidRPr="00E775AF">
        <w:t xml:space="preserve"> în domeniul turismului, publicată în Monitorul Oficial al României, Partea I, nr. 22 din 30 ianuarie 1996. </w:t>
      </w:r>
    </w:p>
    <w:p w14:paraId="378DD6D7" w14:textId="1E405238" w:rsidR="00C60251" w:rsidRPr="00E775AF" w:rsidRDefault="00C60251" w:rsidP="00F10BD0">
      <w:pPr>
        <w:numPr>
          <w:ilvl w:val="0"/>
          <w:numId w:val="2"/>
        </w:numPr>
      </w:pPr>
      <w:r w:rsidRPr="00E775AF">
        <w:t>Hotărârea Guvernului nr. 62/1996 privind aprobarea Listei obiectivelor de investi</w:t>
      </w:r>
      <w:r w:rsidR="00DF7F97" w:rsidRPr="00E775AF">
        <w:t>ț</w:t>
      </w:r>
      <w:r w:rsidRPr="00E775AF">
        <w:t xml:space="preserve">ii </w:t>
      </w:r>
      <w:r w:rsidR="00DF7F97" w:rsidRPr="00E775AF">
        <w:t>ș</w:t>
      </w:r>
      <w:r w:rsidRPr="00E775AF">
        <w:t xml:space="preserve">i de dezvoltare, precum </w:t>
      </w:r>
      <w:r w:rsidR="00DF7F97" w:rsidRPr="00E775AF">
        <w:t>ș</w:t>
      </w:r>
      <w:r w:rsidRPr="00E775AF">
        <w:t xml:space="preserve">i a criteriilor de realizare a acestora, pentru care este obligatoriu avizul Statului Major General, publicată în Monitorul Oficial al României, Partea I, nr. 32 din 15 februarie 1996. </w:t>
      </w:r>
    </w:p>
    <w:p w14:paraId="5777C60E" w14:textId="095B52D9" w:rsidR="00C60251" w:rsidRPr="00E775AF" w:rsidRDefault="00C60251" w:rsidP="00F10BD0">
      <w:pPr>
        <w:numPr>
          <w:ilvl w:val="0"/>
          <w:numId w:val="2"/>
        </w:numPr>
      </w:pPr>
      <w:r w:rsidRPr="00E775AF">
        <w:rPr>
          <w:rStyle w:val="do1"/>
          <w:b w:val="0"/>
          <w:sz w:val="28"/>
          <w:szCs w:val="28"/>
        </w:rPr>
        <w:t xml:space="preserve">Hotărârea </w:t>
      </w:r>
      <w:r w:rsidRPr="00E775AF">
        <w:t>Guvernului</w:t>
      </w:r>
      <w:r w:rsidRPr="00E775AF">
        <w:rPr>
          <w:rStyle w:val="do1"/>
          <w:b w:val="0"/>
          <w:sz w:val="28"/>
          <w:szCs w:val="28"/>
        </w:rPr>
        <w:t xml:space="preserve"> nr. 1519/2004 pentru aprobarea Regulamentului privind dobândirea dreptului de semnătură pentru documenta</w:t>
      </w:r>
      <w:r w:rsidR="00DF7F97" w:rsidRPr="00E775AF">
        <w:rPr>
          <w:rStyle w:val="do1"/>
          <w:b w:val="0"/>
          <w:sz w:val="28"/>
          <w:szCs w:val="28"/>
        </w:rPr>
        <w:t>ț</w:t>
      </w:r>
      <w:r w:rsidRPr="00E775AF">
        <w:rPr>
          <w:rStyle w:val="do1"/>
          <w:b w:val="0"/>
          <w:sz w:val="28"/>
          <w:szCs w:val="28"/>
        </w:rPr>
        <w:t xml:space="preserve">iile de amenajare a teritoriului </w:t>
      </w:r>
      <w:r w:rsidR="00DF7F97" w:rsidRPr="00E775AF">
        <w:rPr>
          <w:rStyle w:val="do1"/>
          <w:b w:val="0"/>
          <w:sz w:val="28"/>
          <w:szCs w:val="28"/>
        </w:rPr>
        <w:t>ș</w:t>
      </w:r>
      <w:r w:rsidRPr="00E775AF">
        <w:rPr>
          <w:rStyle w:val="do1"/>
          <w:b w:val="0"/>
          <w:sz w:val="28"/>
          <w:szCs w:val="28"/>
        </w:rPr>
        <w:t xml:space="preserve">i de urbanism </w:t>
      </w:r>
      <w:r w:rsidR="00DF7F97" w:rsidRPr="00E775AF">
        <w:rPr>
          <w:rStyle w:val="do1"/>
          <w:b w:val="0"/>
          <w:sz w:val="28"/>
          <w:szCs w:val="28"/>
        </w:rPr>
        <w:t>ș</w:t>
      </w:r>
      <w:r w:rsidRPr="00E775AF">
        <w:rPr>
          <w:rStyle w:val="do1"/>
          <w:b w:val="0"/>
          <w:sz w:val="28"/>
          <w:szCs w:val="28"/>
        </w:rPr>
        <w:t xml:space="preserve">i a Regulamentului referitor la organizarea </w:t>
      </w:r>
      <w:r w:rsidR="00DF7F97" w:rsidRPr="00E775AF">
        <w:rPr>
          <w:rStyle w:val="do1"/>
          <w:b w:val="0"/>
          <w:sz w:val="28"/>
          <w:szCs w:val="28"/>
        </w:rPr>
        <w:t>ș</w:t>
      </w:r>
      <w:r w:rsidRPr="00E775AF">
        <w:rPr>
          <w:rStyle w:val="do1"/>
          <w:b w:val="0"/>
          <w:sz w:val="28"/>
          <w:szCs w:val="28"/>
        </w:rPr>
        <w:t>i func</w:t>
      </w:r>
      <w:r w:rsidR="00DF7F97" w:rsidRPr="00E775AF">
        <w:rPr>
          <w:rStyle w:val="do1"/>
          <w:b w:val="0"/>
          <w:sz w:val="28"/>
          <w:szCs w:val="28"/>
        </w:rPr>
        <w:t>ț</w:t>
      </w:r>
      <w:r w:rsidRPr="00E775AF">
        <w:rPr>
          <w:rStyle w:val="do1"/>
          <w:b w:val="0"/>
          <w:sz w:val="28"/>
          <w:szCs w:val="28"/>
        </w:rPr>
        <w:t>ionarea Registrului Urbani</w:t>
      </w:r>
      <w:r w:rsidR="00DF7F97" w:rsidRPr="00E775AF">
        <w:rPr>
          <w:rStyle w:val="do1"/>
          <w:b w:val="0"/>
          <w:sz w:val="28"/>
          <w:szCs w:val="28"/>
        </w:rPr>
        <w:t>ș</w:t>
      </w:r>
      <w:r w:rsidRPr="00E775AF">
        <w:rPr>
          <w:rStyle w:val="do1"/>
          <w:b w:val="0"/>
          <w:sz w:val="28"/>
          <w:szCs w:val="28"/>
        </w:rPr>
        <w:t xml:space="preserve">tilor din România, </w:t>
      </w:r>
      <w:r w:rsidRPr="00E775AF">
        <w:t>publicată în Monitorul Oficial al României, Partea I, nr. 961 din 20 octombrie 2004.</w:t>
      </w:r>
    </w:p>
    <w:p w14:paraId="28F5D9A9" w14:textId="3824195D" w:rsidR="00C60251" w:rsidRPr="00E775AF" w:rsidRDefault="00C60251" w:rsidP="00F10BD0">
      <w:pPr>
        <w:numPr>
          <w:ilvl w:val="0"/>
          <w:numId w:val="2"/>
        </w:numPr>
      </w:pPr>
      <w:r w:rsidRPr="00E775AF">
        <w:t>Ordinul Ministrului Apărării Na</w:t>
      </w:r>
      <w:r w:rsidR="00DF7F97" w:rsidRPr="00E775AF">
        <w:t>ț</w:t>
      </w:r>
      <w:r w:rsidRPr="00E775AF">
        <w:t xml:space="preserve">ionale, Ministrului Lucrărilor Publice </w:t>
      </w:r>
      <w:r w:rsidR="00DF7F97" w:rsidRPr="00E775AF">
        <w:t>ș</w:t>
      </w:r>
      <w:r w:rsidRPr="00E775AF">
        <w:t xml:space="preserve">i Amenajării Teritoriului, Ministrului de Interne </w:t>
      </w:r>
      <w:r w:rsidR="00DF7F97" w:rsidRPr="00E775AF">
        <w:t>ș</w:t>
      </w:r>
      <w:r w:rsidRPr="00E775AF">
        <w:t>i al Directorului Serviciului Român de Informa</w:t>
      </w:r>
      <w:r w:rsidR="00DF7F97" w:rsidRPr="00E775AF">
        <w:t>ț</w:t>
      </w:r>
      <w:r w:rsidRPr="00E775AF">
        <w:t>ii nr. 30/34/3422/4221/1995 pentru aprobarea Precizărilor privind avizarea documenta</w:t>
      </w:r>
      <w:r w:rsidR="00DF7F97" w:rsidRPr="00E775AF">
        <w:t>ț</w:t>
      </w:r>
      <w:r w:rsidRPr="00E775AF">
        <w:t xml:space="preserve">iilor de urbanism </w:t>
      </w:r>
      <w:r w:rsidR="00DF7F97" w:rsidRPr="00E775AF">
        <w:t>ș</w:t>
      </w:r>
      <w:r w:rsidRPr="00E775AF">
        <w:t xml:space="preserve">i amenajarea teritoriului, precum </w:t>
      </w:r>
      <w:r w:rsidR="00DF7F97" w:rsidRPr="00E775AF">
        <w:t>ș</w:t>
      </w:r>
      <w:r w:rsidRPr="00E775AF">
        <w:t>i a documenta</w:t>
      </w:r>
      <w:r w:rsidR="00DF7F97" w:rsidRPr="00E775AF">
        <w:t>ț</w:t>
      </w:r>
      <w:r w:rsidRPr="00E775AF">
        <w:t xml:space="preserve">iilor tehnice pentru autorizarea executării </w:t>
      </w:r>
      <w:r w:rsidR="00C1249D" w:rsidRPr="00E775AF">
        <w:t>construcții</w:t>
      </w:r>
      <w:r w:rsidRPr="00E775AF">
        <w:t>lor, publicat în Monitorul Oficial al României, Partea I, nr. 283 din 7 decembrie 1995.</w:t>
      </w:r>
    </w:p>
    <w:p w14:paraId="7AABE250" w14:textId="2312E1E2" w:rsidR="00C60251" w:rsidRPr="00E775AF" w:rsidRDefault="00C60251" w:rsidP="00F10BD0">
      <w:pPr>
        <w:numPr>
          <w:ilvl w:val="0"/>
          <w:numId w:val="2"/>
        </w:numPr>
      </w:pPr>
      <w:r w:rsidRPr="00E775AF">
        <w:t xml:space="preserve">Ordinul Ministrului, </w:t>
      </w:r>
      <w:r w:rsidRPr="00E775AF">
        <w:rPr>
          <w:iCs/>
        </w:rPr>
        <w:t xml:space="preserve">Apelor </w:t>
      </w:r>
      <w:r w:rsidR="00DF7F97" w:rsidRPr="00E775AF">
        <w:rPr>
          <w:iCs/>
        </w:rPr>
        <w:t>ș</w:t>
      </w:r>
      <w:r w:rsidRPr="00E775AF">
        <w:rPr>
          <w:iCs/>
        </w:rPr>
        <w:t>i Protec</w:t>
      </w:r>
      <w:r w:rsidR="00DF7F97" w:rsidRPr="00E775AF">
        <w:rPr>
          <w:iCs/>
        </w:rPr>
        <w:t>ț</w:t>
      </w:r>
      <w:r w:rsidRPr="00E775AF">
        <w:rPr>
          <w:iCs/>
        </w:rPr>
        <w:t>iei Mediului</w:t>
      </w:r>
      <w:r w:rsidRPr="00E775AF">
        <w:t xml:space="preserve"> nr. 860</w:t>
      </w:r>
      <w:r w:rsidRPr="00E775AF">
        <w:rPr>
          <w:iCs/>
        </w:rPr>
        <w:t>/2002</w:t>
      </w:r>
      <w:r w:rsidRPr="00E775AF">
        <w:rPr>
          <w:i/>
          <w:iCs/>
        </w:rPr>
        <w:t xml:space="preserve"> </w:t>
      </w:r>
      <w:r w:rsidRPr="00E775AF">
        <w:t xml:space="preserve">pentru aprobarea Procedurii de evaluare a impactului asupra mediului </w:t>
      </w:r>
      <w:r w:rsidR="00DF7F97" w:rsidRPr="00E775AF">
        <w:t>ș</w:t>
      </w:r>
      <w:r w:rsidRPr="00E775AF">
        <w:t xml:space="preserve">i de emitere a acordului de mediu, cu completările </w:t>
      </w:r>
      <w:r w:rsidR="00DF7F97" w:rsidRPr="00E775AF">
        <w:t>ș</w:t>
      </w:r>
      <w:r w:rsidRPr="00E775AF">
        <w:t>i modificările ulterioare, publicat în Monitorul Oficial al României, Partea I, nr. 52 din 30 ianuarie 2003, cu modificările ulterioare.</w:t>
      </w:r>
    </w:p>
    <w:p w14:paraId="2F160090" w14:textId="1AAD749F" w:rsidR="00C60251" w:rsidRPr="00E775AF" w:rsidRDefault="00C60251" w:rsidP="00F10BD0">
      <w:pPr>
        <w:numPr>
          <w:ilvl w:val="0"/>
          <w:numId w:val="1"/>
        </w:numPr>
      </w:pPr>
      <w:r w:rsidRPr="00E775AF">
        <w:t>Ordinul Ministrului Sănătă</w:t>
      </w:r>
      <w:r w:rsidR="00DF7F97" w:rsidRPr="00E775AF">
        <w:t>ț</w:t>
      </w:r>
      <w:r w:rsidRPr="00E775AF">
        <w:t xml:space="preserve">ii nr. 536/1997 pentru aprobarea Normelor de igienă </w:t>
      </w:r>
      <w:r w:rsidR="00DF7F97" w:rsidRPr="00E775AF">
        <w:t>ș</w:t>
      </w:r>
      <w:r w:rsidRPr="00E775AF">
        <w:t>i a  recomandărilor privind mediul de via</w:t>
      </w:r>
      <w:r w:rsidR="00DF7F97" w:rsidRPr="00E775AF">
        <w:t>ț</w:t>
      </w:r>
      <w:r w:rsidRPr="00E775AF">
        <w:t>ă al popula</w:t>
      </w:r>
      <w:r w:rsidR="00DF7F97" w:rsidRPr="00E775AF">
        <w:t>ț</w:t>
      </w:r>
      <w:r w:rsidRPr="00E775AF">
        <w:t xml:space="preserve">iei, publicat în Monitorul Oficial al României, Partea I, nr. 140 din 3 iulie 1997, cu modificările </w:t>
      </w:r>
      <w:r w:rsidR="00DF7F97" w:rsidRPr="00E775AF">
        <w:t>ș</w:t>
      </w:r>
      <w:r w:rsidRPr="00E775AF">
        <w:t>i completările ulterioare.</w:t>
      </w:r>
    </w:p>
    <w:p w14:paraId="7A20648F" w14:textId="7086B156" w:rsidR="00C60251" w:rsidRPr="00E775AF" w:rsidRDefault="00C60251" w:rsidP="00F10BD0">
      <w:pPr>
        <w:numPr>
          <w:ilvl w:val="0"/>
          <w:numId w:val="2"/>
        </w:numPr>
      </w:pPr>
      <w:r w:rsidRPr="00E775AF">
        <w:t>Ordinul Ministrului Transporturilor  nr. 43/1998  pentru aprobarea Normelor privind încadrarea în categorii a drumurilor na</w:t>
      </w:r>
      <w:r w:rsidR="00DF7F97" w:rsidRPr="00E775AF">
        <w:t>ț</w:t>
      </w:r>
      <w:r w:rsidRPr="00E775AF">
        <w:t>ionale, publicat în Monitorul Oficial al României, Partea I, nr. 138 bis din 6 aprilie 1998.</w:t>
      </w:r>
    </w:p>
    <w:p w14:paraId="47BEB065" w14:textId="0362BD7B" w:rsidR="00C60251" w:rsidRPr="00E775AF" w:rsidRDefault="00C60251" w:rsidP="00F10BD0">
      <w:pPr>
        <w:numPr>
          <w:ilvl w:val="0"/>
          <w:numId w:val="2"/>
        </w:numPr>
      </w:pPr>
      <w:r w:rsidRPr="00E775AF">
        <w:t xml:space="preserve">Ordinul Ministrului Transporturilor  nr. 45/1998  pentru aprobarea Normelor tehnice </w:t>
      </w:r>
      <w:r w:rsidRPr="00E775AF">
        <w:lastRenderedPageBreak/>
        <w:t xml:space="preserve">privind proiectarea, construirea </w:t>
      </w:r>
      <w:r w:rsidR="00DF7F97" w:rsidRPr="00E775AF">
        <w:t>ș</w:t>
      </w:r>
      <w:r w:rsidRPr="00E775AF">
        <w:t>i modernizarea drumurilor, publicat în Monitorul Oficial al României, Partea I, nr.  138 bis din 6 aprilie 1998.</w:t>
      </w:r>
    </w:p>
    <w:p w14:paraId="7981E2A3" w14:textId="77777777" w:rsidR="00C60251" w:rsidRPr="00E775AF" w:rsidRDefault="00C60251" w:rsidP="00F10BD0">
      <w:pPr>
        <w:numPr>
          <w:ilvl w:val="0"/>
          <w:numId w:val="2"/>
        </w:numPr>
      </w:pPr>
      <w:r w:rsidRPr="00E775AF">
        <w:t>Ordinul Ministrului Transporturilor  nr. 46/1998  pentru aprobarea Normelor tehnice privind stabilirea clasei tehnice a drumurilor publice, publicat în Monitorul Oficial al României, Partea I, nr.  138 bis din 6 aprilie 1998.</w:t>
      </w:r>
    </w:p>
    <w:p w14:paraId="06E08027" w14:textId="29F036D3" w:rsidR="00C60251" w:rsidRPr="00E775AF" w:rsidRDefault="00C60251" w:rsidP="00F10BD0">
      <w:pPr>
        <w:numPr>
          <w:ilvl w:val="0"/>
          <w:numId w:val="2"/>
        </w:numPr>
      </w:pPr>
      <w:r w:rsidRPr="00E775AF">
        <w:t>Ordinul Ministrului Transporturilor  nr. 47/1998  pentru aprobarea Normelor tehnice privind amplasarea lucrărilor edilitare, a stâlpilor pentru instala</w:t>
      </w:r>
      <w:r w:rsidR="00DF7F97" w:rsidRPr="00E775AF">
        <w:t>ț</w:t>
      </w:r>
      <w:r w:rsidRPr="00E775AF">
        <w:t xml:space="preserve">ii </w:t>
      </w:r>
      <w:r w:rsidR="00DF7F97" w:rsidRPr="00E775AF">
        <w:t>ș</w:t>
      </w:r>
      <w:r w:rsidRPr="00E775AF">
        <w:t>i a pomilor în localită</w:t>
      </w:r>
      <w:r w:rsidR="00DF7F97" w:rsidRPr="00E775AF">
        <w:t>ț</w:t>
      </w:r>
      <w:r w:rsidRPr="00E775AF">
        <w:t xml:space="preserve">ile urbane </w:t>
      </w:r>
      <w:r w:rsidR="00DF7F97" w:rsidRPr="00E775AF">
        <w:t>ș</w:t>
      </w:r>
      <w:r w:rsidRPr="00E775AF">
        <w:t>i rurale, publicat în Monitorul Oficial al României, Partea I, nr. 138 bis din 6 aprilie 1998.</w:t>
      </w:r>
    </w:p>
    <w:p w14:paraId="6DA1123C" w14:textId="2014998A" w:rsidR="00C60251" w:rsidRPr="00E775AF" w:rsidRDefault="00C60251" w:rsidP="00F10BD0">
      <w:pPr>
        <w:numPr>
          <w:ilvl w:val="0"/>
          <w:numId w:val="2"/>
        </w:numPr>
      </w:pPr>
      <w:r w:rsidRPr="00E775AF">
        <w:t xml:space="preserve">Ordinul Ministrului Transporturilor  nr. 49/1998  pentru aprobarea Normelor tehnice privind proiectarea </w:t>
      </w:r>
      <w:r w:rsidR="00DF7F97" w:rsidRPr="00E775AF">
        <w:t>ș</w:t>
      </w:r>
      <w:r w:rsidRPr="00E775AF">
        <w:t>i realizarea străzilor în localită</w:t>
      </w:r>
      <w:r w:rsidR="00DF7F97" w:rsidRPr="00E775AF">
        <w:t>ț</w:t>
      </w:r>
      <w:r w:rsidRPr="00E775AF">
        <w:t>ile urbane, publicat în Monitorul Oficial al României, Partea I, nr. 138 bis din 6 aprilie 1998.</w:t>
      </w:r>
    </w:p>
    <w:p w14:paraId="57457F3B" w14:textId="7874FD33" w:rsidR="00C60251" w:rsidRPr="00E775AF" w:rsidRDefault="00C60251" w:rsidP="00F10BD0">
      <w:pPr>
        <w:numPr>
          <w:ilvl w:val="0"/>
          <w:numId w:val="2"/>
        </w:numPr>
      </w:pPr>
      <w:r w:rsidRPr="00E775AF">
        <w:t xml:space="preserve">Ordinul Ministrului Transporturilor  nr. 50/1998  pentru aprobarea Normelor tehnice privind proiectarea </w:t>
      </w:r>
      <w:r w:rsidR="00DF7F97" w:rsidRPr="00E775AF">
        <w:t>ș</w:t>
      </w:r>
      <w:r w:rsidRPr="00E775AF">
        <w:t>i realizarea străzilor în localită</w:t>
      </w:r>
      <w:r w:rsidR="00DF7F97" w:rsidRPr="00E775AF">
        <w:t>ț</w:t>
      </w:r>
      <w:r w:rsidRPr="00E775AF">
        <w:t>ile rurale, publicat în Monitorul Oficial al României, Partea I, nr. 138 bis din 6 aprilie 1998.</w:t>
      </w:r>
    </w:p>
    <w:p w14:paraId="202EE8F5" w14:textId="44C2D845" w:rsidR="00C60251" w:rsidRPr="00E775AF" w:rsidRDefault="00C60251" w:rsidP="00F10BD0">
      <w:pPr>
        <w:numPr>
          <w:ilvl w:val="0"/>
          <w:numId w:val="2"/>
        </w:numPr>
      </w:pPr>
      <w:r w:rsidRPr="00E775AF">
        <w:t xml:space="preserve">Ordinul Ministrului de Interne nr. 791/1998 pentru aprobarea Normelor metodologice de avizare </w:t>
      </w:r>
      <w:r w:rsidR="00DF7F97" w:rsidRPr="00E775AF">
        <w:t>ș</w:t>
      </w:r>
      <w:r w:rsidRPr="00E775AF">
        <w:t xml:space="preserve">i autorizare privind prevenirea </w:t>
      </w:r>
      <w:r w:rsidR="00DF7F97" w:rsidRPr="00E775AF">
        <w:t>ș</w:t>
      </w:r>
      <w:r w:rsidRPr="00E775AF">
        <w:t>i stingerea incendiilor, publicat în Monitorul Oficial al României, Partea I, nr.  384 din 9 octombrie 1998.</w:t>
      </w:r>
    </w:p>
    <w:p w14:paraId="42ABAF68" w14:textId="63A82D02" w:rsidR="00C60251" w:rsidRPr="00E775AF" w:rsidRDefault="00C60251" w:rsidP="00F10BD0">
      <w:pPr>
        <w:numPr>
          <w:ilvl w:val="0"/>
          <w:numId w:val="2"/>
        </w:numPr>
      </w:pPr>
      <w:r w:rsidRPr="00E775AF">
        <w:t xml:space="preserve">Ordinul Ministrului de Interne nr. 775/1998 pentru aprobarea Normelor generale de prevenire </w:t>
      </w:r>
      <w:r w:rsidR="00DF7F97" w:rsidRPr="00E775AF">
        <w:t>ș</w:t>
      </w:r>
      <w:r w:rsidRPr="00E775AF">
        <w:t>i stingere a incendiilor, publicat în Monitorul Oficial al României, Partea I, nr. 384 din 9 octombrie 1998.</w:t>
      </w:r>
    </w:p>
    <w:p w14:paraId="4F750FA8" w14:textId="4C26F877" w:rsidR="00C60251" w:rsidRPr="00E775AF" w:rsidRDefault="00C60251" w:rsidP="00F10BD0">
      <w:pPr>
        <w:numPr>
          <w:ilvl w:val="0"/>
          <w:numId w:val="2"/>
        </w:numPr>
      </w:pPr>
      <w:r w:rsidRPr="00E775AF">
        <w:t xml:space="preserve">Ordinul Ministrului Lucrărilor Publice, Transporturilor </w:t>
      </w:r>
      <w:r w:rsidR="00DF7F97" w:rsidRPr="00E775AF">
        <w:t>ș</w:t>
      </w:r>
      <w:r w:rsidRPr="00E775AF">
        <w:t>i Locuin</w:t>
      </w:r>
      <w:r w:rsidR="00DF7F97" w:rsidRPr="00E775AF">
        <w:t>ț</w:t>
      </w:r>
      <w:r w:rsidRPr="00E775AF">
        <w:t xml:space="preserve">ei nr. 1943/2001 pentru aprobarea Normelor metodologice de aplicare a Legii nr. 50/1991 privind autorizarea executării lucrărilor de </w:t>
      </w:r>
      <w:r w:rsidR="00C1249D" w:rsidRPr="00E775AF">
        <w:t>construcții</w:t>
      </w:r>
      <w:r w:rsidRPr="00E775AF">
        <w:t xml:space="preserve">, republicată, cu modificările </w:t>
      </w:r>
      <w:r w:rsidR="00DF7F97" w:rsidRPr="00E775AF">
        <w:t>ș</w:t>
      </w:r>
      <w:r w:rsidRPr="00E775AF">
        <w:t>i completările ulterioare, publicat în Monitorul Oficial al României, Partea I, nr. 231 din 8 aprilie 2002.</w:t>
      </w:r>
    </w:p>
    <w:p w14:paraId="58E688EE" w14:textId="558C3C10" w:rsidR="00C60251" w:rsidRPr="00E775AF" w:rsidRDefault="00C60251" w:rsidP="00F10BD0">
      <w:pPr>
        <w:numPr>
          <w:ilvl w:val="0"/>
          <w:numId w:val="2"/>
        </w:numPr>
      </w:pPr>
      <w:r w:rsidRPr="00E775AF">
        <w:rPr>
          <w:bCs/>
        </w:rPr>
        <w:t xml:space="preserve">Ordinul </w:t>
      </w:r>
      <w:r w:rsidRPr="00E775AF">
        <w:rPr>
          <w:iCs/>
        </w:rPr>
        <w:t>Ministrul Administra</w:t>
      </w:r>
      <w:r w:rsidR="00DF7F97" w:rsidRPr="00E775AF">
        <w:rPr>
          <w:iCs/>
        </w:rPr>
        <w:t>ț</w:t>
      </w:r>
      <w:r w:rsidRPr="00E775AF">
        <w:rPr>
          <w:iCs/>
        </w:rPr>
        <w:t>iei Publice</w:t>
      </w:r>
      <w:r w:rsidRPr="00E775AF">
        <w:t xml:space="preserve"> </w:t>
      </w:r>
      <w:r w:rsidRPr="00E775AF">
        <w:rPr>
          <w:bCs/>
        </w:rPr>
        <w:t xml:space="preserve">nr. 534 /2001 privind aprobarea Normelor tehnice pentru introducerea cadastrului general, </w:t>
      </w:r>
      <w:r w:rsidRPr="00E775AF">
        <w:t>publicat în Monitorul Oficial al României, Partea I, nr. 744 din 21 noiembrie 2001, cu modificările ulterioare.</w:t>
      </w:r>
    </w:p>
    <w:p w14:paraId="1F1FF7B1" w14:textId="6AAF778E" w:rsidR="00C60251" w:rsidRPr="00E775AF" w:rsidRDefault="00C60251" w:rsidP="00F10BD0">
      <w:pPr>
        <w:numPr>
          <w:ilvl w:val="0"/>
          <w:numId w:val="2"/>
        </w:numPr>
      </w:pPr>
      <w:r w:rsidRPr="00E775AF">
        <w:t xml:space="preserve">Ordinul Ministrului de stat, ministrul industriei </w:t>
      </w:r>
      <w:r w:rsidR="00DF7F97" w:rsidRPr="00E775AF">
        <w:t>ș</w:t>
      </w:r>
      <w:r w:rsidRPr="00E775AF">
        <w:t>i comer</w:t>
      </w:r>
      <w:r w:rsidR="00DF7F97" w:rsidRPr="00E775AF">
        <w:t>ț</w:t>
      </w:r>
      <w:r w:rsidRPr="00E775AF">
        <w:t xml:space="preserve">ului, </w:t>
      </w:r>
      <w:r w:rsidR="00DF7F97" w:rsidRPr="00E775AF">
        <w:t>ș</w:t>
      </w:r>
      <w:r w:rsidRPr="00E775AF">
        <w:t>i pre</w:t>
      </w:r>
      <w:r w:rsidR="00DF7F97" w:rsidRPr="00E775AF">
        <w:t>ș</w:t>
      </w:r>
      <w:r w:rsidRPr="00E775AF">
        <w:t>edintelui Oficiului Na</w:t>
      </w:r>
      <w:r w:rsidR="00DF7F97" w:rsidRPr="00E775AF">
        <w:t>ț</w:t>
      </w:r>
      <w:r w:rsidRPr="00E775AF">
        <w:t xml:space="preserve">ional de Cadastru, Geodezie </w:t>
      </w:r>
      <w:r w:rsidR="00DF7F97" w:rsidRPr="00E775AF">
        <w:t>ș</w:t>
      </w:r>
      <w:r w:rsidRPr="00E775AF">
        <w:t>i Cartografie nr.</w:t>
      </w:r>
      <w:r w:rsidR="00B80704" w:rsidRPr="00E775AF">
        <w:t xml:space="preserve"> </w:t>
      </w:r>
      <w:r w:rsidRPr="00E775AF">
        <w:t>1645/CP/2393/1997 pentru aprobarea Metodologiei privind executarea lucrărilor de cadastru energetic, publicat în Monitorul Oficial al României, Partea I, nr. 12 din 16 ianuarie 1998.</w:t>
      </w:r>
    </w:p>
    <w:p w14:paraId="286E03FD" w14:textId="74360696" w:rsidR="00C60251" w:rsidRPr="00E775AF" w:rsidRDefault="00C60251" w:rsidP="00F10BD0">
      <w:pPr>
        <w:numPr>
          <w:ilvl w:val="0"/>
          <w:numId w:val="2"/>
        </w:numPr>
      </w:pPr>
      <w:r w:rsidRPr="00E775AF">
        <w:t xml:space="preserve">Ordinul Ministrului Industriei </w:t>
      </w:r>
      <w:r w:rsidR="00DF7F97" w:rsidRPr="00E775AF">
        <w:t>ș</w:t>
      </w:r>
      <w:r w:rsidRPr="00E775AF">
        <w:t xml:space="preserve">i Resurselor nr. 371/2002 pentru aprobarea normativelor </w:t>
      </w:r>
      <w:r w:rsidR="00DF7F97" w:rsidRPr="00E775AF">
        <w:t>ș</w:t>
      </w:r>
      <w:r w:rsidRPr="00E775AF">
        <w:t>i prescrip</w:t>
      </w:r>
      <w:r w:rsidR="00DF7F97" w:rsidRPr="00E775AF">
        <w:t>ț</w:t>
      </w:r>
      <w:r w:rsidRPr="00E775AF">
        <w:t>iilor tehnice specifice zonelor de protec</w:t>
      </w:r>
      <w:r w:rsidR="00DF7F97" w:rsidRPr="00E775AF">
        <w:t>ț</w:t>
      </w:r>
      <w:r w:rsidRPr="00E775AF">
        <w:t xml:space="preserve">ie </w:t>
      </w:r>
      <w:r w:rsidR="00DF7F97" w:rsidRPr="00E775AF">
        <w:t>ș</w:t>
      </w:r>
      <w:r w:rsidRPr="00E775AF">
        <w:t>i zonelor de siguran</w:t>
      </w:r>
      <w:r w:rsidR="00DF7F97" w:rsidRPr="00E775AF">
        <w:t>ț</w:t>
      </w:r>
      <w:r w:rsidRPr="00E775AF">
        <w:t>ă aferente Sistemului na</w:t>
      </w:r>
      <w:r w:rsidR="00DF7F97" w:rsidRPr="00E775AF">
        <w:t>ț</w:t>
      </w:r>
      <w:r w:rsidRPr="00E775AF">
        <w:t>ional de transport prin conducte al produselor petroliere, publicat în Monitorul Oficial al României, Partea I, nr. 828 din 18 noiembrie 2002, cu modificările ulterioare.</w:t>
      </w:r>
    </w:p>
    <w:p w14:paraId="1F9BCDB7" w14:textId="244CF2D3" w:rsidR="00C60251" w:rsidRPr="00E775AF" w:rsidRDefault="00C60251" w:rsidP="00F10BD0">
      <w:pPr>
        <w:numPr>
          <w:ilvl w:val="0"/>
          <w:numId w:val="2"/>
        </w:numPr>
      </w:pPr>
      <w:r w:rsidRPr="00E775AF">
        <w:t xml:space="preserve">Ordinul Ministrului Apelor, Pădurilor </w:t>
      </w:r>
      <w:r w:rsidR="00DF7F97" w:rsidRPr="00E775AF">
        <w:t>ș</w:t>
      </w:r>
      <w:r w:rsidRPr="00E775AF">
        <w:t>i Protec</w:t>
      </w:r>
      <w:r w:rsidR="00DF7F97" w:rsidRPr="00E775AF">
        <w:t>ț</w:t>
      </w:r>
      <w:r w:rsidRPr="00E775AF">
        <w:t xml:space="preserve">iei Mediului nr. </w:t>
      </w:r>
      <w:r w:rsidR="007A5EB3" w:rsidRPr="00E775AF">
        <w:br/>
      </w:r>
      <w:r w:rsidR="00DD0E8F" w:rsidRPr="00E775AF">
        <w:t>462</w:t>
      </w:r>
      <w:r w:rsidRPr="00E775AF">
        <w:t>/1993 pentru aprobarea Condi</w:t>
      </w:r>
      <w:r w:rsidR="00DF7F97" w:rsidRPr="00E775AF">
        <w:t>ț</w:t>
      </w:r>
      <w:r w:rsidRPr="00E775AF">
        <w:t>iilor tehnice privind protec</w:t>
      </w:r>
      <w:r w:rsidR="00DF7F97" w:rsidRPr="00E775AF">
        <w:t>ț</w:t>
      </w:r>
      <w:r w:rsidRPr="00E775AF">
        <w:t xml:space="preserve">ia atmosferică </w:t>
      </w:r>
      <w:r w:rsidR="00DF7F97" w:rsidRPr="00E775AF">
        <w:t>ș</w:t>
      </w:r>
      <w:r w:rsidRPr="00E775AF">
        <w:t>i Normelor metodologice privind determinarea emisiilor de poluan</w:t>
      </w:r>
      <w:r w:rsidR="00DF7F97" w:rsidRPr="00E775AF">
        <w:t>ț</w:t>
      </w:r>
      <w:r w:rsidRPr="00E775AF">
        <w:t xml:space="preserve">i atmosferici </w:t>
      </w:r>
      <w:r w:rsidRPr="00E775AF">
        <w:lastRenderedPageBreak/>
        <w:t>produ</w:t>
      </w:r>
      <w:r w:rsidR="00DF7F97" w:rsidRPr="00E775AF">
        <w:t>ș</w:t>
      </w:r>
      <w:r w:rsidRPr="00E775AF">
        <w:t>i de surse sta</w:t>
      </w:r>
      <w:r w:rsidR="00DF7F97" w:rsidRPr="00E775AF">
        <w:t>ț</w:t>
      </w:r>
      <w:r w:rsidRPr="00E775AF">
        <w:t xml:space="preserve">ionare,  publicat în Monitorul Oficial al României, Partea I, nr. 190 din 10 august1993. </w:t>
      </w:r>
    </w:p>
    <w:p w14:paraId="372F9FED" w14:textId="5751FEF6" w:rsidR="00DD0E8F" w:rsidRPr="00E775AF" w:rsidRDefault="00DD0E8F" w:rsidP="00F10BD0">
      <w:pPr>
        <w:numPr>
          <w:ilvl w:val="0"/>
          <w:numId w:val="2"/>
        </w:numPr>
      </w:pPr>
      <w:r w:rsidRPr="00E775AF">
        <w:t xml:space="preserve">Ordinul M.D.R.T. nr. 2701/2010 pentru aprobarea Metodologiei de informare </w:t>
      </w:r>
      <w:r w:rsidR="00DF7F97" w:rsidRPr="00E775AF">
        <w:t>ș</w:t>
      </w:r>
      <w:r w:rsidRPr="00E775AF">
        <w:t xml:space="preserve">i consultare a publicului cu privire la elaborarea </w:t>
      </w:r>
      <w:r w:rsidR="00DF7F97" w:rsidRPr="00E775AF">
        <w:t>ș</w:t>
      </w:r>
      <w:r w:rsidRPr="00E775AF">
        <w:t>i revizuirea planurilor de amenajare</w:t>
      </w:r>
      <w:r w:rsidR="00F232AA" w:rsidRPr="00E775AF">
        <w:t xml:space="preserve"> a teritoriului </w:t>
      </w:r>
      <w:r w:rsidR="00DF7F97" w:rsidRPr="00E775AF">
        <w:t>ș</w:t>
      </w:r>
      <w:r w:rsidR="00F232AA" w:rsidRPr="00E775AF">
        <w:t>i urbanismului;</w:t>
      </w:r>
    </w:p>
    <w:p w14:paraId="391714A6" w14:textId="77777777" w:rsidR="00F232AA" w:rsidRPr="00E775AF" w:rsidRDefault="00F232AA" w:rsidP="00F10BD0">
      <w:pPr>
        <w:numPr>
          <w:ilvl w:val="0"/>
          <w:numId w:val="2"/>
        </w:numPr>
      </w:pPr>
      <w:r w:rsidRPr="00E775AF">
        <w:t>Ordinul 233/2016, privind Normele de aplicare ale Legii 350/2001;</w:t>
      </w:r>
    </w:p>
    <w:p w14:paraId="457FFE12" w14:textId="4B73461A" w:rsidR="00C60251" w:rsidRPr="00E775AF" w:rsidRDefault="00C60251" w:rsidP="00CA020A">
      <w:r w:rsidRPr="00E775AF">
        <w:tab/>
        <w:t>Prezentul Regulament local de urbanism detaliază prevederile Regulamentului General de Urbanism în conformitate cu condi</w:t>
      </w:r>
      <w:r w:rsidR="00DF7F97" w:rsidRPr="00E775AF">
        <w:t>ț</w:t>
      </w:r>
      <w:r w:rsidRPr="00E775AF">
        <w:t>iile specifice localită</w:t>
      </w:r>
      <w:r w:rsidR="00DF7F97" w:rsidRPr="00E775AF">
        <w:t>ț</w:t>
      </w:r>
      <w:r w:rsidRPr="00E775AF">
        <w:t>ii</w:t>
      </w:r>
      <w:r w:rsidR="00A95DCF" w:rsidRPr="00E775AF">
        <w:t xml:space="preserve"> </w:t>
      </w:r>
      <w:r w:rsidR="00E517E4" w:rsidRPr="00E775AF">
        <w:t>Bumbe</w:t>
      </w:r>
      <w:r w:rsidR="00DF7F97" w:rsidRPr="00E775AF">
        <w:t>ș</w:t>
      </w:r>
      <w:r w:rsidR="00E517E4" w:rsidRPr="00E775AF">
        <w:t>ti Pi</w:t>
      </w:r>
      <w:r w:rsidR="00DF7F97" w:rsidRPr="00E775AF">
        <w:t>ț</w:t>
      </w:r>
      <w:r w:rsidR="00E517E4" w:rsidRPr="00E775AF">
        <w:t>ic</w:t>
      </w:r>
      <w:r w:rsidRPr="00E775AF">
        <w:t>.</w:t>
      </w:r>
    </w:p>
    <w:p w14:paraId="5A42C33E" w14:textId="0029EA83" w:rsidR="00C60251" w:rsidRPr="00E775AF" w:rsidRDefault="00C60251" w:rsidP="00CA020A">
      <w:r w:rsidRPr="00E775AF">
        <w:tab/>
        <w:t>În cadrul Regulamentului General de Urbanism s-au preluat toate prevederile cuprinse în documenta</w:t>
      </w:r>
      <w:r w:rsidR="00DF7F97" w:rsidRPr="00E775AF">
        <w:t>ț</w:t>
      </w:r>
      <w:r w:rsidRPr="00E775AF">
        <w:t xml:space="preserve">iile de urbanism sau amenajarea teritoriului elaborate anterior </w:t>
      </w:r>
      <w:r w:rsidR="00DF7F97" w:rsidRPr="00E775AF">
        <w:t>ș</w:t>
      </w:r>
      <w:r w:rsidRPr="00E775AF">
        <w:t>i anume:</w:t>
      </w:r>
    </w:p>
    <w:p w14:paraId="4E48FF09" w14:textId="6BD7902F" w:rsidR="00735C00" w:rsidRPr="00E775AF" w:rsidRDefault="00DD0E8F" w:rsidP="00F10BD0">
      <w:r w:rsidRPr="00E775AF">
        <w:t xml:space="preserve">- </w:t>
      </w:r>
      <w:r w:rsidR="00735C00" w:rsidRPr="00E775AF">
        <w:t>Planul de Amenajare a Teritoriului jude</w:t>
      </w:r>
      <w:r w:rsidR="00DF7F97" w:rsidRPr="00E775AF">
        <w:t>ț</w:t>
      </w:r>
      <w:r w:rsidR="00735C00" w:rsidRPr="00E775AF">
        <w:t>ului, proiect nr. 59/1997, elaborat  de URBAN PROIECT Bucure</w:t>
      </w:r>
      <w:r w:rsidR="00DF7F97" w:rsidRPr="00E775AF">
        <w:t>ș</w:t>
      </w:r>
      <w:r w:rsidR="00735C00" w:rsidRPr="00E775AF">
        <w:t xml:space="preserve">ti </w:t>
      </w:r>
      <w:r w:rsidR="00DF7F97" w:rsidRPr="00E775AF">
        <w:t>ș</w:t>
      </w:r>
      <w:r w:rsidR="00735C00" w:rsidRPr="00E775AF">
        <w:t>i aflat în curs de avizare;</w:t>
      </w:r>
    </w:p>
    <w:p w14:paraId="616CCA1E" w14:textId="27C61BB0" w:rsidR="00735C00" w:rsidRPr="00E775AF" w:rsidRDefault="00DD0E8F" w:rsidP="00F10BD0">
      <w:r w:rsidRPr="00E775AF">
        <w:t xml:space="preserve">- </w:t>
      </w:r>
      <w:r w:rsidR="00735C00" w:rsidRPr="00E775AF">
        <w:t xml:space="preserve">Plan director pentru stabilirea intravilanului, comuna </w:t>
      </w:r>
      <w:r w:rsidR="00E517E4" w:rsidRPr="00E775AF">
        <w:t>Bumbe</w:t>
      </w:r>
      <w:r w:rsidR="00DF7F97" w:rsidRPr="00E775AF">
        <w:t>ș</w:t>
      </w:r>
      <w:r w:rsidR="00E517E4" w:rsidRPr="00E775AF">
        <w:t>ti Pi</w:t>
      </w:r>
      <w:r w:rsidR="00DF7F97" w:rsidRPr="00E775AF">
        <w:t>ț</w:t>
      </w:r>
      <w:r w:rsidR="00E517E4" w:rsidRPr="00E775AF">
        <w:t>ic</w:t>
      </w:r>
      <w:r w:rsidR="00735C00" w:rsidRPr="00E775AF">
        <w:t>, elaborat de I.P. Gorj S.A., în anul 1992;</w:t>
      </w:r>
    </w:p>
    <w:p w14:paraId="2592D68A" w14:textId="77777777" w:rsidR="004755DB" w:rsidRPr="00E775AF" w:rsidRDefault="004755DB" w:rsidP="00F10BD0"/>
    <w:p w14:paraId="0D3D265B" w14:textId="77777777" w:rsidR="00C60251" w:rsidRPr="00E775AF" w:rsidRDefault="00CA020A" w:rsidP="008D6145">
      <w:pPr>
        <w:pStyle w:val="Heading2"/>
        <w:rPr>
          <w:lang w:eastAsia="en-US"/>
        </w:rPr>
      </w:pPr>
      <w:bookmarkStart w:id="5" w:name="_Toc148541034"/>
      <w:r w:rsidRPr="00E775AF">
        <w:rPr>
          <w:lang w:eastAsia="en-US"/>
        </w:rPr>
        <w:t>DOMENIUL DE APLICARE A REGULAMENTULUI LOCAL DE URBANISM</w:t>
      </w:r>
      <w:bookmarkEnd w:id="5"/>
    </w:p>
    <w:p w14:paraId="7DF529B3" w14:textId="77777777" w:rsidR="00E12012" w:rsidRPr="00E775AF" w:rsidRDefault="00E12012" w:rsidP="00E12012">
      <w:pPr>
        <w:rPr>
          <w:lang w:eastAsia="en-US"/>
        </w:rPr>
      </w:pPr>
    </w:p>
    <w:p w14:paraId="414DC485" w14:textId="12F2E0A2" w:rsidR="00C60251" w:rsidRPr="00E775AF" w:rsidRDefault="00CA020A" w:rsidP="00FA4326">
      <w:pPr>
        <w:pStyle w:val="Heading3"/>
      </w:pPr>
      <w:bookmarkStart w:id="6" w:name="_Toc148541035"/>
      <w:r w:rsidRPr="00E775AF">
        <w:t>Defini</w:t>
      </w:r>
      <w:r w:rsidR="00DF7F97" w:rsidRPr="00E775AF">
        <w:t>ț</w:t>
      </w:r>
      <w:r w:rsidRPr="00E775AF">
        <w:t>ia normelor obligatorii pentru autorizarea construc</w:t>
      </w:r>
      <w:r w:rsidR="00DF7F97" w:rsidRPr="00E775AF">
        <w:t>ț</w:t>
      </w:r>
      <w:r w:rsidRPr="00E775AF">
        <w:t>iilor</w:t>
      </w:r>
      <w:bookmarkEnd w:id="6"/>
    </w:p>
    <w:p w14:paraId="5F78EBF8" w14:textId="09606A1C" w:rsidR="00735C00" w:rsidRPr="00E775AF" w:rsidRDefault="00C60251" w:rsidP="00F10BD0">
      <w:r w:rsidRPr="00E775AF">
        <w:rPr>
          <w:b/>
          <w:bCs/>
          <w:lang w:eastAsia="en-US"/>
        </w:rPr>
        <w:tab/>
      </w:r>
      <w:r w:rsidRPr="00E775AF">
        <w:rPr>
          <w:lang w:eastAsia="en-US"/>
        </w:rPr>
        <w:t xml:space="preserve">Planul Urbanistic General împreună cu Regulamentul Local de Urbanism aferent, cuprind norme obligatorii pentru autorizarea executării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lor pe orice categorie de terenuri, atât în intravilan cât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în extravilan, în limitele teritoriului administrativ al local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, intravilanul este format din suprafe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ele de teren destinat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lor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amenajărilor din sate, al </w:t>
      </w:r>
      <w:r w:rsidR="00E517E4" w:rsidRPr="00E775AF">
        <w:rPr>
          <w:lang w:eastAsia="en-US"/>
        </w:rPr>
        <w:t>satelor</w:t>
      </w:r>
      <w:r w:rsidRPr="00E775AF">
        <w:rPr>
          <w:lang w:eastAsia="en-US"/>
        </w:rPr>
        <w:t xml:space="preserve"> apar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nătoare</w:t>
      </w:r>
      <w:r w:rsidR="00735C00" w:rsidRPr="00E775AF">
        <w:t>.</w:t>
      </w:r>
    </w:p>
    <w:p w14:paraId="3D017823" w14:textId="10D7D887" w:rsidR="00DD0E8F" w:rsidRPr="00E775AF" w:rsidRDefault="00DD0E8F" w:rsidP="00F10BD0">
      <w:r w:rsidRPr="00E775AF">
        <w:tab/>
        <w:t>Teritoriul intravilan este format din suprafa</w:t>
      </w:r>
      <w:r w:rsidR="00DF7F97" w:rsidRPr="00E775AF">
        <w:t>ț</w:t>
      </w:r>
      <w:r w:rsidRPr="00E775AF">
        <w:t xml:space="preserve">a de teren destinată </w:t>
      </w:r>
      <w:r w:rsidR="00C1249D" w:rsidRPr="00E775AF">
        <w:t>construcții</w:t>
      </w:r>
      <w:r w:rsidRPr="00E775AF">
        <w:t xml:space="preserve">lor </w:t>
      </w:r>
      <w:r w:rsidR="00DF7F97" w:rsidRPr="00E775AF">
        <w:t>ș</w:t>
      </w:r>
      <w:r w:rsidRPr="00E775AF">
        <w:t>i amenajărilor din localită</w:t>
      </w:r>
      <w:r w:rsidR="00DF7F97" w:rsidRPr="00E775AF">
        <w:t>ț</w:t>
      </w:r>
      <w:r w:rsidRPr="00E775AF">
        <w:t>ile componente ale comunei.</w:t>
      </w:r>
    </w:p>
    <w:p w14:paraId="7C6AB7E5" w14:textId="1351DE2E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 xml:space="preserve">Intravilanul aprobat conform legi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figurat în plan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a de </w:t>
      </w:r>
      <w:r w:rsidRPr="00E775AF">
        <w:rPr>
          <w:b/>
          <w:bCs/>
          <w:lang w:eastAsia="en-US"/>
        </w:rPr>
        <w:t xml:space="preserve">reglementări </w:t>
      </w:r>
      <w:r w:rsidRPr="00E775AF">
        <w:rPr>
          <w:lang w:eastAsia="en-US"/>
        </w:rPr>
        <w:t xml:space="preserve">a Planului Urbanistic General, va fi marcat pe teren, prin borne, potrivit Legii Cadastrulu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public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 intravilane nr. 7/1996.</w:t>
      </w:r>
    </w:p>
    <w:p w14:paraId="251DBC96" w14:textId="77777777" w:rsidR="00E12012" w:rsidRPr="00E775AF" w:rsidRDefault="00E12012" w:rsidP="00F10BD0">
      <w:pPr>
        <w:rPr>
          <w:lang w:eastAsia="en-US"/>
        </w:rPr>
      </w:pPr>
    </w:p>
    <w:p w14:paraId="00D88BA8" w14:textId="1925FB25" w:rsidR="00C60251" w:rsidRPr="00E775AF" w:rsidRDefault="00C60251" w:rsidP="00FA4326">
      <w:pPr>
        <w:pStyle w:val="Heading3"/>
        <w:rPr>
          <w:caps/>
        </w:rPr>
      </w:pPr>
      <w:bookmarkStart w:id="7" w:name="_Toc148541036"/>
      <w:r w:rsidRPr="00E775AF">
        <w:rPr>
          <w:caps/>
        </w:rPr>
        <w:t>Z</w:t>
      </w:r>
      <w:r w:rsidRPr="00E775AF">
        <w:t>onificarea func</w:t>
      </w:r>
      <w:r w:rsidR="00DF7F97" w:rsidRPr="00E775AF">
        <w:t>ț</w:t>
      </w:r>
      <w:r w:rsidRPr="00E775AF">
        <w:t>ională</w:t>
      </w:r>
      <w:bookmarkEnd w:id="7"/>
    </w:p>
    <w:p w14:paraId="0E72523F" w14:textId="59185E9E" w:rsidR="00C60251" w:rsidRPr="00E775AF" w:rsidRDefault="00C60251" w:rsidP="00F10BD0">
      <w:pPr>
        <w:rPr>
          <w:lang w:eastAsia="en-US"/>
        </w:rPr>
      </w:pPr>
      <w:r w:rsidRPr="00E775AF">
        <w:rPr>
          <w:b/>
          <w:bCs/>
          <w:caps/>
          <w:lang w:eastAsia="en-US"/>
        </w:rPr>
        <w:tab/>
      </w:r>
      <w:r w:rsidRPr="00E775AF">
        <w:rPr>
          <w:lang w:eastAsia="en-US"/>
        </w:rPr>
        <w:t>Zonificarea fun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onală a comunei </w:t>
      </w:r>
      <w:r w:rsidR="00E517E4" w:rsidRPr="00E775AF">
        <w:rPr>
          <w:lang w:eastAsia="en-US"/>
        </w:rPr>
        <w:t>Bumbe</w:t>
      </w:r>
      <w:r w:rsidR="00DF7F97" w:rsidRPr="00E775AF">
        <w:rPr>
          <w:lang w:eastAsia="en-US"/>
        </w:rPr>
        <w:t>ș</w:t>
      </w:r>
      <w:r w:rsidR="00E517E4" w:rsidRPr="00E775AF">
        <w:rPr>
          <w:lang w:eastAsia="en-US"/>
        </w:rPr>
        <w:t>ti Pi</w:t>
      </w:r>
      <w:r w:rsidR="00DF7F97" w:rsidRPr="00E775AF">
        <w:rPr>
          <w:lang w:eastAsia="en-US"/>
        </w:rPr>
        <w:t>ț</w:t>
      </w:r>
      <w:r w:rsidR="00E517E4" w:rsidRPr="00E775AF">
        <w:rPr>
          <w:lang w:eastAsia="en-US"/>
        </w:rPr>
        <w:t>ic</w:t>
      </w:r>
      <w:r w:rsidRPr="00E775AF">
        <w:rPr>
          <w:lang w:eastAsia="en-US"/>
        </w:rPr>
        <w:t xml:space="preserve">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a local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lor apar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nătoare s-a stabilit în fun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 de categoriile de activitate pe care le cuprind local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l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ponderea acestora în teritoriu, în conformitate cu prevederile art. 14 din Regulamentul General de Urbanism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 de eviden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ată în plan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a de </w:t>
      </w:r>
      <w:r w:rsidRPr="00E775AF">
        <w:rPr>
          <w:b/>
          <w:bCs/>
          <w:lang w:eastAsia="en-US"/>
        </w:rPr>
        <w:t xml:space="preserve"> Reglementări </w:t>
      </w:r>
      <w:r w:rsidRPr="00E775AF">
        <w:rPr>
          <w:lang w:eastAsia="en-US"/>
        </w:rPr>
        <w:t xml:space="preserve">a Planului Urbanistic General; pe baza acestei zonificări s-au stabilit </w:t>
      </w:r>
      <w:r w:rsidR="00DF7F97" w:rsidRPr="00E775AF">
        <w:rPr>
          <w:lang w:eastAsia="en-US"/>
        </w:rPr>
        <w:t>Condiții</w:t>
      </w:r>
      <w:r w:rsidRPr="00E775AF">
        <w:rPr>
          <w:lang w:eastAsia="en-US"/>
        </w:rPr>
        <w:t xml:space="preserve">le de amplasar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conformare a constru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lor ce se vor respecta în cadrul fiecărei zone fun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onale.</w:t>
      </w:r>
    </w:p>
    <w:p w14:paraId="52CA06CA" w14:textId="77777777" w:rsidR="00E12012" w:rsidRDefault="00E12012" w:rsidP="00F10BD0">
      <w:pPr>
        <w:rPr>
          <w:lang w:eastAsia="en-US"/>
        </w:rPr>
      </w:pPr>
    </w:p>
    <w:p w14:paraId="69312512" w14:textId="77777777" w:rsidR="00E775AF" w:rsidRPr="00E775AF" w:rsidRDefault="00E775AF" w:rsidP="00F10BD0">
      <w:pPr>
        <w:rPr>
          <w:lang w:eastAsia="en-US"/>
        </w:rPr>
      </w:pPr>
    </w:p>
    <w:p w14:paraId="2B7358CD" w14:textId="7BCD6CC5" w:rsidR="00C60251" w:rsidRPr="00E775AF" w:rsidRDefault="00C60251" w:rsidP="00FA4326">
      <w:pPr>
        <w:pStyle w:val="Heading3"/>
        <w:rPr>
          <w:caps/>
        </w:rPr>
      </w:pPr>
      <w:bookmarkStart w:id="8" w:name="_Toc148541037"/>
      <w:r w:rsidRPr="00E775AF">
        <w:rPr>
          <w:caps/>
        </w:rPr>
        <w:lastRenderedPageBreak/>
        <w:t>d</w:t>
      </w:r>
      <w:r w:rsidRPr="00E775AF">
        <w:t>efinirea Unită</w:t>
      </w:r>
      <w:r w:rsidR="00DF7F97" w:rsidRPr="00E775AF">
        <w:t>ț</w:t>
      </w:r>
      <w:r w:rsidRPr="00E775AF">
        <w:t>ilor Teritoriale de Referin</w:t>
      </w:r>
      <w:r w:rsidR="00DF7F97" w:rsidRPr="00E775AF">
        <w:t>ț</w:t>
      </w:r>
      <w:r w:rsidRPr="00E775AF">
        <w:t>ă</w:t>
      </w:r>
      <w:bookmarkEnd w:id="8"/>
    </w:p>
    <w:p w14:paraId="0322715D" w14:textId="37EB96A5" w:rsidR="00A95DCF" w:rsidRPr="00E775AF" w:rsidRDefault="00C60251" w:rsidP="00F10BD0">
      <w:r w:rsidRPr="00E775AF">
        <w:rPr>
          <w:caps/>
          <w:lang w:eastAsia="en-US"/>
        </w:rPr>
        <w:tab/>
      </w:r>
      <w:r w:rsidR="00A95DCF" w:rsidRPr="00E775AF">
        <w:t>Împăr</w:t>
      </w:r>
      <w:r w:rsidR="00DF7F97" w:rsidRPr="00E775AF">
        <w:t>ț</w:t>
      </w:r>
      <w:r w:rsidR="00A95DCF" w:rsidRPr="00E775AF">
        <w:t>irea teritoriului intravilan în unită</w:t>
      </w:r>
      <w:r w:rsidR="00DF7F97" w:rsidRPr="00E775AF">
        <w:t>ț</w:t>
      </w:r>
      <w:r w:rsidR="00A95DCF" w:rsidRPr="00E775AF">
        <w:t>i teritoriale de referin</w:t>
      </w:r>
      <w:r w:rsidR="00DF7F97" w:rsidRPr="00E775AF">
        <w:t>ț</w:t>
      </w:r>
      <w:r w:rsidR="00A95DCF" w:rsidRPr="00E775AF">
        <w:t xml:space="preserve">ă s-a făcut în Schemele </w:t>
      </w:r>
      <w:r w:rsidR="00E57C94" w:rsidRPr="00E775AF">
        <w:t>unităților</w:t>
      </w:r>
      <w:r w:rsidR="00A95DCF" w:rsidRPr="00E775AF">
        <w:t xml:space="preserve"> teritoriale de referin</w:t>
      </w:r>
      <w:r w:rsidR="00DF7F97" w:rsidRPr="00E775AF">
        <w:t>ț</w:t>
      </w:r>
      <w:r w:rsidR="00A95DCF" w:rsidRPr="00E775AF">
        <w:t xml:space="preserve">a pentru fiecare localitate componentă a comunei </w:t>
      </w:r>
      <w:r w:rsidR="00E517E4" w:rsidRPr="00E775AF">
        <w:t>Bumbe</w:t>
      </w:r>
      <w:r w:rsidR="00DF7F97" w:rsidRPr="00E775AF">
        <w:t>ș</w:t>
      </w:r>
      <w:r w:rsidR="00E517E4" w:rsidRPr="00E775AF">
        <w:t>ti Pi</w:t>
      </w:r>
      <w:r w:rsidR="00DF7F97" w:rsidRPr="00E775AF">
        <w:t>ț</w:t>
      </w:r>
      <w:r w:rsidR="00E517E4" w:rsidRPr="00E775AF">
        <w:t>ic</w:t>
      </w:r>
      <w:r w:rsidR="00A95DCF" w:rsidRPr="00E775AF">
        <w:t>.</w:t>
      </w:r>
    </w:p>
    <w:p w14:paraId="5B63BBCC" w14:textId="0ECEA0FF" w:rsidR="00A95DCF" w:rsidRPr="00E775AF" w:rsidRDefault="00A95DCF" w:rsidP="00F10BD0">
      <w:r w:rsidRPr="00E775AF">
        <w:tab/>
        <w:t>U.T.R.-ul este o reprezentare conven</w:t>
      </w:r>
      <w:r w:rsidR="00DF7F97" w:rsidRPr="00E775AF">
        <w:t>ț</w:t>
      </w:r>
      <w:r w:rsidRPr="00E775AF">
        <w:t>ională cuprinzând o zonă a teritoriului cu o func</w:t>
      </w:r>
      <w:r w:rsidR="00DF7F97" w:rsidRPr="00E775AF">
        <w:t>ț</w:t>
      </w:r>
      <w:r w:rsidRPr="00E775AF">
        <w:t>iune predominantă, omogenitate func</w:t>
      </w:r>
      <w:r w:rsidR="00DF7F97" w:rsidRPr="00E775AF">
        <w:t>ț</w:t>
      </w:r>
      <w:r w:rsidRPr="00E775AF">
        <w:t>ională, caracteristici morfologice unitare sau pentru care sunt necesare Planuri Urbanistice Zonale sau de Detaliu.</w:t>
      </w:r>
    </w:p>
    <w:p w14:paraId="1C28781A" w14:textId="64A2CDE2" w:rsidR="00A95DCF" w:rsidRPr="00E775AF" w:rsidRDefault="00A95DCF" w:rsidP="00F10BD0">
      <w:r w:rsidRPr="00E775AF">
        <w:tab/>
        <w:t>U.T.R.-urile s-au delimitat în general prin limite fizice existente în teren (drumuri na</w:t>
      </w:r>
      <w:r w:rsidR="00DF7F97" w:rsidRPr="00E775AF">
        <w:t>ț</w:t>
      </w:r>
      <w:r w:rsidRPr="00E775AF">
        <w:t xml:space="preserve">ionale, limita de proprietate sau ape) </w:t>
      </w:r>
      <w:r w:rsidR="00DF7F97" w:rsidRPr="00E775AF">
        <w:t>ș</w:t>
      </w:r>
      <w:r w:rsidRPr="00E775AF">
        <w:t>i au cuprins o întreagă zonă func</w:t>
      </w:r>
      <w:r w:rsidR="00DF7F97" w:rsidRPr="00E775AF">
        <w:t>ț</w:t>
      </w:r>
      <w:r w:rsidRPr="00E775AF">
        <w:t>ională sau mai multe subzone din cadrul aceleia</w:t>
      </w:r>
      <w:r w:rsidR="00DF7F97" w:rsidRPr="00E775AF">
        <w:t>ș</w:t>
      </w:r>
      <w:r w:rsidRPr="00E775AF">
        <w:t>i zone func</w:t>
      </w:r>
      <w:r w:rsidR="00DF7F97" w:rsidRPr="00E775AF">
        <w:t>ț</w:t>
      </w:r>
      <w:r w:rsidRPr="00E775AF">
        <w:t>ionale sau zone func</w:t>
      </w:r>
      <w:r w:rsidR="00DF7F97" w:rsidRPr="00E775AF">
        <w:t>ț</w:t>
      </w:r>
      <w:r w:rsidRPr="00E775AF">
        <w:t xml:space="preserve">ionale diferite. </w:t>
      </w:r>
    </w:p>
    <w:p w14:paraId="579432A5" w14:textId="471F0022" w:rsidR="00A95DCF" w:rsidRPr="00E775AF" w:rsidRDefault="00A95DCF" w:rsidP="00F10BD0">
      <w:r w:rsidRPr="00E775AF">
        <w:tab/>
        <w:t xml:space="preserve">Pentru intravilanul comunei </w:t>
      </w:r>
      <w:r w:rsidR="00E517E4" w:rsidRPr="00E775AF">
        <w:t>Bumbe</w:t>
      </w:r>
      <w:r w:rsidR="00DF7F97" w:rsidRPr="00E775AF">
        <w:t>ș</w:t>
      </w:r>
      <w:r w:rsidR="00E517E4" w:rsidRPr="00E775AF">
        <w:t>ti Pi</w:t>
      </w:r>
      <w:r w:rsidR="00DF7F97" w:rsidRPr="00E775AF">
        <w:t>ț</w:t>
      </w:r>
      <w:r w:rsidR="00E517E4" w:rsidRPr="00E775AF">
        <w:t>ic</w:t>
      </w:r>
      <w:r w:rsidRPr="00E775AF">
        <w:t xml:space="preserve"> au fost delimitate U.T.R.-uri repartizate conform documenta</w:t>
      </w:r>
      <w:r w:rsidR="00DF7F97" w:rsidRPr="00E775AF">
        <w:t>ț</w:t>
      </w:r>
      <w:r w:rsidRPr="00E775AF">
        <w:t>iei anexate pe fiecare localitate componentă. Acestea se pot identifica în partea grafică anexată care cuprinde schema împăr</w:t>
      </w:r>
      <w:r w:rsidR="00DF7F97" w:rsidRPr="00E775AF">
        <w:t>ț</w:t>
      </w:r>
      <w:r w:rsidRPr="00E775AF">
        <w:t>irii fiecărei localită</w:t>
      </w:r>
      <w:r w:rsidR="00DF7F97" w:rsidRPr="00E775AF">
        <w:t>ț</w:t>
      </w:r>
      <w:r w:rsidRPr="00E775AF">
        <w:t xml:space="preserve">i în U.T.R.-uri, precum </w:t>
      </w:r>
      <w:r w:rsidR="00DF7F97" w:rsidRPr="00E775AF">
        <w:t>ș</w:t>
      </w:r>
      <w:r w:rsidRPr="00E775AF">
        <w:t>i fiecare unitate teritorială de referin</w:t>
      </w:r>
      <w:r w:rsidR="00DF7F97" w:rsidRPr="00E775AF">
        <w:t>ț</w:t>
      </w:r>
      <w:r w:rsidRPr="00E775AF">
        <w:t>ă în parte.</w:t>
      </w:r>
    </w:p>
    <w:p w14:paraId="6B67BC6E" w14:textId="76B63149" w:rsidR="00A95DCF" w:rsidRPr="00E775AF" w:rsidRDefault="00A95DCF" w:rsidP="00F10BD0">
      <w:r w:rsidRPr="00E775AF">
        <w:tab/>
        <w:t xml:space="preserve">În activitatea de aplicare a P.U.G. </w:t>
      </w:r>
      <w:r w:rsidR="00DF7F97" w:rsidRPr="00E775AF">
        <w:t>ș</w:t>
      </w:r>
      <w:r w:rsidRPr="00E775AF">
        <w:t xml:space="preserve">i R.L.U., emitentul Certificatului de Urbanism </w:t>
      </w:r>
      <w:r w:rsidR="00DF7F97" w:rsidRPr="00E775AF">
        <w:t>ș</w:t>
      </w:r>
      <w:r w:rsidRPr="00E775AF">
        <w:t>i al autoriza</w:t>
      </w:r>
      <w:r w:rsidR="00DF7F97" w:rsidRPr="00E775AF">
        <w:t>ț</w:t>
      </w:r>
      <w:r w:rsidRPr="00E775AF">
        <w:t xml:space="preserve">iei de construire identifică U.T.R.-ul în care solicitantul se înscrie </w:t>
      </w:r>
      <w:r w:rsidR="00DF7F97" w:rsidRPr="00E775AF">
        <w:t>ș</w:t>
      </w:r>
      <w:r w:rsidRPr="00E775AF">
        <w:t>i extrage, în mod obligatoriu, prescrip</w:t>
      </w:r>
      <w:r w:rsidR="00DF7F97" w:rsidRPr="00E775AF">
        <w:t>ț</w:t>
      </w:r>
      <w:r w:rsidRPr="00E775AF">
        <w:t xml:space="preserve">iile din R.L.U. privind oportunitatea </w:t>
      </w:r>
      <w:r w:rsidR="00DF7F97" w:rsidRPr="00E775AF">
        <w:t>ș</w:t>
      </w:r>
      <w:r w:rsidRPr="00E775AF">
        <w:t xml:space="preserve">i </w:t>
      </w:r>
      <w:r w:rsidR="00DF7F97" w:rsidRPr="00E775AF">
        <w:t>Condiții</w:t>
      </w:r>
      <w:r w:rsidRPr="00E775AF">
        <w:t xml:space="preserve">le de amplasare </w:t>
      </w:r>
      <w:r w:rsidR="00DF7F97" w:rsidRPr="00E775AF">
        <w:t>ș</w:t>
      </w:r>
      <w:r w:rsidRPr="00E775AF">
        <w:t>i realizare a obiectivului propus.</w:t>
      </w:r>
    </w:p>
    <w:p w14:paraId="05B4B5A9" w14:textId="77777777" w:rsidR="00E12012" w:rsidRPr="00E775AF" w:rsidRDefault="00E12012" w:rsidP="00F10BD0"/>
    <w:p w14:paraId="00A9C4E1" w14:textId="77777777" w:rsidR="00C60251" w:rsidRPr="00E775AF" w:rsidRDefault="00C60251" w:rsidP="00FA4326">
      <w:pPr>
        <w:pStyle w:val="Heading3"/>
        <w:rPr>
          <w:caps/>
        </w:rPr>
      </w:pPr>
      <w:bookmarkStart w:id="9" w:name="_Toc148541038"/>
      <w:r w:rsidRPr="00E775AF">
        <w:rPr>
          <w:caps/>
        </w:rPr>
        <w:t>a</w:t>
      </w:r>
      <w:r w:rsidRPr="00E775AF">
        <w:t>probarea Regulamentului local de urbanism</w:t>
      </w:r>
      <w:bookmarkEnd w:id="9"/>
    </w:p>
    <w:p w14:paraId="0BF28CDC" w14:textId="1072B689" w:rsidR="00A95DCF" w:rsidRPr="00E775AF" w:rsidRDefault="00C60251" w:rsidP="00F10BD0">
      <w:r w:rsidRPr="00E775AF">
        <w:rPr>
          <w:lang w:eastAsia="en-US"/>
        </w:rPr>
        <w:tab/>
      </w:r>
      <w:r w:rsidR="00A95DCF" w:rsidRPr="00E775AF">
        <w:t xml:space="preserve">Regulamentul Local de Urbanism, se aprobă prin Hotărârea </w:t>
      </w:r>
      <w:r w:rsidR="00E57C94" w:rsidRPr="00E775AF">
        <w:t>Consiliului</w:t>
      </w:r>
      <w:r w:rsidR="00A95DCF" w:rsidRPr="00E775AF">
        <w:t xml:space="preserve"> Local, constituind actul de autoritate al Administra</w:t>
      </w:r>
      <w:r w:rsidR="00DF7F97" w:rsidRPr="00E775AF">
        <w:t>ț</w:t>
      </w:r>
      <w:r w:rsidR="00A95DCF" w:rsidRPr="00E775AF">
        <w:t>iei Publice Locale.</w:t>
      </w:r>
    </w:p>
    <w:p w14:paraId="73129256" w14:textId="0CB6FFD3" w:rsidR="00A95DCF" w:rsidRPr="00E775AF" w:rsidRDefault="00027265" w:rsidP="00F10BD0">
      <w:r w:rsidRPr="00E775AF">
        <w:tab/>
      </w:r>
      <w:r w:rsidR="00A95DCF" w:rsidRPr="00E775AF">
        <w:t xml:space="preserve">Aprobarea se face pe baza avizelor </w:t>
      </w:r>
      <w:r w:rsidR="00DF7F97" w:rsidRPr="00E775AF">
        <w:t>ș</w:t>
      </w:r>
      <w:r w:rsidR="00A95DCF" w:rsidRPr="00E775AF">
        <w:t>i a acordurilor, ob</w:t>
      </w:r>
      <w:r w:rsidR="00DF7F97" w:rsidRPr="00E775AF">
        <w:t>ț</w:t>
      </w:r>
      <w:r w:rsidR="00A95DCF" w:rsidRPr="00E775AF">
        <w:t xml:space="preserve">inute </w:t>
      </w:r>
      <w:r w:rsidR="00DF7F97" w:rsidRPr="00E775AF">
        <w:t>ș</w:t>
      </w:r>
      <w:r w:rsidR="00A95DCF" w:rsidRPr="00E775AF">
        <w:t xml:space="preserve">i prevăzute de lege, după aprobare, în regulament fiind specificat numărul </w:t>
      </w:r>
      <w:r w:rsidR="00DF7F97" w:rsidRPr="00E775AF">
        <w:t>ș</w:t>
      </w:r>
      <w:r w:rsidR="00A95DCF" w:rsidRPr="00E775AF">
        <w:t>i data aprobării.</w:t>
      </w:r>
    </w:p>
    <w:p w14:paraId="2A84DE59" w14:textId="770F28A1" w:rsidR="00A95DCF" w:rsidRPr="00E775AF" w:rsidRDefault="00A95DCF" w:rsidP="00F10BD0">
      <w:r w:rsidRPr="00E775AF">
        <w:tab/>
        <w:t>Dacă prin prevederile unei documenta</w:t>
      </w:r>
      <w:r w:rsidR="00DF7F97" w:rsidRPr="00E775AF">
        <w:t>ț</w:t>
      </w:r>
      <w:r w:rsidRPr="00E775AF">
        <w:t>ii de urbanism (Planuri Urbanistice Zonale sau Planuri Urbanistice de Detaliu) se schimbă concep</w:t>
      </w:r>
      <w:r w:rsidR="00DF7F97" w:rsidRPr="00E775AF">
        <w:t>ț</w:t>
      </w:r>
      <w:r w:rsidRPr="00E775AF">
        <w:t>ia generală ini</w:t>
      </w:r>
      <w:r w:rsidR="00DF7F97" w:rsidRPr="00E775AF">
        <w:t>ț</w:t>
      </w:r>
      <w:r w:rsidRPr="00E775AF">
        <w:t>ială care a stat la baza întocmirii Plan Urbanistic General sau a Regulamentului Local de Urbanism, este necesară modificarea acestora conform legii.</w:t>
      </w:r>
    </w:p>
    <w:p w14:paraId="4652CA2F" w14:textId="7EA9F66B" w:rsidR="00A95DCF" w:rsidRPr="00E775AF" w:rsidRDefault="00A95DCF" w:rsidP="00F10BD0">
      <w:r w:rsidRPr="00E775AF">
        <w:tab/>
        <w:t xml:space="preserve">Aprobarea de modificare a Planului Urbanistic General sau a Regulamentului Local de Urbanism aferent se face numai în spiritul Regulamentului General de Urbanism </w:t>
      </w:r>
      <w:r w:rsidR="00DF7F97" w:rsidRPr="00E775AF">
        <w:t>ș</w:t>
      </w:r>
      <w:r w:rsidRPr="00E775AF">
        <w:t>i cu respectarea procedurii ini</w:t>
      </w:r>
      <w:r w:rsidR="00DF7F97" w:rsidRPr="00E775AF">
        <w:t>ț</w:t>
      </w:r>
      <w:r w:rsidRPr="00E775AF">
        <w:t>iale.</w:t>
      </w:r>
    </w:p>
    <w:p w14:paraId="71233C58" w14:textId="77777777" w:rsidR="00E12012" w:rsidRPr="00E775AF" w:rsidRDefault="00E12012" w:rsidP="00F10BD0"/>
    <w:p w14:paraId="6FCF02E9" w14:textId="149B36A8" w:rsidR="00C60251" w:rsidRPr="00E775AF" w:rsidRDefault="00C60251" w:rsidP="00FA4326">
      <w:pPr>
        <w:pStyle w:val="Heading3"/>
      </w:pPr>
      <w:bookmarkStart w:id="10" w:name="_Toc148541039"/>
      <w:r w:rsidRPr="00E775AF">
        <w:rPr>
          <w:caps/>
        </w:rPr>
        <w:t>a</w:t>
      </w:r>
      <w:r w:rsidRPr="00E775AF">
        <w:t xml:space="preserve">utorizarea executării </w:t>
      </w:r>
      <w:r w:rsidR="00C1249D" w:rsidRPr="00E775AF">
        <w:t>construcții</w:t>
      </w:r>
      <w:r w:rsidRPr="00E775AF">
        <w:t>lor</w:t>
      </w:r>
      <w:bookmarkEnd w:id="10"/>
    </w:p>
    <w:bookmarkStart w:id="11" w:name="do|caI|ar1|al1"/>
    <w:p w14:paraId="73AFAA17" w14:textId="26EF269D" w:rsidR="00027265" w:rsidRPr="00E775AF" w:rsidRDefault="00150634" w:rsidP="00F10BD0">
      <w:pPr>
        <w:rPr>
          <w:rStyle w:val="tal1"/>
        </w:rPr>
      </w:pPr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11"/>
      <w:r w:rsidRPr="00E775AF">
        <w:rPr>
          <w:rStyle w:val="tal1"/>
        </w:rPr>
        <w:t xml:space="preserve">Executarea lucrărilor de </w:t>
      </w:r>
      <w:r w:rsidR="00C1249D" w:rsidRPr="00E775AF">
        <w:rPr>
          <w:rStyle w:val="tal1"/>
        </w:rPr>
        <w:t>construcții</w:t>
      </w:r>
      <w:r w:rsidRPr="00E775AF">
        <w:rPr>
          <w:rStyle w:val="tal1"/>
        </w:rPr>
        <w:t xml:space="preserve"> este permisă numai pe baza unei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i de construire sau de desfiin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are. </w:t>
      </w:r>
    </w:p>
    <w:p w14:paraId="351D2187" w14:textId="57390767" w:rsidR="00150634" w:rsidRPr="00E775AF" w:rsidRDefault="00150634" w:rsidP="00F10BD0">
      <w:r w:rsidRPr="00E775AF">
        <w:rPr>
          <w:rStyle w:val="tal1"/>
        </w:rPr>
        <w:t>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a de construire sau de desfiin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are se emite la solicitarea de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nătorului titlului de proprietate asupra unui imobil - teren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 xml:space="preserve">i/sau </w:t>
      </w:r>
      <w:r w:rsidR="00C1249D" w:rsidRPr="00E775AF">
        <w:rPr>
          <w:rStyle w:val="tal1"/>
        </w:rPr>
        <w:t>construcții</w:t>
      </w:r>
      <w:r w:rsidRPr="00E775AF">
        <w:rPr>
          <w:rStyle w:val="tal1"/>
        </w:rPr>
        <w:t xml:space="preserve"> - ori a altui act care conferă dreptul de construire sau de desfiin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are, în </w:t>
      </w:r>
      <w:r w:rsidR="00DF7F97" w:rsidRPr="00E775AF">
        <w:rPr>
          <w:rStyle w:val="tal1"/>
        </w:rPr>
        <w:t>Condiții</w:t>
      </w:r>
      <w:r w:rsidRPr="00E775AF">
        <w:rPr>
          <w:rStyle w:val="tal1"/>
        </w:rPr>
        <w:t>le prezentei legi.</w:t>
      </w:r>
    </w:p>
    <w:bookmarkStart w:id="12" w:name="do|caI|ar1|al2"/>
    <w:p w14:paraId="399C048C" w14:textId="6351D7C3" w:rsidR="00150634" w:rsidRPr="00E775AF" w:rsidRDefault="00150634" w:rsidP="00F10BD0">
      <w:r w:rsidRPr="00E775AF">
        <w:rPr>
          <w:b/>
        </w:rPr>
        <w:fldChar w:fldCharType="begin"/>
      </w:r>
      <w:r w:rsidRPr="00E775AF">
        <w:rPr>
          <w:b/>
        </w:rPr>
        <w:instrText xml:space="preserve"> HYPERLINK "" \l "#" </w:instrText>
      </w:r>
      <w:r w:rsidRPr="00E775AF">
        <w:rPr>
          <w:b/>
        </w:rPr>
      </w:r>
      <w:r w:rsidR="00000000">
        <w:rPr>
          <w:b/>
        </w:rPr>
        <w:fldChar w:fldCharType="separate"/>
      </w:r>
      <w:r w:rsidRPr="00E775AF">
        <w:rPr>
          <w:b/>
        </w:rPr>
        <w:fldChar w:fldCharType="end"/>
      </w:r>
      <w:bookmarkEnd w:id="12"/>
      <w:r w:rsidR="00C1249D" w:rsidRPr="00E775AF">
        <w:rPr>
          <w:rStyle w:val="tal1"/>
        </w:rPr>
        <w:t>Construcții</w:t>
      </w:r>
      <w:r w:rsidR="00DF7F97" w:rsidRPr="00E775AF">
        <w:rPr>
          <w:rStyle w:val="tal1"/>
        </w:rPr>
        <w:t>le</w:t>
      </w:r>
      <w:r w:rsidRPr="00E775AF">
        <w:rPr>
          <w:rStyle w:val="tal1"/>
        </w:rPr>
        <w:t xml:space="preserve"> civile, industriale, inclusiv cele pentru sus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nerea </w:t>
      </w:r>
      <w:r w:rsidR="00E57C94" w:rsidRPr="00E775AF">
        <w:rPr>
          <w:rStyle w:val="tal1"/>
        </w:rPr>
        <w:t>instalațiilor</w:t>
      </w:r>
      <w:r w:rsidRPr="00E775AF">
        <w:rPr>
          <w:rStyle w:val="tal1"/>
        </w:rPr>
        <w:t xml:space="preserve">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utilajelor tehnologice, agricole sau de orice altă natură se pot realiza numai cu respectarea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ei de construire, emisă în </w:t>
      </w:r>
      <w:r w:rsidR="00DF7F97" w:rsidRPr="00E775AF">
        <w:rPr>
          <w:rStyle w:val="tal1"/>
        </w:rPr>
        <w:t>Condiții</w:t>
      </w:r>
      <w:r w:rsidRPr="00E775AF">
        <w:rPr>
          <w:rStyle w:val="tal1"/>
        </w:rPr>
        <w:t xml:space="preserve">le prezentei legi,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 xml:space="preserve">i a </w:t>
      </w:r>
      <w:r w:rsidRPr="00E775AF">
        <w:rPr>
          <w:rStyle w:val="tal1"/>
        </w:rPr>
        <w:lastRenderedPageBreak/>
        <w:t xml:space="preserve">reglementărilor privind proiectarea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 xml:space="preserve">i executarea </w:t>
      </w:r>
      <w:r w:rsidR="00C1249D" w:rsidRPr="00E775AF">
        <w:rPr>
          <w:rStyle w:val="tal1"/>
        </w:rPr>
        <w:t>construcții</w:t>
      </w:r>
      <w:r w:rsidRPr="00E775AF">
        <w:rPr>
          <w:rStyle w:val="tal1"/>
        </w:rPr>
        <w:t>lor.</w:t>
      </w:r>
    </w:p>
    <w:bookmarkStart w:id="13" w:name="do|caI|ar2|al1"/>
    <w:p w14:paraId="316733CB" w14:textId="56857527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13"/>
      <w:r w:rsidRPr="00E775AF">
        <w:rPr>
          <w:rStyle w:val="tal1"/>
        </w:rPr>
        <w:t>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a de construire constituie actul de autoritate al administr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ei publice locale pe baza căruia se asigură aplicarea măsurilor prevăzute de lege, referitoare la amplasarea, proiectarea, executarea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func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onarea construc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ilor.</w:t>
      </w:r>
    </w:p>
    <w:bookmarkStart w:id="14" w:name="do|caI|ar2|al2"/>
    <w:p w14:paraId="5F3AD0C8" w14:textId="105DD7B2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14"/>
      <w:r w:rsidR="00F5694A" w:rsidRPr="00E775AF">
        <w:t>A</w:t>
      </w:r>
      <w:r w:rsidRPr="00E775AF">
        <w:rPr>
          <w:rStyle w:val="tal1"/>
        </w:rPr>
        <w:t>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a de construire se emite în temeiul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cu respectarea prevederilor document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ilor de urbanism, avizate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aprobate potrivit legii.</w:t>
      </w:r>
    </w:p>
    <w:bookmarkStart w:id="15" w:name="do|caI|ar2|al3"/>
    <w:p w14:paraId="6E6860EB" w14:textId="7BFF7653" w:rsidR="00F5694A" w:rsidRPr="00E775AF" w:rsidRDefault="00150634" w:rsidP="00F10BD0">
      <w:pPr>
        <w:rPr>
          <w:rStyle w:val="tal1"/>
        </w:rPr>
      </w:pPr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15"/>
      <w:r w:rsidRPr="00E775AF">
        <w:rPr>
          <w:rStyle w:val="tal1"/>
        </w:rPr>
        <w:t>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ile de construire pentru re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ele magistrale, căi de comunic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e, amenajări pentru îmbunătă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ri funciare, re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ele de telecomunic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i ori alte lucrări de infrastructură, care se execută în extravilanul localită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lor, se emit cu respectarea planurilor de amenajare a teritoriului, avizate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aprobate potrivit legii.</w:t>
      </w:r>
    </w:p>
    <w:p w14:paraId="355B1686" w14:textId="724046ED" w:rsidR="00150634" w:rsidRPr="00E775AF" w:rsidRDefault="00150634" w:rsidP="00F10BD0">
      <w:r w:rsidRPr="00E775AF">
        <w:rPr>
          <w:rStyle w:val="tal1"/>
        </w:rPr>
        <w:t>Prin exceptare se pot emite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i de construire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fără document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i de amenajare a teritoriului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de urbanism aprobate, pentru:</w:t>
      </w:r>
    </w:p>
    <w:bookmarkStart w:id="16" w:name="do|caI|ar2|al4|lia"/>
    <w:p w14:paraId="027BF5F7" w14:textId="65F78596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16"/>
      <w:r w:rsidRPr="00E775AF">
        <w:rPr>
          <w:rStyle w:val="li1"/>
          <w:color w:val="auto"/>
        </w:rPr>
        <w:t>a)</w:t>
      </w:r>
      <w:r w:rsidR="00F5694A" w:rsidRPr="00E775AF">
        <w:rPr>
          <w:rStyle w:val="li1"/>
          <w:color w:val="auto"/>
        </w:rPr>
        <w:t xml:space="preserve"> </w:t>
      </w:r>
      <w:r w:rsidRPr="00E775AF">
        <w:rPr>
          <w:rStyle w:val="tli1"/>
        </w:rPr>
        <w:t xml:space="preserve">lucrări de modificare, de reparare, de protejare, de restaurare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de conservare a clădirilor de orice fel, cu condi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ia men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inerii aceleia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func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 xml:space="preserve">iuni, a </w:t>
      </w:r>
      <w:r w:rsidR="00DF7F97" w:rsidRPr="00E775AF">
        <w:rPr>
          <w:rStyle w:val="tli1"/>
        </w:rPr>
        <w:t>suprafețe</w:t>
      </w:r>
      <w:r w:rsidRPr="00E775AF">
        <w:rPr>
          <w:rStyle w:val="tli1"/>
        </w:rPr>
        <w:t xml:space="preserve">i construite la sol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a volumetriei acestora;</w:t>
      </w:r>
    </w:p>
    <w:bookmarkStart w:id="17" w:name="do|caI|ar2|al4|lib"/>
    <w:p w14:paraId="6897ABB1" w14:textId="21E43BB8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17"/>
      <w:r w:rsidRPr="00E775AF">
        <w:rPr>
          <w:rStyle w:val="li1"/>
          <w:color w:val="auto"/>
        </w:rPr>
        <w:t>b)</w:t>
      </w:r>
      <w:r w:rsidR="00F5694A" w:rsidRPr="00E775AF">
        <w:rPr>
          <w:rStyle w:val="li1"/>
          <w:color w:val="auto"/>
        </w:rPr>
        <w:t xml:space="preserve"> </w:t>
      </w:r>
      <w:r w:rsidRPr="00E775AF">
        <w:rPr>
          <w:rStyle w:val="tli1"/>
        </w:rPr>
        <w:t>lucrări de reparare privind căi de comunica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 xml:space="preserve">ie, dotări tehnico-edilitare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 xml:space="preserve">i altele asemenea, fără modificarea traseului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, după caz, a func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ionalită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ii acestora;</w:t>
      </w:r>
    </w:p>
    <w:bookmarkStart w:id="18" w:name="do|caI|ar2|al4|lic"/>
    <w:p w14:paraId="1DA29087" w14:textId="30B79790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18"/>
      <w:r w:rsidRPr="00E775AF">
        <w:rPr>
          <w:rStyle w:val="li1"/>
          <w:color w:val="auto"/>
        </w:rPr>
        <w:t>c)</w:t>
      </w:r>
      <w:r w:rsidR="00F5694A" w:rsidRPr="00E775AF">
        <w:rPr>
          <w:rStyle w:val="li1"/>
          <w:color w:val="auto"/>
        </w:rPr>
        <w:t xml:space="preserve"> </w:t>
      </w:r>
      <w:r w:rsidRPr="00E775AF">
        <w:rPr>
          <w:rStyle w:val="tli1"/>
        </w:rPr>
        <w:t>lucrări de reparare privind împrejurimi, mobilier urban, amenajări de spa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 xml:space="preserve">ii verzi, parcuri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grădini publice, pie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 xml:space="preserve">e pietonale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celelalte lucrări de amenajare a spa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iilor publice;</w:t>
      </w:r>
    </w:p>
    <w:bookmarkStart w:id="19" w:name="do|caI|ar2|al4|lid"/>
    <w:p w14:paraId="008F52C1" w14:textId="1B3B4256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19"/>
      <w:r w:rsidRPr="00E775AF">
        <w:rPr>
          <w:rStyle w:val="li1"/>
          <w:color w:val="auto"/>
        </w:rPr>
        <w:t>d)</w:t>
      </w:r>
      <w:r w:rsidR="00F5694A" w:rsidRPr="00E775AF">
        <w:rPr>
          <w:rStyle w:val="li1"/>
          <w:color w:val="auto"/>
        </w:rPr>
        <w:t xml:space="preserve"> </w:t>
      </w:r>
      <w:r w:rsidRPr="00E775AF">
        <w:rPr>
          <w:rStyle w:val="tli1"/>
        </w:rPr>
        <w:t xml:space="preserve">lucrări de cercetare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de prospectare a t</w:t>
      </w:r>
      <w:r w:rsidR="00F5694A" w:rsidRPr="00E775AF">
        <w:rPr>
          <w:rStyle w:val="tli1"/>
        </w:rPr>
        <w:t xml:space="preserve">erenurilor - foraje </w:t>
      </w:r>
      <w:r w:rsidR="00DF7F97" w:rsidRPr="00E775AF">
        <w:rPr>
          <w:rStyle w:val="tli1"/>
        </w:rPr>
        <w:t>ș</w:t>
      </w:r>
      <w:r w:rsidR="00F5694A" w:rsidRPr="00E775AF">
        <w:rPr>
          <w:rStyle w:val="tli1"/>
        </w:rPr>
        <w:t xml:space="preserve">i </w:t>
      </w:r>
      <w:r w:rsidR="00F5694A" w:rsidRPr="00E775AF">
        <w:rPr>
          <w:rStyle w:val="tli1"/>
        </w:rPr>
        <w:br/>
        <w:t xml:space="preserve">excavări </w:t>
      </w:r>
      <w:r w:rsidRPr="00E775AF">
        <w:rPr>
          <w:rStyle w:val="tli1"/>
        </w:rPr>
        <w:t xml:space="preserve">-, necesare în vederea efectuării studiilor geotehnice, exploatărilor de cariere, balastierelor, sondelor de gaze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 xml:space="preserve">i petrol, precum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altor exploatări;</w:t>
      </w:r>
    </w:p>
    <w:bookmarkStart w:id="20" w:name="do|caI|ar2|al4|lie"/>
    <w:p w14:paraId="15666313" w14:textId="77777777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20"/>
      <w:r w:rsidRPr="00E775AF">
        <w:rPr>
          <w:rStyle w:val="li1"/>
          <w:color w:val="auto"/>
        </w:rPr>
        <w:t>e)</w:t>
      </w:r>
      <w:r w:rsidR="00F5694A" w:rsidRPr="00E775AF">
        <w:rPr>
          <w:rStyle w:val="li1"/>
          <w:color w:val="auto"/>
        </w:rPr>
        <w:t xml:space="preserve"> </w:t>
      </w:r>
      <w:r w:rsidRPr="00E775AF">
        <w:rPr>
          <w:rStyle w:val="tli1"/>
        </w:rPr>
        <w:t>organizarea de tabere de corturi.</w:t>
      </w:r>
    </w:p>
    <w:bookmarkStart w:id="21" w:name="do|caI|ar3|pa1"/>
    <w:p w14:paraId="13F382C8" w14:textId="0455C831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21"/>
      <w:r w:rsidRPr="00E775AF">
        <w:rPr>
          <w:rStyle w:val="tpa1"/>
          <w:b/>
        </w:rPr>
        <w:t>Autoriza</w:t>
      </w:r>
      <w:r w:rsidR="00DF7F97" w:rsidRPr="00E775AF">
        <w:rPr>
          <w:rStyle w:val="tpa1"/>
          <w:b/>
        </w:rPr>
        <w:t>ț</w:t>
      </w:r>
      <w:r w:rsidRPr="00E775AF">
        <w:rPr>
          <w:rStyle w:val="tpa1"/>
          <w:b/>
        </w:rPr>
        <w:t>ia de construire se eliberează pentru</w:t>
      </w:r>
      <w:r w:rsidRPr="00E775AF">
        <w:rPr>
          <w:rStyle w:val="tpa1"/>
        </w:rPr>
        <w:t>:</w:t>
      </w:r>
    </w:p>
    <w:bookmarkStart w:id="22" w:name="do|caI|ar3|lia"/>
    <w:p w14:paraId="7FECFE71" w14:textId="0C7C2B52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22"/>
      <w:r w:rsidRPr="00E775AF">
        <w:rPr>
          <w:rStyle w:val="li1"/>
          <w:color w:val="auto"/>
        </w:rPr>
        <w:t>a)</w:t>
      </w:r>
      <w:r w:rsidR="00F5694A" w:rsidRPr="00E775AF">
        <w:rPr>
          <w:rStyle w:val="li1"/>
          <w:color w:val="auto"/>
        </w:rPr>
        <w:t xml:space="preserve"> </w:t>
      </w:r>
      <w:r w:rsidRPr="00E775AF">
        <w:rPr>
          <w:rStyle w:val="tli1"/>
        </w:rPr>
        <w:t>lucrări de construire, reconstruire, consolidare, modificare, extindere, schimbare de destina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 xml:space="preserve">ie sau de reparare a </w:t>
      </w:r>
      <w:r w:rsidR="00C1249D" w:rsidRPr="00E775AF">
        <w:rPr>
          <w:rStyle w:val="tli1"/>
        </w:rPr>
        <w:t>construcții</w:t>
      </w:r>
      <w:r w:rsidRPr="00E775AF">
        <w:rPr>
          <w:rStyle w:val="tli1"/>
        </w:rPr>
        <w:t xml:space="preserve">lor de orice fel, precum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 xml:space="preserve">i a </w:t>
      </w:r>
      <w:r w:rsidR="00E57C94" w:rsidRPr="00E775AF">
        <w:rPr>
          <w:rStyle w:val="tli1"/>
        </w:rPr>
        <w:t>instalațiilor</w:t>
      </w:r>
      <w:r w:rsidRPr="00E775AF">
        <w:rPr>
          <w:rStyle w:val="tli1"/>
        </w:rPr>
        <w:t xml:space="preserve"> aferente acestora, cu </w:t>
      </w:r>
      <w:r w:rsidR="00E57C94" w:rsidRPr="00E775AF">
        <w:rPr>
          <w:rStyle w:val="tli1"/>
        </w:rPr>
        <w:t>excepția</w:t>
      </w:r>
      <w:r w:rsidRPr="00E775AF">
        <w:rPr>
          <w:rStyle w:val="tli1"/>
        </w:rPr>
        <w:t xml:space="preserve"> celor prevăzute </w:t>
      </w:r>
      <w:r w:rsidR="00F5694A" w:rsidRPr="00E775AF">
        <w:rPr>
          <w:rStyle w:val="tli1"/>
        </w:rPr>
        <w:t xml:space="preserve">la punctele a) – e) din enumerarea </w:t>
      </w:r>
      <w:r w:rsidR="00266A56" w:rsidRPr="00E775AF">
        <w:rPr>
          <w:rStyle w:val="tli1"/>
        </w:rPr>
        <w:t>anterioară</w:t>
      </w:r>
      <w:r w:rsidRPr="00E775AF">
        <w:rPr>
          <w:rStyle w:val="tli1"/>
        </w:rPr>
        <w:t>;</w:t>
      </w:r>
    </w:p>
    <w:bookmarkStart w:id="23" w:name="do|caI|ar3|lib"/>
    <w:p w14:paraId="41EA3E0F" w14:textId="36E18F48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23"/>
      <w:r w:rsidRPr="00E775AF">
        <w:rPr>
          <w:rStyle w:val="li1"/>
          <w:color w:val="auto"/>
        </w:rPr>
        <w:t>b)</w:t>
      </w:r>
      <w:r w:rsidR="00F5694A" w:rsidRPr="00E775AF">
        <w:rPr>
          <w:rStyle w:val="li1"/>
          <w:color w:val="auto"/>
        </w:rPr>
        <w:t xml:space="preserve"> </w:t>
      </w:r>
      <w:r w:rsidRPr="00E775AF">
        <w:rPr>
          <w:rStyle w:val="tli1"/>
        </w:rPr>
        <w:t xml:space="preserve">lucrări de construire, reconstruire, extindere, reparare, consolidare, protejare, restaurare, conservare, precum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 xml:space="preserve">i orice alte lucrări, indiferent de valoarea lor, care urmează să fie efectuate la </w:t>
      </w:r>
      <w:r w:rsidR="00C1249D" w:rsidRPr="00E775AF">
        <w:rPr>
          <w:rStyle w:val="tli1"/>
        </w:rPr>
        <w:t>construcții</w:t>
      </w:r>
      <w:r w:rsidRPr="00E775AF">
        <w:rPr>
          <w:rStyle w:val="tli1"/>
        </w:rPr>
        <w:t xml:space="preserve"> reprezentând monumente istorice, inclusiv la cele din zonele lor de protec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ie, stabilite potrivit legii;</w:t>
      </w:r>
    </w:p>
    <w:bookmarkStart w:id="24" w:name="do|caI|ar3|lic"/>
    <w:p w14:paraId="525B9133" w14:textId="2A292E54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24"/>
      <w:r w:rsidRPr="00E775AF">
        <w:rPr>
          <w:rStyle w:val="li1"/>
          <w:color w:val="auto"/>
        </w:rPr>
        <w:t>c)</w:t>
      </w:r>
      <w:r w:rsidR="00F5694A" w:rsidRPr="00E775AF">
        <w:rPr>
          <w:rStyle w:val="li1"/>
          <w:color w:val="auto"/>
        </w:rPr>
        <w:t xml:space="preserve"> </w:t>
      </w:r>
      <w:r w:rsidRPr="00E775AF">
        <w:rPr>
          <w:rStyle w:val="tli1"/>
        </w:rPr>
        <w:t xml:space="preserve">lucrări de construire, reconstruire, modificare, extindere, reparare, modernizare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reabilitare privind căi de comunica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ie, inclusiv lucrări de artă, re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 xml:space="preserve">ele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dotări tehnico-edilitare, lucrări hidrotehnice, amenajări de albii, lucrări de îmbunătă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iri funciare, lucrări de instala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ii de infrastructură, noi capacită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i de producere, transport, distribu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 xml:space="preserve">ie a energiei electrice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 xml:space="preserve">i/sau termice, precum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 xml:space="preserve">i de reabilitare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retehnologizare a celor existente;</w:t>
      </w:r>
    </w:p>
    <w:bookmarkStart w:id="25" w:name="do|caI|ar3|lid"/>
    <w:p w14:paraId="1DDE43DF" w14:textId="0D9F3E98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25"/>
      <w:r w:rsidRPr="00E775AF">
        <w:rPr>
          <w:rStyle w:val="li1"/>
          <w:color w:val="auto"/>
        </w:rPr>
        <w:t>d)</w:t>
      </w:r>
      <w:r w:rsidR="00F5694A" w:rsidRPr="00E775AF">
        <w:rPr>
          <w:rStyle w:val="li1"/>
          <w:color w:val="auto"/>
        </w:rPr>
        <w:t xml:space="preserve"> </w:t>
      </w:r>
      <w:r w:rsidRPr="00E775AF">
        <w:rPr>
          <w:rStyle w:val="tli1"/>
        </w:rPr>
        <w:t xml:space="preserve">împrejmuiri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mobilier urban, amenajări de spa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ii verzi, parcuri, pie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 xml:space="preserve">e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alte lucrări de amenajare a spa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iilor publice;</w:t>
      </w:r>
    </w:p>
    <w:bookmarkStart w:id="26" w:name="do|caI|ar3|lie"/>
    <w:p w14:paraId="72DE7C87" w14:textId="6D3E07C0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26"/>
      <w:r w:rsidRPr="00E775AF">
        <w:rPr>
          <w:rStyle w:val="li1"/>
          <w:color w:val="auto"/>
        </w:rPr>
        <w:t>e)</w:t>
      </w:r>
      <w:r w:rsidR="00F5694A" w:rsidRPr="00E775AF">
        <w:rPr>
          <w:rStyle w:val="li1"/>
          <w:color w:val="auto"/>
        </w:rPr>
        <w:t xml:space="preserve"> </w:t>
      </w:r>
      <w:r w:rsidRPr="00E775AF">
        <w:rPr>
          <w:rStyle w:val="tli1"/>
        </w:rPr>
        <w:t xml:space="preserve">lucrări de foraje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 xml:space="preserve">i excavări necesare în vederea efectuării studiilor geotehnice, </w:t>
      </w:r>
      <w:r w:rsidRPr="00E775AF">
        <w:rPr>
          <w:rStyle w:val="tli1"/>
        </w:rPr>
        <w:lastRenderedPageBreak/>
        <w:t>prospec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 xml:space="preserve">iunilor geologice, exploatărilor de cariere, balastiere, sonde de gaze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 xml:space="preserve">i petrol, precum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alte exploatări de suprafa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ă sau subterane;</w:t>
      </w:r>
    </w:p>
    <w:bookmarkStart w:id="27" w:name="do|caI|ar3|lif"/>
    <w:p w14:paraId="5C5C41ED" w14:textId="42293782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27"/>
      <w:r w:rsidRPr="00E775AF">
        <w:rPr>
          <w:rStyle w:val="li1"/>
          <w:color w:val="auto"/>
        </w:rPr>
        <w:t>f)</w:t>
      </w:r>
      <w:r w:rsidR="00F5694A" w:rsidRPr="00E775AF">
        <w:rPr>
          <w:rStyle w:val="li1"/>
          <w:color w:val="auto"/>
        </w:rPr>
        <w:t xml:space="preserve"> </w:t>
      </w:r>
      <w:r w:rsidRPr="00E775AF">
        <w:rPr>
          <w:rStyle w:val="tli1"/>
        </w:rPr>
        <w:t xml:space="preserve">lucrări, amenajări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 xml:space="preserve">i </w:t>
      </w:r>
      <w:r w:rsidR="00C1249D" w:rsidRPr="00E775AF">
        <w:rPr>
          <w:rStyle w:val="tli1"/>
        </w:rPr>
        <w:t>construcții</w:t>
      </w:r>
      <w:r w:rsidRPr="00E775AF">
        <w:rPr>
          <w:rStyle w:val="tli1"/>
        </w:rPr>
        <w:t xml:space="preserve"> cu caracter provizoriu necesare în vederea organizării execu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iei lucrărilor de bază, dacă nu au fost autorizate o dată cu acestea;</w:t>
      </w:r>
    </w:p>
    <w:bookmarkStart w:id="28" w:name="do|caI|ar3|lig"/>
    <w:p w14:paraId="5A59F6BD" w14:textId="060D5CDE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28"/>
      <w:r w:rsidRPr="00E775AF">
        <w:rPr>
          <w:rStyle w:val="li1"/>
          <w:color w:val="auto"/>
        </w:rPr>
        <w:t>g)</w:t>
      </w:r>
      <w:r w:rsidR="00F5694A" w:rsidRPr="00E775AF">
        <w:rPr>
          <w:rStyle w:val="li1"/>
          <w:color w:val="auto"/>
        </w:rPr>
        <w:t xml:space="preserve"> </w:t>
      </w:r>
      <w:r w:rsidRPr="00E775AF">
        <w:rPr>
          <w:rStyle w:val="tli1"/>
        </w:rPr>
        <w:t>organizarea de tabere de corturi, căsu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e sau de rulote;</w:t>
      </w:r>
    </w:p>
    <w:bookmarkStart w:id="29" w:name="do|caI|ar3|lih"/>
    <w:p w14:paraId="485BA21A" w14:textId="2CF8BB9D" w:rsidR="0037386B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29"/>
      <w:r w:rsidRPr="00E775AF">
        <w:rPr>
          <w:rStyle w:val="li1"/>
          <w:color w:val="auto"/>
        </w:rPr>
        <w:t>h)</w:t>
      </w:r>
      <w:r w:rsidR="00F5694A" w:rsidRPr="00E775AF">
        <w:rPr>
          <w:rStyle w:val="li1"/>
          <w:color w:val="auto"/>
        </w:rPr>
        <w:t xml:space="preserve"> </w:t>
      </w:r>
      <w:r w:rsidRPr="00E775AF">
        <w:rPr>
          <w:rStyle w:val="tli1"/>
        </w:rPr>
        <w:t xml:space="preserve">lucrări de </w:t>
      </w:r>
      <w:r w:rsidR="00C1249D" w:rsidRPr="00E775AF">
        <w:rPr>
          <w:rStyle w:val="tli1"/>
        </w:rPr>
        <w:t>construcții</w:t>
      </w:r>
      <w:r w:rsidRPr="00E775AF">
        <w:rPr>
          <w:rStyle w:val="tli1"/>
        </w:rPr>
        <w:t xml:space="preserve"> cu caracter provizoriu: chio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curi, tonete, cabine, spa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 xml:space="preserve">ii de expunere situate pe căile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spa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 xml:space="preserve">iile publice, corpuri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panouri de afi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 xml:space="preserve">aj, firme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 xml:space="preserve">i reclame, precum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anexele gospodăre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ti ale exploata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ii lor agricole situate în extravilan;</w:t>
      </w:r>
      <w:bookmarkStart w:id="30" w:name="do|caI|ar3|lii"/>
    </w:p>
    <w:p w14:paraId="7E66996E" w14:textId="0A234084" w:rsidR="00150634" w:rsidRPr="00E775AF" w:rsidRDefault="0037386B" w:rsidP="00F10BD0">
      <w:r w:rsidRPr="00E775AF">
        <w:rPr>
          <w:rStyle w:val="li1"/>
          <w:color w:val="auto"/>
        </w:rPr>
        <w:t xml:space="preserve">i) </w:t>
      </w:r>
      <w:hyperlink w:anchor="#" w:history="1"/>
      <w:bookmarkEnd w:id="30"/>
      <w:r w:rsidR="00150634" w:rsidRPr="00E775AF">
        <w:rPr>
          <w:rStyle w:val="tli1"/>
        </w:rPr>
        <w:t xml:space="preserve">cimitire - noi </w:t>
      </w:r>
      <w:r w:rsidR="00DF7F97" w:rsidRPr="00E775AF">
        <w:rPr>
          <w:rStyle w:val="tli1"/>
        </w:rPr>
        <w:t>ș</w:t>
      </w:r>
      <w:r w:rsidR="00150634" w:rsidRPr="00E775AF">
        <w:rPr>
          <w:rStyle w:val="tli1"/>
        </w:rPr>
        <w:t>i extinderi.</w:t>
      </w:r>
    </w:p>
    <w:bookmarkStart w:id="31" w:name="do|caI|ar6|al1"/>
    <w:p w14:paraId="411916EF" w14:textId="53164085" w:rsidR="00150634" w:rsidRPr="00E775AF" w:rsidRDefault="00150634" w:rsidP="00F10BD0">
      <w:r w:rsidRPr="00E775AF">
        <w:rPr>
          <w:b/>
        </w:rPr>
        <w:fldChar w:fldCharType="begin"/>
      </w:r>
      <w:r w:rsidRPr="00E775AF">
        <w:rPr>
          <w:b/>
        </w:rPr>
        <w:instrText xml:space="preserve"> HYPERLINK "" \l "#" </w:instrText>
      </w:r>
      <w:r w:rsidRPr="00E775AF">
        <w:rPr>
          <w:b/>
        </w:rPr>
      </w:r>
      <w:r w:rsidR="00000000">
        <w:rPr>
          <w:b/>
        </w:rPr>
        <w:fldChar w:fldCharType="separate"/>
      </w:r>
      <w:r w:rsidRPr="00E775AF">
        <w:rPr>
          <w:b/>
        </w:rPr>
        <w:fldChar w:fldCharType="end"/>
      </w:r>
      <w:bookmarkEnd w:id="31"/>
      <w:r w:rsidRPr="00E775AF">
        <w:rPr>
          <w:rStyle w:val="tal1"/>
          <w:b/>
        </w:rPr>
        <w:t>Certificatul de urbanism</w:t>
      </w:r>
      <w:r w:rsidRPr="00E775AF">
        <w:rPr>
          <w:rStyle w:val="tal1"/>
        </w:rPr>
        <w:t xml:space="preserve"> este actul de informare prin care autorită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le prevăzute la art. 4, în conformitate cu prevederile planurilor urbanistice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 xml:space="preserve">i ale regulamentelor aferente acestora ori ale planurilor de amenajare a teritoriului, după caz, avizate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 xml:space="preserve">i aprobate potrivit legii, fac cunoscute solicitantului elementele privind regimul juridic, economic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 xml:space="preserve">i tehnic al terenurilor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 xml:space="preserve">i </w:t>
      </w:r>
      <w:r w:rsidR="00C1249D" w:rsidRPr="00E775AF">
        <w:rPr>
          <w:rStyle w:val="tal1"/>
        </w:rPr>
        <w:t>construcții</w:t>
      </w:r>
      <w:r w:rsidRPr="00E775AF">
        <w:rPr>
          <w:rStyle w:val="tal1"/>
        </w:rPr>
        <w:t xml:space="preserve">lor existente la data solicitării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stabilesc cerin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ele urbanistice care urmează să fie îndeplinite în func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e de specificul amplasamentului, precum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 xml:space="preserve">i lista cuprinzând avizele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acordurile legale, necesare în vederea autorizării.</w:t>
      </w:r>
    </w:p>
    <w:bookmarkStart w:id="32" w:name="do|caI|ar6|al2"/>
    <w:p w14:paraId="7A919FF8" w14:textId="415A6A8D" w:rsidR="00150634" w:rsidRPr="00E775AF" w:rsidRDefault="00150634" w:rsidP="00F10BD0">
      <w:r w:rsidRPr="00E775AF">
        <w:rPr>
          <w:b/>
        </w:rPr>
        <w:fldChar w:fldCharType="begin"/>
      </w:r>
      <w:r w:rsidRPr="00E775AF">
        <w:rPr>
          <w:b/>
        </w:rPr>
        <w:instrText xml:space="preserve"> HYPERLINK "" \l "#" </w:instrText>
      </w:r>
      <w:r w:rsidRPr="00E775AF">
        <w:rPr>
          <w:b/>
        </w:rPr>
      </w:r>
      <w:r w:rsidR="00000000">
        <w:rPr>
          <w:b/>
        </w:rPr>
        <w:fldChar w:fldCharType="separate"/>
      </w:r>
      <w:r w:rsidRPr="00E775AF">
        <w:rPr>
          <w:b/>
        </w:rPr>
        <w:fldChar w:fldCharType="end"/>
      </w:r>
      <w:bookmarkEnd w:id="32"/>
      <w:r w:rsidRPr="00E775AF">
        <w:rPr>
          <w:rStyle w:val="tal1"/>
          <w:b/>
        </w:rPr>
        <w:t>Certificatul de urbanism</w:t>
      </w:r>
      <w:r w:rsidRPr="00E775AF">
        <w:rPr>
          <w:rStyle w:val="tal1"/>
        </w:rPr>
        <w:t xml:space="preserve"> se emite de autorită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le prevăzute la art. 4, abilitate să autorizeze lucrările de </w:t>
      </w:r>
      <w:r w:rsidR="00C1249D" w:rsidRPr="00E775AF">
        <w:rPr>
          <w:rStyle w:val="tal1"/>
        </w:rPr>
        <w:t>construcții</w:t>
      </w:r>
      <w:r w:rsidRPr="00E775AF">
        <w:rPr>
          <w:rStyle w:val="tal1"/>
        </w:rPr>
        <w:t xml:space="preserve">,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se eliberează solicitantului în termen de cel mult 30 de zile de la data înregistrării cererii, men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onându-se în mod obligatoriu scopul emiterii acestuia.</w:t>
      </w:r>
    </w:p>
    <w:bookmarkStart w:id="33" w:name="do|caI|ar6|al3"/>
    <w:p w14:paraId="3FB2E26F" w14:textId="083C0F8F" w:rsidR="00150634" w:rsidRPr="00E775AF" w:rsidRDefault="00150634" w:rsidP="00F10BD0">
      <w:r w:rsidRPr="00E775AF">
        <w:rPr>
          <w:b/>
        </w:rPr>
        <w:fldChar w:fldCharType="begin"/>
      </w:r>
      <w:r w:rsidRPr="00E775AF">
        <w:rPr>
          <w:b/>
        </w:rPr>
        <w:instrText xml:space="preserve"> HYPERLINK "" \l "#" </w:instrText>
      </w:r>
      <w:r w:rsidRPr="00E775AF">
        <w:rPr>
          <w:b/>
        </w:rPr>
      </w:r>
      <w:r w:rsidR="00000000">
        <w:rPr>
          <w:b/>
        </w:rPr>
        <w:fldChar w:fldCharType="separate"/>
      </w:r>
      <w:r w:rsidRPr="00E775AF">
        <w:rPr>
          <w:b/>
        </w:rPr>
        <w:fldChar w:fldCharType="end"/>
      </w:r>
      <w:bookmarkEnd w:id="33"/>
      <w:r w:rsidRPr="00E775AF">
        <w:rPr>
          <w:rStyle w:val="tal1"/>
          <w:b/>
        </w:rPr>
        <w:t>Certificatul de urbanism</w:t>
      </w:r>
      <w:r w:rsidRPr="00E775AF">
        <w:rPr>
          <w:rStyle w:val="tal1"/>
        </w:rPr>
        <w:t xml:space="preserve"> se semnează de către pre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edintele consiliului jude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ean sau de primar, după caz, de secretar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de arhitectul-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 xml:space="preserve">ef sau de către persoana cu responsabilitate în domeniul amenajării teritoriului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urbanismului din aparatul propriu al autorită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i administr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ei publice emitente, responsabilitatea emiterii acestuia revenind semnatarilor, potrivit atribu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ilor stabilite conform legii.</w:t>
      </w:r>
    </w:p>
    <w:bookmarkStart w:id="34" w:name="do|caI|ar6|al4"/>
    <w:p w14:paraId="4CA5812F" w14:textId="092D8E0C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34"/>
      <w:r w:rsidRPr="00E775AF">
        <w:rPr>
          <w:rStyle w:val="tal1"/>
        </w:rPr>
        <w:t>În vederea eliberării certificatului de urbanism solicitantul - orice persoană fizică sau juridică interesată - se va adresa autorită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lor cu o cerere care va cuprinde atât elementele de identificare a imobilului pentru care se solicită certificatul de urbanism, cât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elementele care definesc scopul solicitării.</w:t>
      </w:r>
    </w:p>
    <w:bookmarkStart w:id="35" w:name="do|caI|ar6|al5"/>
    <w:p w14:paraId="0459BF25" w14:textId="5D3C2E8C" w:rsidR="00150634" w:rsidRPr="00E775AF" w:rsidRDefault="00150634" w:rsidP="00F10BD0">
      <w:r w:rsidRPr="00E775AF">
        <w:rPr>
          <w:b/>
        </w:rPr>
        <w:fldChar w:fldCharType="begin"/>
      </w:r>
      <w:r w:rsidRPr="00E775AF">
        <w:rPr>
          <w:b/>
        </w:rPr>
        <w:instrText xml:space="preserve"> HYPERLINK "" \l "#" </w:instrText>
      </w:r>
      <w:r w:rsidRPr="00E775AF">
        <w:rPr>
          <w:b/>
        </w:rPr>
      </w:r>
      <w:r w:rsidR="00000000">
        <w:rPr>
          <w:b/>
        </w:rPr>
        <w:fldChar w:fldCharType="separate"/>
      </w:r>
      <w:r w:rsidRPr="00E775AF">
        <w:rPr>
          <w:b/>
        </w:rPr>
        <w:fldChar w:fldCharType="end"/>
      </w:r>
      <w:bookmarkEnd w:id="35"/>
      <w:r w:rsidRPr="00E775AF">
        <w:rPr>
          <w:rStyle w:val="tal1"/>
          <w:b/>
        </w:rPr>
        <w:t>Certificatul de urbanism</w:t>
      </w:r>
      <w:r w:rsidRPr="00E775AF">
        <w:rPr>
          <w:rStyle w:val="tal1"/>
        </w:rPr>
        <w:t xml:space="preserve"> nu conferă dreptul de a executa lucrări de construc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i.</w:t>
      </w:r>
    </w:p>
    <w:bookmarkStart w:id="36" w:name="do|caI|ar6|al6"/>
    <w:p w14:paraId="0206A478" w14:textId="284D3BF6" w:rsidR="00150634" w:rsidRPr="00E775AF" w:rsidRDefault="00150634" w:rsidP="00F10BD0">
      <w:r w:rsidRPr="00E775AF">
        <w:rPr>
          <w:b/>
        </w:rPr>
        <w:fldChar w:fldCharType="begin"/>
      </w:r>
      <w:r w:rsidRPr="00E775AF">
        <w:rPr>
          <w:b/>
        </w:rPr>
        <w:instrText xml:space="preserve"> HYPERLINK "" \l "#" </w:instrText>
      </w:r>
      <w:r w:rsidRPr="00E775AF">
        <w:rPr>
          <w:b/>
        </w:rPr>
      </w:r>
      <w:r w:rsidR="00000000">
        <w:rPr>
          <w:b/>
        </w:rPr>
        <w:fldChar w:fldCharType="separate"/>
      </w:r>
      <w:r w:rsidRPr="00E775AF">
        <w:rPr>
          <w:b/>
        </w:rPr>
        <w:fldChar w:fldCharType="end"/>
      </w:r>
      <w:bookmarkEnd w:id="36"/>
      <w:r w:rsidRPr="00E775AF">
        <w:rPr>
          <w:rStyle w:val="tal1"/>
          <w:b/>
        </w:rPr>
        <w:t>Certificatul de urbanism</w:t>
      </w:r>
      <w:r w:rsidRPr="00E775AF">
        <w:rPr>
          <w:rStyle w:val="tal1"/>
        </w:rPr>
        <w:t xml:space="preserve"> se emite, potrivit legii,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în vederea concesionării de terenuri, a adjudecării prin licit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e a proiectării lucrărilor publice în faza "Studiu de fezabilitate"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pentru cereri în justi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e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oper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uni notariale privind circul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a imobiliară atunci când oper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unile respective au ca obiect împăr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eli ori comasări de parcele solicitate în scopul realizării de lucrări de </w:t>
      </w:r>
      <w:r w:rsidR="00C1249D" w:rsidRPr="00E775AF">
        <w:rPr>
          <w:rStyle w:val="tal1"/>
        </w:rPr>
        <w:t>construcții</w:t>
      </w:r>
      <w:r w:rsidRPr="00E775AF">
        <w:rPr>
          <w:rStyle w:val="tal1"/>
        </w:rPr>
        <w:t xml:space="preserve">, precum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 xml:space="preserve">i constituirea unei </w:t>
      </w:r>
      <w:r w:rsidR="00E57C94" w:rsidRPr="00E775AF">
        <w:rPr>
          <w:rStyle w:val="tal1"/>
        </w:rPr>
        <w:t>servituți</w:t>
      </w:r>
      <w:r w:rsidRPr="00E775AF">
        <w:rPr>
          <w:rStyle w:val="tal1"/>
        </w:rPr>
        <w:t xml:space="preserve"> de trecere cu privire la un imobil. Oper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unile juridice men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onate se efectuează numai în baza certificatului de urbanism, iar nerespectarea acestor prevederi se sanc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onează cu nulitatea actului.</w:t>
      </w:r>
    </w:p>
    <w:p w14:paraId="53E041A5" w14:textId="0782A0D8" w:rsidR="00150634" w:rsidRPr="00E775AF" w:rsidRDefault="00266A56" w:rsidP="00F10BD0">
      <w:r w:rsidRPr="00E775AF">
        <w:tab/>
      </w:r>
      <w:r w:rsidR="00150634" w:rsidRPr="00E775AF">
        <w:rPr>
          <w:rStyle w:val="tal1"/>
          <w:b/>
        </w:rPr>
        <w:t>Autoriza</w:t>
      </w:r>
      <w:r w:rsidR="00DF7F97" w:rsidRPr="00E775AF">
        <w:rPr>
          <w:rStyle w:val="tal1"/>
          <w:b/>
        </w:rPr>
        <w:t>ț</w:t>
      </w:r>
      <w:r w:rsidR="00150634" w:rsidRPr="00E775AF">
        <w:rPr>
          <w:rStyle w:val="tal1"/>
          <w:b/>
        </w:rPr>
        <w:t>ia de construire</w:t>
      </w:r>
      <w:r w:rsidR="00150634" w:rsidRPr="00E775AF">
        <w:rPr>
          <w:rStyle w:val="tal1"/>
        </w:rPr>
        <w:t xml:space="preserve"> se emite în cel mult 30 de zile de la data înregistrării cererii, pe baza documenta</w:t>
      </w:r>
      <w:r w:rsidR="00DF7F97" w:rsidRPr="00E775AF">
        <w:rPr>
          <w:rStyle w:val="tal1"/>
        </w:rPr>
        <w:t>ț</w:t>
      </w:r>
      <w:r w:rsidR="00150634" w:rsidRPr="00E775AF">
        <w:rPr>
          <w:rStyle w:val="tal1"/>
        </w:rPr>
        <w:t>iei depuse la autorită</w:t>
      </w:r>
      <w:r w:rsidR="00DF7F97" w:rsidRPr="00E775AF">
        <w:rPr>
          <w:rStyle w:val="tal1"/>
        </w:rPr>
        <w:t>ț</w:t>
      </w:r>
      <w:r w:rsidR="00150634" w:rsidRPr="00E775AF">
        <w:rPr>
          <w:rStyle w:val="tal1"/>
        </w:rPr>
        <w:t>i, care va cuprinde:</w:t>
      </w:r>
    </w:p>
    <w:bookmarkStart w:id="37" w:name="do|caI|ar7|al1|lia"/>
    <w:p w14:paraId="5D433DAB" w14:textId="77777777" w:rsidR="00150634" w:rsidRPr="00E775AF" w:rsidRDefault="00150634">
      <w:pPr>
        <w:numPr>
          <w:ilvl w:val="0"/>
          <w:numId w:val="4"/>
        </w:numPr>
      </w:pPr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37"/>
      <w:r w:rsidRPr="00E775AF">
        <w:rPr>
          <w:rStyle w:val="tli1"/>
        </w:rPr>
        <w:t>certificatul de urbanism;</w:t>
      </w:r>
    </w:p>
    <w:bookmarkStart w:id="38" w:name="do|caI|ar7|al1|lib"/>
    <w:p w14:paraId="77A1BB15" w14:textId="07112403" w:rsidR="00150634" w:rsidRPr="00E775AF" w:rsidRDefault="00150634">
      <w:pPr>
        <w:numPr>
          <w:ilvl w:val="0"/>
          <w:numId w:val="4"/>
        </w:numPr>
      </w:pPr>
      <w:r w:rsidRPr="00E775AF">
        <w:lastRenderedPageBreak/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38"/>
      <w:r w:rsidRPr="00E775AF">
        <w:rPr>
          <w:rStyle w:val="tli1"/>
        </w:rPr>
        <w:t xml:space="preserve">dovada titlului asupra terenului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 xml:space="preserve">i/sau </w:t>
      </w:r>
      <w:r w:rsidR="00C1249D" w:rsidRPr="00E775AF">
        <w:rPr>
          <w:rStyle w:val="tli1"/>
        </w:rPr>
        <w:t>construcții</w:t>
      </w:r>
      <w:r w:rsidRPr="00E775AF">
        <w:rPr>
          <w:rStyle w:val="tli1"/>
        </w:rPr>
        <w:t>lor;</w:t>
      </w:r>
    </w:p>
    <w:bookmarkStart w:id="39" w:name="do|caI|ar7|al1|lic"/>
    <w:p w14:paraId="12931F66" w14:textId="7500A28A" w:rsidR="00150634" w:rsidRPr="00E775AF" w:rsidRDefault="00150634">
      <w:pPr>
        <w:numPr>
          <w:ilvl w:val="0"/>
          <w:numId w:val="4"/>
        </w:numPr>
      </w:pPr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39"/>
      <w:r w:rsidRPr="00E775AF">
        <w:rPr>
          <w:rStyle w:val="tli1"/>
        </w:rPr>
        <w:t xml:space="preserve">proiectul pentru autorizarea executării lucrărilor de </w:t>
      </w:r>
      <w:r w:rsidR="00C1249D" w:rsidRPr="00E775AF">
        <w:rPr>
          <w:rStyle w:val="tli1"/>
        </w:rPr>
        <w:t>construcții</w:t>
      </w:r>
      <w:r w:rsidRPr="00E775AF">
        <w:rPr>
          <w:rStyle w:val="tli1"/>
        </w:rPr>
        <w:t>;</w:t>
      </w:r>
    </w:p>
    <w:bookmarkStart w:id="40" w:name="do|caI|ar7|al1|lid"/>
    <w:p w14:paraId="31284ED1" w14:textId="6C598241" w:rsidR="00150634" w:rsidRPr="00E775AF" w:rsidRDefault="00150634">
      <w:pPr>
        <w:numPr>
          <w:ilvl w:val="0"/>
          <w:numId w:val="4"/>
        </w:numPr>
      </w:pPr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40"/>
      <w:r w:rsidRPr="00E775AF">
        <w:rPr>
          <w:rStyle w:val="tli1"/>
        </w:rPr>
        <w:t xml:space="preserve">avizele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acordurile legale necesare, stabilite prin certificatul de urbanism;</w:t>
      </w:r>
    </w:p>
    <w:bookmarkStart w:id="41" w:name="do|caI|ar7|al1|lie"/>
    <w:p w14:paraId="72647BB1" w14:textId="77777777" w:rsidR="00150634" w:rsidRPr="00E775AF" w:rsidRDefault="00150634">
      <w:pPr>
        <w:numPr>
          <w:ilvl w:val="0"/>
          <w:numId w:val="4"/>
        </w:numPr>
      </w:pPr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41"/>
      <w:r w:rsidRPr="00E775AF">
        <w:rPr>
          <w:rStyle w:val="tli1"/>
        </w:rPr>
        <w:t>dovada privind achitarea taxelor legale.</w:t>
      </w:r>
    </w:p>
    <w:bookmarkStart w:id="42" w:name="do|caI|ar7|al2"/>
    <w:p w14:paraId="13EA385A" w14:textId="28A50407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42"/>
      <w:r w:rsidRPr="00E775AF">
        <w:rPr>
          <w:rStyle w:val="tal1"/>
        </w:rPr>
        <w:t xml:space="preserve">Proiectul pentru autorizarea executării lucrărilor de </w:t>
      </w:r>
      <w:r w:rsidR="00C1249D" w:rsidRPr="00E775AF">
        <w:rPr>
          <w:rStyle w:val="tal1"/>
        </w:rPr>
        <w:t>construcții</w:t>
      </w:r>
      <w:r w:rsidRPr="00E775AF">
        <w:rPr>
          <w:rStyle w:val="tal1"/>
        </w:rPr>
        <w:t xml:space="preserve"> este extras din proiectul tehnic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se elaborează în conformitate cu con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nutul-cadru, în concordan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ă cu cerin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ele certificatului de urbanism, cu con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nutul avizelor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 xml:space="preserve">i al acordurilor cerute prin acesta,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se întocme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 xml:space="preserve">te, se semnează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se verifică, potrivit legii.</w:t>
      </w:r>
    </w:p>
    <w:bookmarkStart w:id="43" w:name="do|caI|ar7|al3"/>
    <w:p w14:paraId="1B80A2B3" w14:textId="01644CCD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43"/>
      <w:r w:rsidRPr="00E775AF">
        <w:rPr>
          <w:rStyle w:val="tal1"/>
        </w:rPr>
        <w:t>În situ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a depunerii unei document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i tehnice incomplete, aceasta se restituie solicitantului în termen de 5 zile de la data înregistrării, cu men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onarea în scris a elementelor necesare în vederea completării acesteia.</w:t>
      </w:r>
    </w:p>
    <w:bookmarkStart w:id="44" w:name="do|caI|ar7|al4"/>
    <w:p w14:paraId="30EE63E0" w14:textId="3837DA21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44"/>
      <w:r w:rsidRPr="00E775AF">
        <w:rPr>
          <w:rStyle w:val="tal1"/>
        </w:rPr>
        <w:t xml:space="preserve">Executarea lucrărilor de </w:t>
      </w:r>
      <w:r w:rsidR="00C1249D" w:rsidRPr="00E775AF">
        <w:rPr>
          <w:rStyle w:val="tal1"/>
        </w:rPr>
        <w:t>construcții</w:t>
      </w:r>
      <w:r w:rsidRPr="00E775AF">
        <w:rPr>
          <w:rStyle w:val="tal1"/>
        </w:rPr>
        <w:t xml:space="preserve"> se poate face numai pe baza proiectului tehnic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a detaliilor de execu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e.</w:t>
      </w:r>
    </w:p>
    <w:bookmarkStart w:id="45" w:name="do|caI|ar7|al5"/>
    <w:p w14:paraId="447A60B7" w14:textId="4F398A15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45"/>
      <w:r w:rsidRPr="00E775AF">
        <w:rPr>
          <w:rStyle w:val="tal1"/>
        </w:rPr>
        <w:t>Autoritatea emitentă a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ei de construire stabile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te o perioadă de valabilitate de cel mult 12 luni de la data emiterii, interval în care solicitantul este obligat să înceapă lucrările. În această situ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e, valabilitatea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ei se extinde pe toată durata de execu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e a lucrărilor prevăzute prin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e, în conformitate cu proiectul tehnic.</w:t>
      </w:r>
    </w:p>
    <w:bookmarkStart w:id="46" w:name="do|caI|ar7|al6"/>
    <w:p w14:paraId="25DD2C3E" w14:textId="4707400F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46"/>
      <w:r w:rsidRPr="00E775AF">
        <w:rPr>
          <w:rStyle w:val="tal1"/>
        </w:rPr>
        <w:t>Neînceperea lucrărilor ori nefinalizarea acestora în termenele stabilite conduce la pierderea valabilită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i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ei, fiind necesară emiterea unei noi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i de construire. În situ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a în care caracteristicile nu se schimbă f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ă de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a ini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ală, se va putea emite o nouă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e de construire, fără a fi necesar un nou certificat de urbanism.</w:t>
      </w:r>
    </w:p>
    <w:bookmarkStart w:id="47" w:name="do|caI|ar7|al7"/>
    <w:p w14:paraId="30F6FF3F" w14:textId="1FB70203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47"/>
      <w:r w:rsidRPr="00E775AF">
        <w:rPr>
          <w:rStyle w:val="tal1"/>
        </w:rPr>
        <w:t>Prin excep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e, în cazul justificat în care lucrările de construc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i nu pot fi începute ori nu pot fi executate integral la termenul stabilit, investitorul poate solicita autorită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i emitente prelungirea valabilită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i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ei cu cel pu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n 15 zile înaintea expirării acesteia. Prelungirea valabilită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i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ei se poate acorda o singură dată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pentru o perioadă nu mai mare de 12 luni.</w:t>
      </w:r>
    </w:p>
    <w:bookmarkStart w:id="48" w:name="do|caI|ar7|al8"/>
    <w:p w14:paraId="0EAADA9F" w14:textId="18BCF4C5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48"/>
      <w:r w:rsidRPr="00E775AF">
        <w:rPr>
          <w:rStyle w:val="tal1"/>
        </w:rPr>
        <w:t>Investitorul are oblig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a să în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tiin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eze autoritatea emitentă a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ei de construire, precum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 xml:space="preserve">i inspectoratul teritorial în </w:t>
      </w:r>
      <w:r w:rsidR="00C1249D" w:rsidRPr="00E775AF">
        <w:rPr>
          <w:rStyle w:val="tal1"/>
        </w:rPr>
        <w:t>construcții</w:t>
      </w:r>
      <w:r w:rsidRPr="00E775AF">
        <w:rPr>
          <w:rStyle w:val="tal1"/>
        </w:rPr>
        <w:t xml:space="preserve"> asupra datei la care vor începe lucrările autorizate. În caz contrar, dacă constatarea faptei de începere a lucrărilor fără în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tiin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are s-a făcut în termenul de valabilitate a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ei, data începerii lucrărilor se consideră ca fiind ziua următoare datei de emitere a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ei.</w:t>
      </w:r>
    </w:p>
    <w:bookmarkStart w:id="49" w:name="do|caI|ar7|al9"/>
    <w:p w14:paraId="4B91CB38" w14:textId="3937BFB1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49"/>
      <w:r w:rsidRPr="00E775AF">
        <w:rPr>
          <w:rStyle w:val="tal1"/>
        </w:rPr>
        <w:t>O dată cu depunerea cererii de emitere a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ei de construire solicitantul are oblig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a să prezinte o declar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e pe propria răspundere din care să rezulte că imobilul - teren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 xml:space="preserve">i/sau </w:t>
      </w:r>
      <w:r w:rsidR="00C1249D" w:rsidRPr="00E775AF">
        <w:rPr>
          <w:rStyle w:val="tal1"/>
        </w:rPr>
        <w:t>construcții</w:t>
      </w:r>
      <w:r w:rsidRPr="00E775AF">
        <w:rPr>
          <w:rStyle w:val="tal1"/>
        </w:rPr>
        <w:t xml:space="preserve"> - nu face obiectul unui litigiu aflat pe rolul unei instan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e judecătore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ti, în caz contrar document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a se restituie solicitantului, care o va depune spre autorizare numai după solu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onarea definitivă în instan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ă a litigiului.</w:t>
      </w:r>
    </w:p>
    <w:bookmarkStart w:id="50" w:name="do|caI|ar7|al11"/>
    <w:p w14:paraId="332E0BCB" w14:textId="304C9D4C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50"/>
      <w:r w:rsidR="004E3569" w:rsidRPr="00E775AF">
        <w:t>N</w:t>
      </w:r>
      <w:r w:rsidRPr="00E775AF">
        <w:rPr>
          <w:rStyle w:val="tal1"/>
        </w:rPr>
        <w:t>u se emit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i provizorii.</w:t>
      </w:r>
    </w:p>
    <w:bookmarkStart w:id="51" w:name="do|caI|ar7|al12"/>
    <w:p w14:paraId="08874C88" w14:textId="57AE67EA" w:rsidR="00150634" w:rsidRPr="00E775AF" w:rsidRDefault="00150634" w:rsidP="00F10BD0">
      <w:r w:rsidRPr="00E775AF">
        <w:rPr>
          <w:b/>
        </w:rPr>
        <w:fldChar w:fldCharType="begin"/>
      </w:r>
      <w:r w:rsidRPr="00E775AF">
        <w:rPr>
          <w:b/>
        </w:rPr>
        <w:instrText xml:space="preserve"> HYPERLINK "" \l "#" </w:instrText>
      </w:r>
      <w:r w:rsidRPr="00E775AF">
        <w:rPr>
          <w:b/>
        </w:rPr>
      </w:r>
      <w:r w:rsidR="00000000">
        <w:rPr>
          <w:b/>
        </w:rPr>
        <w:fldChar w:fldCharType="separate"/>
      </w:r>
      <w:r w:rsidRPr="00E775AF">
        <w:rPr>
          <w:b/>
        </w:rPr>
        <w:fldChar w:fldCharType="end"/>
      </w:r>
      <w:bookmarkEnd w:id="51"/>
      <w:r w:rsidRPr="00E775AF">
        <w:rPr>
          <w:rStyle w:val="tal1"/>
          <w:b/>
        </w:rPr>
        <w:t>Autoriza</w:t>
      </w:r>
      <w:r w:rsidR="00DF7F97" w:rsidRPr="00E775AF">
        <w:rPr>
          <w:rStyle w:val="tal1"/>
          <w:b/>
        </w:rPr>
        <w:t>ț</w:t>
      </w:r>
      <w:r w:rsidRPr="00E775AF">
        <w:rPr>
          <w:rStyle w:val="tal1"/>
          <w:b/>
        </w:rPr>
        <w:t>iile de construire/desfiin</w:t>
      </w:r>
      <w:r w:rsidR="00DF7F97" w:rsidRPr="00E775AF">
        <w:rPr>
          <w:rStyle w:val="tal1"/>
          <w:b/>
        </w:rPr>
        <w:t>ț</w:t>
      </w:r>
      <w:r w:rsidRPr="00E775AF">
        <w:rPr>
          <w:rStyle w:val="tal1"/>
          <w:b/>
        </w:rPr>
        <w:t>are</w:t>
      </w:r>
      <w:r w:rsidR="004E3569" w:rsidRPr="00E775AF">
        <w:rPr>
          <w:rStyle w:val="tal1"/>
        </w:rPr>
        <w:t xml:space="preserve"> </w:t>
      </w:r>
      <w:r w:rsidRPr="00E775AF">
        <w:rPr>
          <w:rStyle w:val="tal1"/>
        </w:rPr>
        <w:t>se emit numai pe baza unei document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i complete, în conformitate cu con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nutul-cadru prevăzut în anexa nr. 1, cu </w:t>
      </w:r>
      <w:r w:rsidR="00E57C94" w:rsidRPr="00E775AF">
        <w:rPr>
          <w:rStyle w:val="tal1"/>
        </w:rPr>
        <w:t>excepția</w:t>
      </w:r>
      <w:r w:rsidRPr="00E775AF">
        <w:rPr>
          <w:rStyle w:val="tal1"/>
        </w:rPr>
        <w:t xml:space="preserve"> situ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ilor prevăzute la alin. (16)</w:t>
      </w:r>
      <w:r w:rsidR="004E3569" w:rsidRPr="00E775AF">
        <w:rPr>
          <w:rStyle w:val="tal1"/>
        </w:rPr>
        <w:t>, din Legea nr. 50/1991 Republicată</w:t>
      </w:r>
      <w:r w:rsidRPr="00E775AF">
        <w:rPr>
          <w:rStyle w:val="tal1"/>
        </w:rPr>
        <w:t>.</w:t>
      </w:r>
    </w:p>
    <w:bookmarkStart w:id="52" w:name="do|caI|ar7|al13"/>
    <w:p w14:paraId="498FB275" w14:textId="0DB4A822" w:rsidR="00150634" w:rsidRPr="00E775AF" w:rsidRDefault="00150634" w:rsidP="00F10BD0">
      <w:r w:rsidRPr="00E775AF">
        <w:rPr>
          <w:b/>
        </w:rPr>
        <w:lastRenderedPageBreak/>
        <w:fldChar w:fldCharType="begin"/>
      </w:r>
      <w:r w:rsidRPr="00E775AF">
        <w:rPr>
          <w:b/>
        </w:rPr>
        <w:instrText xml:space="preserve"> HYPERLINK "" \l "#" </w:instrText>
      </w:r>
      <w:r w:rsidRPr="00E775AF">
        <w:rPr>
          <w:b/>
        </w:rPr>
      </w:r>
      <w:r w:rsidR="00000000">
        <w:rPr>
          <w:b/>
        </w:rPr>
        <w:fldChar w:fldCharType="separate"/>
      </w:r>
      <w:r w:rsidRPr="00E775AF">
        <w:rPr>
          <w:b/>
        </w:rPr>
        <w:fldChar w:fldCharType="end"/>
      </w:r>
      <w:bookmarkEnd w:id="52"/>
      <w:r w:rsidRPr="00E775AF">
        <w:rPr>
          <w:rStyle w:val="tal1"/>
          <w:b/>
        </w:rPr>
        <w:t>Autoriza</w:t>
      </w:r>
      <w:r w:rsidR="00DF7F97" w:rsidRPr="00E775AF">
        <w:rPr>
          <w:rStyle w:val="tal1"/>
          <w:b/>
        </w:rPr>
        <w:t>ț</w:t>
      </w:r>
      <w:r w:rsidRPr="00E775AF">
        <w:rPr>
          <w:rStyle w:val="tal1"/>
          <w:b/>
        </w:rPr>
        <w:t>ia de construire</w:t>
      </w:r>
      <w:r w:rsidRPr="00E775AF">
        <w:rPr>
          <w:rStyle w:val="tal1"/>
        </w:rPr>
        <w:t xml:space="preserve"> se semnează de pre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edintele consiliului jude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ean sau de primar, după caz, de secretar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de arhitectul-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 xml:space="preserve">ef sau de persoana cu responsabilitate în domeniul amenajării teritoriului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urbanismului din aparatul propriu al autorită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i administr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ei publice emitente, responsabilitatea emiterii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ilor revenind semnatarilor, potrivit atribu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ilor stabilite conform legii.</w:t>
      </w:r>
    </w:p>
    <w:bookmarkStart w:id="53" w:name="do|caI|ar7|al14"/>
    <w:p w14:paraId="28BDFD0F" w14:textId="31511759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53"/>
      <w:r w:rsidRPr="00E775AF">
        <w:rPr>
          <w:rStyle w:val="tal1"/>
        </w:rPr>
        <w:t>Valabilitatea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ei se men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ne în cazul schimbării investitorului, înaintea finalizării lucrărilor, cu condi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a respectării prevederilor acesteia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a transcrierii actelor care conferă dreptul de construire.</w:t>
      </w:r>
    </w:p>
    <w:bookmarkStart w:id="54" w:name="do|caI|ar7|al15"/>
    <w:p w14:paraId="1BA1F807" w14:textId="347B7ADD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54"/>
      <w:r w:rsidRPr="00E775AF">
        <w:rPr>
          <w:rStyle w:val="tal1"/>
        </w:rPr>
        <w:t>În situ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a în care în timpul execu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ei lucrărilor,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numai în perioada de valabilitate a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ei de construire, survin modificări de temă privind construc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a autorizată, care conduc la necesitatea modificării acesteia, titularul are oblig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a de a solicita o nouă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e, potrivit legii. Pentru ob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nerea noii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i de construire solicitantul va depune o document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e, elaborată cu condi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a încadrării noilor propuneri în prevederile document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ilor de urbanism aprobate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 xml:space="preserve">i numai în limitele avizelor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acordurilor ob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nute pentru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a ini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ală. Nu este necesară emiterea unui nou certificat de urbanism.</w:t>
      </w:r>
    </w:p>
    <w:bookmarkStart w:id="55" w:name="do|caI|ar7|al16"/>
    <w:p w14:paraId="2FB4D446" w14:textId="2B7EB5E9" w:rsidR="00150634" w:rsidRPr="00E775AF" w:rsidRDefault="00150634" w:rsidP="00F10BD0">
      <w:r w:rsidRPr="00E775AF">
        <w:rPr>
          <w:b/>
        </w:rPr>
        <w:fldChar w:fldCharType="begin"/>
      </w:r>
      <w:r w:rsidRPr="00E775AF">
        <w:rPr>
          <w:b/>
        </w:rPr>
        <w:instrText xml:space="preserve"> HYPERLINK "" \l "#" </w:instrText>
      </w:r>
      <w:r w:rsidRPr="00E775AF">
        <w:rPr>
          <w:b/>
        </w:rPr>
      </w:r>
      <w:r w:rsidR="00000000">
        <w:rPr>
          <w:b/>
        </w:rPr>
        <w:fldChar w:fldCharType="separate"/>
      </w:r>
      <w:r w:rsidRPr="00E775AF">
        <w:rPr>
          <w:b/>
        </w:rPr>
        <w:fldChar w:fldCharType="end"/>
      </w:r>
      <w:bookmarkEnd w:id="55"/>
      <w:r w:rsidRPr="00E775AF">
        <w:rPr>
          <w:rStyle w:val="tal1"/>
          <w:b/>
        </w:rPr>
        <w:t>Autoriza</w:t>
      </w:r>
      <w:r w:rsidR="00DF7F97" w:rsidRPr="00E775AF">
        <w:rPr>
          <w:rStyle w:val="tal1"/>
          <w:b/>
        </w:rPr>
        <w:t>ț</w:t>
      </w:r>
      <w:r w:rsidRPr="00E775AF">
        <w:rPr>
          <w:rStyle w:val="tal1"/>
          <w:b/>
        </w:rPr>
        <w:t>ia de construire</w:t>
      </w:r>
      <w:r w:rsidRPr="00E775AF">
        <w:rPr>
          <w:rStyle w:val="tal1"/>
        </w:rPr>
        <w:t xml:space="preserve"> pentru lucrările de interven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e de primă necesitate în cazuri de avarii, accidente tehnice, calamită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 ori alte evenimente cu caracter excep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onal, inclusiv la </w:t>
      </w:r>
      <w:r w:rsidR="00DF7F97" w:rsidRPr="00E775AF">
        <w:rPr>
          <w:rStyle w:val="tal1"/>
        </w:rPr>
        <w:t>construcțiile</w:t>
      </w:r>
      <w:r w:rsidRPr="00E775AF">
        <w:rPr>
          <w:rStyle w:val="tal1"/>
        </w:rPr>
        <w:t xml:space="preserve"> prevăzute la art. 3 lit. b)</w:t>
      </w:r>
      <w:r w:rsidR="004E3569" w:rsidRPr="00E775AF">
        <w:rPr>
          <w:rStyle w:val="tal1"/>
        </w:rPr>
        <w:t xml:space="preserve"> din Legea nr. 50/1991 Republicată</w:t>
      </w:r>
      <w:r w:rsidRPr="00E775AF">
        <w:rPr>
          <w:rStyle w:val="tal1"/>
        </w:rPr>
        <w:t>, se emite imediat de către autoritatea administr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ei publice abilitată, conform legii, urmând ca document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a legală necesară să fie definitivată pe parcursul sau la încheierea executării lucrărilor, cu respectarea avizelor legale.</w:t>
      </w:r>
    </w:p>
    <w:bookmarkStart w:id="56" w:name="do|caI|ar7|al17"/>
    <w:p w14:paraId="47404FF4" w14:textId="68615154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56"/>
      <w:r w:rsidRPr="00E775AF">
        <w:rPr>
          <w:rStyle w:val="tal1"/>
        </w:rPr>
        <w:t xml:space="preserve">Primăriile pot dezafecta </w:t>
      </w:r>
      <w:r w:rsidR="00C1249D" w:rsidRPr="00E775AF">
        <w:rPr>
          <w:rStyle w:val="tal1"/>
        </w:rPr>
        <w:t>construcții</w:t>
      </w:r>
      <w:r w:rsidR="00DF7F97" w:rsidRPr="00E775AF">
        <w:rPr>
          <w:rStyle w:val="tal1"/>
        </w:rPr>
        <w:t>le</w:t>
      </w:r>
      <w:r w:rsidRPr="00E775AF">
        <w:rPr>
          <w:rStyle w:val="tal1"/>
        </w:rPr>
        <w:t>, proprietate a unită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i administrativ-teritoriale, aflate în stare avansată de degradare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care pun în pericol siguran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a publică, cu </w:t>
      </w:r>
      <w:r w:rsidR="00E57C94" w:rsidRPr="00E775AF">
        <w:rPr>
          <w:rStyle w:val="tal1"/>
        </w:rPr>
        <w:t>excepția</w:t>
      </w:r>
      <w:r w:rsidRPr="00E775AF">
        <w:rPr>
          <w:rStyle w:val="tal1"/>
        </w:rPr>
        <w:t xml:space="preserve"> </w:t>
      </w:r>
      <w:r w:rsidR="00C1249D" w:rsidRPr="00E775AF">
        <w:rPr>
          <w:rStyle w:val="tal1"/>
        </w:rPr>
        <w:t>construcții</w:t>
      </w:r>
      <w:r w:rsidRPr="00E775AF">
        <w:rPr>
          <w:rStyle w:val="tal1"/>
        </w:rPr>
        <w:t>lor monument istoric, pe bază de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e de desfiin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are emisă în </w:t>
      </w:r>
      <w:r w:rsidR="00DF7F97" w:rsidRPr="00E775AF">
        <w:rPr>
          <w:rStyle w:val="tal1"/>
        </w:rPr>
        <w:t>Condiții</w:t>
      </w:r>
      <w:r w:rsidRPr="00E775AF">
        <w:rPr>
          <w:rStyle w:val="tal1"/>
        </w:rPr>
        <w:t xml:space="preserve">le </w:t>
      </w:r>
      <w:r w:rsidR="004E3569" w:rsidRPr="00E775AF">
        <w:rPr>
          <w:rStyle w:val="tal1"/>
        </w:rPr>
        <w:t>legii</w:t>
      </w:r>
      <w:r w:rsidRPr="00E775AF">
        <w:rPr>
          <w:rStyle w:val="tal1"/>
        </w:rPr>
        <w:t>, cu oblig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a de a se întocmi document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i specifice</w:t>
      </w:r>
      <w:r w:rsidR="004E3569" w:rsidRPr="00E775AF">
        <w:rPr>
          <w:rStyle w:val="tal1"/>
        </w:rPr>
        <w:t>.</w:t>
      </w:r>
    </w:p>
    <w:bookmarkStart w:id="57" w:name="do|caI|ar7|al18"/>
    <w:p w14:paraId="09482B45" w14:textId="269272DC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57"/>
      <w:r w:rsidRPr="00E775AF">
        <w:rPr>
          <w:rStyle w:val="tal1"/>
        </w:rPr>
        <w:t>Taxa pentru eliberarea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ei de construire se calculează potrivit legii.</w:t>
      </w:r>
    </w:p>
    <w:bookmarkStart w:id="58" w:name="do|caI|ar7|al19"/>
    <w:p w14:paraId="30B0B190" w14:textId="681ADCC4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58"/>
      <w:r w:rsidRPr="00E775AF">
        <w:rPr>
          <w:rStyle w:val="tal1"/>
        </w:rPr>
        <w:t>Taxa pentru prelungirea valabilită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i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ei de construire se calculează la 30 % din valoarea ini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ală a taxei de autorizare.</w:t>
      </w:r>
    </w:p>
    <w:bookmarkStart w:id="59" w:name="do|caI|ar7|al20"/>
    <w:p w14:paraId="05989D55" w14:textId="79D3F3B2" w:rsidR="00150634" w:rsidRPr="00E775AF" w:rsidRDefault="00150634" w:rsidP="00F10BD0">
      <w:pPr>
        <w:rPr>
          <w:rStyle w:val="tal1"/>
        </w:rPr>
      </w:pPr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59"/>
      <w:r w:rsidR="00E57C94" w:rsidRPr="00E775AF">
        <w:rPr>
          <w:rStyle w:val="tal1"/>
        </w:rPr>
        <w:t>Instituții</w:t>
      </w:r>
      <w:r w:rsidRPr="00E775AF">
        <w:rPr>
          <w:rStyle w:val="tal1"/>
        </w:rPr>
        <w:t xml:space="preserve">le abilitate prin lege să emită avize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 xml:space="preserve">i acorduri în vederea autorizării lucrărilor de </w:t>
      </w:r>
      <w:r w:rsidR="00C1249D" w:rsidRPr="00E775AF">
        <w:rPr>
          <w:rStyle w:val="tal1"/>
        </w:rPr>
        <w:t>construcții</w:t>
      </w:r>
      <w:r w:rsidRPr="00E775AF">
        <w:rPr>
          <w:rStyle w:val="tal1"/>
        </w:rPr>
        <w:t>, altele decât cele prevăzute la art. 5 alin. (1), au oblig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a emiterii acestora în termen de maximum 15 zile de la data înregistrării cererii/document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ei, după caz, direct structurilor organizate de consiliile jude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ene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locale sau, după caz, solicitantului.</w:t>
      </w:r>
    </w:p>
    <w:bookmarkStart w:id="60" w:name="do|caI|ar8|al1"/>
    <w:p w14:paraId="4AD88C50" w14:textId="31AC0D28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60"/>
      <w:r w:rsidRPr="00E775AF">
        <w:rPr>
          <w:rStyle w:val="tal1"/>
        </w:rPr>
        <w:t>Demolarea, dezafectarea ori dezmembrarea, par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ală sau totală, a </w:t>
      </w:r>
      <w:r w:rsidR="00C1249D" w:rsidRPr="00E775AF">
        <w:rPr>
          <w:rStyle w:val="tal1"/>
        </w:rPr>
        <w:t>construcții</w:t>
      </w:r>
      <w:r w:rsidRPr="00E775AF">
        <w:rPr>
          <w:rStyle w:val="tal1"/>
        </w:rPr>
        <w:t xml:space="preserve">lor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 xml:space="preserve">i </w:t>
      </w:r>
      <w:r w:rsidR="00E57C94" w:rsidRPr="00E775AF">
        <w:rPr>
          <w:rStyle w:val="tal1"/>
        </w:rPr>
        <w:t>instalațiilor</w:t>
      </w:r>
      <w:r w:rsidRPr="00E775AF">
        <w:rPr>
          <w:rStyle w:val="tal1"/>
        </w:rPr>
        <w:t xml:space="preserve"> aferente </w:t>
      </w:r>
      <w:r w:rsidR="00C1249D" w:rsidRPr="00E775AF">
        <w:rPr>
          <w:rStyle w:val="tal1"/>
        </w:rPr>
        <w:t>construcții</w:t>
      </w:r>
      <w:r w:rsidRPr="00E775AF">
        <w:rPr>
          <w:rStyle w:val="tal1"/>
        </w:rPr>
        <w:t xml:space="preserve">lor, a </w:t>
      </w:r>
      <w:r w:rsidR="00E57C94" w:rsidRPr="00E775AF">
        <w:rPr>
          <w:rStyle w:val="tal1"/>
        </w:rPr>
        <w:t>instalațiilor</w:t>
      </w:r>
      <w:r w:rsidRPr="00E775AF">
        <w:rPr>
          <w:rStyle w:val="tal1"/>
        </w:rPr>
        <w:t xml:space="preserve">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 xml:space="preserve">i utilajelor tehnologice, inclusiv elementele de </w:t>
      </w:r>
      <w:r w:rsidR="00C1249D" w:rsidRPr="00E775AF">
        <w:rPr>
          <w:rStyle w:val="tal1"/>
        </w:rPr>
        <w:t>construcții</w:t>
      </w:r>
      <w:r w:rsidRPr="00E775AF">
        <w:rPr>
          <w:rStyle w:val="tal1"/>
        </w:rPr>
        <w:t xml:space="preserve"> de sus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nere a acestora, închiderea de cariere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exploatări de supraf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ă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 xml:space="preserve">i subterane, precum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a oricăror amenajări se fac numai pe baza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ei de desfiin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are ob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nute în prealabil de la autorită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</w:t>
      </w:r>
      <w:r w:rsidR="004E3569" w:rsidRPr="00E775AF">
        <w:rPr>
          <w:rStyle w:val="tal1"/>
        </w:rPr>
        <w:t>.</w:t>
      </w:r>
    </w:p>
    <w:bookmarkStart w:id="61" w:name="do|caI|ar8|al2"/>
    <w:p w14:paraId="708BA902" w14:textId="61B8709A" w:rsidR="00150634" w:rsidRPr="00E775AF" w:rsidRDefault="00150634" w:rsidP="00F10BD0">
      <w:r w:rsidRPr="00E775AF">
        <w:rPr>
          <w:b/>
        </w:rPr>
        <w:fldChar w:fldCharType="begin"/>
      </w:r>
      <w:r w:rsidRPr="00E775AF">
        <w:rPr>
          <w:b/>
        </w:rPr>
        <w:instrText xml:space="preserve"> HYPERLINK "" \l "#" </w:instrText>
      </w:r>
      <w:r w:rsidRPr="00E775AF">
        <w:rPr>
          <w:b/>
        </w:rPr>
      </w:r>
      <w:r w:rsidR="00000000">
        <w:rPr>
          <w:b/>
        </w:rPr>
        <w:fldChar w:fldCharType="separate"/>
      </w:r>
      <w:r w:rsidRPr="00E775AF">
        <w:rPr>
          <w:b/>
        </w:rPr>
        <w:fldChar w:fldCharType="end"/>
      </w:r>
      <w:bookmarkEnd w:id="61"/>
      <w:r w:rsidRPr="00E775AF">
        <w:rPr>
          <w:rStyle w:val="tal1"/>
          <w:b/>
        </w:rPr>
        <w:t>Autoriza</w:t>
      </w:r>
      <w:r w:rsidR="00DF7F97" w:rsidRPr="00E775AF">
        <w:rPr>
          <w:rStyle w:val="tal1"/>
          <w:b/>
        </w:rPr>
        <w:t>ț</w:t>
      </w:r>
      <w:r w:rsidRPr="00E775AF">
        <w:rPr>
          <w:rStyle w:val="tal1"/>
          <w:b/>
        </w:rPr>
        <w:t>ia de desfiin</w:t>
      </w:r>
      <w:r w:rsidR="00DF7F97" w:rsidRPr="00E775AF">
        <w:rPr>
          <w:rStyle w:val="tal1"/>
          <w:b/>
        </w:rPr>
        <w:t>ț</w:t>
      </w:r>
      <w:r w:rsidRPr="00E775AF">
        <w:rPr>
          <w:rStyle w:val="tal1"/>
          <w:b/>
        </w:rPr>
        <w:t>are</w:t>
      </w:r>
      <w:r w:rsidRPr="00E775AF">
        <w:rPr>
          <w:rStyle w:val="tal1"/>
        </w:rPr>
        <w:t xml:space="preserve"> se emite în acelea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 xml:space="preserve">i </w:t>
      </w:r>
      <w:r w:rsidR="00DF7F97" w:rsidRPr="00E775AF">
        <w:rPr>
          <w:rStyle w:val="tal1"/>
        </w:rPr>
        <w:t>Condiții</w:t>
      </w:r>
      <w:r w:rsidRPr="00E775AF">
        <w:rPr>
          <w:rStyle w:val="tal1"/>
        </w:rPr>
        <w:t xml:space="preserve"> ca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a de construire, în conformitate cu prevederile planurilor urbanistice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ale regulamentelor aferente acestora, potrivit legii</w:t>
      </w:r>
      <w:r w:rsidR="004E3569" w:rsidRPr="00E775AF">
        <w:rPr>
          <w:rStyle w:val="tal1"/>
        </w:rPr>
        <w:t>.</w:t>
      </w:r>
    </w:p>
    <w:bookmarkStart w:id="62" w:name="do|caI|ar10|pa1"/>
    <w:p w14:paraId="38DFAAA9" w14:textId="332EFE08" w:rsidR="00150634" w:rsidRPr="00E775AF" w:rsidRDefault="00150634" w:rsidP="00F10BD0">
      <w:r w:rsidRPr="00E775AF">
        <w:lastRenderedPageBreak/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62"/>
      <w:r w:rsidRPr="00E775AF">
        <w:rPr>
          <w:rStyle w:val="tpa1"/>
        </w:rPr>
        <w:t>Pentru autorizarea executării lucrărilor de construc</w:t>
      </w:r>
      <w:r w:rsidR="00DF7F97" w:rsidRPr="00E775AF">
        <w:rPr>
          <w:rStyle w:val="tpa1"/>
        </w:rPr>
        <w:t>ț</w:t>
      </w:r>
      <w:r w:rsidRPr="00E775AF">
        <w:rPr>
          <w:rStyle w:val="tpa1"/>
        </w:rPr>
        <w:t>ii în zonele asupra cărora s-a instituit, potrivit legii, un anumit regim de protec</w:t>
      </w:r>
      <w:r w:rsidR="00DF7F97" w:rsidRPr="00E775AF">
        <w:rPr>
          <w:rStyle w:val="tpa1"/>
        </w:rPr>
        <w:t>ț</w:t>
      </w:r>
      <w:r w:rsidRPr="00E775AF">
        <w:rPr>
          <w:rStyle w:val="tpa1"/>
        </w:rPr>
        <w:t xml:space="preserve">ie prevăzut în planurile de amenajare a teritoriului </w:t>
      </w:r>
      <w:r w:rsidR="00DF7F97" w:rsidRPr="00E775AF">
        <w:rPr>
          <w:rStyle w:val="tpa1"/>
        </w:rPr>
        <w:t>ș</w:t>
      </w:r>
      <w:r w:rsidRPr="00E775AF">
        <w:rPr>
          <w:rStyle w:val="tpa1"/>
        </w:rPr>
        <w:t>i în documenta</w:t>
      </w:r>
      <w:r w:rsidR="00DF7F97" w:rsidRPr="00E775AF">
        <w:rPr>
          <w:rStyle w:val="tpa1"/>
        </w:rPr>
        <w:t>ț</w:t>
      </w:r>
      <w:r w:rsidRPr="00E775AF">
        <w:rPr>
          <w:rStyle w:val="tpa1"/>
        </w:rPr>
        <w:t>iile de urbanism aprobate, se va proceda după cum urmează:</w:t>
      </w:r>
    </w:p>
    <w:bookmarkStart w:id="63" w:name="do|caI|ar10|lia"/>
    <w:p w14:paraId="77A2F5D3" w14:textId="736575B1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63"/>
      <w:r w:rsidRPr="00E775AF">
        <w:rPr>
          <w:rStyle w:val="li1"/>
          <w:color w:val="auto"/>
        </w:rPr>
        <w:t>a)</w:t>
      </w:r>
      <w:r w:rsidR="004E3569" w:rsidRPr="00E775AF">
        <w:rPr>
          <w:rStyle w:val="li1"/>
          <w:color w:val="auto"/>
        </w:rPr>
        <w:t xml:space="preserve"> </w:t>
      </w:r>
      <w:r w:rsidRPr="00E775AF">
        <w:rPr>
          <w:rStyle w:val="tli1"/>
        </w:rPr>
        <w:t>în ansamblurile de arhitectură, în rezerva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 xml:space="preserve">iile de arhitectură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 xml:space="preserve">i de urbanism, în cazul siturilor arheologice, al parcurilor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 xml:space="preserve">i grădinilor monument istoric, cuprinse în listele aprobate potrivit legii, precum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în cazul lucrărilor de orice natură în zonele de protec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ie a monumentelor, solicitantul va ob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 xml:space="preserve">ine avizul comun al Ministerului Culturii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 xml:space="preserve">i Cultelor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 xml:space="preserve">i al Ministerului Transporturilor, </w:t>
      </w:r>
      <w:r w:rsidR="00C1249D" w:rsidRPr="00E775AF">
        <w:rPr>
          <w:rStyle w:val="tli1"/>
        </w:rPr>
        <w:t>Construcții</w:t>
      </w:r>
      <w:r w:rsidRPr="00E775AF">
        <w:rPr>
          <w:rStyle w:val="tli1"/>
        </w:rPr>
        <w:t xml:space="preserve">lor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Turismului, potrivit competen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elor specifice;</w:t>
      </w:r>
    </w:p>
    <w:bookmarkStart w:id="64" w:name="do|caI|ar10|lib"/>
    <w:p w14:paraId="41BD9717" w14:textId="237810E4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64"/>
      <w:r w:rsidRPr="00E775AF">
        <w:rPr>
          <w:rStyle w:val="li1"/>
          <w:color w:val="auto"/>
        </w:rPr>
        <w:t>b)</w:t>
      </w:r>
      <w:r w:rsidR="004E3569" w:rsidRPr="00E775AF">
        <w:rPr>
          <w:rStyle w:val="li1"/>
          <w:color w:val="auto"/>
        </w:rPr>
        <w:t xml:space="preserve"> </w:t>
      </w:r>
      <w:r w:rsidRPr="00E775AF">
        <w:rPr>
          <w:rStyle w:val="tli1"/>
        </w:rPr>
        <w:t>în cazul lucrărilor de interven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 xml:space="preserve">ii asupra </w:t>
      </w:r>
      <w:r w:rsidR="00C1249D" w:rsidRPr="00E775AF">
        <w:rPr>
          <w:rStyle w:val="tli1"/>
        </w:rPr>
        <w:t>construcții</w:t>
      </w:r>
      <w:r w:rsidRPr="00E775AF">
        <w:rPr>
          <w:rStyle w:val="tli1"/>
        </w:rPr>
        <w:t xml:space="preserve">lor monumente istorice, pe lângă avizul Ministerului Culturii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Cultelor se vor ob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ine avizele specifice cerin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elor de calitate a construc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iilor, potrivit prevederilor legale;</w:t>
      </w:r>
    </w:p>
    <w:bookmarkStart w:id="65" w:name="do|caI|ar10|lic"/>
    <w:p w14:paraId="215A1583" w14:textId="2232BB2B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65"/>
      <w:r w:rsidRPr="00E775AF">
        <w:rPr>
          <w:rStyle w:val="li1"/>
          <w:color w:val="auto"/>
        </w:rPr>
        <w:t>c)</w:t>
      </w:r>
      <w:r w:rsidR="004E3569" w:rsidRPr="00E775AF">
        <w:rPr>
          <w:rStyle w:val="li1"/>
          <w:color w:val="auto"/>
        </w:rPr>
        <w:t xml:space="preserve"> </w:t>
      </w:r>
      <w:r w:rsidRPr="00E775AF">
        <w:rPr>
          <w:rStyle w:val="tli1"/>
        </w:rPr>
        <w:t>în zonele naturale protejate, stabilite potrivit legii, în zonele de siguran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 xml:space="preserve">ă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protec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 xml:space="preserve">ie ale amenajărilor hidrotehnice de interes public, precum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în alte arii protejate solicitantul va ob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 xml:space="preserve">ine avizul Ministerului Mediului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 xml:space="preserve">i Gospodăririi Apelor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 xml:space="preserve">i al Ministerului Agriculturii, Pădurilor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Dezvoltării Rurale;</w:t>
      </w:r>
    </w:p>
    <w:bookmarkStart w:id="66" w:name="do|caI|ar10|lid"/>
    <w:p w14:paraId="17F8195C" w14:textId="5FBFBA22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66"/>
      <w:r w:rsidRPr="00E775AF">
        <w:rPr>
          <w:rStyle w:val="li1"/>
          <w:color w:val="auto"/>
        </w:rPr>
        <w:t>d)</w:t>
      </w:r>
      <w:r w:rsidR="004E3569" w:rsidRPr="00E775AF">
        <w:rPr>
          <w:rStyle w:val="li1"/>
          <w:color w:val="auto"/>
        </w:rPr>
        <w:t xml:space="preserve"> </w:t>
      </w:r>
      <w:r w:rsidRPr="00E775AF">
        <w:rPr>
          <w:rStyle w:val="tli1"/>
        </w:rPr>
        <w:t>în zonele de siguran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 xml:space="preserve">ă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de protec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 xml:space="preserve">ie a infrastructurilor de transport de interes public, precum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în zonele aferente construirii căilor de comunica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ie, stabilite prin documenta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 xml:space="preserve">iile de amenajare a teritoriului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/sau de urbanism, se va ob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 xml:space="preserve">ine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autoriza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 xml:space="preserve">ia Ministerului Transporturilor, </w:t>
      </w:r>
      <w:r w:rsidR="00C1249D" w:rsidRPr="00E775AF">
        <w:rPr>
          <w:rStyle w:val="tli1"/>
        </w:rPr>
        <w:t>Construcții</w:t>
      </w:r>
      <w:r w:rsidRPr="00E775AF">
        <w:rPr>
          <w:rStyle w:val="tli1"/>
        </w:rPr>
        <w:t xml:space="preserve">lor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Turismului, conform prevederilor legale;</w:t>
      </w:r>
    </w:p>
    <w:bookmarkStart w:id="67" w:name="do|caI|ar10|lie"/>
    <w:p w14:paraId="23F19EF0" w14:textId="52E0ACB3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67"/>
      <w:r w:rsidRPr="00E775AF">
        <w:rPr>
          <w:rStyle w:val="li1"/>
          <w:color w:val="auto"/>
        </w:rPr>
        <w:t>e)</w:t>
      </w:r>
      <w:r w:rsidR="004E3569" w:rsidRPr="00E775AF">
        <w:rPr>
          <w:rStyle w:val="li1"/>
          <w:color w:val="auto"/>
        </w:rPr>
        <w:t xml:space="preserve"> </w:t>
      </w:r>
      <w:r w:rsidRPr="00E775AF">
        <w:rPr>
          <w:rStyle w:val="tli1"/>
        </w:rPr>
        <w:t>în zonele unde s-a instituit alt tip de restric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ie solicitantul va ob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ine avizul organismelor competente.</w:t>
      </w:r>
    </w:p>
    <w:p w14:paraId="076B1FBA" w14:textId="75E0F8FF" w:rsidR="00150634" w:rsidRPr="00E775AF" w:rsidRDefault="00150634" w:rsidP="00F10BD0">
      <w:r w:rsidRPr="00E775AF">
        <w:rPr>
          <w:rStyle w:val="tal1"/>
        </w:rPr>
        <w:t>Se pot executa fără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e de construire următoarele lucrări care nu modifică structura de rezisten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ă, caracteristicile ini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ale ale construc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ilor sau aspectul arhitectural al acestora:</w:t>
      </w:r>
    </w:p>
    <w:bookmarkStart w:id="68" w:name="do|caI|ar11|al1|lia"/>
    <w:p w14:paraId="33ACE170" w14:textId="4252DC00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68"/>
      <w:r w:rsidRPr="00E775AF">
        <w:rPr>
          <w:rStyle w:val="li1"/>
          <w:color w:val="auto"/>
        </w:rPr>
        <w:t>a)</w:t>
      </w:r>
      <w:r w:rsidR="0089264A" w:rsidRPr="00E775AF">
        <w:rPr>
          <w:rStyle w:val="li1"/>
          <w:color w:val="auto"/>
        </w:rPr>
        <w:t xml:space="preserve"> </w:t>
      </w:r>
      <w:r w:rsidRPr="00E775AF">
        <w:rPr>
          <w:rStyle w:val="tli1"/>
        </w:rPr>
        <w:t>repara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ii la împrejmuiri, acoperi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 xml:space="preserve">uri, învelitori sau terase, atunci când nu se schimbă forma acestora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materialele din care sunt executate;</w:t>
      </w:r>
    </w:p>
    <w:bookmarkStart w:id="69" w:name="do|caI|ar11|al1|lib"/>
    <w:p w14:paraId="0A514861" w14:textId="3C96A31C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69"/>
      <w:r w:rsidRPr="00E775AF">
        <w:rPr>
          <w:rStyle w:val="li1"/>
          <w:color w:val="auto"/>
        </w:rPr>
        <w:t>b)</w:t>
      </w:r>
      <w:r w:rsidR="0089264A" w:rsidRPr="00E775AF">
        <w:rPr>
          <w:rStyle w:val="li1"/>
          <w:color w:val="auto"/>
        </w:rPr>
        <w:t xml:space="preserve"> </w:t>
      </w:r>
      <w:r w:rsidRPr="00E775AF">
        <w:rPr>
          <w:rStyle w:val="tli1"/>
        </w:rPr>
        <w:t>repara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 xml:space="preserve">ii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 xml:space="preserve">i înlocuiri de tâmplărie interioară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 xml:space="preserve">i exterioară, dacă se păstrează forma, dimensiunile golurilor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tâmplăriei;</w:t>
      </w:r>
    </w:p>
    <w:bookmarkStart w:id="70" w:name="do|caI|ar11|al1|lic"/>
    <w:p w14:paraId="6B5257AD" w14:textId="5F8C45C6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70"/>
      <w:r w:rsidRPr="00E775AF">
        <w:rPr>
          <w:rStyle w:val="li1"/>
          <w:color w:val="auto"/>
        </w:rPr>
        <w:t>c)</w:t>
      </w:r>
      <w:r w:rsidR="0089264A" w:rsidRPr="00E775AF">
        <w:rPr>
          <w:rStyle w:val="li1"/>
          <w:color w:val="auto"/>
        </w:rPr>
        <w:t xml:space="preserve"> </w:t>
      </w:r>
      <w:r w:rsidRPr="00E775AF">
        <w:rPr>
          <w:rStyle w:val="tli1"/>
        </w:rPr>
        <w:t>repara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 xml:space="preserve">ii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înlocuiri de sobe de încălzit;</w:t>
      </w:r>
    </w:p>
    <w:bookmarkStart w:id="71" w:name="do|caI|ar11|al1|lid"/>
    <w:p w14:paraId="50FA68A8" w14:textId="341AD6EB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71"/>
      <w:r w:rsidRPr="00E775AF">
        <w:rPr>
          <w:rStyle w:val="li1"/>
          <w:color w:val="auto"/>
        </w:rPr>
        <w:t>d)</w:t>
      </w:r>
      <w:r w:rsidR="0089264A" w:rsidRPr="00E775AF">
        <w:rPr>
          <w:rStyle w:val="li1"/>
          <w:color w:val="auto"/>
        </w:rPr>
        <w:t xml:space="preserve"> </w:t>
      </w:r>
      <w:r w:rsidRPr="00E775AF">
        <w:rPr>
          <w:rStyle w:val="tli1"/>
        </w:rPr>
        <w:t xml:space="preserve">zugrăveli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vopsitorii interioare;</w:t>
      </w:r>
    </w:p>
    <w:bookmarkStart w:id="72" w:name="do|caI|ar11|al1|lie"/>
    <w:p w14:paraId="318DC295" w14:textId="5C9B2521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72"/>
      <w:r w:rsidRPr="00E775AF">
        <w:rPr>
          <w:rStyle w:val="li1"/>
          <w:color w:val="auto"/>
        </w:rPr>
        <w:t>e)</w:t>
      </w:r>
      <w:r w:rsidR="0089264A" w:rsidRPr="00E775AF">
        <w:rPr>
          <w:rStyle w:val="li1"/>
          <w:color w:val="auto"/>
        </w:rPr>
        <w:t xml:space="preserve"> </w:t>
      </w:r>
      <w:r w:rsidRPr="00E775AF">
        <w:rPr>
          <w:rStyle w:val="tli1"/>
        </w:rPr>
        <w:t xml:space="preserve">zugrăveli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vopsitorii exterioare, dacă nu se modifică elementele de fa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 xml:space="preserve">adă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culorile clădirilor;</w:t>
      </w:r>
    </w:p>
    <w:bookmarkStart w:id="73" w:name="do|caI|ar11|al1|lif"/>
    <w:p w14:paraId="266EA7E5" w14:textId="1B5FF1F7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73"/>
      <w:r w:rsidRPr="00E775AF">
        <w:rPr>
          <w:rStyle w:val="li1"/>
          <w:color w:val="auto"/>
        </w:rPr>
        <w:t>f)</w:t>
      </w:r>
      <w:r w:rsidR="0089264A" w:rsidRPr="00E775AF">
        <w:rPr>
          <w:rStyle w:val="li1"/>
          <w:color w:val="auto"/>
        </w:rPr>
        <w:t xml:space="preserve"> </w:t>
      </w:r>
      <w:r w:rsidRPr="00E775AF">
        <w:rPr>
          <w:rStyle w:val="tli1"/>
        </w:rPr>
        <w:t>repara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ii la instala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iile interioare, la bran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 xml:space="preserve">amentele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 xml:space="preserve">i racordurile exterioare, de orice fel, aferente </w:t>
      </w:r>
      <w:r w:rsidR="00C1249D" w:rsidRPr="00E775AF">
        <w:rPr>
          <w:rStyle w:val="tli1"/>
        </w:rPr>
        <w:t>construcții</w:t>
      </w:r>
      <w:r w:rsidRPr="00E775AF">
        <w:rPr>
          <w:rStyle w:val="tli1"/>
        </w:rPr>
        <w:t>lor, în limitele proprietă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 xml:space="preserve">ii, montarea sistemelor locale de încălzire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 xml:space="preserve">i de preparare a apei calde menajere cu cazane omologate, precum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 xml:space="preserve">i montarea aparatelor individuale de climatizare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/sau de contorizare a consumurilor de utilită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i;</w:t>
      </w:r>
    </w:p>
    <w:bookmarkStart w:id="74" w:name="do|caI|ar11|al1|lig"/>
    <w:p w14:paraId="7E2BC6E4" w14:textId="3F489F28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74"/>
      <w:r w:rsidRPr="00E775AF">
        <w:rPr>
          <w:rStyle w:val="li1"/>
          <w:color w:val="auto"/>
        </w:rPr>
        <w:t>g)</w:t>
      </w:r>
      <w:r w:rsidR="0089264A" w:rsidRPr="00E775AF">
        <w:rPr>
          <w:rStyle w:val="li1"/>
          <w:color w:val="auto"/>
        </w:rPr>
        <w:t xml:space="preserve"> </w:t>
      </w:r>
      <w:r w:rsidRPr="00E775AF">
        <w:rPr>
          <w:rStyle w:val="tli1"/>
        </w:rPr>
        <w:t>repara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 xml:space="preserve">ii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înlocuiri la pardoseli;</w:t>
      </w:r>
    </w:p>
    <w:bookmarkStart w:id="75" w:name="do|caI|ar11|al1|lih"/>
    <w:p w14:paraId="707A1CB3" w14:textId="52E8C070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75"/>
      <w:r w:rsidRPr="00E775AF">
        <w:rPr>
          <w:rStyle w:val="li1"/>
          <w:color w:val="auto"/>
        </w:rPr>
        <w:t>h)</w:t>
      </w:r>
      <w:r w:rsidR="0089264A" w:rsidRPr="00E775AF">
        <w:rPr>
          <w:rStyle w:val="li1"/>
          <w:color w:val="auto"/>
        </w:rPr>
        <w:t xml:space="preserve"> </w:t>
      </w:r>
      <w:r w:rsidRPr="00E775AF">
        <w:rPr>
          <w:rStyle w:val="tli1"/>
        </w:rPr>
        <w:t>repara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 xml:space="preserve">ii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 xml:space="preserve">i înlocuiri la finisaje interioare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 xml:space="preserve">i exterioare - tencuieli, placaje, altele asemenea -, la trotuare, la ziduri de sprijin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la scări de acces, fără modificarea calită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 xml:space="preserve">ii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a aspectului elementelor constructive;</w:t>
      </w:r>
    </w:p>
    <w:bookmarkStart w:id="76" w:name="do|caI|ar11|al1|lii"/>
    <w:p w14:paraId="17ABF33E" w14:textId="26B12D58" w:rsidR="00150634" w:rsidRPr="00E775AF" w:rsidRDefault="00150634" w:rsidP="00F10BD0">
      <w:r w:rsidRPr="00E775AF">
        <w:lastRenderedPageBreak/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76"/>
      <w:r w:rsidRPr="00E775AF">
        <w:rPr>
          <w:rStyle w:val="li1"/>
          <w:color w:val="auto"/>
        </w:rPr>
        <w:t>i)</w:t>
      </w:r>
      <w:r w:rsidR="0089264A" w:rsidRPr="00E775AF">
        <w:rPr>
          <w:rStyle w:val="li1"/>
          <w:color w:val="auto"/>
        </w:rPr>
        <w:t xml:space="preserve"> </w:t>
      </w:r>
      <w:r w:rsidRPr="00E775AF">
        <w:rPr>
          <w:rStyle w:val="tli1"/>
        </w:rPr>
        <w:t>lucrări de între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inere la căile de comunica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 xml:space="preserve">ie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la instala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iile aferente;</w:t>
      </w:r>
    </w:p>
    <w:bookmarkStart w:id="77" w:name="do|caI|ar11|al1|lij"/>
    <w:p w14:paraId="3A9F60E0" w14:textId="0204FA9C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77"/>
      <w:r w:rsidRPr="00E775AF">
        <w:rPr>
          <w:rStyle w:val="li1"/>
          <w:color w:val="auto"/>
        </w:rPr>
        <w:t>j)</w:t>
      </w:r>
      <w:r w:rsidR="0089264A" w:rsidRPr="00E775AF">
        <w:rPr>
          <w:rStyle w:val="li1"/>
          <w:color w:val="auto"/>
        </w:rPr>
        <w:t xml:space="preserve"> </w:t>
      </w:r>
      <w:r w:rsidRPr="00E775AF">
        <w:rPr>
          <w:rStyle w:val="tli1"/>
        </w:rPr>
        <w:t xml:space="preserve">lucrări de investigare, cercetare, expertizare, conservare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 xml:space="preserve">i restaurare a componentelor artistice ale </w:t>
      </w:r>
      <w:r w:rsidR="00C1249D" w:rsidRPr="00E775AF">
        <w:rPr>
          <w:rStyle w:val="tli1"/>
        </w:rPr>
        <w:t>construcții</w:t>
      </w:r>
      <w:r w:rsidRPr="00E775AF">
        <w:rPr>
          <w:rStyle w:val="tli1"/>
        </w:rPr>
        <w:t xml:space="preserve">lor prevăzute la art. 3 lit. b), cu avizul Ministerului Culturii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 xml:space="preserve">i Cultelor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al autorită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ii administra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iei publice jude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ene sau locale, după caz;</w:t>
      </w:r>
    </w:p>
    <w:bookmarkStart w:id="78" w:name="do|caI|ar11|al1|lik"/>
    <w:p w14:paraId="0F543291" w14:textId="1789950C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78"/>
      <w:r w:rsidRPr="00E775AF">
        <w:rPr>
          <w:rStyle w:val="li1"/>
          <w:color w:val="auto"/>
        </w:rPr>
        <w:t>k)</w:t>
      </w:r>
      <w:r w:rsidR="0089264A" w:rsidRPr="00E775AF">
        <w:rPr>
          <w:rStyle w:val="li1"/>
          <w:color w:val="auto"/>
        </w:rPr>
        <w:t xml:space="preserve"> </w:t>
      </w:r>
      <w:r w:rsidRPr="00E775AF">
        <w:rPr>
          <w:rStyle w:val="tli1"/>
        </w:rPr>
        <w:t xml:space="preserve">lucrări de foraje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 xml:space="preserve">i sondaje geotehnice pentru </w:t>
      </w:r>
      <w:r w:rsidR="00C1249D" w:rsidRPr="00E775AF">
        <w:rPr>
          <w:rStyle w:val="tli1"/>
        </w:rPr>
        <w:t>construcții</w:t>
      </w:r>
      <w:r w:rsidRPr="00E775AF">
        <w:rPr>
          <w:rStyle w:val="tli1"/>
        </w:rPr>
        <w:t xml:space="preserve"> de importan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 xml:space="preserve">ă normală sau redusă, situate în </w:t>
      </w:r>
      <w:r w:rsidR="00E57C94" w:rsidRPr="00E775AF">
        <w:rPr>
          <w:rStyle w:val="tli1"/>
        </w:rPr>
        <w:t>afara</w:t>
      </w:r>
      <w:r w:rsidRPr="00E775AF">
        <w:rPr>
          <w:rStyle w:val="tli1"/>
        </w:rPr>
        <w:t xml:space="preserve"> zonelor de protec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ie instituite pentru zăcăminte acvifere;</w:t>
      </w:r>
    </w:p>
    <w:bookmarkStart w:id="79" w:name="do|caI|ar11|al1|lil"/>
    <w:p w14:paraId="2C249934" w14:textId="500FBAE1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79"/>
      <w:r w:rsidRPr="00E775AF">
        <w:rPr>
          <w:rStyle w:val="li1"/>
          <w:color w:val="auto"/>
        </w:rPr>
        <w:t>l)</w:t>
      </w:r>
      <w:r w:rsidR="0089264A" w:rsidRPr="00E775AF">
        <w:rPr>
          <w:rStyle w:val="li1"/>
          <w:color w:val="auto"/>
        </w:rPr>
        <w:t xml:space="preserve"> </w:t>
      </w:r>
      <w:r w:rsidRPr="00E775AF">
        <w:rPr>
          <w:rStyle w:val="tli1"/>
        </w:rPr>
        <w:t xml:space="preserve">lucrări de </w:t>
      </w:r>
      <w:r w:rsidR="00C1249D" w:rsidRPr="00E775AF">
        <w:rPr>
          <w:rStyle w:val="tli1"/>
        </w:rPr>
        <w:t>construcții</w:t>
      </w:r>
      <w:r w:rsidRPr="00E775AF">
        <w:rPr>
          <w:rStyle w:val="tli1"/>
        </w:rPr>
        <w:t xml:space="preserve"> funerare subterane </w:t>
      </w:r>
      <w:r w:rsidR="00DF7F97" w:rsidRPr="00E775AF">
        <w:rPr>
          <w:rStyle w:val="tli1"/>
        </w:rPr>
        <w:t>ș</w:t>
      </w:r>
      <w:r w:rsidRPr="00E775AF">
        <w:rPr>
          <w:rStyle w:val="tli1"/>
        </w:rPr>
        <w:t>i supraterane, cu avizul administra</w:t>
      </w:r>
      <w:r w:rsidR="00DF7F97" w:rsidRPr="00E775AF">
        <w:rPr>
          <w:rStyle w:val="tli1"/>
        </w:rPr>
        <w:t>ț</w:t>
      </w:r>
      <w:r w:rsidRPr="00E775AF">
        <w:rPr>
          <w:rStyle w:val="tli1"/>
        </w:rPr>
        <w:t>iei cimitirului.</w:t>
      </w:r>
    </w:p>
    <w:bookmarkStart w:id="80" w:name="do|caI|ar11|al2"/>
    <w:p w14:paraId="13162008" w14:textId="240B9887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80"/>
      <w:r w:rsidRPr="00E775AF">
        <w:rPr>
          <w:rStyle w:val="tal1"/>
        </w:rPr>
        <w:t>Se pot executa fără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e de construire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 xml:space="preserve">i lucrări pentru amplasarea de tonete, pupitre acoperite sau închise, destinate difuzării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comercializării presei, căr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lor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 florilor, care sunt amplasate direct pe sol, fără fund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i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 xml:space="preserve">i platforme, precum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 xml:space="preserve">i fără racorduri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/sau bran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amente la utilită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 urbane, cu </w:t>
      </w:r>
      <w:r w:rsidR="00E57C94" w:rsidRPr="00E775AF">
        <w:rPr>
          <w:rStyle w:val="tal1"/>
        </w:rPr>
        <w:t>excepția</w:t>
      </w:r>
      <w:r w:rsidRPr="00E775AF">
        <w:rPr>
          <w:rStyle w:val="tal1"/>
        </w:rPr>
        <w:t xml:space="preserve"> energiei electrice.</w:t>
      </w:r>
    </w:p>
    <w:bookmarkStart w:id="81" w:name="do|caI|ar12|al1"/>
    <w:p w14:paraId="52D798F7" w14:textId="22A93D2A" w:rsidR="00150634" w:rsidRPr="00E775AF" w:rsidRDefault="00150634" w:rsidP="00F10BD0"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81"/>
      <w:r w:rsidRPr="00E775AF">
        <w:rPr>
          <w:rStyle w:val="tal1"/>
        </w:rPr>
        <w:t>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ile de construire sau de desfiin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are, emise cu încălcarea prevederilor legale, pot fi anulate de către instan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ele de contencios administrativ, potrivit legii. Anularea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ilor de construire sau de desfiin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are poate fi cerută, în condi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iile legii,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 xml:space="preserve">i de către prefect, inclusiv la sesizarea expresă a organelor de control ale Inspectoratului de Stat în </w:t>
      </w:r>
      <w:r w:rsidR="00C1249D" w:rsidRPr="00E775AF">
        <w:rPr>
          <w:rStyle w:val="tal1"/>
        </w:rPr>
        <w:t>Construcții</w:t>
      </w:r>
      <w:r w:rsidRPr="00E775AF">
        <w:rPr>
          <w:rStyle w:val="tal1"/>
        </w:rPr>
        <w:t>.</w:t>
      </w:r>
    </w:p>
    <w:bookmarkStart w:id="82" w:name="do|caI|ar12|al2"/>
    <w:p w14:paraId="34140F34" w14:textId="1B24F6BC" w:rsidR="00150634" w:rsidRPr="00E775AF" w:rsidRDefault="00150634" w:rsidP="00F10BD0">
      <w:pPr>
        <w:rPr>
          <w:rStyle w:val="tal1"/>
        </w:rPr>
      </w:pPr>
      <w:r w:rsidRPr="00E775AF">
        <w:fldChar w:fldCharType="begin"/>
      </w:r>
      <w:r w:rsidRPr="00E775AF">
        <w:instrText xml:space="preserve"> HYPERLINK "" \l "#" </w:instrText>
      </w:r>
      <w:r w:rsidR="00000000">
        <w:fldChar w:fldCharType="separate"/>
      </w:r>
      <w:r w:rsidRPr="00E775AF">
        <w:fldChar w:fldCharType="end"/>
      </w:r>
      <w:bookmarkEnd w:id="82"/>
      <w:r w:rsidRPr="00E775AF">
        <w:rPr>
          <w:rStyle w:val="tal1"/>
        </w:rPr>
        <w:t>Prin introducerea ac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unii autoriza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a de construire sau de desfiin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 xml:space="preserve">are se suspendă de drept </w:t>
      </w:r>
      <w:r w:rsidR="00DF7F97" w:rsidRPr="00E775AF">
        <w:rPr>
          <w:rStyle w:val="tal1"/>
        </w:rPr>
        <w:t>ș</w:t>
      </w:r>
      <w:r w:rsidRPr="00E775AF">
        <w:rPr>
          <w:rStyle w:val="tal1"/>
        </w:rPr>
        <w:t>i, pe cale de consecin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ă, instan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a va dispune oprirea lucrărilor până la solu</w:t>
      </w:r>
      <w:r w:rsidR="00DF7F97" w:rsidRPr="00E775AF">
        <w:rPr>
          <w:rStyle w:val="tal1"/>
        </w:rPr>
        <w:t>ț</w:t>
      </w:r>
      <w:r w:rsidRPr="00E775AF">
        <w:rPr>
          <w:rStyle w:val="tal1"/>
        </w:rPr>
        <w:t>ionarea în fond a cauzei.</w:t>
      </w:r>
    </w:p>
    <w:p w14:paraId="0097FEB5" w14:textId="77777777" w:rsidR="00E12012" w:rsidRPr="00E775AF" w:rsidRDefault="00E12012" w:rsidP="00F10BD0">
      <w:pPr>
        <w:rPr>
          <w:rStyle w:val="tal1"/>
        </w:rPr>
      </w:pPr>
    </w:p>
    <w:p w14:paraId="62131DCC" w14:textId="77777777" w:rsidR="00E12012" w:rsidRPr="00E775AF" w:rsidRDefault="00E12012" w:rsidP="00F10BD0">
      <w:pPr>
        <w:rPr>
          <w:rStyle w:val="tal1"/>
        </w:rPr>
      </w:pPr>
    </w:p>
    <w:p w14:paraId="126B1639" w14:textId="77777777" w:rsidR="00E12012" w:rsidRPr="00E775AF" w:rsidRDefault="00E12012" w:rsidP="00F10BD0">
      <w:pPr>
        <w:rPr>
          <w:rStyle w:val="tal1"/>
        </w:rPr>
      </w:pPr>
    </w:p>
    <w:p w14:paraId="314031FE" w14:textId="77777777" w:rsidR="00E12012" w:rsidRPr="00E775AF" w:rsidRDefault="00E12012" w:rsidP="00F10BD0">
      <w:pPr>
        <w:rPr>
          <w:rStyle w:val="tal1"/>
        </w:rPr>
      </w:pPr>
    </w:p>
    <w:p w14:paraId="06CABA57" w14:textId="77777777" w:rsidR="00E12012" w:rsidRPr="00E775AF" w:rsidRDefault="00E12012" w:rsidP="00F10BD0">
      <w:pPr>
        <w:rPr>
          <w:rStyle w:val="tal1"/>
        </w:rPr>
      </w:pPr>
    </w:p>
    <w:p w14:paraId="2A5B3FA6" w14:textId="77777777" w:rsidR="00E12012" w:rsidRPr="00E775AF" w:rsidRDefault="00E12012" w:rsidP="00F10BD0">
      <w:pPr>
        <w:rPr>
          <w:rStyle w:val="tal1"/>
        </w:rPr>
      </w:pPr>
    </w:p>
    <w:p w14:paraId="09A584F2" w14:textId="77777777" w:rsidR="00E12012" w:rsidRPr="00E775AF" w:rsidRDefault="00E12012" w:rsidP="00F10BD0">
      <w:pPr>
        <w:rPr>
          <w:rStyle w:val="tal1"/>
        </w:rPr>
      </w:pPr>
    </w:p>
    <w:p w14:paraId="2DE9EFE3" w14:textId="77777777" w:rsidR="00E12012" w:rsidRPr="00E775AF" w:rsidRDefault="00E12012" w:rsidP="00F10BD0">
      <w:pPr>
        <w:rPr>
          <w:rStyle w:val="tal1"/>
        </w:rPr>
      </w:pPr>
    </w:p>
    <w:p w14:paraId="02A4A53F" w14:textId="77777777" w:rsidR="00E12012" w:rsidRPr="00E775AF" w:rsidRDefault="00E12012" w:rsidP="00F10BD0">
      <w:pPr>
        <w:rPr>
          <w:rStyle w:val="tal1"/>
        </w:rPr>
      </w:pPr>
    </w:p>
    <w:p w14:paraId="016403D5" w14:textId="77777777" w:rsidR="00E12012" w:rsidRPr="00E775AF" w:rsidRDefault="00E12012" w:rsidP="00F10BD0">
      <w:pPr>
        <w:rPr>
          <w:rStyle w:val="tal1"/>
        </w:rPr>
      </w:pPr>
    </w:p>
    <w:p w14:paraId="74F3C0B8" w14:textId="77777777" w:rsidR="00E12012" w:rsidRPr="00E775AF" w:rsidRDefault="00E12012" w:rsidP="00F10BD0">
      <w:pPr>
        <w:rPr>
          <w:rStyle w:val="tal1"/>
        </w:rPr>
      </w:pPr>
    </w:p>
    <w:p w14:paraId="4635487A" w14:textId="77777777" w:rsidR="00E12012" w:rsidRPr="00E775AF" w:rsidRDefault="00E12012" w:rsidP="00F10BD0">
      <w:pPr>
        <w:rPr>
          <w:rStyle w:val="tal1"/>
        </w:rPr>
      </w:pPr>
    </w:p>
    <w:p w14:paraId="052A3DE0" w14:textId="77777777" w:rsidR="00E12012" w:rsidRDefault="00E12012" w:rsidP="00F10BD0">
      <w:pPr>
        <w:rPr>
          <w:rStyle w:val="tal1"/>
        </w:rPr>
      </w:pPr>
    </w:p>
    <w:p w14:paraId="64B2A25D" w14:textId="77777777" w:rsidR="00E775AF" w:rsidRDefault="00E775AF" w:rsidP="00F10BD0">
      <w:pPr>
        <w:rPr>
          <w:rStyle w:val="tal1"/>
        </w:rPr>
      </w:pPr>
    </w:p>
    <w:p w14:paraId="10BC4075" w14:textId="77777777" w:rsidR="00E775AF" w:rsidRDefault="00E775AF" w:rsidP="00F10BD0">
      <w:pPr>
        <w:rPr>
          <w:rStyle w:val="tal1"/>
        </w:rPr>
      </w:pPr>
    </w:p>
    <w:p w14:paraId="520691F5" w14:textId="77777777" w:rsidR="00E775AF" w:rsidRPr="00E775AF" w:rsidRDefault="00E775AF" w:rsidP="00F10BD0">
      <w:pPr>
        <w:rPr>
          <w:rStyle w:val="tal1"/>
        </w:rPr>
      </w:pPr>
    </w:p>
    <w:p w14:paraId="40946DC7" w14:textId="77777777" w:rsidR="00E12012" w:rsidRPr="00E775AF" w:rsidRDefault="00E12012" w:rsidP="00F10BD0">
      <w:pPr>
        <w:rPr>
          <w:rStyle w:val="tal1"/>
        </w:rPr>
      </w:pPr>
    </w:p>
    <w:p w14:paraId="19443600" w14:textId="77777777" w:rsidR="00EE5DB3" w:rsidRPr="00E775AF" w:rsidRDefault="00EE5DB3" w:rsidP="00F10BD0">
      <w:pPr>
        <w:rPr>
          <w:rStyle w:val="tal1"/>
        </w:rPr>
      </w:pPr>
    </w:p>
    <w:p w14:paraId="68D85525" w14:textId="77777777" w:rsidR="00EE5DB3" w:rsidRPr="00E775AF" w:rsidRDefault="00EE5DB3" w:rsidP="00F10BD0">
      <w:pPr>
        <w:rPr>
          <w:rStyle w:val="tal1"/>
        </w:rPr>
      </w:pPr>
    </w:p>
    <w:p w14:paraId="4E4760A8" w14:textId="77777777" w:rsidR="00E12012" w:rsidRPr="00E775AF" w:rsidRDefault="00E12012" w:rsidP="00F10BD0">
      <w:pPr>
        <w:rPr>
          <w:rStyle w:val="tal1"/>
        </w:rPr>
      </w:pPr>
    </w:p>
    <w:p w14:paraId="2353DC4F" w14:textId="2CF76FA8" w:rsidR="00C60251" w:rsidRPr="00E775AF" w:rsidRDefault="00C60251" w:rsidP="00FB76E6">
      <w:pPr>
        <w:pStyle w:val="Heading1"/>
        <w:ind w:firstLine="0"/>
        <w:rPr>
          <w:lang w:eastAsia="en-US"/>
        </w:rPr>
      </w:pPr>
      <w:bookmarkStart w:id="83" w:name="_Toc148541040"/>
      <w:r w:rsidRPr="00E775AF">
        <w:rPr>
          <w:lang w:eastAsia="en-US"/>
        </w:rPr>
        <w:lastRenderedPageBreak/>
        <w:t>CAPITOLUL II</w:t>
      </w:r>
      <w:r w:rsidR="00FB76E6" w:rsidRPr="00E775AF">
        <w:rPr>
          <w:lang w:eastAsia="en-US"/>
        </w:rPr>
        <w:t xml:space="preserve"> - </w:t>
      </w:r>
      <w:r w:rsidRPr="00E775AF">
        <w:rPr>
          <w:lang w:eastAsia="en-US"/>
        </w:rPr>
        <w:t>REGULI DE BAZĂ PRIVIND GRADUL DE OCUPARE</w:t>
      </w:r>
      <w:r w:rsidR="00FB76E6" w:rsidRPr="00E775AF">
        <w:rPr>
          <w:lang w:eastAsia="en-US"/>
        </w:rPr>
        <w:t xml:space="preserve"> </w:t>
      </w:r>
      <w:r w:rsidRPr="00E775AF">
        <w:rPr>
          <w:lang w:eastAsia="en-US"/>
        </w:rPr>
        <w:t>A TERENURILOR  LA NIVELUL  LOCAL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LOR</w:t>
      </w:r>
      <w:bookmarkEnd w:id="83"/>
    </w:p>
    <w:p w14:paraId="63377CEB" w14:textId="77777777" w:rsidR="00C60251" w:rsidRPr="00E775AF" w:rsidRDefault="00C60251" w:rsidP="00F10BD0"/>
    <w:p w14:paraId="62C02261" w14:textId="1BF880AF" w:rsidR="00C60251" w:rsidRPr="00E775AF" w:rsidRDefault="00C60251" w:rsidP="00F10BD0">
      <w:r w:rsidRPr="00E775AF">
        <w:t xml:space="preserve">Aceste reguli de bază au caracter general </w:t>
      </w:r>
      <w:r w:rsidR="00DF7F97" w:rsidRPr="00E775AF">
        <w:t>ș</w:t>
      </w:r>
      <w:r w:rsidRPr="00E775AF">
        <w:t>i ele au fost preluate în ordinea în care sunt stabilite prin Regulamentul General de Urbanism – numit în continuare RGU – aprobat prin H.G.R. nr. 525/1996.</w:t>
      </w:r>
    </w:p>
    <w:p w14:paraId="7FF3C95D" w14:textId="77777777" w:rsidR="00C60251" w:rsidRPr="00E775AF" w:rsidRDefault="00C60251" w:rsidP="00F10BD0">
      <w:pPr>
        <w:rPr>
          <w:lang w:eastAsia="en-US"/>
        </w:rPr>
      </w:pPr>
    </w:p>
    <w:p w14:paraId="4680E4BA" w14:textId="15A241DD" w:rsidR="00C60251" w:rsidRPr="00E775AF" w:rsidRDefault="00C60251" w:rsidP="008D6145">
      <w:pPr>
        <w:pStyle w:val="Heading2"/>
        <w:rPr>
          <w:lang w:eastAsia="en-US"/>
        </w:rPr>
      </w:pPr>
      <w:bookmarkStart w:id="84" w:name="_Toc148541041"/>
      <w:r w:rsidRPr="00E775AF">
        <w:rPr>
          <w:lang w:eastAsia="en-US"/>
        </w:rPr>
        <w:t>REGULI CU PRIVIRE LA PĂSTRAREA INTEGR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I MEDIULU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PROTEJAREA PATRIMONIULUI NATURAL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CONSTRUIT</w:t>
      </w:r>
      <w:bookmarkEnd w:id="84"/>
    </w:p>
    <w:p w14:paraId="59D39BCB" w14:textId="77777777" w:rsidR="00E12012" w:rsidRPr="00E775AF" w:rsidRDefault="00E12012" w:rsidP="00E12012">
      <w:pPr>
        <w:rPr>
          <w:lang w:eastAsia="en-US"/>
        </w:rPr>
      </w:pPr>
    </w:p>
    <w:p w14:paraId="260CADFD" w14:textId="77777777" w:rsidR="00C60251" w:rsidRPr="00E775AF" w:rsidRDefault="00C60251" w:rsidP="00FA4326">
      <w:pPr>
        <w:pStyle w:val="Heading3"/>
      </w:pPr>
      <w:bookmarkStart w:id="85" w:name="_Toc148541042"/>
      <w:r w:rsidRPr="00E775AF">
        <w:t>Terenuri agricole în extravilan</w:t>
      </w:r>
      <w:bookmarkEnd w:id="85"/>
    </w:p>
    <w:p w14:paraId="4F7B8452" w14:textId="71FA42F2" w:rsidR="00C60251" w:rsidRPr="00E775AF" w:rsidRDefault="00C60251" w:rsidP="00F10BD0">
      <w:pPr>
        <w:rPr>
          <w:lang w:eastAsia="en-US"/>
        </w:rPr>
      </w:pPr>
      <w:r w:rsidRPr="00E775AF">
        <w:rPr>
          <w:b/>
          <w:bCs/>
          <w:lang w:eastAsia="en-US"/>
        </w:rPr>
        <w:tab/>
      </w:r>
      <w:r w:rsidR="00F02675" w:rsidRPr="00E775AF">
        <w:rPr>
          <w:lang w:eastAsia="en-US"/>
        </w:rPr>
        <w:t xml:space="preserve">Autorizarea executării </w:t>
      </w:r>
      <w:r w:rsidR="00C1249D" w:rsidRPr="00E775AF">
        <w:rPr>
          <w:lang w:eastAsia="en-US"/>
        </w:rPr>
        <w:t>construcții</w:t>
      </w:r>
      <w:r w:rsidR="00F02675" w:rsidRPr="00E775AF">
        <w:rPr>
          <w:lang w:eastAsia="en-US"/>
        </w:rPr>
        <w:t xml:space="preserve">lor </w:t>
      </w:r>
      <w:r w:rsidR="00DF7F97" w:rsidRPr="00E775AF">
        <w:rPr>
          <w:lang w:eastAsia="en-US"/>
        </w:rPr>
        <w:t>ș</w:t>
      </w:r>
      <w:r w:rsidR="00F02675" w:rsidRPr="00E775AF">
        <w:rPr>
          <w:lang w:eastAsia="en-US"/>
        </w:rPr>
        <w:t>i amenajării de teren agricol din extravilan se va face conform subcapitolului 4.2.1. din prezentul Regulament General de Urbanism.</w:t>
      </w:r>
    </w:p>
    <w:p w14:paraId="50902D95" w14:textId="46DCFDF6" w:rsidR="00F02675" w:rsidRPr="00E775AF" w:rsidRDefault="00F02675">
      <w:pPr>
        <w:numPr>
          <w:ilvl w:val="2"/>
          <w:numId w:val="12"/>
        </w:numPr>
        <w:tabs>
          <w:tab w:val="clear" w:pos="0"/>
        </w:tabs>
        <w:ind w:firstLine="698"/>
        <w:rPr>
          <w:lang w:eastAsia="en-US"/>
        </w:rPr>
      </w:pPr>
      <w:r w:rsidRPr="00E775AF">
        <w:rPr>
          <w:lang w:eastAsia="en-US"/>
        </w:rPr>
        <w:t xml:space="preserve">Autorizarea executării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lor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amenajărilor agricole din extravilan este permisă pentru fun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unil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în condi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ile stabilite de lege,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anume:</w:t>
      </w:r>
    </w:p>
    <w:p w14:paraId="46318745" w14:textId="5E759780" w:rsidR="00F02675" w:rsidRPr="00E775AF" w:rsidRDefault="00F02675" w:rsidP="00F10BD0">
      <w:pPr>
        <w:rPr>
          <w:lang w:eastAsia="en-US"/>
        </w:rPr>
      </w:pPr>
      <w:r w:rsidRPr="00E775AF">
        <w:rPr>
          <w:lang w:eastAsia="en-US"/>
        </w:rPr>
        <w:tab/>
        <w:t xml:space="preserve">- Legea nr. 18/1991 - art. 2, pct. (a), art. 39, art. 70, art. 71, art. 73, art. 76, art. 81, art. 88 pct. (a)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pct. (e);</w:t>
      </w:r>
    </w:p>
    <w:p w14:paraId="751F293F" w14:textId="699A0E6F" w:rsidR="00F02675" w:rsidRPr="00E775AF" w:rsidRDefault="00F02675" w:rsidP="00F10BD0">
      <w:pPr>
        <w:rPr>
          <w:lang w:eastAsia="en-US"/>
        </w:rPr>
      </w:pPr>
      <w:r w:rsidRPr="00E775AF">
        <w:rPr>
          <w:lang w:eastAsia="en-US"/>
        </w:rPr>
        <w:tab/>
        <w:t>- Autor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le administr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i publice locale vor urmări la emiterea autoriz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ei de construire gruparea </w:t>
      </w:r>
      <w:r w:rsidR="00DF7F97" w:rsidRPr="00E775AF">
        <w:rPr>
          <w:lang w:eastAsia="en-US"/>
        </w:rPr>
        <w:t>suprafețe</w:t>
      </w:r>
      <w:r w:rsidRPr="00E775AF">
        <w:rPr>
          <w:lang w:eastAsia="en-US"/>
        </w:rPr>
        <w:t xml:space="preserve">lor de teren aferente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lor spre a evita prejudicierea </w:t>
      </w:r>
      <w:r w:rsidR="00C1249D" w:rsidRPr="00E775AF">
        <w:rPr>
          <w:lang w:eastAsia="en-US"/>
        </w:rPr>
        <w:t>activităților</w:t>
      </w:r>
      <w:r w:rsidRPr="00E775AF">
        <w:rPr>
          <w:lang w:eastAsia="en-US"/>
        </w:rPr>
        <w:t xml:space="preserve"> agricole.</w:t>
      </w:r>
    </w:p>
    <w:p w14:paraId="477E4528" w14:textId="5C46B5A8" w:rsidR="00F02675" w:rsidRPr="00E775AF" w:rsidRDefault="00F02675" w:rsidP="00F10BD0">
      <w:pPr>
        <w:rPr>
          <w:lang w:eastAsia="en-US"/>
        </w:rPr>
      </w:pPr>
      <w:r w:rsidRPr="00E775AF">
        <w:rPr>
          <w:lang w:eastAsia="en-US"/>
        </w:rPr>
        <w:tab/>
        <w:t>În extravilanul local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lor pot fi identificate următoarele categorii de terenuri: terenuri agricole, </w:t>
      </w:r>
      <w:r w:rsidR="00F74A25" w:rsidRPr="00E775AF">
        <w:rPr>
          <w:lang w:eastAsia="en-US"/>
        </w:rPr>
        <w:t>terenuri forestiere, terenuri aflate permanent sub ape, terenuri ocupate de căile de comunica</w:t>
      </w:r>
      <w:r w:rsidR="00DF7F97" w:rsidRPr="00E775AF">
        <w:rPr>
          <w:lang w:eastAsia="en-US"/>
        </w:rPr>
        <w:t>ț</w:t>
      </w:r>
      <w:r w:rsidR="00F74A25" w:rsidRPr="00E775AF">
        <w:rPr>
          <w:lang w:eastAsia="en-US"/>
        </w:rPr>
        <w:t xml:space="preserve">ie, terenuri neproductive </w:t>
      </w:r>
      <w:r w:rsidR="00DF7F97" w:rsidRPr="00E775AF">
        <w:rPr>
          <w:lang w:eastAsia="en-US"/>
        </w:rPr>
        <w:t>ș</w:t>
      </w:r>
      <w:r w:rsidR="00F74A25" w:rsidRPr="00E775AF">
        <w:rPr>
          <w:lang w:eastAsia="en-US"/>
        </w:rPr>
        <w:t>i terenuri cu destina</w:t>
      </w:r>
      <w:r w:rsidR="00DF7F97" w:rsidRPr="00E775AF">
        <w:rPr>
          <w:lang w:eastAsia="en-US"/>
        </w:rPr>
        <w:t>ț</w:t>
      </w:r>
      <w:r w:rsidR="00F74A25" w:rsidRPr="00E775AF">
        <w:rPr>
          <w:lang w:eastAsia="en-US"/>
        </w:rPr>
        <w:t>ie specială.</w:t>
      </w:r>
    </w:p>
    <w:p w14:paraId="522FDF54" w14:textId="1F343846" w:rsidR="00F74A25" w:rsidRPr="00E775AF" w:rsidRDefault="00F74A25" w:rsidP="00F10BD0">
      <w:pPr>
        <w:rPr>
          <w:lang w:eastAsia="en-US"/>
        </w:rPr>
      </w:pPr>
      <w:r w:rsidRPr="00E775AF">
        <w:rPr>
          <w:lang w:eastAsia="en-US"/>
        </w:rPr>
        <w:tab/>
        <w:t>Terenurile agricole din extravilan cuprin</w:t>
      </w:r>
      <w:r w:rsidR="004755DB" w:rsidRPr="00E775AF">
        <w:rPr>
          <w:lang w:eastAsia="en-US"/>
        </w:rPr>
        <w:t>d</w:t>
      </w:r>
      <w:r w:rsidRPr="00E775AF">
        <w:rPr>
          <w:lang w:eastAsia="en-US"/>
        </w:rPr>
        <w:t xml:space="preserve"> </w:t>
      </w:r>
      <w:r w:rsidR="00DF7F97" w:rsidRPr="00E775AF">
        <w:rPr>
          <w:lang w:eastAsia="en-US"/>
        </w:rPr>
        <w:t>suprafețe</w:t>
      </w:r>
      <w:r w:rsidRPr="00E775AF">
        <w:rPr>
          <w:lang w:eastAsia="en-US"/>
        </w:rPr>
        <w:t xml:space="preserve"> arabile, vii, livezi, pă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un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fâne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e.</w:t>
      </w:r>
    </w:p>
    <w:p w14:paraId="11978484" w14:textId="70A3E296" w:rsidR="00F74A25" w:rsidRPr="00E775AF" w:rsidRDefault="00F74A25" w:rsidP="00F10BD0">
      <w:pPr>
        <w:rPr>
          <w:lang w:eastAsia="en-US"/>
        </w:rPr>
      </w:pPr>
      <w:r w:rsidRPr="00E775AF">
        <w:rPr>
          <w:lang w:eastAsia="en-US"/>
        </w:rPr>
        <w:tab/>
        <w:t>În fun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 de destin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, terenurile agricole sunt: terenurile arabile, viile, livezile, pepinierele viticole, pomicole, pă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unile, fâne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ele, solariile, răsadni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el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alte asemenea - terenurile cu veget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 forestieră (dacă nu fac parte din amenajările silvice), pă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uni, terenurile ocupate cu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instal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i agro-zootehnice, amenajări piscicol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de îmbună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ri funciare, drumurile tehnologic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</w:t>
      </w:r>
      <w:r w:rsidR="00E57C94" w:rsidRPr="00E775AF">
        <w:rPr>
          <w:lang w:eastAsia="en-US"/>
        </w:rPr>
        <w:t>de exploatare</w:t>
      </w:r>
      <w:r w:rsidRPr="00E775AF">
        <w:rPr>
          <w:lang w:eastAsia="en-US"/>
        </w:rPr>
        <w:t xml:space="preserve"> agricole, platform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sp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 de depozitare care servesc nevoilor produ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ei agricol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terenuri neproductive care pot fi amenajat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folosite pentru produ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a agricolă.</w:t>
      </w:r>
    </w:p>
    <w:p w14:paraId="7CC37E1D" w14:textId="0EC39D38" w:rsidR="00A833B6" w:rsidRPr="00E775AF" w:rsidRDefault="00F74A25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A833B6" w:rsidRPr="00E775AF">
        <w:rPr>
          <w:lang w:eastAsia="en-US"/>
        </w:rPr>
        <w:t>Prezentul Regulament nu con</w:t>
      </w:r>
      <w:r w:rsidR="00DF7F97" w:rsidRPr="00E775AF">
        <w:rPr>
          <w:lang w:eastAsia="en-US"/>
        </w:rPr>
        <w:t>ț</w:t>
      </w:r>
      <w:r w:rsidR="00A833B6" w:rsidRPr="00E775AF">
        <w:rPr>
          <w:lang w:eastAsia="en-US"/>
        </w:rPr>
        <w:t>ine prevederi pentru utilizarea terenurilor din extravilan, deci pentru autorizarea construc</w:t>
      </w:r>
      <w:r w:rsidR="00DF7F97" w:rsidRPr="00E775AF">
        <w:rPr>
          <w:lang w:eastAsia="en-US"/>
        </w:rPr>
        <w:t>ț</w:t>
      </w:r>
      <w:r w:rsidR="00A833B6" w:rsidRPr="00E775AF">
        <w:rPr>
          <w:lang w:eastAsia="en-US"/>
        </w:rPr>
        <w:t>iilor pe terenurile agricole din extravilan se va face numai prin elaborarea unor documenta</w:t>
      </w:r>
      <w:r w:rsidR="00DF7F97" w:rsidRPr="00E775AF">
        <w:rPr>
          <w:lang w:eastAsia="en-US"/>
        </w:rPr>
        <w:t>ț</w:t>
      </w:r>
      <w:r w:rsidR="00A833B6" w:rsidRPr="00E775AF">
        <w:rPr>
          <w:lang w:eastAsia="en-US"/>
        </w:rPr>
        <w:t>ii de urbanism.</w:t>
      </w:r>
    </w:p>
    <w:p w14:paraId="72CA0748" w14:textId="107CDCCC" w:rsidR="00A833B6" w:rsidRPr="00E775AF" w:rsidRDefault="00A833B6" w:rsidP="00F10BD0">
      <w:pPr>
        <w:rPr>
          <w:lang w:eastAsia="en-US"/>
        </w:rPr>
      </w:pPr>
      <w:r w:rsidRPr="00E775AF">
        <w:rPr>
          <w:lang w:eastAsia="en-US"/>
        </w:rPr>
        <w:tab/>
        <w:t>Necesitatea extinderii local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lor poate duce la includerea </w:t>
      </w:r>
      <w:r w:rsidR="008D1067" w:rsidRPr="00E775AF">
        <w:rPr>
          <w:lang w:eastAsia="en-US"/>
        </w:rPr>
        <w:t>în</w:t>
      </w:r>
      <w:r w:rsidRPr="00E775AF">
        <w:rPr>
          <w:lang w:eastAsia="en-US"/>
        </w:rPr>
        <w:t xml:space="preserve"> intravilan a unor </w:t>
      </w:r>
      <w:r w:rsidR="00DF7F97" w:rsidRPr="00E775AF">
        <w:rPr>
          <w:lang w:eastAsia="en-US"/>
        </w:rPr>
        <w:t>suprafețe</w:t>
      </w:r>
      <w:r w:rsidRPr="00E775AF">
        <w:rPr>
          <w:lang w:eastAsia="en-US"/>
        </w:rPr>
        <w:t xml:space="preserve"> de teren destinate </w:t>
      </w:r>
      <w:r w:rsidR="00C1249D" w:rsidRPr="00E775AF">
        <w:rPr>
          <w:lang w:eastAsia="en-US"/>
        </w:rPr>
        <w:t>activităților</w:t>
      </w:r>
      <w:r w:rsidRPr="00E775AF">
        <w:rPr>
          <w:lang w:eastAsia="en-US"/>
        </w:rPr>
        <w:t xml:space="preserve"> agricole din teritoriul </w:t>
      </w:r>
      <w:r w:rsidR="00E57C94" w:rsidRPr="00E775AF">
        <w:rPr>
          <w:lang w:eastAsia="en-US"/>
        </w:rPr>
        <w:t>administrativ</w:t>
      </w:r>
      <w:r w:rsidRPr="00E775AF">
        <w:rPr>
          <w:lang w:eastAsia="en-US"/>
        </w:rPr>
        <w:t xml:space="preserve"> al acestora.</w:t>
      </w:r>
    </w:p>
    <w:p w14:paraId="4B8652F6" w14:textId="293AE86D" w:rsidR="00A833B6" w:rsidRPr="00E775AF" w:rsidRDefault="00A833B6" w:rsidP="00F10BD0">
      <w:pPr>
        <w:rPr>
          <w:lang w:eastAsia="en-US"/>
        </w:rPr>
      </w:pPr>
      <w:r w:rsidRPr="00E775AF">
        <w:rPr>
          <w:lang w:eastAsia="en-US"/>
        </w:rPr>
        <w:tab/>
        <w:t>Necesitatea extinderii local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lor poate conduce la includerea în intravilan </w:t>
      </w:r>
      <w:r w:rsidRPr="00E775AF">
        <w:rPr>
          <w:lang w:eastAsia="en-US"/>
        </w:rPr>
        <w:lastRenderedPageBreak/>
        <w:t xml:space="preserve">a unor </w:t>
      </w:r>
      <w:r w:rsidR="00DF7F97" w:rsidRPr="00E775AF">
        <w:rPr>
          <w:lang w:eastAsia="en-US"/>
        </w:rPr>
        <w:t>suprafețe</w:t>
      </w:r>
      <w:r w:rsidRPr="00E775AF">
        <w:rPr>
          <w:lang w:eastAsia="en-US"/>
        </w:rPr>
        <w:t xml:space="preserve"> de teren destinate </w:t>
      </w:r>
      <w:r w:rsidR="00C1249D" w:rsidRPr="00E775AF">
        <w:rPr>
          <w:lang w:eastAsia="en-US"/>
        </w:rPr>
        <w:t>activităților</w:t>
      </w:r>
      <w:r w:rsidRPr="00E775AF">
        <w:rPr>
          <w:lang w:eastAsia="en-US"/>
        </w:rPr>
        <w:t xml:space="preserve"> agricole din teritoriul administrativ al acestora.</w:t>
      </w:r>
    </w:p>
    <w:p w14:paraId="7B29804E" w14:textId="7C8B7386" w:rsidR="00A833B6" w:rsidRPr="00E775AF" w:rsidRDefault="00A833B6" w:rsidP="00F10BD0">
      <w:pPr>
        <w:rPr>
          <w:lang w:eastAsia="en-US"/>
        </w:rPr>
      </w:pPr>
      <w:r w:rsidRPr="00E775AF">
        <w:rPr>
          <w:lang w:eastAsia="en-US"/>
        </w:rPr>
        <w:tab/>
        <w:t xml:space="preserve">Întrucât terenurile agricole, mai ales când sunt de calitate superioară (clasa 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clasa II), reprezintă o resursă naturală necesară vie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 - Legea fondului funciar numărul 18/1991 cuprinde interdi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condi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onări privind utilizarea lor.</w:t>
      </w:r>
    </w:p>
    <w:p w14:paraId="022C217B" w14:textId="468AEF8C" w:rsidR="00A833B6" w:rsidRPr="00E775AF" w:rsidRDefault="00A833B6" w:rsidP="00F10BD0">
      <w:pPr>
        <w:rPr>
          <w:lang w:eastAsia="en-US"/>
        </w:rPr>
      </w:pPr>
      <w:r w:rsidRPr="00E775AF">
        <w:rPr>
          <w:lang w:eastAsia="en-US"/>
        </w:rPr>
        <w:tab/>
        <w:t>Corelat cu prevederile acestora, Legea numărul 50/1991 Republicată, limitează posibil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le autorizării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>lor în extravilan.</w:t>
      </w:r>
    </w:p>
    <w:p w14:paraId="720D29F2" w14:textId="439A6261" w:rsidR="00A833B6" w:rsidRPr="00E775AF" w:rsidRDefault="00A833B6" w:rsidP="00F10BD0">
      <w:pPr>
        <w:rPr>
          <w:lang w:eastAsia="en-US"/>
        </w:rPr>
      </w:pPr>
      <w:r w:rsidRPr="00E775AF">
        <w:rPr>
          <w:lang w:eastAsia="en-US"/>
        </w:rPr>
        <w:tab/>
        <w:t xml:space="preserve">În conformitate cu cele două legi, pe terenurile agricole din extravilan, pot fi autorizate numai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le care deservesc </w:t>
      </w:r>
      <w:r w:rsidR="00C1249D" w:rsidRPr="00E775AF">
        <w:rPr>
          <w:lang w:eastAsia="en-US"/>
        </w:rPr>
        <w:t>activităților</w:t>
      </w:r>
      <w:r w:rsidRPr="00E775AF">
        <w:rPr>
          <w:lang w:eastAsia="en-US"/>
        </w:rPr>
        <w:t xml:space="preserve"> agricole (adăposturi pentru animal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sp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i pentru depozitare a recoltelor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utilajelor agricole) </w:t>
      </w:r>
      <w:r w:rsidR="00E57C94" w:rsidRPr="00E775AF">
        <w:rPr>
          <w:lang w:eastAsia="en-US"/>
        </w:rPr>
        <w:t>fără</w:t>
      </w:r>
      <w:r w:rsidRPr="00E775AF">
        <w:rPr>
          <w:lang w:eastAsia="en-US"/>
        </w:rPr>
        <w:t xml:space="preserve"> a primi o delimitare ca trup a local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.</w:t>
      </w:r>
    </w:p>
    <w:p w14:paraId="7E0F26F1" w14:textId="30D59EFC" w:rsidR="00A833B6" w:rsidRPr="00E775AF" w:rsidRDefault="00A833B6" w:rsidP="00F10BD0">
      <w:pPr>
        <w:rPr>
          <w:lang w:eastAsia="en-US"/>
        </w:rPr>
      </w:pPr>
      <w:r w:rsidRPr="00E775AF">
        <w:rPr>
          <w:lang w:eastAsia="en-US"/>
        </w:rPr>
        <w:tab/>
        <w:t xml:space="preserve">În această categorie nu pot fi incluse </w:t>
      </w:r>
      <w:r w:rsidR="00C1249D" w:rsidRPr="00E775AF">
        <w:rPr>
          <w:lang w:eastAsia="en-US"/>
        </w:rPr>
        <w:t>construcții</w:t>
      </w:r>
      <w:r w:rsidR="00DF7F97" w:rsidRPr="00E775AF">
        <w:rPr>
          <w:lang w:eastAsia="en-US"/>
        </w:rPr>
        <w:t>le</w:t>
      </w:r>
      <w:r w:rsidRPr="00E775AF">
        <w:rPr>
          <w:lang w:eastAsia="en-US"/>
        </w:rPr>
        <w:t xml:space="preserve"> de locuin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e, garaje sau alte amenajări cu caracter permanent.</w:t>
      </w:r>
    </w:p>
    <w:p w14:paraId="2655F067" w14:textId="721B6E13" w:rsidR="00A833B6" w:rsidRPr="00E775AF" w:rsidRDefault="00A833B6" w:rsidP="00F10BD0">
      <w:pPr>
        <w:rPr>
          <w:lang w:eastAsia="en-US"/>
        </w:rPr>
      </w:pPr>
      <w:r w:rsidRPr="00E775AF">
        <w:rPr>
          <w:lang w:eastAsia="en-US"/>
        </w:rPr>
        <w:tab/>
        <w:t xml:space="preserve">În aceste </w:t>
      </w:r>
      <w:r w:rsidR="00DF7F97" w:rsidRPr="00E775AF">
        <w:rPr>
          <w:lang w:eastAsia="en-US"/>
        </w:rPr>
        <w:t>Condiții</w:t>
      </w:r>
      <w:r w:rsidRPr="00E775AF">
        <w:rPr>
          <w:lang w:eastAsia="en-US"/>
        </w:rPr>
        <w:t xml:space="preserve">, aplicarea acestor precizări conduce la luarea următoarelor decizii privind </w:t>
      </w:r>
      <w:r w:rsidR="00E57C94" w:rsidRPr="00E775AF">
        <w:rPr>
          <w:lang w:eastAsia="en-US"/>
        </w:rPr>
        <w:t>construibilitate</w:t>
      </w:r>
      <w:r w:rsidRPr="00E775AF">
        <w:rPr>
          <w:lang w:eastAsia="en-US"/>
        </w:rPr>
        <w:t xml:space="preserve"> terenurilor din extravilan.</w:t>
      </w:r>
    </w:p>
    <w:p w14:paraId="49F454D7" w14:textId="77777777" w:rsidR="00A833B6" w:rsidRPr="00E775AF" w:rsidRDefault="00A833B6" w:rsidP="00F10BD0">
      <w:pPr>
        <w:rPr>
          <w:lang w:eastAsia="en-US"/>
        </w:rPr>
      </w:pPr>
      <w:r w:rsidRPr="00E775AF">
        <w:rPr>
          <w:lang w:eastAsia="en-US"/>
        </w:rPr>
        <w:tab/>
        <w:t>Utilizări permise</w:t>
      </w:r>
    </w:p>
    <w:p w14:paraId="3D67A980" w14:textId="547258E2" w:rsidR="00A833B6" w:rsidRPr="00E775AF" w:rsidRDefault="00A833B6" w:rsidP="00F10BD0">
      <w:pPr>
        <w:rPr>
          <w:lang w:eastAsia="en-US"/>
        </w:rPr>
      </w:pPr>
      <w:r w:rsidRPr="00E775AF">
        <w:rPr>
          <w:lang w:eastAsia="en-US"/>
        </w:rPr>
        <w:tab/>
        <w:t>- Lucrările de utilitate publică, de interes n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onal sau local sunt admise, în </w:t>
      </w:r>
      <w:r w:rsidR="00DF7F97" w:rsidRPr="00E775AF">
        <w:rPr>
          <w:lang w:eastAsia="en-US"/>
        </w:rPr>
        <w:t>Condiții</w:t>
      </w:r>
      <w:r w:rsidRPr="00E775AF">
        <w:rPr>
          <w:lang w:eastAsia="en-US"/>
        </w:rPr>
        <w:t>le legii numărul 18/1991, republicată art.71 alin. 2, pe baza unor document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 specifice aprobate de organismele competente conform legii.</w:t>
      </w:r>
    </w:p>
    <w:p w14:paraId="4CDE74D5" w14:textId="77777777" w:rsidR="00A833B6" w:rsidRPr="00E775AF" w:rsidRDefault="00A833B6" w:rsidP="00F10BD0">
      <w:pPr>
        <w:rPr>
          <w:lang w:eastAsia="en-US"/>
        </w:rPr>
      </w:pPr>
      <w:r w:rsidRPr="00E775AF">
        <w:rPr>
          <w:lang w:eastAsia="en-US"/>
        </w:rPr>
        <w:tab/>
        <w:t>- Lucrările prevăzute de legea numărul 50/1991 republicată.</w:t>
      </w:r>
    </w:p>
    <w:p w14:paraId="0D34E759" w14:textId="4E205F0C" w:rsidR="00A833B6" w:rsidRPr="00E775AF" w:rsidRDefault="00A833B6" w:rsidP="00F10BD0">
      <w:pPr>
        <w:rPr>
          <w:lang w:eastAsia="en-US"/>
        </w:rPr>
      </w:pPr>
      <w:r w:rsidRPr="00E775AF">
        <w:rPr>
          <w:lang w:eastAsia="en-US"/>
        </w:rPr>
        <w:tab/>
        <w:t xml:space="preserve">Utilizări permise cu </w:t>
      </w:r>
      <w:r w:rsidR="00DF7F97" w:rsidRPr="00E775AF">
        <w:rPr>
          <w:lang w:eastAsia="en-US"/>
        </w:rPr>
        <w:t>Condiții</w:t>
      </w:r>
    </w:p>
    <w:p w14:paraId="419BFE40" w14:textId="7546EDF8" w:rsidR="00A833B6" w:rsidRPr="00E775AF" w:rsidRDefault="00A833B6" w:rsidP="00F10BD0">
      <w:pPr>
        <w:rPr>
          <w:lang w:eastAsia="en-US"/>
        </w:rPr>
      </w:pPr>
      <w:r w:rsidRPr="00E775AF">
        <w:rPr>
          <w:lang w:eastAsia="en-US"/>
        </w:rPr>
        <w:tab/>
        <w:t>- Re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ele tehnico - edilitare se amplasează, de regulă, grupat în imediata apropiere a căilor de comunic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 - legea numărul 18/1991 art.81.</w:t>
      </w:r>
    </w:p>
    <w:p w14:paraId="1875AA94" w14:textId="6A719515" w:rsidR="00A833B6" w:rsidRPr="00E775AF" w:rsidRDefault="00A833B6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C1249D" w:rsidRPr="00E775AF">
        <w:rPr>
          <w:lang w:eastAsia="en-US"/>
        </w:rPr>
        <w:t>Construcții</w:t>
      </w:r>
      <w:r w:rsidR="00DF7F97" w:rsidRPr="00E775AF">
        <w:rPr>
          <w:lang w:eastAsia="en-US"/>
        </w:rPr>
        <w:t>le</w:t>
      </w:r>
      <w:r w:rsidRPr="00E775AF">
        <w:rPr>
          <w:lang w:eastAsia="en-US"/>
        </w:rPr>
        <w:t xml:space="preserve"> care prin natură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destin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e nu pot fi incluse în intravilan conform prevederilor, din legea numărul 18/1991, vor avea procente minime de ocupare a terenulu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se vor autoriza în urma ob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nerii acordului de mediu, emis de autoritatea competentă în condi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le legii.</w:t>
      </w:r>
    </w:p>
    <w:p w14:paraId="751DB49F" w14:textId="77777777" w:rsidR="00A833B6" w:rsidRPr="00E775AF" w:rsidRDefault="00A833B6" w:rsidP="00F10BD0">
      <w:pPr>
        <w:rPr>
          <w:lang w:eastAsia="en-US"/>
        </w:rPr>
      </w:pPr>
      <w:r w:rsidRPr="00E775AF">
        <w:rPr>
          <w:lang w:eastAsia="en-US"/>
        </w:rPr>
        <w:tab/>
        <w:t>Utilizări interzise</w:t>
      </w:r>
    </w:p>
    <w:p w14:paraId="0FA73532" w14:textId="6A30BF2B" w:rsidR="00A833B6" w:rsidRPr="00E775AF" w:rsidRDefault="00A833B6" w:rsidP="00F10BD0">
      <w:pPr>
        <w:rPr>
          <w:lang w:eastAsia="en-US"/>
        </w:rPr>
      </w:pPr>
      <w:r w:rsidRPr="00E775AF">
        <w:rPr>
          <w:lang w:eastAsia="en-US"/>
        </w:rPr>
        <w:tab/>
        <w:t xml:space="preserve">Nu se admit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 pe terenuri de clasa 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II de calitate, terenuri amenajate cu lucrăr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îmbună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ri funciare sau plantate cu vi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livezi (legea numărul 18/1991 art.71).</w:t>
      </w:r>
    </w:p>
    <w:p w14:paraId="1CB07557" w14:textId="77777777" w:rsidR="00A833B6" w:rsidRPr="00E775AF" w:rsidRDefault="00A833B6" w:rsidP="00F10BD0">
      <w:pPr>
        <w:rPr>
          <w:lang w:eastAsia="en-US"/>
        </w:rPr>
      </w:pPr>
      <w:r w:rsidRPr="00E775AF">
        <w:rPr>
          <w:lang w:eastAsia="en-US"/>
        </w:rPr>
        <w:tab/>
        <w:t>Aplicare</w:t>
      </w:r>
    </w:p>
    <w:p w14:paraId="38924A98" w14:textId="2E26C40C" w:rsidR="00A833B6" w:rsidRPr="00E775AF" w:rsidRDefault="00A833B6" w:rsidP="00F10BD0">
      <w:pPr>
        <w:rPr>
          <w:lang w:eastAsia="en-US"/>
        </w:rPr>
      </w:pPr>
      <w:r w:rsidRPr="00E775AF">
        <w:rPr>
          <w:lang w:eastAsia="en-US"/>
        </w:rPr>
        <w:tab/>
        <w:t>Autor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 competente în autorizarea executării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lor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emiterea avizelor:</w:t>
      </w:r>
    </w:p>
    <w:p w14:paraId="5F4487B4" w14:textId="1659FF8F" w:rsidR="00A833B6" w:rsidRPr="00E775AF" w:rsidRDefault="00A833B6" w:rsidP="00F10BD0">
      <w:pPr>
        <w:rPr>
          <w:lang w:eastAsia="en-US"/>
        </w:rPr>
      </w:pPr>
      <w:r w:rsidRPr="00E775AF">
        <w:rPr>
          <w:lang w:eastAsia="en-US"/>
        </w:rPr>
        <w:tab/>
        <w:t>- autoriz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a de construire se eliberează în conformitate cu competen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ele stabilite prin legea numărul 69/1991 Republicată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Legea numărul 50/1991 republicată, de deleg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a permanentă a Consiliului Jude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ean Gorj cu avizul primarului;</w:t>
      </w:r>
    </w:p>
    <w:p w14:paraId="6316E01A" w14:textId="245693A0" w:rsidR="00A833B6" w:rsidRPr="00E775AF" w:rsidRDefault="00A833B6" w:rsidP="00F10BD0">
      <w:pPr>
        <w:rPr>
          <w:lang w:eastAsia="en-US"/>
        </w:rPr>
      </w:pPr>
      <w:r w:rsidRPr="00E775AF">
        <w:rPr>
          <w:lang w:eastAsia="en-US"/>
        </w:rPr>
        <w:tab/>
        <w:t xml:space="preserve">- avizel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acordurile de specialitate se emit de organele abilitate conform legii;</w:t>
      </w:r>
    </w:p>
    <w:p w14:paraId="7FA02BDE" w14:textId="77777777" w:rsidR="00A833B6" w:rsidRPr="00E775AF" w:rsidRDefault="00A833B6" w:rsidP="00F10BD0">
      <w:pPr>
        <w:rPr>
          <w:lang w:eastAsia="en-US"/>
        </w:rPr>
      </w:pPr>
      <w:r w:rsidRPr="00E775AF">
        <w:rPr>
          <w:lang w:eastAsia="en-US"/>
        </w:rPr>
        <w:tab/>
        <w:t>- se exceptează de la autorizare anexele cu caracter temporar ale exploatării agricole, situate în extravilan conform art. 4 litera g din Legea numărul 50/1991.</w:t>
      </w:r>
    </w:p>
    <w:p w14:paraId="3EBFEF77" w14:textId="77777777" w:rsidR="00E12012" w:rsidRPr="00E775AF" w:rsidRDefault="00E12012" w:rsidP="00F10BD0">
      <w:pPr>
        <w:rPr>
          <w:lang w:eastAsia="en-US"/>
        </w:rPr>
      </w:pPr>
    </w:p>
    <w:p w14:paraId="64527FF8" w14:textId="77777777" w:rsidR="00C60251" w:rsidRPr="00E775AF" w:rsidRDefault="00DE2BD1" w:rsidP="00FA4326">
      <w:pPr>
        <w:pStyle w:val="Heading3"/>
      </w:pPr>
      <w:bookmarkStart w:id="86" w:name="_Toc148541043"/>
      <w:r w:rsidRPr="00E775AF">
        <w:lastRenderedPageBreak/>
        <w:t>T</w:t>
      </w:r>
      <w:r w:rsidR="00C60251" w:rsidRPr="00E775AF">
        <w:t>erenuri agricole în intravilan</w:t>
      </w:r>
      <w:bookmarkEnd w:id="86"/>
    </w:p>
    <w:p w14:paraId="4C0441D5" w14:textId="310C80C6" w:rsidR="00AA3CD9" w:rsidRPr="00E775AF" w:rsidRDefault="00AA3CD9" w:rsidP="00F10BD0">
      <w:pPr>
        <w:rPr>
          <w:rStyle w:val="BodyText1"/>
          <w:color w:val="auto"/>
        </w:rPr>
      </w:pPr>
      <w:r w:rsidRPr="00E775AF">
        <w:rPr>
          <w:rStyle w:val="BodyText1"/>
          <w:color w:val="auto"/>
        </w:rPr>
        <w:t>Schimbarea destina</w:t>
      </w:r>
      <w:r w:rsidR="00DF7F97" w:rsidRPr="00E775AF">
        <w:rPr>
          <w:rStyle w:val="BodyText1"/>
          <w:color w:val="auto"/>
        </w:rPr>
        <w:t>ț</w:t>
      </w:r>
      <w:r w:rsidRPr="00E775AF">
        <w:rPr>
          <w:rStyle w:val="BodyText1"/>
          <w:color w:val="auto"/>
        </w:rPr>
        <w:t xml:space="preserve">iei terenurilor agricole din intravilan, cuprinse în Planul Urbanistic General, în vederea autorizării </w:t>
      </w:r>
      <w:r w:rsidR="00C1249D" w:rsidRPr="00E775AF">
        <w:rPr>
          <w:rStyle w:val="BodyText1"/>
          <w:color w:val="auto"/>
        </w:rPr>
        <w:t>construcții</w:t>
      </w:r>
      <w:r w:rsidRPr="00E775AF">
        <w:rPr>
          <w:rStyle w:val="BodyText1"/>
          <w:color w:val="auto"/>
        </w:rPr>
        <w:t xml:space="preserve">lor se realizează în </w:t>
      </w:r>
      <w:r w:rsidR="00DF7F97" w:rsidRPr="00E775AF">
        <w:rPr>
          <w:rStyle w:val="BodyText1"/>
          <w:color w:val="auto"/>
        </w:rPr>
        <w:t>Condiții</w:t>
      </w:r>
      <w:r w:rsidRPr="00E775AF">
        <w:rPr>
          <w:rStyle w:val="BodyText1"/>
          <w:color w:val="auto"/>
        </w:rPr>
        <w:t xml:space="preserve">le subcapitolului 4.2.1. din Regulamentul General de Urbanism. </w:t>
      </w:r>
    </w:p>
    <w:p w14:paraId="5A5E6211" w14:textId="5B89206F" w:rsidR="00AA3CD9" w:rsidRPr="00E775AF" w:rsidRDefault="00AA3CD9" w:rsidP="00F10BD0">
      <w:r w:rsidRPr="00E775AF">
        <w:rPr>
          <w:rStyle w:val="BodyText1"/>
          <w:color w:val="auto"/>
        </w:rPr>
        <w:t>Destina</w:t>
      </w:r>
      <w:r w:rsidR="00DF7F97" w:rsidRPr="00E775AF">
        <w:rPr>
          <w:rStyle w:val="BodyText1"/>
          <w:color w:val="auto"/>
        </w:rPr>
        <w:t>ț</w:t>
      </w:r>
      <w:r w:rsidRPr="00E775AF">
        <w:rPr>
          <w:rStyle w:val="BodyText1"/>
          <w:color w:val="auto"/>
        </w:rPr>
        <w:t>ia acestor terenuri este prezentată în plan</w:t>
      </w:r>
      <w:r w:rsidR="00DF7F97" w:rsidRPr="00E775AF">
        <w:rPr>
          <w:rStyle w:val="BodyText1"/>
          <w:color w:val="auto"/>
        </w:rPr>
        <w:t>ș</w:t>
      </w:r>
      <w:r w:rsidRPr="00E775AF">
        <w:rPr>
          <w:rStyle w:val="BodyText1"/>
          <w:color w:val="auto"/>
        </w:rPr>
        <w:t>a “</w:t>
      </w:r>
      <w:r w:rsidRPr="00E775AF">
        <w:rPr>
          <w:rStyle w:val="BodyText1"/>
          <w:b/>
          <w:color w:val="auto"/>
        </w:rPr>
        <w:t>Reglementări</w:t>
      </w:r>
      <w:r w:rsidRPr="00E775AF">
        <w:rPr>
          <w:rStyle w:val="BodyText1"/>
          <w:color w:val="auto"/>
        </w:rPr>
        <w:t>” a P.U.G.</w:t>
      </w:r>
    </w:p>
    <w:p w14:paraId="71E51046" w14:textId="2EC6C200" w:rsidR="00AA3CD9" w:rsidRPr="00E775AF" w:rsidRDefault="00AA3CD9">
      <w:pPr>
        <w:numPr>
          <w:ilvl w:val="2"/>
          <w:numId w:val="13"/>
        </w:numPr>
        <w:tabs>
          <w:tab w:val="clear" w:pos="0"/>
        </w:tabs>
        <w:ind w:firstLine="1407"/>
      </w:pPr>
      <w:r w:rsidRPr="00E775AF">
        <w:rPr>
          <w:rStyle w:val="BodyText1"/>
          <w:color w:val="auto"/>
        </w:rPr>
        <w:t xml:space="preserve">(l) Autorizarea executării </w:t>
      </w:r>
      <w:r w:rsidR="00C1249D" w:rsidRPr="00E775AF">
        <w:rPr>
          <w:rStyle w:val="BodyText1"/>
          <w:color w:val="auto"/>
        </w:rPr>
        <w:t>construcții</w:t>
      </w:r>
      <w:r w:rsidRPr="00E775AF">
        <w:rPr>
          <w:rStyle w:val="BodyText1"/>
          <w:color w:val="auto"/>
        </w:rPr>
        <w:t xml:space="preserve">lor pe terenuri agricole din intravilan este permisă pentru toate tipurile de </w:t>
      </w:r>
      <w:r w:rsidR="00C1249D" w:rsidRPr="00E775AF">
        <w:rPr>
          <w:rStyle w:val="BodyText1"/>
          <w:color w:val="auto"/>
        </w:rPr>
        <w:t>construcții</w:t>
      </w:r>
      <w:r w:rsidRPr="00E775AF">
        <w:rPr>
          <w:rStyle w:val="BodyText1"/>
          <w:color w:val="auto"/>
        </w:rPr>
        <w:t xml:space="preserve"> </w:t>
      </w:r>
      <w:r w:rsidR="00DF7F97" w:rsidRPr="00E775AF">
        <w:rPr>
          <w:rStyle w:val="BodyText1"/>
          <w:color w:val="auto"/>
        </w:rPr>
        <w:t>ș</w:t>
      </w:r>
      <w:r w:rsidRPr="00E775AF">
        <w:rPr>
          <w:rStyle w:val="BodyText1"/>
          <w:color w:val="auto"/>
        </w:rPr>
        <w:t>i amenajări specifice localită</w:t>
      </w:r>
      <w:r w:rsidR="00DF7F97" w:rsidRPr="00E775AF">
        <w:rPr>
          <w:rStyle w:val="BodyText1"/>
          <w:color w:val="auto"/>
        </w:rPr>
        <w:t>ț</w:t>
      </w:r>
      <w:r w:rsidRPr="00E775AF">
        <w:rPr>
          <w:rStyle w:val="BodyText1"/>
          <w:color w:val="auto"/>
        </w:rPr>
        <w:t xml:space="preserve">ilor, cu respectarea </w:t>
      </w:r>
      <w:r w:rsidR="00DF7F97" w:rsidRPr="00E775AF">
        <w:rPr>
          <w:rStyle w:val="BodyText1"/>
          <w:color w:val="auto"/>
        </w:rPr>
        <w:t>Condiții</w:t>
      </w:r>
      <w:r w:rsidRPr="00E775AF">
        <w:rPr>
          <w:rStyle w:val="BodyText1"/>
          <w:color w:val="auto"/>
        </w:rPr>
        <w:t xml:space="preserve">lor impuse de lege, de Regulamentul General de Urbanism </w:t>
      </w:r>
      <w:r w:rsidR="00DF7F97" w:rsidRPr="00E775AF">
        <w:rPr>
          <w:rStyle w:val="BodyText1"/>
          <w:color w:val="auto"/>
        </w:rPr>
        <w:t>ș</w:t>
      </w:r>
      <w:r w:rsidRPr="00E775AF">
        <w:rPr>
          <w:rStyle w:val="BodyText1"/>
          <w:color w:val="auto"/>
        </w:rPr>
        <w:t>i a normelor stabilite de Consiliile Locale pentru ocuparea ra</w:t>
      </w:r>
      <w:r w:rsidR="00DF7F97" w:rsidRPr="00E775AF">
        <w:rPr>
          <w:rStyle w:val="BodyText1"/>
          <w:color w:val="auto"/>
        </w:rPr>
        <w:t>ț</w:t>
      </w:r>
      <w:r w:rsidRPr="00E775AF">
        <w:rPr>
          <w:rStyle w:val="BodyText1"/>
          <w:color w:val="auto"/>
        </w:rPr>
        <w:t xml:space="preserve">ională a terenurilor </w:t>
      </w:r>
      <w:r w:rsidR="00DF7F97" w:rsidRPr="00E775AF">
        <w:rPr>
          <w:rStyle w:val="BodyText1"/>
          <w:color w:val="auto"/>
        </w:rPr>
        <w:t>ș</w:t>
      </w:r>
      <w:r w:rsidRPr="00E775AF">
        <w:rPr>
          <w:rStyle w:val="BodyText1"/>
          <w:color w:val="auto"/>
        </w:rPr>
        <w:t>i pentru realizarea următoarelor obiective:</w:t>
      </w:r>
    </w:p>
    <w:p w14:paraId="7BAE2F0F" w14:textId="68CA2A3A" w:rsidR="00AA3CD9" w:rsidRPr="00E775AF" w:rsidRDefault="00AA3CD9" w:rsidP="00F10BD0">
      <w:r w:rsidRPr="00E775AF">
        <w:rPr>
          <w:rStyle w:val="BodyText1"/>
          <w:color w:val="auto"/>
        </w:rPr>
        <w:tab/>
        <w:t xml:space="preserve">- completarea zonei centrale, potrivit </w:t>
      </w:r>
      <w:r w:rsidR="00DF7F97" w:rsidRPr="00E775AF">
        <w:rPr>
          <w:rStyle w:val="BodyText1"/>
          <w:color w:val="auto"/>
        </w:rPr>
        <w:t>Condiții</w:t>
      </w:r>
      <w:r w:rsidRPr="00E775AF">
        <w:rPr>
          <w:rStyle w:val="BodyText1"/>
          <w:color w:val="auto"/>
        </w:rPr>
        <w:t xml:space="preserve">lor urbanistice impuse de caracterul zonei, având prioritate </w:t>
      </w:r>
      <w:r w:rsidR="00E57C94" w:rsidRPr="00E775AF">
        <w:rPr>
          <w:rStyle w:val="BodyText1"/>
          <w:color w:val="auto"/>
        </w:rPr>
        <w:t>instituții</w:t>
      </w:r>
      <w:r w:rsidRPr="00E775AF">
        <w:rPr>
          <w:rStyle w:val="BodyText1"/>
          <w:color w:val="auto"/>
        </w:rPr>
        <w:t xml:space="preserve">le publice </w:t>
      </w:r>
      <w:r w:rsidR="00DF7F97" w:rsidRPr="00E775AF">
        <w:rPr>
          <w:rStyle w:val="BodyText1"/>
          <w:color w:val="auto"/>
        </w:rPr>
        <w:t>ș</w:t>
      </w:r>
      <w:r w:rsidRPr="00E775AF">
        <w:rPr>
          <w:rStyle w:val="BodyText1"/>
          <w:color w:val="auto"/>
        </w:rPr>
        <w:t>i serviciile de interes general;</w:t>
      </w:r>
    </w:p>
    <w:p w14:paraId="6450465D" w14:textId="6C12A8D8" w:rsidR="00AA3CD9" w:rsidRPr="00E775AF" w:rsidRDefault="00AA3CD9" w:rsidP="00F10BD0">
      <w:r w:rsidRPr="00E775AF">
        <w:tab/>
        <w:t xml:space="preserve">- </w:t>
      </w:r>
      <w:r w:rsidRPr="00E775AF">
        <w:rPr>
          <w:rStyle w:val="BodyText1"/>
          <w:color w:val="auto"/>
        </w:rPr>
        <w:t>valorificarea terenurilor din zonele echipate cu re</w:t>
      </w:r>
      <w:r w:rsidR="00DF7F97" w:rsidRPr="00E775AF">
        <w:rPr>
          <w:rStyle w:val="BodyText1"/>
          <w:color w:val="auto"/>
        </w:rPr>
        <w:t>ț</w:t>
      </w:r>
      <w:r w:rsidRPr="00E775AF">
        <w:rPr>
          <w:rStyle w:val="BodyText1"/>
          <w:color w:val="auto"/>
        </w:rPr>
        <w:t>ele tehnico-edilitare;</w:t>
      </w:r>
    </w:p>
    <w:p w14:paraId="76A8379F" w14:textId="097EF180" w:rsidR="00AA3CD9" w:rsidRPr="00E775AF" w:rsidRDefault="00AA3CD9" w:rsidP="00F10BD0">
      <w:r w:rsidRPr="00E775AF">
        <w:tab/>
        <w:t xml:space="preserve">- </w:t>
      </w:r>
      <w:r w:rsidRPr="00E775AF">
        <w:rPr>
          <w:rStyle w:val="BodyText1"/>
          <w:color w:val="auto"/>
        </w:rPr>
        <w:t xml:space="preserve">amplasarea </w:t>
      </w:r>
      <w:r w:rsidR="00C1249D" w:rsidRPr="00E775AF">
        <w:rPr>
          <w:rStyle w:val="BodyText1"/>
          <w:color w:val="auto"/>
        </w:rPr>
        <w:t>construcții</w:t>
      </w:r>
      <w:r w:rsidRPr="00E775AF">
        <w:rPr>
          <w:rStyle w:val="BodyText1"/>
          <w:color w:val="auto"/>
        </w:rPr>
        <w:t xml:space="preserve">lor, amenajărilor </w:t>
      </w:r>
      <w:r w:rsidR="00DF7F97" w:rsidRPr="00E775AF">
        <w:rPr>
          <w:rStyle w:val="BodyText1"/>
          <w:color w:val="auto"/>
        </w:rPr>
        <w:t>ș</w:t>
      </w:r>
      <w:r w:rsidRPr="00E775AF">
        <w:rPr>
          <w:rStyle w:val="BodyText1"/>
          <w:color w:val="auto"/>
        </w:rPr>
        <w:t>i lucrărilor tehnico-edilitare aferente acestora în ansambluri compacte;</w:t>
      </w:r>
    </w:p>
    <w:p w14:paraId="2E6AC6CC" w14:textId="6F933DDA" w:rsidR="00AA3CD9" w:rsidRPr="00E775AF" w:rsidRDefault="00AA3CD9" w:rsidP="00F10BD0">
      <w:r w:rsidRPr="00E775AF">
        <w:rPr>
          <w:rStyle w:val="BodyText1"/>
          <w:color w:val="auto"/>
        </w:rPr>
        <w:t>(2) Prin autoriza</w:t>
      </w:r>
      <w:r w:rsidR="00DF7F97" w:rsidRPr="00E775AF">
        <w:rPr>
          <w:rStyle w:val="BodyText1"/>
          <w:color w:val="auto"/>
        </w:rPr>
        <w:t>ț</w:t>
      </w:r>
      <w:r w:rsidRPr="00E775AF">
        <w:rPr>
          <w:rStyle w:val="BodyText1"/>
          <w:color w:val="auto"/>
        </w:rPr>
        <w:t>ia de construire, terenurile agricole din intravilan se scot din circuitul agricol, temporar sau definitiv, conform legii.</w:t>
      </w:r>
    </w:p>
    <w:p w14:paraId="515959A6" w14:textId="11F0134B" w:rsidR="00A95DCF" w:rsidRPr="00E775AF" w:rsidRDefault="00A95DCF" w:rsidP="00F10BD0">
      <w:r w:rsidRPr="00E775AF">
        <w:t>În sensul prezentului Regulament local de Urbanism, adoptăm următoarele defini</w:t>
      </w:r>
      <w:r w:rsidR="00DF7F97" w:rsidRPr="00E775AF">
        <w:t>ț</w:t>
      </w:r>
      <w:r w:rsidRPr="00E775AF">
        <w:t>ii:</w:t>
      </w:r>
    </w:p>
    <w:p w14:paraId="6BD11177" w14:textId="2DB99380" w:rsidR="00AA3CD9" w:rsidRPr="00E775AF" w:rsidRDefault="00AA3CD9">
      <w:pPr>
        <w:numPr>
          <w:ilvl w:val="0"/>
          <w:numId w:val="5"/>
        </w:numPr>
      </w:pPr>
      <w:r w:rsidRPr="00E775AF">
        <w:rPr>
          <w:rStyle w:val="BodytextBoldItalic"/>
          <w:color w:val="auto"/>
          <w:sz w:val="28"/>
          <w:szCs w:val="28"/>
        </w:rPr>
        <w:t>intravilanul localită</w:t>
      </w:r>
      <w:r w:rsidR="00DF7F97" w:rsidRPr="00E775AF">
        <w:rPr>
          <w:rStyle w:val="BodytextBoldItalic"/>
          <w:color w:val="auto"/>
          <w:sz w:val="28"/>
          <w:szCs w:val="28"/>
        </w:rPr>
        <w:t>ț</w:t>
      </w:r>
      <w:r w:rsidRPr="00E775AF">
        <w:rPr>
          <w:rStyle w:val="BodytextBoldItalic"/>
          <w:color w:val="auto"/>
          <w:sz w:val="28"/>
          <w:szCs w:val="28"/>
        </w:rPr>
        <w:t>ii</w:t>
      </w:r>
      <w:r w:rsidR="00A95DCF" w:rsidRPr="00E775AF">
        <w:rPr>
          <w:rStyle w:val="BodyText1"/>
          <w:color w:val="auto"/>
          <w:sz w:val="28"/>
          <w:szCs w:val="28"/>
        </w:rPr>
        <w:t xml:space="preserve"> - </w:t>
      </w:r>
      <w:r w:rsidRPr="00E775AF">
        <w:rPr>
          <w:rStyle w:val="BodyText1"/>
          <w:color w:val="auto"/>
          <w:sz w:val="28"/>
          <w:szCs w:val="28"/>
        </w:rPr>
        <w:t>suprafa</w:t>
      </w:r>
      <w:r w:rsidR="00DF7F97" w:rsidRPr="00E775AF">
        <w:rPr>
          <w:rStyle w:val="BodyText1"/>
          <w:color w:val="auto"/>
          <w:sz w:val="28"/>
          <w:szCs w:val="28"/>
        </w:rPr>
        <w:t>ț</w:t>
      </w:r>
      <w:r w:rsidRPr="00E775AF">
        <w:rPr>
          <w:rStyle w:val="BodyText1"/>
          <w:color w:val="auto"/>
          <w:sz w:val="28"/>
          <w:szCs w:val="28"/>
        </w:rPr>
        <w:t>a de teren compactă sau în trupuri a unei localită</w:t>
      </w:r>
      <w:r w:rsidR="00DF7F97" w:rsidRPr="00E775AF">
        <w:rPr>
          <w:rStyle w:val="BodyText1"/>
          <w:color w:val="auto"/>
          <w:sz w:val="28"/>
          <w:szCs w:val="28"/>
        </w:rPr>
        <w:t>ț</w:t>
      </w:r>
      <w:r w:rsidRPr="00E775AF">
        <w:rPr>
          <w:rStyle w:val="BodyText1"/>
          <w:color w:val="auto"/>
          <w:sz w:val="28"/>
          <w:szCs w:val="28"/>
        </w:rPr>
        <w:t xml:space="preserve">i, ocupată sau destinată </w:t>
      </w:r>
      <w:r w:rsidR="00C1249D" w:rsidRPr="00E775AF">
        <w:rPr>
          <w:rStyle w:val="BodyText1"/>
          <w:color w:val="auto"/>
          <w:sz w:val="28"/>
          <w:szCs w:val="28"/>
        </w:rPr>
        <w:t>construcții</w:t>
      </w:r>
      <w:r w:rsidRPr="00E775AF">
        <w:rPr>
          <w:rStyle w:val="BodyText1"/>
          <w:color w:val="auto"/>
          <w:sz w:val="28"/>
          <w:szCs w:val="28"/>
        </w:rPr>
        <w:t xml:space="preserve">lor </w:t>
      </w:r>
      <w:r w:rsidR="00DF7F97" w:rsidRPr="00E775AF">
        <w:rPr>
          <w:rStyle w:val="BodyText1"/>
          <w:color w:val="auto"/>
          <w:sz w:val="28"/>
          <w:szCs w:val="28"/>
        </w:rPr>
        <w:t>ș</w:t>
      </w:r>
      <w:r w:rsidRPr="00E775AF">
        <w:rPr>
          <w:rStyle w:val="BodyText1"/>
          <w:color w:val="auto"/>
          <w:sz w:val="28"/>
          <w:szCs w:val="28"/>
        </w:rPr>
        <w:t>i amenajărilor legal aprobate;</w:t>
      </w:r>
    </w:p>
    <w:p w14:paraId="4E97EC1B" w14:textId="220FCA2D" w:rsidR="00AA3CD9" w:rsidRPr="00E775AF" w:rsidRDefault="00AA3CD9">
      <w:pPr>
        <w:numPr>
          <w:ilvl w:val="0"/>
          <w:numId w:val="5"/>
        </w:numPr>
        <w:rPr>
          <w:rStyle w:val="BodyText1"/>
          <w:color w:val="auto"/>
          <w:sz w:val="28"/>
          <w:szCs w:val="28"/>
        </w:rPr>
      </w:pPr>
      <w:r w:rsidRPr="00E775AF">
        <w:rPr>
          <w:rStyle w:val="BodytextBoldItalic"/>
          <w:color w:val="auto"/>
          <w:sz w:val="28"/>
          <w:szCs w:val="28"/>
        </w:rPr>
        <w:t>intravilanul existent al localită</w:t>
      </w:r>
      <w:r w:rsidR="00DF7F97" w:rsidRPr="00E775AF">
        <w:rPr>
          <w:rStyle w:val="BodytextBoldItalic"/>
          <w:color w:val="auto"/>
          <w:sz w:val="28"/>
          <w:szCs w:val="28"/>
        </w:rPr>
        <w:t>ț</w:t>
      </w:r>
      <w:r w:rsidRPr="00E775AF">
        <w:rPr>
          <w:rStyle w:val="BodytextBoldItalic"/>
          <w:color w:val="auto"/>
          <w:sz w:val="28"/>
          <w:szCs w:val="28"/>
        </w:rPr>
        <w:t>ilor</w:t>
      </w:r>
      <w:r w:rsidRPr="00E775AF">
        <w:rPr>
          <w:rStyle w:val="BodyText1"/>
          <w:color w:val="auto"/>
          <w:sz w:val="28"/>
          <w:szCs w:val="28"/>
        </w:rPr>
        <w:t xml:space="preserve"> </w:t>
      </w:r>
      <w:r w:rsidR="00A95DCF" w:rsidRPr="00E775AF">
        <w:rPr>
          <w:rStyle w:val="BodyText1"/>
          <w:color w:val="auto"/>
          <w:sz w:val="28"/>
          <w:szCs w:val="28"/>
        </w:rPr>
        <w:t xml:space="preserve">- apare </w:t>
      </w:r>
      <w:r w:rsidRPr="00E775AF">
        <w:rPr>
          <w:rStyle w:val="BodyText1"/>
          <w:color w:val="auto"/>
          <w:sz w:val="28"/>
          <w:szCs w:val="28"/>
        </w:rPr>
        <w:t>eviden</w:t>
      </w:r>
      <w:r w:rsidR="00DF7F97" w:rsidRPr="00E775AF">
        <w:rPr>
          <w:rStyle w:val="BodyText1"/>
          <w:color w:val="auto"/>
          <w:sz w:val="28"/>
          <w:szCs w:val="28"/>
        </w:rPr>
        <w:t>ț</w:t>
      </w:r>
      <w:r w:rsidRPr="00E775AF">
        <w:rPr>
          <w:rStyle w:val="BodyText1"/>
          <w:color w:val="auto"/>
          <w:sz w:val="28"/>
          <w:szCs w:val="28"/>
        </w:rPr>
        <w:t>iat în plan</w:t>
      </w:r>
      <w:r w:rsidR="00DF7F97" w:rsidRPr="00E775AF">
        <w:rPr>
          <w:rStyle w:val="BodyText1"/>
          <w:color w:val="auto"/>
          <w:sz w:val="28"/>
          <w:szCs w:val="28"/>
        </w:rPr>
        <w:t>ș</w:t>
      </w:r>
      <w:r w:rsidRPr="00E775AF">
        <w:rPr>
          <w:rStyle w:val="BodyText1"/>
          <w:color w:val="auto"/>
          <w:sz w:val="28"/>
          <w:szCs w:val="28"/>
        </w:rPr>
        <w:t>ele cu situa</w:t>
      </w:r>
      <w:r w:rsidR="00DF7F97" w:rsidRPr="00E775AF">
        <w:rPr>
          <w:rStyle w:val="BodyText1"/>
          <w:color w:val="auto"/>
          <w:sz w:val="28"/>
          <w:szCs w:val="28"/>
        </w:rPr>
        <w:t>ț</w:t>
      </w:r>
      <w:r w:rsidRPr="00E775AF">
        <w:rPr>
          <w:rStyle w:val="BodyText1"/>
          <w:color w:val="auto"/>
          <w:sz w:val="28"/>
          <w:szCs w:val="28"/>
        </w:rPr>
        <w:t>ia existentă la nivelul localită</w:t>
      </w:r>
      <w:r w:rsidR="00DF7F97" w:rsidRPr="00E775AF">
        <w:rPr>
          <w:rStyle w:val="BodyText1"/>
          <w:color w:val="auto"/>
          <w:sz w:val="28"/>
          <w:szCs w:val="28"/>
        </w:rPr>
        <w:t>ț</w:t>
      </w:r>
      <w:r w:rsidRPr="00E775AF">
        <w:rPr>
          <w:rStyle w:val="BodyText1"/>
          <w:color w:val="auto"/>
          <w:sz w:val="28"/>
          <w:szCs w:val="28"/>
        </w:rPr>
        <w:t xml:space="preserve">ilor comunei </w:t>
      </w:r>
      <w:r w:rsidR="00E517E4" w:rsidRPr="00E775AF">
        <w:rPr>
          <w:rStyle w:val="BodyText1"/>
          <w:color w:val="auto"/>
          <w:sz w:val="28"/>
          <w:szCs w:val="28"/>
        </w:rPr>
        <w:t>Bumbe</w:t>
      </w:r>
      <w:r w:rsidR="00DF7F97" w:rsidRPr="00E775AF">
        <w:rPr>
          <w:rStyle w:val="BodyText1"/>
          <w:color w:val="auto"/>
          <w:sz w:val="28"/>
          <w:szCs w:val="28"/>
        </w:rPr>
        <w:t>ș</w:t>
      </w:r>
      <w:r w:rsidR="00E517E4" w:rsidRPr="00E775AF">
        <w:rPr>
          <w:rStyle w:val="BodyText1"/>
          <w:color w:val="auto"/>
          <w:sz w:val="28"/>
          <w:szCs w:val="28"/>
        </w:rPr>
        <w:t>ti Pi</w:t>
      </w:r>
      <w:r w:rsidR="00DF7F97" w:rsidRPr="00E775AF">
        <w:rPr>
          <w:rStyle w:val="BodyText1"/>
          <w:color w:val="auto"/>
          <w:sz w:val="28"/>
          <w:szCs w:val="28"/>
        </w:rPr>
        <w:t>ț</w:t>
      </w:r>
      <w:r w:rsidR="00E517E4" w:rsidRPr="00E775AF">
        <w:rPr>
          <w:rStyle w:val="BodyText1"/>
          <w:color w:val="auto"/>
          <w:sz w:val="28"/>
          <w:szCs w:val="28"/>
        </w:rPr>
        <w:t>ic</w:t>
      </w:r>
      <w:r w:rsidRPr="00E775AF">
        <w:rPr>
          <w:rStyle w:val="BodyText1"/>
          <w:color w:val="auto"/>
          <w:sz w:val="28"/>
          <w:szCs w:val="28"/>
        </w:rPr>
        <w:t>. La aceasta se adaugă suprafe</w:t>
      </w:r>
      <w:r w:rsidR="00DF7F97" w:rsidRPr="00E775AF">
        <w:rPr>
          <w:rStyle w:val="BodyText1"/>
          <w:color w:val="auto"/>
          <w:sz w:val="28"/>
          <w:szCs w:val="28"/>
        </w:rPr>
        <w:t>ț</w:t>
      </w:r>
      <w:r w:rsidRPr="00E775AF">
        <w:rPr>
          <w:rStyle w:val="BodyText1"/>
          <w:color w:val="auto"/>
          <w:sz w:val="28"/>
          <w:szCs w:val="28"/>
        </w:rPr>
        <w:t>ele de teren introduse în intravilan prin planurile urbanistice;</w:t>
      </w:r>
    </w:p>
    <w:p w14:paraId="3549949C" w14:textId="77777777" w:rsidR="004E50D8" w:rsidRPr="00E775AF" w:rsidRDefault="004E50D8" w:rsidP="00F10BD0"/>
    <w:p w14:paraId="62D7057A" w14:textId="12FF10B5" w:rsidR="00AA3CD9" w:rsidRPr="00E775AF" w:rsidRDefault="00AA3CD9">
      <w:pPr>
        <w:numPr>
          <w:ilvl w:val="0"/>
          <w:numId w:val="5"/>
        </w:numPr>
      </w:pPr>
      <w:r w:rsidRPr="00E775AF">
        <w:rPr>
          <w:rStyle w:val="BodytextBoldItalic"/>
          <w:color w:val="auto"/>
          <w:sz w:val="28"/>
          <w:szCs w:val="28"/>
        </w:rPr>
        <w:t>limita intravilanului</w:t>
      </w:r>
      <w:r w:rsidRPr="00E775AF">
        <w:rPr>
          <w:rStyle w:val="BodyText1"/>
          <w:color w:val="auto"/>
          <w:sz w:val="28"/>
          <w:szCs w:val="28"/>
        </w:rPr>
        <w:t xml:space="preserve"> </w:t>
      </w:r>
      <w:r w:rsidR="00A95DCF" w:rsidRPr="00E775AF">
        <w:rPr>
          <w:rStyle w:val="BodyText1"/>
          <w:color w:val="auto"/>
          <w:sz w:val="28"/>
          <w:szCs w:val="28"/>
        </w:rPr>
        <w:t xml:space="preserve">- apare </w:t>
      </w:r>
      <w:r w:rsidRPr="00E775AF">
        <w:rPr>
          <w:rStyle w:val="BodyText1"/>
          <w:color w:val="auto"/>
          <w:sz w:val="28"/>
          <w:szCs w:val="28"/>
        </w:rPr>
        <w:t xml:space="preserve">stabilită pe baza planurilor urbanistice generale aprobate </w:t>
      </w:r>
      <w:r w:rsidR="00DF7F97" w:rsidRPr="00E775AF">
        <w:rPr>
          <w:rStyle w:val="BodyText1"/>
          <w:color w:val="auto"/>
          <w:sz w:val="28"/>
          <w:szCs w:val="28"/>
        </w:rPr>
        <w:t>ș</w:t>
      </w:r>
      <w:r w:rsidRPr="00E775AF">
        <w:rPr>
          <w:rStyle w:val="BodyText1"/>
          <w:color w:val="auto"/>
          <w:sz w:val="28"/>
          <w:szCs w:val="28"/>
        </w:rPr>
        <w:t xml:space="preserve">i cuprinde, alături de teritoriul existent în intravilan </w:t>
      </w:r>
      <w:r w:rsidR="00DF7F97" w:rsidRPr="00E775AF">
        <w:rPr>
          <w:rStyle w:val="BodyText1"/>
          <w:color w:val="auto"/>
          <w:sz w:val="28"/>
          <w:szCs w:val="28"/>
        </w:rPr>
        <w:t>suprafețe</w:t>
      </w:r>
      <w:r w:rsidRPr="00E775AF">
        <w:rPr>
          <w:rStyle w:val="BodyText1"/>
          <w:color w:val="auto"/>
          <w:sz w:val="28"/>
          <w:szCs w:val="28"/>
        </w:rPr>
        <w:t>le pe care</w:t>
      </w:r>
      <w:r w:rsidRPr="00E775AF">
        <w:rPr>
          <w:rStyle w:val="BodyText1"/>
          <w:color w:val="auto"/>
        </w:rPr>
        <w:t xml:space="preserve"> se preconizează extinderea acestuia, justificată de necesită</w:t>
      </w:r>
      <w:r w:rsidR="00DF7F97" w:rsidRPr="00E775AF">
        <w:rPr>
          <w:rStyle w:val="BodyText1"/>
          <w:color w:val="auto"/>
        </w:rPr>
        <w:t>ț</w:t>
      </w:r>
      <w:r w:rsidRPr="00E775AF">
        <w:rPr>
          <w:rStyle w:val="BodyText1"/>
          <w:color w:val="auto"/>
        </w:rPr>
        <w:t xml:space="preserve">i reale </w:t>
      </w:r>
      <w:r w:rsidR="00DF7F97" w:rsidRPr="00E775AF">
        <w:rPr>
          <w:rStyle w:val="BodyText1"/>
          <w:color w:val="auto"/>
        </w:rPr>
        <w:t>ș</w:t>
      </w:r>
      <w:r w:rsidRPr="00E775AF">
        <w:rPr>
          <w:rStyle w:val="BodyText1"/>
          <w:color w:val="auto"/>
        </w:rPr>
        <w:t>i pentru care autorită</w:t>
      </w:r>
      <w:r w:rsidR="00DF7F97" w:rsidRPr="00E775AF">
        <w:rPr>
          <w:rStyle w:val="BodyText1"/>
          <w:color w:val="auto"/>
        </w:rPr>
        <w:t>ț</w:t>
      </w:r>
      <w:r w:rsidRPr="00E775AF">
        <w:rPr>
          <w:rStyle w:val="BodyText1"/>
          <w:color w:val="auto"/>
        </w:rPr>
        <w:t>ile publice î</w:t>
      </w:r>
      <w:r w:rsidR="00DF7F97" w:rsidRPr="00E775AF">
        <w:rPr>
          <w:rStyle w:val="BodyText1"/>
          <w:color w:val="auto"/>
        </w:rPr>
        <w:t>ș</w:t>
      </w:r>
      <w:r w:rsidRPr="00E775AF">
        <w:rPr>
          <w:rStyle w:val="BodyText1"/>
          <w:color w:val="auto"/>
        </w:rPr>
        <w:t>i asumă răspunderea echipării tehnico-edilitare.</w:t>
      </w:r>
    </w:p>
    <w:p w14:paraId="6DFA0D3B" w14:textId="4B5657B8" w:rsidR="00AA3CD9" w:rsidRPr="00E775AF" w:rsidRDefault="00AA3CD9" w:rsidP="00F10BD0">
      <w:r w:rsidRPr="00E775AF">
        <w:rPr>
          <w:rStyle w:val="BodyText1"/>
          <w:color w:val="auto"/>
        </w:rPr>
        <w:t>Noua limită cadastrală va fi marcată cu borne de către comisia stabilită în acest scop prin ordinul prefectului atât pentru vatra localită</w:t>
      </w:r>
      <w:r w:rsidR="00DF7F97" w:rsidRPr="00E775AF">
        <w:rPr>
          <w:rStyle w:val="BodyText1"/>
          <w:color w:val="auto"/>
        </w:rPr>
        <w:t>ț</w:t>
      </w:r>
      <w:r w:rsidRPr="00E775AF">
        <w:rPr>
          <w:rStyle w:val="BodyText1"/>
          <w:color w:val="auto"/>
        </w:rPr>
        <w:t xml:space="preserve">ilor cât </w:t>
      </w:r>
      <w:r w:rsidR="00DF7F97" w:rsidRPr="00E775AF">
        <w:rPr>
          <w:rStyle w:val="BodyText1"/>
          <w:color w:val="auto"/>
        </w:rPr>
        <w:t>ș</w:t>
      </w:r>
      <w:r w:rsidRPr="00E775AF">
        <w:rPr>
          <w:rStyle w:val="BodyText1"/>
          <w:color w:val="auto"/>
        </w:rPr>
        <w:t xml:space="preserve">i pentru trupurile ce cuprind </w:t>
      </w:r>
      <w:r w:rsidR="00C1249D" w:rsidRPr="00E775AF">
        <w:rPr>
          <w:rStyle w:val="BodyText1"/>
          <w:color w:val="auto"/>
        </w:rPr>
        <w:t>construcții</w:t>
      </w:r>
      <w:r w:rsidR="00DF7F97" w:rsidRPr="00E775AF">
        <w:rPr>
          <w:rStyle w:val="BodyText1"/>
          <w:color w:val="auto"/>
        </w:rPr>
        <w:t>le</w:t>
      </w:r>
      <w:r w:rsidRPr="00E775AF">
        <w:rPr>
          <w:rStyle w:val="BodyText1"/>
          <w:color w:val="auto"/>
        </w:rPr>
        <w:t xml:space="preserve"> care prin natura lor nu pot fi amplasate în trupul principal conform legii, dar au incinte delimitate topografic.</w:t>
      </w:r>
    </w:p>
    <w:p w14:paraId="2CDA9090" w14:textId="77777777" w:rsidR="00AA3CD9" w:rsidRPr="00E775AF" w:rsidRDefault="00AA3CD9" w:rsidP="00F10BD0">
      <w:r w:rsidRPr="00E775AF">
        <w:rPr>
          <w:rStyle w:val="Bodytext90"/>
          <w:bCs w:val="0"/>
          <w:i w:val="0"/>
          <w:iCs w:val="0"/>
          <w:color w:val="auto"/>
        </w:rPr>
        <w:t>Utilizări permise</w:t>
      </w:r>
    </w:p>
    <w:p w14:paraId="57E8AF2A" w14:textId="4F584E70" w:rsidR="00AA3CD9" w:rsidRPr="00E775AF" w:rsidRDefault="00AA3CD9" w:rsidP="00F10BD0">
      <w:r w:rsidRPr="00E775AF">
        <w:rPr>
          <w:rStyle w:val="BodyText1"/>
          <w:color w:val="auto"/>
        </w:rPr>
        <w:t>Toate tipurile de construc</w:t>
      </w:r>
      <w:r w:rsidR="00DF7F97" w:rsidRPr="00E775AF">
        <w:rPr>
          <w:rStyle w:val="BodyText1"/>
          <w:color w:val="auto"/>
        </w:rPr>
        <w:t>ț</w:t>
      </w:r>
      <w:r w:rsidRPr="00E775AF">
        <w:rPr>
          <w:rStyle w:val="BodyText1"/>
          <w:color w:val="auto"/>
        </w:rPr>
        <w:t xml:space="preserve">ii </w:t>
      </w:r>
      <w:r w:rsidR="00DF7F97" w:rsidRPr="00E775AF">
        <w:rPr>
          <w:rStyle w:val="BodyText1"/>
          <w:color w:val="auto"/>
        </w:rPr>
        <w:t>ș</w:t>
      </w:r>
      <w:r w:rsidRPr="00E775AF">
        <w:rPr>
          <w:rStyle w:val="BodyText1"/>
          <w:color w:val="auto"/>
        </w:rPr>
        <w:t>i amenajări care îndeplinesc condi</w:t>
      </w:r>
      <w:r w:rsidR="00DF7F97" w:rsidRPr="00E775AF">
        <w:rPr>
          <w:rStyle w:val="BodyText1"/>
          <w:color w:val="auto"/>
        </w:rPr>
        <w:t>ț</w:t>
      </w:r>
      <w:r w:rsidRPr="00E775AF">
        <w:rPr>
          <w:rStyle w:val="BodyText1"/>
          <w:color w:val="auto"/>
        </w:rPr>
        <w:t xml:space="preserve">iile impuse de lege </w:t>
      </w:r>
      <w:r w:rsidR="00DF7F97" w:rsidRPr="00E775AF">
        <w:rPr>
          <w:rStyle w:val="BodyText1"/>
          <w:color w:val="auto"/>
        </w:rPr>
        <w:t>ș</w:t>
      </w:r>
      <w:r w:rsidRPr="00E775AF">
        <w:rPr>
          <w:rStyle w:val="BodyText1"/>
          <w:color w:val="auto"/>
        </w:rPr>
        <w:t>i de prezentul Regulament.</w:t>
      </w:r>
    </w:p>
    <w:p w14:paraId="1494C9B5" w14:textId="3C3796BD" w:rsidR="00AA3CD9" w:rsidRPr="00E775AF" w:rsidRDefault="00AA3CD9" w:rsidP="00F10BD0">
      <w:r w:rsidRPr="00E775AF">
        <w:rPr>
          <w:rStyle w:val="Bodytext90"/>
          <w:bCs w:val="0"/>
          <w:i w:val="0"/>
          <w:iCs w:val="0"/>
          <w:color w:val="auto"/>
        </w:rPr>
        <w:t xml:space="preserve">Utilizări permise cu </w:t>
      </w:r>
      <w:r w:rsidR="00DF7F97" w:rsidRPr="00E775AF">
        <w:rPr>
          <w:rStyle w:val="Bodytext90"/>
          <w:bCs w:val="0"/>
          <w:i w:val="0"/>
          <w:iCs w:val="0"/>
          <w:color w:val="auto"/>
        </w:rPr>
        <w:t>Condiții</w:t>
      </w:r>
      <w:r w:rsidRPr="00E775AF">
        <w:rPr>
          <w:rStyle w:val="Bodytext90"/>
          <w:b w:val="0"/>
          <w:bCs w:val="0"/>
          <w:i w:val="0"/>
          <w:iCs w:val="0"/>
          <w:color w:val="auto"/>
        </w:rPr>
        <w:t>:</w:t>
      </w:r>
    </w:p>
    <w:p w14:paraId="2B0AEA5D" w14:textId="45E9817F" w:rsidR="00AA3CD9" w:rsidRPr="00E775AF" w:rsidRDefault="00C1249D">
      <w:pPr>
        <w:numPr>
          <w:ilvl w:val="0"/>
          <w:numId w:val="5"/>
        </w:numPr>
      </w:pPr>
      <w:r w:rsidRPr="00E775AF">
        <w:rPr>
          <w:rStyle w:val="BodyText1"/>
          <w:color w:val="auto"/>
        </w:rPr>
        <w:t>construcții</w:t>
      </w:r>
      <w:r w:rsidR="00AA3CD9" w:rsidRPr="00E775AF">
        <w:rPr>
          <w:rStyle w:val="BodyText1"/>
          <w:color w:val="auto"/>
        </w:rPr>
        <w:t xml:space="preserve"> în localită</w:t>
      </w:r>
      <w:r w:rsidR="00DF7F97" w:rsidRPr="00E775AF">
        <w:rPr>
          <w:rStyle w:val="BodyText1"/>
          <w:color w:val="auto"/>
        </w:rPr>
        <w:t>ț</w:t>
      </w:r>
      <w:r w:rsidR="00AA3CD9" w:rsidRPr="00E775AF">
        <w:rPr>
          <w:rStyle w:val="BodyText1"/>
          <w:color w:val="auto"/>
        </w:rPr>
        <w:t>i situate în zone protejate datorită sensibilită</w:t>
      </w:r>
      <w:r w:rsidR="00DF7F97" w:rsidRPr="00E775AF">
        <w:rPr>
          <w:rStyle w:val="BodyText1"/>
          <w:color w:val="auto"/>
        </w:rPr>
        <w:t>ț</w:t>
      </w:r>
      <w:r w:rsidR="00AA3CD9" w:rsidRPr="00E775AF">
        <w:rPr>
          <w:rStyle w:val="BodyText1"/>
          <w:color w:val="auto"/>
        </w:rPr>
        <w:t>ii zonelor geografice în care sunt amplasate (zone montane, rezerva</w:t>
      </w:r>
      <w:r w:rsidR="00DF7F97" w:rsidRPr="00E775AF">
        <w:rPr>
          <w:rStyle w:val="BodyText1"/>
          <w:color w:val="auto"/>
        </w:rPr>
        <w:t>ț</w:t>
      </w:r>
      <w:r w:rsidR="00AA3CD9" w:rsidRPr="00E775AF">
        <w:rPr>
          <w:rStyle w:val="BodyText1"/>
          <w:color w:val="auto"/>
        </w:rPr>
        <w:t>ii ale biosferei, rezerva</w:t>
      </w:r>
      <w:r w:rsidR="00DF7F97" w:rsidRPr="00E775AF">
        <w:rPr>
          <w:rStyle w:val="BodyText1"/>
          <w:color w:val="auto"/>
        </w:rPr>
        <w:t>ț</w:t>
      </w:r>
      <w:r w:rsidR="00AA3CD9" w:rsidRPr="00E775AF">
        <w:rPr>
          <w:rStyle w:val="BodyText1"/>
          <w:color w:val="auto"/>
        </w:rPr>
        <w:t>ii de arhitectură);</w:t>
      </w:r>
    </w:p>
    <w:p w14:paraId="5CCDC1CF" w14:textId="3AABD861" w:rsidR="00AA3CD9" w:rsidRPr="00E775AF" w:rsidRDefault="00C1249D">
      <w:pPr>
        <w:numPr>
          <w:ilvl w:val="0"/>
          <w:numId w:val="5"/>
        </w:numPr>
      </w:pPr>
      <w:r w:rsidRPr="00E775AF">
        <w:rPr>
          <w:rStyle w:val="BodyText1"/>
          <w:color w:val="auto"/>
        </w:rPr>
        <w:t>construcții</w:t>
      </w:r>
      <w:r w:rsidR="00AA3CD9" w:rsidRPr="00E775AF">
        <w:rPr>
          <w:rStyle w:val="BodyText1"/>
          <w:color w:val="auto"/>
        </w:rPr>
        <w:t xml:space="preserve"> amplasate în vecinătatea obiectivelor speciale ale M.Ap.N., M.I., S.R.I.</w:t>
      </w:r>
    </w:p>
    <w:p w14:paraId="5C90FBBD" w14:textId="77777777" w:rsidR="00AA3CD9" w:rsidRPr="00E775AF" w:rsidRDefault="00AA3CD9" w:rsidP="00F10BD0">
      <w:r w:rsidRPr="00E775AF">
        <w:rPr>
          <w:rStyle w:val="Bodytext90"/>
          <w:bCs w:val="0"/>
          <w:i w:val="0"/>
          <w:iCs w:val="0"/>
          <w:color w:val="auto"/>
        </w:rPr>
        <w:t>Utilizări interzise</w:t>
      </w:r>
    </w:p>
    <w:p w14:paraId="41165DD2" w14:textId="19E8D929" w:rsidR="00AA3CD9" w:rsidRPr="00E775AF" w:rsidRDefault="00AA3CD9" w:rsidP="00F10BD0">
      <w:pPr>
        <w:rPr>
          <w:rStyle w:val="BodyText1"/>
          <w:color w:val="auto"/>
        </w:rPr>
      </w:pPr>
      <w:r w:rsidRPr="00E775AF">
        <w:rPr>
          <w:rStyle w:val="BodyText1"/>
          <w:color w:val="auto"/>
        </w:rPr>
        <w:t xml:space="preserve">Pe terenurile care au fost rezervate pentru obiective de utilitate publică prin </w:t>
      </w:r>
      <w:r w:rsidRPr="00E775AF">
        <w:rPr>
          <w:rStyle w:val="BodyText1"/>
          <w:color w:val="auto"/>
        </w:rPr>
        <w:lastRenderedPageBreak/>
        <w:t>documenta</w:t>
      </w:r>
      <w:r w:rsidR="00DF7F97" w:rsidRPr="00E775AF">
        <w:rPr>
          <w:rStyle w:val="BodyText1"/>
          <w:color w:val="auto"/>
        </w:rPr>
        <w:t>ț</w:t>
      </w:r>
      <w:r w:rsidRPr="00E775AF">
        <w:rPr>
          <w:rStyle w:val="BodyText1"/>
          <w:color w:val="auto"/>
        </w:rPr>
        <w:t xml:space="preserve">ii aprobate, se interzice autorizarea </w:t>
      </w:r>
      <w:r w:rsidR="00C1249D" w:rsidRPr="00E775AF">
        <w:rPr>
          <w:rStyle w:val="BodyText1"/>
          <w:color w:val="auto"/>
        </w:rPr>
        <w:t>construcții</w:t>
      </w:r>
      <w:r w:rsidRPr="00E775AF">
        <w:rPr>
          <w:rStyle w:val="BodyText1"/>
          <w:color w:val="auto"/>
        </w:rPr>
        <w:t>lor cu caracter definitiv, pentru alte obiective.</w:t>
      </w:r>
    </w:p>
    <w:p w14:paraId="121A2B2A" w14:textId="77777777" w:rsidR="00DE2BD1" w:rsidRPr="00E775AF" w:rsidRDefault="00DE2BD1" w:rsidP="00F10BD0">
      <w:pPr>
        <w:rPr>
          <w:rStyle w:val="BodyText1"/>
          <w:color w:val="auto"/>
        </w:rPr>
      </w:pPr>
    </w:p>
    <w:p w14:paraId="10F6B6FD" w14:textId="62896EFD" w:rsidR="00C60251" w:rsidRPr="00E775AF" w:rsidRDefault="00C60251" w:rsidP="00FA4326">
      <w:pPr>
        <w:pStyle w:val="Heading3"/>
      </w:pPr>
      <w:bookmarkStart w:id="87" w:name="_Toc148541044"/>
      <w:r w:rsidRPr="00E775AF">
        <w:t>Suprafe</w:t>
      </w:r>
      <w:r w:rsidR="00DF7F97" w:rsidRPr="00E775AF">
        <w:t>ț</w:t>
      </w:r>
      <w:r w:rsidRPr="00E775AF">
        <w:t>e împădurite</w:t>
      </w:r>
      <w:bookmarkEnd w:id="87"/>
    </w:p>
    <w:p w14:paraId="63D6BB62" w14:textId="6DC0CFF7" w:rsidR="0036226C" w:rsidRPr="00E775AF" w:rsidRDefault="00C60251" w:rsidP="00F10BD0">
      <w:pPr>
        <w:rPr>
          <w:lang w:eastAsia="en-US"/>
        </w:rPr>
      </w:pPr>
      <w:r w:rsidRPr="00E775AF">
        <w:rPr>
          <w:b/>
          <w:bCs/>
          <w:lang w:eastAsia="en-US"/>
        </w:rPr>
        <w:tab/>
      </w:r>
      <w:r w:rsidR="0036226C" w:rsidRPr="00E775AF">
        <w:rPr>
          <w:lang w:eastAsia="en-US"/>
        </w:rPr>
        <w:t>Autorizarea execu</w:t>
      </w:r>
      <w:r w:rsidR="00DF7F97" w:rsidRPr="00E775AF">
        <w:rPr>
          <w:lang w:eastAsia="en-US"/>
        </w:rPr>
        <w:t>ț</w:t>
      </w:r>
      <w:r w:rsidR="0036226C" w:rsidRPr="00E775AF">
        <w:rPr>
          <w:lang w:eastAsia="en-US"/>
        </w:rPr>
        <w:t xml:space="preserve">iei </w:t>
      </w:r>
      <w:r w:rsidR="00C1249D" w:rsidRPr="00E775AF">
        <w:rPr>
          <w:lang w:eastAsia="en-US"/>
        </w:rPr>
        <w:t>construcții</w:t>
      </w:r>
      <w:r w:rsidR="0036226C" w:rsidRPr="00E775AF">
        <w:rPr>
          <w:lang w:eastAsia="en-US"/>
        </w:rPr>
        <w:t xml:space="preserve">lor </w:t>
      </w:r>
      <w:r w:rsidR="00DF7F97" w:rsidRPr="00E775AF">
        <w:rPr>
          <w:lang w:eastAsia="en-US"/>
        </w:rPr>
        <w:t>ș</w:t>
      </w:r>
      <w:r w:rsidR="0036226C" w:rsidRPr="00E775AF">
        <w:rPr>
          <w:lang w:eastAsia="en-US"/>
        </w:rPr>
        <w:t>i amenajărilor pe terenuri cu destina</w:t>
      </w:r>
      <w:r w:rsidR="00DF7F97" w:rsidRPr="00E775AF">
        <w:rPr>
          <w:lang w:eastAsia="en-US"/>
        </w:rPr>
        <w:t>ț</w:t>
      </w:r>
      <w:r w:rsidR="0036226C" w:rsidRPr="00E775AF">
        <w:rPr>
          <w:lang w:eastAsia="en-US"/>
        </w:rPr>
        <w:t>ie forestieră, situate în extravilanul localită</w:t>
      </w:r>
      <w:r w:rsidR="00DF7F97" w:rsidRPr="00E775AF">
        <w:rPr>
          <w:lang w:eastAsia="en-US"/>
        </w:rPr>
        <w:t>ț</w:t>
      </w:r>
      <w:r w:rsidR="0036226C" w:rsidRPr="00E775AF">
        <w:rPr>
          <w:lang w:eastAsia="en-US"/>
        </w:rPr>
        <w:t xml:space="preserve">ilor, este strict interzisă. </w:t>
      </w:r>
      <w:r w:rsidR="008D1067" w:rsidRPr="00E775AF">
        <w:rPr>
          <w:lang w:eastAsia="en-US"/>
        </w:rPr>
        <w:t>În</w:t>
      </w:r>
      <w:r w:rsidR="0036226C" w:rsidRPr="00E775AF">
        <w:rPr>
          <w:lang w:eastAsia="en-US"/>
        </w:rPr>
        <w:t xml:space="preserve"> mod excep</w:t>
      </w:r>
      <w:r w:rsidR="00DF7F97" w:rsidRPr="00E775AF">
        <w:rPr>
          <w:lang w:eastAsia="en-US"/>
        </w:rPr>
        <w:t>ț</w:t>
      </w:r>
      <w:r w:rsidR="0036226C" w:rsidRPr="00E775AF">
        <w:rPr>
          <w:lang w:eastAsia="en-US"/>
        </w:rPr>
        <w:t>ional, cu avizul organelor administra</w:t>
      </w:r>
      <w:r w:rsidR="00DF7F97" w:rsidRPr="00E775AF">
        <w:rPr>
          <w:lang w:eastAsia="en-US"/>
        </w:rPr>
        <w:t>ț</w:t>
      </w:r>
      <w:r w:rsidR="0036226C" w:rsidRPr="00E775AF">
        <w:rPr>
          <w:lang w:eastAsia="en-US"/>
        </w:rPr>
        <w:t xml:space="preserve">iei publice de specialitate, se pot autoriza numai </w:t>
      </w:r>
      <w:r w:rsidR="00C1249D" w:rsidRPr="00E775AF">
        <w:rPr>
          <w:lang w:eastAsia="en-US"/>
        </w:rPr>
        <w:t>construcții</w:t>
      </w:r>
      <w:r w:rsidR="00DF7F97" w:rsidRPr="00E775AF">
        <w:rPr>
          <w:lang w:eastAsia="en-US"/>
        </w:rPr>
        <w:t>le</w:t>
      </w:r>
      <w:r w:rsidR="0036226C" w:rsidRPr="00E775AF">
        <w:rPr>
          <w:lang w:eastAsia="en-US"/>
        </w:rPr>
        <w:t xml:space="preserve"> necesare între</w:t>
      </w:r>
      <w:r w:rsidR="00DF7F97" w:rsidRPr="00E775AF">
        <w:rPr>
          <w:lang w:eastAsia="en-US"/>
        </w:rPr>
        <w:t>ț</w:t>
      </w:r>
      <w:r w:rsidR="0036226C" w:rsidRPr="00E775AF">
        <w:rPr>
          <w:lang w:eastAsia="en-US"/>
        </w:rPr>
        <w:t xml:space="preserve">inerii pădurilor, exploatărilor silvice </w:t>
      </w:r>
      <w:r w:rsidR="00DF7F97" w:rsidRPr="00E775AF">
        <w:rPr>
          <w:lang w:eastAsia="en-US"/>
        </w:rPr>
        <w:t>ș</w:t>
      </w:r>
      <w:r w:rsidR="0036226C" w:rsidRPr="00E775AF">
        <w:rPr>
          <w:lang w:eastAsia="en-US"/>
        </w:rPr>
        <w:t xml:space="preserve">i culturilor forestiere. La amplasarea acestora, se va avea în vedere dezafectarea unei </w:t>
      </w:r>
      <w:r w:rsidR="00DF7F97" w:rsidRPr="00E775AF">
        <w:rPr>
          <w:lang w:eastAsia="en-US"/>
        </w:rPr>
        <w:t>suprafețe</w:t>
      </w:r>
      <w:r w:rsidR="0036226C" w:rsidRPr="00E775AF">
        <w:rPr>
          <w:lang w:eastAsia="en-US"/>
        </w:rPr>
        <w:t xml:space="preserve"> cât mai mici de cultură forestieră.</w:t>
      </w:r>
    </w:p>
    <w:p w14:paraId="3FDF96A3" w14:textId="5C8ADD05" w:rsidR="0036226C" w:rsidRPr="00E775AF" w:rsidRDefault="0036226C" w:rsidP="00F10BD0">
      <w:pPr>
        <w:rPr>
          <w:lang w:eastAsia="en-US"/>
        </w:rPr>
      </w:pPr>
      <w:r w:rsidRPr="00E775AF">
        <w:rPr>
          <w:lang w:eastAsia="en-US"/>
        </w:rPr>
        <w:tab/>
        <w:t xml:space="preserve">Cabanel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alte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amenajări, destinate turismului, situate în extravilan, vor fi amplasate numai la liziera pădurilor, cu avizul Ministerului Apelor, Pădurilor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Prote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a Mediulu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al M.D.R.T.</w:t>
      </w:r>
    </w:p>
    <w:p w14:paraId="7FA2C49A" w14:textId="2FB4AF0D" w:rsidR="0036226C" w:rsidRPr="00E775AF" w:rsidRDefault="0036226C" w:rsidP="00F10BD0">
      <w:pPr>
        <w:rPr>
          <w:lang w:eastAsia="en-US"/>
        </w:rPr>
      </w:pPr>
      <w:r w:rsidRPr="00E775AF">
        <w:rPr>
          <w:lang w:eastAsia="en-US"/>
        </w:rPr>
        <w:tab/>
        <w:t>Defini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</w:t>
      </w:r>
    </w:p>
    <w:p w14:paraId="225D3C89" w14:textId="52DECDB2" w:rsidR="0036226C" w:rsidRPr="00E775AF" w:rsidRDefault="0036226C" w:rsidP="00F10BD0">
      <w:pPr>
        <w:rPr>
          <w:lang w:eastAsia="en-US"/>
        </w:rPr>
      </w:pPr>
      <w:r w:rsidRPr="00E775AF">
        <w:rPr>
          <w:lang w:eastAsia="en-US"/>
        </w:rPr>
        <w:tab/>
        <w:t>Fondul forestier n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onal este constituit din păduri, terenuri destinate împăduririi, cele care servesc nevoilor de cultură, produ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 ori administr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e silvică, iazurile, albiile pârâielor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terenuri neproductive incluse în amenajamente silvice, indiferent de natura dreptului de proprietate.</w:t>
      </w:r>
    </w:p>
    <w:p w14:paraId="6DE81F85" w14:textId="676F4601" w:rsidR="0036226C" w:rsidRPr="00E775AF" w:rsidRDefault="0036226C" w:rsidP="00F10BD0">
      <w:pPr>
        <w:rPr>
          <w:lang w:eastAsia="en-US"/>
        </w:rPr>
      </w:pPr>
      <w:r w:rsidRPr="00E775AF">
        <w:rPr>
          <w:lang w:eastAsia="en-US"/>
        </w:rPr>
        <w:tab/>
        <w:t>Sunt considerate păduri, terenurile acoperite cu veget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 forestieră cu o supraf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ă mai mare de 0,25 ha.</w:t>
      </w:r>
    </w:p>
    <w:p w14:paraId="7D0E23A7" w14:textId="77777777" w:rsidR="0036226C" w:rsidRPr="00E775AF" w:rsidRDefault="0036226C" w:rsidP="00F10BD0">
      <w:pPr>
        <w:rPr>
          <w:lang w:eastAsia="en-US"/>
        </w:rPr>
      </w:pPr>
      <w:r w:rsidRPr="00E775AF">
        <w:rPr>
          <w:lang w:eastAsia="en-US"/>
        </w:rPr>
        <w:tab/>
        <w:t>Utilizări permise</w:t>
      </w:r>
    </w:p>
    <w:p w14:paraId="227AC511" w14:textId="74DF26CA" w:rsidR="0036226C" w:rsidRPr="00E775AF" w:rsidRDefault="0036226C" w:rsidP="00F10BD0">
      <w:pPr>
        <w:rPr>
          <w:lang w:eastAsia="en-US"/>
        </w:rPr>
      </w:pPr>
      <w:r w:rsidRPr="00E775AF">
        <w:rPr>
          <w:lang w:eastAsia="en-US"/>
        </w:rPr>
        <w:tab/>
        <w:t>Lucrări de utilitate publică de interes n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onal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local prevăzute de legea numărul 26/1996, Codul Silvic art. 54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74.</w:t>
      </w:r>
    </w:p>
    <w:p w14:paraId="5AE6D958" w14:textId="50CEE45F" w:rsidR="0036226C" w:rsidRPr="00E775AF" w:rsidRDefault="0036226C" w:rsidP="00F10BD0">
      <w:pPr>
        <w:rPr>
          <w:lang w:eastAsia="en-US"/>
        </w:rPr>
      </w:pPr>
      <w:r w:rsidRPr="00E775AF">
        <w:rPr>
          <w:lang w:eastAsia="en-US"/>
        </w:rPr>
        <w:tab/>
        <w:t xml:space="preserve">Utilizări permise cu </w:t>
      </w:r>
      <w:r w:rsidR="00DF7F97" w:rsidRPr="00E775AF">
        <w:rPr>
          <w:lang w:eastAsia="en-US"/>
        </w:rPr>
        <w:t>Condiții</w:t>
      </w:r>
    </w:p>
    <w:p w14:paraId="652CD956" w14:textId="164028E0" w:rsidR="0036226C" w:rsidRPr="00E775AF" w:rsidRDefault="0036226C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amenajări specifice sectorului forestier (cantoane silvice, drumur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căi ferate forestiere, f</w:t>
      </w:r>
      <w:r w:rsidR="00C1249D" w:rsidRPr="00E775AF">
        <w:rPr>
          <w:lang w:eastAsia="en-US"/>
        </w:rPr>
        <w:t>a</w:t>
      </w:r>
      <w:r w:rsidRPr="00E775AF">
        <w:rPr>
          <w:lang w:eastAsia="en-US"/>
        </w:rPr>
        <w:t>z</w:t>
      </w:r>
      <w:r w:rsidR="00C1249D" w:rsidRPr="00E775AF">
        <w:rPr>
          <w:lang w:eastAsia="en-US"/>
        </w:rPr>
        <w:t>a</w:t>
      </w:r>
      <w:r w:rsidRPr="00E775AF">
        <w:rPr>
          <w:lang w:eastAsia="en-US"/>
        </w:rPr>
        <w:t>n</w:t>
      </w:r>
      <w:r w:rsidR="00C1249D" w:rsidRPr="00E775AF">
        <w:rPr>
          <w:lang w:eastAsia="en-US"/>
        </w:rPr>
        <w:t>ă</w:t>
      </w:r>
      <w:r w:rsidRPr="00E775AF">
        <w:rPr>
          <w:lang w:eastAsia="en-US"/>
        </w:rPr>
        <w:t>rii, păstrăvării).</w:t>
      </w:r>
    </w:p>
    <w:p w14:paraId="049AA651" w14:textId="77777777" w:rsidR="00E12012" w:rsidRPr="00E775AF" w:rsidRDefault="00E12012" w:rsidP="00F10BD0">
      <w:pPr>
        <w:rPr>
          <w:lang w:eastAsia="en-US"/>
        </w:rPr>
      </w:pPr>
    </w:p>
    <w:p w14:paraId="3BEB1E62" w14:textId="77777777" w:rsidR="00C60251" w:rsidRPr="00E775AF" w:rsidRDefault="00C60251" w:rsidP="00FA4326">
      <w:pPr>
        <w:pStyle w:val="Heading3"/>
      </w:pPr>
      <w:bookmarkStart w:id="88" w:name="_Toc148541045"/>
      <w:r w:rsidRPr="00E775AF">
        <w:t>Resursele subsolului</w:t>
      </w:r>
      <w:bookmarkEnd w:id="88"/>
    </w:p>
    <w:p w14:paraId="45F96ED7" w14:textId="5AC2AC38" w:rsidR="0036226C" w:rsidRPr="00E775AF" w:rsidRDefault="00C60251" w:rsidP="00F10BD0">
      <w:pPr>
        <w:rPr>
          <w:lang w:eastAsia="en-US"/>
        </w:rPr>
      </w:pPr>
      <w:r w:rsidRPr="00E775AF">
        <w:rPr>
          <w:b/>
          <w:bCs/>
          <w:lang w:eastAsia="en-US"/>
        </w:rPr>
        <w:tab/>
      </w:r>
      <w:r w:rsidR="0036226C" w:rsidRPr="00E775AF">
        <w:rPr>
          <w:lang w:eastAsia="en-US"/>
        </w:rPr>
        <w:t xml:space="preserve">Autorizarea executării </w:t>
      </w:r>
      <w:r w:rsidR="00C1249D" w:rsidRPr="00E775AF">
        <w:rPr>
          <w:lang w:eastAsia="en-US"/>
        </w:rPr>
        <w:t>construcții</w:t>
      </w:r>
      <w:r w:rsidR="0036226C" w:rsidRPr="00E775AF">
        <w:rPr>
          <w:lang w:eastAsia="en-US"/>
        </w:rPr>
        <w:t xml:space="preserve">lor definitive, altele decât cele industriale, necesare exploatării </w:t>
      </w:r>
      <w:r w:rsidR="00DF7F97" w:rsidRPr="00E775AF">
        <w:rPr>
          <w:lang w:eastAsia="en-US"/>
        </w:rPr>
        <w:t>ș</w:t>
      </w:r>
      <w:r w:rsidR="0036226C" w:rsidRPr="00E775AF">
        <w:rPr>
          <w:lang w:eastAsia="en-US"/>
        </w:rPr>
        <w:t>i prelucrării resurselor în zone delimitate conform legii, care con</w:t>
      </w:r>
      <w:r w:rsidR="00DF7F97" w:rsidRPr="00E775AF">
        <w:rPr>
          <w:lang w:eastAsia="en-US"/>
        </w:rPr>
        <w:t>ț</w:t>
      </w:r>
      <w:r w:rsidR="0036226C" w:rsidRPr="00E775AF">
        <w:rPr>
          <w:lang w:eastAsia="en-US"/>
        </w:rPr>
        <w:t>in resurse identificate ale subsolului, este interzisă.</w:t>
      </w:r>
    </w:p>
    <w:p w14:paraId="0D1E14C3" w14:textId="68479515" w:rsidR="0036226C" w:rsidRPr="00E775AF" w:rsidRDefault="0036226C" w:rsidP="00F10BD0">
      <w:pPr>
        <w:rPr>
          <w:lang w:eastAsia="en-US"/>
        </w:rPr>
      </w:pPr>
      <w:r w:rsidRPr="00E775AF">
        <w:rPr>
          <w:lang w:eastAsia="en-US"/>
        </w:rPr>
        <w:tab/>
        <w:t xml:space="preserve">Autorizarea executării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lor definitive, altele decât cele industriale, necesare exploatări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prelucrării resurselor în zone delimitate conform legii, care con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n resurse identificate ale subsolului, se face de către Consiliul Jude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ean sau de Consiliul Local conform legii, cu avizul organelor de stat, specializate.</w:t>
      </w:r>
    </w:p>
    <w:p w14:paraId="560F2A78" w14:textId="79C1299B" w:rsidR="0036226C" w:rsidRPr="00E775AF" w:rsidRDefault="006C36C8" w:rsidP="00F10BD0">
      <w:pPr>
        <w:rPr>
          <w:lang w:eastAsia="en-US"/>
        </w:rPr>
      </w:pPr>
      <w:r w:rsidRPr="00E775AF">
        <w:rPr>
          <w:lang w:eastAsia="en-US"/>
        </w:rPr>
        <w:tab/>
        <w:t>În cazul identificării de zone</w:t>
      </w:r>
      <w:r w:rsidR="0036226C" w:rsidRPr="00E775AF">
        <w:rPr>
          <w:lang w:eastAsia="en-US"/>
        </w:rPr>
        <w:t xml:space="preserve"> cu resurse în intravilanul localită</w:t>
      </w:r>
      <w:r w:rsidR="00DF7F97" w:rsidRPr="00E775AF">
        <w:rPr>
          <w:lang w:eastAsia="en-US"/>
        </w:rPr>
        <w:t>ț</w:t>
      </w:r>
      <w:r w:rsidR="0036226C" w:rsidRPr="00E775AF">
        <w:rPr>
          <w:lang w:eastAsia="en-US"/>
        </w:rPr>
        <w:t>ilor, modalitatea exploatării acestora va face obiectul unui studiu de impact, aprobat conform legii.</w:t>
      </w:r>
    </w:p>
    <w:p w14:paraId="1EDD2F30" w14:textId="205872FF" w:rsidR="0036226C" w:rsidRPr="00E775AF" w:rsidRDefault="006C36C8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36226C" w:rsidRPr="00E775AF">
        <w:rPr>
          <w:lang w:eastAsia="en-US"/>
        </w:rPr>
        <w:t>Defini</w:t>
      </w:r>
      <w:r w:rsidR="00DF7F97" w:rsidRPr="00E775AF">
        <w:rPr>
          <w:lang w:eastAsia="en-US"/>
        </w:rPr>
        <w:t>ț</w:t>
      </w:r>
      <w:r w:rsidR="0036226C" w:rsidRPr="00E775AF">
        <w:rPr>
          <w:lang w:eastAsia="en-US"/>
        </w:rPr>
        <w:t>ie</w:t>
      </w:r>
    </w:p>
    <w:p w14:paraId="26680600" w14:textId="0E803E22" w:rsidR="0036226C" w:rsidRPr="00E775AF" w:rsidRDefault="006C36C8" w:rsidP="00F10BD0">
      <w:pPr>
        <w:rPr>
          <w:lang w:eastAsia="en-US"/>
        </w:rPr>
      </w:pPr>
      <w:r w:rsidRPr="00E775AF">
        <w:rPr>
          <w:lang w:eastAsia="en-US"/>
        </w:rPr>
        <w:tab/>
        <w:t>Substan</w:t>
      </w:r>
      <w:r w:rsidR="00DF7F97" w:rsidRPr="00E775AF">
        <w:rPr>
          <w:lang w:eastAsia="en-US"/>
        </w:rPr>
        <w:t>ț</w:t>
      </w:r>
      <w:r w:rsidR="0036226C" w:rsidRPr="00E775AF">
        <w:rPr>
          <w:lang w:eastAsia="en-US"/>
        </w:rPr>
        <w:t>ele minerale utile ce constituie resurse ale subsolului sunt:</w:t>
      </w:r>
      <w:r w:rsidRPr="00E775AF">
        <w:rPr>
          <w:lang w:eastAsia="en-US"/>
        </w:rPr>
        <w:t xml:space="preserve"> </w:t>
      </w:r>
      <w:r w:rsidR="0036226C" w:rsidRPr="00E775AF">
        <w:rPr>
          <w:lang w:eastAsia="en-US"/>
        </w:rPr>
        <w:t>hidrocarburile, rocile bituminoase, minereuri, substan</w:t>
      </w:r>
      <w:r w:rsidR="00DF7F97" w:rsidRPr="00E775AF">
        <w:rPr>
          <w:lang w:eastAsia="en-US"/>
        </w:rPr>
        <w:t>ț</w:t>
      </w:r>
      <w:r w:rsidR="0036226C" w:rsidRPr="00E775AF">
        <w:rPr>
          <w:lang w:eastAsia="en-US"/>
        </w:rPr>
        <w:t xml:space="preserve">e nemetalifere, roci utile, ape minerale, nămoluri </w:t>
      </w:r>
      <w:r w:rsidR="00DF7F97" w:rsidRPr="00E775AF">
        <w:rPr>
          <w:lang w:eastAsia="en-US"/>
        </w:rPr>
        <w:t>ș</w:t>
      </w:r>
      <w:r w:rsidR="0036226C" w:rsidRPr="00E775AF">
        <w:rPr>
          <w:lang w:eastAsia="en-US"/>
        </w:rPr>
        <w:t>i turbe terapeutice.</w:t>
      </w:r>
    </w:p>
    <w:p w14:paraId="7FBB055D" w14:textId="77777777" w:rsidR="0036226C" w:rsidRPr="00E775AF" w:rsidRDefault="006C36C8" w:rsidP="00F10BD0">
      <w:pPr>
        <w:rPr>
          <w:lang w:eastAsia="en-US"/>
        </w:rPr>
      </w:pPr>
      <w:r w:rsidRPr="00E775AF">
        <w:rPr>
          <w:lang w:eastAsia="en-US"/>
        </w:rPr>
        <w:lastRenderedPageBreak/>
        <w:tab/>
      </w:r>
      <w:r w:rsidR="0036226C" w:rsidRPr="00E775AF">
        <w:rPr>
          <w:lang w:eastAsia="en-US"/>
        </w:rPr>
        <w:t>Utilizări permise</w:t>
      </w:r>
    </w:p>
    <w:p w14:paraId="44C9B90C" w14:textId="35731C74" w:rsidR="0036226C" w:rsidRPr="00E775AF" w:rsidRDefault="006C36C8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C1249D" w:rsidRPr="00E775AF">
        <w:rPr>
          <w:lang w:eastAsia="en-US"/>
        </w:rPr>
        <w:t>Construcții</w:t>
      </w:r>
      <w:r w:rsidR="0036226C" w:rsidRPr="00E775AF">
        <w:rPr>
          <w:lang w:eastAsia="en-US"/>
        </w:rPr>
        <w:t xml:space="preserve"> industriale necesare exploatării </w:t>
      </w:r>
      <w:r w:rsidR="00DF7F97" w:rsidRPr="00E775AF">
        <w:rPr>
          <w:lang w:eastAsia="en-US"/>
        </w:rPr>
        <w:t>ș</w:t>
      </w:r>
      <w:r w:rsidR="0036226C" w:rsidRPr="00E775AF">
        <w:rPr>
          <w:lang w:eastAsia="en-US"/>
        </w:rPr>
        <w:t>i prelucrării resurselor identificate ale subsolului.</w:t>
      </w:r>
    </w:p>
    <w:p w14:paraId="09CCC95E" w14:textId="0107D600" w:rsidR="0036226C" w:rsidRPr="00E775AF" w:rsidRDefault="006C36C8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36226C" w:rsidRPr="00E775AF">
        <w:rPr>
          <w:lang w:eastAsia="en-US"/>
        </w:rPr>
        <w:t>Utilizări permise cu condi</w:t>
      </w:r>
      <w:r w:rsidR="00DF7F97" w:rsidRPr="00E775AF">
        <w:rPr>
          <w:lang w:eastAsia="en-US"/>
        </w:rPr>
        <w:t>ț</w:t>
      </w:r>
      <w:r w:rsidR="0036226C" w:rsidRPr="00E775AF">
        <w:rPr>
          <w:lang w:eastAsia="en-US"/>
        </w:rPr>
        <w:t>ii</w:t>
      </w:r>
    </w:p>
    <w:p w14:paraId="1055E3FB" w14:textId="423DF063" w:rsidR="0036226C" w:rsidRPr="00E775AF" w:rsidRDefault="006C36C8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36226C" w:rsidRPr="00E775AF">
        <w:rPr>
          <w:lang w:eastAsia="en-US"/>
        </w:rPr>
        <w:t>-</w:t>
      </w:r>
      <w:r w:rsidRPr="00E775AF">
        <w:rPr>
          <w:lang w:eastAsia="en-US"/>
        </w:rPr>
        <w:t xml:space="preserve"> </w:t>
      </w:r>
      <w:r w:rsidR="0036226C" w:rsidRPr="00E775AF">
        <w:rPr>
          <w:lang w:eastAsia="en-US"/>
        </w:rPr>
        <w:t>lucrări inginere</w:t>
      </w:r>
      <w:r w:rsidR="00DF7F97" w:rsidRPr="00E775AF">
        <w:rPr>
          <w:lang w:eastAsia="en-US"/>
        </w:rPr>
        <w:t>ș</w:t>
      </w:r>
      <w:r w:rsidR="0036226C" w:rsidRPr="00E775AF">
        <w:rPr>
          <w:lang w:eastAsia="en-US"/>
        </w:rPr>
        <w:t>ti necesare perimetrelor de exploatare;</w:t>
      </w:r>
    </w:p>
    <w:p w14:paraId="4A17DCF0" w14:textId="110642EE" w:rsidR="0036226C" w:rsidRPr="00E775AF" w:rsidRDefault="006C36C8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36226C" w:rsidRPr="00E775AF">
        <w:rPr>
          <w:lang w:eastAsia="en-US"/>
        </w:rPr>
        <w:t>-</w:t>
      </w:r>
      <w:r w:rsidRPr="00E775AF">
        <w:rPr>
          <w:lang w:eastAsia="en-US"/>
        </w:rPr>
        <w:t xml:space="preserve"> </w:t>
      </w:r>
      <w:r w:rsidR="0036226C" w:rsidRPr="00E775AF">
        <w:rPr>
          <w:lang w:eastAsia="en-US"/>
        </w:rPr>
        <w:t xml:space="preserve">lucrări de explorare </w:t>
      </w:r>
      <w:r w:rsidR="00DF7F97" w:rsidRPr="00E775AF">
        <w:rPr>
          <w:lang w:eastAsia="en-US"/>
        </w:rPr>
        <w:t>ș</w:t>
      </w:r>
      <w:r w:rsidR="0036226C" w:rsidRPr="00E775AF">
        <w:rPr>
          <w:lang w:eastAsia="en-US"/>
        </w:rPr>
        <w:t>i exploatare din zonele cu resurse identificate în intravilanul localită</w:t>
      </w:r>
      <w:r w:rsidR="00DF7F97" w:rsidRPr="00E775AF">
        <w:rPr>
          <w:lang w:eastAsia="en-US"/>
        </w:rPr>
        <w:t>ț</w:t>
      </w:r>
      <w:r w:rsidR="0036226C" w:rsidRPr="00E775AF">
        <w:rPr>
          <w:lang w:eastAsia="en-US"/>
        </w:rPr>
        <w:t>ii, vor face obiectul unui studiu de impact conform legii.</w:t>
      </w:r>
    </w:p>
    <w:p w14:paraId="1083CB57" w14:textId="77777777" w:rsidR="0036226C" w:rsidRPr="00E775AF" w:rsidRDefault="006C36C8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36226C" w:rsidRPr="00E775AF">
        <w:rPr>
          <w:lang w:eastAsia="en-US"/>
        </w:rPr>
        <w:t>Utilizări interzise</w:t>
      </w:r>
    </w:p>
    <w:p w14:paraId="2B1C8E84" w14:textId="200513BD" w:rsidR="0036226C" w:rsidRPr="00E775AF" w:rsidRDefault="006C36C8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36226C" w:rsidRPr="00E775AF">
        <w:rPr>
          <w:lang w:eastAsia="en-US"/>
        </w:rPr>
        <w:t>Orice fel de construc</w:t>
      </w:r>
      <w:r w:rsidR="00DF7F97" w:rsidRPr="00E775AF">
        <w:rPr>
          <w:lang w:eastAsia="en-US"/>
        </w:rPr>
        <w:t>ț</w:t>
      </w:r>
      <w:r w:rsidR="0036226C" w:rsidRPr="00E775AF">
        <w:rPr>
          <w:lang w:eastAsia="en-US"/>
        </w:rPr>
        <w:t xml:space="preserve">ie cu caracter definitive cu </w:t>
      </w:r>
      <w:r w:rsidR="00E57C94" w:rsidRPr="00E775AF">
        <w:rPr>
          <w:lang w:eastAsia="en-US"/>
        </w:rPr>
        <w:t>excepția</w:t>
      </w:r>
      <w:r w:rsidR="0036226C" w:rsidRPr="00E775AF">
        <w:rPr>
          <w:lang w:eastAsia="en-US"/>
        </w:rPr>
        <w:t xml:space="preserve"> celor necesare exploatării, prelucrării </w:t>
      </w:r>
      <w:r w:rsidR="00DF7F97" w:rsidRPr="00E775AF">
        <w:rPr>
          <w:lang w:eastAsia="en-US"/>
        </w:rPr>
        <w:t>ș</w:t>
      </w:r>
      <w:r w:rsidR="0036226C" w:rsidRPr="00E775AF">
        <w:rPr>
          <w:lang w:eastAsia="en-US"/>
        </w:rPr>
        <w:t>i transportului resurselor valorificate ale subsolului.</w:t>
      </w:r>
    </w:p>
    <w:p w14:paraId="0194237E" w14:textId="77777777" w:rsidR="00E12012" w:rsidRPr="00E775AF" w:rsidRDefault="00E12012" w:rsidP="00F10BD0">
      <w:pPr>
        <w:rPr>
          <w:lang w:eastAsia="en-US"/>
        </w:rPr>
      </w:pPr>
    </w:p>
    <w:p w14:paraId="2B223B78" w14:textId="15455700" w:rsidR="00C60251" w:rsidRPr="00E775AF" w:rsidRDefault="00C60251" w:rsidP="00FA4326">
      <w:pPr>
        <w:pStyle w:val="Heading3"/>
      </w:pPr>
      <w:bookmarkStart w:id="89" w:name="_Toc148541046"/>
      <w:r w:rsidRPr="00E775AF">
        <w:t xml:space="preserve">Resurse de apă </w:t>
      </w:r>
      <w:r w:rsidR="00DF7F97" w:rsidRPr="00E775AF">
        <w:t>ș</w:t>
      </w:r>
      <w:r w:rsidRPr="00E775AF">
        <w:t>i platforme meteorologice</w:t>
      </w:r>
      <w:bookmarkEnd w:id="89"/>
    </w:p>
    <w:p w14:paraId="5B5021E4" w14:textId="491F584E" w:rsidR="006C36C8" w:rsidRPr="00E775AF" w:rsidRDefault="00C60251" w:rsidP="00F10BD0">
      <w:pPr>
        <w:rPr>
          <w:lang w:eastAsia="en-US"/>
        </w:rPr>
      </w:pPr>
      <w:r w:rsidRPr="00E775AF">
        <w:rPr>
          <w:b/>
          <w:bCs/>
          <w:lang w:eastAsia="en-US"/>
        </w:rPr>
        <w:tab/>
      </w:r>
      <w:r w:rsidR="006C36C8" w:rsidRPr="00E775AF">
        <w:rPr>
          <w:lang w:eastAsia="en-US"/>
        </w:rPr>
        <w:t xml:space="preserve">Autorizarea executării </w:t>
      </w:r>
      <w:r w:rsidR="00C1249D" w:rsidRPr="00E775AF">
        <w:rPr>
          <w:lang w:eastAsia="en-US"/>
        </w:rPr>
        <w:t>construcții</w:t>
      </w:r>
      <w:r w:rsidR="006C36C8" w:rsidRPr="00E775AF">
        <w:rPr>
          <w:lang w:eastAsia="en-US"/>
        </w:rPr>
        <w:t xml:space="preserve">lor de orice fel, în albiile minore ale cursurilor de apă este interzisă cu </w:t>
      </w:r>
      <w:r w:rsidR="00E57C94" w:rsidRPr="00E775AF">
        <w:rPr>
          <w:lang w:eastAsia="en-US"/>
        </w:rPr>
        <w:t>excepția</w:t>
      </w:r>
      <w:r w:rsidR="006C36C8" w:rsidRPr="00E775AF">
        <w:rPr>
          <w:lang w:eastAsia="en-US"/>
        </w:rPr>
        <w:t xml:space="preserve"> lucrărilor de poduri, lucrărilor necesare drumurilor de traversare a cursurilor de apă, precum </w:t>
      </w:r>
      <w:r w:rsidR="00DF7F97" w:rsidRPr="00E775AF">
        <w:rPr>
          <w:lang w:eastAsia="en-US"/>
        </w:rPr>
        <w:t>ș</w:t>
      </w:r>
      <w:r w:rsidR="006C36C8" w:rsidRPr="00E775AF">
        <w:rPr>
          <w:lang w:eastAsia="en-US"/>
        </w:rPr>
        <w:t>i a lucrărilor de gospodărire a apelor.</w:t>
      </w:r>
    </w:p>
    <w:p w14:paraId="2C310F1E" w14:textId="4B531DEF" w:rsidR="006C36C8" w:rsidRPr="00E775AF" w:rsidRDefault="006C36C8" w:rsidP="00F10BD0">
      <w:pPr>
        <w:rPr>
          <w:lang w:eastAsia="en-US"/>
        </w:rPr>
      </w:pPr>
      <w:r w:rsidRPr="00E775AF">
        <w:rPr>
          <w:lang w:eastAsia="en-US"/>
        </w:rPr>
        <w:tab/>
        <w:t>Autorizarea executării lucrărilor men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onate mai sus este permisă numai cu avizul primarulu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al autor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lor de gospodărire a apelor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cu asigurarea măsurilor de apărare a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>lor respective, împotriva inund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lor, a măsurilor de prevenire a deteriorării cal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 apelor de supraf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ă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subterane, de respectare a zonelor de prote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, f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ă de malurile cursurilor de apă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f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ă de lucrările de gospodărir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de captare a apelor.</w:t>
      </w:r>
    </w:p>
    <w:p w14:paraId="711DC79D" w14:textId="5BC8AF40" w:rsidR="006C36C8" w:rsidRPr="00E775AF" w:rsidRDefault="006C36C8" w:rsidP="00F10BD0">
      <w:pPr>
        <w:rPr>
          <w:lang w:eastAsia="en-US"/>
        </w:rPr>
      </w:pPr>
      <w:r w:rsidRPr="00E775AF">
        <w:rPr>
          <w:lang w:eastAsia="en-US"/>
        </w:rPr>
        <w:tab/>
        <w:t xml:space="preserve">Autorizarea executării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>lor de orice fel în zona de prote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 a platformelor meteorologice, se face cu avizul prealabil al autor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 competente pentru prote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a mediului.</w:t>
      </w:r>
    </w:p>
    <w:p w14:paraId="1E7FCA73" w14:textId="1B3F1833" w:rsidR="006C36C8" w:rsidRPr="00E775AF" w:rsidRDefault="006C36C8" w:rsidP="00F10BD0">
      <w:pPr>
        <w:rPr>
          <w:lang w:eastAsia="en-US"/>
        </w:rPr>
      </w:pPr>
      <w:r w:rsidRPr="00E775AF">
        <w:rPr>
          <w:lang w:eastAsia="en-US"/>
        </w:rPr>
        <w:tab/>
        <w:t>Zonele de prote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 sanitară se delimitează de către autor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le administr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i publice jude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ene pe baza avizului organelor de specialitate ale administr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i publice.</w:t>
      </w:r>
    </w:p>
    <w:p w14:paraId="27864D5C" w14:textId="77777777" w:rsidR="0049366D" w:rsidRPr="00E775AF" w:rsidRDefault="006C36C8" w:rsidP="00F10BD0">
      <w:pPr>
        <w:rPr>
          <w:lang w:eastAsia="en-US"/>
        </w:rPr>
      </w:pPr>
      <w:r w:rsidRPr="00E775AF">
        <w:rPr>
          <w:lang w:eastAsia="en-US"/>
        </w:rPr>
        <w:tab/>
        <w:t>În sensul prezentului Regulament prin:</w:t>
      </w:r>
    </w:p>
    <w:p w14:paraId="66528302" w14:textId="0236443B" w:rsidR="006C36C8" w:rsidRPr="00E775AF" w:rsidRDefault="00A95DCF" w:rsidP="00F10BD0">
      <w:pPr>
        <w:rPr>
          <w:lang w:eastAsia="en-US"/>
        </w:rPr>
      </w:pPr>
      <w:r w:rsidRPr="00E775AF">
        <w:rPr>
          <w:lang w:eastAsia="en-US"/>
        </w:rPr>
        <w:t xml:space="preserve">- </w:t>
      </w:r>
      <w:r w:rsidR="006C36C8" w:rsidRPr="00E775AF">
        <w:rPr>
          <w:lang w:eastAsia="en-US"/>
        </w:rPr>
        <w:t>albie minoră se în</w:t>
      </w:r>
      <w:r w:rsidR="00DF7F97" w:rsidRPr="00E775AF">
        <w:rPr>
          <w:lang w:eastAsia="en-US"/>
        </w:rPr>
        <w:t>ț</w:t>
      </w:r>
      <w:r w:rsidR="006C36C8" w:rsidRPr="00E775AF">
        <w:rPr>
          <w:lang w:eastAsia="en-US"/>
        </w:rPr>
        <w:t>elege suprafa</w:t>
      </w:r>
      <w:r w:rsidR="00DF7F97" w:rsidRPr="00E775AF">
        <w:rPr>
          <w:lang w:eastAsia="en-US"/>
        </w:rPr>
        <w:t>ț</w:t>
      </w:r>
      <w:r w:rsidR="006C36C8" w:rsidRPr="00E775AF">
        <w:rPr>
          <w:lang w:eastAsia="en-US"/>
        </w:rPr>
        <w:t>a de teren ocupată permanent sau temporar de apă, care asigură curgerea nestingherită din mal în mal a apelor la niveluri obi</w:t>
      </w:r>
      <w:r w:rsidR="00DF7F97" w:rsidRPr="00E775AF">
        <w:rPr>
          <w:lang w:eastAsia="en-US"/>
        </w:rPr>
        <w:t>ș</w:t>
      </w:r>
      <w:r w:rsidR="006C36C8" w:rsidRPr="00E775AF">
        <w:rPr>
          <w:lang w:eastAsia="en-US"/>
        </w:rPr>
        <w:t xml:space="preserve">nuite, inclusiv insulele create prin curgerea naturală a apelor. </w:t>
      </w:r>
    </w:p>
    <w:p w14:paraId="0678D399" w14:textId="1ED34B8E" w:rsidR="006C36C8" w:rsidRPr="00E775AF" w:rsidRDefault="006C36C8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A95DCF" w:rsidRPr="00E775AF">
        <w:rPr>
          <w:lang w:eastAsia="en-US"/>
        </w:rPr>
        <w:t xml:space="preserve">- </w:t>
      </w:r>
      <w:r w:rsidRPr="00E775AF">
        <w:rPr>
          <w:lang w:eastAsia="en-US"/>
        </w:rPr>
        <w:t>albie majoră se în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elege por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unea de teren inundabilă din valea naturală a unui curs de apă.</w:t>
      </w:r>
    </w:p>
    <w:p w14:paraId="645A4F53" w14:textId="44E93CA7" w:rsidR="006C36C8" w:rsidRPr="00E775AF" w:rsidRDefault="006C36C8" w:rsidP="00F10BD0">
      <w:pPr>
        <w:rPr>
          <w:lang w:eastAsia="en-US"/>
        </w:rPr>
      </w:pPr>
      <w:r w:rsidRPr="00E775AF">
        <w:rPr>
          <w:lang w:eastAsia="en-US"/>
        </w:rPr>
        <w:tab/>
        <w:t>Zonele de prote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 sanitară cu regim sever ale captărilor de apă din surse de supraf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ă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subterane, se instituie în fun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e de </w:t>
      </w:r>
      <w:r w:rsidR="00DF7F97" w:rsidRPr="00E775AF">
        <w:rPr>
          <w:lang w:eastAsia="en-US"/>
        </w:rPr>
        <w:t>Condiții</w:t>
      </w:r>
      <w:r w:rsidRPr="00E775AF">
        <w:rPr>
          <w:lang w:eastAsia="en-US"/>
        </w:rPr>
        <w:t>le locale, astfel încât să fie exclusă orice posibilitate de poluare. Ele vor avea o formă alungită pe albia râului, cu următoarele dimensiuni minime:</w:t>
      </w:r>
    </w:p>
    <w:p w14:paraId="77A20C93" w14:textId="0EC99AA8" w:rsidR="006C36C8" w:rsidRPr="00E775AF" w:rsidRDefault="006C36C8" w:rsidP="00F10BD0">
      <w:pPr>
        <w:rPr>
          <w:lang w:eastAsia="en-US"/>
        </w:rPr>
      </w:pPr>
      <w:r w:rsidRPr="00E775AF">
        <w:rPr>
          <w:lang w:eastAsia="en-US"/>
        </w:rPr>
        <w:tab/>
        <w:t>- 100 m pe dire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a amonte prize;</w:t>
      </w:r>
    </w:p>
    <w:p w14:paraId="1EC9530C" w14:textId="6ED9C582" w:rsidR="006C36C8" w:rsidRPr="00E775AF" w:rsidRDefault="006C36C8" w:rsidP="00F10BD0">
      <w:pPr>
        <w:rPr>
          <w:lang w:eastAsia="en-US"/>
        </w:rPr>
      </w:pPr>
      <w:r w:rsidRPr="00E775AF">
        <w:rPr>
          <w:lang w:eastAsia="en-US"/>
        </w:rPr>
        <w:tab/>
        <w:t>- 25 m pe dire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a aval priză;</w:t>
      </w:r>
    </w:p>
    <w:p w14:paraId="2C83BFB6" w14:textId="5686EE00" w:rsidR="006C36C8" w:rsidRPr="00E775AF" w:rsidRDefault="006C36C8" w:rsidP="00F10BD0">
      <w:pPr>
        <w:rPr>
          <w:lang w:eastAsia="en-US"/>
        </w:rPr>
      </w:pPr>
      <w:r w:rsidRPr="00E775AF">
        <w:rPr>
          <w:lang w:eastAsia="en-US"/>
        </w:rPr>
        <w:tab/>
        <w:t xml:space="preserve">- 25 m de o part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de alta a prizei.</w:t>
      </w:r>
    </w:p>
    <w:p w14:paraId="555E867A" w14:textId="77777777" w:rsidR="006C36C8" w:rsidRPr="00E775AF" w:rsidRDefault="006C36C8" w:rsidP="00F10BD0">
      <w:pPr>
        <w:rPr>
          <w:lang w:eastAsia="en-US"/>
        </w:rPr>
      </w:pPr>
      <w:r w:rsidRPr="00E775AF">
        <w:rPr>
          <w:lang w:eastAsia="en-US"/>
        </w:rPr>
        <w:tab/>
        <w:t>Utilizări permise</w:t>
      </w:r>
    </w:p>
    <w:p w14:paraId="2659DC99" w14:textId="1353813B" w:rsidR="006C36C8" w:rsidRPr="00E775AF" w:rsidRDefault="006C36C8" w:rsidP="00F10BD0">
      <w:pPr>
        <w:rPr>
          <w:lang w:eastAsia="en-US"/>
        </w:rPr>
      </w:pPr>
      <w:r w:rsidRPr="00E775AF">
        <w:rPr>
          <w:lang w:eastAsia="en-US"/>
        </w:rPr>
        <w:tab/>
        <w:t xml:space="preserve">- platforme meteorologice, captări de apă, lucrări pentru prevenirea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</w:t>
      </w:r>
      <w:r w:rsidRPr="00E775AF">
        <w:rPr>
          <w:lang w:eastAsia="en-US"/>
        </w:rPr>
        <w:lastRenderedPageBreak/>
        <w:t>combaterea a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unilor distructive ale apelor.</w:t>
      </w:r>
    </w:p>
    <w:p w14:paraId="6070B119" w14:textId="28AB5C19" w:rsidR="006C36C8" w:rsidRPr="00E775AF" w:rsidRDefault="006C36C8" w:rsidP="00F10BD0">
      <w:pPr>
        <w:rPr>
          <w:lang w:eastAsia="en-US"/>
        </w:rPr>
      </w:pPr>
      <w:r w:rsidRPr="00E775AF">
        <w:rPr>
          <w:lang w:eastAsia="en-US"/>
        </w:rPr>
        <w:tab/>
        <w:t xml:space="preserve">Utilizări permise cu </w:t>
      </w:r>
      <w:r w:rsidR="00DF7F97" w:rsidRPr="00E775AF">
        <w:rPr>
          <w:lang w:eastAsia="en-US"/>
        </w:rPr>
        <w:t>Condiții</w:t>
      </w:r>
    </w:p>
    <w:p w14:paraId="5E46EBEA" w14:textId="0001CB46" w:rsidR="006C36C8" w:rsidRPr="00E775AF" w:rsidRDefault="006C36C8" w:rsidP="00F10BD0">
      <w:pPr>
        <w:rPr>
          <w:lang w:eastAsia="en-US"/>
        </w:rPr>
      </w:pPr>
      <w:r w:rsidRPr="00E775AF">
        <w:rPr>
          <w:lang w:eastAsia="en-US"/>
        </w:rPr>
        <w:tab/>
        <w:t xml:space="preserve">Lucrări de poduri, lucrări necesare căilor ferat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drumurilor de traversare a cursurilor de apă cu condi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a asigurări măsurilor de apărare împotriva inund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lor, a măsurilor de prevenire a deteriorării cal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i apelor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cu respectarea zonelor de prote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e a lucrărilor de gospodărire a apelor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a platformelor meteorologice cu avizul primărilor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autor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lor competente în gospodărirea apelor.</w:t>
      </w:r>
    </w:p>
    <w:p w14:paraId="61D5560F" w14:textId="77777777" w:rsidR="006C36C8" w:rsidRPr="00E775AF" w:rsidRDefault="006C36C8" w:rsidP="00F10BD0">
      <w:pPr>
        <w:rPr>
          <w:lang w:eastAsia="en-US"/>
        </w:rPr>
      </w:pPr>
      <w:r w:rsidRPr="00E775AF">
        <w:rPr>
          <w:lang w:eastAsia="en-US"/>
        </w:rPr>
        <w:tab/>
        <w:t>Utilizări interzise:</w:t>
      </w:r>
    </w:p>
    <w:p w14:paraId="5053666C" w14:textId="7DB497C7" w:rsidR="00E12012" w:rsidRPr="00E775AF" w:rsidRDefault="00A95DCF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6C36C8" w:rsidRPr="00E775AF">
        <w:rPr>
          <w:lang w:eastAsia="en-US"/>
        </w:rPr>
        <w:t>-</w:t>
      </w:r>
      <w:r w:rsidRPr="00E775AF">
        <w:rPr>
          <w:lang w:eastAsia="en-US"/>
        </w:rPr>
        <w:t xml:space="preserve"> </w:t>
      </w:r>
      <w:r w:rsidR="006C36C8" w:rsidRPr="00E775AF">
        <w:rPr>
          <w:lang w:eastAsia="en-US"/>
        </w:rPr>
        <w:t xml:space="preserve">meteorologice </w:t>
      </w:r>
      <w:r w:rsidR="00DF7F97" w:rsidRPr="00E775AF">
        <w:rPr>
          <w:lang w:eastAsia="en-US"/>
        </w:rPr>
        <w:t>ș</w:t>
      </w:r>
      <w:r w:rsidR="006C36C8" w:rsidRPr="00E775AF">
        <w:rPr>
          <w:lang w:eastAsia="en-US"/>
        </w:rPr>
        <w:t>i ale captărilor de apă.</w:t>
      </w:r>
    </w:p>
    <w:p w14:paraId="2A8D296F" w14:textId="77777777" w:rsidR="006C36C8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</w:r>
    </w:p>
    <w:p w14:paraId="047B45E5" w14:textId="02D241E4" w:rsidR="00C60251" w:rsidRPr="00E775AF" w:rsidRDefault="00C60251" w:rsidP="00FA4326">
      <w:pPr>
        <w:pStyle w:val="Heading3"/>
      </w:pPr>
      <w:bookmarkStart w:id="90" w:name="_Toc148541047"/>
      <w:r w:rsidRPr="00E775AF">
        <w:t xml:space="preserve">Zone cu valoare peisagistică </w:t>
      </w:r>
      <w:r w:rsidR="00DF7F97" w:rsidRPr="00E775AF">
        <w:t>ș</w:t>
      </w:r>
      <w:r w:rsidRPr="00E775AF">
        <w:t>i zone naturale protejate</w:t>
      </w:r>
      <w:bookmarkEnd w:id="90"/>
    </w:p>
    <w:p w14:paraId="08350902" w14:textId="162E4513" w:rsidR="00AA3CD9" w:rsidRPr="00E775AF" w:rsidRDefault="00AA3CD9" w:rsidP="00F10BD0">
      <w:pPr>
        <w:rPr>
          <w:lang w:eastAsia="en-US"/>
        </w:rPr>
      </w:pPr>
      <w:r w:rsidRPr="00E775AF">
        <w:rPr>
          <w:lang w:eastAsia="en-US"/>
        </w:rPr>
        <w:tab/>
        <w:t xml:space="preserve">Autorizarea executării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lor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amenajărilor în zone cu valoare peisagistică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în zone naturale protejate se realizează în </w:t>
      </w:r>
      <w:r w:rsidR="00DF7F97" w:rsidRPr="00E775AF">
        <w:rPr>
          <w:lang w:eastAsia="en-US"/>
        </w:rPr>
        <w:t>Condiții</w:t>
      </w:r>
      <w:r w:rsidRPr="00E775AF">
        <w:rPr>
          <w:lang w:eastAsia="en-US"/>
        </w:rPr>
        <w:t xml:space="preserve">le respectării prevederilor </w:t>
      </w:r>
      <w:r w:rsidR="006C36C8" w:rsidRPr="00E775AF">
        <w:rPr>
          <w:lang w:eastAsia="en-US"/>
        </w:rPr>
        <w:t xml:space="preserve">prezentului </w:t>
      </w:r>
      <w:r w:rsidRPr="00E775AF">
        <w:rPr>
          <w:lang w:eastAsia="en-US"/>
        </w:rPr>
        <w:t xml:space="preserve"> </w:t>
      </w:r>
      <w:r w:rsidR="006C36C8" w:rsidRPr="00E775AF">
        <w:rPr>
          <w:lang w:eastAsia="en-US"/>
        </w:rPr>
        <w:t xml:space="preserve">subcapitol </w:t>
      </w:r>
      <w:r w:rsidRPr="00E775AF">
        <w:rPr>
          <w:lang w:eastAsia="en-US"/>
        </w:rPr>
        <w:t>din prezentul Regulamentul General de Urbanism</w:t>
      </w:r>
      <w:r w:rsidR="00E57C94" w:rsidRPr="00E775AF">
        <w:rPr>
          <w:lang w:eastAsia="en-US"/>
        </w:rPr>
        <w:t>,</w:t>
      </w:r>
      <w:r w:rsidRPr="00E775AF">
        <w:rPr>
          <w:lang w:eastAsia="en-US"/>
        </w:rPr>
        <w:t xml:space="preserve"> </w:t>
      </w:r>
      <w:r w:rsidR="00E57C94" w:rsidRPr="00E775AF">
        <w:rPr>
          <w:lang w:eastAsia="en-US"/>
        </w:rPr>
        <w:t>as</w:t>
      </w:r>
      <w:r w:rsidR="006C36C8" w:rsidRPr="00E775AF">
        <w:rPr>
          <w:lang w:eastAsia="en-US"/>
        </w:rPr>
        <w:t>tfel:</w:t>
      </w:r>
    </w:p>
    <w:p w14:paraId="75A748A5" w14:textId="509FB7F0" w:rsidR="00AA3CD9" w:rsidRPr="00E775AF" w:rsidRDefault="00AA3CD9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6C36C8" w:rsidRPr="00E775AF">
        <w:rPr>
          <w:lang w:eastAsia="en-US"/>
        </w:rPr>
        <w:t xml:space="preserve">- </w:t>
      </w:r>
      <w:r w:rsidRPr="00E775AF">
        <w:rPr>
          <w:lang w:eastAsia="en-US"/>
        </w:rPr>
        <w:t xml:space="preserve">Autorizarea executării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lor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amenajărilor care prin amplasament, fun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une, </w:t>
      </w:r>
      <w:r w:rsidR="002677E2" w:rsidRPr="00E775AF">
        <w:rPr>
          <w:lang w:eastAsia="en-US"/>
        </w:rPr>
        <w:t>v</w:t>
      </w:r>
      <w:r w:rsidRPr="00E775AF">
        <w:rPr>
          <w:lang w:eastAsia="en-US"/>
        </w:rPr>
        <w:t xml:space="preserve">olumetri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aspect arhitectural depreciază valoarea peisajului este interzisă.</w:t>
      </w:r>
    </w:p>
    <w:p w14:paraId="2D9AE79D" w14:textId="7DFD9B6F" w:rsidR="00AA3CD9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6C36C8" w:rsidRPr="00E775AF">
        <w:rPr>
          <w:lang w:eastAsia="en-US"/>
        </w:rPr>
        <w:t xml:space="preserve">- </w:t>
      </w:r>
      <w:r w:rsidR="00E57C94" w:rsidRPr="00E775AF">
        <w:rPr>
          <w:lang w:eastAsia="en-US"/>
        </w:rPr>
        <w:t>Consiliul</w:t>
      </w:r>
      <w:r w:rsidR="00AA3CD9" w:rsidRPr="00E775AF">
        <w:rPr>
          <w:lang w:eastAsia="en-US"/>
        </w:rPr>
        <w:t xml:space="preserve"> Jude</w:t>
      </w:r>
      <w:r w:rsidR="00DF7F97" w:rsidRPr="00E775AF">
        <w:rPr>
          <w:lang w:eastAsia="en-US"/>
        </w:rPr>
        <w:t>ț</w:t>
      </w:r>
      <w:r w:rsidR="00AA3CD9" w:rsidRPr="00E775AF">
        <w:rPr>
          <w:lang w:eastAsia="en-US"/>
        </w:rPr>
        <w:t xml:space="preserve">ean va identifica </w:t>
      </w:r>
      <w:r w:rsidR="00DF7F97" w:rsidRPr="00E775AF">
        <w:rPr>
          <w:lang w:eastAsia="en-US"/>
        </w:rPr>
        <w:t>ș</w:t>
      </w:r>
      <w:r w:rsidR="00AA3CD9" w:rsidRPr="00E775AF">
        <w:rPr>
          <w:lang w:eastAsia="en-US"/>
        </w:rPr>
        <w:t>i delimita</w:t>
      </w:r>
      <w:r w:rsidRPr="00E775AF">
        <w:rPr>
          <w:lang w:eastAsia="en-US"/>
        </w:rPr>
        <w:t>,</w:t>
      </w:r>
      <w:r w:rsidR="00AA3CD9" w:rsidRPr="00E775AF">
        <w:rPr>
          <w:lang w:eastAsia="en-US"/>
        </w:rPr>
        <w:t xml:space="preserve"> în func</w:t>
      </w:r>
      <w:r w:rsidR="00DF7F97" w:rsidRPr="00E775AF">
        <w:rPr>
          <w:lang w:eastAsia="en-US"/>
        </w:rPr>
        <w:t>ț</w:t>
      </w:r>
      <w:r w:rsidR="00AA3CD9" w:rsidRPr="00E775AF">
        <w:rPr>
          <w:lang w:eastAsia="en-US"/>
        </w:rPr>
        <w:t>ie de particularită</w:t>
      </w:r>
      <w:r w:rsidR="00DF7F97" w:rsidRPr="00E775AF">
        <w:rPr>
          <w:lang w:eastAsia="en-US"/>
        </w:rPr>
        <w:t>ț</w:t>
      </w:r>
      <w:r w:rsidR="00AA3CD9" w:rsidRPr="00E775AF">
        <w:rPr>
          <w:lang w:eastAsia="en-US"/>
        </w:rPr>
        <w:t>ile specifice</w:t>
      </w:r>
      <w:r w:rsidRPr="00E775AF">
        <w:rPr>
          <w:lang w:eastAsia="en-US"/>
        </w:rPr>
        <w:t>,</w:t>
      </w:r>
      <w:r w:rsidR="00AA3CD9" w:rsidRPr="00E775AF">
        <w:rPr>
          <w:lang w:eastAsia="en-US"/>
        </w:rPr>
        <w:t xml:space="preserve"> acele zone naturale de interes local ce necesită protec</w:t>
      </w:r>
      <w:r w:rsidR="00DF7F97" w:rsidRPr="00E775AF">
        <w:rPr>
          <w:lang w:eastAsia="en-US"/>
        </w:rPr>
        <w:t>ț</w:t>
      </w:r>
      <w:r w:rsidR="00AA3CD9" w:rsidRPr="00E775AF">
        <w:rPr>
          <w:lang w:eastAsia="en-US"/>
        </w:rPr>
        <w:t xml:space="preserve">ie pentru valoarea lor peisagistică </w:t>
      </w:r>
      <w:r w:rsidR="00DF7F97" w:rsidRPr="00E775AF">
        <w:rPr>
          <w:lang w:eastAsia="en-US"/>
        </w:rPr>
        <w:t>ș</w:t>
      </w:r>
      <w:r w:rsidR="00AA3CD9" w:rsidRPr="00E775AF">
        <w:rPr>
          <w:lang w:eastAsia="en-US"/>
        </w:rPr>
        <w:t xml:space="preserve">i va stabili </w:t>
      </w:r>
      <w:r w:rsidR="00DF7F97" w:rsidRPr="00E775AF">
        <w:rPr>
          <w:lang w:eastAsia="en-US"/>
        </w:rPr>
        <w:t>Condiții</w:t>
      </w:r>
      <w:r w:rsidR="00AA3CD9" w:rsidRPr="00E775AF">
        <w:rPr>
          <w:lang w:eastAsia="en-US"/>
        </w:rPr>
        <w:t xml:space="preserve">le de autorizare a executării </w:t>
      </w:r>
      <w:r w:rsidR="00C1249D" w:rsidRPr="00E775AF">
        <w:rPr>
          <w:lang w:eastAsia="en-US"/>
        </w:rPr>
        <w:t>construcții</w:t>
      </w:r>
      <w:r w:rsidR="00AA3CD9" w:rsidRPr="00E775AF">
        <w:rPr>
          <w:lang w:eastAsia="en-US"/>
        </w:rPr>
        <w:t>lor, având în vedere păstrarea calită</w:t>
      </w:r>
      <w:r w:rsidR="00DF7F97" w:rsidRPr="00E775AF">
        <w:rPr>
          <w:lang w:eastAsia="en-US"/>
        </w:rPr>
        <w:t>ț</w:t>
      </w:r>
      <w:r w:rsidR="00AA3CD9" w:rsidRPr="00E775AF">
        <w:rPr>
          <w:lang w:eastAsia="en-US"/>
        </w:rPr>
        <w:t xml:space="preserve">ii mediului natural </w:t>
      </w:r>
      <w:r w:rsidR="00DF7F97" w:rsidRPr="00E775AF">
        <w:rPr>
          <w:lang w:eastAsia="en-US"/>
        </w:rPr>
        <w:t>ș</w:t>
      </w:r>
      <w:r w:rsidR="00AA3CD9" w:rsidRPr="00E775AF">
        <w:rPr>
          <w:lang w:eastAsia="en-US"/>
        </w:rPr>
        <w:t>i a echilibrului ecologic.</w:t>
      </w:r>
    </w:p>
    <w:p w14:paraId="2AB44DAD" w14:textId="242BC012" w:rsidR="00AA3CD9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AA3CD9" w:rsidRPr="00E775AF">
        <w:rPr>
          <w:lang w:eastAsia="en-US"/>
        </w:rPr>
        <w:t xml:space="preserve">Autorizarea executării </w:t>
      </w:r>
      <w:r w:rsidR="00C1249D" w:rsidRPr="00E775AF">
        <w:rPr>
          <w:lang w:eastAsia="en-US"/>
        </w:rPr>
        <w:t>construcții</w:t>
      </w:r>
      <w:r w:rsidR="00AA3CD9" w:rsidRPr="00E775AF">
        <w:rPr>
          <w:lang w:eastAsia="en-US"/>
        </w:rPr>
        <w:t>lor în rezerva</w:t>
      </w:r>
      <w:r w:rsidR="00DF7F97" w:rsidRPr="00E775AF">
        <w:rPr>
          <w:lang w:eastAsia="en-US"/>
        </w:rPr>
        <w:t>ț</w:t>
      </w:r>
      <w:r w:rsidR="00AA3CD9" w:rsidRPr="00E775AF">
        <w:rPr>
          <w:lang w:eastAsia="en-US"/>
        </w:rPr>
        <w:t xml:space="preserve">ii naturale precum </w:t>
      </w:r>
      <w:r w:rsidR="00DF7F97" w:rsidRPr="00E775AF">
        <w:rPr>
          <w:lang w:eastAsia="en-US"/>
        </w:rPr>
        <w:t>ș</w:t>
      </w:r>
      <w:r w:rsidR="00AA3CD9" w:rsidRPr="00E775AF">
        <w:rPr>
          <w:lang w:eastAsia="en-US"/>
        </w:rPr>
        <w:t>i în zone cu valoare peisagistică sau zone protejate, puse în eviden</w:t>
      </w:r>
      <w:r w:rsidR="00DF7F97" w:rsidRPr="00E775AF">
        <w:rPr>
          <w:lang w:eastAsia="en-US"/>
        </w:rPr>
        <w:t>ț</w:t>
      </w:r>
      <w:r w:rsidR="00AA3CD9" w:rsidRPr="00E775AF">
        <w:rPr>
          <w:lang w:eastAsia="en-US"/>
        </w:rPr>
        <w:t>ă în plan</w:t>
      </w:r>
      <w:r w:rsidR="00DF7F97" w:rsidRPr="00E775AF">
        <w:rPr>
          <w:lang w:eastAsia="en-US"/>
        </w:rPr>
        <w:t>ș</w:t>
      </w:r>
      <w:r w:rsidR="00AA3CD9" w:rsidRPr="00E775AF">
        <w:rPr>
          <w:lang w:eastAsia="en-US"/>
        </w:rPr>
        <w:t xml:space="preserve">ele de reglementări se face cu avizul Ministerului Apelor, Pădurilor </w:t>
      </w:r>
      <w:r w:rsidR="00DF7F97" w:rsidRPr="00E775AF">
        <w:rPr>
          <w:lang w:eastAsia="en-US"/>
        </w:rPr>
        <w:t>ș</w:t>
      </w:r>
      <w:r w:rsidR="00AA3CD9" w:rsidRPr="00E775AF">
        <w:rPr>
          <w:lang w:eastAsia="en-US"/>
        </w:rPr>
        <w:t>i Protec</w:t>
      </w:r>
      <w:r w:rsidR="00DF7F97" w:rsidRPr="00E775AF">
        <w:rPr>
          <w:lang w:eastAsia="en-US"/>
        </w:rPr>
        <w:t>ț</w:t>
      </w:r>
      <w:r w:rsidR="00AA3CD9" w:rsidRPr="00E775AF">
        <w:rPr>
          <w:lang w:eastAsia="en-US"/>
        </w:rPr>
        <w:t xml:space="preserve">ia Mediului </w:t>
      </w:r>
      <w:r w:rsidR="00DF7F97" w:rsidRPr="00E775AF">
        <w:rPr>
          <w:lang w:eastAsia="en-US"/>
        </w:rPr>
        <w:t>ș</w:t>
      </w:r>
      <w:r w:rsidR="00AA3CD9" w:rsidRPr="00E775AF">
        <w:rPr>
          <w:lang w:eastAsia="en-US"/>
        </w:rPr>
        <w:t xml:space="preserve">i al Ministerului Dezvoltării Regionale </w:t>
      </w:r>
      <w:r w:rsidR="00DF7F97" w:rsidRPr="00E775AF">
        <w:rPr>
          <w:lang w:eastAsia="en-US"/>
        </w:rPr>
        <w:t>ș</w:t>
      </w:r>
      <w:r w:rsidR="00AA3CD9" w:rsidRPr="00E775AF">
        <w:rPr>
          <w:lang w:eastAsia="en-US"/>
        </w:rPr>
        <w:t>i Turismului.</w:t>
      </w:r>
    </w:p>
    <w:p w14:paraId="62149EF1" w14:textId="10472C60" w:rsidR="00AA3CD9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AA3CD9" w:rsidRPr="00E775AF">
        <w:rPr>
          <w:lang w:eastAsia="en-US"/>
        </w:rPr>
        <w:t>Defini</w:t>
      </w:r>
      <w:r w:rsidR="00DF7F97" w:rsidRPr="00E775AF">
        <w:rPr>
          <w:lang w:eastAsia="en-US"/>
        </w:rPr>
        <w:t>ț</w:t>
      </w:r>
      <w:r w:rsidR="00AA3CD9" w:rsidRPr="00E775AF">
        <w:rPr>
          <w:lang w:eastAsia="en-US"/>
        </w:rPr>
        <w:t>ii</w:t>
      </w:r>
    </w:p>
    <w:p w14:paraId="4C226D20" w14:textId="230A2476" w:rsidR="00AA3CD9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AA3CD9" w:rsidRPr="00E775AF">
        <w:rPr>
          <w:lang w:eastAsia="en-US"/>
        </w:rPr>
        <w:t>Zona naturală protejată este o suprafa</w:t>
      </w:r>
      <w:r w:rsidR="00DF7F97" w:rsidRPr="00E775AF">
        <w:rPr>
          <w:lang w:eastAsia="en-US"/>
        </w:rPr>
        <w:t>ț</w:t>
      </w:r>
      <w:r w:rsidR="00AA3CD9" w:rsidRPr="00E775AF">
        <w:rPr>
          <w:lang w:eastAsia="en-US"/>
        </w:rPr>
        <w:t xml:space="preserve">ă delimitată geografic cu elemente naturale rare sau un procent ridicat desemnat sau reglementat </w:t>
      </w:r>
      <w:r w:rsidR="00DF7F97" w:rsidRPr="00E775AF">
        <w:rPr>
          <w:lang w:eastAsia="en-US"/>
        </w:rPr>
        <w:t>ș</w:t>
      </w:r>
      <w:r w:rsidR="00AA3CD9" w:rsidRPr="00E775AF">
        <w:rPr>
          <w:lang w:eastAsia="en-US"/>
        </w:rPr>
        <w:t xml:space="preserve">i gospodărită în sensul atingerii unor obiective specifice de conservare </w:t>
      </w:r>
      <w:r w:rsidR="00DF7F97" w:rsidRPr="00E775AF">
        <w:rPr>
          <w:lang w:eastAsia="en-US"/>
        </w:rPr>
        <w:t>ș</w:t>
      </w:r>
      <w:r w:rsidR="00AA3CD9" w:rsidRPr="00E775AF">
        <w:rPr>
          <w:lang w:eastAsia="en-US"/>
        </w:rPr>
        <w:t>i cuprinde: parcuri na</w:t>
      </w:r>
      <w:r w:rsidR="00DF7F97" w:rsidRPr="00E775AF">
        <w:rPr>
          <w:lang w:eastAsia="en-US"/>
        </w:rPr>
        <w:t>ț</w:t>
      </w:r>
      <w:r w:rsidR="00AA3CD9" w:rsidRPr="00E775AF">
        <w:rPr>
          <w:lang w:eastAsia="en-US"/>
        </w:rPr>
        <w:t>ionale, rezerva</w:t>
      </w:r>
      <w:r w:rsidR="00DF7F97" w:rsidRPr="00E775AF">
        <w:rPr>
          <w:lang w:eastAsia="en-US"/>
        </w:rPr>
        <w:t>ț</w:t>
      </w:r>
      <w:r w:rsidR="00AA3CD9" w:rsidRPr="00E775AF">
        <w:rPr>
          <w:lang w:eastAsia="en-US"/>
        </w:rPr>
        <w:t>ii naturale, rezerva</w:t>
      </w:r>
      <w:r w:rsidR="00DF7F97" w:rsidRPr="00E775AF">
        <w:rPr>
          <w:lang w:eastAsia="en-US"/>
        </w:rPr>
        <w:t>ț</w:t>
      </w:r>
      <w:r w:rsidR="00AA3CD9" w:rsidRPr="00E775AF">
        <w:rPr>
          <w:lang w:eastAsia="en-US"/>
        </w:rPr>
        <w:t xml:space="preserve">ii ale biosferei, monumente ale naturii </w:t>
      </w:r>
      <w:r w:rsidR="00DF7F97" w:rsidRPr="00E775AF">
        <w:rPr>
          <w:lang w:eastAsia="en-US"/>
        </w:rPr>
        <w:t>ș</w:t>
      </w:r>
      <w:r w:rsidR="00AA3CD9" w:rsidRPr="00E775AF">
        <w:rPr>
          <w:lang w:eastAsia="en-US"/>
        </w:rPr>
        <w:t>i altele.</w:t>
      </w:r>
    </w:p>
    <w:p w14:paraId="5FC13BD7" w14:textId="77777777" w:rsidR="00AA3CD9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AA3CD9" w:rsidRPr="00E775AF">
        <w:rPr>
          <w:lang w:eastAsia="en-US"/>
        </w:rPr>
        <w:t>Zona cu valoare peisagistică este o arie naturală protejată, caracterizată prin concentrarea în cadrul teritoriului sau a unor peisaje naturale unicate sau rare.</w:t>
      </w:r>
    </w:p>
    <w:p w14:paraId="1321916F" w14:textId="77777777" w:rsidR="00AA3CD9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AA3CD9" w:rsidRPr="00E775AF">
        <w:rPr>
          <w:lang w:eastAsia="en-US"/>
        </w:rPr>
        <w:t>Utilizări permise</w:t>
      </w:r>
    </w:p>
    <w:p w14:paraId="09D4F923" w14:textId="56367D3D" w:rsidR="002677E2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AA3CD9" w:rsidRPr="00E775AF">
        <w:rPr>
          <w:lang w:eastAsia="en-US"/>
        </w:rPr>
        <w:t>Lucrări de utilitate publică de interes na</w:t>
      </w:r>
      <w:r w:rsidR="00DF7F97" w:rsidRPr="00E775AF">
        <w:rPr>
          <w:lang w:eastAsia="en-US"/>
        </w:rPr>
        <w:t>ț</w:t>
      </w:r>
      <w:r w:rsidR="00AA3CD9" w:rsidRPr="00E775AF">
        <w:rPr>
          <w:lang w:eastAsia="en-US"/>
        </w:rPr>
        <w:t>ional sau local.</w:t>
      </w:r>
    </w:p>
    <w:p w14:paraId="4A6674D4" w14:textId="3842051C" w:rsidR="00AA3CD9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AA3CD9" w:rsidRPr="00E775AF">
        <w:rPr>
          <w:lang w:eastAsia="en-US"/>
        </w:rPr>
        <w:t xml:space="preserve">Utilizări permise cu </w:t>
      </w:r>
      <w:r w:rsidR="00DF7F97" w:rsidRPr="00E775AF">
        <w:rPr>
          <w:lang w:eastAsia="en-US"/>
        </w:rPr>
        <w:t>Condiții</w:t>
      </w:r>
    </w:p>
    <w:p w14:paraId="579CBCEF" w14:textId="3172191C" w:rsidR="00AA3CD9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  <w:t>Î</w:t>
      </w:r>
      <w:r w:rsidR="00AA3CD9" w:rsidRPr="00E775AF">
        <w:rPr>
          <w:lang w:eastAsia="en-US"/>
        </w:rPr>
        <w:t xml:space="preserve">n zonele naturale protejate </w:t>
      </w:r>
      <w:r w:rsidRPr="00E775AF">
        <w:rPr>
          <w:lang w:eastAsia="en-US"/>
        </w:rPr>
        <w:t>(</w:t>
      </w:r>
      <w:r w:rsidR="00AA3CD9" w:rsidRPr="00E775AF">
        <w:rPr>
          <w:lang w:eastAsia="en-US"/>
        </w:rPr>
        <w:t>de interes jude</w:t>
      </w:r>
      <w:r w:rsidR="00DF7F97" w:rsidRPr="00E775AF">
        <w:rPr>
          <w:lang w:eastAsia="en-US"/>
        </w:rPr>
        <w:t>ț</w:t>
      </w:r>
      <w:r w:rsidR="00AA3CD9" w:rsidRPr="00E775AF">
        <w:rPr>
          <w:lang w:eastAsia="en-US"/>
        </w:rPr>
        <w:t>ean</w:t>
      </w:r>
      <w:r w:rsidRPr="00E775AF">
        <w:rPr>
          <w:lang w:eastAsia="en-US"/>
        </w:rPr>
        <w:t>),</w:t>
      </w:r>
      <w:r w:rsidR="00AA3CD9" w:rsidRPr="00E775AF">
        <w:rPr>
          <w:lang w:eastAsia="en-US"/>
        </w:rPr>
        <w:t xml:space="preserve"> </w:t>
      </w:r>
      <w:r w:rsidR="00C1249D" w:rsidRPr="00E775AF">
        <w:rPr>
          <w:lang w:eastAsia="en-US"/>
        </w:rPr>
        <w:t>construcții</w:t>
      </w:r>
      <w:r w:rsidR="00DF7F97" w:rsidRPr="00E775AF">
        <w:rPr>
          <w:lang w:eastAsia="en-US"/>
        </w:rPr>
        <w:t>le</w:t>
      </w:r>
      <w:r w:rsidR="00AA3CD9" w:rsidRPr="00E775AF">
        <w:rPr>
          <w:lang w:eastAsia="en-US"/>
        </w:rPr>
        <w:t xml:space="preserve"> se autorizează cu prescrip</w:t>
      </w:r>
      <w:r w:rsidR="00DF7F97" w:rsidRPr="00E775AF">
        <w:rPr>
          <w:lang w:eastAsia="en-US"/>
        </w:rPr>
        <w:t>ț</w:t>
      </w:r>
      <w:r w:rsidR="00AA3CD9" w:rsidRPr="00E775AF">
        <w:rPr>
          <w:lang w:eastAsia="en-US"/>
        </w:rPr>
        <w:t xml:space="preserve">ii ce </w:t>
      </w:r>
      <w:r w:rsidR="00DF7F97" w:rsidRPr="00E775AF">
        <w:rPr>
          <w:lang w:eastAsia="en-US"/>
        </w:rPr>
        <w:t>ț</w:t>
      </w:r>
      <w:r w:rsidR="00AA3CD9" w:rsidRPr="00E775AF">
        <w:rPr>
          <w:lang w:eastAsia="en-US"/>
        </w:rPr>
        <w:t xml:space="preserve">in seama de respectarea măsurilor </w:t>
      </w:r>
      <w:r w:rsidR="00DF7F97" w:rsidRPr="00E775AF">
        <w:rPr>
          <w:lang w:eastAsia="en-US"/>
        </w:rPr>
        <w:t>ș</w:t>
      </w:r>
      <w:r w:rsidR="00AA3CD9" w:rsidRPr="00E775AF">
        <w:rPr>
          <w:lang w:eastAsia="en-US"/>
        </w:rPr>
        <w:t>i normelor de protec</w:t>
      </w:r>
      <w:r w:rsidR="00DF7F97" w:rsidRPr="00E775AF">
        <w:rPr>
          <w:lang w:eastAsia="en-US"/>
        </w:rPr>
        <w:t>ț</w:t>
      </w:r>
      <w:r w:rsidR="00AA3CD9" w:rsidRPr="00E775AF">
        <w:rPr>
          <w:lang w:eastAsia="en-US"/>
        </w:rPr>
        <w:t>ie stabilite la nivel jude</w:t>
      </w:r>
      <w:r w:rsidR="00DF7F97" w:rsidRPr="00E775AF">
        <w:rPr>
          <w:lang w:eastAsia="en-US"/>
        </w:rPr>
        <w:t>ț</w:t>
      </w:r>
      <w:r w:rsidR="00AA3CD9" w:rsidRPr="00E775AF">
        <w:rPr>
          <w:lang w:eastAsia="en-US"/>
        </w:rPr>
        <w:t>ean.</w:t>
      </w:r>
    </w:p>
    <w:p w14:paraId="33090773" w14:textId="77777777" w:rsidR="00AA3CD9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AA3CD9" w:rsidRPr="00E775AF">
        <w:rPr>
          <w:lang w:eastAsia="en-US"/>
        </w:rPr>
        <w:t>Utilizări interzise</w:t>
      </w:r>
    </w:p>
    <w:p w14:paraId="7C6F8C75" w14:textId="2D002E0D" w:rsidR="00AA3CD9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C1249D" w:rsidRPr="00E775AF">
        <w:rPr>
          <w:lang w:eastAsia="en-US"/>
        </w:rPr>
        <w:t>Construcții</w:t>
      </w:r>
      <w:r w:rsidR="00AA3CD9" w:rsidRPr="00E775AF">
        <w:rPr>
          <w:lang w:eastAsia="en-US"/>
        </w:rPr>
        <w:t xml:space="preserve"> </w:t>
      </w:r>
      <w:r w:rsidR="00DF7F97" w:rsidRPr="00E775AF">
        <w:rPr>
          <w:lang w:eastAsia="en-US"/>
        </w:rPr>
        <w:t>ș</w:t>
      </w:r>
      <w:r w:rsidR="00AA3CD9" w:rsidRPr="00E775AF">
        <w:rPr>
          <w:lang w:eastAsia="en-US"/>
        </w:rPr>
        <w:t>i amenajări care pot afecta sensibilitatea zonelor geografice cu regim special de protec</w:t>
      </w:r>
      <w:r w:rsidR="00DF7F97" w:rsidRPr="00E775AF">
        <w:rPr>
          <w:lang w:eastAsia="en-US"/>
        </w:rPr>
        <w:t>ț</w:t>
      </w:r>
      <w:r w:rsidR="00AA3CD9" w:rsidRPr="00E775AF">
        <w:rPr>
          <w:lang w:eastAsia="en-US"/>
        </w:rPr>
        <w:t>ie.</w:t>
      </w:r>
    </w:p>
    <w:p w14:paraId="5E6C61DB" w14:textId="4E201E01" w:rsidR="002677E2" w:rsidRPr="00E775AF" w:rsidRDefault="002677E2" w:rsidP="00F10BD0">
      <w:pPr>
        <w:rPr>
          <w:b/>
          <w:bCs/>
          <w:lang w:eastAsia="en-US"/>
        </w:rPr>
      </w:pPr>
      <w:r w:rsidRPr="00E775AF">
        <w:rPr>
          <w:lang w:eastAsia="en-US"/>
        </w:rPr>
        <w:lastRenderedPageBreak/>
        <w:tab/>
      </w:r>
      <w:r w:rsidR="00AA3CD9" w:rsidRPr="00E775AF">
        <w:rPr>
          <w:lang w:eastAsia="en-US"/>
        </w:rPr>
        <w:t>Interdic</w:t>
      </w:r>
      <w:r w:rsidR="00DF7F97" w:rsidRPr="00E775AF">
        <w:rPr>
          <w:lang w:eastAsia="en-US"/>
        </w:rPr>
        <w:t>ț</w:t>
      </w:r>
      <w:r w:rsidR="00AA3CD9" w:rsidRPr="00E775AF">
        <w:rPr>
          <w:lang w:eastAsia="en-US"/>
        </w:rPr>
        <w:t>ia se poate stabili în urma studiilor de impact în conformitate cu prevederile legii.</w:t>
      </w:r>
      <w:r w:rsidR="00C60251" w:rsidRPr="00E775AF">
        <w:rPr>
          <w:b/>
          <w:bCs/>
          <w:lang w:eastAsia="en-US"/>
        </w:rPr>
        <w:tab/>
      </w:r>
    </w:p>
    <w:p w14:paraId="7EF30A69" w14:textId="77777777" w:rsidR="00DE2BD1" w:rsidRPr="00E775AF" w:rsidRDefault="00DE2BD1" w:rsidP="00F10BD0">
      <w:pPr>
        <w:rPr>
          <w:b/>
          <w:bCs/>
          <w:lang w:eastAsia="en-US"/>
        </w:rPr>
      </w:pPr>
    </w:p>
    <w:p w14:paraId="4CE36803" w14:textId="77777777" w:rsidR="00C60251" w:rsidRPr="00E775AF" w:rsidRDefault="00C60251" w:rsidP="00FA4326">
      <w:pPr>
        <w:pStyle w:val="Heading3"/>
      </w:pPr>
      <w:bookmarkStart w:id="91" w:name="_Toc148541048"/>
      <w:r w:rsidRPr="00E775AF">
        <w:t>Zone construite protejate</w:t>
      </w:r>
      <w:bookmarkEnd w:id="91"/>
    </w:p>
    <w:p w14:paraId="4B1A1D52" w14:textId="664180E5" w:rsidR="002677E2" w:rsidRPr="00E775AF" w:rsidRDefault="00C60251" w:rsidP="00F10BD0">
      <w:pPr>
        <w:rPr>
          <w:lang w:eastAsia="en-US"/>
        </w:rPr>
      </w:pPr>
      <w:r w:rsidRPr="00E775AF">
        <w:rPr>
          <w:b/>
          <w:bCs/>
          <w:lang w:eastAsia="en-US"/>
        </w:rPr>
        <w:tab/>
      </w:r>
      <w:r w:rsidR="002677E2" w:rsidRPr="00E775AF">
        <w:rPr>
          <w:lang w:eastAsia="en-US"/>
        </w:rPr>
        <w:t xml:space="preserve">Autorizarea executării </w:t>
      </w:r>
      <w:r w:rsidR="00C1249D" w:rsidRPr="00E775AF">
        <w:rPr>
          <w:lang w:eastAsia="en-US"/>
        </w:rPr>
        <w:t>construcții</w:t>
      </w:r>
      <w:r w:rsidR="002677E2" w:rsidRPr="00E775AF">
        <w:rPr>
          <w:lang w:eastAsia="en-US"/>
        </w:rPr>
        <w:t>lor în zonele protejate se face în conformitate cu competen</w:t>
      </w:r>
      <w:r w:rsidR="00DF7F97" w:rsidRPr="00E775AF">
        <w:rPr>
          <w:lang w:eastAsia="en-US"/>
        </w:rPr>
        <w:t>ț</w:t>
      </w:r>
      <w:r w:rsidR="002677E2" w:rsidRPr="00E775AF">
        <w:rPr>
          <w:lang w:eastAsia="en-US"/>
        </w:rPr>
        <w:t xml:space="preserve">ele stabilite prin </w:t>
      </w:r>
      <w:r w:rsidR="000B0AC0" w:rsidRPr="00E775AF">
        <w:rPr>
          <w:lang w:eastAsia="en-US"/>
        </w:rPr>
        <w:t xml:space="preserve">Legea nr. 422 din 18 iulie 2001 privind protejarea monumentelor istorice </w:t>
      </w:r>
      <w:r w:rsidR="00DF7F97" w:rsidRPr="00E775AF">
        <w:rPr>
          <w:lang w:eastAsia="en-US"/>
        </w:rPr>
        <w:t>ș</w:t>
      </w:r>
      <w:r w:rsidR="006F5E4F" w:rsidRPr="00E775AF">
        <w:rPr>
          <w:lang w:eastAsia="en-US"/>
        </w:rPr>
        <w:t>i Legea numărul 50/1991 (R</w:t>
      </w:r>
      <w:r w:rsidR="002677E2" w:rsidRPr="00E775AF">
        <w:rPr>
          <w:lang w:eastAsia="en-US"/>
        </w:rPr>
        <w:t>epublicată).</w:t>
      </w:r>
    </w:p>
    <w:p w14:paraId="43E3B1A6" w14:textId="77777777" w:rsidR="002677E2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  <w:t xml:space="preserve">Procedura de autorizare se face în conformitate cu </w:t>
      </w:r>
      <w:r w:rsidR="006F5E4F" w:rsidRPr="00E775AF">
        <w:rPr>
          <w:lang w:eastAsia="en-US"/>
        </w:rPr>
        <w:t xml:space="preserve">prevederile subcapitolului 4.8. </w:t>
      </w:r>
      <w:r w:rsidRPr="00E775AF">
        <w:rPr>
          <w:lang w:eastAsia="en-US"/>
        </w:rPr>
        <w:t xml:space="preserve"> astfel: </w:t>
      </w:r>
    </w:p>
    <w:p w14:paraId="11230580" w14:textId="32C8D1D5" w:rsidR="002677E2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  <w:t>- ob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nerea datelor de cadastru referitoare la monumentele istoric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a zonelor de prote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 a acestora;</w:t>
      </w:r>
    </w:p>
    <w:p w14:paraId="0796AAF6" w14:textId="0D1888F8" w:rsidR="002677E2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  <w:t xml:space="preserve">- corelarea </w:t>
      </w:r>
      <w:r w:rsidR="00E57C94" w:rsidRPr="00E775AF">
        <w:rPr>
          <w:lang w:eastAsia="en-US"/>
        </w:rPr>
        <w:t>subcapitolului</w:t>
      </w:r>
      <w:r w:rsidRPr="00E775AF">
        <w:rPr>
          <w:lang w:eastAsia="en-US"/>
        </w:rPr>
        <w:t xml:space="preserve"> 4.8. cu celelalte capitol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subcapitole ale prezentului Regulament de Urbanism, în vederea evaluării </w:t>
      </w:r>
      <w:r w:rsidR="00E57C94" w:rsidRPr="00E775AF">
        <w:rPr>
          <w:lang w:eastAsia="en-US"/>
        </w:rPr>
        <w:t>construibilitate</w:t>
      </w:r>
      <w:r w:rsidRPr="00E775AF">
        <w:rPr>
          <w:lang w:eastAsia="en-US"/>
        </w:rPr>
        <w:t xml:space="preserve"> terenurilor din zonele protejat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a ob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nerii datelor necesare eliberării Certificatului de Urbanism;</w:t>
      </w:r>
    </w:p>
    <w:p w14:paraId="3A296055" w14:textId="3F2B2A55" w:rsidR="002677E2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  <w:t>- ob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nerea avizelor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acordurilor organelor specializate:</w:t>
      </w:r>
    </w:p>
    <w:p w14:paraId="606162DC" w14:textId="77777777" w:rsidR="002677E2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  <w:t>- avizul conform al Ministerului Culturii, pentru lucrările ce au drept scop cercetarea, conservarea, restaurarea sau punerea în valoare a monumentelor istorice;</w:t>
      </w:r>
    </w:p>
    <w:p w14:paraId="131A84CA" w14:textId="24BEB2B2" w:rsidR="003A14F0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  <w:t>- avizul serviciilor descentralizate în jude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e ale M.D.R.T.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Ministerului Culturii pentru autorizarea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>lor în zonele cu valori de patrimoniu cultural construit de interes local.</w:t>
      </w:r>
    </w:p>
    <w:p w14:paraId="6C7D4775" w14:textId="77777777" w:rsidR="002677E2" w:rsidRPr="00E775AF" w:rsidRDefault="002677E2" w:rsidP="00FA4326">
      <w:pPr>
        <w:pStyle w:val="Heading3"/>
      </w:pPr>
      <w:bookmarkStart w:id="92" w:name="_Toc148541049"/>
      <w:r w:rsidRPr="00E775AF">
        <w:t>Zone construite ce cuprind valori de patrimoniu</w:t>
      </w:r>
      <w:bookmarkEnd w:id="92"/>
    </w:p>
    <w:p w14:paraId="1D2B5236" w14:textId="43F73F67" w:rsidR="002677E2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  <w:t xml:space="preserve">Autorizarea executării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>lor în zone care cuprind valori de patrimoniu cultural construit, se face cu respectarea prevederilor prezentului subcapitol din Regulamentul General de Urbanism.</w:t>
      </w:r>
    </w:p>
    <w:p w14:paraId="21FD9B17" w14:textId="0E74F60D" w:rsidR="002677E2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  <w:t xml:space="preserve">- Autorizarea executării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lor în zonele care cuprind valori de patrimoniu cultural construit, de interes local, declarat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delimitate prin Ordinul </w:t>
      </w:r>
      <w:r w:rsidR="00E57C94" w:rsidRPr="00E775AF">
        <w:rPr>
          <w:lang w:eastAsia="en-US"/>
        </w:rPr>
        <w:t>Ministerului</w:t>
      </w:r>
      <w:r w:rsidRPr="00E775AF">
        <w:rPr>
          <w:lang w:eastAsia="en-US"/>
        </w:rPr>
        <w:t xml:space="preserve"> Culturii nr. 2314/2004, se face cu avizul serviciilor publice din jude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, subordonate Ministerului Culturi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M.D.R.T.</w:t>
      </w:r>
    </w:p>
    <w:p w14:paraId="1933810C" w14:textId="576D01FE" w:rsidR="002677E2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  <w:t xml:space="preserve">- Autorizarea executării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lor care au ca obiectiv cercetarea, conservarea, restaurarea sau punerea în valoare a monumentelor istorice, se va face cu avizul Ministerului Culturii în </w:t>
      </w:r>
      <w:r w:rsidR="00DF7F97" w:rsidRPr="00E775AF">
        <w:rPr>
          <w:lang w:eastAsia="en-US"/>
        </w:rPr>
        <w:t>Condiții</w:t>
      </w:r>
      <w:r w:rsidRPr="00E775AF">
        <w:rPr>
          <w:lang w:eastAsia="en-US"/>
        </w:rPr>
        <w:t>le stabilite prin ordin al ministrului culturii.</w:t>
      </w:r>
    </w:p>
    <w:p w14:paraId="67EA6BF8" w14:textId="5B8DC952" w:rsidR="002677E2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6F5E4F" w:rsidRPr="00E775AF">
        <w:rPr>
          <w:lang w:eastAsia="en-US"/>
        </w:rPr>
        <w:t>În sensul prezentului regulament p</w:t>
      </w:r>
      <w:r w:rsidRPr="00E775AF">
        <w:rPr>
          <w:lang w:eastAsia="en-US"/>
        </w:rPr>
        <w:t>atrimoniul cultural n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onal construit este alcătuit din bunuri sau ansambluri de bunuri, imobile, care prezintă valoare din punct de vedere arheologic, istoric, arhitectural, religios, urbanistic, peisagistic sau tehnico-</w:t>
      </w:r>
      <w:r w:rsidR="00E57C94" w:rsidRPr="00E775AF">
        <w:rPr>
          <w:lang w:eastAsia="en-US"/>
        </w:rPr>
        <w:t>științific</w:t>
      </w:r>
      <w:r w:rsidRPr="00E775AF">
        <w:rPr>
          <w:lang w:eastAsia="en-US"/>
        </w:rPr>
        <w:t>, considerate monumente istorice (Legea numărul 422/2004).</w:t>
      </w:r>
    </w:p>
    <w:p w14:paraId="273CF54B" w14:textId="65DB9FE1" w:rsidR="002677E2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  <w:t>Rezerv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a de arhitectură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urbanism reprezintă un teritoriu apar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nând unei a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ezări urbane sau rurale a cărui prote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e prezintă un interes public datorită valorii istorice, arhitecturale, urbanistice, simbolic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asupra căruia se instituie un regim de interven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 controlată.</w:t>
      </w:r>
    </w:p>
    <w:p w14:paraId="689AFCCF" w14:textId="20368E27" w:rsidR="002677E2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  <w:t>Zonele de prote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 a monumentelor istorice se stabilesc pe baza studiilor de specialitate înlocuite prin grija Dire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ei Monumentelor Istorice în colaborare cu organele specializate ale M.D.R.T.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M.A.P.P.M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ale autor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lor publice locale </w:t>
      </w:r>
      <w:r w:rsidRPr="00E775AF">
        <w:rPr>
          <w:lang w:eastAsia="en-US"/>
        </w:rPr>
        <w:lastRenderedPageBreak/>
        <w:t xml:space="preserve">(Legea numărul 422). Ele sunt indicate în planurile de urbanism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sunt delimitate topografic.</w:t>
      </w:r>
    </w:p>
    <w:p w14:paraId="1CE184BE" w14:textId="77777777" w:rsidR="002677E2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  <w:t>Baza legală</w:t>
      </w:r>
    </w:p>
    <w:p w14:paraId="12AE23F3" w14:textId="3A204FB6" w:rsidR="002677E2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  <w:t>- Codul civil,  art. 622, alin. 2 (pentru prote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a zonelor de vizibilitate);</w:t>
      </w:r>
    </w:p>
    <w:p w14:paraId="3DA5DA39" w14:textId="5A77A50A" w:rsidR="002677E2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  <w:t>- Legea administr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i publice locale numărul 69/1991 - republicată;</w:t>
      </w:r>
    </w:p>
    <w:p w14:paraId="1EB19859" w14:textId="77777777" w:rsidR="002677E2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  <w:t>- Legea numărul 50/1991 (republicată art. 3, pct. (b), art. 7);</w:t>
      </w:r>
    </w:p>
    <w:p w14:paraId="1E2E476E" w14:textId="77777777" w:rsidR="002677E2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  <w:t>- Legea 422 /2001 privind protejarea monumentelor istorice;</w:t>
      </w:r>
    </w:p>
    <w:p w14:paraId="70770A2B" w14:textId="09B14599" w:rsidR="002677E2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  <w:t>- Legea prote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i mediului numărul 137/1995 - art. 60, art. 61, Anexa II;</w:t>
      </w:r>
    </w:p>
    <w:p w14:paraId="21CE1134" w14:textId="361E111B" w:rsidR="002677E2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  <w:t>- Ordonan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a de Guvern numărul 681/1994;</w:t>
      </w:r>
    </w:p>
    <w:p w14:paraId="7976BBD9" w14:textId="77777777" w:rsidR="002677E2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  <w:t>- Hotărârea de Guvern numărul 31/1996;</w:t>
      </w:r>
    </w:p>
    <w:p w14:paraId="5B116A5E" w14:textId="77777777" w:rsidR="002677E2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  <w:t>- Ordinul M.A.P.P.M. numărul 125/1996.</w:t>
      </w:r>
    </w:p>
    <w:p w14:paraId="462A7FC6" w14:textId="77777777" w:rsidR="002677E2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  <w:t>Precizări</w:t>
      </w:r>
    </w:p>
    <w:p w14:paraId="6774B0C9" w14:textId="52DF2B6C" w:rsidR="002677E2" w:rsidRPr="00E775AF" w:rsidRDefault="002677E2" w:rsidP="00F10BD0">
      <w:pPr>
        <w:rPr>
          <w:lang w:eastAsia="en-US"/>
        </w:rPr>
      </w:pPr>
      <w:r w:rsidRPr="00E775AF">
        <w:rPr>
          <w:lang w:eastAsia="en-US"/>
        </w:rPr>
        <w:tab/>
        <w:t>Monumentele sunt obiective singulare sau construite în ansambluri având zone de prote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 stabilite pe baza studiilor de specialitate.</w:t>
      </w:r>
    </w:p>
    <w:p w14:paraId="02AEF168" w14:textId="375B4133" w:rsidR="002677E2" w:rsidRPr="00E775AF" w:rsidRDefault="0036226C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2677E2" w:rsidRPr="00E775AF">
        <w:rPr>
          <w:lang w:eastAsia="en-US"/>
        </w:rPr>
        <w:t>Prevederile acestor studii trebuie cuprinse în documenta</w:t>
      </w:r>
      <w:r w:rsidR="00DF7F97" w:rsidRPr="00E775AF">
        <w:rPr>
          <w:lang w:eastAsia="en-US"/>
        </w:rPr>
        <w:t>ț</w:t>
      </w:r>
      <w:r w:rsidR="002677E2" w:rsidRPr="00E775AF">
        <w:rPr>
          <w:lang w:eastAsia="en-US"/>
        </w:rPr>
        <w:t xml:space="preserve">iile de urbanism </w:t>
      </w:r>
      <w:r w:rsidR="00DF7F97" w:rsidRPr="00E775AF">
        <w:rPr>
          <w:lang w:eastAsia="en-US"/>
        </w:rPr>
        <w:t>ș</w:t>
      </w:r>
      <w:r w:rsidR="002677E2" w:rsidRPr="00E775AF">
        <w:rPr>
          <w:lang w:eastAsia="en-US"/>
        </w:rPr>
        <w:t xml:space="preserve">i amenajarea teritoriului, precum </w:t>
      </w:r>
      <w:r w:rsidR="00DF7F97" w:rsidRPr="00E775AF">
        <w:rPr>
          <w:lang w:eastAsia="en-US"/>
        </w:rPr>
        <w:t>ș</w:t>
      </w:r>
      <w:r w:rsidR="002677E2" w:rsidRPr="00E775AF">
        <w:rPr>
          <w:lang w:eastAsia="en-US"/>
        </w:rPr>
        <w:t>i în regulamentele de urbanism aprobate conform legii.</w:t>
      </w:r>
    </w:p>
    <w:p w14:paraId="0C6FC2DB" w14:textId="0A48652F" w:rsidR="002677E2" w:rsidRPr="00E775AF" w:rsidRDefault="0036226C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2677E2" w:rsidRPr="00E775AF">
        <w:rPr>
          <w:lang w:eastAsia="en-US"/>
        </w:rPr>
        <w:t xml:space="preserve">Prevederile </w:t>
      </w:r>
      <w:r w:rsidRPr="00E775AF">
        <w:rPr>
          <w:lang w:eastAsia="en-US"/>
        </w:rPr>
        <w:t xml:space="preserve">prezentului subcapitol </w:t>
      </w:r>
      <w:r w:rsidR="002677E2" w:rsidRPr="00E775AF">
        <w:rPr>
          <w:lang w:eastAsia="en-US"/>
        </w:rPr>
        <w:t>al Regulamentului General de Urbanism au ca scop controlul interven</w:t>
      </w:r>
      <w:r w:rsidR="00DF7F97" w:rsidRPr="00E775AF">
        <w:rPr>
          <w:lang w:eastAsia="en-US"/>
        </w:rPr>
        <w:t>ț</w:t>
      </w:r>
      <w:r w:rsidR="002677E2" w:rsidRPr="00E775AF">
        <w:rPr>
          <w:lang w:eastAsia="en-US"/>
        </w:rPr>
        <w:t>iilor asupra monumentelor, atât în zonele de protec</w:t>
      </w:r>
      <w:r w:rsidR="00DF7F97" w:rsidRPr="00E775AF">
        <w:rPr>
          <w:lang w:eastAsia="en-US"/>
        </w:rPr>
        <w:t>ț</w:t>
      </w:r>
      <w:r w:rsidR="002677E2" w:rsidRPr="00E775AF">
        <w:rPr>
          <w:lang w:eastAsia="en-US"/>
        </w:rPr>
        <w:t xml:space="preserve">ie ale acestora, cât </w:t>
      </w:r>
      <w:r w:rsidR="00DF7F97" w:rsidRPr="00E775AF">
        <w:rPr>
          <w:lang w:eastAsia="en-US"/>
        </w:rPr>
        <w:t>ș</w:t>
      </w:r>
      <w:r w:rsidR="002677E2" w:rsidRPr="00E775AF">
        <w:rPr>
          <w:lang w:eastAsia="en-US"/>
        </w:rPr>
        <w:t>i în zonele protejate.</w:t>
      </w:r>
    </w:p>
    <w:p w14:paraId="3692F526" w14:textId="6CF48349" w:rsidR="002677E2" w:rsidRPr="00E775AF" w:rsidRDefault="0036226C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2677E2" w:rsidRPr="00E775AF">
        <w:rPr>
          <w:lang w:eastAsia="en-US"/>
        </w:rPr>
        <w:t>Interven</w:t>
      </w:r>
      <w:r w:rsidR="00DF7F97" w:rsidRPr="00E775AF">
        <w:rPr>
          <w:lang w:eastAsia="en-US"/>
        </w:rPr>
        <w:t>ț</w:t>
      </w:r>
      <w:r w:rsidR="002677E2" w:rsidRPr="00E775AF">
        <w:rPr>
          <w:lang w:eastAsia="en-US"/>
        </w:rPr>
        <w:t>iile la monumentele istorice sunt reglementate prin prevederile art. 23 din Legea n</w:t>
      </w:r>
      <w:r w:rsidRPr="00E775AF">
        <w:rPr>
          <w:lang w:eastAsia="en-US"/>
        </w:rPr>
        <w:t>r. 422</w:t>
      </w:r>
      <w:r w:rsidR="002677E2" w:rsidRPr="00E775AF">
        <w:rPr>
          <w:lang w:eastAsia="en-US"/>
        </w:rPr>
        <w:t xml:space="preserve">/2001, </w:t>
      </w:r>
      <w:r w:rsidRPr="00E775AF">
        <w:rPr>
          <w:lang w:eastAsia="en-US"/>
        </w:rPr>
        <w:t>R</w:t>
      </w:r>
      <w:r w:rsidR="002677E2" w:rsidRPr="00E775AF">
        <w:rPr>
          <w:lang w:eastAsia="en-US"/>
        </w:rPr>
        <w:t xml:space="preserve">epublicata, privind protejarea monumentelor istorice. </w:t>
      </w:r>
      <w:r w:rsidR="008D1067" w:rsidRPr="00E775AF">
        <w:rPr>
          <w:lang w:eastAsia="en-US"/>
        </w:rPr>
        <w:t>În</w:t>
      </w:r>
      <w:r w:rsidR="002677E2" w:rsidRPr="00E775AF">
        <w:rPr>
          <w:lang w:eastAsia="en-US"/>
        </w:rPr>
        <w:t xml:space="preserve"> zona de pro</w:t>
      </w:r>
      <w:r w:rsidRPr="00E775AF">
        <w:rPr>
          <w:lang w:eastAsia="en-US"/>
        </w:rPr>
        <w:t>te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e a monumentelor istorice </w:t>
      </w:r>
      <w:r w:rsidR="002677E2" w:rsidRPr="00E775AF">
        <w:rPr>
          <w:lang w:eastAsia="en-US"/>
        </w:rPr>
        <w:t>pentru autorizarea construc</w:t>
      </w:r>
      <w:r w:rsidR="00DF7F97" w:rsidRPr="00E775AF">
        <w:rPr>
          <w:lang w:eastAsia="en-US"/>
        </w:rPr>
        <w:t>ț</w:t>
      </w:r>
      <w:r w:rsidR="002677E2" w:rsidRPr="00E775AF">
        <w:rPr>
          <w:lang w:eastAsia="en-US"/>
        </w:rPr>
        <w:t>iilor noi sau a interven</w:t>
      </w:r>
      <w:r w:rsidR="00DF7F97" w:rsidRPr="00E775AF">
        <w:rPr>
          <w:lang w:eastAsia="en-US"/>
        </w:rPr>
        <w:t>ț</w:t>
      </w:r>
      <w:r w:rsidR="002677E2" w:rsidRPr="00E775AF">
        <w:rPr>
          <w:lang w:eastAsia="en-US"/>
        </w:rPr>
        <w:t xml:space="preserve">iilor la </w:t>
      </w:r>
      <w:r w:rsidR="00C1249D" w:rsidRPr="00E775AF">
        <w:rPr>
          <w:lang w:eastAsia="en-US"/>
        </w:rPr>
        <w:t>construcții</w:t>
      </w:r>
      <w:r w:rsidR="00DF7F97" w:rsidRPr="00E775AF">
        <w:rPr>
          <w:lang w:eastAsia="en-US"/>
        </w:rPr>
        <w:t>le</w:t>
      </w:r>
      <w:r w:rsidR="002677E2" w:rsidRPr="00E775AF">
        <w:rPr>
          <w:lang w:eastAsia="en-US"/>
        </w:rPr>
        <w:t xml:space="preserve"> existente se va solicita avizul Ministerului Culturii </w:t>
      </w:r>
      <w:r w:rsidR="00DF7F97" w:rsidRPr="00E775AF">
        <w:rPr>
          <w:lang w:eastAsia="en-US"/>
        </w:rPr>
        <w:t>ș</w:t>
      </w:r>
      <w:r w:rsidR="00AF54CC" w:rsidRPr="00E775AF">
        <w:rPr>
          <w:lang w:eastAsia="en-US"/>
        </w:rPr>
        <w:t>i</w:t>
      </w:r>
      <w:r w:rsidR="002677E2" w:rsidRPr="00E775AF">
        <w:rPr>
          <w:lang w:eastAsia="en-US"/>
        </w:rPr>
        <w:t xml:space="preserve"> Patrimoniului National, respectiv al Direc</w:t>
      </w:r>
      <w:r w:rsidR="00DF7F97" w:rsidRPr="00E775AF">
        <w:rPr>
          <w:lang w:eastAsia="en-US"/>
        </w:rPr>
        <w:t>ț</w:t>
      </w:r>
      <w:r w:rsidR="002677E2" w:rsidRPr="00E775AF">
        <w:rPr>
          <w:lang w:eastAsia="en-US"/>
        </w:rPr>
        <w:t>iei Jude</w:t>
      </w:r>
      <w:r w:rsidR="00DF7F97" w:rsidRPr="00E775AF">
        <w:rPr>
          <w:lang w:eastAsia="en-US"/>
        </w:rPr>
        <w:t>ț</w:t>
      </w:r>
      <w:r w:rsidR="002677E2" w:rsidRPr="00E775AF">
        <w:rPr>
          <w:lang w:eastAsia="en-US"/>
        </w:rPr>
        <w:t xml:space="preserve">ene pentru Cultura </w:t>
      </w:r>
      <w:r w:rsidR="00DF7F97" w:rsidRPr="00E775AF">
        <w:rPr>
          <w:lang w:eastAsia="en-US"/>
        </w:rPr>
        <w:t>ș</w:t>
      </w:r>
      <w:r w:rsidR="00AF54CC" w:rsidRPr="00E775AF">
        <w:rPr>
          <w:lang w:eastAsia="en-US"/>
        </w:rPr>
        <w:t>i</w:t>
      </w:r>
      <w:r w:rsidR="002677E2" w:rsidRPr="00E775AF">
        <w:rPr>
          <w:lang w:eastAsia="en-US"/>
        </w:rPr>
        <w:t xml:space="preserve"> Patrimoniu National </w:t>
      </w:r>
      <w:r w:rsidRPr="00E775AF">
        <w:rPr>
          <w:lang w:eastAsia="en-US"/>
        </w:rPr>
        <w:t>Gorj</w:t>
      </w:r>
      <w:r w:rsidR="002677E2" w:rsidRPr="00E775AF">
        <w:rPr>
          <w:lang w:eastAsia="en-US"/>
        </w:rPr>
        <w:t>.</w:t>
      </w:r>
    </w:p>
    <w:p w14:paraId="3ED37602" w14:textId="77777777" w:rsidR="002677E2" w:rsidRPr="00E775AF" w:rsidRDefault="0036226C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2677E2" w:rsidRPr="00E775AF">
        <w:rPr>
          <w:lang w:eastAsia="en-US"/>
        </w:rPr>
        <w:t>Utilizări permise</w:t>
      </w:r>
    </w:p>
    <w:p w14:paraId="5162F2A8" w14:textId="1AC4C77F" w:rsidR="002677E2" w:rsidRPr="00E775AF" w:rsidRDefault="0036226C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2677E2" w:rsidRPr="00E775AF">
        <w:rPr>
          <w:lang w:eastAsia="en-US"/>
        </w:rPr>
        <w:t>Lucrări de utilitate publică, de interes na</w:t>
      </w:r>
      <w:r w:rsidR="00DF7F97" w:rsidRPr="00E775AF">
        <w:rPr>
          <w:lang w:eastAsia="en-US"/>
        </w:rPr>
        <w:t>ț</w:t>
      </w:r>
      <w:r w:rsidR="002677E2" w:rsidRPr="00E775AF">
        <w:rPr>
          <w:lang w:eastAsia="en-US"/>
        </w:rPr>
        <w:t>ional pe baza documenta</w:t>
      </w:r>
      <w:r w:rsidR="00DF7F97" w:rsidRPr="00E775AF">
        <w:rPr>
          <w:lang w:eastAsia="en-US"/>
        </w:rPr>
        <w:t>ț</w:t>
      </w:r>
      <w:r w:rsidR="002677E2" w:rsidRPr="00E775AF">
        <w:rPr>
          <w:lang w:eastAsia="en-US"/>
        </w:rPr>
        <w:t>iilor specifice</w:t>
      </w:r>
      <w:r w:rsidRPr="00E775AF">
        <w:rPr>
          <w:lang w:eastAsia="en-US"/>
        </w:rPr>
        <w:t xml:space="preserve"> </w:t>
      </w:r>
      <w:r w:rsidR="002677E2" w:rsidRPr="00E775AF">
        <w:rPr>
          <w:lang w:eastAsia="en-US"/>
        </w:rPr>
        <w:t>aprobate de organele competente.</w:t>
      </w:r>
    </w:p>
    <w:p w14:paraId="5C03FF41" w14:textId="67243DC3" w:rsidR="002677E2" w:rsidRPr="00E775AF" w:rsidRDefault="0036226C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2677E2" w:rsidRPr="00E775AF">
        <w:rPr>
          <w:lang w:eastAsia="en-US"/>
        </w:rPr>
        <w:t xml:space="preserve">Utilizări permise cu </w:t>
      </w:r>
      <w:r w:rsidR="00DF7F97" w:rsidRPr="00E775AF">
        <w:rPr>
          <w:lang w:eastAsia="en-US"/>
        </w:rPr>
        <w:t>Condiții</w:t>
      </w:r>
    </w:p>
    <w:p w14:paraId="206453DB" w14:textId="4B6F3582" w:rsidR="002677E2" w:rsidRPr="00E775AF" w:rsidRDefault="0036226C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2677E2" w:rsidRPr="00E775AF">
        <w:rPr>
          <w:lang w:eastAsia="en-US"/>
        </w:rPr>
        <w:t xml:space="preserve">Toate tipurile de </w:t>
      </w:r>
      <w:r w:rsidR="00C1249D" w:rsidRPr="00E775AF">
        <w:rPr>
          <w:lang w:eastAsia="en-US"/>
        </w:rPr>
        <w:t>construcții</w:t>
      </w:r>
      <w:r w:rsidR="002677E2" w:rsidRPr="00E775AF">
        <w:rPr>
          <w:lang w:eastAsia="en-US"/>
        </w:rPr>
        <w:t xml:space="preserve"> compatibile cu specificul zonei în care sunt amplasate, cu condi</w:t>
      </w:r>
      <w:r w:rsidR="00DF7F97" w:rsidRPr="00E775AF">
        <w:rPr>
          <w:lang w:eastAsia="en-US"/>
        </w:rPr>
        <w:t>ț</w:t>
      </w:r>
      <w:r w:rsidR="002677E2" w:rsidRPr="00E775AF">
        <w:rPr>
          <w:lang w:eastAsia="en-US"/>
        </w:rPr>
        <w:t xml:space="preserve">ia respectării stricte a avizelor serviciilor publice descentralizate ale M.D.R.T. </w:t>
      </w:r>
      <w:r w:rsidR="00DF7F97" w:rsidRPr="00E775AF">
        <w:rPr>
          <w:lang w:eastAsia="en-US"/>
        </w:rPr>
        <w:t>ș</w:t>
      </w:r>
      <w:r w:rsidR="002677E2" w:rsidRPr="00E775AF">
        <w:rPr>
          <w:lang w:eastAsia="en-US"/>
        </w:rPr>
        <w:t>i Ministerul Culturii.</w:t>
      </w:r>
    </w:p>
    <w:p w14:paraId="43F1B9F9" w14:textId="77777777" w:rsidR="002677E2" w:rsidRPr="00E775AF" w:rsidRDefault="0036226C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2677E2" w:rsidRPr="00E775AF">
        <w:rPr>
          <w:lang w:eastAsia="en-US"/>
        </w:rPr>
        <w:t>Utilizări interzise</w:t>
      </w:r>
    </w:p>
    <w:p w14:paraId="2B784EE3" w14:textId="6060EA50" w:rsidR="002677E2" w:rsidRPr="00E775AF" w:rsidRDefault="0036226C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2677E2" w:rsidRPr="00E775AF">
        <w:rPr>
          <w:lang w:eastAsia="en-US"/>
        </w:rPr>
        <w:t>Orice fel de construc</w:t>
      </w:r>
      <w:r w:rsidR="00DF7F97" w:rsidRPr="00E775AF">
        <w:rPr>
          <w:lang w:eastAsia="en-US"/>
        </w:rPr>
        <w:t>ț</w:t>
      </w:r>
      <w:r w:rsidR="002677E2" w:rsidRPr="00E775AF">
        <w:rPr>
          <w:lang w:eastAsia="en-US"/>
        </w:rPr>
        <w:t xml:space="preserve">ii </w:t>
      </w:r>
      <w:r w:rsidR="00DF7F97" w:rsidRPr="00E775AF">
        <w:rPr>
          <w:lang w:eastAsia="en-US"/>
        </w:rPr>
        <w:t>ș</w:t>
      </w:r>
      <w:r w:rsidR="002677E2" w:rsidRPr="00E775AF">
        <w:rPr>
          <w:lang w:eastAsia="en-US"/>
        </w:rPr>
        <w:t>i amenajări care prin func</w:t>
      </w:r>
      <w:r w:rsidR="00DF7F97" w:rsidRPr="00E775AF">
        <w:rPr>
          <w:lang w:eastAsia="en-US"/>
        </w:rPr>
        <w:t>ț</w:t>
      </w:r>
      <w:r w:rsidR="002677E2" w:rsidRPr="00E775AF">
        <w:rPr>
          <w:lang w:eastAsia="en-US"/>
        </w:rPr>
        <w:t>iune, configura</w:t>
      </w:r>
      <w:r w:rsidR="00DF7F97" w:rsidRPr="00E775AF">
        <w:rPr>
          <w:lang w:eastAsia="en-US"/>
        </w:rPr>
        <w:t>ț</w:t>
      </w:r>
      <w:r w:rsidR="002677E2" w:rsidRPr="00E775AF">
        <w:rPr>
          <w:lang w:eastAsia="en-US"/>
        </w:rPr>
        <w:t>ie arhitecturală sau amplasament compromit aspectul arhitectural al zonei, distrug coeren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a</w:t>
      </w:r>
      <w:r w:rsidR="002677E2" w:rsidRPr="00E775AF">
        <w:rPr>
          <w:lang w:eastAsia="en-US"/>
        </w:rPr>
        <w:t xml:space="preserve"> </w:t>
      </w:r>
      <w:r w:rsidR="00DF7F97" w:rsidRPr="00E775AF">
        <w:rPr>
          <w:lang w:eastAsia="en-US"/>
        </w:rPr>
        <w:t>ț</w:t>
      </w:r>
      <w:r w:rsidR="002677E2" w:rsidRPr="00E775AF">
        <w:rPr>
          <w:lang w:eastAsia="en-US"/>
        </w:rPr>
        <w:t>esutului urban existent sau afectează valoarea monumentului ori a zonei</w:t>
      </w:r>
      <w:r w:rsidRPr="00E775AF">
        <w:rPr>
          <w:lang w:eastAsia="en-US"/>
        </w:rPr>
        <w:t xml:space="preserve"> </w:t>
      </w:r>
      <w:r w:rsidR="002677E2" w:rsidRPr="00E775AF">
        <w:rPr>
          <w:lang w:eastAsia="en-US"/>
        </w:rPr>
        <w:t>protejate a acestuia.</w:t>
      </w:r>
    </w:p>
    <w:p w14:paraId="4177349B" w14:textId="287B3F00" w:rsidR="002677E2" w:rsidRPr="00E775AF" w:rsidRDefault="0036226C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2677E2" w:rsidRPr="00E775AF">
        <w:rPr>
          <w:lang w:eastAsia="en-US"/>
        </w:rPr>
        <w:t>Protec</w:t>
      </w:r>
      <w:r w:rsidR="00DF7F97" w:rsidRPr="00E775AF">
        <w:rPr>
          <w:lang w:eastAsia="en-US"/>
        </w:rPr>
        <w:t>ț</w:t>
      </w:r>
      <w:r w:rsidR="002677E2" w:rsidRPr="00E775AF">
        <w:rPr>
          <w:lang w:eastAsia="en-US"/>
        </w:rPr>
        <w:t>ia vizibilită</w:t>
      </w:r>
      <w:r w:rsidR="00DF7F97" w:rsidRPr="00E775AF">
        <w:rPr>
          <w:lang w:eastAsia="en-US"/>
        </w:rPr>
        <w:t>ț</w:t>
      </w:r>
      <w:r w:rsidR="002677E2" w:rsidRPr="00E775AF">
        <w:rPr>
          <w:lang w:eastAsia="en-US"/>
        </w:rPr>
        <w:t>i</w:t>
      </w:r>
      <w:r w:rsidR="00E57C94" w:rsidRPr="00E775AF">
        <w:rPr>
          <w:lang w:eastAsia="en-US"/>
        </w:rPr>
        <w:t>i</w:t>
      </w:r>
      <w:r w:rsidR="002677E2" w:rsidRPr="00E775AF">
        <w:rPr>
          <w:lang w:eastAsia="en-US"/>
        </w:rPr>
        <w:t xml:space="preserve"> obiectivelor </w:t>
      </w:r>
      <w:r w:rsidR="00DF7F97" w:rsidRPr="00E775AF">
        <w:rPr>
          <w:lang w:eastAsia="en-US"/>
        </w:rPr>
        <w:t>ș</w:t>
      </w:r>
      <w:r w:rsidR="002677E2" w:rsidRPr="00E775AF">
        <w:rPr>
          <w:lang w:eastAsia="en-US"/>
        </w:rPr>
        <w:t>i zonelor - în conformitate cu prevederile:</w:t>
      </w:r>
    </w:p>
    <w:p w14:paraId="1529E57E" w14:textId="77777777" w:rsidR="002677E2" w:rsidRPr="00E775AF" w:rsidRDefault="0036226C" w:rsidP="00F10BD0">
      <w:pPr>
        <w:rPr>
          <w:lang w:eastAsia="en-US"/>
        </w:rPr>
      </w:pPr>
      <w:r w:rsidRPr="00E775AF">
        <w:rPr>
          <w:lang w:eastAsia="en-US"/>
        </w:rPr>
        <w:tab/>
        <w:t xml:space="preserve">- </w:t>
      </w:r>
      <w:r w:rsidR="002677E2" w:rsidRPr="00E775AF">
        <w:rPr>
          <w:lang w:eastAsia="en-US"/>
        </w:rPr>
        <w:t>Legea 422 /2001 privind protejarea monumentelor istorice;</w:t>
      </w:r>
    </w:p>
    <w:p w14:paraId="0355DBAF" w14:textId="77777777" w:rsidR="0036226C" w:rsidRPr="00E775AF" w:rsidRDefault="0036226C" w:rsidP="00F10BD0">
      <w:pPr>
        <w:rPr>
          <w:lang w:eastAsia="en-US"/>
        </w:rPr>
      </w:pPr>
      <w:r w:rsidRPr="00E775AF">
        <w:rPr>
          <w:lang w:eastAsia="en-US"/>
        </w:rPr>
        <w:tab/>
        <w:t xml:space="preserve">- </w:t>
      </w:r>
      <w:r w:rsidR="002677E2" w:rsidRPr="00E775AF">
        <w:rPr>
          <w:lang w:eastAsia="en-US"/>
        </w:rPr>
        <w:t>Codul Civil</w:t>
      </w:r>
      <w:r w:rsidRPr="00E775AF">
        <w:rPr>
          <w:lang w:eastAsia="en-US"/>
        </w:rPr>
        <w:t>;</w:t>
      </w:r>
    </w:p>
    <w:p w14:paraId="0FD971F0" w14:textId="77777777" w:rsidR="0049366D" w:rsidRPr="00E775AF" w:rsidRDefault="0049366D" w:rsidP="00F10BD0">
      <w:pPr>
        <w:rPr>
          <w:lang w:eastAsia="en-US"/>
        </w:rPr>
      </w:pPr>
    </w:p>
    <w:p w14:paraId="23F4C1DB" w14:textId="24114280" w:rsidR="00C60251" w:rsidRPr="00E775AF" w:rsidRDefault="00DE2BD1" w:rsidP="008D6145">
      <w:pPr>
        <w:pStyle w:val="Heading2"/>
        <w:rPr>
          <w:lang w:eastAsia="en-US"/>
        </w:rPr>
      </w:pPr>
      <w:bookmarkStart w:id="93" w:name="_Toc148541050"/>
      <w:r w:rsidRPr="00E775AF">
        <w:rPr>
          <w:lang w:eastAsia="en-US"/>
        </w:rPr>
        <w:t>REGLEMENTĂRI CU PRIVIRE LA SIGURAN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A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LOR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LA APĂRAREA INTERESULUI PUBLIC</w:t>
      </w:r>
      <w:bookmarkEnd w:id="93"/>
    </w:p>
    <w:p w14:paraId="7FBDB4D6" w14:textId="77777777" w:rsidR="00E12012" w:rsidRPr="00E775AF" w:rsidRDefault="00E12012" w:rsidP="00E12012">
      <w:pPr>
        <w:rPr>
          <w:lang w:eastAsia="en-US"/>
        </w:rPr>
      </w:pPr>
    </w:p>
    <w:p w14:paraId="2BCF847B" w14:textId="77777777" w:rsidR="00C60251" w:rsidRPr="00E775AF" w:rsidRDefault="00C60251" w:rsidP="00FA4326">
      <w:pPr>
        <w:pStyle w:val="Heading3"/>
      </w:pPr>
      <w:bookmarkStart w:id="94" w:name="_Toc148541051"/>
      <w:r w:rsidRPr="00E775AF">
        <w:t>Expunerea la riscuri naturale</w:t>
      </w:r>
      <w:bookmarkEnd w:id="94"/>
    </w:p>
    <w:p w14:paraId="531A3D92" w14:textId="03D1D9AE" w:rsidR="006F5E4F" w:rsidRPr="00E775AF" w:rsidRDefault="00C60251" w:rsidP="00F10BD0">
      <w:pPr>
        <w:rPr>
          <w:lang w:eastAsia="en-US"/>
        </w:rPr>
      </w:pPr>
      <w:r w:rsidRPr="00E775AF">
        <w:rPr>
          <w:b/>
          <w:bCs/>
          <w:lang w:eastAsia="en-US"/>
        </w:rPr>
        <w:tab/>
      </w:r>
      <w:r w:rsidRPr="00E775AF">
        <w:rPr>
          <w:lang w:eastAsia="en-US"/>
        </w:rPr>
        <w:t xml:space="preserve">Autorizarea executării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lor sau a amenajărilor în zonele expuse la riscuri naturale cu </w:t>
      </w:r>
      <w:r w:rsidR="00E57C94" w:rsidRPr="00E775AF">
        <w:rPr>
          <w:lang w:eastAsia="en-US"/>
        </w:rPr>
        <w:t>excepția</w:t>
      </w:r>
      <w:r w:rsidRPr="00E775AF">
        <w:rPr>
          <w:lang w:eastAsia="en-US"/>
        </w:rPr>
        <w:t xml:space="preserve"> acelora care au drept scop limitarea efectelor acestora, este interzisă. </w:t>
      </w:r>
      <w:r w:rsidRPr="00E775AF">
        <w:rPr>
          <w:lang w:eastAsia="en-US"/>
        </w:rPr>
        <w:tab/>
      </w:r>
    </w:p>
    <w:p w14:paraId="30B8F08B" w14:textId="0B889869" w:rsidR="00C60251" w:rsidRPr="00E775AF" w:rsidRDefault="006F5E4F" w:rsidP="00F10BD0">
      <w:r w:rsidRPr="00E775AF">
        <w:rPr>
          <w:lang w:eastAsia="en-US"/>
        </w:rPr>
        <w:tab/>
      </w:r>
      <w:r w:rsidR="00C60251" w:rsidRPr="00E775AF">
        <w:rPr>
          <w:lang w:eastAsia="en-US"/>
        </w:rPr>
        <w:t>În sensul prezentului regulament, prin riscuri naturale se în</w:t>
      </w:r>
      <w:r w:rsidR="00DF7F97" w:rsidRPr="00E775AF">
        <w:rPr>
          <w:lang w:eastAsia="en-US"/>
        </w:rPr>
        <w:t>ț</w:t>
      </w:r>
      <w:r w:rsidR="00C60251" w:rsidRPr="00E775AF">
        <w:rPr>
          <w:lang w:eastAsia="en-US"/>
        </w:rPr>
        <w:t>eleg: alunecări de teren, nisipuri mi</w:t>
      </w:r>
      <w:r w:rsidR="00DF7F97" w:rsidRPr="00E775AF">
        <w:rPr>
          <w:lang w:eastAsia="en-US"/>
        </w:rPr>
        <w:t>ș</w:t>
      </w:r>
      <w:r w:rsidR="00C60251" w:rsidRPr="00E775AF">
        <w:rPr>
          <w:lang w:eastAsia="en-US"/>
        </w:rPr>
        <w:t>cătoare, terenuri mlă</w:t>
      </w:r>
      <w:r w:rsidR="00DF7F97" w:rsidRPr="00E775AF">
        <w:rPr>
          <w:lang w:eastAsia="en-US"/>
        </w:rPr>
        <w:t>ș</w:t>
      </w:r>
      <w:r w:rsidR="00C60251" w:rsidRPr="00E775AF">
        <w:rPr>
          <w:lang w:eastAsia="en-US"/>
        </w:rPr>
        <w:t>tinoase, scurgeri de torente, eroziuni, avalan</w:t>
      </w:r>
      <w:r w:rsidR="00DF7F97" w:rsidRPr="00E775AF">
        <w:rPr>
          <w:lang w:eastAsia="en-US"/>
        </w:rPr>
        <w:t>ș</w:t>
      </w:r>
      <w:r w:rsidR="00C60251" w:rsidRPr="00E775AF">
        <w:rPr>
          <w:lang w:eastAsia="en-US"/>
        </w:rPr>
        <w:t>e de zăpadă, dislocări de stânci,</w:t>
      </w:r>
      <w:r w:rsidR="0037386B" w:rsidRPr="00E775AF">
        <w:rPr>
          <w:lang w:eastAsia="en-US"/>
        </w:rPr>
        <w:t xml:space="preserve"> </w:t>
      </w:r>
      <w:r w:rsidR="00C60251" w:rsidRPr="00E775AF">
        <w:rPr>
          <w:lang w:eastAsia="en-US"/>
        </w:rPr>
        <w:t xml:space="preserve">zone inundabile </w:t>
      </w:r>
      <w:r w:rsidR="00DF7F97" w:rsidRPr="00E775AF">
        <w:rPr>
          <w:lang w:eastAsia="en-US"/>
        </w:rPr>
        <w:t>ș</w:t>
      </w:r>
      <w:r w:rsidR="00C60251" w:rsidRPr="00E775AF">
        <w:rPr>
          <w:lang w:eastAsia="en-US"/>
        </w:rPr>
        <w:t>i alte asemenea, puse în eviden</w:t>
      </w:r>
      <w:r w:rsidR="00DF7F97" w:rsidRPr="00E775AF">
        <w:rPr>
          <w:lang w:eastAsia="en-US"/>
        </w:rPr>
        <w:t>ț</w:t>
      </w:r>
      <w:r w:rsidR="00C60251" w:rsidRPr="00E775AF">
        <w:rPr>
          <w:lang w:eastAsia="en-US"/>
        </w:rPr>
        <w:t>ă în plan</w:t>
      </w:r>
      <w:r w:rsidR="00DF7F97" w:rsidRPr="00E775AF">
        <w:rPr>
          <w:lang w:eastAsia="en-US"/>
        </w:rPr>
        <w:t>ș</w:t>
      </w:r>
      <w:r w:rsidR="00C60251" w:rsidRPr="00E775AF">
        <w:rPr>
          <w:lang w:eastAsia="en-US"/>
        </w:rPr>
        <w:t xml:space="preserve">ele de </w:t>
      </w:r>
      <w:r w:rsidR="00C60251" w:rsidRPr="00E775AF">
        <w:rPr>
          <w:b/>
          <w:bCs/>
          <w:lang w:eastAsia="en-US"/>
        </w:rPr>
        <w:t>reglementări</w:t>
      </w:r>
      <w:r w:rsidR="00C60251" w:rsidRPr="00E775AF">
        <w:rPr>
          <w:lang w:eastAsia="en-US"/>
        </w:rPr>
        <w:t xml:space="preserve">, </w:t>
      </w:r>
      <w:r w:rsidR="00DF7F97" w:rsidRPr="00E775AF">
        <w:rPr>
          <w:lang w:eastAsia="en-US"/>
        </w:rPr>
        <w:t>ș</w:t>
      </w:r>
      <w:r w:rsidR="00C60251" w:rsidRPr="00E775AF">
        <w:rPr>
          <w:lang w:eastAsia="en-US"/>
        </w:rPr>
        <w:t>i care se apro</w:t>
      </w:r>
      <w:r w:rsidRPr="00E775AF">
        <w:rPr>
          <w:lang w:eastAsia="en-US"/>
        </w:rPr>
        <w:t>bă prin hotărâre a Consiliului J</w:t>
      </w:r>
      <w:r w:rsidR="00C60251" w:rsidRPr="00E775AF">
        <w:rPr>
          <w:lang w:eastAsia="en-US"/>
        </w:rPr>
        <w:t>ude</w:t>
      </w:r>
      <w:r w:rsidR="00DF7F97" w:rsidRPr="00E775AF">
        <w:rPr>
          <w:lang w:eastAsia="en-US"/>
        </w:rPr>
        <w:t>ț</w:t>
      </w:r>
      <w:r w:rsidR="00C60251" w:rsidRPr="00E775AF">
        <w:rPr>
          <w:lang w:eastAsia="en-US"/>
        </w:rPr>
        <w:t xml:space="preserve">ean </w:t>
      </w:r>
      <w:r w:rsidRPr="00E775AF">
        <w:rPr>
          <w:lang w:eastAsia="en-US"/>
        </w:rPr>
        <w:t xml:space="preserve">Gorj </w:t>
      </w:r>
      <w:r w:rsidR="00C60251" w:rsidRPr="00E775AF">
        <w:rPr>
          <w:lang w:eastAsia="en-US"/>
        </w:rPr>
        <w:t xml:space="preserve">cu avizul organelor de specialitate. </w:t>
      </w:r>
      <w:r w:rsidR="00C60251" w:rsidRPr="00E775AF">
        <w:t xml:space="preserve">Pentru zonele delimitate </w:t>
      </w:r>
      <w:r w:rsidR="00DF7F97" w:rsidRPr="00E775AF">
        <w:t>ș</w:t>
      </w:r>
      <w:r w:rsidR="00C60251" w:rsidRPr="00E775AF">
        <w:t>i prezentate în plan</w:t>
      </w:r>
      <w:r w:rsidR="00DF7F97" w:rsidRPr="00E775AF">
        <w:t>ș</w:t>
      </w:r>
      <w:r w:rsidR="00C60251" w:rsidRPr="00E775AF">
        <w:t xml:space="preserve">a specială precum </w:t>
      </w:r>
      <w:r w:rsidR="00DF7F97" w:rsidRPr="00E775AF">
        <w:t>ș</w:t>
      </w:r>
      <w:r w:rsidR="00C60251" w:rsidRPr="00E775AF">
        <w:t>i în plan</w:t>
      </w:r>
      <w:r w:rsidR="00DF7F97" w:rsidRPr="00E775AF">
        <w:t>ș</w:t>
      </w:r>
      <w:r w:rsidR="00C60251" w:rsidRPr="00E775AF">
        <w:t>ele de “Reglementări”  ale PUG sunt stabilite regulile specifice fiecărei zone din localită</w:t>
      </w:r>
      <w:r w:rsidR="00DF7F97" w:rsidRPr="00E775AF">
        <w:t>ț</w:t>
      </w:r>
      <w:r w:rsidR="00C60251" w:rsidRPr="00E775AF">
        <w:t xml:space="preserve">ile ce le includ </w:t>
      </w:r>
      <w:r w:rsidR="00DF7F97" w:rsidRPr="00E775AF">
        <w:t>ș</w:t>
      </w:r>
      <w:r w:rsidR="00C60251" w:rsidRPr="00E775AF">
        <w:t>i se referă în exclusivitate la condi</w:t>
      </w:r>
      <w:r w:rsidR="00DF7F97" w:rsidRPr="00E775AF">
        <w:t>ț</w:t>
      </w:r>
      <w:r w:rsidR="00C60251" w:rsidRPr="00E775AF">
        <w:t>iile de men</w:t>
      </w:r>
      <w:r w:rsidR="00DF7F97" w:rsidRPr="00E775AF">
        <w:t>ț</w:t>
      </w:r>
      <w:r w:rsidR="00C60251" w:rsidRPr="00E775AF">
        <w:t xml:space="preserve">inere în continuare a </w:t>
      </w:r>
      <w:r w:rsidR="00C1249D" w:rsidRPr="00E775AF">
        <w:t>construcții</w:t>
      </w:r>
      <w:r w:rsidR="00C60251" w:rsidRPr="00E775AF">
        <w:t xml:space="preserve">lor existente până la dezafectarea </w:t>
      </w:r>
      <w:r w:rsidR="00DF7F97" w:rsidRPr="00E775AF">
        <w:t>ș</w:t>
      </w:r>
      <w:r w:rsidR="00C60251" w:rsidRPr="00E775AF">
        <w:t>i evacuarea acestora.</w:t>
      </w:r>
    </w:p>
    <w:p w14:paraId="41F0CA8E" w14:textId="77777777" w:rsidR="00E12012" w:rsidRPr="00E775AF" w:rsidRDefault="00E12012" w:rsidP="00F10BD0"/>
    <w:p w14:paraId="4D977D0E" w14:textId="77777777" w:rsidR="00C60251" w:rsidRPr="00E775AF" w:rsidRDefault="00C60251" w:rsidP="00FA4326">
      <w:pPr>
        <w:pStyle w:val="Heading3"/>
      </w:pPr>
      <w:bookmarkStart w:id="95" w:name="_Toc148541052"/>
      <w:r w:rsidRPr="00E775AF">
        <w:t>Expunerea la riscuri tehnologice</w:t>
      </w:r>
      <w:bookmarkEnd w:id="95"/>
    </w:p>
    <w:p w14:paraId="47A56943" w14:textId="7A0020BA" w:rsidR="006F5E4F" w:rsidRPr="00E775AF" w:rsidRDefault="00C60251" w:rsidP="00F10BD0">
      <w:pPr>
        <w:rPr>
          <w:lang w:eastAsia="en-US"/>
        </w:rPr>
      </w:pPr>
      <w:r w:rsidRPr="00E775AF">
        <w:rPr>
          <w:b/>
          <w:bCs/>
          <w:lang w:eastAsia="en-US"/>
        </w:rPr>
        <w:tab/>
      </w:r>
      <w:r w:rsidRPr="00E775AF">
        <w:rPr>
          <w:lang w:eastAsia="en-US"/>
        </w:rPr>
        <w:t xml:space="preserve">Autorizarea executării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lor în zonele expuse la riscuri tehnologice, precum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în zonele de servitut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de prote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 ale sistemelor de alimentare cu energie electrică, conductelor de gaze, apă, canalizare, căilor de comunic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altor asemenea lucrări de infrastructură este interzisă. </w:t>
      </w:r>
    </w:p>
    <w:p w14:paraId="2FC40DC0" w14:textId="3872ACAE" w:rsidR="00C60251" w:rsidRPr="00E775AF" w:rsidRDefault="006F5E4F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C60251" w:rsidRPr="00E775AF">
        <w:rPr>
          <w:lang w:eastAsia="en-US"/>
        </w:rPr>
        <w:t>În sensul prezentului regulament, riscurile tehnologice sunt cele determinate de procesele industriale sau agricole care prezintă pericol de incendii, explozii, radia</w:t>
      </w:r>
      <w:r w:rsidR="00DF7F97" w:rsidRPr="00E775AF">
        <w:rPr>
          <w:lang w:eastAsia="en-US"/>
        </w:rPr>
        <w:t>ț</w:t>
      </w:r>
      <w:r w:rsidR="00C60251" w:rsidRPr="00E775AF">
        <w:rPr>
          <w:lang w:eastAsia="en-US"/>
        </w:rPr>
        <w:t>ii, surpări de teren ori de poluare a aerului, apei sau solului.</w:t>
      </w:r>
    </w:p>
    <w:p w14:paraId="0F50537F" w14:textId="4919403B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>Fac excep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e de la prevederile alineatului prezent </w:t>
      </w:r>
      <w:r w:rsidR="00C1249D" w:rsidRPr="00E775AF">
        <w:rPr>
          <w:lang w:eastAsia="en-US"/>
        </w:rPr>
        <w:t>construcții</w:t>
      </w:r>
      <w:r w:rsidR="00DF7F97" w:rsidRPr="00E775AF">
        <w:rPr>
          <w:lang w:eastAsia="en-US"/>
        </w:rPr>
        <w:t>le</w:t>
      </w:r>
      <w:r w:rsidRPr="00E775AF">
        <w:rPr>
          <w:lang w:eastAsia="en-US"/>
        </w:rPr>
        <w:t xml:space="preserve">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amenajările care au drept scop prevenirea riscurilor tehnologice sau limitarea efectelor acestora. </w:t>
      </w:r>
    </w:p>
    <w:p w14:paraId="179FF353" w14:textId="77777777" w:rsidR="00E12012" w:rsidRPr="00E775AF" w:rsidRDefault="00E12012" w:rsidP="00F10BD0">
      <w:pPr>
        <w:rPr>
          <w:lang w:eastAsia="en-US"/>
        </w:rPr>
      </w:pPr>
    </w:p>
    <w:p w14:paraId="6E4675DD" w14:textId="758542C0" w:rsidR="00C60251" w:rsidRPr="00E775AF" w:rsidRDefault="00C1249D" w:rsidP="00FA4326">
      <w:pPr>
        <w:pStyle w:val="Heading3"/>
      </w:pPr>
      <w:bookmarkStart w:id="96" w:name="_Toc148541053"/>
      <w:r w:rsidRPr="00E775AF">
        <w:t>Construcții</w:t>
      </w:r>
      <w:r w:rsidR="00C60251" w:rsidRPr="00E775AF">
        <w:t xml:space="preserve"> cu func</w:t>
      </w:r>
      <w:r w:rsidR="00DF7F97" w:rsidRPr="00E775AF">
        <w:t>ț</w:t>
      </w:r>
      <w:r w:rsidR="00C60251" w:rsidRPr="00E775AF">
        <w:t>iuni generatoare de riscuri tehnologice</w:t>
      </w:r>
      <w:bookmarkEnd w:id="96"/>
    </w:p>
    <w:p w14:paraId="2024A0C3" w14:textId="119509CA" w:rsidR="006F5E4F" w:rsidRPr="00E775AF" w:rsidRDefault="00C60251" w:rsidP="00F10BD0">
      <w:pPr>
        <w:rPr>
          <w:lang w:eastAsia="en-US"/>
        </w:rPr>
      </w:pPr>
      <w:r w:rsidRPr="00E775AF">
        <w:rPr>
          <w:b/>
          <w:bCs/>
          <w:lang w:eastAsia="en-US"/>
        </w:rPr>
        <w:tab/>
      </w:r>
      <w:r w:rsidRPr="00E775AF">
        <w:rPr>
          <w:lang w:eastAsia="en-US"/>
        </w:rPr>
        <w:t xml:space="preserve">Autorizarea executării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lor  care, prin natura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destin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a lor, pot genera riscuri tehnologice, se face numai pe baza unui studiu de impact elaborat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aprobat conform prevederilor legale. </w:t>
      </w:r>
    </w:p>
    <w:p w14:paraId="38382DE2" w14:textId="663D5E5C" w:rsidR="00C60251" w:rsidRPr="00E775AF" w:rsidRDefault="006F5E4F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C60251" w:rsidRPr="00E775AF">
        <w:rPr>
          <w:lang w:eastAsia="en-US"/>
        </w:rPr>
        <w:t xml:space="preserve">Lista categoriilor de </w:t>
      </w:r>
      <w:r w:rsidR="00C1249D" w:rsidRPr="00E775AF">
        <w:rPr>
          <w:lang w:eastAsia="en-US"/>
        </w:rPr>
        <w:t>construcții</w:t>
      </w:r>
      <w:r w:rsidR="00C60251" w:rsidRPr="00E775AF">
        <w:rPr>
          <w:lang w:eastAsia="en-US"/>
        </w:rPr>
        <w:t xml:space="preserve"> generatoare de riscuri tehnologice se stabile</w:t>
      </w:r>
      <w:r w:rsidR="00DF7F97" w:rsidRPr="00E775AF">
        <w:rPr>
          <w:lang w:eastAsia="en-US"/>
        </w:rPr>
        <w:t>ș</w:t>
      </w:r>
      <w:r w:rsidR="00C60251" w:rsidRPr="00E775AF">
        <w:rPr>
          <w:lang w:eastAsia="en-US"/>
        </w:rPr>
        <w:t xml:space="preserve">te prin ordin comun al Ministerului Industriilor, Ministerul Agriculturii </w:t>
      </w:r>
      <w:r w:rsidR="00DF7F97" w:rsidRPr="00E775AF">
        <w:rPr>
          <w:lang w:eastAsia="en-US"/>
        </w:rPr>
        <w:t>ș</w:t>
      </w:r>
      <w:r w:rsidR="00C60251" w:rsidRPr="00E775AF">
        <w:rPr>
          <w:lang w:eastAsia="en-US"/>
        </w:rPr>
        <w:t>i Alimenta</w:t>
      </w:r>
      <w:r w:rsidR="00DF7F97" w:rsidRPr="00E775AF">
        <w:rPr>
          <w:lang w:eastAsia="en-US"/>
        </w:rPr>
        <w:t>ț</w:t>
      </w:r>
      <w:r w:rsidR="00C60251" w:rsidRPr="00E775AF">
        <w:rPr>
          <w:lang w:eastAsia="en-US"/>
        </w:rPr>
        <w:t xml:space="preserve">iei, Ministerului Apelor, Pădurilor </w:t>
      </w:r>
      <w:r w:rsidR="00DF7F97" w:rsidRPr="00E775AF">
        <w:rPr>
          <w:lang w:eastAsia="en-US"/>
        </w:rPr>
        <w:t>ș</w:t>
      </w:r>
      <w:r w:rsidR="00C60251" w:rsidRPr="00E775AF">
        <w:rPr>
          <w:lang w:eastAsia="en-US"/>
        </w:rPr>
        <w:t>i Protec</w:t>
      </w:r>
      <w:r w:rsidR="00DF7F97" w:rsidRPr="00E775AF">
        <w:rPr>
          <w:lang w:eastAsia="en-US"/>
        </w:rPr>
        <w:t>ț</w:t>
      </w:r>
      <w:r w:rsidR="00C60251" w:rsidRPr="00E775AF">
        <w:rPr>
          <w:lang w:eastAsia="en-US"/>
        </w:rPr>
        <w:t>iei Mediului, Ministerului Sănătă</w:t>
      </w:r>
      <w:r w:rsidR="00DF7F97" w:rsidRPr="00E775AF">
        <w:rPr>
          <w:lang w:eastAsia="en-US"/>
        </w:rPr>
        <w:t>ț</w:t>
      </w:r>
      <w:r w:rsidR="00C60251" w:rsidRPr="00E775AF">
        <w:rPr>
          <w:lang w:eastAsia="en-US"/>
        </w:rPr>
        <w:t>ii, Ministerului Transporturilor, Ministerului Apărării Na</w:t>
      </w:r>
      <w:r w:rsidR="00DF7F97" w:rsidRPr="00E775AF">
        <w:rPr>
          <w:lang w:eastAsia="en-US"/>
        </w:rPr>
        <w:t>ț</w:t>
      </w:r>
      <w:r w:rsidR="00C60251" w:rsidRPr="00E775AF">
        <w:rPr>
          <w:lang w:eastAsia="en-US"/>
        </w:rPr>
        <w:t xml:space="preserve">ionale </w:t>
      </w:r>
      <w:r w:rsidR="00DF7F97" w:rsidRPr="00E775AF">
        <w:rPr>
          <w:lang w:eastAsia="en-US"/>
        </w:rPr>
        <w:t>ș</w:t>
      </w:r>
      <w:r w:rsidR="00C60251" w:rsidRPr="00E775AF">
        <w:rPr>
          <w:lang w:eastAsia="en-US"/>
        </w:rPr>
        <w:t>i Ministerului de Interne.</w:t>
      </w:r>
    </w:p>
    <w:p w14:paraId="5E451728" w14:textId="77777777" w:rsidR="00E12012" w:rsidRDefault="00E12012" w:rsidP="00F10BD0">
      <w:pPr>
        <w:rPr>
          <w:lang w:eastAsia="en-US"/>
        </w:rPr>
      </w:pPr>
    </w:p>
    <w:p w14:paraId="475E9228" w14:textId="77777777" w:rsidR="00E775AF" w:rsidRPr="00E775AF" w:rsidRDefault="00E775AF" w:rsidP="00F10BD0">
      <w:pPr>
        <w:rPr>
          <w:lang w:eastAsia="en-US"/>
        </w:rPr>
      </w:pPr>
    </w:p>
    <w:p w14:paraId="1B96547E" w14:textId="77777777" w:rsidR="00C60251" w:rsidRPr="00E775AF" w:rsidRDefault="00C60251" w:rsidP="00FA4326">
      <w:pPr>
        <w:pStyle w:val="Heading3"/>
      </w:pPr>
      <w:bookmarkStart w:id="97" w:name="_Toc148541054"/>
      <w:r w:rsidRPr="00E775AF">
        <w:lastRenderedPageBreak/>
        <w:t>Asigurarea echipării edilitare</w:t>
      </w:r>
      <w:bookmarkEnd w:id="97"/>
    </w:p>
    <w:p w14:paraId="71341C05" w14:textId="22EECE73" w:rsidR="006F5E4F" w:rsidRPr="00E775AF" w:rsidRDefault="00C60251" w:rsidP="00F10BD0">
      <w:pPr>
        <w:rPr>
          <w:lang w:eastAsia="en-US"/>
        </w:rPr>
      </w:pPr>
      <w:r w:rsidRPr="00E775AF">
        <w:rPr>
          <w:b/>
          <w:bCs/>
          <w:lang w:eastAsia="en-US"/>
        </w:rPr>
        <w:tab/>
      </w:r>
      <w:r w:rsidRPr="00E775AF">
        <w:rPr>
          <w:lang w:eastAsia="en-US"/>
        </w:rPr>
        <w:t xml:space="preserve">Autorizarea executării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lor care prin dimensiunil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destin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a  lor, presupune cheltuieli de echipare edilitară ce depă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esc posibil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le financiar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tehnice ale administr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ei publice local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al ministerelor interesate sau care nu beneficiază de fonduri de la bugetul de stat este interzisă.  </w:t>
      </w:r>
    </w:p>
    <w:p w14:paraId="7723D922" w14:textId="53F20131" w:rsidR="00C60251" w:rsidRPr="00E775AF" w:rsidRDefault="006F5E4F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C60251" w:rsidRPr="00E775AF">
        <w:rPr>
          <w:lang w:eastAsia="en-US"/>
        </w:rPr>
        <w:t xml:space="preserve">Autorizarea executării </w:t>
      </w:r>
      <w:r w:rsidR="00C1249D" w:rsidRPr="00E775AF">
        <w:rPr>
          <w:lang w:eastAsia="en-US"/>
        </w:rPr>
        <w:t>construcții</w:t>
      </w:r>
      <w:r w:rsidR="00C60251" w:rsidRPr="00E775AF">
        <w:rPr>
          <w:lang w:eastAsia="en-US"/>
        </w:rPr>
        <w:t>lor  poate fi condi</w:t>
      </w:r>
      <w:r w:rsidR="00DF7F97" w:rsidRPr="00E775AF">
        <w:rPr>
          <w:lang w:eastAsia="en-US"/>
        </w:rPr>
        <w:t>ț</w:t>
      </w:r>
      <w:r w:rsidR="00C60251" w:rsidRPr="00E775AF">
        <w:rPr>
          <w:lang w:eastAsia="en-US"/>
        </w:rPr>
        <w:t>ionată de stabilirea în prealabil, prin contract a obliga</w:t>
      </w:r>
      <w:r w:rsidR="00DF7F97" w:rsidRPr="00E775AF">
        <w:rPr>
          <w:lang w:eastAsia="en-US"/>
        </w:rPr>
        <w:t>ț</w:t>
      </w:r>
      <w:r w:rsidR="00C60251" w:rsidRPr="00E775AF">
        <w:rPr>
          <w:lang w:eastAsia="en-US"/>
        </w:rPr>
        <w:t>iei efectuării, în parte sau total, a lucrărilor de echipare edilitară aferente de către investitorii interesa</w:t>
      </w:r>
      <w:r w:rsidR="00DF7F97" w:rsidRPr="00E775AF">
        <w:rPr>
          <w:lang w:eastAsia="en-US"/>
        </w:rPr>
        <w:t>ț</w:t>
      </w:r>
      <w:r w:rsidR="00C60251" w:rsidRPr="00E775AF">
        <w:rPr>
          <w:lang w:eastAsia="en-US"/>
        </w:rPr>
        <w:t>i.</w:t>
      </w:r>
    </w:p>
    <w:p w14:paraId="354DEE27" w14:textId="07C40798" w:rsidR="006F5E4F" w:rsidRPr="00E775AF" w:rsidRDefault="00027265" w:rsidP="00F10BD0">
      <w:pPr>
        <w:rPr>
          <w:b/>
          <w:lang w:eastAsia="en-US"/>
        </w:rPr>
      </w:pPr>
      <w:r w:rsidRPr="00E775AF">
        <w:rPr>
          <w:b/>
          <w:lang w:eastAsia="en-US"/>
        </w:rPr>
        <w:tab/>
      </w:r>
      <w:r w:rsidR="00D728F4" w:rsidRPr="00E775AF">
        <w:rPr>
          <w:b/>
          <w:lang w:eastAsia="en-US"/>
        </w:rPr>
        <w:t>ACTIVITATEA DE CONSTRUIRE</w:t>
      </w:r>
      <w:r w:rsidR="006F5E4F" w:rsidRPr="00E775AF">
        <w:rPr>
          <w:b/>
          <w:lang w:eastAsia="en-US"/>
        </w:rPr>
        <w:t xml:space="preserve"> </w:t>
      </w:r>
      <w:r w:rsidR="006F5E4F" w:rsidRPr="00E775AF">
        <w:rPr>
          <w:lang w:eastAsia="en-US"/>
        </w:rPr>
        <w:t>- în cadrul localită</w:t>
      </w:r>
      <w:r w:rsidR="00DF7F97" w:rsidRPr="00E775AF">
        <w:rPr>
          <w:lang w:eastAsia="en-US"/>
        </w:rPr>
        <w:t>ț</w:t>
      </w:r>
      <w:r w:rsidR="006F5E4F" w:rsidRPr="00E775AF">
        <w:rPr>
          <w:lang w:eastAsia="en-US"/>
        </w:rPr>
        <w:t>ilor urmează să se desfă</w:t>
      </w:r>
      <w:r w:rsidR="00DF7F97" w:rsidRPr="00E775AF">
        <w:rPr>
          <w:lang w:eastAsia="en-US"/>
        </w:rPr>
        <w:t>ș</w:t>
      </w:r>
      <w:r w:rsidR="006F5E4F" w:rsidRPr="00E775AF">
        <w:rPr>
          <w:lang w:eastAsia="en-US"/>
        </w:rPr>
        <w:t>oare:</w:t>
      </w:r>
    </w:p>
    <w:p w14:paraId="09B6314D" w14:textId="4202AC73" w:rsidR="006F5E4F" w:rsidRPr="00E775AF" w:rsidRDefault="006F5E4F" w:rsidP="00F10BD0">
      <w:pPr>
        <w:rPr>
          <w:lang w:eastAsia="en-US"/>
        </w:rPr>
      </w:pPr>
      <w:r w:rsidRPr="00E775AF">
        <w:rPr>
          <w:lang w:eastAsia="en-US"/>
        </w:rPr>
        <w:tab/>
        <w:t xml:space="preserve">- Pe terenuri neocupate în prezent cu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>;</w:t>
      </w:r>
    </w:p>
    <w:p w14:paraId="2D8E165D" w14:textId="77777777" w:rsidR="006F5E4F" w:rsidRPr="00E775AF" w:rsidRDefault="006F5E4F" w:rsidP="00F10BD0">
      <w:pPr>
        <w:rPr>
          <w:lang w:eastAsia="en-US"/>
        </w:rPr>
      </w:pPr>
      <w:r w:rsidRPr="00E775AF">
        <w:rPr>
          <w:lang w:eastAsia="en-US"/>
        </w:rPr>
        <w:tab/>
        <w:t>- Prin înlocuirea fondului construit existent degradat fizic sau moral;</w:t>
      </w:r>
    </w:p>
    <w:p w14:paraId="3EFCBAE3" w14:textId="77777777" w:rsidR="006F5E4F" w:rsidRPr="00E775AF" w:rsidRDefault="006F5E4F" w:rsidP="00F10BD0">
      <w:pPr>
        <w:rPr>
          <w:lang w:eastAsia="en-US"/>
        </w:rPr>
      </w:pPr>
      <w:r w:rsidRPr="00E775AF">
        <w:rPr>
          <w:lang w:eastAsia="en-US"/>
        </w:rPr>
        <w:tab/>
        <w:t>- Prin renovarea fondului construit existent;</w:t>
      </w:r>
    </w:p>
    <w:p w14:paraId="009A6CC9" w14:textId="5A7B13CC" w:rsidR="006F5E4F" w:rsidRPr="00E775AF" w:rsidRDefault="006F5E4F" w:rsidP="00F10BD0">
      <w:pPr>
        <w:rPr>
          <w:lang w:eastAsia="en-US"/>
        </w:rPr>
      </w:pPr>
      <w:r w:rsidRPr="00E775AF">
        <w:rPr>
          <w:lang w:eastAsia="en-US"/>
        </w:rPr>
        <w:tab/>
        <w:t>- Prin schimbarea de destin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;</w:t>
      </w:r>
    </w:p>
    <w:p w14:paraId="3F4C1816" w14:textId="54A0ED0C" w:rsidR="006F5E4F" w:rsidRPr="00E775AF" w:rsidRDefault="006F5E4F" w:rsidP="00F10BD0">
      <w:pPr>
        <w:rPr>
          <w:lang w:eastAsia="en-US"/>
        </w:rPr>
      </w:pPr>
      <w:r w:rsidRPr="00E775AF">
        <w:rPr>
          <w:lang w:eastAsia="en-US"/>
        </w:rPr>
        <w:tab/>
        <w:t>Normele privind dreptul de a construi se constituie în prescrip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i generale ale prezentului regulament - ce detaliază prevederile P.U.G.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se referă la autorizarea lucrărilor de constru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, repar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i, parcelări, cu respectarea legilor în vigoare. </w:t>
      </w:r>
    </w:p>
    <w:p w14:paraId="6544DF41" w14:textId="3337F85A" w:rsidR="006F5E4F" w:rsidRPr="00E775AF" w:rsidRDefault="006F5E4F" w:rsidP="00F10BD0">
      <w:pPr>
        <w:rPr>
          <w:lang w:eastAsia="en-US"/>
        </w:rPr>
      </w:pPr>
      <w:r w:rsidRPr="00E775AF">
        <w:rPr>
          <w:lang w:eastAsia="en-US"/>
        </w:rPr>
        <w:tab/>
        <w:t>Prescrip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ile generale cu privire la activitatea de construire presupune: </w:t>
      </w:r>
    </w:p>
    <w:p w14:paraId="1E35AF0F" w14:textId="77777777" w:rsidR="006F5E4F" w:rsidRPr="00E775AF" w:rsidRDefault="006F5E4F" w:rsidP="00F10BD0">
      <w:pPr>
        <w:rPr>
          <w:lang w:eastAsia="en-US"/>
        </w:rPr>
      </w:pPr>
      <w:r w:rsidRPr="00E775AF">
        <w:rPr>
          <w:lang w:eastAsia="en-US"/>
        </w:rPr>
        <w:tab/>
        <w:t>- respectarea modului de folosire a terenului, conform zonificării prevăzute prin P.U.G.;</w:t>
      </w:r>
    </w:p>
    <w:p w14:paraId="0C89A240" w14:textId="0EDA79D7" w:rsidR="006F5E4F" w:rsidRPr="00E775AF" w:rsidRDefault="006F5E4F" w:rsidP="00F10BD0">
      <w:pPr>
        <w:rPr>
          <w:lang w:eastAsia="en-US"/>
        </w:rPr>
      </w:pPr>
      <w:r w:rsidRPr="00E775AF">
        <w:rPr>
          <w:lang w:eastAsia="en-US"/>
        </w:rPr>
        <w:tab/>
        <w:t xml:space="preserve">- respectarea prevederilor relative la regimul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lor, privind normele tehnice de construire, ca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normele estetice, condi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 tehnice constructive.</w:t>
      </w:r>
    </w:p>
    <w:p w14:paraId="172235E3" w14:textId="3111B2A6" w:rsidR="006F5E4F" w:rsidRPr="00E775AF" w:rsidRDefault="006F5E4F" w:rsidP="00F10BD0">
      <w:pPr>
        <w:rPr>
          <w:lang w:eastAsia="en-US"/>
        </w:rPr>
      </w:pPr>
      <w:r w:rsidRPr="00E775AF">
        <w:rPr>
          <w:lang w:eastAsia="en-US"/>
        </w:rPr>
        <w:tab/>
        <w:t>Pentru a analiza în continuare prescrip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le referitoare la desfă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urarea activ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 de construire definim no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unea de parcelă ca supraf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a de teren constituind o singură proprietate, publică sau particulară, indiviză, utilizată în conformitate cu Legile în vigoar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cu prezentul Regulament.</w:t>
      </w:r>
    </w:p>
    <w:p w14:paraId="167A07A1" w14:textId="77777777" w:rsidR="006F5E4F" w:rsidRPr="00E775AF" w:rsidRDefault="00D728F4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6F5E4F" w:rsidRPr="00E775AF">
        <w:rPr>
          <w:lang w:eastAsia="en-US"/>
        </w:rPr>
        <w:t>Activitatea de construire pe terenuri libere:</w:t>
      </w:r>
    </w:p>
    <w:p w14:paraId="62836DDF" w14:textId="77777777" w:rsidR="006F5E4F" w:rsidRPr="00E775AF" w:rsidRDefault="00D728F4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6F5E4F" w:rsidRPr="00E775AF">
        <w:rPr>
          <w:b/>
          <w:lang w:eastAsia="en-US"/>
        </w:rPr>
        <w:t>a)</w:t>
      </w:r>
      <w:r w:rsidRPr="00E775AF">
        <w:rPr>
          <w:lang w:eastAsia="en-US"/>
        </w:rPr>
        <w:t xml:space="preserve"> </w:t>
      </w:r>
      <w:r w:rsidR="006F5E4F" w:rsidRPr="00E775AF">
        <w:rPr>
          <w:lang w:eastAsia="en-US"/>
        </w:rPr>
        <w:t>Terenuri libere dispuse în parcele în cadrul construit existent</w:t>
      </w:r>
    </w:p>
    <w:p w14:paraId="671B01AA" w14:textId="3C90E2B2" w:rsidR="006F5E4F" w:rsidRPr="00E775AF" w:rsidRDefault="00D728F4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6F5E4F" w:rsidRPr="00E775AF">
        <w:rPr>
          <w:lang w:eastAsia="en-US"/>
        </w:rPr>
        <w:t xml:space="preserve">Aceste terenuri sunt cuprinse în cadrul construit existent </w:t>
      </w:r>
      <w:r w:rsidR="00DF7F97" w:rsidRPr="00E775AF">
        <w:rPr>
          <w:lang w:eastAsia="en-US"/>
        </w:rPr>
        <w:t>ș</w:t>
      </w:r>
      <w:r w:rsidR="006F5E4F" w:rsidRPr="00E775AF">
        <w:rPr>
          <w:lang w:eastAsia="en-US"/>
        </w:rPr>
        <w:t>i activitatea de construire urmează a se desfă</w:t>
      </w:r>
      <w:r w:rsidR="00DF7F97" w:rsidRPr="00E775AF">
        <w:rPr>
          <w:lang w:eastAsia="en-US"/>
        </w:rPr>
        <w:t>ș</w:t>
      </w:r>
      <w:r w:rsidR="006F5E4F" w:rsidRPr="00E775AF">
        <w:rPr>
          <w:lang w:eastAsia="en-US"/>
        </w:rPr>
        <w:t>ura prin completarea cadrului construit existent.</w:t>
      </w:r>
    </w:p>
    <w:p w14:paraId="121BC80D" w14:textId="604E9025" w:rsidR="006F5E4F" w:rsidRPr="00E775AF" w:rsidRDefault="00D728F4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8D1067" w:rsidRPr="00E775AF">
        <w:rPr>
          <w:lang w:eastAsia="en-US"/>
        </w:rPr>
        <w:t>În</w:t>
      </w:r>
      <w:r w:rsidR="006F5E4F" w:rsidRPr="00E775AF">
        <w:rPr>
          <w:lang w:eastAsia="en-US"/>
        </w:rPr>
        <w:t xml:space="preserve"> acest caz se pot elibera certificate de urbanism </w:t>
      </w:r>
      <w:r w:rsidR="00DF7F97" w:rsidRPr="00E775AF">
        <w:rPr>
          <w:lang w:eastAsia="en-US"/>
        </w:rPr>
        <w:t>ș</w:t>
      </w:r>
      <w:r w:rsidR="006F5E4F" w:rsidRPr="00E775AF">
        <w:rPr>
          <w:lang w:eastAsia="en-US"/>
        </w:rPr>
        <w:t>i autoriza</w:t>
      </w:r>
      <w:r w:rsidR="00DF7F97" w:rsidRPr="00E775AF">
        <w:rPr>
          <w:lang w:eastAsia="en-US"/>
        </w:rPr>
        <w:t>ț</w:t>
      </w:r>
      <w:r w:rsidR="006F5E4F" w:rsidRPr="00E775AF">
        <w:rPr>
          <w:lang w:eastAsia="en-US"/>
        </w:rPr>
        <w:t>ii de construire cu respectarea prescrip</w:t>
      </w:r>
      <w:r w:rsidR="00DF7F97" w:rsidRPr="00E775AF">
        <w:rPr>
          <w:lang w:eastAsia="en-US"/>
        </w:rPr>
        <w:t>ț</w:t>
      </w:r>
      <w:r w:rsidR="006F5E4F" w:rsidRPr="00E775AF">
        <w:rPr>
          <w:lang w:eastAsia="en-US"/>
        </w:rPr>
        <w:t>iilor prezentului Regulament privind încadrarea în func</w:t>
      </w:r>
      <w:r w:rsidR="00DF7F97" w:rsidRPr="00E775AF">
        <w:rPr>
          <w:lang w:eastAsia="en-US"/>
        </w:rPr>
        <w:t>ț</w:t>
      </w:r>
      <w:r w:rsidR="006F5E4F" w:rsidRPr="00E775AF">
        <w:rPr>
          <w:lang w:eastAsia="en-US"/>
        </w:rPr>
        <w:t xml:space="preserve">iunea prevăzută pentru zona respectivă a prevederilor relative la regimul </w:t>
      </w:r>
      <w:r w:rsidR="00C1249D" w:rsidRPr="00E775AF">
        <w:rPr>
          <w:lang w:eastAsia="en-US"/>
        </w:rPr>
        <w:t>construcții</w:t>
      </w:r>
      <w:r w:rsidR="006F5E4F" w:rsidRPr="00E775AF">
        <w:rPr>
          <w:lang w:eastAsia="en-US"/>
        </w:rPr>
        <w:t xml:space="preserve">lor </w:t>
      </w:r>
      <w:r w:rsidR="00DF7F97" w:rsidRPr="00E775AF">
        <w:rPr>
          <w:lang w:eastAsia="en-US"/>
        </w:rPr>
        <w:t>ș</w:t>
      </w:r>
      <w:r w:rsidR="006F5E4F" w:rsidRPr="00E775AF">
        <w:rPr>
          <w:lang w:eastAsia="en-US"/>
        </w:rPr>
        <w:t>i prin verificarea dreptului de utilizare asupra terenului, conform legilor în vigoare.</w:t>
      </w:r>
    </w:p>
    <w:p w14:paraId="4ED666C6" w14:textId="77777777" w:rsidR="006F5E4F" w:rsidRPr="00E775AF" w:rsidRDefault="00D728F4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6F5E4F" w:rsidRPr="00E775AF">
        <w:rPr>
          <w:b/>
          <w:lang w:eastAsia="en-US"/>
        </w:rPr>
        <w:t>b)</w:t>
      </w:r>
      <w:r w:rsidRPr="00E775AF">
        <w:rPr>
          <w:lang w:eastAsia="en-US"/>
        </w:rPr>
        <w:t xml:space="preserve"> </w:t>
      </w:r>
      <w:r w:rsidR="006F5E4F" w:rsidRPr="00E775AF">
        <w:rPr>
          <w:lang w:eastAsia="en-US"/>
        </w:rPr>
        <w:t>Terenuri libere ce urmează a fi parcelate</w:t>
      </w:r>
    </w:p>
    <w:p w14:paraId="1231A1C9" w14:textId="3DC972F6" w:rsidR="00D728F4" w:rsidRPr="00E775AF" w:rsidRDefault="00D728F4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6F5E4F" w:rsidRPr="00E775AF">
        <w:rPr>
          <w:lang w:eastAsia="en-US"/>
        </w:rPr>
        <w:t>Activitatea de construire pe aceste terenuri prevede a se desfă</w:t>
      </w:r>
      <w:r w:rsidR="00DF7F97" w:rsidRPr="00E775AF">
        <w:rPr>
          <w:lang w:eastAsia="en-US"/>
        </w:rPr>
        <w:t>ș</w:t>
      </w:r>
      <w:r w:rsidR="006F5E4F" w:rsidRPr="00E775AF">
        <w:rPr>
          <w:lang w:eastAsia="en-US"/>
        </w:rPr>
        <w:t xml:space="preserve">ură prin parcelare. </w:t>
      </w:r>
    </w:p>
    <w:p w14:paraId="1518460F" w14:textId="3D21B608" w:rsidR="006F5E4F" w:rsidRPr="00E775AF" w:rsidRDefault="00D728F4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6F5E4F" w:rsidRPr="00E775AF">
        <w:rPr>
          <w:lang w:eastAsia="en-US"/>
        </w:rPr>
        <w:t>Definim no</w:t>
      </w:r>
      <w:r w:rsidR="00DF7F97" w:rsidRPr="00E775AF">
        <w:rPr>
          <w:lang w:eastAsia="en-US"/>
        </w:rPr>
        <w:t>ț</w:t>
      </w:r>
      <w:r w:rsidR="006F5E4F" w:rsidRPr="00E775AF">
        <w:rPr>
          <w:lang w:eastAsia="en-US"/>
        </w:rPr>
        <w:t xml:space="preserve">iunea de parcelare prin divizarea unei parcele, având ca rezultat, proiectarea sau construirea a mai mult de două </w:t>
      </w:r>
      <w:r w:rsidR="00C1249D" w:rsidRPr="00E775AF">
        <w:rPr>
          <w:lang w:eastAsia="en-US"/>
        </w:rPr>
        <w:t>construcții</w:t>
      </w:r>
      <w:r w:rsidR="006F5E4F" w:rsidRPr="00E775AF">
        <w:rPr>
          <w:lang w:eastAsia="en-US"/>
        </w:rPr>
        <w:t xml:space="preserve"> pe o parcelă.</w:t>
      </w:r>
    </w:p>
    <w:p w14:paraId="5F445D1A" w14:textId="29CD86F8" w:rsidR="006F5E4F" w:rsidRPr="00E775AF" w:rsidRDefault="00D728F4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6F5E4F" w:rsidRPr="00E775AF">
        <w:rPr>
          <w:lang w:eastAsia="en-US"/>
        </w:rPr>
        <w:t>Dreptul la parcelare este supus prevederilor legilor în vigoare, a</w:t>
      </w:r>
      <w:r w:rsidRPr="00E775AF">
        <w:rPr>
          <w:lang w:eastAsia="en-US"/>
        </w:rPr>
        <w:t xml:space="preserve"> </w:t>
      </w:r>
      <w:r w:rsidR="006F5E4F" w:rsidRPr="00E775AF">
        <w:rPr>
          <w:lang w:eastAsia="en-US"/>
        </w:rPr>
        <w:t xml:space="preserve">Planului Urbanistic General </w:t>
      </w:r>
      <w:r w:rsidR="00DF7F97" w:rsidRPr="00E775AF">
        <w:rPr>
          <w:lang w:eastAsia="en-US"/>
        </w:rPr>
        <w:t>ș</w:t>
      </w:r>
      <w:r w:rsidR="006F5E4F" w:rsidRPr="00E775AF">
        <w:rPr>
          <w:lang w:eastAsia="en-US"/>
        </w:rPr>
        <w:t>i a prezentului Regulament.</w:t>
      </w:r>
    </w:p>
    <w:p w14:paraId="5CB49C5D" w14:textId="77777777" w:rsidR="006F5E4F" w:rsidRPr="00E775AF" w:rsidRDefault="00D728F4" w:rsidP="00F10BD0">
      <w:pPr>
        <w:rPr>
          <w:lang w:eastAsia="en-US"/>
        </w:rPr>
      </w:pPr>
      <w:r w:rsidRPr="00E775AF">
        <w:rPr>
          <w:lang w:eastAsia="en-US"/>
        </w:rPr>
        <w:tab/>
        <w:t>Î</w:t>
      </w:r>
      <w:r w:rsidR="006F5E4F" w:rsidRPr="00E775AF">
        <w:rPr>
          <w:lang w:eastAsia="en-US"/>
        </w:rPr>
        <w:t>nlocuirea fondului existent degradat fizic sau moral</w:t>
      </w:r>
    </w:p>
    <w:p w14:paraId="17DF8789" w14:textId="3ED50C80" w:rsidR="006F5E4F" w:rsidRPr="00E775AF" w:rsidRDefault="00D728F4" w:rsidP="00F10BD0">
      <w:pPr>
        <w:rPr>
          <w:lang w:eastAsia="en-US"/>
        </w:rPr>
      </w:pPr>
      <w:r w:rsidRPr="00E775AF">
        <w:rPr>
          <w:lang w:eastAsia="en-US"/>
        </w:rPr>
        <w:lastRenderedPageBreak/>
        <w:tab/>
        <w:t>Î</w:t>
      </w:r>
      <w:r w:rsidR="006F5E4F" w:rsidRPr="00E775AF">
        <w:rPr>
          <w:lang w:eastAsia="en-US"/>
        </w:rPr>
        <w:t>n cadrul localită</w:t>
      </w:r>
      <w:r w:rsidR="00DF7F97" w:rsidRPr="00E775AF">
        <w:rPr>
          <w:lang w:eastAsia="en-US"/>
        </w:rPr>
        <w:t>ț</w:t>
      </w:r>
      <w:r w:rsidR="006F5E4F" w:rsidRPr="00E775AF">
        <w:rPr>
          <w:lang w:eastAsia="en-US"/>
        </w:rPr>
        <w:t>ilor activitatea de construire prin înlocuirea fondului existent degradat fizic sau moral se referă la fondul construit degradat fizic, înlocuirea acestuia urmând a se desfă</w:t>
      </w:r>
      <w:r w:rsidR="00DF7F97" w:rsidRPr="00E775AF">
        <w:rPr>
          <w:lang w:eastAsia="en-US"/>
        </w:rPr>
        <w:t>ș</w:t>
      </w:r>
      <w:r w:rsidR="006F5E4F" w:rsidRPr="00E775AF">
        <w:rPr>
          <w:lang w:eastAsia="en-US"/>
        </w:rPr>
        <w:t xml:space="preserve">ură prin permisiuni de demolare </w:t>
      </w:r>
      <w:r w:rsidR="00DF7F97" w:rsidRPr="00E775AF">
        <w:rPr>
          <w:lang w:eastAsia="en-US"/>
        </w:rPr>
        <w:t>ș</w:t>
      </w:r>
      <w:r w:rsidR="006F5E4F" w:rsidRPr="00E775AF">
        <w:rPr>
          <w:lang w:eastAsia="en-US"/>
        </w:rPr>
        <w:t xml:space="preserve">i construire, cu respectarea prevederilor prezentului regulament </w:t>
      </w:r>
      <w:r w:rsidR="00DF7F97" w:rsidRPr="00E775AF">
        <w:rPr>
          <w:lang w:eastAsia="en-US"/>
        </w:rPr>
        <w:t>ș</w:t>
      </w:r>
      <w:r w:rsidR="006F5E4F" w:rsidRPr="00E775AF">
        <w:rPr>
          <w:lang w:eastAsia="en-US"/>
        </w:rPr>
        <w:t>i a legilor în vigoare.</w:t>
      </w:r>
    </w:p>
    <w:p w14:paraId="755F4DE3" w14:textId="5CDF68EC" w:rsidR="006F5E4F" w:rsidRPr="00E775AF" w:rsidRDefault="00D728F4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6F5E4F" w:rsidRPr="00E775AF">
        <w:rPr>
          <w:lang w:eastAsia="en-US"/>
        </w:rPr>
        <w:t>Dacă în intravilanul localită</w:t>
      </w:r>
      <w:r w:rsidR="00DF7F97" w:rsidRPr="00E775AF">
        <w:rPr>
          <w:lang w:eastAsia="en-US"/>
        </w:rPr>
        <w:t>ț</w:t>
      </w:r>
      <w:r w:rsidR="006F5E4F" w:rsidRPr="00E775AF">
        <w:rPr>
          <w:lang w:eastAsia="en-US"/>
        </w:rPr>
        <w:t>ii nu se prezintă zone mari de construc</w:t>
      </w:r>
      <w:r w:rsidR="00DF7F97" w:rsidRPr="00E775AF">
        <w:rPr>
          <w:lang w:eastAsia="en-US"/>
        </w:rPr>
        <w:t>ț</w:t>
      </w:r>
      <w:r w:rsidR="006F5E4F" w:rsidRPr="00E775AF">
        <w:rPr>
          <w:lang w:eastAsia="en-US"/>
        </w:rPr>
        <w:t>ii degradate fizic, nu este necesară activitatea de înlocuire a fondului construit existent prin remodelări urbane, situa</w:t>
      </w:r>
      <w:r w:rsidR="00DF7F97" w:rsidRPr="00E775AF">
        <w:rPr>
          <w:lang w:eastAsia="en-US"/>
        </w:rPr>
        <w:t>ț</w:t>
      </w:r>
      <w:r w:rsidR="006F5E4F" w:rsidRPr="00E775AF">
        <w:rPr>
          <w:lang w:eastAsia="en-US"/>
        </w:rPr>
        <w:t>iile locale urmând a fi rezolvate conform prescrip</w:t>
      </w:r>
      <w:r w:rsidR="00DF7F97" w:rsidRPr="00E775AF">
        <w:rPr>
          <w:lang w:eastAsia="en-US"/>
        </w:rPr>
        <w:t>ț</w:t>
      </w:r>
      <w:r w:rsidR="006F5E4F" w:rsidRPr="00E775AF">
        <w:rPr>
          <w:lang w:eastAsia="en-US"/>
        </w:rPr>
        <w:t>iilor enumerate mai sus.</w:t>
      </w:r>
    </w:p>
    <w:p w14:paraId="643BE35E" w14:textId="7BEDE1F6" w:rsidR="006F5E4F" w:rsidRPr="00E775AF" w:rsidRDefault="00D728F4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6F5E4F" w:rsidRPr="00E775AF">
        <w:rPr>
          <w:lang w:eastAsia="en-US"/>
        </w:rPr>
        <w:t xml:space="preserve">Pentru zonele mai mari cu fond construit degradat fizic sau moral, pentru care nu sunt suficiente </w:t>
      </w:r>
      <w:r w:rsidR="00DF7F97" w:rsidRPr="00E775AF">
        <w:rPr>
          <w:lang w:eastAsia="en-US"/>
        </w:rPr>
        <w:t>Condiții</w:t>
      </w:r>
      <w:r w:rsidR="006F5E4F" w:rsidRPr="00E775AF">
        <w:rPr>
          <w:lang w:eastAsia="en-US"/>
        </w:rPr>
        <w:t>le prezentului Regulament de Urbanism, se vor întocmi Planuri Urbanistice Zonale sau Planuri Urbanistice de Detaliu.</w:t>
      </w:r>
    </w:p>
    <w:p w14:paraId="688E682F" w14:textId="1DD4F630" w:rsidR="006F5E4F" w:rsidRPr="00E775AF" w:rsidRDefault="00D728F4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6F5E4F" w:rsidRPr="00E775AF">
        <w:rPr>
          <w:b/>
          <w:lang w:eastAsia="en-US"/>
        </w:rPr>
        <w:t>Activitatea de renovare a fondului construit existent</w:t>
      </w:r>
      <w:r w:rsidR="006F5E4F" w:rsidRPr="00E775AF">
        <w:rPr>
          <w:lang w:eastAsia="en-US"/>
        </w:rPr>
        <w:t xml:space="preserve"> se desfă</w:t>
      </w:r>
      <w:r w:rsidR="00DF7F97" w:rsidRPr="00E775AF">
        <w:rPr>
          <w:lang w:eastAsia="en-US"/>
        </w:rPr>
        <w:t>ș</w:t>
      </w:r>
      <w:r w:rsidR="006F5E4F" w:rsidRPr="00E775AF">
        <w:rPr>
          <w:lang w:eastAsia="en-US"/>
        </w:rPr>
        <w:t>oară cu referire la lucrări de repara</w:t>
      </w:r>
      <w:r w:rsidR="00DF7F97" w:rsidRPr="00E775AF">
        <w:rPr>
          <w:lang w:eastAsia="en-US"/>
        </w:rPr>
        <w:t>ț</w:t>
      </w:r>
      <w:r w:rsidR="006F5E4F" w:rsidRPr="00E775AF">
        <w:rPr>
          <w:lang w:eastAsia="en-US"/>
        </w:rPr>
        <w:t xml:space="preserve">ii </w:t>
      </w:r>
      <w:r w:rsidR="00DF7F97" w:rsidRPr="00E775AF">
        <w:rPr>
          <w:lang w:eastAsia="en-US"/>
        </w:rPr>
        <w:t>ș</w:t>
      </w:r>
      <w:r w:rsidR="006F5E4F" w:rsidRPr="00E775AF">
        <w:rPr>
          <w:lang w:eastAsia="en-US"/>
        </w:rPr>
        <w:t>i înfrumuse</w:t>
      </w:r>
      <w:r w:rsidR="00DF7F97" w:rsidRPr="00E775AF">
        <w:rPr>
          <w:lang w:eastAsia="en-US"/>
        </w:rPr>
        <w:t>ț</w:t>
      </w:r>
      <w:r w:rsidR="006F5E4F" w:rsidRPr="00E775AF">
        <w:rPr>
          <w:lang w:eastAsia="en-US"/>
        </w:rPr>
        <w:t>are în situa</w:t>
      </w:r>
      <w:r w:rsidR="00DF7F97" w:rsidRPr="00E775AF">
        <w:rPr>
          <w:lang w:eastAsia="en-US"/>
        </w:rPr>
        <w:t>ț</w:t>
      </w:r>
      <w:r w:rsidR="006F5E4F" w:rsidRPr="00E775AF">
        <w:rPr>
          <w:lang w:eastAsia="en-US"/>
        </w:rPr>
        <w:t>ii locale. Autoriza</w:t>
      </w:r>
      <w:r w:rsidR="00DF7F97" w:rsidRPr="00E775AF">
        <w:rPr>
          <w:lang w:eastAsia="en-US"/>
        </w:rPr>
        <w:t>ț</w:t>
      </w:r>
      <w:r w:rsidR="006F5E4F" w:rsidRPr="00E775AF">
        <w:rPr>
          <w:lang w:eastAsia="en-US"/>
        </w:rPr>
        <w:t>iile pentru aceste lucrări se eliberează în conformitate cu prevederile Regulamentului privind regimul de amplasare a construc</w:t>
      </w:r>
      <w:r w:rsidR="00DF7F97" w:rsidRPr="00E775AF">
        <w:rPr>
          <w:lang w:eastAsia="en-US"/>
        </w:rPr>
        <w:t>ț</w:t>
      </w:r>
      <w:r w:rsidR="006F5E4F" w:rsidRPr="00E775AF">
        <w:rPr>
          <w:lang w:eastAsia="en-US"/>
        </w:rPr>
        <w:t>iilor, destina</w:t>
      </w:r>
      <w:r w:rsidR="00DF7F97" w:rsidRPr="00E775AF">
        <w:rPr>
          <w:lang w:eastAsia="en-US"/>
        </w:rPr>
        <w:t>ț</w:t>
      </w:r>
      <w:r w:rsidR="006F5E4F" w:rsidRPr="00E775AF">
        <w:rPr>
          <w:lang w:eastAsia="en-US"/>
        </w:rPr>
        <w:t xml:space="preserve">ii, norme estetice </w:t>
      </w:r>
      <w:r w:rsidR="00DF7F97" w:rsidRPr="00E775AF">
        <w:rPr>
          <w:lang w:eastAsia="en-US"/>
        </w:rPr>
        <w:t>ș</w:t>
      </w:r>
      <w:r w:rsidR="006F5E4F" w:rsidRPr="00E775AF">
        <w:rPr>
          <w:lang w:eastAsia="en-US"/>
        </w:rPr>
        <w:t xml:space="preserve">i amenajări exterioare. </w:t>
      </w:r>
      <w:r w:rsidRPr="00E775AF">
        <w:rPr>
          <w:lang w:eastAsia="en-US"/>
        </w:rPr>
        <w:tab/>
      </w:r>
      <w:r w:rsidR="006F5E4F" w:rsidRPr="00E775AF">
        <w:rPr>
          <w:b/>
          <w:lang w:eastAsia="en-US"/>
        </w:rPr>
        <w:t>Activitatea de construire prin schimbarea de destina</w:t>
      </w:r>
      <w:r w:rsidR="00DF7F97" w:rsidRPr="00E775AF">
        <w:rPr>
          <w:b/>
          <w:lang w:eastAsia="en-US"/>
        </w:rPr>
        <w:t>ț</w:t>
      </w:r>
      <w:r w:rsidR="006F5E4F" w:rsidRPr="00E775AF">
        <w:rPr>
          <w:b/>
          <w:lang w:eastAsia="en-US"/>
        </w:rPr>
        <w:t>ie</w:t>
      </w:r>
      <w:r w:rsidR="006F5E4F" w:rsidRPr="00E775AF">
        <w:rPr>
          <w:lang w:eastAsia="en-US"/>
        </w:rPr>
        <w:t xml:space="preserve"> se referă la:</w:t>
      </w:r>
    </w:p>
    <w:p w14:paraId="3A3FC783" w14:textId="3209775F" w:rsidR="006F5E4F" w:rsidRPr="00E775AF" w:rsidRDefault="00D728F4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6F5E4F" w:rsidRPr="00E775AF">
        <w:rPr>
          <w:lang w:eastAsia="en-US"/>
        </w:rPr>
        <w:t>-</w:t>
      </w:r>
      <w:r w:rsidRPr="00E775AF">
        <w:rPr>
          <w:lang w:eastAsia="en-US"/>
        </w:rPr>
        <w:t xml:space="preserve"> </w:t>
      </w:r>
      <w:r w:rsidR="006F5E4F" w:rsidRPr="00E775AF">
        <w:rPr>
          <w:lang w:eastAsia="en-US"/>
        </w:rPr>
        <w:t>schimbarea destina</w:t>
      </w:r>
      <w:r w:rsidR="00DF7F97" w:rsidRPr="00E775AF">
        <w:rPr>
          <w:lang w:eastAsia="en-US"/>
        </w:rPr>
        <w:t>ț</w:t>
      </w:r>
      <w:r w:rsidR="006F5E4F" w:rsidRPr="00E775AF">
        <w:rPr>
          <w:lang w:eastAsia="en-US"/>
        </w:rPr>
        <w:t>iei categoriei de folosin</w:t>
      </w:r>
      <w:r w:rsidR="00DF7F97" w:rsidRPr="00E775AF">
        <w:rPr>
          <w:lang w:eastAsia="en-US"/>
        </w:rPr>
        <w:t>ț</w:t>
      </w:r>
      <w:r w:rsidR="006F5E4F" w:rsidRPr="00E775AF">
        <w:rPr>
          <w:lang w:eastAsia="en-US"/>
        </w:rPr>
        <w:t>ă a terenului pe care urmează a se construi.</w:t>
      </w:r>
    </w:p>
    <w:p w14:paraId="3BD5D0C5" w14:textId="0520622B" w:rsidR="006F5E4F" w:rsidRPr="00E775AF" w:rsidRDefault="00D728F4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6F5E4F" w:rsidRPr="00E775AF">
        <w:rPr>
          <w:lang w:eastAsia="en-US"/>
        </w:rPr>
        <w:t xml:space="preserve">Autorizarea lucrărilor de construire </w:t>
      </w:r>
      <w:r w:rsidR="00DF7F97" w:rsidRPr="00E775AF">
        <w:rPr>
          <w:lang w:eastAsia="en-US"/>
        </w:rPr>
        <w:t>ș</w:t>
      </w:r>
      <w:r w:rsidR="006F5E4F" w:rsidRPr="00E775AF">
        <w:rPr>
          <w:lang w:eastAsia="en-US"/>
        </w:rPr>
        <w:t>i amenajarea pe aceste terenuri se va face cu respectarea prevederilor Planului Urbanistic General ale prescrip</w:t>
      </w:r>
      <w:r w:rsidR="00DF7F97" w:rsidRPr="00E775AF">
        <w:rPr>
          <w:lang w:eastAsia="en-US"/>
        </w:rPr>
        <w:t>ț</w:t>
      </w:r>
      <w:r w:rsidR="006F5E4F" w:rsidRPr="00E775AF">
        <w:rPr>
          <w:lang w:eastAsia="en-US"/>
        </w:rPr>
        <w:t xml:space="preserve">iilor specifice  </w:t>
      </w:r>
    </w:p>
    <w:p w14:paraId="14B6E9CA" w14:textId="56862587" w:rsidR="006F5E4F" w:rsidRPr="00E775AF" w:rsidRDefault="006F5E4F" w:rsidP="00F10BD0">
      <w:pPr>
        <w:rPr>
          <w:lang w:eastAsia="en-US"/>
        </w:rPr>
      </w:pPr>
      <w:r w:rsidRPr="00E775AF">
        <w:rPr>
          <w:lang w:eastAsia="en-US"/>
        </w:rPr>
        <w:t>zonei fun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onale în care se încadrează aceste terenur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conform cadrului legal </w:t>
      </w:r>
      <w:r w:rsidR="008D1067" w:rsidRPr="00E775AF">
        <w:rPr>
          <w:lang w:eastAsia="en-US"/>
        </w:rPr>
        <w:t>în</w:t>
      </w:r>
      <w:r w:rsidRPr="00E775AF">
        <w:rPr>
          <w:lang w:eastAsia="en-US"/>
        </w:rPr>
        <w:t xml:space="preserve"> vigoare.</w:t>
      </w:r>
    </w:p>
    <w:p w14:paraId="4833A427" w14:textId="308302D6" w:rsidR="006F5E4F" w:rsidRPr="00E775AF" w:rsidRDefault="00D728F4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6F5E4F" w:rsidRPr="00E775AF">
        <w:rPr>
          <w:lang w:eastAsia="en-US"/>
        </w:rPr>
        <w:t>-</w:t>
      </w:r>
      <w:r w:rsidRPr="00E775AF">
        <w:rPr>
          <w:lang w:eastAsia="en-US"/>
        </w:rPr>
        <w:t xml:space="preserve"> </w:t>
      </w:r>
      <w:r w:rsidR="006F5E4F" w:rsidRPr="00E775AF">
        <w:rPr>
          <w:lang w:eastAsia="en-US"/>
        </w:rPr>
        <w:t>schimbarea de destina</w:t>
      </w:r>
      <w:r w:rsidR="00DF7F97" w:rsidRPr="00E775AF">
        <w:rPr>
          <w:lang w:eastAsia="en-US"/>
        </w:rPr>
        <w:t>ț</w:t>
      </w:r>
      <w:r w:rsidR="006F5E4F" w:rsidRPr="00E775AF">
        <w:rPr>
          <w:lang w:eastAsia="en-US"/>
        </w:rPr>
        <w:t>ie, a regimului de folosin</w:t>
      </w:r>
      <w:r w:rsidR="00DF7F97" w:rsidRPr="00E775AF">
        <w:rPr>
          <w:lang w:eastAsia="en-US"/>
        </w:rPr>
        <w:t>ț</w:t>
      </w:r>
      <w:r w:rsidR="006F5E4F" w:rsidRPr="00E775AF">
        <w:rPr>
          <w:lang w:eastAsia="en-US"/>
        </w:rPr>
        <w:t xml:space="preserve">ă a unei </w:t>
      </w:r>
      <w:r w:rsidR="00C1249D" w:rsidRPr="00E775AF">
        <w:rPr>
          <w:lang w:eastAsia="en-US"/>
        </w:rPr>
        <w:t>construcții</w:t>
      </w:r>
      <w:r w:rsidR="006F5E4F" w:rsidRPr="00E775AF">
        <w:rPr>
          <w:lang w:eastAsia="en-US"/>
        </w:rPr>
        <w:t xml:space="preserve"> se poate autoriza potrivit încadrării solicitării în cadrul func</w:t>
      </w:r>
      <w:r w:rsidR="00DF7F97" w:rsidRPr="00E775AF">
        <w:rPr>
          <w:lang w:eastAsia="en-US"/>
        </w:rPr>
        <w:t>ț</w:t>
      </w:r>
      <w:r w:rsidR="006F5E4F" w:rsidRPr="00E775AF">
        <w:rPr>
          <w:lang w:eastAsia="en-US"/>
        </w:rPr>
        <w:t>ionării prevăzute în zona respectivă, a unei func</w:t>
      </w:r>
      <w:r w:rsidR="00DF7F97" w:rsidRPr="00E775AF">
        <w:rPr>
          <w:lang w:eastAsia="en-US"/>
        </w:rPr>
        <w:t>ț</w:t>
      </w:r>
      <w:r w:rsidR="006F5E4F" w:rsidRPr="00E775AF">
        <w:rPr>
          <w:lang w:eastAsia="en-US"/>
        </w:rPr>
        <w:t>iuni complementare, sau a unei func</w:t>
      </w:r>
      <w:r w:rsidR="00DF7F97" w:rsidRPr="00E775AF">
        <w:rPr>
          <w:lang w:eastAsia="en-US"/>
        </w:rPr>
        <w:t>ț</w:t>
      </w:r>
      <w:r w:rsidR="006F5E4F" w:rsidRPr="00E775AF">
        <w:rPr>
          <w:lang w:eastAsia="en-US"/>
        </w:rPr>
        <w:t xml:space="preserve">iuni conform prevederilor Planului Urbanistic General </w:t>
      </w:r>
      <w:r w:rsidR="00DF7F97" w:rsidRPr="00E775AF">
        <w:rPr>
          <w:lang w:eastAsia="en-US"/>
        </w:rPr>
        <w:t>ș</w:t>
      </w:r>
      <w:r w:rsidR="006F5E4F" w:rsidRPr="00E775AF">
        <w:rPr>
          <w:lang w:eastAsia="en-US"/>
        </w:rPr>
        <w:t xml:space="preserve">i a Regulamentului </w:t>
      </w:r>
      <w:r w:rsidR="00DF7F97" w:rsidRPr="00E775AF">
        <w:rPr>
          <w:lang w:eastAsia="en-US"/>
        </w:rPr>
        <w:t>ș</w:t>
      </w:r>
      <w:r w:rsidR="006F5E4F" w:rsidRPr="00E775AF">
        <w:rPr>
          <w:lang w:eastAsia="en-US"/>
        </w:rPr>
        <w:t>i cu respectarea cadrului legal în vigoare.</w:t>
      </w:r>
    </w:p>
    <w:p w14:paraId="002D47BC" w14:textId="7C35AE91" w:rsidR="006F5E4F" w:rsidRPr="00E775AF" w:rsidRDefault="00D728F4" w:rsidP="00F10BD0">
      <w:pPr>
        <w:rPr>
          <w:lang w:eastAsia="en-US"/>
        </w:rPr>
      </w:pPr>
      <w:r w:rsidRPr="00E775AF">
        <w:rPr>
          <w:lang w:eastAsia="en-US"/>
        </w:rPr>
        <w:tab/>
        <w:t xml:space="preserve">Eliberarea certificatelor de urbanism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a </w:t>
      </w:r>
      <w:r w:rsidR="00C1249D" w:rsidRPr="00E775AF">
        <w:rPr>
          <w:lang w:eastAsia="en-US"/>
        </w:rPr>
        <w:t>autorizațiilor</w:t>
      </w:r>
      <w:r w:rsidRPr="00E775AF">
        <w:rPr>
          <w:lang w:eastAsia="en-US"/>
        </w:rPr>
        <w:t xml:space="preserve"> de construire</w:t>
      </w:r>
    </w:p>
    <w:p w14:paraId="6425A96C" w14:textId="19682974" w:rsidR="006F5E4F" w:rsidRPr="00E775AF" w:rsidRDefault="00D728F4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6F5E4F" w:rsidRPr="00E775AF">
        <w:rPr>
          <w:lang w:eastAsia="en-US"/>
        </w:rPr>
        <w:t xml:space="preserve">La eliberarea certificatelor de urbanism </w:t>
      </w:r>
      <w:r w:rsidR="00DF7F97" w:rsidRPr="00E775AF">
        <w:rPr>
          <w:lang w:eastAsia="en-US"/>
        </w:rPr>
        <w:t>ș</w:t>
      </w:r>
      <w:r w:rsidR="006F5E4F" w:rsidRPr="00E775AF">
        <w:rPr>
          <w:lang w:eastAsia="en-US"/>
        </w:rPr>
        <w:t xml:space="preserve">i a </w:t>
      </w:r>
      <w:r w:rsidR="00C1249D" w:rsidRPr="00E775AF">
        <w:rPr>
          <w:lang w:eastAsia="en-US"/>
        </w:rPr>
        <w:t>autorizațiilor</w:t>
      </w:r>
      <w:r w:rsidR="006F5E4F" w:rsidRPr="00E775AF">
        <w:rPr>
          <w:lang w:eastAsia="en-US"/>
        </w:rPr>
        <w:t xml:space="preserve"> de construire se va </w:t>
      </w:r>
      <w:r w:rsidR="00DF7F97" w:rsidRPr="00E775AF">
        <w:rPr>
          <w:lang w:eastAsia="en-US"/>
        </w:rPr>
        <w:t>ț</w:t>
      </w:r>
      <w:r w:rsidR="006F5E4F" w:rsidRPr="00E775AF">
        <w:rPr>
          <w:lang w:eastAsia="en-US"/>
        </w:rPr>
        <w:t>ine seama de:</w:t>
      </w:r>
    </w:p>
    <w:p w14:paraId="13E181EF" w14:textId="70D3ECF4" w:rsidR="006F5E4F" w:rsidRPr="00E775AF" w:rsidRDefault="00D728F4" w:rsidP="00F10BD0">
      <w:pPr>
        <w:rPr>
          <w:lang w:eastAsia="en-US"/>
        </w:rPr>
      </w:pPr>
      <w:r w:rsidRPr="00E775AF">
        <w:rPr>
          <w:lang w:eastAsia="en-US"/>
        </w:rPr>
        <w:tab/>
        <w:t xml:space="preserve">- </w:t>
      </w:r>
      <w:r w:rsidR="006F5E4F" w:rsidRPr="00E775AF">
        <w:rPr>
          <w:lang w:eastAsia="en-US"/>
        </w:rPr>
        <w:t>încadrarea solicitării în cadrul func</w:t>
      </w:r>
      <w:r w:rsidR="00DF7F97" w:rsidRPr="00E775AF">
        <w:rPr>
          <w:lang w:eastAsia="en-US"/>
        </w:rPr>
        <w:t>ț</w:t>
      </w:r>
      <w:r w:rsidR="006F5E4F" w:rsidRPr="00E775AF">
        <w:rPr>
          <w:lang w:eastAsia="en-US"/>
        </w:rPr>
        <w:t>iunii prevăzute pentru zona respectivă;</w:t>
      </w:r>
    </w:p>
    <w:p w14:paraId="4D426CB0" w14:textId="77777777" w:rsidR="006F5E4F" w:rsidRPr="00E775AF" w:rsidRDefault="00D728F4" w:rsidP="00F10BD0">
      <w:pPr>
        <w:rPr>
          <w:lang w:eastAsia="en-US"/>
        </w:rPr>
      </w:pPr>
      <w:r w:rsidRPr="00E775AF">
        <w:rPr>
          <w:lang w:eastAsia="en-US"/>
        </w:rPr>
        <w:tab/>
        <w:t xml:space="preserve">- </w:t>
      </w:r>
      <w:r w:rsidR="006F5E4F" w:rsidRPr="00E775AF">
        <w:rPr>
          <w:lang w:eastAsia="en-US"/>
        </w:rPr>
        <w:t>verificarea dreptului de utilizare a terenului (proprietate, concesionare);</w:t>
      </w:r>
    </w:p>
    <w:p w14:paraId="085084FE" w14:textId="77777777" w:rsidR="006F5E4F" w:rsidRPr="00E775AF" w:rsidRDefault="00D728F4" w:rsidP="00F10BD0">
      <w:pPr>
        <w:rPr>
          <w:lang w:eastAsia="en-US"/>
        </w:rPr>
      </w:pPr>
      <w:r w:rsidRPr="00E775AF">
        <w:rPr>
          <w:lang w:eastAsia="en-US"/>
        </w:rPr>
        <w:tab/>
        <w:t xml:space="preserve">- </w:t>
      </w:r>
      <w:r w:rsidR="006F5E4F" w:rsidRPr="00E775AF">
        <w:rPr>
          <w:lang w:eastAsia="en-US"/>
        </w:rPr>
        <w:t>respectarea dreptului de proprietate;</w:t>
      </w:r>
    </w:p>
    <w:p w14:paraId="140AAAB7" w14:textId="77777777" w:rsidR="00D728F4" w:rsidRPr="00E775AF" w:rsidRDefault="00D728F4" w:rsidP="00F10BD0">
      <w:pPr>
        <w:rPr>
          <w:lang w:eastAsia="en-US"/>
        </w:rPr>
      </w:pPr>
      <w:r w:rsidRPr="00E775AF">
        <w:rPr>
          <w:lang w:eastAsia="en-US"/>
        </w:rPr>
        <w:tab/>
        <w:t xml:space="preserve">- </w:t>
      </w:r>
      <w:r w:rsidR="006F5E4F" w:rsidRPr="00E775AF">
        <w:rPr>
          <w:lang w:eastAsia="en-US"/>
        </w:rPr>
        <w:t>respectarea interesului public</w:t>
      </w:r>
      <w:r w:rsidRPr="00E775AF">
        <w:rPr>
          <w:lang w:eastAsia="en-US"/>
        </w:rPr>
        <w:t>;</w:t>
      </w:r>
    </w:p>
    <w:p w14:paraId="7843E8EC" w14:textId="75DE7B6B" w:rsidR="006F5E4F" w:rsidRPr="00E775AF" w:rsidRDefault="00D728F4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6F5E4F" w:rsidRPr="00E775AF">
        <w:rPr>
          <w:lang w:eastAsia="en-US"/>
        </w:rPr>
        <w:t xml:space="preserve">- armonizarea drepturilor </w:t>
      </w:r>
      <w:r w:rsidR="00DF7F97" w:rsidRPr="00E775AF">
        <w:rPr>
          <w:lang w:eastAsia="en-US"/>
        </w:rPr>
        <w:t>ș</w:t>
      </w:r>
      <w:r w:rsidR="006F5E4F" w:rsidRPr="00E775AF">
        <w:rPr>
          <w:lang w:eastAsia="en-US"/>
        </w:rPr>
        <w:t>i intereselor comunită</w:t>
      </w:r>
      <w:r w:rsidR="00DF7F97" w:rsidRPr="00E775AF">
        <w:rPr>
          <w:lang w:eastAsia="en-US"/>
        </w:rPr>
        <w:t>ț</w:t>
      </w:r>
      <w:r w:rsidR="006F5E4F" w:rsidRPr="00E775AF">
        <w:rPr>
          <w:lang w:eastAsia="en-US"/>
        </w:rPr>
        <w:t>ii teritoriale.</w:t>
      </w:r>
    </w:p>
    <w:p w14:paraId="604B99A6" w14:textId="77777777" w:rsidR="00E12012" w:rsidRPr="00E775AF" w:rsidRDefault="00E12012" w:rsidP="00F10BD0">
      <w:pPr>
        <w:rPr>
          <w:lang w:eastAsia="en-US"/>
        </w:rPr>
      </w:pPr>
    </w:p>
    <w:p w14:paraId="4F524F25" w14:textId="5EF4874F" w:rsidR="00C60251" w:rsidRPr="00E775AF" w:rsidRDefault="00C60251" w:rsidP="00FA4326">
      <w:pPr>
        <w:pStyle w:val="Heading3"/>
      </w:pPr>
      <w:bookmarkStart w:id="98" w:name="_Toc148541055"/>
      <w:r w:rsidRPr="00E775AF">
        <w:t>Asigurarea compatibilită</w:t>
      </w:r>
      <w:r w:rsidR="00DF7F97" w:rsidRPr="00E775AF">
        <w:t>ț</w:t>
      </w:r>
      <w:r w:rsidRPr="00E775AF">
        <w:t>ii func</w:t>
      </w:r>
      <w:r w:rsidR="00DF7F97" w:rsidRPr="00E775AF">
        <w:t>ț</w:t>
      </w:r>
      <w:r w:rsidRPr="00E775AF">
        <w:t>iunilor</w:t>
      </w:r>
      <w:bookmarkEnd w:id="98"/>
    </w:p>
    <w:p w14:paraId="23B3101E" w14:textId="73371097" w:rsidR="00C60251" w:rsidRPr="00E775AF" w:rsidRDefault="00C60251" w:rsidP="00F10BD0">
      <w:pPr>
        <w:rPr>
          <w:lang w:eastAsia="en-US"/>
        </w:rPr>
      </w:pPr>
      <w:r w:rsidRPr="00E775AF">
        <w:rPr>
          <w:b/>
          <w:bCs/>
          <w:lang w:eastAsia="en-US"/>
        </w:rPr>
        <w:tab/>
      </w:r>
      <w:r w:rsidRPr="00E775AF">
        <w:rPr>
          <w:lang w:eastAsia="en-US"/>
        </w:rPr>
        <w:t xml:space="preserve">Autorizarea executării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>lor</w:t>
      </w:r>
      <w:r w:rsidR="00F232AA" w:rsidRPr="00E775AF">
        <w:rPr>
          <w:lang w:eastAsia="en-US"/>
        </w:rPr>
        <w:t xml:space="preserve"> </w:t>
      </w:r>
      <w:r w:rsidRPr="00E775AF">
        <w:rPr>
          <w:lang w:eastAsia="en-US"/>
        </w:rPr>
        <w:t>se</w:t>
      </w:r>
      <w:r w:rsidR="00F232AA" w:rsidRPr="00E775AF">
        <w:rPr>
          <w:lang w:eastAsia="en-US"/>
        </w:rPr>
        <w:t xml:space="preserve"> </w:t>
      </w:r>
      <w:r w:rsidRPr="00E775AF">
        <w:rPr>
          <w:lang w:eastAsia="en-US"/>
        </w:rPr>
        <w:t>face cu condi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a asigurării compatibil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 dintre destin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a constru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e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fun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unea dominantă a zonei stabilite prin plan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a </w:t>
      </w:r>
      <w:r w:rsidRPr="00E775AF">
        <w:rPr>
          <w:b/>
          <w:bCs/>
          <w:lang w:eastAsia="en-US"/>
        </w:rPr>
        <w:t>zonelor func</w:t>
      </w:r>
      <w:r w:rsidR="00DF7F97" w:rsidRPr="00E775AF">
        <w:rPr>
          <w:b/>
          <w:bCs/>
          <w:lang w:eastAsia="en-US"/>
        </w:rPr>
        <w:t>ț</w:t>
      </w:r>
      <w:r w:rsidRPr="00E775AF">
        <w:rPr>
          <w:b/>
          <w:bCs/>
          <w:lang w:eastAsia="en-US"/>
        </w:rPr>
        <w:t xml:space="preserve">ionale </w:t>
      </w:r>
      <w:r w:rsidRPr="00E775AF">
        <w:rPr>
          <w:lang w:eastAsia="en-US"/>
        </w:rPr>
        <w:t>ale Planului Urbanistic General.</w:t>
      </w:r>
    </w:p>
    <w:p w14:paraId="277E01ED" w14:textId="4CFAE951" w:rsidR="00EB237E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DF7F97" w:rsidRPr="00E775AF">
        <w:rPr>
          <w:lang w:eastAsia="en-US"/>
        </w:rPr>
        <w:t>Condiții</w:t>
      </w:r>
      <w:r w:rsidRPr="00E775AF">
        <w:rPr>
          <w:lang w:eastAsia="en-US"/>
        </w:rPr>
        <w:t xml:space="preserve">le de amplasare a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>lor în fun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 de destin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a acestora în </w:t>
      </w:r>
      <w:r w:rsidRPr="00E775AF">
        <w:rPr>
          <w:lang w:eastAsia="en-US"/>
        </w:rPr>
        <w:lastRenderedPageBreak/>
        <w:t>cadrul local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lor sunt următoarele:</w:t>
      </w:r>
    </w:p>
    <w:p w14:paraId="281CAF53" w14:textId="508F90BB" w:rsidR="003A14F0" w:rsidRPr="00E775AF" w:rsidRDefault="003A14F0" w:rsidP="00F10BD0">
      <w:pPr>
        <w:rPr>
          <w:lang w:eastAsia="en-US"/>
        </w:rPr>
      </w:pPr>
      <w:r w:rsidRPr="00E775AF">
        <w:t>a. Construc</w:t>
      </w:r>
      <w:r w:rsidR="00DF7F97" w:rsidRPr="00E775AF">
        <w:t>ț</w:t>
      </w:r>
      <w:r w:rsidRPr="00E775AF">
        <w:t>ii administrative</w:t>
      </w:r>
    </w:p>
    <w:p w14:paraId="6F7ECEE7" w14:textId="77777777" w:rsidR="00D728F4" w:rsidRPr="00E775AF" w:rsidRDefault="00D728F4" w:rsidP="00F10BD0"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 xml:space="preserve"> </w:t>
      </w:r>
      <w:r w:rsidR="003A14F0" w:rsidRPr="00E775AF">
        <w:t>Sediul primăriei;</w:t>
      </w:r>
    </w:p>
    <w:p w14:paraId="6ED46642" w14:textId="77777777" w:rsidR="003A14F0" w:rsidRPr="00E775AF" w:rsidRDefault="00D728F4" w:rsidP="00F10BD0"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 xml:space="preserve"> </w:t>
      </w:r>
      <w:r w:rsidR="003A14F0" w:rsidRPr="00E775AF">
        <w:t>Filială sediu de partid;</w:t>
      </w:r>
    </w:p>
    <w:p w14:paraId="6563D302" w14:textId="79BA5A0A" w:rsidR="003A14F0" w:rsidRPr="00E775AF" w:rsidRDefault="00D728F4" w:rsidP="00F10BD0">
      <w:r w:rsidRPr="00E775AF">
        <w:rPr>
          <w:rFonts w:ascii="Arial" w:hAnsi="Arial" w:cs="Arial"/>
        </w:rPr>
        <w:tab/>
      </w:r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 xml:space="preserve"> </w:t>
      </w:r>
      <w:r w:rsidR="003A14F0" w:rsidRPr="00E775AF">
        <w:t>Sedii de sindicate, culte, funda</w:t>
      </w:r>
      <w:r w:rsidR="00DF7F97" w:rsidRPr="00E775AF">
        <w:t>ț</w:t>
      </w:r>
      <w:r w:rsidR="003A14F0" w:rsidRPr="00E775AF">
        <w:t>ii, organiza</w:t>
      </w:r>
      <w:r w:rsidR="00DF7F97" w:rsidRPr="00E775AF">
        <w:t>ț</w:t>
      </w:r>
      <w:r w:rsidR="003A14F0" w:rsidRPr="00E775AF">
        <w:t>ii neguvernamentale, asocia</w:t>
      </w:r>
      <w:r w:rsidR="00DF7F97" w:rsidRPr="00E775AF">
        <w:t>ț</w:t>
      </w:r>
      <w:r w:rsidR="003A14F0" w:rsidRPr="00E775AF">
        <w:t>ii, agen</w:t>
      </w:r>
      <w:r w:rsidR="00DF7F97" w:rsidRPr="00E775AF">
        <w:t>ț</w:t>
      </w:r>
      <w:r w:rsidR="003A14F0" w:rsidRPr="00E775AF">
        <w:t>ii, fonduri, etc.;</w:t>
      </w:r>
    </w:p>
    <w:p w14:paraId="41A2D642" w14:textId="77777777" w:rsidR="003A14F0" w:rsidRPr="00E775AF" w:rsidRDefault="003A14F0" w:rsidP="00F10BD0">
      <w:r w:rsidRPr="00E775AF">
        <w:tab/>
        <w:t>Amplasament</w:t>
      </w:r>
      <w:r w:rsidR="00D728F4" w:rsidRPr="00E775AF">
        <w:t>:</w:t>
      </w:r>
      <w:r w:rsidRPr="00E775AF">
        <w:t xml:space="preserve"> în zona centrală.</w:t>
      </w:r>
    </w:p>
    <w:p w14:paraId="1F027659" w14:textId="77777777" w:rsidR="003A14F0" w:rsidRPr="00E775AF" w:rsidRDefault="00D728F4" w:rsidP="00F10BD0">
      <w:r w:rsidRPr="00E775AF">
        <w:rPr>
          <w:rFonts w:ascii="Arial" w:hAnsi="Arial" w:cs="Arial"/>
        </w:rPr>
        <w:tab/>
      </w:r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 xml:space="preserve"> </w:t>
      </w:r>
      <w:r w:rsidR="003A14F0" w:rsidRPr="00E775AF">
        <w:t>Sedii birouri;</w:t>
      </w:r>
    </w:p>
    <w:p w14:paraId="3C82FC0A" w14:textId="6144D08F" w:rsidR="003A14F0" w:rsidRPr="00E775AF" w:rsidRDefault="003A14F0" w:rsidP="00F10BD0">
      <w:r w:rsidRPr="00E775AF">
        <w:tab/>
        <w:t>Amplasament</w:t>
      </w:r>
      <w:r w:rsidR="00D728F4" w:rsidRPr="00E775AF">
        <w:t>:</w:t>
      </w:r>
      <w:r w:rsidRPr="00E775AF">
        <w:t xml:space="preserve"> </w:t>
      </w:r>
      <w:r w:rsidR="00EB237E" w:rsidRPr="00E775AF">
        <w:tab/>
        <w:t xml:space="preserve">- </w:t>
      </w:r>
      <w:r w:rsidRPr="00E775AF">
        <w:t>în zona centrală, pe principalele artere de circula</w:t>
      </w:r>
      <w:r w:rsidR="00DF7F97" w:rsidRPr="00E775AF">
        <w:t>ț</w:t>
      </w:r>
      <w:r w:rsidRPr="00E775AF">
        <w:t>ie sau în zone de interes;</w:t>
      </w:r>
    </w:p>
    <w:p w14:paraId="080BDEF5" w14:textId="6E6BFC41" w:rsidR="003A14F0" w:rsidRPr="00E775AF" w:rsidRDefault="003A14F0" w:rsidP="00F10BD0">
      <w:r w:rsidRPr="00E775AF">
        <w:t>b. Construc</w:t>
      </w:r>
      <w:r w:rsidR="00DF7F97" w:rsidRPr="00E775AF">
        <w:t>ț</w:t>
      </w:r>
      <w:r w:rsidRPr="00E775AF">
        <w:t>ii financiar - bancare</w:t>
      </w:r>
    </w:p>
    <w:p w14:paraId="4A750FE1" w14:textId="77777777" w:rsidR="003A14F0" w:rsidRPr="00E775AF" w:rsidRDefault="00D728F4" w:rsidP="00F10BD0">
      <w:r w:rsidRPr="00E775AF">
        <w:tab/>
      </w:r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 xml:space="preserve"> </w:t>
      </w:r>
      <w:r w:rsidR="003A14F0" w:rsidRPr="00E775AF">
        <w:t>Filiale bănci;</w:t>
      </w:r>
    </w:p>
    <w:p w14:paraId="07EF1165" w14:textId="3E4C96F9" w:rsidR="003A14F0" w:rsidRPr="00E775AF" w:rsidRDefault="00D728F4" w:rsidP="00F10BD0">
      <w:r w:rsidRPr="00E775AF">
        <w:tab/>
      </w:r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 xml:space="preserve"> </w:t>
      </w:r>
      <w:r w:rsidR="003A14F0" w:rsidRPr="00E775AF">
        <w:t>Filiale societă</w:t>
      </w:r>
      <w:r w:rsidR="00DF7F97" w:rsidRPr="00E775AF">
        <w:t>ț</w:t>
      </w:r>
      <w:r w:rsidR="003A14F0" w:rsidRPr="00E775AF">
        <w:t>i de asigurări;</w:t>
      </w:r>
    </w:p>
    <w:p w14:paraId="797AFD52" w14:textId="4B4835FB" w:rsidR="003A14F0" w:rsidRPr="00E775AF" w:rsidRDefault="003A14F0" w:rsidP="00F10BD0">
      <w:r w:rsidRPr="00E775AF">
        <w:tab/>
        <w:t>Amplasament</w:t>
      </w:r>
      <w:r w:rsidR="00D728F4" w:rsidRPr="00E775AF">
        <w:t>:</w:t>
      </w:r>
      <w:r w:rsidRPr="00E775AF">
        <w:t xml:space="preserve"> în zona centrală, pe principalele artere de circula</w:t>
      </w:r>
      <w:r w:rsidR="00DF7F97" w:rsidRPr="00E775AF">
        <w:t>ț</w:t>
      </w:r>
      <w:r w:rsidRPr="00E775AF">
        <w:t>ie.</w:t>
      </w:r>
    </w:p>
    <w:p w14:paraId="7E552460" w14:textId="3117A159" w:rsidR="003A14F0" w:rsidRPr="00E775AF" w:rsidRDefault="003A14F0" w:rsidP="00F10BD0">
      <w:r w:rsidRPr="00E775AF">
        <w:t xml:space="preserve">c. </w:t>
      </w:r>
      <w:r w:rsidR="00C1249D" w:rsidRPr="00E775AF">
        <w:t>Construcții</w:t>
      </w:r>
      <w:r w:rsidRPr="00E775AF">
        <w:t xml:space="preserve"> comerciale</w:t>
      </w:r>
    </w:p>
    <w:p w14:paraId="2361852A" w14:textId="2693A83C" w:rsidR="003A14F0" w:rsidRPr="00E775AF" w:rsidRDefault="00D728F4" w:rsidP="00F10BD0">
      <w:r w:rsidRPr="00E775AF">
        <w:tab/>
      </w:r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 xml:space="preserve"> </w:t>
      </w:r>
      <w:r w:rsidR="003A14F0" w:rsidRPr="00E775AF">
        <w:t>Comer</w:t>
      </w:r>
      <w:r w:rsidR="00DF7F97" w:rsidRPr="00E775AF">
        <w:t>ț</w:t>
      </w:r>
      <w:r w:rsidR="003A14F0" w:rsidRPr="00E775AF">
        <w:t xml:space="preserve"> alimentar </w:t>
      </w:r>
      <w:r w:rsidR="00DF7F97" w:rsidRPr="00E775AF">
        <w:t>ș</w:t>
      </w:r>
      <w:r w:rsidR="003A14F0" w:rsidRPr="00E775AF">
        <w:t>i nealimentar;</w:t>
      </w:r>
    </w:p>
    <w:p w14:paraId="6F3E73B2" w14:textId="77777777" w:rsidR="003A14F0" w:rsidRPr="00E775AF" w:rsidRDefault="00D728F4" w:rsidP="00F10BD0">
      <w:r w:rsidRPr="00E775AF">
        <w:tab/>
      </w:r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 xml:space="preserve"> </w:t>
      </w:r>
      <w:r w:rsidR="003A14F0" w:rsidRPr="00E775AF">
        <w:t>Magazin general;</w:t>
      </w:r>
    </w:p>
    <w:p w14:paraId="49E972E4" w14:textId="77777777" w:rsidR="003A14F0" w:rsidRPr="00E775AF" w:rsidRDefault="00D728F4" w:rsidP="00F10BD0">
      <w:r w:rsidRPr="00E775AF">
        <w:rPr>
          <w:rFonts w:ascii="Arial" w:hAnsi="Arial" w:cs="Arial"/>
        </w:rPr>
        <w:tab/>
      </w:r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 xml:space="preserve"> </w:t>
      </w:r>
      <w:r w:rsidR="003A14F0" w:rsidRPr="00E775AF">
        <w:t>Supermagazin;</w:t>
      </w:r>
    </w:p>
    <w:p w14:paraId="1BE97F27" w14:textId="54264B32" w:rsidR="003A14F0" w:rsidRPr="00E775AF" w:rsidRDefault="00D728F4" w:rsidP="00F10BD0">
      <w:r w:rsidRPr="00E775AF">
        <w:rPr>
          <w:rFonts w:ascii="Arial" w:hAnsi="Arial" w:cs="Arial"/>
        </w:rPr>
        <w:tab/>
      </w:r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 xml:space="preserve"> </w:t>
      </w:r>
      <w:r w:rsidR="003A14F0" w:rsidRPr="00E775AF">
        <w:t>Pia</w:t>
      </w:r>
      <w:r w:rsidR="00DF7F97" w:rsidRPr="00E775AF">
        <w:t>ț</w:t>
      </w:r>
      <w:r w:rsidR="003A14F0" w:rsidRPr="00E775AF">
        <w:t>a agroalimentară;</w:t>
      </w:r>
    </w:p>
    <w:p w14:paraId="67BFCB57" w14:textId="4718632F" w:rsidR="003A14F0" w:rsidRPr="00E775AF" w:rsidRDefault="00EB237E" w:rsidP="00F10BD0">
      <w:r w:rsidRPr="00E775AF">
        <w:rPr>
          <w:rFonts w:ascii="Arial" w:hAnsi="Arial" w:cs="Arial"/>
        </w:rPr>
        <w:tab/>
      </w:r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 xml:space="preserve"> </w:t>
      </w:r>
      <w:r w:rsidR="003A14F0" w:rsidRPr="00E775AF">
        <w:t>Alimenta</w:t>
      </w:r>
      <w:r w:rsidR="00DF7F97" w:rsidRPr="00E775AF">
        <w:t>ț</w:t>
      </w:r>
      <w:r w:rsidR="003A14F0" w:rsidRPr="00E775AF">
        <w:t>ie publică;</w:t>
      </w:r>
    </w:p>
    <w:p w14:paraId="43E8B015" w14:textId="16E2E1A5" w:rsidR="00EB237E" w:rsidRPr="00E775AF" w:rsidRDefault="003A14F0" w:rsidP="00F10BD0">
      <w:r w:rsidRPr="00E775AF">
        <w:tab/>
        <w:t>Amplasament</w:t>
      </w:r>
      <w:r w:rsidR="00EB237E" w:rsidRPr="00E775AF">
        <w:t xml:space="preserve">: </w:t>
      </w:r>
      <w:r w:rsidR="00EB237E" w:rsidRPr="00E775AF">
        <w:tab/>
        <w:t xml:space="preserve">- </w:t>
      </w:r>
      <w:r w:rsidRPr="00E775AF">
        <w:t>în zona centrală, zonă reziden</w:t>
      </w:r>
      <w:r w:rsidR="00DF7F97" w:rsidRPr="00E775AF">
        <w:t>ț</w:t>
      </w:r>
      <w:r w:rsidRPr="00E775AF">
        <w:t>ială, centru de cartier, zone de interes;</w:t>
      </w:r>
    </w:p>
    <w:p w14:paraId="50B7E98C" w14:textId="60FA3050" w:rsidR="003A14F0" w:rsidRPr="00E775AF" w:rsidRDefault="00EB237E" w:rsidP="00F10BD0">
      <w:r w:rsidRPr="00E775AF">
        <w:tab/>
        <w:t>S</w:t>
      </w:r>
      <w:r w:rsidR="003A14F0" w:rsidRPr="00E775AF">
        <w:t>e va evita amplasarea în vecinătatea surselor de nocivită</w:t>
      </w:r>
      <w:r w:rsidR="00DF7F97" w:rsidRPr="00E775AF">
        <w:t>ț</w:t>
      </w:r>
      <w:r w:rsidR="003A14F0" w:rsidRPr="00E775AF">
        <w:t>i.</w:t>
      </w:r>
    </w:p>
    <w:p w14:paraId="3A878A7C" w14:textId="77777777" w:rsidR="003A14F0" w:rsidRPr="00E775AF" w:rsidRDefault="00EB237E" w:rsidP="00F10BD0">
      <w:r w:rsidRPr="00E775AF">
        <w:rPr>
          <w:rFonts w:ascii="Arial" w:hAnsi="Arial" w:cs="Arial"/>
        </w:rPr>
        <w:tab/>
      </w:r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 xml:space="preserve"> </w:t>
      </w:r>
      <w:r w:rsidR="003A14F0" w:rsidRPr="00E775AF">
        <w:t>Servicii;</w:t>
      </w:r>
    </w:p>
    <w:p w14:paraId="7CD87CBA" w14:textId="4E48CD09" w:rsidR="00EB237E" w:rsidRPr="00E775AF" w:rsidRDefault="003A14F0" w:rsidP="00F10BD0">
      <w:r w:rsidRPr="00E775AF">
        <w:tab/>
        <w:t>Amplasament</w:t>
      </w:r>
      <w:r w:rsidR="00EB237E" w:rsidRPr="00E775AF">
        <w:t>:</w:t>
      </w:r>
      <w:r w:rsidR="00EB237E" w:rsidRPr="00E775AF">
        <w:tab/>
      </w:r>
      <w:r w:rsidRPr="00E775AF">
        <w:t>- în zona centrală, comercială, reziden</w:t>
      </w:r>
      <w:r w:rsidR="00DF7F97" w:rsidRPr="00E775AF">
        <w:t>ț</w:t>
      </w:r>
      <w:r w:rsidRPr="00E775AF">
        <w:t>ială sau de</w:t>
      </w:r>
      <w:r w:rsidR="00EB237E" w:rsidRPr="00E775AF">
        <w:t xml:space="preserve"> </w:t>
      </w:r>
      <w:r w:rsidRPr="00E775AF">
        <w:t>agrement ;</w:t>
      </w:r>
    </w:p>
    <w:p w14:paraId="1835E8EE" w14:textId="77777777" w:rsidR="004E50D8" w:rsidRPr="00E775AF" w:rsidRDefault="004E50D8" w:rsidP="00F10BD0"/>
    <w:p w14:paraId="6735A197" w14:textId="77777777" w:rsidR="00EB237E" w:rsidRPr="00E775AF" w:rsidRDefault="00EB237E" w:rsidP="00F10BD0">
      <w:r w:rsidRPr="00E775AF">
        <w:tab/>
        <w:t>S</w:t>
      </w:r>
      <w:r w:rsidR="003A14F0" w:rsidRPr="00E775AF">
        <w:t>e interzice amplasarea atelierelor poluante în zona de locuit;</w:t>
      </w:r>
    </w:p>
    <w:p w14:paraId="0F85015D" w14:textId="77777777" w:rsidR="003A14F0" w:rsidRPr="00E775AF" w:rsidRDefault="00EB237E" w:rsidP="00F10BD0">
      <w:r w:rsidRPr="00E775AF">
        <w:tab/>
        <w:t>S</w:t>
      </w:r>
      <w:r w:rsidR="003A14F0" w:rsidRPr="00E775AF">
        <w:t>e interzice amplasarea în zone industriale pentru servicii neindustriale.</w:t>
      </w:r>
    </w:p>
    <w:p w14:paraId="7C9208A6" w14:textId="77777777" w:rsidR="003A14F0" w:rsidRPr="00E775AF" w:rsidRDefault="00EB237E" w:rsidP="00F10BD0">
      <w:r w:rsidRPr="00E775AF">
        <w:rPr>
          <w:rFonts w:ascii="Arial" w:hAnsi="Arial" w:cs="Arial"/>
        </w:rPr>
        <w:tab/>
      </w:r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 xml:space="preserve"> </w:t>
      </w:r>
      <w:r w:rsidR="003A14F0" w:rsidRPr="00E775AF">
        <w:t>Autoservice;</w:t>
      </w:r>
    </w:p>
    <w:p w14:paraId="0962CD88" w14:textId="77777777" w:rsidR="00EB237E" w:rsidRPr="00E775AF" w:rsidRDefault="003A14F0" w:rsidP="00F10BD0">
      <w:r w:rsidRPr="00E775AF">
        <w:tab/>
      </w:r>
      <w:r w:rsidR="00EB237E" w:rsidRPr="00E775AF">
        <w:t>Amplasament:</w:t>
      </w:r>
      <w:r w:rsidRPr="00E775AF">
        <w:t>- la limita zonei industriale ;</w:t>
      </w:r>
    </w:p>
    <w:p w14:paraId="2E738C63" w14:textId="35B1EFCF" w:rsidR="003A14F0" w:rsidRPr="00E775AF" w:rsidRDefault="00EB237E" w:rsidP="00F10BD0">
      <w:r w:rsidRPr="00E775AF">
        <w:tab/>
        <w:t>S</w:t>
      </w:r>
      <w:r w:rsidR="003A14F0" w:rsidRPr="00E775AF">
        <w:t xml:space="preserve">e vor evita sursele de poluare chimică, posturile trafo </w:t>
      </w:r>
      <w:r w:rsidR="00DF7F97" w:rsidRPr="00E775AF">
        <w:t>ș</w:t>
      </w:r>
      <w:r w:rsidR="003A14F0" w:rsidRPr="00E775AF">
        <w:t>i zonele de afluen</w:t>
      </w:r>
      <w:r w:rsidR="00DF7F97" w:rsidRPr="00E775AF">
        <w:t>ț</w:t>
      </w:r>
      <w:r w:rsidR="003A14F0" w:rsidRPr="00E775AF">
        <w:t>ă a publicului;</w:t>
      </w:r>
    </w:p>
    <w:p w14:paraId="21DD6B5D" w14:textId="7078014E" w:rsidR="003A14F0" w:rsidRPr="00E775AF" w:rsidRDefault="003A14F0" w:rsidP="00F10BD0">
      <w:r w:rsidRPr="00E775AF">
        <w:t xml:space="preserve">d. </w:t>
      </w:r>
      <w:r w:rsidR="00C1249D" w:rsidRPr="00E775AF">
        <w:t>Construcții</w:t>
      </w:r>
      <w:r w:rsidRPr="00E775AF">
        <w:t xml:space="preserve"> de cult</w:t>
      </w:r>
    </w:p>
    <w:p w14:paraId="466C8781" w14:textId="0F5CD2B1" w:rsidR="003A14F0" w:rsidRPr="00E775AF" w:rsidRDefault="00EB237E" w:rsidP="00F10BD0">
      <w:r w:rsidRPr="00E775AF">
        <w:rPr>
          <w:rFonts w:ascii="Arial" w:hAnsi="Arial" w:cs="Arial"/>
        </w:rPr>
        <w:tab/>
      </w:r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 xml:space="preserve"> </w:t>
      </w:r>
      <w:r w:rsidR="003A14F0" w:rsidRPr="00E775AF">
        <w:t>Lăca</w:t>
      </w:r>
      <w:r w:rsidR="00DF7F97" w:rsidRPr="00E775AF">
        <w:t>ș</w:t>
      </w:r>
      <w:r w:rsidR="003A14F0" w:rsidRPr="00E775AF">
        <w:t>e de cult;</w:t>
      </w:r>
    </w:p>
    <w:p w14:paraId="4C974CF5" w14:textId="11F8E1E1" w:rsidR="003A14F0" w:rsidRPr="00E775AF" w:rsidRDefault="00EB237E" w:rsidP="00F10BD0">
      <w:r w:rsidRPr="00E775AF">
        <w:tab/>
      </w:r>
      <w:r w:rsidR="003A14F0" w:rsidRPr="00E775AF">
        <w:t xml:space="preserve">Amplasament </w:t>
      </w:r>
      <w:r w:rsidRPr="00E775AF">
        <w:tab/>
      </w:r>
      <w:r w:rsidR="003A14F0" w:rsidRPr="00E775AF">
        <w:t>- alături de lăca</w:t>
      </w:r>
      <w:r w:rsidR="00DF7F97" w:rsidRPr="00E775AF">
        <w:t>ș</w:t>
      </w:r>
      <w:r w:rsidR="003A14F0" w:rsidRPr="00E775AF">
        <w:t xml:space="preserve">e de cult existente în incinta sau în </w:t>
      </w:r>
      <w:r w:rsidRPr="00E775AF">
        <w:br/>
      </w:r>
      <w:r w:rsidRPr="00E775AF">
        <w:tab/>
      </w:r>
      <w:r w:rsidRPr="00E775AF">
        <w:tab/>
      </w:r>
      <w:r w:rsidRPr="00E775AF">
        <w:tab/>
      </w:r>
      <w:r w:rsidRPr="00E775AF">
        <w:tab/>
      </w:r>
      <w:r w:rsidR="003A14F0" w:rsidRPr="00E775AF">
        <w:t xml:space="preserve">vecinătatea monumentelor istorice se va face cu respectarea </w:t>
      </w:r>
      <w:r w:rsidRPr="00E775AF">
        <w:br/>
      </w:r>
      <w:r w:rsidRPr="00E775AF">
        <w:tab/>
      </w:r>
      <w:r w:rsidRPr="00E775AF">
        <w:tab/>
      </w:r>
      <w:r w:rsidRPr="00E775AF">
        <w:tab/>
      </w:r>
      <w:r w:rsidRPr="00E775AF">
        <w:tab/>
      </w:r>
      <w:r w:rsidR="003A14F0" w:rsidRPr="00E775AF">
        <w:t>prevederilor legale;</w:t>
      </w:r>
    </w:p>
    <w:p w14:paraId="63703ED3" w14:textId="0E464354" w:rsidR="003A14F0" w:rsidRPr="00E775AF" w:rsidRDefault="003A14F0" w:rsidP="00F10BD0">
      <w:r w:rsidRPr="00E775AF">
        <w:t>- se vor evita sursele de poluare chimică, posturile</w:t>
      </w:r>
      <w:r w:rsidR="00EB237E" w:rsidRPr="00E775AF">
        <w:t xml:space="preserve"> </w:t>
      </w:r>
      <w:r w:rsidRPr="00E775AF">
        <w:t xml:space="preserve">trafo </w:t>
      </w:r>
      <w:r w:rsidR="00DF7F97" w:rsidRPr="00E775AF">
        <w:t>ș</w:t>
      </w:r>
      <w:r w:rsidRPr="00E775AF">
        <w:t>i zonele de afluen</w:t>
      </w:r>
      <w:r w:rsidR="00DF7F97" w:rsidRPr="00E775AF">
        <w:t>ț</w:t>
      </w:r>
      <w:r w:rsidRPr="00E775AF">
        <w:t>ă a publicului</w:t>
      </w:r>
    </w:p>
    <w:p w14:paraId="64270D1A" w14:textId="77777777" w:rsidR="003A14F0" w:rsidRPr="00E775AF" w:rsidRDefault="00EB237E" w:rsidP="00F10BD0">
      <w:r w:rsidRPr="00E775AF">
        <w:tab/>
      </w:r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 xml:space="preserve"> </w:t>
      </w:r>
      <w:r w:rsidR="003A14F0" w:rsidRPr="00E775AF">
        <w:t>Cimitire;</w:t>
      </w:r>
    </w:p>
    <w:p w14:paraId="492E803A" w14:textId="473E71E9" w:rsidR="003A14F0" w:rsidRPr="00E775AF" w:rsidRDefault="003A14F0" w:rsidP="00F10BD0">
      <w:r w:rsidRPr="00E775AF">
        <w:lastRenderedPageBreak/>
        <w:tab/>
        <w:t xml:space="preserve">Amplasament </w:t>
      </w:r>
      <w:r w:rsidRPr="00E775AF">
        <w:tab/>
        <w:t>- la marginea localită</w:t>
      </w:r>
      <w:r w:rsidR="00DF7F97" w:rsidRPr="00E775AF">
        <w:t>ț</w:t>
      </w:r>
      <w:r w:rsidRPr="00E775AF">
        <w:t>ii;</w:t>
      </w:r>
    </w:p>
    <w:p w14:paraId="17FA0C7C" w14:textId="77777777" w:rsidR="003A14F0" w:rsidRPr="00E775AF" w:rsidRDefault="003A14F0" w:rsidP="00F10BD0">
      <w:r w:rsidRPr="00E775AF">
        <w:tab/>
      </w:r>
      <w:r w:rsidRPr="00E775AF">
        <w:tab/>
      </w:r>
      <w:r w:rsidRPr="00E775AF">
        <w:tab/>
      </w:r>
      <w:r w:rsidRPr="00E775AF">
        <w:tab/>
        <w:t>-</w:t>
      </w:r>
      <w:r w:rsidR="00EB237E" w:rsidRPr="00E775AF">
        <w:t xml:space="preserve"> </w:t>
      </w:r>
      <w:r w:rsidRPr="00E775AF">
        <w:t>extinderea cimitirelor se va face cu respectarea</w:t>
      </w:r>
      <w:r w:rsidR="00DE2BD1" w:rsidRPr="00E775AF">
        <w:t xml:space="preserve"> </w:t>
      </w:r>
      <w:r w:rsidRPr="00E775AF">
        <w:t>prevederilor legale.</w:t>
      </w:r>
    </w:p>
    <w:p w14:paraId="6EBDBB99" w14:textId="691CA9B4" w:rsidR="003A14F0" w:rsidRPr="00E775AF" w:rsidRDefault="003A14F0" w:rsidP="00F10BD0">
      <w:r w:rsidRPr="00E775AF">
        <w:t>e. Construc</w:t>
      </w:r>
      <w:r w:rsidR="00DF7F97" w:rsidRPr="00E775AF">
        <w:t>ț</w:t>
      </w:r>
      <w:r w:rsidRPr="00E775AF">
        <w:t>ii de cultură</w:t>
      </w:r>
    </w:p>
    <w:p w14:paraId="7FD2D284" w14:textId="2A94F08E" w:rsidR="003A14F0" w:rsidRPr="00E775AF" w:rsidRDefault="00EB237E" w:rsidP="00F10BD0">
      <w:r w:rsidRPr="00E775AF">
        <w:tab/>
      </w:r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 xml:space="preserve"> </w:t>
      </w:r>
      <w:r w:rsidR="003A14F0" w:rsidRPr="00E775AF">
        <w:t>expozi</w:t>
      </w:r>
      <w:r w:rsidR="00DF7F97" w:rsidRPr="00E775AF">
        <w:t>ț</w:t>
      </w:r>
      <w:r w:rsidR="003A14F0" w:rsidRPr="00E775AF">
        <w:t>ii, muzee, biblioteci, cluburi, săli de reuniune, cazinouri, case de cultură, centre culturale, cinematografe, teatre, săli polivalente;</w:t>
      </w:r>
    </w:p>
    <w:p w14:paraId="55E30E8F" w14:textId="772886B4" w:rsidR="003A14F0" w:rsidRPr="00E775AF" w:rsidRDefault="003A14F0" w:rsidP="00F10BD0">
      <w:r w:rsidRPr="00E775AF">
        <w:tab/>
        <w:t xml:space="preserve">Amplasament </w:t>
      </w:r>
      <w:r w:rsidRPr="00E775AF">
        <w:tab/>
        <w:t xml:space="preserve">- în zona centrală </w:t>
      </w:r>
      <w:r w:rsidR="00DF7F97" w:rsidRPr="00E775AF">
        <w:t>ș</w:t>
      </w:r>
      <w:r w:rsidRPr="00E775AF">
        <w:t>i în zone destinate dotărilor</w:t>
      </w:r>
      <w:r w:rsidR="00DE2BD1" w:rsidRPr="00E775AF">
        <w:t xml:space="preserve"> </w:t>
      </w:r>
      <w:r w:rsidRPr="00E775AF">
        <w:t>pentru cultură, educa</w:t>
      </w:r>
      <w:r w:rsidR="00DF7F97" w:rsidRPr="00E775AF">
        <w:t>ț</w:t>
      </w:r>
      <w:r w:rsidRPr="00E775AF">
        <w:t>ie sau zonă verde;</w:t>
      </w:r>
    </w:p>
    <w:p w14:paraId="02B2607D" w14:textId="77777777" w:rsidR="003A14F0" w:rsidRPr="00E775AF" w:rsidRDefault="003A14F0" w:rsidP="00F10BD0">
      <w:r w:rsidRPr="00E775AF">
        <w:tab/>
      </w:r>
      <w:r w:rsidRPr="00E775AF">
        <w:tab/>
      </w:r>
      <w:r w:rsidRPr="00E775AF">
        <w:tab/>
      </w:r>
      <w:r w:rsidRPr="00E775AF">
        <w:tab/>
        <w:t>- este posibilă amplasarea în zona comercială,</w:t>
      </w:r>
      <w:r w:rsidR="00DE2BD1" w:rsidRPr="00E775AF">
        <w:t xml:space="preserve"> </w:t>
      </w:r>
      <w:r w:rsidRPr="00E775AF">
        <w:t>administrativă, religioasă sau de agrement;</w:t>
      </w:r>
    </w:p>
    <w:p w14:paraId="102C5B67" w14:textId="77777777" w:rsidR="003A14F0" w:rsidRPr="00E775AF" w:rsidRDefault="003A14F0" w:rsidP="00F10BD0">
      <w:r w:rsidRPr="00E775AF">
        <w:tab/>
      </w:r>
      <w:r w:rsidRPr="00E775AF">
        <w:tab/>
      </w:r>
      <w:r w:rsidRPr="00E775AF">
        <w:tab/>
      </w:r>
      <w:r w:rsidRPr="00E775AF">
        <w:tab/>
        <w:t>- se va evita amplasarea în vecinătatea zonelor</w:t>
      </w:r>
      <w:r w:rsidR="00DE2BD1" w:rsidRPr="00E775AF">
        <w:t xml:space="preserve"> </w:t>
      </w:r>
      <w:r w:rsidRPr="00E775AF">
        <w:t>poluante;</w:t>
      </w:r>
    </w:p>
    <w:p w14:paraId="10BB368B" w14:textId="490CC498" w:rsidR="003A14F0" w:rsidRPr="00E775AF" w:rsidRDefault="003A14F0" w:rsidP="00F10BD0">
      <w:r w:rsidRPr="00E775AF">
        <w:t>f. Construc</w:t>
      </w:r>
      <w:r w:rsidR="00DF7F97" w:rsidRPr="00E775AF">
        <w:t>ț</w:t>
      </w:r>
      <w:r w:rsidRPr="00E775AF">
        <w:t xml:space="preserve">ii de </w:t>
      </w:r>
      <w:r w:rsidR="00C1249D" w:rsidRPr="00E775AF">
        <w:t>învățământ</w:t>
      </w:r>
    </w:p>
    <w:p w14:paraId="79283ED8" w14:textId="4313C3F8" w:rsidR="003A14F0" w:rsidRPr="00E775AF" w:rsidRDefault="00EB237E" w:rsidP="00F10BD0">
      <w:r w:rsidRPr="00E775AF">
        <w:rPr>
          <w:rFonts w:ascii="Arial" w:hAnsi="Arial" w:cs="Arial"/>
        </w:rPr>
        <w:tab/>
      </w:r>
      <w:r w:rsidRPr="00E775AF">
        <w:rPr>
          <w:rFonts w:ascii="Arial" w:hAnsi="Arial" w:cs="Arial"/>
        </w:rPr>
        <w:sym w:font="Symbol" w:char="F0B7"/>
      </w:r>
      <w:r w:rsidRPr="00E775AF">
        <w:t xml:space="preserve"> </w:t>
      </w:r>
      <w:r w:rsidR="00C1249D" w:rsidRPr="00E775AF">
        <w:t>învățământ</w:t>
      </w:r>
      <w:r w:rsidR="003A14F0" w:rsidRPr="00E775AF">
        <w:t xml:space="preserve"> pre</w:t>
      </w:r>
      <w:r w:rsidR="00DF7F97" w:rsidRPr="00E775AF">
        <w:t>ș</w:t>
      </w:r>
      <w:r w:rsidR="003A14F0" w:rsidRPr="00E775AF">
        <w:t>colar - grădini</w:t>
      </w:r>
      <w:r w:rsidR="00DF7F97" w:rsidRPr="00E775AF">
        <w:t>ț</w:t>
      </w:r>
      <w:r w:rsidR="003A14F0" w:rsidRPr="00E775AF">
        <w:t>e;</w:t>
      </w:r>
    </w:p>
    <w:p w14:paraId="17FFE832" w14:textId="32F78B5E" w:rsidR="003A14F0" w:rsidRPr="00E775AF" w:rsidRDefault="003A14F0" w:rsidP="00F10BD0">
      <w:r w:rsidRPr="00E775AF">
        <w:tab/>
        <w:t xml:space="preserve">Amplasament </w:t>
      </w:r>
      <w:r w:rsidRPr="00E775AF">
        <w:tab/>
        <w:t>- în zone  reziden</w:t>
      </w:r>
      <w:r w:rsidR="00DF7F97" w:rsidRPr="00E775AF">
        <w:t>ț</w:t>
      </w:r>
      <w:r w:rsidRPr="00E775AF">
        <w:t>iale; distan</w:t>
      </w:r>
      <w:r w:rsidR="00DF7F97" w:rsidRPr="00E775AF">
        <w:t>ț</w:t>
      </w:r>
      <w:r w:rsidRPr="00E775AF">
        <w:t>ă maximă de parcurs 500 m.</w:t>
      </w:r>
    </w:p>
    <w:p w14:paraId="4F7B863A" w14:textId="75AEB078" w:rsidR="003A14F0" w:rsidRPr="00E775AF" w:rsidRDefault="00EB237E" w:rsidP="00F10BD0">
      <w:r w:rsidRPr="00E775AF">
        <w:rPr>
          <w:rFonts w:ascii="Arial" w:hAnsi="Arial" w:cs="Arial"/>
        </w:rPr>
        <w:tab/>
      </w:r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 xml:space="preserve"> </w:t>
      </w:r>
      <w:r w:rsidR="00DF7F97" w:rsidRPr="00E775AF">
        <w:t>ș</w:t>
      </w:r>
      <w:r w:rsidR="003A14F0" w:rsidRPr="00E775AF">
        <w:t xml:space="preserve">coli primare, </w:t>
      </w:r>
      <w:r w:rsidR="00DF7F97" w:rsidRPr="00E775AF">
        <w:t>ș</w:t>
      </w:r>
      <w:r w:rsidR="003A14F0" w:rsidRPr="00E775AF">
        <w:t xml:space="preserve">coli gimnaziale, licee, </w:t>
      </w:r>
      <w:r w:rsidR="00DF7F97" w:rsidRPr="00E775AF">
        <w:t>ș</w:t>
      </w:r>
      <w:r w:rsidR="003A14F0" w:rsidRPr="00E775AF">
        <w:t xml:space="preserve">coli postliceale, </w:t>
      </w:r>
      <w:r w:rsidR="00DF7F97" w:rsidRPr="00E775AF">
        <w:t>ș</w:t>
      </w:r>
      <w:r w:rsidR="003A14F0" w:rsidRPr="00E775AF">
        <w:t>coli profesionale;</w:t>
      </w:r>
    </w:p>
    <w:p w14:paraId="50D94486" w14:textId="6E34544C" w:rsidR="003A14F0" w:rsidRPr="00E775AF" w:rsidRDefault="003A14F0" w:rsidP="00F10BD0">
      <w:r w:rsidRPr="00E775AF">
        <w:tab/>
        <w:t xml:space="preserve">Amplasament </w:t>
      </w:r>
      <w:r w:rsidR="00EB237E" w:rsidRPr="00E775AF">
        <w:tab/>
      </w:r>
      <w:r w:rsidRPr="00E775AF">
        <w:t xml:space="preserve">- în zonele </w:t>
      </w:r>
      <w:r w:rsidR="00DF7F97" w:rsidRPr="00E775AF">
        <w:t>ș</w:t>
      </w:r>
      <w:r w:rsidRPr="00E775AF">
        <w:t xml:space="preserve">i cartierele </w:t>
      </w:r>
      <w:r w:rsidR="00EB237E" w:rsidRPr="00E775AF">
        <w:t>de locuit; distan</w:t>
      </w:r>
      <w:r w:rsidR="00DF7F97" w:rsidRPr="00E775AF">
        <w:t>ț</w:t>
      </w:r>
      <w:r w:rsidR="00EB237E" w:rsidRPr="00E775AF">
        <w:t xml:space="preserve">ă maximă de parcurs </w:t>
      </w:r>
      <w:r w:rsidRPr="00E775AF">
        <w:t>1000 m.</w:t>
      </w:r>
    </w:p>
    <w:p w14:paraId="3A26A046" w14:textId="40049D5A" w:rsidR="003A14F0" w:rsidRPr="00E775AF" w:rsidRDefault="003A14F0" w:rsidP="00F10BD0">
      <w:r w:rsidRPr="00E775AF">
        <w:t xml:space="preserve">g. </w:t>
      </w:r>
      <w:r w:rsidR="00C1249D" w:rsidRPr="00E775AF">
        <w:t>Construcții</w:t>
      </w:r>
      <w:r w:rsidRPr="00E775AF">
        <w:t xml:space="preserve"> de sănătate</w:t>
      </w:r>
    </w:p>
    <w:p w14:paraId="76DF5DDD" w14:textId="7A390430" w:rsidR="003A14F0" w:rsidRPr="00E775AF" w:rsidRDefault="00EB237E" w:rsidP="00F10BD0">
      <w:r w:rsidRPr="00E775AF">
        <w:tab/>
      </w:r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 xml:space="preserve"> </w:t>
      </w:r>
      <w:r w:rsidR="003A14F0" w:rsidRPr="00E775AF">
        <w:t>Spital general, dispensar policlinic, dispensar uman, centre de recoltare sânge, medicină preventivă, sta</w:t>
      </w:r>
      <w:r w:rsidR="00DF7F97" w:rsidRPr="00E775AF">
        <w:t>ț</w:t>
      </w:r>
      <w:r w:rsidR="003A14F0" w:rsidRPr="00E775AF">
        <w:t>ii salvare, farmacii;</w:t>
      </w:r>
    </w:p>
    <w:p w14:paraId="7220EF94" w14:textId="27E86002" w:rsidR="003A14F0" w:rsidRPr="00E775AF" w:rsidRDefault="003A14F0" w:rsidP="00F10BD0">
      <w:r w:rsidRPr="00E775AF">
        <w:tab/>
        <w:t xml:space="preserve">Amplasament </w:t>
      </w:r>
      <w:r w:rsidR="00EB237E" w:rsidRPr="00E775AF">
        <w:tab/>
      </w:r>
      <w:r w:rsidRPr="00E775AF">
        <w:t xml:space="preserve">- în zona aferentă </w:t>
      </w:r>
      <w:r w:rsidR="00EB237E" w:rsidRPr="00E775AF">
        <w:t xml:space="preserve">dotărilor pentru sănătate, </w:t>
      </w:r>
      <w:r w:rsidRPr="00E775AF">
        <w:t>independent sau în cadr</w:t>
      </w:r>
      <w:r w:rsidR="00EB237E" w:rsidRPr="00E775AF">
        <w:t xml:space="preserve">ul unor </w:t>
      </w:r>
      <w:r w:rsidR="00C1249D" w:rsidRPr="00E775AF">
        <w:t>construcții</w:t>
      </w:r>
      <w:r w:rsidR="00EB237E" w:rsidRPr="00E775AF">
        <w:t xml:space="preserve"> pentru </w:t>
      </w:r>
      <w:r w:rsidRPr="00E775AF">
        <w:t xml:space="preserve">sănătate; </w:t>
      </w:r>
    </w:p>
    <w:p w14:paraId="7493EA30" w14:textId="77777777" w:rsidR="003A14F0" w:rsidRPr="00E775AF" w:rsidRDefault="003A14F0" w:rsidP="00F10BD0">
      <w:r w:rsidRPr="00E775AF">
        <w:tab/>
      </w:r>
      <w:r w:rsidRPr="00E775AF">
        <w:tab/>
      </w:r>
      <w:r w:rsidRPr="00E775AF">
        <w:tab/>
      </w:r>
      <w:r w:rsidRPr="00E775AF">
        <w:tab/>
        <w:t>- se va interzice amplasar</w:t>
      </w:r>
      <w:r w:rsidR="00EB237E" w:rsidRPr="00E775AF">
        <w:t xml:space="preserve">ea în vecinătatea surselor </w:t>
      </w:r>
      <w:r w:rsidRPr="00E775AF">
        <w:t>de</w:t>
      </w:r>
      <w:r w:rsidR="00DE2BD1" w:rsidRPr="00E775AF">
        <w:t xml:space="preserve"> </w:t>
      </w:r>
      <w:r w:rsidRPr="00E775AF">
        <w:t>poluare;</w:t>
      </w:r>
    </w:p>
    <w:p w14:paraId="698C2327" w14:textId="53944D31" w:rsidR="003A14F0" w:rsidRPr="00E775AF" w:rsidRDefault="00EB237E" w:rsidP="00F10BD0">
      <w:r w:rsidRPr="00E775AF">
        <w:tab/>
      </w:r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 xml:space="preserve"> </w:t>
      </w:r>
      <w:r w:rsidR="003A14F0" w:rsidRPr="00E775AF">
        <w:t>Asisten</w:t>
      </w:r>
      <w:r w:rsidR="00DF7F97" w:rsidRPr="00E775AF">
        <w:t>ț</w:t>
      </w:r>
      <w:r w:rsidR="003A14F0" w:rsidRPr="00E775AF">
        <w:t>ă de specialitate (boli cronice, handicapa</w:t>
      </w:r>
      <w:r w:rsidR="00DF7F97" w:rsidRPr="00E775AF">
        <w:t>ț</w:t>
      </w:r>
      <w:r w:rsidR="003A14F0" w:rsidRPr="00E775AF">
        <w:t>i, recuperări func</w:t>
      </w:r>
      <w:r w:rsidR="00DF7F97" w:rsidRPr="00E775AF">
        <w:t>ț</w:t>
      </w:r>
      <w:r w:rsidR="003A14F0" w:rsidRPr="00E775AF">
        <w:t>ionale, centre psihiatrice);</w:t>
      </w:r>
    </w:p>
    <w:p w14:paraId="402D88C7" w14:textId="357F68A9" w:rsidR="003A14F0" w:rsidRPr="00E775AF" w:rsidRDefault="003A14F0" w:rsidP="00F10BD0">
      <w:r w:rsidRPr="00E775AF">
        <w:tab/>
        <w:t xml:space="preserve">Amplasament </w:t>
      </w:r>
      <w:r w:rsidRPr="00E775AF">
        <w:tab/>
        <w:t>- în zone extra</w:t>
      </w:r>
      <w:r w:rsidR="00E57C94" w:rsidRPr="00E775AF">
        <w:t>-</w:t>
      </w:r>
      <w:r w:rsidRPr="00E775AF">
        <w:t>oră</w:t>
      </w:r>
      <w:r w:rsidR="00DF7F97" w:rsidRPr="00E775AF">
        <w:t>ș</w:t>
      </w:r>
      <w:r w:rsidRPr="00E775AF">
        <w:t>ene</w:t>
      </w:r>
      <w:r w:rsidR="00DF7F97" w:rsidRPr="00E775AF">
        <w:t>ș</w:t>
      </w:r>
      <w:r w:rsidRPr="00E775AF">
        <w:t xml:space="preserve">ti, în zone în care formele de relief </w:t>
      </w:r>
      <w:r w:rsidR="00DF7F97" w:rsidRPr="00E775AF">
        <w:t>ș</w:t>
      </w:r>
      <w:r w:rsidRPr="00E775AF">
        <w:t>i vegeta</w:t>
      </w:r>
      <w:r w:rsidR="00DF7F97" w:rsidRPr="00E775AF">
        <w:t>ț</w:t>
      </w:r>
      <w:r w:rsidRPr="00E775AF">
        <w:t>ia permit realizarea de spa</w:t>
      </w:r>
      <w:r w:rsidR="00DF7F97" w:rsidRPr="00E775AF">
        <w:t>ț</w:t>
      </w:r>
      <w:r w:rsidRPr="00E775AF">
        <w:t>ii verzi (parcuri, grădini</w:t>
      </w:r>
      <w:r w:rsidR="00DF7F97" w:rsidRPr="00E775AF">
        <w:t>ț</w:t>
      </w:r>
      <w:r w:rsidRPr="00E775AF">
        <w:t>e);</w:t>
      </w:r>
    </w:p>
    <w:p w14:paraId="2DE50C91" w14:textId="77777777" w:rsidR="003A14F0" w:rsidRPr="00E775AF" w:rsidRDefault="003A14F0" w:rsidP="00F10BD0">
      <w:r w:rsidRPr="00E775AF">
        <w:tab/>
      </w:r>
      <w:r w:rsidRPr="00E775AF">
        <w:tab/>
      </w:r>
      <w:r w:rsidRPr="00E775AF">
        <w:tab/>
      </w:r>
      <w:r w:rsidRPr="00E775AF">
        <w:tab/>
        <w:t>- se interzice amplasarea în vecinătatea surselor de poluare;</w:t>
      </w:r>
    </w:p>
    <w:p w14:paraId="471FDB16" w14:textId="149C5F7B" w:rsidR="003A14F0" w:rsidRPr="00E775AF" w:rsidRDefault="00EB237E" w:rsidP="00F10BD0">
      <w:r w:rsidRPr="00E775AF">
        <w:tab/>
      </w:r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 xml:space="preserve"> </w:t>
      </w:r>
      <w:r w:rsidR="003A14F0" w:rsidRPr="00E775AF">
        <w:t>Cre</w:t>
      </w:r>
      <w:r w:rsidR="00DF7F97" w:rsidRPr="00E775AF">
        <w:t>ș</w:t>
      </w:r>
      <w:r w:rsidR="003A14F0" w:rsidRPr="00E775AF">
        <w:t>e</w:t>
      </w:r>
    </w:p>
    <w:p w14:paraId="2C24AE9D" w14:textId="642BF983" w:rsidR="003A14F0" w:rsidRPr="00E775AF" w:rsidRDefault="003A14F0" w:rsidP="00F10BD0">
      <w:r w:rsidRPr="00E775AF">
        <w:tab/>
        <w:t xml:space="preserve">Amplasament </w:t>
      </w:r>
      <w:r w:rsidRPr="00E775AF">
        <w:tab/>
        <w:t xml:space="preserve">- în cadrul unor </w:t>
      </w:r>
      <w:r w:rsidR="00C1249D" w:rsidRPr="00E775AF">
        <w:t>construcții</w:t>
      </w:r>
      <w:r w:rsidRPr="00E775AF">
        <w:t xml:space="preserve"> publice/locuin</w:t>
      </w:r>
      <w:r w:rsidR="00DF7F97" w:rsidRPr="00E775AF">
        <w:t>ț</w:t>
      </w:r>
      <w:r w:rsidRPr="00E775AF">
        <w:t>e;</w:t>
      </w:r>
    </w:p>
    <w:p w14:paraId="164B8BCA" w14:textId="77777777" w:rsidR="003A14F0" w:rsidRPr="00E775AF" w:rsidRDefault="003A14F0" w:rsidP="00F10BD0">
      <w:r w:rsidRPr="00E775AF">
        <w:tab/>
      </w:r>
      <w:r w:rsidRPr="00E775AF">
        <w:tab/>
      </w:r>
      <w:r w:rsidRPr="00E775AF">
        <w:tab/>
      </w:r>
      <w:r w:rsidRPr="00E775AF">
        <w:tab/>
        <w:t>- se interzice amplasar</w:t>
      </w:r>
      <w:r w:rsidR="00EB237E" w:rsidRPr="00E775AF">
        <w:t xml:space="preserve">ea în vecinătatea surselor </w:t>
      </w:r>
      <w:r w:rsidRPr="00E775AF">
        <w:t>de poluare;</w:t>
      </w:r>
    </w:p>
    <w:p w14:paraId="6B3E742F" w14:textId="77777777" w:rsidR="003A14F0" w:rsidRPr="00E775AF" w:rsidRDefault="00EB237E" w:rsidP="00F10BD0">
      <w:r w:rsidRPr="00E775AF">
        <w:tab/>
      </w:r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 xml:space="preserve"> </w:t>
      </w:r>
      <w:r w:rsidR="003A14F0" w:rsidRPr="00E775AF">
        <w:t>Leagăn de copii</w:t>
      </w:r>
    </w:p>
    <w:p w14:paraId="55FC2AEE" w14:textId="73DEEB0A" w:rsidR="003A14F0" w:rsidRPr="00E775AF" w:rsidRDefault="003A14F0" w:rsidP="00F10BD0">
      <w:r w:rsidRPr="00E775AF">
        <w:tab/>
        <w:t xml:space="preserve">Amplasament </w:t>
      </w:r>
      <w:r w:rsidRPr="00E775AF">
        <w:tab/>
        <w:t>- în general în zone extra</w:t>
      </w:r>
      <w:r w:rsidR="00E57C94" w:rsidRPr="00E775AF">
        <w:t>-</w:t>
      </w:r>
      <w:r w:rsidRPr="00E775AF">
        <w:t>oră</w:t>
      </w:r>
      <w:r w:rsidR="00DF7F97" w:rsidRPr="00E775AF">
        <w:t>ș</w:t>
      </w:r>
      <w:r w:rsidRPr="00E775AF">
        <w:t>ene</w:t>
      </w:r>
      <w:r w:rsidR="00DF7F97" w:rsidRPr="00E775AF">
        <w:t>ș</w:t>
      </w:r>
      <w:r w:rsidRPr="00E775AF">
        <w:t>ti;</w:t>
      </w:r>
    </w:p>
    <w:p w14:paraId="4607D00A" w14:textId="77777777" w:rsidR="003A14F0" w:rsidRPr="00E775AF" w:rsidRDefault="003A14F0" w:rsidP="00F10BD0">
      <w:r w:rsidRPr="00E775AF">
        <w:tab/>
      </w:r>
      <w:r w:rsidRPr="00E775AF">
        <w:tab/>
      </w:r>
      <w:r w:rsidRPr="00E775AF">
        <w:tab/>
      </w:r>
      <w:r w:rsidRPr="00E775AF">
        <w:tab/>
        <w:t>- se interzice amplasarea în vecinătatea surse</w:t>
      </w:r>
      <w:r w:rsidR="00EB237E" w:rsidRPr="00E775AF">
        <w:t xml:space="preserve">lor </w:t>
      </w:r>
      <w:r w:rsidRPr="00E775AF">
        <w:t>de poluare;</w:t>
      </w:r>
    </w:p>
    <w:p w14:paraId="34C4F8D5" w14:textId="529742D6" w:rsidR="003A14F0" w:rsidRPr="00E775AF" w:rsidRDefault="003A14F0" w:rsidP="00F10BD0">
      <w:r w:rsidRPr="00E775AF">
        <w:t>h. Construc</w:t>
      </w:r>
      <w:r w:rsidR="00DF7F97" w:rsidRPr="00E775AF">
        <w:t>ț</w:t>
      </w:r>
      <w:r w:rsidRPr="00E775AF">
        <w:t xml:space="preserve">ii </w:t>
      </w:r>
      <w:r w:rsidR="00DF7F97" w:rsidRPr="00E775AF">
        <w:t>ș</w:t>
      </w:r>
      <w:r w:rsidRPr="00E775AF">
        <w:t>i amenajări sportive</w:t>
      </w:r>
    </w:p>
    <w:p w14:paraId="038ADE1F" w14:textId="77777777" w:rsidR="003A14F0" w:rsidRPr="00E775AF" w:rsidRDefault="00EB237E" w:rsidP="00F10BD0">
      <w:r w:rsidRPr="00E775AF">
        <w:rPr>
          <w:rFonts w:ascii="Arial" w:hAnsi="Arial" w:cs="Arial"/>
        </w:rPr>
        <w:tab/>
      </w:r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 xml:space="preserve"> </w:t>
      </w:r>
      <w:r w:rsidR="003A14F0" w:rsidRPr="00E775AF">
        <w:t>Complexe sportive, stadioane, popicării;</w:t>
      </w:r>
    </w:p>
    <w:p w14:paraId="0177FD78" w14:textId="7A27A161" w:rsidR="003A14F0" w:rsidRPr="00E775AF" w:rsidRDefault="003A14F0" w:rsidP="00F10BD0">
      <w:r w:rsidRPr="00E775AF">
        <w:tab/>
        <w:t xml:space="preserve">Amplasament </w:t>
      </w:r>
      <w:r w:rsidRPr="00E775AF">
        <w:tab/>
        <w:t xml:space="preserve">- în zone verzi, nepoluate </w:t>
      </w:r>
      <w:r w:rsidR="00DF7F97" w:rsidRPr="00E775AF">
        <w:t>ș</w:t>
      </w:r>
      <w:r w:rsidRPr="00E775AF">
        <w:t>i pe cât posibil în</w:t>
      </w:r>
      <w:r w:rsidR="00DE2BD1" w:rsidRPr="00E775AF">
        <w:t xml:space="preserve"> </w:t>
      </w:r>
      <w:r w:rsidRPr="00E775AF">
        <w:t xml:space="preserve">vecinătatea </w:t>
      </w:r>
      <w:r w:rsidRPr="00E775AF">
        <w:lastRenderedPageBreak/>
        <w:t>unor cursuri sau oglinzi de apă;</w:t>
      </w:r>
    </w:p>
    <w:p w14:paraId="73438C87" w14:textId="77777777" w:rsidR="003A14F0" w:rsidRPr="00E775AF" w:rsidRDefault="00EB237E" w:rsidP="00F10BD0">
      <w:r w:rsidRPr="00E775AF">
        <w:rPr>
          <w:rFonts w:ascii="Arial" w:hAnsi="Arial" w:cs="Arial"/>
        </w:rPr>
        <w:tab/>
      </w:r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 xml:space="preserve"> </w:t>
      </w:r>
      <w:r w:rsidR="003A14F0" w:rsidRPr="00E775AF">
        <w:t>Săli de complexe sportive</w:t>
      </w:r>
    </w:p>
    <w:p w14:paraId="01731022" w14:textId="23079767" w:rsidR="003A14F0" w:rsidRPr="00E775AF" w:rsidRDefault="003A14F0" w:rsidP="00F10BD0">
      <w:r w:rsidRPr="00E775AF">
        <w:tab/>
        <w:t xml:space="preserve">Amplasament </w:t>
      </w:r>
      <w:r w:rsidRPr="00E775AF">
        <w:tab/>
        <w:t>- de preferin</w:t>
      </w:r>
      <w:r w:rsidR="00DF7F97" w:rsidRPr="00E775AF">
        <w:t>ț</w:t>
      </w:r>
      <w:r w:rsidRPr="00E775AF">
        <w:t>ă în zonele reziden</w:t>
      </w:r>
      <w:r w:rsidR="00DF7F97" w:rsidRPr="00E775AF">
        <w:t>ț</w:t>
      </w:r>
      <w:r w:rsidRPr="00E775AF">
        <w:t xml:space="preserve">iale sau în vecinătatea complexelor sportive </w:t>
      </w:r>
      <w:r w:rsidR="00DF7F97" w:rsidRPr="00E775AF">
        <w:t>ș</w:t>
      </w:r>
      <w:r w:rsidRPr="00E775AF">
        <w:t>i de agrement;</w:t>
      </w:r>
    </w:p>
    <w:p w14:paraId="363E9562" w14:textId="31922391" w:rsidR="003A14F0" w:rsidRPr="00E775AF" w:rsidRDefault="003A14F0" w:rsidP="00F10BD0">
      <w:r w:rsidRPr="00E775AF">
        <w:t xml:space="preserve">i. </w:t>
      </w:r>
      <w:r w:rsidR="00C1249D" w:rsidRPr="00E775AF">
        <w:t>Construcții</w:t>
      </w:r>
      <w:r w:rsidRPr="00E775AF">
        <w:t xml:space="preserve"> de agrement</w:t>
      </w:r>
    </w:p>
    <w:p w14:paraId="19F5B0D0" w14:textId="77777777" w:rsidR="003A14F0" w:rsidRPr="00E775AF" w:rsidRDefault="00EB237E" w:rsidP="00F10BD0">
      <w:r w:rsidRPr="00E775AF">
        <w:tab/>
      </w:r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 xml:space="preserve"> </w:t>
      </w:r>
      <w:r w:rsidR="003A14F0" w:rsidRPr="00E775AF">
        <w:t>Locuri de joacă pentru copii</w:t>
      </w:r>
    </w:p>
    <w:p w14:paraId="018CE333" w14:textId="77777777" w:rsidR="003A14F0" w:rsidRPr="00E775AF" w:rsidRDefault="003A14F0" w:rsidP="00F10BD0">
      <w:r w:rsidRPr="00E775AF">
        <w:tab/>
        <w:t xml:space="preserve">Amplasament </w:t>
      </w:r>
      <w:r w:rsidRPr="00E775AF">
        <w:tab/>
        <w:t>- în cadrul zonei de locuit;</w:t>
      </w:r>
    </w:p>
    <w:p w14:paraId="14F4C185" w14:textId="6135B872" w:rsidR="003A14F0" w:rsidRPr="00E775AF" w:rsidRDefault="003A14F0" w:rsidP="00F10BD0">
      <w:r w:rsidRPr="00E775AF">
        <w:tab/>
      </w:r>
      <w:r w:rsidRPr="00E775AF">
        <w:tab/>
      </w:r>
      <w:r w:rsidRPr="00E775AF">
        <w:tab/>
      </w:r>
      <w:r w:rsidRPr="00E775AF">
        <w:tab/>
        <w:t>- se vor evita amplasamentele în vecinătatea</w:t>
      </w:r>
      <w:r w:rsidR="00EB237E" w:rsidRPr="00E775AF">
        <w:t xml:space="preserve"> </w:t>
      </w:r>
      <w:r w:rsidRPr="00E775AF">
        <w:t xml:space="preserve">surselor de zgomot puternice </w:t>
      </w:r>
      <w:r w:rsidR="00DF7F97" w:rsidRPr="00E775AF">
        <w:t>ș</w:t>
      </w:r>
      <w:r w:rsidRPr="00E775AF">
        <w:t>i vibra</w:t>
      </w:r>
      <w:r w:rsidR="00DF7F97" w:rsidRPr="00E775AF">
        <w:t>ț</w:t>
      </w:r>
      <w:r w:rsidRPr="00E775AF">
        <w:t>ii;</w:t>
      </w:r>
    </w:p>
    <w:p w14:paraId="0CB0C252" w14:textId="77777777" w:rsidR="003A14F0" w:rsidRPr="00E775AF" w:rsidRDefault="00EB237E" w:rsidP="00F10BD0">
      <w:r w:rsidRPr="00E775AF">
        <w:tab/>
      </w:r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 xml:space="preserve"> </w:t>
      </w:r>
      <w:r w:rsidR="003A14F0" w:rsidRPr="00E775AF">
        <w:t>Parcuri, scuaruri</w:t>
      </w:r>
    </w:p>
    <w:p w14:paraId="741B68D7" w14:textId="2B0593D2" w:rsidR="003A14F0" w:rsidRPr="00E775AF" w:rsidRDefault="003A14F0" w:rsidP="00F10BD0">
      <w:r w:rsidRPr="00E775AF">
        <w:tab/>
        <w:t xml:space="preserve">Amplasament </w:t>
      </w:r>
      <w:r w:rsidRPr="00E775AF">
        <w:tab/>
        <w:t>- se vor evita amp</w:t>
      </w:r>
      <w:r w:rsidR="00EB237E" w:rsidRPr="00E775AF">
        <w:t xml:space="preserve">lasamentele în vecinătatea </w:t>
      </w:r>
      <w:r w:rsidRPr="00E775AF">
        <w:t>surselor</w:t>
      </w:r>
      <w:r w:rsidR="00DE2BD1" w:rsidRPr="00E775AF">
        <w:t xml:space="preserve"> </w:t>
      </w:r>
      <w:r w:rsidRPr="00E775AF">
        <w:t xml:space="preserve">producătoare de zgomot </w:t>
      </w:r>
      <w:r w:rsidR="00DF7F97" w:rsidRPr="00E775AF">
        <w:t>ș</w:t>
      </w:r>
      <w:r w:rsidRPr="00E775AF">
        <w:t>i vibra</w:t>
      </w:r>
      <w:r w:rsidR="00DF7F97" w:rsidRPr="00E775AF">
        <w:t>ț</w:t>
      </w:r>
      <w:r w:rsidRPr="00E775AF">
        <w:t>ii;</w:t>
      </w:r>
    </w:p>
    <w:p w14:paraId="5A91E645" w14:textId="03D588CB" w:rsidR="003A14F0" w:rsidRPr="00E775AF" w:rsidRDefault="003A14F0" w:rsidP="00F10BD0">
      <w:r w:rsidRPr="00E775AF">
        <w:t xml:space="preserve">j. </w:t>
      </w:r>
      <w:r w:rsidR="00C1249D" w:rsidRPr="00E775AF">
        <w:t>Construcții</w:t>
      </w:r>
      <w:r w:rsidRPr="00E775AF">
        <w:t xml:space="preserve"> de turism</w:t>
      </w:r>
    </w:p>
    <w:p w14:paraId="2A3BC55A" w14:textId="77777777" w:rsidR="003A14F0" w:rsidRPr="00E775AF" w:rsidRDefault="00EB237E" w:rsidP="00F10BD0">
      <w:r w:rsidRPr="00E775AF">
        <w:tab/>
      </w:r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 xml:space="preserve"> </w:t>
      </w:r>
      <w:r w:rsidR="003A14F0" w:rsidRPr="00E775AF">
        <w:t>Hotel, motel</w:t>
      </w:r>
    </w:p>
    <w:p w14:paraId="520ED0D5" w14:textId="77777777" w:rsidR="003A14F0" w:rsidRPr="00E775AF" w:rsidRDefault="00EB237E" w:rsidP="00F10BD0">
      <w:r w:rsidRPr="00E775AF">
        <w:tab/>
      </w:r>
      <w:r w:rsidR="003A14F0" w:rsidRPr="00E775AF">
        <w:t xml:space="preserve">Amplasament </w:t>
      </w:r>
      <w:r w:rsidR="003A14F0" w:rsidRPr="00E775AF">
        <w:tab/>
        <w:t>- în zone nepoluate, bogat plantate;</w:t>
      </w:r>
    </w:p>
    <w:p w14:paraId="1D6E4BA1" w14:textId="5660F429" w:rsidR="003A14F0" w:rsidRPr="00E775AF" w:rsidRDefault="003A14F0" w:rsidP="00F10BD0">
      <w:r w:rsidRPr="00E775AF">
        <w:tab/>
      </w:r>
      <w:r w:rsidRPr="00E775AF">
        <w:tab/>
      </w:r>
      <w:r w:rsidRPr="00E775AF">
        <w:tab/>
      </w:r>
      <w:r w:rsidRPr="00E775AF">
        <w:tab/>
        <w:t xml:space="preserve">- se pot amplasa </w:t>
      </w:r>
      <w:r w:rsidR="00DF7F97" w:rsidRPr="00E775AF">
        <w:t>ș</w:t>
      </w:r>
      <w:r w:rsidRPr="00E775AF">
        <w:t>i î</w:t>
      </w:r>
      <w:r w:rsidR="00EB237E" w:rsidRPr="00E775AF">
        <w:t xml:space="preserve">n vecinătatea altor dotări </w:t>
      </w:r>
      <w:r w:rsidRPr="00E775AF">
        <w:t>turistice;</w:t>
      </w:r>
    </w:p>
    <w:p w14:paraId="2B582792" w14:textId="77777777" w:rsidR="003A14F0" w:rsidRPr="00E775AF" w:rsidRDefault="003A14F0" w:rsidP="00F10BD0">
      <w:r w:rsidRPr="00E775AF">
        <w:tab/>
      </w:r>
      <w:r w:rsidRPr="00E775AF">
        <w:tab/>
      </w:r>
      <w:r w:rsidRPr="00E775AF">
        <w:tab/>
      </w:r>
      <w:r w:rsidRPr="00E775AF">
        <w:tab/>
        <w:t>- se vor evita amp</w:t>
      </w:r>
      <w:r w:rsidR="00EB237E" w:rsidRPr="00E775AF">
        <w:t xml:space="preserve">lasamentele în vecinătatea </w:t>
      </w:r>
      <w:r w:rsidRPr="00E775AF">
        <w:t>surselor de poluare;</w:t>
      </w:r>
    </w:p>
    <w:p w14:paraId="6FF2DBD6" w14:textId="77777777" w:rsidR="003A14F0" w:rsidRPr="00E775AF" w:rsidRDefault="00EB237E" w:rsidP="00F10BD0">
      <w:r w:rsidRPr="00E775AF">
        <w:rPr>
          <w:rFonts w:ascii="Arial" w:hAnsi="Arial" w:cs="Arial"/>
        </w:rPr>
        <w:tab/>
      </w:r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 xml:space="preserve"> </w:t>
      </w:r>
      <w:r w:rsidR="003A14F0" w:rsidRPr="00E775AF">
        <w:t>Bungalouri</w:t>
      </w:r>
    </w:p>
    <w:p w14:paraId="52E88BBD" w14:textId="6F3A9139" w:rsidR="003A14F0" w:rsidRPr="00E775AF" w:rsidRDefault="00EB237E" w:rsidP="00F10BD0">
      <w:r w:rsidRPr="00E775AF">
        <w:tab/>
      </w:r>
      <w:r w:rsidR="003A14F0" w:rsidRPr="00E775AF">
        <w:t xml:space="preserve">Amplasament </w:t>
      </w:r>
      <w:r w:rsidR="003A14F0" w:rsidRPr="00E775AF">
        <w:tab/>
        <w:t>- în perimetrul campingurilor, satele de vacan</w:t>
      </w:r>
      <w:r w:rsidR="00DF7F97" w:rsidRPr="00E775AF">
        <w:t>ț</w:t>
      </w:r>
      <w:r w:rsidR="003A14F0" w:rsidRPr="00E775AF">
        <w:t>ă sau ca spa</w:t>
      </w:r>
      <w:r w:rsidR="00DF7F97" w:rsidRPr="00E775AF">
        <w:t>ț</w:t>
      </w:r>
      <w:r w:rsidR="003A14F0" w:rsidRPr="00E775AF">
        <w:t>ii complementare unită</w:t>
      </w:r>
      <w:r w:rsidR="00DF7F97" w:rsidRPr="00E775AF">
        <w:t>ț</w:t>
      </w:r>
      <w:r w:rsidR="003A14F0" w:rsidRPr="00E775AF">
        <w:t>ilor hoteliere;</w:t>
      </w:r>
    </w:p>
    <w:p w14:paraId="3E45BA30" w14:textId="77777777" w:rsidR="003A14F0" w:rsidRPr="00E775AF" w:rsidRDefault="003A14F0" w:rsidP="00F10BD0">
      <w:r w:rsidRPr="00E775AF">
        <w:tab/>
      </w:r>
      <w:r w:rsidRPr="00E775AF">
        <w:tab/>
      </w:r>
      <w:r w:rsidRPr="00E775AF">
        <w:tab/>
      </w:r>
      <w:r w:rsidRPr="00E775AF">
        <w:tab/>
        <w:t>- se vor evita amplasamentele în vecinătatea surselor de poluare;</w:t>
      </w:r>
    </w:p>
    <w:p w14:paraId="140485D4" w14:textId="77777777" w:rsidR="003A14F0" w:rsidRPr="00E775AF" w:rsidRDefault="00EB237E" w:rsidP="00F10BD0">
      <w:r w:rsidRPr="00E775AF">
        <w:tab/>
      </w:r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 xml:space="preserve"> </w:t>
      </w:r>
      <w:r w:rsidR="003A14F0" w:rsidRPr="00E775AF">
        <w:t>Cabane</w:t>
      </w:r>
    </w:p>
    <w:p w14:paraId="0C8EC6F3" w14:textId="63686FE8" w:rsidR="003A14F0" w:rsidRPr="00E775AF" w:rsidRDefault="00EB237E" w:rsidP="00F10BD0">
      <w:r w:rsidRPr="00E775AF">
        <w:tab/>
      </w:r>
      <w:r w:rsidR="003A14F0" w:rsidRPr="00E775AF">
        <w:t xml:space="preserve">Amplasament </w:t>
      </w:r>
      <w:r w:rsidR="003A14F0" w:rsidRPr="00E775AF">
        <w:tab/>
        <w:t>- în zone montane, rezerva</w:t>
      </w:r>
      <w:r w:rsidR="00DF7F97" w:rsidRPr="00E775AF">
        <w:t>ț</w:t>
      </w:r>
      <w:r w:rsidR="003A14F0" w:rsidRPr="00E775AF">
        <w:t xml:space="preserve">ii naturale </w:t>
      </w:r>
      <w:r w:rsidR="00DF7F97" w:rsidRPr="00E775AF">
        <w:t>ș</w:t>
      </w:r>
      <w:r w:rsidR="003A14F0" w:rsidRPr="00E775AF">
        <w:t>i apropierea</w:t>
      </w:r>
      <w:r w:rsidR="00DE2BD1" w:rsidRPr="00E775AF">
        <w:t xml:space="preserve"> </w:t>
      </w:r>
      <w:r w:rsidR="003A14F0" w:rsidRPr="00E775AF">
        <w:t>altor obiective de interes turistic;</w:t>
      </w:r>
    </w:p>
    <w:p w14:paraId="5C72FCD7" w14:textId="0886F89D" w:rsidR="003A14F0" w:rsidRPr="00E775AF" w:rsidRDefault="00EB237E" w:rsidP="00F10BD0">
      <w:r w:rsidRPr="00E775AF">
        <w:rPr>
          <w:rFonts w:ascii="Arial" w:hAnsi="Arial" w:cs="Arial"/>
        </w:rPr>
        <w:tab/>
      </w:r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 xml:space="preserve"> </w:t>
      </w:r>
      <w:r w:rsidR="003A14F0" w:rsidRPr="00E775AF">
        <w:t>Campinguri, sate sau zone de vacan</w:t>
      </w:r>
      <w:r w:rsidR="00DF7F97" w:rsidRPr="00E775AF">
        <w:t>ț</w:t>
      </w:r>
      <w:r w:rsidR="003A14F0" w:rsidRPr="00E775AF">
        <w:t>ă</w:t>
      </w:r>
    </w:p>
    <w:p w14:paraId="425AB685" w14:textId="1B1E4930" w:rsidR="003A14F0" w:rsidRPr="00E775AF" w:rsidRDefault="003A14F0" w:rsidP="00F10BD0">
      <w:r w:rsidRPr="00E775AF">
        <w:tab/>
        <w:t xml:space="preserve">Amplasament </w:t>
      </w:r>
      <w:r w:rsidRPr="00E775AF">
        <w:tab/>
        <w:t>- în locuri pitore</w:t>
      </w:r>
      <w:r w:rsidR="00DF7F97" w:rsidRPr="00E775AF">
        <w:t>ș</w:t>
      </w:r>
      <w:r w:rsidRPr="00E775AF">
        <w:t>ti, cu mic</w:t>
      </w:r>
      <w:r w:rsidR="00EB237E" w:rsidRPr="00E775AF">
        <w:t xml:space="preserve">roclimat favorabil, ferite </w:t>
      </w:r>
      <w:r w:rsidRPr="00E775AF">
        <w:t>de</w:t>
      </w:r>
      <w:r w:rsidR="00DE2BD1" w:rsidRPr="00E775AF">
        <w:t xml:space="preserve"> </w:t>
      </w:r>
      <w:r w:rsidRPr="00E775AF">
        <w:t>zgomot  sau d</w:t>
      </w:r>
      <w:r w:rsidR="00EB237E" w:rsidRPr="00E775AF">
        <w:t xml:space="preserve">e alte surse de poluare sau de </w:t>
      </w:r>
      <w:r w:rsidRPr="00E775AF">
        <w:t>orice alte elemen</w:t>
      </w:r>
      <w:r w:rsidR="00EB237E" w:rsidRPr="00E775AF">
        <w:t xml:space="preserve">te care ar pune în pericol </w:t>
      </w:r>
      <w:r w:rsidRPr="00E775AF">
        <w:t>securitatea turi</w:t>
      </w:r>
      <w:r w:rsidR="00DF7F97" w:rsidRPr="00E775AF">
        <w:t>ș</w:t>
      </w:r>
      <w:r w:rsidRPr="00E775AF">
        <w:t>tilor;</w:t>
      </w:r>
    </w:p>
    <w:p w14:paraId="2D18F42B" w14:textId="02CDABD6" w:rsidR="003A14F0" w:rsidRPr="00E775AF" w:rsidRDefault="003A14F0" w:rsidP="00F10BD0">
      <w:r w:rsidRPr="00E775AF">
        <w:t xml:space="preserve">k. </w:t>
      </w:r>
      <w:r w:rsidR="00C1249D" w:rsidRPr="00E775AF">
        <w:t>Construcții</w:t>
      </w:r>
      <w:r w:rsidRPr="00E775AF">
        <w:t xml:space="preserve"> de locuin</w:t>
      </w:r>
      <w:r w:rsidR="00DF7F97" w:rsidRPr="00E775AF">
        <w:t>ț</w:t>
      </w:r>
      <w:r w:rsidRPr="00E775AF">
        <w:t>e</w:t>
      </w:r>
    </w:p>
    <w:p w14:paraId="315BE605" w14:textId="3FFCCF30" w:rsidR="003A14F0" w:rsidRPr="00E775AF" w:rsidRDefault="003A14F0" w:rsidP="00F10BD0">
      <w:r w:rsidRPr="00E775AF">
        <w:tab/>
        <w:t xml:space="preserve">Amplasament </w:t>
      </w:r>
      <w:r w:rsidRPr="00E775AF">
        <w:tab/>
        <w:t>- se vor evita amp</w:t>
      </w:r>
      <w:r w:rsidR="00EB237E" w:rsidRPr="00E775AF">
        <w:t xml:space="preserve">lasamentele în vecinătatea </w:t>
      </w:r>
      <w:r w:rsidRPr="00E775AF">
        <w:t>surselor</w:t>
      </w:r>
      <w:r w:rsidR="00DE2BD1" w:rsidRPr="00E775AF">
        <w:t xml:space="preserve"> </w:t>
      </w:r>
      <w:r w:rsidRPr="00E775AF">
        <w:t>producăto</w:t>
      </w:r>
      <w:r w:rsidR="00EB237E" w:rsidRPr="00E775AF">
        <w:t xml:space="preserve">are de noxe, zgomote puternice </w:t>
      </w:r>
      <w:r w:rsidR="00DF7F97" w:rsidRPr="00E775AF">
        <w:t>ș</w:t>
      </w:r>
      <w:r w:rsidRPr="00E775AF">
        <w:t>i vibra</w:t>
      </w:r>
      <w:r w:rsidR="00DF7F97" w:rsidRPr="00E775AF">
        <w:t>ț</w:t>
      </w:r>
      <w:r w:rsidRPr="00E775AF">
        <w:t>ii;</w:t>
      </w:r>
    </w:p>
    <w:p w14:paraId="2D9423D6" w14:textId="77777777" w:rsidR="00C23713" w:rsidRPr="00E775AF" w:rsidRDefault="00C23713" w:rsidP="00F10BD0"/>
    <w:p w14:paraId="272F904D" w14:textId="77777777" w:rsidR="00EE5DB3" w:rsidRPr="00E775AF" w:rsidRDefault="00EE5DB3" w:rsidP="00F10BD0"/>
    <w:p w14:paraId="66BF9F5B" w14:textId="12ED4E51" w:rsidR="00C60251" w:rsidRPr="00E775AF" w:rsidRDefault="00C60251" w:rsidP="00FA4326">
      <w:pPr>
        <w:pStyle w:val="Heading3"/>
      </w:pPr>
      <w:bookmarkStart w:id="99" w:name="_Toc148541056"/>
      <w:r w:rsidRPr="00E775AF">
        <w:t xml:space="preserve">Procentul de ocupare a terenului </w:t>
      </w:r>
      <w:r w:rsidR="00DF7F97" w:rsidRPr="00E775AF">
        <w:t>ș</w:t>
      </w:r>
      <w:r w:rsidRPr="00E775AF">
        <w:t>i coeficientul de utilizare a terenului</w:t>
      </w:r>
      <w:bookmarkEnd w:id="99"/>
    </w:p>
    <w:p w14:paraId="6051478A" w14:textId="6623835A" w:rsidR="00560103" w:rsidRPr="00E775AF" w:rsidRDefault="00C60251" w:rsidP="00F10BD0">
      <w:pPr>
        <w:rPr>
          <w:b/>
          <w:bCs/>
          <w:lang w:eastAsia="en-US"/>
        </w:rPr>
      </w:pPr>
      <w:r w:rsidRPr="00E775AF">
        <w:rPr>
          <w:b/>
          <w:bCs/>
          <w:lang w:eastAsia="en-US"/>
        </w:rPr>
        <w:tab/>
      </w:r>
      <w:r w:rsidR="00560103" w:rsidRPr="00E775AF">
        <w:t>Procent de ocupare a terenului (P.O.T.) reprezintă raportul dintre suprafa</w:t>
      </w:r>
      <w:r w:rsidR="00DF7F97" w:rsidRPr="00E775AF">
        <w:t>ț</w:t>
      </w:r>
      <w:r w:rsidR="00560103" w:rsidRPr="00E775AF">
        <w:t>a construită (amprenta la sol a clădirii sau proiec</w:t>
      </w:r>
      <w:r w:rsidR="00DF7F97" w:rsidRPr="00E775AF">
        <w:t>ț</w:t>
      </w:r>
      <w:r w:rsidR="00560103" w:rsidRPr="00E775AF">
        <w:t xml:space="preserve">ia pe sol a perimetrelor etajelor superioare) </w:t>
      </w:r>
      <w:r w:rsidR="00DF7F97" w:rsidRPr="00E775AF">
        <w:t>ș</w:t>
      </w:r>
      <w:r w:rsidR="00560103" w:rsidRPr="00E775AF">
        <w:t>i suprafa</w:t>
      </w:r>
      <w:r w:rsidR="00DF7F97" w:rsidRPr="00E775AF">
        <w:t>ț</w:t>
      </w:r>
      <w:r w:rsidR="00560103" w:rsidRPr="00E775AF">
        <w:t>a parcelei. Suprafa</w:t>
      </w:r>
      <w:r w:rsidR="00DF7F97" w:rsidRPr="00E775AF">
        <w:t>ț</w:t>
      </w:r>
      <w:r w:rsidR="00560103" w:rsidRPr="00E775AF">
        <w:t>a construită este suprafa</w:t>
      </w:r>
      <w:r w:rsidR="00DF7F97" w:rsidRPr="00E775AF">
        <w:t>ț</w:t>
      </w:r>
      <w:r w:rsidR="00560103" w:rsidRPr="00E775AF">
        <w:t xml:space="preserve">a construită la nivelul solului, cu </w:t>
      </w:r>
      <w:r w:rsidR="00E57C94" w:rsidRPr="00E775AF">
        <w:t>excepția</w:t>
      </w:r>
      <w:r w:rsidR="00560103" w:rsidRPr="00E775AF">
        <w:t xml:space="preserve"> teraselor descoperite ale parterului care depă</w:t>
      </w:r>
      <w:r w:rsidR="00DF7F97" w:rsidRPr="00E775AF">
        <w:t>ș</w:t>
      </w:r>
      <w:r w:rsidR="00560103" w:rsidRPr="00E775AF">
        <w:t>esc planul fa</w:t>
      </w:r>
      <w:r w:rsidR="00DF7F97" w:rsidRPr="00E775AF">
        <w:t>ț</w:t>
      </w:r>
      <w:r w:rsidR="00560103" w:rsidRPr="00E775AF">
        <w:t>adei, a platformelor, scărilor de acces. Proiec</w:t>
      </w:r>
      <w:r w:rsidR="00DF7F97" w:rsidRPr="00E775AF">
        <w:t>ț</w:t>
      </w:r>
      <w:r w:rsidR="00560103" w:rsidRPr="00E775AF">
        <w:t xml:space="preserve">ia la sol a balcoanelor a căror cotă de nivel este </w:t>
      </w:r>
      <w:r w:rsidR="00560103" w:rsidRPr="00E775AF">
        <w:lastRenderedPageBreak/>
        <w:t xml:space="preserve">sub 3,00 m de la nivelul solului amenajat </w:t>
      </w:r>
      <w:r w:rsidR="00DF7F97" w:rsidRPr="00E775AF">
        <w:t>ș</w:t>
      </w:r>
      <w:r w:rsidR="00560103" w:rsidRPr="00E775AF">
        <w:t>i a logiilor închise ale etajelor se include în suprafa</w:t>
      </w:r>
      <w:r w:rsidR="00DF7F97" w:rsidRPr="00E775AF">
        <w:t>ț</w:t>
      </w:r>
      <w:r w:rsidR="00560103" w:rsidRPr="00E775AF">
        <w:t>a construită. [cf. Ordonan</w:t>
      </w:r>
      <w:r w:rsidR="00DF7F97" w:rsidRPr="00E775AF">
        <w:t>ț</w:t>
      </w:r>
      <w:r w:rsidR="00560103" w:rsidRPr="00E775AF">
        <w:t>ei nr. 27 din 27.08.2008]</w:t>
      </w:r>
    </w:p>
    <w:p w14:paraId="29325F09" w14:textId="5CE95986" w:rsidR="003A14F0" w:rsidRPr="00E775AF" w:rsidRDefault="00560103" w:rsidP="00F10BD0">
      <w:r w:rsidRPr="00E775AF">
        <w:rPr>
          <w:b/>
          <w:bCs/>
          <w:lang w:eastAsia="en-US"/>
        </w:rPr>
        <w:tab/>
      </w:r>
      <w:r w:rsidR="003A14F0" w:rsidRPr="00E775AF">
        <w:t xml:space="preserve">P.O.T. stabilit pentru o zonă este valabil </w:t>
      </w:r>
      <w:r w:rsidR="00DF7F97" w:rsidRPr="00E775AF">
        <w:t>ș</w:t>
      </w:r>
      <w:r w:rsidR="003A14F0" w:rsidRPr="00E775AF">
        <w:t>i obligatoriu pentru fiecare  parcelă (teren) apar</w:t>
      </w:r>
      <w:r w:rsidR="00DF7F97" w:rsidRPr="00E775AF">
        <w:t>ț</w:t>
      </w:r>
      <w:r w:rsidR="003A14F0" w:rsidRPr="00E775AF">
        <w:t>inătoare zonei.</w:t>
      </w:r>
    </w:p>
    <w:p w14:paraId="0C74B750" w14:textId="3FEF22E8" w:rsidR="003A14F0" w:rsidRPr="00E775AF" w:rsidRDefault="003A14F0" w:rsidP="00F10BD0">
      <w:r w:rsidRPr="00E775AF">
        <w:tab/>
        <w:t>Practic, P.O.T. arată cât din suprafa</w:t>
      </w:r>
      <w:r w:rsidR="00DF7F97" w:rsidRPr="00E775AF">
        <w:t>ț</w:t>
      </w:r>
      <w:r w:rsidRPr="00E775AF">
        <w:t xml:space="preserve">ă se ocupă cu </w:t>
      </w:r>
      <w:r w:rsidR="00C1249D" w:rsidRPr="00E775AF">
        <w:t>construcții</w:t>
      </w:r>
      <w:r w:rsidRPr="00E775AF">
        <w:t xml:space="preserve"> </w:t>
      </w:r>
      <w:r w:rsidR="00DF7F97" w:rsidRPr="00E775AF">
        <w:t>ș</w:t>
      </w:r>
      <w:r w:rsidRPr="00E775AF">
        <w:t>i cât reprezintă  spa</w:t>
      </w:r>
      <w:r w:rsidR="00DF7F97" w:rsidRPr="00E775AF">
        <w:t>ț</w:t>
      </w:r>
      <w:r w:rsidRPr="00E775AF">
        <w:t xml:space="preserve">ii libere </w:t>
      </w:r>
      <w:r w:rsidR="00DF7F97" w:rsidRPr="00E775AF">
        <w:t>ș</w:t>
      </w:r>
      <w:r w:rsidRPr="00E775AF">
        <w:t>i planta</w:t>
      </w:r>
      <w:r w:rsidR="00DF7F97" w:rsidRPr="00E775AF">
        <w:t>ț</w:t>
      </w:r>
      <w:r w:rsidRPr="00E775AF">
        <w:t>ii. Prin utilizarea judicioasă a P.O.T. se poate men</w:t>
      </w:r>
      <w:r w:rsidR="00DF7F97" w:rsidRPr="00E775AF">
        <w:t>ț</w:t>
      </w:r>
      <w:r w:rsidRPr="00E775AF">
        <w:t>ine sau corecta situa</w:t>
      </w:r>
      <w:r w:rsidR="00DF7F97" w:rsidRPr="00E775AF">
        <w:t>ț</w:t>
      </w:r>
      <w:r w:rsidRPr="00E775AF">
        <w:t>ia sub aspectul spa</w:t>
      </w:r>
      <w:r w:rsidR="00DF7F97" w:rsidRPr="00E775AF">
        <w:t>ț</w:t>
      </w:r>
      <w:r w:rsidRPr="00E775AF">
        <w:t xml:space="preserve">iilor libere </w:t>
      </w:r>
      <w:r w:rsidR="00DF7F97" w:rsidRPr="00E775AF">
        <w:t>ș</w:t>
      </w:r>
      <w:r w:rsidRPr="00E775AF">
        <w:t xml:space="preserve">i plantate. </w:t>
      </w:r>
    </w:p>
    <w:p w14:paraId="74A91FC6" w14:textId="2C5ADD3C" w:rsidR="003A14F0" w:rsidRPr="00E775AF" w:rsidRDefault="003A14F0" w:rsidP="00F10BD0">
      <w:r w:rsidRPr="00E775AF">
        <w:tab/>
        <w:t>Valorile coeficientului de utilizare a terenului - C.U.T. - este definit ca raportul dintre totalul ariei construite desfă</w:t>
      </w:r>
      <w:r w:rsidR="00DF7F97" w:rsidRPr="00E775AF">
        <w:t>ș</w:t>
      </w:r>
      <w:r w:rsidRPr="00E775AF">
        <w:t xml:space="preserve">urate </w:t>
      </w:r>
      <w:r w:rsidR="00DF7F97" w:rsidRPr="00E775AF">
        <w:t>ș</w:t>
      </w:r>
      <w:r w:rsidRPr="00E775AF">
        <w:t>i suprafa</w:t>
      </w:r>
      <w:r w:rsidR="00DF7F97" w:rsidRPr="00E775AF">
        <w:t>ț</w:t>
      </w:r>
      <w:r w:rsidRPr="00E775AF">
        <w:t xml:space="preserve">a terenului considerat </w:t>
      </w:r>
      <w:r w:rsidR="00DF7F97" w:rsidRPr="00E775AF">
        <w:t>ș</w:t>
      </w:r>
      <w:r w:rsidRPr="00E775AF">
        <w:t>i exprimarea valorilor maxime în documenta</w:t>
      </w:r>
      <w:r w:rsidR="00DF7F97" w:rsidRPr="00E775AF">
        <w:t>ț</w:t>
      </w:r>
      <w:r w:rsidRPr="00E775AF">
        <w:t>iile de urbanism.</w:t>
      </w:r>
    </w:p>
    <w:p w14:paraId="1734D31D" w14:textId="7375A7F8" w:rsidR="003A14F0" w:rsidRPr="00E775AF" w:rsidRDefault="003A14F0" w:rsidP="00F10BD0">
      <w:r w:rsidRPr="00E775AF">
        <w:tab/>
        <w:t>Valorile C.U.T. se stabilesc în mod diferen</w:t>
      </w:r>
      <w:r w:rsidR="00DF7F97" w:rsidRPr="00E775AF">
        <w:t>ț</w:t>
      </w:r>
      <w:r w:rsidRPr="00E775AF">
        <w:t>iat în func</w:t>
      </w:r>
      <w:r w:rsidR="00DF7F97" w:rsidRPr="00E775AF">
        <w:t>ț</w:t>
      </w:r>
      <w:r w:rsidRPr="00E775AF">
        <w:t>ie de parcelar, P.O.T., regim de înăl</w:t>
      </w:r>
      <w:r w:rsidR="00DF7F97" w:rsidRPr="00E775AF">
        <w:t>ț</w:t>
      </w:r>
      <w:r w:rsidRPr="00E775AF">
        <w:t>ime, echipare tehnico - edilitară etc.</w:t>
      </w:r>
    </w:p>
    <w:p w14:paraId="6093AD77" w14:textId="5311D2CE" w:rsidR="003A14F0" w:rsidRPr="00E775AF" w:rsidRDefault="003A14F0" w:rsidP="00F10BD0">
      <w:r w:rsidRPr="00E775AF">
        <w:tab/>
        <w:t xml:space="preserve">Prin asocierea P.O.T. - C.U.T. rezultă </w:t>
      </w:r>
      <w:r w:rsidR="00DF7F97" w:rsidRPr="00E775AF">
        <w:t>ș</w:t>
      </w:r>
      <w:r w:rsidRPr="00E775AF">
        <w:t>i se poate controla densitatea în diviziunea teritorială respectivă, exprimată în locuitori, apartamente, etc..</w:t>
      </w:r>
    </w:p>
    <w:p w14:paraId="1C729556" w14:textId="16DF28BE" w:rsidR="003A14F0" w:rsidRPr="00E775AF" w:rsidRDefault="003A14F0" w:rsidP="00F10BD0">
      <w:r w:rsidRPr="00E775AF">
        <w:tab/>
        <w:t>Valorile C.U.T. pot fi modificate sau depă</w:t>
      </w:r>
      <w:r w:rsidR="00DF7F97" w:rsidRPr="00E775AF">
        <w:t>ș</w:t>
      </w:r>
      <w:r w:rsidRPr="00E775AF">
        <w:t>ite în func</w:t>
      </w:r>
      <w:r w:rsidR="00DF7F97" w:rsidRPr="00E775AF">
        <w:t>ț</w:t>
      </w:r>
      <w:r w:rsidRPr="00E775AF">
        <w:t xml:space="preserve">ie de </w:t>
      </w:r>
      <w:r w:rsidR="00DF7F97" w:rsidRPr="00E775AF">
        <w:t>Condiții</w:t>
      </w:r>
      <w:r w:rsidRPr="00E775AF">
        <w:t xml:space="preserve">le locale </w:t>
      </w:r>
      <w:r w:rsidR="00DF7F97" w:rsidRPr="00E775AF">
        <w:t>ș</w:t>
      </w:r>
      <w:r w:rsidRPr="00E775AF">
        <w:t>i cu avizul compartimentului de specialitate din cadrul Primăriei comunei.</w:t>
      </w:r>
    </w:p>
    <w:p w14:paraId="72D7B551" w14:textId="27D62425" w:rsidR="003A14F0" w:rsidRPr="00E775AF" w:rsidRDefault="003A14F0" w:rsidP="00F10BD0">
      <w:r w:rsidRPr="00E775AF">
        <w:tab/>
        <w:t xml:space="preserve">Autorizarea executării </w:t>
      </w:r>
      <w:r w:rsidR="00C1249D" w:rsidRPr="00E775AF">
        <w:t>construcții</w:t>
      </w:r>
      <w:r w:rsidRPr="00E775AF">
        <w:t>lor se face cu condi</w:t>
      </w:r>
      <w:r w:rsidR="00DF7F97" w:rsidRPr="00E775AF">
        <w:t>ț</w:t>
      </w:r>
      <w:r w:rsidRPr="00E775AF">
        <w:t>ia ca procentul de ocupare a terenului să nu depă</w:t>
      </w:r>
      <w:r w:rsidR="00DF7F97" w:rsidRPr="00E775AF">
        <w:t>ș</w:t>
      </w:r>
      <w:r w:rsidRPr="00E775AF">
        <w:t>ească limita superioară stabilită în func</w:t>
      </w:r>
      <w:r w:rsidR="00DF7F97" w:rsidRPr="00E775AF">
        <w:t>ț</w:t>
      </w:r>
      <w:r w:rsidRPr="00E775AF">
        <w:t>ie de vecinătatea zonei în care urmează să fie amplasată construc</w:t>
      </w:r>
      <w:r w:rsidR="00DF7F97" w:rsidRPr="00E775AF">
        <w:t>ț</w:t>
      </w:r>
      <w:r w:rsidRPr="00E775AF">
        <w:t xml:space="preserve">ia </w:t>
      </w:r>
      <w:r w:rsidR="00DF7F97" w:rsidRPr="00E775AF">
        <w:t>ș</w:t>
      </w:r>
      <w:r w:rsidRPr="00E775AF">
        <w:t>i de condi</w:t>
      </w:r>
      <w:r w:rsidR="00DF7F97" w:rsidRPr="00E775AF">
        <w:t>ț</w:t>
      </w:r>
      <w:r w:rsidRPr="00E775AF">
        <w:t>iile de amplasare în cadrul teritoriului</w:t>
      </w:r>
      <w:r w:rsidR="000932F0" w:rsidRPr="00E775AF">
        <w:t xml:space="preserve">, </w:t>
      </w:r>
      <w:r w:rsidR="00DF7F97" w:rsidRPr="00E775AF">
        <w:t>ș</w:t>
      </w:r>
      <w:r w:rsidRPr="00E775AF">
        <w:t>i anume:</w:t>
      </w:r>
    </w:p>
    <w:p w14:paraId="5853E3A7" w14:textId="550C0084" w:rsidR="003A14F0" w:rsidRPr="00E775AF" w:rsidRDefault="003A14F0" w:rsidP="00F10BD0">
      <w:r w:rsidRPr="00E775AF">
        <w:tab/>
      </w:r>
      <w:r w:rsidRPr="00E775AF">
        <w:rPr>
          <w:b/>
          <w:bCs/>
        </w:rPr>
        <w:t xml:space="preserve">a. </w:t>
      </w:r>
      <w:r w:rsidRPr="00E775AF">
        <w:t>după destina</w:t>
      </w:r>
      <w:r w:rsidR="00DF7F97" w:rsidRPr="00E775AF">
        <w:t>ț</w:t>
      </w:r>
      <w:r w:rsidRPr="00E775AF">
        <w:t>ia zonei în care urmează să fie amplasată construc</w:t>
      </w:r>
      <w:r w:rsidR="00DF7F97" w:rsidRPr="00E775AF">
        <w:t>ț</w:t>
      </w:r>
      <w:r w:rsidRPr="00E775AF">
        <w:t>ia:</w:t>
      </w:r>
    </w:p>
    <w:p w14:paraId="255167FE" w14:textId="77777777" w:rsidR="003A14F0" w:rsidRPr="00E775AF" w:rsidRDefault="00E76ED7" w:rsidP="00F10BD0">
      <w:r w:rsidRPr="00E775AF">
        <w:rPr>
          <w:rFonts w:ascii="Arial" w:hAnsi="Arial" w:cs="Arial"/>
        </w:rPr>
        <w:sym w:font="Symbol" w:char="F0B7"/>
      </w:r>
      <w:r w:rsidRPr="00E775AF">
        <w:tab/>
        <w:t xml:space="preserve">zona centrală </w:t>
      </w:r>
      <w:r w:rsidRPr="00E775AF">
        <w:tab/>
      </w:r>
      <w:r w:rsidRPr="00E775AF">
        <w:tab/>
      </w:r>
      <w:r w:rsidRPr="00E775AF">
        <w:tab/>
      </w:r>
      <w:r w:rsidRPr="00E775AF">
        <w:tab/>
      </w:r>
      <w:r w:rsidRPr="00E775AF">
        <w:tab/>
      </w:r>
      <w:r w:rsidRPr="00E775AF">
        <w:tab/>
      </w:r>
      <w:r w:rsidRPr="00E775AF">
        <w:tab/>
      </w:r>
      <w:r w:rsidR="003A14F0" w:rsidRPr="00E775AF">
        <w:t xml:space="preserve">- </w:t>
      </w:r>
      <w:r w:rsidR="00130363" w:rsidRPr="00E775AF">
        <w:t>4</w:t>
      </w:r>
      <w:r w:rsidR="003A14F0" w:rsidRPr="00E775AF">
        <w:t>0%;</w:t>
      </w:r>
    </w:p>
    <w:p w14:paraId="3F0F4B72" w14:textId="710FB223" w:rsidR="003A14F0" w:rsidRPr="00E775AF" w:rsidRDefault="00E76ED7" w:rsidP="00F10BD0">
      <w:r w:rsidRPr="00E775AF">
        <w:rPr>
          <w:rFonts w:ascii="Arial" w:hAnsi="Arial" w:cs="Arial"/>
        </w:rPr>
        <w:sym w:font="Symbol" w:char="F0B7"/>
      </w:r>
      <w:r w:rsidR="003A14F0" w:rsidRPr="00E775AF">
        <w:tab/>
        <w:t xml:space="preserve">zona </w:t>
      </w:r>
      <w:r w:rsidRPr="00E775AF">
        <w:t>de locuin</w:t>
      </w:r>
      <w:r w:rsidR="00DF7F97" w:rsidRPr="00E775AF">
        <w:t>ț</w:t>
      </w:r>
      <w:r w:rsidRPr="00E775AF">
        <w:t>e</w:t>
      </w:r>
      <w:r w:rsidR="003A14F0" w:rsidRPr="00E775AF">
        <w:t xml:space="preserve"> </w:t>
      </w:r>
      <w:r w:rsidRPr="00E775AF">
        <w:tab/>
      </w:r>
      <w:r w:rsidRPr="00E775AF">
        <w:tab/>
      </w:r>
      <w:r w:rsidRPr="00E775AF">
        <w:tab/>
      </w:r>
      <w:r w:rsidRPr="00E775AF">
        <w:tab/>
      </w:r>
      <w:r w:rsidRPr="00E775AF">
        <w:tab/>
      </w:r>
      <w:r w:rsidRPr="00E775AF">
        <w:tab/>
      </w:r>
      <w:r w:rsidRPr="00E775AF">
        <w:tab/>
      </w:r>
      <w:r w:rsidR="003A14F0" w:rsidRPr="00E775AF">
        <w:t xml:space="preserve">- </w:t>
      </w:r>
      <w:r w:rsidRPr="00E775AF">
        <w:t>3</w:t>
      </w:r>
      <w:r w:rsidR="00B94293" w:rsidRPr="00E775AF">
        <w:t>5</w:t>
      </w:r>
      <w:r w:rsidR="003A14F0" w:rsidRPr="00E775AF">
        <w:t>%;</w:t>
      </w:r>
    </w:p>
    <w:p w14:paraId="48CE3BE4" w14:textId="794C2400" w:rsidR="003A14F0" w:rsidRPr="00E775AF" w:rsidRDefault="00E76ED7" w:rsidP="00F10BD0">
      <w:r w:rsidRPr="00E775AF">
        <w:rPr>
          <w:rFonts w:ascii="Arial" w:hAnsi="Arial" w:cs="Arial"/>
        </w:rPr>
        <w:sym w:font="Symbol" w:char="F0B7"/>
      </w:r>
      <w:r w:rsidR="003A14F0" w:rsidRPr="00E775AF">
        <w:tab/>
        <w:t xml:space="preserve">zona </w:t>
      </w:r>
      <w:r w:rsidRPr="00E775AF">
        <w:t>de recreere, spa</w:t>
      </w:r>
      <w:r w:rsidR="00DF7F97" w:rsidRPr="00E775AF">
        <w:t>ț</w:t>
      </w:r>
      <w:r w:rsidRPr="00E775AF">
        <w:t xml:space="preserve">ii verzi, </w:t>
      </w:r>
      <w:r w:rsidR="00E57C94" w:rsidRPr="00E775AF">
        <w:t>odihnă</w:t>
      </w:r>
      <w:r w:rsidRPr="00E775AF">
        <w:t>, agrement, sport</w:t>
      </w:r>
      <w:r w:rsidR="003A14F0" w:rsidRPr="00E775AF">
        <w:t xml:space="preserve"> </w:t>
      </w:r>
      <w:r w:rsidRPr="00E775AF">
        <w:tab/>
      </w:r>
      <w:r w:rsidR="003A14F0" w:rsidRPr="00E775AF">
        <w:t xml:space="preserve">- </w:t>
      </w:r>
      <w:r w:rsidRPr="00E775AF">
        <w:t>1</w:t>
      </w:r>
      <w:r w:rsidR="003A14F0" w:rsidRPr="00E775AF">
        <w:t>0%;</w:t>
      </w:r>
    </w:p>
    <w:p w14:paraId="2ADC6DC0" w14:textId="77777777" w:rsidR="003A14F0" w:rsidRPr="00E775AF" w:rsidRDefault="00E76ED7" w:rsidP="00F10BD0">
      <w:r w:rsidRPr="00E775AF">
        <w:rPr>
          <w:rFonts w:ascii="Arial" w:hAnsi="Arial" w:cs="Arial"/>
        </w:rPr>
        <w:sym w:font="Symbol" w:char="F0B7"/>
      </w:r>
      <w:r w:rsidR="003A14F0" w:rsidRPr="00E775AF">
        <w:tab/>
        <w:t xml:space="preserve">zona </w:t>
      </w:r>
      <w:r w:rsidRPr="00E775AF">
        <w:t>agricolă/industrială</w:t>
      </w:r>
      <w:r w:rsidRPr="00E775AF">
        <w:tab/>
      </w:r>
      <w:r w:rsidRPr="00E775AF">
        <w:tab/>
      </w:r>
      <w:r w:rsidRPr="00E775AF">
        <w:tab/>
      </w:r>
      <w:r w:rsidRPr="00E775AF">
        <w:tab/>
      </w:r>
      <w:r w:rsidRPr="00E775AF">
        <w:tab/>
      </w:r>
      <w:r w:rsidRPr="00E775AF">
        <w:tab/>
      </w:r>
      <w:r w:rsidR="003A14F0" w:rsidRPr="00E775AF">
        <w:t xml:space="preserve">- </w:t>
      </w:r>
      <w:r w:rsidR="00130363" w:rsidRPr="00E775AF">
        <w:t>4</w:t>
      </w:r>
      <w:r w:rsidRPr="00E775AF">
        <w:t>0</w:t>
      </w:r>
      <w:r w:rsidR="003A14F0" w:rsidRPr="00E775AF">
        <w:t>%;</w:t>
      </w:r>
    </w:p>
    <w:p w14:paraId="656B2302" w14:textId="0A600CD9" w:rsidR="003A14F0" w:rsidRPr="00E775AF" w:rsidRDefault="003A14F0" w:rsidP="00F10BD0">
      <w:r w:rsidRPr="00E775AF">
        <w:tab/>
      </w:r>
      <w:r w:rsidRPr="00E775AF">
        <w:rPr>
          <w:b/>
          <w:bCs/>
        </w:rPr>
        <w:t xml:space="preserve">b. </w:t>
      </w:r>
      <w:r w:rsidRPr="00E775AF">
        <w:t>după condi</w:t>
      </w:r>
      <w:r w:rsidR="00DF7F97" w:rsidRPr="00E775AF">
        <w:t>ț</w:t>
      </w:r>
      <w:r w:rsidRPr="00E775AF">
        <w:t xml:space="preserve">iile de amplasare în cadrul terenului </w:t>
      </w:r>
    </w:p>
    <w:p w14:paraId="5A2AEFC6" w14:textId="2B19910D" w:rsidR="003A14F0" w:rsidRPr="00E775AF" w:rsidRDefault="00E76ED7" w:rsidP="00F10BD0">
      <w:r w:rsidRPr="00E775AF">
        <w:rPr>
          <w:rFonts w:ascii="Arial" w:hAnsi="Arial" w:cs="Arial"/>
        </w:rPr>
        <w:sym w:font="Symbol" w:char="F0B7"/>
      </w:r>
      <w:r w:rsidR="003A14F0" w:rsidRPr="00E775AF">
        <w:tab/>
      </w:r>
      <w:r w:rsidR="00C1249D" w:rsidRPr="00E775AF">
        <w:t>construcții</w:t>
      </w:r>
      <w:r w:rsidR="003A14F0" w:rsidRPr="00E775AF">
        <w:t xml:space="preserve"> de cultură </w:t>
      </w:r>
      <w:r w:rsidR="00DF7F97" w:rsidRPr="00E775AF">
        <w:t>ș</w:t>
      </w:r>
      <w:r w:rsidR="003A14F0" w:rsidRPr="00E775AF">
        <w:t xml:space="preserve">i alte </w:t>
      </w:r>
      <w:r w:rsidR="00C1249D" w:rsidRPr="00E775AF">
        <w:t>construcții</w:t>
      </w:r>
      <w:r w:rsidR="003A14F0" w:rsidRPr="00E775AF">
        <w:t xml:space="preserve"> ce cuprind săli de reuniuni.</w:t>
      </w:r>
    </w:p>
    <w:p w14:paraId="3C3D55EC" w14:textId="032D5190" w:rsidR="003A14F0" w:rsidRPr="00E775AF" w:rsidRDefault="003A14F0" w:rsidP="00F10BD0">
      <w:r w:rsidRPr="00E775AF">
        <w:tab/>
        <w:t xml:space="preserve">Pentru </w:t>
      </w:r>
      <w:r w:rsidR="00C1249D" w:rsidRPr="00E775AF">
        <w:t>construcții</w:t>
      </w:r>
      <w:r w:rsidR="00DF7F97" w:rsidRPr="00E775AF">
        <w:t>le</w:t>
      </w:r>
      <w:r w:rsidRPr="00E775AF">
        <w:t xml:space="preserve"> cu săli de reuniuni, case de cultură, complexe culturale, cinematografe, teatre, săli polivalente, complexe sportive, stadioane </w:t>
      </w:r>
      <w:r w:rsidR="00DF7F97" w:rsidRPr="00E775AF">
        <w:t>ș</w:t>
      </w:r>
      <w:r w:rsidRPr="00E775AF">
        <w:t>i săli de competi</w:t>
      </w:r>
      <w:r w:rsidR="00DF7F97" w:rsidRPr="00E775AF">
        <w:t>ț</w:t>
      </w:r>
      <w:r w:rsidRPr="00E775AF">
        <w:t>ie sportive având un număr de minim 200 locuri, se va prevede un spa</w:t>
      </w:r>
      <w:r w:rsidR="00DF7F97" w:rsidRPr="00E775AF">
        <w:t>ț</w:t>
      </w:r>
      <w:r w:rsidRPr="00E775AF">
        <w:t>iu amenajat, exterior construc</w:t>
      </w:r>
      <w:r w:rsidR="00DF7F97" w:rsidRPr="00E775AF">
        <w:t>ț</w:t>
      </w:r>
      <w:r w:rsidRPr="00E775AF">
        <w:t>iei, cu o suprafa</w:t>
      </w:r>
      <w:r w:rsidR="00DF7F97" w:rsidRPr="00E775AF">
        <w:t>ț</w:t>
      </w:r>
      <w:r w:rsidRPr="00E775AF">
        <w:t>ă de 0,6 m</w:t>
      </w:r>
      <w:r w:rsidRPr="00E775AF">
        <w:rPr>
          <w:position w:val="9"/>
          <w:sz w:val="16"/>
          <w:szCs w:val="16"/>
        </w:rPr>
        <w:t>2</w:t>
      </w:r>
      <w:r w:rsidRPr="00E775AF">
        <w:t xml:space="preserve">/loc. În </w:t>
      </w:r>
      <w:r w:rsidR="00E57C94" w:rsidRPr="00E775AF">
        <w:t>afara</w:t>
      </w:r>
      <w:r w:rsidRPr="00E775AF">
        <w:t xml:space="preserve"> spa</w:t>
      </w:r>
      <w:r w:rsidR="00DF7F97" w:rsidRPr="00E775AF">
        <w:t>ț</w:t>
      </w:r>
      <w:r w:rsidRPr="00E775AF">
        <w:t>iului destinat circula</w:t>
      </w:r>
      <w:r w:rsidR="00DF7F97" w:rsidRPr="00E775AF">
        <w:t>ț</w:t>
      </w:r>
      <w:r w:rsidRPr="00E775AF">
        <w:t>iei publice. La aceasta se va adăuga suprafa</w:t>
      </w:r>
      <w:r w:rsidR="00DF7F97" w:rsidRPr="00E775AF">
        <w:t>ț</w:t>
      </w:r>
      <w:r w:rsidRPr="00E775AF">
        <w:t>a necesară spa</w:t>
      </w:r>
      <w:r w:rsidR="00DF7F97" w:rsidRPr="00E775AF">
        <w:t>ț</w:t>
      </w:r>
      <w:r w:rsidRPr="00E775AF">
        <w:t xml:space="preserve">iilor verzi </w:t>
      </w:r>
      <w:r w:rsidR="00DF7F97" w:rsidRPr="00E775AF">
        <w:t>ș</w:t>
      </w:r>
      <w:r w:rsidRPr="00E775AF">
        <w:t>i planta</w:t>
      </w:r>
      <w:r w:rsidR="00DF7F97" w:rsidRPr="00E775AF">
        <w:t>ț</w:t>
      </w:r>
      <w:r w:rsidRPr="00E775AF">
        <w:t>iilor, dimensionată conform prevederilor regulamentului general.</w:t>
      </w:r>
    </w:p>
    <w:p w14:paraId="18161428" w14:textId="7161E5D8" w:rsidR="00B74CDA" w:rsidRPr="00E775AF" w:rsidRDefault="00B74CDA" w:rsidP="00F10BD0">
      <w:r w:rsidRPr="00E775AF">
        <w:t xml:space="preserve">Procentul de ocupare a terenului pentru </w:t>
      </w:r>
      <w:r w:rsidR="00C1249D" w:rsidRPr="00E775AF">
        <w:t>construcții</w:t>
      </w:r>
      <w:r w:rsidRPr="00E775AF">
        <w:t xml:space="preserve"> va fi de 40%.</w:t>
      </w:r>
    </w:p>
    <w:p w14:paraId="220FF8B5" w14:textId="77777777" w:rsidR="00B74CDA" w:rsidRPr="00E775AF" w:rsidRDefault="00B74CDA" w:rsidP="00F10BD0"/>
    <w:p w14:paraId="59C4F7BE" w14:textId="5D5B4D0A" w:rsidR="003A14F0" w:rsidRPr="00E775AF" w:rsidRDefault="00E76ED7" w:rsidP="00F10BD0"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 xml:space="preserve"> </w:t>
      </w:r>
      <w:r w:rsidRPr="00E775AF">
        <w:rPr>
          <w:rFonts w:ascii="Arial" w:hAnsi="Arial" w:cs="Arial"/>
        </w:rPr>
        <w:tab/>
      </w:r>
      <w:r w:rsidR="00C1249D" w:rsidRPr="00E775AF">
        <w:t>construcții</w:t>
      </w:r>
      <w:r w:rsidR="003A14F0" w:rsidRPr="00E775AF">
        <w:t xml:space="preserve"> de </w:t>
      </w:r>
      <w:r w:rsidR="00C1249D" w:rsidRPr="00E775AF">
        <w:t>învățământ</w:t>
      </w:r>
    </w:p>
    <w:p w14:paraId="74611281" w14:textId="3BF37103" w:rsidR="003A14F0" w:rsidRPr="00E775AF" w:rsidRDefault="003A14F0" w:rsidP="00F10BD0">
      <w:r w:rsidRPr="00E775AF">
        <w:tab/>
        <w:t>Amplasamentul se organizează pe patru zone, dimensionate în func</w:t>
      </w:r>
      <w:r w:rsidR="00DF7F97" w:rsidRPr="00E775AF">
        <w:t>ț</w:t>
      </w:r>
      <w:r w:rsidRPr="00E775AF">
        <w:t>ie de capacitatea unită</w:t>
      </w:r>
      <w:r w:rsidR="00DF7F97" w:rsidRPr="00E775AF">
        <w:t>ț</w:t>
      </w:r>
      <w:r w:rsidRPr="00E775AF">
        <w:t xml:space="preserve">ii de </w:t>
      </w:r>
      <w:r w:rsidR="00C1249D" w:rsidRPr="00E775AF">
        <w:t>învățământ</w:t>
      </w:r>
      <w:r w:rsidRPr="00E775AF">
        <w:t xml:space="preserve"> după cum urmează: zona ocupată de </w:t>
      </w:r>
      <w:r w:rsidR="00C1249D" w:rsidRPr="00E775AF">
        <w:t>construcții</w:t>
      </w:r>
      <w:r w:rsidRPr="00E775AF">
        <w:t>, zona cur</w:t>
      </w:r>
      <w:r w:rsidR="00DF7F97" w:rsidRPr="00E775AF">
        <w:t>ț</w:t>
      </w:r>
      <w:r w:rsidRPr="00E775AF">
        <w:t>i de recrea</w:t>
      </w:r>
      <w:r w:rsidR="00DF7F97" w:rsidRPr="00E775AF">
        <w:t>ț</w:t>
      </w:r>
      <w:r w:rsidRPr="00E775AF">
        <w:t xml:space="preserve">ie, de regulă asfaltată, zone terenurilor </w:t>
      </w:r>
      <w:r w:rsidR="00DF7F97" w:rsidRPr="00E775AF">
        <w:t>ș</w:t>
      </w:r>
      <w:r w:rsidRPr="00E775AF">
        <w:t xml:space="preserve">i </w:t>
      </w:r>
      <w:r w:rsidR="00E57C94" w:rsidRPr="00E775AF">
        <w:t>instalațiilor</w:t>
      </w:r>
      <w:r w:rsidRPr="00E775AF">
        <w:t xml:space="preserve"> sportive </w:t>
      </w:r>
      <w:r w:rsidR="00DF7F97" w:rsidRPr="00E775AF">
        <w:t>ș</w:t>
      </w:r>
      <w:r w:rsidRPr="00E775AF">
        <w:t>i zona verde, inclusiv grădina cu flori.</w:t>
      </w:r>
    </w:p>
    <w:p w14:paraId="4B0FE0F0" w14:textId="1908DB5C" w:rsidR="003A14F0" w:rsidRPr="00E775AF" w:rsidRDefault="003A14F0" w:rsidP="00F10BD0">
      <w:r w:rsidRPr="00E775AF">
        <w:tab/>
        <w:t>Pentru învă</w:t>
      </w:r>
      <w:r w:rsidR="00DF7F97" w:rsidRPr="00E775AF">
        <w:t>ț</w:t>
      </w:r>
      <w:r w:rsidRPr="00E775AF">
        <w:t>ământul pre</w:t>
      </w:r>
      <w:r w:rsidR="00DF7F97" w:rsidRPr="00E775AF">
        <w:t>ș</w:t>
      </w:r>
      <w:r w:rsidRPr="00E775AF">
        <w:t>colar (grădini</w:t>
      </w:r>
      <w:r w:rsidR="00DF7F97" w:rsidRPr="00E775AF">
        <w:t>ț</w:t>
      </w:r>
      <w:r w:rsidRPr="00E775AF">
        <w:t>e) se va asigura o suprafa</w:t>
      </w:r>
      <w:r w:rsidR="00DF7F97" w:rsidRPr="00E775AF">
        <w:t>ț</w:t>
      </w:r>
      <w:r w:rsidRPr="00E775AF">
        <w:t>ă minimă de teren de 22m</w:t>
      </w:r>
      <w:r w:rsidRPr="00E775AF">
        <w:rPr>
          <w:position w:val="9"/>
          <w:sz w:val="16"/>
          <w:szCs w:val="16"/>
        </w:rPr>
        <w:t>2</w:t>
      </w:r>
      <w:r w:rsidRPr="00E775AF">
        <w:t xml:space="preserve">/copil, iar pentru </w:t>
      </w:r>
      <w:r w:rsidR="00DF7F97" w:rsidRPr="00E775AF">
        <w:t>ș</w:t>
      </w:r>
      <w:r w:rsidRPr="00E775AF">
        <w:t xml:space="preserve">coli primare, gimnaziale, licee, </w:t>
      </w:r>
      <w:r w:rsidR="00DF7F97" w:rsidRPr="00E775AF">
        <w:t>ș</w:t>
      </w:r>
      <w:r w:rsidRPr="00E775AF">
        <w:t xml:space="preserve">coli profesionale </w:t>
      </w:r>
      <w:r w:rsidR="00DF7F97" w:rsidRPr="00E775AF">
        <w:t>ș</w:t>
      </w:r>
      <w:r w:rsidRPr="00E775AF">
        <w:t xml:space="preserve">i </w:t>
      </w:r>
      <w:r w:rsidR="00DF7F97" w:rsidRPr="00E775AF">
        <w:lastRenderedPageBreak/>
        <w:t>ș</w:t>
      </w:r>
      <w:r w:rsidRPr="00E775AF">
        <w:t>coli postliceale, o suprafa</w:t>
      </w:r>
      <w:r w:rsidR="00DF7F97" w:rsidRPr="00E775AF">
        <w:t>ț</w:t>
      </w:r>
      <w:r w:rsidRPr="00E775AF">
        <w:t>ă minimă de 20</w:t>
      </w:r>
      <w:r w:rsidR="00622C5F" w:rsidRPr="00E775AF">
        <w:t xml:space="preserve"> </w:t>
      </w:r>
      <w:r w:rsidRPr="00E775AF">
        <w:t>m</w:t>
      </w:r>
      <w:r w:rsidRPr="00E775AF">
        <w:rPr>
          <w:position w:val="9"/>
          <w:sz w:val="16"/>
          <w:szCs w:val="16"/>
        </w:rPr>
        <w:t>2</w:t>
      </w:r>
      <w:r w:rsidRPr="00E775AF">
        <w:t>/elev.</w:t>
      </w:r>
    </w:p>
    <w:p w14:paraId="3B353D9D" w14:textId="037375EC" w:rsidR="00B74CDA" w:rsidRPr="00E775AF" w:rsidRDefault="00B74CDA" w:rsidP="00F10BD0">
      <w:r w:rsidRPr="00E775AF">
        <w:t xml:space="preserve">Procentul de ocupare a terenului pentru </w:t>
      </w:r>
      <w:r w:rsidR="00C1249D" w:rsidRPr="00E775AF">
        <w:t>construcții</w:t>
      </w:r>
      <w:r w:rsidRPr="00E775AF">
        <w:t xml:space="preserve"> va fi de 35%.</w:t>
      </w:r>
    </w:p>
    <w:p w14:paraId="0489957E" w14:textId="561B1A30" w:rsidR="003A14F0" w:rsidRPr="00E775AF" w:rsidRDefault="003A14F0" w:rsidP="00F10BD0">
      <w:r w:rsidRPr="00E775AF">
        <w:tab/>
      </w:r>
      <w:r w:rsidR="00E76ED7" w:rsidRPr="00E775AF">
        <w:t xml:space="preserve">- </w:t>
      </w:r>
      <w:r w:rsidRPr="00E775AF">
        <w:t xml:space="preserve">75% </w:t>
      </w:r>
      <w:r w:rsidR="00B74CDA" w:rsidRPr="00E775AF">
        <w:t xml:space="preserve">din teren va fi amenajat pentru </w:t>
      </w:r>
      <w:r w:rsidRPr="00E775AF">
        <w:t>curte recrea</w:t>
      </w:r>
      <w:r w:rsidR="00DF7F97" w:rsidRPr="00E775AF">
        <w:t>ț</w:t>
      </w:r>
      <w:r w:rsidRPr="00E775AF">
        <w:t>i</w:t>
      </w:r>
      <w:r w:rsidR="00E76ED7" w:rsidRPr="00E775AF">
        <w:t xml:space="preserve">e </w:t>
      </w:r>
      <w:r w:rsidR="00DF7F97" w:rsidRPr="00E775AF">
        <w:t>ș</w:t>
      </w:r>
      <w:r w:rsidR="00E76ED7" w:rsidRPr="00E775AF">
        <w:t xml:space="preserve">i amenajări sportive, zonă </w:t>
      </w:r>
      <w:r w:rsidRPr="00E775AF">
        <w:t>verde, grădina cu flori</w:t>
      </w:r>
      <w:r w:rsidR="00B74CDA" w:rsidRPr="00E775AF">
        <w:t>, etc</w:t>
      </w:r>
      <w:r w:rsidRPr="00E775AF">
        <w:t>.</w:t>
      </w:r>
    </w:p>
    <w:p w14:paraId="2D38B401" w14:textId="5BE255BF" w:rsidR="003A14F0" w:rsidRPr="00E775AF" w:rsidRDefault="00E76ED7" w:rsidP="00F10BD0"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ab/>
      </w:r>
      <w:r w:rsidR="00C1249D" w:rsidRPr="00E775AF">
        <w:t>construcții</w:t>
      </w:r>
      <w:r w:rsidR="003A14F0" w:rsidRPr="00E775AF">
        <w:t xml:space="preserve"> de sănătate</w:t>
      </w:r>
    </w:p>
    <w:p w14:paraId="735E4ACC" w14:textId="49C032AC" w:rsidR="003A14F0" w:rsidRPr="00E775AF" w:rsidRDefault="003A14F0" w:rsidP="00F10BD0">
      <w:r w:rsidRPr="00E775AF">
        <w:tab/>
        <w:t>Amplasamentul se organizează pe trei zone, dimensionate în func</w:t>
      </w:r>
      <w:r w:rsidR="00DF7F97" w:rsidRPr="00E775AF">
        <w:t>ț</w:t>
      </w:r>
      <w:r w:rsidRPr="00E775AF">
        <w:t>ie de capacitatea construc</w:t>
      </w:r>
      <w:r w:rsidR="00DF7F97" w:rsidRPr="00E775AF">
        <w:t>ț</w:t>
      </w:r>
      <w:r w:rsidRPr="00E775AF">
        <w:t xml:space="preserve">iei după cum urmează: zona ocupată de </w:t>
      </w:r>
      <w:r w:rsidR="00C1249D" w:rsidRPr="00E775AF">
        <w:t>construcții</w:t>
      </w:r>
      <w:r w:rsidRPr="00E775AF">
        <w:t xml:space="preserve">, zona de accese, alei, parcaje </w:t>
      </w:r>
      <w:r w:rsidR="00DF7F97" w:rsidRPr="00E775AF">
        <w:t>ș</w:t>
      </w:r>
      <w:r w:rsidRPr="00E775AF">
        <w:t xml:space="preserve">i zona verde cu rol decorativ </w:t>
      </w:r>
      <w:r w:rsidR="00DF7F97" w:rsidRPr="00E775AF">
        <w:t>ș</w:t>
      </w:r>
      <w:r w:rsidRPr="00E775AF">
        <w:t>i de protec</w:t>
      </w:r>
      <w:r w:rsidR="00DF7F97" w:rsidRPr="00E775AF">
        <w:t>ț</w:t>
      </w:r>
      <w:r w:rsidRPr="00E775AF">
        <w:t>ie.</w:t>
      </w:r>
    </w:p>
    <w:p w14:paraId="03687C68" w14:textId="503F51FA" w:rsidR="003A14F0" w:rsidRPr="00E775AF" w:rsidRDefault="003A14F0" w:rsidP="00F10BD0">
      <w:r w:rsidRPr="00E775AF">
        <w:tab/>
        <w:t xml:space="preserve">Capacitatea </w:t>
      </w:r>
      <w:r w:rsidR="00C1249D" w:rsidRPr="00E775AF">
        <w:t>construcții</w:t>
      </w:r>
      <w:r w:rsidRPr="00E775AF">
        <w:t xml:space="preserve">lor pentru dispensarul policlinic </w:t>
      </w:r>
      <w:r w:rsidR="00DF7F97" w:rsidRPr="00E775AF">
        <w:t>ș</w:t>
      </w:r>
      <w:r w:rsidRPr="00E775AF">
        <w:t>i dispensarul urban se stabile</w:t>
      </w:r>
      <w:r w:rsidR="00DF7F97" w:rsidRPr="00E775AF">
        <w:t>ș</w:t>
      </w:r>
      <w:r w:rsidRPr="00E775AF">
        <w:t>te pe baza popula</w:t>
      </w:r>
      <w:r w:rsidR="00DF7F97" w:rsidRPr="00E775AF">
        <w:t>ț</w:t>
      </w:r>
      <w:r w:rsidRPr="00E775AF">
        <w:t>iei arondate pentru care se acordă în medie 7,5 consulta</w:t>
      </w:r>
      <w:r w:rsidR="00DF7F97" w:rsidRPr="00E775AF">
        <w:t>ț</w:t>
      </w:r>
      <w:r w:rsidRPr="00E775AF">
        <w:t>ii pe an de locuitor, pentru un număr de 280 zile lucrătoare.</w:t>
      </w:r>
    </w:p>
    <w:p w14:paraId="5A7964D7" w14:textId="52CF481D" w:rsidR="003A14F0" w:rsidRPr="00E775AF" w:rsidRDefault="003A14F0" w:rsidP="00F10BD0">
      <w:r w:rsidRPr="00E775AF">
        <w:tab/>
        <w:t>Suprafa</w:t>
      </w:r>
      <w:r w:rsidR="00DF7F97" w:rsidRPr="00E775AF">
        <w:t>ț</w:t>
      </w:r>
      <w:r w:rsidRPr="00E775AF">
        <w:t>a minimă a terenului care va cuprinde cele 3 zone func</w:t>
      </w:r>
      <w:r w:rsidR="00DF7F97" w:rsidRPr="00E775AF">
        <w:t>ț</w:t>
      </w:r>
      <w:r w:rsidRPr="00E775AF">
        <w:t>ionale este de 5m</w:t>
      </w:r>
      <w:r w:rsidRPr="00E775AF">
        <w:rPr>
          <w:position w:val="9"/>
          <w:sz w:val="16"/>
          <w:szCs w:val="16"/>
        </w:rPr>
        <w:t>2</w:t>
      </w:r>
      <w:r w:rsidRPr="00E775AF">
        <w:t>/consulta</w:t>
      </w:r>
      <w:r w:rsidR="00DF7F97" w:rsidRPr="00E775AF">
        <w:t>ț</w:t>
      </w:r>
      <w:r w:rsidRPr="00E775AF">
        <w:t>ie.</w:t>
      </w:r>
    </w:p>
    <w:p w14:paraId="7E1E7BBF" w14:textId="77777777" w:rsidR="003A14F0" w:rsidRPr="00E775AF" w:rsidRDefault="003A14F0" w:rsidP="00F10BD0">
      <w:r w:rsidRPr="00E775AF">
        <w:tab/>
        <w:t>Se recomandă organizarea unei incinte împrejmuite la clădirile independente.</w:t>
      </w:r>
    </w:p>
    <w:p w14:paraId="727E40F3" w14:textId="46CA48EF" w:rsidR="003A14F0" w:rsidRPr="00E775AF" w:rsidRDefault="003A14F0" w:rsidP="00F10BD0">
      <w:r w:rsidRPr="00E775AF">
        <w:tab/>
        <w:t xml:space="preserve">Pentru </w:t>
      </w:r>
      <w:r w:rsidR="00C1249D" w:rsidRPr="00E775AF">
        <w:t>construcții</w:t>
      </w:r>
      <w:r w:rsidR="00DF7F97" w:rsidRPr="00E775AF">
        <w:t>le</w:t>
      </w:r>
      <w:r w:rsidRPr="00E775AF">
        <w:t xml:space="preserve"> de cre</w:t>
      </w:r>
      <w:r w:rsidR="00DF7F97" w:rsidRPr="00E775AF">
        <w:t>ș</w:t>
      </w:r>
      <w:r w:rsidRPr="00E775AF">
        <w:t>e amplasamentul trebuie să asigure a suprafa</w:t>
      </w:r>
      <w:r w:rsidR="00DF7F97" w:rsidRPr="00E775AF">
        <w:t>ț</w:t>
      </w:r>
      <w:r w:rsidRPr="00E775AF">
        <w:t>ă de minim 25m</w:t>
      </w:r>
      <w:r w:rsidRPr="00E775AF">
        <w:rPr>
          <w:position w:val="9"/>
          <w:sz w:val="16"/>
          <w:szCs w:val="16"/>
        </w:rPr>
        <w:t>2</w:t>
      </w:r>
      <w:r w:rsidRPr="00E775AF">
        <w:t xml:space="preserve">/copil organizate în patru zone: zona ocupată de </w:t>
      </w:r>
      <w:r w:rsidR="00C1249D" w:rsidRPr="00E775AF">
        <w:t>construcții</w:t>
      </w:r>
      <w:r w:rsidRPr="00E775AF">
        <w:t>, zona ocupată de spa</w:t>
      </w:r>
      <w:r w:rsidR="00DF7F97" w:rsidRPr="00E775AF">
        <w:t>ț</w:t>
      </w:r>
      <w:r w:rsidRPr="00E775AF">
        <w:t>ii de joacă (nisip, bazin, plajă, gazon) zona pentru spa</w:t>
      </w:r>
      <w:r w:rsidR="00DF7F97" w:rsidRPr="00E775AF">
        <w:t>ț</w:t>
      </w:r>
      <w:r w:rsidRPr="00E775AF">
        <w:t xml:space="preserve">iu tehnico - gospodăresc </w:t>
      </w:r>
      <w:r w:rsidR="00DF7F97" w:rsidRPr="00E775AF">
        <w:t>ș</w:t>
      </w:r>
      <w:r w:rsidRPr="00E775AF">
        <w:t xml:space="preserve">i zona verde de parc </w:t>
      </w:r>
      <w:r w:rsidR="00DF7F97" w:rsidRPr="00E775AF">
        <w:t>ș</w:t>
      </w:r>
      <w:r w:rsidRPr="00E775AF">
        <w:t>i alei.</w:t>
      </w:r>
    </w:p>
    <w:p w14:paraId="708EA023" w14:textId="58979A9A" w:rsidR="003A14F0" w:rsidRPr="00E775AF" w:rsidRDefault="003A14F0" w:rsidP="00F10BD0">
      <w:r w:rsidRPr="00E775AF">
        <w:tab/>
        <w:t xml:space="preserve">Procentul de ocupare </w:t>
      </w:r>
      <w:r w:rsidR="00560103" w:rsidRPr="00E775AF">
        <w:t xml:space="preserve">a terenului pentru </w:t>
      </w:r>
      <w:r w:rsidR="00C1249D" w:rsidRPr="00E775AF">
        <w:t>construcții</w:t>
      </w:r>
      <w:r w:rsidR="00560103" w:rsidRPr="00E775AF">
        <w:t xml:space="preserve"> </w:t>
      </w:r>
      <w:r w:rsidRPr="00E775AF">
        <w:t xml:space="preserve">va fi de </w:t>
      </w:r>
      <w:r w:rsidR="00436F9A" w:rsidRPr="00E775AF">
        <w:t>35</w:t>
      </w:r>
      <w:r w:rsidRPr="00E775AF">
        <w:t>%.</w:t>
      </w:r>
    </w:p>
    <w:p w14:paraId="2AA25447" w14:textId="2FC3A0D0" w:rsidR="003A14F0" w:rsidRPr="00E775AF" w:rsidRDefault="00E76ED7" w:rsidP="00F10BD0"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ab/>
      </w:r>
      <w:r w:rsidR="00C1249D" w:rsidRPr="00E775AF">
        <w:t>construcții</w:t>
      </w:r>
      <w:r w:rsidR="003A14F0" w:rsidRPr="00E775AF">
        <w:t xml:space="preserve"> </w:t>
      </w:r>
      <w:r w:rsidR="00DF7F97" w:rsidRPr="00E775AF">
        <w:t>ș</w:t>
      </w:r>
      <w:r w:rsidR="003A14F0" w:rsidRPr="00E775AF">
        <w:t>i amenajări sportive</w:t>
      </w:r>
    </w:p>
    <w:p w14:paraId="3088017C" w14:textId="4094DD76" w:rsidR="003A14F0" w:rsidRPr="00E775AF" w:rsidRDefault="003A14F0" w:rsidP="00F10BD0">
      <w:r w:rsidRPr="00E775AF">
        <w:tab/>
        <w:t xml:space="preserve">Pentru </w:t>
      </w:r>
      <w:r w:rsidR="00C1249D" w:rsidRPr="00E775AF">
        <w:t>construcții</w:t>
      </w:r>
      <w:r w:rsidR="00DF7F97" w:rsidRPr="00E775AF">
        <w:t>le</w:t>
      </w:r>
      <w:r w:rsidRPr="00E775AF">
        <w:t xml:space="preserve"> </w:t>
      </w:r>
      <w:r w:rsidR="00DF7F97" w:rsidRPr="00E775AF">
        <w:t>ș</w:t>
      </w:r>
      <w:r w:rsidRPr="00E775AF">
        <w:t xml:space="preserve">i amenajările sportive privind complexe sportive, stadioane </w:t>
      </w:r>
      <w:r w:rsidR="00DF7F97" w:rsidRPr="00E775AF">
        <w:t>ș</w:t>
      </w:r>
      <w:r w:rsidRPr="00E775AF">
        <w:t>i săli de competi</w:t>
      </w:r>
      <w:r w:rsidR="00DF7F97" w:rsidRPr="00E775AF">
        <w:t>ț</w:t>
      </w:r>
      <w:r w:rsidRPr="00E775AF">
        <w:t xml:space="preserve">ii sportive </w:t>
      </w:r>
      <w:r w:rsidR="00DF7F97" w:rsidRPr="00E775AF">
        <w:t>ș</w:t>
      </w:r>
      <w:r w:rsidRPr="00E775AF">
        <w:t>i antrenament, amplasamentul trebuie să permită organizarea în trei zone func</w:t>
      </w:r>
      <w:r w:rsidR="00DF7F97" w:rsidRPr="00E775AF">
        <w:t>ț</w:t>
      </w:r>
      <w:r w:rsidRPr="00E775AF">
        <w:t>ionale dimensionate conform capacită</w:t>
      </w:r>
      <w:r w:rsidR="00DF7F97" w:rsidRPr="00E775AF">
        <w:t>ț</w:t>
      </w:r>
      <w:r w:rsidRPr="00E775AF">
        <w:t>ii construc</w:t>
      </w:r>
      <w:r w:rsidR="00DF7F97" w:rsidRPr="00E775AF">
        <w:t>ț</w:t>
      </w:r>
      <w:r w:rsidRPr="00E775AF">
        <w:t xml:space="preserve">iei </w:t>
      </w:r>
      <w:r w:rsidR="00DF7F97" w:rsidRPr="00E775AF">
        <w:t>ș</w:t>
      </w:r>
      <w:r w:rsidRPr="00E775AF">
        <w:t xml:space="preserve">i anume zona pentru </w:t>
      </w:r>
      <w:r w:rsidR="00C1249D" w:rsidRPr="00E775AF">
        <w:t>construcții</w:t>
      </w:r>
      <w:r w:rsidRPr="00E775AF">
        <w:t>, zona pentru spa</w:t>
      </w:r>
      <w:r w:rsidR="00DF7F97" w:rsidRPr="00E775AF">
        <w:t>ț</w:t>
      </w:r>
      <w:r w:rsidRPr="00E775AF">
        <w:t xml:space="preserve">ii verzi </w:t>
      </w:r>
      <w:r w:rsidR="00DF7F97" w:rsidRPr="00E775AF">
        <w:t>ș</w:t>
      </w:r>
      <w:r w:rsidRPr="00E775AF">
        <w:t xml:space="preserve">i zona pentru alei, drumuri </w:t>
      </w:r>
      <w:r w:rsidR="00DF7F97" w:rsidRPr="00E775AF">
        <w:t>ș</w:t>
      </w:r>
      <w:r w:rsidRPr="00E775AF">
        <w:t>i parcaje.</w:t>
      </w:r>
      <w:r w:rsidR="0037386B" w:rsidRPr="00E775AF">
        <w:t xml:space="preserve"> </w:t>
      </w:r>
      <w:r w:rsidRPr="00E775AF">
        <w:t>Procentul</w:t>
      </w:r>
      <w:r w:rsidR="00436F9A" w:rsidRPr="00E775AF">
        <w:t xml:space="preserve"> maxim</w:t>
      </w:r>
      <w:r w:rsidRPr="00E775AF">
        <w:t xml:space="preserve"> de ocupare a terenului va fi de 50% pentru </w:t>
      </w:r>
      <w:r w:rsidR="00C1249D" w:rsidRPr="00E775AF">
        <w:t>construcții</w:t>
      </w:r>
      <w:r w:rsidRPr="00E775AF">
        <w:t xml:space="preserve"> </w:t>
      </w:r>
      <w:r w:rsidR="00DF7F97" w:rsidRPr="00E775AF">
        <w:t>ș</w:t>
      </w:r>
      <w:r w:rsidRPr="00E775AF">
        <w:t xml:space="preserve">i </w:t>
      </w:r>
      <w:r w:rsidR="00E57C94" w:rsidRPr="00E775AF">
        <w:t>amenajări</w:t>
      </w:r>
      <w:r w:rsidRPr="00E775AF">
        <w:t xml:space="preserve"> sportive, 20% pentru alei, drumuri </w:t>
      </w:r>
      <w:r w:rsidR="00DF7F97" w:rsidRPr="00E775AF">
        <w:t>ș</w:t>
      </w:r>
      <w:r w:rsidRPr="00E775AF">
        <w:t xml:space="preserve">i parcaje </w:t>
      </w:r>
      <w:r w:rsidR="00DF7F97" w:rsidRPr="00E775AF">
        <w:t>ș</w:t>
      </w:r>
      <w:r w:rsidRPr="00E775AF">
        <w:t>i 30% pentru spa</w:t>
      </w:r>
      <w:r w:rsidR="00DF7F97" w:rsidRPr="00E775AF">
        <w:t>ț</w:t>
      </w:r>
      <w:r w:rsidRPr="00E775AF">
        <w:t>ii verzi.</w:t>
      </w:r>
    </w:p>
    <w:p w14:paraId="6CADB5C8" w14:textId="3239C3D2" w:rsidR="003A14F0" w:rsidRPr="00E775AF" w:rsidRDefault="00E76ED7" w:rsidP="00F10BD0"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ab/>
      </w:r>
      <w:r w:rsidR="00C1249D" w:rsidRPr="00E775AF">
        <w:t>construcții</w:t>
      </w:r>
      <w:r w:rsidR="00DF7F97" w:rsidRPr="00E775AF">
        <w:t>le</w:t>
      </w:r>
      <w:r w:rsidR="003A14F0" w:rsidRPr="00E775AF">
        <w:t xml:space="preserve"> </w:t>
      </w:r>
      <w:r w:rsidR="00DF7F97" w:rsidRPr="00E775AF">
        <w:t>ș</w:t>
      </w:r>
      <w:r w:rsidR="003A14F0" w:rsidRPr="00E775AF">
        <w:t>i amenajările administrative, financiar - bancare, comerciale, de cult, expozi</w:t>
      </w:r>
      <w:r w:rsidR="00DF7F97" w:rsidRPr="00E775AF">
        <w:t>ț</w:t>
      </w:r>
      <w:r w:rsidR="003A14F0" w:rsidRPr="00E775AF">
        <w:t xml:space="preserve">ii, muzee </w:t>
      </w:r>
      <w:r w:rsidR="00DF7F97" w:rsidRPr="00E775AF">
        <w:t>ș</w:t>
      </w:r>
      <w:r w:rsidR="003A14F0" w:rsidRPr="00E775AF">
        <w:t xml:space="preserve">i biblioteci, leagăne de copii, </w:t>
      </w:r>
      <w:r w:rsidR="00C1249D" w:rsidRPr="00E775AF">
        <w:t>construcții</w:t>
      </w:r>
      <w:r w:rsidR="00DF7F97" w:rsidRPr="00E775AF">
        <w:t>le</w:t>
      </w:r>
      <w:r w:rsidR="003A14F0" w:rsidRPr="00E775AF">
        <w:t xml:space="preserve"> de agrement, </w:t>
      </w:r>
      <w:r w:rsidR="00C1249D" w:rsidRPr="00E775AF">
        <w:t>construcții</w:t>
      </w:r>
      <w:r w:rsidR="00DF7F97" w:rsidRPr="00E775AF">
        <w:t>le</w:t>
      </w:r>
      <w:r w:rsidR="003A14F0" w:rsidRPr="00E775AF">
        <w:t xml:space="preserve"> de turism </w:t>
      </w:r>
      <w:r w:rsidR="00DF7F97" w:rsidRPr="00E775AF">
        <w:t>ș</w:t>
      </w:r>
      <w:r w:rsidR="003A14F0" w:rsidRPr="00E775AF">
        <w:t xml:space="preserve">i </w:t>
      </w:r>
      <w:r w:rsidR="00C1249D" w:rsidRPr="00E775AF">
        <w:t>construcții</w:t>
      </w:r>
      <w:r w:rsidR="00DF7F97" w:rsidRPr="00E775AF">
        <w:t>le</w:t>
      </w:r>
      <w:r w:rsidR="003A14F0" w:rsidRPr="00E775AF">
        <w:t xml:space="preserve"> de locuin</w:t>
      </w:r>
      <w:r w:rsidR="00DF7F97" w:rsidRPr="00E775AF">
        <w:t>ț</w:t>
      </w:r>
      <w:r w:rsidR="003A14F0" w:rsidRPr="00E775AF">
        <w:t xml:space="preserve">e vor respecta </w:t>
      </w:r>
      <w:r w:rsidR="00DF7F97" w:rsidRPr="00E775AF">
        <w:t>Condiții</w:t>
      </w:r>
      <w:r w:rsidR="003A14F0" w:rsidRPr="00E775AF">
        <w:t>le specifice date de restric</w:t>
      </w:r>
      <w:r w:rsidR="00DF7F97" w:rsidRPr="00E775AF">
        <w:t>ț</w:t>
      </w:r>
      <w:r w:rsidR="003A14F0" w:rsidRPr="00E775AF">
        <w:t>ia zonei în care urmează să fie amplasate.</w:t>
      </w:r>
    </w:p>
    <w:p w14:paraId="5F239B49" w14:textId="77777777" w:rsidR="00E12012" w:rsidRPr="00E775AF" w:rsidRDefault="00E12012" w:rsidP="00F10BD0"/>
    <w:p w14:paraId="7409336E" w14:textId="77777777" w:rsidR="00C60251" w:rsidRPr="00E775AF" w:rsidRDefault="00C60251" w:rsidP="00FA4326">
      <w:pPr>
        <w:pStyle w:val="Heading3"/>
        <w:rPr>
          <w:caps/>
        </w:rPr>
      </w:pPr>
      <w:bookmarkStart w:id="100" w:name="_Toc148541057"/>
      <w:r w:rsidRPr="00E775AF">
        <w:rPr>
          <w:caps/>
        </w:rPr>
        <w:t>l</w:t>
      </w:r>
      <w:r w:rsidRPr="00E775AF">
        <w:t>ucrări  de  utilitate  publică</w:t>
      </w:r>
      <w:bookmarkEnd w:id="100"/>
    </w:p>
    <w:p w14:paraId="20070317" w14:textId="1CCE8983" w:rsidR="00C60251" w:rsidRPr="00E775AF" w:rsidRDefault="00C60251" w:rsidP="00F10BD0">
      <w:pPr>
        <w:rPr>
          <w:lang w:eastAsia="en-US"/>
        </w:rPr>
      </w:pPr>
      <w:r w:rsidRPr="00E775AF">
        <w:rPr>
          <w:b/>
          <w:bCs/>
          <w:caps/>
          <w:lang w:eastAsia="en-US"/>
        </w:rPr>
        <w:tab/>
      </w:r>
      <w:r w:rsidRPr="00E775AF">
        <w:rPr>
          <w:lang w:eastAsia="en-US"/>
        </w:rPr>
        <w:t xml:space="preserve">Autorizarea executării altor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 pe terenuri care au fost rezervate în planuri de amenajare a teritoriului sau planuri de urbanism, pentru realizarea de lucrări de utilitate publică, este interzisă.</w:t>
      </w:r>
    </w:p>
    <w:p w14:paraId="480E5435" w14:textId="194DFC3D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>Autorizarea lucrărilor de utilitate publică se face pe baza document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i  de urbanism sau de amenajare a teritoriului, aprobate conform legii.</w:t>
      </w:r>
    </w:p>
    <w:p w14:paraId="68C160B3" w14:textId="7FA215C6" w:rsidR="00E76ED7" w:rsidRPr="00E775AF" w:rsidRDefault="00E76ED7" w:rsidP="00F10BD0">
      <w:pPr>
        <w:rPr>
          <w:lang w:eastAsia="en-US"/>
        </w:rPr>
      </w:pPr>
      <w:r w:rsidRPr="00E775AF">
        <w:rPr>
          <w:lang w:eastAsia="en-US"/>
        </w:rPr>
        <w:tab/>
        <w:t>În prezentul caz, dacă apare posibilitatea realizării de</w:t>
      </w:r>
      <w:r w:rsidR="00622C5F" w:rsidRPr="00E775AF">
        <w:rPr>
          <w:lang w:eastAsia="en-US"/>
        </w:rPr>
        <w:t xml:space="preserve"> </w:t>
      </w:r>
      <w:r w:rsidRPr="00E775AF">
        <w:rPr>
          <w:lang w:eastAsia="en-US"/>
        </w:rPr>
        <w:t xml:space="preserve">noi obiective de utilitate publică se vor realiza în mod obligatoriu studii de specialitate în vederea amplasării acestuia (P.U.Z.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/sau P.U.D.).</w:t>
      </w:r>
    </w:p>
    <w:p w14:paraId="5DA79EFF" w14:textId="77777777" w:rsidR="00622C5F" w:rsidRPr="00E775AF" w:rsidRDefault="00622C5F" w:rsidP="00F10BD0">
      <w:pPr>
        <w:rPr>
          <w:lang w:eastAsia="en-US"/>
        </w:rPr>
      </w:pPr>
    </w:p>
    <w:p w14:paraId="028B9307" w14:textId="77777777" w:rsidR="00436F9A" w:rsidRPr="00E775AF" w:rsidRDefault="00436F9A" w:rsidP="00F10BD0">
      <w:pPr>
        <w:rPr>
          <w:lang w:eastAsia="en-US"/>
        </w:rPr>
      </w:pPr>
    </w:p>
    <w:p w14:paraId="3F9426B8" w14:textId="77777777" w:rsidR="00436F9A" w:rsidRPr="00E775AF" w:rsidRDefault="00436F9A" w:rsidP="00F10BD0">
      <w:pPr>
        <w:rPr>
          <w:lang w:eastAsia="en-US"/>
        </w:rPr>
      </w:pPr>
    </w:p>
    <w:p w14:paraId="319E3D02" w14:textId="77777777" w:rsidR="00E12012" w:rsidRPr="00E775AF" w:rsidRDefault="00E12012" w:rsidP="00F10BD0">
      <w:pPr>
        <w:rPr>
          <w:lang w:eastAsia="en-US"/>
        </w:rPr>
      </w:pPr>
    </w:p>
    <w:p w14:paraId="1E97503E" w14:textId="77777777" w:rsidR="00E12012" w:rsidRPr="00E775AF" w:rsidRDefault="00E12012" w:rsidP="00F10BD0">
      <w:pPr>
        <w:rPr>
          <w:lang w:eastAsia="en-US"/>
        </w:rPr>
      </w:pPr>
    </w:p>
    <w:p w14:paraId="2DEE1E2F" w14:textId="77777777" w:rsidR="00E12012" w:rsidRPr="00E775AF" w:rsidRDefault="00E12012" w:rsidP="00F10BD0">
      <w:pPr>
        <w:rPr>
          <w:lang w:eastAsia="en-US"/>
        </w:rPr>
      </w:pPr>
    </w:p>
    <w:p w14:paraId="2308CBBD" w14:textId="77777777" w:rsidR="00E12012" w:rsidRPr="00E775AF" w:rsidRDefault="00E12012" w:rsidP="00F10BD0">
      <w:pPr>
        <w:rPr>
          <w:lang w:eastAsia="en-US"/>
        </w:rPr>
      </w:pPr>
    </w:p>
    <w:p w14:paraId="237CE342" w14:textId="77777777" w:rsidR="00E12012" w:rsidRPr="00E775AF" w:rsidRDefault="00E12012" w:rsidP="00F10BD0">
      <w:pPr>
        <w:rPr>
          <w:lang w:eastAsia="en-US"/>
        </w:rPr>
      </w:pPr>
    </w:p>
    <w:p w14:paraId="09272D67" w14:textId="77777777" w:rsidR="00E12012" w:rsidRPr="00E775AF" w:rsidRDefault="00E12012" w:rsidP="00F10BD0">
      <w:pPr>
        <w:rPr>
          <w:lang w:eastAsia="en-US"/>
        </w:rPr>
      </w:pPr>
    </w:p>
    <w:p w14:paraId="3F057467" w14:textId="77777777" w:rsidR="00E12012" w:rsidRPr="00E775AF" w:rsidRDefault="00E12012" w:rsidP="00F10BD0">
      <w:pPr>
        <w:rPr>
          <w:lang w:eastAsia="en-US"/>
        </w:rPr>
      </w:pPr>
    </w:p>
    <w:p w14:paraId="4F4F5ECC" w14:textId="77777777" w:rsidR="00E12012" w:rsidRPr="00E775AF" w:rsidRDefault="00E12012" w:rsidP="00F10BD0">
      <w:pPr>
        <w:rPr>
          <w:lang w:eastAsia="en-US"/>
        </w:rPr>
      </w:pPr>
    </w:p>
    <w:p w14:paraId="32F4879C" w14:textId="77777777" w:rsidR="00E12012" w:rsidRPr="00E775AF" w:rsidRDefault="00E12012" w:rsidP="00F10BD0">
      <w:pPr>
        <w:rPr>
          <w:lang w:eastAsia="en-US"/>
        </w:rPr>
      </w:pPr>
    </w:p>
    <w:p w14:paraId="6A033ACB" w14:textId="77777777" w:rsidR="00E12012" w:rsidRPr="00E775AF" w:rsidRDefault="00E12012" w:rsidP="00F10BD0">
      <w:pPr>
        <w:rPr>
          <w:lang w:eastAsia="en-US"/>
        </w:rPr>
      </w:pPr>
    </w:p>
    <w:p w14:paraId="18F376C2" w14:textId="77777777" w:rsidR="00E12012" w:rsidRPr="00E775AF" w:rsidRDefault="00E12012" w:rsidP="00F10BD0">
      <w:pPr>
        <w:rPr>
          <w:lang w:eastAsia="en-US"/>
        </w:rPr>
      </w:pPr>
    </w:p>
    <w:p w14:paraId="4F1FB15D" w14:textId="77777777" w:rsidR="00E12012" w:rsidRPr="00E775AF" w:rsidRDefault="00E12012" w:rsidP="00F10BD0">
      <w:pPr>
        <w:rPr>
          <w:lang w:eastAsia="en-US"/>
        </w:rPr>
      </w:pPr>
    </w:p>
    <w:p w14:paraId="0DE4222B" w14:textId="77777777" w:rsidR="00E12012" w:rsidRPr="00E775AF" w:rsidRDefault="00E12012" w:rsidP="00F10BD0">
      <w:pPr>
        <w:rPr>
          <w:lang w:eastAsia="en-US"/>
        </w:rPr>
      </w:pPr>
    </w:p>
    <w:p w14:paraId="03FF75E2" w14:textId="77777777" w:rsidR="00E12012" w:rsidRPr="00E775AF" w:rsidRDefault="00E12012" w:rsidP="00F10BD0">
      <w:pPr>
        <w:rPr>
          <w:lang w:eastAsia="en-US"/>
        </w:rPr>
      </w:pPr>
    </w:p>
    <w:p w14:paraId="7A5A23A8" w14:textId="77777777" w:rsidR="00E12012" w:rsidRPr="00E775AF" w:rsidRDefault="00E12012" w:rsidP="00F10BD0">
      <w:pPr>
        <w:rPr>
          <w:lang w:eastAsia="en-US"/>
        </w:rPr>
      </w:pPr>
    </w:p>
    <w:p w14:paraId="6F16EBF3" w14:textId="77777777" w:rsidR="00E12012" w:rsidRPr="00E775AF" w:rsidRDefault="00E12012" w:rsidP="00F10BD0">
      <w:pPr>
        <w:rPr>
          <w:lang w:eastAsia="en-US"/>
        </w:rPr>
      </w:pPr>
    </w:p>
    <w:p w14:paraId="5D66B64C" w14:textId="77777777" w:rsidR="00E12012" w:rsidRPr="00E775AF" w:rsidRDefault="00E12012" w:rsidP="00F10BD0">
      <w:pPr>
        <w:rPr>
          <w:lang w:eastAsia="en-US"/>
        </w:rPr>
      </w:pPr>
    </w:p>
    <w:p w14:paraId="486C668A" w14:textId="77777777" w:rsidR="00E12012" w:rsidRPr="00E775AF" w:rsidRDefault="00E12012" w:rsidP="00F10BD0">
      <w:pPr>
        <w:rPr>
          <w:lang w:eastAsia="en-US"/>
        </w:rPr>
      </w:pPr>
    </w:p>
    <w:p w14:paraId="01A68950" w14:textId="77777777" w:rsidR="00E12012" w:rsidRPr="00E775AF" w:rsidRDefault="00E12012" w:rsidP="00F10BD0">
      <w:pPr>
        <w:rPr>
          <w:lang w:eastAsia="en-US"/>
        </w:rPr>
      </w:pPr>
    </w:p>
    <w:p w14:paraId="6CEE78FC" w14:textId="77777777" w:rsidR="00E12012" w:rsidRPr="00E775AF" w:rsidRDefault="00E12012" w:rsidP="00F10BD0">
      <w:pPr>
        <w:rPr>
          <w:lang w:eastAsia="en-US"/>
        </w:rPr>
      </w:pPr>
    </w:p>
    <w:p w14:paraId="13A43ADC" w14:textId="77777777" w:rsidR="00E12012" w:rsidRPr="00E775AF" w:rsidRDefault="00E12012" w:rsidP="00F10BD0">
      <w:pPr>
        <w:rPr>
          <w:lang w:eastAsia="en-US"/>
        </w:rPr>
      </w:pPr>
    </w:p>
    <w:p w14:paraId="1E72CABD" w14:textId="77777777" w:rsidR="00E12012" w:rsidRPr="00E775AF" w:rsidRDefault="00E12012" w:rsidP="00F10BD0">
      <w:pPr>
        <w:rPr>
          <w:lang w:eastAsia="en-US"/>
        </w:rPr>
      </w:pPr>
    </w:p>
    <w:p w14:paraId="34D86CB5" w14:textId="77777777" w:rsidR="00E12012" w:rsidRPr="00E775AF" w:rsidRDefault="00E12012" w:rsidP="00F10BD0">
      <w:pPr>
        <w:rPr>
          <w:lang w:eastAsia="en-US"/>
        </w:rPr>
      </w:pPr>
    </w:p>
    <w:p w14:paraId="6DCF307F" w14:textId="77777777" w:rsidR="00E12012" w:rsidRPr="00E775AF" w:rsidRDefault="00E12012" w:rsidP="00F10BD0">
      <w:pPr>
        <w:rPr>
          <w:lang w:eastAsia="en-US"/>
        </w:rPr>
      </w:pPr>
    </w:p>
    <w:p w14:paraId="408462AF" w14:textId="77777777" w:rsidR="00E12012" w:rsidRPr="00E775AF" w:rsidRDefault="00E12012" w:rsidP="00F10BD0">
      <w:pPr>
        <w:rPr>
          <w:lang w:eastAsia="en-US"/>
        </w:rPr>
      </w:pPr>
    </w:p>
    <w:p w14:paraId="31CAB8CE" w14:textId="77777777" w:rsidR="00E12012" w:rsidRPr="00E775AF" w:rsidRDefault="00E12012" w:rsidP="00F10BD0">
      <w:pPr>
        <w:rPr>
          <w:lang w:eastAsia="en-US"/>
        </w:rPr>
      </w:pPr>
    </w:p>
    <w:p w14:paraId="49207986" w14:textId="77777777" w:rsidR="00E12012" w:rsidRPr="00E775AF" w:rsidRDefault="00E12012" w:rsidP="00F10BD0">
      <w:pPr>
        <w:rPr>
          <w:lang w:eastAsia="en-US"/>
        </w:rPr>
      </w:pPr>
    </w:p>
    <w:p w14:paraId="7DE2D67A" w14:textId="77777777" w:rsidR="00E12012" w:rsidRPr="00E775AF" w:rsidRDefault="00E12012" w:rsidP="00F10BD0">
      <w:pPr>
        <w:rPr>
          <w:lang w:eastAsia="en-US"/>
        </w:rPr>
      </w:pPr>
    </w:p>
    <w:p w14:paraId="024B0D7F" w14:textId="77777777" w:rsidR="00EE5DB3" w:rsidRPr="00E775AF" w:rsidRDefault="00EE5DB3" w:rsidP="00F10BD0">
      <w:pPr>
        <w:rPr>
          <w:lang w:eastAsia="en-US"/>
        </w:rPr>
      </w:pPr>
    </w:p>
    <w:p w14:paraId="14516854" w14:textId="77777777" w:rsidR="00EE5DB3" w:rsidRPr="00E775AF" w:rsidRDefault="00EE5DB3" w:rsidP="00F10BD0">
      <w:pPr>
        <w:rPr>
          <w:lang w:eastAsia="en-US"/>
        </w:rPr>
      </w:pPr>
    </w:p>
    <w:p w14:paraId="121C11EC" w14:textId="77777777" w:rsidR="00E12012" w:rsidRDefault="00E12012" w:rsidP="00F10BD0">
      <w:pPr>
        <w:rPr>
          <w:lang w:eastAsia="en-US"/>
        </w:rPr>
      </w:pPr>
    </w:p>
    <w:p w14:paraId="2E73F2EC" w14:textId="77777777" w:rsidR="00E775AF" w:rsidRDefault="00E775AF" w:rsidP="00F10BD0">
      <w:pPr>
        <w:rPr>
          <w:lang w:eastAsia="en-US"/>
        </w:rPr>
      </w:pPr>
    </w:p>
    <w:p w14:paraId="5F4BE8D1" w14:textId="77777777" w:rsidR="00E775AF" w:rsidRDefault="00E775AF" w:rsidP="00F10BD0">
      <w:pPr>
        <w:rPr>
          <w:lang w:eastAsia="en-US"/>
        </w:rPr>
      </w:pPr>
    </w:p>
    <w:p w14:paraId="7DEBF2B3" w14:textId="77777777" w:rsidR="00E775AF" w:rsidRDefault="00E775AF" w:rsidP="00F10BD0">
      <w:pPr>
        <w:rPr>
          <w:lang w:eastAsia="en-US"/>
        </w:rPr>
      </w:pPr>
    </w:p>
    <w:p w14:paraId="7E09E65A" w14:textId="77777777" w:rsidR="00E775AF" w:rsidRDefault="00E775AF" w:rsidP="00F10BD0">
      <w:pPr>
        <w:rPr>
          <w:lang w:eastAsia="en-US"/>
        </w:rPr>
      </w:pPr>
    </w:p>
    <w:p w14:paraId="405F9029" w14:textId="77777777" w:rsidR="00E775AF" w:rsidRDefault="00E775AF" w:rsidP="00F10BD0">
      <w:pPr>
        <w:rPr>
          <w:lang w:eastAsia="en-US"/>
        </w:rPr>
      </w:pPr>
    </w:p>
    <w:p w14:paraId="4CFB5E5F" w14:textId="77777777" w:rsidR="00E775AF" w:rsidRDefault="00E775AF" w:rsidP="00F10BD0">
      <w:pPr>
        <w:rPr>
          <w:lang w:eastAsia="en-US"/>
        </w:rPr>
      </w:pPr>
    </w:p>
    <w:p w14:paraId="213FF723" w14:textId="77777777" w:rsidR="00E775AF" w:rsidRDefault="00E775AF" w:rsidP="00F10BD0">
      <w:pPr>
        <w:rPr>
          <w:lang w:eastAsia="en-US"/>
        </w:rPr>
      </w:pPr>
    </w:p>
    <w:p w14:paraId="39D68E6E" w14:textId="77777777" w:rsidR="00E775AF" w:rsidRPr="00E775AF" w:rsidRDefault="00E775AF" w:rsidP="00F10BD0">
      <w:pPr>
        <w:rPr>
          <w:lang w:eastAsia="en-US"/>
        </w:rPr>
      </w:pPr>
    </w:p>
    <w:p w14:paraId="59E84614" w14:textId="77777777" w:rsidR="00E12012" w:rsidRPr="00E775AF" w:rsidRDefault="00E12012" w:rsidP="00F10BD0">
      <w:pPr>
        <w:rPr>
          <w:lang w:eastAsia="en-US"/>
        </w:rPr>
      </w:pPr>
    </w:p>
    <w:p w14:paraId="3ED541B6" w14:textId="3B641B35" w:rsidR="00C60251" w:rsidRPr="00E775AF" w:rsidRDefault="00C60251" w:rsidP="00FB76E6">
      <w:pPr>
        <w:pStyle w:val="Heading1"/>
        <w:ind w:firstLine="0"/>
        <w:rPr>
          <w:lang w:eastAsia="en-US"/>
        </w:rPr>
      </w:pPr>
      <w:bookmarkStart w:id="101" w:name="_Toc148541058"/>
      <w:r w:rsidRPr="00E775AF">
        <w:rPr>
          <w:lang w:eastAsia="en-US"/>
        </w:rPr>
        <w:lastRenderedPageBreak/>
        <w:t>capitolul iii</w:t>
      </w:r>
      <w:r w:rsidR="00FB76E6" w:rsidRPr="00E775AF">
        <w:rPr>
          <w:lang w:eastAsia="en-US"/>
        </w:rPr>
        <w:t xml:space="preserve"> - </w:t>
      </w:r>
      <w:r w:rsidR="00DF7F97" w:rsidRPr="00E775AF">
        <w:rPr>
          <w:lang w:eastAsia="en-US"/>
        </w:rPr>
        <w:t>Condiții</w:t>
      </w:r>
      <w:r w:rsidRPr="00E775AF">
        <w:rPr>
          <w:lang w:eastAsia="en-US"/>
        </w:rPr>
        <w:t xml:space="preserve"> generale de amplasar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</w:t>
      </w:r>
      <w:r w:rsidR="00FB76E6" w:rsidRPr="00E775AF">
        <w:rPr>
          <w:lang w:eastAsia="en-US"/>
        </w:rPr>
        <w:t xml:space="preserve"> </w:t>
      </w:r>
      <w:r w:rsidRPr="00E775AF">
        <w:rPr>
          <w:lang w:eastAsia="en-US"/>
        </w:rPr>
        <w:t>conformare a constru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lor</w:t>
      </w:r>
      <w:bookmarkEnd w:id="101"/>
    </w:p>
    <w:p w14:paraId="1646B1CB" w14:textId="77777777" w:rsidR="003A14F0" w:rsidRPr="00E775AF" w:rsidRDefault="003A14F0" w:rsidP="00F10BD0">
      <w:pPr>
        <w:rPr>
          <w:lang w:eastAsia="en-US"/>
        </w:rPr>
      </w:pPr>
    </w:p>
    <w:p w14:paraId="311F87F2" w14:textId="6E69B056" w:rsidR="00C60251" w:rsidRPr="00E775AF" w:rsidRDefault="00FB76E6" w:rsidP="008D6145">
      <w:pPr>
        <w:pStyle w:val="Heading2"/>
        <w:rPr>
          <w:lang w:eastAsia="en-US"/>
        </w:rPr>
      </w:pPr>
      <w:bookmarkStart w:id="102" w:name="_Toc148541059"/>
      <w:r w:rsidRPr="00E775AF">
        <w:rPr>
          <w:lang w:eastAsia="en-US"/>
        </w:rPr>
        <w:t xml:space="preserve">REGULI GENERALE DE AMPLASAR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RETRAGERI MINIME OBLIGATORII</w:t>
      </w:r>
      <w:bookmarkEnd w:id="102"/>
    </w:p>
    <w:p w14:paraId="21AF2888" w14:textId="1C043804" w:rsidR="00C60251" w:rsidRPr="00E775AF" w:rsidRDefault="00C60251" w:rsidP="00FA4326">
      <w:pPr>
        <w:pStyle w:val="Heading3"/>
      </w:pPr>
      <w:bookmarkStart w:id="103" w:name="_Toc148541060"/>
      <w:r w:rsidRPr="00E775AF">
        <w:t>Orientarea fa</w:t>
      </w:r>
      <w:r w:rsidR="00DF7F97" w:rsidRPr="00E775AF">
        <w:t>ț</w:t>
      </w:r>
      <w:r w:rsidRPr="00E775AF">
        <w:t xml:space="preserve">ă de punctele cardinale se face în conformitate cu prevederile normelor sanitare </w:t>
      </w:r>
      <w:r w:rsidR="00DF7F97" w:rsidRPr="00E775AF">
        <w:t>ș</w:t>
      </w:r>
      <w:r w:rsidRPr="00E775AF">
        <w:t>i tehnice  privind:</w:t>
      </w:r>
      <w:bookmarkEnd w:id="103"/>
    </w:p>
    <w:p w14:paraId="57B2A62C" w14:textId="77777777" w:rsidR="00C60251" w:rsidRPr="00E775AF" w:rsidRDefault="00C60251" w:rsidP="00F10BD0">
      <w:r w:rsidRPr="00E775AF">
        <w:t>- asigurarea însoririi;</w:t>
      </w:r>
    </w:p>
    <w:p w14:paraId="7B9DCBBC" w14:textId="77777777" w:rsidR="00C60251" w:rsidRPr="00E775AF" w:rsidRDefault="00C60251" w:rsidP="00F10BD0">
      <w:r w:rsidRPr="00E775AF">
        <w:t>- asigurarea iluminatului natural;</w:t>
      </w:r>
    </w:p>
    <w:p w14:paraId="6F9DDEC2" w14:textId="77777777" w:rsidR="00C60251" w:rsidRPr="00E775AF" w:rsidRDefault="00C60251" w:rsidP="00F10BD0">
      <w:r w:rsidRPr="00E775AF">
        <w:t>- asigurarea perceperii vizuale a mediului ambiant;</w:t>
      </w:r>
    </w:p>
    <w:p w14:paraId="1677B53C" w14:textId="3544ED75" w:rsidR="00C60251" w:rsidRPr="00E775AF" w:rsidRDefault="00C60251" w:rsidP="00F10BD0">
      <w:pPr>
        <w:rPr>
          <w:b/>
          <w:bCs/>
          <w:lang w:eastAsia="en-US"/>
        </w:rPr>
      </w:pPr>
      <w:r w:rsidRPr="00E775AF">
        <w:t>- asigurarea cerin</w:t>
      </w:r>
      <w:r w:rsidR="00DF7F97" w:rsidRPr="00E775AF">
        <w:t>ț</w:t>
      </w:r>
      <w:r w:rsidRPr="00E775AF">
        <w:t>elor specifice legate de func</w:t>
      </w:r>
      <w:r w:rsidR="00DF7F97" w:rsidRPr="00E775AF">
        <w:t>ț</w:t>
      </w:r>
      <w:r w:rsidRPr="00E775AF">
        <w:t>iunea clădirii.</w:t>
      </w:r>
    </w:p>
    <w:p w14:paraId="097082E9" w14:textId="144D3DBF" w:rsidR="00C60251" w:rsidRPr="00E775AF" w:rsidRDefault="00C60251" w:rsidP="00F10BD0">
      <w:pPr>
        <w:rPr>
          <w:lang w:eastAsia="en-US"/>
        </w:rPr>
      </w:pPr>
      <w:r w:rsidRPr="00E775AF">
        <w:rPr>
          <w:b/>
          <w:bCs/>
          <w:lang w:eastAsia="en-US"/>
        </w:rPr>
        <w:tab/>
      </w:r>
      <w:r w:rsidRPr="00E775AF">
        <w:rPr>
          <w:lang w:eastAsia="en-US"/>
        </w:rPr>
        <w:t xml:space="preserve">Autorizarea executării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lor se face cu respectarea </w:t>
      </w:r>
      <w:r w:rsidR="00DF7F97" w:rsidRPr="00E775AF">
        <w:rPr>
          <w:lang w:eastAsia="en-US"/>
        </w:rPr>
        <w:t>Condiții</w:t>
      </w:r>
      <w:r w:rsidRPr="00E775AF">
        <w:rPr>
          <w:lang w:eastAsia="en-US"/>
        </w:rPr>
        <w:t xml:space="preserve">lor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a recomandărilor de orientare f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ă de punctele cardinale după cum urmează:</w:t>
      </w:r>
    </w:p>
    <w:p w14:paraId="3C5ADC64" w14:textId="14BFE253" w:rsidR="00C60251" w:rsidRPr="00E775AF" w:rsidRDefault="00C1249D" w:rsidP="00F10BD0">
      <w:pPr>
        <w:rPr>
          <w:lang w:eastAsia="en-US"/>
        </w:rPr>
      </w:pPr>
      <w:r w:rsidRPr="00E775AF">
        <w:rPr>
          <w:lang w:eastAsia="en-US"/>
        </w:rPr>
        <w:t>Construcții</w:t>
      </w:r>
      <w:r w:rsidR="00C60251" w:rsidRPr="00E775AF">
        <w:rPr>
          <w:lang w:eastAsia="en-US"/>
        </w:rPr>
        <w:t xml:space="preserve"> administrative </w:t>
      </w:r>
      <w:r w:rsidR="00DF7F97" w:rsidRPr="00E775AF">
        <w:rPr>
          <w:lang w:eastAsia="en-US"/>
        </w:rPr>
        <w:t>ș</w:t>
      </w:r>
      <w:r w:rsidR="00C60251" w:rsidRPr="00E775AF">
        <w:rPr>
          <w:lang w:eastAsia="en-US"/>
        </w:rPr>
        <w:t>i financiar bancare</w:t>
      </w:r>
    </w:p>
    <w:p w14:paraId="04C5C791" w14:textId="3FB929A5" w:rsidR="003A14F0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 xml:space="preserve">Pentru toate categoriile de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 administrativ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financiar - bancare se recomandă orientarea, astfel încât să se asigure însorirea sp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ilor pentru public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a birourilor;</w:t>
      </w:r>
    </w:p>
    <w:p w14:paraId="3285B3FC" w14:textId="5E662109" w:rsidR="00C60251" w:rsidRPr="00E775AF" w:rsidRDefault="00C1249D" w:rsidP="00F10BD0">
      <w:pPr>
        <w:rPr>
          <w:lang w:eastAsia="en-US"/>
        </w:rPr>
      </w:pPr>
      <w:r w:rsidRPr="00E775AF">
        <w:rPr>
          <w:lang w:eastAsia="en-US"/>
        </w:rPr>
        <w:t>Construcții</w:t>
      </w:r>
      <w:r w:rsidR="00C60251" w:rsidRPr="00E775AF">
        <w:rPr>
          <w:lang w:eastAsia="en-US"/>
        </w:rPr>
        <w:t xml:space="preserve"> comerciale</w:t>
      </w:r>
    </w:p>
    <w:p w14:paraId="4E5687C3" w14:textId="2DD9F989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 xml:space="preserve">Pentru toate categoriile de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 comerciale se recomandă orientarea, astfel încât să se asigure însorirea sp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ilor pentru public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a birourilor.</w:t>
      </w:r>
      <w:r w:rsidRPr="00E775AF">
        <w:rPr>
          <w:lang w:eastAsia="en-US"/>
        </w:rPr>
        <w:tab/>
      </w:r>
    </w:p>
    <w:p w14:paraId="68A32D09" w14:textId="516C2004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 xml:space="preserve">Se recomandă orientarea nord a depozitelor, atelierelor de lucru, bucătăriilor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sp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lor de preparare.</w:t>
      </w:r>
    </w:p>
    <w:p w14:paraId="5703B35F" w14:textId="1D00433A" w:rsidR="00C60251" w:rsidRPr="00E775AF" w:rsidRDefault="00C1249D" w:rsidP="00F10BD0">
      <w:pPr>
        <w:rPr>
          <w:lang w:eastAsia="en-US"/>
        </w:rPr>
      </w:pPr>
      <w:r w:rsidRPr="00E775AF">
        <w:rPr>
          <w:lang w:eastAsia="en-US"/>
        </w:rPr>
        <w:t>Construcții</w:t>
      </w:r>
      <w:r w:rsidR="00C60251" w:rsidRPr="00E775AF">
        <w:rPr>
          <w:lang w:eastAsia="en-US"/>
        </w:rPr>
        <w:t xml:space="preserve"> de cult</w:t>
      </w:r>
    </w:p>
    <w:p w14:paraId="44051C14" w14:textId="250F8486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DF7F97" w:rsidRPr="00E775AF">
        <w:rPr>
          <w:lang w:eastAsia="en-US"/>
        </w:rPr>
        <w:t>Condiții</w:t>
      </w:r>
      <w:r w:rsidRPr="00E775AF">
        <w:rPr>
          <w:lang w:eastAsia="en-US"/>
        </w:rPr>
        <w:t>le de orientare sunt date de specificul cultului.</w:t>
      </w:r>
    </w:p>
    <w:p w14:paraId="1312F992" w14:textId="16478F0C" w:rsidR="00C60251" w:rsidRPr="00E775AF" w:rsidRDefault="00C1249D" w:rsidP="00F10BD0">
      <w:pPr>
        <w:rPr>
          <w:lang w:eastAsia="en-US"/>
        </w:rPr>
      </w:pPr>
      <w:r w:rsidRPr="00E775AF">
        <w:rPr>
          <w:lang w:eastAsia="en-US"/>
        </w:rPr>
        <w:t>Construcții</w:t>
      </w:r>
      <w:r w:rsidR="00C60251" w:rsidRPr="00E775AF">
        <w:rPr>
          <w:lang w:eastAsia="en-US"/>
        </w:rPr>
        <w:t xml:space="preserve"> de cultură</w:t>
      </w:r>
    </w:p>
    <w:p w14:paraId="59FD0265" w14:textId="214D598D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>Constru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 pentru expozi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i, muzee, bibliotec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centre culturale vor avea sp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ile de lectură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sălile de expunere orientate nord, nord - est, nord - vest.</w:t>
      </w:r>
    </w:p>
    <w:p w14:paraId="5A51CAE9" w14:textId="2659072C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 xml:space="preserve">Acolo unde încadrarea în zonă nu permite o astfel de orientare a sălilor de lectură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a sălilor de expunere, rezolvările de f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adă vor evita însorirea.</w:t>
      </w:r>
    </w:p>
    <w:p w14:paraId="0EE22DE8" w14:textId="1A410B17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 xml:space="preserve">Pentru </w:t>
      </w:r>
      <w:r w:rsidR="00C1249D" w:rsidRPr="00E775AF">
        <w:rPr>
          <w:lang w:eastAsia="en-US"/>
        </w:rPr>
        <w:t>construcții</w:t>
      </w:r>
      <w:r w:rsidR="00DF7F97" w:rsidRPr="00E775AF">
        <w:rPr>
          <w:lang w:eastAsia="en-US"/>
        </w:rPr>
        <w:t>le</w:t>
      </w:r>
      <w:r w:rsidRPr="00E775AF">
        <w:rPr>
          <w:lang w:eastAsia="en-US"/>
        </w:rPr>
        <w:t xml:space="preserve"> pentru cinematografe, teatr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săli polivalente nu se impun </w:t>
      </w:r>
      <w:r w:rsidR="00DF7F97" w:rsidRPr="00E775AF">
        <w:rPr>
          <w:lang w:eastAsia="en-US"/>
        </w:rPr>
        <w:t>Condiții</w:t>
      </w:r>
      <w:r w:rsidRPr="00E775AF">
        <w:rPr>
          <w:lang w:eastAsia="en-US"/>
        </w:rPr>
        <w:t xml:space="preserve"> de orientare f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ă de punctele cardinale. </w:t>
      </w:r>
    </w:p>
    <w:p w14:paraId="1607C7EB" w14:textId="2D094D6E" w:rsidR="00C60251" w:rsidRPr="00E775AF" w:rsidRDefault="00C1249D" w:rsidP="00F10BD0">
      <w:pPr>
        <w:rPr>
          <w:lang w:eastAsia="en-US"/>
        </w:rPr>
      </w:pPr>
      <w:r w:rsidRPr="00E775AF">
        <w:rPr>
          <w:lang w:eastAsia="en-US"/>
        </w:rPr>
        <w:t>Construcții</w:t>
      </w:r>
      <w:r w:rsidR="00C60251" w:rsidRPr="00E775AF">
        <w:rPr>
          <w:lang w:eastAsia="en-US"/>
        </w:rPr>
        <w:t xml:space="preserve"> de </w:t>
      </w:r>
      <w:r w:rsidRPr="00E775AF">
        <w:rPr>
          <w:lang w:eastAsia="en-US"/>
        </w:rPr>
        <w:t>învățământ</w:t>
      </w:r>
    </w:p>
    <w:p w14:paraId="438D4369" w14:textId="7C7B216F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 xml:space="preserve">Pentru toate categoriile de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 de </w:t>
      </w:r>
      <w:r w:rsidR="00C1249D" w:rsidRPr="00E775AF">
        <w:rPr>
          <w:lang w:eastAsia="en-US"/>
        </w:rPr>
        <w:t>învățământ</w:t>
      </w:r>
      <w:r w:rsidRPr="00E775AF">
        <w:rPr>
          <w:lang w:eastAsia="en-US"/>
        </w:rPr>
        <w:t xml:space="preserve"> orientarea sălilor de clasă va fi sud, sud-est, sud-vest.</w:t>
      </w:r>
    </w:p>
    <w:p w14:paraId="1D5FE019" w14:textId="20BB9BAB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 xml:space="preserve">Bibliotecile, sălile de atelier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laboratoare se vor orienta spre nord.</w:t>
      </w:r>
    </w:p>
    <w:p w14:paraId="0224E778" w14:textId="77777777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>Terenurile de sport vor avea latura lungă orientată nord-sud.</w:t>
      </w:r>
    </w:p>
    <w:p w14:paraId="5CD0858A" w14:textId="77777777" w:rsidR="00202C70" w:rsidRPr="00E775AF" w:rsidRDefault="00202C70" w:rsidP="00F10BD0">
      <w:pPr>
        <w:rPr>
          <w:lang w:eastAsia="en-US"/>
        </w:rPr>
      </w:pPr>
    </w:p>
    <w:p w14:paraId="469FD9A6" w14:textId="5FE5E0D8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>Constru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 de sănătate</w:t>
      </w:r>
    </w:p>
    <w:p w14:paraId="7D6D8FF7" w14:textId="1E56CBA7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C1249D" w:rsidRPr="00E775AF">
        <w:rPr>
          <w:lang w:eastAsia="en-US"/>
        </w:rPr>
        <w:t>Construcții</w:t>
      </w:r>
      <w:r w:rsidR="00DF7F97" w:rsidRPr="00E775AF">
        <w:rPr>
          <w:lang w:eastAsia="en-US"/>
        </w:rPr>
        <w:t>le</w:t>
      </w:r>
      <w:r w:rsidRPr="00E775AF">
        <w:rPr>
          <w:lang w:eastAsia="en-US"/>
        </w:rPr>
        <w:t xml:space="preserve"> pentru spitale, recuperări fun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onale,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centre psihiatrice vor avea saloanel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rezervele orientate sud, sud-est, sud-vest, </w:t>
      </w:r>
      <w:r w:rsidR="00E57C94" w:rsidRPr="00E775AF">
        <w:rPr>
          <w:lang w:eastAsia="en-US"/>
        </w:rPr>
        <w:t>laboratoarele</w:t>
      </w:r>
      <w:r w:rsidRPr="00E775AF">
        <w:rPr>
          <w:lang w:eastAsia="en-US"/>
        </w:rPr>
        <w:t xml:space="preserve">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serviciile tehnice medicale orientate nord, iar cabinetele vor fi orientate sud, sud-est.</w:t>
      </w:r>
    </w:p>
    <w:p w14:paraId="6F38EEB0" w14:textId="709D419D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le pentru dispensar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alte un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 sanitare (centre de recoltare a </w:t>
      </w:r>
      <w:r w:rsidRPr="00E775AF">
        <w:rPr>
          <w:lang w:eastAsia="en-US"/>
        </w:rPr>
        <w:lastRenderedPageBreak/>
        <w:t>sângelui, medicină preventivă, st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 de salvare, farmacii) vor avea aceea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orientare pentru cabinete, laboratoar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servicii tehnice.</w:t>
      </w:r>
    </w:p>
    <w:p w14:paraId="7629CECB" w14:textId="4A8278D3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 xml:space="preserve">Dormitoarel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sp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le de joacă din cre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le</w:t>
      </w:r>
      <w:r w:rsidR="00E57C94" w:rsidRPr="00E775AF">
        <w:rPr>
          <w:lang w:eastAsia="en-US"/>
        </w:rPr>
        <w:t>a</w:t>
      </w:r>
      <w:r w:rsidRPr="00E775AF">
        <w:rPr>
          <w:lang w:eastAsia="en-US"/>
        </w:rPr>
        <w:t>găne de copii vor fi orientate  sud, sud-est, sud-vest.</w:t>
      </w:r>
    </w:p>
    <w:p w14:paraId="3CEF4180" w14:textId="65281470" w:rsidR="00C60251" w:rsidRPr="00E775AF" w:rsidRDefault="00C1249D" w:rsidP="00F10BD0">
      <w:pPr>
        <w:rPr>
          <w:lang w:eastAsia="en-US"/>
        </w:rPr>
      </w:pPr>
      <w:r w:rsidRPr="00E775AF">
        <w:rPr>
          <w:lang w:eastAsia="en-US"/>
        </w:rPr>
        <w:t>Construcții</w:t>
      </w:r>
      <w:r w:rsidR="00C60251" w:rsidRPr="00E775AF">
        <w:rPr>
          <w:lang w:eastAsia="en-US"/>
        </w:rPr>
        <w:t xml:space="preserve"> </w:t>
      </w:r>
      <w:r w:rsidR="00DF7F97" w:rsidRPr="00E775AF">
        <w:rPr>
          <w:lang w:eastAsia="en-US"/>
        </w:rPr>
        <w:t>ș</w:t>
      </w:r>
      <w:r w:rsidR="00C60251" w:rsidRPr="00E775AF">
        <w:rPr>
          <w:lang w:eastAsia="en-US"/>
        </w:rPr>
        <w:t xml:space="preserve">i amenajări sportive </w:t>
      </w:r>
    </w:p>
    <w:p w14:paraId="41B099CD" w14:textId="6A1B6F0F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>Vor fi luate măsuri de prote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 împotriva însoriri excesive:</w:t>
      </w:r>
    </w:p>
    <w:p w14:paraId="2F092032" w14:textId="7110CD12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>- copertine deasupra tribunelor pentru spectatori, în cazul stadioanelor sau al terenurilor pentru competi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. - plant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i de arbor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arbu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ti, cât mai uniforme ca densitat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înăl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me, pe toate laturile terenurilor pentru antrenamente, în scopul evitării fenomenului de </w:t>
      </w:r>
      <w:r w:rsidR="00E57C94" w:rsidRPr="00E775AF">
        <w:rPr>
          <w:lang w:eastAsia="en-US"/>
        </w:rPr>
        <w:t>discontinuitate</w:t>
      </w:r>
      <w:r w:rsidRPr="00E775AF">
        <w:rPr>
          <w:lang w:eastAsia="en-US"/>
        </w:rPr>
        <w:t xml:space="preserve"> luminoasă.</w:t>
      </w:r>
    </w:p>
    <w:p w14:paraId="0C24E606" w14:textId="05483ED1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>- parasolare sau geamuri termopan-reflectorizante la pere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 vitr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 orient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 sud-vest, vest ai holurilor pentru public sau ai sălilor de sport.</w:t>
      </w:r>
    </w:p>
    <w:p w14:paraId="7E992F12" w14:textId="3EF80FDE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>Terenurile de sport în aer liber vor fi orientate cu axa longitudinală pe dire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a nord-sud cu abatere de maximum 15 grade spre vest sau spre est.</w:t>
      </w:r>
    </w:p>
    <w:p w14:paraId="55AFBCE6" w14:textId="4B0FB07F" w:rsidR="00C60251" w:rsidRPr="00E775AF" w:rsidRDefault="00C1249D" w:rsidP="00F10BD0">
      <w:pPr>
        <w:rPr>
          <w:lang w:eastAsia="en-US"/>
        </w:rPr>
      </w:pPr>
      <w:r w:rsidRPr="00E775AF">
        <w:rPr>
          <w:lang w:eastAsia="en-US"/>
        </w:rPr>
        <w:t>Construcții</w:t>
      </w:r>
      <w:r w:rsidR="00C60251" w:rsidRPr="00E775AF">
        <w:rPr>
          <w:lang w:eastAsia="en-US"/>
        </w:rPr>
        <w:t xml:space="preserve"> de agrement</w:t>
      </w:r>
    </w:p>
    <w:p w14:paraId="51EEAB08" w14:textId="77777777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>Sălile de tip club vor fi orientate sud, sud-est sau sud-vest.</w:t>
      </w:r>
    </w:p>
    <w:p w14:paraId="4C2425D3" w14:textId="0850F442" w:rsidR="00C60251" w:rsidRPr="00E775AF" w:rsidRDefault="00C1249D" w:rsidP="00F10BD0">
      <w:pPr>
        <w:rPr>
          <w:lang w:eastAsia="en-US"/>
        </w:rPr>
      </w:pPr>
      <w:r w:rsidRPr="00E775AF">
        <w:rPr>
          <w:lang w:eastAsia="en-US"/>
        </w:rPr>
        <w:t>Construcții</w:t>
      </w:r>
      <w:r w:rsidR="00DF7F97" w:rsidRPr="00E775AF">
        <w:rPr>
          <w:lang w:eastAsia="en-US"/>
        </w:rPr>
        <w:t>le</w:t>
      </w:r>
      <w:r w:rsidR="00C60251" w:rsidRPr="00E775AF">
        <w:rPr>
          <w:lang w:eastAsia="en-US"/>
        </w:rPr>
        <w:t xml:space="preserve"> de turism</w:t>
      </w:r>
    </w:p>
    <w:p w14:paraId="21CBFA47" w14:textId="26A12999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 xml:space="preserve">Pentru toate categoriile de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 de turism se recomandă orientarea nord a sp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ilor tehnic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a anexelor.</w:t>
      </w:r>
    </w:p>
    <w:p w14:paraId="294D3B7A" w14:textId="27F11C68" w:rsidR="00C60251" w:rsidRPr="00E775AF" w:rsidRDefault="00C1249D" w:rsidP="00F10BD0">
      <w:pPr>
        <w:rPr>
          <w:lang w:eastAsia="en-US"/>
        </w:rPr>
      </w:pPr>
      <w:r w:rsidRPr="00E775AF">
        <w:rPr>
          <w:lang w:eastAsia="en-US"/>
        </w:rPr>
        <w:t>Construcții</w:t>
      </w:r>
      <w:r w:rsidR="00C60251" w:rsidRPr="00E775AF">
        <w:rPr>
          <w:lang w:eastAsia="en-US"/>
        </w:rPr>
        <w:t xml:space="preserve"> de locuin</w:t>
      </w:r>
      <w:r w:rsidR="00DF7F97" w:rsidRPr="00E775AF">
        <w:rPr>
          <w:lang w:eastAsia="en-US"/>
        </w:rPr>
        <w:t>ț</w:t>
      </w:r>
      <w:r w:rsidR="00C60251" w:rsidRPr="00E775AF">
        <w:rPr>
          <w:lang w:eastAsia="en-US"/>
        </w:rPr>
        <w:t>e</w:t>
      </w:r>
    </w:p>
    <w:p w14:paraId="12EF8E51" w14:textId="77777777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 xml:space="preserve">Se recomandă evitarea orientării spre nord a dormitoarelor. </w:t>
      </w:r>
    </w:p>
    <w:p w14:paraId="0B33687C" w14:textId="0F97692C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>6.2. Amplasarea f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ă de drumuri publice</w:t>
      </w:r>
    </w:p>
    <w:p w14:paraId="4E3C1338" w14:textId="2D94BA6D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>În zona drumului public se pot autoriza, cu avizul conform al organelor de specialitate ale administr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i publice:</w:t>
      </w:r>
    </w:p>
    <w:p w14:paraId="71BA31B1" w14:textId="5B1852EF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</w:r>
      <w:r w:rsidRPr="00E775AF">
        <w:rPr>
          <w:b/>
          <w:bCs/>
          <w:lang w:eastAsia="en-US"/>
        </w:rPr>
        <w:t>a.</w:t>
      </w:r>
      <w:r w:rsidRPr="00E775AF">
        <w:rPr>
          <w:lang w:eastAsia="en-US"/>
        </w:rPr>
        <w:t xml:space="preserve"> constru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instal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 aferente drumurilor publice, de deservire, de între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ner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de exploatare.</w:t>
      </w:r>
    </w:p>
    <w:p w14:paraId="0F115827" w14:textId="09E17FAE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</w:r>
      <w:r w:rsidRPr="00E775AF">
        <w:rPr>
          <w:b/>
          <w:bCs/>
          <w:lang w:eastAsia="en-US"/>
        </w:rPr>
        <w:t xml:space="preserve">b. </w:t>
      </w:r>
      <w:r w:rsidRPr="00E775AF">
        <w:rPr>
          <w:lang w:eastAsia="en-US"/>
        </w:rPr>
        <w:t xml:space="preserve">parcaje, garaj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st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i de alimentare cu </w:t>
      </w:r>
      <w:r w:rsidR="00E57C94" w:rsidRPr="00E775AF">
        <w:rPr>
          <w:lang w:eastAsia="en-US"/>
        </w:rPr>
        <w:t>carburanți</w:t>
      </w:r>
      <w:r w:rsidRPr="00E775AF">
        <w:rPr>
          <w:lang w:eastAsia="en-US"/>
        </w:rPr>
        <w:t xml:space="preserve"> 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resurse de energie (inclusiv fun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unile lor complementare: magazine, restaurante etc.);</w:t>
      </w:r>
    </w:p>
    <w:p w14:paraId="276F8598" w14:textId="634191ED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</w:r>
      <w:r w:rsidRPr="00E775AF">
        <w:rPr>
          <w:b/>
          <w:bCs/>
          <w:lang w:eastAsia="en-US"/>
        </w:rPr>
        <w:t>c.</w:t>
      </w:r>
      <w:r w:rsidRPr="00E775AF">
        <w:rPr>
          <w:lang w:eastAsia="en-US"/>
        </w:rPr>
        <w:t xml:space="preserve">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 de alimentare cu apă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de canalizare, sisteme de transport gaze, 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ei sau alte produse  petroliere, re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ele termice, electrice, instal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i sau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 de acest gen.</w:t>
      </w:r>
    </w:p>
    <w:p w14:paraId="7C64DF3F" w14:textId="568FA647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>În sensul prezentului regulament, prin zona drumului public se în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elege ampriza, zonele de siguran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ă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zonele de prote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.</w:t>
      </w:r>
    </w:p>
    <w:p w14:paraId="44D57B95" w14:textId="304BFD06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 xml:space="preserve">Autorizarea executării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>lor cu fun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uni de locuire este permisă, cu respectarea zonelor de prote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 a drumurilor delimitate conform legii.</w:t>
      </w:r>
    </w:p>
    <w:p w14:paraId="4CF2DB2B" w14:textId="3F1677FC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>În sensul prezentului regulament, prin fun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unile de locuire se în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eleg: locuin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e, case de vacan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ă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alte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 cu caracter turistic, sp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 de cazare permanentă sau temporară pentru nevoile sociale, industriale sau de apărare (cămine pentru bătrâni, cămine de nefamili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ti, sanatorii, cămine pentru organizare d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antier, locuin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e de garnizoană)</w:t>
      </w:r>
    </w:p>
    <w:p w14:paraId="1BCEEADF" w14:textId="1604B654" w:rsidR="00C60251" w:rsidRPr="00E775AF" w:rsidRDefault="00C60251" w:rsidP="00F10BD0">
      <w:r w:rsidRPr="00E775AF">
        <w:t>În sensul prezentului regulament, prin zona drumului public se în</w:t>
      </w:r>
      <w:r w:rsidR="00DF7F97" w:rsidRPr="00E775AF">
        <w:t>ț</w:t>
      </w:r>
      <w:r w:rsidRPr="00E775AF">
        <w:t xml:space="preserve">elege ampriza </w:t>
      </w:r>
      <w:r w:rsidR="00DF7F97" w:rsidRPr="00E775AF">
        <w:t>ș</w:t>
      </w:r>
      <w:r w:rsidRPr="00E775AF">
        <w:t>i zone de protec</w:t>
      </w:r>
      <w:r w:rsidR="00DF7F97" w:rsidRPr="00E775AF">
        <w:t>ț</w:t>
      </w:r>
      <w:r w:rsidRPr="00E775AF">
        <w:t>ie.</w:t>
      </w:r>
    </w:p>
    <w:p w14:paraId="6C153637" w14:textId="66372C0D" w:rsidR="00C60251" w:rsidRPr="00E775AF" w:rsidRDefault="00C60251" w:rsidP="00F10BD0">
      <w:r w:rsidRPr="00E775AF">
        <w:lastRenderedPageBreak/>
        <w:t xml:space="preserve">Autorizarea executării </w:t>
      </w:r>
      <w:r w:rsidR="00C1249D" w:rsidRPr="00E775AF">
        <w:t>construcții</w:t>
      </w:r>
      <w:r w:rsidRPr="00E775AF">
        <w:t>lor cu func</w:t>
      </w:r>
      <w:r w:rsidR="00DF7F97" w:rsidRPr="00E775AF">
        <w:t>ț</w:t>
      </w:r>
      <w:r w:rsidRPr="00E775AF">
        <w:t>iuni de locuire este permisă, cu respectarea zonelor de protec</w:t>
      </w:r>
      <w:r w:rsidR="00DF7F97" w:rsidRPr="00E775AF">
        <w:t>ț</w:t>
      </w:r>
      <w:r w:rsidRPr="00E775AF">
        <w:t>ie a drumurilor, delimitate conform legii.</w:t>
      </w:r>
    </w:p>
    <w:p w14:paraId="656E4C4F" w14:textId="78933602" w:rsidR="00C60251" w:rsidRPr="00E775AF" w:rsidRDefault="00C60251" w:rsidP="00FA4326">
      <w:pPr>
        <w:pStyle w:val="Heading3"/>
      </w:pPr>
      <w:bookmarkStart w:id="104" w:name="_Toc148541061"/>
      <w:r w:rsidRPr="00E775AF">
        <w:t>Amplasarea fa</w:t>
      </w:r>
      <w:r w:rsidR="00DF7F97" w:rsidRPr="00E775AF">
        <w:t>ț</w:t>
      </w:r>
      <w:r w:rsidRPr="00E775AF">
        <w:t>ă de aliniament</w:t>
      </w:r>
      <w:bookmarkEnd w:id="104"/>
    </w:p>
    <w:p w14:paraId="537260D8" w14:textId="2C7A0D48" w:rsidR="00392A68" w:rsidRPr="00E775AF" w:rsidRDefault="00C60251" w:rsidP="00F10BD0">
      <w:r w:rsidRPr="00E775AF">
        <w:rPr>
          <w:b/>
          <w:bCs/>
          <w:lang w:eastAsia="en-US"/>
        </w:rPr>
        <w:tab/>
      </w:r>
      <w:r w:rsidR="00392A68" w:rsidRPr="00E775AF">
        <w:t>Clădirile vor fi amplasate la limita aliniamentului sau retrase fa</w:t>
      </w:r>
      <w:r w:rsidR="00DF7F97" w:rsidRPr="00E775AF">
        <w:t>ț</w:t>
      </w:r>
      <w:r w:rsidR="00392A68" w:rsidRPr="00E775AF">
        <w:t>ă de acesta, după cum urmează:</w:t>
      </w:r>
    </w:p>
    <w:p w14:paraId="65FA18C1" w14:textId="7452BA11" w:rsidR="00392A68" w:rsidRPr="00E775AF" w:rsidRDefault="00392A68" w:rsidP="00F10BD0">
      <w:r w:rsidRPr="00E775AF">
        <w:tab/>
      </w:r>
      <w:r w:rsidRPr="00E775AF">
        <w:rPr>
          <w:b/>
          <w:bCs/>
        </w:rPr>
        <w:t xml:space="preserve">a. </w:t>
      </w:r>
      <w:r w:rsidRPr="00E775AF">
        <w:t xml:space="preserve">în cazul zonelor construite compact, </w:t>
      </w:r>
      <w:r w:rsidR="00C1249D" w:rsidRPr="00E775AF">
        <w:t>construcții</w:t>
      </w:r>
      <w:r w:rsidR="00DF7F97" w:rsidRPr="00E775AF">
        <w:t>le</w:t>
      </w:r>
      <w:r w:rsidRPr="00E775AF">
        <w:t xml:space="preserve"> vor fi amplasate obligatoriu la alinierea clădirilor existente;</w:t>
      </w:r>
    </w:p>
    <w:p w14:paraId="46949F98" w14:textId="699EE5B6" w:rsidR="00392A68" w:rsidRPr="00E775AF" w:rsidRDefault="00392A68" w:rsidP="00F10BD0">
      <w:r w:rsidRPr="00E775AF">
        <w:tab/>
      </w:r>
      <w:r w:rsidRPr="00E775AF">
        <w:rPr>
          <w:b/>
          <w:bCs/>
        </w:rPr>
        <w:t xml:space="preserve">b. </w:t>
      </w:r>
      <w:r w:rsidRPr="00E775AF">
        <w:t xml:space="preserve">retragerea </w:t>
      </w:r>
      <w:r w:rsidR="00C1249D" w:rsidRPr="00E775AF">
        <w:t>construcții</w:t>
      </w:r>
      <w:r w:rsidRPr="00E775AF">
        <w:t>lor fa</w:t>
      </w:r>
      <w:r w:rsidR="00DF7F97" w:rsidRPr="00E775AF">
        <w:t>ț</w:t>
      </w:r>
      <w:r w:rsidRPr="00E775AF">
        <w:t>ă de aliniament este permisă numai dacă se respectă coeren</w:t>
      </w:r>
      <w:r w:rsidR="00DF7F97" w:rsidRPr="00E775AF">
        <w:t>ț</w:t>
      </w:r>
      <w:r w:rsidRPr="00E775AF">
        <w:t xml:space="preserve">a </w:t>
      </w:r>
      <w:r w:rsidR="00DF7F97" w:rsidRPr="00E775AF">
        <w:t>ș</w:t>
      </w:r>
      <w:r w:rsidRPr="00E775AF">
        <w:t>i caracterul fronturilor stradale.</w:t>
      </w:r>
    </w:p>
    <w:p w14:paraId="4EBB713F" w14:textId="7677DE2E" w:rsidR="00392A68" w:rsidRPr="00E775AF" w:rsidRDefault="00392A68" w:rsidP="00F10BD0">
      <w:r w:rsidRPr="00E775AF">
        <w:tab/>
        <w:t>În ambele situa</w:t>
      </w:r>
      <w:r w:rsidR="00DF7F97" w:rsidRPr="00E775AF">
        <w:t>ț</w:t>
      </w:r>
      <w:r w:rsidRPr="00E775AF">
        <w:t>ii autoriza</w:t>
      </w:r>
      <w:r w:rsidR="00DF7F97" w:rsidRPr="00E775AF">
        <w:t>ț</w:t>
      </w:r>
      <w:r w:rsidRPr="00E775AF">
        <w:t>ia de construire se emite numai dacă înăl</w:t>
      </w:r>
      <w:r w:rsidR="00DF7F97" w:rsidRPr="00E775AF">
        <w:t>ț</w:t>
      </w:r>
      <w:r w:rsidRPr="00E775AF">
        <w:t>imea clădirii nu depă</w:t>
      </w:r>
      <w:r w:rsidR="00DF7F97" w:rsidRPr="00E775AF">
        <w:t>ș</w:t>
      </w:r>
      <w:r w:rsidRPr="00E775AF">
        <w:t>e</w:t>
      </w:r>
      <w:r w:rsidR="00DF7F97" w:rsidRPr="00E775AF">
        <w:t>ș</w:t>
      </w:r>
      <w:r w:rsidRPr="00E775AF">
        <w:t>te distan</w:t>
      </w:r>
      <w:r w:rsidR="00DF7F97" w:rsidRPr="00E775AF">
        <w:t>ț</w:t>
      </w:r>
      <w:r w:rsidRPr="00E775AF">
        <w:t>a măsurată, pe orizontală, din orice punct al clădirii fa</w:t>
      </w:r>
      <w:r w:rsidR="00DF7F97" w:rsidRPr="00E775AF">
        <w:t>ț</w:t>
      </w:r>
      <w:r w:rsidRPr="00E775AF">
        <w:t>ă de cel mai apropiat punct al aliniamentului opus.</w:t>
      </w:r>
    </w:p>
    <w:p w14:paraId="07F44E5D" w14:textId="09170BCE" w:rsidR="00392A68" w:rsidRPr="00E775AF" w:rsidRDefault="00392A68" w:rsidP="00F10BD0">
      <w:r w:rsidRPr="00E775AF">
        <w:tab/>
        <w:t>Fac excep</w:t>
      </w:r>
      <w:r w:rsidR="00DF7F97" w:rsidRPr="00E775AF">
        <w:t>ț</w:t>
      </w:r>
      <w:r w:rsidRPr="00E775AF">
        <w:t xml:space="preserve">ie de la prevederile aliniatului de mai sus </w:t>
      </w:r>
      <w:r w:rsidR="00C1249D" w:rsidRPr="00E775AF">
        <w:t>construcții</w:t>
      </w:r>
      <w:r w:rsidRPr="00E775AF">
        <w:t>le care vor fi cuprinse într-un plan urbanistic zonal aprobat conform legii.</w:t>
      </w:r>
    </w:p>
    <w:p w14:paraId="426EFC68" w14:textId="2ACAF261" w:rsidR="00392A68" w:rsidRPr="00E775AF" w:rsidRDefault="00392A68" w:rsidP="00F10BD0">
      <w:r w:rsidRPr="00E775AF">
        <w:tab/>
        <w:t>În sensul prezentului regulament prin aliniament se în</w:t>
      </w:r>
      <w:r w:rsidR="00DF7F97" w:rsidRPr="00E775AF">
        <w:t>ț</w:t>
      </w:r>
      <w:r w:rsidRPr="00E775AF">
        <w:t xml:space="preserve">elege linia dintre limita domeniului privat </w:t>
      </w:r>
      <w:r w:rsidR="00DF7F97" w:rsidRPr="00E775AF">
        <w:t>ș</w:t>
      </w:r>
      <w:r w:rsidRPr="00E775AF">
        <w:t>i domeniul public.</w:t>
      </w:r>
    </w:p>
    <w:p w14:paraId="36D60B95" w14:textId="4B28EEBF" w:rsidR="00392A68" w:rsidRPr="00E775AF" w:rsidRDefault="00392A68" w:rsidP="00F10BD0">
      <w:r w:rsidRPr="00E775AF">
        <w:tab/>
        <w:t>În sensul prezentului regulament prin regim de aliniere se în</w:t>
      </w:r>
      <w:r w:rsidR="00DF7F97" w:rsidRPr="00E775AF">
        <w:t>ț</w:t>
      </w:r>
      <w:r w:rsidRPr="00E775AF">
        <w:t xml:space="preserve">elege linia </w:t>
      </w:r>
      <w:r w:rsidR="00C1249D" w:rsidRPr="00E775AF">
        <w:t>construcții</w:t>
      </w:r>
      <w:r w:rsidRPr="00E775AF">
        <w:t>lor care urmăre</w:t>
      </w:r>
      <w:r w:rsidR="00DF7F97" w:rsidRPr="00E775AF">
        <w:t>ș</w:t>
      </w:r>
      <w:r w:rsidRPr="00E775AF">
        <w:t>te fronturile construite ale clădirilor.</w:t>
      </w:r>
    </w:p>
    <w:p w14:paraId="4C8718E3" w14:textId="6CB0845B" w:rsidR="00392A68" w:rsidRPr="00E775AF" w:rsidRDefault="00392A68" w:rsidP="00F10BD0">
      <w:r w:rsidRPr="00E775AF">
        <w:tab/>
        <w:t>Fa</w:t>
      </w:r>
      <w:r w:rsidR="00DF7F97" w:rsidRPr="00E775AF">
        <w:t>ț</w:t>
      </w:r>
      <w:r w:rsidRPr="00E775AF">
        <w:t xml:space="preserve">ă de aliniament </w:t>
      </w:r>
      <w:r w:rsidR="00C1249D" w:rsidRPr="00E775AF">
        <w:t>construcții</w:t>
      </w:r>
      <w:r w:rsidRPr="00E775AF">
        <w:t>le pot fi amplasate sau aliniate în următoarele situa</w:t>
      </w:r>
      <w:r w:rsidR="00DF7F97" w:rsidRPr="00E775AF">
        <w:t>ț</w:t>
      </w:r>
      <w:r w:rsidRPr="00E775AF">
        <w:t>ii:</w:t>
      </w:r>
    </w:p>
    <w:p w14:paraId="75D29A6C" w14:textId="77777777" w:rsidR="00392A68" w:rsidRPr="00E775AF" w:rsidRDefault="00E76ED7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  <w:t>pe aliniament;</w:t>
      </w:r>
    </w:p>
    <w:p w14:paraId="2B7B18E5" w14:textId="77777777" w:rsidR="00392A68" w:rsidRPr="00E775AF" w:rsidRDefault="00E76ED7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  <w:t>retras de la aliniament în următoarele cazuri:</w:t>
      </w:r>
    </w:p>
    <w:p w14:paraId="2C76E62E" w14:textId="77777777" w:rsidR="00392A68" w:rsidRPr="00E775AF" w:rsidRDefault="00392A68" w:rsidP="00F10BD0">
      <w:r w:rsidRPr="00E775AF">
        <w:tab/>
      </w:r>
      <w:r w:rsidR="00E76ED7" w:rsidRPr="00E775AF">
        <w:t>-</w:t>
      </w:r>
      <w:r w:rsidRPr="00E775AF">
        <w:t xml:space="preserve">  înscriere în regim de aliniere curent;</w:t>
      </w:r>
    </w:p>
    <w:p w14:paraId="68693625" w14:textId="06FFB0C5" w:rsidR="00392A68" w:rsidRPr="00E775AF" w:rsidRDefault="00392A68" w:rsidP="00F10BD0">
      <w:r w:rsidRPr="00E775AF">
        <w:tab/>
      </w:r>
      <w:r w:rsidR="00E76ED7" w:rsidRPr="00E775AF">
        <w:t>-</w:t>
      </w:r>
      <w:r w:rsidRPr="00E775AF">
        <w:t xml:space="preserve">  lărgirea drumului, alinierea </w:t>
      </w:r>
      <w:r w:rsidR="00C1249D" w:rsidRPr="00E775AF">
        <w:t>construcții</w:t>
      </w:r>
      <w:r w:rsidR="00E76ED7" w:rsidRPr="00E775AF">
        <w:t>lor noi fiind diferită fa</w:t>
      </w:r>
      <w:r w:rsidR="00DF7F97" w:rsidRPr="00E775AF">
        <w:t>ț</w:t>
      </w:r>
      <w:r w:rsidR="00E76ED7" w:rsidRPr="00E775AF">
        <w:t xml:space="preserve">ă de </w:t>
      </w:r>
      <w:r w:rsidRPr="00E775AF">
        <w:t>alinierea existentă (spre interiorul parcelei);</w:t>
      </w:r>
    </w:p>
    <w:p w14:paraId="274F1591" w14:textId="45851FD0" w:rsidR="00392A68" w:rsidRPr="00E775AF" w:rsidRDefault="00392A68" w:rsidP="00F10BD0">
      <w:r w:rsidRPr="00E775AF">
        <w:tab/>
      </w:r>
      <w:r w:rsidR="00E76ED7" w:rsidRPr="00E775AF">
        <w:t>-</w:t>
      </w:r>
      <w:r w:rsidRPr="00E775AF">
        <w:t xml:space="preserve">  ob</w:t>
      </w:r>
      <w:r w:rsidR="00DF7F97" w:rsidRPr="00E775AF">
        <w:t>ț</w:t>
      </w:r>
      <w:r w:rsidRPr="00E775AF">
        <w:t>inerea unor distan</w:t>
      </w:r>
      <w:r w:rsidR="00DF7F97" w:rsidRPr="00E775AF">
        <w:t>ț</w:t>
      </w:r>
      <w:r w:rsidRPr="00E775AF">
        <w:t>e (benzi) de protec</w:t>
      </w:r>
      <w:r w:rsidR="00DF7F97" w:rsidRPr="00E775AF">
        <w:t>ț</w:t>
      </w:r>
      <w:r w:rsidRPr="00E775AF">
        <w:t>ie de 4,0 - 6,0 m;</w:t>
      </w:r>
    </w:p>
    <w:p w14:paraId="1FFB1346" w14:textId="5202375D" w:rsidR="00392A68" w:rsidRPr="00E775AF" w:rsidRDefault="00392A68" w:rsidP="00F10BD0">
      <w:r w:rsidRPr="00E775AF">
        <w:tab/>
      </w:r>
      <w:r w:rsidR="00E76ED7" w:rsidRPr="00E775AF">
        <w:t xml:space="preserve">- </w:t>
      </w:r>
      <w:r w:rsidRPr="00E775AF">
        <w:t>facilitatea creării unor pie</w:t>
      </w:r>
      <w:r w:rsidR="00DF7F97" w:rsidRPr="00E775AF">
        <w:t>ț</w:t>
      </w:r>
      <w:r w:rsidRPr="00E775AF">
        <w:t>e, degaj</w:t>
      </w:r>
      <w:r w:rsidR="00E76ED7" w:rsidRPr="00E775AF">
        <w:t xml:space="preserve">amente, alveolă în jurul unor </w:t>
      </w:r>
      <w:r w:rsidR="00C1249D" w:rsidRPr="00E775AF">
        <w:t>construcții</w:t>
      </w:r>
      <w:r w:rsidRPr="00E775AF">
        <w:t xml:space="preserve"> sau circula</w:t>
      </w:r>
      <w:r w:rsidR="00DF7F97" w:rsidRPr="00E775AF">
        <w:t>ț</w:t>
      </w:r>
      <w:r w:rsidRPr="00E775AF">
        <w:t>ie pietonală intensă;</w:t>
      </w:r>
    </w:p>
    <w:p w14:paraId="7E1F35B9" w14:textId="12EC3AB5" w:rsidR="00392A68" w:rsidRPr="00E775AF" w:rsidRDefault="00E76ED7" w:rsidP="00F10BD0">
      <w:r w:rsidRPr="00E775AF">
        <w:tab/>
        <w:t xml:space="preserve">- </w:t>
      </w:r>
      <w:r w:rsidR="00392A68" w:rsidRPr="00E775AF">
        <w:t>ob</w:t>
      </w:r>
      <w:r w:rsidR="00DF7F97" w:rsidRPr="00E775AF">
        <w:t>ț</w:t>
      </w:r>
      <w:r w:rsidR="00392A68" w:rsidRPr="00E775AF">
        <w:t>inerea lă</w:t>
      </w:r>
      <w:r w:rsidR="00DF7F97" w:rsidRPr="00E775AF">
        <w:t>ț</w:t>
      </w:r>
      <w:r w:rsidR="00392A68" w:rsidRPr="00E775AF">
        <w:t>imii minime a frontului l</w:t>
      </w:r>
      <w:r w:rsidRPr="00E775AF">
        <w:t xml:space="preserve">a stradă, în cazul parcelelor  </w:t>
      </w:r>
      <w:r w:rsidR="00392A68" w:rsidRPr="00E775AF">
        <w:t>de formă geometrică neregulată;</w:t>
      </w:r>
    </w:p>
    <w:p w14:paraId="0E5CFD7C" w14:textId="03A32473" w:rsidR="00392A68" w:rsidRPr="00E775AF" w:rsidRDefault="00E76ED7" w:rsidP="00F10BD0">
      <w:r w:rsidRPr="00E775AF">
        <w:tab/>
        <w:t xml:space="preserve">- </w:t>
      </w:r>
      <w:r w:rsidR="00392A68" w:rsidRPr="00E775AF">
        <w:t>regim de aliniere nou - retragerea m</w:t>
      </w:r>
      <w:r w:rsidRPr="00E775AF">
        <w:t xml:space="preserve">inimă obligatorie 3,0 - 5,0 m </w:t>
      </w:r>
      <w:r w:rsidR="00392A68" w:rsidRPr="00E775AF">
        <w:t>la intersec</w:t>
      </w:r>
      <w:r w:rsidR="00DF7F97" w:rsidRPr="00E775AF">
        <w:t>ț</w:t>
      </w:r>
      <w:r w:rsidR="00392A68" w:rsidRPr="00E775AF">
        <w:t>ii, luându-se în calcul asigurarea vizibilită</w:t>
      </w:r>
      <w:r w:rsidR="00DF7F97" w:rsidRPr="00E775AF">
        <w:t>ț</w:t>
      </w:r>
      <w:r w:rsidR="00392A68" w:rsidRPr="00E775AF">
        <w:t>ii;</w:t>
      </w:r>
    </w:p>
    <w:p w14:paraId="20753A84" w14:textId="460BA62C" w:rsidR="00392A68" w:rsidRPr="00E775AF" w:rsidRDefault="00392A68" w:rsidP="00F10BD0">
      <w:r w:rsidRPr="00E775AF">
        <w:tab/>
        <w:t>Clădirile cu func</w:t>
      </w:r>
      <w:r w:rsidR="00DF7F97" w:rsidRPr="00E775AF">
        <w:t>ț</w:t>
      </w:r>
      <w:r w:rsidRPr="00E775AF">
        <w:t>iune productivă din zona industrială păstrează regimul de aliniere dar nu mai pu</w:t>
      </w:r>
      <w:r w:rsidR="00DF7F97" w:rsidRPr="00E775AF">
        <w:t>ț</w:t>
      </w:r>
      <w:r w:rsidRPr="00E775AF">
        <w:t>in de 5,0 m fa</w:t>
      </w:r>
      <w:r w:rsidR="00DF7F97" w:rsidRPr="00E775AF">
        <w:t>ț</w:t>
      </w:r>
      <w:r w:rsidRPr="00E775AF">
        <w:t>ă de aliniament.</w:t>
      </w:r>
    </w:p>
    <w:p w14:paraId="4C52A3D5" w14:textId="00697922" w:rsidR="00392A68" w:rsidRPr="00E775AF" w:rsidRDefault="00392A68" w:rsidP="00F10BD0">
      <w:r w:rsidRPr="00E775AF">
        <w:tab/>
        <w:t>Unită</w:t>
      </w:r>
      <w:r w:rsidR="00DF7F97" w:rsidRPr="00E775AF">
        <w:t>ț</w:t>
      </w:r>
      <w:r w:rsidRPr="00E775AF">
        <w:t xml:space="preserve">ile productive sau </w:t>
      </w:r>
      <w:r w:rsidR="00C1249D" w:rsidRPr="00E775AF">
        <w:t>construcții</w:t>
      </w:r>
      <w:r w:rsidRPr="00E775AF">
        <w:t xml:space="preserve"> destinate </w:t>
      </w:r>
      <w:r w:rsidR="00C1249D" w:rsidRPr="00E775AF">
        <w:t>activităților</w:t>
      </w:r>
      <w:r w:rsidRPr="00E775AF">
        <w:t xml:space="preserve"> productive sau servicii vor respecta retragerile prevăzute în  prescrip</w:t>
      </w:r>
      <w:r w:rsidR="00DF7F97" w:rsidRPr="00E775AF">
        <w:t>ț</w:t>
      </w:r>
      <w:r w:rsidRPr="00E775AF">
        <w:t>iile specifice U.T.R.</w:t>
      </w:r>
    </w:p>
    <w:p w14:paraId="1963FFF8" w14:textId="472ADE05" w:rsidR="00392A68" w:rsidRPr="00E775AF" w:rsidRDefault="00392A68" w:rsidP="00F10BD0">
      <w:r w:rsidRPr="00E775AF">
        <w:tab/>
        <w:t>Pentru fiecare situa</w:t>
      </w:r>
      <w:r w:rsidR="00DF7F97" w:rsidRPr="00E775AF">
        <w:t>ț</w:t>
      </w:r>
      <w:r w:rsidRPr="00E775AF">
        <w:t>ie în parte se va asigura coeren</w:t>
      </w:r>
      <w:r w:rsidR="00DF7F97" w:rsidRPr="00E775AF">
        <w:t>ț</w:t>
      </w:r>
      <w:r w:rsidRPr="00E775AF">
        <w:t>a fronturilor stradale în func</w:t>
      </w:r>
      <w:r w:rsidR="00DF7F97" w:rsidRPr="00E775AF">
        <w:t>ț</w:t>
      </w:r>
      <w:r w:rsidRPr="00E775AF">
        <w:t>ie de situa</w:t>
      </w:r>
      <w:r w:rsidR="00DF7F97" w:rsidRPr="00E775AF">
        <w:t>ț</w:t>
      </w:r>
      <w:r w:rsidRPr="00E775AF">
        <w:t>ie vecinătă</w:t>
      </w:r>
      <w:r w:rsidR="00DF7F97" w:rsidRPr="00E775AF">
        <w:t>ț</w:t>
      </w:r>
      <w:r w:rsidRPr="00E775AF">
        <w:t xml:space="preserve">ilor </w:t>
      </w:r>
      <w:r w:rsidR="00DF7F97" w:rsidRPr="00E775AF">
        <w:t>ș</w:t>
      </w:r>
      <w:r w:rsidRPr="00E775AF">
        <w:t>i a caracterului general al străzii.</w:t>
      </w:r>
    </w:p>
    <w:p w14:paraId="2C5F7B8D" w14:textId="0C29BF5B" w:rsidR="00392A68" w:rsidRPr="00E775AF" w:rsidRDefault="00392A68" w:rsidP="00F10BD0">
      <w:r w:rsidRPr="00E775AF">
        <w:tab/>
        <w:t>Se recomandă în cazul zonelor protejate ca prin Certificatul de urbanism să se solicite explicitarea modului de înscriere a fa</w:t>
      </w:r>
      <w:r w:rsidR="00DF7F97" w:rsidRPr="00E775AF">
        <w:t>ț</w:t>
      </w:r>
      <w:r w:rsidRPr="00E775AF">
        <w:t>adei în frontul construit existent, prin prezentarea unor desfă</w:t>
      </w:r>
      <w:r w:rsidR="00DF7F97" w:rsidRPr="00E775AF">
        <w:t>ș</w:t>
      </w:r>
      <w:r w:rsidRPr="00E775AF">
        <w:t>urări care să cuprindă cel pu</w:t>
      </w:r>
      <w:r w:rsidR="00DF7F97" w:rsidRPr="00E775AF">
        <w:t>ț</w:t>
      </w:r>
      <w:r w:rsidRPr="00E775AF">
        <w:t xml:space="preserve">in câte trei </w:t>
      </w:r>
      <w:r w:rsidR="00C1249D" w:rsidRPr="00E775AF">
        <w:t>construcții</w:t>
      </w:r>
      <w:r w:rsidRPr="00E775AF">
        <w:t xml:space="preserve"> în stânga </w:t>
      </w:r>
      <w:r w:rsidR="00DF7F97" w:rsidRPr="00E775AF">
        <w:t>ș</w:t>
      </w:r>
      <w:r w:rsidRPr="00E775AF">
        <w:t>i dreapta.</w:t>
      </w:r>
    </w:p>
    <w:p w14:paraId="193C92D6" w14:textId="77777777" w:rsidR="00C60251" w:rsidRPr="00E775AF" w:rsidRDefault="00C60251" w:rsidP="00FA4326">
      <w:pPr>
        <w:pStyle w:val="Heading3"/>
      </w:pPr>
      <w:bookmarkStart w:id="105" w:name="_Toc148541062"/>
      <w:r w:rsidRPr="00E775AF">
        <w:lastRenderedPageBreak/>
        <w:t>Amplasare în interiorul parcelei</w:t>
      </w:r>
      <w:bookmarkEnd w:id="105"/>
    </w:p>
    <w:p w14:paraId="43D9D0DE" w14:textId="3F798953" w:rsidR="00392A68" w:rsidRPr="00E775AF" w:rsidRDefault="00C60251" w:rsidP="00F10BD0">
      <w:r w:rsidRPr="00E775AF">
        <w:rPr>
          <w:b/>
          <w:bCs/>
          <w:lang w:eastAsia="en-US"/>
        </w:rPr>
        <w:tab/>
      </w:r>
      <w:r w:rsidR="00392A68" w:rsidRPr="00E775AF">
        <w:t xml:space="preserve">Autorizarea executării </w:t>
      </w:r>
      <w:r w:rsidR="00C1249D" w:rsidRPr="00E775AF">
        <w:t>construcții</w:t>
      </w:r>
      <w:r w:rsidR="00392A68" w:rsidRPr="00E775AF">
        <w:t>lor este permisă numai dacă se respectă:</w:t>
      </w:r>
    </w:p>
    <w:p w14:paraId="162EA62C" w14:textId="4E2D36B1" w:rsidR="00392A68" w:rsidRPr="00E775AF" w:rsidRDefault="00392A68" w:rsidP="00F10BD0">
      <w:r w:rsidRPr="00E775AF">
        <w:tab/>
      </w:r>
      <w:r w:rsidRPr="00E775AF">
        <w:rPr>
          <w:b/>
          <w:bCs/>
        </w:rPr>
        <w:t xml:space="preserve">a. </w:t>
      </w:r>
      <w:r w:rsidRPr="00E775AF">
        <w:t>distan</w:t>
      </w:r>
      <w:r w:rsidR="00DF7F97" w:rsidRPr="00E775AF">
        <w:t>ț</w:t>
      </w:r>
      <w:r w:rsidRPr="00E775AF">
        <w:t xml:space="preserve">ele minime obligatorii de limitele laterale </w:t>
      </w:r>
      <w:r w:rsidR="00DF7F97" w:rsidRPr="00E775AF">
        <w:t>ș</w:t>
      </w:r>
      <w:r w:rsidRPr="00E775AF">
        <w:t>i posterioare ale parcelei conform Codului Civil,</w:t>
      </w:r>
    </w:p>
    <w:p w14:paraId="16A9B171" w14:textId="7B6E03E0" w:rsidR="00392A68" w:rsidRPr="00E775AF" w:rsidRDefault="00392A68" w:rsidP="00F10BD0">
      <w:r w:rsidRPr="00E775AF">
        <w:tab/>
      </w:r>
      <w:r w:rsidRPr="00E775AF">
        <w:rPr>
          <w:b/>
          <w:bCs/>
        </w:rPr>
        <w:t xml:space="preserve">b. </w:t>
      </w:r>
      <w:r w:rsidRPr="00E775AF">
        <w:t>distan</w:t>
      </w:r>
      <w:r w:rsidR="00DF7F97" w:rsidRPr="00E775AF">
        <w:t>ț</w:t>
      </w:r>
      <w:r w:rsidRPr="00E775AF">
        <w:t>ele minime necesare interven</w:t>
      </w:r>
      <w:r w:rsidR="00DF7F97" w:rsidRPr="00E775AF">
        <w:t>ț</w:t>
      </w:r>
      <w:r w:rsidRPr="00E775AF">
        <w:t>iilor în caz de incendiu, stabilite pe baza avizului unită</w:t>
      </w:r>
      <w:r w:rsidR="00DF7F97" w:rsidRPr="00E775AF">
        <w:t>ț</w:t>
      </w:r>
      <w:r w:rsidRPr="00E775AF">
        <w:t>ii teritoriale de pompieri.</w:t>
      </w:r>
    </w:p>
    <w:p w14:paraId="0708EC29" w14:textId="4208B4A6" w:rsidR="00392A68" w:rsidRPr="00E775AF" w:rsidRDefault="00392A68" w:rsidP="00F10BD0">
      <w:r w:rsidRPr="00E775AF">
        <w:tab/>
        <w:t>Distan</w:t>
      </w:r>
      <w:r w:rsidR="00DF7F97" w:rsidRPr="00E775AF">
        <w:t>ț</w:t>
      </w:r>
      <w:r w:rsidRPr="00E775AF">
        <w:t>a minimă se majorează la:</w:t>
      </w:r>
    </w:p>
    <w:p w14:paraId="7C588588" w14:textId="61EDF4B9" w:rsidR="00392A68" w:rsidRPr="00E775AF" w:rsidRDefault="00BE1E8C" w:rsidP="00F10BD0">
      <w:r w:rsidRPr="00E775AF">
        <w:tab/>
        <w:t xml:space="preserve">- </w:t>
      </w:r>
      <w:r w:rsidR="00392A68" w:rsidRPr="00E775AF">
        <w:t>4,0 m în cazul în care locuin</w:t>
      </w:r>
      <w:r w:rsidR="00DF7F97" w:rsidRPr="00E775AF">
        <w:t>ț</w:t>
      </w:r>
      <w:r w:rsidR="00392A68" w:rsidRPr="00E775AF">
        <w:t>a se a</w:t>
      </w:r>
      <w:r w:rsidRPr="00E775AF">
        <w:t>mplasează fa</w:t>
      </w:r>
      <w:r w:rsidR="00DF7F97" w:rsidRPr="00E775AF">
        <w:t>ț</w:t>
      </w:r>
      <w:r w:rsidRPr="00E775AF">
        <w:t xml:space="preserve">ă de limita unei  </w:t>
      </w:r>
      <w:r w:rsidR="00392A68" w:rsidRPr="00E775AF">
        <w:t>proprietă</w:t>
      </w:r>
      <w:r w:rsidR="00DF7F97" w:rsidRPr="00E775AF">
        <w:t>ț</w:t>
      </w:r>
      <w:r w:rsidR="00392A68" w:rsidRPr="00E775AF">
        <w:t>i existente cu func</w:t>
      </w:r>
      <w:r w:rsidR="00DF7F97" w:rsidRPr="00E775AF">
        <w:t>ț</w:t>
      </w:r>
      <w:r w:rsidR="00392A68" w:rsidRPr="00E775AF">
        <w:t>iune productivă, servicii, depozite;</w:t>
      </w:r>
    </w:p>
    <w:p w14:paraId="6B07ABCA" w14:textId="3C1DE06A" w:rsidR="00BE1E8C" w:rsidRPr="00E775AF" w:rsidRDefault="00BE1E8C" w:rsidP="00F10BD0">
      <w:r w:rsidRPr="00E775AF">
        <w:tab/>
        <w:t xml:space="preserve">- </w:t>
      </w:r>
      <w:r w:rsidR="00392A68" w:rsidRPr="00E775AF">
        <w:t>6,0 m în cazul în care locuin</w:t>
      </w:r>
      <w:r w:rsidR="00DF7F97" w:rsidRPr="00E775AF">
        <w:t>ț</w:t>
      </w:r>
      <w:r w:rsidR="00392A68" w:rsidRPr="00E775AF">
        <w:t>a se am</w:t>
      </w:r>
      <w:r w:rsidRPr="00E775AF">
        <w:t>plasează fa</w:t>
      </w:r>
      <w:r w:rsidR="00DF7F97" w:rsidRPr="00E775AF">
        <w:t>ț</w:t>
      </w:r>
      <w:r w:rsidRPr="00E775AF">
        <w:t xml:space="preserve">ă de un calcan al </w:t>
      </w:r>
      <w:r w:rsidR="00392A68" w:rsidRPr="00E775AF">
        <w:t>unei unită</w:t>
      </w:r>
      <w:r w:rsidR="00DF7F97" w:rsidRPr="00E775AF">
        <w:t>ț</w:t>
      </w:r>
      <w:r w:rsidR="00392A68" w:rsidRPr="00E775AF">
        <w:t>i productive existente pe parcela vecină;</w:t>
      </w:r>
      <w:r w:rsidRPr="00E775AF">
        <w:tab/>
      </w:r>
    </w:p>
    <w:p w14:paraId="2056481D" w14:textId="6CA2245B" w:rsidR="00392A68" w:rsidRPr="00E775AF" w:rsidRDefault="00BE1E8C" w:rsidP="00F10BD0">
      <w:r w:rsidRPr="00E775AF">
        <w:tab/>
        <w:t xml:space="preserve">- </w:t>
      </w:r>
      <w:r w:rsidR="00DF7F97" w:rsidRPr="00E775AF">
        <w:t>construcțiile</w:t>
      </w:r>
      <w:r w:rsidR="00392A68" w:rsidRPr="00E775AF">
        <w:t xml:space="preserve"> din zona de produc</w:t>
      </w:r>
      <w:r w:rsidR="00DF7F97" w:rsidRPr="00E775AF">
        <w:t>ț</w:t>
      </w:r>
      <w:r w:rsidR="00392A68" w:rsidRPr="00E775AF">
        <w:t>ie sau din unită</w:t>
      </w:r>
      <w:r w:rsidR="00DF7F97" w:rsidRPr="00E775AF">
        <w:t>ț</w:t>
      </w:r>
      <w:r w:rsidR="00392A68" w:rsidRPr="00E775AF">
        <w:t>i productive izolate se retrag fa</w:t>
      </w:r>
      <w:r w:rsidR="00DF7F97" w:rsidRPr="00E775AF">
        <w:t>ț</w:t>
      </w:r>
      <w:r w:rsidR="00392A68" w:rsidRPr="00E775AF">
        <w:t>ă de limita parcelei cu H/2 dar nu mai pu</w:t>
      </w:r>
      <w:r w:rsidR="00DF7F97" w:rsidRPr="00E775AF">
        <w:t>ț</w:t>
      </w:r>
      <w:r w:rsidR="00392A68" w:rsidRPr="00E775AF">
        <w:t xml:space="preserve">in de 4,0 m în </w:t>
      </w:r>
      <w:r w:rsidR="00E57C94" w:rsidRPr="00E775AF">
        <w:t>afara</w:t>
      </w:r>
      <w:r w:rsidR="00392A68" w:rsidRPr="00E775AF">
        <w:t xml:space="preserve"> cazului în care parcela învecinată este ocupată de locuin</w:t>
      </w:r>
      <w:r w:rsidR="00DF7F97" w:rsidRPr="00E775AF">
        <w:t>ț</w:t>
      </w:r>
      <w:r w:rsidR="00392A68" w:rsidRPr="00E775AF">
        <w:t>e, distan</w:t>
      </w:r>
      <w:r w:rsidR="00DF7F97" w:rsidRPr="00E775AF">
        <w:t>ț</w:t>
      </w:r>
      <w:r w:rsidR="00392A68" w:rsidRPr="00E775AF">
        <w:t>a minimă majorându-se la 6,0 m;</w:t>
      </w:r>
    </w:p>
    <w:p w14:paraId="29195162" w14:textId="4947DD29" w:rsidR="00392A68" w:rsidRPr="00E775AF" w:rsidRDefault="00392A68" w:rsidP="00F10BD0">
      <w:r w:rsidRPr="00E775AF">
        <w:tab/>
        <w:t>Sunt interzise cuplările la calcan între locuin</w:t>
      </w:r>
      <w:r w:rsidR="00DF7F97" w:rsidRPr="00E775AF">
        <w:t>ț</w:t>
      </w:r>
      <w:r w:rsidRPr="00E775AF">
        <w:t xml:space="preserve">e </w:t>
      </w:r>
      <w:r w:rsidR="00DF7F97" w:rsidRPr="00E775AF">
        <w:t>ș</w:t>
      </w:r>
      <w:r w:rsidRPr="00E775AF">
        <w:t>i clădiri cu func</w:t>
      </w:r>
      <w:r w:rsidR="00DF7F97" w:rsidRPr="00E775AF">
        <w:t>ț</w:t>
      </w:r>
      <w:r w:rsidRPr="00E775AF">
        <w:t>iune productivă.</w:t>
      </w:r>
    </w:p>
    <w:p w14:paraId="4B53F611" w14:textId="4D67E0C1" w:rsidR="00392A68" w:rsidRPr="00E775AF" w:rsidRDefault="00392A68" w:rsidP="00F10BD0">
      <w:r w:rsidRPr="00E775AF">
        <w:tab/>
        <w:t xml:space="preserve">Se </w:t>
      </w:r>
      <w:r w:rsidR="00E57C94" w:rsidRPr="00E775AF">
        <w:t>recomandă</w:t>
      </w:r>
      <w:r w:rsidRPr="00E775AF">
        <w:t xml:space="preserve"> evitarea apari</w:t>
      </w:r>
      <w:r w:rsidR="00DF7F97" w:rsidRPr="00E775AF">
        <w:t>ț</w:t>
      </w:r>
      <w:r w:rsidRPr="00E775AF">
        <w:t xml:space="preserve">iei de noi calcane din considerente estetice </w:t>
      </w:r>
      <w:r w:rsidR="00DF7F97" w:rsidRPr="00E775AF">
        <w:t>ș</w:t>
      </w:r>
      <w:r w:rsidRPr="00E775AF">
        <w:t xml:space="preserve">i economice. </w:t>
      </w:r>
    </w:p>
    <w:p w14:paraId="6F13BF5E" w14:textId="40FA3A27" w:rsidR="00392A68" w:rsidRPr="00E775AF" w:rsidRDefault="00392A68" w:rsidP="00F10BD0">
      <w:r w:rsidRPr="00E775AF">
        <w:tab/>
        <w:t>Distan</w:t>
      </w:r>
      <w:r w:rsidR="00DF7F97" w:rsidRPr="00E775AF">
        <w:t>ț</w:t>
      </w:r>
      <w:r w:rsidRPr="00E775AF">
        <w:t xml:space="preserve">ele dintre clădirile nealăturate, pe </w:t>
      </w:r>
      <w:r w:rsidR="00E57C94" w:rsidRPr="00E775AF">
        <w:t>aceeași</w:t>
      </w:r>
      <w:r w:rsidRPr="00E775AF">
        <w:t xml:space="preserve"> parcelă, trebuie să fie suficiente pentru a permite între</w:t>
      </w:r>
      <w:r w:rsidR="00DF7F97" w:rsidRPr="00E775AF">
        <w:t>ț</w:t>
      </w:r>
      <w:r w:rsidRPr="00E775AF">
        <w:t xml:space="preserve">inerea acestora, accesul pompierilor, accesul mijloacelor de salvare </w:t>
      </w:r>
      <w:r w:rsidR="00DF7F97" w:rsidRPr="00E775AF">
        <w:t>ș</w:t>
      </w:r>
      <w:r w:rsidRPr="00E775AF">
        <w:t>i în acela</w:t>
      </w:r>
      <w:r w:rsidR="00DF7F97" w:rsidRPr="00E775AF">
        <w:t>ș</w:t>
      </w:r>
      <w:r w:rsidRPr="00E775AF">
        <w:t>i timp să nu existe nici un inconvenient legat de iluminarea naturală, însorire, salubritate, securitate în caz de seism etc.</w:t>
      </w:r>
    </w:p>
    <w:p w14:paraId="63A16724" w14:textId="4F4764D6" w:rsidR="00392A68" w:rsidRPr="00E775AF" w:rsidRDefault="00392A68" w:rsidP="00F10BD0">
      <w:r w:rsidRPr="00E775AF">
        <w:tab/>
        <w:t>Distan</w:t>
      </w:r>
      <w:r w:rsidR="00DF7F97" w:rsidRPr="00E775AF">
        <w:t>ț</w:t>
      </w:r>
      <w:r w:rsidRPr="00E775AF">
        <w:t>ele minim acceptate sunt egale cu jumătate din înăl</w:t>
      </w:r>
      <w:r w:rsidR="00DF7F97" w:rsidRPr="00E775AF">
        <w:t>ț</w:t>
      </w:r>
      <w:r w:rsidRPr="00E775AF">
        <w:t>imea la corni</w:t>
      </w:r>
      <w:r w:rsidR="00DF7F97" w:rsidRPr="00E775AF">
        <w:t>ș</w:t>
      </w:r>
      <w:r w:rsidRPr="00E775AF">
        <w:t>ă a clădirii celei mai înalte (H/2) dar nu mai pu</w:t>
      </w:r>
      <w:r w:rsidR="00DF7F97" w:rsidRPr="00E775AF">
        <w:t>ț</w:t>
      </w:r>
      <w:r w:rsidRPr="00E775AF">
        <w:t>in de 3,0 m.</w:t>
      </w:r>
    </w:p>
    <w:p w14:paraId="41FEC2CB" w14:textId="4E77A8F5" w:rsidR="00392A68" w:rsidRPr="00E775AF" w:rsidRDefault="00392A68" w:rsidP="00F10BD0">
      <w:r w:rsidRPr="00E775AF">
        <w:tab/>
        <w:t>Anexele locuin</w:t>
      </w:r>
      <w:r w:rsidR="00DF7F97" w:rsidRPr="00E775AF">
        <w:t>ț</w:t>
      </w:r>
      <w:r w:rsidRPr="00E775AF">
        <w:t>elor se pot cupla la calcan în alte clădiri sau pe limita de proprietate, cu condi</w:t>
      </w:r>
      <w:r w:rsidR="00DF7F97" w:rsidRPr="00E775AF">
        <w:t>ț</w:t>
      </w:r>
      <w:r w:rsidRPr="00E775AF">
        <w:t>ia respectării prevederilor Codului Civil.</w:t>
      </w:r>
    </w:p>
    <w:p w14:paraId="6583C31B" w14:textId="1048B7B5" w:rsidR="00392A68" w:rsidRPr="00E775AF" w:rsidRDefault="00392A68" w:rsidP="00F10BD0">
      <w:r w:rsidRPr="00E775AF">
        <w:tab/>
        <w:t>În cazul zonelor de produc</w:t>
      </w:r>
      <w:r w:rsidR="00DF7F97" w:rsidRPr="00E775AF">
        <w:t>ț</w:t>
      </w:r>
      <w:r w:rsidRPr="00E775AF">
        <w:t xml:space="preserve">ie </w:t>
      </w:r>
      <w:r w:rsidR="00DF7F97" w:rsidRPr="00E775AF">
        <w:t>ș</w:t>
      </w:r>
      <w:r w:rsidRPr="00E775AF">
        <w:t xml:space="preserve">i în incinta </w:t>
      </w:r>
      <w:r w:rsidR="00C1249D" w:rsidRPr="00E775AF">
        <w:t>unităților</w:t>
      </w:r>
      <w:r w:rsidRPr="00E775AF">
        <w:t xml:space="preserve"> productive izolate, distan</w:t>
      </w:r>
      <w:r w:rsidR="00DF7F97" w:rsidRPr="00E775AF">
        <w:t>ț</w:t>
      </w:r>
      <w:r w:rsidRPr="00E775AF">
        <w:t>a minimă între diferitele corpuri de clădiri va fi H/2 dar nu mai pu</w:t>
      </w:r>
      <w:r w:rsidR="00DF7F97" w:rsidRPr="00E775AF">
        <w:t>ț</w:t>
      </w:r>
      <w:r w:rsidRPr="00E775AF">
        <w:t>in de 4,0 m.</w:t>
      </w:r>
    </w:p>
    <w:p w14:paraId="0AE0C917" w14:textId="77777777" w:rsidR="00436F9A" w:rsidRPr="00E775AF" w:rsidRDefault="00392A68" w:rsidP="00F10BD0">
      <w:r w:rsidRPr="00E775AF">
        <w:tab/>
      </w:r>
    </w:p>
    <w:p w14:paraId="6C8F2882" w14:textId="77777777" w:rsidR="00C60251" w:rsidRPr="00E775AF" w:rsidRDefault="00C60251" w:rsidP="008D6145">
      <w:pPr>
        <w:pStyle w:val="Heading2"/>
        <w:rPr>
          <w:lang w:eastAsia="en-US"/>
        </w:rPr>
      </w:pPr>
      <w:bookmarkStart w:id="106" w:name="_Toc148541063"/>
      <w:r w:rsidRPr="00E775AF">
        <w:rPr>
          <w:lang w:eastAsia="en-US"/>
        </w:rPr>
        <w:t>REGULI CU PRIVIRE LA ASIGURAREA ACCESELOR OBLIGATORII</w:t>
      </w:r>
      <w:bookmarkEnd w:id="106"/>
    </w:p>
    <w:p w14:paraId="4B11E30F" w14:textId="77777777" w:rsidR="00E12012" w:rsidRPr="00E775AF" w:rsidRDefault="00E12012" w:rsidP="00E12012">
      <w:pPr>
        <w:rPr>
          <w:lang w:eastAsia="en-US"/>
        </w:rPr>
      </w:pPr>
    </w:p>
    <w:p w14:paraId="08409C95" w14:textId="77777777" w:rsidR="00C60251" w:rsidRPr="00E775AF" w:rsidRDefault="00C60251" w:rsidP="00FA4326">
      <w:pPr>
        <w:pStyle w:val="Heading3"/>
      </w:pPr>
      <w:bookmarkStart w:id="107" w:name="_Toc148541064"/>
      <w:r w:rsidRPr="00E775AF">
        <w:t>Accese carosabile</w:t>
      </w:r>
      <w:bookmarkEnd w:id="107"/>
    </w:p>
    <w:p w14:paraId="31C3A359" w14:textId="67515722" w:rsidR="00392A68" w:rsidRPr="00E775AF" w:rsidRDefault="00BE1E8C" w:rsidP="00F10BD0">
      <w:r w:rsidRPr="00E775AF">
        <w:tab/>
      </w:r>
      <w:r w:rsidR="00392A68" w:rsidRPr="00E775AF">
        <w:t xml:space="preserve">Autorizarea executării </w:t>
      </w:r>
      <w:r w:rsidR="00C1249D" w:rsidRPr="00E775AF">
        <w:t>construcții</w:t>
      </w:r>
      <w:r w:rsidR="00392A68" w:rsidRPr="00E775AF">
        <w:t>lor este permisă numai dacă există posibilită</w:t>
      </w:r>
      <w:r w:rsidR="00DF7F97" w:rsidRPr="00E775AF">
        <w:t>ț</w:t>
      </w:r>
      <w:r w:rsidR="00392A68" w:rsidRPr="00E775AF">
        <w:t>i de acces la drumurile publice, direct sau prin formă de servitute, conform destina</w:t>
      </w:r>
      <w:r w:rsidR="00DF7F97" w:rsidRPr="00E775AF">
        <w:t>ț</w:t>
      </w:r>
      <w:r w:rsidR="00392A68" w:rsidRPr="00E775AF">
        <w:t xml:space="preserve">iei </w:t>
      </w:r>
      <w:r w:rsidR="00C1249D" w:rsidRPr="00E775AF">
        <w:t>construcții</w:t>
      </w:r>
      <w:r w:rsidR="00392A68" w:rsidRPr="00E775AF">
        <w:t>lor. Caracteristicile acceselor la drumurile publice trebuie să permită interven</w:t>
      </w:r>
      <w:r w:rsidR="00DF7F97" w:rsidRPr="00E775AF">
        <w:t>ț</w:t>
      </w:r>
      <w:r w:rsidR="00392A68" w:rsidRPr="00E775AF">
        <w:t>ia mijloacelor de stingere a incendiilor.</w:t>
      </w:r>
    </w:p>
    <w:p w14:paraId="395E4F0B" w14:textId="32D93D3A" w:rsidR="00392A68" w:rsidRPr="00E775AF" w:rsidRDefault="00392A68" w:rsidP="00F10BD0">
      <w:r w:rsidRPr="00E775AF">
        <w:tab/>
        <w:t>În mod excep</w:t>
      </w:r>
      <w:r w:rsidR="00DF7F97" w:rsidRPr="00E775AF">
        <w:t>ț</w:t>
      </w:r>
      <w:r w:rsidRPr="00E775AF">
        <w:t xml:space="preserve">ional se poate autoriza executarea </w:t>
      </w:r>
      <w:r w:rsidR="00C1249D" w:rsidRPr="00E775AF">
        <w:t>construcții</w:t>
      </w:r>
      <w:r w:rsidRPr="00E775AF">
        <w:t xml:space="preserve">lor fără îndeplinirea </w:t>
      </w:r>
      <w:r w:rsidR="00DF7F97" w:rsidRPr="00E775AF">
        <w:t>Condiții</w:t>
      </w:r>
      <w:r w:rsidRPr="00E775AF">
        <w:t>lor prevăzute la aliniatul de mai sus, cu avizul unită</w:t>
      </w:r>
      <w:r w:rsidR="00DF7F97" w:rsidRPr="00E775AF">
        <w:t>ț</w:t>
      </w:r>
      <w:r w:rsidRPr="00E775AF">
        <w:t>ii teritoriale de pompieri.</w:t>
      </w:r>
    </w:p>
    <w:p w14:paraId="720B3E4C" w14:textId="7B99E80F" w:rsidR="00392A68" w:rsidRPr="00E775AF" w:rsidRDefault="00392A68" w:rsidP="00F10BD0">
      <w:r w:rsidRPr="00E775AF">
        <w:tab/>
        <w:t xml:space="preserve">Numărul </w:t>
      </w:r>
      <w:r w:rsidR="00DF7F97" w:rsidRPr="00E775AF">
        <w:t>ș</w:t>
      </w:r>
      <w:r w:rsidRPr="00E775AF">
        <w:t>i configura</w:t>
      </w:r>
      <w:r w:rsidR="00DF7F97" w:rsidRPr="00E775AF">
        <w:t>ț</w:t>
      </w:r>
      <w:r w:rsidRPr="00E775AF">
        <w:t>ia acceselor prevăzute la aliniatele de mai sus se determină după cum urmează:</w:t>
      </w:r>
    </w:p>
    <w:p w14:paraId="3461D9A1" w14:textId="76637FF3" w:rsidR="00392A68" w:rsidRPr="00E775AF" w:rsidRDefault="00BE1E8C" w:rsidP="00F10BD0">
      <w:r w:rsidRPr="00E775AF">
        <w:rPr>
          <w:rFonts w:ascii="Arial" w:hAnsi="Arial" w:cs="Arial"/>
        </w:rPr>
        <w:lastRenderedPageBreak/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administrative</w:t>
      </w:r>
    </w:p>
    <w:p w14:paraId="28E6BE3F" w14:textId="7CCFEC7F" w:rsidR="00392A68" w:rsidRPr="00E775AF" w:rsidRDefault="00392A68" w:rsidP="00F10BD0">
      <w:r w:rsidRPr="00E775AF">
        <w:tab/>
        <w:t xml:space="preserve">Pentru </w:t>
      </w:r>
      <w:r w:rsidR="00C1249D" w:rsidRPr="00E775AF">
        <w:t>construcții</w:t>
      </w:r>
      <w:r w:rsidR="00DF7F97" w:rsidRPr="00E775AF">
        <w:t>le</w:t>
      </w:r>
      <w:r w:rsidRPr="00E775AF">
        <w:t xml:space="preserve"> cu destina</w:t>
      </w:r>
      <w:r w:rsidR="00DF7F97" w:rsidRPr="00E775AF">
        <w:t>ț</w:t>
      </w:r>
      <w:r w:rsidRPr="00E775AF">
        <w:t xml:space="preserve">ie de primărie se va asigura acces carosabil separat pentru acces oficial, acces pentru public </w:t>
      </w:r>
      <w:r w:rsidR="00DF7F97" w:rsidRPr="00E775AF">
        <w:t>ș</w:t>
      </w:r>
      <w:r w:rsidRPr="00E775AF">
        <w:t>i acces de serviciu;</w:t>
      </w:r>
    </w:p>
    <w:p w14:paraId="371D38AD" w14:textId="481ED552" w:rsidR="00392A68" w:rsidRPr="00E775AF" w:rsidRDefault="00392A68" w:rsidP="00F10BD0">
      <w:r w:rsidRPr="00E775AF">
        <w:tab/>
        <w:t xml:space="preserve">Pentru celelalte </w:t>
      </w:r>
      <w:r w:rsidR="00C1249D" w:rsidRPr="00E775AF">
        <w:t>construcții</w:t>
      </w:r>
      <w:r w:rsidRPr="00E775AF">
        <w:t xml:space="preserve"> administrative se vor prevede accese carosabile, conform destina</w:t>
      </w:r>
      <w:r w:rsidR="00DF7F97" w:rsidRPr="00E775AF">
        <w:t>ț</w:t>
      </w:r>
      <w:r w:rsidRPr="00E775AF">
        <w:t xml:space="preserve">iei  </w:t>
      </w:r>
      <w:r w:rsidR="00DF7F97" w:rsidRPr="00E775AF">
        <w:t>ș</w:t>
      </w:r>
      <w:r w:rsidRPr="00E775AF">
        <w:t>i capacită</w:t>
      </w:r>
      <w:r w:rsidR="00DF7F97" w:rsidRPr="00E775AF">
        <w:t>ț</w:t>
      </w:r>
      <w:r w:rsidRPr="00E775AF">
        <w:t>ii acestora, avându-se în vedere separarea de circula</w:t>
      </w:r>
      <w:r w:rsidR="00DF7F97" w:rsidRPr="00E775AF">
        <w:t>ț</w:t>
      </w:r>
      <w:r w:rsidRPr="00E775AF">
        <w:t>ia publică.</w:t>
      </w:r>
    </w:p>
    <w:p w14:paraId="77140AC1" w14:textId="7BEF11AB" w:rsidR="00392A68" w:rsidRPr="00E775AF" w:rsidRDefault="00BE1E8C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financiar-  bancare</w:t>
      </w:r>
    </w:p>
    <w:p w14:paraId="56ED7A02" w14:textId="77777777" w:rsidR="00392A68" w:rsidRPr="00E775AF" w:rsidRDefault="00392A68" w:rsidP="00F10BD0">
      <w:r w:rsidRPr="00E775AF">
        <w:tab/>
        <w:t>Pentru toate categoriile de clădiri financiar - bancare vor fi prevăzute accese carosabile separate pentru accesul oficial, accesul pietonal, acces la tezaur, acces de serviciu.</w:t>
      </w:r>
    </w:p>
    <w:p w14:paraId="6F6E8E24" w14:textId="2E8AB8B3" w:rsidR="00392A68" w:rsidRPr="00E775AF" w:rsidRDefault="00BE1E8C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comerciale</w:t>
      </w:r>
    </w:p>
    <w:p w14:paraId="7F4FFF19" w14:textId="17BFB763" w:rsidR="00392A68" w:rsidRPr="00E775AF" w:rsidRDefault="00392A68" w:rsidP="00F10BD0">
      <w:r w:rsidRPr="00E775AF">
        <w:tab/>
        <w:t xml:space="preserve">Pentru </w:t>
      </w:r>
      <w:r w:rsidR="00C1249D" w:rsidRPr="00E775AF">
        <w:t>construcții</w:t>
      </w:r>
      <w:r w:rsidR="00DF7F97" w:rsidRPr="00E775AF">
        <w:t>le</w:t>
      </w:r>
      <w:r w:rsidRPr="00E775AF">
        <w:t xml:space="preserve"> comerciale se vor asigura accese carosabile separate pentru consumatori, personal </w:t>
      </w:r>
      <w:r w:rsidR="00DF7F97" w:rsidRPr="00E775AF">
        <w:t>ș</w:t>
      </w:r>
      <w:r w:rsidRPr="00E775AF">
        <w:t>i aprovizionare.</w:t>
      </w:r>
    </w:p>
    <w:p w14:paraId="3AFA6462" w14:textId="58AE45DE" w:rsidR="00392A68" w:rsidRPr="00E775AF" w:rsidRDefault="00392A68" w:rsidP="00F10BD0">
      <w:r w:rsidRPr="00E775AF">
        <w:tab/>
        <w:t>În func</w:t>
      </w:r>
      <w:r w:rsidR="00DF7F97" w:rsidRPr="00E775AF">
        <w:t>ț</w:t>
      </w:r>
      <w:r w:rsidRPr="00E775AF">
        <w:t>ie de destina</w:t>
      </w:r>
      <w:r w:rsidR="00DF7F97" w:rsidRPr="00E775AF">
        <w:t>ț</w:t>
      </w:r>
      <w:r w:rsidRPr="00E775AF">
        <w:t xml:space="preserve">ia </w:t>
      </w:r>
      <w:r w:rsidR="00DF7F97" w:rsidRPr="00E775AF">
        <w:t>ș</w:t>
      </w:r>
      <w:r w:rsidRPr="00E775AF">
        <w:t>i capacitatea construc</w:t>
      </w:r>
      <w:r w:rsidR="00DF7F97" w:rsidRPr="00E775AF">
        <w:t>ț</w:t>
      </w:r>
      <w:r w:rsidRPr="00E775AF">
        <w:t xml:space="preserve">iei vor fi prevăzute alei carosabile </w:t>
      </w:r>
      <w:r w:rsidR="00DF7F97" w:rsidRPr="00E775AF">
        <w:t>ș</w:t>
      </w:r>
      <w:r w:rsidRPr="00E775AF">
        <w:t xml:space="preserve">i parcaje în interiorul amplasamentului precum </w:t>
      </w:r>
      <w:r w:rsidR="00DF7F97" w:rsidRPr="00E775AF">
        <w:t>ș</w:t>
      </w:r>
      <w:r w:rsidRPr="00E775AF">
        <w:t xml:space="preserve">i platforme de depozitare </w:t>
      </w:r>
      <w:r w:rsidR="00DF7F97" w:rsidRPr="00E775AF">
        <w:t>ș</w:t>
      </w:r>
      <w:r w:rsidRPr="00E775AF">
        <w:t>i accese ale ma</w:t>
      </w:r>
      <w:r w:rsidR="00DF7F97" w:rsidRPr="00E775AF">
        <w:t>ș</w:t>
      </w:r>
      <w:r w:rsidRPr="00E775AF">
        <w:t xml:space="preserve">inilor </w:t>
      </w:r>
      <w:r w:rsidR="00DF7F97" w:rsidRPr="00E775AF">
        <w:t>ș</w:t>
      </w:r>
      <w:r w:rsidRPr="00E775AF">
        <w:t>i utilajelor separate de aleile carosabile destinate consumatorilor.</w:t>
      </w:r>
    </w:p>
    <w:p w14:paraId="32E9D8A5" w14:textId="42279F75" w:rsidR="00392A68" w:rsidRPr="00E775AF" w:rsidRDefault="00BE1E8C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de cult</w:t>
      </w:r>
    </w:p>
    <w:p w14:paraId="50291200" w14:textId="49A198FA" w:rsidR="00392A68" w:rsidRPr="00E775AF" w:rsidRDefault="00392A68" w:rsidP="00F10BD0">
      <w:r w:rsidRPr="00E775AF">
        <w:tab/>
        <w:t xml:space="preserve">Pentru </w:t>
      </w:r>
      <w:r w:rsidR="00C1249D" w:rsidRPr="00E775AF">
        <w:t>construcții</w:t>
      </w:r>
      <w:r w:rsidRPr="00E775AF">
        <w:t>le de cult se vor asigura alei carosabile în legătură cu re</w:t>
      </w:r>
      <w:r w:rsidR="00DF7F97" w:rsidRPr="00E775AF">
        <w:t>ț</w:t>
      </w:r>
      <w:r w:rsidRPr="00E775AF">
        <w:t>eaua de circula</w:t>
      </w:r>
      <w:r w:rsidR="00DF7F97" w:rsidRPr="00E775AF">
        <w:t>ț</w:t>
      </w:r>
      <w:r w:rsidRPr="00E775AF">
        <w:t xml:space="preserve">ie majoră </w:t>
      </w:r>
    </w:p>
    <w:p w14:paraId="52A45E98" w14:textId="7AD85C61" w:rsidR="00392A68" w:rsidRPr="00E775AF" w:rsidRDefault="00BE1E8C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de cultură</w:t>
      </w:r>
    </w:p>
    <w:p w14:paraId="06CDC9D5" w14:textId="5F015935" w:rsidR="00392A68" w:rsidRPr="00E775AF" w:rsidRDefault="00392A68" w:rsidP="00F10BD0">
      <w:r w:rsidRPr="00E775AF">
        <w:tab/>
        <w:t xml:space="preserve">Pentru toate categoriile de </w:t>
      </w:r>
      <w:r w:rsidR="00C1249D" w:rsidRPr="00E775AF">
        <w:t>construcții</w:t>
      </w:r>
      <w:r w:rsidRPr="00E775AF">
        <w:t xml:space="preserve"> de cultură se vor asigura accese carosabile separate pentru vizitatori sau spectatori, pentru personal </w:t>
      </w:r>
      <w:r w:rsidR="00DF7F97" w:rsidRPr="00E775AF">
        <w:t>ș</w:t>
      </w:r>
      <w:r w:rsidRPr="00E775AF">
        <w:t xml:space="preserve">i </w:t>
      </w:r>
      <w:r w:rsidR="00E57C94" w:rsidRPr="00E775AF">
        <w:t>aprovizionare</w:t>
      </w:r>
      <w:r w:rsidRPr="00E775AF">
        <w:t>.</w:t>
      </w:r>
    </w:p>
    <w:p w14:paraId="1FC4B757" w14:textId="410389A9" w:rsidR="00392A68" w:rsidRPr="00E775AF" w:rsidRDefault="00392A68" w:rsidP="00F10BD0">
      <w:r w:rsidRPr="00E775AF">
        <w:tab/>
        <w:t>În func</w:t>
      </w:r>
      <w:r w:rsidR="00DF7F97" w:rsidRPr="00E775AF">
        <w:t>ț</w:t>
      </w:r>
      <w:r w:rsidRPr="00E775AF">
        <w:t>ie de destina</w:t>
      </w:r>
      <w:r w:rsidR="00DF7F97" w:rsidRPr="00E775AF">
        <w:t>ț</w:t>
      </w:r>
      <w:r w:rsidRPr="00E775AF">
        <w:t>ia construc</w:t>
      </w:r>
      <w:r w:rsidR="00DF7F97" w:rsidRPr="00E775AF">
        <w:t>ț</w:t>
      </w:r>
      <w:r w:rsidRPr="00E775AF">
        <w:t xml:space="preserve">iei </w:t>
      </w:r>
      <w:r w:rsidR="00DF7F97" w:rsidRPr="00E775AF">
        <w:t>ș</w:t>
      </w:r>
      <w:r w:rsidRPr="00E775AF">
        <w:t xml:space="preserve">i </w:t>
      </w:r>
      <w:r w:rsidR="00E57C94" w:rsidRPr="00E775AF">
        <w:t>amenajări</w:t>
      </w:r>
      <w:r w:rsidRPr="00E775AF">
        <w:t xml:space="preserve"> vor fi prevăzute alei carosabile în interiorul amplasamentului </w:t>
      </w:r>
      <w:r w:rsidR="00DF7F97" w:rsidRPr="00E775AF">
        <w:t>ș</w:t>
      </w:r>
      <w:r w:rsidRPr="00E775AF">
        <w:t>i parcaje aferente.</w:t>
      </w:r>
    </w:p>
    <w:p w14:paraId="58BA389B" w14:textId="0667202D" w:rsidR="00392A68" w:rsidRPr="00E775AF" w:rsidRDefault="00BE1E8C" w:rsidP="00F10BD0">
      <w:r w:rsidRPr="00E775AF">
        <w:rPr>
          <w:rFonts w:ascii="Arial" w:hAnsi="Arial" w:cs="Arial"/>
        </w:rPr>
        <w:sym w:font="Symbol" w:char="F0B7"/>
      </w:r>
      <w:r w:rsidRPr="00E775AF">
        <w:rPr>
          <w:rFonts w:ascii="Arial" w:hAnsi="Arial" w:cs="Arial"/>
        </w:rPr>
        <w:tab/>
      </w:r>
      <w:r w:rsidR="00C1249D" w:rsidRPr="00E775AF">
        <w:t>Construcții</w:t>
      </w:r>
      <w:r w:rsidR="00392A68" w:rsidRPr="00E775AF">
        <w:t xml:space="preserve"> de învă</w:t>
      </w:r>
      <w:r w:rsidR="00DF7F97" w:rsidRPr="00E775AF">
        <w:t>ț</w:t>
      </w:r>
      <w:r w:rsidR="00392A68" w:rsidRPr="00E775AF">
        <w:t>ământ</w:t>
      </w:r>
    </w:p>
    <w:p w14:paraId="7B1A6E64" w14:textId="607D5C16" w:rsidR="00392A68" w:rsidRPr="00E775AF" w:rsidRDefault="00392A68" w:rsidP="00F10BD0">
      <w:r w:rsidRPr="00E775AF">
        <w:tab/>
        <w:t xml:space="preserve">Pentru toate categoriile de </w:t>
      </w:r>
      <w:r w:rsidR="00C1249D" w:rsidRPr="00E775AF">
        <w:t>construcții</w:t>
      </w:r>
      <w:r w:rsidRPr="00E775AF">
        <w:t xml:space="preserve"> de </w:t>
      </w:r>
      <w:r w:rsidR="00C1249D" w:rsidRPr="00E775AF">
        <w:t>învățământ</w:t>
      </w:r>
      <w:r w:rsidRPr="00E775AF">
        <w:t xml:space="preserve"> se vor asigura accese carosabile de legătură cu re</w:t>
      </w:r>
      <w:r w:rsidR="00DF7F97" w:rsidRPr="00E775AF">
        <w:t>ț</w:t>
      </w:r>
      <w:r w:rsidRPr="00E775AF">
        <w:t>eaua de circula</w:t>
      </w:r>
      <w:r w:rsidR="00DF7F97" w:rsidRPr="00E775AF">
        <w:t>ț</w:t>
      </w:r>
      <w:r w:rsidRPr="00E775AF">
        <w:t xml:space="preserve">ie majoră </w:t>
      </w:r>
      <w:r w:rsidR="00DF7F97" w:rsidRPr="00E775AF">
        <w:t>ș</w:t>
      </w:r>
      <w:r w:rsidRPr="00E775AF">
        <w:t>i cu mijloacele de transport în comun.</w:t>
      </w:r>
    </w:p>
    <w:p w14:paraId="4009FB99" w14:textId="3BFB9BB2" w:rsidR="00392A68" w:rsidRPr="00E775AF" w:rsidRDefault="00392A68" w:rsidP="00F10BD0">
      <w:r w:rsidRPr="00E775AF">
        <w:tab/>
        <w:t>Se vor asigura două accese carosabile separate pentru evacuări în caz de urgen</w:t>
      </w:r>
      <w:r w:rsidR="00DF7F97" w:rsidRPr="00E775AF">
        <w:t>ț</w:t>
      </w:r>
      <w:r w:rsidRPr="00E775AF">
        <w:t>ă (cutremure, inunda</w:t>
      </w:r>
      <w:r w:rsidR="00DF7F97" w:rsidRPr="00E775AF">
        <w:t>ț</w:t>
      </w:r>
      <w:r w:rsidRPr="00E775AF">
        <w:t>ii, incendii).</w:t>
      </w:r>
    </w:p>
    <w:p w14:paraId="5A05ED6E" w14:textId="4B11F0D5" w:rsidR="00392A68" w:rsidRPr="00E775AF" w:rsidRDefault="00BE1E8C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de sănătate</w:t>
      </w:r>
    </w:p>
    <w:p w14:paraId="30726E6D" w14:textId="5F18944C" w:rsidR="00392A68" w:rsidRPr="00E775AF" w:rsidRDefault="00392A68" w:rsidP="00F10BD0">
      <w:r w:rsidRPr="00E775AF">
        <w:tab/>
        <w:t xml:space="preserve">Pentru toate categoriile de </w:t>
      </w:r>
      <w:r w:rsidR="00C1249D" w:rsidRPr="00E775AF">
        <w:t>construcții</w:t>
      </w:r>
      <w:r w:rsidRPr="00E775AF">
        <w:t xml:space="preserve"> de sănătate se va asigura legătura cu re</w:t>
      </w:r>
      <w:r w:rsidR="00DF7F97" w:rsidRPr="00E775AF">
        <w:t>ț</w:t>
      </w:r>
      <w:r w:rsidRPr="00E775AF">
        <w:t>eaua de circula</w:t>
      </w:r>
      <w:r w:rsidR="00DF7F97" w:rsidRPr="00E775AF">
        <w:t>ț</w:t>
      </w:r>
      <w:r w:rsidRPr="00E775AF">
        <w:t>ie majoră prin două accese carosabile separate.</w:t>
      </w:r>
    </w:p>
    <w:p w14:paraId="310320CB" w14:textId="7AEE3BF1" w:rsidR="00392A68" w:rsidRPr="00E775AF" w:rsidRDefault="00392A68" w:rsidP="00F10BD0">
      <w:r w:rsidRPr="00E775AF">
        <w:tab/>
        <w:t>Aleile carosabile ce vor face legătura cu re</w:t>
      </w:r>
      <w:r w:rsidR="00DF7F97" w:rsidRPr="00E775AF">
        <w:t>ț</w:t>
      </w:r>
      <w:r w:rsidRPr="00E775AF">
        <w:t>eaua de circula</w:t>
      </w:r>
      <w:r w:rsidR="00DF7F97" w:rsidRPr="00E775AF">
        <w:t>ț</w:t>
      </w:r>
      <w:r w:rsidRPr="00E775AF">
        <w:t>ie existentă de categoria a III-a se vor realiza prin străzi de categoria a IV-a de servire locală.</w:t>
      </w:r>
    </w:p>
    <w:p w14:paraId="600DD360" w14:textId="61F2DE16" w:rsidR="00392A68" w:rsidRPr="00E775AF" w:rsidRDefault="00392A68" w:rsidP="00F10BD0">
      <w:r w:rsidRPr="00E775AF">
        <w:tab/>
        <w:t>Aleile carosabile din interiorul amplasamentului se vor realiza cu o bandă de circula</w:t>
      </w:r>
      <w:r w:rsidR="00DF7F97" w:rsidRPr="00E775AF">
        <w:t>ț</w:t>
      </w:r>
      <w:r w:rsidRPr="00E775AF">
        <w:t>ie de 3,5 m lă</w:t>
      </w:r>
      <w:r w:rsidR="00DF7F97" w:rsidRPr="00E775AF">
        <w:t>ț</w:t>
      </w:r>
      <w:r w:rsidRPr="00E775AF">
        <w:t>ime pentru cele cu o lungime maximă de 1</w:t>
      </w:r>
      <w:r w:rsidR="00622C5F" w:rsidRPr="00E775AF">
        <w:t>0</w:t>
      </w:r>
      <w:r w:rsidRPr="00E775AF">
        <w:t xml:space="preserve">0,0 m </w:t>
      </w:r>
      <w:r w:rsidR="00DF7F97" w:rsidRPr="00E775AF">
        <w:t>ș</w:t>
      </w:r>
      <w:r w:rsidRPr="00E775AF">
        <w:t>i cu două benzi de circula</w:t>
      </w:r>
      <w:r w:rsidR="00DF7F97" w:rsidRPr="00E775AF">
        <w:t>ț</w:t>
      </w:r>
      <w:r w:rsidRPr="00E775AF">
        <w:t>ie de 7,0 m lă</w:t>
      </w:r>
      <w:r w:rsidR="00DF7F97" w:rsidRPr="00E775AF">
        <w:t>ț</w:t>
      </w:r>
      <w:r w:rsidRPr="00E775AF">
        <w:t>ime pentru cele cu o lungime mai mare de 1</w:t>
      </w:r>
      <w:r w:rsidR="00622C5F" w:rsidRPr="00E775AF">
        <w:t>0</w:t>
      </w:r>
      <w:r w:rsidRPr="00E775AF">
        <w:t>0,0 m.</w:t>
      </w:r>
    </w:p>
    <w:p w14:paraId="0D72FC98" w14:textId="7AFCFCE9" w:rsidR="00392A68" w:rsidRPr="00E775AF" w:rsidRDefault="00392A68" w:rsidP="00F10BD0">
      <w:r w:rsidRPr="00E775AF">
        <w:tab/>
        <w:t>Accesul carosabil rezervat salvării sau interven</w:t>
      </w:r>
      <w:r w:rsidR="00DF7F97" w:rsidRPr="00E775AF">
        <w:t>ț</w:t>
      </w:r>
      <w:r w:rsidRPr="00E775AF">
        <w:t>iilor de urgen</w:t>
      </w:r>
      <w:r w:rsidR="00DF7F97" w:rsidRPr="00E775AF">
        <w:t>ț</w:t>
      </w:r>
      <w:r w:rsidRPr="00E775AF">
        <w:t xml:space="preserve">ă nu va intersecta aleile de acces carosabil pentru personal </w:t>
      </w:r>
      <w:r w:rsidR="00DF7F97" w:rsidRPr="00E775AF">
        <w:t>ș</w:t>
      </w:r>
      <w:r w:rsidRPr="00E775AF">
        <w:t>i pacien</w:t>
      </w:r>
      <w:r w:rsidR="00DF7F97" w:rsidRPr="00E775AF">
        <w:t>ț</w:t>
      </w:r>
      <w:r w:rsidRPr="00E775AF">
        <w:t>i.</w:t>
      </w:r>
    </w:p>
    <w:p w14:paraId="0F510A38" w14:textId="4BC059F4" w:rsidR="00392A68" w:rsidRPr="00E775AF" w:rsidRDefault="00BE1E8C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</w:t>
      </w:r>
      <w:r w:rsidR="00DF7F97" w:rsidRPr="00E775AF">
        <w:t>ș</w:t>
      </w:r>
      <w:r w:rsidR="00392A68" w:rsidRPr="00E775AF">
        <w:t>i amenajări sportive</w:t>
      </w:r>
    </w:p>
    <w:p w14:paraId="3301C642" w14:textId="32D796E3" w:rsidR="00392A68" w:rsidRPr="00E775AF" w:rsidRDefault="00392A68" w:rsidP="00F10BD0">
      <w:r w:rsidRPr="00E775AF">
        <w:tab/>
        <w:t xml:space="preserve">Pentru toate categoriile de </w:t>
      </w:r>
      <w:r w:rsidR="00C1249D" w:rsidRPr="00E775AF">
        <w:t>construcții</w:t>
      </w:r>
      <w:r w:rsidRPr="00E775AF">
        <w:t xml:space="preserve"> </w:t>
      </w:r>
      <w:r w:rsidR="00DF7F97" w:rsidRPr="00E775AF">
        <w:t>ș</w:t>
      </w:r>
      <w:r w:rsidRPr="00E775AF">
        <w:t xml:space="preserve">i amenajări sportive se vor asigura </w:t>
      </w:r>
      <w:r w:rsidRPr="00E775AF">
        <w:lastRenderedPageBreak/>
        <w:t xml:space="preserve">accese carosabile separate pentru public, sportivi </w:t>
      </w:r>
      <w:r w:rsidR="00DF7F97" w:rsidRPr="00E775AF">
        <w:t>ș</w:t>
      </w:r>
      <w:r w:rsidRPr="00E775AF">
        <w:t>i personal tehnic de între</w:t>
      </w:r>
      <w:r w:rsidR="00DF7F97" w:rsidRPr="00E775AF">
        <w:t>ț</w:t>
      </w:r>
      <w:r w:rsidRPr="00E775AF">
        <w:t>inere.</w:t>
      </w:r>
    </w:p>
    <w:p w14:paraId="661FA97E" w14:textId="0BD662F9" w:rsidR="00392A68" w:rsidRPr="00E775AF" w:rsidRDefault="00392A68" w:rsidP="00F10BD0">
      <w:r w:rsidRPr="00E775AF">
        <w:tab/>
        <w:t>În interiorul amplasamentului va fi asigurată circula</w:t>
      </w:r>
      <w:r w:rsidR="00DF7F97" w:rsidRPr="00E775AF">
        <w:t>ț</w:t>
      </w:r>
      <w:r w:rsidRPr="00E775AF">
        <w:t>ia carosabilă separată de cea pietonală, alei carosabile de descongestionare care se vor dimensiona în func</w:t>
      </w:r>
      <w:r w:rsidR="00DF7F97" w:rsidRPr="00E775AF">
        <w:t>ț</w:t>
      </w:r>
      <w:r w:rsidRPr="00E775AF">
        <w:t>ie de capacitatea sălii sau a stadionului dar nu mai pu</w:t>
      </w:r>
      <w:r w:rsidR="00DF7F97" w:rsidRPr="00E775AF">
        <w:t>ț</w:t>
      </w:r>
      <w:r w:rsidRPr="00E775AF">
        <w:t>in de 7,0 m lă</w:t>
      </w:r>
      <w:r w:rsidR="00DF7F97" w:rsidRPr="00E775AF">
        <w:t>ț</w:t>
      </w:r>
      <w:r w:rsidRPr="00E775AF">
        <w:t>ime, alei carosabile de circula</w:t>
      </w:r>
      <w:r w:rsidR="00DF7F97" w:rsidRPr="00E775AF">
        <w:t>ț</w:t>
      </w:r>
      <w:r w:rsidRPr="00E775AF">
        <w:t>ie curentă de minim 3,5 m lă</w:t>
      </w:r>
      <w:r w:rsidR="00DF7F97" w:rsidRPr="00E775AF">
        <w:t>ț</w:t>
      </w:r>
      <w:r w:rsidRPr="00E775AF">
        <w:t xml:space="preserve">ime </w:t>
      </w:r>
      <w:r w:rsidR="00DF7F97" w:rsidRPr="00E775AF">
        <w:t>ș</w:t>
      </w:r>
      <w:r w:rsidRPr="00E775AF">
        <w:t xml:space="preserve">i alei carosabile de serviciu </w:t>
      </w:r>
      <w:r w:rsidR="00DF7F97" w:rsidRPr="00E775AF">
        <w:t>ș</w:t>
      </w:r>
      <w:r w:rsidRPr="00E775AF">
        <w:t>i între</w:t>
      </w:r>
      <w:r w:rsidR="00DF7F97" w:rsidRPr="00E775AF">
        <w:t>ț</w:t>
      </w:r>
      <w:r w:rsidRPr="00E775AF">
        <w:t>inere de minim 6,0 m lă</w:t>
      </w:r>
      <w:r w:rsidR="00DF7F97" w:rsidRPr="00E775AF">
        <w:t>ț</w:t>
      </w:r>
      <w:r w:rsidRPr="00E775AF">
        <w:t>ime.</w:t>
      </w:r>
    </w:p>
    <w:p w14:paraId="67B6269B" w14:textId="6A89C262" w:rsidR="00392A68" w:rsidRPr="00E775AF" w:rsidRDefault="00BE1E8C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</w:t>
      </w:r>
      <w:r w:rsidR="00DF7F97" w:rsidRPr="00E775AF">
        <w:t>ș</w:t>
      </w:r>
      <w:r w:rsidR="00392A68" w:rsidRPr="00E775AF">
        <w:t>i amenajări de agrement</w:t>
      </w:r>
    </w:p>
    <w:p w14:paraId="51F3EE5C" w14:textId="25AF1701" w:rsidR="00392A68" w:rsidRPr="00E775AF" w:rsidRDefault="00392A68" w:rsidP="00F10BD0">
      <w:r w:rsidRPr="00E775AF">
        <w:tab/>
        <w:t xml:space="preserve">Pentru toate categoriile de </w:t>
      </w:r>
      <w:r w:rsidR="00C1249D" w:rsidRPr="00E775AF">
        <w:t>construcții</w:t>
      </w:r>
      <w:r w:rsidRPr="00E775AF">
        <w:t xml:space="preserve"> </w:t>
      </w:r>
      <w:r w:rsidR="00DF7F97" w:rsidRPr="00E775AF">
        <w:t>ș</w:t>
      </w:r>
      <w:r w:rsidRPr="00E775AF">
        <w:t>i amenajări de agrement se va asigura accesul carosabil,  separat pentru public,</w:t>
      </w:r>
      <w:r w:rsidR="00E57C94" w:rsidRPr="00E775AF">
        <w:t xml:space="preserve"> </w:t>
      </w:r>
      <w:r w:rsidRPr="00E775AF">
        <w:t xml:space="preserve">de accesul de serviciu </w:t>
      </w:r>
      <w:r w:rsidR="00DF7F97" w:rsidRPr="00E775AF">
        <w:t>ș</w:t>
      </w:r>
      <w:r w:rsidRPr="00E775AF">
        <w:t>i între</w:t>
      </w:r>
      <w:r w:rsidR="00DF7F97" w:rsidRPr="00E775AF">
        <w:t>ț</w:t>
      </w:r>
      <w:r w:rsidRPr="00E775AF">
        <w:t>inere.</w:t>
      </w:r>
    </w:p>
    <w:p w14:paraId="160C2866" w14:textId="5F2AD81B" w:rsidR="00392A68" w:rsidRPr="00E775AF" w:rsidRDefault="00BE1E8C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de turism</w:t>
      </w:r>
    </w:p>
    <w:p w14:paraId="6B7696E3" w14:textId="76BB3FF2" w:rsidR="00392A68" w:rsidRPr="00E775AF" w:rsidRDefault="00392A68" w:rsidP="00F10BD0">
      <w:r w:rsidRPr="00E775AF">
        <w:tab/>
        <w:t xml:space="preserve">Pentru toate </w:t>
      </w:r>
      <w:r w:rsidR="00C1249D" w:rsidRPr="00E775AF">
        <w:t>construcții</w:t>
      </w:r>
      <w:r w:rsidR="00DF7F97" w:rsidRPr="00E775AF">
        <w:t>le</w:t>
      </w:r>
      <w:r w:rsidRPr="00E775AF">
        <w:t xml:space="preserve"> de turism vor fi prevăzute accese carosabile  separate pentru utilizatori, personal </w:t>
      </w:r>
      <w:r w:rsidR="00DF7F97" w:rsidRPr="00E775AF">
        <w:t>ș</w:t>
      </w:r>
      <w:r w:rsidRPr="00E775AF">
        <w:t>i acces tehnic de între</w:t>
      </w:r>
      <w:r w:rsidR="00DF7F97" w:rsidRPr="00E775AF">
        <w:t>ț</w:t>
      </w:r>
      <w:r w:rsidRPr="00E775AF">
        <w:t>inere.</w:t>
      </w:r>
    </w:p>
    <w:p w14:paraId="3F876765" w14:textId="0259D04A" w:rsidR="00392A68" w:rsidRPr="00E775AF" w:rsidRDefault="00392A68" w:rsidP="00F10BD0">
      <w:r w:rsidRPr="00E775AF">
        <w:tab/>
        <w:t>Aleile semi</w:t>
      </w:r>
      <w:r w:rsidR="00E57C94" w:rsidRPr="00E775AF">
        <w:t>-</w:t>
      </w:r>
      <w:r w:rsidRPr="00E775AF">
        <w:t>parcabile din interiorul amplasamentului cu o lungime de maxim 25 m vor avea o lă</w:t>
      </w:r>
      <w:r w:rsidR="00DF7F97" w:rsidRPr="00E775AF">
        <w:t>ț</w:t>
      </w:r>
      <w:r w:rsidRPr="00E775AF">
        <w:t>ime minimă de 3,5 m iar cele de lungimi mai mari de 25 m vor fi prevăzute cu supralărgiri de depă</w:t>
      </w:r>
      <w:r w:rsidR="00DF7F97" w:rsidRPr="00E775AF">
        <w:t>ș</w:t>
      </w:r>
      <w:r w:rsidRPr="00E775AF">
        <w:t xml:space="preserve">ire </w:t>
      </w:r>
      <w:r w:rsidR="00DF7F97" w:rsidRPr="00E775AF">
        <w:t>ș</w:t>
      </w:r>
      <w:r w:rsidRPr="00E775AF">
        <w:t xml:space="preserve">i </w:t>
      </w:r>
      <w:r w:rsidR="00DF7F97" w:rsidRPr="00E775AF">
        <w:t>suprafețe</w:t>
      </w:r>
      <w:r w:rsidRPr="00E775AF">
        <w:t xml:space="preserve"> pentru manevre de întoarcere.</w:t>
      </w:r>
    </w:p>
    <w:p w14:paraId="48965AF1" w14:textId="40ED3A5F" w:rsidR="00392A68" w:rsidRPr="00E775AF" w:rsidRDefault="00BE1E8C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de locuin</w:t>
      </w:r>
      <w:r w:rsidR="00DF7F97" w:rsidRPr="00E775AF">
        <w:t>ț</w:t>
      </w:r>
      <w:r w:rsidR="00392A68" w:rsidRPr="00E775AF">
        <w:t>e</w:t>
      </w:r>
    </w:p>
    <w:p w14:paraId="4B2BB3CE" w14:textId="1EA65C46" w:rsidR="00392A68" w:rsidRPr="00E775AF" w:rsidRDefault="00392A68" w:rsidP="00F10BD0">
      <w:r w:rsidRPr="00E775AF">
        <w:tab/>
        <w:t>Pentru locuin</w:t>
      </w:r>
      <w:r w:rsidR="00DF7F97" w:rsidRPr="00E775AF">
        <w:t>ț</w:t>
      </w:r>
      <w:r w:rsidRPr="00E775AF">
        <w:t xml:space="preserve">ele unifamiliale cu acces </w:t>
      </w:r>
      <w:r w:rsidR="00DF7F97" w:rsidRPr="00E775AF">
        <w:t>ș</w:t>
      </w:r>
      <w:r w:rsidRPr="00E775AF">
        <w:t>i lot propriu se vor asigura:</w:t>
      </w:r>
    </w:p>
    <w:p w14:paraId="669DC106" w14:textId="77777777" w:rsidR="00BE1E8C" w:rsidRPr="00E775AF" w:rsidRDefault="00BE1E8C" w:rsidP="00F10BD0">
      <w:r w:rsidRPr="00E775AF">
        <w:t xml:space="preserve">- </w:t>
      </w:r>
      <w:r w:rsidR="00392A68" w:rsidRPr="00E775AF">
        <w:t>accese carosabile pentru locatari;</w:t>
      </w:r>
    </w:p>
    <w:p w14:paraId="4D02DF31" w14:textId="53E3152B" w:rsidR="00BE1E8C" w:rsidRPr="00E775AF" w:rsidRDefault="00BE1E8C" w:rsidP="00F10BD0">
      <w:r w:rsidRPr="00E775AF">
        <w:t xml:space="preserve">- </w:t>
      </w:r>
      <w:r w:rsidR="00392A68" w:rsidRPr="00E775AF">
        <w:t>acces carosabil pentru colectare de</w:t>
      </w:r>
      <w:r w:rsidR="00DF7F97" w:rsidRPr="00E775AF">
        <w:t>ș</w:t>
      </w:r>
      <w:r w:rsidRPr="00E775AF">
        <w:t xml:space="preserve">euri </w:t>
      </w:r>
      <w:r w:rsidR="00E57C94" w:rsidRPr="00E775AF">
        <w:t>menajere</w:t>
      </w:r>
      <w:r w:rsidRPr="00E775AF">
        <w:t xml:space="preserve"> </w:t>
      </w:r>
      <w:r w:rsidR="00DF7F97" w:rsidRPr="00E775AF">
        <w:t>ș</w:t>
      </w:r>
      <w:r w:rsidRPr="00E775AF">
        <w:t xml:space="preserve">i pentru accesul </w:t>
      </w:r>
      <w:r w:rsidR="00392A68" w:rsidRPr="00E775AF">
        <w:t>mijloacelor de stingere a incendiilor;</w:t>
      </w:r>
    </w:p>
    <w:p w14:paraId="023936BE" w14:textId="76791A5F" w:rsidR="00BE1E8C" w:rsidRPr="00E775AF" w:rsidRDefault="00BE1E8C" w:rsidP="00F10BD0">
      <w:r w:rsidRPr="00E775AF">
        <w:t xml:space="preserve">- </w:t>
      </w:r>
      <w:r w:rsidR="00392A68" w:rsidRPr="00E775AF">
        <w:t>aleile (semi)carosabile din interiorul zonelor parcelate, cu o lungime de maxim 25 m vor avea o lă</w:t>
      </w:r>
      <w:r w:rsidR="00DF7F97" w:rsidRPr="00E775AF">
        <w:t>ț</w:t>
      </w:r>
      <w:r w:rsidR="00392A68" w:rsidRPr="00E775AF">
        <w:t>ime de minim 3,5 m, iar pentru cele cu lungimi mai mari de 25 m vor fi prevăzute supralărgiri de depă</w:t>
      </w:r>
      <w:r w:rsidR="00DF7F97" w:rsidRPr="00E775AF">
        <w:t>ș</w:t>
      </w:r>
      <w:r w:rsidR="00392A68" w:rsidRPr="00E775AF">
        <w:t xml:space="preserve">ire, </w:t>
      </w:r>
      <w:r w:rsidR="00DF7F97" w:rsidRPr="00E775AF">
        <w:t>ș</w:t>
      </w:r>
      <w:r w:rsidR="00392A68" w:rsidRPr="00E775AF">
        <w:t xml:space="preserve">i </w:t>
      </w:r>
      <w:r w:rsidR="00DF7F97" w:rsidRPr="00E775AF">
        <w:t>suprafețe</w:t>
      </w:r>
      <w:r w:rsidR="00392A68" w:rsidRPr="00E775AF">
        <w:t xml:space="preserve"> pentru manevre de întoarcere;</w:t>
      </w:r>
    </w:p>
    <w:p w14:paraId="67F5C5A0" w14:textId="5FAA9057" w:rsidR="00392A68" w:rsidRPr="00E775AF" w:rsidRDefault="00BE1E8C" w:rsidP="00F10BD0">
      <w:r w:rsidRPr="00E775AF">
        <w:t xml:space="preserve">- </w:t>
      </w:r>
      <w:r w:rsidR="00392A68" w:rsidRPr="00E775AF">
        <w:t>în cazul unor parcelări pe două rânduri, accesele la parcelele din spate se vor realiza prin alei de descriere locală (fundături) din care cele cu o lungime de 30 m cu o singură bandă de 3,5 m lă</w:t>
      </w:r>
      <w:r w:rsidR="00DF7F97" w:rsidRPr="00E775AF">
        <w:t>ț</w:t>
      </w:r>
      <w:r w:rsidR="00392A68" w:rsidRPr="00E775AF">
        <w:t>ime iar cele cu o lungime de 30 m până la maxim 100 m cu o lă</w:t>
      </w:r>
      <w:r w:rsidR="00DF7F97" w:rsidRPr="00E775AF">
        <w:t>ț</w:t>
      </w:r>
      <w:r w:rsidR="00392A68" w:rsidRPr="00E775AF">
        <w:t>ime de minim 2 benzi (7,0 m), cu trotuar cel pu</w:t>
      </w:r>
      <w:r w:rsidR="00DF7F97" w:rsidRPr="00E775AF">
        <w:t>ț</w:t>
      </w:r>
      <w:r w:rsidR="00392A68" w:rsidRPr="00E775AF">
        <w:t xml:space="preserve">in pe o latură </w:t>
      </w:r>
      <w:r w:rsidR="00DF7F97" w:rsidRPr="00E775AF">
        <w:t>ș</w:t>
      </w:r>
      <w:r w:rsidR="00392A68" w:rsidRPr="00E775AF">
        <w:t>i supralărgiri pentru manevre de întoarcere, la capăt.</w:t>
      </w:r>
    </w:p>
    <w:p w14:paraId="5AAB8A94" w14:textId="49B007E2" w:rsidR="00392A68" w:rsidRPr="00E775AF" w:rsidRDefault="00392A68" w:rsidP="00F10BD0">
      <w:r w:rsidRPr="00E775AF">
        <w:tab/>
        <w:t>Pentru locuin</w:t>
      </w:r>
      <w:r w:rsidR="00DF7F97" w:rsidRPr="00E775AF">
        <w:t>ț</w:t>
      </w:r>
      <w:r w:rsidRPr="00E775AF">
        <w:t>e semi</w:t>
      </w:r>
      <w:r w:rsidR="00E57C94" w:rsidRPr="00E775AF">
        <w:t>-</w:t>
      </w:r>
      <w:r w:rsidRPr="00E775AF">
        <w:t xml:space="preserve">colective cu acces propriu </w:t>
      </w:r>
      <w:r w:rsidR="00DF7F97" w:rsidRPr="00E775AF">
        <w:t>ș</w:t>
      </w:r>
      <w:r w:rsidRPr="00E775AF">
        <w:t>i lot folosit în comun se vor asigura:</w:t>
      </w:r>
    </w:p>
    <w:p w14:paraId="01F03F7D" w14:textId="77777777" w:rsidR="00392A68" w:rsidRPr="00E775AF" w:rsidRDefault="00BE1E8C" w:rsidP="00F10BD0">
      <w:r w:rsidRPr="00E775AF">
        <w:t xml:space="preserve">- </w:t>
      </w:r>
      <w:r w:rsidR="00392A68" w:rsidRPr="00E775AF">
        <w:t>acces carosabil pentru locatari;</w:t>
      </w:r>
    </w:p>
    <w:p w14:paraId="78C04B37" w14:textId="538A3DDA" w:rsidR="00BE1E8C" w:rsidRPr="00E775AF" w:rsidRDefault="00BE1E8C" w:rsidP="00F10BD0">
      <w:r w:rsidRPr="00E775AF">
        <w:tab/>
        <w:t xml:space="preserve">- </w:t>
      </w:r>
      <w:r w:rsidR="00392A68" w:rsidRPr="00E775AF">
        <w:t>accese de servicii pentru colectarea de</w:t>
      </w:r>
      <w:r w:rsidR="00DF7F97" w:rsidRPr="00E775AF">
        <w:t>ș</w:t>
      </w:r>
      <w:r w:rsidR="00392A68" w:rsidRPr="00E775AF">
        <w:t xml:space="preserve">eurilor menajere </w:t>
      </w:r>
      <w:r w:rsidR="00DF7F97" w:rsidRPr="00E775AF">
        <w:t>ș</w:t>
      </w:r>
      <w:r w:rsidR="00392A68" w:rsidRPr="00E775AF">
        <w:t>i pentru accesul mijloacelor de stingere a incendiilor;</w:t>
      </w:r>
    </w:p>
    <w:p w14:paraId="04126EA7" w14:textId="688EC26B" w:rsidR="00392A68" w:rsidRPr="00E775AF" w:rsidRDefault="00BE1E8C" w:rsidP="00F10BD0">
      <w:r w:rsidRPr="00E775AF">
        <w:tab/>
        <w:t xml:space="preserve">- </w:t>
      </w:r>
      <w:r w:rsidR="00392A68" w:rsidRPr="00E775AF">
        <w:t xml:space="preserve">accese la parcaje </w:t>
      </w:r>
      <w:r w:rsidR="00DF7F97" w:rsidRPr="00E775AF">
        <w:t>ș</w:t>
      </w:r>
      <w:r w:rsidR="00392A68" w:rsidRPr="00E775AF">
        <w:t>i garaje.</w:t>
      </w:r>
    </w:p>
    <w:p w14:paraId="522BB5D6" w14:textId="3062A5EF" w:rsidR="00392A68" w:rsidRPr="00E775AF" w:rsidRDefault="00BE1E8C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  <w:t>Toate categoriile de construc</w:t>
      </w:r>
      <w:r w:rsidR="00DF7F97" w:rsidRPr="00E775AF">
        <w:t>ț</w:t>
      </w:r>
      <w:r w:rsidR="00392A68" w:rsidRPr="00E775AF">
        <w:t>ii</w:t>
      </w:r>
    </w:p>
    <w:p w14:paraId="71EBC348" w14:textId="5C3302E9" w:rsidR="00392A68" w:rsidRPr="00E775AF" w:rsidRDefault="00392A68" w:rsidP="00F10BD0">
      <w:r w:rsidRPr="00E775AF">
        <w:tab/>
        <w:t xml:space="preserve">Pentru toate categoriile de </w:t>
      </w:r>
      <w:r w:rsidR="00C1249D" w:rsidRPr="00E775AF">
        <w:t>construcții</w:t>
      </w:r>
      <w:r w:rsidRPr="00E775AF">
        <w:t xml:space="preserve"> </w:t>
      </w:r>
      <w:r w:rsidR="00DF7F97" w:rsidRPr="00E775AF">
        <w:t>ș</w:t>
      </w:r>
      <w:r w:rsidRPr="00E775AF">
        <w:t>i amenajări se vor asigura accese pentru interven</w:t>
      </w:r>
      <w:r w:rsidR="00DF7F97" w:rsidRPr="00E775AF">
        <w:t>ț</w:t>
      </w:r>
      <w:r w:rsidRPr="00E775AF">
        <w:t>ii în caz de incendiu, dimensionate conform normelor pentru trafic greu.</w:t>
      </w:r>
    </w:p>
    <w:p w14:paraId="7CAF9A9D" w14:textId="1F70F1B1" w:rsidR="00392A68" w:rsidRPr="00E775AF" w:rsidRDefault="00392A68" w:rsidP="00F10BD0">
      <w:r w:rsidRPr="00E775AF">
        <w:tab/>
        <w:t xml:space="preserve">În cazul </w:t>
      </w:r>
      <w:r w:rsidR="00C1249D" w:rsidRPr="00E775AF">
        <w:t>construcții</w:t>
      </w:r>
      <w:r w:rsidRPr="00E775AF">
        <w:t>lor ce formează cur</w:t>
      </w:r>
      <w:r w:rsidR="00DF7F97" w:rsidRPr="00E775AF">
        <w:t>ț</w:t>
      </w:r>
      <w:r w:rsidRPr="00E775AF">
        <w:t>i interioare, asigurarea accesului vehiculelor de pompieri se va face prin ganguri cu o lă</w:t>
      </w:r>
      <w:r w:rsidR="00DF7F97" w:rsidRPr="00E775AF">
        <w:t>ț</w:t>
      </w:r>
      <w:r w:rsidRPr="00E775AF">
        <w:t xml:space="preserve">ime de 3 m </w:t>
      </w:r>
      <w:r w:rsidR="00DF7F97" w:rsidRPr="00E775AF">
        <w:t>ș</w:t>
      </w:r>
      <w:r w:rsidRPr="00E775AF">
        <w:t>i o înăl</w:t>
      </w:r>
      <w:r w:rsidR="00DF7F97" w:rsidRPr="00E775AF">
        <w:t>ț</w:t>
      </w:r>
      <w:r w:rsidRPr="00E775AF">
        <w:t xml:space="preserve">ime de </w:t>
      </w:r>
      <w:r w:rsidR="00BE1E8C" w:rsidRPr="00E775AF">
        <w:br/>
      </w:r>
      <w:r w:rsidRPr="00E775AF">
        <w:t>3,5 m.</w:t>
      </w:r>
    </w:p>
    <w:p w14:paraId="77CB63CE" w14:textId="63016B65" w:rsidR="00392A68" w:rsidRPr="00E775AF" w:rsidRDefault="00392A68" w:rsidP="00F10BD0">
      <w:r w:rsidRPr="00E775AF">
        <w:tab/>
        <w:t xml:space="preserve">Accesele </w:t>
      </w:r>
      <w:r w:rsidR="00DF7F97" w:rsidRPr="00E775AF">
        <w:t>ș</w:t>
      </w:r>
      <w:r w:rsidRPr="00E775AF">
        <w:t>i pasajele carosabile nu trebuie să fie obstruc</w:t>
      </w:r>
      <w:r w:rsidR="00DF7F97" w:rsidRPr="00E775AF">
        <w:t>ț</w:t>
      </w:r>
      <w:r w:rsidRPr="00E775AF">
        <w:t xml:space="preserve">ionate prin mobilier urban </w:t>
      </w:r>
      <w:r w:rsidR="00DF7F97" w:rsidRPr="00E775AF">
        <w:t>ș</w:t>
      </w:r>
      <w:r w:rsidRPr="00E775AF">
        <w:t>i trebuie să fie păstrate libere în permanen</w:t>
      </w:r>
      <w:r w:rsidR="00DF7F97" w:rsidRPr="00E775AF">
        <w:t>ț</w:t>
      </w:r>
      <w:r w:rsidRPr="00E775AF">
        <w:t>ă.</w:t>
      </w:r>
    </w:p>
    <w:p w14:paraId="50C0CFE5" w14:textId="77777777" w:rsidR="00E12012" w:rsidRPr="00E775AF" w:rsidRDefault="00E12012" w:rsidP="00F10BD0"/>
    <w:p w14:paraId="0FF459FD" w14:textId="77777777" w:rsidR="00392A68" w:rsidRPr="00E775AF" w:rsidRDefault="00392A68" w:rsidP="00FA4326">
      <w:pPr>
        <w:pStyle w:val="Heading3"/>
      </w:pPr>
      <w:bookmarkStart w:id="108" w:name="_Toc148541065"/>
      <w:r w:rsidRPr="00E775AF">
        <w:t>Accese pietonale</w:t>
      </w:r>
      <w:bookmarkEnd w:id="108"/>
    </w:p>
    <w:p w14:paraId="2C2CF190" w14:textId="2E910E67" w:rsidR="00392A68" w:rsidRPr="00E775AF" w:rsidRDefault="00392A68" w:rsidP="00F10BD0">
      <w:r w:rsidRPr="00E775AF">
        <w:rPr>
          <w:b/>
          <w:bCs/>
        </w:rPr>
        <w:tab/>
      </w:r>
      <w:r w:rsidRPr="00E775AF">
        <w:t xml:space="preserve">Autorizarea executării </w:t>
      </w:r>
      <w:r w:rsidR="00C1249D" w:rsidRPr="00E775AF">
        <w:t>construcții</w:t>
      </w:r>
      <w:r w:rsidRPr="00E775AF">
        <w:t xml:space="preserve">lor </w:t>
      </w:r>
      <w:r w:rsidR="00DF7F97" w:rsidRPr="00E775AF">
        <w:t>ș</w:t>
      </w:r>
      <w:r w:rsidRPr="00E775AF">
        <w:t>i amenajărilor de orice fel este permisă numai dacă se asigură accese pietonale, potrivit importan</w:t>
      </w:r>
      <w:r w:rsidR="00DF7F97" w:rsidRPr="00E775AF">
        <w:t>ț</w:t>
      </w:r>
      <w:r w:rsidRPr="00E775AF">
        <w:t xml:space="preserve">ei </w:t>
      </w:r>
      <w:r w:rsidR="00DF7F97" w:rsidRPr="00E775AF">
        <w:t>ș</w:t>
      </w:r>
      <w:r w:rsidRPr="00E775AF">
        <w:t>i destina</w:t>
      </w:r>
      <w:r w:rsidR="00DF7F97" w:rsidRPr="00E775AF">
        <w:t>ț</w:t>
      </w:r>
      <w:r w:rsidRPr="00E775AF">
        <w:t>iei construc</w:t>
      </w:r>
      <w:r w:rsidR="00DF7F97" w:rsidRPr="00E775AF">
        <w:t>ț</w:t>
      </w:r>
      <w:r w:rsidRPr="00E775AF">
        <w:t>iei.</w:t>
      </w:r>
      <w:r w:rsidRPr="00E775AF">
        <w:tab/>
        <w:t>În sensul prezentului articol, prin accese pietonale se în</w:t>
      </w:r>
      <w:r w:rsidR="00DF7F97" w:rsidRPr="00E775AF">
        <w:t>ț</w:t>
      </w:r>
      <w:r w:rsidRPr="00E775AF">
        <w:t>eleg căile de acces pentru pietoni, dintr-un drum public, care pot fi: trotuare, străzi pietonale, pie</w:t>
      </w:r>
      <w:r w:rsidR="00DF7F97" w:rsidRPr="00E775AF">
        <w:t>ț</w:t>
      </w:r>
      <w:r w:rsidRPr="00E775AF">
        <w:t xml:space="preserve">e pietonale, precum </w:t>
      </w:r>
      <w:r w:rsidR="00DF7F97" w:rsidRPr="00E775AF">
        <w:t>ș</w:t>
      </w:r>
      <w:r w:rsidRPr="00E775AF">
        <w:t>i orice cale de acces public pe terenul proprietate publică sau, după caz, pe terenuri proprietate privată grevate de servitutea de trecere publică, potrivit legii sau obiceiului.</w:t>
      </w:r>
    </w:p>
    <w:p w14:paraId="533BF30F" w14:textId="6FDEEA82" w:rsidR="00392A68" w:rsidRPr="00E775AF" w:rsidRDefault="00392A68" w:rsidP="00F10BD0">
      <w:r w:rsidRPr="00E775AF">
        <w:tab/>
        <w:t>Accesele pietonale vor fi conformate astfel încât să permită circula</w:t>
      </w:r>
      <w:r w:rsidR="00DF7F97" w:rsidRPr="00E775AF">
        <w:t>ț</w:t>
      </w:r>
      <w:r w:rsidRPr="00E775AF">
        <w:t xml:space="preserve">ia persoanelor cu handicap </w:t>
      </w:r>
      <w:r w:rsidR="00DF7F97" w:rsidRPr="00E775AF">
        <w:t>ș</w:t>
      </w:r>
      <w:r w:rsidRPr="00E775AF">
        <w:t>i care folosesc mijloace specifice de deplasare.</w:t>
      </w:r>
    </w:p>
    <w:p w14:paraId="3DE866CF" w14:textId="77777777" w:rsidR="00436F9A" w:rsidRPr="00E775AF" w:rsidRDefault="00436F9A" w:rsidP="00F10BD0">
      <w:pPr>
        <w:rPr>
          <w:lang w:eastAsia="en-US"/>
        </w:rPr>
      </w:pPr>
    </w:p>
    <w:p w14:paraId="17BCDD4E" w14:textId="77777777" w:rsidR="00C60251" w:rsidRPr="00E775AF" w:rsidRDefault="00C60251" w:rsidP="008D6145">
      <w:pPr>
        <w:pStyle w:val="Heading2"/>
        <w:rPr>
          <w:lang w:eastAsia="en-US"/>
        </w:rPr>
      </w:pPr>
      <w:bookmarkStart w:id="109" w:name="_Toc148541066"/>
      <w:r w:rsidRPr="00E775AF">
        <w:rPr>
          <w:lang w:eastAsia="en-US"/>
        </w:rPr>
        <w:t>REGULI  CU PRIVIRE LA ECHIPAREA TEHNICO - EDILITARĂ</w:t>
      </w:r>
      <w:bookmarkEnd w:id="109"/>
      <w:r w:rsidRPr="00E775AF">
        <w:rPr>
          <w:lang w:eastAsia="en-US"/>
        </w:rPr>
        <w:t xml:space="preserve"> </w:t>
      </w:r>
    </w:p>
    <w:p w14:paraId="4382C577" w14:textId="77777777" w:rsidR="00E12012" w:rsidRPr="00E775AF" w:rsidRDefault="00E12012" w:rsidP="00E12012">
      <w:pPr>
        <w:rPr>
          <w:lang w:eastAsia="en-US"/>
        </w:rPr>
      </w:pPr>
    </w:p>
    <w:p w14:paraId="0ADE2EB1" w14:textId="4292A925" w:rsidR="00C60251" w:rsidRPr="00E775AF" w:rsidRDefault="00C60251" w:rsidP="00FA4326">
      <w:pPr>
        <w:pStyle w:val="Heading3"/>
      </w:pPr>
      <w:bookmarkStart w:id="110" w:name="_Toc148541067"/>
      <w:r w:rsidRPr="00E775AF">
        <w:t>Racordarea la re</w:t>
      </w:r>
      <w:r w:rsidR="00DF7F97" w:rsidRPr="00E775AF">
        <w:t>ț</w:t>
      </w:r>
      <w:r w:rsidRPr="00E775AF">
        <w:t>elele publice  de echipare edilitară existente</w:t>
      </w:r>
      <w:bookmarkEnd w:id="110"/>
    </w:p>
    <w:p w14:paraId="08B1E238" w14:textId="3D3FBD40" w:rsidR="00C60251" w:rsidRPr="00E775AF" w:rsidRDefault="00C60251" w:rsidP="00F10BD0">
      <w:pPr>
        <w:rPr>
          <w:lang w:eastAsia="en-US"/>
        </w:rPr>
      </w:pPr>
      <w:r w:rsidRPr="00E775AF">
        <w:rPr>
          <w:b/>
          <w:bCs/>
          <w:lang w:eastAsia="en-US"/>
        </w:rPr>
        <w:tab/>
      </w:r>
      <w:r w:rsidRPr="00E775AF">
        <w:rPr>
          <w:lang w:eastAsia="en-US"/>
        </w:rPr>
        <w:t>Autorizarea execu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ei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>lor este permisă numai dacă există posibilitatea racordării de noi consumatori la re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elele existente de apă, instal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ile de canalizar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energie electrică.</w:t>
      </w:r>
    </w:p>
    <w:p w14:paraId="2B402E60" w14:textId="67652E7E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>De la dispozi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le prezentului alineat se poate deroga, cu avizul organelor administr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i publice locale, pentru locuin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ele individuale, în următoarele </w:t>
      </w:r>
      <w:r w:rsidR="00DF7F97" w:rsidRPr="00E775AF">
        <w:rPr>
          <w:lang w:eastAsia="en-US"/>
        </w:rPr>
        <w:t>Condiții</w:t>
      </w:r>
      <w:r w:rsidRPr="00E775AF">
        <w:rPr>
          <w:lang w:eastAsia="en-US"/>
        </w:rPr>
        <w:t>:</w:t>
      </w:r>
    </w:p>
    <w:p w14:paraId="583FDCE9" w14:textId="7CBA4168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</w:r>
      <w:r w:rsidRPr="00E775AF">
        <w:rPr>
          <w:b/>
          <w:bCs/>
          <w:lang w:eastAsia="en-US"/>
        </w:rPr>
        <w:t xml:space="preserve">a. </w:t>
      </w:r>
      <w:r w:rsidRPr="00E775AF">
        <w:rPr>
          <w:lang w:eastAsia="en-US"/>
        </w:rPr>
        <w:t>realizarea de solu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i de echipare în sistem individual care să respecte normele sanitar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de prote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 a mediului;</w:t>
      </w:r>
    </w:p>
    <w:p w14:paraId="250AADCA" w14:textId="5BB5B41E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</w:r>
      <w:r w:rsidRPr="00E775AF">
        <w:rPr>
          <w:b/>
          <w:bCs/>
          <w:lang w:eastAsia="en-US"/>
        </w:rPr>
        <w:t xml:space="preserve">b. </w:t>
      </w:r>
      <w:r w:rsidRPr="00E775AF">
        <w:rPr>
          <w:lang w:eastAsia="en-US"/>
        </w:rPr>
        <w:t>beneficiarul se obligă să racordeze constru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a, potrivit regulilor impuse de consiliul local, le re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eaua centralizată publică, atunci </w:t>
      </w:r>
      <w:r w:rsidR="00E57C94" w:rsidRPr="00E775AF">
        <w:rPr>
          <w:lang w:eastAsia="en-US"/>
        </w:rPr>
        <w:t>când</w:t>
      </w:r>
      <w:r w:rsidRPr="00E775AF">
        <w:rPr>
          <w:lang w:eastAsia="en-US"/>
        </w:rPr>
        <w:t xml:space="preserve"> se va realiza.</w:t>
      </w:r>
    </w:p>
    <w:p w14:paraId="25B9DB60" w14:textId="6C0DFE81" w:rsidR="00C60251" w:rsidRPr="00E775AF" w:rsidRDefault="00C60251" w:rsidP="00F10BD0">
      <w:r w:rsidRPr="00E775AF">
        <w:tab/>
        <w:t xml:space="preserve">Pentru celelalte categorii de </w:t>
      </w:r>
      <w:r w:rsidR="00C1249D" w:rsidRPr="00E775AF">
        <w:t>construcții</w:t>
      </w:r>
      <w:r w:rsidRPr="00E775AF">
        <w:t xml:space="preserve"> se poate deroga de la prevederile prezentului regulament, cu avizul organelor administra</w:t>
      </w:r>
      <w:r w:rsidR="00DF7F97" w:rsidRPr="00E775AF">
        <w:t>ț</w:t>
      </w:r>
      <w:r w:rsidRPr="00E775AF">
        <w:t>iei publice competente, dacă beneficiarul se obligă să prelungească re</w:t>
      </w:r>
      <w:r w:rsidR="00DF7F97" w:rsidRPr="00E775AF">
        <w:t>ț</w:t>
      </w:r>
      <w:r w:rsidRPr="00E775AF">
        <w:t>eaua existentă, atunci când aceasta are capacitatea necesară, sau se obligă fie să mărească capacitatea re</w:t>
      </w:r>
      <w:r w:rsidR="00DF7F97" w:rsidRPr="00E775AF">
        <w:t>ț</w:t>
      </w:r>
      <w:r w:rsidRPr="00E775AF">
        <w:t>elelor existente, fie să construiască noi re</w:t>
      </w:r>
      <w:r w:rsidR="00DF7F97" w:rsidRPr="00E775AF">
        <w:t>ț</w:t>
      </w:r>
      <w:r w:rsidRPr="00E775AF">
        <w:t xml:space="preserve">ele. </w:t>
      </w:r>
    </w:p>
    <w:p w14:paraId="6621C62B" w14:textId="6DB2A695" w:rsidR="00C60251" w:rsidRPr="00E775AF" w:rsidRDefault="00C60251" w:rsidP="00F10BD0">
      <w:r w:rsidRPr="00E775AF">
        <w:t xml:space="preserve">Prevederile cu privire la derogări se aplică, în mod corespunzător, autorizării </w:t>
      </w:r>
      <w:r w:rsidR="00C1249D" w:rsidRPr="00E775AF">
        <w:t>construcții</w:t>
      </w:r>
      <w:r w:rsidRPr="00E775AF">
        <w:t>lor în localită</w:t>
      </w:r>
      <w:r w:rsidR="00DF7F97" w:rsidRPr="00E775AF">
        <w:t>ț</w:t>
      </w:r>
      <w:r w:rsidRPr="00E775AF">
        <w:t>i unde nu există re</w:t>
      </w:r>
      <w:r w:rsidR="00DF7F97" w:rsidRPr="00E775AF">
        <w:t>ț</w:t>
      </w:r>
      <w:r w:rsidRPr="00E775AF">
        <w:t xml:space="preserve">ele publice de apă </w:t>
      </w:r>
      <w:r w:rsidR="00DF7F97" w:rsidRPr="00E775AF">
        <w:t>ș</w:t>
      </w:r>
      <w:r w:rsidRPr="00E775AF">
        <w:t xml:space="preserve">i de canalizare. </w:t>
      </w:r>
    </w:p>
    <w:p w14:paraId="38BC46B9" w14:textId="5FC5DAD8" w:rsidR="00C60251" w:rsidRPr="00E775AF" w:rsidRDefault="00C60251" w:rsidP="00F10BD0">
      <w:r w:rsidRPr="00E775AF">
        <w:t>Autorizarea construc</w:t>
      </w:r>
      <w:r w:rsidR="00DF7F97" w:rsidRPr="00E775AF">
        <w:t>ț</w:t>
      </w:r>
      <w:r w:rsidRPr="00E775AF">
        <w:t>iilor (indiferent de destina</w:t>
      </w:r>
      <w:r w:rsidR="00DF7F97" w:rsidRPr="00E775AF">
        <w:t>ț</w:t>
      </w:r>
      <w:r w:rsidRPr="00E775AF">
        <w:t>ie), pentru localită</w:t>
      </w:r>
      <w:r w:rsidR="00DF7F97" w:rsidRPr="00E775AF">
        <w:t>ț</w:t>
      </w:r>
      <w:r w:rsidRPr="00E775AF">
        <w:t xml:space="preserve">ile lipsite de echipament tehnico-edilitar public, se face cu realizarea de echipamente individuale, în </w:t>
      </w:r>
      <w:r w:rsidR="00DF7F97" w:rsidRPr="00E775AF">
        <w:t>Condiții</w:t>
      </w:r>
      <w:r w:rsidRPr="00E775AF">
        <w:t xml:space="preserve">le respectării normelor sanitare </w:t>
      </w:r>
      <w:r w:rsidR="00DF7F97" w:rsidRPr="00E775AF">
        <w:t>ș</w:t>
      </w:r>
      <w:r w:rsidRPr="00E775AF">
        <w:t>i de protec</w:t>
      </w:r>
      <w:r w:rsidR="00DF7F97" w:rsidRPr="00E775AF">
        <w:t>ț</w:t>
      </w:r>
      <w:r w:rsidRPr="00E775AF">
        <w:t xml:space="preserve">ie a mediului precum </w:t>
      </w:r>
      <w:r w:rsidR="00DF7F97" w:rsidRPr="00E775AF">
        <w:t>ș</w:t>
      </w:r>
      <w:r w:rsidRPr="00E775AF">
        <w:t>i a prevederilor Codului Civil.</w:t>
      </w:r>
    </w:p>
    <w:p w14:paraId="29F1FEA6" w14:textId="77777777" w:rsidR="00E12012" w:rsidRPr="00E775AF" w:rsidRDefault="00E12012" w:rsidP="00F10BD0"/>
    <w:p w14:paraId="43C2FF2B" w14:textId="5B66B2B9" w:rsidR="00C60251" w:rsidRPr="00E775AF" w:rsidRDefault="00C60251" w:rsidP="00FA4326">
      <w:pPr>
        <w:pStyle w:val="Heading3"/>
      </w:pPr>
      <w:bookmarkStart w:id="111" w:name="_Toc148541068"/>
      <w:r w:rsidRPr="00E775AF">
        <w:t>Realizarea de re</w:t>
      </w:r>
      <w:r w:rsidR="00DF7F97" w:rsidRPr="00E775AF">
        <w:t>ț</w:t>
      </w:r>
      <w:r w:rsidRPr="00E775AF">
        <w:t>ele edilitare</w:t>
      </w:r>
      <w:bookmarkEnd w:id="111"/>
    </w:p>
    <w:p w14:paraId="2AC3FECC" w14:textId="1AEC6CB4" w:rsidR="00C60251" w:rsidRPr="00E775AF" w:rsidRDefault="00C60251" w:rsidP="00F10BD0">
      <w:pPr>
        <w:rPr>
          <w:lang w:eastAsia="en-US"/>
        </w:rPr>
      </w:pPr>
      <w:r w:rsidRPr="00E775AF">
        <w:rPr>
          <w:b/>
          <w:bCs/>
          <w:lang w:eastAsia="en-US"/>
        </w:rPr>
        <w:tab/>
      </w:r>
      <w:r w:rsidRPr="00E775AF">
        <w:rPr>
          <w:lang w:eastAsia="en-US"/>
        </w:rPr>
        <w:t>Extinderea de re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ele sau măririle de capacitate a re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elelor edilitare publice se realizează de către investitor sau beneficiar, par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al sau în întregime, după caz, în </w:t>
      </w:r>
      <w:r w:rsidR="00DF7F97" w:rsidRPr="00E775AF">
        <w:rPr>
          <w:lang w:eastAsia="en-US"/>
        </w:rPr>
        <w:t>Condiții</w:t>
      </w:r>
      <w:r w:rsidRPr="00E775AF">
        <w:rPr>
          <w:lang w:eastAsia="en-US"/>
        </w:rPr>
        <w:t>le contractelor încheiate cu Consiliul Local.</w:t>
      </w:r>
    </w:p>
    <w:p w14:paraId="3C129A59" w14:textId="5C10D3F1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 xml:space="preserve">Lucrările de racordar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de bran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are la re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eaua edilitară publică se suportă </w:t>
      </w:r>
      <w:r w:rsidRPr="00E775AF">
        <w:rPr>
          <w:lang w:eastAsia="en-US"/>
        </w:rPr>
        <w:lastRenderedPageBreak/>
        <w:t>în întregime de investitor sau beneficiar.</w:t>
      </w:r>
    </w:p>
    <w:p w14:paraId="30B811B0" w14:textId="4F44C7D4" w:rsidR="00C60251" w:rsidRPr="00E775AF" w:rsidRDefault="00C60251" w:rsidP="00F10BD0">
      <w:r w:rsidRPr="00E775AF">
        <w:t>Condi</w:t>
      </w:r>
      <w:r w:rsidR="00DF7F97" w:rsidRPr="00E775AF">
        <w:t>ț</w:t>
      </w:r>
      <w:r w:rsidRPr="00E775AF">
        <w:t>iile de realizare a re</w:t>
      </w:r>
      <w:r w:rsidR="00DF7F97" w:rsidRPr="00E775AF">
        <w:t>ț</w:t>
      </w:r>
      <w:r w:rsidRPr="00E775AF">
        <w:t>elelor edilitare :</w:t>
      </w:r>
    </w:p>
    <w:p w14:paraId="208B601C" w14:textId="717CA79A" w:rsidR="00C60251" w:rsidRPr="00E775AF" w:rsidRDefault="00C60251" w:rsidP="00F10BD0">
      <w:r w:rsidRPr="00E775AF">
        <w:t>- conform legisla</w:t>
      </w:r>
      <w:r w:rsidR="00DF7F97" w:rsidRPr="00E775AF">
        <w:t>ț</w:t>
      </w:r>
      <w:r w:rsidRPr="00E775AF">
        <w:t>iei în vigoare, re</w:t>
      </w:r>
      <w:r w:rsidR="00DF7F97" w:rsidRPr="00E775AF">
        <w:t>ț</w:t>
      </w:r>
      <w:r w:rsidRPr="00E775AF">
        <w:t>ele edilitare publice apar</w:t>
      </w:r>
      <w:r w:rsidR="00DF7F97" w:rsidRPr="00E775AF">
        <w:t>ț</w:t>
      </w:r>
      <w:r w:rsidRPr="00E775AF">
        <w:t>in domeniului public al unită</w:t>
      </w:r>
      <w:r w:rsidR="00DF7F97" w:rsidRPr="00E775AF">
        <w:t>ț</w:t>
      </w:r>
      <w:r w:rsidRPr="00E775AF">
        <w:t>ii administrativ-teritoriale;</w:t>
      </w:r>
    </w:p>
    <w:p w14:paraId="1DF2DD7A" w14:textId="6CB6840C" w:rsidR="00C60251" w:rsidRPr="00E775AF" w:rsidRDefault="00C60251" w:rsidP="00F10BD0">
      <w:r w:rsidRPr="00E775AF">
        <w:t>- lucrările de bran</w:t>
      </w:r>
      <w:r w:rsidR="00DF7F97" w:rsidRPr="00E775AF">
        <w:t>ș</w:t>
      </w:r>
      <w:r w:rsidRPr="00E775AF">
        <w:t>are sau racordare se realizează pe terenuri proprietatea privată a investitorului sau beneficiarului;</w:t>
      </w:r>
    </w:p>
    <w:p w14:paraId="092759DB" w14:textId="49C6B9FA" w:rsidR="00C60251" w:rsidRPr="00E775AF" w:rsidRDefault="00C60251" w:rsidP="00F10BD0">
      <w:r w:rsidRPr="00E775AF">
        <w:t>- se va avea în vedere corelarea amplasării lucrărilor tehnico-edilitare fa</w:t>
      </w:r>
      <w:r w:rsidR="00DF7F97" w:rsidRPr="00E775AF">
        <w:t>ț</w:t>
      </w:r>
      <w:r w:rsidRPr="00E775AF">
        <w:t>ă de căile de comunica</w:t>
      </w:r>
      <w:r w:rsidR="00DF7F97" w:rsidRPr="00E775AF">
        <w:t>ț</w:t>
      </w:r>
      <w:r w:rsidRPr="00E775AF">
        <w:t>ie ;</w:t>
      </w:r>
    </w:p>
    <w:p w14:paraId="45AED371" w14:textId="217038F8" w:rsidR="00C60251" w:rsidRPr="00E775AF" w:rsidRDefault="00C60251" w:rsidP="00F10BD0">
      <w:r w:rsidRPr="00E775AF">
        <w:t>- ob</w:t>
      </w:r>
      <w:r w:rsidR="00DF7F97" w:rsidRPr="00E775AF">
        <w:t>ț</w:t>
      </w:r>
      <w:r w:rsidRPr="00E775AF">
        <w:t xml:space="preserve">inerea avizelor </w:t>
      </w:r>
      <w:r w:rsidR="00DF7F97" w:rsidRPr="00E775AF">
        <w:t>ș</w:t>
      </w:r>
      <w:r w:rsidRPr="00E775AF">
        <w:t>i acordurilor legale;</w:t>
      </w:r>
    </w:p>
    <w:p w14:paraId="5EF26852" w14:textId="5D4E46F7" w:rsidR="00C60251" w:rsidRPr="00E775AF" w:rsidRDefault="00C60251" w:rsidP="00F10BD0">
      <w:r w:rsidRPr="00E775AF">
        <w:t>- parcelarea, pentru evaluarea posibilită</w:t>
      </w:r>
      <w:r w:rsidR="00DF7F97" w:rsidRPr="00E775AF">
        <w:t>ț</w:t>
      </w:r>
      <w:r w:rsidRPr="00E775AF">
        <w:t xml:space="preserve">ilor financiare </w:t>
      </w:r>
      <w:r w:rsidR="00DF7F97" w:rsidRPr="00E775AF">
        <w:t>ș</w:t>
      </w:r>
      <w:r w:rsidRPr="00E775AF">
        <w:t xml:space="preserve">i tehnice de realizare a echipării edilitare a terenului </w:t>
      </w:r>
      <w:r w:rsidR="00DF7F97" w:rsidRPr="00E775AF">
        <w:t>ș</w:t>
      </w:r>
      <w:r w:rsidRPr="00E775AF">
        <w:t>i urmărirea utilizării ra</w:t>
      </w:r>
      <w:r w:rsidR="00DF7F97" w:rsidRPr="00E775AF">
        <w:t>ț</w:t>
      </w:r>
      <w:r w:rsidRPr="00E775AF">
        <w:t>ionale a re</w:t>
      </w:r>
      <w:r w:rsidR="00DF7F97" w:rsidRPr="00E775AF">
        <w:t>ț</w:t>
      </w:r>
      <w:r w:rsidRPr="00E775AF">
        <w:t>elelor.</w:t>
      </w:r>
    </w:p>
    <w:p w14:paraId="1498FC91" w14:textId="77777777" w:rsidR="00E12012" w:rsidRPr="00E775AF" w:rsidRDefault="00E12012" w:rsidP="00F10BD0"/>
    <w:p w14:paraId="4C1DF3EF" w14:textId="2CE2A72A" w:rsidR="00C60251" w:rsidRPr="00E775AF" w:rsidRDefault="00C60251" w:rsidP="00FA4326">
      <w:pPr>
        <w:pStyle w:val="Heading3"/>
      </w:pPr>
      <w:bookmarkStart w:id="112" w:name="_Toc148541069"/>
      <w:r w:rsidRPr="00E775AF">
        <w:t>Proprietatea publică asupra re</w:t>
      </w:r>
      <w:r w:rsidR="00DF7F97" w:rsidRPr="00E775AF">
        <w:t>ț</w:t>
      </w:r>
      <w:r w:rsidRPr="00E775AF">
        <w:t>elelor edilitare</w:t>
      </w:r>
      <w:bookmarkEnd w:id="112"/>
    </w:p>
    <w:p w14:paraId="3423E693" w14:textId="29D6AA3C" w:rsidR="00C60251" w:rsidRPr="00E775AF" w:rsidRDefault="00C60251" w:rsidP="00F10BD0">
      <w:pPr>
        <w:pStyle w:val="BodyText2"/>
        <w:rPr>
          <w:lang w:eastAsia="en-US"/>
        </w:rPr>
      </w:pPr>
      <w:r w:rsidRPr="00E775AF">
        <w:tab/>
      </w:r>
      <w:r w:rsidRPr="00E775AF">
        <w:rPr>
          <w:lang w:eastAsia="en-US"/>
        </w:rPr>
        <w:t>Re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elele de alimentare cu energie electrică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de telecomunic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 sunt proprietate publică a statului, dacă legea nu dispune altfel.</w:t>
      </w:r>
    </w:p>
    <w:p w14:paraId="60516B91" w14:textId="595F8728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>Lucrările prevăzute în alineatele de mai sus, indiferent de modul de finan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are, intră în proprietate publică dacă legea nu dispune altfel.</w:t>
      </w:r>
    </w:p>
    <w:p w14:paraId="2E989589" w14:textId="77777777" w:rsidR="00202C70" w:rsidRPr="00E775AF" w:rsidRDefault="00202C70" w:rsidP="00F10BD0">
      <w:pPr>
        <w:rPr>
          <w:lang w:eastAsia="en-US"/>
        </w:rPr>
      </w:pPr>
    </w:p>
    <w:p w14:paraId="2EAD65EA" w14:textId="11961288" w:rsidR="00C60251" w:rsidRPr="00E775AF" w:rsidRDefault="008D6145" w:rsidP="008D6145">
      <w:pPr>
        <w:pStyle w:val="Heading2"/>
        <w:rPr>
          <w:lang w:eastAsia="en-US"/>
        </w:rPr>
      </w:pPr>
      <w:bookmarkStart w:id="113" w:name="_Toc148541070"/>
      <w:r w:rsidRPr="00E775AF">
        <w:rPr>
          <w:lang w:eastAsia="en-US"/>
        </w:rPr>
        <w:t xml:space="preserve">REGULI CU PRIVIRE LA FORMA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DIMENSIUNILE TERENULU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ALE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>LOR</w:t>
      </w:r>
      <w:bookmarkEnd w:id="113"/>
    </w:p>
    <w:p w14:paraId="4D2B7DE0" w14:textId="77777777" w:rsidR="00E12012" w:rsidRPr="00E775AF" w:rsidRDefault="00E12012" w:rsidP="00E12012">
      <w:pPr>
        <w:rPr>
          <w:lang w:eastAsia="en-US"/>
        </w:rPr>
      </w:pPr>
    </w:p>
    <w:p w14:paraId="1888D93D" w14:textId="77777777" w:rsidR="00C60251" w:rsidRPr="00E775AF" w:rsidRDefault="00C60251" w:rsidP="00FA4326">
      <w:pPr>
        <w:pStyle w:val="Heading3"/>
      </w:pPr>
      <w:bookmarkStart w:id="114" w:name="_Toc148541071"/>
      <w:r w:rsidRPr="00E775AF">
        <w:t>Parcelarea</w:t>
      </w:r>
      <w:bookmarkEnd w:id="114"/>
    </w:p>
    <w:p w14:paraId="5502AAFD" w14:textId="59982394" w:rsidR="00C60251" w:rsidRPr="00E775AF" w:rsidRDefault="00C60251" w:rsidP="00F10BD0">
      <w:pPr>
        <w:rPr>
          <w:lang w:eastAsia="en-US"/>
        </w:rPr>
      </w:pPr>
      <w:r w:rsidRPr="00E775AF">
        <w:rPr>
          <w:b/>
          <w:bCs/>
          <w:lang w:eastAsia="en-US"/>
        </w:rPr>
        <w:tab/>
      </w:r>
      <w:r w:rsidRPr="00E775AF">
        <w:rPr>
          <w:lang w:eastAsia="en-US"/>
        </w:rPr>
        <w:t>Parcelarea este oper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unea de divizare a unei </w:t>
      </w:r>
      <w:r w:rsidR="00DF7F97" w:rsidRPr="00E775AF">
        <w:rPr>
          <w:lang w:eastAsia="en-US"/>
        </w:rPr>
        <w:t>suprafețe</w:t>
      </w:r>
      <w:r w:rsidRPr="00E775AF">
        <w:rPr>
          <w:lang w:eastAsia="en-US"/>
        </w:rPr>
        <w:t xml:space="preserve"> de teren în minim 4 loturi alăturate, în vederea realizării unei noi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. Pentru un număr mai mare de 12 loturi se poate autoriza realizarea parcelări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executarea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>lor cu condi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a adoptării de solu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i de echipare colectivă care să respecte normele legal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de prote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 a mediului.</w:t>
      </w:r>
    </w:p>
    <w:p w14:paraId="62667DBB" w14:textId="1F09637F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 xml:space="preserve">Autorizarea executării parcelărilor, în baza prezentului regulament, este permisă numai dacă pentru fiecare lot în parte se respectă următoarele </w:t>
      </w:r>
      <w:r w:rsidR="00DF7F97" w:rsidRPr="00E775AF">
        <w:rPr>
          <w:lang w:eastAsia="en-US"/>
        </w:rPr>
        <w:t>Condiții</w:t>
      </w:r>
      <w:r w:rsidRPr="00E775AF">
        <w:rPr>
          <w:lang w:eastAsia="en-US"/>
        </w:rPr>
        <w:t>:</w:t>
      </w:r>
    </w:p>
    <w:p w14:paraId="10F25643" w14:textId="280C2CA7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</w:r>
      <w:r w:rsidRPr="00E775AF">
        <w:rPr>
          <w:b/>
          <w:bCs/>
          <w:lang w:eastAsia="en-US"/>
        </w:rPr>
        <w:t xml:space="preserve">a. </w:t>
      </w:r>
      <w:r w:rsidRPr="00E775AF">
        <w:rPr>
          <w:lang w:eastAsia="en-US"/>
        </w:rPr>
        <w:t>front la stradă de minimum 8 m pentru clădiri în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ruit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de minim 12 m pentru clădiri izolate sau cuplate;</w:t>
      </w:r>
    </w:p>
    <w:p w14:paraId="3BE40E53" w14:textId="5EE9834A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</w:r>
      <w:r w:rsidRPr="00E775AF">
        <w:rPr>
          <w:b/>
          <w:bCs/>
          <w:lang w:eastAsia="en-US"/>
        </w:rPr>
        <w:t xml:space="preserve">b. </w:t>
      </w:r>
      <w:r w:rsidRPr="00E775AF">
        <w:rPr>
          <w:lang w:eastAsia="en-US"/>
        </w:rPr>
        <w:t>supraf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a minimă a parcelei este de 150 mp pentru clădiri în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ruit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, respectiv, de minimum 200 mp pentru clădiri amplasate izolat sau cuplate;</w:t>
      </w:r>
    </w:p>
    <w:p w14:paraId="370652A8" w14:textId="3D0C6E4A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</w:r>
      <w:r w:rsidRPr="00E775AF">
        <w:rPr>
          <w:b/>
          <w:bCs/>
          <w:lang w:eastAsia="en-US"/>
        </w:rPr>
        <w:t xml:space="preserve">c. </w:t>
      </w:r>
      <w:r w:rsidRPr="00E775AF">
        <w:rPr>
          <w:lang w:eastAsia="en-US"/>
        </w:rPr>
        <w:t>adâncime mai mare sau cel pu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n egală cu l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mea parcelei.</w:t>
      </w:r>
    </w:p>
    <w:p w14:paraId="089DBBF8" w14:textId="77777777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>Sunt considerate loturi construibile numai loturile care se încadrează în prevederile alineatului precedent.</w:t>
      </w:r>
    </w:p>
    <w:p w14:paraId="2640D0C4" w14:textId="6E8F8512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>În condi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ile unei zone cu specific privind dimensiunea parcelelor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trama stradală se men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n actualele parcele  iar în caz de reparcelare acestea vor fi astfel dimensionate încât să permită amplasarea clădirilor în bune condi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i (orientare, însorire, vânturi dominante, etc.)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cu respectarea prevederilor Codului civil.</w:t>
      </w:r>
    </w:p>
    <w:p w14:paraId="1F95C779" w14:textId="2ED4228E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>Pentru clădirile izolate reparcelarea l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mii parcelelor nu va fi mai mare de 20,0 m, l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mi mai mari determinând o folosire ineficientă a re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elelor tehnico - edilitare.</w:t>
      </w:r>
    </w:p>
    <w:p w14:paraId="50121F62" w14:textId="05CD036A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lastRenderedPageBreak/>
        <w:tab/>
        <w:t>În cazul parcelelor de col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 situate la interse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a de două străzi l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mea minimă a frontului la stradă trebuie să fie de 12,0 m (în cazul </w:t>
      </w:r>
      <w:r w:rsidR="00E57C94" w:rsidRPr="00E775AF">
        <w:rPr>
          <w:lang w:eastAsia="en-US"/>
        </w:rPr>
        <w:t>locuințelor</w:t>
      </w:r>
      <w:r w:rsidRPr="00E775AF">
        <w:rPr>
          <w:lang w:eastAsia="en-US"/>
        </w:rPr>
        <w:t xml:space="preserve"> cuplate cu calcan)  respectiv 15,0 m (locuin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e cu 4 f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ade).</w:t>
      </w:r>
    </w:p>
    <w:p w14:paraId="624AD5CE" w14:textId="756AE15A" w:rsidR="00C60251" w:rsidRPr="00E775AF" w:rsidRDefault="00C60251" w:rsidP="00F10BD0">
      <w:r w:rsidRPr="00E775AF">
        <w:t xml:space="preserve">Parcelarea are loc pe </w:t>
      </w:r>
      <w:r w:rsidR="00DF7F97" w:rsidRPr="00E775AF">
        <w:t>suprafețe</w:t>
      </w:r>
      <w:r w:rsidRPr="00E775AF">
        <w:t xml:space="preserve">le de teren libere de </w:t>
      </w:r>
      <w:r w:rsidR="00C1249D" w:rsidRPr="00E775AF">
        <w:t>construcții</w:t>
      </w:r>
      <w:r w:rsidRPr="00E775AF">
        <w:t xml:space="preserve"> </w:t>
      </w:r>
      <w:r w:rsidR="00DF7F97" w:rsidRPr="00E775AF">
        <w:t>ș</w:t>
      </w:r>
      <w:r w:rsidRPr="00E775AF">
        <w:t xml:space="preserve">i se vor stabili: dimensiunea, forma </w:t>
      </w:r>
      <w:r w:rsidR="00DF7F97" w:rsidRPr="00E775AF">
        <w:t>ș</w:t>
      </w:r>
      <w:r w:rsidRPr="00E775AF">
        <w:t>i suprafa</w:t>
      </w:r>
      <w:r w:rsidR="00DF7F97" w:rsidRPr="00E775AF">
        <w:t>ț</w:t>
      </w:r>
      <w:r w:rsidRPr="00E775AF">
        <w:t>a loturilor.</w:t>
      </w:r>
    </w:p>
    <w:p w14:paraId="6BF92C8E" w14:textId="77777777" w:rsidR="00C60251" w:rsidRPr="00E775AF" w:rsidRDefault="00C60251" w:rsidP="00F10BD0">
      <w:r w:rsidRPr="00E775AF">
        <w:t>În cadrul prezentului regulament, regimul de construire specific este cel izolat.</w:t>
      </w:r>
    </w:p>
    <w:p w14:paraId="512F32EE" w14:textId="55D9DB4F" w:rsidR="00C60251" w:rsidRPr="00E775AF" w:rsidRDefault="00C60251" w:rsidP="00F10BD0">
      <w:r w:rsidRPr="00E775AF">
        <w:t>Factorii ce influen</w:t>
      </w:r>
      <w:r w:rsidR="00DF7F97" w:rsidRPr="00E775AF">
        <w:t>ț</w:t>
      </w:r>
      <w:r w:rsidRPr="00E775AF">
        <w:t>ează dimensiunile parcelelor sunt:</w:t>
      </w:r>
    </w:p>
    <w:p w14:paraId="1AC1AB4E" w14:textId="568C6F91" w:rsidR="00C60251" w:rsidRPr="00E775AF" w:rsidRDefault="00C60251" w:rsidP="00F10BD0">
      <w:r w:rsidRPr="00E775AF">
        <w:t xml:space="preserve">- </w:t>
      </w:r>
      <w:r w:rsidR="00DF7F97" w:rsidRPr="00E775AF">
        <w:t>Condiții</w:t>
      </w:r>
      <w:r w:rsidRPr="00E775AF">
        <w:t>le cadrului natural;</w:t>
      </w:r>
    </w:p>
    <w:p w14:paraId="12D596D2" w14:textId="06434C9E" w:rsidR="00C60251" w:rsidRPr="00E775AF" w:rsidRDefault="00C60251" w:rsidP="00F10BD0">
      <w:r w:rsidRPr="00E775AF">
        <w:t>- func</w:t>
      </w:r>
      <w:r w:rsidR="00DF7F97" w:rsidRPr="00E775AF">
        <w:t>ț</w:t>
      </w:r>
      <w:r w:rsidRPr="00E775AF">
        <w:t>iunea zonei în care sunt amplasate;</w:t>
      </w:r>
    </w:p>
    <w:p w14:paraId="2707B4B5" w14:textId="77777777" w:rsidR="00C60251" w:rsidRPr="00E775AF" w:rsidRDefault="00C60251" w:rsidP="00F10BD0">
      <w:r w:rsidRPr="00E775AF">
        <w:t>- folosirea parcelelor;</w:t>
      </w:r>
    </w:p>
    <w:p w14:paraId="6DAC42FE" w14:textId="57EDD8F1" w:rsidR="00C60251" w:rsidRPr="00E775AF" w:rsidRDefault="00C60251" w:rsidP="00F10BD0">
      <w:r w:rsidRPr="00E775AF">
        <w:t xml:space="preserve">- regimul de amplasare a </w:t>
      </w:r>
      <w:r w:rsidR="00C1249D" w:rsidRPr="00E775AF">
        <w:t>construcții</w:t>
      </w:r>
      <w:r w:rsidRPr="00E775AF">
        <w:t xml:space="preserve">lor pe teren – caracteristic </w:t>
      </w:r>
      <w:r w:rsidR="00DF7F97" w:rsidRPr="00E775AF">
        <w:t>ț</w:t>
      </w:r>
      <w:r w:rsidRPr="00E775AF">
        <w:t>esutului urban existent;</w:t>
      </w:r>
    </w:p>
    <w:p w14:paraId="0492EFCE" w14:textId="77777777" w:rsidR="00C60251" w:rsidRPr="00E775AF" w:rsidRDefault="00C60251" w:rsidP="00F10BD0">
      <w:r w:rsidRPr="00E775AF">
        <w:t>- accesul carosabil la parcele;</w:t>
      </w:r>
    </w:p>
    <w:p w14:paraId="14066A1C" w14:textId="53B578E5" w:rsidR="00C60251" w:rsidRPr="00E775AF" w:rsidRDefault="00C60251" w:rsidP="00F10BD0">
      <w:r w:rsidRPr="00E775AF">
        <w:t>- posibilită</w:t>
      </w:r>
      <w:r w:rsidR="00DF7F97" w:rsidRPr="00E775AF">
        <w:t>ț</w:t>
      </w:r>
      <w:r w:rsidRPr="00E775AF">
        <w:t>ile de realizare a echipării edilitare.</w:t>
      </w:r>
    </w:p>
    <w:p w14:paraId="55217775" w14:textId="0174B416" w:rsidR="00C60251" w:rsidRPr="00E775AF" w:rsidRDefault="00027265" w:rsidP="00F10BD0">
      <w:r w:rsidRPr="00E775AF">
        <w:tab/>
      </w:r>
      <w:r w:rsidR="00C60251" w:rsidRPr="00E775AF">
        <w:t xml:space="preserve">În zonele cu parcelări existente se vor autoriza </w:t>
      </w:r>
      <w:r w:rsidRPr="00E775AF">
        <w:t>construc</w:t>
      </w:r>
      <w:r w:rsidR="00DF7F97" w:rsidRPr="00E775AF">
        <w:t>ț</w:t>
      </w:r>
      <w:r w:rsidRPr="00E775AF">
        <w:t xml:space="preserve">ii noi cu respectarea </w:t>
      </w:r>
      <w:r w:rsidR="00C60251" w:rsidRPr="00E775AF">
        <w:t xml:space="preserve">normelor de igiena </w:t>
      </w:r>
      <w:r w:rsidR="00DF7F97" w:rsidRPr="00E775AF">
        <w:t>ș</w:t>
      </w:r>
      <w:r w:rsidR="00C60251" w:rsidRPr="00E775AF">
        <w:t>i protec</w:t>
      </w:r>
      <w:r w:rsidR="00DF7F97" w:rsidRPr="00E775AF">
        <w:t>ț</w:t>
      </w:r>
      <w:r w:rsidR="00C60251" w:rsidRPr="00E775AF">
        <w:t>ia împotriva incendiilor.</w:t>
      </w:r>
    </w:p>
    <w:p w14:paraId="7FF0A1AF" w14:textId="0C7DED37" w:rsidR="00C60251" w:rsidRPr="00E775AF" w:rsidRDefault="00C60251" w:rsidP="00F10BD0">
      <w:r w:rsidRPr="00E775AF">
        <w:t xml:space="preserve"> Autorizarea construc</w:t>
      </w:r>
      <w:r w:rsidR="00DF7F97" w:rsidRPr="00E775AF">
        <w:t>ț</w:t>
      </w:r>
      <w:r w:rsidRPr="00E775AF">
        <w:t>iilor noi se face în baza legală avându-se în vedere corelarea cu celelalte reguli privind modul de ocupare a terenurilor, orientarea fa</w:t>
      </w:r>
      <w:r w:rsidR="00DF7F97" w:rsidRPr="00E775AF">
        <w:t>ț</w:t>
      </w:r>
      <w:r w:rsidRPr="00E775AF">
        <w:t>ă de punctele cardinale, amplasarea fa</w:t>
      </w:r>
      <w:r w:rsidR="00DF7F97" w:rsidRPr="00E775AF">
        <w:t>ț</w:t>
      </w:r>
      <w:r w:rsidRPr="00E775AF">
        <w:t xml:space="preserve">ă de limitele parcelei </w:t>
      </w:r>
      <w:r w:rsidR="00DF7F97" w:rsidRPr="00E775AF">
        <w:t>ș</w:t>
      </w:r>
      <w:r w:rsidRPr="00E775AF">
        <w:t>i fa</w:t>
      </w:r>
      <w:r w:rsidR="00DF7F97" w:rsidRPr="00E775AF">
        <w:t>ț</w:t>
      </w:r>
      <w:r w:rsidRPr="00E775AF">
        <w:t>ă de aliniament, înăl</w:t>
      </w:r>
      <w:r w:rsidR="00DF7F97" w:rsidRPr="00E775AF">
        <w:t>ț</w:t>
      </w:r>
      <w:r w:rsidRPr="00E775AF">
        <w:t xml:space="preserve">imea </w:t>
      </w:r>
      <w:r w:rsidR="00C1249D" w:rsidRPr="00E775AF">
        <w:t>construcții</w:t>
      </w:r>
      <w:r w:rsidRPr="00E775AF">
        <w:t>lor, parcaje, spa</w:t>
      </w:r>
      <w:r w:rsidR="00DF7F97" w:rsidRPr="00E775AF">
        <w:t>ț</w:t>
      </w:r>
      <w:r w:rsidRPr="00E775AF">
        <w:t>ii verzi plantate, împrejmuiri.</w:t>
      </w:r>
    </w:p>
    <w:p w14:paraId="4D77C324" w14:textId="77777777" w:rsidR="00E12012" w:rsidRPr="00E775AF" w:rsidRDefault="00E12012" w:rsidP="00F10BD0"/>
    <w:p w14:paraId="06860CA1" w14:textId="2A857794" w:rsidR="00C60251" w:rsidRPr="00E775AF" w:rsidRDefault="00C60251" w:rsidP="00FA4326">
      <w:pPr>
        <w:pStyle w:val="Heading3"/>
      </w:pPr>
      <w:bookmarkStart w:id="115" w:name="_Toc148541072"/>
      <w:r w:rsidRPr="00E775AF">
        <w:t>Înăl</w:t>
      </w:r>
      <w:r w:rsidR="00DF7F97" w:rsidRPr="00E775AF">
        <w:t>ț</w:t>
      </w:r>
      <w:r w:rsidRPr="00E775AF">
        <w:t xml:space="preserve">imea </w:t>
      </w:r>
      <w:r w:rsidR="00C1249D" w:rsidRPr="00E775AF">
        <w:t>construcții</w:t>
      </w:r>
      <w:r w:rsidRPr="00E775AF">
        <w:t>lor</w:t>
      </w:r>
      <w:bookmarkEnd w:id="115"/>
    </w:p>
    <w:p w14:paraId="5F9F3A14" w14:textId="5C2E8144" w:rsidR="00C60251" w:rsidRPr="00E775AF" w:rsidRDefault="00C60251" w:rsidP="00F10BD0">
      <w:pPr>
        <w:rPr>
          <w:lang w:eastAsia="en-US"/>
        </w:rPr>
      </w:pPr>
      <w:r w:rsidRPr="00E775AF">
        <w:rPr>
          <w:b/>
          <w:bCs/>
          <w:lang w:eastAsia="en-US"/>
        </w:rPr>
        <w:tab/>
      </w:r>
      <w:r w:rsidRPr="00E775AF">
        <w:rPr>
          <w:lang w:eastAsia="en-US"/>
        </w:rPr>
        <w:t xml:space="preserve">Autorizarea executării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>lor se face cu respectarea înăl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mii medii a clădirilor învecinate sau a caracterului zonei, fără ca diferen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a de înăl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me să depă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ească cu mai mult de două niveluri clădirile imediat învecinate.</w:t>
      </w:r>
    </w:p>
    <w:p w14:paraId="7A83F6F1" w14:textId="77B119CA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 xml:space="preserve">În sensul prezentului regulament, clădiri imediat învecinate sunt cele amplasate alăturat, de </w:t>
      </w:r>
      <w:r w:rsidR="00E57C94" w:rsidRPr="00E775AF">
        <w:rPr>
          <w:lang w:eastAsia="en-US"/>
        </w:rPr>
        <w:t>aceeași</w:t>
      </w:r>
      <w:r w:rsidRPr="00E775AF">
        <w:rPr>
          <w:lang w:eastAsia="en-US"/>
        </w:rPr>
        <w:t xml:space="preserve"> parte a străzii.</w:t>
      </w:r>
    </w:p>
    <w:p w14:paraId="33A5680C" w14:textId="567F85D8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>Fac excep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e de la prevederile prezentului alineat </w:t>
      </w:r>
      <w:r w:rsidR="00C1249D" w:rsidRPr="00E775AF">
        <w:rPr>
          <w:lang w:eastAsia="en-US"/>
        </w:rPr>
        <w:t>construcții</w:t>
      </w:r>
      <w:r w:rsidR="00DF7F97" w:rsidRPr="00E775AF">
        <w:rPr>
          <w:lang w:eastAsia="en-US"/>
        </w:rPr>
        <w:t>le</w:t>
      </w:r>
      <w:r w:rsidRPr="00E775AF">
        <w:rPr>
          <w:lang w:eastAsia="en-US"/>
        </w:rPr>
        <w:t xml:space="preserve"> care au fost cuprinse într-un plan urbanistic zonal aprobat conform legii.</w:t>
      </w:r>
    </w:p>
    <w:p w14:paraId="6B956ECC" w14:textId="7B2C2D1C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>În situ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 excep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onale, în fun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 de destin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a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zona care le include, </w:t>
      </w:r>
      <w:r w:rsidR="00C1249D" w:rsidRPr="00E775AF">
        <w:rPr>
          <w:lang w:eastAsia="en-US"/>
        </w:rPr>
        <w:t>construcții</w:t>
      </w:r>
      <w:r w:rsidR="00E57C94" w:rsidRPr="00E775AF">
        <w:rPr>
          <w:lang w:eastAsia="en-US"/>
        </w:rPr>
        <w:t>le pot</w:t>
      </w:r>
      <w:r w:rsidRPr="00E775AF">
        <w:rPr>
          <w:lang w:eastAsia="en-US"/>
        </w:rPr>
        <w:t xml:space="preserve"> avea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înăl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mi mai mari cu condi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a ca solu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a adoptată să fie justificată din punct de vedere fun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onal, compozi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onal - urbanistic, etc.</w:t>
      </w:r>
    </w:p>
    <w:p w14:paraId="5EC86B2A" w14:textId="6261429F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>Limitarea regimului de înăl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me se poate datora unor un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 tehnologice sau productive, în zona de prote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e a acestora, în zona lucrărilor tehnico - edilitar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în cadrul </w:t>
      </w:r>
      <w:r w:rsidR="00C1249D" w:rsidRPr="00E775AF">
        <w:rPr>
          <w:lang w:eastAsia="en-US"/>
        </w:rPr>
        <w:t>unităților</w:t>
      </w:r>
      <w:r w:rsidRPr="00E775AF">
        <w:rPr>
          <w:lang w:eastAsia="en-US"/>
        </w:rPr>
        <w:t xml:space="preserve"> cu destin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 specială. Înăl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mea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>lor se stabile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te pe baza criteriilor de fun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onalitate,  silueta local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, închiderea câmpului vizual prin capete de perspectivă, necesitatea ob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nerii unor dominante compozi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onale.</w:t>
      </w:r>
    </w:p>
    <w:p w14:paraId="49C40931" w14:textId="77777777" w:rsidR="00E12012" w:rsidRPr="00E775AF" w:rsidRDefault="00E12012" w:rsidP="00F10BD0">
      <w:pPr>
        <w:rPr>
          <w:lang w:eastAsia="en-US"/>
        </w:rPr>
      </w:pPr>
    </w:p>
    <w:p w14:paraId="00A17BF7" w14:textId="36DC06D9" w:rsidR="00C60251" w:rsidRPr="00E775AF" w:rsidRDefault="00C60251" w:rsidP="00FA4326">
      <w:pPr>
        <w:pStyle w:val="Heading3"/>
      </w:pPr>
      <w:bookmarkStart w:id="116" w:name="_Toc148541073"/>
      <w:r w:rsidRPr="00E775AF">
        <w:t xml:space="preserve">Aspectul exterior al </w:t>
      </w:r>
      <w:r w:rsidR="00C1249D" w:rsidRPr="00E775AF">
        <w:t>construcții</w:t>
      </w:r>
      <w:r w:rsidRPr="00E775AF">
        <w:t>lor</w:t>
      </w:r>
      <w:bookmarkEnd w:id="116"/>
    </w:p>
    <w:p w14:paraId="4E1D5A11" w14:textId="2FB1031A" w:rsidR="00C60251" w:rsidRPr="00E775AF" w:rsidRDefault="00C60251" w:rsidP="00F10BD0">
      <w:pPr>
        <w:rPr>
          <w:lang w:eastAsia="en-US"/>
        </w:rPr>
      </w:pPr>
      <w:r w:rsidRPr="00E775AF">
        <w:rPr>
          <w:b/>
          <w:bCs/>
          <w:lang w:eastAsia="en-US"/>
        </w:rPr>
        <w:tab/>
      </w:r>
      <w:r w:rsidRPr="00E775AF">
        <w:rPr>
          <w:lang w:eastAsia="en-US"/>
        </w:rPr>
        <w:t xml:space="preserve">Autorizarea executării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>lor este permisă numai dacă aspectul lor exterior nu contravine fun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unii acestora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nu depreciază aspectul general al zonei.</w:t>
      </w:r>
    </w:p>
    <w:p w14:paraId="571525E0" w14:textId="4A9FA15B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 xml:space="preserve">Autorizarea executării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lor, care, prin conformare, volumetri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</w:t>
      </w:r>
      <w:r w:rsidRPr="00E775AF">
        <w:rPr>
          <w:lang w:eastAsia="en-US"/>
        </w:rPr>
        <w:lastRenderedPageBreak/>
        <w:t>aspect exterior, intră în contradi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e cu aspectul general al zone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depreciază valorile general acceptate ale urbanismulu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arhitecturii este interzisă. </w:t>
      </w:r>
    </w:p>
    <w:p w14:paraId="615AF6A9" w14:textId="7226A133" w:rsidR="00C60251" w:rsidRPr="00E775AF" w:rsidRDefault="00C60251" w:rsidP="00F10BD0">
      <w:pPr>
        <w:rPr>
          <w:lang w:eastAsia="en-US"/>
        </w:rPr>
      </w:pPr>
      <w:r w:rsidRPr="00E775AF">
        <w:rPr>
          <w:lang w:eastAsia="en-US"/>
        </w:rPr>
        <w:tab/>
        <w:t xml:space="preserve">Se va urmări armonizarea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>lor noi cu cele învecinate (finisaje, ritmări plin - gol, regim de înăl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me, detalii de arhitectură, tipul acoperiri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cel al învelitorii, etc.) îmbună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rea aspectului compozi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onal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arhitectural al clădirilor prin folosirea de materiale no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moderne, ridicarea nivelului calitativ al imaginii, corelarea fun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onală între clădiri sau între clădir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amenajările exterioare cu caracter public.</w:t>
      </w:r>
    </w:p>
    <w:p w14:paraId="79B5ADFF" w14:textId="77777777" w:rsidR="00202C70" w:rsidRPr="00E775AF" w:rsidRDefault="00202C70" w:rsidP="00F10BD0">
      <w:pPr>
        <w:rPr>
          <w:lang w:eastAsia="en-US"/>
        </w:rPr>
      </w:pPr>
    </w:p>
    <w:p w14:paraId="49E11276" w14:textId="16E5A6D8" w:rsidR="00C60251" w:rsidRPr="00E775AF" w:rsidRDefault="00C60251" w:rsidP="008D6145">
      <w:pPr>
        <w:pStyle w:val="Heading2"/>
        <w:rPr>
          <w:lang w:eastAsia="en-US"/>
        </w:rPr>
      </w:pPr>
      <w:bookmarkStart w:id="117" w:name="_Toc148541074"/>
      <w:r w:rsidRPr="00E775AF">
        <w:rPr>
          <w:lang w:eastAsia="en-US"/>
        </w:rPr>
        <w:t>REGULI CU PRIVIRE LA AMPLASAREA DE PARCAJE, SP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I VERZ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ÎMPREJMUIRI</w:t>
      </w:r>
      <w:bookmarkEnd w:id="117"/>
    </w:p>
    <w:p w14:paraId="5A8E1866" w14:textId="77777777" w:rsidR="00E12012" w:rsidRPr="00E775AF" w:rsidRDefault="00E12012" w:rsidP="00E12012">
      <w:pPr>
        <w:rPr>
          <w:lang w:eastAsia="en-US"/>
        </w:rPr>
      </w:pPr>
    </w:p>
    <w:p w14:paraId="184AF19A" w14:textId="77777777" w:rsidR="00C60251" w:rsidRPr="00E775AF" w:rsidRDefault="00C60251" w:rsidP="00FA4326">
      <w:pPr>
        <w:pStyle w:val="Heading3"/>
      </w:pPr>
      <w:bookmarkStart w:id="118" w:name="_Toc148541075"/>
      <w:r w:rsidRPr="00E775AF">
        <w:t>Parcaje</w:t>
      </w:r>
      <w:bookmarkEnd w:id="118"/>
    </w:p>
    <w:p w14:paraId="0E234DAE" w14:textId="43159894" w:rsidR="00392A68" w:rsidRPr="00E775AF" w:rsidRDefault="00C60251" w:rsidP="00F10BD0">
      <w:r w:rsidRPr="00E775AF">
        <w:rPr>
          <w:b/>
          <w:bCs/>
          <w:lang w:eastAsia="en-US"/>
        </w:rPr>
        <w:tab/>
      </w:r>
      <w:r w:rsidR="00392A68" w:rsidRPr="00E775AF">
        <w:t xml:space="preserve">Autorizarea executării </w:t>
      </w:r>
      <w:r w:rsidR="00C1249D" w:rsidRPr="00E775AF">
        <w:t>construcții</w:t>
      </w:r>
      <w:r w:rsidR="00392A68" w:rsidRPr="00E775AF">
        <w:t>lor, care, prin destina</w:t>
      </w:r>
      <w:r w:rsidR="00DF7F97" w:rsidRPr="00E775AF">
        <w:t>ț</w:t>
      </w:r>
      <w:r w:rsidR="00392A68" w:rsidRPr="00E775AF">
        <w:t>ie, necesită spa</w:t>
      </w:r>
      <w:r w:rsidR="00DF7F97" w:rsidRPr="00E775AF">
        <w:t>ț</w:t>
      </w:r>
      <w:r w:rsidR="00392A68" w:rsidRPr="00E775AF">
        <w:t xml:space="preserve">ii de parcare se face numai dacă există posibilitatea realizării acestora </w:t>
      </w:r>
      <w:r w:rsidR="00DF7F97" w:rsidRPr="00E775AF">
        <w:t>ș</w:t>
      </w:r>
      <w:r w:rsidR="00392A68" w:rsidRPr="00E775AF">
        <w:t xml:space="preserve">i </w:t>
      </w:r>
      <w:r w:rsidR="00E57C94" w:rsidRPr="00E775AF">
        <w:t>afara</w:t>
      </w:r>
      <w:r w:rsidR="00392A68" w:rsidRPr="00E775AF">
        <w:t xml:space="preserve"> domeniului public.</w:t>
      </w:r>
    </w:p>
    <w:p w14:paraId="7B67D08B" w14:textId="45BD117C" w:rsidR="00392A68" w:rsidRPr="00E775AF" w:rsidRDefault="00392A68" w:rsidP="00F10BD0">
      <w:r w:rsidRPr="00E775AF">
        <w:tab/>
        <w:t>Prin excep</w:t>
      </w:r>
      <w:r w:rsidR="00DF7F97" w:rsidRPr="00E775AF">
        <w:t>ț</w:t>
      </w:r>
      <w:r w:rsidRPr="00E775AF">
        <w:t>ie de la prevederile alineatului precedent, utilizarea domeniului public pentru spa</w:t>
      </w:r>
      <w:r w:rsidR="00DF7F97" w:rsidRPr="00E775AF">
        <w:t>ț</w:t>
      </w:r>
      <w:r w:rsidRPr="00E775AF">
        <w:t>ii de parcare se stabile</w:t>
      </w:r>
      <w:r w:rsidR="00DF7F97" w:rsidRPr="00E775AF">
        <w:t>ș</w:t>
      </w:r>
      <w:r w:rsidRPr="00E775AF">
        <w:t>te prin autoriza</w:t>
      </w:r>
      <w:r w:rsidR="00DF7F97" w:rsidRPr="00E775AF">
        <w:t>ț</w:t>
      </w:r>
      <w:r w:rsidRPr="00E775AF">
        <w:t>ia de construire eliberată conform legii.</w:t>
      </w:r>
    </w:p>
    <w:p w14:paraId="58B85783" w14:textId="79DD1DE2" w:rsidR="00392A68" w:rsidRPr="00E775AF" w:rsidRDefault="00392A68" w:rsidP="00F10BD0">
      <w:r w:rsidRPr="00E775AF">
        <w:tab/>
        <w:t>Suprafa</w:t>
      </w:r>
      <w:r w:rsidR="00DF7F97" w:rsidRPr="00E775AF">
        <w:t>ț</w:t>
      </w:r>
      <w:r w:rsidRPr="00E775AF">
        <w:t>a parcajelor se determină în func</w:t>
      </w:r>
      <w:r w:rsidR="00DF7F97" w:rsidRPr="00E775AF">
        <w:t>ț</w:t>
      </w:r>
      <w:r w:rsidRPr="00E775AF">
        <w:t>ie de destina</w:t>
      </w:r>
      <w:r w:rsidR="00DF7F97" w:rsidRPr="00E775AF">
        <w:t>ț</w:t>
      </w:r>
      <w:r w:rsidRPr="00E775AF">
        <w:t xml:space="preserve">ia </w:t>
      </w:r>
      <w:r w:rsidR="00DF7F97" w:rsidRPr="00E775AF">
        <w:t>ș</w:t>
      </w:r>
      <w:r w:rsidRPr="00E775AF">
        <w:t>i de capacitatea construc</w:t>
      </w:r>
      <w:r w:rsidR="00DF7F97" w:rsidRPr="00E775AF">
        <w:t>ț</w:t>
      </w:r>
      <w:r w:rsidRPr="00E775AF">
        <w:t xml:space="preserve">iei precum </w:t>
      </w:r>
      <w:r w:rsidR="00DF7F97" w:rsidRPr="00E775AF">
        <w:t>ș</w:t>
      </w:r>
      <w:r w:rsidRPr="00E775AF">
        <w:t>i în baza Normativului P 132 - 93 în func</w:t>
      </w:r>
      <w:r w:rsidR="00DF7F97" w:rsidRPr="00E775AF">
        <w:t>ț</w:t>
      </w:r>
      <w:r w:rsidRPr="00E775AF">
        <w:t>ie de categoria localită</w:t>
      </w:r>
      <w:r w:rsidR="00DF7F97" w:rsidRPr="00E775AF">
        <w:t>ț</w:t>
      </w:r>
      <w:r w:rsidRPr="00E775AF">
        <w:t>ii, după cum urmează:</w:t>
      </w:r>
    </w:p>
    <w:p w14:paraId="33020F89" w14:textId="2FB207DE" w:rsidR="00392A68" w:rsidRPr="00E775AF" w:rsidRDefault="00BE1E8C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administrative</w:t>
      </w:r>
    </w:p>
    <w:p w14:paraId="711AD787" w14:textId="4235906E" w:rsidR="00392A68" w:rsidRPr="00E775AF" w:rsidRDefault="00392A68" w:rsidP="00F10BD0">
      <w:r w:rsidRPr="00E775AF">
        <w:tab/>
        <w:t>Pentru sediul primăriei câte un loc de parcare pentru 10 - 40 salaria</w:t>
      </w:r>
      <w:r w:rsidR="00DF7F97" w:rsidRPr="00E775AF">
        <w:t>ț</w:t>
      </w:r>
      <w:r w:rsidRPr="00E775AF">
        <w:t xml:space="preserve">i cu un eventual spor de 30% bine justificat </w:t>
      </w:r>
      <w:r w:rsidR="00DF7F97" w:rsidRPr="00E775AF">
        <w:t>ș</w:t>
      </w:r>
      <w:r w:rsidRPr="00E775AF">
        <w:t>i 1 - 2 locuri de parcare pentru autocare.</w:t>
      </w:r>
    </w:p>
    <w:p w14:paraId="2DCB514D" w14:textId="6EBCCCC7" w:rsidR="00392A68" w:rsidRPr="00E775AF" w:rsidRDefault="00392A68" w:rsidP="00F10BD0">
      <w:r w:rsidRPr="00E775AF">
        <w:tab/>
        <w:t xml:space="preserve">Pentru </w:t>
      </w:r>
      <w:r w:rsidR="00C1249D" w:rsidRPr="00E775AF">
        <w:t>construcții</w:t>
      </w:r>
      <w:r w:rsidR="00DF7F97" w:rsidRPr="00E775AF">
        <w:t>le</w:t>
      </w:r>
      <w:r w:rsidRPr="00E775AF">
        <w:t xml:space="preserve"> destinate sediilor de partid, sindicate, culte, funda</w:t>
      </w:r>
      <w:r w:rsidR="00DF7F97" w:rsidRPr="00E775AF">
        <w:t>ț</w:t>
      </w:r>
      <w:r w:rsidRPr="00E775AF">
        <w:t xml:space="preserve">ii </w:t>
      </w:r>
      <w:r w:rsidR="00DF7F97" w:rsidRPr="00E775AF">
        <w:t>ș</w:t>
      </w:r>
      <w:r w:rsidRPr="00E775AF">
        <w:t>i alte sedii de birouri va fi prevăzut câte un loc de parcare pentru 10 - 30 salaria</w:t>
      </w:r>
      <w:r w:rsidR="00DF7F97" w:rsidRPr="00E775AF">
        <w:t>ț</w:t>
      </w:r>
      <w:r w:rsidRPr="00E775AF">
        <w:t>i plus un spor de 20% pentru invita</w:t>
      </w:r>
      <w:r w:rsidR="00DF7F97" w:rsidRPr="00E775AF">
        <w:t>ț</w:t>
      </w:r>
      <w:r w:rsidRPr="00E775AF">
        <w:t>i.</w:t>
      </w:r>
    </w:p>
    <w:p w14:paraId="6BFAC92B" w14:textId="5B4E0B81" w:rsidR="00392A68" w:rsidRPr="00E775AF" w:rsidRDefault="00BE1E8C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financiar - bancare</w:t>
      </w:r>
    </w:p>
    <w:p w14:paraId="0F045A6E" w14:textId="416834AC" w:rsidR="00392A68" w:rsidRPr="00E775AF" w:rsidRDefault="00392A68" w:rsidP="00F10BD0">
      <w:r w:rsidRPr="00E775AF">
        <w:tab/>
        <w:t xml:space="preserve">Pentru toate </w:t>
      </w:r>
      <w:r w:rsidR="00C1249D" w:rsidRPr="00E775AF">
        <w:t>construcții</w:t>
      </w:r>
      <w:r w:rsidR="00DF7F97" w:rsidRPr="00E775AF">
        <w:t>le</w:t>
      </w:r>
      <w:r w:rsidRPr="00E775AF">
        <w:t xml:space="preserve"> financiar - bancare va fi prevăzut câte un loc de parcare la 20 salaria</w:t>
      </w:r>
      <w:r w:rsidR="00DF7F97" w:rsidRPr="00E775AF">
        <w:t>ț</w:t>
      </w:r>
      <w:r w:rsidRPr="00E775AF">
        <w:t xml:space="preserve">i </w:t>
      </w:r>
      <w:r w:rsidR="00DF7F97" w:rsidRPr="00E775AF">
        <w:t>ș</w:t>
      </w:r>
      <w:r w:rsidRPr="00E775AF">
        <w:t>i un spor de 50% pentru clien</w:t>
      </w:r>
      <w:r w:rsidR="00DF7F97" w:rsidRPr="00E775AF">
        <w:t>ț</w:t>
      </w:r>
      <w:r w:rsidRPr="00E775AF">
        <w:t>i. În func</w:t>
      </w:r>
      <w:r w:rsidR="00DF7F97" w:rsidRPr="00E775AF">
        <w:t>ț</w:t>
      </w:r>
      <w:r w:rsidRPr="00E775AF">
        <w:t>ie de destina</w:t>
      </w:r>
      <w:r w:rsidR="00DF7F97" w:rsidRPr="00E775AF">
        <w:t>ț</w:t>
      </w:r>
      <w:r w:rsidRPr="00E775AF">
        <w:t xml:space="preserve">ia clădirii </w:t>
      </w:r>
      <w:r w:rsidR="00DF7F97" w:rsidRPr="00E775AF">
        <w:t>ș</w:t>
      </w:r>
      <w:r w:rsidRPr="00E775AF">
        <w:t>i de amplasament, parcările pentru salaria</w:t>
      </w:r>
      <w:r w:rsidR="00DF7F97" w:rsidRPr="00E775AF">
        <w:t>ț</w:t>
      </w:r>
      <w:r w:rsidRPr="00E775AF">
        <w:t>i pot fi organizate împreună cu ale clien</w:t>
      </w:r>
      <w:r w:rsidR="00DF7F97" w:rsidRPr="00E775AF">
        <w:t>ț</w:t>
      </w:r>
      <w:r w:rsidRPr="00E775AF">
        <w:t>ilor, adiacent drumului public.</w:t>
      </w:r>
    </w:p>
    <w:p w14:paraId="350DDF57" w14:textId="4A44083F" w:rsidR="00392A68" w:rsidRPr="00E775AF" w:rsidRDefault="00BE1E8C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comerciale</w:t>
      </w:r>
    </w:p>
    <w:p w14:paraId="703DDAFA" w14:textId="40E38E83" w:rsidR="00BE1E8C" w:rsidRPr="00E775AF" w:rsidRDefault="00392A68" w:rsidP="00F10BD0">
      <w:r w:rsidRPr="00E775AF">
        <w:tab/>
        <w:t xml:space="preserve">Pentru </w:t>
      </w:r>
      <w:r w:rsidR="00C1249D" w:rsidRPr="00E775AF">
        <w:t>construcții</w:t>
      </w:r>
      <w:r w:rsidRPr="00E775AF">
        <w:t xml:space="preserve"> comerciale vor fi prevăzute locuri de parcare pentru clien</w:t>
      </w:r>
      <w:r w:rsidR="00DF7F97" w:rsidRPr="00E775AF">
        <w:t>ț</w:t>
      </w:r>
      <w:r w:rsidRPr="00E775AF">
        <w:t>i, după cum urmează:</w:t>
      </w:r>
    </w:p>
    <w:p w14:paraId="1006A8E0" w14:textId="67582300" w:rsidR="00BE1E8C" w:rsidRPr="00E775AF" w:rsidRDefault="00BE1E8C" w:rsidP="00F10BD0">
      <w:r w:rsidRPr="00E775AF">
        <w:tab/>
        <w:t xml:space="preserve">- </w:t>
      </w:r>
      <w:r w:rsidR="00392A68" w:rsidRPr="00E775AF">
        <w:t>un loc de parcare la 200 mp suprafa</w:t>
      </w:r>
      <w:r w:rsidR="00DF7F97" w:rsidRPr="00E775AF">
        <w:t>ț</w:t>
      </w:r>
      <w:r w:rsidR="00392A68" w:rsidRPr="00E775AF">
        <w:t>ă desfă</w:t>
      </w:r>
      <w:r w:rsidR="00DF7F97" w:rsidRPr="00E775AF">
        <w:t>ș</w:t>
      </w:r>
      <w:r w:rsidR="00392A68" w:rsidRPr="00E775AF">
        <w:t>urată a construc</w:t>
      </w:r>
      <w:r w:rsidR="00DF7F97" w:rsidRPr="00E775AF">
        <w:t>ț</w:t>
      </w:r>
      <w:r w:rsidR="00392A68" w:rsidRPr="00E775AF">
        <w:t>iei, pentru unită</w:t>
      </w:r>
      <w:r w:rsidR="00DF7F97" w:rsidRPr="00E775AF">
        <w:t>ț</w:t>
      </w:r>
      <w:r w:rsidR="00392A68" w:rsidRPr="00E775AF">
        <w:t xml:space="preserve">i de până la 400 </w:t>
      </w:r>
      <w:r w:rsidRPr="00E775AF">
        <w:t>mp;</w:t>
      </w:r>
    </w:p>
    <w:p w14:paraId="6A895D2F" w14:textId="58AEE102" w:rsidR="00BE1E8C" w:rsidRPr="00E775AF" w:rsidRDefault="00BE1E8C" w:rsidP="00F10BD0">
      <w:r w:rsidRPr="00E775AF">
        <w:tab/>
        <w:t xml:space="preserve">- </w:t>
      </w:r>
      <w:r w:rsidR="00392A68" w:rsidRPr="00E775AF">
        <w:t>un loc de parcare la 100 mp suprafa</w:t>
      </w:r>
      <w:r w:rsidR="00DF7F97" w:rsidRPr="00E775AF">
        <w:t>ț</w:t>
      </w:r>
      <w:r w:rsidR="00392A68" w:rsidRPr="00E775AF">
        <w:t>ă desfă</w:t>
      </w:r>
      <w:r w:rsidR="00DF7F97" w:rsidRPr="00E775AF">
        <w:t>ș</w:t>
      </w:r>
      <w:r w:rsidR="00392A68" w:rsidRPr="00E775AF">
        <w:t>urată a construc</w:t>
      </w:r>
      <w:r w:rsidR="00DF7F97" w:rsidRPr="00E775AF">
        <w:t>ț</w:t>
      </w:r>
      <w:r w:rsidR="00392A68" w:rsidRPr="00E775AF">
        <w:t>iei pentru unită</w:t>
      </w:r>
      <w:r w:rsidR="00DF7F97" w:rsidRPr="00E775AF">
        <w:t>ț</w:t>
      </w:r>
      <w:r w:rsidR="00392A68" w:rsidRPr="00E775AF">
        <w:t>i de 400 - 600 mp;</w:t>
      </w:r>
    </w:p>
    <w:p w14:paraId="32C8BCAD" w14:textId="309ED5E5" w:rsidR="00BE1E8C" w:rsidRPr="00E775AF" w:rsidRDefault="00BE1E8C" w:rsidP="00F10BD0">
      <w:r w:rsidRPr="00E775AF">
        <w:tab/>
        <w:t xml:space="preserve">- </w:t>
      </w:r>
      <w:r w:rsidR="00392A68" w:rsidRPr="00E775AF">
        <w:t>un loc de parcare la 50 mp suprafa</w:t>
      </w:r>
      <w:r w:rsidR="00DF7F97" w:rsidRPr="00E775AF">
        <w:t>ț</w:t>
      </w:r>
      <w:r w:rsidR="00392A68" w:rsidRPr="00E775AF">
        <w:t>ă desfă</w:t>
      </w:r>
      <w:r w:rsidR="00DF7F97" w:rsidRPr="00E775AF">
        <w:t>ș</w:t>
      </w:r>
      <w:r w:rsidR="00392A68" w:rsidRPr="00E775AF">
        <w:t>urată pentru unită</w:t>
      </w:r>
      <w:r w:rsidR="00DF7F97" w:rsidRPr="00E775AF">
        <w:t>ț</w:t>
      </w:r>
      <w:r w:rsidR="00392A68" w:rsidRPr="00E775AF">
        <w:t>i comerciale de 600 - 2000 mp;</w:t>
      </w:r>
    </w:p>
    <w:p w14:paraId="59FB0234" w14:textId="7D248EFB" w:rsidR="00392A68" w:rsidRPr="00E775AF" w:rsidRDefault="00BE1E8C" w:rsidP="00F10BD0">
      <w:r w:rsidRPr="00E775AF">
        <w:tab/>
        <w:t xml:space="preserve">- </w:t>
      </w:r>
      <w:r w:rsidR="00392A68" w:rsidRPr="00E775AF">
        <w:t>un loc de parcare la 40 mp suprafa</w:t>
      </w:r>
      <w:r w:rsidR="00DF7F97" w:rsidRPr="00E775AF">
        <w:t>ț</w:t>
      </w:r>
      <w:r w:rsidR="00392A68" w:rsidRPr="00E775AF">
        <w:t>ă desfă</w:t>
      </w:r>
      <w:r w:rsidR="00DF7F97" w:rsidRPr="00E775AF">
        <w:t>ș</w:t>
      </w:r>
      <w:r w:rsidR="00392A68" w:rsidRPr="00E775AF">
        <w:t>urată a construc</w:t>
      </w:r>
      <w:r w:rsidR="00DF7F97" w:rsidRPr="00E775AF">
        <w:t>ț</w:t>
      </w:r>
      <w:r w:rsidR="00392A68" w:rsidRPr="00E775AF">
        <w:t xml:space="preserve">iei pentru </w:t>
      </w:r>
      <w:r w:rsidR="00392A68" w:rsidRPr="00E775AF">
        <w:lastRenderedPageBreak/>
        <w:t>complexe comerciale de peste 2000 mp.</w:t>
      </w:r>
    </w:p>
    <w:p w14:paraId="0D905810" w14:textId="77777777" w:rsidR="00392A68" w:rsidRPr="00E775AF" w:rsidRDefault="00392A68" w:rsidP="00F10BD0">
      <w:r w:rsidRPr="00E775AF">
        <w:tab/>
        <w:t>Pentru restaurante va fi prevăzut un loc de parcare la 5 - 10 locuri de masă.</w:t>
      </w:r>
    </w:p>
    <w:p w14:paraId="758F291D" w14:textId="71314627" w:rsidR="00392A68" w:rsidRPr="00E775AF" w:rsidRDefault="00392A68" w:rsidP="00F10BD0">
      <w:r w:rsidRPr="00E775AF">
        <w:tab/>
        <w:t>La toate acestea se vor adăuga spa</w:t>
      </w:r>
      <w:r w:rsidR="00DF7F97" w:rsidRPr="00E775AF">
        <w:t>ț</w:t>
      </w:r>
      <w:r w:rsidRPr="00E775AF">
        <w:t>iile de parcare sau garare a vehiculelor proprii care pot fi amplasate independent de parcajele clien</w:t>
      </w:r>
      <w:r w:rsidR="00DF7F97" w:rsidRPr="00E775AF">
        <w:t>ț</w:t>
      </w:r>
      <w:r w:rsidRPr="00E775AF">
        <w:t>ilor.</w:t>
      </w:r>
    </w:p>
    <w:p w14:paraId="10292C6F" w14:textId="2CA3DB06" w:rsidR="00392A68" w:rsidRPr="00E775AF" w:rsidRDefault="00BE1E8C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de cult</w:t>
      </w:r>
    </w:p>
    <w:p w14:paraId="169A4B36" w14:textId="5FEE7202" w:rsidR="00392A68" w:rsidRPr="00E775AF" w:rsidRDefault="00392A68" w:rsidP="00F10BD0">
      <w:r w:rsidRPr="00E775AF">
        <w:tab/>
        <w:t xml:space="preserve">Pentru </w:t>
      </w:r>
      <w:r w:rsidR="00C1249D" w:rsidRPr="00E775AF">
        <w:t>construcții</w:t>
      </w:r>
      <w:r w:rsidR="00DF7F97" w:rsidRPr="00E775AF">
        <w:t>le</w:t>
      </w:r>
      <w:r w:rsidRPr="00E775AF">
        <w:t xml:space="preserve"> de cult numărul spa</w:t>
      </w:r>
      <w:r w:rsidR="00DF7F97" w:rsidRPr="00E775AF">
        <w:t>ț</w:t>
      </w:r>
      <w:r w:rsidRPr="00E775AF">
        <w:t>iilor de parcare va fi stabilit în func</w:t>
      </w:r>
      <w:r w:rsidR="00DF7F97" w:rsidRPr="00E775AF">
        <w:t>ț</w:t>
      </w:r>
      <w:r w:rsidRPr="00E775AF">
        <w:t>ie de obiectiv, avându-se în vedere un minim de 5 locuri de parcare.</w:t>
      </w:r>
    </w:p>
    <w:p w14:paraId="38440287" w14:textId="51896753" w:rsidR="00392A68" w:rsidRPr="00E775AF" w:rsidRDefault="00BE1E8C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de cultură</w:t>
      </w:r>
    </w:p>
    <w:p w14:paraId="2421B974" w14:textId="02D4C992" w:rsidR="00392A68" w:rsidRPr="00E775AF" w:rsidRDefault="00392A68" w:rsidP="00F10BD0">
      <w:r w:rsidRPr="00E775AF">
        <w:tab/>
        <w:t xml:space="preserve">Pentru </w:t>
      </w:r>
      <w:r w:rsidR="00C1249D" w:rsidRPr="00E775AF">
        <w:t>construcții</w:t>
      </w:r>
      <w:r w:rsidR="00DF7F97" w:rsidRPr="00E775AF">
        <w:t>le</w:t>
      </w:r>
      <w:r w:rsidRPr="00E775AF">
        <w:t xml:space="preserve"> culturale vor fi prevăzute locuri de parcare pentru vizitatori sau spectatori </w:t>
      </w:r>
      <w:r w:rsidR="00DF7F97" w:rsidRPr="00E775AF">
        <w:t>ș</w:t>
      </w:r>
      <w:r w:rsidRPr="00E775AF">
        <w:t>i personal, avându-se în vedere câte un loc de parcare la 50 mp spa</w:t>
      </w:r>
      <w:r w:rsidR="00DF7F97" w:rsidRPr="00E775AF">
        <w:t>ț</w:t>
      </w:r>
      <w:r w:rsidRPr="00E775AF">
        <w:t>ii de expunere.</w:t>
      </w:r>
    </w:p>
    <w:p w14:paraId="3CD46AC3" w14:textId="61196EE2" w:rsidR="00392A68" w:rsidRPr="00E775AF" w:rsidRDefault="00BE1E8C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de </w:t>
      </w:r>
      <w:r w:rsidR="00C1249D" w:rsidRPr="00E775AF">
        <w:t>învățământ</w:t>
      </w:r>
    </w:p>
    <w:p w14:paraId="3C108997" w14:textId="041E3313" w:rsidR="00392A68" w:rsidRPr="00E775AF" w:rsidRDefault="00392A68" w:rsidP="00F10BD0">
      <w:r w:rsidRPr="00E775AF">
        <w:tab/>
        <w:t xml:space="preserve">Pentru toate </w:t>
      </w:r>
      <w:r w:rsidR="00C1249D" w:rsidRPr="00E775AF">
        <w:t>construcții</w:t>
      </w:r>
      <w:r w:rsidR="00DF7F97" w:rsidRPr="00E775AF">
        <w:t>le</w:t>
      </w:r>
      <w:r w:rsidRPr="00E775AF">
        <w:t xml:space="preserve"> de </w:t>
      </w:r>
      <w:r w:rsidR="00C1249D" w:rsidRPr="00E775AF">
        <w:t>învățământ</w:t>
      </w:r>
      <w:r w:rsidRPr="00E775AF">
        <w:t xml:space="preserve"> vor fi prevăzute 3 - 4 locuri de parcare la 12 cadre didactice.</w:t>
      </w:r>
    </w:p>
    <w:p w14:paraId="617B3C05" w14:textId="2C644B15" w:rsidR="00392A68" w:rsidRPr="00E775AF" w:rsidRDefault="00392A68" w:rsidP="00F10BD0">
      <w:r w:rsidRPr="00E775AF">
        <w:tab/>
        <w:t xml:space="preserve">Pentru sedii ale taberelor </w:t>
      </w:r>
      <w:r w:rsidR="00DF7F97" w:rsidRPr="00E775AF">
        <w:t>ș</w:t>
      </w:r>
      <w:r w:rsidRPr="00E775AF">
        <w:t>colare se vor prevede locuri de parcare pentru autocare conform capacită</w:t>
      </w:r>
      <w:r w:rsidR="00DF7F97" w:rsidRPr="00E775AF">
        <w:t>ț</w:t>
      </w:r>
      <w:r w:rsidRPr="00E775AF">
        <w:t>ii de cazare.</w:t>
      </w:r>
    </w:p>
    <w:p w14:paraId="4FBA87AC" w14:textId="51F7ACA5" w:rsidR="00392A68" w:rsidRPr="00E775AF" w:rsidRDefault="00106DE3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de sănătate</w:t>
      </w:r>
    </w:p>
    <w:p w14:paraId="41F3B4FD" w14:textId="11C57583" w:rsidR="00392A68" w:rsidRPr="00E775AF" w:rsidRDefault="00392A68" w:rsidP="00F10BD0">
      <w:r w:rsidRPr="00E775AF">
        <w:tab/>
        <w:t>Pentru spitale, clădiri de asisten</w:t>
      </w:r>
      <w:r w:rsidR="00DF7F97" w:rsidRPr="00E775AF">
        <w:t>ț</w:t>
      </w:r>
      <w:r w:rsidRPr="00E775AF">
        <w:t>ă de specialitate, dispensar policlinic, dispensar urban, câte un loc de parcare la 4 persoane angajate cu un spor de 10%.</w:t>
      </w:r>
    </w:p>
    <w:p w14:paraId="3D733024" w14:textId="4C991086" w:rsidR="00392A68" w:rsidRPr="00E775AF" w:rsidRDefault="00392A68" w:rsidP="00F10BD0">
      <w:r w:rsidRPr="00E775AF">
        <w:tab/>
        <w:t>Pentru alte unită</w:t>
      </w:r>
      <w:r w:rsidR="00DF7F97" w:rsidRPr="00E775AF">
        <w:t>ț</w:t>
      </w:r>
      <w:r w:rsidRPr="00E775AF">
        <w:t>i sanitare, pentru cre</w:t>
      </w:r>
      <w:r w:rsidR="00DF7F97" w:rsidRPr="00E775AF">
        <w:t>ș</w:t>
      </w:r>
      <w:r w:rsidRPr="00E775AF">
        <w:t xml:space="preserve">e </w:t>
      </w:r>
      <w:r w:rsidR="00DF7F97" w:rsidRPr="00E775AF">
        <w:t>ș</w:t>
      </w:r>
      <w:r w:rsidRPr="00E775AF">
        <w:t>i leagăne de copii, câte un loc de parcare la 10 persoane angajate.</w:t>
      </w:r>
    </w:p>
    <w:p w14:paraId="070AB3F1" w14:textId="1C41784C" w:rsidR="00392A68" w:rsidRPr="00E775AF" w:rsidRDefault="00392A68" w:rsidP="00F10BD0">
      <w:r w:rsidRPr="00E775AF">
        <w:tab/>
        <w:t>Parcajele vor fi amplasate diferen</w:t>
      </w:r>
      <w:r w:rsidR="00DF7F97" w:rsidRPr="00E775AF">
        <w:t>ț</w:t>
      </w:r>
      <w:r w:rsidRPr="00E775AF">
        <w:t>iat pentru personal, pacien</w:t>
      </w:r>
      <w:r w:rsidR="00DF7F97" w:rsidRPr="00E775AF">
        <w:t>ț</w:t>
      </w:r>
      <w:r w:rsidRPr="00E775AF">
        <w:t xml:space="preserve">i </w:t>
      </w:r>
      <w:r w:rsidR="00DF7F97" w:rsidRPr="00E775AF">
        <w:t>ș</w:t>
      </w:r>
      <w:r w:rsidRPr="00E775AF">
        <w:t xml:space="preserve">i </w:t>
      </w:r>
      <w:r w:rsidR="00E57C94" w:rsidRPr="00E775AF">
        <w:t>vizitatori</w:t>
      </w:r>
      <w:r w:rsidRPr="00E775AF">
        <w:t xml:space="preserve">, caz în care cele pentru personal </w:t>
      </w:r>
      <w:r w:rsidR="00DF7F97" w:rsidRPr="00E775AF">
        <w:t>ș</w:t>
      </w:r>
      <w:r w:rsidRPr="00E775AF">
        <w:t>i pacien</w:t>
      </w:r>
      <w:r w:rsidR="00DF7F97" w:rsidRPr="00E775AF">
        <w:t>ț</w:t>
      </w:r>
      <w:r w:rsidRPr="00E775AF">
        <w:t>i vor fi amplasate adiacent drumului public.</w:t>
      </w:r>
    </w:p>
    <w:p w14:paraId="40A5D661" w14:textId="148863AB" w:rsidR="00392A68" w:rsidRPr="00E775AF" w:rsidRDefault="00106DE3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sportive</w:t>
      </w:r>
    </w:p>
    <w:p w14:paraId="351E1910" w14:textId="57017092" w:rsidR="00106DE3" w:rsidRPr="00E775AF" w:rsidRDefault="00392A68" w:rsidP="00F10BD0">
      <w:r w:rsidRPr="00E775AF">
        <w:tab/>
        <w:t xml:space="preserve">Pentru toate categoriile de </w:t>
      </w:r>
      <w:r w:rsidR="00C1249D" w:rsidRPr="00E775AF">
        <w:t>construcții</w:t>
      </w:r>
      <w:r w:rsidRPr="00E775AF">
        <w:t xml:space="preserve"> </w:t>
      </w:r>
      <w:r w:rsidR="00DF7F97" w:rsidRPr="00E775AF">
        <w:t>ș</w:t>
      </w:r>
      <w:r w:rsidRPr="00E775AF">
        <w:t xml:space="preserve">i amenajări sportive vor fi prevăzute locuri de parcare pentru personal, pentru public </w:t>
      </w:r>
      <w:r w:rsidR="00DF7F97" w:rsidRPr="00E775AF">
        <w:t>ș</w:t>
      </w:r>
      <w:r w:rsidRPr="00E775AF">
        <w:t>i sportivi, în func</w:t>
      </w:r>
      <w:r w:rsidR="00DF7F97" w:rsidRPr="00E775AF">
        <w:t>ț</w:t>
      </w:r>
      <w:r w:rsidRPr="00E775AF">
        <w:t>ie de capacitatea construc</w:t>
      </w:r>
      <w:r w:rsidR="00DF7F97" w:rsidRPr="00E775AF">
        <w:t>ț</w:t>
      </w:r>
      <w:r w:rsidRPr="00E775AF">
        <w:t>iei după cum urmează:</w:t>
      </w:r>
    </w:p>
    <w:p w14:paraId="5EB43BC6" w14:textId="72CD842F" w:rsidR="00106DE3" w:rsidRPr="00E775AF" w:rsidRDefault="00106DE3" w:rsidP="00F10BD0">
      <w:r w:rsidRPr="00E775AF">
        <w:tab/>
        <w:t xml:space="preserve">- </w:t>
      </w:r>
      <w:r w:rsidR="00392A68" w:rsidRPr="00E775AF">
        <w:t xml:space="preserve">pentru complexe sportive </w:t>
      </w:r>
      <w:r w:rsidR="00DF7F97" w:rsidRPr="00E775AF">
        <w:t>ș</w:t>
      </w:r>
      <w:r w:rsidR="00392A68" w:rsidRPr="00E775AF">
        <w:t>i săli de competi</w:t>
      </w:r>
      <w:r w:rsidR="00DF7F97" w:rsidRPr="00E775AF">
        <w:t>ț</w:t>
      </w:r>
      <w:r w:rsidR="00392A68" w:rsidRPr="00E775AF">
        <w:t>ii sportive câte un loc de parcare la 5 - 20 locuri;</w:t>
      </w:r>
    </w:p>
    <w:p w14:paraId="43660747" w14:textId="44AF726B" w:rsidR="00392A68" w:rsidRPr="00E775AF" w:rsidRDefault="00106DE3" w:rsidP="00F10BD0">
      <w:r w:rsidRPr="00E775AF">
        <w:tab/>
        <w:t xml:space="preserve">- </w:t>
      </w:r>
      <w:r w:rsidR="00392A68" w:rsidRPr="00E775AF">
        <w:t xml:space="preserve">pentru stadioane </w:t>
      </w:r>
      <w:r w:rsidR="00DF7F97" w:rsidRPr="00E775AF">
        <w:t>ș</w:t>
      </w:r>
      <w:r w:rsidR="00392A68" w:rsidRPr="00E775AF">
        <w:t>i popicării câte un loc de parcare la 30 persoane.</w:t>
      </w:r>
    </w:p>
    <w:p w14:paraId="3C31FB4C" w14:textId="35AD6E15" w:rsidR="00392A68" w:rsidRPr="00E775AF" w:rsidRDefault="00392A68" w:rsidP="00F10BD0">
      <w:r w:rsidRPr="00E775AF">
        <w:tab/>
        <w:t>La toate acestea se va adăuga, în func</w:t>
      </w:r>
      <w:r w:rsidR="00DF7F97" w:rsidRPr="00E775AF">
        <w:t>ț</w:t>
      </w:r>
      <w:r w:rsidRPr="00E775AF">
        <w:t>ie de capacitatea construc</w:t>
      </w:r>
      <w:r w:rsidR="00DF7F97" w:rsidRPr="00E775AF">
        <w:t>ț</w:t>
      </w:r>
      <w:r w:rsidRPr="00E775AF">
        <w:t>iei, un număr de 1 - 3 locuri pentru autocare.</w:t>
      </w:r>
    </w:p>
    <w:p w14:paraId="6482578B" w14:textId="0EF9A2C0" w:rsidR="00392A68" w:rsidRPr="00E775AF" w:rsidRDefault="00106DE3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</w:t>
      </w:r>
      <w:r w:rsidR="00DF7F97" w:rsidRPr="00E775AF">
        <w:t>ș</w:t>
      </w:r>
      <w:r w:rsidR="00392A68" w:rsidRPr="00E775AF">
        <w:t>i amenajări de agrement</w:t>
      </w:r>
    </w:p>
    <w:p w14:paraId="77654D87" w14:textId="0C85F774" w:rsidR="00392A68" w:rsidRPr="00E775AF" w:rsidRDefault="00392A68" w:rsidP="00F10BD0">
      <w:r w:rsidRPr="00E775AF">
        <w:tab/>
        <w:t xml:space="preserve">Pentru toate categoriile de </w:t>
      </w:r>
      <w:r w:rsidR="00C1249D" w:rsidRPr="00E775AF">
        <w:t>construcții</w:t>
      </w:r>
      <w:r w:rsidRPr="00E775AF">
        <w:t xml:space="preserve"> </w:t>
      </w:r>
      <w:r w:rsidR="00DF7F97" w:rsidRPr="00E775AF">
        <w:t>ș</w:t>
      </w:r>
      <w:r w:rsidRPr="00E775AF">
        <w:t>i amenajări de agrement vor fi prevăzute parcaje în func</w:t>
      </w:r>
      <w:r w:rsidR="00DF7F97" w:rsidRPr="00E775AF">
        <w:t>ț</w:t>
      </w:r>
      <w:r w:rsidRPr="00E775AF">
        <w:t>ie de capacitatea construc</w:t>
      </w:r>
      <w:r w:rsidR="00DF7F97" w:rsidRPr="00E775AF">
        <w:t>ț</w:t>
      </w:r>
      <w:r w:rsidRPr="00E775AF">
        <w:t>iei, câte un loc de parcare pentru 10 - 30 persoane.</w:t>
      </w:r>
    </w:p>
    <w:p w14:paraId="045C32AD" w14:textId="77777777" w:rsidR="00392A68" w:rsidRPr="00E775AF" w:rsidRDefault="00392A68" w:rsidP="00F10BD0">
      <w:r w:rsidRPr="00E775AF">
        <w:tab/>
        <w:t>Pentru cluburi va fi prevăzut câte un loc de parcare la 3 - 10 membrii  ai clubului.</w:t>
      </w:r>
    </w:p>
    <w:p w14:paraId="6010C96C" w14:textId="73E1F63D" w:rsidR="00392A68" w:rsidRPr="00E775AF" w:rsidRDefault="00106DE3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de turism</w:t>
      </w:r>
    </w:p>
    <w:p w14:paraId="7F0C255F" w14:textId="10DCE5B2" w:rsidR="00392A68" w:rsidRPr="00E775AF" w:rsidRDefault="00392A68" w:rsidP="00F10BD0">
      <w:r w:rsidRPr="00E775AF">
        <w:tab/>
        <w:t xml:space="preserve">Pentru toate categoriile de </w:t>
      </w:r>
      <w:r w:rsidR="00C1249D" w:rsidRPr="00E775AF">
        <w:t>construcții</w:t>
      </w:r>
      <w:r w:rsidRPr="00E775AF">
        <w:t xml:space="preserve"> de turism vor fi prevăzute locuri de parcare, în func</w:t>
      </w:r>
      <w:r w:rsidR="00DF7F97" w:rsidRPr="00E775AF">
        <w:t>ț</w:t>
      </w:r>
      <w:r w:rsidRPr="00E775AF">
        <w:t xml:space="preserve">ie de tipul de clădire </w:t>
      </w:r>
      <w:r w:rsidR="00DF7F97" w:rsidRPr="00E775AF">
        <w:t>ș</w:t>
      </w:r>
      <w:r w:rsidRPr="00E775AF">
        <w:t xml:space="preserve">i de categoria de confort, câte </w:t>
      </w:r>
      <w:r w:rsidRPr="00E775AF">
        <w:br/>
        <w:t>1 - 4 locuri de parcare la 10 locuri de cazare.</w:t>
      </w:r>
    </w:p>
    <w:p w14:paraId="1002B85B" w14:textId="77777777" w:rsidR="00392A68" w:rsidRPr="00E775AF" w:rsidRDefault="00392A68" w:rsidP="00F10BD0">
      <w:r w:rsidRPr="00E775AF">
        <w:lastRenderedPageBreak/>
        <w:tab/>
        <w:t>Pentru moteluri se vor asigura 4 -10 locuri de parcare la 10 locuri cazare.</w:t>
      </w:r>
    </w:p>
    <w:p w14:paraId="536744DD" w14:textId="7F37B734" w:rsidR="00392A68" w:rsidRPr="00E775AF" w:rsidRDefault="00106DE3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de locuin</w:t>
      </w:r>
      <w:r w:rsidR="00DF7F97" w:rsidRPr="00E775AF">
        <w:t>ț</w:t>
      </w:r>
      <w:r w:rsidR="00392A68" w:rsidRPr="00E775AF">
        <w:t>e</w:t>
      </w:r>
    </w:p>
    <w:p w14:paraId="3BC9A8E7" w14:textId="131E9520" w:rsidR="00392A68" w:rsidRPr="00E775AF" w:rsidRDefault="00392A68" w:rsidP="00F10BD0">
      <w:r w:rsidRPr="00E775AF">
        <w:tab/>
        <w:t xml:space="preserve">Pentru </w:t>
      </w:r>
      <w:r w:rsidR="00C1249D" w:rsidRPr="00E775AF">
        <w:t>construcții</w:t>
      </w:r>
      <w:r w:rsidR="00DF7F97" w:rsidRPr="00E775AF">
        <w:t>le</w:t>
      </w:r>
      <w:r w:rsidRPr="00E775AF">
        <w:t xml:space="preserve"> de locuin</w:t>
      </w:r>
      <w:r w:rsidR="00DF7F97" w:rsidRPr="00E775AF">
        <w:t>ț</w:t>
      </w:r>
      <w:r w:rsidRPr="00E775AF">
        <w:t>e va fi prevăzut câte un loc de parcare pentru 1 - 5 locuin</w:t>
      </w:r>
      <w:r w:rsidR="00DF7F97" w:rsidRPr="00E775AF">
        <w:t>ț</w:t>
      </w:r>
      <w:r w:rsidRPr="00E775AF">
        <w:t>e unifamiliale cu lot propriu, pentru 1 - 4 apartamente în locuin</w:t>
      </w:r>
      <w:r w:rsidR="00DF7F97" w:rsidRPr="00E775AF">
        <w:t>ț</w:t>
      </w:r>
      <w:r w:rsidRPr="00E775AF">
        <w:t>e semi</w:t>
      </w:r>
      <w:r w:rsidR="00E57C94" w:rsidRPr="00E775AF">
        <w:t>-</w:t>
      </w:r>
      <w:r w:rsidRPr="00E775AF">
        <w:t xml:space="preserve">colective cu acces propriu </w:t>
      </w:r>
      <w:r w:rsidR="00DF7F97" w:rsidRPr="00E775AF">
        <w:t>ș</w:t>
      </w:r>
      <w:r w:rsidRPr="00E775AF">
        <w:t xml:space="preserve">i </w:t>
      </w:r>
      <w:r w:rsidR="00106DE3" w:rsidRPr="00E775AF">
        <w:t xml:space="preserve">lot folosit în comun </w:t>
      </w:r>
      <w:r w:rsidR="00DF7F97" w:rsidRPr="00E775AF">
        <w:t>ș</w:t>
      </w:r>
      <w:r w:rsidR="00106DE3" w:rsidRPr="00E775AF">
        <w:t xml:space="preserve">i pentru </w:t>
      </w:r>
      <w:r w:rsidRPr="00E775AF">
        <w:t xml:space="preserve">2 -10 apartamente </w:t>
      </w:r>
      <w:r w:rsidR="00DF7F97" w:rsidRPr="00E775AF">
        <w:t>ș</w:t>
      </w:r>
      <w:r w:rsidRPr="00E775AF">
        <w:t>i locuin</w:t>
      </w:r>
      <w:r w:rsidR="00DF7F97" w:rsidRPr="00E775AF">
        <w:t>ț</w:t>
      </w:r>
      <w:r w:rsidRPr="00E775AF">
        <w:t xml:space="preserve">e colective cu acces </w:t>
      </w:r>
      <w:r w:rsidR="00DF7F97" w:rsidRPr="00E775AF">
        <w:t>ș</w:t>
      </w:r>
      <w:r w:rsidRPr="00E775AF">
        <w:t>i lot în comun.</w:t>
      </w:r>
    </w:p>
    <w:p w14:paraId="42617EDC" w14:textId="0968035F" w:rsidR="00392A68" w:rsidRPr="00E775AF" w:rsidRDefault="00392A68" w:rsidP="00F10BD0">
      <w:r w:rsidRPr="00E775AF">
        <w:tab/>
        <w:t>Din totalul locurilor de parcare pentru locuin</w:t>
      </w:r>
      <w:r w:rsidR="00DF7F97" w:rsidRPr="00E775AF">
        <w:t>ț</w:t>
      </w:r>
      <w:r w:rsidRPr="00E775AF">
        <w:t>e individuale vor fi prevăzute garaje în procent de 60 - 100%.</w:t>
      </w:r>
    </w:p>
    <w:p w14:paraId="314C88B4" w14:textId="4BD0F10A" w:rsidR="00392A68" w:rsidRPr="00E775AF" w:rsidRDefault="00106DE3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industriale</w:t>
      </w:r>
    </w:p>
    <w:p w14:paraId="60251F81" w14:textId="282C65A4" w:rsidR="00106DE3" w:rsidRPr="00E775AF" w:rsidRDefault="00392A68" w:rsidP="00F10BD0">
      <w:r w:rsidRPr="00E775AF">
        <w:tab/>
        <w:t xml:space="preserve">Pentru </w:t>
      </w:r>
      <w:r w:rsidR="00C1249D" w:rsidRPr="00E775AF">
        <w:t>construcții</w:t>
      </w:r>
      <w:r w:rsidR="00DF7F97" w:rsidRPr="00E775AF">
        <w:t>le</w:t>
      </w:r>
      <w:r w:rsidRPr="00E775AF">
        <w:t xml:space="preserve"> industriale vor fi prevăzute parcaje în func</w:t>
      </w:r>
      <w:r w:rsidR="00DF7F97" w:rsidRPr="00E775AF">
        <w:t>ț</w:t>
      </w:r>
      <w:r w:rsidRPr="00E775AF">
        <w:t>ie de specificul activită</w:t>
      </w:r>
      <w:r w:rsidR="00DF7F97" w:rsidRPr="00E775AF">
        <w:t>ț</w:t>
      </w:r>
      <w:r w:rsidRPr="00E775AF">
        <w:t>ii după cum urmează:</w:t>
      </w:r>
    </w:p>
    <w:p w14:paraId="0B3687F6" w14:textId="0279C352" w:rsidR="00106DE3" w:rsidRPr="00E775AF" w:rsidRDefault="00106DE3" w:rsidP="00F10BD0">
      <w:r w:rsidRPr="00E775AF">
        <w:tab/>
        <w:t xml:space="preserve">- </w:t>
      </w:r>
      <w:r w:rsidR="00392A68" w:rsidRPr="00E775AF">
        <w:t>activită</w:t>
      </w:r>
      <w:r w:rsidR="00DF7F97" w:rsidRPr="00E775AF">
        <w:t>ț</w:t>
      </w:r>
      <w:r w:rsidR="00392A68" w:rsidRPr="00E775AF">
        <w:t>i desfă</w:t>
      </w:r>
      <w:r w:rsidR="00DF7F97" w:rsidRPr="00E775AF">
        <w:t>ș</w:t>
      </w:r>
      <w:r w:rsidR="00392A68" w:rsidRPr="00E775AF">
        <w:t>urate pe o suprafa</w:t>
      </w:r>
      <w:r w:rsidR="00DF7F97" w:rsidRPr="00E775AF">
        <w:t>ț</w:t>
      </w:r>
      <w:r w:rsidR="00392A68" w:rsidRPr="00E775AF">
        <w:t>ă de 10 - 100 mp, câte un loc de parcare la fiecare 25 mp;</w:t>
      </w:r>
    </w:p>
    <w:p w14:paraId="460A91A7" w14:textId="6E736D1D" w:rsidR="00106DE3" w:rsidRPr="00E775AF" w:rsidRDefault="00106DE3" w:rsidP="00F10BD0">
      <w:r w:rsidRPr="00E775AF">
        <w:tab/>
        <w:t xml:space="preserve">- </w:t>
      </w:r>
      <w:r w:rsidR="00392A68" w:rsidRPr="00E775AF">
        <w:t>activită</w:t>
      </w:r>
      <w:r w:rsidR="00DF7F97" w:rsidRPr="00E775AF">
        <w:t>ț</w:t>
      </w:r>
      <w:r w:rsidR="00392A68" w:rsidRPr="00E775AF">
        <w:t>i desfă</w:t>
      </w:r>
      <w:r w:rsidR="00DF7F97" w:rsidRPr="00E775AF">
        <w:t>ș</w:t>
      </w:r>
      <w:r w:rsidR="00392A68" w:rsidRPr="00E775AF">
        <w:t>urate pe o suprafa</w:t>
      </w:r>
      <w:r w:rsidR="00DF7F97" w:rsidRPr="00E775AF">
        <w:t>ț</w:t>
      </w:r>
      <w:r w:rsidR="00392A68" w:rsidRPr="00E775AF">
        <w:t>ă de 100 - 1000 mp, câte un loc de parcare la fiecare 150 mp;</w:t>
      </w:r>
    </w:p>
    <w:p w14:paraId="1E8290BB" w14:textId="7D00C251" w:rsidR="006417F7" w:rsidRPr="00E775AF" w:rsidRDefault="00106DE3" w:rsidP="00F10BD0">
      <w:r w:rsidRPr="00E775AF">
        <w:tab/>
        <w:t xml:space="preserve">- </w:t>
      </w:r>
      <w:r w:rsidR="00392A68" w:rsidRPr="00E775AF">
        <w:t>activită</w:t>
      </w:r>
      <w:r w:rsidR="00DF7F97" w:rsidRPr="00E775AF">
        <w:t>ț</w:t>
      </w:r>
      <w:r w:rsidR="00392A68" w:rsidRPr="00E775AF">
        <w:t>i desfă</w:t>
      </w:r>
      <w:r w:rsidR="00DF7F97" w:rsidRPr="00E775AF">
        <w:t>ș</w:t>
      </w:r>
      <w:r w:rsidR="00392A68" w:rsidRPr="00E775AF">
        <w:t>urate pe o suprafa</w:t>
      </w:r>
      <w:r w:rsidR="00DF7F97" w:rsidRPr="00E775AF">
        <w:t>ț</w:t>
      </w:r>
      <w:r w:rsidR="00392A68" w:rsidRPr="00E775AF">
        <w:t>ă mai mare de 1000 mp, câte un loc de parcare la 100 mp.</w:t>
      </w:r>
    </w:p>
    <w:p w14:paraId="11F72057" w14:textId="2E648DAE" w:rsidR="00392A68" w:rsidRPr="00E775AF" w:rsidRDefault="00106DE3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complexe</w:t>
      </w:r>
    </w:p>
    <w:p w14:paraId="50A06B3E" w14:textId="186D14ED" w:rsidR="00392A68" w:rsidRPr="00E775AF" w:rsidRDefault="00392A68" w:rsidP="00F10BD0">
      <w:r w:rsidRPr="00E775AF">
        <w:tab/>
        <w:t xml:space="preserve">Pentru </w:t>
      </w:r>
      <w:r w:rsidR="00C1249D" w:rsidRPr="00E775AF">
        <w:t>construcții</w:t>
      </w:r>
      <w:r w:rsidR="00DF7F97" w:rsidRPr="00E775AF">
        <w:t>le</w:t>
      </w:r>
      <w:r w:rsidRPr="00E775AF">
        <w:t xml:space="preserve"> ce înglobează spa</w:t>
      </w:r>
      <w:r w:rsidR="00DF7F97" w:rsidRPr="00E775AF">
        <w:t>ț</w:t>
      </w:r>
      <w:r w:rsidRPr="00E775AF">
        <w:t>ii cu diferite destina</w:t>
      </w:r>
      <w:r w:rsidR="00DF7F97" w:rsidRPr="00E775AF">
        <w:t>ț</w:t>
      </w:r>
      <w:r w:rsidRPr="00E775AF">
        <w:t>ii pentru care există norme diferite de dimensionare a parcajelor, vor fi  luate în considerare cele care prevăd un număr mai mare de locuri de parcare.</w:t>
      </w:r>
    </w:p>
    <w:p w14:paraId="353F07DC" w14:textId="77777777" w:rsidR="00E12012" w:rsidRPr="00E775AF" w:rsidRDefault="00E12012" w:rsidP="00F10BD0"/>
    <w:p w14:paraId="4E1D50B2" w14:textId="6C1E8763" w:rsidR="00392A68" w:rsidRPr="00E775AF" w:rsidRDefault="00392A68" w:rsidP="00FA4326">
      <w:pPr>
        <w:pStyle w:val="Heading3"/>
      </w:pPr>
      <w:bookmarkStart w:id="119" w:name="_Toc148541076"/>
      <w:r w:rsidRPr="00E775AF">
        <w:t>Spa</w:t>
      </w:r>
      <w:r w:rsidR="00DF7F97" w:rsidRPr="00E775AF">
        <w:t>ț</w:t>
      </w:r>
      <w:r w:rsidRPr="00E775AF">
        <w:t xml:space="preserve">ii verzi </w:t>
      </w:r>
      <w:r w:rsidR="00DF7F97" w:rsidRPr="00E775AF">
        <w:t>ș</w:t>
      </w:r>
      <w:r w:rsidRPr="00E775AF">
        <w:t>i plantate</w:t>
      </w:r>
      <w:bookmarkEnd w:id="119"/>
    </w:p>
    <w:p w14:paraId="55ADAB55" w14:textId="605A4CC9" w:rsidR="00392A68" w:rsidRPr="00E775AF" w:rsidRDefault="00392A68" w:rsidP="00F10BD0">
      <w:r w:rsidRPr="00E775AF">
        <w:rPr>
          <w:b/>
          <w:bCs/>
        </w:rPr>
        <w:tab/>
      </w:r>
      <w:r w:rsidRPr="00E775AF">
        <w:t>Autoriza</w:t>
      </w:r>
      <w:r w:rsidR="00DF7F97" w:rsidRPr="00E775AF">
        <w:t>ț</w:t>
      </w:r>
      <w:r w:rsidRPr="00E775AF">
        <w:t>ia de construire va con</w:t>
      </w:r>
      <w:r w:rsidR="00DF7F97" w:rsidRPr="00E775AF">
        <w:t>ț</w:t>
      </w:r>
      <w:r w:rsidRPr="00E775AF">
        <w:t>ine obliga</w:t>
      </w:r>
      <w:r w:rsidR="00DF7F97" w:rsidRPr="00E775AF">
        <w:t>ț</w:t>
      </w:r>
      <w:r w:rsidRPr="00E775AF">
        <w:t>ia men</w:t>
      </w:r>
      <w:r w:rsidR="00DF7F97" w:rsidRPr="00E775AF">
        <w:t>ț</w:t>
      </w:r>
      <w:r w:rsidRPr="00E775AF">
        <w:t>inerii sau creării de spa</w:t>
      </w:r>
      <w:r w:rsidR="00DF7F97" w:rsidRPr="00E775AF">
        <w:t>ț</w:t>
      </w:r>
      <w:r w:rsidRPr="00E775AF">
        <w:t xml:space="preserve">ii verzi </w:t>
      </w:r>
      <w:r w:rsidR="00DF7F97" w:rsidRPr="00E775AF">
        <w:t>ș</w:t>
      </w:r>
      <w:r w:rsidRPr="00E775AF">
        <w:t>i plantate, în func</w:t>
      </w:r>
      <w:r w:rsidR="00DF7F97" w:rsidRPr="00E775AF">
        <w:t>ț</w:t>
      </w:r>
      <w:r w:rsidRPr="00E775AF">
        <w:t>ie de destina</w:t>
      </w:r>
      <w:r w:rsidR="00DF7F97" w:rsidRPr="00E775AF">
        <w:t>ț</w:t>
      </w:r>
      <w:r w:rsidRPr="00E775AF">
        <w:t xml:space="preserve">ia </w:t>
      </w:r>
      <w:r w:rsidR="00DF7F97" w:rsidRPr="00E775AF">
        <w:t>ș</w:t>
      </w:r>
      <w:r w:rsidRPr="00E775AF">
        <w:t>i de capacitatea construc</w:t>
      </w:r>
      <w:r w:rsidR="00DF7F97" w:rsidRPr="00E775AF">
        <w:t>ț</w:t>
      </w:r>
      <w:r w:rsidRPr="00E775AF">
        <w:t>iei după cum urmează:</w:t>
      </w:r>
    </w:p>
    <w:p w14:paraId="0292C096" w14:textId="49137BB7" w:rsidR="00392A68" w:rsidRPr="00E775AF" w:rsidRDefault="00106DE3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administrative </w:t>
      </w:r>
      <w:r w:rsidR="00DF7F97" w:rsidRPr="00E775AF">
        <w:t>ș</w:t>
      </w:r>
      <w:r w:rsidR="00392A68" w:rsidRPr="00E775AF">
        <w:t>i financiar - bancare</w:t>
      </w:r>
    </w:p>
    <w:p w14:paraId="52F2F2C3" w14:textId="60F27C4C" w:rsidR="00392A68" w:rsidRPr="00E775AF" w:rsidRDefault="00392A68" w:rsidP="00F10BD0">
      <w:r w:rsidRPr="00E775AF">
        <w:tab/>
        <w:t>Pentru primărie vor fi prevăzute spa</w:t>
      </w:r>
      <w:r w:rsidR="00DF7F97" w:rsidRPr="00E775AF">
        <w:t>ț</w:t>
      </w:r>
      <w:r w:rsidRPr="00E775AF">
        <w:t>ii verzi cu rol decorativ, la minim 10% din suprafa</w:t>
      </w:r>
      <w:r w:rsidR="00DF7F97" w:rsidRPr="00E775AF">
        <w:t>ț</w:t>
      </w:r>
      <w:r w:rsidRPr="00E775AF">
        <w:t>a totală a terenului.</w:t>
      </w:r>
    </w:p>
    <w:p w14:paraId="4D580C7E" w14:textId="72A3F527" w:rsidR="00392A68" w:rsidRPr="00E775AF" w:rsidRDefault="00392A68" w:rsidP="00F10BD0">
      <w:r w:rsidRPr="00E775AF">
        <w:tab/>
        <w:t xml:space="preserve">Pentru celelalte </w:t>
      </w:r>
      <w:r w:rsidR="00C1249D" w:rsidRPr="00E775AF">
        <w:t>construcții</w:t>
      </w:r>
      <w:r w:rsidRPr="00E775AF">
        <w:t xml:space="preserve"> administrative </w:t>
      </w:r>
      <w:r w:rsidR="00DF7F97" w:rsidRPr="00E775AF">
        <w:t>ș</w:t>
      </w:r>
      <w:r w:rsidRPr="00E775AF">
        <w:t xml:space="preserve">i pentru </w:t>
      </w:r>
      <w:r w:rsidR="00C1249D" w:rsidRPr="00E775AF">
        <w:t>construcții</w:t>
      </w:r>
      <w:r w:rsidRPr="00E775AF">
        <w:t>le financiar - bancare vor fi prevăzute spa</w:t>
      </w:r>
      <w:r w:rsidR="00DF7F97" w:rsidRPr="00E775AF">
        <w:t>ț</w:t>
      </w:r>
      <w:r w:rsidRPr="00E775AF">
        <w:t xml:space="preserve">ii verzi cu rol decorativ </w:t>
      </w:r>
      <w:r w:rsidR="00DF7F97" w:rsidRPr="00E775AF">
        <w:t>ș</w:t>
      </w:r>
      <w:r w:rsidRPr="00E775AF">
        <w:t>i de protec</w:t>
      </w:r>
      <w:r w:rsidR="00DF7F97" w:rsidRPr="00E775AF">
        <w:t>ț</w:t>
      </w:r>
      <w:r w:rsidRPr="00E775AF">
        <w:t>ie de minim 10% din suprafa</w:t>
      </w:r>
      <w:r w:rsidR="00DF7F97" w:rsidRPr="00E775AF">
        <w:t>ț</w:t>
      </w:r>
      <w:r w:rsidRPr="00E775AF">
        <w:t>a totală a terenului.</w:t>
      </w:r>
    </w:p>
    <w:p w14:paraId="45E40C99" w14:textId="2F82AD44" w:rsidR="00392A68" w:rsidRPr="00E775AF" w:rsidRDefault="00392A68" w:rsidP="00F10BD0">
      <w:r w:rsidRPr="00E775AF">
        <w:tab/>
        <w:t xml:space="preserve">Conformarea </w:t>
      </w:r>
      <w:r w:rsidR="00DF7F97" w:rsidRPr="00E775AF">
        <w:t>ș</w:t>
      </w:r>
      <w:r w:rsidRPr="00E775AF">
        <w:t>i dimensionarea spa</w:t>
      </w:r>
      <w:r w:rsidR="00DF7F97" w:rsidRPr="00E775AF">
        <w:t>ț</w:t>
      </w:r>
      <w:r w:rsidRPr="00E775AF">
        <w:t>iilor verzi, a planta</w:t>
      </w:r>
      <w:r w:rsidR="00DF7F97" w:rsidRPr="00E775AF">
        <w:t>ț</w:t>
      </w:r>
      <w:r w:rsidRPr="00E775AF">
        <w:t xml:space="preserve">iilor </w:t>
      </w:r>
      <w:r w:rsidR="00DF7F97" w:rsidRPr="00E775AF">
        <w:t>ș</w:t>
      </w:r>
      <w:r w:rsidRPr="00E775AF">
        <w:t>i a mobilierului urban vor fi aprobate prin planuri urbanistice;</w:t>
      </w:r>
    </w:p>
    <w:p w14:paraId="58C426B7" w14:textId="129511D2" w:rsidR="00392A68" w:rsidRPr="00E775AF" w:rsidRDefault="00106DE3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comerciale</w:t>
      </w:r>
    </w:p>
    <w:p w14:paraId="780E3236" w14:textId="5B465359" w:rsidR="00392A68" w:rsidRPr="00E775AF" w:rsidRDefault="00392A68" w:rsidP="00F10BD0">
      <w:r w:rsidRPr="00E775AF">
        <w:tab/>
        <w:t xml:space="preserve">Pentru </w:t>
      </w:r>
      <w:r w:rsidR="00C1249D" w:rsidRPr="00E775AF">
        <w:t>construcții</w:t>
      </w:r>
      <w:r w:rsidR="00DF7F97" w:rsidRPr="00E775AF">
        <w:t>le</w:t>
      </w:r>
      <w:r w:rsidRPr="00E775AF">
        <w:t xml:space="preserve"> comerciale vor fi prevăzute spa</w:t>
      </w:r>
      <w:r w:rsidR="00DF7F97" w:rsidRPr="00E775AF">
        <w:t>ț</w:t>
      </w:r>
      <w:r w:rsidRPr="00E775AF">
        <w:t xml:space="preserve">ii verzi </w:t>
      </w:r>
      <w:r w:rsidR="00DF7F97" w:rsidRPr="00E775AF">
        <w:t>ș</w:t>
      </w:r>
      <w:r w:rsidRPr="00E775AF">
        <w:t xml:space="preserve">i plantate, cu rol decorativ </w:t>
      </w:r>
      <w:r w:rsidR="00DF7F97" w:rsidRPr="00E775AF">
        <w:t>ș</w:t>
      </w:r>
      <w:r w:rsidRPr="00E775AF">
        <w:t>i de agrement în exteriorul clădirii sau în cur</w:t>
      </w:r>
      <w:r w:rsidR="00DF7F97" w:rsidRPr="00E775AF">
        <w:t>ț</w:t>
      </w:r>
      <w:r w:rsidRPr="00E775AF">
        <w:t>i interioare - de 2 - 5% din suprafa</w:t>
      </w:r>
      <w:r w:rsidR="00DF7F97" w:rsidRPr="00E775AF">
        <w:t>ț</w:t>
      </w:r>
      <w:r w:rsidRPr="00E775AF">
        <w:t>a totală a terenului.</w:t>
      </w:r>
    </w:p>
    <w:p w14:paraId="53A94BDC" w14:textId="5D2E96E0" w:rsidR="00392A68" w:rsidRPr="00E775AF" w:rsidRDefault="00106DE3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de cult</w:t>
      </w:r>
    </w:p>
    <w:p w14:paraId="20D015B5" w14:textId="56EC373D" w:rsidR="00392A68" w:rsidRPr="00E775AF" w:rsidRDefault="00392A68" w:rsidP="00F10BD0">
      <w:r w:rsidRPr="00E775AF">
        <w:tab/>
        <w:t xml:space="preserve">Pentru </w:t>
      </w:r>
      <w:r w:rsidR="00C1249D" w:rsidRPr="00E775AF">
        <w:t>construcții</w:t>
      </w:r>
      <w:r w:rsidRPr="00E775AF">
        <w:t>le de cult vor fi prevăzute spa</w:t>
      </w:r>
      <w:r w:rsidR="00DF7F97" w:rsidRPr="00E775AF">
        <w:t>ț</w:t>
      </w:r>
      <w:r w:rsidRPr="00E775AF">
        <w:t xml:space="preserve">ii verzi </w:t>
      </w:r>
      <w:r w:rsidR="00DF7F97" w:rsidRPr="00E775AF">
        <w:t>ș</w:t>
      </w:r>
      <w:r w:rsidRPr="00E775AF">
        <w:t xml:space="preserve">i plantate, cu rol decorativ </w:t>
      </w:r>
      <w:r w:rsidR="00DF7F97" w:rsidRPr="00E775AF">
        <w:t>ș</w:t>
      </w:r>
      <w:r w:rsidRPr="00E775AF">
        <w:t>i de protec</w:t>
      </w:r>
      <w:r w:rsidR="00DF7F97" w:rsidRPr="00E775AF">
        <w:t>ț</w:t>
      </w:r>
      <w:r w:rsidRPr="00E775AF">
        <w:t>ie, dimensionate în func</w:t>
      </w:r>
      <w:r w:rsidR="00DF7F97" w:rsidRPr="00E775AF">
        <w:t>ț</w:t>
      </w:r>
      <w:r w:rsidRPr="00E775AF">
        <w:t xml:space="preserve">ie de amplasarea în localitate </w:t>
      </w:r>
      <w:r w:rsidR="00DF7F97" w:rsidRPr="00E775AF">
        <w:t>ș</w:t>
      </w:r>
      <w:r w:rsidRPr="00E775AF">
        <w:t xml:space="preserve">i de </w:t>
      </w:r>
      <w:r w:rsidR="00DF7F97" w:rsidRPr="00E775AF">
        <w:t>Condiții</w:t>
      </w:r>
      <w:r w:rsidRPr="00E775AF">
        <w:t xml:space="preserve"> specifice.</w:t>
      </w:r>
    </w:p>
    <w:p w14:paraId="69DD91F9" w14:textId="63997D9E" w:rsidR="00392A68" w:rsidRPr="00E775AF" w:rsidRDefault="00106DE3" w:rsidP="00F10BD0">
      <w:r w:rsidRPr="00E775AF">
        <w:rPr>
          <w:rFonts w:ascii="Arial" w:hAnsi="Arial" w:cs="Arial"/>
        </w:rPr>
        <w:lastRenderedPageBreak/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de cultură </w:t>
      </w:r>
    </w:p>
    <w:p w14:paraId="7435F9C3" w14:textId="2DE306CC" w:rsidR="00392A68" w:rsidRPr="00E775AF" w:rsidRDefault="00392A68" w:rsidP="00F10BD0">
      <w:r w:rsidRPr="00E775AF">
        <w:tab/>
        <w:t xml:space="preserve">Pentru toate categoriile de </w:t>
      </w:r>
      <w:r w:rsidR="00C1249D" w:rsidRPr="00E775AF">
        <w:t>construcții</w:t>
      </w:r>
      <w:r w:rsidRPr="00E775AF">
        <w:t xml:space="preserve"> culturale vor fi prevăzute spa</w:t>
      </w:r>
      <w:r w:rsidR="00DF7F97" w:rsidRPr="00E775AF">
        <w:t>ț</w:t>
      </w:r>
      <w:r w:rsidRPr="00E775AF">
        <w:t xml:space="preserve">ii verzi </w:t>
      </w:r>
      <w:r w:rsidR="00DF7F97" w:rsidRPr="00E775AF">
        <w:t>ș</w:t>
      </w:r>
      <w:r w:rsidRPr="00E775AF">
        <w:t>i plantate, spa</w:t>
      </w:r>
      <w:r w:rsidR="00DF7F97" w:rsidRPr="00E775AF">
        <w:t>ț</w:t>
      </w:r>
      <w:r w:rsidRPr="00E775AF">
        <w:t xml:space="preserve">ii de joc </w:t>
      </w:r>
      <w:r w:rsidR="00DF7F97" w:rsidRPr="00E775AF">
        <w:t>ș</w:t>
      </w:r>
      <w:r w:rsidRPr="00E775AF">
        <w:t>i de odihnă în func</w:t>
      </w:r>
      <w:r w:rsidR="00DF7F97" w:rsidRPr="00E775AF">
        <w:t>ț</w:t>
      </w:r>
      <w:r w:rsidRPr="00E775AF">
        <w:t>ie de capacitatea construc</w:t>
      </w:r>
      <w:r w:rsidR="00DF7F97" w:rsidRPr="00E775AF">
        <w:t>ț</w:t>
      </w:r>
      <w:r w:rsidRPr="00E775AF">
        <w:t>iei de 10 - 20% din suprafa</w:t>
      </w:r>
      <w:r w:rsidR="00DF7F97" w:rsidRPr="00E775AF">
        <w:t>ț</w:t>
      </w:r>
      <w:r w:rsidRPr="00E775AF">
        <w:t>a totală a terenului.</w:t>
      </w:r>
    </w:p>
    <w:p w14:paraId="55BB94CA" w14:textId="03F7C576" w:rsidR="00392A68" w:rsidRPr="00E775AF" w:rsidRDefault="00106DE3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de sănătate</w:t>
      </w:r>
    </w:p>
    <w:p w14:paraId="1847F967" w14:textId="7A5FE305" w:rsidR="00392A68" w:rsidRPr="00E775AF" w:rsidRDefault="00392A68" w:rsidP="00F10BD0">
      <w:r w:rsidRPr="00E775AF">
        <w:tab/>
        <w:t xml:space="preserve">Pentru </w:t>
      </w:r>
      <w:r w:rsidR="00C1249D" w:rsidRPr="00E775AF">
        <w:t>construcții</w:t>
      </w:r>
      <w:r w:rsidR="00DF7F97" w:rsidRPr="00E775AF">
        <w:t>le</w:t>
      </w:r>
      <w:r w:rsidRPr="00E775AF">
        <w:t xml:space="preserve"> privind spitale, asisten</w:t>
      </w:r>
      <w:r w:rsidR="00DF7F97" w:rsidRPr="00E775AF">
        <w:t>ț</w:t>
      </w:r>
      <w:r w:rsidRPr="00E775AF">
        <w:t>ă de specialitate, dispensare urbane, vor fi prevăzute spa</w:t>
      </w:r>
      <w:r w:rsidR="00DF7F97" w:rsidRPr="00E775AF">
        <w:t>ț</w:t>
      </w:r>
      <w:r w:rsidRPr="00E775AF">
        <w:t xml:space="preserve">ii verzi </w:t>
      </w:r>
      <w:r w:rsidR="00DF7F97" w:rsidRPr="00E775AF">
        <w:t>ș</w:t>
      </w:r>
      <w:r w:rsidRPr="00E775AF">
        <w:t xml:space="preserve">i plantate în aliniamente simple sau duble cu rol de aliniament ca </w:t>
      </w:r>
      <w:r w:rsidR="00DF7F97" w:rsidRPr="00E775AF">
        <w:t>ș</w:t>
      </w:r>
      <w:r w:rsidRPr="00E775AF">
        <w:t>i un parc organizat pe o suprafa</w:t>
      </w:r>
      <w:r w:rsidR="00DF7F97" w:rsidRPr="00E775AF">
        <w:t>ț</w:t>
      </w:r>
      <w:r w:rsidRPr="00E775AF">
        <w:t>ă de 10 - 15 mp/bolnav.</w:t>
      </w:r>
    </w:p>
    <w:p w14:paraId="1C37AD1A" w14:textId="35DCD308" w:rsidR="00392A68" w:rsidRPr="00E775AF" w:rsidRDefault="00392A68" w:rsidP="00F10BD0">
      <w:r w:rsidRPr="00E775AF">
        <w:tab/>
        <w:t xml:space="preserve">Pentru </w:t>
      </w:r>
      <w:r w:rsidR="00C1249D" w:rsidRPr="00E775AF">
        <w:t>construcții</w:t>
      </w:r>
      <w:r w:rsidR="00DF7F97" w:rsidRPr="00E775AF">
        <w:t>le</w:t>
      </w:r>
      <w:r w:rsidRPr="00E775AF">
        <w:t xml:space="preserve"> cu destina</w:t>
      </w:r>
      <w:r w:rsidR="00DF7F97" w:rsidRPr="00E775AF">
        <w:t>ț</w:t>
      </w:r>
      <w:r w:rsidRPr="00E775AF">
        <w:t>ie de cre</w:t>
      </w:r>
      <w:r w:rsidR="00DF7F97" w:rsidRPr="00E775AF">
        <w:t>ș</w:t>
      </w:r>
      <w:r w:rsidRPr="00E775AF">
        <w:t>e sau leagăne de copii vor fi prevăzute spa</w:t>
      </w:r>
      <w:r w:rsidR="00DF7F97" w:rsidRPr="00E775AF">
        <w:t>ț</w:t>
      </w:r>
      <w:r w:rsidRPr="00E775AF">
        <w:t xml:space="preserve">ii verzi </w:t>
      </w:r>
      <w:r w:rsidR="00DF7F97" w:rsidRPr="00E775AF">
        <w:t>ș</w:t>
      </w:r>
      <w:r w:rsidRPr="00E775AF">
        <w:t>i plantate de 10 - 15 mp/copil.</w:t>
      </w:r>
    </w:p>
    <w:p w14:paraId="1EF87944" w14:textId="4190F673" w:rsidR="00392A68" w:rsidRPr="00E775AF" w:rsidRDefault="00106DE3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</w:t>
      </w:r>
      <w:r w:rsidR="00DF7F97" w:rsidRPr="00E775AF">
        <w:t>ș</w:t>
      </w:r>
      <w:r w:rsidR="00392A68" w:rsidRPr="00E775AF">
        <w:t>i amenajări sportive</w:t>
      </w:r>
    </w:p>
    <w:p w14:paraId="3D50EFBC" w14:textId="77F8368C" w:rsidR="00392A68" w:rsidRPr="00E775AF" w:rsidRDefault="00392A68" w:rsidP="00F10BD0">
      <w:r w:rsidRPr="00E775AF">
        <w:tab/>
        <w:t xml:space="preserve">Pentru </w:t>
      </w:r>
      <w:r w:rsidR="00C1249D" w:rsidRPr="00E775AF">
        <w:t>construcții</w:t>
      </w:r>
      <w:r w:rsidR="00DF7F97" w:rsidRPr="00E775AF">
        <w:t>le</w:t>
      </w:r>
      <w:r w:rsidRPr="00E775AF">
        <w:t xml:space="preserve"> </w:t>
      </w:r>
      <w:r w:rsidR="00DF7F97" w:rsidRPr="00E775AF">
        <w:t>ș</w:t>
      </w:r>
      <w:r w:rsidRPr="00E775AF">
        <w:t xml:space="preserve">i </w:t>
      </w:r>
      <w:r w:rsidR="00E57C94" w:rsidRPr="00E775AF">
        <w:t>amenajările</w:t>
      </w:r>
      <w:r w:rsidRPr="00E775AF">
        <w:t xml:space="preserve"> sportive vor fi </w:t>
      </w:r>
      <w:r w:rsidR="00E57C94" w:rsidRPr="00E775AF">
        <w:t>prevăzute</w:t>
      </w:r>
      <w:r w:rsidRPr="00E775AF">
        <w:t xml:space="preserve"> spa</w:t>
      </w:r>
      <w:r w:rsidR="00DF7F97" w:rsidRPr="00E775AF">
        <w:t>ț</w:t>
      </w:r>
      <w:r w:rsidRPr="00E775AF">
        <w:t xml:space="preserve">ii verzi </w:t>
      </w:r>
      <w:r w:rsidR="00DF7F97" w:rsidRPr="00E775AF">
        <w:t>ș</w:t>
      </w:r>
      <w:r w:rsidRPr="00E775AF">
        <w:t>i plantate, minim 30% din suprafa</w:t>
      </w:r>
      <w:r w:rsidR="00DF7F97" w:rsidRPr="00E775AF">
        <w:t>ț</w:t>
      </w:r>
      <w:r w:rsidRPr="00E775AF">
        <w:t>a totală a terenului.</w:t>
      </w:r>
    </w:p>
    <w:p w14:paraId="6509C474" w14:textId="3DFF45D6" w:rsidR="00392A68" w:rsidRPr="00E775AF" w:rsidRDefault="00106DE3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de turism </w:t>
      </w:r>
      <w:r w:rsidR="00DF7F97" w:rsidRPr="00E775AF">
        <w:t>ș</w:t>
      </w:r>
      <w:r w:rsidR="00392A68" w:rsidRPr="00E775AF">
        <w:t>i agrement</w:t>
      </w:r>
    </w:p>
    <w:p w14:paraId="42C28915" w14:textId="41506D59" w:rsidR="00392A68" w:rsidRPr="00E775AF" w:rsidRDefault="00392A68" w:rsidP="00F10BD0">
      <w:r w:rsidRPr="00E775AF">
        <w:tab/>
        <w:t xml:space="preserve">Pentru </w:t>
      </w:r>
      <w:r w:rsidR="00C1249D" w:rsidRPr="00E775AF">
        <w:t>construcții</w:t>
      </w:r>
      <w:r w:rsidR="00DF7F97" w:rsidRPr="00E775AF">
        <w:t>le</w:t>
      </w:r>
      <w:r w:rsidRPr="00E775AF">
        <w:t xml:space="preserve"> de turism </w:t>
      </w:r>
      <w:r w:rsidR="00DF7F97" w:rsidRPr="00E775AF">
        <w:t>ș</w:t>
      </w:r>
      <w:r w:rsidRPr="00E775AF">
        <w:t>i agrement vor fi prevăzute spa</w:t>
      </w:r>
      <w:r w:rsidR="00DF7F97" w:rsidRPr="00E775AF">
        <w:t>ț</w:t>
      </w:r>
      <w:r w:rsidRPr="00E775AF">
        <w:t xml:space="preserve">ii verzi </w:t>
      </w:r>
      <w:r w:rsidR="00DF7F97" w:rsidRPr="00E775AF">
        <w:t>ș</w:t>
      </w:r>
      <w:r w:rsidRPr="00E775AF">
        <w:t>i plantat, în func</w:t>
      </w:r>
      <w:r w:rsidR="00DF7F97" w:rsidRPr="00E775AF">
        <w:t>ț</w:t>
      </w:r>
      <w:r w:rsidRPr="00E775AF">
        <w:t>ie de destina</w:t>
      </w:r>
      <w:r w:rsidR="00DF7F97" w:rsidRPr="00E775AF">
        <w:t>ț</w:t>
      </w:r>
      <w:r w:rsidRPr="00E775AF">
        <w:t xml:space="preserve">ie </w:t>
      </w:r>
      <w:r w:rsidR="00DF7F97" w:rsidRPr="00E775AF">
        <w:t>ș</w:t>
      </w:r>
      <w:r w:rsidRPr="00E775AF">
        <w:t>i de gradul de confort, dar nu mai pu</w:t>
      </w:r>
      <w:r w:rsidR="00DF7F97" w:rsidRPr="00E775AF">
        <w:t>ț</w:t>
      </w:r>
      <w:r w:rsidRPr="00E775AF">
        <w:t>in de 20% din suprafa</w:t>
      </w:r>
      <w:r w:rsidR="00DF7F97" w:rsidRPr="00E775AF">
        <w:t>ț</w:t>
      </w:r>
      <w:r w:rsidRPr="00E775AF">
        <w:t>a totală a terenului.</w:t>
      </w:r>
    </w:p>
    <w:p w14:paraId="3C11B688" w14:textId="5194D752" w:rsidR="00392A68" w:rsidRPr="00E775AF" w:rsidRDefault="00106DE3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de locuin</w:t>
      </w:r>
      <w:r w:rsidR="00DF7F97" w:rsidRPr="00E775AF">
        <w:t>ț</w:t>
      </w:r>
      <w:r w:rsidR="00392A68" w:rsidRPr="00E775AF">
        <w:t>e</w:t>
      </w:r>
    </w:p>
    <w:p w14:paraId="0E945953" w14:textId="09218BE1" w:rsidR="00392A68" w:rsidRPr="00E775AF" w:rsidRDefault="00392A68" w:rsidP="00F10BD0">
      <w:r w:rsidRPr="00E775AF">
        <w:tab/>
        <w:t xml:space="preserve">Pentru </w:t>
      </w:r>
      <w:r w:rsidR="00C1249D" w:rsidRPr="00E775AF">
        <w:t>construcții</w:t>
      </w:r>
      <w:r w:rsidR="00DF7F97" w:rsidRPr="00E775AF">
        <w:t>le</w:t>
      </w:r>
      <w:r w:rsidRPr="00E775AF">
        <w:t xml:space="preserve"> de locuin</w:t>
      </w:r>
      <w:r w:rsidR="00DF7F97" w:rsidRPr="00E775AF">
        <w:t>ț</w:t>
      </w:r>
      <w:r w:rsidRPr="00E775AF">
        <w:t>e vor fi prevăzute spa</w:t>
      </w:r>
      <w:r w:rsidR="00DF7F97" w:rsidRPr="00E775AF">
        <w:t>ț</w:t>
      </w:r>
      <w:r w:rsidRPr="00E775AF">
        <w:t xml:space="preserve">ii verzi </w:t>
      </w:r>
      <w:r w:rsidR="00DF7F97" w:rsidRPr="00E775AF">
        <w:t>ș</w:t>
      </w:r>
      <w:r w:rsidRPr="00E775AF">
        <w:t>i plantate, în func</w:t>
      </w:r>
      <w:r w:rsidR="00DF7F97" w:rsidRPr="00E775AF">
        <w:t>ț</w:t>
      </w:r>
      <w:r w:rsidRPr="00E775AF">
        <w:t>ie de tipul de locuire, dar nu mai pu</w:t>
      </w:r>
      <w:r w:rsidR="00DF7F97" w:rsidRPr="00E775AF">
        <w:t>ț</w:t>
      </w:r>
      <w:r w:rsidRPr="00E775AF">
        <w:t>in de 2mp/locuitor.</w:t>
      </w:r>
    </w:p>
    <w:p w14:paraId="6C33776D" w14:textId="018A0003" w:rsidR="00392A68" w:rsidRPr="00E775AF" w:rsidRDefault="00106DE3" w:rsidP="00F10BD0">
      <w:r w:rsidRPr="00E775AF">
        <w:rPr>
          <w:rFonts w:ascii="Arial" w:hAnsi="Arial" w:cs="Arial"/>
        </w:rPr>
        <w:sym w:font="Symbol" w:char="F0B7"/>
      </w:r>
      <w:r w:rsidR="00392A68" w:rsidRPr="00E775AF">
        <w:tab/>
      </w:r>
      <w:r w:rsidR="00C1249D" w:rsidRPr="00E775AF">
        <w:t>Construcții</w:t>
      </w:r>
      <w:r w:rsidR="00392A68" w:rsidRPr="00E775AF">
        <w:t xml:space="preserve"> industriale</w:t>
      </w:r>
    </w:p>
    <w:p w14:paraId="0D798C3C" w14:textId="7966002A" w:rsidR="00392A68" w:rsidRPr="00E775AF" w:rsidRDefault="00392A68" w:rsidP="00F10BD0">
      <w:r w:rsidRPr="00E775AF">
        <w:tab/>
        <w:t xml:space="preserve">Pentru </w:t>
      </w:r>
      <w:r w:rsidR="00C1249D" w:rsidRPr="00E775AF">
        <w:t>construcții</w:t>
      </w:r>
      <w:r w:rsidR="00DF7F97" w:rsidRPr="00E775AF">
        <w:t>le</w:t>
      </w:r>
      <w:r w:rsidRPr="00E775AF">
        <w:t xml:space="preserve"> industriale vor fi prevăzute spa</w:t>
      </w:r>
      <w:r w:rsidR="00DF7F97" w:rsidRPr="00E775AF">
        <w:t>ț</w:t>
      </w:r>
      <w:r w:rsidRPr="00E775AF">
        <w:t xml:space="preserve">ii verzi </w:t>
      </w:r>
      <w:r w:rsidR="00DF7F97" w:rsidRPr="00E775AF">
        <w:t>ș</w:t>
      </w:r>
      <w:r w:rsidRPr="00E775AF">
        <w:t>i aliniamente cu rol de protec</w:t>
      </w:r>
      <w:r w:rsidR="00DF7F97" w:rsidRPr="00E775AF">
        <w:t>ț</w:t>
      </w:r>
      <w:r w:rsidRPr="00E775AF">
        <w:t>ie, în func</w:t>
      </w:r>
      <w:r w:rsidR="00DF7F97" w:rsidRPr="00E775AF">
        <w:t>ț</w:t>
      </w:r>
      <w:r w:rsidRPr="00E775AF">
        <w:t>ie de categoria acestora dar nu mai pu</w:t>
      </w:r>
      <w:r w:rsidR="00DF7F97" w:rsidRPr="00E775AF">
        <w:t>ț</w:t>
      </w:r>
      <w:r w:rsidRPr="00E775AF">
        <w:t>in de 20% din suprafa</w:t>
      </w:r>
      <w:r w:rsidR="00DF7F97" w:rsidRPr="00E775AF">
        <w:t>ț</w:t>
      </w:r>
      <w:r w:rsidRPr="00E775AF">
        <w:t>a totală a terenului.</w:t>
      </w:r>
    </w:p>
    <w:p w14:paraId="0B058230" w14:textId="63858161" w:rsidR="00106DE3" w:rsidRPr="00E775AF" w:rsidRDefault="00392A68" w:rsidP="00F10BD0">
      <w:r w:rsidRPr="00E775AF">
        <w:tab/>
        <w:t xml:space="preserve">Se recomandă ca pe </w:t>
      </w:r>
      <w:r w:rsidR="00DF7F97" w:rsidRPr="00E775AF">
        <w:t>suprafețe</w:t>
      </w:r>
      <w:r w:rsidRPr="00E775AF">
        <w:t>le neocupate cu clădiri sau rezervate pentru realizarea obiectivelor de utilitate publică să se asigure:</w:t>
      </w:r>
    </w:p>
    <w:p w14:paraId="6D601B3D" w14:textId="52CC0C42" w:rsidR="00106DE3" w:rsidRPr="00E775AF" w:rsidRDefault="00106DE3" w:rsidP="00F10BD0">
      <w:r w:rsidRPr="00E775AF">
        <w:tab/>
        <w:t xml:space="preserve">- </w:t>
      </w:r>
      <w:r w:rsidR="00392A68" w:rsidRPr="00E775AF">
        <w:t>plantarea  cel pu</w:t>
      </w:r>
      <w:r w:rsidR="00DF7F97" w:rsidRPr="00E775AF">
        <w:t>ț</w:t>
      </w:r>
      <w:r w:rsidR="00392A68" w:rsidRPr="00E775AF">
        <w:t xml:space="preserve">in a unui arbore  la fiecare 200 mp de teren </w:t>
      </w:r>
      <w:r w:rsidR="00DF7F97" w:rsidRPr="00E775AF">
        <w:t>ș</w:t>
      </w:r>
      <w:r w:rsidR="00392A68" w:rsidRPr="00E775AF">
        <w:t>i zone de protec</w:t>
      </w:r>
      <w:r w:rsidR="00DF7F97" w:rsidRPr="00E775AF">
        <w:t>ț</w:t>
      </w:r>
      <w:r w:rsidR="00392A68" w:rsidRPr="00E775AF">
        <w:t xml:space="preserve">ie </w:t>
      </w:r>
      <w:r w:rsidR="00DF7F97" w:rsidRPr="00E775AF">
        <w:t>ș</w:t>
      </w:r>
      <w:r w:rsidR="00392A68" w:rsidRPr="00E775AF">
        <w:t>i amenajare de spa</w:t>
      </w:r>
      <w:r w:rsidR="00DF7F97" w:rsidRPr="00E775AF">
        <w:t>ț</w:t>
      </w:r>
      <w:r w:rsidR="00392A68" w:rsidRPr="00E775AF">
        <w:t>ii plantate pe cca. 40% din suprafa</w:t>
      </w:r>
      <w:r w:rsidR="00DF7F97" w:rsidRPr="00E775AF">
        <w:t>ț</w:t>
      </w:r>
      <w:r w:rsidR="00392A68" w:rsidRPr="00E775AF">
        <w:t xml:space="preserve">a dintre aliniament </w:t>
      </w:r>
      <w:r w:rsidR="00DF7F97" w:rsidRPr="00E775AF">
        <w:t>ș</w:t>
      </w:r>
      <w:r w:rsidR="00392A68" w:rsidRPr="00E775AF">
        <w:t>i clădiri;</w:t>
      </w:r>
    </w:p>
    <w:p w14:paraId="1B01EF05" w14:textId="06458D75" w:rsidR="00392A68" w:rsidRPr="00E775AF" w:rsidRDefault="00106DE3" w:rsidP="00F10BD0">
      <w:r w:rsidRPr="00E775AF">
        <w:tab/>
        <w:t xml:space="preserve">- </w:t>
      </w:r>
      <w:r w:rsidR="00392A68" w:rsidRPr="00E775AF">
        <w:t>plantarea cel pu</w:t>
      </w:r>
      <w:r w:rsidR="00DF7F97" w:rsidRPr="00E775AF">
        <w:t>ț</w:t>
      </w:r>
      <w:r w:rsidR="00392A68" w:rsidRPr="00E775AF">
        <w:t>in a unui arbore la 100 mp în zona reziden</w:t>
      </w:r>
      <w:r w:rsidR="00DF7F97" w:rsidRPr="00E775AF">
        <w:t>ț</w:t>
      </w:r>
      <w:r w:rsidR="00392A68" w:rsidRPr="00E775AF">
        <w:t xml:space="preserve">ială </w:t>
      </w:r>
      <w:r w:rsidR="00DF7F97" w:rsidRPr="00E775AF">
        <w:t>ș</w:t>
      </w:r>
      <w:r w:rsidR="00392A68" w:rsidRPr="00E775AF">
        <w:t xml:space="preserve">i de dotări, cu </w:t>
      </w:r>
      <w:r w:rsidR="00E57C94" w:rsidRPr="00E775AF">
        <w:t>excepția</w:t>
      </w:r>
      <w:r w:rsidR="00392A68" w:rsidRPr="00E775AF">
        <w:t xml:space="preserve"> zonelor cu destina</w:t>
      </w:r>
      <w:r w:rsidR="00DF7F97" w:rsidRPr="00E775AF">
        <w:t>ț</w:t>
      </w:r>
      <w:r w:rsidR="00392A68" w:rsidRPr="00E775AF">
        <w:t>ie specială.</w:t>
      </w:r>
    </w:p>
    <w:p w14:paraId="343B5009" w14:textId="79819CE4" w:rsidR="00392A68" w:rsidRPr="00E775AF" w:rsidRDefault="00392A68" w:rsidP="00F10BD0">
      <w:r w:rsidRPr="00E775AF">
        <w:tab/>
        <w:t>În cadrul bilan</w:t>
      </w:r>
      <w:r w:rsidR="00DF7F97" w:rsidRPr="00E775AF">
        <w:t>ț</w:t>
      </w:r>
      <w:r w:rsidRPr="00E775AF">
        <w:t>ului teritorial al unei localită</w:t>
      </w:r>
      <w:r w:rsidR="00DF7F97" w:rsidRPr="00E775AF">
        <w:t>ț</w:t>
      </w:r>
      <w:r w:rsidRPr="00E775AF">
        <w:t xml:space="preserve">i se consideră ca zone verzi numai </w:t>
      </w:r>
      <w:r w:rsidR="00DF7F97" w:rsidRPr="00E775AF">
        <w:t>suprafețe</w:t>
      </w:r>
      <w:r w:rsidRPr="00E775AF">
        <w:t>le ce depă</w:t>
      </w:r>
      <w:r w:rsidR="00DF7F97" w:rsidRPr="00E775AF">
        <w:t>ș</w:t>
      </w:r>
      <w:r w:rsidRPr="00E775AF">
        <w:t xml:space="preserve">esc </w:t>
      </w:r>
      <w:r w:rsidR="00106DE3" w:rsidRPr="00E775AF">
        <w:t xml:space="preserve">500 mp </w:t>
      </w:r>
      <w:r w:rsidR="00DF7F97" w:rsidRPr="00E775AF">
        <w:t>ș</w:t>
      </w:r>
      <w:r w:rsidR="00106DE3" w:rsidRPr="00E775AF">
        <w:t>i cu una din l</w:t>
      </w:r>
      <w:r w:rsidR="00027265" w:rsidRPr="00E775AF">
        <w:t>a</w:t>
      </w:r>
      <w:r w:rsidR="00106DE3" w:rsidRPr="00E775AF">
        <w:t xml:space="preserve">turi de </w:t>
      </w:r>
      <w:r w:rsidRPr="00E775AF">
        <w:t>15,0 m.</w:t>
      </w:r>
    </w:p>
    <w:p w14:paraId="627A2C1B" w14:textId="77777777" w:rsidR="00E12012" w:rsidRPr="00E775AF" w:rsidRDefault="00E12012" w:rsidP="00F10BD0"/>
    <w:p w14:paraId="03FAE28D" w14:textId="77777777" w:rsidR="00392A68" w:rsidRPr="00E775AF" w:rsidRDefault="00392A68" w:rsidP="00FA4326">
      <w:pPr>
        <w:pStyle w:val="Heading3"/>
      </w:pPr>
      <w:bookmarkStart w:id="120" w:name="_Toc148541077"/>
      <w:r w:rsidRPr="00E775AF">
        <w:t>Împrejmuiri</w:t>
      </w:r>
      <w:bookmarkEnd w:id="120"/>
      <w:r w:rsidRPr="00E775AF">
        <w:t xml:space="preserve"> </w:t>
      </w:r>
    </w:p>
    <w:p w14:paraId="4AD1ED6D" w14:textId="1BB34A82" w:rsidR="00392A68" w:rsidRPr="00E775AF" w:rsidRDefault="00392A68" w:rsidP="00F10BD0">
      <w:r w:rsidRPr="00E775AF">
        <w:tab/>
        <w:t xml:space="preserve">În </w:t>
      </w:r>
      <w:r w:rsidR="00DF7F97" w:rsidRPr="00E775AF">
        <w:t>Condiții</w:t>
      </w:r>
      <w:r w:rsidRPr="00E775AF">
        <w:t>le prezentului regulament, este permisă autorizarea următoarelor categorii de împrejmuiri:</w:t>
      </w:r>
    </w:p>
    <w:p w14:paraId="728E3CE5" w14:textId="5FC00601" w:rsidR="00392A68" w:rsidRPr="00E775AF" w:rsidRDefault="00392A68" w:rsidP="00F10BD0">
      <w:r w:rsidRPr="00E775AF">
        <w:tab/>
      </w:r>
      <w:r w:rsidRPr="00E775AF">
        <w:rPr>
          <w:b/>
          <w:bCs/>
        </w:rPr>
        <w:t xml:space="preserve">a. </w:t>
      </w:r>
      <w:r w:rsidRPr="00E775AF">
        <w:t>împrejmuiri opace, necesare pentru protec</w:t>
      </w:r>
      <w:r w:rsidR="00DF7F97" w:rsidRPr="00E775AF">
        <w:t>ț</w:t>
      </w:r>
      <w:r w:rsidRPr="00E775AF">
        <w:t>ia împotriva intruziunilor, separarea unor servicii func</w:t>
      </w:r>
      <w:r w:rsidR="00DF7F97" w:rsidRPr="00E775AF">
        <w:t>ț</w:t>
      </w:r>
      <w:r w:rsidRPr="00E775AF">
        <w:t>ionale, asigurarea protec</w:t>
      </w:r>
      <w:r w:rsidR="00DF7F97" w:rsidRPr="00E775AF">
        <w:t>ț</w:t>
      </w:r>
      <w:r w:rsidRPr="00E775AF">
        <w:t>iei vizuale;</w:t>
      </w:r>
    </w:p>
    <w:p w14:paraId="55C31646" w14:textId="2B240B28" w:rsidR="00392A68" w:rsidRPr="00E775AF" w:rsidRDefault="00392A68" w:rsidP="00F10BD0">
      <w:r w:rsidRPr="00E775AF">
        <w:tab/>
      </w:r>
      <w:r w:rsidRPr="00E775AF">
        <w:rPr>
          <w:b/>
          <w:bCs/>
        </w:rPr>
        <w:t xml:space="preserve">b. </w:t>
      </w:r>
      <w:r w:rsidRPr="00E775AF">
        <w:t xml:space="preserve">împrejmuiri transparente, </w:t>
      </w:r>
      <w:r w:rsidR="00E57C94" w:rsidRPr="00E775AF">
        <w:t>decorative</w:t>
      </w:r>
      <w:r w:rsidRPr="00E775AF">
        <w:t xml:space="preserve"> sau gard viu, necesare delimitării parcelelor aferente clădirilor </w:t>
      </w:r>
      <w:r w:rsidR="00DF7F97" w:rsidRPr="00E775AF">
        <w:t>ș</w:t>
      </w:r>
      <w:r w:rsidRPr="00E775AF">
        <w:t xml:space="preserve">i/sau </w:t>
      </w:r>
      <w:r w:rsidR="00E57C94" w:rsidRPr="00E775AF">
        <w:t>integrării</w:t>
      </w:r>
      <w:r w:rsidRPr="00E775AF">
        <w:t xml:space="preserve"> clădirilor în caracterul străzilor sau al ansamblului urbanistic.</w:t>
      </w:r>
    </w:p>
    <w:p w14:paraId="383A69A6" w14:textId="51C2DA28" w:rsidR="00392A68" w:rsidRPr="00E775AF" w:rsidRDefault="00392A68" w:rsidP="00F10BD0">
      <w:r w:rsidRPr="00E775AF">
        <w:lastRenderedPageBreak/>
        <w:tab/>
        <w:t>Pentru ambele categorii, aspectul împrejmuirilor se va supune acelora</w:t>
      </w:r>
      <w:r w:rsidR="00DF7F97" w:rsidRPr="00E775AF">
        <w:t>ș</w:t>
      </w:r>
      <w:r w:rsidRPr="00E775AF">
        <w:t>i exigen</w:t>
      </w:r>
      <w:r w:rsidR="00DF7F97" w:rsidRPr="00E775AF">
        <w:t>ț</w:t>
      </w:r>
      <w:r w:rsidRPr="00E775AF">
        <w:t xml:space="preserve">e ca </w:t>
      </w:r>
      <w:r w:rsidR="00DF7F97" w:rsidRPr="00E775AF">
        <w:t>ș</w:t>
      </w:r>
      <w:r w:rsidRPr="00E775AF">
        <w:t>i în cazul aspectului interior al construc</w:t>
      </w:r>
      <w:r w:rsidR="00DF7F97" w:rsidRPr="00E775AF">
        <w:t>ț</w:t>
      </w:r>
      <w:r w:rsidRPr="00E775AF">
        <w:t>iei.</w:t>
      </w:r>
    </w:p>
    <w:p w14:paraId="33F3E690" w14:textId="77777777" w:rsidR="00106DE3" w:rsidRPr="00E775AF" w:rsidRDefault="00392A68" w:rsidP="00F10BD0">
      <w:r w:rsidRPr="00E775AF">
        <w:tab/>
        <w:t>Pentru delimitare se vor folosi câteva reguli:</w:t>
      </w:r>
    </w:p>
    <w:p w14:paraId="2EE0F350" w14:textId="6E68E1E6" w:rsidR="00106DE3" w:rsidRPr="00E775AF" w:rsidRDefault="00106DE3" w:rsidP="00F10BD0">
      <w:r w:rsidRPr="00E775AF">
        <w:tab/>
        <w:t xml:space="preserve">- </w:t>
      </w:r>
      <w:r w:rsidR="00392A68" w:rsidRPr="00E775AF">
        <w:t>în capul străzilor retrase fa</w:t>
      </w:r>
      <w:r w:rsidR="00DF7F97" w:rsidRPr="00E775AF">
        <w:t>ț</w:t>
      </w:r>
      <w:r w:rsidR="00392A68" w:rsidRPr="00E775AF">
        <w:t>ă de aliniament se recomandă garduri cu partea inferioară plină de 0,60 m, iar cea superioară de 1,</w:t>
      </w:r>
      <w:r w:rsidR="006312FF" w:rsidRPr="00E775AF">
        <w:t>6</w:t>
      </w:r>
      <w:r w:rsidR="00392A68" w:rsidRPr="00E775AF">
        <w:t>0 m, dublate spre interior cu gard viu (sau numai gard viu);</w:t>
      </w:r>
    </w:p>
    <w:p w14:paraId="06E3051B" w14:textId="02DC8E2F" w:rsidR="00106DE3" w:rsidRPr="00E775AF" w:rsidRDefault="00106DE3" w:rsidP="00F10BD0">
      <w:r w:rsidRPr="00E775AF">
        <w:tab/>
        <w:t>-</w:t>
      </w:r>
      <w:r w:rsidR="00392A68" w:rsidRPr="00E775AF">
        <w:t xml:space="preserve"> gardurile dintre proprietate pot fi realizate pe o înăl</w:t>
      </w:r>
      <w:r w:rsidR="00DF7F97" w:rsidRPr="00E775AF">
        <w:t>ț</w:t>
      </w:r>
      <w:r w:rsidR="00392A68" w:rsidRPr="00E775AF">
        <w:t>ime de 2,20 m - 2,60 m din materiale corespunzătoare sau elemente de vegeta</w:t>
      </w:r>
      <w:r w:rsidR="00DF7F97" w:rsidRPr="00E775AF">
        <w:t>ț</w:t>
      </w:r>
      <w:r w:rsidR="00392A68" w:rsidRPr="00E775AF">
        <w:t>ie, func</w:t>
      </w:r>
      <w:r w:rsidR="00DF7F97" w:rsidRPr="00E775AF">
        <w:t>ț</w:t>
      </w:r>
      <w:r w:rsidR="00392A68" w:rsidRPr="00E775AF">
        <w:t>ie de op</w:t>
      </w:r>
      <w:r w:rsidR="00DF7F97" w:rsidRPr="00E775AF">
        <w:t>ț</w:t>
      </w:r>
      <w:r w:rsidR="00392A68" w:rsidRPr="00E775AF">
        <w:t>iunile proprietarilor;</w:t>
      </w:r>
    </w:p>
    <w:p w14:paraId="4E478365" w14:textId="66D0E7E5" w:rsidR="00106DE3" w:rsidRPr="00E775AF" w:rsidRDefault="00106DE3" w:rsidP="00F10BD0">
      <w:r w:rsidRPr="00E775AF">
        <w:tab/>
        <w:t xml:space="preserve">- </w:t>
      </w:r>
      <w:r w:rsidR="00392A68" w:rsidRPr="00E775AF">
        <w:t>se pot adopta, acolo unde este cazul, solu</w:t>
      </w:r>
      <w:r w:rsidR="00DF7F97" w:rsidRPr="00E775AF">
        <w:t>ț</w:t>
      </w:r>
      <w:r w:rsidR="00392A68" w:rsidRPr="00E775AF">
        <w:t>ii de împrejmuire prin folosirea elementelor de mobilier urban (jardiniere, banchete, etc);</w:t>
      </w:r>
    </w:p>
    <w:p w14:paraId="2888A870" w14:textId="35316D5E" w:rsidR="00392A68" w:rsidRPr="00E775AF" w:rsidRDefault="00106DE3" w:rsidP="00F10BD0">
      <w:r w:rsidRPr="00E775AF">
        <w:tab/>
        <w:t xml:space="preserve">- </w:t>
      </w:r>
      <w:r w:rsidR="00392A68" w:rsidRPr="00E775AF">
        <w:t>pentru unită</w:t>
      </w:r>
      <w:r w:rsidR="00DF7F97" w:rsidRPr="00E775AF">
        <w:t>ț</w:t>
      </w:r>
      <w:r w:rsidR="00392A68" w:rsidRPr="00E775AF">
        <w:t>ile productive sau care desfă</w:t>
      </w:r>
      <w:r w:rsidR="00DF7F97" w:rsidRPr="00E775AF">
        <w:t>ș</w:t>
      </w:r>
      <w:r w:rsidR="00392A68" w:rsidRPr="00E775AF">
        <w:t>oară activită</w:t>
      </w:r>
      <w:r w:rsidR="00DF7F97" w:rsidRPr="00E775AF">
        <w:t>ț</w:t>
      </w:r>
      <w:r w:rsidR="00392A68" w:rsidRPr="00E775AF">
        <w:t>i sau servicii publice se recomandă garduri opace fa</w:t>
      </w:r>
      <w:r w:rsidR="00DF7F97" w:rsidRPr="00E775AF">
        <w:t>ț</w:t>
      </w:r>
      <w:r w:rsidR="00392A68" w:rsidRPr="00E775AF">
        <w:t>ă de limitele laterale la o înăl</w:t>
      </w:r>
      <w:r w:rsidR="00DF7F97" w:rsidRPr="00E775AF">
        <w:t>ț</w:t>
      </w:r>
      <w:r w:rsidR="00392A68" w:rsidRPr="00E775AF">
        <w:t>ime de 0,60 m spre circula</w:t>
      </w:r>
      <w:r w:rsidR="00DF7F97" w:rsidRPr="00E775AF">
        <w:t>ț</w:t>
      </w:r>
      <w:r w:rsidR="00392A68" w:rsidRPr="00E775AF">
        <w:t>ia publică sau garduri opace fa</w:t>
      </w:r>
      <w:r w:rsidR="00DF7F97" w:rsidRPr="00E775AF">
        <w:t>ț</w:t>
      </w:r>
      <w:r w:rsidR="00392A68" w:rsidRPr="00E775AF">
        <w:t xml:space="preserve">ă de limitele laterale </w:t>
      </w:r>
      <w:r w:rsidR="00DF7F97" w:rsidRPr="00E775AF">
        <w:t>ș</w:t>
      </w:r>
      <w:r w:rsidR="00392A68" w:rsidRPr="00E775AF">
        <w:t>i posterioare, cu înăl</w:t>
      </w:r>
      <w:r w:rsidR="00DF7F97" w:rsidRPr="00E775AF">
        <w:t>ț</w:t>
      </w:r>
      <w:r w:rsidR="00392A68" w:rsidRPr="00E775AF">
        <w:t>ime de 2,20 - 2,60 m pentru asigurare împotriva intruziunilor.</w:t>
      </w:r>
    </w:p>
    <w:p w14:paraId="1DB29600" w14:textId="77777777" w:rsidR="00202C70" w:rsidRPr="00E775AF" w:rsidRDefault="00202C70" w:rsidP="00F10BD0"/>
    <w:p w14:paraId="67313226" w14:textId="77777777" w:rsidR="00202C70" w:rsidRPr="00E775AF" w:rsidRDefault="00202C70" w:rsidP="00F10BD0"/>
    <w:p w14:paraId="655DC5D4" w14:textId="6E0C677E" w:rsidR="007510BE" w:rsidRPr="00E775AF" w:rsidRDefault="007510BE" w:rsidP="00E12012">
      <w:pPr>
        <w:pStyle w:val="Heading2"/>
        <w:ind w:left="1276"/>
      </w:pPr>
      <w:bookmarkStart w:id="121" w:name="_Toc148541078"/>
      <w:r w:rsidRPr="00E775AF">
        <w:t xml:space="preserve">REGIMUL TEHNIC AL </w:t>
      </w:r>
      <w:r w:rsidR="00C1249D" w:rsidRPr="00E775AF">
        <w:t>CONSTRUCȚII</w:t>
      </w:r>
      <w:r w:rsidRPr="00E775AF">
        <w:t>LOR SUPUSE AUTORIZĂRII ÎN ZONELE PROTE</w:t>
      </w:r>
      <w:r w:rsidR="005F28E2" w:rsidRPr="00E775AF">
        <w:t>J</w:t>
      </w:r>
      <w:r w:rsidRPr="00E775AF">
        <w:t xml:space="preserve">ATE </w:t>
      </w:r>
      <w:r w:rsidR="00DF7F97" w:rsidRPr="00E775AF">
        <w:t>Ș</w:t>
      </w:r>
      <w:r w:rsidRPr="00E775AF">
        <w:t>I ÎN ZONELE DE PROTEC</w:t>
      </w:r>
      <w:r w:rsidR="00DF7F97" w:rsidRPr="00E775AF">
        <w:t>Ț</w:t>
      </w:r>
      <w:r w:rsidRPr="00E775AF">
        <w:t>IE A MONUMENTELOR, ÎN SCOPUL PROTEJĂRII PATRIMONIULUI ARHITECTURAL</w:t>
      </w:r>
      <w:r w:rsidR="005031D6" w:rsidRPr="00E775AF">
        <w:t xml:space="preserve">, </w:t>
      </w:r>
      <w:r w:rsidRPr="00E775AF">
        <w:t xml:space="preserve">URBANISTIC </w:t>
      </w:r>
      <w:r w:rsidR="00DF7F97" w:rsidRPr="00E775AF">
        <w:t>Ș</w:t>
      </w:r>
      <w:r w:rsidR="005031D6" w:rsidRPr="00E775AF">
        <w:t xml:space="preserve">I ARHEOLOGIC </w:t>
      </w:r>
      <w:r w:rsidRPr="00E775AF">
        <w:t xml:space="preserve">AL COMUNEI </w:t>
      </w:r>
      <w:r w:rsidR="00E517E4" w:rsidRPr="00E775AF">
        <w:t>BUMBE</w:t>
      </w:r>
      <w:r w:rsidR="00DF7F97" w:rsidRPr="00E775AF">
        <w:t>Ș</w:t>
      </w:r>
      <w:r w:rsidR="00E517E4" w:rsidRPr="00E775AF">
        <w:t>TI PI</w:t>
      </w:r>
      <w:r w:rsidR="00DF7F97" w:rsidRPr="00E775AF">
        <w:t>Ț</w:t>
      </w:r>
      <w:r w:rsidR="00E517E4" w:rsidRPr="00E775AF">
        <w:t>IC</w:t>
      </w:r>
      <w:r w:rsidR="008D6145" w:rsidRPr="00E775AF">
        <w:t xml:space="preserve"> </w:t>
      </w:r>
      <w:r w:rsidR="003A36D3" w:rsidRPr="00E775AF">
        <w:t>(U.T.R-urile Z</w:t>
      </w:r>
      <w:r w:rsidR="007B496F" w:rsidRPr="00E775AF">
        <w:t>c</w:t>
      </w:r>
      <w:r w:rsidR="003A36D3" w:rsidRPr="00E775AF">
        <w:t>p)</w:t>
      </w:r>
      <w:bookmarkEnd w:id="121"/>
    </w:p>
    <w:p w14:paraId="597B30AD" w14:textId="77777777" w:rsidR="00E12012" w:rsidRPr="00E775AF" w:rsidRDefault="00E12012" w:rsidP="00E12012"/>
    <w:p w14:paraId="660754CE" w14:textId="77777777" w:rsidR="007510BE" w:rsidRPr="00E775AF" w:rsidRDefault="008D6145" w:rsidP="00FA4326">
      <w:pPr>
        <w:pStyle w:val="Heading3"/>
      </w:pPr>
      <w:bookmarkStart w:id="122" w:name="_Toc148541079"/>
      <w:r w:rsidRPr="00E775AF">
        <w:t>Caracterul zonelor construite protejate</w:t>
      </w:r>
      <w:bookmarkEnd w:id="122"/>
    </w:p>
    <w:p w14:paraId="424D5B9F" w14:textId="4F151680" w:rsidR="007510BE" w:rsidRPr="00E775AF" w:rsidRDefault="007510BE" w:rsidP="00F10BD0">
      <w:r w:rsidRPr="00E775AF">
        <w:tab/>
        <w:t xml:space="preserve">Pe teritoriul administrativ al comunei </w:t>
      </w:r>
      <w:r w:rsidR="00E517E4" w:rsidRPr="00E775AF">
        <w:t>Bumbe</w:t>
      </w:r>
      <w:r w:rsidR="00DF7F97" w:rsidRPr="00E775AF">
        <w:t>ș</w:t>
      </w:r>
      <w:r w:rsidR="00E517E4" w:rsidRPr="00E775AF">
        <w:t>ti Pi</w:t>
      </w:r>
      <w:r w:rsidR="00DF7F97" w:rsidRPr="00E775AF">
        <w:t>ț</w:t>
      </w:r>
      <w:r w:rsidR="00E517E4" w:rsidRPr="00E775AF">
        <w:t>ic</w:t>
      </w:r>
      <w:r w:rsidRPr="00E775AF">
        <w:t xml:space="preserve"> sunt luate în eviden</w:t>
      </w:r>
      <w:r w:rsidR="00DF7F97" w:rsidRPr="00E775AF">
        <w:t>ț</w:t>
      </w:r>
      <w:r w:rsidRPr="00E775AF">
        <w:t xml:space="preserve">ă, fiind înscrise în Patrimoniul Cultural National al României </w:t>
      </w:r>
      <w:r w:rsidR="00DF7F97" w:rsidRPr="00E775AF">
        <w:t>ș</w:t>
      </w:r>
      <w:r w:rsidRPr="00E775AF">
        <w:t>i publicate în Monitorul Oficial al României, Partea I, Nr.670 bis/l.X.2010 următoarele</w:t>
      </w:r>
      <w:r w:rsidR="00622C5F" w:rsidRPr="00E775AF">
        <w:t xml:space="preserve"> obiective</w:t>
      </w:r>
      <w:r w:rsidRPr="00E775AF">
        <w:t>:</w:t>
      </w:r>
    </w:p>
    <w:p w14:paraId="2CC0B51C" w14:textId="77777777" w:rsidR="002E05DF" w:rsidRPr="00E775AF" w:rsidRDefault="002E05DF">
      <w:pPr>
        <w:numPr>
          <w:ilvl w:val="0"/>
          <w:numId w:val="6"/>
        </w:numPr>
      </w:pPr>
      <w:r w:rsidRPr="00E775AF">
        <w:rPr>
          <w:rStyle w:val="Bodytext160"/>
        </w:rPr>
        <w:t>GJ-II-m-B</w:t>
      </w:r>
      <w:r w:rsidR="00A24C95" w:rsidRPr="00E775AF">
        <w:rPr>
          <w:rStyle w:val="Bodytext160"/>
        </w:rPr>
        <w:t>-</w:t>
      </w:r>
      <w:r w:rsidRPr="00E775AF">
        <w:rPr>
          <w:rStyle w:val="Bodytext160"/>
        </w:rPr>
        <w:t xml:space="preserve">09257 Ruinele bisericii </w:t>
      </w:r>
      <w:r w:rsidR="00A24C95" w:rsidRPr="00E775AF">
        <w:rPr>
          <w:rStyle w:val="Bodytext160"/>
        </w:rPr>
        <w:t>„</w:t>
      </w:r>
      <w:r w:rsidRPr="00E775AF">
        <w:rPr>
          <w:rStyle w:val="Bodytext160"/>
        </w:rPr>
        <w:t>Adormirea Maicii Domnului - Sf. Dumitru</w:t>
      </w:r>
      <w:r w:rsidR="00A24C95" w:rsidRPr="00E775AF">
        <w:rPr>
          <w:rStyle w:val="Bodytext160"/>
        </w:rPr>
        <w:t>”</w:t>
      </w:r>
      <w:r w:rsidRPr="00E775AF">
        <w:rPr>
          <w:rStyle w:val="Bodytext160"/>
        </w:rPr>
        <w:t xml:space="preserve">, sat </w:t>
      </w:r>
      <w:r w:rsidR="00A24C95" w:rsidRPr="00E775AF">
        <w:rPr>
          <w:rStyle w:val="Bodytext160"/>
        </w:rPr>
        <w:t>Cârligei</w:t>
      </w:r>
      <w:r w:rsidRPr="00E775AF">
        <w:rPr>
          <w:rStyle w:val="Bodytext160"/>
        </w:rPr>
        <w:t>, sec. XIX;</w:t>
      </w:r>
    </w:p>
    <w:p w14:paraId="77F0BE8C" w14:textId="4C11CE3F" w:rsidR="002E05DF" w:rsidRPr="00E775AF" w:rsidRDefault="002E05DF">
      <w:pPr>
        <w:numPr>
          <w:ilvl w:val="0"/>
          <w:numId w:val="6"/>
        </w:numPr>
      </w:pPr>
      <w:r w:rsidRPr="00E775AF">
        <w:rPr>
          <w:rStyle w:val="Bodytext160"/>
        </w:rPr>
        <w:t xml:space="preserve">GJ-II-m-B-09258 Biserica din lemn </w:t>
      </w:r>
      <w:r w:rsidR="00A24C95" w:rsidRPr="00E775AF">
        <w:rPr>
          <w:rStyle w:val="Bodytext160"/>
        </w:rPr>
        <w:t>“</w:t>
      </w:r>
      <w:r w:rsidRPr="00E775AF">
        <w:rPr>
          <w:rStyle w:val="Bodytext160"/>
        </w:rPr>
        <w:t>Cuvioasa Paraschiva</w:t>
      </w:r>
      <w:r w:rsidR="00A24C95" w:rsidRPr="00E775AF">
        <w:rPr>
          <w:rStyle w:val="Bodytext160"/>
        </w:rPr>
        <w:t>”</w:t>
      </w:r>
      <w:r w:rsidRPr="00E775AF">
        <w:rPr>
          <w:rStyle w:val="Bodytext160"/>
        </w:rPr>
        <w:t>, sat Bumbe</w:t>
      </w:r>
      <w:r w:rsidR="00DF7F97" w:rsidRPr="00E775AF">
        <w:rPr>
          <w:rStyle w:val="Bodytext160"/>
        </w:rPr>
        <w:t>ș</w:t>
      </w:r>
      <w:r w:rsidRPr="00E775AF">
        <w:rPr>
          <w:rStyle w:val="Bodytext160"/>
        </w:rPr>
        <w:t>ti- Pi</w:t>
      </w:r>
      <w:r w:rsidR="00DF7F97" w:rsidRPr="00E775AF">
        <w:rPr>
          <w:rStyle w:val="Bodytext160"/>
        </w:rPr>
        <w:t>ț</w:t>
      </w:r>
      <w:r w:rsidRPr="00E775AF">
        <w:rPr>
          <w:rStyle w:val="Bodytext160"/>
        </w:rPr>
        <w:t>ic , cătun Lupe</w:t>
      </w:r>
      <w:r w:rsidR="00DF7F97" w:rsidRPr="00E775AF">
        <w:rPr>
          <w:rStyle w:val="Bodytext160"/>
        </w:rPr>
        <w:t>ș</w:t>
      </w:r>
      <w:r w:rsidRPr="00E775AF">
        <w:rPr>
          <w:rStyle w:val="Bodytext160"/>
        </w:rPr>
        <w:t>ti, 1640</w:t>
      </w:r>
      <w:r w:rsidR="00A24C95" w:rsidRPr="00E775AF">
        <w:rPr>
          <w:rStyle w:val="Bodytext160"/>
        </w:rPr>
        <w:t xml:space="preserve"> </w:t>
      </w:r>
      <w:r w:rsidRPr="00E775AF">
        <w:rPr>
          <w:rStyle w:val="Bodytext160"/>
        </w:rPr>
        <w:t>(refac. 1833);</w:t>
      </w:r>
    </w:p>
    <w:p w14:paraId="69CAF6B8" w14:textId="5567AD8C" w:rsidR="002E05DF" w:rsidRPr="00E775AF" w:rsidRDefault="002E05DF">
      <w:pPr>
        <w:numPr>
          <w:ilvl w:val="1"/>
          <w:numId w:val="6"/>
        </w:numPr>
      </w:pPr>
      <w:r w:rsidRPr="00E775AF">
        <w:rPr>
          <w:rStyle w:val="Bodytext160"/>
        </w:rPr>
        <w:t xml:space="preserve">- </w:t>
      </w:r>
      <w:bookmarkStart w:id="123" w:name="_Hlk141111501"/>
      <w:r w:rsidRPr="00E775AF">
        <w:rPr>
          <w:rStyle w:val="Bodytext160"/>
        </w:rPr>
        <w:t xml:space="preserve">GJ-II-m-B-09259 </w:t>
      </w:r>
      <w:r w:rsidR="00A24C95" w:rsidRPr="00E775AF">
        <w:rPr>
          <w:rStyle w:val="Bodytext160"/>
        </w:rPr>
        <w:t>–</w:t>
      </w:r>
      <w:r w:rsidRPr="00E775AF">
        <w:rPr>
          <w:rStyle w:val="Bodytext160"/>
        </w:rPr>
        <w:t xml:space="preserve"> </w:t>
      </w:r>
      <w:r w:rsidR="00A24C95" w:rsidRPr="00E775AF">
        <w:rPr>
          <w:rStyle w:val="Bodytext160"/>
        </w:rPr>
        <w:t>„</w:t>
      </w:r>
      <w:r w:rsidRPr="00E775AF">
        <w:rPr>
          <w:rStyle w:val="Bodytext160"/>
        </w:rPr>
        <w:t>Han</w:t>
      </w:r>
      <w:r w:rsidR="00A24C95" w:rsidRPr="00E775AF">
        <w:rPr>
          <w:rStyle w:val="Bodytext160"/>
        </w:rPr>
        <w:t>”</w:t>
      </w:r>
      <w:r w:rsidRPr="00E775AF">
        <w:rPr>
          <w:rStyle w:val="Bodytext160"/>
        </w:rPr>
        <w:t>, sat Bumbe</w:t>
      </w:r>
      <w:r w:rsidR="00DF7F97" w:rsidRPr="00E775AF">
        <w:rPr>
          <w:rStyle w:val="Bodytext160"/>
        </w:rPr>
        <w:t>ș</w:t>
      </w:r>
      <w:r w:rsidRPr="00E775AF">
        <w:rPr>
          <w:rStyle w:val="Bodytext160"/>
        </w:rPr>
        <w:t>ti-Pi</w:t>
      </w:r>
      <w:r w:rsidR="00DF7F97" w:rsidRPr="00E775AF">
        <w:rPr>
          <w:rStyle w:val="Bodytext160"/>
        </w:rPr>
        <w:t>ț</w:t>
      </w:r>
      <w:r w:rsidRPr="00E775AF">
        <w:rPr>
          <w:rStyle w:val="Bodytext160"/>
        </w:rPr>
        <w:t>ic, la piatra Km 122</w:t>
      </w:r>
      <w:bookmarkEnd w:id="123"/>
      <w:r w:rsidRPr="00E775AF">
        <w:rPr>
          <w:rStyle w:val="Bodytext160"/>
        </w:rPr>
        <w:t xml:space="preserve">, </w:t>
      </w:r>
      <w:r w:rsidR="00A24C95" w:rsidRPr="00E775AF">
        <w:rPr>
          <w:rStyle w:val="Bodytext160"/>
        </w:rPr>
        <w:t>î</w:t>
      </w:r>
      <w:r w:rsidRPr="00E775AF">
        <w:rPr>
          <w:rStyle w:val="Bodytext160"/>
        </w:rPr>
        <w:t xml:space="preserve">nc. </w:t>
      </w:r>
      <w:r w:rsidR="00A24C95" w:rsidRPr="00E775AF">
        <w:rPr>
          <w:rStyle w:val="Bodytext160"/>
        </w:rPr>
        <w:t>s</w:t>
      </w:r>
      <w:r w:rsidRPr="00E775AF">
        <w:rPr>
          <w:rStyle w:val="Bodytext160"/>
        </w:rPr>
        <w:t>ec. XX;</w:t>
      </w:r>
    </w:p>
    <w:p w14:paraId="2A67E668" w14:textId="4DA8FB61" w:rsidR="002E05DF" w:rsidRPr="00E775AF" w:rsidRDefault="002E05DF">
      <w:pPr>
        <w:numPr>
          <w:ilvl w:val="0"/>
          <w:numId w:val="6"/>
        </w:numPr>
      </w:pPr>
      <w:r w:rsidRPr="00E775AF">
        <w:rPr>
          <w:rStyle w:val="Bodytext160"/>
        </w:rPr>
        <w:t xml:space="preserve">GJ-II-m-B -09260 </w:t>
      </w:r>
      <w:r w:rsidR="00A24C95" w:rsidRPr="00E775AF">
        <w:rPr>
          <w:rStyle w:val="Bodytext160"/>
        </w:rPr>
        <w:t>–</w:t>
      </w:r>
      <w:r w:rsidRPr="00E775AF">
        <w:rPr>
          <w:rStyle w:val="Bodytext160"/>
        </w:rPr>
        <w:t xml:space="preserve"> </w:t>
      </w:r>
      <w:r w:rsidR="00A24C95" w:rsidRPr="00E775AF">
        <w:rPr>
          <w:rStyle w:val="Bodytext160"/>
        </w:rPr>
        <w:t>„</w:t>
      </w:r>
      <w:r w:rsidRPr="00E775AF">
        <w:rPr>
          <w:rStyle w:val="Bodytext160"/>
        </w:rPr>
        <w:t>Casa Pozneria Pantelie</w:t>
      </w:r>
      <w:r w:rsidR="00A24C95" w:rsidRPr="00E775AF">
        <w:rPr>
          <w:rStyle w:val="Bodytext160"/>
        </w:rPr>
        <w:t>”</w:t>
      </w:r>
      <w:r w:rsidRPr="00E775AF">
        <w:rPr>
          <w:rStyle w:val="Bodytext160"/>
        </w:rPr>
        <w:t>, sat Bumbe</w:t>
      </w:r>
      <w:r w:rsidR="00DF7F97" w:rsidRPr="00E775AF">
        <w:rPr>
          <w:rStyle w:val="Bodytext160"/>
        </w:rPr>
        <w:t>ș</w:t>
      </w:r>
      <w:r w:rsidRPr="00E775AF">
        <w:rPr>
          <w:rStyle w:val="Bodytext160"/>
        </w:rPr>
        <w:t>ti-Pi</w:t>
      </w:r>
      <w:r w:rsidR="00DF7F97" w:rsidRPr="00E775AF">
        <w:rPr>
          <w:rStyle w:val="Bodytext160"/>
        </w:rPr>
        <w:t>ț</w:t>
      </w:r>
      <w:r w:rsidRPr="00E775AF">
        <w:rPr>
          <w:rStyle w:val="Bodytext160"/>
        </w:rPr>
        <w:t>ic, nr.</w:t>
      </w:r>
      <w:r w:rsidR="00A24C95" w:rsidRPr="00E775AF">
        <w:rPr>
          <w:rStyle w:val="Bodytext160"/>
        </w:rPr>
        <w:t>145</w:t>
      </w:r>
      <w:r w:rsidRPr="00E775AF">
        <w:rPr>
          <w:rStyle w:val="Bodytext160"/>
        </w:rPr>
        <w:t>, inc. sec. XX</w:t>
      </w:r>
    </w:p>
    <w:p w14:paraId="6EFEFD65" w14:textId="77777777" w:rsidR="002E05DF" w:rsidRPr="00E775AF" w:rsidRDefault="002E05DF">
      <w:pPr>
        <w:numPr>
          <w:ilvl w:val="0"/>
          <w:numId w:val="6"/>
        </w:numPr>
      </w:pPr>
      <w:r w:rsidRPr="00E775AF">
        <w:rPr>
          <w:rStyle w:val="Bodytext160"/>
        </w:rPr>
        <w:t xml:space="preserve">GJ-II-m-B-09272 Biserica din lemn </w:t>
      </w:r>
      <w:r w:rsidR="00A24C95" w:rsidRPr="00E775AF">
        <w:rPr>
          <w:rStyle w:val="Bodytext160"/>
        </w:rPr>
        <w:t>„</w:t>
      </w:r>
      <w:r w:rsidRPr="00E775AF">
        <w:rPr>
          <w:rStyle w:val="Bodytext160"/>
        </w:rPr>
        <w:t>Cuvioasa Paraschiva</w:t>
      </w:r>
      <w:r w:rsidR="00A24C95" w:rsidRPr="00E775AF">
        <w:rPr>
          <w:rStyle w:val="Bodytext160"/>
        </w:rPr>
        <w:t>”</w:t>
      </w:r>
      <w:r w:rsidRPr="00E775AF">
        <w:rPr>
          <w:rStyle w:val="Bodytext160"/>
        </w:rPr>
        <w:t>, sat C</w:t>
      </w:r>
      <w:r w:rsidR="00A24C95" w:rsidRPr="00E775AF">
        <w:rPr>
          <w:rStyle w:val="Bodytext160"/>
        </w:rPr>
        <w:t>â</w:t>
      </w:r>
      <w:r w:rsidRPr="00E775AF">
        <w:rPr>
          <w:rStyle w:val="Bodytext160"/>
        </w:rPr>
        <w:t>r</w:t>
      </w:r>
      <w:r w:rsidR="00A24C95" w:rsidRPr="00E775AF">
        <w:rPr>
          <w:rStyle w:val="Bodytext160"/>
        </w:rPr>
        <w:t>l</w:t>
      </w:r>
      <w:r w:rsidRPr="00E775AF">
        <w:rPr>
          <w:rStyle w:val="Bodytext160"/>
        </w:rPr>
        <w:t>igei,</w:t>
      </w:r>
      <w:r w:rsidR="00403D8E" w:rsidRPr="00E775AF">
        <w:t xml:space="preserve"> </w:t>
      </w:r>
      <w:r w:rsidRPr="00E775AF">
        <w:rPr>
          <w:rStyle w:val="Bodytext160"/>
        </w:rPr>
        <w:t>1816</w:t>
      </w:r>
    </w:p>
    <w:p w14:paraId="474BEED2" w14:textId="77777777" w:rsidR="002E05DF" w:rsidRPr="00E775AF" w:rsidRDefault="002E05DF">
      <w:pPr>
        <w:numPr>
          <w:ilvl w:val="0"/>
          <w:numId w:val="6"/>
        </w:numPr>
        <w:rPr>
          <w:rStyle w:val="Bodytext160"/>
          <w:color w:val="auto"/>
        </w:rPr>
      </w:pPr>
      <w:r w:rsidRPr="00E775AF">
        <w:rPr>
          <w:rStyle w:val="Bodytext160"/>
        </w:rPr>
        <w:t xml:space="preserve">GJ-II-m-B-09355 Biserica din lemn </w:t>
      </w:r>
      <w:r w:rsidR="00A24C95" w:rsidRPr="00E775AF">
        <w:rPr>
          <w:rStyle w:val="Bodytext160"/>
        </w:rPr>
        <w:t>“</w:t>
      </w:r>
      <w:r w:rsidRPr="00E775AF">
        <w:rPr>
          <w:rStyle w:val="Bodytext160"/>
        </w:rPr>
        <w:t>Intrarea în Biserica</w:t>
      </w:r>
      <w:r w:rsidR="00A24C95" w:rsidRPr="00E775AF">
        <w:rPr>
          <w:rStyle w:val="Bodytext160"/>
        </w:rPr>
        <w:t>”</w:t>
      </w:r>
      <w:r w:rsidRPr="00E775AF">
        <w:rPr>
          <w:rStyle w:val="Bodytext160"/>
        </w:rPr>
        <w:t>, sat Poienari, cătun Măgura, 1834.</w:t>
      </w:r>
    </w:p>
    <w:p w14:paraId="4715D41E" w14:textId="02BCC872" w:rsidR="00403D8E" w:rsidRPr="00E775AF" w:rsidRDefault="00403D8E" w:rsidP="00403D8E">
      <w:pPr>
        <w:tabs>
          <w:tab w:val="clear" w:pos="0"/>
        </w:tabs>
        <w:rPr>
          <w:rStyle w:val="Bodytext160"/>
        </w:rPr>
      </w:pPr>
      <w:bookmarkStart w:id="124" w:name="_Hlk141103106"/>
      <w:r w:rsidRPr="00E775AF">
        <w:rPr>
          <w:rStyle w:val="Bodytext160"/>
        </w:rPr>
        <w:t xml:space="preserve">Din aceste 6 monumente istorice 2 sunt înscrise </w:t>
      </w:r>
      <w:r w:rsidR="00DF7F97" w:rsidRPr="00E775AF">
        <w:rPr>
          <w:rStyle w:val="Bodytext160"/>
        </w:rPr>
        <w:t>ș</w:t>
      </w:r>
      <w:r w:rsidRPr="00E775AF">
        <w:rPr>
          <w:rStyle w:val="Bodytext160"/>
        </w:rPr>
        <w:t>i în Repertoriul Arheologic Na</w:t>
      </w:r>
      <w:r w:rsidR="00DF7F97" w:rsidRPr="00E775AF">
        <w:rPr>
          <w:rStyle w:val="Bodytext160"/>
        </w:rPr>
        <w:t>ț</w:t>
      </w:r>
      <w:r w:rsidRPr="00E775AF">
        <w:rPr>
          <w:rStyle w:val="Bodytext160"/>
        </w:rPr>
        <w:t>ional:</w:t>
      </w:r>
    </w:p>
    <w:p w14:paraId="2B7756F8" w14:textId="211E2F26" w:rsidR="00403D8E" w:rsidRPr="00E775AF" w:rsidRDefault="00403D8E">
      <w:pPr>
        <w:numPr>
          <w:ilvl w:val="0"/>
          <w:numId w:val="6"/>
        </w:numPr>
      </w:pPr>
      <w:r w:rsidRPr="00E775AF">
        <w:rPr>
          <w:rStyle w:val="Bodytext160"/>
        </w:rPr>
        <w:t xml:space="preserve">RAN 79371.01 (LMI GJ-II-m-B-09258) Biserica din lemn “Cuvioasa </w:t>
      </w:r>
      <w:r w:rsidRPr="00E775AF">
        <w:rPr>
          <w:rStyle w:val="Bodytext160"/>
        </w:rPr>
        <w:lastRenderedPageBreak/>
        <w:t>Paraschiva”, sat Bumbe</w:t>
      </w:r>
      <w:r w:rsidR="00DF7F97" w:rsidRPr="00E775AF">
        <w:rPr>
          <w:rStyle w:val="Bodytext160"/>
        </w:rPr>
        <w:t>ș</w:t>
      </w:r>
      <w:r w:rsidRPr="00E775AF">
        <w:rPr>
          <w:rStyle w:val="Bodytext160"/>
        </w:rPr>
        <w:t>ti- Pi</w:t>
      </w:r>
      <w:r w:rsidR="00DF7F97" w:rsidRPr="00E775AF">
        <w:rPr>
          <w:rStyle w:val="Bodytext160"/>
        </w:rPr>
        <w:t>ț</w:t>
      </w:r>
      <w:r w:rsidRPr="00E775AF">
        <w:rPr>
          <w:rStyle w:val="Bodytext160"/>
        </w:rPr>
        <w:t>ic , cătun Lupe</w:t>
      </w:r>
      <w:r w:rsidR="00DF7F97" w:rsidRPr="00E775AF">
        <w:rPr>
          <w:rStyle w:val="Bodytext160"/>
        </w:rPr>
        <w:t>ș</w:t>
      </w:r>
      <w:r w:rsidRPr="00E775AF">
        <w:rPr>
          <w:rStyle w:val="Bodytext160"/>
        </w:rPr>
        <w:t>ti, 1640 (refac. 1833);</w:t>
      </w:r>
    </w:p>
    <w:p w14:paraId="1C503A4B" w14:textId="77777777" w:rsidR="00403D8E" w:rsidRPr="00E775AF" w:rsidRDefault="00403D8E">
      <w:pPr>
        <w:numPr>
          <w:ilvl w:val="0"/>
          <w:numId w:val="6"/>
        </w:numPr>
      </w:pPr>
      <w:r w:rsidRPr="00E775AF">
        <w:t xml:space="preserve">RAN 79380.01 (LMI GJ-II-m-B-09272) </w:t>
      </w:r>
      <w:r w:rsidRPr="00E775AF">
        <w:rPr>
          <w:rStyle w:val="Bodytext160"/>
        </w:rPr>
        <w:t>Biserica din lemn „Cuvioasa Paraschiva”, sat Cârligei, 1816</w:t>
      </w:r>
      <w:bookmarkEnd w:id="124"/>
    </w:p>
    <w:p w14:paraId="3DC893AE" w14:textId="7C8F6A17" w:rsidR="00286A6E" w:rsidRPr="00E775AF" w:rsidRDefault="007510BE" w:rsidP="00F10BD0">
      <w:r w:rsidRPr="00E775AF">
        <w:t>Propunerile Planului Urbanistic General au identificat zonele de protec</w:t>
      </w:r>
      <w:r w:rsidR="00DF7F97" w:rsidRPr="00E775AF">
        <w:t>ț</w:t>
      </w:r>
      <w:r w:rsidRPr="00E775AF">
        <w:t>ie pentru obiectivele cu valoare de patrimoniu</w:t>
      </w:r>
      <w:r w:rsidR="00286A6E" w:rsidRPr="00E775AF">
        <w:t>.</w:t>
      </w:r>
    </w:p>
    <w:p w14:paraId="52D64896" w14:textId="164EAEAD" w:rsidR="007510BE" w:rsidRPr="00E775AF" w:rsidRDefault="007510BE" w:rsidP="00F10BD0">
      <w:r w:rsidRPr="00E775AF">
        <w:t>Interven</w:t>
      </w:r>
      <w:r w:rsidR="00DF7F97" w:rsidRPr="00E775AF">
        <w:t>ț</w:t>
      </w:r>
      <w:r w:rsidRPr="00E775AF">
        <w:t>iile la monumentele istorice sunt reglementate prin prevederile art. 23 din Legea nr. 422/2001 Republicată, privind protejarea monumentelor istorice. În zona de pr</w:t>
      </w:r>
      <w:r w:rsidR="002A6E79" w:rsidRPr="00E775AF">
        <w:t>otec</w:t>
      </w:r>
      <w:r w:rsidR="00DF7F97" w:rsidRPr="00E775AF">
        <w:t>ț</w:t>
      </w:r>
      <w:r w:rsidR="002A6E79" w:rsidRPr="00E775AF">
        <w:t xml:space="preserve">ie a monumentelor istorice, stabilită prin P.U.G., </w:t>
      </w:r>
      <w:r w:rsidRPr="00E775AF">
        <w:t>pentru autorizarea construc</w:t>
      </w:r>
      <w:r w:rsidR="00DF7F97" w:rsidRPr="00E775AF">
        <w:t>ț</w:t>
      </w:r>
      <w:r w:rsidRPr="00E775AF">
        <w:t>iilor noi sau a interven</w:t>
      </w:r>
      <w:r w:rsidR="00DF7F97" w:rsidRPr="00E775AF">
        <w:t>ț</w:t>
      </w:r>
      <w:r w:rsidRPr="00E775AF">
        <w:t xml:space="preserve">iilor la </w:t>
      </w:r>
      <w:r w:rsidR="00C1249D" w:rsidRPr="00E775AF">
        <w:t>construcții</w:t>
      </w:r>
      <w:r w:rsidR="00DF7F97" w:rsidRPr="00E775AF">
        <w:t>le</w:t>
      </w:r>
      <w:r w:rsidRPr="00E775AF">
        <w:t xml:space="preserve"> existente se va solicita avizul Ministerului Culturii </w:t>
      </w:r>
      <w:r w:rsidR="00DF7F97" w:rsidRPr="00E775AF">
        <w:t>ș</w:t>
      </w:r>
      <w:r w:rsidRPr="00E775AF">
        <w:t>i Patrimoniului Na</w:t>
      </w:r>
      <w:r w:rsidR="00DF7F97" w:rsidRPr="00E775AF">
        <w:t>ț</w:t>
      </w:r>
      <w:r w:rsidRPr="00E775AF">
        <w:t>ional, respectiv al Direc</w:t>
      </w:r>
      <w:r w:rsidR="00DF7F97" w:rsidRPr="00E775AF">
        <w:t>ț</w:t>
      </w:r>
      <w:r w:rsidRPr="00E775AF">
        <w:t>iei Jude</w:t>
      </w:r>
      <w:r w:rsidR="00DF7F97" w:rsidRPr="00E775AF">
        <w:t>ț</w:t>
      </w:r>
      <w:r w:rsidRPr="00E775AF">
        <w:t xml:space="preserve">ene pentru Cultura </w:t>
      </w:r>
      <w:r w:rsidR="00DF7F97" w:rsidRPr="00E775AF">
        <w:t>ș</w:t>
      </w:r>
      <w:r w:rsidRPr="00E775AF">
        <w:t>i Patrimoniu Na</w:t>
      </w:r>
      <w:r w:rsidR="00DF7F97" w:rsidRPr="00E775AF">
        <w:t>ț</w:t>
      </w:r>
      <w:r w:rsidRPr="00E775AF">
        <w:t>ional Gorj.</w:t>
      </w:r>
    </w:p>
    <w:p w14:paraId="01AB7C2F" w14:textId="6CD77044" w:rsidR="007510BE" w:rsidRPr="00E775AF" w:rsidRDefault="007510BE" w:rsidP="00F10BD0">
      <w:r w:rsidRPr="00E775AF">
        <w:tab/>
        <w:t>Aceste zone necesită a fi protejate atât prin lucrări de restaurare repara</w:t>
      </w:r>
      <w:r w:rsidR="00DF7F97" w:rsidRPr="00E775AF">
        <w:t>ț</w:t>
      </w:r>
      <w:r w:rsidRPr="00E775AF">
        <w:t>ii sau între</w:t>
      </w:r>
      <w:r w:rsidR="00DF7F97" w:rsidRPr="00E775AF">
        <w:t>ț</w:t>
      </w:r>
      <w:r w:rsidRPr="00E775AF">
        <w:t xml:space="preserve">inere (bisericile - monumente istorice), cât </w:t>
      </w:r>
      <w:r w:rsidR="00DF7F97" w:rsidRPr="00E775AF">
        <w:t>ș</w:t>
      </w:r>
      <w:r w:rsidRPr="00E775AF">
        <w:t>i prin crearea unui cadru corespunzător.</w:t>
      </w:r>
    </w:p>
    <w:p w14:paraId="2AC7DAD0" w14:textId="334FDBF1" w:rsidR="007510BE" w:rsidRPr="00E775AF" w:rsidRDefault="007510BE" w:rsidP="00F10BD0">
      <w:r w:rsidRPr="00E775AF">
        <w:tab/>
        <w:t>Interven</w:t>
      </w:r>
      <w:r w:rsidR="00DF7F97" w:rsidRPr="00E775AF">
        <w:t>ț</w:t>
      </w:r>
      <w:r w:rsidRPr="00E775AF">
        <w:t xml:space="preserve">iile asupra monumentelor istorice se fac numai pe baza </w:t>
      </w:r>
      <w:r w:rsidR="00DF7F97" w:rsidRPr="00E775AF">
        <w:t>ș</w:t>
      </w:r>
      <w:r w:rsidRPr="00E775AF">
        <w:t xml:space="preserve">i cu respectarea avizului emis de Ministerul Culturii </w:t>
      </w:r>
      <w:r w:rsidR="00DF7F97" w:rsidRPr="00E775AF">
        <w:t>ș</w:t>
      </w:r>
      <w:r w:rsidRPr="00E775AF">
        <w:t>i Patrimoniului Na</w:t>
      </w:r>
      <w:r w:rsidR="00DF7F97" w:rsidRPr="00E775AF">
        <w:t>ț</w:t>
      </w:r>
      <w:r w:rsidRPr="00E775AF">
        <w:t xml:space="preserve">ional, sau după caz, de serviciile publice deconcentrate ale Ministerului Culturii </w:t>
      </w:r>
      <w:r w:rsidR="00DF7F97" w:rsidRPr="00E775AF">
        <w:t>ș</w:t>
      </w:r>
      <w:r w:rsidRPr="00E775AF">
        <w:t>i Patrimoniului National.</w:t>
      </w:r>
    </w:p>
    <w:p w14:paraId="502218D5" w14:textId="3982F7D2" w:rsidR="007510BE" w:rsidRPr="00E775AF" w:rsidRDefault="007510BE" w:rsidP="00F10BD0">
      <w:r w:rsidRPr="00E775AF">
        <w:tab/>
        <w:t>În cazul în care vor apărea situa</w:t>
      </w:r>
      <w:r w:rsidR="00DF7F97" w:rsidRPr="00E775AF">
        <w:t>ț</w:t>
      </w:r>
      <w:r w:rsidRPr="00E775AF">
        <w:t>ii neprevăzute care să conducă la fenomene de instabilitate a terenului în zona de siguran</w:t>
      </w:r>
      <w:r w:rsidR="00DF7F97" w:rsidRPr="00E775AF">
        <w:t>ț</w:t>
      </w:r>
      <w:r w:rsidRPr="00E775AF">
        <w:t>ă a obiectivelor cu caracter de monumente istorice, pe baza unor studii de specialitate se vor lua măsuri speciale, astfel încât să nu fie puse în pericol zonele de protec</w:t>
      </w:r>
      <w:r w:rsidR="00DF7F97" w:rsidRPr="00E775AF">
        <w:t>ț</w:t>
      </w:r>
      <w:r w:rsidRPr="00E775AF">
        <w:t xml:space="preserve">ie ale monumentelor. </w:t>
      </w:r>
      <w:r w:rsidR="004168CE" w:rsidRPr="00E775AF">
        <w:t>Î</w:t>
      </w:r>
      <w:r w:rsidRPr="00E775AF">
        <w:t>n situa</w:t>
      </w:r>
      <w:r w:rsidR="00DF7F97" w:rsidRPr="00E775AF">
        <w:t>ț</w:t>
      </w:r>
      <w:r w:rsidRPr="00E775AF">
        <w:t>ii extreme se poate recurge la strămutarea obiectivelor de arhitectură sau monumentelor istorice, pe baza unor documenta</w:t>
      </w:r>
      <w:r w:rsidR="00DF7F97" w:rsidRPr="00E775AF">
        <w:t>ț</w:t>
      </w:r>
      <w:r w:rsidRPr="00E775AF">
        <w:t>ii întocmite special în acest scop, cu respectarea tuturor prevederilor legale privind acest gen de lucrări.</w:t>
      </w:r>
    </w:p>
    <w:p w14:paraId="471F87DC" w14:textId="062B4C26" w:rsidR="007510BE" w:rsidRPr="00E775AF" w:rsidRDefault="007510BE" w:rsidP="00F10BD0">
      <w:r w:rsidRPr="00E775AF">
        <w:t xml:space="preserve">Monumentele istorice aflate pe teritoriul comunei </w:t>
      </w:r>
      <w:r w:rsidR="00E517E4" w:rsidRPr="00E775AF">
        <w:t>Bumbe</w:t>
      </w:r>
      <w:r w:rsidR="00DF7F97" w:rsidRPr="00E775AF">
        <w:t>ș</w:t>
      </w:r>
      <w:r w:rsidR="00E517E4" w:rsidRPr="00E775AF">
        <w:t>ti Pi</w:t>
      </w:r>
      <w:r w:rsidR="00DF7F97" w:rsidRPr="00E775AF">
        <w:t>ț</w:t>
      </w:r>
      <w:r w:rsidR="00E517E4" w:rsidRPr="00E775AF">
        <w:t>ic</w:t>
      </w:r>
      <w:r w:rsidRPr="00E775AF">
        <w:t xml:space="preserve"> au un statut reprezentativ cu valoare culturală semnificativă, ca reper obligatoriu de integrare în zonă, atât la elaborarea documenta</w:t>
      </w:r>
      <w:r w:rsidR="00DF7F97" w:rsidRPr="00E775AF">
        <w:t>ț</w:t>
      </w:r>
      <w:r w:rsidRPr="00E775AF">
        <w:t xml:space="preserve">ilor, cât </w:t>
      </w:r>
      <w:r w:rsidR="00DF7F97" w:rsidRPr="00E775AF">
        <w:t>ș</w:t>
      </w:r>
      <w:r w:rsidRPr="00E775AF">
        <w:t xml:space="preserve">i la acordarea avizelor </w:t>
      </w:r>
      <w:r w:rsidR="00DF7F97" w:rsidRPr="00E775AF">
        <w:t>ș</w:t>
      </w:r>
      <w:r w:rsidRPr="00E775AF">
        <w:t>i aprobărilor pentru interven</w:t>
      </w:r>
      <w:r w:rsidR="00DF7F97" w:rsidRPr="00E775AF">
        <w:t>ț</w:t>
      </w:r>
      <w:r w:rsidRPr="00E775AF">
        <w:t xml:space="preserve">iile de construire </w:t>
      </w:r>
      <w:r w:rsidR="00DF7F97" w:rsidRPr="00E775AF">
        <w:t>ș</w:t>
      </w:r>
      <w:r w:rsidRPr="00E775AF">
        <w:t>i amenajare din perimetrele zonelor de protec</w:t>
      </w:r>
      <w:r w:rsidR="00DF7F97" w:rsidRPr="00E775AF">
        <w:t>ț</w:t>
      </w:r>
      <w:r w:rsidRPr="00E775AF">
        <w:t>ie identificate.</w:t>
      </w:r>
    </w:p>
    <w:p w14:paraId="1FABCCA7" w14:textId="6D862826" w:rsidR="007510BE" w:rsidRPr="00E775AF" w:rsidRDefault="004168CE" w:rsidP="00F10BD0">
      <w:r w:rsidRPr="00E775AF">
        <w:tab/>
      </w:r>
      <w:r w:rsidR="007510BE" w:rsidRPr="00E775AF">
        <w:t>Zonele de protec</w:t>
      </w:r>
      <w:r w:rsidR="00DF7F97" w:rsidRPr="00E775AF">
        <w:t>ț</w:t>
      </w:r>
      <w:r w:rsidR="007510BE" w:rsidRPr="00E775AF">
        <w:t xml:space="preserve">ie identificate la nivelul </w:t>
      </w:r>
      <w:r w:rsidR="00E57C94" w:rsidRPr="00E775AF">
        <w:t>localităților</w:t>
      </w:r>
      <w:r w:rsidR="007510BE" w:rsidRPr="00E775AF">
        <w:t xml:space="preserve"> comunei </w:t>
      </w:r>
      <w:r w:rsidR="00E517E4" w:rsidRPr="00E775AF">
        <w:t>Bumbe</w:t>
      </w:r>
      <w:r w:rsidR="00DF7F97" w:rsidRPr="00E775AF">
        <w:t>ș</w:t>
      </w:r>
      <w:r w:rsidR="00E517E4" w:rsidRPr="00E775AF">
        <w:t>ti Pi</w:t>
      </w:r>
      <w:r w:rsidR="00DF7F97" w:rsidRPr="00E775AF">
        <w:t>ț</w:t>
      </w:r>
      <w:r w:rsidR="00E517E4" w:rsidRPr="00E775AF">
        <w:t>ic</w:t>
      </w:r>
      <w:r w:rsidR="007510BE" w:rsidRPr="00E775AF">
        <w:t xml:space="preserve"> cuprind clădiri, spa</w:t>
      </w:r>
      <w:r w:rsidR="00DF7F97" w:rsidRPr="00E775AF">
        <w:t>ț</w:t>
      </w:r>
      <w:r w:rsidR="007510BE" w:rsidRPr="00E775AF">
        <w:t>ii amenajate care impun un grad mare de protec</w:t>
      </w:r>
      <w:r w:rsidR="00DF7F97" w:rsidRPr="00E775AF">
        <w:t>ț</w:t>
      </w:r>
      <w:r w:rsidR="007510BE" w:rsidRPr="00E775AF">
        <w:t xml:space="preserve">ie, categorie în care sunt incluse </w:t>
      </w:r>
      <w:r w:rsidR="00DF7F97" w:rsidRPr="00E775AF">
        <w:t>ș</w:t>
      </w:r>
      <w:r w:rsidR="007510BE" w:rsidRPr="00E775AF">
        <w:t>i imobilele clasate în grup</w:t>
      </w:r>
      <w:r w:rsidR="00D81D53" w:rsidRPr="00E775AF">
        <w:t xml:space="preserve">ele A </w:t>
      </w:r>
      <w:r w:rsidR="00DF7F97" w:rsidRPr="00E775AF">
        <w:t>ș</w:t>
      </w:r>
      <w:r w:rsidR="00D81D53" w:rsidRPr="00E775AF">
        <w:t xml:space="preserve">i </w:t>
      </w:r>
      <w:r w:rsidR="007510BE" w:rsidRPr="00E775AF">
        <w:t>B, în conformitate cu Lista Monumentelor Istorice publicată în Monitorul Oficial al României nr.</w:t>
      </w:r>
      <w:r w:rsidR="00D81D53" w:rsidRPr="00E775AF">
        <w:t xml:space="preserve"> </w:t>
      </w:r>
      <w:r w:rsidR="007510BE" w:rsidRPr="00E775AF">
        <w:t>646 bis din 16 iulie 2004.</w:t>
      </w:r>
    </w:p>
    <w:p w14:paraId="1CD6F252" w14:textId="5C339D18" w:rsidR="007510BE" w:rsidRPr="00E775AF" w:rsidRDefault="004168CE" w:rsidP="00F10BD0">
      <w:r w:rsidRPr="00E775AF">
        <w:tab/>
      </w:r>
      <w:r w:rsidR="007510BE" w:rsidRPr="00E775AF">
        <w:t>Gradele de protec</w:t>
      </w:r>
      <w:r w:rsidR="00DF7F97" w:rsidRPr="00E775AF">
        <w:t>ț</w:t>
      </w:r>
      <w:r w:rsidR="007510BE" w:rsidRPr="00E775AF">
        <w:t>ie precizate corespund următoarelor posibilită</w:t>
      </w:r>
      <w:r w:rsidR="00DF7F97" w:rsidRPr="00E775AF">
        <w:t>ț</w:t>
      </w:r>
      <w:r w:rsidR="007510BE" w:rsidRPr="00E775AF">
        <w:t>i diferen</w:t>
      </w:r>
      <w:r w:rsidR="00DF7F97" w:rsidRPr="00E775AF">
        <w:t>ț</w:t>
      </w:r>
      <w:r w:rsidR="007510BE" w:rsidRPr="00E775AF">
        <w:t>iate de interven</w:t>
      </w:r>
      <w:r w:rsidR="00DF7F97" w:rsidRPr="00E775AF">
        <w:t>ț</w:t>
      </w:r>
      <w:r w:rsidR="007510BE" w:rsidRPr="00E775AF">
        <w:t>ie stabilite pentru conservarea, protec</w:t>
      </w:r>
      <w:r w:rsidR="00DF7F97" w:rsidRPr="00E775AF">
        <w:t>ț</w:t>
      </w:r>
      <w:r w:rsidR="007510BE" w:rsidRPr="00E775AF">
        <w:t xml:space="preserve">ia </w:t>
      </w:r>
      <w:r w:rsidR="00DF7F97" w:rsidRPr="00E775AF">
        <w:t>ș</w:t>
      </w:r>
      <w:r w:rsidR="007510BE" w:rsidRPr="00E775AF">
        <w:t xml:space="preserve">i punerea în valoare a patrimoniului cultural al </w:t>
      </w:r>
      <w:r w:rsidR="00E57C94" w:rsidRPr="00E775AF">
        <w:t>localităților</w:t>
      </w:r>
      <w:r w:rsidR="007510BE" w:rsidRPr="00E775AF">
        <w:t xml:space="preserve"> comunei </w:t>
      </w:r>
      <w:r w:rsidR="00E517E4" w:rsidRPr="00E775AF">
        <w:t>Bumbe</w:t>
      </w:r>
      <w:r w:rsidR="00DF7F97" w:rsidRPr="00E775AF">
        <w:t>ș</w:t>
      </w:r>
      <w:r w:rsidR="00E517E4" w:rsidRPr="00E775AF">
        <w:t>ti Pi</w:t>
      </w:r>
      <w:r w:rsidR="00DF7F97" w:rsidRPr="00E775AF">
        <w:t>ț</w:t>
      </w:r>
      <w:r w:rsidR="00E517E4" w:rsidRPr="00E775AF">
        <w:t>ic</w:t>
      </w:r>
      <w:r w:rsidR="007510BE" w:rsidRPr="00E775AF">
        <w:t xml:space="preserve"> </w:t>
      </w:r>
      <w:r w:rsidR="00DF7F97" w:rsidRPr="00E775AF">
        <w:t>ș</w:t>
      </w:r>
      <w:r w:rsidR="007510BE" w:rsidRPr="00E775AF">
        <w:t xml:space="preserve">i impun </w:t>
      </w:r>
      <w:r w:rsidR="002A6E79" w:rsidRPr="00E775AF">
        <w:t>următoarele</w:t>
      </w:r>
      <w:r w:rsidR="007510BE" w:rsidRPr="00E775AF">
        <w:t xml:space="preserve"> posibilită</w:t>
      </w:r>
      <w:r w:rsidR="00DF7F97" w:rsidRPr="00E775AF">
        <w:t>ț</w:t>
      </w:r>
      <w:r w:rsidR="007510BE" w:rsidRPr="00E775AF">
        <w:t xml:space="preserve">i de </w:t>
      </w:r>
      <w:r w:rsidR="00E57C94" w:rsidRPr="00E775AF">
        <w:t>intervenție</w:t>
      </w:r>
      <w:r w:rsidR="007510BE" w:rsidRPr="00E775AF">
        <w:t>:</w:t>
      </w:r>
    </w:p>
    <w:p w14:paraId="7D1AEA7C" w14:textId="5EA1AD2C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conservarea obligatorie a clădirilor, a spa</w:t>
      </w:r>
      <w:r w:rsidR="00DF7F97" w:rsidRPr="00E775AF">
        <w:t>ț</w:t>
      </w:r>
      <w:r w:rsidR="007510BE" w:rsidRPr="00E775AF">
        <w:t>iilor amenajate care de</w:t>
      </w:r>
      <w:r w:rsidR="00DF7F97" w:rsidRPr="00E775AF">
        <w:t>ț</w:t>
      </w:r>
      <w:r w:rsidR="007510BE" w:rsidRPr="00E775AF">
        <w:t>in un grad mare de protec</w:t>
      </w:r>
      <w:r w:rsidR="00DF7F97" w:rsidRPr="00E775AF">
        <w:t>ț</w:t>
      </w:r>
      <w:r w:rsidR="007510BE" w:rsidRPr="00E775AF">
        <w:t>ie;</w:t>
      </w:r>
    </w:p>
    <w:p w14:paraId="0CA287D1" w14:textId="52D332D3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posibila interven</w:t>
      </w:r>
      <w:r w:rsidR="00DF7F97" w:rsidRPr="00E775AF">
        <w:t>ț</w:t>
      </w:r>
      <w:r w:rsidR="007510BE" w:rsidRPr="00E775AF">
        <w:t>ie de modificare a clădirilor cu un grad mediu de protec</w:t>
      </w:r>
      <w:r w:rsidR="00DF7F97" w:rsidRPr="00E775AF">
        <w:t>ț</w:t>
      </w:r>
      <w:r w:rsidR="007510BE" w:rsidRPr="00E775AF">
        <w:t>ie;</w:t>
      </w:r>
    </w:p>
    <w:p w14:paraId="52411EA3" w14:textId="3B18BFD7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posibila desfiin</w:t>
      </w:r>
      <w:r w:rsidR="00DF7F97" w:rsidRPr="00E775AF">
        <w:t>ț</w:t>
      </w:r>
      <w:r w:rsidR="007510BE" w:rsidRPr="00E775AF">
        <w:t>are a clădirilor care nu impun un grad de protec</w:t>
      </w:r>
      <w:r w:rsidR="00DF7F97" w:rsidRPr="00E775AF">
        <w:t>ț</w:t>
      </w:r>
      <w:r w:rsidR="007510BE" w:rsidRPr="00E775AF">
        <w:t>ie</w:t>
      </w:r>
    </w:p>
    <w:p w14:paraId="27413885" w14:textId="6CE1CC99" w:rsidR="007510BE" w:rsidRPr="00E775AF" w:rsidRDefault="004168CE" w:rsidP="00F10BD0">
      <w:r w:rsidRPr="00E775AF">
        <w:lastRenderedPageBreak/>
        <w:tab/>
        <w:t>Î</w:t>
      </w:r>
      <w:r w:rsidR="007510BE" w:rsidRPr="00E775AF">
        <w:t xml:space="preserve">n conformitate cu statutul zonelor construite protejate, cu Legea nr. 422/2001 (privind protejarea monumentelor istorice) </w:t>
      </w:r>
      <w:r w:rsidR="00DF7F97" w:rsidRPr="00E775AF">
        <w:t>ș</w:t>
      </w:r>
      <w:r w:rsidR="007510BE" w:rsidRPr="00E775AF">
        <w:t xml:space="preserve">i cu Lista Monumentelor Istorice, precum </w:t>
      </w:r>
      <w:r w:rsidR="00DF7F97" w:rsidRPr="00E775AF">
        <w:t>ș</w:t>
      </w:r>
      <w:r w:rsidR="007510BE" w:rsidRPr="00E775AF">
        <w:t xml:space="preserve">i pe baza concluziilor din studiile preliminare - avizate </w:t>
      </w:r>
      <w:r w:rsidR="00DF7F97" w:rsidRPr="00E775AF">
        <w:t>ș</w:t>
      </w:r>
      <w:r w:rsidR="007510BE" w:rsidRPr="00E775AF">
        <w:t>i aprobate - referitor la gradul de protec</w:t>
      </w:r>
      <w:r w:rsidR="00DF7F97" w:rsidRPr="00E775AF">
        <w:t>ț</w:t>
      </w:r>
      <w:r w:rsidR="007510BE" w:rsidRPr="00E775AF">
        <w:t>ie impus clădirilor, spa</w:t>
      </w:r>
      <w:r w:rsidR="00DF7F97" w:rsidRPr="00E775AF">
        <w:t>ț</w:t>
      </w:r>
      <w:r w:rsidR="007510BE" w:rsidRPr="00E775AF">
        <w:t>iilor amenajate din zonele de proiec</w:t>
      </w:r>
      <w:r w:rsidR="00DF7F97" w:rsidRPr="00E775AF">
        <w:t>ț</w:t>
      </w:r>
      <w:r w:rsidR="007510BE" w:rsidRPr="00E775AF">
        <w:t>ie men</w:t>
      </w:r>
      <w:r w:rsidR="00DF7F97" w:rsidRPr="00E775AF">
        <w:t>ț</w:t>
      </w:r>
      <w:r w:rsidR="007510BE" w:rsidRPr="00E775AF">
        <w:t>ionate se stabilesc următoarele categorii de interven</w:t>
      </w:r>
      <w:r w:rsidR="00DF7F97" w:rsidRPr="00E775AF">
        <w:t>ț</w:t>
      </w:r>
      <w:r w:rsidR="007510BE" w:rsidRPr="00E775AF">
        <w:t>ie în func</w:t>
      </w:r>
      <w:r w:rsidR="00DF7F97" w:rsidRPr="00E775AF">
        <w:t>ț</w:t>
      </w:r>
      <w:r w:rsidR="007510BE" w:rsidRPr="00E775AF">
        <w:t>ie gradul de protec</w:t>
      </w:r>
      <w:r w:rsidR="00DF7F97" w:rsidRPr="00E775AF">
        <w:t>ț</w:t>
      </w:r>
      <w:r w:rsidR="007510BE" w:rsidRPr="00E775AF">
        <w:t>ie corespunzător:</w:t>
      </w:r>
    </w:p>
    <w:p w14:paraId="0C220FF9" w14:textId="70E49832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pentru gradul de protec</w:t>
      </w:r>
      <w:r w:rsidR="00DF7F97" w:rsidRPr="00E775AF">
        <w:t>ț</w:t>
      </w:r>
      <w:r w:rsidR="007510BE" w:rsidRPr="00E775AF">
        <w:t>ie mare al clădirilor, al spa</w:t>
      </w:r>
      <w:r w:rsidR="00DF7F97" w:rsidRPr="00E775AF">
        <w:t>ț</w:t>
      </w:r>
      <w:r w:rsidR="007510BE" w:rsidRPr="00E775AF">
        <w:t>iilor amenajate sunt obligatorii interven</w:t>
      </w:r>
      <w:r w:rsidR="00DF7F97" w:rsidRPr="00E775AF">
        <w:t>ț</w:t>
      </w:r>
      <w:r w:rsidR="007510BE" w:rsidRPr="00E775AF">
        <w:t xml:space="preserve">iile de conservare - restaurare sau de restaurare </w:t>
      </w:r>
      <w:r w:rsidR="00DF7F97" w:rsidRPr="00E775AF">
        <w:t>ș</w:t>
      </w:r>
      <w:r w:rsidR="007510BE" w:rsidRPr="00E775AF">
        <w:t>i îmbunătă</w:t>
      </w:r>
      <w:r w:rsidR="00DF7F97" w:rsidRPr="00E775AF">
        <w:t>ț</w:t>
      </w:r>
      <w:r w:rsidR="007510BE" w:rsidRPr="00E775AF">
        <w:t>ire a stării de conservare;</w:t>
      </w:r>
    </w:p>
    <w:p w14:paraId="11CB8C24" w14:textId="7044A0AD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pentru gradul de protec</w:t>
      </w:r>
      <w:r w:rsidR="00DF7F97" w:rsidRPr="00E775AF">
        <w:t>ț</w:t>
      </w:r>
      <w:r w:rsidR="007510BE" w:rsidRPr="00E775AF">
        <w:t>ie mediu al clădirilor sunt posibile interven</w:t>
      </w:r>
      <w:r w:rsidR="00DF7F97" w:rsidRPr="00E775AF">
        <w:t>ț</w:t>
      </w:r>
      <w:r w:rsidR="007510BE" w:rsidRPr="00E775AF">
        <w:t>iile de asanare - dezvoltare a imobilelor, de conservare - restaurare a fa</w:t>
      </w:r>
      <w:r w:rsidR="00DF7F97" w:rsidRPr="00E775AF">
        <w:t>ț</w:t>
      </w:r>
      <w:r w:rsidR="007510BE" w:rsidRPr="00E775AF">
        <w:t xml:space="preserve">adelor, precum </w:t>
      </w:r>
      <w:r w:rsidR="00DF7F97" w:rsidRPr="00E775AF">
        <w:t>ș</w:t>
      </w:r>
      <w:r w:rsidR="007510BE" w:rsidRPr="00E775AF">
        <w:t>i de restructurare a fondului construit cu integrarea în valorile culturale ale imobilelor învecinate;</w:t>
      </w:r>
    </w:p>
    <w:p w14:paraId="48CBFBE6" w14:textId="2B32139F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pentru clădirile care nu impun un grad de protec</w:t>
      </w:r>
      <w:r w:rsidR="00DF7F97" w:rsidRPr="00E775AF">
        <w:t>ț</w:t>
      </w:r>
      <w:r w:rsidR="007510BE" w:rsidRPr="00E775AF">
        <w:t>ie deosebit sunt posibile interven</w:t>
      </w:r>
      <w:r w:rsidR="00DF7F97" w:rsidRPr="00E775AF">
        <w:t>ț</w:t>
      </w:r>
      <w:r w:rsidR="007510BE" w:rsidRPr="00E775AF">
        <w:t>iile de desfiin</w:t>
      </w:r>
      <w:r w:rsidR="00DF7F97" w:rsidRPr="00E775AF">
        <w:t>ț</w:t>
      </w:r>
      <w:r w:rsidR="007510BE" w:rsidRPr="00E775AF">
        <w:t>are a fondului construit, cu obligativitatea remodelării arhitecturale prin integrarea în caracterul zonei.</w:t>
      </w:r>
    </w:p>
    <w:p w14:paraId="548B7095" w14:textId="7CCEDFB1" w:rsidR="007510BE" w:rsidRPr="00E775AF" w:rsidRDefault="004168CE" w:rsidP="00F10BD0">
      <w:r w:rsidRPr="00E775AF">
        <w:tab/>
      </w:r>
      <w:r w:rsidR="007510BE" w:rsidRPr="00E775AF">
        <w:t>Interven</w:t>
      </w:r>
      <w:r w:rsidR="00DF7F97" w:rsidRPr="00E775AF">
        <w:t>ț</w:t>
      </w:r>
      <w:r w:rsidR="007510BE" w:rsidRPr="00E775AF">
        <w:t xml:space="preserve">iile de restaurare </w:t>
      </w:r>
      <w:r w:rsidR="00DF7F97" w:rsidRPr="00E775AF">
        <w:t>ș</w:t>
      </w:r>
      <w:r w:rsidR="007510BE" w:rsidRPr="00E775AF">
        <w:t>i de îmbunătă</w:t>
      </w:r>
      <w:r w:rsidR="00DF7F97" w:rsidRPr="00E775AF">
        <w:t>ț</w:t>
      </w:r>
      <w:r w:rsidR="007510BE" w:rsidRPr="00E775AF">
        <w:t>ire a stării de conservare sunt admise pentru fiecare corp de clădire care de</w:t>
      </w:r>
      <w:r w:rsidR="00DF7F97" w:rsidRPr="00E775AF">
        <w:t>ț</w:t>
      </w:r>
      <w:r w:rsidR="007510BE" w:rsidRPr="00E775AF">
        <w:t>ine un grad de protec</w:t>
      </w:r>
      <w:r w:rsidR="00DF7F97" w:rsidRPr="00E775AF">
        <w:t>ț</w:t>
      </w:r>
      <w:r w:rsidR="007510BE" w:rsidRPr="00E775AF">
        <w:t xml:space="preserve">ie mare </w:t>
      </w:r>
      <w:r w:rsidR="00DF7F97" w:rsidRPr="00E775AF">
        <w:t>ș</w:t>
      </w:r>
      <w:r w:rsidR="007510BE" w:rsidRPr="00E775AF">
        <w:t xml:space="preserve">i se află într-o stare bună sau mediocră de conservare, </w:t>
      </w:r>
      <w:r w:rsidR="00DF7F97" w:rsidRPr="00E775AF">
        <w:t>ș</w:t>
      </w:r>
      <w:r w:rsidR="007510BE" w:rsidRPr="00E775AF">
        <w:t xml:space="preserve">i constau într-un ansamblu organizat de lucrări care presupun respectarea elementelor tipologice, formale </w:t>
      </w:r>
      <w:r w:rsidR="00DF7F97" w:rsidRPr="00E775AF">
        <w:t>ș</w:t>
      </w:r>
      <w:r w:rsidR="007510BE" w:rsidRPr="00E775AF">
        <w:t xml:space="preserve">i structurale ale imobilului </w:t>
      </w:r>
      <w:r w:rsidR="00DF7F97" w:rsidRPr="00E775AF">
        <w:t>ș</w:t>
      </w:r>
      <w:r w:rsidR="007510BE" w:rsidRPr="00E775AF">
        <w:t xml:space="preserve">i conduc la conservarea </w:t>
      </w:r>
      <w:r w:rsidR="00DF7F97" w:rsidRPr="00E775AF">
        <w:t>ș</w:t>
      </w:r>
      <w:r w:rsidR="007510BE" w:rsidRPr="00E775AF">
        <w:t>i punerea în valoare a caracterului său, astfel încât să permită utilizarea adecvată a caracteristicilor sale intrinseci.</w:t>
      </w:r>
    </w:p>
    <w:p w14:paraId="046AEFA8" w14:textId="3443AAE8" w:rsidR="007510BE" w:rsidRPr="00E775AF" w:rsidRDefault="004168CE" w:rsidP="00F10BD0">
      <w:r w:rsidRPr="00E775AF">
        <w:tab/>
      </w:r>
      <w:r w:rsidR="007510BE" w:rsidRPr="00E775AF">
        <w:t>Interven</w:t>
      </w:r>
      <w:r w:rsidR="00DF7F97" w:rsidRPr="00E775AF">
        <w:t>ț</w:t>
      </w:r>
      <w:r w:rsidR="007510BE" w:rsidRPr="00E775AF">
        <w:t xml:space="preserve">iile de asanare - dezvoltare presupun o conservare preponderentă </w:t>
      </w:r>
      <w:r w:rsidR="00DF7F97" w:rsidRPr="00E775AF">
        <w:t>ș</w:t>
      </w:r>
      <w:r w:rsidR="007510BE" w:rsidRPr="00E775AF">
        <w:t>i un grad de protec</w:t>
      </w:r>
      <w:r w:rsidR="00DF7F97" w:rsidRPr="00E775AF">
        <w:t>ț</w:t>
      </w:r>
      <w:r w:rsidR="007510BE" w:rsidRPr="00E775AF">
        <w:t xml:space="preserve">ie mediu al fondului construit sunt admise pentru fiecare imobil înscris în această categorie de valori culturale </w:t>
      </w:r>
      <w:r w:rsidR="00DF7F97" w:rsidRPr="00E775AF">
        <w:t>ș</w:t>
      </w:r>
      <w:r w:rsidR="007510BE" w:rsidRPr="00E775AF">
        <w:t>i constau dintr-un ansamblu organizat de lucrări care urmăresc atât protec</w:t>
      </w:r>
      <w:r w:rsidR="00DF7F97" w:rsidRPr="00E775AF">
        <w:t>ț</w:t>
      </w:r>
      <w:r w:rsidR="007510BE" w:rsidRPr="00E775AF">
        <w:t xml:space="preserve">ia, punerea în valoare </w:t>
      </w:r>
      <w:r w:rsidR="00DF7F97" w:rsidRPr="00E775AF">
        <w:t>ș</w:t>
      </w:r>
      <w:r w:rsidR="007510BE" w:rsidRPr="00E775AF">
        <w:t>i conservarea caracterului pe care acestea îl de</w:t>
      </w:r>
      <w:r w:rsidR="00DF7F97" w:rsidRPr="00E775AF">
        <w:t>ț</w:t>
      </w:r>
      <w:r w:rsidR="007510BE" w:rsidRPr="00E775AF">
        <w:t xml:space="preserve">in, cât </w:t>
      </w:r>
      <w:r w:rsidR="00DF7F97" w:rsidRPr="00E775AF">
        <w:t>ș</w:t>
      </w:r>
      <w:r w:rsidR="007510BE" w:rsidRPr="00E775AF">
        <w:t xml:space="preserve">i dezvoltarea fondului construit în limitele permise de reglementările corespunzătoare ale zonei construite protejate din care face parte, astfel încât să permită utilizarea adecvată a caracteristicilor intrinseci ale sale </w:t>
      </w:r>
      <w:r w:rsidR="00DF7F97" w:rsidRPr="00E775AF">
        <w:t>ș</w:t>
      </w:r>
      <w:r w:rsidR="007510BE" w:rsidRPr="00E775AF">
        <w:t>i ale zonei.</w:t>
      </w:r>
    </w:p>
    <w:p w14:paraId="1578A63F" w14:textId="5A2D19E2" w:rsidR="007510BE" w:rsidRPr="00E775AF" w:rsidRDefault="004168CE" w:rsidP="00F10BD0">
      <w:r w:rsidRPr="00E775AF">
        <w:tab/>
      </w:r>
      <w:r w:rsidR="007510BE" w:rsidRPr="00E775AF">
        <w:t>Zonele de protec</w:t>
      </w:r>
      <w:r w:rsidR="00DF7F97" w:rsidRPr="00E775AF">
        <w:t>ț</w:t>
      </w:r>
      <w:r w:rsidR="007510BE" w:rsidRPr="00E775AF">
        <w:t xml:space="preserve">ie identificate se situează </w:t>
      </w:r>
      <w:r w:rsidR="008D1067" w:rsidRPr="00E775AF">
        <w:t>în</w:t>
      </w:r>
      <w:r w:rsidR="007510BE" w:rsidRPr="00E775AF">
        <w:t xml:space="preserve"> interiorul limitelor de protec</w:t>
      </w:r>
      <w:r w:rsidR="00DF7F97" w:rsidRPr="00E775AF">
        <w:t>ț</w:t>
      </w:r>
      <w:r w:rsidR="007510BE" w:rsidRPr="00E775AF">
        <w:t xml:space="preserve">ie a valorilor istorice </w:t>
      </w:r>
      <w:r w:rsidR="00DF7F97" w:rsidRPr="00E775AF">
        <w:t>ș</w:t>
      </w:r>
      <w:r w:rsidR="007510BE" w:rsidRPr="00E775AF">
        <w:t>i arhitectural urbanistice.</w:t>
      </w:r>
    </w:p>
    <w:p w14:paraId="508E8ACA" w14:textId="54F40D90" w:rsidR="007510BE" w:rsidRPr="00E775AF" w:rsidRDefault="004168CE" w:rsidP="00F10BD0">
      <w:r w:rsidRPr="00E775AF">
        <w:tab/>
      </w:r>
      <w:r w:rsidR="007510BE" w:rsidRPr="00E775AF">
        <w:t>Aceste zone con</w:t>
      </w:r>
      <w:r w:rsidR="00DF7F97" w:rsidRPr="00E775AF">
        <w:t>ț</w:t>
      </w:r>
      <w:r w:rsidR="007510BE" w:rsidRPr="00E775AF">
        <w:t xml:space="preserve">in monumentele cu valoare istorică </w:t>
      </w:r>
      <w:r w:rsidR="00DF7F97" w:rsidRPr="00E775AF">
        <w:t>ș</w:t>
      </w:r>
      <w:r w:rsidR="007510BE" w:rsidRPr="00E775AF">
        <w:t xml:space="preserve">i arhitecturală din satele Comunei </w:t>
      </w:r>
      <w:r w:rsidR="00E517E4" w:rsidRPr="00E775AF">
        <w:t>Bumbe</w:t>
      </w:r>
      <w:r w:rsidR="00DF7F97" w:rsidRPr="00E775AF">
        <w:t>ș</w:t>
      </w:r>
      <w:r w:rsidR="00E517E4" w:rsidRPr="00E775AF">
        <w:t>ti Pi</w:t>
      </w:r>
      <w:r w:rsidR="00DF7F97" w:rsidRPr="00E775AF">
        <w:t>ț</w:t>
      </w:r>
      <w:r w:rsidR="00E517E4" w:rsidRPr="00E775AF">
        <w:t>ic</w:t>
      </w:r>
      <w:r w:rsidR="007510BE" w:rsidRPr="00E775AF">
        <w:t>, obiective care sunt înscrise în lista monumentelor. Zonele includ clădiri reziden</w:t>
      </w:r>
      <w:r w:rsidR="00DF7F97" w:rsidRPr="00E775AF">
        <w:t>ț</w:t>
      </w:r>
      <w:r w:rsidR="007510BE" w:rsidRPr="00E775AF">
        <w:t xml:space="preserve">iale. Alături de clădirile cu valoare istorică </w:t>
      </w:r>
      <w:r w:rsidR="00DF7F97" w:rsidRPr="00E775AF">
        <w:t>ș</w:t>
      </w:r>
      <w:r w:rsidR="007510BE" w:rsidRPr="00E775AF">
        <w:t xml:space="preserve">i arhitecturală semnalăm </w:t>
      </w:r>
      <w:r w:rsidR="00DF7F97" w:rsidRPr="00E775AF">
        <w:t>ș</w:t>
      </w:r>
      <w:r w:rsidR="007510BE" w:rsidRPr="00E775AF">
        <w:t>i prezen</w:t>
      </w:r>
      <w:r w:rsidR="00DF7F97" w:rsidRPr="00E775AF">
        <w:t>ț</w:t>
      </w:r>
      <w:r w:rsidR="007510BE" w:rsidRPr="00E775AF">
        <w:t xml:space="preserve">a unor clădiri cu valoare ambientală dar </w:t>
      </w:r>
      <w:r w:rsidR="00DF7F97" w:rsidRPr="00E775AF">
        <w:t>ș</w:t>
      </w:r>
      <w:r w:rsidR="007510BE" w:rsidRPr="00E775AF">
        <w:t>i prezen</w:t>
      </w:r>
      <w:r w:rsidR="00DF7F97" w:rsidRPr="00E775AF">
        <w:t>ț</w:t>
      </w:r>
      <w:r w:rsidR="007510BE" w:rsidRPr="00E775AF">
        <w:t>a unor clădiri parazitare.</w:t>
      </w:r>
    </w:p>
    <w:p w14:paraId="076F414D" w14:textId="50EAD075" w:rsidR="007510BE" w:rsidRPr="00E775AF" w:rsidRDefault="004168CE" w:rsidP="00F10BD0">
      <w:r w:rsidRPr="00E775AF">
        <w:tab/>
      </w:r>
      <w:r w:rsidR="007510BE" w:rsidRPr="00E775AF">
        <w:t>Valoarea deosebită datorată pe de o parte coeren</w:t>
      </w:r>
      <w:r w:rsidR="00DF7F97" w:rsidRPr="00E775AF">
        <w:t>ț</w:t>
      </w:r>
      <w:r w:rsidR="007510BE" w:rsidRPr="00E775AF">
        <w:t xml:space="preserve">ei </w:t>
      </w:r>
      <w:r w:rsidR="00DF7F97" w:rsidRPr="00E775AF">
        <w:t>ț</w:t>
      </w:r>
      <w:r w:rsidR="007510BE" w:rsidRPr="00E775AF">
        <w:t xml:space="preserve">esutului rural </w:t>
      </w:r>
      <w:r w:rsidR="00DF7F97" w:rsidRPr="00E775AF">
        <w:t>ș</w:t>
      </w:r>
      <w:r w:rsidR="007510BE" w:rsidRPr="00E775AF">
        <w:t>i configura</w:t>
      </w:r>
      <w:r w:rsidR="00DF7F97" w:rsidRPr="00E775AF">
        <w:t>ț</w:t>
      </w:r>
      <w:r w:rsidR="007510BE" w:rsidRPr="00E775AF">
        <w:t>iei spa</w:t>
      </w:r>
      <w:r w:rsidR="00DF7F97" w:rsidRPr="00E775AF">
        <w:t>ț</w:t>
      </w:r>
      <w:r w:rsidR="007510BE" w:rsidRPr="00E775AF">
        <w:t xml:space="preserve">iilor </w:t>
      </w:r>
      <w:r w:rsidR="00DF7F97" w:rsidRPr="00E775AF">
        <w:t>ș</w:t>
      </w:r>
      <w:r w:rsidR="007510BE" w:rsidRPr="00E775AF">
        <w:t>i volumelor singulare, impune necesitatea unei protec</w:t>
      </w:r>
      <w:r w:rsidR="00DF7F97" w:rsidRPr="00E775AF">
        <w:t>ț</w:t>
      </w:r>
      <w:r w:rsidR="007510BE" w:rsidRPr="00E775AF">
        <w:t xml:space="preserve">ii speciale, deoarece întreaga zona are un </w:t>
      </w:r>
      <w:r w:rsidR="00E57C94" w:rsidRPr="00E775AF">
        <w:t>potențial</w:t>
      </w:r>
      <w:r w:rsidR="007510BE" w:rsidRPr="00E775AF">
        <w:t xml:space="preserve"> de atractivitate pentru:</w:t>
      </w:r>
    </w:p>
    <w:p w14:paraId="5228D940" w14:textId="0029D91B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 xml:space="preserve">turismul rural - ca sursă importantă de venituri pentru locuitori </w:t>
      </w:r>
      <w:r w:rsidR="00DF7F97" w:rsidRPr="00E775AF">
        <w:t>ș</w:t>
      </w:r>
      <w:r w:rsidR="007510BE" w:rsidRPr="00E775AF">
        <w:t xml:space="preserve">i deci </w:t>
      </w:r>
      <w:r w:rsidR="00DF7F97" w:rsidRPr="00E775AF">
        <w:t>ș</w:t>
      </w:r>
      <w:r w:rsidR="007510BE" w:rsidRPr="00E775AF">
        <w:t>i pentru bugetul local;</w:t>
      </w:r>
    </w:p>
    <w:p w14:paraId="04234186" w14:textId="3CD5429C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investitorii importan</w:t>
      </w:r>
      <w:r w:rsidR="00DF7F97" w:rsidRPr="00E775AF">
        <w:t>ț</w:t>
      </w:r>
      <w:r w:rsidR="007510BE" w:rsidRPr="00E775AF">
        <w:t>i - datorită prestigiului cultural conferit localită</w:t>
      </w:r>
      <w:r w:rsidR="00DF7F97" w:rsidRPr="00E775AF">
        <w:t>ț</w:t>
      </w:r>
      <w:r w:rsidR="007510BE" w:rsidRPr="00E775AF">
        <w:t xml:space="preserve">ii de </w:t>
      </w:r>
      <w:r w:rsidR="007510BE" w:rsidRPr="00E775AF">
        <w:lastRenderedPageBreak/>
        <w:t>existen</w:t>
      </w:r>
      <w:r w:rsidR="00DF7F97" w:rsidRPr="00E775AF">
        <w:t>ț</w:t>
      </w:r>
      <w:r w:rsidR="007510BE" w:rsidRPr="00E775AF">
        <w:t>ă unor valori arhitectural-urbanistice.</w:t>
      </w:r>
    </w:p>
    <w:p w14:paraId="579559EA" w14:textId="3AAE6A83" w:rsidR="007510BE" w:rsidRPr="00E775AF" w:rsidRDefault="004168CE" w:rsidP="00F10BD0">
      <w:r w:rsidRPr="00E775AF">
        <w:tab/>
      </w:r>
      <w:r w:rsidR="007510BE" w:rsidRPr="00E775AF">
        <w:t>Poten</w:t>
      </w:r>
      <w:r w:rsidR="00DF7F97" w:rsidRPr="00E775AF">
        <w:t>ț</w:t>
      </w:r>
      <w:r w:rsidR="007510BE" w:rsidRPr="00E775AF">
        <w:t>ialul de dezvoltare a acestor zone în ceea ce prive</w:t>
      </w:r>
      <w:r w:rsidR="00DF7F97" w:rsidRPr="00E775AF">
        <w:t>ș</w:t>
      </w:r>
      <w:r w:rsidR="007510BE" w:rsidRPr="00E775AF">
        <w:t xml:space="preserve">te diversificarea </w:t>
      </w:r>
      <w:r w:rsidR="00DF7F97" w:rsidRPr="00E775AF">
        <w:t>ș</w:t>
      </w:r>
      <w:r w:rsidR="007510BE" w:rsidRPr="00E775AF">
        <w:t>i extinderea func</w:t>
      </w:r>
      <w:r w:rsidR="00DF7F97" w:rsidRPr="00E775AF">
        <w:t>ț</w:t>
      </w:r>
      <w:r w:rsidR="007510BE" w:rsidRPr="00E775AF">
        <w:t>iunilor (prin reabilitare, reconstruc</w:t>
      </w:r>
      <w:r w:rsidR="00DF7F97" w:rsidRPr="00E775AF">
        <w:t>ț</w:t>
      </w:r>
      <w:r w:rsidR="007510BE" w:rsidRPr="00E775AF">
        <w:t>ie integrală sau par</w:t>
      </w:r>
      <w:r w:rsidR="00DF7F97" w:rsidRPr="00E775AF">
        <w:t>ț</w:t>
      </w:r>
      <w:r w:rsidR="007510BE" w:rsidRPr="00E775AF">
        <w:t xml:space="preserve">ială a unor insule </w:t>
      </w:r>
      <w:r w:rsidR="00DF7F97" w:rsidRPr="00E775AF">
        <w:t>ș</w:t>
      </w:r>
      <w:r w:rsidR="007510BE" w:rsidRPr="00E775AF">
        <w:t>i prin conversie func</w:t>
      </w:r>
      <w:r w:rsidR="00DF7F97" w:rsidRPr="00E775AF">
        <w:t>ț</w:t>
      </w:r>
      <w:r w:rsidR="007510BE" w:rsidRPr="00E775AF">
        <w:t>ional), este cu totul deosebit.</w:t>
      </w:r>
    </w:p>
    <w:p w14:paraId="17A7549B" w14:textId="3CF3816B" w:rsidR="007510BE" w:rsidRPr="00E775AF" w:rsidRDefault="004168CE" w:rsidP="00F10BD0">
      <w:r w:rsidRPr="00E775AF">
        <w:tab/>
      </w:r>
      <w:r w:rsidR="007510BE" w:rsidRPr="00E775AF">
        <w:t xml:space="preserve">Orice </w:t>
      </w:r>
      <w:r w:rsidR="00E57C94" w:rsidRPr="00E775AF">
        <w:t>intervenție</w:t>
      </w:r>
      <w:r w:rsidR="007510BE" w:rsidRPr="00E775AF">
        <w:t xml:space="preserve"> în zonele de protec</w:t>
      </w:r>
      <w:r w:rsidR="00DF7F97" w:rsidRPr="00E775AF">
        <w:t>ț</w:t>
      </w:r>
      <w:r w:rsidR="007510BE" w:rsidRPr="00E775AF">
        <w:t>ie necesită avize de specialitate conform</w:t>
      </w:r>
      <w:r w:rsidRPr="00E775AF">
        <w:t xml:space="preserve"> </w:t>
      </w:r>
      <w:r w:rsidR="007510BE" w:rsidRPr="00E775AF">
        <w:t>legii.</w:t>
      </w:r>
    </w:p>
    <w:p w14:paraId="096575AF" w14:textId="21A4EE3D" w:rsidR="00A63E7C" w:rsidRPr="00E775AF" w:rsidRDefault="004168CE" w:rsidP="00F10BD0">
      <w:r w:rsidRPr="00E775AF">
        <w:tab/>
      </w:r>
      <w:r w:rsidR="007510BE" w:rsidRPr="00E775AF">
        <w:t>Pentru aceste zone în vederea autorizării sunt necesare justificări suplimentare prin desene, fotomontaje, machete, pentru orice interven</w:t>
      </w:r>
      <w:r w:rsidR="00DF7F97" w:rsidRPr="00E775AF">
        <w:t>ț</w:t>
      </w:r>
      <w:r w:rsidR="007510BE" w:rsidRPr="00E775AF">
        <w:t xml:space="preserve">ie asupra clădirilor declarate monumente istorice </w:t>
      </w:r>
      <w:r w:rsidR="00DF7F97" w:rsidRPr="00E775AF">
        <w:t>ș</w:t>
      </w:r>
      <w:r w:rsidR="007510BE" w:rsidRPr="00E775AF">
        <w:t xml:space="preserve">i de arhitectură, asupra celor cu valoare arhitecturală sau cu valoare ambientală, ca </w:t>
      </w:r>
      <w:r w:rsidR="00DF7F97" w:rsidRPr="00E775AF">
        <w:t>ș</w:t>
      </w:r>
      <w:r w:rsidR="007510BE" w:rsidRPr="00E775AF">
        <w:t xml:space="preserve">i pentru amplasarea, configurarea volumetriei </w:t>
      </w:r>
      <w:r w:rsidR="00DF7F97" w:rsidRPr="00E775AF">
        <w:t>ș</w:t>
      </w:r>
      <w:r w:rsidR="007510BE" w:rsidRPr="00E775AF">
        <w:t xml:space="preserve">i pentru aspectul arhitectural al unor noi clădiri </w:t>
      </w:r>
      <w:r w:rsidR="00DF7F97" w:rsidRPr="00E775AF">
        <w:t>ș</w:t>
      </w:r>
      <w:r w:rsidR="007510BE" w:rsidRPr="00E775AF">
        <w:t xml:space="preserve">i amenajări exterioare sau pentru demolarea unor </w:t>
      </w:r>
      <w:r w:rsidR="00C1249D" w:rsidRPr="00E775AF">
        <w:t>construcții</w:t>
      </w:r>
      <w:r w:rsidR="007510BE" w:rsidRPr="00E775AF">
        <w:t xml:space="preserve"> parazitare. Toate acestea vor fi ilustrate în rela</w:t>
      </w:r>
      <w:r w:rsidR="00DF7F97" w:rsidRPr="00E775AF">
        <w:t>ț</w:t>
      </w:r>
      <w:r w:rsidR="007510BE" w:rsidRPr="00E775AF">
        <w:t xml:space="preserve">ie cu monumentele istorice </w:t>
      </w:r>
      <w:r w:rsidR="00DF7F97" w:rsidRPr="00E775AF">
        <w:t>ș</w:t>
      </w:r>
      <w:r w:rsidR="007510BE" w:rsidRPr="00E775AF">
        <w:t xml:space="preserve">i cu clădirile cu valoare arhitecturală </w:t>
      </w:r>
      <w:r w:rsidR="00DF7F97" w:rsidRPr="00E775AF">
        <w:t>ș</w:t>
      </w:r>
      <w:r w:rsidR="007510BE" w:rsidRPr="00E775AF">
        <w:t xml:space="preserve">i ambientală existente în imediata </w:t>
      </w:r>
      <w:r w:rsidR="00E57C94" w:rsidRPr="00E775AF">
        <w:t>vecinătate</w:t>
      </w:r>
      <w:r w:rsidR="007510BE" w:rsidRPr="00E775AF">
        <w:t xml:space="preserve">, pentru monumentele situate </w:t>
      </w:r>
      <w:r w:rsidR="008D1067" w:rsidRPr="00E775AF">
        <w:t>în</w:t>
      </w:r>
      <w:r w:rsidR="00A63E7C" w:rsidRPr="00E775AF">
        <w:t xml:space="preserve"> intravilanul </w:t>
      </w:r>
      <w:r w:rsidR="00E57C94" w:rsidRPr="00E775AF">
        <w:t>localităților</w:t>
      </w:r>
      <w:r w:rsidR="007510BE" w:rsidRPr="00E775AF">
        <w:t xml:space="preserve">. </w:t>
      </w:r>
    </w:p>
    <w:p w14:paraId="146076F8" w14:textId="77777777" w:rsidR="00E12012" w:rsidRPr="00E775AF" w:rsidRDefault="00E12012" w:rsidP="00F10BD0"/>
    <w:p w14:paraId="53C0CB01" w14:textId="346F2EFB" w:rsidR="004168CE" w:rsidRPr="00E775AF" w:rsidRDefault="008D6145" w:rsidP="00FA4326">
      <w:pPr>
        <w:pStyle w:val="Heading3"/>
      </w:pPr>
      <w:bookmarkStart w:id="125" w:name="_Toc148541080"/>
      <w:r w:rsidRPr="00E775AF">
        <w:t>Utilizarea func</w:t>
      </w:r>
      <w:r w:rsidR="00DF7F97" w:rsidRPr="00E775AF">
        <w:t>ț</w:t>
      </w:r>
      <w:r w:rsidRPr="00E775AF">
        <w:t>ională</w:t>
      </w:r>
      <w:r w:rsidR="007510BE" w:rsidRPr="00E775AF">
        <w:t xml:space="preserve"> </w:t>
      </w:r>
      <w:r w:rsidRPr="00E775AF">
        <w:t>în zone construite protejate</w:t>
      </w:r>
      <w:bookmarkEnd w:id="125"/>
      <w:r w:rsidR="007510BE" w:rsidRPr="00E775AF">
        <w:t xml:space="preserve"> </w:t>
      </w:r>
    </w:p>
    <w:p w14:paraId="2638C712" w14:textId="77777777" w:rsidR="007510BE" w:rsidRPr="00E775AF" w:rsidRDefault="004168CE" w:rsidP="00F10BD0">
      <w:r w:rsidRPr="00E775AF">
        <w:tab/>
      </w:r>
      <w:r w:rsidR="007510BE" w:rsidRPr="00E775AF">
        <w:t>Utilizări admise</w:t>
      </w:r>
    </w:p>
    <w:p w14:paraId="6B39D1FB" w14:textId="2CF474B1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pentru orice schimbare de destina</w:t>
      </w:r>
      <w:r w:rsidR="00DF7F97" w:rsidRPr="00E775AF">
        <w:t>ț</w:t>
      </w:r>
      <w:r w:rsidR="007510BE" w:rsidRPr="00E775AF">
        <w:t>ie din zonele de protec</w:t>
      </w:r>
      <w:r w:rsidR="00DF7F97" w:rsidRPr="00E775AF">
        <w:t>ț</w:t>
      </w:r>
      <w:r w:rsidR="007510BE" w:rsidRPr="00E775AF">
        <w:t>ie a monumentelor istorice se vor respecta prevederile legii;</w:t>
      </w:r>
    </w:p>
    <w:p w14:paraId="24397F39" w14:textId="688C15E1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se vor men</w:t>
      </w:r>
      <w:r w:rsidR="00DF7F97" w:rsidRPr="00E775AF">
        <w:t>ț</w:t>
      </w:r>
      <w:r w:rsidR="007510BE" w:rsidRPr="00E775AF">
        <w:t>ine de preferin</w:t>
      </w:r>
      <w:r w:rsidR="00DF7F97" w:rsidRPr="00E775AF">
        <w:t>ț</w:t>
      </w:r>
      <w:r w:rsidR="007510BE" w:rsidRPr="00E775AF">
        <w:t xml:space="preserve">ă actualele utilizări publice ale clădirilor </w:t>
      </w:r>
      <w:r w:rsidR="00DF7F97" w:rsidRPr="00E775AF">
        <w:t>ș</w:t>
      </w:r>
      <w:r w:rsidR="007510BE" w:rsidRPr="00E775AF">
        <w:t xml:space="preserve">i, în special, acele utilizări care </w:t>
      </w:r>
      <w:r w:rsidR="00E57C94" w:rsidRPr="00E775AF">
        <w:t>păstreze</w:t>
      </w:r>
      <w:r w:rsidR="007510BE" w:rsidRPr="00E775AF">
        <w:t xml:space="preserve"> până în prezent destina</w:t>
      </w:r>
      <w:r w:rsidR="00DF7F97" w:rsidRPr="00E775AF">
        <w:t>ț</w:t>
      </w:r>
      <w:r w:rsidR="007510BE" w:rsidRPr="00E775AF">
        <w:t>ia ini</w:t>
      </w:r>
      <w:r w:rsidR="00DF7F97" w:rsidRPr="00E775AF">
        <w:t>ț</w:t>
      </w:r>
      <w:r w:rsidR="007510BE" w:rsidRPr="00E775AF">
        <w:t>ială a clădirilor;</w:t>
      </w:r>
    </w:p>
    <w:p w14:paraId="4CD27D0E" w14:textId="0E77B434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se admit conversii func</w:t>
      </w:r>
      <w:r w:rsidR="00DF7F97" w:rsidRPr="00E775AF">
        <w:t>ț</w:t>
      </w:r>
      <w:r w:rsidR="007510BE" w:rsidRPr="00E775AF">
        <w:t xml:space="preserve">ionale compatibile cu caracterul zonei </w:t>
      </w:r>
      <w:r w:rsidR="00DF7F97" w:rsidRPr="00E775AF">
        <w:t>ș</w:t>
      </w:r>
      <w:r w:rsidR="007510BE" w:rsidRPr="00E775AF">
        <w:t>i cu statutul de protec</w:t>
      </w:r>
      <w:r w:rsidR="00DF7F97" w:rsidRPr="00E775AF">
        <w:t>ț</w:t>
      </w:r>
      <w:r w:rsidR="007510BE" w:rsidRPr="00E775AF">
        <w:t>ie al clădirilor pentru func</w:t>
      </w:r>
      <w:r w:rsidR="00DF7F97" w:rsidRPr="00E775AF">
        <w:t>ț</w:t>
      </w:r>
      <w:r w:rsidR="007510BE" w:rsidRPr="00E775AF">
        <w:t xml:space="preserve">iuni publice de interes local, administrative, culturale, de </w:t>
      </w:r>
      <w:r w:rsidR="00C1249D" w:rsidRPr="00E775AF">
        <w:t>învățământ</w:t>
      </w:r>
      <w:r w:rsidR="007510BE" w:rsidRPr="00E775AF">
        <w:t>, comer</w:t>
      </w:r>
      <w:r w:rsidR="00DF7F97" w:rsidRPr="00E775AF">
        <w:t>ț</w:t>
      </w:r>
      <w:r w:rsidR="007510BE" w:rsidRPr="00E775AF">
        <w:t xml:space="preserve">, servicii profesionale </w:t>
      </w:r>
      <w:r w:rsidR="00DF7F97" w:rsidRPr="00E775AF">
        <w:t>ș</w:t>
      </w:r>
      <w:r w:rsidR="007510BE" w:rsidRPr="00E775AF">
        <w:t xml:space="preserve">i personale </w:t>
      </w:r>
      <w:r w:rsidR="00DF7F97" w:rsidRPr="00E775AF">
        <w:t>ș</w:t>
      </w:r>
      <w:r w:rsidR="007510BE" w:rsidRPr="00E775AF">
        <w:t>i turism, cu condi</w:t>
      </w:r>
      <w:r w:rsidR="00DF7F97" w:rsidRPr="00E775AF">
        <w:t>ț</w:t>
      </w:r>
      <w:r w:rsidR="007510BE" w:rsidRPr="00E775AF">
        <w:t>ia men</w:t>
      </w:r>
      <w:r w:rsidR="00DF7F97" w:rsidRPr="00E775AF">
        <w:t>ț</w:t>
      </w:r>
      <w:r w:rsidR="007510BE" w:rsidRPr="00E775AF">
        <w:t>inerii pe ansamblu a unei ponderi a locuin</w:t>
      </w:r>
      <w:r w:rsidR="00DF7F97" w:rsidRPr="00E775AF">
        <w:t>ț</w:t>
      </w:r>
      <w:r w:rsidR="007510BE" w:rsidRPr="00E775AF">
        <w:t>elor de minim 30% din aria construită desfă</w:t>
      </w:r>
      <w:r w:rsidR="00DF7F97" w:rsidRPr="00E775AF">
        <w:t>ș</w:t>
      </w:r>
      <w:r w:rsidR="007510BE" w:rsidRPr="00E775AF">
        <w:t>urată;</w:t>
      </w:r>
    </w:p>
    <w:p w14:paraId="421469A3" w14:textId="7B15E8CE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se vor men</w:t>
      </w:r>
      <w:r w:rsidR="00DF7F97" w:rsidRPr="00E775AF">
        <w:t>ț</w:t>
      </w:r>
      <w:r w:rsidR="007510BE" w:rsidRPr="00E775AF">
        <w:t>ine activită</w:t>
      </w:r>
      <w:r w:rsidR="00DF7F97" w:rsidRPr="00E775AF">
        <w:t>ț</w:t>
      </w:r>
      <w:r w:rsidR="007510BE" w:rsidRPr="00E775AF">
        <w:t xml:space="preserve">ile productive manufacturiere compatibile cu statutul zonei centrale </w:t>
      </w:r>
      <w:r w:rsidR="00DF7F97" w:rsidRPr="00E775AF">
        <w:t>ș</w:t>
      </w:r>
      <w:r w:rsidR="007510BE" w:rsidRPr="00E775AF">
        <w:t>i atractive pentru turismul cultural; activită</w:t>
      </w:r>
      <w:r w:rsidR="00DF7F97" w:rsidRPr="00E775AF">
        <w:t>ț</w:t>
      </w:r>
      <w:r w:rsidR="007510BE" w:rsidRPr="00E775AF">
        <w:t>ile incompatibile vor face obiectul unor programe de conversie sau relocare pe baza P.U.Z.;</w:t>
      </w:r>
    </w:p>
    <w:p w14:paraId="24256D1B" w14:textId="157516E0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 xml:space="preserve">în cazul conversiei </w:t>
      </w:r>
      <w:r w:rsidR="00DF7F97" w:rsidRPr="00E775AF">
        <w:t>ș</w:t>
      </w:r>
      <w:r w:rsidR="007510BE" w:rsidRPr="00E775AF">
        <w:t>i extinderii func</w:t>
      </w:r>
      <w:r w:rsidR="00DF7F97" w:rsidRPr="00E775AF">
        <w:t>ț</w:t>
      </w:r>
      <w:r w:rsidR="007510BE" w:rsidRPr="00E775AF">
        <w:t xml:space="preserve">iunilor din clădirile actuale, ca </w:t>
      </w:r>
      <w:r w:rsidR="00DF7F97" w:rsidRPr="00E775AF">
        <w:t>ș</w:t>
      </w:r>
      <w:r w:rsidR="007510BE" w:rsidRPr="00E775AF">
        <w:t>i în cazul introducerii unor noi func</w:t>
      </w:r>
      <w:r w:rsidR="00DF7F97" w:rsidRPr="00E775AF">
        <w:t>ț</w:t>
      </w:r>
      <w:r w:rsidR="007510BE" w:rsidRPr="00E775AF">
        <w:t xml:space="preserve">iuni </w:t>
      </w:r>
      <w:r w:rsidR="00DF7F97" w:rsidRPr="00E775AF">
        <w:t>ș</w:t>
      </w:r>
      <w:r w:rsidR="007510BE" w:rsidRPr="00E775AF">
        <w:t>i al reconstruc</w:t>
      </w:r>
      <w:r w:rsidR="00DF7F97" w:rsidRPr="00E775AF">
        <w:t>ț</w:t>
      </w:r>
      <w:r w:rsidR="007510BE" w:rsidRPr="00E775AF">
        <w:t xml:space="preserve">iei unor clădiri </w:t>
      </w:r>
      <w:r w:rsidR="00E57C94" w:rsidRPr="00E775AF">
        <w:t>fără</w:t>
      </w:r>
      <w:r w:rsidR="007510BE" w:rsidRPr="00E775AF">
        <w:t xml:space="preserve"> valoare este necesară dispunerea la parterul clădirilor </w:t>
      </w:r>
      <w:r w:rsidR="00DF7F97" w:rsidRPr="00E775AF">
        <w:t>ș</w:t>
      </w:r>
      <w:r w:rsidR="007510BE" w:rsidRPr="00E775AF">
        <w:t>i în cur</w:t>
      </w:r>
      <w:r w:rsidR="00DF7F97" w:rsidRPr="00E775AF">
        <w:t>ț</w:t>
      </w:r>
      <w:r w:rsidR="007510BE" w:rsidRPr="00E775AF">
        <w:t>i a acelor func</w:t>
      </w:r>
      <w:r w:rsidR="00DF7F97" w:rsidRPr="00E775AF">
        <w:t>ț</w:t>
      </w:r>
      <w:r w:rsidR="007510BE" w:rsidRPr="00E775AF">
        <w:t xml:space="preserve">iuni care permit accesul liber al locuitorilor </w:t>
      </w:r>
      <w:r w:rsidR="00DF7F97" w:rsidRPr="00E775AF">
        <w:t>ș</w:t>
      </w:r>
      <w:r w:rsidR="007510BE" w:rsidRPr="00E775AF">
        <w:t>i turi</w:t>
      </w:r>
      <w:r w:rsidR="00DF7F97" w:rsidRPr="00E775AF">
        <w:t>ș</w:t>
      </w:r>
      <w:r w:rsidR="007510BE" w:rsidRPr="00E775AF">
        <w:t>tilor.</w:t>
      </w:r>
    </w:p>
    <w:p w14:paraId="4AD764F2" w14:textId="358D7931" w:rsidR="007510BE" w:rsidRPr="00E775AF" w:rsidRDefault="007510BE" w:rsidP="00F10BD0">
      <w:r w:rsidRPr="00E775AF">
        <w:t>-</w:t>
      </w:r>
      <w:r w:rsidR="004168CE" w:rsidRPr="00E775AF">
        <w:t xml:space="preserve"> </w:t>
      </w:r>
      <w:r w:rsidRPr="00E775AF">
        <w:t>orice noua interven</w:t>
      </w:r>
      <w:r w:rsidR="00DF7F97" w:rsidRPr="00E775AF">
        <w:t>ț</w:t>
      </w:r>
      <w:r w:rsidRPr="00E775AF">
        <w:t>ie va fi necesară să se încadreze în prevederile unui Plan Urbanistic Zonal care să cuprindă zonele de protec</w:t>
      </w:r>
      <w:r w:rsidR="00DF7F97" w:rsidRPr="00E775AF">
        <w:t>ț</w:t>
      </w:r>
      <w:r w:rsidRPr="00E775AF">
        <w:t>ie a monumentelor istorice, fiind exclusă acordarea autoriza</w:t>
      </w:r>
      <w:r w:rsidR="00DF7F97" w:rsidRPr="00E775AF">
        <w:t>ț</w:t>
      </w:r>
      <w:r w:rsidRPr="00E775AF">
        <w:t>iei de construire numai pe baza unor Planuri Urbanistice de Detaliu necorelate;</w:t>
      </w:r>
    </w:p>
    <w:p w14:paraId="44488456" w14:textId="324D281F" w:rsidR="007510BE" w:rsidRPr="00E775AF" w:rsidRDefault="007510BE" w:rsidP="00F10BD0">
      <w:r w:rsidRPr="00E775AF">
        <w:t>-</w:t>
      </w:r>
      <w:r w:rsidR="004168CE" w:rsidRPr="00E775AF">
        <w:t xml:space="preserve"> </w:t>
      </w:r>
      <w:r w:rsidRPr="00E775AF">
        <w:t xml:space="preserve">toate prevederile actualului regulament pentru aceste zone vor fi preluate </w:t>
      </w:r>
      <w:r w:rsidR="00DF7F97" w:rsidRPr="00E775AF">
        <w:t>ș</w:t>
      </w:r>
      <w:r w:rsidRPr="00E775AF">
        <w:t>i detaliate în viitorul P.U.Z., având în vedere faptul ca acestea provin ca cerin</w:t>
      </w:r>
      <w:r w:rsidR="00DF7F97" w:rsidRPr="00E775AF">
        <w:t>ț</w:t>
      </w:r>
      <w:r w:rsidRPr="00E775AF">
        <w:t>e de la scara de ansamblu a localită</w:t>
      </w:r>
      <w:r w:rsidR="00DF7F97" w:rsidRPr="00E775AF">
        <w:t>ț</w:t>
      </w:r>
      <w:r w:rsidRPr="00E775AF">
        <w:t>ilor;</w:t>
      </w:r>
    </w:p>
    <w:p w14:paraId="2D09AAB7" w14:textId="3DBF7A32" w:rsidR="007510BE" w:rsidRPr="00E775AF" w:rsidRDefault="007510BE" w:rsidP="00F10BD0">
      <w:r w:rsidRPr="00E775AF">
        <w:t>-</w:t>
      </w:r>
      <w:r w:rsidR="004168CE" w:rsidRPr="00E775AF">
        <w:t xml:space="preserve"> </w:t>
      </w:r>
      <w:r w:rsidRPr="00E775AF">
        <w:t>în toate cazurile în care se propun schimbări ale func</w:t>
      </w:r>
      <w:r w:rsidR="00DF7F97" w:rsidRPr="00E775AF">
        <w:t>ț</w:t>
      </w:r>
      <w:r w:rsidRPr="00E775AF">
        <w:t>iunilor din clădirile cuprinse în zonele de protec</w:t>
      </w:r>
      <w:r w:rsidR="00DF7F97" w:rsidRPr="00E775AF">
        <w:t>ț</w:t>
      </w:r>
      <w:r w:rsidRPr="00E775AF">
        <w:t>ie a monumentelor istorice se vor men</w:t>
      </w:r>
      <w:r w:rsidR="00DF7F97" w:rsidRPr="00E775AF">
        <w:t>ț</w:t>
      </w:r>
      <w:r w:rsidRPr="00E775AF">
        <w:t xml:space="preserve">ine echipamentele </w:t>
      </w:r>
      <w:r w:rsidRPr="00E775AF">
        <w:lastRenderedPageBreak/>
        <w:t>publice existente, inclusiv cele aferente zonei reziden</w:t>
      </w:r>
      <w:r w:rsidR="00DF7F97" w:rsidRPr="00E775AF">
        <w:t>ț</w:t>
      </w:r>
      <w:r w:rsidRPr="00E775AF">
        <w:t>iale deoarece concentrarea lor în această arie supline</w:t>
      </w:r>
      <w:r w:rsidR="00DF7F97" w:rsidRPr="00E775AF">
        <w:t>ș</w:t>
      </w:r>
      <w:r w:rsidRPr="00E775AF">
        <w:t>te deficitul din zonele adiacente;</w:t>
      </w:r>
    </w:p>
    <w:p w14:paraId="66E6EF4B" w14:textId="370DB8C8" w:rsidR="007510BE" w:rsidRPr="00E775AF" w:rsidRDefault="007510BE" w:rsidP="00F10BD0">
      <w:r w:rsidRPr="00E775AF">
        <w:t>-</w:t>
      </w:r>
      <w:r w:rsidR="004168CE" w:rsidRPr="00E775AF">
        <w:t xml:space="preserve"> </w:t>
      </w:r>
      <w:r w:rsidRPr="00E775AF">
        <w:t xml:space="preserve">se admit conversii </w:t>
      </w:r>
      <w:r w:rsidR="00DF7F97" w:rsidRPr="00E775AF">
        <w:t>ș</w:t>
      </w:r>
      <w:r w:rsidRPr="00E775AF">
        <w:t>i extinderi pentru func</w:t>
      </w:r>
      <w:r w:rsidR="00DF7F97" w:rsidRPr="00E775AF">
        <w:t>ț</w:t>
      </w:r>
      <w:r w:rsidRPr="00E775AF">
        <w:t xml:space="preserve">iuni publice de interes local </w:t>
      </w:r>
      <w:r w:rsidR="00DF7F97" w:rsidRPr="00E775AF">
        <w:t>ș</w:t>
      </w:r>
      <w:r w:rsidRPr="00E775AF">
        <w:t>i pentru func</w:t>
      </w:r>
      <w:r w:rsidR="00DF7F97" w:rsidRPr="00E775AF">
        <w:t>ț</w:t>
      </w:r>
      <w:r w:rsidRPr="00E775AF">
        <w:t>iuni de interes general ca func</w:t>
      </w:r>
      <w:r w:rsidR="00DF7F97" w:rsidRPr="00E775AF">
        <w:t>ț</w:t>
      </w:r>
      <w:r w:rsidRPr="00E775AF">
        <w:t>iuni ter</w:t>
      </w:r>
      <w:r w:rsidR="00DF7F97" w:rsidRPr="00E775AF">
        <w:t>ț</w:t>
      </w:r>
      <w:r w:rsidRPr="00E775AF">
        <w:t xml:space="preserve">iare superioare (birouri diverse în special profesionale </w:t>
      </w:r>
      <w:r w:rsidR="00DF7F97" w:rsidRPr="00E775AF">
        <w:t>ș</w:t>
      </w:r>
      <w:r w:rsidRPr="00E775AF">
        <w:t>i specializate, media, edituri, agen</w:t>
      </w:r>
      <w:r w:rsidR="00DF7F97" w:rsidRPr="00E775AF">
        <w:t>ț</w:t>
      </w:r>
      <w:r w:rsidRPr="00E775AF">
        <w:t>ii), func</w:t>
      </w:r>
      <w:r w:rsidR="00DF7F97" w:rsidRPr="00E775AF">
        <w:t>ț</w:t>
      </w:r>
      <w:r w:rsidRPr="00E775AF">
        <w:t xml:space="preserve">iuni extrateritoriale </w:t>
      </w:r>
      <w:r w:rsidR="00DF7F97" w:rsidRPr="00E775AF">
        <w:t>ș</w:t>
      </w:r>
      <w:r w:rsidRPr="00E775AF">
        <w:t>i func</w:t>
      </w:r>
      <w:r w:rsidR="00DF7F97" w:rsidRPr="00E775AF">
        <w:t>ț</w:t>
      </w:r>
      <w:r w:rsidRPr="00E775AF">
        <w:t xml:space="preserve">iuni cu caracter comercial </w:t>
      </w:r>
      <w:r w:rsidR="00DF7F97" w:rsidRPr="00E775AF">
        <w:t>ș</w:t>
      </w:r>
      <w:r w:rsidRPr="00E775AF">
        <w:t>i de loisir (eventual cu o nota de specializare a străzilor, mai ales pietonale, fie predominantă fie a unui comer</w:t>
      </w:r>
      <w:r w:rsidR="00DF7F97" w:rsidRPr="00E775AF">
        <w:t>ț</w:t>
      </w:r>
      <w:r w:rsidRPr="00E775AF">
        <w:t xml:space="preserve"> de obiecte de arta, bijutieri </w:t>
      </w:r>
      <w:r w:rsidR="00DF7F97" w:rsidRPr="00E775AF">
        <w:t>ș</w:t>
      </w:r>
      <w:r w:rsidRPr="00E775AF">
        <w:t>i consigna</w:t>
      </w:r>
      <w:r w:rsidR="00DF7F97" w:rsidRPr="00E775AF">
        <w:t>ț</w:t>
      </w:r>
      <w:r w:rsidRPr="00E775AF">
        <w:t>ii, fie a unor cafenele, ceainării, mici restaurante specializate, distrac</w:t>
      </w:r>
      <w:r w:rsidR="00DF7F97" w:rsidRPr="00E775AF">
        <w:t>ț</w:t>
      </w:r>
      <w:r w:rsidRPr="00E775AF">
        <w:t>ii, mici hoteluri, pensiuni, cluburi, sedii ale unor asocia</w:t>
      </w:r>
      <w:r w:rsidR="00DF7F97" w:rsidRPr="00E775AF">
        <w:t>ț</w:t>
      </w:r>
      <w:r w:rsidRPr="00E775AF">
        <w:t>ii, etc.);</w:t>
      </w:r>
    </w:p>
    <w:p w14:paraId="4476EEA8" w14:textId="0F7232D0" w:rsidR="007510BE" w:rsidRPr="00E775AF" w:rsidRDefault="007510BE" w:rsidP="00F10BD0">
      <w:r w:rsidRPr="00E775AF">
        <w:t>-</w:t>
      </w:r>
      <w:r w:rsidR="004168CE" w:rsidRPr="00E775AF">
        <w:t xml:space="preserve"> </w:t>
      </w:r>
      <w:r w:rsidRPr="00E775AF">
        <w:t>se men</w:t>
      </w:r>
      <w:r w:rsidR="00DF7F97" w:rsidRPr="00E775AF">
        <w:t>ț</w:t>
      </w:r>
      <w:r w:rsidRPr="00E775AF">
        <w:t>ine func</w:t>
      </w:r>
      <w:r w:rsidR="00DF7F97" w:rsidRPr="00E775AF">
        <w:t>ț</w:t>
      </w:r>
      <w:r w:rsidRPr="00E775AF">
        <w:t>ia de locuire într-o pondere de minim 30% din aria construită desfă</w:t>
      </w:r>
      <w:r w:rsidR="00DF7F97" w:rsidRPr="00E775AF">
        <w:t>ș</w:t>
      </w:r>
      <w:r w:rsidRPr="00E775AF">
        <w:t xml:space="preserve">urată pe ansamblul zonelor </w:t>
      </w:r>
      <w:r w:rsidR="00DF7F97" w:rsidRPr="00E775AF">
        <w:t>ș</w:t>
      </w:r>
      <w:r w:rsidRPr="00E775AF">
        <w:t>i în cadrul fiecărei opera</w:t>
      </w:r>
      <w:r w:rsidR="00DF7F97" w:rsidRPr="00E775AF">
        <w:t>ț</w:t>
      </w:r>
      <w:r w:rsidRPr="00E775AF">
        <w:t>iuni urbanistice.</w:t>
      </w:r>
    </w:p>
    <w:p w14:paraId="21AE77C7" w14:textId="3B49AF31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se admite utilizarea corpurilor de clădiri pentru func</w:t>
      </w:r>
      <w:r w:rsidR="00DF7F97" w:rsidRPr="00E775AF">
        <w:t>ț</w:t>
      </w:r>
      <w:r w:rsidR="007510BE" w:rsidRPr="00E775AF">
        <w:t xml:space="preserve">iuni culturale ca muzee legate de istoria locală </w:t>
      </w:r>
      <w:r w:rsidR="00DF7F97" w:rsidRPr="00E775AF">
        <w:t>ș</w:t>
      </w:r>
      <w:r w:rsidR="007510BE" w:rsidRPr="00E775AF">
        <w:t xml:space="preserve">i a artizanatului rural cu puncte de vânzare </w:t>
      </w:r>
      <w:r w:rsidR="00DF7F97" w:rsidRPr="00E775AF">
        <w:t>ș</w:t>
      </w:r>
      <w:r w:rsidR="007510BE" w:rsidRPr="00E775AF">
        <w:t>i cafenele, ceainării etc.;</w:t>
      </w:r>
    </w:p>
    <w:p w14:paraId="3D35D17A" w14:textId="754473F2" w:rsidR="007510BE" w:rsidRPr="00E775AF" w:rsidRDefault="004168CE" w:rsidP="00F10BD0">
      <w:r w:rsidRPr="00E775AF">
        <w:tab/>
      </w:r>
      <w:r w:rsidR="007510BE" w:rsidRPr="00E775AF">
        <w:t>Utilizări admise cu condi</w:t>
      </w:r>
      <w:r w:rsidR="00DF7F97" w:rsidRPr="00E775AF">
        <w:t>ț</w:t>
      </w:r>
      <w:r w:rsidR="007510BE" w:rsidRPr="00E775AF">
        <w:t>ionări</w:t>
      </w:r>
    </w:p>
    <w:p w14:paraId="54B21A66" w14:textId="42AD4B72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se admite conversia locuin</w:t>
      </w:r>
      <w:r w:rsidR="00DF7F97" w:rsidRPr="00E775AF">
        <w:t>ț</w:t>
      </w:r>
      <w:r w:rsidR="007510BE" w:rsidRPr="00E775AF">
        <w:t>elor în alte func</w:t>
      </w:r>
      <w:r w:rsidR="00DF7F97" w:rsidRPr="00E775AF">
        <w:t>ț</w:t>
      </w:r>
      <w:r w:rsidR="007510BE" w:rsidRPr="00E775AF">
        <w:t>iuni numai în cazul men</w:t>
      </w:r>
      <w:r w:rsidR="00DF7F97" w:rsidRPr="00E775AF">
        <w:t>ț</w:t>
      </w:r>
      <w:r w:rsidR="007510BE" w:rsidRPr="00E775AF">
        <w:t>inerii unei</w:t>
      </w:r>
      <w:r w:rsidRPr="00E775AF">
        <w:t xml:space="preserve"> </w:t>
      </w:r>
    </w:p>
    <w:p w14:paraId="4FAB962B" w14:textId="2432F88F" w:rsidR="007510BE" w:rsidRPr="00E775AF" w:rsidRDefault="007510BE" w:rsidP="00F10BD0">
      <w:r w:rsidRPr="00E775AF">
        <w:t>ponderi a acestora de minim 30% din aria construită desfă</w:t>
      </w:r>
      <w:r w:rsidR="00DF7F97" w:rsidRPr="00E775AF">
        <w:t>ș</w:t>
      </w:r>
      <w:r w:rsidRPr="00E775AF">
        <w:t xml:space="preserve">urată, atât pe ansamblul zonei cât </w:t>
      </w:r>
      <w:r w:rsidR="00DF7F97" w:rsidRPr="00E775AF">
        <w:t>ș</w:t>
      </w:r>
      <w:r w:rsidRPr="00E775AF">
        <w:t>i pe fiecare opera</w:t>
      </w:r>
      <w:r w:rsidR="00DF7F97" w:rsidRPr="00E775AF">
        <w:t>ț</w:t>
      </w:r>
      <w:r w:rsidRPr="00E775AF">
        <w:t>iune urbanistică;</w:t>
      </w:r>
    </w:p>
    <w:p w14:paraId="04ACC4AB" w14:textId="054C9504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se admit restaurante care comercializează pentru consum băuturi alcoolice numai la o distan</w:t>
      </w:r>
      <w:r w:rsidR="00DF7F97" w:rsidRPr="00E775AF">
        <w:t>ț</w:t>
      </w:r>
      <w:r w:rsidR="007510BE" w:rsidRPr="00E775AF">
        <w:t xml:space="preserve">ă de minim 100 metri de </w:t>
      </w:r>
      <w:r w:rsidR="00E57C94" w:rsidRPr="00E775AF">
        <w:t>instituții</w:t>
      </w:r>
      <w:r w:rsidR="007510BE" w:rsidRPr="00E775AF">
        <w:t xml:space="preserve">le publice </w:t>
      </w:r>
      <w:r w:rsidR="00DF7F97" w:rsidRPr="00E775AF">
        <w:t>ș</w:t>
      </w:r>
      <w:r w:rsidR="007510BE" w:rsidRPr="00E775AF">
        <w:t>i lăca</w:t>
      </w:r>
      <w:r w:rsidR="00DF7F97" w:rsidRPr="00E775AF">
        <w:t>ș</w:t>
      </w:r>
      <w:r w:rsidR="007510BE" w:rsidRPr="00E775AF">
        <w:t>ele de cult;</w:t>
      </w:r>
    </w:p>
    <w:p w14:paraId="73018DD0" w14:textId="44E7A870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este obligatorie dispunerea la parterul clădirilor a func</w:t>
      </w:r>
      <w:r w:rsidR="00DF7F97" w:rsidRPr="00E775AF">
        <w:t>ț</w:t>
      </w:r>
      <w:r w:rsidR="007510BE" w:rsidRPr="00E775AF">
        <w:t>iunilor deschise accesului publicului; se admit func</w:t>
      </w:r>
      <w:r w:rsidR="00DF7F97" w:rsidRPr="00E775AF">
        <w:t>ț</w:t>
      </w:r>
      <w:r w:rsidR="007510BE" w:rsidRPr="00E775AF">
        <w:t>iuni care nu permit accesul liber al publicului în clădire la nivelul parterului clădirilor numai cu condi</w:t>
      </w:r>
      <w:r w:rsidR="00DF7F97" w:rsidRPr="00E775AF">
        <w:t>ț</w:t>
      </w:r>
      <w:r w:rsidR="007510BE" w:rsidRPr="00E775AF">
        <w:t xml:space="preserve">ia ca acestea să nu </w:t>
      </w:r>
      <w:r w:rsidR="00E57C94" w:rsidRPr="00E775AF">
        <w:t>alcătuiască</w:t>
      </w:r>
      <w:r w:rsidR="007510BE" w:rsidRPr="00E775AF">
        <w:t xml:space="preserve"> fronturi mai lungi de 1/3 din lungimea străzilor </w:t>
      </w:r>
      <w:r w:rsidR="00DF7F97" w:rsidRPr="00E775AF">
        <w:t>ș</w:t>
      </w:r>
      <w:r w:rsidR="007510BE" w:rsidRPr="00E775AF">
        <w:t>i să nu fie adiacente mai mult de doua astfel de</w:t>
      </w:r>
      <w:r w:rsidRPr="00E775AF">
        <w:t xml:space="preserve"> </w:t>
      </w:r>
      <w:r w:rsidR="007510BE" w:rsidRPr="00E775AF">
        <w:t xml:space="preserve">clădiri, pentru a nu se compromite </w:t>
      </w:r>
      <w:r w:rsidR="00DF7F97" w:rsidRPr="00E775AF">
        <w:t>ș</w:t>
      </w:r>
      <w:r w:rsidR="007510BE" w:rsidRPr="00E775AF">
        <w:t>ansa cre</w:t>
      </w:r>
      <w:r w:rsidR="00E57C94" w:rsidRPr="00E775AF">
        <w:t>ă</w:t>
      </w:r>
      <w:r w:rsidR="007510BE" w:rsidRPr="00E775AF">
        <w:t>rii vadurilor comerciale atractive pentru pietoni;</w:t>
      </w:r>
    </w:p>
    <w:p w14:paraId="1DAA5F86" w14:textId="7B4B3BF8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func</w:t>
      </w:r>
      <w:r w:rsidR="00DF7F97" w:rsidRPr="00E775AF">
        <w:t>ț</w:t>
      </w:r>
      <w:r w:rsidR="007510BE" w:rsidRPr="00E775AF">
        <w:t xml:space="preserve">iunile dispuse la parterul clădirilor vor fi accesibile publicului atât din stradă cât </w:t>
      </w:r>
      <w:r w:rsidR="00DF7F97" w:rsidRPr="00E775AF">
        <w:t>ș</w:t>
      </w:r>
      <w:r w:rsidR="007510BE" w:rsidRPr="00E775AF">
        <w:t>i din cur</w:t>
      </w:r>
      <w:r w:rsidR="00DF7F97" w:rsidRPr="00E775AF">
        <w:t>ț</w:t>
      </w:r>
      <w:r w:rsidR="007510BE" w:rsidRPr="00E775AF">
        <w:t>ile interioare;</w:t>
      </w:r>
    </w:p>
    <w:p w14:paraId="2C1F4E01" w14:textId="7260DECB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se admit extinderi sau re</w:t>
      </w:r>
      <w:r w:rsidR="00C1249D" w:rsidRPr="00E775AF">
        <w:t>construcții</w:t>
      </w:r>
      <w:r w:rsidR="007510BE" w:rsidRPr="00E775AF">
        <w:t xml:space="preserve"> ale clădirilor existente lipsite de valoare cu </w:t>
      </w:r>
      <w:r w:rsidR="002A6E79" w:rsidRPr="00E775AF">
        <w:t>următoarele</w:t>
      </w:r>
      <w:r w:rsidR="007510BE" w:rsidRPr="00E775AF">
        <w:t xml:space="preserve"> două condi</w:t>
      </w:r>
      <w:r w:rsidR="00DF7F97" w:rsidRPr="00E775AF">
        <w:t>ț</w:t>
      </w:r>
      <w:r w:rsidR="007510BE" w:rsidRPr="00E775AF">
        <w:t>ii privind noile func</w:t>
      </w:r>
      <w:r w:rsidR="00DF7F97" w:rsidRPr="00E775AF">
        <w:t>ț</w:t>
      </w:r>
      <w:r w:rsidR="007510BE" w:rsidRPr="00E775AF">
        <w:t>iuni:</w:t>
      </w:r>
    </w:p>
    <w:p w14:paraId="48004A4A" w14:textId="20714C2D" w:rsidR="007510BE" w:rsidRPr="00E775AF" w:rsidRDefault="007510BE" w:rsidP="00F10BD0">
      <w:r w:rsidRPr="00E775AF">
        <w:t>- func</w:t>
      </w:r>
      <w:r w:rsidR="00DF7F97" w:rsidRPr="00E775AF">
        <w:t>ț</w:t>
      </w:r>
      <w:r w:rsidRPr="00E775AF">
        <w:t xml:space="preserve">iunea să fie compatibilă cu caracterul </w:t>
      </w:r>
      <w:r w:rsidR="00DF7F97" w:rsidRPr="00E775AF">
        <w:t>ș</w:t>
      </w:r>
      <w:r w:rsidRPr="00E775AF">
        <w:t>i prestigiul zonei centrale;</w:t>
      </w:r>
    </w:p>
    <w:p w14:paraId="4E2ECF20" w14:textId="06FCBD57" w:rsidR="007510BE" w:rsidRPr="00E775AF" w:rsidRDefault="004168CE" w:rsidP="00F10BD0">
      <w:r w:rsidRPr="00E775AF">
        <w:tab/>
      </w:r>
      <w:r w:rsidR="00FC4197"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func</w:t>
      </w:r>
      <w:r w:rsidR="00DF7F97" w:rsidRPr="00E775AF">
        <w:t>ț</w:t>
      </w:r>
      <w:r w:rsidR="007510BE" w:rsidRPr="00E775AF">
        <w:t>iunea existentă sau nou propusă să nu stânjenească vecinătă</w:t>
      </w:r>
      <w:r w:rsidR="00DF7F97" w:rsidRPr="00E775AF">
        <w:t>ț</w:t>
      </w:r>
      <w:r w:rsidR="007510BE" w:rsidRPr="00E775AF">
        <w:t>ile sau, în caz contrar, proiectul să demonstreze solu</w:t>
      </w:r>
      <w:r w:rsidR="00DF7F97" w:rsidRPr="00E775AF">
        <w:t>ț</w:t>
      </w:r>
      <w:r w:rsidR="007510BE" w:rsidRPr="00E775AF">
        <w:t>iile de eliminare a oricăror surse poten</w:t>
      </w:r>
      <w:r w:rsidR="00DF7F97" w:rsidRPr="00E775AF">
        <w:t>ț</w:t>
      </w:r>
      <w:r w:rsidR="007510BE" w:rsidRPr="00E775AF">
        <w:t>iale de incomodare sau poluare;</w:t>
      </w:r>
    </w:p>
    <w:p w14:paraId="74CCDB15" w14:textId="77777777" w:rsidR="00A24C95" w:rsidRPr="00E775AF" w:rsidRDefault="00A24C95" w:rsidP="00F10BD0"/>
    <w:p w14:paraId="71FDBA60" w14:textId="77777777" w:rsidR="004168CE" w:rsidRPr="00E775AF" w:rsidRDefault="004168CE" w:rsidP="00F10BD0">
      <w:r w:rsidRPr="00E775AF">
        <w:tab/>
      </w:r>
      <w:r w:rsidR="007510BE" w:rsidRPr="00E775AF">
        <w:t xml:space="preserve">Utilizări interzise </w:t>
      </w:r>
    </w:p>
    <w:p w14:paraId="2DE3D78F" w14:textId="5AB09979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orice func</w:t>
      </w:r>
      <w:r w:rsidR="00DF7F97" w:rsidRPr="00E775AF">
        <w:t>ț</w:t>
      </w:r>
      <w:r w:rsidR="007510BE" w:rsidRPr="00E775AF">
        <w:t>iuni incompatibile cu statutul de zona protejată;</w:t>
      </w:r>
    </w:p>
    <w:p w14:paraId="18D144F8" w14:textId="4F95C261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activită</w:t>
      </w:r>
      <w:r w:rsidR="00DF7F97" w:rsidRPr="00E775AF">
        <w:t>ț</w:t>
      </w:r>
      <w:r w:rsidR="007510BE" w:rsidRPr="00E775AF">
        <w:t>i productive poluante, cu risc tehnologic sau incomode prin traficul generat;</w:t>
      </w:r>
    </w:p>
    <w:p w14:paraId="2F4FA487" w14:textId="60A7DF32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C1249D" w:rsidRPr="00E775AF">
        <w:t>construcții</w:t>
      </w:r>
      <w:r w:rsidR="007510BE" w:rsidRPr="00E775AF">
        <w:t xml:space="preserve"> provizorii de orice natură;</w:t>
      </w:r>
    </w:p>
    <w:p w14:paraId="1D679EFE" w14:textId="447DCB82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activită</w:t>
      </w:r>
      <w:r w:rsidR="00DF7F97" w:rsidRPr="00E775AF">
        <w:t>ț</w:t>
      </w:r>
      <w:r w:rsidR="007510BE" w:rsidRPr="00E775AF">
        <w:t xml:space="preserve">i care utilizează pentru depozitare </w:t>
      </w:r>
      <w:r w:rsidR="00DF7F97" w:rsidRPr="00E775AF">
        <w:t>ș</w:t>
      </w:r>
      <w:r w:rsidR="007510BE" w:rsidRPr="00E775AF">
        <w:t>i produc</w:t>
      </w:r>
      <w:r w:rsidR="00DF7F97" w:rsidRPr="00E775AF">
        <w:t>ț</w:t>
      </w:r>
      <w:r w:rsidR="007510BE" w:rsidRPr="00E775AF">
        <w:t xml:space="preserve">ie terenul vizibil din </w:t>
      </w:r>
      <w:r w:rsidR="007510BE" w:rsidRPr="00E775AF">
        <w:lastRenderedPageBreak/>
        <w:t>circula</w:t>
      </w:r>
      <w:r w:rsidR="00DF7F97" w:rsidRPr="00E775AF">
        <w:t>ț</w:t>
      </w:r>
      <w:r w:rsidR="007510BE" w:rsidRPr="00E775AF">
        <w:t xml:space="preserve">iile publice sau din </w:t>
      </w:r>
      <w:r w:rsidR="00E57C94" w:rsidRPr="00E775AF">
        <w:t>instituții</w:t>
      </w:r>
      <w:r w:rsidR="007510BE" w:rsidRPr="00E775AF">
        <w:t>le publice;</w:t>
      </w:r>
    </w:p>
    <w:p w14:paraId="2B4B48D9" w14:textId="77777777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depozitare en gros;</w:t>
      </w:r>
    </w:p>
    <w:p w14:paraId="023666C1" w14:textId="0924B1DA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depozitarea pentru vânzare a unor cantită</w:t>
      </w:r>
      <w:r w:rsidR="00DF7F97" w:rsidRPr="00E775AF">
        <w:t>ț</w:t>
      </w:r>
      <w:r w:rsidR="007510BE" w:rsidRPr="00E775AF">
        <w:t>i mari de substan</w:t>
      </w:r>
      <w:r w:rsidR="00DF7F97" w:rsidRPr="00E775AF">
        <w:t>ț</w:t>
      </w:r>
      <w:r w:rsidR="007510BE" w:rsidRPr="00E775AF">
        <w:t>e inflamabile sau toxice;</w:t>
      </w:r>
    </w:p>
    <w:p w14:paraId="7C10BD3F" w14:textId="77777777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depozitări de materiale refolosibile;</w:t>
      </w:r>
    </w:p>
    <w:p w14:paraId="29391081" w14:textId="4CF93790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platforme de precolectare a de</w:t>
      </w:r>
      <w:r w:rsidR="00DF7F97" w:rsidRPr="00E775AF">
        <w:t>ș</w:t>
      </w:r>
      <w:r w:rsidR="007510BE" w:rsidRPr="00E775AF">
        <w:t>eurilor menajere;</w:t>
      </w:r>
    </w:p>
    <w:p w14:paraId="0D3ADD96" w14:textId="2AFAA6A6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sta</w:t>
      </w:r>
      <w:r w:rsidR="00DF7F97" w:rsidRPr="00E775AF">
        <w:t>ț</w:t>
      </w:r>
      <w:r w:rsidR="007510BE" w:rsidRPr="00E775AF">
        <w:t xml:space="preserve">ionarea </w:t>
      </w:r>
      <w:r w:rsidR="00DF7F97" w:rsidRPr="00E775AF">
        <w:t>ș</w:t>
      </w:r>
      <w:r w:rsidR="007510BE" w:rsidRPr="00E775AF">
        <w:t xml:space="preserve">i gararea </w:t>
      </w:r>
      <w:r w:rsidR="00E57C94" w:rsidRPr="00E775AF">
        <w:t>autovehiculelor</w:t>
      </w:r>
      <w:r w:rsidR="007510BE" w:rsidRPr="00E775AF">
        <w:t xml:space="preserve"> în </w:t>
      </w:r>
      <w:r w:rsidR="00C1249D" w:rsidRPr="00E775AF">
        <w:t>construcții</w:t>
      </w:r>
      <w:r w:rsidR="007510BE" w:rsidRPr="00E775AF">
        <w:t xml:space="preserve"> multietajate supraterane;</w:t>
      </w:r>
    </w:p>
    <w:p w14:paraId="26538A3A" w14:textId="34D1BB3B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lucrări de terasament de natură să afecteze amenajările din spa</w:t>
      </w:r>
      <w:r w:rsidR="00DF7F97" w:rsidRPr="00E775AF">
        <w:t>ț</w:t>
      </w:r>
      <w:r w:rsidR="007510BE" w:rsidRPr="00E775AF">
        <w:t xml:space="preserve">iile publice </w:t>
      </w:r>
      <w:r w:rsidR="00DF7F97" w:rsidRPr="00E775AF">
        <w:t>ș</w:t>
      </w:r>
      <w:r w:rsidR="007510BE" w:rsidRPr="00E775AF">
        <w:t xml:space="preserve">i </w:t>
      </w:r>
      <w:r w:rsidR="00C1249D" w:rsidRPr="00E775AF">
        <w:t>construcții</w:t>
      </w:r>
      <w:r w:rsidR="00DF7F97" w:rsidRPr="00E775AF">
        <w:t>le</w:t>
      </w:r>
      <w:r w:rsidR="007510BE" w:rsidRPr="00E775AF">
        <w:t xml:space="preserve"> de pe parcelele adiacente;</w:t>
      </w:r>
    </w:p>
    <w:p w14:paraId="6DEA9887" w14:textId="340F646A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 xml:space="preserve">orice lucrări de terasament care pot să provoace scurgerea apelor meteorice pe parcelele vecine sau care împiedică evacuarea </w:t>
      </w:r>
      <w:r w:rsidR="00DF7F97" w:rsidRPr="00E775AF">
        <w:t>ș</w:t>
      </w:r>
      <w:r w:rsidR="007510BE" w:rsidRPr="00E775AF">
        <w:t>i colectarea acestora.</w:t>
      </w:r>
    </w:p>
    <w:p w14:paraId="5BEA5B7E" w14:textId="77777777" w:rsidR="00DF592E" w:rsidRPr="00E775AF" w:rsidRDefault="00DF592E" w:rsidP="00F10BD0"/>
    <w:p w14:paraId="48C4D2B4" w14:textId="489353A5" w:rsidR="004168CE" w:rsidRPr="00E775AF" w:rsidRDefault="008D6145" w:rsidP="00FA4326">
      <w:pPr>
        <w:pStyle w:val="Heading3"/>
      </w:pPr>
      <w:bookmarkStart w:id="126" w:name="_Toc148541081"/>
      <w:r w:rsidRPr="00E775AF">
        <w:t>Condi</w:t>
      </w:r>
      <w:r w:rsidR="00DF7F97" w:rsidRPr="00E775AF">
        <w:t>ț</w:t>
      </w:r>
      <w:r w:rsidRPr="00E775AF">
        <w:t xml:space="preserve">ii de amplasare, echipare </w:t>
      </w:r>
      <w:r w:rsidR="00DF7F97" w:rsidRPr="00E775AF">
        <w:t>ș</w:t>
      </w:r>
      <w:r w:rsidRPr="00E775AF">
        <w:t>i configurare a clădirilor în zonele de protec</w:t>
      </w:r>
      <w:r w:rsidR="00DF7F97" w:rsidRPr="00E775AF">
        <w:t>ț</w:t>
      </w:r>
      <w:r w:rsidRPr="00E775AF">
        <w:t>ie a monumentelor istorice în intravilan</w:t>
      </w:r>
      <w:bookmarkEnd w:id="126"/>
    </w:p>
    <w:p w14:paraId="41D42CBD" w14:textId="72B3AB6B" w:rsidR="007510BE" w:rsidRPr="00E775AF" w:rsidRDefault="007510BE">
      <w:pPr>
        <w:numPr>
          <w:ilvl w:val="2"/>
          <w:numId w:val="11"/>
        </w:numPr>
      </w:pPr>
      <w:r w:rsidRPr="00E775AF">
        <w:t>Caracteristici ale parcelelor (</w:t>
      </w:r>
      <w:r w:rsidR="00DF7F97" w:rsidRPr="00E775AF">
        <w:t>suprafețe</w:t>
      </w:r>
      <w:r w:rsidRPr="00E775AF">
        <w:t>, forme, dimensiuni)</w:t>
      </w:r>
    </w:p>
    <w:p w14:paraId="03C53757" w14:textId="5D265972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se interzice orice schimbare a configura</w:t>
      </w:r>
      <w:r w:rsidR="00DF7F97" w:rsidRPr="00E775AF">
        <w:t>ț</w:t>
      </w:r>
      <w:r w:rsidR="007510BE" w:rsidRPr="00E775AF">
        <w:t>iei parcelarului existent prin comasări sau subîmpăr</w:t>
      </w:r>
      <w:r w:rsidR="00DF7F97" w:rsidRPr="00E775AF">
        <w:t>ț</w:t>
      </w:r>
      <w:r w:rsidR="007510BE" w:rsidRPr="00E775AF">
        <w:t>iri;</w:t>
      </w:r>
    </w:p>
    <w:p w14:paraId="3FE8AE91" w14:textId="03972BE6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în cazul utilizării func</w:t>
      </w:r>
      <w:r w:rsidR="00DF7F97" w:rsidRPr="00E775AF">
        <w:t>ț</w:t>
      </w:r>
      <w:r w:rsidR="007510BE" w:rsidRPr="00E775AF">
        <w:t>ionale a mai multor parcele pentru o noua construc</w:t>
      </w:r>
      <w:r w:rsidR="00DF7F97" w:rsidRPr="00E775AF">
        <w:t>ț</w:t>
      </w:r>
      <w:r w:rsidR="007510BE" w:rsidRPr="00E775AF">
        <w:t>ie, se va men</w:t>
      </w:r>
      <w:r w:rsidR="00DF7F97" w:rsidRPr="00E775AF">
        <w:t>ț</w:t>
      </w:r>
      <w:r w:rsidR="007510BE" w:rsidRPr="00E775AF">
        <w:t xml:space="preserve">ine exprimarea în plan </w:t>
      </w:r>
      <w:r w:rsidR="00DF7F97" w:rsidRPr="00E775AF">
        <w:t>ș</w:t>
      </w:r>
      <w:r w:rsidR="007510BE" w:rsidRPr="00E775AF">
        <w:t>i în arhitectura fa</w:t>
      </w:r>
      <w:r w:rsidR="00DF7F97" w:rsidRPr="00E775AF">
        <w:t>ț</w:t>
      </w:r>
      <w:r w:rsidR="007510BE" w:rsidRPr="00E775AF">
        <w:t>adelor a amprentelor parcelarului anterior;</w:t>
      </w:r>
    </w:p>
    <w:p w14:paraId="5C7DBFB9" w14:textId="180C8508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se men</w:t>
      </w:r>
      <w:r w:rsidR="00DF7F97" w:rsidRPr="00E775AF">
        <w:t>ț</w:t>
      </w:r>
      <w:r w:rsidR="007510BE" w:rsidRPr="00E775AF">
        <w:t xml:space="preserve">in neschimbate </w:t>
      </w:r>
      <w:r w:rsidR="00E57C94" w:rsidRPr="00E775AF">
        <w:t>dimensiunile</w:t>
      </w:r>
      <w:r w:rsidR="007510BE" w:rsidRPr="00E775AF">
        <w:t xml:space="preserve"> </w:t>
      </w:r>
      <w:r w:rsidR="00DF7F97" w:rsidRPr="00E775AF">
        <w:t>ș</w:t>
      </w:r>
      <w:r w:rsidR="007510BE" w:rsidRPr="00E775AF">
        <w:t xml:space="preserve">i formele actuale ale parcelelor cu </w:t>
      </w:r>
      <w:r w:rsidR="00E57C94" w:rsidRPr="00E775AF">
        <w:t>excepția</w:t>
      </w:r>
      <w:r w:rsidR="007510BE" w:rsidRPr="00E775AF">
        <w:t xml:space="preserve"> celor având sub 150 mp care, pentru a deveni construibile, se pot comasa cu una dintre parcelele adiacente;</w:t>
      </w:r>
    </w:p>
    <w:p w14:paraId="5F310E3F" w14:textId="5C800A46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 xml:space="preserve">se considera construibile parcelele având minim 150 m </w:t>
      </w:r>
      <w:r w:rsidR="00DF7F97" w:rsidRPr="00E775AF">
        <w:t>ș</w:t>
      </w:r>
      <w:r w:rsidR="007510BE" w:rsidRPr="00E775AF">
        <w:t>i un front la strada de minim</w:t>
      </w:r>
      <w:r w:rsidRPr="00E775AF">
        <w:t xml:space="preserve"> </w:t>
      </w:r>
      <w:r w:rsidR="007510BE" w:rsidRPr="00E775AF">
        <w:t>8</w:t>
      </w:r>
      <w:r w:rsidRPr="00E775AF">
        <w:t>,</w:t>
      </w:r>
      <w:r w:rsidR="007510BE" w:rsidRPr="00E775AF">
        <w:t>0</w:t>
      </w:r>
      <w:r w:rsidRPr="00E775AF">
        <w:t xml:space="preserve"> </w:t>
      </w:r>
      <w:r w:rsidR="007510BE" w:rsidRPr="00E775AF">
        <w:t xml:space="preserve">m în cazul </w:t>
      </w:r>
      <w:r w:rsidR="00C1249D" w:rsidRPr="00E775AF">
        <w:t>construcții</w:t>
      </w:r>
      <w:r w:rsidR="007510BE" w:rsidRPr="00E775AF">
        <w:t>lor în</w:t>
      </w:r>
      <w:r w:rsidR="00DF7F97" w:rsidRPr="00E775AF">
        <w:t>ș</w:t>
      </w:r>
      <w:r w:rsidR="007510BE" w:rsidRPr="00E775AF">
        <w:t>iruite între dou</w:t>
      </w:r>
      <w:r w:rsidRPr="00E775AF">
        <w:t xml:space="preserve">ă calcane laterale sau de minim </w:t>
      </w:r>
      <w:r w:rsidR="007510BE" w:rsidRPr="00E775AF">
        <w:t>12</w:t>
      </w:r>
      <w:r w:rsidRPr="00E775AF">
        <w:t>,</w:t>
      </w:r>
      <w:r w:rsidR="007510BE" w:rsidRPr="00E775AF">
        <w:t xml:space="preserve">0 m în cazul </w:t>
      </w:r>
      <w:r w:rsidR="00C1249D" w:rsidRPr="00E775AF">
        <w:t>construcții</w:t>
      </w:r>
      <w:r w:rsidR="007510BE" w:rsidRPr="00E775AF">
        <w:t>lor izolate sau cuplate;</w:t>
      </w:r>
    </w:p>
    <w:p w14:paraId="77FC7242" w14:textId="77777777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se vor pune în valoare conturul incintei</w:t>
      </w:r>
      <w:r w:rsidRPr="00E775AF">
        <w:t>;</w:t>
      </w:r>
    </w:p>
    <w:p w14:paraId="2AB832FB" w14:textId="189694BA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dimensiunea minimă a parcelei construibile este de 350 metri cu un front minim la stradă de 15</w:t>
      </w:r>
      <w:r w:rsidRPr="00E775AF">
        <w:t>,0</w:t>
      </w:r>
      <w:r w:rsidR="007510BE" w:rsidRPr="00E775AF">
        <w:t xml:space="preserve">0 metri în cazul fronturilor continue </w:t>
      </w:r>
      <w:r w:rsidR="00DF7F97" w:rsidRPr="00E775AF">
        <w:t>ș</w:t>
      </w:r>
      <w:r w:rsidR="007510BE" w:rsidRPr="00E775AF">
        <w:t>i 18</w:t>
      </w:r>
      <w:r w:rsidRPr="00E775AF">
        <w:t>,0</w:t>
      </w:r>
      <w:r w:rsidR="007510BE" w:rsidRPr="00E775AF">
        <w:t>0 metri în cazul fronturilor discontinue;</w:t>
      </w:r>
    </w:p>
    <w:p w14:paraId="77889B53" w14:textId="33584E50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se admite re</w:t>
      </w:r>
      <w:r w:rsidR="00E57C94" w:rsidRPr="00E775AF">
        <w:t>-</w:t>
      </w:r>
      <w:r w:rsidR="007510BE" w:rsidRPr="00E775AF">
        <w:t>lotizarea cu condi</w:t>
      </w:r>
      <w:r w:rsidR="00DF7F97" w:rsidRPr="00E775AF">
        <w:t>ț</w:t>
      </w:r>
      <w:r w:rsidR="007510BE" w:rsidRPr="00E775AF">
        <w:t>ia men</w:t>
      </w:r>
      <w:r w:rsidR="00DF7F97" w:rsidRPr="00E775AF">
        <w:t>ț</w:t>
      </w:r>
      <w:r w:rsidR="007510BE" w:rsidRPr="00E775AF">
        <w:t>inerii prin amenajările exterioare a amprentelor pe teren ale parcelarului anterior.</w:t>
      </w:r>
    </w:p>
    <w:p w14:paraId="4EBBBEAE" w14:textId="77777777" w:rsidR="00FF3EA2" w:rsidRPr="00E775AF" w:rsidRDefault="00FF3EA2" w:rsidP="00F10BD0"/>
    <w:p w14:paraId="138EF90C" w14:textId="1E36628D" w:rsidR="007510BE" w:rsidRPr="00E775AF" w:rsidRDefault="007510BE">
      <w:pPr>
        <w:numPr>
          <w:ilvl w:val="2"/>
          <w:numId w:val="14"/>
        </w:numPr>
      </w:pPr>
      <w:r w:rsidRPr="00E775AF">
        <w:t>Amplasarea clădirilor fa</w:t>
      </w:r>
      <w:r w:rsidR="00DF7F97" w:rsidRPr="00E775AF">
        <w:t>ț</w:t>
      </w:r>
      <w:r w:rsidRPr="00E775AF">
        <w:t>ă de aliniament</w:t>
      </w:r>
    </w:p>
    <w:p w14:paraId="6EF5010C" w14:textId="4566D4C0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se men</w:t>
      </w:r>
      <w:r w:rsidR="00DF7F97" w:rsidRPr="00E775AF">
        <w:t>ț</w:t>
      </w:r>
      <w:r w:rsidR="007510BE" w:rsidRPr="00E775AF">
        <w:t>ine neschimbată situa</w:t>
      </w:r>
      <w:r w:rsidR="00DF7F97" w:rsidRPr="00E775AF">
        <w:t>ț</w:t>
      </w:r>
      <w:r w:rsidR="007510BE" w:rsidRPr="00E775AF">
        <w:t>ia existentă în care toate clădirile se situează pe aliniament;</w:t>
      </w:r>
    </w:p>
    <w:p w14:paraId="48361255" w14:textId="0B7BEEAB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C1249D" w:rsidRPr="00E775AF">
        <w:t>construcții</w:t>
      </w:r>
      <w:r w:rsidR="00DF7F97" w:rsidRPr="00E775AF">
        <w:t>le</w:t>
      </w:r>
      <w:r w:rsidR="007510BE" w:rsidRPr="00E775AF">
        <w:t xml:space="preserve"> se vor amplasa pe aliniament; dacă înăl</w:t>
      </w:r>
      <w:r w:rsidR="00DF7F97" w:rsidRPr="00E775AF">
        <w:t>ț</w:t>
      </w:r>
      <w:r w:rsidR="007510BE" w:rsidRPr="00E775AF">
        <w:t>imea clădirii depă</w:t>
      </w:r>
      <w:r w:rsidR="00DF7F97" w:rsidRPr="00E775AF">
        <w:t>ș</w:t>
      </w:r>
      <w:r w:rsidR="007510BE" w:rsidRPr="00E775AF">
        <w:t>e</w:t>
      </w:r>
      <w:r w:rsidR="00DF7F97" w:rsidRPr="00E775AF">
        <w:t>ș</w:t>
      </w:r>
      <w:r w:rsidR="007510BE" w:rsidRPr="00E775AF">
        <w:t>te distan</w:t>
      </w:r>
      <w:r w:rsidR="00DF7F97" w:rsidRPr="00E775AF">
        <w:t>ț</w:t>
      </w:r>
      <w:r w:rsidR="007510BE" w:rsidRPr="00E775AF">
        <w:t>a dintre aliniamente, clădirea se va retrage de la aliniament cu o distan</w:t>
      </w:r>
      <w:r w:rsidR="00DF7F97" w:rsidRPr="00E775AF">
        <w:t>ț</w:t>
      </w:r>
      <w:r w:rsidR="007510BE" w:rsidRPr="00E775AF">
        <w:t>ă egală cu</w:t>
      </w:r>
      <w:r w:rsidRPr="00E775AF">
        <w:t xml:space="preserve"> </w:t>
      </w:r>
      <w:r w:rsidR="007510BE" w:rsidRPr="00E775AF">
        <w:t>diferen</w:t>
      </w:r>
      <w:r w:rsidR="00DF7F97" w:rsidRPr="00E775AF">
        <w:t>ț</w:t>
      </w:r>
      <w:r w:rsidR="007510BE" w:rsidRPr="00E775AF">
        <w:t>a dintre înăl</w:t>
      </w:r>
      <w:r w:rsidR="00DF7F97" w:rsidRPr="00E775AF">
        <w:t>ț</w:t>
      </w:r>
      <w:r w:rsidR="007510BE" w:rsidRPr="00E775AF">
        <w:t xml:space="preserve">ime </w:t>
      </w:r>
      <w:r w:rsidR="00DF7F97" w:rsidRPr="00E775AF">
        <w:t>ș</w:t>
      </w:r>
      <w:r w:rsidR="007510BE" w:rsidRPr="00E775AF">
        <w:t>i distan</w:t>
      </w:r>
      <w:r w:rsidR="00DF7F97" w:rsidRPr="00E775AF">
        <w:t>ț</w:t>
      </w:r>
      <w:r w:rsidR="007510BE" w:rsidRPr="00E775AF">
        <w:t>a dintre aliniamente dar nu cu mai pu</w:t>
      </w:r>
      <w:r w:rsidR="00DF7F97" w:rsidRPr="00E775AF">
        <w:t>ț</w:t>
      </w:r>
      <w:r w:rsidR="007510BE" w:rsidRPr="00E775AF">
        <w:t>in de 4</w:t>
      </w:r>
      <w:r w:rsidRPr="00E775AF">
        <w:t>,</w:t>
      </w:r>
      <w:r w:rsidR="007510BE" w:rsidRPr="00E775AF">
        <w:t>0 metri, cu respectarea condi</w:t>
      </w:r>
      <w:r w:rsidR="00DF7F97" w:rsidRPr="00E775AF">
        <w:t>ț</w:t>
      </w:r>
      <w:r w:rsidR="007510BE" w:rsidRPr="00E775AF">
        <w:t>iei să nu rămână vizibile calcanele de pe parcelele adiacente; fac excep</w:t>
      </w:r>
      <w:r w:rsidR="00DF7F97" w:rsidRPr="00E775AF">
        <w:t>ț</w:t>
      </w:r>
      <w:r w:rsidR="007510BE" w:rsidRPr="00E775AF">
        <w:t>ie de la această regula numai situa</w:t>
      </w:r>
      <w:r w:rsidR="00DF7F97" w:rsidRPr="00E775AF">
        <w:t>ț</w:t>
      </w:r>
      <w:r w:rsidR="007510BE" w:rsidRPr="00E775AF">
        <w:t>iile de racordare a înăl</w:t>
      </w:r>
      <w:r w:rsidR="00DF7F97" w:rsidRPr="00E775AF">
        <w:t>ț</w:t>
      </w:r>
      <w:r w:rsidR="007510BE" w:rsidRPr="00E775AF">
        <w:t xml:space="preserve">imilor </w:t>
      </w:r>
      <w:r w:rsidR="007510BE" w:rsidRPr="00E775AF">
        <w:lastRenderedPageBreak/>
        <w:t>clădirilor de pe străzile principale cu cele de pe străzile laterale;</w:t>
      </w:r>
    </w:p>
    <w:p w14:paraId="5D6A3326" w14:textId="3CBF0BC1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C1249D" w:rsidRPr="00E775AF">
        <w:t>construcții</w:t>
      </w:r>
      <w:r w:rsidR="00DF7F97" w:rsidRPr="00E775AF">
        <w:t>le</w:t>
      </w:r>
      <w:r w:rsidR="007510BE" w:rsidRPr="00E775AF">
        <w:t xml:space="preserve"> se vor amplasa cu o retragere minimă de la aliniament de 3</w:t>
      </w:r>
      <w:r w:rsidRPr="00E775AF">
        <w:t>,</w:t>
      </w:r>
      <w:r w:rsidR="007510BE" w:rsidRPr="00E775AF">
        <w:t>0 m.;</w:t>
      </w:r>
    </w:p>
    <w:p w14:paraId="4E3924B3" w14:textId="60FB1E17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se men</w:t>
      </w:r>
      <w:r w:rsidR="00DF7F97" w:rsidRPr="00E775AF">
        <w:t>ț</w:t>
      </w:r>
      <w:r w:rsidR="007510BE" w:rsidRPr="00E775AF">
        <w:t>ine neschimbată situa</w:t>
      </w:r>
      <w:r w:rsidR="00DF7F97" w:rsidRPr="00E775AF">
        <w:t>ț</w:t>
      </w:r>
      <w:r w:rsidR="007510BE" w:rsidRPr="00E775AF">
        <w:t>ia dominantă existentă pe fiecare stradă, de dispunere pe aliniament sau de retragere fa</w:t>
      </w:r>
      <w:r w:rsidR="00DF7F97" w:rsidRPr="00E775AF">
        <w:t>ț</w:t>
      </w:r>
      <w:r w:rsidR="007510BE" w:rsidRPr="00E775AF">
        <w:t>ă de aliniament la o distan</w:t>
      </w:r>
      <w:r w:rsidR="00DF7F97" w:rsidRPr="00E775AF">
        <w:t>ț</w:t>
      </w:r>
      <w:r w:rsidR="007510BE" w:rsidRPr="00E775AF">
        <w:t>ă de cel pu</w:t>
      </w:r>
      <w:r w:rsidR="00DF7F97" w:rsidRPr="00E775AF">
        <w:t>ț</w:t>
      </w:r>
      <w:r w:rsidR="007510BE" w:rsidRPr="00E775AF">
        <w:t>in 3</w:t>
      </w:r>
      <w:r w:rsidRPr="00E775AF">
        <w:t>,</w:t>
      </w:r>
      <w:r w:rsidR="007510BE" w:rsidRPr="00E775AF">
        <w:t>0 metri; în cazul situa</w:t>
      </w:r>
      <w:r w:rsidR="00DF7F97" w:rsidRPr="00E775AF">
        <w:t>ț</w:t>
      </w:r>
      <w:r w:rsidR="007510BE" w:rsidRPr="00E775AF">
        <w:t>iei incerte se va favoriza regimul de retragere a clădirilor fa</w:t>
      </w:r>
      <w:r w:rsidR="00DF7F97" w:rsidRPr="00E775AF">
        <w:t>ț</w:t>
      </w:r>
      <w:r w:rsidR="007510BE" w:rsidRPr="00E775AF">
        <w:t>ă de aliniament cu minim 3</w:t>
      </w:r>
      <w:r w:rsidRPr="00E775AF">
        <w:t>,</w:t>
      </w:r>
      <w:r w:rsidR="007510BE" w:rsidRPr="00E775AF">
        <w:t>0 metri.</w:t>
      </w:r>
    </w:p>
    <w:p w14:paraId="0141D673" w14:textId="77777777" w:rsidR="00FF3EA2" w:rsidRPr="00E775AF" w:rsidRDefault="00FF3EA2" w:rsidP="00F10BD0"/>
    <w:p w14:paraId="55CCB113" w14:textId="65DFA73E" w:rsidR="007510BE" w:rsidRPr="00E775AF" w:rsidRDefault="007510BE">
      <w:pPr>
        <w:numPr>
          <w:ilvl w:val="2"/>
          <w:numId w:val="14"/>
        </w:numPr>
      </w:pPr>
      <w:r w:rsidRPr="00E775AF">
        <w:t xml:space="preserve">Amplasarea clădirilor fata de limitele laterale </w:t>
      </w:r>
      <w:r w:rsidR="00DF7F97" w:rsidRPr="00E775AF">
        <w:t>ș</w:t>
      </w:r>
      <w:r w:rsidR="00AF54CC" w:rsidRPr="00E775AF">
        <w:t>i</w:t>
      </w:r>
      <w:r w:rsidRPr="00E775AF">
        <w:t xml:space="preserve"> posterioare ale parcelelor</w:t>
      </w:r>
    </w:p>
    <w:p w14:paraId="28B201B1" w14:textId="4922481E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se men</w:t>
      </w:r>
      <w:r w:rsidR="00DF7F97" w:rsidRPr="00E775AF">
        <w:t>ț</w:t>
      </w:r>
      <w:r w:rsidR="007510BE" w:rsidRPr="00E775AF">
        <w:t>ine actualul regim de construire continuu format prin alipirea calcanelor pe limitele de proprietate;</w:t>
      </w:r>
    </w:p>
    <w:p w14:paraId="4FF7B5CC" w14:textId="14708CC5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în cazul regimului de construire continuu, clădirile se vor alipi de calcanele clădirilor învecinate dispuse pe limitele laterale ale parcelelor</w:t>
      </w:r>
      <w:r w:rsidRPr="00E775AF">
        <w:t xml:space="preserve"> până la o distan</w:t>
      </w:r>
      <w:r w:rsidR="00DF7F97" w:rsidRPr="00E775AF">
        <w:t>ț</w:t>
      </w:r>
      <w:r w:rsidRPr="00E775AF">
        <w:t>ă de maxim 15,</w:t>
      </w:r>
      <w:r w:rsidR="007510BE" w:rsidRPr="00E775AF">
        <w:t>0 metri de la aliniament; clădirile se vor retrage fa</w:t>
      </w:r>
      <w:r w:rsidR="00DF7F97" w:rsidRPr="00E775AF">
        <w:t>ț</w:t>
      </w:r>
      <w:r w:rsidR="007510BE" w:rsidRPr="00E775AF">
        <w:t>ă de limita posterioară la o distan</w:t>
      </w:r>
      <w:r w:rsidR="00DF7F97" w:rsidRPr="00E775AF">
        <w:t>ț</w:t>
      </w:r>
      <w:r w:rsidR="007510BE" w:rsidRPr="00E775AF">
        <w:t>ă de cel pu</w:t>
      </w:r>
      <w:r w:rsidR="00DF7F97" w:rsidRPr="00E775AF">
        <w:t>ț</w:t>
      </w:r>
      <w:r w:rsidR="007510BE" w:rsidRPr="00E775AF">
        <w:t>in jumătate din înăl</w:t>
      </w:r>
      <w:r w:rsidR="00DF7F97" w:rsidRPr="00E775AF">
        <w:t>ț</w:t>
      </w:r>
      <w:r w:rsidR="007510BE" w:rsidRPr="00E775AF">
        <w:t>imea clădirii măsurată la corni</w:t>
      </w:r>
      <w:r w:rsidR="00DF7F97" w:rsidRPr="00E775AF">
        <w:t>ș</w:t>
      </w:r>
      <w:r w:rsidR="007510BE" w:rsidRPr="00E775AF">
        <w:t>e dar nu mai pu</w:t>
      </w:r>
      <w:r w:rsidR="00DF7F97" w:rsidRPr="00E775AF">
        <w:t>ț</w:t>
      </w:r>
      <w:r w:rsidR="007510BE" w:rsidRPr="00E775AF">
        <w:t>in de 5</w:t>
      </w:r>
      <w:r w:rsidRPr="00E775AF">
        <w:t>,</w:t>
      </w:r>
      <w:r w:rsidR="007510BE" w:rsidRPr="00E775AF">
        <w:t>0 metri;</w:t>
      </w:r>
    </w:p>
    <w:p w14:paraId="6D062C6C" w14:textId="534712CE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 xml:space="preserve">în cazul în care parcela se învecinează numai pe una dintre limitele laterale cu o clădire având calcan pe limita de proprietate iar pe cealaltă latura se învecinează cu o clădire retrasă de la limita laterală a parcelei </w:t>
      </w:r>
      <w:r w:rsidR="00DF7F97" w:rsidRPr="00E775AF">
        <w:t>ș</w:t>
      </w:r>
      <w:r w:rsidR="007510BE" w:rsidRPr="00E775AF">
        <w:t>i având ferestre pe fa</w:t>
      </w:r>
      <w:r w:rsidR="00DF7F97" w:rsidRPr="00E775AF">
        <w:t>ț</w:t>
      </w:r>
      <w:r w:rsidR="007510BE" w:rsidRPr="00E775AF">
        <w:t>ada laterală, noua clădire se va alipi de calcanul existent iar fa</w:t>
      </w:r>
      <w:r w:rsidR="00DF7F97" w:rsidRPr="00E775AF">
        <w:t>ț</w:t>
      </w:r>
      <w:r w:rsidR="007510BE" w:rsidRPr="00E775AF">
        <w:t>ă de limita opusă a parcelei se va retrage obligatoriu la o distan</w:t>
      </w:r>
      <w:r w:rsidR="00DF7F97" w:rsidRPr="00E775AF">
        <w:t>ț</w:t>
      </w:r>
      <w:r w:rsidR="007510BE" w:rsidRPr="00E775AF">
        <w:t>ă egală cu jumătate din înăl</w:t>
      </w:r>
      <w:r w:rsidR="00DF7F97" w:rsidRPr="00E775AF">
        <w:t>ț</w:t>
      </w:r>
      <w:r w:rsidR="007510BE" w:rsidRPr="00E775AF">
        <w:t>ime dar nu mai pu</w:t>
      </w:r>
      <w:r w:rsidR="00DF7F97" w:rsidRPr="00E775AF">
        <w:t>ț</w:t>
      </w:r>
      <w:r w:rsidR="007510BE" w:rsidRPr="00E775AF">
        <w:t>in de 3.0 metri clădirile se vor retrage fa</w:t>
      </w:r>
      <w:r w:rsidR="00DF7F97" w:rsidRPr="00E775AF">
        <w:t>ț</w:t>
      </w:r>
      <w:r w:rsidR="007510BE" w:rsidRPr="00E775AF">
        <w:t>ă de limita posterioară la o distan</w:t>
      </w:r>
      <w:r w:rsidR="00DF7F97" w:rsidRPr="00E775AF">
        <w:t>ț</w:t>
      </w:r>
      <w:r w:rsidR="007510BE" w:rsidRPr="00E775AF">
        <w:t>ă de cel pu</w:t>
      </w:r>
      <w:r w:rsidR="00DF7F97" w:rsidRPr="00E775AF">
        <w:t>ț</w:t>
      </w:r>
      <w:r w:rsidR="007510BE" w:rsidRPr="00E775AF">
        <w:t xml:space="preserve">in jumătate din </w:t>
      </w:r>
      <w:r w:rsidR="00DF7F97" w:rsidRPr="00E775AF">
        <w:t>înălțimea</w:t>
      </w:r>
      <w:r w:rsidR="007510BE" w:rsidRPr="00E775AF">
        <w:t xml:space="preserve"> clădirii </w:t>
      </w:r>
      <w:r w:rsidR="00E57C94" w:rsidRPr="00E775AF">
        <w:t>măsurată</w:t>
      </w:r>
      <w:r w:rsidR="007510BE" w:rsidRPr="00E775AF">
        <w:t xml:space="preserve"> la comise dar nu mai pu</w:t>
      </w:r>
      <w:r w:rsidR="00DF7F97" w:rsidRPr="00E775AF">
        <w:t>ț</w:t>
      </w:r>
      <w:r w:rsidR="007510BE" w:rsidRPr="00E775AF">
        <w:t>in de 5.0 metri;</w:t>
      </w:r>
    </w:p>
    <w:p w14:paraId="20E318DB" w14:textId="1FFC87D5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 xml:space="preserve">în cazul în care pe una din limitele laterale ale parcelei există calcanul unei </w:t>
      </w:r>
      <w:r w:rsidR="00C1249D" w:rsidRPr="00E775AF">
        <w:t>construcții</w:t>
      </w:r>
      <w:r w:rsidR="007510BE" w:rsidRPr="00E775AF">
        <w:t xml:space="preserve"> învecinate, noua clădire se va alipi la acest calcan pe o lungime de maxim</w:t>
      </w:r>
      <w:r w:rsidRPr="00E775AF">
        <w:t xml:space="preserve"> </w:t>
      </w:r>
      <w:r w:rsidR="007510BE" w:rsidRPr="00E775AF">
        <w:t>15</w:t>
      </w:r>
      <w:r w:rsidRPr="00E775AF">
        <w:t>,0</w:t>
      </w:r>
      <w:r w:rsidR="007510BE" w:rsidRPr="00E775AF">
        <w:t>0</w:t>
      </w:r>
      <w:r w:rsidR="00FF3EA2" w:rsidRPr="00E775AF">
        <w:t xml:space="preserve"> </w:t>
      </w:r>
      <w:r w:rsidR="007510BE" w:rsidRPr="00E775AF">
        <w:t>metri de la aliniament iar fa</w:t>
      </w:r>
      <w:r w:rsidR="00DF7F97" w:rsidRPr="00E775AF">
        <w:t>ț</w:t>
      </w:r>
      <w:r w:rsidR="007510BE" w:rsidRPr="00E775AF">
        <w:t>ă de limita opusă a parcelei se va retrage la o distan</w:t>
      </w:r>
      <w:r w:rsidR="00DF7F97" w:rsidRPr="00E775AF">
        <w:t>ț</w:t>
      </w:r>
      <w:r w:rsidR="007510BE" w:rsidRPr="00E775AF">
        <w:t xml:space="preserve">ă egală cu </w:t>
      </w:r>
      <w:r w:rsidR="00E57C94" w:rsidRPr="00E775AF">
        <w:t>jumătate</w:t>
      </w:r>
      <w:r w:rsidR="007510BE" w:rsidRPr="00E775AF">
        <w:t xml:space="preserve"> din înăl</w:t>
      </w:r>
      <w:r w:rsidR="00DF7F97" w:rsidRPr="00E775AF">
        <w:t>ț</w:t>
      </w:r>
      <w:r w:rsidR="007510BE" w:rsidRPr="00E775AF">
        <w:t>imea la comise dar nu mai pu</w:t>
      </w:r>
      <w:r w:rsidR="00DF7F97" w:rsidRPr="00E775AF">
        <w:t>ț</w:t>
      </w:r>
      <w:r w:rsidR="007510BE" w:rsidRPr="00E775AF">
        <w:t>in de 3,0 metri;</w:t>
      </w:r>
    </w:p>
    <w:p w14:paraId="433D5982" w14:textId="40B7C711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în cazul în care parcela se învecinează cu clădiri retrase fa</w:t>
      </w:r>
      <w:r w:rsidR="00DF7F97" w:rsidRPr="00E775AF">
        <w:t>ț</w:t>
      </w:r>
      <w:r w:rsidR="007510BE" w:rsidRPr="00E775AF">
        <w:t>ă de limitele laterale ale parcelei, noua clădire se va retrage obligatoriu fa</w:t>
      </w:r>
      <w:r w:rsidR="00DF7F97" w:rsidRPr="00E775AF">
        <w:t>ț</w:t>
      </w:r>
      <w:r w:rsidR="007510BE" w:rsidRPr="00E775AF">
        <w:t>ă de ambele limite laterale ale parcelei la o distan</w:t>
      </w:r>
      <w:r w:rsidR="00DF7F97" w:rsidRPr="00E775AF">
        <w:t>ț</w:t>
      </w:r>
      <w:r w:rsidR="007510BE" w:rsidRPr="00E775AF">
        <w:t xml:space="preserve">ă egală cu </w:t>
      </w:r>
      <w:r w:rsidR="00E57C94" w:rsidRPr="00E775AF">
        <w:t>jumătate</w:t>
      </w:r>
      <w:r w:rsidR="007510BE" w:rsidRPr="00E775AF">
        <w:t xml:space="preserve"> din</w:t>
      </w:r>
      <w:r w:rsidRPr="00E775AF">
        <w:t xml:space="preserve"> înăl</w:t>
      </w:r>
      <w:r w:rsidR="00DF7F97" w:rsidRPr="00E775AF">
        <w:t>ț</w:t>
      </w:r>
      <w:r w:rsidRPr="00E775AF">
        <w:t>ime dar nu mai pu</w:t>
      </w:r>
      <w:r w:rsidR="00DF7F97" w:rsidRPr="00E775AF">
        <w:t>ț</w:t>
      </w:r>
      <w:r w:rsidRPr="00E775AF">
        <w:t>in de 3,</w:t>
      </w:r>
      <w:r w:rsidR="007510BE" w:rsidRPr="00E775AF">
        <w:t>0 metri;</w:t>
      </w:r>
    </w:p>
    <w:p w14:paraId="239FA2CD" w14:textId="59068B0A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 xml:space="preserve">se interzice construirea pe limita parcelei dacă aceasta este </w:t>
      </w:r>
      <w:r w:rsidR="00DF7F97" w:rsidRPr="00E775AF">
        <w:t>ș</w:t>
      </w:r>
      <w:r w:rsidR="007510BE" w:rsidRPr="00E775AF">
        <w:t>i limită care separă orice altă func</w:t>
      </w:r>
      <w:r w:rsidR="00DF7F97" w:rsidRPr="00E775AF">
        <w:t>ț</w:t>
      </w:r>
      <w:r w:rsidR="007510BE" w:rsidRPr="00E775AF">
        <w:t>iune de o parcela rezervată func</w:t>
      </w:r>
      <w:r w:rsidR="00DF7F97" w:rsidRPr="00E775AF">
        <w:t>ț</w:t>
      </w:r>
      <w:r w:rsidR="007510BE" w:rsidRPr="00E775AF">
        <w:t>iunilor publice sau unei biserici; se admite numai realizarea cu o retragere fata de limitele parcelei egală cu jumătate din înăl</w:t>
      </w:r>
      <w:r w:rsidR="00DF7F97" w:rsidRPr="00E775AF">
        <w:t>ț</w:t>
      </w:r>
      <w:r w:rsidR="007510BE" w:rsidRPr="00E775AF">
        <w:t>imea la corni</w:t>
      </w:r>
      <w:r w:rsidR="00DF7F97" w:rsidRPr="00E775AF">
        <w:t>ș</w:t>
      </w:r>
      <w:r w:rsidR="007510BE" w:rsidRPr="00E775AF">
        <w:t>e dar nu mai pu</w:t>
      </w:r>
      <w:r w:rsidR="00DF7F97" w:rsidRPr="00E775AF">
        <w:t>ț</w:t>
      </w:r>
      <w:r w:rsidR="007510BE" w:rsidRPr="00E775AF">
        <w:t>in de 4</w:t>
      </w:r>
      <w:r w:rsidRPr="00E775AF">
        <w:t>,</w:t>
      </w:r>
      <w:r w:rsidR="007510BE" w:rsidRPr="00E775AF">
        <w:t>50 metri;</w:t>
      </w:r>
    </w:p>
    <w:p w14:paraId="3E354C65" w14:textId="7FB88778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clădirile se vor retrage fa</w:t>
      </w:r>
      <w:r w:rsidR="00DF7F97" w:rsidRPr="00E775AF">
        <w:t>ț</w:t>
      </w:r>
      <w:r w:rsidR="007510BE" w:rsidRPr="00E775AF">
        <w:t>ă de limita posterioară a parcelei la o distan</w:t>
      </w:r>
      <w:r w:rsidR="00DF7F97" w:rsidRPr="00E775AF">
        <w:t>ț</w:t>
      </w:r>
      <w:r w:rsidR="007510BE" w:rsidRPr="00E775AF">
        <w:t>ă de cel pu</w:t>
      </w:r>
      <w:r w:rsidR="00DF7F97" w:rsidRPr="00E775AF">
        <w:t>ț</w:t>
      </w:r>
      <w:r w:rsidR="007510BE" w:rsidRPr="00E775AF">
        <w:t>in jumătate din înăl</w:t>
      </w:r>
      <w:r w:rsidR="00DF7F97" w:rsidRPr="00E775AF">
        <w:t>ț</w:t>
      </w:r>
      <w:r w:rsidR="007510BE" w:rsidRPr="00E775AF">
        <w:t>imea clădirii măsurată la corni</w:t>
      </w:r>
      <w:r w:rsidR="00DF7F97" w:rsidRPr="00E775AF">
        <w:t>ș</w:t>
      </w:r>
      <w:r w:rsidR="007510BE" w:rsidRPr="00E775AF">
        <w:t>e dar nu mai pu</w:t>
      </w:r>
      <w:r w:rsidR="00DF7F97" w:rsidRPr="00E775AF">
        <w:t>ț</w:t>
      </w:r>
      <w:r w:rsidR="007510BE" w:rsidRPr="00E775AF">
        <w:t>in de 5</w:t>
      </w:r>
      <w:r w:rsidRPr="00E775AF">
        <w:t>,</w:t>
      </w:r>
      <w:r w:rsidR="007510BE" w:rsidRPr="00E775AF">
        <w:t>0 metri;</w:t>
      </w:r>
    </w:p>
    <w:p w14:paraId="1DC081D4" w14:textId="484D53AF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distan</w:t>
      </w:r>
      <w:r w:rsidR="00DF7F97" w:rsidRPr="00E775AF">
        <w:t>ț</w:t>
      </w:r>
      <w:r w:rsidR="007510BE" w:rsidRPr="00E775AF">
        <w:t xml:space="preserve">a dintre clădirea unei biserici </w:t>
      </w:r>
      <w:r w:rsidR="00DF7F97" w:rsidRPr="00E775AF">
        <w:t>ș</w:t>
      </w:r>
      <w:r w:rsidR="007510BE" w:rsidRPr="00E775AF">
        <w:t xml:space="preserve">i limitele laterale ale parcelei ca </w:t>
      </w:r>
      <w:r w:rsidR="00DF7F97" w:rsidRPr="00E775AF">
        <w:t>ș</w:t>
      </w:r>
      <w:r w:rsidR="007510BE" w:rsidRPr="00E775AF">
        <w:t>i de cea posterioară este de minim 10</w:t>
      </w:r>
      <w:r w:rsidRPr="00E775AF">
        <w:t>,</w:t>
      </w:r>
      <w:r w:rsidR="007510BE" w:rsidRPr="00E775AF">
        <w:t>0 metri;</w:t>
      </w:r>
    </w:p>
    <w:p w14:paraId="7D417243" w14:textId="0F59CC72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 xml:space="preserve">în cazul regimului de construire continuu, clădirile se vor alipi de calcanele clădirilor învecinate dispuse pe limitele laterale ale parcelelor până la o </w:t>
      </w:r>
      <w:r w:rsidR="007510BE" w:rsidRPr="00E775AF">
        <w:lastRenderedPageBreak/>
        <w:t>distan</w:t>
      </w:r>
      <w:r w:rsidR="00DF7F97" w:rsidRPr="00E775AF">
        <w:t>ț</w:t>
      </w:r>
      <w:r w:rsidR="007510BE" w:rsidRPr="00E775AF">
        <w:t>ă de maxim 20</w:t>
      </w:r>
      <w:r w:rsidRPr="00E775AF">
        <w:t>,</w:t>
      </w:r>
      <w:r w:rsidR="007510BE" w:rsidRPr="00E775AF">
        <w:t>0 metri de la aliniament;</w:t>
      </w:r>
    </w:p>
    <w:p w14:paraId="52C962C9" w14:textId="1EC6326C" w:rsidR="007510BE" w:rsidRPr="00E775AF" w:rsidRDefault="004168CE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 xml:space="preserve">în cazul în care parcela se învecinează numai pe una dintre limitele laterale cu o clădire având calcan pe limita de proprietate iar pe </w:t>
      </w:r>
      <w:r w:rsidR="00E57C94" w:rsidRPr="00E775AF">
        <w:t>cealaltă</w:t>
      </w:r>
      <w:r w:rsidR="007510BE" w:rsidRPr="00E775AF">
        <w:t xml:space="preserve"> latur</w:t>
      </w:r>
      <w:r w:rsidR="00E57C94" w:rsidRPr="00E775AF">
        <w:t>ă</w:t>
      </w:r>
      <w:r w:rsidR="007510BE" w:rsidRPr="00E775AF">
        <w:t xml:space="preserve"> se </w:t>
      </w:r>
      <w:r w:rsidR="00E57C94" w:rsidRPr="00E775AF">
        <w:t>învecinează</w:t>
      </w:r>
      <w:r w:rsidR="007510BE" w:rsidRPr="00E775AF">
        <w:t xml:space="preserve"> cu o clădire retrasa de la limita laterala a parcelei </w:t>
      </w:r>
      <w:r w:rsidR="00DF7F97" w:rsidRPr="00E775AF">
        <w:t>ș</w:t>
      </w:r>
      <w:r w:rsidR="007510BE" w:rsidRPr="00E775AF">
        <w:t>i având pe fa</w:t>
      </w:r>
      <w:r w:rsidR="00DF7F97" w:rsidRPr="00E775AF">
        <w:t>ț</w:t>
      </w:r>
      <w:r w:rsidR="007510BE" w:rsidRPr="00E775AF">
        <w:t>ada laterală ferestre, noua clădire se va alipi de calcanul existent iar fa</w:t>
      </w:r>
      <w:r w:rsidR="00DF7F97" w:rsidRPr="00E775AF">
        <w:t>ț</w:t>
      </w:r>
      <w:r w:rsidR="007510BE" w:rsidRPr="00E775AF">
        <w:t>ă de limita opusă a parcelei se va retrage obligatoriu la o distan</w:t>
      </w:r>
      <w:r w:rsidR="00DF7F97" w:rsidRPr="00E775AF">
        <w:t>ț</w:t>
      </w:r>
      <w:r w:rsidR="007510BE" w:rsidRPr="00E775AF">
        <w:t xml:space="preserve">ă egala cu </w:t>
      </w:r>
      <w:r w:rsidR="00E57C94" w:rsidRPr="00E775AF">
        <w:t>jumătate</w:t>
      </w:r>
      <w:r w:rsidR="007510BE" w:rsidRPr="00E775AF">
        <w:t xml:space="preserve"> din înăl</w:t>
      </w:r>
      <w:r w:rsidR="00DF7F97" w:rsidRPr="00E775AF">
        <w:t>ț</w:t>
      </w:r>
      <w:r w:rsidR="007510BE" w:rsidRPr="00E775AF">
        <w:t>ime dar nu mai pu</w:t>
      </w:r>
      <w:r w:rsidR="00DF7F97" w:rsidRPr="00E775AF">
        <w:t>ț</w:t>
      </w:r>
      <w:r w:rsidR="007510BE" w:rsidRPr="00E775AF">
        <w:t>in de 3</w:t>
      </w:r>
      <w:r w:rsidR="00C05684" w:rsidRPr="00E775AF">
        <w:t>,</w:t>
      </w:r>
      <w:r w:rsidR="007510BE" w:rsidRPr="00E775AF">
        <w:t>0 metri;</w:t>
      </w:r>
    </w:p>
    <w:p w14:paraId="12DF88F9" w14:textId="0712E395" w:rsidR="007510BE" w:rsidRPr="00E775AF" w:rsidRDefault="00C05684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 xml:space="preserve">în cazul fronturilor discontinue este obligatorie alipirea de calcanul clădirii situate pe limita de proprietate </w:t>
      </w:r>
      <w:r w:rsidR="00DF7F97" w:rsidRPr="00E775AF">
        <w:t>ș</w:t>
      </w:r>
      <w:r w:rsidR="007510BE" w:rsidRPr="00E775AF">
        <w:t>i retragerea fa</w:t>
      </w:r>
      <w:r w:rsidR="00DF7F97" w:rsidRPr="00E775AF">
        <w:t>ț</w:t>
      </w:r>
      <w:r w:rsidR="007510BE" w:rsidRPr="00E775AF">
        <w:t>ă de cealaltă limită de proprietate cu jumătate din înăl</w:t>
      </w:r>
      <w:r w:rsidR="00DF7F97" w:rsidRPr="00E775AF">
        <w:t>ț</w:t>
      </w:r>
      <w:r w:rsidR="007510BE" w:rsidRPr="00E775AF">
        <w:t>ime dar nu mai pu</w:t>
      </w:r>
      <w:r w:rsidR="00DF7F97" w:rsidRPr="00E775AF">
        <w:t>ț</w:t>
      </w:r>
      <w:r w:rsidR="007510BE" w:rsidRPr="00E775AF">
        <w:t>in de 3</w:t>
      </w:r>
      <w:r w:rsidRPr="00E775AF">
        <w:t>,</w:t>
      </w:r>
      <w:r w:rsidR="007510BE" w:rsidRPr="00E775AF">
        <w:t>0 metri; retragerea fa</w:t>
      </w:r>
      <w:r w:rsidR="00DF7F97" w:rsidRPr="00E775AF">
        <w:t>ț</w:t>
      </w:r>
      <w:r w:rsidR="007510BE" w:rsidRPr="00E775AF">
        <w:t>ă de limita posterioară va fi egala cu jumătate din înăl</w:t>
      </w:r>
      <w:r w:rsidR="00DF7F97" w:rsidRPr="00E775AF">
        <w:t>ț</w:t>
      </w:r>
      <w:r w:rsidR="007510BE" w:rsidRPr="00E775AF">
        <w:t>ime dar nu mai pu</w:t>
      </w:r>
      <w:r w:rsidR="00DF7F97" w:rsidRPr="00E775AF">
        <w:t>ț</w:t>
      </w:r>
      <w:r w:rsidR="007510BE" w:rsidRPr="00E775AF">
        <w:t>in de 5</w:t>
      </w:r>
      <w:r w:rsidRPr="00E775AF">
        <w:t>,</w:t>
      </w:r>
      <w:r w:rsidR="007510BE" w:rsidRPr="00E775AF">
        <w:t>0 metri;</w:t>
      </w:r>
    </w:p>
    <w:p w14:paraId="249664AB" w14:textId="5E96481D" w:rsidR="007510BE" w:rsidRPr="00E775AF" w:rsidRDefault="00C05684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în cazul regimului de construire izolat distan</w:t>
      </w:r>
      <w:r w:rsidR="00DF7F97" w:rsidRPr="00E775AF">
        <w:t>ț</w:t>
      </w:r>
      <w:r w:rsidR="007510BE" w:rsidRPr="00E775AF">
        <w:t>a fa</w:t>
      </w:r>
      <w:r w:rsidR="00DF7F97" w:rsidRPr="00E775AF">
        <w:t>ț</w:t>
      </w:r>
      <w:r w:rsidR="007510BE" w:rsidRPr="00E775AF">
        <w:t>ă de limitele laterale ale parcelei va fi egal cu cel pu</w:t>
      </w:r>
      <w:r w:rsidR="00DF7F97" w:rsidRPr="00E775AF">
        <w:t>ț</w:t>
      </w:r>
      <w:r w:rsidR="007510BE" w:rsidRPr="00E775AF">
        <w:t>in jumătate din înăl</w:t>
      </w:r>
      <w:r w:rsidR="00DF7F97" w:rsidRPr="00E775AF">
        <w:t>ț</w:t>
      </w:r>
      <w:r w:rsidR="007510BE" w:rsidRPr="00E775AF">
        <w:t>imea clădirii dar nu mai pu</w:t>
      </w:r>
      <w:r w:rsidR="00DF7F97" w:rsidRPr="00E775AF">
        <w:t>ț</w:t>
      </w:r>
      <w:r w:rsidR="007510BE" w:rsidRPr="00E775AF">
        <w:t>in de 3</w:t>
      </w:r>
      <w:r w:rsidRPr="00E775AF">
        <w:t>,</w:t>
      </w:r>
      <w:r w:rsidR="007510BE" w:rsidRPr="00E775AF">
        <w:t>0 metri; retragerea fa</w:t>
      </w:r>
      <w:r w:rsidR="00DF7F97" w:rsidRPr="00E775AF">
        <w:t>ț</w:t>
      </w:r>
      <w:r w:rsidR="007510BE" w:rsidRPr="00E775AF">
        <w:t>ă de limita posterioară va fi egală cu jumătate din înăl</w:t>
      </w:r>
      <w:r w:rsidR="00DF7F97" w:rsidRPr="00E775AF">
        <w:t>ț</w:t>
      </w:r>
      <w:r w:rsidR="007510BE" w:rsidRPr="00E775AF">
        <w:t>imea clădirii dar nu mai pu</w:t>
      </w:r>
      <w:r w:rsidR="00DF7F97" w:rsidRPr="00E775AF">
        <w:t>ț</w:t>
      </w:r>
      <w:r w:rsidR="007510BE" w:rsidRPr="00E775AF">
        <w:t>in de 5</w:t>
      </w:r>
      <w:r w:rsidRPr="00E775AF">
        <w:t>,</w:t>
      </w:r>
      <w:r w:rsidR="007510BE" w:rsidRPr="00E775AF">
        <w:t>0 metri.</w:t>
      </w:r>
    </w:p>
    <w:p w14:paraId="38A0AE0B" w14:textId="77777777" w:rsidR="00FF3EA2" w:rsidRPr="00E775AF" w:rsidRDefault="00FF3EA2" w:rsidP="00F10BD0"/>
    <w:p w14:paraId="07419F23" w14:textId="6D5FE15F" w:rsidR="007510BE" w:rsidRPr="00E775AF" w:rsidRDefault="007510BE">
      <w:pPr>
        <w:numPr>
          <w:ilvl w:val="2"/>
          <w:numId w:val="14"/>
        </w:numPr>
      </w:pPr>
      <w:r w:rsidRPr="00E775AF">
        <w:t>Amplasarea clădirilor unele fa</w:t>
      </w:r>
      <w:r w:rsidR="00DF7F97" w:rsidRPr="00E775AF">
        <w:t>ț</w:t>
      </w:r>
      <w:r w:rsidRPr="00E775AF">
        <w:t>ă de altele pe aceea</w:t>
      </w:r>
      <w:r w:rsidR="00DF7F97" w:rsidRPr="00E775AF">
        <w:t>ș</w:t>
      </w:r>
      <w:r w:rsidRPr="00E775AF">
        <w:t>i parcela</w:t>
      </w:r>
    </w:p>
    <w:p w14:paraId="7B82AB99" w14:textId="5F88CB13" w:rsidR="007510BE" w:rsidRPr="00E775AF" w:rsidRDefault="00C05684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se men</w:t>
      </w:r>
      <w:r w:rsidR="00DF7F97" w:rsidRPr="00E775AF">
        <w:t>ț</w:t>
      </w:r>
      <w:r w:rsidR="007510BE" w:rsidRPr="00E775AF">
        <w:t xml:space="preserve">in caracteristicile </w:t>
      </w:r>
      <w:r w:rsidR="00E57C94" w:rsidRPr="00E775AF">
        <w:t>țesutului</w:t>
      </w:r>
      <w:r w:rsidR="007510BE" w:rsidRPr="00E775AF">
        <w:t xml:space="preserve"> rural existent; dacă din </w:t>
      </w:r>
      <w:r w:rsidR="00E57C94" w:rsidRPr="00E775AF">
        <w:t>necesități</w:t>
      </w:r>
      <w:r w:rsidR="007510BE" w:rsidRPr="00E775AF">
        <w:t xml:space="preserve"> func</w:t>
      </w:r>
      <w:r w:rsidR="00DF7F97" w:rsidRPr="00E775AF">
        <w:t>ț</w:t>
      </w:r>
      <w:r w:rsidR="007510BE" w:rsidRPr="00E775AF">
        <w:t>ionale sunt</w:t>
      </w:r>
      <w:r w:rsidRPr="00E775AF">
        <w:t xml:space="preserve"> </w:t>
      </w:r>
      <w:r w:rsidR="007510BE" w:rsidRPr="00E775AF">
        <w:t xml:space="preserve">necesare unele completări, extinderi sau demolări ale </w:t>
      </w:r>
      <w:r w:rsidR="00C1249D" w:rsidRPr="00E775AF">
        <w:t>construcții</w:t>
      </w:r>
      <w:r w:rsidR="007510BE" w:rsidRPr="00E775AF">
        <w:t>lor parazitare, acestea se vor efectua pe baza unui P.U.Z.. care se va aviza conform legii;</w:t>
      </w:r>
    </w:p>
    <w:p w14:paraId="5EFDFB06" w14:textId="7E0AE700" w:rsidR="007510BE" w:rsidRPr="00E775AF" w:rsidRDefault="007510BE" w:rsidP="00F10BD0">
      <w:r w:rsidRPr="00E775AF">
        <w:t>pentru parcelele cu fronturi continue se men</w:t>
      </w:r>
      <w:r w:rsidR="00DF7F97" w:rsidRPr="00E775AF">
        <w:t>ț</w:t>
      </w:r>
      <w:r w:rsidRPr="00E775AF">
        <w:t>in prevederile regulamentelor anterioare, cu unele ameliorări, prin care se impune ca dimensionarea cur</w:t>
      </w:r>
      <w:r w:rsidR="00DF7F97" w:rsidRPr="00E775AF">
        <w:t>ț</w:t>
      </w:r>
      <w:r w:rsidRPr="00E775AF">
        <w:t xml:space="preserve">ilor să </w:t>
      </w:r>
      <w:r w:rsidR="00DF7F97" w:rsidRPr="00E775AF">
        <w:t>ț</w:t>
      </w:r>
      <w:r w:rsidRPr="00E775AF">
        <w:t xml:space="preserve">ină seama de </w:t>
      </w:r>
      <w:r w:rsidR="002A6E79" w:rsidRPr="00E775AF">
        <w:t>următoarele</w:t>
      </w:r>
      <w:r w:rsidRPr="00E775AF">
        <w:t>:</w:t>
      </w:r>
    </w:p>
    <w:p w14:paraId="50940B7E" w14:textId="3B94C06B" w:rsidR="007510BE" w:rsidRPr="00E775AF" w:rsidRDefault="00C05684" w:rsidP="00FF3EA2">
      <w:pPr>
        <w:tabs>
          <w:tab w:val="clear" w:pos="0"/>
        </w:tabs>
      </w:pPr>
      <w:r w:rsidRPr="00E775AF">
        <w:tab/>
      </w:r>
      <w:r w:rsidR="007510BE" w:rsidRPr="00E775AF">
        <w:t>- cur</w:t>
      </w:r>
      <w:r w:rsidR="00DF7F97" w:rsidRPr="00E775AF">
        <w:t>ț</w:t>
      </w:r>
      <w:r w:rsidR="007510BE" w:rsidRPr="00E775AF">
        <w:t>ile vor avea o suprafa</w:t>
      </w:r>
      <w:r w:rsidR="00DF7F97" w:rsidRPr="00E775AF">
        <w:t>ț</w:t>
      </w:r>
      <w:r w:rsidR="007510BE" w:rsidRPr="00E775AF">
        <w:t xml:space="preserve">ă de minim 18% pentru </w:t>
      </w:r>
      <w:r w:rsidR="00C1249D" w:rsidRPr="00E775AF">
        <w:t>construcții</w:t>
      </w:r>
      <w:r w:rsidR="00DF7F97" w:rsidRPr="00E775AF">
        <w:t>le</w:t>
      </w:r>
      <w:r w:rsidR="007510BE" w:rsidRPr="00E775AF">
        <w:t xml:space="preserve"> cu</w:t>
      </w:r>
      <w:r w:rsidR="00FF3EA2" w:rsidRPr="00E775AF">
        <w:t xml:space="preserve"> </w:t>
      </w:r>
      <w:r w:rsidR="007510BE" w:rsidRPr="00E775AF">
        <w:t>maxim P</w:t>
      </w:r>
      <w:r w:rsidRPr="00E775AF">
        <w:t xml:space="preserve"> </w:t>
      </w:r>
      <w:r w:rsidR="007510BE" w:rsidRPr="00E775AF">
        <w:t>+</w:t>
      </w:r>
      <w:r w:rsidRPr="00E775AF">
        <w:t xml:space="preserve"> </w:t>
      </w:r>
      <w:r w:rsidR="007510BE" w:rsidRPr="00E775AF">
        <w:t>l, dar nu mai pu</w:t>
      </w:r>
      <w:r w:rsidR="00DF7F97" w:rsidRPr="00E775AF">
        <w:t>ț</w:t>
      </w:r>
      <w:r w:rsidR="007510BE" w:rsidRPr="00E775AF">
        <w:t xml:space="preserve">in de 30 mp </w:t>
      </w:r>
      <w:r w:rsidR="00DF7F97" w:rsidRPr="00E775AF">
        <w:t>ș</w:t>
      </w:r>
      <w:r w:rsidR="007510BE" w:rsidRPr="00E775AF">
        <w:t>i o lă</w:t>
      </w:r>
      <w:r w:rsidR="00DF7F97" w:rsidRPr="00E775AF">
        <w:t>ț</w:t>
      </w:r>
      <w:r w:rsidR="007510BE" w:rsidRPr="00E775AF">
        <w:t>ime minimă de 4</w:t>
      </w:r>
      <w:r w:rsidRPr="00E775AF">
        <w:t>,</w:t>
      </w:r>
      <w:r w:rsidR="007510BE" w:rsidRPr="00E775AF">
        <w:t>0 metri;</w:t>
      </w:r>
    </w:p>
    <w:p w14:paraId="5A89B358" w14:textId="15BD48D0" w:rsidR="007510BE" w:rsidRPr="00E775AF" w:rsidRDefault="00C05684" w:rsidP="00FF3EA2">
      <w:pPr>
        <w:tabs>
          <w:tab w:val="clear" w:pos="0"/>
        </w:tabs>
      </w:pPr>
      <w:r w:rsidRPr="00E775AF">
        <w:tab/>
      </w:r>
      <w:r w:rsidR="007510BE" w:rsidRPr="00E775AF">
        <w:t>- cur</w:t>
      </w:r>
      <w:r w:rsidR="00DF7F97" w:rsidRPr="00E775AF">
        <w:t>ț</w:t>
      </w:r>
      <w:r w:rsidR="007510BE" w:rsidRPr="00E775AF">
        <w:t>ile vor avea o suprafa</w:t>
      </w:r>
      <w:r w:rsidR="00DF7F97" w:rsidRPr="00E775AF">
        <w:t>ț</w:t>
      </w:r>
      <w:r w:rsidR="007510BE" w:rsidRPr="00E775AF">
        <w:t xml:space="preserve">ă de minim 22% pentru </w:t>
      </w:r>
      <w:r w:rsidR="00C1249D" w:rsidRPr="00E775AF">
        <w:t>construcții</w:t>
      </w:r>
      <w:r w:rsidR="00DF7F97" w:rsidRPr="00E775AF">
        <w:t>le</w:t>
      </w:r>
      <w:r w:rsidR="007510BE" w:rsidRPr="00E775AF">
        <w:t xml:space="preserve"> cu P</w:t>
      </w:r>
      <w:r w:rsidRPr="00E775AF">
        <w:t xml:space="preserve"> </w:t>
      </w:r>
      <w:r w:rsidR="007510BE" w:rsidRPr="00E775AF">
        <w:t>+</w:t>
      </w:r>
      <w:r w:rsidRPr="00E775AF">
        <w:t xml:space="preserve"> </w:t>
      </w:r>
      <w:r w:rsidR="007510BE" w:rsidRPr="00E775AF">
        <w:t>2 niveluri dar nu mai pu</w:t>
      </w:r>
      <w:r w:rsidR="00DF7F97" w:rsidRPr="00E775AF">
        <w:t>ț</w:t>
      </w:r>
      <w:r w:rsidR="007510BE" w:rsidRPr="00E775AF">
        <w:t xml:space="preserve">in de 30 mp </w:t>
      </w:r>
      <w:r w:rsidR="00DF7F97" w:rsidRPr="00E775AF">
        <w:t>ș</w:t>
      </w:r>
      <w:r w:rsidR="007510BE" w:rsidRPr="00E775AF">
        <w:t>i cu o lă</w:t>
      </w:r>
      <w:r w:rsidR="00DF7F97" w:rsidRPr="00E775AF">
        <w:t>ț</w:t>
      </w:r>
      <w:r w:rsidR="007510BE" w:rsidRPr="00E775AF">
        <w:t>ime de minim 6</w:t>
      </w:r>
      <w:r w:rsidRPr="00E775AF">
        <w:t>,</w:t>
      </w:r>
      <w:r w:rsidR="007510BE" w:rsidRPr="00E775AF">
        <w:t>0 metri;</w:t>
      </w:r>
    </w:p>
    <w:p w14:paraId="6FB21740" w14:textId="251F2989" w:rsidR="007510BE" w:rsidRPr="00E775AF" w:rsidRDefault="00C05684" w:rsidP="00FF3EA2">
      <w:pPr>
        <w:tabs>
          <w:tab w:val="clear" w:pos="0"/>
        </w:tabs>
      </w:pPr>
      <w:r w:rsidRPr="00E775AF">
        <w:tab/>
      </w:r>
      <w:r w:rsidR="007510BE" w:rsidRPr="00E775AF">
        <w:t>- pavajul cur</w:t>
      </w:r>
      <w:r w:rsidR="00DF7F97" w:rsidRPr="00E775AF">
        <w:t>ț</w:t>
      </w:r>
      <w:r w:rsidR="007510BE" w:rsidRPr="00E775AF">
        <w:t>ii va fi cu cel pu</w:t>
      </w:r>
      <w:r w:rsidR="00DF7F97" w:rsidRPr="00E775AF">
        <w:t>ț</w:t>
      </w:r>
      <w:r w:rsidR="007510BE" w:rsidRPr="00E775AF">
        <w:t>in 0</w:t>
      </w:r>
      <w:r w:rsidRPr="00E775AF">
        <w:t>,</w:t>
      </w:r>
      <w:r w:rsidR="007510BE" w:rsidRPr="00E775AF">
        <w:t>10 metri deasupra cotei trotuarului;</w:t>
      </w:r>
    </w:p>
    <w:p w14:paraId="1E32DBC0" w14:textId="09D859F8" w:rsidR="007510BE" w:rsidRPr="00E775AF" w:rsidRDefault="00C05684" w:rsidP="00FF3EA2">
      <w:pPr>
        <w:tabs>
          <w:tab w:val="clear" w:pos="0"/>
        </w:tabs>
      </w:pPr>
      <w:r w:rsidRPr="00E775AF">
        <w:tab/>
      </w:r>
      <w:r w:rsidR="007510BE" w:rsidRPr="00E775AF">
        <w:t xml:space="preserve">- se admite reducerea </w:t>
      </w:r>
      <w:r w:rsidR="00DF7F97" w:rsidRPr="00E775AF">
        <w:t>suprafețe</w:t>
      </w:r>
      <w:r w:rsidR="007510BE" w:rsidRPr="00E775AF">
        <w:t>lor cur</w:t>
      </w:r>
      <w:r w:rsidR="00DF7F97" w:rsidRPr="00E775AF">
        <w:t>ț</w:t>
      </w:r>
      <w:r w:rsidR="007510BE" w:rsidRPr="00E775AF">
        <w:t>ilor la 2/3 din suprafa</w:t>
      </w:r>
      <w:r w:rsidR="00DF7F97" w:rsidRPr="00E775AF">
        <w:t>ț</w:t>
      </w:r>
      <w:r w:rsidR="007510BE" w:rsidRPr="00E775AF">
        <w:t>a</w:t>
      </w:r>
      <w:r w:rsidR="00FF3EA2" w:rsidRPr="00E775AF">
        <w:t xml:space="preserve"> </w:t>
      </w:r>
      <w:r w:rsidR="007510BE" w:rsidRPr="00E775AF">
        <w:t>reglementară în cazul parcelelor de col</w:t>
      </w:r>
      <w:r w:rsidR="00DF7F97" w:rsidRPr="00E775AF">
        <w:t>ț</w:t>
      </w:r>
      <w:r w:rsidR="007510BE" w:rsidRPr="00E775AF">
        <w:t xml:space="preserve"> cu suprafa</w:t>
      </w:r>
      <w:r w:rsidR="00DF7F97" w:rsidRPr="00E775AF">
        <w:t>ț</w:t>
      </w:r>
      <w:r w:rsidR="007510BE" w:rsidRPr="00E775AF">
        <w:t xml:space="preserve">a maximă de 600 metri având un unghi de cel mult 100 grade precum </w:t>
      </w:r>
      <w:r w:rsidR="00DF7F97" w:rsidRPr="00E775AF">
        <w:t>ș</w:t>
      </w:r>
      <w:r w:rsidR="007510BE" w:rsidRPr="00E775AF">
        <w:t>i pentru parcelele cu adâncimi sub 12 metri: în toate aceste cazuri se vor respecta dimensiunile minime specificate anterior;</w:t>
      </w:r>
    </w:p>
    <w:p w14:paraId="20252500" w14:textId="05DD7214" w:rsidR="007510BE" w:rsidRPr="00E775AF" w:rsidRDefault="00C05684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clădirile izolate de pe aceea</w:t>
      </w:r>
      <w:r w:rsidR="00DF7F97" w:rsidRPr="00E775AF">
        <w:t>ș</w:t>
      </w:r>
      <w:r w:rsidR="007510BE" w:rsidRPr="00E775AF">
        <w:t>i parcelă vor respecta între ele distan</w:t>
      </w:r>
      <w:r w:rsidR="00DF7F97" w:rsidRPr="00E775AF">
        <w:t>ț</w:t>
      </w:r>
      <w:r w:rsidR="007510BE" w:rsidRPr="00E775AF">
        <w:t>e egale cu jumătate din înăl</w:t>
      </w:r>
      <w:r w:rsidR="00DF7F97" w:rsidRPr="00E775AF">
        <w:t>ț</w:t>
      </w:r>
      <w:r w:rsidR="007510BE" w:rsidRPr="00E775AF">
        <w:t>imea la corni</w:t>
      </w:r>
      <w:r w:rsidR="00DF7F97" w:rsidRPr="00E775AF">
        <w:t>ș</w:t>
      </w:r>
      <w:r w:rsidR="007510BE" w:rsidRPr="00E775AF">
        <w:t>e a celei mai înalte dintre ele;</w:t>
      </w:r>
    </w:p>
    <w:p w14:paraId="4C093915" w14:textId="31B78573" w:rsidR="007510BE" w:rsidRPr="00E775AF" w:rsidRDefault="00C05684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distan</w:t>
      </w:r>
      <w:r w:rsidR="00DF7F97" w:rsidRPr="00E775AF">
        <w:t>ț</w:t>
      </w:r>
      <w:r w:rsidR="007510BE" w:rsidRPr="00E775AF">
        <w:t>a se poate reduce la 1/4 din înăl</w:t>
      </w:r>
      <w:r w:rsidR="00DF7F97" w:rsidRPr="00E775AF">
        <w:t>ț</w:t>
      </w:r>
      <w:r w:rsidR="007510BE" w:rsidRPr="00E775AF">
        <w:t>ime numai în cazul în care fa</w:t>
      </w:r>
      <w:r w:rsidR="00DF7F97" w:rsidRPr="00E775AF">
        <w:t>ț</w:t>
      </w:r>
      <w:r w:rsidR="007510BE" w:rsidRPr="00E775AF">
        <w:t>adele prezintă calcane sau ferestre care nu asigură luminarea unor încăperi fie de locuit, fie pentru alte activită</w:t>
      </w:r>
      <w:r w:rsidR="00DF7F97" w:rsidRPr="00E775AF">
        <w:t>ț</w:t>
      </w:r>
      <w:r w:rsidR="007510BE" w:rsidRPr="00E775AF">
        <w:t xml:space="preserve">i ce necesită lumina naturala; </w:t>
      </w:r>
    </w:p>
    <w:p w14:paraId="18DFAA6E" w14:textId="77777777" w:rsidR="00FF3EA2" w:rsidRPr="00E775AF" w:rsidRDefault="00FF3EA2" w:rsidP="00F10BD0"/>
    <w:p w14:paraId="579A0298" w14:textId="2DAF2A9D" w:rsidR="007510BE" w:rsidRPr="00E775AF" w:rsidRDefault="007510BE">
      <w:pPr>
        <w:numPr>
          <w:ilvl w:val="2"/>
          <w:numId w:val="14"/>
        </w:numPr>
      </w:pPr>
      <w:r w:rsidRPr="00E775AF">
        <w:t>Circula</w:t>
      </w:r>
      <w:r w:rsidR="00DF7F97" w:rsidRPr="00E775AF">
        <w:t>ț</w:t>
      </w:r>
      <w:r w:rsidRPr="00E775AF">
        <w:t xml:space="preserve">ii </w:t>
      </w:r>
      <w:r w:rsidR="00DF7F97" w:rsidRPr="00E775AF">
        <w:t>ș</w:t>
      </w:r>
      <w:r w:rsidRPr="00E775AF">
        <w:t>i accese</w:t>
      </w:r>
    </w:p>
    <w:p w14:paraId="4A6269BE" w14:textId="64E02FE7" w:rsidR="007510BE" w:rsidRPr="00E775AF" w:rsidRDefault="00C05684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parcela este construibilă numai dacă are asigurat un acces carosabil de minim 3</w:t>
      </w:r>
      <w:r w:rsidRPr="00E775AF">
        <w:t>,</w:t>
      </w:r>
      <w:r w:rsidR="007510BE" w:rsidRPr="00E775AF">
        <w:t>0 metri dintr-o circula</w:t>
      </w:r>
      <w:r w:rsidR="00DF7F97" w:rsidRPr="00E775AF">
        <w:t>ț</w:t>
      </w:r>
      <w:r w:rsidR="007510BE" w:rsidRPr="00E775AF">
        <w:t>ie publică în mod direct sau prin drept de trecere legal ob</w:t>
      </w:r>
      <w:r w:rsidR="00DF7F97" w:rsidRPr="00E775AF">
        <w:t>ț</w:t>
      </w:r>
      <w:r w:rsidR="007510BE" w:rsidRPr="00E775AF">
        <w:t>inut prin una din proprietă</w:t>
      </w:r>
      <w:r w:rsidR="00DF7F97" w:rsidRPr="00E775AF">
        <w:t>ț</w:t>
      </w:r>
      <w:r w:rsidR="007510BE" w:rsidRPr="00E775AF">
        <w:t>ile învecinate;</w:t>
      </w:r>
    </w:p>
    <w:p w14:paraId="3C7F86C6" w14:textId="638E4B36" w:rsidR="007510BE" w:rsidRPr="00E775AF" w:rsidRDefault="00C05684" w:rsidP="00F10BD0">
      <w:r w:rsidRPr="00E775AF">
        <w:lastRenderedPageBreak/>
        <w:tab/>
      </w:r>
      <w:r w:rsidR="007510BE" w:rsidRPr="00E775AF">
        <w:t>-</w:t>
      </w:r>
      <w:r w:rsidRPr="00E775AF">
        <w:t xml:space="preserve"> </w:t>
      </w:r>
      <w:r w:rsidR="007510BE" w:rsidRPr="00E775AF">
        <w:t>în toate cazurile este obligatorie asigurarea accesului în spa</w:t>
      </w:r>
      <w:r w:rsidR="00DF7F97" w:rsidRPr="00E775AF">
        <w:t>ț</w:t>
      </w:r>
      <w:r w:rsidR="007510BE" w:rsidRPr="00E775AF">
        <w:t>iile publice a persoanelor cu dificultă</w:t>
      </w:r>
      <w:r w:rsidR="00DF7F97" w:rsidRPr="00E775AF">
        <w:t>ț</w:t>
      </w:r>
      <w:r w:rsidR="007510BE" w:rsidRPr="00E775AF">
        <w:t>i de deplasare.</w:t>
      </w:r>
    </w:p>
    <w:p w14:paraId="0362313A" w14:textId="057ED511" w:rsidR="007510BE" w:rsidRPr="00E775AF" w:rsidRDefault="00C05684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 xml:space="preserve">în cazul </w:t>
      </w:r>
      <w:r w:rsidR="00C1249D" w:rsidRPr="00E775AF">
        <w:t>construcții</w:t>
      </w:r>
      <w:r w:rsidR="007510BE" w:rsidRPr="00E775AF">
        <w:t xml:space="preserve">lor noi înscrise în fronturile continue la strada se va asigura un acces carosabil în curtea posterioară printr-un pasaj de minim 3.0 metri care să permită accesul </w:t>
      </w:r>
      <w:r w:rsidR="00E57C94" w:rsidRPr="00E775AF">
        <w:t>autovehiculelor</w:t>
      </w:r>
      <w:r w:rsidR="007510BE" w:rsidRPr="00E775AF">
        <w:t xml:space="preserve"> de stingere a incendiilor;</w:t>
      </w:r>
    </w:p>
    <w:p w14:paraId="690722A2" w14:textId="24E11DCC" w:rsidR="007510BE" w:rsidRPr="00E775AF" w:rsidRDefault="00C05684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în cazul transformării unei clădiri de locuit sau numai a parterului acesteia în alte func</w:t>
      </w:r>
      <w:r w:rsidR="00DF7F97" w:rsidRPr="00E775AF">
        <w:t>ț</w:t>
      </w:r>
      <w:r w:rsidR="007510BE" w:rsidRPr="00E775AF">
        <w:t>iuni, accesul publicului în clădire nu se va face prin intrări noi deschise pe fa</w:t>
      </w:r>
      <w:r w:rsidR="00DF7F97" w:rsidRPr="00E775AF">
        <w:t>ț</w:t>
      </w:r>
      <w:r w:rsidR="007510BE" w:rsidRPr="00E775AF">
        <w:t xml:space="preserve">ada cu modificarea deci a arhitecturii acesteia, ci prin intermediul unor intrări dispuse în gangul de acces </w:t>
      </w:r>
      <w:r w:rsidR="00DF7F97" w:rsidRPr="00E775AF">
        <w:t>ș</w:t>
      </w:r>
      <w:r w:rsidR="007510BE" w:rsidRPr="00E775AF">
        <w:t>i cu men</w:t>
      </w:r>
      <w:r w:rsidR="00DF7F97" w:rsidRPr="00E775AF">
        <w:t>ț</w:t>
      </w:r>
      <w:r w:rsidR="007510BE" w:rsidRPr="00E775AF">
        <w:t>inerea por</w:t>
      </w:r>
      <w:r w:rsidR="00DF7F97" w:rsidRPr="00E775AF">
        <w:t>ț</w:t>
      </w:r>
      <w:r w:rsidR="007510BE" w:rsidRPr="00E775AF">
        <w:t xml:space="preserve">ilor caracteristice; în cazul în care curtea nu este accesibilă publicului, se va prevedea un grilaj de separare la limita spre curte a gangului care va </w:t>
      </w:r>
      <w:r w:rsidR="00E57C94" w:rsidRPr="00E775AF">
        <w:t>lăsa</w:t>
      </w:r>
      <w:r w:rsidR="007510BE" w:rsidRPr="00E775AF">
        <w:t xml:space="preserve"> vizibil aspectul cur</w:t>
      </w:r>
      <w:r w:rsidR="00DF7F97" w:rsidRPr="00E775AF">
        <w:t>ț</w:t>
      </w:r>
      <w:r w:rsidR="007510BE" w:rsidRPr="00E775AF">
        <w:t>ii interioare;</w:t>
      </w:r>
    </w:p>
    <w:p w14:paraId="51C89344" w14:textId="77777777" w:rsidR="00FF3EA2" w:rsidRPr="00E775AF" w:rsidRDefault="00FF3EA2" w:rsidP="00F10BD0"/>
    <w:p w14:paraId="16C67F8E" w14:textId="7CEC689D" w:rsidR="007510BE" w:rsidRPr="00E775AF" w:rsidRDefault="007510BE">
      <w:pPr>
        <w:numPr>
          <w:ilvl w:val="2"/>
          <w:numId w:val="14"/>
        </w:numPr>
      </w:pPr>
      <w:r w:rsidRPr="00E775AF">
        <w:t>Sta</w:t>
      </w:r>
      <w:r w:rsidR="00DF7F97" w:rsidRPr="00E775AF">
        <w:t>ț</w:t>
      </w:r>
      <w:r w:rsidRPr="00E775AF">
        <w:t>ionarea autovehiculelor</w:t>
      </w:r>
    </w:p>
    <w:p w14:paraId="58183AFC" w14:textId="0599E3B0" w:rsidR="007510BE" w:rsidRPr="00E775AF" w:rsidRDefault="00C05684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 xml:space="preserve">nu se admite parcarea </w:t>
      </w:r>
      <w:r w:rsidR="00E57C94" w:rsidRPr="00E775AF">
        <w:t>autovehiculelor</w:t>
      </w:r>
      <w:r w:rsidR="007510BE" w:rsidRPr="00E775AF">
        <w:t xml:space="preserve"> în cur</w:t>
      </w:r>
      <w:r w:rsidR="00DF7F97" w:rsidRPr="00E775AF">
        <w:t>ț</w:t>
      </w:r>
      <w:r w:rsidR="007510BE" w:rsidRPr="00E775AF">
        <w:t>ile clădirilor declarate monumente de arhitectură sau în fa</w:t>
      </w:r>
      <w:r w:rsidR="00DF7F97" w:rsidRPr="00E775AF">
        <w:t>ț</w:t>
      </w:r>
      <w:r w:rsidR="007510BE" w:rsidRPr="00E775AF">
        <w:t>a acestora;</w:t>
      </w:r>
    </w:p>
    <w:p w14:paraId="349BAB91" w14:textId="35B72350" w:rsidR="007510BE" w:rsidRPr="00E775AF" w:rsidRDefault="00C05684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sta</w:t>
      </w:r>
      <w:r w:rsidR="00DF7F97" w:rsidRPr="00E775AF">
        <w:t>ț</w:t>
      </w:r>
      <w:r w:rsidR="007510BE" w:rsidRPr="00E775AF">
        <w:t xml:space="preserve">ionarea </w:t>
      </w:r>
      <w:r w:rsidR="00E57C94" w:rsidRPr="00E775AF">
        <w:t>vehiculelor</w:t>
      </w:r>
      <w:r w:rsidR="007510BE" w:rsidRPr="00E775AF">
        <w:t xml:space="preserve"> se admite în cazul clădirilor care nu sunt monumente de arhitectură numai în interiorul parcelei, deci în </w:t>
      </w:r>
      <w:r w:rsidR="00E57C94" w:rsidRPr="00E775AF">
        <w:t>afara</w:t>
      </w:r>
      <w:r w:rsidR="007510BE" w:rsidRPr="00E775AF">
        <w:t xml:space="preserve"> circula</w:t>
      </w:r>
      <w:r w:rsidR="00DF7F97" w:rsidRPr="00E775AF">
        <w:t>ț</w:t>
      </w:r>
      <w:r w:rsidR="007510BE" w:rsidRPr="00E775AF">
        <w:t>iilor publice;</w:t>
      </w:r>
    </w:p>
    <w:p w14:paraId="5311A13B" w14:textId="5BEE3671" w:rsidR="007510BE" w:rsidRPr="00E775AF" w:rsidRDefault="00C05684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în cazul în care nu există spa</w:t>
      </w:r>
      <w:r w:rsidR="00DF7F97" w:rsidRPr="00E775AF">
        <w:t>ț</w:t>
      </w:r>
      <w:r w:rsidR="007510BE" w:rsidRPr="00E775AF">
        <w:t>iu suficient pentru asigurarea locurilor de parcare normate, se va demonstra prin prezentarea formelor legale amenajarea unui parcaj propriu sau în cooperare ori concesionarea locurilor necesare; aceste parcaje se vor situa la distan</w:t>
      </w:r>
      <w:r w:rsidR="00DF7F97" w:rsidRPr="00E775AF">
        <w:t>ț</w:t>
      </w:r>
      <w:r w:rsidR="007510BE" w:rsidRPr="00E775AF">
        <w:t>a de maxim 100 metri.</w:t>
      </w:r>
    </w:p>
    <w:p w14:paraId="6663402E" w14:textId="77777777" w:rsidR="00FF3EA2" w:rsidRPr="00E775AF" w:rsidRDefault="00FF3EA2" w:rsidP="00F10BD0"/>
    <w:p w14:paraId="08A20632" w14:textId="5F88A2F0" w:rsidR="007510BE" w:rsidRPr="00E775AF" w:rsidRDefault="00C05684">
      <w:pPr>
        <w:numPr>
          <w:ilvl w:val="2"/>
          <w:numId w:val="14"/>
        </w:numPr>
      </w:pPr>
      <w:r w:rsidRPr="00E775AF">
        <w:t>Î</w:t>
      </w:r>
      <w:r w:rsidR="007510BE" w:rsidRPr="00E775AF">
        <w:t>năl</w:t>
      </w:r>
      <w:r w:rsidR="00DF7F97" w:rsidRPr="00E775AF">
        <w:t>ț</w:t>
      </w:r>
      <w:r w:rsidR="007510BE" w:rsidRPr="00E775AF">
        <w:t>imea maximă admisibilă clădirilor în zonele de protec</w:t>
      </w:r>
      <w:r w:rsidR="00DF7F97" w:rsidRPr="00E775AF">
        <w:t>ț</w:t>
      </w:r>
      <w:r w:rsidR="007510BE" w:rsidRPr="00E775AF">
        <w:t xml:space="preserve">ie a monumentelor istorice </w:t>
      </w:r>
    </w:p>
    <w:p w14:paraId="4AD46BB4" w14:textId="76784DA0" w:rsidR="007510BE" w:rsidRPr="00E775AF" w:rsidRDefault="00C05684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se va men</w:t>
      </w:r>
      <w:r w:rsidR="00DF7F97" w:rsidRPr="00E775AF">
        <w:t>ț</w:t>
      </w:r>
      <w:r w:rsidR="007510BE" w:rsidRPr="00E775AF">
        <w:t>ine situa</w:t>
      </w:r>
      <w:r w:rsidR="00DF7F97" w:rsidRPr="00E775AF">
        <w:t>ț</w:t>
      </w:r>
      <w:r w:rsidR="007510BE" w:rsidRPr="00E775AF">
        <w:t>ia de aliniere a corni</w:t>
      </w:r>
      <w:r w:rsidR="00DF7F97" w:rsidRPr="00E775AF">
        <w:t>ș</w:t>
      </w:r>
      <w:r w:rsidR="007510BE" w:rsidRPr="00E775AF">
        <w:t>elor clădirilor, înăl</w:t>
      </w:r>
      <w:r w:rsidR="00DF7F97" w:rsidRPr="00E775AF">
        <w:t>ț</w:t>
      </w:r>
      <w:r w:rsidR="007510BE" w:rsidRPr="00E775AF">
        <w:t>imea maximă admisibilă fiind egală cu distan</w:t>
      </w:r>
      <w:r w:rsidR="00DF7F97" w:rsidRPr="00E775AF">
        <w:t>ț</w:t>
      </w:r>
      <w:r w:rsidR="007510BE" w:rsidRPr="00E775AF">
        <w:t>a dintre aliniamente, pentru înăl</w:t>
      </w:r>
      <w:r w:rsidR="00DF7F97" w:rsidRPr="00E775AF">
        <w:t>ț</w:t>
      </w:r>
      <w:r w:rsidR="007510BE" w:rsidRPr="00E775AF">
        <w:t xml:space="preserve">imea maximă </w:t>
      </w:r>
      <w:r w:rsidRPr="00E775AF">
        <w:br/>
      </w:r>
      <w:r w:rsidR="007510BE" w:rsidRPr="00E775AF">
        <w:t>luându-se:</w:t>
      </w:r>
    </w:p>
    <w:p w14:paraId="5234B36D" w14:textId="6A7FC09B" w:rsidR="007510BE" w:rsidRPr="00E775AF" w:rsidRDefault="00C05684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pentru zonele adiacente drumurilor na</w:t>
      </w:r>
      <w:r w:rsidR="00DF7F97" w:rsidRPr="00E775AF">
        <w:t>ț</w:t>
      </w:r>
      <w:r w:rsidR="007510BE" w:rsidRPr="00E775AF">
        <w:t xml:space="preserve">ionale </w:t>
      </w:r>
      <w:r w:rsidR="00DF7F97" w:rsidRPr="00E775AF">
        <w:t>ș</w:t>
      </w:r>
      <w:r w:rsidR="007510BE" w:rsidRPr="00E775AF">
        <w:t>i jude</w:t>
      </w:r>
      <w:r w:rsidR="00DF7F97" w:rsidRPr="00E775AF">
        <w:t>ț</w:t>
      </w:r>
      <w:r w:rsidR="007510BE" w:rsidRPr="00E775AF">
        <w:t>ene - înăl</w:t>
      </w:r>
      <w:r w:rsidR="00DF7F97" w:rsidRPr="00E775AF">
        <w:t>ț</w:t>
      </w:r>
      <w:r w:rsidR="007510BE" w:rsidRPr="00E775AF">
        <w:t>imea maximă admisibilă P</w:t>
      </w:r>
      <w:r w:rsidR="00FC4197" w:rsidRPr="00E775AF">
        <w:t xml:space="preserve"> </w:t>
      </w:r>
      <w:r w:rsidR="007510BE" w:rsidRPr="00E775AF">
        <w:t>+</w:t>
      </w:r>
      <w:r w:rsidR="00FC4197" w:rsidRPr="00E775AF">
        <w:t xml:space="preserve"> 2;</w:t>
      </w:r>
    </w:p>
    <w:p w14:paraId="4AD45109" w14:textId="06742E7F" w:rsidR="007510BE" w:rsidRPr="00E775AF" w:rsidRDefault="00C05684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 xml:space="preserve">pentru </w:t>
      </w:r>
      <w:r w:rsidR="00E57C94" w:rsidRPr="00E775AF">
        <w:t>celelalte</w:t>
      </w:r>
      <w:r w:rsidR="007510BE" w:rsidRPr="00E775AF">
        <w:t xml:space="preserve"> zone - înăl</w:t>
      </w:r>
      <w:r w:rsidR="00DF7F97" w:rsidRPr="00E775AF">
        <w:t>ț</w:t>
      </w:r>
      <w:r w:rsidR="007510BE" w:rsidRPr="00E775AF">
        <w:t>imea maximă admisibilă P+l</w:t>
      </w:r>
      <w:r w:rsidR="00FC4197" w:rsidRPr="00E775AF">
        <w:t xml:space="preserve"> </w:t>
      </w:r>
      <w:r w:rsidR="007510BE" w:rsidRPr="00E775AF">
        <w:t>sau P+</w:t>
      </w:r>
      <w:r w:rsidR="00FC4197" w:rsidRPr="00E775AF">
        <w:t>1+M;</w:t>
      </w:r>
    </w:p>
    <w:p w14:paraId="4E35AA73" w14:textId="10FA5620" w:rsidR="007510BE" w:rsidRPr="00E775AF" w:rsidRDefault="00C05684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în cazul clădirilor situate pe col</w:t>
      </w:r>
      <w:r w:rsidR="00DF7F97" w:rsidRPr="00E775AF">
        <w:t>ț</w:t>
      </w:r>
      <w:r w:rsidR="007510BE" w:rsidRPr="00E775AF">
        <w:t>, la racordarea între străzi având regim diferit de înăl</w:t>
      </w:r>
      <w:r w:rsidR="00DF7F97" w:rsidRPr="00E775AF">
        <w:t>ț</w:t>
      </w:r>
      <w:r w:rsidR="007510BE" w:rsidRPr="00E775AF">
        <w:t>ime, dacă diferen</w:t>
      </w:r>
      <w:r w:rsidR="00DF7F97" w:rsidRPr="00E775AF">
        <w:t>ț</w:t>
      </w:r>
      <w:r w:rsidR="007510BE" w:rsidRPr="00E775AF">
        <w:t>a este de un singur nivel, se va prelungi regimul cel mai înalt spre strada secundară pe întreaga parcelă;</w:t>
      </w:r>
      <w:r w:rsidR="008D6145" w:rsidRPr="00E775AF">
        <w:t xml:space="preserve"> </w:t>
      </w:r>
      <w:r w:rsidR="007510BE" w:rsidRPr="00E775AF">
        <w:t xml:space="preserve">dacă </w:t>
      </w:r>
      <w:r w:rsidRPr="00E775AF">
        <w:br/>
      </w:r>
      <w:r w:rsidR="007510BE" w:rsidRPr="00E775AF">
        <w:t>regimul diferă cu doua niveluri se va realiza o descre</w:t>
      </w:r>
      <w:r w:rsidR="00DF7F97" w:rsidRPr="00E775AF">
        <w:t>ș</w:t>
      </w:r>
      <w:r w:rsidR="007510BE" w:rsidRPr="00E775AF">
        <w:t>tere în trepte, primul tronson prelungind înăl</w:t>
      </w:r>
      <w:r w:rsidR="00DF7F97" w:rsidRPr="00E775AF">
        <w:t>ț</w:t>
      </w:r>
      <w:r w:rsidR="007510BE" w:rsidRPr="00E775AF">
        <w:t>imea clădirii de pe strada principală pe o lungime minimă egală cu distan</w:t>
      </w:r>
      <w:r w:rsidR="00DF7F97" w:rsidRPr="00E775AF">
        <w:t>ț</w:t>
      </w:r>
      <w:r w:rsidR="007510BE" w:rsidRPr="00E775AF">
        <w:t>a dintre aliniamente;</w:t>
      </w:r>
    </w:p>
    <w:p w14:paraId="7BD8D1FE" w14:textId="1E93E864" w:rsidR="007510BE" w:rsidRPr="00E775AF" w:rsidRDefault="00C05684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în toate cazurile justificarea înăl</w:t>
      </w:r>
      <w:r w:rsidR="00DF7F97" w:rsidRPr="00E775AF">
        <w:t>ț</w:t>
      </w:r>
      <w:r w:rsidR="007510BE" w:rsidRPr="00E775AF">
        <w:t xml:space="preserve">imii clădirilor se va face în raport cu monumentele situate în limita </w:t>
      </w:r>
      <w:r w:rsidR="00FC4197" w:rsidRPr="00E775AF">
        <w:t>zonei de protec</w:t>
      </w:r>
      <w:r w:rsidR="00DF7F97" w:rsidRPr="00E775AF">
        <w:t>ț</w:t>
      </w:r>
      <w:r w:rsidR="00FC4197" w:rsidRPr="00E775AF">
        <w:t>ie</w:t>
      </w:r>
      <w:r w:rsidR="007510BE" w:rsidRPr="00E775AF">
        <w:t>;</w:t>
      </w:r>
    </w:p>
    <w:p w14:paraId="47FD03C5" w14:textId="5253DFF6" w:rsidR="007510BE" w:rsidRPr="00E775AF" w:rsidRDefault="00C05684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 xml:space="preserve">în </w:t>
      </w:r>
      <w:r w:rsidR="00E57C94" w:rsidRPr="00E775AF">
        <w:t>vecinătatea</w:t>
      </w:r>
      <w:r w:rsidR="007510BE" w:rsidRPr="00E775AF">
        <w:t xml:space="preserve"> imediată a monumentelor de arhitectură este obligatorie alinierea co</w:t>
      </w:r>
      <w:r w:rsidR="00FC4197" w:rsidRPr="00E775AF">
        <w:t>rn</w:t>
      </w:r>
      <w:r w:rsidR="007510BE" w:rsidRPr="00E775AF">
        <w:t>i</w:t>
      </w:r>
      <w:r w:rsidR="00DF7F97" w:rsidRPr="00E775AF">
        <w:t>ș</w:t>
      </w:r>
      <w:r w:rsidR="007510BE" w:rsidRPr="00E775AF">
        <w:t>elor.</w:t>
      </w:r>
    </w:p>
    <w:p w14:paraId="50867834" w14:textId="77777777" w:rsidR="00FF3EA2" w:rsidRDefault="00FF3EA2" w:rsidP="00F10BD0"/>
    <w:p w14:paraId="0DEE74FD" w14:textId="77777777" w:rsidR="00E775AF" w:rsidRPr="00E775AF" w:rsidRDefault="00E775AF" w:rsidP="00F10BD0"/>
    <w:p w14:paraId="51BE4259" w14:textId="77777777" w:rsidR="007510BE" w:rsidRPr="00E775AF" w:rsidRDefault="007510BE">
      <w:pPr>
        <w:numPr>
          <w:ilvl w:val="2"/>
          <w:numId w:val="14"/>
        </w:numPr>
      </w:pPr>
      <w:r w:rsidRPr="00E775AF">
        <w:lastRenderedPageBreak/>
        <w:t>Aspectul exterior al clădirilor</w:t>
      </w:r>
    </w:p>
    <w:p w14:paraId="0B0439E9" w14:textId="58AECE97" w:rsidR="007510BE" w:rsidRPr="00E775AF" w:rsidRDefault="00C05684" w:rsidP="00F10BD0">
      <w:r w:rsidRPr="00E775AF">
        <w:tab/>
      </w:r>
      <w:r w:rsidR="007510BE" w:rsidRPr="00E775AF">
        <w:t>-</w:t>
      </w:r>
      <w:r w:rsidR="008D1067" w:rsidRPr="00E775AF">
        <w:t xml:space="preserve"> </w:t>
      </w:r>
      <w:r w:rsidR="007510BE" w:rsidRPr="00E775AF">
        <w:t>orice interven</w:t>
      </w:r>
      <w:r w:rsidR="00DF7F97" w:rsidRPr="00E775AF">
        <w:t>ț</w:t>
      </w:r>
      <w:r w:rsidR="007510BE" w:rsidRPr="00E775AF">
        <w:t>ie asupra fa</w:t>
      </w:r>
      <w:r w:rsidR="00DF7F97" w:rsidRPr="00E775AF">
        <w:t>ț</w:t>
      </w:r>
      <w:r w:rsidR="007510BE" w:rsidRPr="00E775AF">
        <w:t xml:space="preserve">adelor existente, ca </w:t>
      </w:r>
      <w:r w:rsidR="00DF7F97" w:rsidRPr="00E775AF">
        <w:t>ș</w:t>
      </w:r>
      <w:r w:rsidR="007510BE" w:rsidRPr="00E775AF">
        <w:t>i modul de realizare al fa</w:t>
      </w:r>
      <w:r w:rsidR="00DF7F97" w:rsidRPr="00E775AF">
        <w:t>ț</w:t>
      </w:r>
      <w:r w:rsidR="007510BE" w:rsidRPr="00E775AF">
        <w:t>adelor unor completări sau extinderi, necesită un studiu de specialitate, avizat conform legii;</w:t>
      </w:r>
    </w:p>
    <w:p w14:paraId="3C2E5080" w14:textId="50E24E92" w:rsidR="007510BE" w:rsidRPr="00E775AF" w:rsidRDefault="00C05684" w:rsidP="00F10BD0">
      <w:r w:rsidRPr="00E775AF">
        <w:tab/>
      </w:r>
      <w:r w:rsidR="007510BE" w:rsidRPr="00E775AF">
        <w:t>-</w:t>
      </w:r>
      <w:r w:rsidR="008D1067" w:rsidRPr="00E775AF">
        <w:t xml:space="preserve"> </w:t>
      </w:r>
      <w:r w:rsidR="007510BE" w:rsidRPr="00E775AF">
        <w:t>orice interven</w:t>
      </w:r>
      <w:r w:rsidR="00DF7F97" w:rsidRPr="00E775AF">
        <w:t>ț</w:t>
      </w:r>
      <w:r w:rsidR="007510BE" w:rsidRPr="00E775AF">
        <w:t>ie asupra monumentelor de arhitectură declarate, se va putea realiza numai în condi</w:t>
      </w:r>
      <w:r w:rsidR="00DF7F97" w:rsidRPr="00E775AF">
        <w:t>ț</w:t>
      </w:r>
      <w:r w:rsidR="007510BE" w:rsidRPr="00E775AF">
        <w:t xml:space="preserve">iile legii; pentru restul clădirilor </w:t>
      </w:r>
      <w:r w:rsidR="00DF7F97" w:rsidRPr="00E775AF">
        <w:t>ș</w:t>
      </w:r>
      <w:r w:rsidR="007510BE" w:rsidRPr="00E775AF">
        <w:t xml:space="preserve">i pentru noile clădiri propuse se va </w:t>
      </w:r>
      <w:r w:rsidR="00DF7F97" w:rsidRPr="00E775AF">
        <w:t>ț</w:t>
      </w:r>
      <w:r w:rsidR="007510BE" w:rsidRPr="00E775AF">
        <w:t>ine seama de caracterul z</w:t>
      </w:r>
      <w:r w:rsidR="00FC4197" w:rsidRPr="00E775AF">
        <w:t>onei, de exigen</w:t>
      </w:r>
      <w:r w:rsidR="00DF7F97" w:rsidRPr="00E775AF">
        <w:t>ț</w:t>
      </w:r>
      <w:r w:rsidR="00FC4197" w:rsidRPr="00E775AF">
        <w:t>ele create de zona de protec</w:t>
      </w:r>
      <w:r w:rsidR="00DF7F97" w:rsidRPr="00E775AF">
        <w:t>ț</w:t>
      </w:r>
      <w:r w:rsidR="00FC4197" w:rsidRPr="00E775AF">
        <w:t xml:space="preserve">ie a monumentului </w:t>
      </w:r>
      <w:r w:rsidR="00DF7F97" w:rsidRPr="00E775AF">
        <w:t>ș</w:t>
      </w:r>
      <w:r w:rsidR="007510BE" w:rsidRPr="00E775AF">
        <w:t>i de caracteristicile clădirilor din proximitate ca volumetrie, arhitectură fa</w:t>
      </w:r>
      <w:r w:rsidR="00DF7F97" w:rsidRPr="00E775AF">
        <w:t>ț</w:t>
      </w:r>
      <w:r w:rsidR="007510BE" w:rsidRPr="00E775AF">
        <w:t>adelor, materiale de construc</w:t>
      </w:r>
      <w:r w:rsidR="00DF7F97" w:rsidRPr="00E775AF">
        <w:t>ț</w:t>
      </w:r>
      <w:r w:rsidR="007510BE" w:rsidRPr="00E775AF">
        <w:t xml:space="preserve">ie, firme, </w:t>
      </w:r>
      <w:r w:rsidR="00E57C94" w:rsidRPr="00E775AF">
        <w:t>afișaj</w:t>
      </w:r>
      <w:r w:rsidR="007510BE" w:rsidRPr="00E775AF">
        <w:t>; în aceste unită</w:t>
      </w:r>
      <w:r w:rsidR="00DF7F97" w:rsidRPr="00E775AF">
        <w:t>ț</w:t>
      </w:r>
      <w:r w:rsidR="007510BE" w:rsidRPr="00E775AF">
        <w:t>i de referin</w:t>
      </w:r>
      <w:r w:rsidR="00DF7F97" w:rsidRPr="00E775AF">
        <w:t>ț</w:t>
      </w:r>
      <w:r w:rsidR="007510BE" w:rsidRPr="00E775AF">
        <w:t>ă arhitectură se va subordona cerin</w:t>
      </w:r>
      <w:r w:rsidR="00DF7F97" w:rsidRPr="00E775AF">
        <w:t>ț</w:t>
      </w:r>
      <w:r w:rsidR="007510BE" w:rsidRPr="00E775AF">
        <w:t>elor de coeren</w:t>
      </w:r>
      <w:r w:rsidR="00DF7F97" w:rsidRPr="00E775AF">
        <w:t>ț</w:t>
      </w:r>
      <w:r w:rsidR="007510BE" w:rsidRPr="00E775AF">
        <w:t xml:space="preserve">ă la scară zonei centrale; </w:t>
      </w:r>
    </w:p>
    <w:p w14:paraId="57D30275" w14:textId="272468BD" w:rsidR="007510BE" w:rsidRPr="00E775AF" w:rsidRDefault="008D6145" w:rsidP="00F10BD0">
      <w:r w:rsidRPr="00E775AF">
        <w:tab/>
      </w:r>
      <w:r w:rsidR="007510BE" w:rsidRPr="00E775AF">
        <w:t>-</w:t>
      </w:r>
      <w:r w:rsidR="008D1067" w:rsidRPr="00E775AF">
        <w:t xml:space="preserve"> </w:t>
      </w:r>
      <w:r w:rsidR="007510BE" w:rsidRPr="00E775AF">
        <w:t>relieful fa</w:t>
      </w:r>
      <w:r w:rsidR="00DF7F97" w:rsidRPr="00E775AF">
        <w:t>ț</w:t>
      </w:r>
      <w:r w:rsidR="007510BE" w:rsidRPr="00E775AF">
        <w:t xml:space="preserve">adelor va </w:t>
      </w:r>
      <w:r w:rsidR="00DF7F97" w:rsidRPr="00E775AF">
        <w:t>ț</w:t>
      </w:r>
      <w:r w:rsidR="007510BE" w:rsidRPr="00E775AF">
        <w:t>ine seama la nivelul parterului de interdic</w:t>
      </w:r>
      <w:r w:rsidR="00DF7F97" w:rsidRPr="00E775AF">
        <w:t>ț</w:t>
      </w:r>
      <w:r w:rsidR="007510BE" w:rsidRPr="00E775AF">
        <w:t xml:space="preserve">ia de dispunere a treptelor, băncilor sau altor elemente cu </w:t>
      </w:r>
      <w:r w:rsidR="002A6E79" w:rsidRPr="00E775AF">
        <w:t>următoarele</w:t>
      </w:r>
      <w:r w:rsidR="007510BE" w:rsidRPr="00E775AF">
        <w:t xml:space="preserve"> excep</w:t>
      </w:r>
      <w:r w:rsidR="00DF7F97" w:rsidRPr="00E775AF">
        <w:t>ț</w:t>
      </w:r>
      <w:r w:rsidR="007510BE" w:rsidRPr="00E775AF">
        <w:t>ii:</w:t>
      </w:r>
    </w:p>
    <w:p w14:paraId="5512390A" w14:textId="2AD320D0" w:rsidR="007510BE" w:rsidRPr="00E775AF" w:rsidRDefault="008D6145" w:rsidP="00F10BD0">
      <w:r w:rsidRPr="00E775AF">
        <w:tab/>
      </w:r>
      <w:r w:rsidR="000F1A15" w:rsidRPr="00E775AF">
        <w:tab/>
      </w:r>
      <w:r w:rsidR="008D1067" w:rsidRPr="00E775AF">
        <w:t xml:space="preserve">- </w:t>
      </w:r>
      <w:r w:rsidR="007510BE" w:rsidRPr="00E775AF">
        <w:t>fa</w:t>
      </w:r>
      <w:r w:rsidR="00DF7F97" w:rsidRPr="00E775AF">
        <w:t>ț</w:t>
      </w:r>
      <w:r w:rsidR="007510BE" w:rsidRPr="00E775AF">
        <w:t>ă de planul fa</w:t>
      </w:r>
      <w:r w:rsidR="00DF7F97" w:rsidRPr="00E775AF">
        <w:t>ț</w:t>
      </w:r>
      <w:r w:rsidR="007510BE" w:rsidRPr="00E775AF">
        <w:t>adei situat pe aliniament, în cazul trotuarelor de peste 3</w:t>
      </w:r>
      <w:r w:rsidR="008D1067" w:rsidRPr="00E775AF">
        <w:t>,</w:t>
      </w:r>
      <w:r w:rsidR="007510BE" w:rsidRPr="00E775AF">
        <w:t>0 metri, se admit rezalitări de maxim 0.30 metri (ancadramente, pila</w:t>
      </w:r>
      <w:r w:rsidR="00DF7F97" w:rsidRPr="00E775AF">
        <w:t>ș</w:t>
      </w:r>
      <w:r w:rsidR="007510BE" w:rsidRPr="00E775AF">
        <w:t>tri,</w:t>
      </w:r>
      <w:r w:rsidRPr="00E775AF">
        <w:t xml:space="preserve"> </w:t>
      </w:r>
      <w:r w:rsidR="007510BE" w:rsidRPr="00E775AF">
        <w:t>socluri, burlane, jardiniere, etc);</w:t>
      </w:r>
    </w:p>
    <w:p w14:paraId="37231C1C" w14:textId="2392E68A" w:rsidR="007510BE" w:rsidRPr="00E775AF" w:rsidRDefault="008D6145" w:rsidP="00F10BD0">
      <w:r w:rsidRPr="00E775AF">
        <w:tab/>
      </w:r>
      <w:r w:rsidR="000F1A15" w:rsidRPr="00E775AF">
        <w:tab/>
      </w:r>
      <w:r w:rsidR="008D1067" w:rsidRPr="00E775AF">
        <w:t xml:space="preserve">- </w:t>
      </w:r>
      <w:r w:rsidR="007510BE" w:rsidRPr="00E775AF">
        <w:t>fa</w:t>
      </w:r>
      <w:r w:rsidR="00DF7F97" w:rsidRPr="00E775AF">
        <w:t>ț</w:t>
      </w:r>
      <w:r w:rsidR="007510BE" w:rsidRPr="00E775AF">
        <w:t>ă de planul fa</w:t>
      </w:r>
      <w:r w:rsidR="00DF7F97" w:rsidRPr="00E775AF">
        <w:t>ț</w:t>
      </w:r>
      <w:r w:rsidR="007510BE" w:rsidRPr="00E775AF">
        <w:t>adei situat pe aliniament, în cazul trotuarelor de 1</w:t>
      </w:r>
      <w:r w:rsidR="008D1067" w:rsidRPr="00E775AF">
        <w:t>,</w:t>
      </w:r>
      <w:r w:rsidR="007510BE" w:rsidRPr="00E775AF">
        <w:t>5-3</w:t>
      </w:r>
      <w:r w:rsidR="008D1067" w:rsidRPr="00E775AF">
        <w:t>,</w:t>
      </w:r>
      <w:r w:rsidR="007510BE" w:rsidRPr="00E775AF">
        <w:t>0 metri, se admit rezalitări de maxim 0.16 metri (ancadramente, socluri,</w:t>
      </w:r>
      <w:r w:rsidRPr="00E775AF">
        <w:t xml:space="preserve"> </w:t>
      </w:r>
      <w:r w:rsidR="007510BE" w:rsidRPr="00E775AF">
        <w:t>burlane, pila</w:t>
      </w:r>
      <w:r w:rsidR="00DF7F97" w:rsidRPr="00E775AF">
        <w:t>ș</w:t>
      </w:r>
      <w:r w:rsidR="007510BE" w:rsidRPr="00E775AF">
        <w:t>tri etc);</w:t>
      </w:r>
    </w:p>
    <w:p w14:paraId="58FA3217" w14:textId="3764F2FE" w:rsidR="007510BE" w:rsidRPr="00E775AF" w:rsidRDefault="008D6145" w:rsidP="00F10BD0">
      <w:r w:rsidRPr="00E775AF">
        <w:tab/>
      </w:r>
      <w:r w:rsidR="000F1A15" w:rsidRPr="00E775AF">
        <w:tab/>
      </w:r>
      <w:r w:rsidR="008D1067" w:rsidRPr="00E775AF">
        <w:t xml:space="preserve">- </w:t>
      </w:r>
      <w:r w:rsidR="007510BE" w:rsidRPr="00E775AF">
        <w:t>fa</w:t>
      </w:r>
      <w:r w:rsidR="00DF7F97" w:rsidRPr="00E775AF">
        <w:t>ț</w:t>
      </w:r>
      <w:r w:rsidR="007510BE" w:rsidRPr="00E775AF">
        <w:t>ă de planul fa</w:t>
      </w:r>
      <w:r w:rsidR="00DF7F97" w:rsidRPr="00E775AF">
        <w:t>ț</w:t>
      </w:r>
      <w:r w:rsidR="007510BE" w:rsidRPr="00E775AF">
        <w:t>adei situat pe aliniament se admit în cazul trotuarelor sub 1</w:t>
      </w:r>
      <w:r w:rsidR="008D1067" w:rsidRPr="00E775AF">
        <w:t>,</w:t>
      </w:r>
      <w:r w:rsidR="007510BE" w:rsidRPr="00E775AF">
        <w:t>5 metri nu se admit nici un fel de rezalitări;</w:t>
      </w:r>
    </w:p>
    <w:p w14:paraId="116086FB" w14:textId="1F2103BC" w:rsidR="007510BE" w:rsidRPr="00E775AF" w:rsidRDefault="008D6145" w:rsidP="00F10BD0">
      <w:r w:rsidRPr="00E775AF">
        <w:tab/>
      </w:r>
      <w:r w:rsidR="007510BE" w:rsidRPr="00E775AF">
        <w:t>-</w:t>
      </w:r>
      <w:r w:rsidR="008D1067" w:rsidRPr="00E775AF">
        <w:t xml:space="preserve"> </w:t>
      </w:r>
      <w:r w:rsidR="007510BE" w:rsidRPr="00E775AF">
        <w:t>soclurile vor avea înăl</w:t>
      </w:r>
      <w:r w:rsidR="00DF7F97" w:rsidRPr="00E775AF">
        <w:t>ț</w:t>
      </w:r>
      <w:r w:rsidR="007510BE" w:rsidRPr="00E775AF">
        <w:t>imea de minim 0</w:t>
      </w:r>
      <w:r w:rsidR="008D1067" w:rsidRPr="00E775AF">
        <w:t>,</w:t>
      </w:r>
      <w:r w:rsidR="007510BE" w:rsidRPr="00E775AF">
        <w:t>30 metri;</w:t>
      </w:r>
    </w:p>
    <w:p w14:paraId="3F2710DE" w14:textId="18E66898" w:rsidR="007510BE" w:rsidRPr="00E775AF" w:rsidRDefault="008D6145" w:rsidP="00F10BD0">
      <w:r w:rsidRPr="00E775AF">
        <w:tab/>
      </w:r>
      <w:r w:rsidR="007510BE" w:rsidRPr="00E775AF">
        <w:t>-</w:t>
      </w:r>
      <w:r w:rsidR="008D1067" w:rsidRPr="00E775AF">
        <w:t xml:space="preserve"> </w:t>
      </w:r>
      <w:r w:rsidR="007510BE" w:rsidRPr="00E775AF">
        <w:t>la nivelul etajelor relieful fa</w:t>
      </w:r>
      <w:r w:rsidR="00DF7F97" w:rsidRPr="00E775AF">
        <w:t>ț</w:t>
      </w:r>
      <w:r w:rsidR="007510BE" w:rsidRPr="00E775AF">
        <w:t>adelor nu va depă</w:t>
      </w:r>
      <w:r w:rsidR="00DF7F97" w:rsidRPr="00E775AF">
        <w:t>ș</w:t>
      </w:r>
      <w:r w:rsidR="007510BE" w:rsidRPr="00E775AF">
        <w:t>i 0</w:t>
      </w:r>
      <w:r w:rsidR="008D1067" w:rsidRPr="00E775AF">
        <w:t>,</w:t>
      </w:r>
      <w:r w:rsidR="007510BE" w:rsidRPr="00E775AF">
        <w:t>30 metri;</w:t>
      </w:r>
    </w:p>
    <w:p w14:paraId="58BEEBA4" w14:textId="7BF8CB45" w:rsidR="007510BE" w:rsidRPr="00E775AF" w:rsidRDefault="008D6145" w:rsidP="00F10BD0">
      <w:r w:rsidRPr="00E775AF">
        <w:tab/>
      </w:r>
      <w:r w:rsidR="007510BE" w:rsidRPr="00E775AF">
        <w:t>-</w:t>
      </w:r>
      <w:r w:rsidR="008D1067" w:rsidRPr="00E775AF">
        <w:t xml:space="preserve"> </w:t>
      </w:r>
      <w:r w:rsidR="007510BE" w:rsidRPr="00E775AF">
        <w:t>balcoanele deschise sau închise, realizate din fier forjat, zidărie, piatră sau beton armat vor putea depă</w:t>
      </w:r>
      <w:r w:rsidR="00DF7F97" w:rsidRPr="00E775AF">
        <w:t>ș</w:t>
      </w:r>
      <w:r w:rsidR="007510BE" w:rsidRPr="00E775AF">
        <w:t xml:space="preserve">i aliniamentul cu maxim 1,00 metri, vor fi retrase de la limita clădirilor adiacente cu minim 2.00 metri </w:t>
      </w:r>
      <w:r w:rsidR="00DF7F97" w:rsidRPr="00E775AF">
        <w:t>ș</w:t>
      </w:r>
      <w:r w:rsidR="007510BE" w:rsidRPr="00E775AF">
        <w:t>i vor avea partea inferioară a consolelor la o distan</w:t>
      </w:r>
      <w:r w:rsidR="00DF7F97" w:rsidRPr="00E775AF">
        <w:t>ț</w:t>
      </w:r>
      <w:r w:rsidR="007510BE" w:rsidRPr="00E775AF">
        <w:t>ă de minim 3.0 metri peste cota trotuarului;</w:t>
      </w:r>
    </w:p>
    <w:p w14:paraId="2F62C7FF" w14:textId="49DDF0A0" w:rsidR="007510BE" w:rsidRPr="00E775AF" w:rsidRDefault="008D1067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în cazul locuin</w:t>
      </w:r>
      <w:r w:rsidR="00DF7F97" w:rsidRPr="00E775AF">
        <w:t>ț</w:t>
      </w:r>
      <w:r w:rsidR="007510BE" w:rsidRPr="00E775AF">
        <w:t>elor care se men</w:t>
      </w:r>
      <w:r w:rsidR="00DF7F97" w:rsidRPr="00E775AF">
        <w:t>ț</w:t>
      </w:r>
      <w:r w:rsidR="007510BE" w:rsidRPr="00E775AF">
        <w:t>in la parterul clădirilor situate pe aliniament se interzice înlocuirea ferestrelor tradi</w:t>
      </w:r>
      <w:r w:rsidR="00DF7F97" w:rsidRPr="00E775AF">
        <w:t>ț</w:t>
      </w:r>
      <w:r w:rsidR="007510BE" w:rsidRPr="00E775AF">
        <w:t xml:space="preserve">ionale din doua canate de forma unui dreptunghi vertical cu ferestre în trei canate care nu asigură o suficientă intimitate </w:t>
      </w:r>
      <w:r w:rsidR="00DF7F97" w:rsidRPr="00E775AF">
        <w:t>ș</w:t>
      </w:r>
      <w:r w:rsidR="007510BE" w:rsidRPr="00E775AF">
        <w:t>i luminare a spa</w:t>
      </w:r>
      <w:r w:rsidR="00DF7F97" w:rsidRPr="00E775AF">
        <w:t>ț</w:t>
      </w:r>
      <w:r w:rsidR="007510BE" w:rsidRPr="00E775AF">
        <w:t xml:space="preserve">iului interior </w:t>
      </w:r>
      <w:r w:rsidR="00DF7F97" w:rsidRPr="00E775AF">
        <w:t>ș</w:t>
      </w:r>
      <w:r w:rsidR="007510BE" w:rsidRPr="00E775AF">
        <w:t>i degradează aspectul arhitectural al clădirilor; ferestrele încăperilor de la parter vor avea deschiderea în spre interiorul clădirii iar grilajele de protec</w:t>
      </w:r>
      <w:r w:rsidR="00DF7F97" w:rsidRPr="00E775AF">
        <w:t>ț</w:t>
      </w:r>
      <w:r w:rsidR="007510BE" w:rsidRPr="00E775AF">
        <w:t>ie împotriva intruziunilor nu vor depă</w:t>
      </w:r>
      <w:r w:rsidR="00DF7F97" w:rsidRPr="00E775AF">
        <w:t>ș</w:t>
      </w:r>
      <w:r w:rsidR="007510BE" w:rsidRPr="00E775AF">
        <w:t>i linia de aliniament;</w:t>
      </w:r>
    </w:p>
    <w:p w14:paraId="7B9F5E2B" w14:textId="6D2F878F" w:rsidR="007510BE" w:rsidRPr="00E775AF" w:rsidRDefault="008D1067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 xml:space="preserve">în cazul </w:t>
      </w:r>
      <w:r w:rsidR="00E57C94" w:rsidRPr="00E775AF">
        <w:t>conversiei</w:t>
      </w:r>
      <w:r w:rsidR="007510BE" w:rsidRPr="00E775AF">
        <w:t xml:space="preserve"> parterului clădirilor în spa</w:t>
      </w:r>
      <w:r w:rsidR="00DF7F97" w:rsidRPr="00E775AF">
        <w:t>ț</w:t>
      </w:r>
      <w:r w:rsidR="007510BE" w:rsidRPr="00E775AF">
        <w:t>ii comerciale, vitrinele de expunere se vor limita strict la conturul anterior al ferestrelor;</w:t>
      </w:r>
    </w:p>
    <w:p w14:paraId="2BECA457" w14:textId="77777777" w:rsidR="007510BE" w:rsidRPr="00E775AF" w:rsidRDefault="008D1067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se interzice finisarea diferită a parterului comercial al clădirilor cu doua sau mai multe niveluri;</w:t>
      </w:r>
    </w:p>
    <w:p w14:paraId="306955E1" w14:textId="690A9BA7" w:rsidR="007510BE" w:rsidRPr="00E775AF" w:rsidRDefault="008D1067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 xml:space="preserve">firmele </w:t>
      </w:r>
      <w:r w:rsidR="00DF7F97" w:rsidRPr="00E775AF">
        <w:t>ș</w:t>
      </w:r>
      <w:r w:rsidR="007510BE" w:rsidRPr="00E775AF">
        <w:t xml:space="preserve">i reclamele vor face obiectul unei avizări speciale privind localizarea, dimensiunile </w:t>
      </w:r>
      <w:r w:rsidR="00DF7F97" w:rsidRPr="00E775AF">
        <w:t>ș</w:t>
      </w:r>
      <w:r w:rsidR="007510BE" w:rsidRPr="00E775AF">
        <w:t>i forma acestora;</w:t>
      </w:r>
    </w:p>
    <w:p w14:paraId="54105C06" w14:textId="65045E0F" w:rsidR="007510BE" w:rsidRPr="00E775AF" w:rsidRDefault="008D1067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 xml:space="preserve">se interzice orice dispunere a firmelor care înglobează parapetul etajului superior </w:t>
      </w:r>
      <w:r w:rsidR="00DF7F97" w:rsidRPr="00E775AF">
        <w:t>ș</w:t>
      </w:r>
      <w:r w:rsidR="007510BE" w:rsidRPr="00E775AF">
        <w:t>i desfigurează astfel arhitectura clădirii; se admit firme dispuse perpendicular pe planul fa</w:t>
      </w:r>
      <w:r w:rsidR="00DF7F97" w:rsidRPr="00E775AF">
        <w:t>ț</w:t>
      </w:r>
      <w:r w:rsidR="007510BE" w:rsidRPr="00E775AF">
        <w:t>adelor numai în cazul străzilor înguste de 4.0 - 6.0 metri;</w:t>
      </w:r>
    </w:p>
    <w:p w14:paraId="12A7305E" w14:textId="4B1A9BB4" w:rsidR="007510BE" w:rsidRPr="00E775AF" w:rsidRDefault="008D1067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acoperi</w:t>
      </w:r>
      <w:r w:rsidR="00DF7F97" w:rsidRPr="00E775AF">
        <w:t>ș</w:t>
      </w:r>
      <w:r w:rsidR="007510BE" w:rsidRPr="00E775AF">
        <w:t xml:space="preserve">urile vor fi realizate din </w:t>
      </w:r>
      <w:r w:rsidR="00DF7F97" w:rsidRPr="00E775AF">
        <w:t>ț</w:t>
      </w:r>
      <w:r w:rsidR="007510BE" w:rsidRPr="00E775AF">
        <w:t xml:space="preserve">iglă </w:t>
      </w:r>
      <w:r w:rsidR="00DF7F97" w:rsidRPr="00E775AF">
        <w:t>ș</w:t>
      </w:r>
      <w:r w:rsidR="007510BE" w:rsidRPr="00E775AF">
        <w:t xml:space="preserve">i vor fi prevăzute cu opritori de </w:t>
      </w:r>
      <w:r w:rsidR="007510BE" w:rsidRPr="00E775AF">
        <w:lastRenderedPageBreak/>
        <w:t>zăpadă; lucarnele vor respecta configura</w:t>
      </w:r>
      <w:r w:rsidR="00DF7F97" w:rsidRPr="00E775AF">
        <w:t>ț</w:t>
      </w:r>
      <w:r w:rsidR="007510BE" w:rsidRPr="00E775AF">
        <w:t>ia tradi</w:t>
      </w:r>
      <w:r w:rsidR="00DF7F97" w:rsidRPr="00E775AF">
        <w:t>ț</w:t>
      </w:r>
      <w:r w:rsidR="007510BE" w:rsidRPr="00E775AF">
        <w:t>ională;</w:t>
      </w:r>
    </w:p>
    <w:p w14:paraId="32F745FD" w14:textId="6105F362" w:rsidR="007510BE" w:rsidRPr="00E775AF" w:rsidRDefault="008D1067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se interzic imita</w:t>
      </w:r>
      <w:r w:rsidR="00DF7F97" w:rsidRPr="00E775AF">
        <w:t>ț</w:t>
      </w:r>
      <w:r w:rsidR="007510BE" w:rsidRPr="00E775AF">
        <w:t>ii stilistice după arhitecturi străine zonei, imita</w:t>
      </w:r>
      <w:r w:rsidR="00DF7F97" w:rsidRPr="00E775AF">
        <w:t>ț</w:t>
      </w:r>
      <w:r w:rsidR="007510BE" w:rsidRPr="00E775AF">
        <w:t>ii de material sau utilizarea improprie a materialelor, utilizarea culorilor stridente sau strălucitoare;</w:t>
      </w:r>
    </w:p>
    <w:p w14:paraId="5344CB75" w14:textId="27E9C9DD" w:rsidR="007510BE" w:rsidRPr="00E775AF" w:rsidRDefault="008D1067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se interzice realizarea calcanelor vizibile din circula</w:t>
      </w:r>
      <w:r w:rsidR="00DF7F97" w:rsidRPr="00E775AF">
        <w:t>ț</w:t>
      </w:r>
      <w:r w:rsidR="007510BE" w:rsidRPr="00E775AF">
        <w:t>iile publice sau de pe înăl</w:t>
      </w:r>
      <w:r w:rsidR="00DF7F97" w:rsidRPr="00E775AF">
        <w:t>ț</w:t>
      </w:r>
      <w:r w:rsidR="007510BE" w:rsidRPr="00E775AF">
        <w:t>imile înconjurătoare;</w:t>
      </w:r>
    </w:p>
    <w:p w14:paraId="113E2B76" w14:textId="70A3EC56" w:rsidR="007510BE" w:rsidRPr="00E775AF" w:rsidRDefault="008D1067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în vederea autorizării pot fi cerute studii suplimentare de inser</w:t>
      </w:r>
      <w:r w:rsidR="00DF7F97" w:rsidRPr="00E775AF">
        <w:t>ț</w:t>
      </w:r>
      <w:r w:rsidR="007510BE" w:rsidRPr="00E775AF">
        <w:t xml:space="preserve">ie pentru noile clădiri </w:t>
      </w:r>
      <w:r w:rsidR="00DF7F97" w:rsidRPr="00E775AF">
        <w:t>ș</w:t>
      </w:r>
      <w:r w:rsidR="007510BE" w:rsidRPr="00E775AF">
        <w:t>i justificări grafice, fotomontaj sau machetă pentru interven</w:t>
      </w:r>
      <w:r w:rsidR="00DF7F97" w:rsidRPr="00E775AF">
        <w:t>ț</w:t>
      </w:r>
      <w:r w:rsidR="007510BE" w:rsidRPr="00E775AF">
        <w:t>ii asupra clădirilor existente;</w:t>
      </w:r>
    </w:p>
    <w:p w14:paraId="19160D2F" w14:textId="4B951387" w:rsidR="007510BE" w:rsidRPr="00E775AF" w:rsidRDefault="008D1067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 xml:space="preserve">arhitectura clădirilor izolate va </w:t>
      </w:r>
      <w:r w:rsidR="00DF7F97" w:rsidRPr="00E775AF">
        <w:t>ț</w:t>
      </w:r>
      <w:r w:rsidR="007510BE" w:rsidRPr="00E775AF">
        <w:t xml:space="preserve">ine seama de caracterul general al zonei </w:t>
      </w:r>
      <w:r w:rsidR="00DF7F97" w:rsidRPr="00E775AF">
        <w:t>ș</w:t>
      </w:r>
      <w:r w:rsidR="007510BE" w:rsidRPr="00E775AF">
        <w:t>i de aspectul vecinătă</w:t>
      </w:r>
      <w:r w:rsidR="00DF7F97" w:rsidRPr="00E775AF">
        <w:t>ț</w:t>
      </w:r>
      <w:r w:rsidR="007510BE" w:rsidRPr="00E775AF">
        <w:t>ilor imediate;</w:t>
      </w:r>
    </w:p>
    <w:p w14:paraId="7E048A34" w14:textId="74D32C89" w:rsidR="007510BE" w:rsidRPr="00E775AF" w:rsidRDefault="008D1067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se interzice realizarea calcanelor vizibile din circula</w:t>
      </w:r>
      <w:r w:rsidR="00DF7F97" w:rsidRPr="00E775AF">
        <w:t>ț</w:t>
      </w:r>
      <w:r w:rsidR="007510BE" w:rsidRPr="00E775AF">
        <w:t>iile publice;</w:t>
      </w:r>
    </w:p>
    <w:p w14:paraId="0F36EDB2" w14:textId="3CC581D7" w:rsidR="007510BE" w:rsidRPr="00E775AF" w:rsidRDefault="008D1067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orice interven</w:t>
      </w:r>
      <w:r w:rsidR="00DF7F97" w:rsidRPr="00E775AF">
        <w:t>ț</w:t>
      </w:r>
      <w:r w:rsidR="007510BE" w:rsidRPr="00E775AF">
        <w:t>ie asupra fa</w:t>
      </w:r>
      <w:r w:rsidR="00DF7F97" w:rsidRPr="00E775AF">
        <w:t>ț</w:t>
      </w:r>
      <w:r w:rsidR="007510BE" w:rsidRPr="00E775AF">
        <w:t xml:space="preserve">adelor existente precum </w:t>
      </w:r>
      <w:r w:rsidR="00DF7F97" w:rsidRPr="00E775AF">
        <w:t>ș</w:t>
      </w:r>
      <w:r w:rsidR="007510BE" w:rsidRPr="00E775AF">
        <w:t>i noile inser</w:t>
      </w:r>
      <w:r w:rsidR="00DF7F97" w:rsidRPr="00E775AF">
        <w:t>ț</w:t>
      </w:r>
      <w:r w:rsidR="007510BE" w:rsidRPr="00E775AF">
        <w:t>ii necesită un studiu de specialitate, avizat conform legii;</w:t>
      </w:r>
    </w:p>
    <w:p w14:paraId="4949826E" w14:textId="6622958E" w:rsidR="007510BE" w:rsidRPr="00E775AF" w:rsidRDefault="008D1067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interven</w:t>
      </w:r>
      <w:r w:rsidR="00DF7F97" w:rsidRPr="00E775AF">
        <w:t>ț</w:t>
      </w:r>
      <w:r w:rsidR="007510BE" w:rsidRPr="00E775AF">
        <w:t>iile asupra fa</w:t>
      </w:r>
      <w:r w:rsidR="00DF7F97" w:rsidRPr="00E775AF">
        <w:t>ț</w:t>
      </w:r>
      <w:r w:rsidR="007510BE" w:rsidRPr="00E775AF">
        <w:t xml:space="preserve">adelor vor </w:t>
      </w:r>
      <w:r w:rsidR="00DF7F97" w:rsidRPr="00E775AF">
        <w:t>ț</w:t>
      </w:r>
      <w:r w:rsidR="007510BE" w:rsidRPr="00E775AF">
        <w:t>ine seama de regulile de construire pentru unitatea de referin</w:t>
      </w:r>
      <w:r w:rsidR="00DF7F97" w:rsidRPr="00E775AF">
        <w:t>ț</w:t>
      </w:r>
      <w:r w:rsidR="007510BE" w:rsidRPr="00E775AF">
        <w:t>ă în care se încadrează aceste inser</w:t>
      </w:r>
      <w:r w:rsidR="00DF7F97" w:rsidRPr="00E775AF">
        <w:t>ț</w:t>
      </w:r>
      <w:r w:rsidR="007510BE" w:rsidRPr="00E775AF">
        <w:t>ii</w:t>
      </w:r>
      <w:r w:rsidR="000F1A15" w:rsidRPr="00E775AF">
        <w:t>;</w:t>
      </w:r>
    </w:p>
    <w:p w14:paraId="241D9BB7" w14:textId="2F368512" w:rsidR="00786703" w:rsidRPr="00E775AF" w:rsidRDefault="00FF3EA2" w:rsidP="00F10BD0">
      <w:r w:rsidRPr="00E775AF">
        <w:tab/>
      </w:r>
      <w:r w:rsidR="00786703" w:rsidRPr="00E775AF">
        <w:t>- finisajele exterioare ale clădirilor se vor realiza din placări cu piatră sau imita</w:t>
      </w:r>
      <w:r w:rsidR="00DF7F97" w:rsidRPr="00E775AF">
        <w:t>ț</w:t>
      </w:r>
      <w:r w:rsidR="00786703" w:rsidRPr="00E775AF">
        <w:t xml:space="preserve">ie de piatră pe soclu, tencuieli de culoare albă pe anvelopa exterioară, respectiv </w:t>
      </w:r>
      <w:r w:rsidR="00DF7F97" w:rsidRPr="00E775AF">
        <w:t>ț</w:t>
      </w:r>
      <w:r w:rsidR="00786703" w:rsidRPr="00E775AF">
        <w:t>iglă ceramică de culoare cărămizie</w:t>
      </w:r>
      <w:r w:rsidR="00DC214B" w:rsidRPr="00E775AF">
        <w:t xml:space="preserve"> pe învelitoare</w:t>
      </w:r>
      <w:r w:rsidR="00786703" w:rsidRPr="00E775AF">
        <w:t>. Orice element din lemn care va rămâne descoperit i se va ap</w:t>
      </w:r>
      <w:r w:rsidR="00DC214B" w:rsidRPr="00E775AF">
        <w:t>l</w:t>
      </w:r>
      <w:r w:rsidR="00786703" w:rsidRPr="00E775AF">
        <w:t xml:space="preserve">ica un tratament </w:t>
      </w:r>
      <w:r w:rsidR="00DC214B" w:rsidRPr="00E775AF">
        <w:t>de protec</w:t>
      </w:r>
      <w:r w:rsidR="00DF7F97" w:rsidRPr="00E775AF">
        <w:t>ț</w:t>
      </w:r>
      <w:r w:rsidR="00DC214B" w:rsidRPr="00E775AF">
        <w:t xml:space="preserve">ie </w:t>
      </w:r>
      <w:r w:rsidR="00786703" w:rsidRPr="00E775AF">
        <w:t>care va păstra nuan</w:t>
      </w:r>
      <w:r w:rsidR="00DF7F97" w:rsidRPr="00E775AF">
        <w:t>ț</w:t>
      </w:r>
      <w:r w:rsidR="00786703" w:rsidRPr="00E775AF">
        <w:t>ele naturale ale lemnului, evitându-se folosirea de vopseluri</w:t>
      </w:r>
      <w:r w:rsidR="00DC214B" w:rsidRPr="00E775AF">
        <w:t xml:space="preserve">/lacuri, etc. </w:t>
      </w:r>
      <w:r w:rsidR="00786703" w:rsidRPr="00E775AF">
        <w:t xml:space="preserve">care schimbă </w:t>
      </w:r>
      <w:r w:rsidR="00DC214B" w:rsidRPr="00E775AF">
        <w:t>nuan</w:t>
      </w:r>
      <w:r w:rsidR="00DF7F97" w:rsidRPr="00E775AF">
        <w:t>ț</w:t>
      </w:r>
      <w:r w:rsidR="00DC214B" w:rsidRPr="00E775AF">
        <w:t>a lemnului într-una nenaturală (ro</w:t>
      </w:r>
      <w:r w:rsidR="00DF7F97" w:rsidRPr="00E775AF">
        <w:t>ș</w:t>
      </w:r>
      <w:r w:rsidR="00DC214B" w:rsidRPr="00E775AF">
        <w:t>u, verde, albastru, mov, etc)</w:t>
      </w:r>
      <w:r w:rsidR="000F1A15" w:rsidRPr="00E775AF">
        <w:t>.</w:t>
      </w:r>
    </w:p>
    <w:p w14:paraId="1EEB8896" w14:textId="77777777" w:rsidR="00FF3EA2" w:rsidRPr="00E775AF" w:rsidRDefault="00FF3EA2" w:rsidP="00F10BD0"/>
    <w:p w14:paraId="4CE39272" w14:textId="126F3FE8" w:rsidR="007510BE" w:rsidRPr="00E775AF" w:rsidRDefault="00DF7F97">
      <w:pPr>
        <w:numPr>
          <w:ilvl w:val="2"/>
          <w:numId w:val="14"/>
        </w:numPr>
      </w:pPr>
      <w:r w:rsidRPr="00E775AF">
        <w:t>Condiții</w:t>
      </w:r>
      <w:r w:rsidR="007510BE" w:rsidRPr="00E775AF">
        <w:t xml:space="preserve"> de echipare edilitară</w:t>
      </w:r>
    </w:p>
    <w:p w14:paraId="517602D8" w14:textId="11B7BA27" w:rsidR="007510BE" w:rsidRPr="00E775AF" w:rsidRDefault="008D1067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 xml:space="preserve">toate </w:t>
      </w:r>
      <w:r w:rsidR="00C1249D" w:rsidRPr="00E775AF">
        <w:t>construcții</w:t>
      </w:r>
      <w:r w:rsidR="00DF7F97" w:rsidRPr="00E775AF">
        <w:t>le</w:t>
      </w:r>
      <w:r w:rsidR="007510BE" w:rsidRPr="00E775AF">
        <w:t xml:space="preserve"> vor fi racordate la re</w:t>
      </w:r>
      <w:r w:rsidR="00DF7F97" w:rsidRPr="00E775AF">
        <w:t>ț</w:t>
      </w:r>
      <w:r w:rsidR="007510BE" w:rsidRPr="00E775AF">
        <w:t>elele edilitare publice;</w:t>
      </w:r>
    </w:p>
    <w:p w14:paraId="3757F3BB" w14:textId="4CDDD735" w:rsidR="007510BE" w:rsidRPr="00E775AF" w:rsidRDefault="008D1067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la clădirile dispuse pe aliniament racordarea burlanelor la canalizarea pluvială va fi obligatoriu făcută pe sub trotuare pentru a se evita producerea ghe</w:t>
      </w:r>
      <w:r w:rsidR="00DF7F97" w:rsidRPr="00E775AF">
        <w:t>ț</w:t>
      </w:r>
      <w:r w:rsidR="007510BE" w:rsidRPr="00E775AF">
        <w:t xml:space="preserve">ii în zonele intens circulate; </w:t>
      </w:r>
    </w:p>
    <w:p w14:paraId="442E2FEA" w14:textId="5C8996C0" w:rsidR="007510BE" w:rsidRPr="00E775AF" w:rsidRDefault="008D1067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 xml:space="preserve">se va asigura captarea </w:t>
      </w:r>
      <w:r w:rsidR="00DF7F97" w:rsidRPr="00E775AF">
        <w:t>ș</w:t>
      </w:r>
      <w:r w:rsidR="007510BE" w:rsidRPr="00E775AF">
        <w:t>i evacuarea rapidă a apelor meteorice dm cur</w:t>
      </w:r>
      <w:r w:rsidR="00DF7F97" w:rsidRPr="00E775AF">
        <w:t>ț</w:t>
      </w:r>
      <w:r w:rsidR="007510BE" w:rsidRPr="00E775AF">
        <w:t>i în re</w:t>
      </w:r>
      <w:r w:rsidR="00DF7F97" w:rsidRPr="00E775AF">
        <w:t>ț</w:t>
      </w:r>
      <w:r w:rsidR="007510BE" w:rsidRPr="00E775AF">
        <w:t>eaua de canalizare;</w:t>
      </w:r>
    </w:p>
    <w:p w14:paraId="3AF0FBD3" w14:textId="78D4FC35" w:rsidR="007510BE" w:rsidRPr="00E775AF" w:rsidRDefault="008D1067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toate noile bran</w:t>
      </w:r>
      <w:r w:rsidR="00DF7F97" w:rsidRPr="00E775AF">
        <w:t>ș</w:t>
      </w:r>
      <w:r w:rsidR="007510BE" w:rsidRPr="00E775AF">
        <w:t xml:space="preserve">amente pentru electricitate </w:t>
      </w:r>
      <w:r w:rsidR="00DF7F97" w:rsidRPr="00E775AF">
        <w:t>ș</w:t>
      </w:r>
      <w:r w:rsidR="007510BE" w:rsidRPr="00E775AF">
        <w:t>i telefonie vor fi realizate îngropat;</w:t>
      </w:r>
    </w:p>
    <w:p w14:paraId="49F9A2FF" w14:textId="4DFFABC0" w:rsidR="007510BE" w:rsidRPr="00E775AF" w:rsidRDefault="008D1067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se interzice dispunerea antenelor TV-satelit în locuri vizibile din circula</w:t>
      </w:r>
      <w:r w:rsidR="00DF7F97" w:rsidRPr="00E775AF">
        <w:t>ț</w:t>
      </w:r>
      <w:r w:rsidR="007510BE" w:rsidRPr="00E775AF">
        <w:t xml:space="preserve">iile publice </w:t>
      </w:r>
      <w:r w:rsidR="00DF7F97" w:rsidRPr="00E775AF">
        <w:t>ș</w:t>
      </w:r>
      <w:r w:rsidR="007510BE" w:rsidRPr="00E775AF">
        <w:t>i dispunerea vizibilă a cablurilor CATV.</w:t>
      </w:r>
    </w:p>
    <w:p w14:paraId="08EEE635" w14:textId="77777777" w:rsidR="00A24C95" w:rsidRPr="00E775AF" w:rsidRDefault="00A24C95" w:rsidP="00F10BD0"/>
    <w:p w14:paraId="5002435D" w14:textId="25C52063" w:rsidR="007510BE" w:rsidRPr="00E775AF" w:rsidRDefault="007510BE">
      <w:pPr>
        <w:numPr>
          <w:ilvl w:val="2"/>
          <w:numId w:val="14"/>
        </w:numPr>
      </w:pPr>
      <w:r w:rsidRPr="00E775AF">
        <w:t>Spa</w:t>
      </w:r>
      <w:r w:rsidR="00DF7F97" w:rsidRPr="00E775AF">
        <w:t>ț</w:t>
      </w:r>
      <w:r w:rsidRPr="00E775AF">
        <w:t xml:space="preserve">ii libere </w:t>
      </w:r>
      <w:r w:rsidR="00DF7F97" w:rsidRPr="00E775AF">
        <w:t>ș</w:t>
      </w:r>
      <w:r w:rsidRPr="00E775AF">
        <w:t>i spa</w:t>
      </w:r>
      <w:r w:rsidR="00DF7F97" w:rsidRPr="00E775AF">
        <w:t>ț</w:t>
      </w:r>
      <w:r w:rsidRPr="00E775AF">
        <w:t>ii plantate</w:t>
      </w:r>
    </w:p>
    <w:p w14:paraId="01DF24E6" w14:textId="3DA3E818" w:rsidR="007510BE" w:rsidRPr="00E775AF" w:rsidRDefault="008D1067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se va asigura amenajarea peisagistică adecvată a cur</w:t>
      </w:r>
      <w:r w:rsidR="00DF7F97" w:rsidRPr="00E775AF">
        <w:t>ț</w:t>
      </w:r>
      <w:r w:rsidR="007510BE" w:rsidRPr="00E775AF">
        <w:t>ilor accesibile publicului sau numai locatarilor dacă acestea vor fi vizibile din circula</w:t>
      </w:r>
      <w:r w:rsidR="00DF7F97" w:rsidRPr="00E775AF">
        <w:t>ț</w:t>
      </w:r>
      <w:r w:rsidR="007510BE" w:rsidRPr="00E775AF">
        <w:t>iile publice în cazul ocupării parterului cu alte func</w:t>
      </w:r>
      <w:r w:rsidR="00DF7F97" w:rsidRPr="00E775AF">
        <w:t>ț</w:t>
      </w:r>
      <w:r w:rsidR="007510BE" w:rsidRPr="00E775AF">
        <w:t>iuni; se va limita în cur</w:t>
      </w:r>
      <w:r w:rsidR="00DF7F97" w:rsidRPr="00E775AF">
        <w:t>ț</w:t>
      </w:r>
      <w:r w:rsidR="007510BE" w:rsidRPr="00E775AF">
        <w:t xml:space="preserve">i ponderea </w:t>
      </w:r>
      <w:r w:rsidR="00DF7F97" w:rsidRPr="00E775AF">
        <w:t>suprafețe</w:t>
      </w:r>
      <w:r w:rsidR="007510BE" w:rsidRPr="00E775AF">
        <w:t>i mineralizate prin planta</w:t>
      </w:r>
      <w:r w:rsidR="00DF7F97" w:rsidRPr="00E775AF">
        <w:t>ț</w:t>
      </w:r>
      <w:r w:rsidR="007510BE" w:rsidRPr="00E775AF">
        <w:t>ii, jardiniere sau/</w:t>
      </w:r>
      <w:r w:rsidR="00DF7F97" w:rsidRPr="00E775AF">
        <w:t>ș</w:t>
      </w:r>
      <w:r w:rsidR="007510BE" w:rsidRPr="00E775AF">
        <w:t>i înverzirea fa</w:t>
      </w:r>
      <w:r w:rsidR="00DF7F97" w:rsidRPr="00E775AF">
        <w:t>ț</w:t>
      </w:r>
      <w:r w:rsidR="007510BE" w:rsidRPr="00E775AF">
        <w:t xml:space="preserve">adelor </w:t>
      </w:r>
      <w:r w:rsidR="00DF7F97" w:rsidRPr="00E775AF">
        <w:t>ș</w:t>
      </w:r>
      <w:r w:rsidR="007510BE" w:rsidRPr="00E775AF">
        <w:t>i balcoanelor;</w:t>
      </w:r>
    </w:p>
    <w:p w14:paraId="6897446C" w14:textId="307F74EB" w:rsidR="007510BE" w:rsidRPr="00E775AF" w:rsidRDefault="008D1067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spa</w:t>
      </w:r>
      <w:r w:rsidR="00DF7F97" w:rsidRPr="00E775AF">
        <w:t>ț</w:t>
      </w:r>
      <w:r w:rsidR="007510BE" w:rsidRPr="00E775AF">
        <w:t>iile libere vizibile din circula</w:t>
      </w:r>
      <w:r w:rsidR="00DF7F97" w:rsidRPr="00E775AF">
        <w:t>ț</w:t>
      </w:r>
      <w:r w:rsidR="007510BE" w:rsidRPr="00E775AF">
        <w:t>iile publice vor fi tratate ca grădini de fa</w:t>
      </w:r>
      <w:r w:rsidR="00DF7F97" w:rsidRPr="00E775AF">
        <w:t>ț</w:t>
      </w:r>
      <w:r w:rsidR="007510BE" w:rsidRPr="00E775AF">
        <w:t>adă;</w:t>
      </w:r>
    </w:p>
    <w:p w14:paraId="0E28DE46" w14:textId="521DE3FC" w:rsidR="007510BE" w:rsidRPr="00E775AF" w:rsidRDefault="008D1067" w:rsidP="00F10BD0">
      <w:r w:rsidRPr="00E775AF">
        <w:lastRenderedPageBreak/>
        <w:tab/>
      </w:r>
      <w:r w:rsidR="007510BE" w:rsidRPr="00E775AF">
        <w:t>-</w:t>
      </w:r>
      <w:r w:rsidRPr="00E775AF">
        <w:t xml:space="preserve"> </w:t>
      </w:r>
      <w:r w:rsidR="007510BE" w:rsidRPr="00E775AF">
        <w:t>spa</w:t>
      </w:r>
      <w:r w:rsidR="00DF7F97" w:rsidRPr="00E775AF">
        <w:t>ț</w:t>
      </w:r>
      <w:r w:rsidR="007510BE" w:rsidRPr="00E775AF">
        <w:t xml:space="preserve">iile neconstruite </w:t>
      </w:r>
      <w:r w:rsidR="00DF7F97" w:rsidRPr="00E775AF">
        <w:t>ș</w:t>
      </w:r>
      <w:r w:rsidR="007510BE" w:rsidRPr="00E775AF">
        <w:t xml:space="preserve">i neocupate de accese </w:t>
      </w:r>
      <w:r w:rsidR="00DF7F97" w:rsidRPr="00E775AF">
        <w:t>ș</w:t>
      </w:r>
      <w:r w:rsidR="007510BE" w:rsidRPr="00E775AF">
        <w:t xml:space="preserve">i trotuare de gardă vor fi </w:t>
      </w:r>
      <w:r w:rsidR="00736EB3" w:rsidRPr="00E775AF">
        <w:t>î</w:t>
      </w:r>
      <w:r w:rsidR="007510BE" w:rsidRPr="00E775AF">
        <w:t xml:space="preserve">nierbate </w:t>
      </w:r>
      <w:r w:rsidR="00DF7F97" w:rsidRPr="00E775AF">
        <w:t>ș</w:t>
      </w:r>
      <w:r w:rsidR="007510BE" w:rsidRPr="00E775AF">
        <w:t>i plantate cu un arbore la fiecare 100 mp.</w:t>
      </w:r>
    </w:p>
    <w:p w14:paraId="50E3D149" w14:textId="77777777" w:rsidR="00FF3EA2" w:rsidRPr="00E775AF" w:rsidRDefault="00FF3EA2" w:rsidP="00F10BD0"/>
    <w:p w14:paraId="4EE0BDA7" w14:textId="77777777" w:rsidR="007510BE" w:rsidRPr="00E775AF" w:rsidRDefault="008D1067">
      <w:pPr>
        <w:numPr>
          <w:ilvl w:val="2"/>
          <w:numId w:val="14"/>
        </w:numPr>
      </w:pPr>
      <w:r w:rsidRPr="00E775AF">
        <w:t>Î</w:t>
      </w:r>
      <w:r w:rsidR="007510BE" w:rsidRPr="00E775AF">
        <w:t>mprejmuiri</w:t>
      </w:r>
    </w:p>
    <w:p w14:paraId="1ED88B3C" w14:textId="6774B4C1" w:rsidR="007510BE" w:rsidRPr="00E775AF" w:rsidRDefault="008D1067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se va men</w:t>
      </w:r>
      <w:r w:rsidR="00DF7F97" w:rsidRPr="00E775AF">
        <w:t>ț</w:t>
      </w:r>
      <w:r w:rsidR="007510BE" w:rsidRPr="00E775AF">
        <w:t>ine caracterul existent al împrejmuirilor astfel:</w:t>
      </w:r>
    </w:p>
    <w:p w14:paraId="74622EEC" w14:textId="7DE00BB2" w:rsidR="007510BE" w:rsidRPr="00E775AF" w:rsidRDefault="008D1067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în cazul fronturilor continue se vor men</w:t>
      </w:r>
      <w:r w:rsidR="00DF7F97" w:rsidRPr="00E775AF">
        <w:t>ț</w:t>
      </w:r>
      <w:r w:rsidR="007510BE" w:rsidRPr="00E775AF">
        <w:t xml:space="preserve">ine </w:t>
      </w:r>
      <w:r w:rsidR="00DF7F97" w:rsidRPr="00E775AF">
        <w:t>ș</w:t>
      </w:r>
      <w:r w:rsidR="007510BE" w:rsidRPr="00E775AF">
        <w:t>i reface toate por</w:t>
      </w:r>
      <w:r w:rsidR="00DF7F97" w:rsidRPr="00E775AF">
        <w:t>ț</w:t>
      </w:r>
      <w:r w:rsidR="007510BE" w:rsidRPr="00E775AF">
        <w:t>ile cu detalii tradi</w:t>
      </w:r>
      <w:r w:rsidR="00DF7F97" w:rsidRPr="00E775AF">
        <w:t>ț</w:t>
      </w:r>
      <w:r w:rsidR="007510BE" w:rsidRPr="00E775AF">
        <w:t>ionale; dacă acestea vor fi deschise permanent sau numai în timpul zilei din cauza accesului din gang la diferite func</w:t>
      </w:r>
      <w:r w:rsidR="00DF7F97" w:rsidRPr="00E775AF">
        <w:t>ț</w:t>
      </w:r>
      <w:r w:rsidR="007510BE" w:rsidRPr="00E775AF">
        <w:t>iuni dar curtea va rămâne aferentă numai locuin</w:t>
      </w:r>
      <w:r w:rsidR="00DF7F97" w:rsidRPr="00E775AF">
        <w:t>ț</w:t>
      </w:r>
      <w:r w:rsidR="007510BE" w:rsidRPr="00E775AF">
        <w:t>elor, se va dispune la partea dinspre curte a gangului un grilaj cât mai transparent prin care se va asigura lumina în gang, se va permite turi</w:t>
      </w:r>
      <w:r w:rsidR="00DF7F97" w:rsidRPr="00E775AF">
        <w:t>ș</w:t>
      </w:r>
      <w:r w:rsidR="007510BE" w:rsidRPr="00E775AF">
        <w:t xml:space="preserve">tilor </w:t>
      </w:r>
      <w:r w:rsidR="00DF7F97" w:rsidRPr="00E775AF">
        <w:t>ș</w:t>
      </w:r>
      <w:r w:rsidR="007510BE" w:rsidRPr="00E775AF">
        <w:t>i trecătorilor perceperea spa</w:t>
      </w:r>
      <w:r w:rsidR="00DF7F97" w:rsidRPr="00E775AF">
        <w:t>ț</w:t>
      </w:r>
      <w:r w:rsidR="007510BE" w:rsidRPr="00E775AF">
        <w:t xml:space="preserve">iului </w:t>
      </w:r>
      <w:r w:rsidR="00DF7F97" w:rsidRPr="00E775AF">
        <w:t>ș</w:t>
      </w:r>
      <w:r w:rsidR="007510BE" w:rsidRPr="00E775AF">
        <w:t>i amenajării cur</w:t>
      </w:r>
      <w:r w:rsidR="00DF7F97" w:rsidRPr="00E775AF">
        <w:t>ț</w:t>
      </w:r>
      <w:r w:rsidR="007510BE" w:rsidRPr="00E775AF">
        <w:t>ilor dar, totodată, se va separa spa</w:t>
      </w:r>
      <w:r w:rsidR="00DF7F97" w:rsidRPr="00E775AF">
        <w:t>ț</w:t>
      </w:r>
      <w:r w:rsidR="007510BE" w:rsidRPr="00E775AF">
        <w:t>iul privat de cel public;</w:t>
      </w:r>
    </w:p>
    <w:p w14:paraId="75AF016D" w14:textId="0A3D176F" w:rsidR="008D1067" w:rsidRPr="00E775AF" w:rsidRDefault="008D1067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în cazul clădirilor izolate sau cuplate retrase de la stradă, gardurile spre stradă vor fi transparente, vor avea înăl</w:t>
      </w:r>
      <w:r w:rsidR="00DF7F97" w:rsidRPr="00E775AF">
        <w:t>ț</w:t>
      </w:r>
      <w:r w:rsidR="007510BE" w:rsidRPr="00E775AF">
        <w:t>imea de maxim 2</w:t>
      </w:r>
      <w:r w:rsidRPr="00E775AF">
        <w:t>,</w:t>
      </w:r>
      <w:r w:rsidR="007510BE" w:rsidRPr="00E775AF">
        <w:t xml:space="preserve">20 m </w:t>
      </w:r>
      <w:r w:rsidR="00DF7F97" w:rsidRPr="00E775AF">
        <w:t>ș</w:t>
      </w:r>
      <w:r w:rsidR="007510BE" w:rsidRPr="00E775AF">
        <w:t>i minim 1</w:t>
      </w:r>
      <w:r w:rsidRPr="00E775AF">
        <w:t>,</w:t>
      </w:r>
      <w:r w:rsidR="007510BE" w:rsidRPr="00E775AF">
        <w:t>80</w:t>
      </w:r>
      <w:r w:rsidRPr="00E775AF">
        <w:t xml:space="preserve"> </w:t>
      </w:r>
      <w:r w:rsidR="007510BE" w:rsidRPr="00E775AF">
        <w:t>m din care soclu opac de circa 0</w:t>
      </w:r>
      <w:r w:rsidRPr="00E775AF">
        <w:t>,</w:t>
      </w:r>
      <w:r w:rsidR="007510BE" w:rsidRPr="00E775AF">
        <w:t xml:space="preserve">30 m partea superioară fiind realizată din fier sau </w:t>
      </w:r>
      <w:r w:rsidR="00E57C94" w:rsidRPr="00E775AF">
        <w:t>plasă</w:t>
      </w:r>
      <w:r w:rsidR="007510BE" w:rsidRPr="00E775AF">
        <w:t xml:space="preserve"> metalică </w:t>
      </w:r>
      <w:r w:rsidR="00DF7F97" w:rsidRPr="00E775AF">
        <w:t>ș</w:t>
      </w:r>
      <w:r w:rsidR="007510BE" w:rsidRPr="00E775AF">
        <w:t xml:space="preserve">i dublate de un gard viu; </w:t>
      </w:r>
    </w:p>
    <w:p w14:paraId="55D6AFCD" w14:textId="277456AF" w:rsidR="007510BE" w:rsidRPr="00E775AF" w:rsidRDefault="008D1067" w:rsidP="00F10BD0">
      <w:r w:rsidRPr="00E775AF">
        <w:tab/>
      </w:r>
      <w:r w:rsidR="007510BE" w:rsidRPr="00E775AF">
        <w:t xml:space="preserve">- împrejmuirile de pe limitele laterale </w:t>
      </w:r>
      <w:r w:rsidR="00DF7F97" w:rsidRPr="00E775AF">
        <w:t>ș</w:t>
      </w:r>
      <w:r w:rsidR="007510BE" w:rsidRPr="00E775AF">
        <w:t>i posterioare ale parcelelor vor fi opace din zidărie sau lemn, vor avea înăl</w:t>
      </w:r>
      <w:r w:rsidR="00DF7F97" w:rsidRPr="00E775AF">
        <w:t>ț</w:t>
      </w:r>
      <w:r w:rsidR="007510BE" w:rsidRPr="00E775AF">
        <w:t xml:space="preserve">imea de </w:t>
      </w:r>
      <w:r w:rsidR="00463484" w:rsidRPr="00E775AF">
        <w:t xml:space="preserve">maxim </w:t>
      </w:r>
      <w:r w:rsidR="007510BE" w:rsidRPr="00E775AF">
        <w:t>2</w:t>
      </w:r>
      <w:r w:rsidRPr="00E775AF">
        <w:t>,</w:t>
      </w:r>
      <w:r w:rsidR="007510BE" w:rsidRPr="00E775AF">
        <w:t xml:space="preserve">20 metri </w:t>
      </w:r>
      <w:r w:rsidR="00DF7F97" w:rsidRPr="00E775AF">
        <w:t>ș</w:t>
      </w:r>
      <w:r w:rsidR="007510BE" w:rsidRPr="00E775AF">
        <w:t>i panta de scurgere va fi orientat</w:t>
      </w:r>
      <w:r w:rsidR="00463484" w:rsidRPr="00E775AF">
        <w:t>ă</w:t>
      </w:r>
      <w:r w:rsidR="007510BE" w:rsidRPr="00E775AF">
        <w:t xml:space="preserve"> spre parcela proprietarului împrejmuirii</w:t>
      </w:r>
      <w:r w:rsidR="000F1A15" w:rsidRPr="00E775AF">
        <w:t>;</w:t>
      </w:r>
    </w:p>
    <w:p w14:paraId="28233965" w14:textId="187F2364" w:rsidR="00471003" w:rsidRPr="00E775AF" w:rsidRDefault="00FF3EA2" w:rsidP="00F10BD0">
      <w:r w:rsidRPr="00E775AF">
        <w:tab/>
      </w:r>
      <w:r w:rsidR="00471003" w:rsidRPr="00E775AF">
        <w:t>- împrejmuirile de pe limitele frontale ale parcelelor vor fi transparente în propor</w:t>
      </w:r>
      <w:r w:rsidR="00DF7F97" w:rsidRPr="00E775AF">
        <w:t>ț</w:t>
      </w:r>
      <w:r w:rsidR="00471003" w:rsidRPr="00E775AF">
        <w:t xml:space="preserve">ie de minim 20% din zidărie </w:t>
      </w:r>
      <w:r w:rsidR="00DF7F97" w:rsidRPr="00E775AF">
        <w:t>ș</w:t>
      </w:r>
      <w:r w:rsidR="00463484" w:rsidRPr="00E775AF">
        <w:t>i/</w:t>
      </w:r>
      <w:r w:rsidR="00471003" w:rsidRPr="00E775AF">
        <w:t>sau lemn, vor avea înăl</w:t>
      </w:r>
      <w:r w:rsidR="00DF7F97" w:rsidRPr="00E775AF">
        <w:t>ț</w:t>
      </w:r>
      <w:r w:rsidR="00471003" w:rsidRPr="00E775AF">
        <w:t xml:space="preserve">imea de </w:t>
      </w:r>
      <w:r w:rsidR="00463484" w:rsidRPr="00E775AF">
        <w:t>maxim 1</w:t>
      </w:r>
      <w:r w:rsidR="00471003" w:rsidRPr="00E775AF">
        <w:t>,</w:t>
      </w:r>
      <w:r w:rsidR="00463484" w:rsidRPr="00E775AF">
        <w:t>8</w:t>
      </w:r>
      <w:r w:rsidR="00471003" w:rsidRPr="00E775AF">
        <w:t xml:space="preserve">0 metri </w:t>
      </w:r>
      <w:r w:rsidR="00DF7F97" w:rsidRPr="00E775AF">
        <w:t>ș</w:t>
      </w:r>
      <w:r w:rsidR="00471003" w:rsidRPr="00E775AF">
        <w:t>i panta de scurgere va fi orientat</w:t>
      </w:r>
      <w:r w:rsidR="00463484" w:rsidRPr="00E775AF">
        <w:t>ă</w:t>
      </w:r>
      <w:r w:rsidR="00471003" w:rsidRPr="00E775AF">
        <w:t xml:space="preserve"> spre parcela proprietarului împrejmuirii</w:t>
      </w:r>
    </w:p>
    <w:p w14:paraId="6A5D9D13" w14:textId="77777777" w:rsidR="007510BE" w:rsidRPr="00E775AF" w:rsidRDefault="008D1067" w:rsidP="00F10BD0">
      <w:r w:rsidRPr="00E775AF">
        <w:tab/>
      </w:r>
      <w:r w:rsidR="007510BE" w:rsidRPr="00E775AF">
        <w:t>-</w:t>
      </w:r>
      <w:r w:rsidRPr="00E775AF">
        <w:t xml:space="preserve"> </w:t>
      </w:r>
      <w:r w:rsidR="007510BE" w:rsidRPr="00E775AF">
        <w:t>se admite realizarea unor împrejmuiri din gard viu sau similare cu cele din restul zonei centrale.</w:t>
      </w:r>
    </w:p>
    <w:p w14:paraId="245FC363" w14:textId="77777777" w:rsidR="00FF3EA2" w:rsidRPr="00E775AF" w:rsidRDefault="00FF3EA2" w:rsidP="00F10BD0"/>
    <w:p w14:paraId="08D76C82" w14:textId="77777777" w:rsidR="00403D8E" w:rsidRPr="00E775AF" w:rsidRDefault="00403D8E" w:rsidP="00F10BD0"/>
    <w:p w14:paraId="4B6A6BE7" w14:textId="07EB7407" w:rsidR="000F1A15" w:rsidRPr="00E775AF" w:rsidRDefault="00C1249D">
      <w:pPr>
        <w:numPr>
          <w:ilvl w:val="2"/>
          <w:numId w:val="14"/>
        </w:numPr>
      </w:pPr>
      <w:r w:rsidRPr="00E775AF">
        <w:t>Construcții</w:t>
      </w:r>
      <w:r w:rsidR="00DF7F97" w:rsidRPr="00E775AF">
        <w:t>le</w:t>
      </w:r>
      <w:r w:rsidR="000F1A15" w:rsidRPr="00E775AF">
        <w:t xml:space="preserve"> amplasate în extravilan</w:t>
      </w:r>
    </w:p>
    <w:p w14:paraId="4CBA4AFE" w14:textId="1195AAEC" w:rsidR="00FF3EA2" w:rsidRPr="00E775AF" w:rsidRDefault="000F1A15" w:rsidP="000F1A15">
      <w:pPr>
        <w:tabs>
          <w:tab w:val="clear" w:pos="0"/>
        </w:tabs>
        <w:ind w:firstLine="1430"/>
      </w:pPr>
      <w:r w:rsidRPr="00E775AF">
        <w:t>Dacă anexele ale exploata</w:t>
      </w:r>
      <w:r w:rsidR="00DF7F97" w:rsidRPr="00E775AF">
        <w:t>ț</w:t>
      </w:r>
      <w:r w:rsidRPr="00E775AF">
        <w:t xml:space="preserve">iei agricole sau orice alte </w:t>
      </w:r>
      <w:r w:rsidR="00C1249D" w:rsidRPr="00E775AF">
        <w:t>construcții</w:t>
      </w:r>
      <w:r w:rsidRPr="00E775AF">
        <w:t xml:space="preserve"> permise a fi amplasate în extravilan, conform legisla</w:t>
      </w:r>
      <w:r w:rsidR="00DF7F97" w:rsidRPr="00E775AF">
        <w:t>ț</w:t>
      </w:r>
      <w:r w:rsidRPr="00E775AF">
        <w:t xml:space="preserve">iei </w:t>
      </w:r>
      <w:r w:rsidR="00A538D1" w:rsidRPr="00E775AF">
        <w:t>î</w:t>
      </w:r>
      <w:r w:rsidRPr="00E775AF">
        <w:t>n vigoare, vor fi amplasate în interiorul zonelor de protec</w:t>
      </w:r>
      <w:r w:rsidR="00DF7F97" w:rsidRPr="00E775AF">
        <w:t>ț</w:t>
      </w:r>
      <w:r w:rsidRPr="00E775AF">
        <w:t>ie ale monumentelor istorice sau arheologice</w:t>
      </w:r>
      <w:r w:rsidR="00B316E4" w:rsidRPr="00E775AF">
        <w:t>, sau la mai pu</w:t>
      </w:r>
      <w:r w:rsidR="00DF7F97" w:rsidRPr="00E775AF">
        <w:t>ț</w:t>
      </w:r>
      <w:r w:rsidR="00B316E4" w:rsidRPr="00E775AF">
        <w:t xml:space="preserve">in de 250m </w:t>
      </w:r>
      <w:r w:rsidR="00A538D1" w:rsidRPr="00E775AF">
        <w:t xml:space="preserve">de </w:t>
      </w:r>
      <w:r w:rsidR="00B316E4" w:rsidRPr="00E775AF">
        <w:t>limita zonei de protec</w:t>
      </w:r>
      <w:r w:rsidR="00DF7F97" w:rsidRPr="00E775AF">
        <w:t>ț</w:t>
      </w:r>
      <w:r w:rsidR="00B316E4" w:rsidRPr="00E775AF">
        <w:t>ie,</w:t>
      </w:r>
      <w:r w:rsidRPr="00E775AF">
        <w:t xml:space="preserve"> ele se vor supune acelora</w:t>
      </w:r>
      <w:r w:rsidR="00DF7F97" w:rsidRPr="00E775AF">
        <w:t>ș</w:t>
      </w:r>
      <w:r w:rsidRPr="00E775AF">
        <w:t xml:space="preserve">i reguli ca </w:t>
      </w:r>
      <w:r w:rsidR="00DF7F97" w:rsidRPr="00E775AF">
        <w:t>ș</w:t>
      </w:r>
      <w:r w:rsidRPr="00E775AF">
        <w:t>i orice altă construc</w:t>
      </w:r>
      <w:r w:rsidR="00DF7F97" w:rsidRPr="00E775AF">
        <w:t>ț</w:t>
      </w:r>
      <w:r w:rsidRPr="00E775AF">
        <w:t xml:space="preserve">ie amplasată în intravilan </w:t>
      </w:r>
      <w:r w:rsidR="00DF7F97" w:rsidRPr="00E775AF">
        <w:t>ș</w:t>
      </w:r>
      <w:r w:rsidR="00CB607E" w:rsidRPr="00E775AF">
        <w:t>i în interiorul zonelor de protec</w:t>
      </w:r>
      <w:r w:rsidR="00DF7F97" w:rsidRPr="00E775AF">
        <w:t>ț</w:t>
      </w:r>
      <w:r w:rsidR="00CB607E" w:rsidRPr="00E775AF">
        <w:t>ie ale monumentelor istorice sau arheologice, a</w:t>
      </w:r>
      <w:r w:rsidR="00DF7F97" w:rsidRPr="00E775AF">
        <w:t>ș</w:t>
      </w:r>
      <w:r w:rsidR="00CB607E" w:rsidRPr="00E775AF">
        <w:t xml:space="preserve">a cum sunt ele definite în </w:t>
      </w:r>
      <w:r w:rsidRPr="00E775AF">
        <w:t>capitolului 11 din prezentul regulament</w:t>
      </w:r>
      <w:r w:rsidR="00CB607E" w:rsidRPr="00E775AF">
        <w:t>.</w:t>
      </w:r>
      <w:r w:rsidRPr="00E775AF">
        <w:t xml:space="preserve"> </w:t>
      </w:r>
    </w:p>
    <w:p w14:paraId="21DBD674" w14:textId="77777777" w:rsidR="00471003" w:rsidRPr="00E775AF" w:rsidRDefault="00471003" w:rsidP="00F10BD0"/>
    <w:p w14:paraId="09BEF45D" w14:textId="77777777" w:rsidR="00FF3EA2" w:rsidRPr="00E775AF" w:rsidRDefault="00FF3EA2" w:rsidP="00F10BD0"/>
    <w:p w14:paraId="7DB14D8D" w14:textId="77777777" w:rsidR="00FF3EA2" w:rsidRPr="00E775AF" w:rsidRDefault="00FF3EA2" w:rsidP="00F10BD0"/>
    <w:p w14:paraId="15F91C27" w14:textId="77777777" w:rsidR="00FF3EA2" w:rsidRPr="00E775AF" w:rsidRDefault="00FF3EA2" w:rsidP="00F10BD0"/>
    <w:p w14:paraId="10B9B673" w14:textId="77777777" w:rsidR="00FF3EA2" w:rsidRPr="00E775AF" w:rsidRDefault="00FF3EA2" w:rsidP="00F10BD0"/>
    <w:p w14:paraId="3F9908AF" w14:textId="77777777" w:rsidR="00FF3EA2" w:rsidRPr="00E775AF" w:rsidRDefault="00FF3EA2" w:rsidP="00F10BD0"/>
    <w:p w14:paraId="6CEEF02C" w14:textId="77777777" w:rsidR="00FF3EA2" w:rsidRPr="00E775AF" w:rsidRDefault="00FF3EA2" w:rsidP="00F10BD0"/>
    <w:p w14:paraId="2580B695" w14:textId="77777777" w:rsidR="00CB607E" w:rsidRPr="00E775AF" w:rsidRDefault="00CB607E" w:rsidP="00F10BD0"/>
    <w:p w14:paraId="55E92980" w14:textId="77777777" w:rsidR="00CB607E" w:rsidRPr="00E775AF" w:rsidRDefault="00CB607E" w:rsidP="00F10BD0"/>
    <w:p w14:paraId="6CE9F641" w14:textId="77777777" w:rsidR="00CB607E" w:rsidRPr="00E775AF" w:rsidRDefault="00CB607E" w:rsidP="00F10BD0"/>
    <w:p w14:paraId="669904E3" w14:textId="77777777" w:rsidR="00CB607E" w:rsidRPr="00E775AF" w:rsidRDefault="00CB607E" w:rsidP="00F10BD0"/>
    <w:p w14:paraId="175D5A40" w14:textId="77777777" w:rsidR="00CB607E" w:rsidRPr="00E775AF" w:rsidRDefault="00CB607E" w:rsidP="00F10BD0"/>
    <w:p w14:paraId="735BFE4C" w14:textId="77777777" w:rsidR="00CB607E" w:rsidRDefault="00CB607E" w:rsidP="00F10BD0"/>
    <w:p w14:paraId="09FFA9BE" w14:textId="77777777" w:rsidR="00E775AF" w:rsidRDefault="00E775AF" w:rsidP="00F10BD0"/>
    <w:p w14:paraId="441284B6" w14:textId="77777777" w:rsidR="00E775AF" w:rsidRDefault="00E775AF" w:rsidP="00F10BD0"/>
    <w:p w14:paraId="04B60E33" w14:textId="77777777" w:rsidR="00E775AF" w:rsidRDefault="00E775AF" w:rsidP="00F10BD0"/>
    <w:p w14:paraId="05BC1789" w14:textId="77777777" w:rsidR="00E775AF" w:rsidRDefault="00E775AF" w:rsidP="00F10BD0"/>
    <w:p w14:paraId="6D48ACE6" w14:textId="77777777" w:rsidR="00E775AF" w:rsidRDefault="00E775AF" w:rsidP="00F10BD0"/>
    <w:p w14:paraId="4E2901BA" w14:textId="77777777" w:rsidR="00E775AF" w:rsidRDefault="00E775AF" w:rsidP="00F10BD0"/>
    <w:p w14:paraId="668074FF" w14:textId="77777777" w:rsidR="00E775AF" w:rsidRDefault="00E775AF" w:rsidP="00F10BD0"/>
    <w:p w14:paraId="71147540" w14:textId="77777777" w:rsidR="00E775AF" w:rsidRDefault="00E775AF" w:rsidP="00F10BD0"/>
    <w:p w14:paraId="7C0B41DA" w14:textId="77777777" w:rsidR="00E775AF" w:rsidRDefault="00E775AF" w:rsidP="00F10BD0"/>
    <w:p w14:paraId="734775A0" w14:textId="77777777" w:rsidR="00E775AF" w:rsidRDefault="00E775AF" w:rsidP="00F10BD0"/>
    <w:p w14:paraId="03B5BC20" w14:textId="77777777" w:rsidR="00E775AF" w:rsidRDefault="00E775AF" w:rsidP="00F10BD0"/>
    <w:p w14:paraId="64A28085" w14:textId="77777777" w:rsidR="00E775AF" w:rsidRDefault="00E775AF" w:rsidP="00F10BD0"/>
    <w:p w14:paraId="500CB4D7" w14:textId="77777777" w:rsidR="00E775AF" w:rsidRDefault="00E775AF" w:rsidP="00F10BD0"/>
    <w:p w14:paraId="331309A8" w14:textId="77777777" w:rsidR="00E775AF" w:rsidRDefault="00E775AF" w:rsidP="00F10BD0"/>
    <w:p w14:paraId="7723ED9A" w14:textId="77777777" w:rsidR="00E775AF" w:rsidRDefault="00E775AF" w:rsidP="00F10BD0"/>
    <w:p w14:paraId="332F00C4" w14:textId="77777777" w:rsidR="00E775AF" w:rsidRDefault="00E775AF" w:rsidP="00F10BD0"/>
    <w:p w14:paraId="1C6F7E76" w14:textId="77777777" w:rsidR="00E775AF" w:rsidRPr="00E775AF" w:rsidRDefault="00E775AF" w:rsidP="00F10BD0"/>
    <w:p w14:paraId="2B379A87" w14:textId="77777777" w:rsidR="00CB607E" w:rsidRPr="00E775AF" w:rsidRDefault="00CB607E" w:rsidP="00F10BD0"/>
    <w:p w14:paraId="0F2FFCB2" w14:textId="77777777" w:rsidR="00CB607E" w:rsidRPr="00E775AF" w:rsidRDefault="00CB607E" w:rsidP="00F10BD0"/>
    <w:p w14:paraId="3EFDEF5D" w14:textId="77777777" w:rsidR="00CB607E" w:rsidRPr="00E775AF" w:rsidRDefault="00CB607E" w:rsidP="00F10BD0"/>
    <w:p w14:paraId="2ED48D31" w14:textId="77777777" w:rsidR="00CB607E" w:rsidRPr="00E775AF" w:rsidRDefault="00CB607E" w:rsidP="00F10BD0"/>
    <w:p w14:paraId="2B395271" w14:textId="77777777" w:rsidR="00CB607E" w:rsidRPr="00E775AF" w:rsidRDefault="00CB607E" w:rsidP="00F10BD0"/>
    <w:p w14:paraId="511C7106" w14:textId="77777777" w:rsidR="00CB607E" w:rsidRPr="00E775AF" w:rsidRDefault="00CB607E" w:rsidP="00F10BD0"/>
    <w:p w14:paraId="4B28C0F4" w14:textId="77777777" w:rsidR="00CB607E" w:rsidRPr="00E775AF" w:rsidRDefault="00CB607E" w:rsidP="00F10BD0"/>
    <w:p w14:paraId="757F3F4F" w14:textId="77777777" w:rsidR="00CB607E" w:rsidRPr="00E775AF" w:rsidRDefault="00CB607E" w:rsidP="00F10BD0"/>
    <w:p w14:paraId="2DAC9E67" w14:textId="77777777" w:rsidR="00CB607E" w:rsidRPr="00E775AF" w:rsidRDefault="00CB607E" w:rsidP="00F10BD0"/>
    <w:p w14:paraId="5245B40D" w14:textId="77777777" w:rsidR="00CB607E" w:rsidRPr="00E775AF" w:rsidRDefault="00CB607E" w:rsidP="00F10BD0"/>
    <w:p w14:paraId="5719405F" w14:textId="77777777" w:rsidR="00CB607E" w:rsidRPr="00E775AF" w:rsidRDefault="00CB607E" w:rsidP="00F10BD0"/>
    <w:p w14:paraId="7EC75AB1" w14:textId="77777777" w:rsidR="00CB607E" w:rsidRPr="00E775AF" w:rsidRDefault="00CB607E" w:rsidP="00F10BD0"/>
    <w:p w14:paraId="40EF44DE" w14:textId="77777777" w:rsidR="00CB607E" w:rsidRPr="00E775AF" w:rsidRDefault="00CB607E" w:rsidP="00F10BD0"/>
    <w:p w14:paraId="3631C933" w14:textId="77777777" w:rsidR="00CB607E" w:rsidRPr="00E775AF" w:rsidRDefault="00CB607E" w:rsidP="00F10BD0"/>
    <w:p w14:paraId="2F00671F" w14:textId="77777777" w:rsidR="00CB607E" w:rsidRPr="00E775AF" w:rsidRDefault="00CB607E" w:rsidP="00F10BD0"/>
    <w:p w14:paraId="3D80CF94" w14:textId="77777777" w:rsidR="00CB607E" w:rsidRPr="00E775AF" w:rsidRDefault="00CB607E" w:rsidP="00F10BD0"/>
    <w:p w14:paraId="11A826E7" w14:textId="77777777" w:rsidR="00CB607E" w:rsidRPr="00E775AF" w:rsidRDefault="00CB607E" w:rsidP="00F10BD0"/>
    <w:p w14:paraId="7AE91FFD" w14:textId="77777777" w:rsidR="00CB607E" w:rsidRPr="00E775AF" w:rsidRDefault="00CB607E" w:rsidP="00F10BD0"/>
    <w:p w14:paraId="5C7D3654" w14:textId="77777777" w:rsidR="00CB607E" w:rsidRPr="00E775AF" w:rsidRDefault="00CB607E" w:rsidP="00F10BD0"/>
    <w:p w14:paraId="4A9A1373" w14:textId="77777777" w:rsidR="00CB607E" w:rsidRPr="00E775AF" w:rsidRDefault="00CB607E" w:rsidP="00F10BD0"/>
    <w:p w14:paraId="13E901F0" w14:textId="77777777" w:rsidR="00CB607E" w:rsidRPr="00E775AF" w:rsidRDefault="00CB607E" w:rsidP="00F10BD0"/>
    <w:p w14:paraId="6CFC21E3" w14:textId="0219C420" w:rsidR="00660D2F" w:rsidRPr="00E775AF" w:rsidRDefault="00660D2F" w:rsidP="008D6145">
      <w:pPr>
        <w:pStyle w:val="Heading1"/>
        <w:ind w:firstLine="0"/>
      </w:pPr>
      <w:bookmarkStart w:id="127" w:name="_Toc148541082"/>
      <w:r w:rsidRPr="00E775AF">
        <w:lastRenderedPageBreak/>
        <w:t>CAPITOLUL IV</w:t>
      </w:r>
      <w:r w:rsidR="00FB76E6" w:rsidRPr="00E775AF">
        <w:t xml:space="preserve"> - </w:t>
      </w:r>
      <w:r w:rsidRPr="00E775AF">
        <w:t>PRESCRIP</w:t>
      </w:r>
      <w:r w:rsidR="00DF7F97" w:rsidRPr="00E775AF">
        <w:t>Ț</w:t>
      </w:r>
      <w:r w:rsidRPr="00E775AF">
        <w:t>II SPECIFICE DE CONSTRUIBILITATE LA NIVELUL LOCALITĂ</w:t>
      </w:r>
      <w:r w:rsidR="00DF7F97" w:rsidRPr="00E775AF">
        <w:t>Ț</w:t>
      </w:r>
      <w:r w:rsidRPr="00E775AF">
        <w:t xml:space="preserve">ILOR, ZONELOR </w:t>
      </w:r>
      <w:r w:rsidR="00DF7F97" w:rsidRPr="00E775AF">
        <w:t>Ș</w:t>
      </w:r>
      <w:r w:rsidRPr="00E775AF">
        <w:t>I SUBZONELOR</w:t>
      </w:r>
      <w:r w:rsidR="00FB76E6" w:rsidRPr="00E775AF">
        <w:t xml:space="preserve"> </w:t>
      </w:r>
      <w:r w:rsidRPr="00E775AF">
        <w:t>FUNC</w:t>
      </w:r>
      <w:r w:rsidR="00DF7F97" w:rsidRPr="00E775AF">
        <w:t>Ț</w:t>
      </w:r>
      <w:r w:rsidRPr="00E775AF">
        <w:t>IONALE</w:t>
      </w:r>
      <w:bookmarkEnd w:id="127"/>
    </w:p>
    <w:p w14:paraId="1FACE92B" w14:textId="77777777" w:rsidR="00660D2F" w:rsidRPr="00E775AF" w:rsidRDefault="00660D2F" w:rsidP="00F10BD0">
      <w:r w:rsidRPr="00E775AF">
        <w:tab/>
      </w:r>
    </w:p>
    <w:p w14:paraId="4779D915" w14:textId="462E6CA4" w:rsidR="00660D2F" w:rsidRPr="00E775AF" w:rsidRDefault="008D6145" w:rsidP="008D6145">
      <w:pPr>
        <w:pStyle w:val="Heading2"/>
      </w:pPr>
      <w:r w:rsidRPr="00E775AF">
        <w:rPr>
          <w:caps/>
        </w:rPr>
        <w:t xml:space="preserve"> </w:t>
      </w:r>
      <w:bookmarkStart w:id="128" w:name="_Toc148541083"/>
      <w:r w:rsidR="00FB76E6" w:rsidRPr="00E775AF">
        <w:t xml:space="preserve">DIVIZIUNEA TERITORIULUI INTRAVILAN ÎN ZONE, SUBZONE </w:t>
      </w:r>
      <w:r w:rsidR="00DF7F97" w:rsidRPr="00E775AF">
        <w:t>Ș</w:t>
      </w:r>
      <w:r w:rsidR="00FB76E6" w:rsidRPr="00E775AF">
        <w:t>I U.T.R.-URI</w:t>
      </w:r>
      <w:bookmarkEnd w:id="128"/>
    </w:p>
    <w:p w14:paraId="2889D8E4" w14:textId="168C42DE" w:rsidR="00660D2F" w:rsidRPr="00E775AF" w:rsidRDefault="00660D2F" w:rsidP="00F10BD0">
      <w:r w:rsidRPr="00E775AF">
        <w:tab/>
        <w:t>Zonele func</w:t>
      </w:r>
      <w:r w:rsidR="00DF7F97" w:rsidRPr="00E775AF">
        <w:t>ț</w:t>
      </w:r>
      <w:r w:rsidRPr="00E775AF">
        <w:t>ionale sunt puse în eviden</w:t>
      </w:r>
      <w:r w:rsidR="00DF7F97" w:rsidRPr="00E775AF">
        <w:t>ț</w:t>
      </w:r>
      <w:r w:rsidRPr="00E775AF">
        <w:t>ă în plan</w:t>
      </w:r>
      <w:r w:rsidR="00DF7F97" w:rsidRPr="00E775AF">
        <w:t>ș</w:t>
      </w:r>
      <w:r w:rsidRPr="00E775AF">
        <w:t xml:space="preserve">ele de reglementări ale P.U.G. </w:t>
      </w:r>
      <w:r w:rsidR="00DF7F97" w:rsidRPr="00E775AF">
        <w:t>ș</w:t>
      </w:r>
      <w:r w:rsidRPr="00E775AF">
        <w:t>i în plan</w:t>
      </w:r>
      <w:r w:rsidR="00DF7F97" w:rsidRPr="00E775AF">
        <w:t>ș</w:t>
      </w:r>
      <w:r w:rsidRPr="00E775AF">
        <w:t>ele de identificare a U.T.R.-urilor.</w:t>
      </w:r>
    </w:p>
    <w:p w14:paraId="4B5269A3" w14:textId="64B8ACE7" w:rsidR="00660D2F" w:rsidRPr="00E775AF" w:rsidRDefault="00660D2F" w:rsidP="00F10BD0">
      <w:r w:rsidRPr="00E775AF">
        <w:tab/>
        <w:t>Subzonele func</w:t>
      </w:r>
      <w:r w:rsidR="00DF7F97" w:rsidRPr="00E775AF">
        <w:t>ț</w:t>
      </w:r>
      <w:r w:rsidRPr="00E775AF">
        <w:t>ionale sun subdiviziuni ale zonelor func</w:t>
      </w:r>
      <w:r w:rsidR="00DF7F97" w:rsidRPr="00E775AF">
        <w:t>ț</w:t>
      </w:r>
      <w:r w:rsidRPr="00E775AF">
        <w:t xml:space="preserve">ionale. Deoarece </w:t>
      </w:r>
      <w:r w:rsidR="00DF7F97" w:rsidRPr="00E775AF">
        <w:t>suprafețe</w:t>
      </w:r>
      <w:r w:rsidRPr="00E775AF">
        <w:t>le mici ale categoriilor specializate de dotări</w:t>
      </w:r>
      <w:r w:rsidR="00E57C94" w:rsidRPr="00E775AF">
        <w:t xml:space="preserve"> </w:t>
      </w:r>
      <w:r w:rsidRPr="00E775AF">
        <w:t xml:space="preserve">de utilitate publică </w:t>
      </w:r>
      <w:r w:rsidR="00DF7F97" w:rsidRPr="00E775AF">
        <w:t>ș</w:t>
      </w:r>
      <w:r w:rsidRPr="00E775AF">
        <w:t>i de servicii nu pot constitui zone func</w:t>
      </w:r>
      <w:r w:rsidR="00DF7F97" w:rsidRPr="00E775AF">
        <w:t>ț</w:t>
      </w:r>
      <w:r w:rsidRPr="00E775AF">
        <w:t>ionale ample, în lucrarea de fa</w:t>
      </w:r>
      <w:r w:rsidR="00DF7F97" w:rsidRPr="00E775AF">
        <w:t>ț</w:t>
      </w:r>
      <w:r w:rsidRPr="00E775AF">
        <w:t>ă, au fost înscrise ca subzone func</w:t>
      </w:r>
      <w:r w:rsidR="00DF7F97" w:rsidRPr="00E775AF">
        <w:t>ț</w:t>
      </w:r>
      <w:r w:rsidRPr="00E775AF">
        <w:t>ionale.</w:t>
      </w:r>
    </w:p>
    <w:p w14:paraId="33AB5EA5" w14:textId="3904E0B9" w:rsidR="00660D2F" w:rsidRPr="00E775AF" w:rsidRDefault="00660D2F" w:rsidP="00F10BD0">
      <w:r w:rsidRPr="00E775AF">
        <w:tab/>
        <w:t>Zonele func</w:t>
      </w:r>
      <w:r w:rsidR="00DF7F97" w:rsidRPr="00E775AF">
        <w:t>ț</w:t>
      </w:r>
      <w:r w:rsidRPr="00E775AF">
        <w:t>ionale la nivelul localită</w:t>
      </w:r>
      <w:r w:rsidR="00DF7F97" w:rsidRPr="00E775AF">
        <w:t>ț</w:t>
      </w:r>
      <w:r w:rsidRPr="00E775AF">
        <w:t xml:space="preserve">ilor componente ale comunei </w:t>
      </w:r>
      <w:r w:rsidR="00E517E4" w:rsidRPr="00E775AF">
        <w:t>Bumbe</w:t>
      </w:r>
      <w:r w:rsidR="00DF7F97" w:rsidRPr="00E775AF">
        <w:t>ș</w:t>
      </w:r>
      <w:r w:rsidR="00E517E4" w:rsidRPr="00E775AF">
        <w:t>ti Pi</w:t>
      </w:r>
      <w:r w:rsidR="00DF7F97" w:rsidRPr="00E775AF">
        <w:t>ț</w:t>
      </w:r>
      <w:r w:rsidR="00E517E4" w:rsidRPr="00E775AF">
        <w:t>ic</w:t>
      </w:r>
      <w:r w:rsidRPr="00E775AF">
        <w:t xml:space="preserve"> sunt următoarele:</w:t>
      </w:r>
    </w:p>
    <w:p w14:paraId="505A9DE8" w14:textId="415F8D0F" w:rsidR="00660D2F" w:rsidRPr="00E775AF" w:rsidRDefault="00660D2F" w:rsidP="00F10BD0">
      <w:r w:rsidRPr="00E775AF">
        <w:tab/>
        <w:t xml:space="preserve">- </w:t>
      </w:r>
      <w:r w:rsidRPr="00E775AF">
        <w:rPr>
          <w:b/>
        </w:rPr>
        <w:t xml:space="preserve">Zona </w:t>
      </w:r>
      <w:r w:rsidR="00E57C94" w:rsidRPr="00E775AF">
        <w:rPr>
          <w:b/>
        </w:rPr>
        <w:t>centrală</w:t>
      </w:r>
      <w:r w:rsidRPr="00E775AF">
        <w:rPr>
          <w:b/>
        </w:rPr>
        <w:t xml:space="preserve"> </w:t>
      </w:r>
      <w:r w:rsidRPr="00E775AF">
        <w:t xml:space="preserve">- detaliată în U.T.R. "C" pentru </w:t>
      </w:r>
      <w:r w:rsidR="00E517E4" w:rsidRPr="00E775AF">
        <w:t>Bumbe</w:t>
      </w:r>
      <w:r w:rsidR="00DF7F97" w:rsidRPr="00E775AF">
        <w:t>ș</w:t>
      </w:r>
      <w:r w:rsidR="00E517E4" w:rsidRPr="00E775AF">
        <w:t>ti Pi</w:t>
      </w:r>
      <w:r w:rsidR="00DF7F97" w:rsidRPr="00E775AF">
        <w:t>ț</w:t>
      </w:r>
      <w:r w:rsidR="00E517E4" w:rsidRPr="00E775AF">
        <w:t>ic</w:t>
      </w:r>
      <w:r w:rsidRPr="00E775AF">
        <w:t>. Această subzonă cuprinde institu</w:t>
      </w:r>
      <w:r w:rsidR="00DF7F97" w:rsidRPr="00E775AF">
        <w:t>ț</w:t>
      </w:r>
      <w:r w:rsidRPr="00E775AF">
        <w:t xml:space="preserve">ii </w:t>
      </w:r>
      <w:r w:rsidR="00DF7F97" w:rsidRPr="00E775AF">
        <w:t>ș</w:t>
      </w:r>
      <w:r w:rsidRPr="00E775AF">
        <w:t>i servicii publice, alături de locuin</w:t>
      </w:r>
      <w:r w:rsidR="00DF7F97" w:rsidRPr="00E775AF">
        <w:t>ț</w:t>
      </w:r>
      <w:r w:rsidRPr="00E775AF">
        <w:t xml:space="preserve">e </w:t>
      </w:r>
      <w:r w:rsidR="00DF7F97" w:rsidRPr="00E775AF">
        <w:t>ș</w:t>
      </w:r>
      <w:r w:rsidRPr="00E775AF">
        <w:t>i obiective cu activită</w:t>
      </w:r>
      <w:r w:rsidR="00DF7F97" w:rsidRPr="00E775AF">
        <w:t>ț</w:t>
      </w:r>
      <w:r w:rsidRPr="00E775AF">
        <w:t>i compatibile locuirii.</w:t>
      </w:r>
    </w:p>
    <w:p w14:paraId="3F68AF70" w14:textId="1D5903A7" w:rsidR="00660D2F" w:rsidRPr="00E775AF" w:rsidRDefault="00660D2F" w:rsidP="00F10BD0">
      <w:r w:rsidRPr="00E775AF">
        <w:tab/>
        <w:t>Zona de locuin</w:t>
      </w:r>
      <w:r w:rsidR="00DF7F97" w:rsidRPr="00E775AF">
        <w:t>ț</w:t>
      </w:r>
      <w:r w:rsidRPr="00E775AF">
        <w:t xml:space="preserve">e </w:t>
      </w:r>
      <w:r w:rsidR="00DF7F97" w:rsidRPr="00E775AF">
        <w:t>ș</w:t>
      </w:r>
      <w:r w:rsidRPr="00E775AF">
        <w:t>i func</w:t>
      </w:r>
      <w:r w:rsidR="00DF7F97" w:rsidRPr="00E775AF">
        <w:t>ț</w:t>
      </w:r>
      <w:r w:rsidRPr="00E775AF">
        <w:t>iuni complementare:</w:t>
      </w:r>
    </w:p>
    <w:p w14:paraId="2E1F3394" w14:textId="52A7EC16" w:rsidR="00660D2F" w:rsidRPr="00E775AF" w:rsidRDefault="00660D2F" w:rsidP="00F10BD0">
      <w:r w:rsidRPr="00E775AF">
        <w:rPr>
          <w:b/>
        </w:rPr>
        <w:tab/>
      </w:r>
      <w:r w:rsidRPr="00E775AF">
        <w:t>- unită</w:t>
      </w:r>
      <w:r w:rsidR="00DF7F97" w:rsidRPr="00E775AF">
        <w:t>ț</w:t>
      </w:r>
      <w:r w:rsidRPr="00E775AF">
        <w:t>i teritoriale de referin</w:t>
      </w:r>
      <w:r w:rsidR="00DF7F97" w:rsidRPr="00E775AF">
        <w:t>ț</w:t>
      </w:r>
      <w:r w:rsidRPr="00E775AF">
        <w:t xml:space="preserve">ă </w:t>
      </w:r>
      <w:r w:rsidRPr="00E775AF">
        <w:rPr>
          <w:b/>
        </w:rPr>
        <w:t>Lm</w:t>
      </w:r>
      <w:r w:rsidRPr="00E775AF">
        <w:t xml:space="preserve">; </w:t>
      </w:r>
    </w:p>
    <w:p w14:paraId="7E0A9113" w14:textId="4A4BA6A7" w:rsidR="00660D2F" w:rsidRPr="00E775AF" w:rsidRDefault="00660D2F" w:rsidP="00F10BD0">
      <w:r w:rsidRPr="00E775AF">
        <w:t xml:space="preserve">   </w:t>
      </w:r>
      <w:r w:rsidRPr="00E775AF">
        <w:tab/>
        <w:t>Zona căi de comunica</w:t>
      </w:r>
      <w:r w:rsidR="00DF7F97" w:rsidRPr="00E775AF">
        <w:t>ț</w:t>
      </w:r>
      <w:r w:rsidRPr="00E775AF">
        <w:t>ie rutieră</w:t>
      </w:r>
    </w:p>
    <w:p w14:paraId="766C7DB6" w14:textId="1F5E0B2D" w:rsidR="00660D2F" w:rsidRPr="00E775AF" w:rsidRDefault="00660D2F" w:rsidP="00F10BD0">
      <w:r w:rsidRPr="00E775AF">
        <w:rPr>
          <w:b/>
        </w:rPr>
        <w:tab/>
      </w:r>
      <w:r w:rsidRPr="00E775AF">
        <w:t>- Unitate teritorială de referin</w:t>
      </w:r>
      <w:r w:rsidR="00DF7F97" w:rsidRPr="00E775AF">
        <w:t>ț</w:t>
      </w:r>
      <w:r w:rsidRPr="00E775AF">
        <w:t>ă</w:t>
      </w:r>
      <w:r w:rsidRPr="00E775AF">
        <w:rPr>
          <w:b/>
        </w:rPr>
        <w:t xml:space="preserve"> C</w:t>
      </w:r>
      <w:r w:rsidR="004D1278" w:rsidRPr="00E775AF">
        <w:rPr>
          <w:b/>
        </w:rPr>
        <w:t>c</w:t>
      </w:r>
      <w:r w:rsidRPr="00E775AF">
        <w:t>;</w:t>
      </w:r>
    </w:p>
    <w:p w14:paraId="3B1F9A0A" w14:textId="77777777" w:rsidR="00660D2F" w:rsidRPr="00E775AF" w:rsidRDefault="00660D2F" w:rsidP="00F10BD0">
      <w:r w:rsidRPr="00E775AF">
        <w:t xml:space="preserve">   </w:t>
      </w:r>
      <w:r w:rsidRPr="00E775AF">
        <w:tab/>
        <w:t>Zo</w:t>
      </w:r>
      <w:r w:rsidR="004D1278" w:rsidRPr="00E775AF">
        <w:t>n</w:t>
      </w:r>
      <w:r w:rsidRPr="00E775AF">
        <w:t>a pentru echipare edilitară</w:t>
      </w:r>
    </w:p>
    <w:p w14:paraId="46655344" w14:textId="475AC158" w:rsidR="00660D2F" w:rsidRPr="00E775AF" w:rsidRDefault="00660D2F" w:rsidP="00F10BD0">
      <w:r w:rsidRPr="00E775AF">
        <w:rPr>
          <w:b/>
        </w:rPr>
        <w:tab/>
      </w:r>
      <w:r w:rsidRPr="00E775AF">
        <w:t>- Unită</w:t>
      </w:r>
      <w:r w:rsidR="00DF7F97" w:rsidRPr="00E775AF">
        <w:t>ț</w:t>
      </w:r>
      <w:r w:rsidRPr="00E775AF">
        <w:t>i teritoriale de referin</w:t>
      </w:r>
      <w:r w:rsidR="00DF7F97" w:rsidRPr="00E775AF">
        <w:t>ț</w:t>
      </w:r>
      <w:r w:rsidRPr="00E775AF">
        <w:t>ă</w:t>
      </w:r>
      <w:r w:rsidRPr="00E775AF">
        <w:rPr>
          <w:b/>
        </w:rPr>
        <w:t xml:space="preserve"> T</w:t>
      </w:r>
      <w:r w:rsidR="004D1278" w:rsidRPr="00E775AF">
        <w:rPr>
          <w:b/>
        </w:rPr>
        <w:t>e</w:t>
      </w:r>
      <w:r w:rsidRPr="00E775AF">
        <w:t>;</w:t>
      </w:r>
    </w:p>
    <w:p w14:paraId="3838252E" w14:textId="570BE0FD" w:rsidR="00660D2F" w:rsidRPr="00E775AF" w:rsidRDefault="00660D2F" w:rsidP="00F10BD0">
      <w:r w:rsidRPr="00E775AF">
        <w:tab/>
        <w:t>Zona pentru unită</w:t>
      </w:r>
      <w:r w:rsidR="00DF7F97" w:rsidRPr="00E775AF">
        <w:t>ț</w:t>
      </w:r>
      <w:r w:rsidRPr="00E775AF">
        <w:t>i industriale/depozitare</w:t>
      </w:r>
    </w:p>
    <w:p w14:paraId="5CF72881" w14:textId="430B7D93" w:rsidR="00660D2F" w:rsidRPr="00E775AF" w:rsidRDefault="00660D2F" w:rsidP="00F10BD0">
      <w:r w:rsidRPr="00E775AF">
        <w:rPr>
          <w:b/>
        </w:rPr>
        <w:tab/>
      </w:r>
      <w:r w:rsidRPr="00E775AF">
        <w:t>- Unită</w:t>
      </w:r>
      <w:r w:rsidR="00DF7F97" w:rsidRPr="00E775AF">
        <w:t>ț</w:t>
      </w:r>
      <w:r w:rsidRPr="00E775AF">
        <w:t>i teritoriale de referin</w:t>
      </w:r>
      <w:r w:rsidR="00DF7F97" w:rsidRPr="00E775AF">
        <w:t>ț</w:t>
      </w:r>
      <w:r w:rsidRPr="00E775AF">
        <w:t>ă</w:t>
      </w:r>
      <w:r w:rsidRPr="00E775AF">
        <w:rPr>
          <w:b/>
        </w:rPr>
        <w:t xml:space="preserve"> I</w:t>
      </w:r>
      <w:r w:rsidRPr="00E775AF">
        <w:t>;</w:t>
      </w:r>
    </w:p>
    <w:p w14:paraId="10D9D20E" w14:textId="08F9E13B" w:rsidR="001A5016" w:rsidRPr="00E775AF" w:rsidRDefault="001A5016" w:rsidP="00F10BD0">
      <w:r w:rsidRPr="00E775AF">
        <w:tab/>
        <w:t>Zona pentru unită</w:t>
      </w:r>
      <w:r w:rsidR="00DF7F97" w:rsidRPr="00E775AF">
        <w:t>ț</w:t>
      </w:r>
      <w:r w:rsidRPr="00E775AF">
        <w:t>i agricole</w:t>
      </w:r>
    </w:p>
    <w:p w14:paraId="0F5C19DD" w14:textId="1C5DC373" w:rsidR="001A5016" w:rsidRPr="00E775AF" w:rsidRDefault="001A5016" w:rsidP="00F10BD0">
      <w:r w:rsidRPr="00E775AF">
        <w:rPr>
          <w:b/>
        </w:rPr>
        <w:tab/>
      </w:r>
      <w:r w:rsidRPr="00E775AF">
        <w:t>- Unită</w:t>
      </w:r>
      <w:r w:rsidR="00DF7F97" w:rsidRPr="00E775AF">
        <w:t>ț</w:t>
      </w:r>
      <w:r w:rsidRPr="00E775AF">
        <w:t>i teritoriale de referin</w:t>
      </w:r>
      <w:r w:rsidR="00DF7F97" w:rsidRPr="00E775AF">
        <w:t>ț</w:t>
      </w:r>
      <w:r w:rsidRPr="00E775AF">
        <w:t>ă</w:t>
      </w:r>
      <w:r w:rsidRPr="00E775AF">
        <w:rPr>
          <w:b/>
        </w:rPr>
        <w:t xml:space="preserve"> A</w:t>
      </w:r>
      <w:r w:rsidRPr="00E775AF">
        <w:t>;</w:t>
      </w:r>
    </w:p>
    <w:p w14:paraId="5B58DE4B" w14:textId="77777777" w:rsidR="00660D2F" w:rsidRPr="00E775AF" w:rsidRDefault="00660D2F" w:rsidP="00F10BD0">
      <w:r w:rsidRPr="00E775AF">
        <w:tab/>
        <w:t>Zona pentru gospodărie comunală, cimitire</w:t>
      </w:r>
    </w:p>
    <w:p w14:paraId="7B54C71F" w14:textId="0DBD4F72" w:rsidR="00660D2F" w:rsidRPr="00E775AF" w:rsidRDefault="00660D2F" w:rsidP="00F10BD0">
      <w:r w:rsidRPr="00E775AF">
        <w:rPr>
          <w:b/>
        </w:rPr>
        <w:tab/>
      </w:r>
      <w:r w:rsidRPr="00E775AF">
        <w:t>- Unită</w:t>
      </w:r>
      <w:r w:rsidR="00DF7F97" w:rsidRPr="00E775AF">
        <w:t>ț</w:t>
      </w:r>
      <w:r w:rsidRPr="00E775AF">
        <w:t>i teritoriale de referin</w:t>
      </w:r>
      <w:r w:rsidR="00DF7F97" w:rsidRPr="00E775AF">
        <w:t>ț</w:t>
      </w:r>
      <w:r w:rsidRPr="00E775AF">
        <w:t>ă</w:t>
      </w:r>
      <w:r w:rsidRPr="00E775AF">
        <w:rPr>
          <w:b/>
        </w:rPr>
        <w:t xml:space="preserve"> G</w:t>
      </w:r>
      <w:r w:rsidR="004D1278" w:rsidRPr="00E775AF">
        <w:rPr>
          <w:b/>
        </w:rPr>
        <w:t>c</w:t>
      </w:r>
      <w:r w:rsidRPr="00E775AF">
        <w:t>;</w:t>
      </w:r>
    </w:p>
    <w:p w14:paraId="7E67F555" w14:textId="5E506F61" w:rsidR="0098698C" w:rsidRPr="00E775AF" w:rsidRDefault="0098698C" w:rsidP="00F10BD0">
      <w:r w:rsidRPr="00E775AF">
        <w:t>Zona cu destina</w:t>
      </w:r>
      <w:r w:rsidR="00DF7F97" w:rsidRPr="00E775AF">
        <w:t>ț</w:t>
      </w:r>
      <w:r w:rsidRPr="00E775AF">
        <w:t>ie specială</w:t>
      </w:r>
    </w:p>
    <w:p w14:paraId="753BAE7E" w14:textId="7D1F3FE3" w:rsidR="0098698C" w:rsidRPr="00E775AF" w:rsidRDefault="0098698C" w:rsidP="00F10BD0">
      <w:r w:rsidRPr="00E775AF">
        <w:rPr>
          <w:b/>
        </w:rPr>
        <w:tab/>
      </w:r>
      <w:r w:rsidRPr="00E775AF">
        <w:t>- Unită</w:t>
      </w:r>
      <w:r w:rsidR="00DF7F97" w:rsidRPr="00E775AF">
        <w:t>ț</w:t>
      </w:r>
      <w:r w:rsidRPr="00E775AF">
        <w:t>i teritoriale de referin</w:t>
      </w:r>
      <w:r w:rsidR="00DF7F97" w:rsidRPr="00E775AF">
        <w:t>ț</w:t>
      </w:r>
      <w:r w:rsidRPr="00E775AF">
        <w:t>ă</w:t>
      </w:r>
      <w:r w:rsidRPr="00E775AF">
        <w:rPr>
          <w:b/>
        </w:rPr>
        <w:t xml:space="preserve"> DS</w:t>
      </w:r>
      <w:r w:rsidRPr="00E775AF">
        <w:t>;</w:t>
      </w:r>
    </w:p>
    <w:p w14:paraId="0DA21847" w14:textId="77777777" w:rsidR="0098698C" w:rsidRPr="00E775AF" w:rsidRDefault="0098698C" w:rsidP="00F10BD0"/>
    <w:p w14:paraId="1E8A230D" w14:textId="77777777" w:rsidR="00660D2F" w:rsidRPr="00E775AF" w:rsidRDefault="00660D2F" w:rsidP="00FA4326">
      <w:pPr>
        <w:pStyle w:val="Heading3"/>
      </w:pPr>
      <w:bookmarkStart w:id="129" w:name="_Toc148541084"/>
      <w:r w:rsidRPr="00E775AF">
        <w:t>ZONA CENTRALĂ - U.T.R. "C"</w:t>
      </w:r>
      <w:bookmarkEnd w:id="129"/>
    </w:p>
    <w:p w14:paraId="346F7999" w14:textId="44406F7E" w:rsidR="00660D2F" w:rsidRPr="00E775AF" w:rsidRDefault="00660D2F" w:rsidP="00F10BD0">
      <w:r w:rsidRPr="00E775AF">
        <w:tab/>
        <w:t>12.1.1. Generalită</w:t>
      </w:r>
      <w:r w:rsidR="00DF7F97" w:rsidRPr="00E775AF">
        <w:t>ț</w:t>
      </w:r>
      <w:r w:rsidRPr="00E775AF">
        <w:t>i</w:t>
      </w:r>
    </w:p>
    <w:p w14:paraId="3398AE30" w14:textId="22E3A6A2" w:rsidR="00660D2F" w:rsidRPr="00E775AF" w:rsidRDefault="00660D2F" w:rsidP="00F10BD0">
      <w:r w:rsidRPr="00E775AF">
        <w:tab/>
        <w:t>Func</w:t>
      </w:r>
      <w:r w:rsidR="00DF7F97" w:rsidRPr="00E775AF">
        <w:t>ț</w:t>
      </w:r>
      <w:r w:rsidRPr="00E775AF">
        <w:t>iunea predominantă</w:t>
      </w:r>
    </w:p>
    <w:p w14:paraId="035F257B" w14:textId="6F84984E" w:rsidR="00660D2F" w:rsidRPr="00E775AF" w:rsidRDefault="00660D2F" w:rsidP="00F10BD0">
      <w:r w:rsidRPr="00E775AF">
        <w:tab/>
        <w:t>În zona centrală a localită</w:t>
      </w:r>
      <w:r w:rsidR="00DF7F97" w:rsidRPr="00E775AF">
        <w:t>ț</w:t>
      </w:r>
      <w:r w:rsidRPr="00E775AF">
        <w:t xml:space="preserve">ii </w:t>
      </w:r>
      <w:r w:rsidR="00E517E4" w:rsidRPr="00E775AF">
        <w:t>Bumbe</w:t>
      </w:r>
      <w:r w:rsidR="00DF7F97" w:rsidRPr="00E775AF">
        <w:t>ș</w:t>
      </w:r>
      <w:r w:rsidR="00E517E4" w:rsidRPr="00E775AF">
        <w:t>ti Pi</w:t>
      </w:r>
      <w:r w:rsidR="00DF7F97" w:rsidRPr="00E775AF">
        <w:t>ț</w:t>
      </w:r>
      <w:r w:rsidR="00E517E4" w:rsidRPr="00E775AF">
        <w:t>ic</w:t>
      </w:r>
      <w:r w:rsidRPr="00E775AF">
        <w:t xml:space="preserve"> func</w:t>
      </w:r>
      <w:r w:rsidR="00DF7F97" w:rsidRPr="00E775AF">
        <w:t>ț</w:t>
      </w:r>
      <w:r w:rsidRPr="00E775AF">
        <w:t>ionează institu</w:t>
      </w:r>
      <w:r w:rsidR="00DF7F97" w:rsidRPr="00E775AF">
        <w:t>ț</w:t>
      </w:r>
      <w:r w:rsidRPr="00E775AF">
        <w:t xml:space="preserve">ii de utilitate publică. La nivelul acestei zone, subzona </w:t>
      </w:r>
      <w:r w:rsidR="0055162A" w:rsidRPr="00E775AF">
        <w:t xml:space="preserve">servicii </w:t>
      </w:r>
      <w:r w:rsidRPr="00E775AF">
        <w:t xml:space="preserve"> este dominantă. Actuala zonă centrală poate fi conturată corespunzător deoarece este prevăzută cu dotările reprezentative necesare.</w:t>
      </w:r>
    </w:p>
    <w:p w14:paraId="742DA271" w14:textId="43F56F2F" w:rsidR="00660D2F" w:rsidRPr="00E775AF" w:rsidRDefault="00660D2F" w:rsidP="00F10BD0">
      <w:r w:rsidRPr="00E775AF">
        <w:tab/>
        <w:t xml:space="preserve">Deoarece nu există o rezervă de terenuri necesară realizării </w:t>
      </w:r>
      <w:r w:rsidR="00C1249D" w:rsidRPr="00E775AF">
        <w:t>construcții</w:t>
      </w:r>
      <w:r w:rsidRPr="00E775AF">
        <w:t xml:space="preserve">lor reprezentative pentru zona centrală pe actualul amplasament al acesteia, se impune identificarea rezervelor de terenuri pentru obiectivele de utilitate publică, realizarea unui </w:t>
      </w:r>
      <w:r w:rsidRPr="00E775AF">
        <w:lastRenderedPageBreak/>
        <w:t xml:space="preserve">P.U.Z. care să prezinte dotările de </w:t>
      </w:r>
      <w:r w:rsidR="00E57C94" w:rsidRPr="00E775AF">
        <w:t>interes</w:t>
      </w:r>
      <w:r w:rsidRPr="00E775AF">
        <w:t xml:space="preserve"> public necesar de realizat </w:t>
      </w:r>
      <w:r w:rsidR="00DF7F97" w:rsidRPr="00E775AF">
        <w:t>ș</w:t>
      </w:r>
      <w:r w:rsidRPr="00E775AF">
        <w:t>i terenurile vizate pentru aceste obiective.</w:t>
      </w:r>
    </w:p>
    <w:p w14:paraId="15BDC330" w14:textId="2E1E342C" w:rsidR="00660D2F" w:rsidRPr="00E775AF" w:rsidRDefault="00660D2F" w:rsidP="00F10BD0">
      <w:r w:rsidRPr="00E775AF">
        <w:tab/>
        <w:t>Func</w:t>
      </w:r>
      <w:r w:rsidR="00DF7F97" w:rsidRPr="00E775AF">
        <w:t>ț</w:t>
      </w:r>
      <w:r w:rsidRPr="00E775AF">
        <w:t>iuni complementare</w:t>
      </w:r>
    </w:p>
    <w:p w14:paraId="2BF5BEE9" w14:textId="1F547166" w:rsidR="00660D2F" w:rsidRPr="00E775AF" w:rsidRDefault="00660D2F" w:rsidP="00F10BD0">
      <w:r w:rsidRPr="00E775AF">
        <w:tab/>
        <w:t>Spa</w:t>
      </w:r>
      <w:r w:rsidR="00DF7F97" w:rsidRPr="00E775AF">
        <w:t>ț</w:t>
      </w:r>
      <w:r w:rsidRPr="00E775AF">
        <w:t xml:space="preserve">ii verzi, drumuri, alei </w:t>
      </w:r>
      <w:r w:rsidR="00DF7F97" w:rsidRPr="00E775AF">
        <w:t>ș</w:t>
      </w:r>
      <w:r w:rsidRPr="00E775AF">
        <w:t>i accese parcaje.</w:t>
      </w:r>
    </w:p>
    <w:p w14:paraId="0DA9CC83" w14:textId="77777777" w:rsidR="00660D2F" w:rsidRPr="00E775AF" w:rsidRDefault="00660D2F" w:rsidP="00F10BD0">
      <w:r w:rsidRPr="00E775AF">
        <w:tab/>
        <w:t xml:space="preserve">12.1.2. Utilizarea terenurilor </w:t>
      </w:r>
    </w:p>
    <w:p w14:paraId="4617653A" w14:textId="77777777" w:rsidR="00660D2F" w:rsidRPr="00E775AF" w:rsidRDefault="00660D2F" w:rsidP="00F10BD0">
      <w:r w:rsidRPr="00E775AF">
        <w:tab/>
        <w:t>Utilizări permise:</w:t>
      </w:r>
    </w:p>
    <w:p w14:paraId="0A933F49" w14:textId="5F0B0E6F" w:rsidR="00660D2F" w:rsidRPr="00E775AF" w:rsidRDefault="00660D2F" w:rsidP="00F10BD0">
      <w:r w:rsidRPr="00E775AF">
        <w:tab/>
        <w:t>- institu</w:t>
      </w:r>
      <w:r w:rsidR="00DF7F97" w:rsidRPr="00E775AF">
        <w:t>ț</w:t>
      </w:r>
      <w:r w:rsidRPr="00E775AF">
        <w:t>ii publice;</w:t>
      </w:r>
    </w:p>
    <w:p w14:paraId="4DEF857F" w14:textId="20D7CFC9" w:rsidR="005B431A" w:rsidRPr="00E775AF" w:rsidRDefault="005B431A" w:rsidP="00F10BD0">
      <w:r w:rsidRPr="00E775AF">
        <w:tab/>
        <w:t>- locuin</w:t>
      </w:r>
      <w:r w:rsidR="00DF7F97" w:rsidRPr="00E775AF">
        <w:t>ț</w:t>
      </w:r>
      <w:r w:rsidRPr="00E775AF">
        <w:t xml:space="preserve">e </w:t>
      </w:r>
      <w:r w:rsidR="00DF7F97" w:rsidRPr="00E775AF">
        <w:t>ș</w:t>
      </w:r>
      <w:r w:rsidRPr="00E775AF">
        <w:t>i func</w:t>
      </w:r>
      <w:r w:rsidR="00DF7F97" w:rsidRPr="00E775AF">
        <w:t>ț</w:t>
      </w:r>
      <w:r w:rsidRPr="00E775AF">
        <w:t>iuni complementare;</w:t>
      </w:r>
    </w:p>
    <w:p w14:paraId="78E138E4" w14:textId="43EDED2A" w:rsidR="00660D2F" w:rsidRPr="00E775AF" w:rsidRDefault="00660D2F" w:rsidP="00F10BD0">
      <w:r w:rsidRPr="00E775AF">
        <w:tab/>
        <w:t>- comer</w:t>
      </w:r>
      <w:r w:rsidR="00DF7F97" w:rsidRPr="00E775AF">
        <w:t>ț</w:t>
      </w:r>
      <w:r w:rsidRPr="00E775AF">
        <w:t xml:space="preserve"> cu precădere specializat </w:t>
      </w:r>
      <w:r w:rsidR="00DF7F97" w:rsidRPr="00E775AF">
        <w:t>ș</w:t>
      </w:r>
      <w:r w:rsidRPr="00E775AF">
        <w:t>i prestări de servicii către popula</w:t>
      </w:r>
      <w:r w:rsidR="00DF7F97" w:rsidRPr="00E775AF">
        <w:t>ț</w:t>
      </w:r>
      <w:r w:rsidRPr="00E775AF">
        <w:t>ie;</w:t>
      </w:r>
    </w:p>
    <w:p w14:paraId="73508846" w14:textId="1984942C" w:rsidR="00660D2F" w:rsidRPr="00E775AF" w:rsidRDefault="00660D2F" w:rsidP="00F10BD0">
      <w:r w:rsidRPr="00E775AF">
        <w:tab/>
        <w:t>- spa</w:t>
      </w:r>
      <w:r w:rsidR="00DF7F97" w:rsidRPr="00E775AF">
        <w:t>ț</w:t>
      </w:r>
      <w:r w:rsidRPr="00E775AF">
        <w:t>ii de recreere, plantate;</w:t>
      </w:r>
    </w:p>
    <w:p w14:paraId="7388D299" w14:textId="23B33E25" w:rsidR="00660D2F" w:rsidRPr="00E775AF" w:rsidRDefault="00660D2F" w:rsidP="00F10BD0">
      <w:r w:rsidRPr="00E775AF">
        <w:tab/>
        <w:t>- locuin</w:t>
      </w:r>
      <w:r w:rsidR="00DF7F97" w:rsidRPr="00E775AF">
        <w:t>ț</w:t>
      </w:r>
      <w:r w:rsidRPr="00E775AF">
        <w:t>e P+M, P+l, P+2, (P+</w:t>
      </w:r>
      <w:r w:rsidR="004D1278" w:rsidRPr="00E775AF">
        <w:t>1</w:t>
      </w:r>
      <w:r w:rsidRPr="00E775AF">
        <w:t>+M);</w:t>
      </w:r>
    </w:p>
    <w:p w14:paraId="63042A72" w14:textId="77777777" w:rsidR="00660D2F" w:rsidRPr="00E775AF" w:rsidRDefault="00660D2F" w:rsidP="00F10BD0">
      <w:r w:rsidRPr="00E775AF">
        <w:tab/>
        <w:t>Utilizări interzise:</w:t>
      </w:r>
    </w:p>
    <w:p w14:paraId="31DD42CA" w14:textId="41F7BF90" w:rsidR="00660D2F" w:rsidRPr="00E775AF" w:rsidRDefault="00660D2F" w:rsidP="00F10BD0">
      <w:r w:rsidRPr="00E775AF">
        <w:tab/>
        <w:t xml:space="preserve">- </w:t>
      </w:r>
      <w:r w:rsidR="00C1249D" w:rsidRPr="00E775AF">
        <w:t>construcții</w:t>
      </w:r>
      <w:r w:rsidRPr="00E775AF">
        <w:t xml:space="preserve"> destinate cre</w:t>
      </w:r>
      <w:r w:rsidR="00DF7F97" w:rsidRPr="00E775AF">
        <w:t>ș</w:t>
      </w:r>
      <w:r w:rsidRPr="00E775AF">
        <w:t>terii animalelor mari;</w:t>
      </w:r>
    </w:p>
    <w:p w14:paraId="1057FE07" w14:textId="40EC8257" w:rsidR="00660D2F" w:rsidRPr="00E775AF" w:rsidRDefault="00660D2F" w:rsidP="00F10BD0">
      <w:r w:rsidRPr="00E775AF">
        <w:tab/>
        <w:t>- amenajări de vitrine, reclame, afi</w:t>
      </w:r>
      <w:r w:rsidR="00DF7F97" w:rsidRPr="00E775AF">
        <w:t>ș</w:t>
      </w:r>
      <w:r w:rsidRPr="00E775AF">
        <w:t>aj publicitar, chio</w:t>
      </w:r>
      <w:r w:rsidR="00DF7F97" w:rsidRPr="00E775AF">
        <w:t>ș</w:t>
      </w:r>
      <w:r w:rsidRPr="00E775AF">
        <w:t>curi care nu au fost supuse autorizării compartimentului de specialitate al Primăriei;</w:t>
      </w:r>
    </w:p>
    <w:p w14:paraId="1AB90054" w14:textId="43487EEB" w:rsidR="00660D2F" w:rsidRPr="00E775AF" w:rsidRDefault="00660D2F" w:rsidP="00F10BD0">
      <w:r w:rsidRPr="00E775AF">
        <w:tab/>
        <w:t>- unită</w:t>
      </w:r>
      <w:r w:rsidR="00DF7F97" w:rsidRPr="00E775AF">
        <w:t>ț</w:t>
      </w:r>
      <w:r w:rsidRPr="00E775AF">
        <w:t>i industriale, agricole sau de servicii, poluante, incompatibile cu igiena, lini</w:t>
      </w:r>
      <w:r w:rsidR="00DF7F97" w:rsidRPr="00E775AF">
        <w:t>ș</w:t>
      </w:r>
      <w:r w:rsidRPr="00E775AF">
        <w:t xml:space="preserve">tea </w:t>
      </w:r>
      <w:r w:rsidR="00DF7F97" w:rsidRPr="00E775AF">
        <w:t>ș</w:t>
      </w:r>
      <w:r w:rsidRPr="00E775AF">
        <w:t>i sănătatea locuitorilor;</w:t>
      </w:r>
    </w:p>
    <w:p w14:paraId="464E4951" w14:textId="7A0A7863" w:rsidR="00660D2F" w:rsidRPr="00E775AF" w:rsidRDefault="00660D2F" w:rsidP="00F10BD0">
      <w:r w:rsidRPr="00E775AF">
        <w:tab/>
        <w:t>Interdic</w:t>
      </w:r>
      <w:r w:rsidR="00DF7F97" w:rsidRPr="00E775AF">
        <w:t>ț</w:t>
      </w:r>
      <w:r w:rsidRPr="00E775AF">
        <w:t>ii temporare:</w:t>
      </w:r>
    </w:p>
    <w:p w14:paraId="445F881C" w14:textId="48340E0C" w:rsidR="00660D2F" w:rsidRPr="00E775AF" w:rsidRDefault="00660D2F" w:rsidP="00F10BD0">
      <w:r w:rsidRPr="00E775AF">
        <w:tab/>
        <w:t>- Pentru a se putea construi pe terenurile libere aflate în limita zonei centrale se recomandă elaborarea P.U.Z.-ului dedicat acestei zone. Prin această documenta</w:t>
      </w:r>
      <w:r w:rsidR="00DF7F97" w:rsidRPr="00E775AF">
        <w:t>ț</w:t>
      </w:r>
      <w:r w:rsidRPr="00E775AF">
        <w:t xml:space="preserve">ie se va stabili </w:t>
      </w:r>
      <w:r w:rsidR="00DF7F97" w:rsidRPr="00E775AF">
        <w:t>ș</w:t>
      </w:r>
      <w:r w:rsidRPr="00E775AF">
        <w:t xml:space="preserve">i regimul de aliniere al </w:t>
      </w:r>
      <w:r w:rsidR="00C1249D" w:rsidRPr="00E775AF">
        <w:t>construcții</w:t>
      </w:r>
      <w:r w:rsidRPr="00E775AF">
        <w:t>lor.</w:t>
      </w:r>
    </w:p>
    <w:p w14:paraId="1FF5724A" w14:textId="0974B8A9" w:rsidR="00660D2F" w:rsidRPr="00E775AF" w:rsidRDefault="00660D2F" w:rsidP="00F10BD0">
      <w:r w:rsidRPr="00E775AF">
        <w:tab/>
        <w:t>12.1.3. Condi</w:t>
      </w:r>
      <w:r w:rsidR="00DF7F97" w:rsidRPr="00E775AF">
        <w:t>ț</w:t>
      </w:r>
      <w:r w:rsidRPr="00E775AF">
        <w:t xml:space="preserve">ii de amplasare </w:t>
      </w:r>
      <w:r w:rsidR="00DF7F97" w:rsidRPr="00E775AF">
        <w:t>ș</w:t>
      </w:r>
      <w:r w:rsidRPr="00E775AF">
        <w:t>i conformare a construc</w:t>
      </w:r>
      <w:r w:rsidR="00DF7F97" w:rsidRPr="00E775AF">
        <w:t>ț</w:t>
      </w:r>
      <w:r w:rsidRPr="00E775AF">
        <w:t>iilor</w:t>
      </w:r>
    </w:p>
    <w:p w14:paraId="262E4BBD" w14:textId="7FD7463A" w:rsidR="00660D2F" w:rsidRPr="00E775AF" w:rsidRDefault="00660D2F" w:rsidP="00F10BD0">
      <w:r w:rsidRPr="00E775AF">
        <w:tab/>
        <w:t>Interven</w:t>
      </w:r>
      <w:r w:rsidR="00DF7F97" w:rsidRPr="00E775AF">
        <w:t>ț</w:t>
      </w:r>
      <w:r w:rsidRPr="00E775AF">
        <w:t>iile principale</w:t>
      </w:r>
    </w:p>
    <w:p w14:paraId="591C56BE" w14:textId="34FDBAA4" w:rsidR="00660D2F" w:rsidRPr="00E775AF" w:rsidRDefault="00660D2F" w:rsidP="00F10BD0">
      <w:r w:rsidRPr="00E775AF">
        <w:tab/>
        <w:t>Potrivit propunerilor Planului Urbanistic General, principalele categorii de interven</w:t>
      </w:r>
      <w:r w:rsidR="00DF7F97" w:rsidRPr="00E775AF">
        <w:t>ț</w:t>
      </w:r>
      <w:r w:rsidRPr="00E775AF">
        <w:t>ii în zona centrală sunt:</w:t>
      </w:r>
    </w:p>
    <w:p w14:paraId="2F38A2FF" w14:textId="77777777" w:rsidR="00660D2F" w:rsidRPr="00E775AF" w:rsidRDefault="00660D2F" w:rsidP="00F10BD0">
      <w:r w:rsidRPr="00E775AF">
        <w:tab/>
        <w:t>- construirea pe terenuri libere (îndeosebi dotări de interes public);</w:t>
      </w:r>
    </w:p>
    <w:p w14:paraId="2AD1E0A9" w14:textId="2B6E1727" w:rsidR="00660D2F" w:rsidRPr="00E775AF" w:rsidRDefault="00660D2F" w:rsidP="00F10BD0">
      <w:r w:rsidRPr="00E775AF">
        <w:tab/>
        <w:t xml:space="preserve">- modernizarea </w:t>
      </w:r>
      <w:r w:rsidR="00DF7F97" w:rsidRPr="00E775AF">
        <w:t>ș</w:t>
      </w:r>
      <w:r w:rsidRPr="00E775AF">
        <w:t>i între</w:t>
      </w:r>
      <w:r w:rsidR="00DF7F97" w:rsidRPr="00E775AF">
        <w:t>ț</w:t>
      </w:r>
      <w:r w:rsidRPr="00E775AF">
        <w:t xml:space="preserve">inerea </w:t>
      </w:r>
      <w:r w:rsidR="00C1249D" w:rsidRPr="00E775AF">
        <w:t>construcții</w:t>
      </w:r>
      <w:r w:rsidRPr="00E775AF">
        <w:t>lor existente;</w:t>
      </w:r>
    </w:p>
    <w:p w14:paraId="50A48CEF" w14:textId="28783A34" w:rsidR="00660D2F" w:rsidRPr="00E775AF" w:rsidRDefault="00660D2F" w:rsidP="00F10BD0">
      <w:r w:rsidRPr="00E775AF">
        <w:tab/>
        <w:t>- amenajări de spa</w:t>
      </w:r>
      <w:r w:rsidR="00DF7F97" w:rsidRPr="00E775AF">
        <w:t>ț</w:t>
      </w:r>
      <w:r w:rsidRPr="00E775AF">
        <w:t>ii verzi, căi de comunica</w:t>
      </w:r>
      <w:r w:rsidR="00DF7F97" w:rsidRPr="00E775AF">
        <w:t>ț</w:t>
      </w:r>
      <w:r w:rsidRPr="00E775AF">
        <w:t xml:space="preserve">ie </w:t>
      </w:r>
      <w:r w:rsidR="00DF7F97" w:rsidRPr="00E775AF">
        <w:t>ș</w:t>
      </w:r>
      <w:r w:rsidRPr="00E775AF">
        <w:t>i echipare tehnico-edilitară.</w:t>
      </w:r>
    </w:p>
    <w:p w14:paraId="53BF88FC" w14:textId="50913D1B" w:rsidR="00660D2F" w:rsidRPr="00E775AF" w:rsidRDefault="00660D2F" w:rsidP="00F10BD0">
      <w:r w:rsidRPr="00E775AF">
        <w:tab/>
        <w:t>Regimul de aliniere al construc</w:t>
      </w:r>
      <w:r w:rsidR="00DF7F97" w:rsidRPr="00E775AF">
        <w:t>ț</w:t>
      </w:r>
      <w:r w:rsidRPr="00E775AF">
        <w:t>iilor</w:t>
      </w:r>
    </w:p>
    <w:p w14:paraId="75F7156B" w14:textId="56175D6D" w:rsidR="00660D2F" w:rsidRPr="00E775AF" w:rsidRDefault="00660D2F" w:rsidP="00F10BD0">
      <w:r w:rsidRPr="00E775AF">
        <w:tab/>
        <w:t xml:space="preserve">Este o reglementare obligatorie, raportându-se la axul străzii, acesta trebuind să fie prezentat </w:t>
      </w:r>
      <w:r w:rsidR="00DF7F97" w:rsidRPr="00E775AF">
        <w:t>ș</w:t>
      </w:r>
      <w:r w:rsidRPr="00E775AF">
        <w:t>i cotat.</w:t>
      </w:r>
    </w:p>
    <w:p w14:paraId="22FD9CF7" w14:textId="3D2DFFC0" w:rsidR="00660D2F" w:rsidRPr="00E775AF" w:rsidRDefault="00660D2F" w:rsidP="00F10BD0">
      <w:r w:rsidRPr="00E775AF">
        <w:tab/>
        <w:t xml:space="preserve">Stabilirea regimului de aliniere se va face </w:t>
      </w:r>
      <w:r w:rsidR="00DF7F97" w:rsidRPr="00E775AF">
        <w:t>ț</w:t>
      </w:r>
      <w:r w:rsidRPr="00E775AF">
        <w:t>inând seama de regimul de înăl</w:t>
      </w:r>
      <w:r w:rsidR="00DF7F97" w:rsidRPr="00E775AF">
        <w:t>ț</w:t>
      </w:r>
      <w:r w:rsidRPr="00E775AF">
        <w:t>ime existent al clădirilor (majoritar P), regimul de înăl</w:t>
      </w:r>
      <w:r w:rsidR="00DF7F97" w:rsidRPr="00E775AF">
        <w:t>ț</w:t>
      </w:r>
      <w:r w:rsidRPr="00E775AF">
        <w:t>ime propus (maxim P+</w:t>
      </w:r>
      <w:r w:rsidR="004D1278" w:rsidRPr="00E775AF">
        <w:t>2</w:t>
      </w:r>
      <w:r w:rsidRPr="00E775AF">
        <w:t xml:space="preserve">), </w:t>
      </w:r>
      <w:r w:rsidR="00E57C94" w:rsidRPr="00E775AF">
        <w:t>pofilele</w:t>
      </w:r>
      <w:r w:rsidRPr="00E775AF">
        <w:t xml:space="preserve"> transversale ale străzilor, efecte compozi</w:t>
      </w:r>
      <w:r w:rsidR="00DF7F97" w:rsidRPr="00E775AF">
        <w:t>ț</w:t>
      </w:r>
      <w:r w:rsidRPr="00E775AF">
        <w:t xml:space="preserve">ionale </w:t>
      </w:r>
      <w:r w:rsidR="00DF7F97" w:rsidRPr="00E775AF">
        <w:t>ș</w:t>
      </w:r>
      <w:r w:rsidRPr="00E775AF">
        <w:t xml:space="preserve">i alinierea cu </w:t>
      </w:r>
      <w:r w:rsidR="00C1249D" w:rsidRPr="00E775AF">
        <w:t>construcții</w:t>
      </w:r>
      <w:r w:rsidR="00DF7F97" w:rsidRPr="00E775AF">
        <w:t>le</w:t>
      </w:r>
      <w:r w:rsidRPr="00E775AF">
        <w:t xml:space="preserve"> existente.</w:t>
      </w:r>
    </w:p>
    <w:p w14:paraId="767B6334" w14:textId="04150593" w:rsidR="00660D2F" w:rsidRPr="00E775AF" w:rsidRDefault="00660D2F" w:rsidP="00F10BD0">
      <w:r w:rsidRPr="00E775AF">
        <w:tab/>
        <w:t>Aceste cerin</w:t>
      </w:r>
      <w:r w:rsidR="00DF7F97" w:rsidRPr="00E775AF">
        <w:t>ț</w:t>
      </w:r>
      <w:r w:rsidRPr="00E775AF">
        <w:t>e se vor detalia în P.U.Z.-ul zonei centrale.</w:t>
      </w:r>
    </w:p>
    <w:p w14:paraId="7699B9EC" w14:textId="63624D60" w:rsidR="00660D2F" w:rsidRPr="00E775AF" w:rsidRDefault="00660D2F" w:rsidP="00F10BD0">
      <w:r w:rsidRPr="00E775AF">
        <w:tab/>
        <w:t xml:space="preserve">Amplasarea </w:t>
      </w:r>
      <w:r w:rsidR="00C1249D" w:rsidRPr="00E775AF">
        <w:t>construcții</w:t>
      </w:r>
      <w:r w:rsidRPr="00E775AF">
        <w:t>lor unele fa</w:t>
      </w:r>
      <w:r w:rsidR="00DF7F97" w:rsidRPr="00E775AF">
        <w:t>ț</w:t>
      </w:r>
      <w:r w:rsidRPr="00E775AF">
        <w:t>ă de altele</w:t>
      </w:r>
    </w:p>
    <w:p w14:paraId="027E92A4" w14:textId="0E8EED0D" w:rsidR="00660D2F" w:rsidRPr="00E775AF" w:rsidRDefault="00660D2F" w:rsidP="00F10BD0">
      <w:r w:rsidRPr="00E775AF">
        <w:tab/>
        <w:t xml:space="preserve">Modul de realizare a </w:t>
      </w:r>
      <w:r w:rsidR="00C1249D" w:rsidRPr="00E775AF">
        <w:t>construcții</w:t>
      </w:r>
      <w:r w:rsidRPr="00E775AF">
        <w:t>lor va permite între</w:t>
      </w:r>
      <w:r w:rsidR="00DF7F97" w:rsidRPr="00E775AF">
        <w:t>ț</w:t>
      </w:r>
      <w:r w:rsidRPr="00E775AF">
        <w:t xml:space="preserve">inerea acestora, accesul mijloacelor de stingere a incendiilor </w:t>
      </w:r>
      <w:r w:rsidR="00DF7F97" w:rsidRPr="00E775AF">
        <w:t>ș</w:t>
      </w:r>
      <w:r w:rsidRPr="00E775AF">
        <w:t xml:space="preserve">i al salvării. </w:t>
      </w:r>
    </w:p>
    <w:p w14:paraId="4CCC5373" w14:textId="77777777" w:rsidR="00660D2F" w:rsidRPr="00E775AF" w:rsidRDefault="00660D2F" w:rsidP="00F10BD0">
      <w:r w:rsidRPr="00E775AF">
        <w:tab/>
        <w:t>Se vor respecta normativele privitoare la iluminare naturală, însorire, salubritate etc.</w:t>
      </w:r>
    </w:p>
    <w:p w14:paraId="55AA539F" w14:textId="2565F9B3" w:rsidR="00660D2F" w:rsidRPr="00E775AF" w:rsidRDefault="00660D2F" w:rsidP="00F10BD0">
      <w:r w:rsidRPr="00E775AF">
        <w:tab/>
        <w:t>Distan</w:t>
      </w:r>
      <w:r w:rsidR="00DF7F97" w:rsidRPr="00E775AF">
        <w:t>ț</w:t>
      </w:r>
      <w:r w:rsidRPr="00E775AF">
        <w:t>ele minime între clădiri egale cu jumătate din înăl</w:t>
      </w:r>
      <w:r w:rsidR="00DF7F97" w:rsidRPr="00E775AF">
        <w:t>ț</w:t>
      </w:r>
      <w:r w:rsidRPr="00E775AF">
        <w:t xml:space="preserve">imea clădirii celei </w:t>
      </w:r>
      <w:r w:rsidRPr="00E775AF">
        <w:lastRenderedPageBreak/>
        <w:t xml:space="preserve">mai înalte, cu respectarea </w:t>
      </w:r>
      <w:r w:rsidR="00DF7F97" w:rsidRPr="00E775AF">
        <w:t>Condiții</w:t>
      </w:r>
      <w:r w:rsidRPr="00E775AF">
        <w:t xml:space="preserve">lor de însorire </w:t>
      </w:r>
      <w:r w:rsidR="00DF7F97" w:rsidRPr="00E775AF">
        <w:t>ș</w:t>
      </w:r>
      <w:r w:rsidRPr="00E775AF">
        <w:t>i a Codului Civil.</w:t>
      </w:r>
    </w:p>
    <w:p w14:paraId="0256DA60" w14:textId="77777777" w:rsidR="00660D2F" w:rsidRPr="00E775AF" w:rsidRDefault="00660D2F" w:rsidP="00F10BD0">
      <w:r w:rsidRPr="00E775AF">
        <w:tab/>
        <w:t xml:space="preserve">Pentru zona centrala procentul de ocupare a terenurilor (P.O.T.), are valoarea maximă admisa de </w:t>
      </w:r>
      <w:r w:rsidR="004D1278" w:rsidRPr="00E775AF">
        <w:t>4</w:t>
      </w:r>
      <w:r w:rsidRPr="00E775AF">
        <w:t xml:space="preserve">0%, iar coeficientul de utilizare a terenurilor maxim admis </w:t>
      </w:r>
      <w:r w:rsidR="005B431A" w:rsidRPr="00E775AF">
        <w:br/>
      </w:r>
      <w:r w:rsidRPr="00E775AF">
        <w:t xml:space="preserve">este </w:t>
      </w:r>
      <w:r w:rsidR="005B431A" w:rsidRPr="00E775AF">
        <w:t xml:space="preserve"> </w:t>
      </w:r>
      <w:r w:rsidR="004D1278" w:rsidRPr="00E775AF">
        <w:t>1,2</w:t>
      </w:r>
      <w:r w:rsidRPr="00E775AF">
        <w:t>.</w:t>
      </w:r>
    </w:p>
    <w:p w14:paraId="59043FA8" w14:textId="0A8051C1" w:rsidR="00660D2F" w:rsidRPr="00E775AF" w:rsidRDefault="00660D2F" w:rsidP="00F10BD0">
      <w:r w:rsidRPr="00E775AF">
        <w:tab/>
        <w:t xml:space="preserve">Regulamentul de urbanism, aferent Planului Urbanistic General se va completa cu Regulamentul de urbanism aferent Planului Urbanistic Zonal - Zona centrală (P.U.Z.), a cărui elaborare se înscrie în etapa de </w:t>
      </w:r>
      <w:r w:rsidR="00E57C94" w:rsidRPr="00E775AF">
        <w:t>următoare</w:t>
      </w:r>
      <w:r w:rsidRPr="00E775AF">
        <w:t>.</w:t>
      </w:r>
    </w:p>
    <w:p w14:paraId="130B0560" w14:textId="77777777" w:rsidR="00E12012" w:rsidRPr="00E775AF" w:rsidRDefault="00E12012" w:rsidP="00F10BD0"/>
    <w:p w14:paraId="28D9E93A" w14:textId="3CD98A10" w:rsidR="00660D2F" w:rsidRPr="00E775AF" w:rsidRDefault="00816903" w:rsidP="00FA4326">
      <w:pPr>
        <w:pStyle w:val="Heading3"/>
      </w:pPr>
      <w:bookmarkStart w:id="130" w:name="_Toc148541085"/>
      <w:r w:rsidRPr="00E775AF">
        <w:t xml:space="preserve">Is - </w:t>
      </w:r>
      <w:r w:rsidR="00660D2F" w:rsidRPr="00E775AF">
        <w:t>ZON</w:t>
      </w:r>
      <w:r w:rsidRPr="00E775AF">
        <w:t>Ă</w:t>
      </w:r>
      <w:r w:rsidR="00660D2F" w:rsidRPr="00E775AF">
        <w:t xml:space="preserve"> INSTITU</w:t>
      </w:r>
      <w:r w:rsidR="00DF7F97" w:rsidRPr="00E775AF">
        <w:t>Ț</w:t>
      </w:r>
      <w:r w:rsidR="00660D2F" w:rsidRPr="00E775AF">
        <w:t>II</w:t>
      </w:r>
      <w:r w:rsidRPr="00E775AF">
        <w:t>, COMER</w:t>
      </w:r>
      <w:r w:rsidR="00DF7F97" w:rsidRPr="00E775AF">
        <w:t>Ț</w:t>
      </w:r>
      <w:r w:rsidR="00660D2F" w:rsidRPr="00E775AF">
        <w:t xml:space="preserve"> SERVICII </w:t>
      </w:r>
      <w:r w:rsidR="00DF7F97" w:rsidRPr="00E775AF">
        <w:t>Ș</w:t>
      </w:r>
      <w:r w:rsidRPr="00E775AF">
        <w:t>I TRANSPORTURI</w:t>
      </w:r>
      <w:bookmarkEnd w:id="130"/>
    </w:p>
    <w:p w14:paraId="4AD51622" w14:textId="37392913" w:rsidR="00660D2F" w:rsidRPr="00E775AF" w:rsidRDefault="00660D2F" w:rsidP="00F10BD0">
      <w:r w:rsidRPr="00E775AF">
        <w:tab/>
        <w:t>Func</w:t>
      </w:r>
      <w:r w:rsidR="00DF7F97" w:rsidRPr="00E775AF">
        <w:t>ț</w:t>
      </w:r>
      <w:r w:rsidRPr="00E775AF">
        <w:t xml:space="preserve">iunea predominanta: </w:t>
      </w:r>
      <w:r w:rsidR="00E57C94" w:rsidRPr="00E775AF">
        <w:t>instituții</w:t>
      </w:r>
      <w:r w:rsidRPr="00E775AF">
        <w:t xml:space="preserve"> </w:t>
      </w:r>
      <w:r w:rsidR="00DF7F97" w:rsidRPr="00E775AF">
        <w:t>ș</w:t>
      </w:r>
      <w:r w:rsidRPr="00E775AF">
        <w:t>i servicii publice</w:t>
      </w:r>
    </w:p>
    <w:p w14:paraId="6BBEFBCD" w14:textId="09F276BB" w:rsidR="00660D2F" w:rsidRPr="00E775AF" w:rsidRDefault="00660D2F" w:rsidP="00F10BD0">
      <w:r w:rsidRPr="00E775AF">
        <w:tab/>
        <w:t xml:space="preserve">Este reprezentată la nivelul </w:t>
      </w:r>
      <w:r w:rsidR="00C1249D" w:rsidRPr="00E775AF">
        <w:t>localității</w:t>
      </w:r>
      <w:r w:rsidRPr="00E775AF">
        <w:t xml:space="preserve"> </w:t>
      </w:r>
      <w:r w:rsidR="00E517E4" w:rsidRPr="00E775AF">
        <w:t>Bumbe</w:t>
      </w:r>
      <w:r w:rsidR="00DF7F97" w:rsidRPr="00E775AF">
        <w:t>ș</w:t>
      </w:r>
      <w:r w:rsidR="00E517E4" w:rsidRPr="00E775AF">
        <w:t>ti Pi</w:t>
      </w:r>
      <w:r w:rsidR="00DF7F97" w:rsidRPr="00E775AF">
        <w:t>ț</w:t>
      </w:r>
      <w:r w:rsidR="00E517E4" w:rsidRPr="00E775AF">
        <w:t>ic</w:t>
      </w:r>
      <w:r w:rsidRPr="00E775AF">
        <w:t xml:space="preserve"> de U.T.R.-urile IS.</w:t>
      </w:r>
    </w:p>
    <w:p w14:paraId="18CEE56E" w14:textId="77777777" w:rsidR="00660D2F" w:rsidRPr="00E775AF" w:rsidRDefault="00660D2F" w:rsidP="00F10BD0">
      <w:r w:rsidRPr="00E775AF">
        <w:t xml:space="preserve"> </w:t>
      </w:r>
      <w:r w:rsidRPr="00E775AF">
        <w:tab/>
        <w:t>Utilizări permise:</w:t>
      </w:r>
    </w:p>
    <w:p w14:paraId="54446D79" w14:textId="0706A075" w:rsidR="00660D2F" w:rsidRPr="00E775AF" w:rsidRDefault="00660D2F" w:rsidP="00F10BD0">
      <w:r w:rsidRPr="00E775AF">
        <w:tab/>
        <w:t xml:space="preserve">- </w:t>
      </w:r>
      <w:r w:rsidR="00E57C94" w:rsidRPr="00E775AF">
        <w:t>instituții</w:t>
      </w:r>
      <w:r w:rsidRPr="00E775AF">
        <w:t xml:space="preserve"> </w:t>
      </w:r>
      <w:r w:rsidR="00C1249D" w:rsidRPr="00E775AF">
        <w:t>învățământ</w:t>
      </w:r>
      <w:r w:rsidRPr="00E775AF">
        <w:t>;</w:t>
      </w:r>
    </w:p>
    <w:p w14:paraId="6028A3DB" w14:textId="10E3A250" w:rsidR="00660D2F" w:rsidRPr="00E775AF" w:rsidRDefault="00660D2F" w:rsidP="00F10BD0">
      <w:r w:rsidRPr="00E775AF">
        <w:tab/>
        <w:t xml:space="preserve">- </w:t>
      </w:r>
      <w:r w:rsidR="00E57C94" w:rsidRPr="00E775AF">
        <w:t>instituții</w:t>
      </w:r>
      <w:r w:rsidRPr="00E775AF">
        <w:t xml:space="preserve"> cultura;</w:t>
      </w:r>
    </w:p>
    <w:p w14:paraId="1222EDCA" w14:textId="4EA86966" w:rsidR="00660D2F" w:rsidRPr="00E775AF" w:rsidRDefault="00660D2F" w:rsidP="00F10BD0">
      <w:r w:rsidRPr="00E775AF">
        <w:tab/>
        <w:t>- a</w:t>
      </w:r>
      <w:r w:rsidR="00DF7F97" w:rsidRPr="00E775AF">
        <w:t>ș</w:t>
      </w:r>
      <w:r w:rsidRPr="00E775AF">
        <w:t>ezăminte de cult;</w:t>
      </w:r>
    </w:p>
    <w:p w14:paraId="61092111" w14:textId="5030F7E7" w:rsidR="00660D2F" w:rsidRPr="00E775AF" w:rsidRDefault="00660D2F" w:rsidP="00F10BD0">
      <w:r w:rsidRPr="00E775AF">
        <w:tab/>
        <w:t xml:space="preserve">- </w:t>
      </w:r>
      <w:r w:rsidR="00E57C94" w:rsidRPr="00E775AF">
        <w:t>instituții</w:t>
      </w:r>
      <w:r w:rsidRPr="00E775AF">
        <w:t xml:space="preserve"> de ocrotire a sănătă</w:t>
      </w:r>
      <w:r w:rsidR="00DF7F97" w:rsidRPr="00E775AF">
        <w:t>ț</w:t>
      </w:r>
      <w:r w:rsidRPr="00E775AF">
        <w:t>ii;</w:t>
      </w:r>
    </w:p>
    <w:p w14:paraId="36467C57" w14:textId="6DED41FD" w:rsidR="00660D2F" w:rsidRPr="00E775AF" w:rsidRDefault="00660D2F" w:rsidP="00F10BD0">
      <w:r w:rsidRPr="00E775AF">
        <w:tab/>
        <w:t xml:space="preserve">- </w:t>
      </w:r>
      <w:r w:rsidR="00E57C94" w:rsidRPr="00E775AF">
        <w:t>instituții</w:t>
      </w:r>
      <w:r w:rsidRPr="00E775AF">
        <w:t xml:space="preserve"> publice;</w:t>
      </w:r>
    </w:p>
    <w:p w14:paraId="491CF66A" w14:textId="77777777" w:rsidR="00660D2F" w:rsidRPr="00E775AF" w:rsidRDefault="00660D2F" w:rsidP="00F10BD0">
      <w:r w:rsidRPr="00E775AF">
        <w:tab/>
        <w:t>- servicii;</w:t>
      </w:r>
    </w:p>
    <w:p w14:paraId="77260E0E" w14:textId="221892A0" w:rsidR="00660D2F" w:rsidRPr="00E775AF" w:rsidRDefault="00660D2F" w:rsidP="00F10BD0">
      <w:r w:rsidRPr="00E775AF">
        <w:tab/>
        <w:t>- comer</w:t>
      </w:r>
      <w:r w:rsidR="00DF7F97" w:rsidRPr="00E775AF">
        <w:t>ț</w:t>
      </w:r>
      <w:r w:rsidRPr="00E775AF">
        <w:t xml:space="preserve">. </w:t>
      </w:r>
    </w:p>
    <w:p w14:paraId="09F62F38" w14:textId="77777777" w:rsidR="00660D2F" w:rsidRPr="00E775AF" w:rsidRDefault="00660D2F" w:rsidP="00F10BD0">
      <w:r w:rsidRPr="00E775AF">
        <w:tab/>
        <w:t>Utilizări interzise</w:t>
      </w:r>
    </w:p>
    <w:p w14:paraId="447E1BD5" w14:textId="37D44378" w:rsidR="00660D2F" w:rsidRPr="00E775AF" w:rsidRDefault="00660D2F" w:rsidP="00F10BD0">
      <w:r w:rsidRPr="00E775AF">
        <w:tab/>
        <w:t>- construc</w:t>
      </w:r>
      <w:r w:rsidR="00DF7F97" w:rsidRPr="00E775AF">
        <w:t>ț</w:t>
      </w:r>
      <w:r w:rsidRPr="00E775AF">
        <w:t>ii destinate animalelor mari la distan</w:t>
      </w:r>
      <w:r w:rsidR="00DF7F97" w:rsidRPr="00E775AF">
        <w:t>ț</w:t>
      </w:r>
      <w:r w:rsidRPr="00E775AF">
        <w:t xml:space="preserve">a mai mică decât cele impuse prin normele sanitare </w:t>
      </w:r>
      <w:r w:rsidR="00DF7F97" w:rsidRPr="00E775AF">
        <w:t>ș</w:t>
      </w:r>
      <w:r w:rsidRPr="00E775AF">
        <w:t>i de proiec</w:t>
      </w:r>
      <w:r w:rsidR="00DF7F97" w:rsidRPr="00E775AF">
        <w:t>ț</w:t>
      </w:r>
      <w:r w:rsidRPr="00E775AF">
        <w:t>ie a mediului;</w:t>
      </w:r>
    </w:p>
    <w:p w14:paraId="34FEA5D4" w14:textId="703A509D" w:rsidR="00660D2F" w:rsidRPr="00E775AF" w:rsidRDefault="00660D2F" w:rsidP="00F10BD0">
      <w:r w:rsidRPr="00E775AF">
        <w:tab/>
        <w:t xml:space="preserve">- amenajări de campinguri </w:t>
      </w:r>
      <w:r w:rsidR="00DF7F97" w:rsidRPr="00E775AF">
        <w:t>ș</w:t>
      </w:r>
      <w:r w:rsidRPr="00E775AF">
        <w:t>i rulote;</w:t>
      </w:r>
    </w:p>
    <w:p w14:paraId="282C7BA0" w14:textId="3E2C91AF" w:rsidR="00660D2F" w:rsidRPr="00E775AF" w:rsidRDefault="00660D2F" w:rsidP="00F10BD0">
      <w:r w:rsidRPr="00E775AF">
        <w:tab/>
        <w:t>- instalare de chio</w:t>
      </w:r>
      <w:r w:rsidR="00DF7F97" w:rsidRPr="00E775AF">
        <w:t>ș</w:t>
      </w:r>
      <w:r w:rsidRPr="00E775AF">
        <w:t>curi pe domeniul public;</w:t>
      </w:r>
    </w:p>
    <w:p w14:paraId="4D8F7926" w14:textId="1E5E4B87" w:rsidR="00660D2F" w:rsidRPr="00E775AF" w:rsidRDefault="00660D2F" w:rsidP="00F10BD0">
      <w:r w:rsidRPr="00E775AF">
        <w:tab/>
        <w:t>- unită</w:t>
      </w:r>
      <w:r w:rsidR="00DF7F97" w:rsidRPr="00E775AF">
        <w:t>ț</w:t>
      </w:r>
      <w:r w:rsidRPr="00E775AF">
        <w:t xml:space="preserve">i productive, poluante care </w:t>
      </w:r>
      <w:r w:rsidR="00E57C94" w:rsidRPr="00E775AF">
        <w:t>generează</w:t>
      </w:r>
      <w:r w:rsidRPr="00E775AF">
        <w:t xml:space="preserve"> prejudicii (zgomot, fum etc.) sau care sunt incompatibile cu igiena, lini</w:t>
      </w:r>
      <w:r w:rsidR="00DF7F97" w:rsidRPr="00E775AF">
        <w:t>ș</w:t>
      </w:r>
      <w:r w:rsidRPr="00E775AF">
        <w:t xml:space="preserve">tea </w:t>
      </w:r>
      <w:r w:rsidR="00DF7F97" w:rsidRPr="00E775AF">
        <w:t>ș</w:t>
      </w:r>
      <w:r w:rsidRPr="00E775AF">
        <w:t>i sănătatea locuitorilor.</w:t>
      </w:r>
    </w:p>
    <w:p w14:paraId="14278059" w14:textId="61F11C8F" w:rsidR="00660D2F" w:rsidRPr="00E775AF" w:rsidRDefault="00660D2F" w:rsidP="00F10BD0">
      <w:r w:rsidRPr="00E775AF">
        <w:tab/>
        <w:t xml:space="preserve">Amplasarea </w:t>
      </w:r>
      <w:r w:rsidR="00C1249D" w:rsidRPr="00E775AF">
        <w:t>construcții</w:t>
      </w:r>
      <w:r w:rsidRPr="00E775AF">
        <w:t>lor fa</w:t>
      </w:r>
      <w:r w:rsidR="00DF7F97" w:rsidRPr="00E775AF">
        <w:t>ț</w:t>
      </w:r>
      <w:r w:rsidRPr="00E775AF">
        <w:t>ă de aliniament</w:t>
      </w:r>
    </w:p>
    <w:p w14:paraId="4A738C21" w14:textId="5DA1AA53" w:rsidR="00660D2F" w:rsidRPr="00E775AF" w:rsidRDefault="00660D2F" w:rsidP="00F10BD0">
      <w:r w:rsidRPr="00E775AF">
        <w:tab/>
        <w:t xml:space="preserve">Aliniamentul </w:t>
      </w:r>
      <w:r w:rsidR="00C1249D" w:rsidRPr="00E775AF">
        <w:t>construcții</w:t>
      </w:r>
      <w:r w:rsidRPr="00E775AF">
        <w:t>lor este o linie conven</w:t>
      </w:r>
      <w:r w:rsidR="00DF7F97" w:rsidRPr="00E775AF">
        <w:t>ț</w:t>
      </w:r>
      <w:r w:rsidRPr="00E775AF">
        <w:t>ională care urmăre</w:t>
      </w:r>
      <w:r w:rsidR="00DF7F97" w:rsidRPr="00E775AF">
        <w:t>ș</w:t>
      </w:r>
      <w:r w:rsidRPr="00E775AF">
        <w:t>te fronturile construite ale clădirilor.</w:t>
      </w:r>
    </w:p>
    <w:p w14:paraId="4DD3B7DD" w14:textId="68CB5F64" w:rsidR="00660D2F" w:rsidRPr="00E775AF" w:rsidRDefault="00660D2F" w:rsidP="00F10BD0">
      <w:r w:rsidRPr="00E775AF">
        <w:tab/>
        <w:t>Fa</w:t>
      </w:r>
      <w:r w:rsidR="00DF7F97" w:rsidRPr="00E775AF">
        <w:t>ț</w:t>
      </w:r>
      <w:r w:rsidRPr="00E775AF">
        <w:t>ă de aliniament (definit ca linia de demarca</w:t>
      </w:r>
      <w:r w:rsidR="00DF7F97" w:rsidRPr="00E775AF">
        <w:t>ț</w:t>
      </w:r>
      <w:r w:rsidRPr="00E775AF">
        <w:t>ie între terenurile apar</w:t>
      </w:r>
      <w:r w:rsidR="00DF7F97" w:rsidRPr="00E775AF">
        <w:t>ț</w:t>
      </w:r>
      <w:r w:rsidRPr="00E775AF">
        <w:t xml:space="preserve">inând domeniului public </w:t>
      </w:r>
      <w:r w:rsidR="00DF7F97" w:rsidRPr="00E775AF">
        <w:t>ș</w:t>
      </w:r>
      <w:r w:rsidRPr="00E775AF">
        <w:t>i cele apar</w:t>
      </w:r>
      <w:r w:rsidR="00DF7F97" w:rsidRPr="00E775AF">
        <w:t>ț</w:t>
      </w:r>
      <w:r w:rsidRPr="00E775AF">
        <w:t xml:space="preserve">inând domeniului privat), </w:t>
      </w:r>
      <w:r w:rsidR="00C1249D" w:rsidRPr="00E775AF">
        <w:t>construcții</w:t>
      </w:r>
      <w:r w:rsidRPr="00E775AF">
        <w:t xml:space="preserve">le pot fi amplasate sau retrase </w:t>
      </w:r>
      <w:r w:rsidR="00E57C94" w:rsidRPr="00E775AF">
        <w:t>după</w:t>
      </w:r>
      <w:r w:rsidRPr="00E775AF">
        <w:t xml:space="preserve"> cum urmează:</w:t>
      </w:r>
    </w:p>
    <w:p w14:paraId="4E416603" w14:textId="67C9A9FE" w:rsidR="00660D2F" w:rsidRPr="00E775AF" w:rsidRDefault="00660D2F" w:rsidP="00F10BD0">
      <w:r w:rsidRPr="00E775AF">
        <w:tab/>
        <w:t xml:space="preserve">a) în cadrul zonelor construite compact - </w:t>
      </w:r>
      <w:r w:rsidR="00C1249D" w:rsidRPr="00E775AF">
        <w:t>construcții</w:t>
      </w:r>
      <w:r w:rsidR="00DF7F97" w:rsidRPr="00E775AF">
        <w:t>le</w:t>
      </w:r>
      <w:r w:rsidRPr="00E775AF">
        <w:t xml:space="preserve"> vor respecta coeren</w:t>
      </w:r>
      <w:r w:rsidR="00DF7F97" w:rsidRPr="00E775AF">
        <w:t>ț</w:t>
      </w:r>
      <w:r w:rsidRPr="00E775AF">
        <w:t xml:space="preserve">a </w:t>
      </w:r>
      <w:r w:rsidR="00DF7F97" w:rsidRPr="00E775AF">
        <w:t>ș</w:t>
      </w:r>
      <w:r w:rsidRPr="00E775AF">
        <w:t>i caracterul fronturilor stradale;</w:t>
      </w:r>
    </w:p>
    <w:p w14:paraId="3DF35AEE" w14:textId="625323A4" w:rsidR="00660D2F" w:rsidRPr="00E775AF" w:rsidRDefault="00660D2F" w:rsidP="00F10BD0">
      <w:r w:rsidRPr="00E775AF">
        <w:tab/>
        <w:t>b) retragerea fa</w:t>
      </w:r>
      <w:r w:rsidR="00DF7F97" w:rsidRPr="00E775AF">
        <w:t>ț</w:t>
      </w:r>
      <w:r w:rsidRPr="00E775AF">
        <w:t xml:space="preserve">ă de aliniament, se execută în </w:t>
      </w:r>
      <w:r w:rsidR="00E57C94" w:rsidRPr="00E775AF">
        <w:t>următoarele</w:t>
      </w:r>
      <w:r w:rsidRPr="00E775AF">
        <w:t xml:space="preserve"> cazuri:</w:t>
      </w:r>
    </w:p>
    <w:p w14:paraId="3BF42E22" w14:textId="77777777" w:rsidR="00660D2F" w:rsidRPr="00E775AF" w:rsidRDefault="00660D2F" w:rsidP="00F10BD0">
      <w:r w:rsidRPr="00E775AF">
        <w:tab/>
        <w:t>- înscrierea în regimul de aliniere existent;</w:t>
      </w:r>
    </w:p>
    <w:p w14:paraId="219AA7BE" w14:textId="0474BA09" w:rsidR="00660D2F" w:rsidRPr="00E775AF" w:rsidRDefault="00660D2F" w:rsidP="00F10BD0">
      <w:r w:rsidRPr="00E775AF">
        <w:tab/>
        <w:t xml:space="preserve">- lărgirea drumului, alinierea </w:t>
      </w:r>
      <w:r w:rsidR="00C1249D" w:rsidRPr="00E775AF">
        <w:t>construcții</w:t>
      </w:r>
      <w:r w:rsidRPr="00E775AF">
        <w:t>lor noi fiind diferită fa</w:t>
      </w:r>
      <w:r w:rsidR="00DF7F97" w:rsidRPr="00E775AF">
        <w:t>ț</w:t>
      </w:r>
      <w:r w:rsidRPr="00E775AF">
        <w:t>ă de alinierea existentă (spre interiorul parcelei);</w:t>
      </w:r>
    </w:p>
    <w:p w14:paraId="4521F240" w14:textId="5E19D47B" w:rsidR="00660D2F" w:rsidRPr="00E775AF" w:rsidRDefault="00660D2F" w:rsidP="00F10BD0">
      <w:r w:rsidRPr="00E775AF">
        <w:tab/>
        <w:t>- ob</w:t>
      </w:r>
      <w:r w:rsidR="00DF7F97" w:rsidRPr="00E775AF">
        <w:t>ț</w:t>
      </w:r>
      <w:r w:rsidRPr="00E775AF">
        <w:t>inerea unei distan</w:t>
      </w:r>
      <w:r w:rsidR="00DF7F97" w:rsidRPr="00E775AF">
        <w:t>ț</w:t>
      </w:r>
      <w:r w:rsidRPr="00E775AF">
        <w:t>e de protec</w:t>
      </w:r>
      <w:r w:rsidR="00DF7F97" w:rsidRPr="00E775AF">
        <w:t>ț</w:t>
      </w:r>
      <w:r w:rsidRPr="00E775AF">
        <w:t>ie în cazul unor artere de mare circula</w:t>
      </w:r>
      <w:r w:rsidR="00DF7F97" w:rsidRPr="00E775AF">
        <w:t>ț</w:t>
      </w:r>
      <w:r w:rsidRPr="00E775AF">
        <w:t>ie (drum na</w:t>
      </w:r>
      <w:r w:rsidR="00DF7F97" w:rsidRPr="00E775AF">
        <w:t>ț</w:t>
      </w:r>
      <w:r w:rsidRPr="00E775AF">
        <w:t>ional sau jude</w:t>
      </w:r>
      <w:r w:rsidR="00DF7F97" w:rsidRPr="00E775AF">
        <w:t>ț</w:t>
      </w:r>
      <w:r w:rsidRPr="00E775AF">
        <w:t>ean);</w:t>
      </w:r>
    </w:p>
    <w:p w14:paraId="42574D01" w14:textId="668F069F" w:rsidR="00660D2F" w:rsidRPr="00E775AF" w:rsidRDefault="00660D2F" w:rsidP="00F10BD0">
      <w:r w:rsidRPr="00E775AF">
        <w:tab/>
        <w:t>- ob</w:t>
      </w:r>
      <w:r w:rsidR="00DF7F97" w:rsidRPr="00E775AF">
        <w:t>ț</w:t>
      </w:r>
      <w:r w:rsidRPr="00E775AF">
        <w:t>inerea lă</w:t>
      </w:r>
      <w:r w:rsidR="00DF7F97" w:rsidRPr="00E775AF">
        <w:t>ț</w:t>
      </w:r>
      <w:r w:rsidRPr="00E775AF">
        <w:t xml:space="preserve">imii minime a frontului de stradă în cazul parcelelor cu formă </w:t>
      </w:r>
      <w:r w:rsidRPr="00E775AF">
        <w:lastRenderedPageBreak/>
        <w:t>geometrică neregulată.</w:t>
      </w:r>
    </w:p>
    <w:p w14:paraId="2A31EB58" w14:textId="76B0A651" w:rsidR="00660D2F" w:rsidRPr="00E775AF" w:rsidRDefault="00660D2F" w:rsidP="00F10BD0">
      <w:r w:rsidRPr="00E775AF">
        <w:tab/>
        <w:t xml:space="preserve">Aspectul exterior al </w:t>
      </w:r>
      <w:r w:rsidR="00C1249D" w:rsidRPr="00E775AF">
        <w:t>construcții</w:t>
      </w:r>
      <w:r w:rsidRPr="00E775AF">
        <w:t xml:space="preserve">lor: </w:t>
      </w:r>
    </w:p>
    <w:p w14:paraId="581E497D" w14:textId="56AA3670" w:rsidR="00660D2F" w:rsidRPr="00E775AF" w:rsidRDefault="00660D2F" w:rsidP="00F10BD0">
      <w:r w:rsidRPr="00E775AF">
        <w:tab/>
        <w:t xml:space="preserve">- se va respecta caracterul arhitectural al zonei </w:t>
      </w:r>
      <w:r w:rsidR="00DF7F97" w:rsidRPr="00E775AF">
        <w:t>ș</w:t>
      </w:r>
      <w:r w:rsidRPr="00E775AF">
        <w:t xml:space="preserve">i se va armoniza cu aspectul clădirilor învecinate; </w:t>
      </w:r>
    </w:p>
    <w:p w14:paraId="1CF614EF" w14:textId="01922E39" w:rsidR="00660D2F" w:rsidRPr="00E775AF" w:rsidRDefault="00660D2F" w:rsidP="00F10BD0">
      <w:r w:rsidRPr="00E775AF">
        <w:tab/>
        <w:t>- toate fa</w:t>
      </w:r>
      <w:r w:rsidR="00DF7F97" w:rsidRPr="00E775AF">
        <w:t>ț</w:t>
      </w:r>
      <w:r w:rsidRPr="00E775AF">
        <w:t>adele se vor trata cu aceea</w:t>
      </w:r>
      <w:r w:rsidR="00DF7F97" w:rsidRPr="00E775AF">
        <w:t>ș</w:t>
      </w:r>
      <w:r w:rsidRPr="00E775AF">
        <w:t>i grijă pentru calitatea spa</w:t>
      </w:r>
      <w:r w:rsidR="00DF7F97" w:rsidRPr="00E775AF">
        <w:t>ț</w:t>
      </w:r>
      <w:r w:rsidRPr="00E775AF">
        <w:t>iului urban.</w:t>
      </w:r>
    </w:p>
    <w:p w14:paraId="278DC41B" w14:textId="77777777" w:rsidR="00660D2F" w:rsidRPr="00E775AF" w:rsidRDefault="00660D2F" w:rsidP="00F10BD0">
      <w:r w:rsidRPr="00E775AF">
        <w:tab/>
        <w:t>Se interzice:</w:t>
      </w:r>
    </w:p>
    <w:p w14:paraId="04A90AE4" w14:textId="56A0C73B" w:rsidR="00660D2F" w:rsidRPr="00E775AF" w:rsidRDefault="00660D2F" w:rsidP="00F10BD0">
      <w:r w:rsidRPr="00E775AF">
        <w:tab/>
        <w:t xml:space="preserve">- imitarea stilurilor arhitecturale </w:t>
      </w:r>
      <w:r w:rsidR="00DF7F97" w:rsidRPr="00E775AF">
        <w:t>ș</w:t>
      </w:r>
      <w:r w:rsidRPr="00E775AF">
        <w:t>i a materialelor nespecifice zonei;</w:t>
      </w:r>
    </w:p>
    <w:p w14:paraId="64138074" w14:textId="151FC534" w:rsidR="00660D2F" w:rsidRPr="00E775AF" w:rsidRDefault="00660D2F" w:rsidP="00F10BD0">
      <w:r w:rsidRPr="00E775AF">
        <w:tab/>
        <w:t>- imitarea de metale pre</w:t>
      </w:r>
      <w:r w:rsidR="00DF7F97" w:rsidRPr="00E775AF">
        <w:t>ț</w:t>
      </w:r>
      <w:r w:rsidRPr="00E775AF">
        <w:t>ioase;</w:t>
      </w:r>
    </w:p>
    <w:p w14:paraId="5B33C1BF" w14:textId="15B5EC88" w:rsidR="00660D2F" w:rsidRPr="00E775AF" w:rsidRDefault="00660D2F" w:rsidP="00F10BD0">
      <w:r w:rsidRPr="00E775AF">
        <w:tab/>
        <w:t xml:space="preserve">- utilizarea neacoperită a unor materiale care </w:t>
      </w:r>
      <w:r w:rsidR="00E57C94" w:rsidRPr="00E775AF">
        <w:t>trebuie</w:t>
      </w:r>
      <w:r w:rsidRPr="00E775AF">
        <w:t xml:space="preserve"> tencuite sau acoperite permanent, precum </w:t>
      </w:r>
      <w:r w:rsidR="00DF7F97" w:rsidRPr="00E775AF">
        <w:t>ș</w:t>
      </w:r>
      <w:r w:rsidRPr="00E775AF">
        <w:t>i utilizarea de materiale provizorii.</w:t>
      </w:r>
    </w:p>
    <w:p w14:paraId="6B9CB3E5" w14:textId="77777777" w:rsidR="00660D2F" w:rsidRPr="00E775AF" w:rsidRDefault="00660D2F" w:rsidP="00F10BD0">
      <w:r w:rsidRPr="00E775AF">
        <w:tab/>
        <w:t>Alte aspecte:</w:t>
      </w:r>
    </w:p>
    <w:p w14:paraId="75AE4D87" w14:textId="45507DFF" w:rsidR="00660D2F" w:rsidRPr="00E775AF" w:rsidRDefault="00660D2F" w:rsidP="00F10BD0">
      <w:r w:rsidRPr="00E775AF">
        <w:tab/>
        <w:t>Celelalte aspecte legate de: parcaje, împrejmuiri, spa</w:t>
      </w:r>
      <w:r w:rsidR="00DF7F97" w:rsidRPr="00E775AF">
        <w:t>ț</w:t>
      </w:r>
      <w:r w:rsidRPr="00E775AF">
        <w:t xml:space="preserve">ii plantate sunt precizate prin regulile generale </w:t>
      </w:r>
      <w:r w:rsidR="00DF7F97" w:rsidRPr="00E775AF">
        <w:t>ș</w:t>
      </w:r>
      <w:r w:rsidRPr="00E775AF">
        <w:t xml:space="preserve">i </w:t>
      </w:r>
      <w:r w:rsidR="00DF7F97" w:rsidRPr="00E775AF">
        <w:t>Condiții</w:t>
      </w:r>
      <w:r w:rsidRPr="00E775AF">
        <w:t>le generale.</w:t>
      </w:r>
    </w:p>
    <w:p w14:paraId="3AE11F44" w14:textId="2F0AF206" w:rsidR="00660D2F" w:rsidRPr="00E775AF" w:rsidRDefault="00660D2F" w:rsidP="00F10BD0">
      <w:r w:rsidRPr="00E775AF">
        <w:tab/>
      </w:r>
      <w:r w:rsidR="00DF7F97" w:rsidRPr="00E775AF">
        <w:t>Condiții</w:t>
      </w:r>
      <w:r w:rsidRPr="00E775AF">
        <w:t xml:space="preserve"> de echipare edilitară</w:t>
      </w:r>
    </w:p>
    <w:p w14:paraId="69794AD8" w14:textId="4BB5D0E1" w:rsidR="00660D2F" w:rsidRPr="00E775AF" w:rsidRDefault="00660D2F" w:rsidP="00F10BD0">
      <w:r w:rsidRPr="00E775AF">
        <w:tab/>
        <w:t>Clădirile vor fi în mod obligatoriu racordate la re</w:t>
      </w:r>
      <w:r w:rsidR="00DF7F97" w:rsidRPr="00E775AF">
        <w:t>ț</w:t>
      </w:r>
      <w:r w:rsidRPr="00E775AF">
        <w:t xml:space="preserve">elele publice, tehnico-edilitare, existente </w:t>
      </w:r>
      <w:r w:rsidR="00DF7F97" w:rsidRPr="00E775AF">
        <w:t>ș</w:t>
      </w:r>
      <w:r w:rsidRPr="00E775AF">
        <w:t>i propuse. În cazul inexisten</w:t>
      </w:r>
      <w:r w:rsidR="00DF7F97" w:rsidRPr="00E775AF">
        <w:t>ț</w:t>
      </w:r>
      <w:r w:rsidRPr="00E775AF">
        <w:t xml:space="preserve">ei acestor echipamente edilitare se vor lua măsuri pentru respectarea normelor de igiena </w:t>
      </w:r>
      <w:r w:rsidR="00DF7F97" w:rsidRPr="00E775AF">
        <w:t>ș</w:t>
      </w:r>
      <w:r w:rsidRPr="00E775AF">
        <w:t>i de protec</w:t>
      </w:r>
      <w:r w:rsidR="00DF7F97" w:rsidRPr="00E775AF">
        <w:t>ț</w:t>
      </w:r>
      <w:r w:rsidRPr="00E775AF">
        <w:t>ie a mediului.</w:t>
      </w:r>
    </w:p>
    <w:p w14:paraId="6D3923D2" w14:textId="77777777" w:rsidR="00660D2F" w:rsidRPr="00E775AF" w:rsidRDefault="00660D2F" w:rsidP="00F10BD0">
      <w:r w:rsidRPr="00E775AF">
        <w:tab/>
        <w:t>Procentul de ocupare a terenurilor (P.O.T.)</w:t>
      </w:r>
    </w:p>
    <w:p w14:paraId="442029F2" w14:textId="2B8F3828" w:rsidR="00660D2F" w:rsidRPr="00E775AF" w:rsidRDefault="00660D2F" w:rsidP="00F10BD0">
      <w:r w:rsidRPr="00E775AF">
        <w:tab/>
        <w:t>Procent de ocupare a terenului (P.O.T.) - raportul dintre suprafa</w:t>
      </w:r>
      <w:r w:rsidR="00DF7F97" w:rsidRPr="00E775AF">
        <w:t>ț</w:t>
      </w:r>
      <w:r w:rsidRPr="00E775AF">
        <w:t>a construită (amprenta la sol a clădirii sau proiec</w:t>
      </w:r>
      <w:r w:rsidR="00DF7F97" w:rsidRPr="00E775AF">
        <w:t>ț</w:t>
      </w:r>
      <w:r w:rsidRPr="00E775AF">
        <w:t xml:space="preserve">ia pe sol a perimetrelor etajelor superioare) </w:t>
      </w:r>
      <w:r w:rsidR="00DF7F97" w:rsidRPr="00E775AF">
        <w:t>ș</w:t>
      </w:r>
      <w:r w:rsidRPr="00E775AF">
        <w:t>i suprafa</w:t>
      </w:r>
      <w:r w:rsidR="00DF7F97" w:rsidRPr="00E775AF">
        <w:t>ț</w:t>
      </w:r>
      <w:r w:rsidRPr="00E775AF">
        <w:t>a parcelei. Suprafa</w:t>
      </w:r>
      <w:r w:rsidR="00DF7F97" w:rsidRPr="00E775AF">
        <w:t>ț</w:t>
      </w:r>
      <w:r w:rsidRPr="00E775AF">
        <w:t>a construită este suprafa</w:t>
      </w:r>
      <w:r w:rsidR="00DF7F97" w:rsidRPr="00E775AF">
        <w:t>ț</w:t>
      </w:r>
      <w:r w:rsidRPr="00E775AF">
        <w:t xml:space="preserve">a construită la nivelul solului, cu </w:t>
      </w:r>
      <w:r w:rsidR="00E57C94" w:rsidRPr="00E775AF">
        <w:t>excepția</w:t>
      </w:r>
      <w:r w:rsidRPr="00E775AF">
        <w:t xml:space="preserve"> teraselor descoperite ale parterului care depă</w:t>
      </w:r>
      <w:r w:rsidR="00DF7F97" w:rsidRPr="00E775AF">
        <w:t>ș</w:t>
      </w:r>
      <w:r w:rsidRPr="00E775AF">
        <w:t>esc planul fa</w:t>
      </w:r>
      <w:r w:rsidR="00DF7F97" w:rsidRPr="00E775AF">
        <w:t>ț</w:t>
      </w:r>
      <w:r w:rsidRPr="00E775AF">
        <w:t>adei, a platformelor, scărilor de acces. Proiec</w:t>
      </w:r>
      <w:r w:rsidR="00DF7F97" w:rsidRPr="00E775AF">
        <w:t>ț</w:t>
      </w:r>
      <w:r w:rsidRPr="00E775AF">
        <w:t xml:space="preserve">ia la sol a balcoanelor a căror cotă de nivel este sub 3,00 m de la nivelul solului amenajat </w:t>
      </w:r>
      <w:r w:rsidR="00DF7F97" w:rsidRPr="00E775AF">
        <w:t>ș</w:t>
      </w:r>
      <w:r w:rsidRPr="00E775AF">
        <w:t>i a logiilor închise ale etajelor se include în suprafa</w:t>
      </w:r>
      <w:r w:rsidR="00DF7F97" w:rsidRPr="00E775AF">
        <w:t>ț</w:t>
      </w:r>
      <w:r w:rsidRPr="00E775AF">
        <w:t>a construită. [cf. Ordonan</w:t>
      </w:r>
      <w:r w:rsidR="00DF7F97" w:rsidRPr="00E775AF">
        <w:t>ț</w:t>
      </w:r>
      <w:r w:rsidRPr="00E775AF">
        <w:t>a nr. 27 din 27.08.2008]</w:t>
      </w:r>
    </w:p>
    <w:p w14:paraId="20F61018" w14:textId="21CA957B" w:rsidR="00660D2F" w:rsidRPr="00E775AF" w:rsidRDefault="00660D2F" w:rsidP="00F10BD0">
      <w:r w:rsidRPr="00E775AF">
        <w:tab/>
        <w:t>În mod practic P.O.T. exprima cât din suprafa</w:t>
      </w:r>
      <w:r w:rsidR="00DF7F97" w:rsidRPr="00E775AF">
        <w:t>ț</w:t>
      </w:r>
      <w:r w:rsidRPr="00E775AF">
        <w:t xml:space="preserve">a unei parcele este permis să fie ocupată cu </w:t>
      </w:r>
      <w:r w:rsidR="00C1249D" w:rsidRPr="00E775AF">
        <w:t>construcții</w:t>
      </w:r>
      <w:r w:rsidRPr="00E775AF">
        <w:t>, restul reprezentând spa</w:t>
      </w:r>
      <w:r w:rsidR="00DF7F97" w:rsidRPr="00E775AF">
        <w:t>ț</w:t>
      </w:r>
      <w:r w:rsidRPr="00E775AF">
        <w:t xml:space="preserve">ii libere </w:t>
      </w:r>
      <w:r w:rsidR="00DF7F97" w:rsidRPr="00E775AF">
        <w:t>ș</w:t>
      </w:r>
      <w:r w:rsidRPr="00E775AF">
        <w:t>i plantate.</w:t>
      </w:r>
    </w:p>
    <w:p w14:paraId="1AD420C5" w14:textId="6CC2FE66" w:rsidR="00660D2F" w:rsidRPr="00E775AF" w:rsidRDefault="00660D2F" w:rsidP="00F10BD0">
      <w:r w:rsidRPr="00E775AF">
        <w:tab/>
        <w:t>Prin utilizarea P.O.T. se poate men</w:t>
      </w:r>
      <w:r w:rsidR="00DF7F97" w:rsidRPr="00E775AF">
        <w:t>ț</w:t>
      </w:r>
      <w:r w:rsidRPr="00E775AF">
        <w:t>ine o situa</w:t>
      </w:r>
      <w:r w:rsidR="00DF7F97" w:rsidRPr="00E775AF">
        <w:t>ț</w:t>
      </w:r>
      <w:r w:rsidRPr="00E775AF">
        <w:t>ie favorabilă sub aspectul spa</w:t>
      </w:r>
      <w:r w:rsidR="00DF7F97" w:rsidRPr="00E775AF">
        <w:t>ț</w:t>
      </w:r>
      <w:r w:rsidRPr="00E775AF">
        <w:t xml:space="preserve">iilor libere </w:t>
      </w:r>
      <w:r w:rsidR="00DF7F97" w:rsidRPr="00E775AF">
        <w:t>ș</w:t>
      </w:r>
      <w:r w:rsidRPr="00E775AF">
        <w:t>i plantate, în sensul cre</w:t>
      </w:r>
      <w:r w:rsidR="00DF7F97" w:rsidRPr="00E775AF">
        <w:t>ș</w:t>
      </w:r>
      <w:r w:rsidRPr="00E775AF">
        <w:t xml:space="preserve">terii </w:t>
      </w:r>
      <w:r w:rsidR="00DF7F97" w:rsidRPr="00E775AF">
        <w:t>suprafețe</w:t>
      </w:r>
      <w:r w:rsidRPr="00E775AF">
        <w:t>lor acestora.</w:t>
      </w:r>
    </w:p>
    <w:p w14:paraId="56F9D3F2" w14:textId="3AF2A41B" w:rsidR="00660D2F" w:rsidRPr="00E775AF" w:rsidRDefault="00660D2F" w:rsidP="00F10BD0">
      <w:r w:rsidRPr="00E775AF">
        <w:tab/>
        <w:t xml:space="preserve">Se recomandă </w:t>
      </w:r>
      <w:r w:rsidR="00E57C94" w:rsidRPr="00E775AF">
        <w:t>următoarele</w:t>
      </w:r>
      <w:r w:rsidRPr="00E775AF">
        <w:t xml:space="preserve"> valori maxime admise pentru P.O.T.:</w:t>
      </w:r>
    </w:p>
    <w:p w14:paraId="4944D576" w14:textId="77777777" w:rsidR="00660D2F" w:rsidRPr="00E775AF" w:rsidRDefault="00660D2F" w:rsidP="00F10BD0">
      <w:r w:rsidRPr="00E775AF">
        <w:tab/>
        <w:t>- 40 % pentru U.T.R. IS;</w:t>
      </w:r>
    </w:p>
    <w:p w14:paraId="70BDF4F1" w14:textId="77777777" w:rsidR="00660D2F" w:rsidRPr="00E775AF" w:rsidRDefault="00660D2F" w:rsidP="00F10BD0">
      <w:r w:rsidRPr="00E775AF">
        <w:tab/>
        <w:t>Coeficientul de utilizare a terenurilor (C.U.T.)</w:t>
      </w:r>
    </w:p>
    <w:p w14:paraId="426AC307" w14:textId="7147A69F" w:rsidR="00660D2F" w:rsidRPr="00E775AF" w:rsidRDefault="00660D2F" w:rsidP="00F10BD0">
      <w:r w:rsidRPr="00E775AF">
        <w:tab/>
        <w:t>Valoarea coeficientului de utilizare a terenurilor (C.U.T.) maxim admis men</w:t>
      </w:r>
      <w:r w:rsidR="00DF7F97" w:rsidRPr="00E775AF">
        <w:t>ț</w:t>
      </w:r>
      <w:r w:rsidRPr="00E775AF">
        <w:t xml:space="preserve">ionat în piesele desenate </w:t>
      </w:r>
      <w:r w:rsidR="00DF7F97" w:rsidRPr="00E775AF">
        <w:t>ș</w:t>
      </w:r>
      <w:r w:rsidRPr="00E775AF">
        <w:t>i prescrip</w:t>
      </w:r>
      <w:r w:rsidR="00DF7F97" w:rsidRPr="00E775AF">
        <w:t>ț</w:t>
      </w:r>
      <w:r w:rsidRPr="00E775AF">
        <w:t>iile din regulament reprezintă raportul dintre totalul ariei desfă</w:t>
      </w:r>
      <w:r w:rsidR="00DF7F97" w:rsidRPr="00E775AF">
        <w:t>ș</w:t>
      </w:r>
      <w:r w:rsidRPr="00E775AF">
        <w:t xml:space="preserve">urate </w:t>
      </w:r>
      <w:r w:rsidR="00DF7F97" w:rsidRPr="00E775AF">
        <w:t>ș</w:t>
      </w:r>
      <w:r w:rsidRPr="00E775AF">
        <w:t>i suprafa</w:t>
      </w:r>
      <w:r w:rsidR="00DF7F97" w:rsidRPr="00E775AF">
        <w:t>ț</w:t>
      </w:r>
      <w:r w:rsidRPr="00E775AF">
        <w:t>a terenului pe care se află construc</w:t>
      </w:r>
      <w:r w:rsidR="00DF7F97" w:rsidRPr="00E775AF">
        <w:t>ț</w:t>
      </w:r>
      <w:r w:rsidRPr="00E775AF">
        <w:t>ia.</w:t>
      </w:r>
    </w:p>
    <w:p w14:paraId="14C8B897" w14:textId="3B8CD394" w:rsidR="00660D2F" w:rsidRPr="00E775AF" w:rsidRDefault="00660D2F" w:rsidP="00F10BD0">
      <w:r w:rsidRPr="00E775AF">
        <w:tab/>
        <w:t xml:space="preserve">Se recomandă </w:t>
      </w:r>
      <w:r w:rsidR="00E57C94" w:rsidRPr="00E775AF">
        <w:t>următoarele</w:t>
      </w:r>
      <w:r w:rsidRPr="00E775AF">
        <w:t xml:space="preserve"> valori maxime pentru C.U.T.: 1,20 pentru U.T.R. IS;</w:t>
      </w:r>
    </w:p>
    <w:p w14:paraId="735E328C" w14:textId="27A7988B" w:rsidR="00660D2F" w:rsidRPr="00E775AF" w:rsidRDefault="00660D2F" w:rsidP="00F10BD0">
      <w:r w:rsidRPr="00E775AF">
        <w:t xml:space="preserve">pentru cazurile neprevăzute </w:t>
      </w:r>
      <w:r w:rsidR="00DF7F97" w:rsidRPr="00E775AF">
        <w:t>ș</w:t>
      </w:r>
      <w:r w:rsidRPr="00E775AF">
        <w:t xml:space="preserve">i bine justificate se pot admite derogări ale C.U.T.-ului cu avizul compartimentului de specialitate din cadrul Primăriei </w:t>
      </w:r>
      <w:r w:rsidR="00E517E4" w:rsidRPr="00E775AF">
        <w:t>Bumbe</w:t>
      </w:r>
      <w:r w:rsidR="00DF7F97" w:rsidRPr="00E775AF">
        <w:t>ș</w:t>
      </w:r>
      <w:r w:rsidR="00E517E4" w:rsidRPr="00E775AF">
        <w:t>ti Pi</w:t>
      </w:r>
      <w:r w:rsidR="00DF7F97" w:rsidRPr="00E775AF">
        <w:t>ț</w:t>
      </w:r>
      <w:r w:rsidR="00E517E4" w:rsidRPr="00E775AF">
        <w:t>ic</w:t>
      </w:r>
      <w:r w:rsidRPr="00E775AF">
        <w:t>, în baza unei documenta</w:t>
      </w:r>
      <w:r w:rsidR="00DF7F97" w:rsidRPr="00E775AF">
        <w:t>ț</w:t>
      </w:r>
      <w:r w:rsidRPr="00E775AF">
        <w:t>ii de urbanism de tip Plan Urbanistic Zonal.</w:t>
      </w:r>
    </w:p>
    <w:p w14:paraId="7FC61FD0" w14:textId="36BCBF2E" w:rsidR="00660D2F" w:rsidRPr="00E775AF" w:rsidRDefault="00660D2F" w:rsidP="00F10BD0">
      <w:r w:rsidRPr="00E775AF">
        <w:tab/>
        <w:t>Regimul de înăl</w:t>
      </w:r>
      <w:r w:rsidR="00DF7F97" w:rsidRPr="00E775AF">
        <w:t>ț</w:t>
      </w:r>
      <w:r w:rsidRPr="00E775AF">
        <w:t>ime</w:t>
      </w:r>
    </w:p>
    <w:p w14:paraId="41766209" w14:textId="53B74B1B" w:rsidR="00A72B3A" w:rsidRPr="00E775AF" w:rsidRDefault="00660D2F" w:rsidP="00FA4326">
      <w:r w:rsidRPr="00E775AF">
        <w:tab/>
        <w:t>- nu trebuie să depă</w:t>
      </w:r>
      <w:r w:rsidR="00DF7F97" w:rsidRPr="00E775AF">
        <w:t>ș</w:t>
      </w:r>
      <w:r w:rsidRPr="00E775AF">
        <w:t xml:space="preserve">ească P + </w:t>
      </w:r>
      <w:r w:rsidR="004D1278" w:rsidRPr="00E775AF">
        <w:t>1</w:t>
      </w:r>
      <w:r w:rsidRPr="00E775AF">
        <w:t xml:space="preserve"> + M</w:t>
      </w:r>
      <w:r w:rsidR="004D1278" w:rsidRPr="00E775AF">
        <w:t xml:space="preserve"> sau</w:t>
      </w:r>
      <w:r w:rsidRPr="00E775AF">
        <w:t xml:space="preserve"> P + </w:t>
      </w:r>
      <w:r w:rsidR="004D1278" w:rsidRPr="00E775AF">
        <w:t>2</w:t>
      </w:r>
      <w:r w:rsidRPr="00E775AF">
        <w:t>.</w:t>
      </w:r>
    </w:p>
    <w:p w14:paraId="55407790" w14:textId="77777777" w:rsidR="00FA4326" w:rsidRPr="00E775AF" w:rsidRDefault="00FA4326" w:rsidP="00FA4326"/>
    <w:p w14:paraId="759BD08D" w14:textId="44BDA739" w:rsidR="00660D2F" w:rsidRPr="00E775AF" w:rsidRDefault="00816903" w:rsidP="00FA4326">
      <w:pPr>
        <w:pStyle w:val="Heading3"/>
      </w:pPr>
      <w:bookmarkStart w:id="131" w:name="_Toc148541086"/>
      <w:r w:rsidRPr="00E775AF">
        <w:t xml:space="preserve">L - </w:t>
      </w:r>
      <w:r w:rsidR="00660D2F" w:rsidRPr="00E775AF">
        <w:t>ZON</w:t>
      </w:r>
      <w:r w:rsidRPr="00E775AF">
        <w:t>Ă</w:t>
      </w:r>
      <w:r w:rsidR="00660D2F" w:rsidRPr="00E775AF">
        <w:t xml:space="preserve"> DE </w:t>
      </w:r>
      <w:r w:rsidRPr="00E775AF">
        <w:t>LOCUIN</w:t>
      </w:r>
      <w:r w:rsidR="00DF7F97" w:rsidRPr="00E775AF">
        <w:t>Ț</w:t>
      </w:r>
      <w:r w:rsidRPr="00E775AF">
        <w:t>E INDIVIDUALE</w:t>
      </w:r>
      <w:r w:rsidR="00660D2F" w:rsidRPr="00E775AF">
        <w:t xml:space="preserve"> </w:t>
      </w:r>
      <w:r w:rsidR="00DF7F97" w:rsidRPr="00E775AF">
        <w:t>Ș</w:t>
      </w:r>
      <w:r w:rsidR="00660D2F" w:rsidRPr="00E775AF">
        <w:t>I FUNC</w:t>
      </w:r>
      <w:r w:rsidR="00DF7F97" w:rsidRPr="00E775AF">
        <w:t>Ț</w:t>
      </w:r>
      <w:r w:rsidR="00660D2F" w:rsidRPr="00E775AF">
        <w:t>IUNI COMPLEMENTARE</w:t>
      </w:r>
      <w:bookmarkEnd w:id="131"/>
    </w:p>
    <w:p w14:paraId="759CB6E4" w14:textId="1712ED69" w:rsidR="00660D2F" w:rsidRPr="00E775AF" w:rsidRDefault="00660D2F" w:rsidP="00F10BD0">
      <w:r w:rsidRPr="00E775AF">
        <w:tab/>
        <w:t>12.3.1.Generalită</w:t>
      </w:r>
      <w:r w:rsidR="00DF7F97" w:rsidRPr="00E775AF">
        <w:t>ț</w:t>
      </w:r>
      <w:r w:rsidRPr="00E775AF">
        <w:t>i</w:t>
      </w:r>
    </w:p>
    <w:p w14:paraId="18214AD5" w14:textId="19ECE93A" w:rsidR="00660D2F" w:rsidRPr="00E775AF" w:rsidRDefault="00660D2F" w:rsidP="00F10BD0">
      <w:pPr>
        <w:rPr>
          <w:b/>
        </w:rPr>
      </w:pPr>
      <w:r w:rsidRPr="00E775AF">
        <w:tab/>
        <w:t>Func</w:t>
      </w:r>
      <w:r w:rsidR="00DF7F97" w:rsidRPr="00E775AF">
        <w:t>ț</w:t>
      </w:r>
      <w:r w:rsidRPr="00E775AF">
        <w:t xml:space="preserve">iunea dominantă: </w:t>
      </w:r>
      <w:r w:rsidRPr="00E775AF">
        <w:rPr>
          <w:b/>
        </w:rPr>
        <w:t xml:space="preserve">locuirea </w:t>
      </w:r>
    </w:p>
    <w:p w14:paraId="5040868C" w14:textId="77777777" w:rsidR="00660D2F" w:rsidRPr="00E775AF" w:rsidRDefault="00660D2F" w:rsidP="00F10BD0">
      <w:r w:rsidRPr="00E775AF">
        <w:tab/>
        <w:t>Compusă din:</w:t>
      </w:r>
    </w:p>
    <w:p w14:paraId="56769967" w14:textId="194155A9" w:rsidR="00660D2F" w:rsidRPr="00E775AF" w:rsidRDefault="00660D2F" w:rsidP="00F10BD0">
      <w:r w:rsidRPr="00E775AF">
        <w:tab/>
        <w:t>- subzona de locuin</w:t>
      </w:r>
      <w:r w:rsidR="00DF7F97" w:rsidRPr="00E775AF">
        <w:t>ț</w:t>
      </w:r>
      <w:r w:rsidRPr="00E775AF">
        <w:t>e cu regim de înăl</w:t>
      </w:r>
      <w:r w:rsidR="00DF7F97" w:rsidRPr="00E775AF">
        <w:t>ț</w:t>
      </w:r>
      <w:r w:rsidRPr="00E775AF">
        <w:t>ime predominant P, maxim P+</w:t>
      </w:r>
      <w:r w:rsidR="004D1278" w:rsidRPr="00E775AF">
        <w:t>1</w:t>
      </w:r>
      <w:r w:rsidRPr="00E775AF">
        <w:t>+M (locuin</w:t>
      </w:r>
      <w:r w:rsidR="00DF7F97" w:rsidRPr="00E775AF">
        <w:t>ț</w:t>
      </w:r>
      <w:r w:rsidRPr="00E775AF">
        <w:t>e individuale).</w:t>
      </w:r>
    </w:p>
    <w:p w14:paraId="1EE7D784" w14:textId="038A4621" w:rsidR="00660D2F" w:rsidRPr="00E775AF" w:rsidRDefault="00660D2F" w:rsidP="00F10BD0">
      <w:r w:rsidRPr="00E775AF">
        <w:tab/>
        <w:t>În cadrul zonei de locuin</w:t>
      </w:r>
      <w:r w:rsidR="00DF7F97" w:rsidRPr="00E775AF">
        <w:t>ț</w:t>
      </w:r>
      <w:r w:rsidRPr="00E775AF">
        <w:t>e cu regim maxim de înăl</w:t>
      </w:r>
      <w:r w:rsidR="00DF7F97" w:rsidRPr="00E775AF">
        <w:t>ț</w:t>
      </w:r>
      <w:r w:rsidRPr="00E775AF">
        <w:t>ime P+</w:t>
      </w:r>
      <w:r w:rsidR="004D1278" w:rsidRPr="00E775AF">
        <w:t>1</w:t>
      </w:r>
      <w:r w:rsidRPr="00E775AF">
        <w:t>+M, se remarcă următoarele aspecte:</w:t>
      </w:r>
    </w:p>
    <w:p w14:paraId="3F43A74A" w14:textId="27D13C0F" w:rsidR="00660D2F" w:rsidRPr="00E775AF" w:rsidRDefault="00660D2F" w:rsidP="00F10BD0">
      <w:r w:rsidRPr="00E775AF">
        <w:tab/>
        <w:t>- cea mai mare parte a locuin</w:t>
      </w:r>
      <w:r w:rsidR="00DF7F97" w:rsidRPr="00E775AF">
        <w:t>ț</w:t>
      </w:r>
      <w:r w:rsidRPr="00E775AF">
        <w:t xml:space="preserve">elor existente, se încadrează în această categorie </w:t>
      </w:r>
      <w:r w:rsidR="00DF7F97" w:rsidRPr="00E775AF">
        <w:t>ș</w:t>
      </w:r>
      <w:r w:rsidRPr="00E775AF">
        <w:t>i se regăsesc în toate U.T.R.-urile de tip LM ;</w:t>
      </w:r>
    </w:p>
    <w:p w14:paraId="21758E89" w14:textId="290FD0E8" w:rsidR="00660D2F" w:rsidRPr="00E775AF" w:rsidRDefault="00660D2F" w:rsidP="00F10BD0">
      <w:r w:rsidRPr="00E775AF">
        <w:tab/>
        <w:t>- locuin</w:t>
      </w:r>
      <w:r w:rsidR="00DF7F97" w:rsidRPr="00E775AF">
        <w:t>ț</w:t>
      </w:r>
      <w:r w:rsidRPr="00E775AF">
        <w:t>ele ce urmează a fi construite sunt propuse a se realiza pe terenuri proprietate particulară.</w:t>
      </w:r>
    </w:p>
    <w:p w14:paraId="35E9F0A4" w14:textId="26986F43" w:rsidR="00660D2F" w:rsidRPr="00E775AF" w:rsidRDefault="00660D2F" w:rsidP="00F10BD0">
      <w:r w:rsidRPr="00E775AF">
        <w:tab/>
        <w:t>Func</w:t>
      </w:r>
      <w:r w:rsidR="00DF7F97" w:rsidRPr="00E775AF">
        <w:t>ț</w:t>
      </w:r>
      <w:r w:rsidRPr="00E775AF">
        <w:t>iuni complementare:</w:t>
      </w:r>
    </w:p>
    <w:p w14:paraId="6AC1995E" w14:textId="3BD5EBC0" w:rsidR="00660D2F" w:rsidRPr="00E775AF" w:rsidRDefault="00660D2F" w:rsidP="00F10BD0">
      <w:r w:rsidRPr="00E775AF">
        <w:tab/>
        <w:t xml:space="preserve">- </w:t>
      </w:r>
      <w:r w:rsidR="00E57C94" w:rsidRPr="00E775AF">
        <w:t>instituții</w:t>
      </w:r>
      <w:r w:rsidRPr="00E775AF">
        <w:t xml:space="preserve"> </w:t>
      </w:r>
      <w:r w:rsidR="00C1249D" w:rsidRPr="00E775AF">
        <w:t>învățământ</w:t>
      </w:r>
      <w:r w:rsidRPr="00E775AF">
        <w:t>;</w:t>
      </w:r>
    </w:p>
    <w:p w14:paraId="2025AA87" w14:textId="56C318DE" w:rsidR="00660D2F" w:rsidRPr="00E775AF" w:rsidRDefault="00660D2F" w:rsidP="00F10BD0">
      <w:r w:rsidRPr="00E775AF">
        <w:tab/>
        <w:t xml:space="preserve">- </w:t>
      </w:r>
      <w:r w:rsidR="00E57C94" w:rsidRPr="00E775AF">
        <w:t>instituții</w:t>
      </w:r>
      <w:r w:rsidRPr="00E775AF">
        <w:t xml:space="preserve"> cultură;</w:t>
      </w:r>
    </w:p>
    <w:p w14:paraId="600BCECA" w14:textId="52D84233" w:rsidR="00660D2F" w:rsidRPr="00E775AF" w:rsidRDefault="00660D2F" w:rsidP="00F10BD0">
      <w:r w:rsidRPr="00E775AF">
        <w:tab/>
        <w:t>- a</w:t>
      </w:r>
      <w:r w:rsidR="00DF7F97" w:rsidRPr="00E775AF">
        <w:t>ș</w:t>
      </w:r>
      <w:r w:rsidRPr="00E775AF">
        <w:t>ezăminte de cult;</w:t>
      </w:r>
    </w:p>
    <w:p w14:paraId="4008FBBE" w14:textId="02332A8D" w:rsidR="00660D2F" w:rsidRPr="00E775AF" w:rsidRDefault="00660D2F" w:rsidP="00F10BD0">
      <w:r w:rsidRPr="00E775AF">
        <w:tab/>
        <w:t>- institu</w:t>
      </w:r>
      <w:r w:rsidR="00DF7F97" w:rsidRPr="00E775AF">
        <w:t>ț</w:t>
      </w:r>
      <w:r w:rsidRPr="00E775AF">
        <w:t>ii de ocrotire a sănătă</w:t>
      </w:r>
      <w:r w:rsidR="00DF7F97" w:rsidRPr="00E775AF">
        <w:t>ț</w:t>
      </w:r>
      <w:r w:rsidRPr="00E775AF">
        <w:t>ii;</w:t>
      </w:r>
    </w:p>
    <w:p w14:paraId="33AE7221" w14:textId="50ECB027" w:rsidR="00660D2F" w:rsidRPr="00E775AF" w:rsidRDefault="00660D2F" w:rsidP="00F10BD0">
      <w:r w:rsidRPr="00E775AF">
        <w:tab/>
        <w:t>- institu</w:t>
      </w:r>
      <w:r w:rsidR="00DF7F97" w:rsidRPr="00E775AF">
        <w:t>ț</w:t>
      </w:r>
      <w:r w:rsidRPr="00E775AF">
        <w:t>ii publice;</w:t>
      </w:r>
    </w:p>
    <w:p w14:paraId="465D281E" w14:textId="77777777" w:rsidR="00A16991" w:rsidRPr="00E775AF" w:rsidRDefault="00A16991" w:rsidP="00F10BD0">
      <w:r w:rsidRPr="00E775AF">
        <w:tab/>
        <w:t>- turism;</w:t>
      </w:r>
    </w:p>
    <w:p w14:paraId="7ED8CF5A" w14:textId="77777777" w:rsidR="00660D2F" w:rsidRPr="00E775AF" w:rsidRDefault="00660D2F" w:rsidP="00F10BD0">
      <w:r w:rsidRPr="00E775AF">
        <w:tab/>
        <w:t>- servicii;</w:t>
      </w:r>
    </w:p>
    <w:p w14:paraId="5E97A256" w14:textId="4DAB482D" w:rsidR="00660D2F" w:rsidRPr="00E775AF" w:rsidRDefault="00660D2F" w:rsidP="00F10BD0">
      <w:r w:rsidRPr="00E775AF">
        <w:tab/>
        <w:t>- comer</w:t>
      </w:r>
      <w:r w:rsidR="00DF7F97" w:rsidRPr="00E775AF">
        <w:t>ț</w:t>
      </w:r>
      <w:r w:rsidRPr="00E775AF">
        <w:t>.</w:t>
      </w:r>
    </w:p>
    <w:p w14:paraId="7A3B93C8" w14:textId="77777777" w:rsidR="004D1278" w:rsidRPr="00E775AF" w:rsidRDefault="004D1278" w:rsidP="00F10BD0">
      <w:r w:rsidRPr="00E775AF">
        <w:tab/>
        <w:t>- parcări de vehicule</w:t>
      </w:r>
    </w:p>
    <w:p w14:paraId="5AA157FD" w14:textId="77777777" w:rsidR="00660D2F" w:rsidRPr="00E775AF" w:rsidRDefault="00660D2F" w:rsidP="00F10BD0">
      <w:r w:rsidRPr="00E775AF">
        <w:tab/>
        <w:t>12.3.2. Utilizarea terenului</w:t>
      </w:r>
    </w:p>
    <w:p w14:paraId="7AB97A52" w14:textId="77777777" w:rsidR="00660D2F" w:rsidRPr="00E775AF" w:rsidRDefault="00660D2F" w:rsidP="00F10BD0">
      <w:r w:rsidRPr="00E775AF">
        <w:tab/>
        <w:t>Utilizări permise:</w:t>
      </w:r>
    </w:p>
    <w:p w14:paraId="38968DD5" w14:textId="31BC2540" w:rsidR="00660D2F" w:rsidRPr="00E775AF" w:rsidRDefault="00660D2F" w:rsidP="00F10BD0">
      <w:r w:rsidRPr="00E775AF">
        <w:tab/>
        <w:t>- locuin</w:t>
      </w:r>
      <w:r w:rsidR="00DF7F97" w:rsidRPr="00E775AF">
        <w:t>ț</w:t>
      </w:r>
      <w:r w:rsidRPr="00E775AF">
        <w:t>e individuale cu regim de înăl</w:t>
      </w:r>
      <w:r w:rsidR="00DF7F97" w:rsidRPr="00E775AF">
        <w:t>ț</w:t>
      </w:r>
      <w:r w:rsidRPr="00E775AF">
        <w:t>ime P, până la P+</w:t>
      </w:r>
      <w:r w:rsidR="004D1278" w:rsidRPr="00E775AF">
        <w:t>1</w:t>
      </w:r>
      <w:r w:rsidRPr="00E775AF">
        <w:t>+M niveluri de-a lungul drumurilor na</w:t>
      </w:r>
      <w:r w:rsidR="00DF7F97" w:rsidRPr="00E775AF">
        <w:t>ț</w:t>
      </w:r>
      <w:r w:rsidRPr="00E775AF">
        <w:t>ionale;</w:t>
      </w:r>
    </w:p>
    <w:p w14:paraId="02CBE98B" w14:textId="33657DF0" w:rsidR="00660D2F" w:rsidRPr="00E775AF" w:rsidRDefault="00660D2F" w:rsidP="00F10BD0">
      <w:r w:rsidRPr="00E775AF">
        <w:tab/>
        <w:t>- locuin</w:t>
      </w:r>
      <w:r w:rsidR="00DF7F97" w:rsidRPr="00E775AF">
        <w:t>ț</w:t>
      </w:r>
      <w:r w:rsidRPr="00E775AF">
        <w:t>e individuale cu regim de înăl</w:t>
      </w:r>
      <w:r w:rsidR="00DF7F97" w:rsidRPr="00E775AF">
        <w:t>ț</w:t>
      </w:r>
      <w:r w:rsidRPr="00E775AF">
        <w:t xml:space="preserve">ime P, până la P + l + M niveluri de-a lungul </w:t>
      </w:r>
      <w:r w:rsidR="00C1249D" w:rsidRPr="00E775AF">
        <w:t>celorlalte</w:t>
      </w:r>
      <w:r w:rsidRPr="00E775AF">
        <w:t xml:space="preserve"> categorii de drumuri de pe teritoriul localită</w:t>
      </w:r>
      <w:r w:rsidR="00DF7F97" w:rsidRPr="00E775AF">
        <w:t>ț</w:t>
      </w:r>
      <w:r w:rsidRPr="00E775AF">
        <w:t xml:space="preserve">ilor comunei: pentru satul </w:t>
      </w:r>
      <w:r w:rsidR="00E517E4" w:rsidRPr="00E775AF">
        <w:t>Bumbe</w:t>
      </w:r>
      <w:r w:rsidR="00DF7F97" w:rsidRPr="00E775AF">
        <w:t>ș</w:t>
      </w:r>
      <w:r w:rsidR="00E517E4" w:rsidRPr="00E775AF">
        <w:t>ti Pi</w:t>
      </w:r>
      <w:r w:rsidR="00DF7F97" w:rsidRPr="00E775AF">
        <w:t>ț</w:t>
      </w:r>
      <w:r w:rsidR="00E517E4" w:rsidRPr="00E775AF">
        <w:t>ic</w:t>
      </w:r>
      <w:r w:rsidRPr="00E775AF">
        <w:t xml:space="preserve"> - U.T.R. Lm</w:t>
      </w:r>
      <w:r w:rsidRPr="00E775AF">
        <w:rPr>
          <w:vertAlign w:val="subscript"/>
        </w:rPr>
        <w:t>1</w:t>
      </w:r>
      <w:r w:rsidRPr="00E775AF">
        <w:t>, respectiv U.T.R.-urile Lm</w:t>
      </w:r>
      <w:r w:rsidR="007B496F" w:rsidRPr="00E775AF">
        <w:rPr>
          <w:vertAlign w:val="subscript"/>
        </w:rPr>
        <w:t xml:space="preserve"> </w:t>
      </w:r>
      <w:r w:rsidRPr="00E775AF">
        <w:t>de pe teritoriul localită</w:t>
      </w:r>
      <w:r w:rsidR="00DF7F97" w:rsidRPr="00E775AF">
        <w:t>ț</w:t>
      </w:r>
      <w:r w:rsidRPr="00E775AF">
        <w:t>ilor componente;</w:t>
      </w:r>
    </w:p>
    <w:p w14:paraId="63CB1FB5" w14:textId="6ED10AD2" w:rsidR="00660D2F" w:rsidRPr="00E775AF" w:rsidRDefault="00660D2F" w:rsidP="00F10BD0">
      <w:r w:rsidRPr="00E775AF">
        <w:tab/>
        <w:t>- se admit amenajări necesare func</w:t>
      </w:r>
      <w:r w:rsidR="00DF7F97" w:rsidRPr="00E775AF">
        <w:t>ț</w:t>
      </w:r>
      <w:r w:rsidRPr="00E775AF">
        <w:t>iunilor complementare locuirii (spa</w:t>
      </w:r>
      <w:r w:rsidR="00DF7F97" w:rsidRPr="00E775AF">
        <w:t>ț</w:t>
      </w:r>
      <w:r w:rsidRPr="00E775AF">
        <w:t>ii verzi, drumuri, etc., parcări);</w:t>
      </w:r>
    </w:p>
    <w:p w14:paraId="028C5507" w14:textId="5B38A2A1" w:rsidR="00660D2F" w:rsidRPr="00E775AF" w:rsidRDefault="00660D2F" w:rsidP="00F10BD0">
      <w:r w:rsidRPr="00E775AF">
        <w:tab/>
        <w:t xml:space="preserve">- se admite realizarea </w:t>
      </w:r>
      <w:r w:rsidR="00C1249D" w:rsidRPr="00E775AF">
        <w:t>construcții</w:t>
      </w:r>
      <w:r w:rsidRPr="00E775AF">
        <w:t>lor necesare func</w:t>
      </w:r>
      <w:r w:rsidR="00DF7F97" w:rsidRPr="00E775AF">
        <w:t>ț</w:t>
      </w:r>
      <w:r w:rsidRPr="00E775AF">
        <w:t>iunilor complementare zonei de locuit;</w:t>
      </w:r>
    </w:p>
    <w:p w14:paraId="5CA691BB" w14:textId="484ADBC1" w:rsidR="00660D2F" w:rsidRPr="00E775AF" w:rsidRDefault="00660D2F" w:rsidP="00F10BD0">
      <w:r w:rsidRPr="00E775AF">
        <w:tab/>
        <w:t>- se recomandă ca unită</w:t>
      </w:r>
      <w:r w:rsidR="00DF7F97" w:rsidRPr="00E775AF">
        <w:t>ț</w:t>
      </w:r>
      <w:r w:rsidRPr="00E775AF">
        <w:t>ile de servicii sau mică produc</w:t>
      </w:r>
      <w:r w:rsidR="00DF7F97" w:rsidRPr="00E775AF">
        <w:t>ț</w:t>
      </w:r>
      <w:r w:rsidRPr="00E775AF">
        <w:t xml:space="preserve">ie care se vor realiza să fie nepoluante </w:t>
      </w:r>
      <w:r w:rsidR="00DF7F97" w:rsidRPr="00E775AF">
        <w:t>ș</w:t>
      </w:r>
      <w:r w:rsidRPr="00E775AF">
        <w:t>i să nu genereze un trafic intens în zonă.</w:t>
      </w:r>
    </w:p>
    <w:p w14:paraId="7D31A8DF" w14:textId="77777777" w:rsidR="00660D2F" w:rsidRPr="00E775AF" w:rsidRDefault="00660D2F" w:rsidP="00F10BD0">
      <w:r w:rsidRPr="00E775AF">
        <w:tab/>
        <w:t>Utilizări interzise</w:t>
      </w:r>
    </w:p>
    <w:p w14:paraId="7528601B" w14:textId="0B611868" w:rsidR="00660D2F" w:rsidRPr="00E775AF" w:rsidRDefault="00660D2F" w:rsidP="00F10BD0">
      <w:r w:rsidRPr="00E775AF">
        <w:tab/>
        <w:t>- locuin</w:t>
      </w:r>
      <w:r w:rsidR="00DF7F97" w:rsidRPr="00E775AF">
        <w:t>ț</w:t>
      </w:r>
      <w:r w:rsidRPr="00E775AF">
        <w:t xml:space="preserve">ele pe parcelele care nu îndeplinesc </w:t>
      </w:r>
      <w:r w:rsidR="00DF7F97" w:rsidRPr="00E775AF">
        <w:t>Condiții</w:t>
      </w:r>
      <w:r w:rsidRPr="00E775AF">
        <w:t>le minime de suprafa</w:t>
      </w:r>
      <w:r w:rsidR="00DF7F97" w:rsidRPr="00E775AF">
        <w:t>ț</w:t>
      </w:r>
      <w:r w:rsidRPr="00E775AF">
        <w:t xml:space="preserve">ă minimă </w:t>
      </w:r>
      <w:r w:rsidR="00DF7F97" w:rsidRPr="00E775AF">
        <w:t>ș</w:t>
      </w:r>
      <w:r w:rsidRPr="00E775AF">
        <w:t>i front minim la stradă;</w:t>
      </w:r>
    </w:p>
    <w:p w14:paraId="28FBD7A2" w14:textId="43985676" w:rsidR="00660D2F" w:rsidRPr="00E775AF" w:rsidRDefault="00660D2F" w:rsidP="00F10BD0">
      <w:r w:rsidRPr="00E775AF">
        <w:tab/>
        <w:t xml:space="preserve">- </w:t>
      </w:r>
      <w:r w:rsidR="00C1249D" w:rsidRPr="00E775AF">
        <w:t>construcții</w:t>
      </w:r>
      <w:r w:rsidRPr="00E775AF">
        <w:t xml:space="preserve"> destinate animalelor mari la distan</w:t>
      </w:r>
      <w:r w:rsidR="00DF7F97" w:rsidRPr="00E775AF">
        <w:t>ț</w:t>
      </w:r>
      <w:r w:rsidRPr="00E775AF">
        <w:t xml:space="preserve">ă mai mică decât cele </w:t>
      </w:r>
      <w:r w:rsidRPr="00E775AF">
        <w:lastRenderedPageBreak/>
        <w:t xml:space="preserve">impuse prin normele sanitare </w:t>
      </w:r>
      <w:r w:rsidR="00DF7F97" w:rsidRPr="00E775AF">
        <w:t>ș</w:t>
      </w:r>
      <w:r w:rsidRPr="00E775AF">
        <w:t>i de protec</w:t>
      </w:r>
      <w:r w:rsidR="00DF7F97" w:rsidRPr="00E775AF">
        <w:t>ț</w:t>
      </w:r>
      <w:r w:rsidRPr="00E775AF">
        <w:t>ie a mediului;</w:t>
      </w:r>
    </w:p>
    <w:p w14:paraId="608C2403" w14:textId="6385010F" w:rsidR="00660D2F" w:rsidRPr="00E775AF" w:rsidRDefault="00660D2F" w:rsidP="00F10BD0">
      <w:r w:rsidRPr="00E775AF">
        <w:tab/>
        <w:t xml:space="preserve">- amenajări de campinguri </w:t>
      </w:r>
      <w:r w:rsidR="00DF7F97" w:rsidRPr="00E775AF">
        <w:t>ș</w:t>
      </w:r>
      <w:r w:rsidRPr="00E775AF">
        <w:t>i rulote;</w:t>
      </w:r>
    </w:p>
    <w:p w14:paraId="7B4E6FD6" w14:textId="41638755" w:rsidR="00660D2F" w:rsidRPr="00E775AF" w:rsidRDefault="00660D2F" w:rsidP="00F10BD0">
      <w:r w:rsidRPr="00E775AF">
        <w:tab/>
        <w:t>- instalare de chio</w:t>
      </w:r>
      <w:r w:rsidR="00DF7F97" w:rsidRPr="00E775AF">
        <w:t>ș</w:t>
      </w:r>
      <w:r w:rsidRPr="00E775AF">
        <w:t>curi pe domeniul public;</w:t>
      </w:r>
    </w:p>
    <w:p w14:paraId="0B256267" w14:textId="6D8DA9E5" w:rsidR="00660D2F" w:rsidRPr="00E775AF" w:rsidRDefault="00660D2F" w:rsidP="00F10BD0">
      <w:r w:rsidRPr="00E775AF">
        <w:tab/>
        <w:t>- unită</w:t>
      </w:r>
      <w:r w:rsidR="00DF7F97" w:rsidRPr="00E775AF">
        <w:t>ț</w:t>
      </w:r>
      <w:r w:rsidRPr="00E775AF">
        <w:t>i productive, poluante care generează prejudicii (zgomot, fum etc.) sau care sunt incompatibile cu igiena, lini</w:t>
      </w:r>
      <w:r w:rsidR="00DF7F97" w:rsidRPr="00E775AF">
        <w:t>ș</w:t>
      </w:r>
      <w:r w:rsidRPr="00E775AF">
        <w:t xml:space="preserve">tea </w:t>
      </w:r>
      <w:r w:rsidR="00DF7F97" w:rsidRPr="00E775AF">
        <w:t>ș</w:t>
      </w:r>
      <w:r w:rsidRPr="00E775AF">
        <w:t>i sănătatea locuitorilor.</w:t>
      </w:r>
    </w:p>
    <w:p w14:paraId="343CAE0F" w14:textId="3132A34F" w:rsidR="00660D2F" w:rsidRPr="00E775AF" w:rsidRDefault="00660D2F" w:rsidP="00F10BD0">
      <w:r w:rsidRPr="00E775AF">
        <w:tab/>
        <w:t xml:space="preserve">12.3.3. </w:t>
      </w:r>
      <w:r w:rsidR="00DF7F97" w:rsidRPr="00E775AF">
        <w:t>Condiții</w:t>
      </w:r>
      <w:r w:rsidRPr="00E775AF">
        <w:t xml:space="preserve"> de amplasare, echipare </w:t>
      </w:r>
      <w:r w:rsidR="00DF7F97" w:rsidRPr="00E775AF">
        <w:t>ș</w:t>
      </w:r>
      <w:r w:rsidRPr="00E775AF">
        <w:t xml:space="preserve">i conformare a </w:t>
      </w:r>
      <w:r w:rsidR="00C1249D" w:rsidRPr="00E775AF">
        <w:t>construcții</w:t>
      </w:r>
      <w:r w:rsidRPr="00E775AF">
        <w:t>lor</w:t>
      </w:r>
    </w:p>
    <w:p w14:paraId="16EE4879" w14:textId="77777777" w:rsidR="00660D2F" w:rsidRPr="00E775AF" w:rsidRDefault="00660D2F" w:rsidP="00F10BD0">
      <w:r w:rsidRPr="00E775AF">
        <w:tab/>
        <w:t>Caracteristici ale parcelelor:</w:t>
      </w:r>
    </w:p>
    <w:p w14:paraId="4E5F0753" w14:textId="56D5BF1E" w:rsidR="00660D2F" w:rsidRPr="00E775AF" w:rsidRDefault="00660D2F" w:rsidP="00F10BD0">
      <w:r w:rsidRPr="00E775AF">
        <w:tab/>
        <w:t xml:space="preserve">În general </w:t>
      </w:r>
      <w:r w:rsidR="00C1249D" w:rsidRPr="00E775AF">
        <w:t>construcții</w:t>
      </w:r>
      <w:r w:rsidR="00DF7F97" w:rsidRPr="00E775AF">
        <w:t>le</w:t>
      </w:r>
      <w:r w:rsidRPr="00E775AF">
        <w:t xml:space="preserve"> de locuin</w:t>
      </w:r>
      <w:r w:rsidR="00DF7F97" w:rsidRPr="00E775AF">
        <w:t>ț</w:t>
      </w:r>
      <w:r w:rsidRPr="00E775AF">
        <w:t xml:space="preserve">e se vor realiza pe terenuri proprietate particulară. </w:t>
      </w:r>
      <w:r w:rsidR="00DF7F97" w:rsidRPr="00E775AF">
        <w:t>Suprafețe</w:t>
      </w:r>
      <w:r w:rsidRPr="00E775AF">
        <w:t xml:space="preserve">le loturilor proprietate particulară variază între 400 </w:t>
      </w:r>
      <w:r w:rsidR="00DF7F97" w:rsidRPr="00E775AF">
        <w:t>ș</w:t>
      </w:r>
      <w:r w:rsidRPr="00E775AF">
        <w:t xml:space="preserve">i peste 3.000 mp, ceea ce permite teoretic parcelări pe care, cu acordul proprietarului, s-ar putea realiza mai multe </w:t>
      </w:r>
      <w:r w:rsidR="00C1249D" w:rsidRPr="00E775AF">
        <w:t>construcții</w:t>
      </w:r>
      <w:r w:rsidRPr="00E775AF">
        <w:t>.</w:t>
      </w:r>
    </w:p>
    <w:p w14:paraId="2EA8CBED" w14:textId="7979A125" w:rsidR="00660D2F" w:rsidRPr="00E775AF" w:rsidRDefault="00660D2F" w:rsidP="00F10BD0">
      <w:r w:rsidRPr="00E775AF">
        <w:tab/>
        <w:t>Opera</w:t>
      </w:r>
      <w:r w:rsidR="00DF7F97" w:rsidRPr="00E775AF">
        <w:t>ț</w:t>
      </w:r>
      <w:r w:rsidRPr="00E775AF">
        <w:t>iunea se poate face prin vânzarea excedentului de teren, schimb de teren sau prin compensare, din terenurile aflate în extravilan.</w:t>
      </w:r>
    </w:p>
    <w:p w14:paraId="1CA41599" w14:textId="0341B1F8" w:rsidR="00660D2F" w:rsidRPr="00E775AF" w:rsidRDefault="00660D2F" w:rsidP="00F10BD0">
      <w:r w:rsidRPr="00E775AF">
        <w:tab/>
        <w:t xml:space="preserve">Dacă proprietarii nu sunt de acord, </w:t>
      </w:r>
      <w:r w:rsidR="00C1249D" w:rsidRPr="00E775AF">
        <w:t>construcții</w:t>
      </w:r>
      <w:r w:rsidR="00DF7F97" w:rsidRPr="00E775AF">
        <w:t>le</w:t>
      </w:r>
      <w:r w:rsidRPr="00E775AF">
        <w:t xml:space="preserve"> realizate pe loturi mai mari de 300 mp se vor supune strict prescrip</w:t>
      </w:r>
      <w:r w:rsidR="00DF7F97" w:rsidRPr="00E775AF">
        <w:t>ț</w:t>
      </w:r>
      <w:r w:rsidRPr="00E775AF">
        <w:t>iilor prezentului regulament în ceea ce prive</w:t>
      </w:r>
      <w:r w:rsidR="00DF7F97" w:rsidRPr="00E775AF">
        <w:t>ș</w:t>
      </w:r>
      <w:r w:rsidRPr="00E775AF">
        <w:t>te regimul de aliniere, rezervarea spa</w:t>
      </w:r>
      <w:r w:rsidR="00DF7F97" w:rsidRPr="00E775AF">
        <w:t>ț</w:t>
      </w:r>
      <w:r w:rsidRPr="00E775AF">
        <w:t>iilor pentru domeniul public (drumuri, spa</w:t>
      </w:r>
      <w:r w:rsidR="00DF7F97" w:rsidRPr="00E775AF">
        <w:t>ț</w:t>
      </w:r>
      <w:r w:rsidRPr="00E775AF">
        <w:t>ii verzi etc).</w:t>
      </w:r>
    </w:p>
    <w:p w14:paraId="5DDD4188" w14:textId="5377E49F" w:rsidR="00660D2F" w:rsidRPr="00E775AF" w:rsidRDefault="00660D2F" w:rsidP="00F10BD0">
      <w:r w:rsidRPr="00E775AF">
        <w:tab/>
        <w:t xml:space="preserve">Pentru fiecare zonă neconstruită se va elabora P.U.Z. (Plan Urbanistic Zonal), care va respecta </w:t>
      </w:r>
      <w:r w:rsidR="00C1249D" w:rsidRPr="00E775AF">
        <w:t>prescripțiile</w:t>
      </w:r>
      <w:r w:rsidRPr="00E775AF">
        <w:t xml:space="preserve"> aferente Planului Urbanistic General.</w:t>
      </w:r>
    </w:p>
    <w:p w14:paraId="0C27EC08" w14:textId="31E3D073" w:rsidR="00660D2F" w:rsidRPr="00E775AF" w:rsidRDefault="00660D2F" w:rsidP="00F10BD0">
      <w:r w:rsidRPr="00E775AF">
        <w:tab/>
        <w:t>Pentru fiecare obiectiv care reprezintă una din subzonele func</w:t>
      </w:r>
      <w:r w:rsidR="00DF7F97" w:rsidRPr="00E775AF">
        <w:t>ț</w:t>
      </w:r>
      <w:r w:rsidRPr="00E775AF">
        <w:t>ionale din cadrul zonei de locuin</w:t>
      </w:r>
      <w:r w:rsidR="00DF7F97" w:rsidRPr="00E775AF">
        <w:t>ț</w:t>
      </w:r>
      <w:r w:rsidRPr="00E775AF">
        <w:t>e se va elabora P.U.D.</w:t>
      </w:r>
    </w:p>
    <w:p w14:paraId="7296986A" w14:textId="77777777" w:rsidR="00660D2F" w:rsidRPr="00E775AF" w:rsidRDefault="00660D2F" w:rsidP="00F10BD0">
      <w:r w:rsidRPr="00E775AF">
        <w:tab/>
        <w:t>Pentru terenurile ce urmează a fi concesionate, se vor trasa parcele de aproximativ 1000 mp, dar nu mai mici de 300 mp.</w:t>
      </w:r>
    </w:p>
    <w:p w14:paraId="16620C7A" w14:textId="42041930" w:rsidR="00660D2F" w:rsidRPr="00E775AF" w:rsidRDefault="00660D2F" w:rsidP="00F10BD0">
      <w:r w:rsidRPr="00E775AF">
        <w:tab/>
        <w:t>Pentru a fi construibilă, o parcelă pentru locuin</w:t>
      </w:r>
      <w:r w:rsidR="00DF7F97" w:rsidRPr="00E775AF">
        <w:t>ț</w:t>
      </w:r>
      <w:r w:rsidRPr="00E775AF">
        <w:t xml:space="preserve">e, trebuie să îndeplinească următoarele </w:t>
      </w:r>
      <w:r w:rsidR="00DF7F97" w:rsidRPr="00E775AF">
        <w:t>Condiții</w:t>
      </w:r>
      <w:r w:rsidRPr="00E775AF">
        <w:t>:</w:t>
      </w:r>
    </w:p>
    <w:p w14:paraId="4A856270" w14:textId="5326C470" w:rsidR="00660D2F" w:rsidRPr="00E775AF" w:rsidRDefault="00660D2F" w:rsidP="00F10BD0">
      <w:r w:rsidRPr="00E775AF">
        <w:tab/>
        <w:t>a) să aibă o suprafa</w:t>
      </w:r>
      <w:r w:rsidR="00DF7F97" w:rsidRPr="00E775AF">
        <w:t>ț</w:t>
      </w:r>
      <w:r w:rsidRPr="00E775AF">
        <w:t>ă minimă de 300 mp;</w:t>
      </w:r>
    </w:p>
    <w:p w14:paraId="7A1E2C6A" w14:textId="77777777" w:rsidR="00660D2F" w:rsidRPr="00E775AF" w:rsidRDefault="00660D2F" w:rsidP="00F10BD0">
      <w:r w:rsidRPr="00E775AF">
        <w:tab/>
        <w:t>b) să aibă un front la stradă dimensionat conform prevederilor legale.</w:t>
      </w:r>
    </w:p>
    <w:p w14:paraId="729AD484" w14:textId="01E1629D" w:rsidR="00660D2F" w:rsidRPr="00E775AF" w:rsidRDefault="00660D2F" w:rsidP="00F10BD0">
      <w:r w:rsidRPr="00E775AF">
        <w:tab/>
        <w:t xml:space="preserve">Amplasarea </w:t>
      </w:r>
      <w:r w:rsidR="00C1249D" w:rsidRPr="00E775AF">
        <w:t>construcții</w:t>
      </w:r>
      <w:r w:rsidRPr="00E775AF">
        <w:t>lor fa</w:t>
      </w:r>
      <w:r w:rsidR="00DF7F97" w:rsidRPr="00E775AF">
        <w:t>ț</w:t>
      </w:r>
      <w:r w:rsidRPr="00E775AF">
        <w:t>ă de aliniament</w:t>
      </w:r>
    </w:p>
    <w:p w14:paraId="38D7CF74" w14:textId="529D1927" w:rsidR="00660D2F" w:rsidRPr="00E775AF" w:rsidRDefault="00660D2F" w:rsidP="00F10BD0">
      <w:r w:rsidRPr="00E775AF">
        <w:tab/>
        <w:t xml:space="preserve">Aliniamentul </w:t>
      </w:r>
      <w:r w:rsidR="00C1249D" w:rsidRPr="00E775AF">
        <w:t>construcții</w:t>
      </w:r>
      <w:r w:rsidRPr="00E775AF">
        <w:t>lor este o linie conven</w:t>
      </w:r>
      <w:r w:rsidR="00DF7F97" w:rsidRPr="00E775AF">
        <w:t>ț</w:t>
      </w:r>
      <w:r w:rsidRPr="00E775AF">
        <w:t>ională care urmăre</w:t>
      </w:r>
      <w:r w:rsidR="00DF7F97" w:rsidRPr="00E775AF">
        <w:t>ș</w:t>
      </w:r>
      <w:r w:rsidRPr="00E775AF">
        <w:t>te fronturile construite ale clădirilor.</w:t>
      </w:r>
    </w:p>
    <w:p w14:paraId="4A3E6696" w14:textId="3A2DA593" w:rsidR="00660D2F" w:rsidRPr="00E775AF" w:rsidRDefault="00660D2F" w:rsidP="00F10BD0">
      <w:r w:rsidRPr="00E775AF">
        <w:tab/>
        <w:t>Fa</w:t>
      </w:r>
      <w:r w:rsidR="00DF7F97" w:rsidRPr="00E775AF">
        <w:t>ț</w:t>
      </w:r>
      <w:r w:rsidRPr="00E775AF">
        <w:t>ă de aliniament (definit ca linia de demarca</w:t>
      </w:r>
      <w:r w:rsidR="00DF7F97" w:rsidRPr="00E775AF">
        <w:t>ț</w:t>
      </w:r>
      <w:r w:rsidRPr="00E775AF">
        <w:t>ie între terenurile apar</w:t>
      </w:r>
      <w:r w:rsidR="00DF7F97" w:rsidRPr="00E775AF">
        <w:t>ț</w:t>
      </w:r>
      <w:r w:rsidRPr="00E775AF">
        <w:t xml:space="preserve">inând domeniului public </w:t>
      </w:r>
      <w:r w:rsidR="00DF7F97" w:rsidRPr="00E775AF">
        <w:t>ș</w:t>
      </w:r>
      <w:r w:rsidRPr="00E775AF">
        <w:t>i cele apar</w:t>
      </w:r>
      <w:r w:rsidR="00DF7F97" w:rsidRPr="00E775AF">
        <w:t>ț</w:t>
      </w:r>
      <w:r w:rsidRPr="00E775AF">
        <w:t xml:space="preserve">inând terenului privat), </w:t>
      </w:r>
      <w:r w:rsidR="00C1249D" w:rsidRPr="00E775AF">
        <w:t>construcții</w:t>
      </w:r>
      <w:r w:rsidR="00DF7F97" w:rsidRPr="00E775AF">
        <w:t>le</w:t>
      </w:r>
      <w:r w:rsidRPr="00E775AF">
        <w:t xml:space="preserve"> pot fi amplasate sau retrase după cum urmează:</w:t>
      </w:r>
    </w:p>
    <w:p w14:paraId="56F27357" w14:textId="212856AE" w:rsidR="00660D2F" w:rsidRPr="00E775AF" w:rsidRDefault="00660D2F" w:rsidP="00F10BD0">
      <w:r w:rsidRPr="00E775AF">
        <w:tab/>
        <w:t xml:space="preserve">a) în cadrul zonelor construite compact - </w:t>
      </w:r>
      <w:r w:rsidR="00C1249D" w:rsidRPr="00E775AF">
        <w:t>construcții</w:t>
      </w:r>
      <w:r w:rsidR="00DF7F97" w:rsidRPr="00E775AF">
        <w:t>le</w:t>
      </w:r>
      <w:r w:rsidRPr="00E775AF">
        <w:t xml:space="preserve"> vor respecta coeren</w:t>
      </w:r>
      <w:r w:rsidR="00DF7F97" w:rsidRPr="00E775AF">
        <w:t>ț</w:t>
      </w:r>
      <w:r w:rsidRPr="00E775AF">
        <w:t xml:space="preserve">a </w:t>
      </w:r>
      <w:r w:rsidR="00DF7F97" w:rsidRPr="00E775AF">
        <w:t>ș</w:t>
      </w:r>
      <w:r w:rsidRPr="00E775AF">
        <w:t>i caracterul fronturilor stradale;</w:t>
      </w:r>
    </w:p>
    <w:p w14:paraId="2E3FAB32" w14:textId="0D5D60AC" w:rsidR="00660D2F" w:rsidRPr="00E775AF" w:rsidRDefault="00660D2F" w:rsidP="00F10BD0">
      <w:r w:rsidRPr="00E775AF">
        <w:tab/>
        <w:t>b) retragerea fa</w:t>
      </w:r>
      <w:r w:rsidR="00DF7F97" w:rsidRPr="00E775AF">
        <w:t>ț</w:t>
      </w:r>
      <w:r w:rsidRPr="00E775AF">
        <w:t>ă de aliniament, se execută în următoarele cazuri:</w:t>
      </w:r>
    </w:p>
    <w:p w14:paraId="5B9767CB" w14:textId="77777777" w:rsidR="00660D2F" w:rsidRPr="00E775AF" w:rsidRDefault="00660D2F" w:rsidP="00F10BD0">
      <w:r w:rsidRPr="00E775AF">
        <w:tab/>
        <w:t>- înscrierea în regimul de aliniere existent;</w:t>
      </w:r>
    </w:p>
    <w:p w14:paraId="5A75AD49" w14:textId="345A5F25" w:rsidR="00660D2F" w:rsidRPr="00E775AF" w:rsidRDefault="00660D2F" w:rsidP="00F10BD0">
      <w:r w:rsidRPr="00E775AF">
        <w:tab/>
        <w:t xml:space="preserve">- lărgirea drumului, alinierea </w:t>
      </w:r>
      <w:r w:rsidR="00C1249D" w:rsidRPr="00E775AF">
        <w:t>construcții</w:t>
      </w:r>
      <w:r w:rsidRPr="00E775AF">
        <w:t>lor noi fiind diferită fa</w:t>
      </w:r>
      <w:r w:rsidR="00DF7F97" w:rsidRPr="00E775AF">
        <w:t>ț</w:t>
      </w:r>
      <w:r w:rsidRPr="00E775AF">
        <w:t>ă de alinierea existentă (spre interiorul parcelei);</w:t>
      </w:r>
    </w:p>
    <w:p w14:paraId="6F85C1DA" w14:textId="70739B75" w:rsidR="00660D2F" w:rsidRPr="00E775AF" w:rsidRDefault="00660D2F" w:rsidP="00F10BD0">
      <w:r w:rsidRPr="00E775AF">
        <w:tab/>
        <w:t>- ob</w:t>
      </w:r>
      <w:r w:rsidR="00DF7F97" w:rsidRPr="00E775AF">
        <w:t>ț</w:t>
      </w:r>
      <w:r w:rsidRPr="00E775AF">
        <w:t>inerea unei distan</w:t>
      </w:r>
      <w:r w:rsidR="00DF7F97" w:rsidRPr="00E775AF">
        <w:t>ț</w:t>
      </w:r>
      <w:r w:rsidRPr="00E775AF">
        <w:t>e de protec</w:t>
      </w:r>
      <w:r w:rsidR="00DF7F97" w:rsidRPr="00E775AF">
        <w:t>ț</w:t>
      </w:r>
      <w:r w:rsidRPr="00E775AF">
        <w:t>ie în cazul unor artere de mare circula</w:t>
      </w:r>
      <w:r w:rsidR="00DF7F97" w:rsidRPr="00E775AF">
        <w:t>ț</w:t>
      </w:r>
      <w:r w:rsidRPr="00E775AF">
        <w:t>ie (drum na</w:t>
      </w:r>
      <w:r w:rsidR="00DF7F97" w:rsidRPr="00E775AF">
        <w:t>ț</w:t>
      </w:r>
      <w:r w:rsidRPr="00E775AF">
        <w:t>ional sau jude</w:t>
      </w:r>
      <w:r w:rsidR="00DF7F97" w:rsidRPr="00E775AF">
        <w:t>ț</w:t>
      </w:r>
      <w:r w:rsidRPr="00E775AF">
        <w:t>ean);</w:t>
      </w:r>
    </w:p>
    <w:p w14:paraId="796ABD74" w14:textId="7B8514F2" w:rsidR="00660D2F" w:rsidRPr="00E775AF" w:rsidRDefault="00660D2F" w:rsidP="00F10BD0">
      <w:r w:rsidRPr="00E775AF">
        <w:tab/>
        <w:t>- ob</w:t>
      </w:r>
      <w:r w:rsidR="00DF7F97" w:rsidRPr="00E775AF">
        <w:t>ț</w:t>
      </w:r>
      <w:r w:rsidRPr="00E775AF">
        <w:t>inerea lă</w:t>
      </w:r>
      <w:r w:rsidR="00DF7F97" w:rsidRPr="00E775AF">
        <w:t>ț</w:t>
      </w:r>
      <w:r w:rsidRPr="00E775AF">
        <w:t xml:space="preserve">imii minime a frontului de stradă în cazul parcelelor cu forma </w:t>
      </w:r>
      <w:r w:rsidRPr="00E775AF">
        <w:lastRenderedPageBreak/>
        <w:t>geometrică neregulată.</w:t>
      </w:r>
    </w:p>
    <w:p w14:paraId="0EF315B0" w14:textId="5DA87D2D" w:rsidR="00660D2F" w:rsidRPr="00E775AF" w:rsidRDefault="00660D2F" w:rsidP="00F10BD0">
      <w:r w:rsidRPr="00E775AF">
        <w:tab/>
        <w:t xml:space="preserve">Amplasarea </w:t>
      </w:r>
      <w:r w:rsidR="00C1249D" w:rsidRPr="00E775AF">
        <w:t>construcții</w:t>
      </w:r>
      <w:r w:rsidRPr="00E775AF">
        <w:t>lor fa</w:t>
      </w:r>
      <w:r w:rsidR="00DF7F97" w:rsidRPr="00E775AF">
        <w:t>ț</w:t>
      </w:r>
      <w:r w:rsidRPr="00E775AF">
        <w:t xml:space="preserve">ă de limitele laterale </w:t>
      </w:r>
      <w:r w:rsidR="00DF7F97" w:rsidRPr="00E775AF">
        <w:t>ș</w:t>
      </w:r>
      <w:r w:rsidRPr="00E775AF">
        <w:t>i posterioare ale parcelelor</w:t>
      </w:r>
    </w:p>
    <w:p w14:paraId="1E93AEDF" w14:textId="0A949D45" w:rsidR="00660D2F" w:rsidRPr="00E775AF" w:rsidRDefault="00660D2F" w:rsidP="00F10BD0">
      <w:r w:rsidRPr="00E775AF">
        <w:t xml:space="preserve"> </w:t>
      </w:r>
      <w:r w:rsidRPr="00E775AF">
        <w:tab/>
        <w:t xml:space="preserve">În cadrul U.T.R.-urilor de tip Lm, pentru toate </w:t>
      </w:r>
      <w:r w:rsidR="00C1249D" w:rsidRPr="00E775AF">
        <w:t>construcții</w:t>
      </w:r>
      <w:r w:rsidR="00DF7F97" w:rsidRPr="00E775AF">
        <w:t>le</w:t>
      </w:r>
      <w:r w:rsidRPr="00E775AF">
        <w:t xml:space="preserve"> ce se realizează pe o parcelă, se impune o distan</w:t>
      </w:r>
      <w:r w:rsidR="00DF7F97" w:rsidRPr="00E775AF">
        <w:t>ț</w:t>
      </w:r>
      <w:r w:rsidRPr="00E775AF">
        <w:t>ă minimă fa</w:t>
      </w:r>
      <w:r w:rsidR="00DF7F97" w:rsidRPr="00E775AF">
        <w:t>ț</w:t>
      </w:r>
      <w:r w:rsidRPr="00E775AF">
        <w:t xml:space="preserve">ă de limitele laterale </w:t>
      </w:r>
      <w:r w:rsidR="00DF7F97" w:rsidRPr="00E775AF">
        <w:t>ș</w:t>
      </w:r>
      <w:r w:rsidRPr="00E775AF">
        <w:t>i fa</w:t>
      </w:r>
      <w:r w:rsidR="00DF7F97" w:rsidRPr="00E775AF">
        <w:t>ț</w:t>
      </w:r>
      <w:r w:rsidRPr="00E775AF">
        <w:t>ă de limita posterioară a acestuia egală cu jumătatea înăl</w:t>
      </w:r>
      <w:r w:rsidR="00DF7F97" w:rsidRPr="00E775AF">
        <w:t>ț</w:t>
      </w:r>
      <w:r w:rsidRPr="00E775AF">
        <w:t>imii la corni</w:t>
      </w:r>
      <w:r w:rsidR="00DF7F97" w:rsidRPr="00E775AF">
        <w:t>ș</w:t>
      </w:r>
      <w:r w:rsidRPr="00E775AF">
        <w:t>e a clădirii, dar nu mai pu</w:t>
      </w:r>
      <w:r w:rsidR="00DF7F97" w:rsidRPr="00E775AF">
        <w:t>ț</w:t>
      </w:r>
      <w:r w:rsidRPr="00E775AF">
        <w:t>in de 3,0 m cu următoarele excep</w:t>
      </w:r>
      <w:r w:rsidR="00DF7F97" w:rsidRPr="00E775AF">
        <w:t>ț</w:t>
      </w:r>
      <w:r w:rsidRPr="00E775AF">
        <w:t>ii:</w:t>
      </w:r>
    </w:p>
    <w:p w14:paraId="22A861C0" w14:textId="056CA601" w:rsidR="00660D2F" w:rsidRPr="00E775AF" w:rsidRDefault="00660D2F" w:rsidP="00F10BD0">
      <w:r w:rsidRPr="00E775AF">
        <w:tab/>
        <w:t>- clădirea se lipe</w:t>
      </w:r>
      <w:r w:rsidR="00DF7F97" w:rsidRPr="00E775AF">
        <w:t>ș</w:t>
      </w:r>
      <w:r w:rsidRPr="00E775AF">
        <w:t xml:space="preserve">te de două </w:t>
      </w:r>
      <w:r w:rsidR="00C1249D" w:rsidRPr="00E775AF">
        <w:t>construcții</w:t>
      </w:r>
      <w:r w:rsidRPr="00E775AF">
        <w:t xml:space="preserve"> învecinate, formând un front continuu; </w:t>
      </w:r>
    </w:p>
    <w:p w14:paraId="30BADA31" w14:textId="4B0E2540" w:rsidR="00660D2F" w:rsidRPr="00E775AF" w:rsidRDefault="00660D2F" w:rsidP="00F10BD0">
      <w:r w:rsidRPr="00E775AF">
        <w:tab/>
        <w:t>- clădirea se lipe</w:t>
      </w:r>
      <w:r w:rsidR="00DF7F97" w:rsidRPr="00E775AF">
        <w:t>ș</w:t>
      </w:r>
      <w:r w:rsidRPr="00E775AF">
        <w:t>te de un calcan al clădirii învecinate, caz în care se men</w:t>
      </w:r>
      <w:r w:rsidR="00DF7F97" w:rsidRPr="00E775AF">
        <w:t>ț</w:t>
      </w:r>
      <w:r w:rsidRPr="00E775AF">
        <w:t>ine pe celelalte laturi H/2 fa</w:t>
      </w:r>
      <w:r w:rsidR="00DF7F97" w:rsidRPr="00E775AF">
        <w:t>ț</w:t>
      </w:r>
      <w:r w:rsidRPr="00E775AF">
        <w:t>ă de limita de proprietate, dar nu mai pu</w:t>
      </w:r>
      <w:r w:rsidR="00DF7F97" w:rsidRPr="00E775AF">
        <w:t>ț</w:t>
      </w:r>
      <w:r w:rsidRPr="00E775AF">
        <w:t>in de 3,0 m.</w:t>
      </w:r>
    </w:p>
    <w:p w14:paraId="0B5162AB" w14:textId="3F331781" w:rsidR="00660D2F" w:rsidRPr="00E775AF" w:rsidRDefault="00660D2F" w:rsidP="00F10BD0">
      <w:r w:rsidRPr="00E775AF">
        <w:tab/>
        <w:t>Distan</w:t>
      </w:r>
      <w:r w:rsidR="00DF7F97" w:rsidRPr="00E775AF">
        <w:t>ț</w:t>
      </w:r>
      <w:r w:rsidRPr="00E775AF">
        <w:t>a minimă de 3,0 m necesară în toate cazurile de mai sus, se majorează la:</w:t>
      </w:r>
    </w:p>
    <w:p w14:paraId="4C42FDEE" w14:textId="5D2F9F57" w:rsidR="00660D2F" w:rsidRPr="00E775AF" w:rsidRDefault="00EA15B1" w:rsidP="00F10BD0">
      <w:r w:rsidRPr="00E775AF">
        <w:t xml:space="preserve">         </w:t>
      </w:r>
      <w:r w:rsidR="00660D2F" w:rsidRPr="00E775AF">
        <w:t>- în cazul în care o locuin</w:t>
      </w:r>
      <w:r w:rsidR="00DF7F97" w:rsidRPr="00E775AF">
        <w:t>ț</w:t>
      </w:r>
      <w:r w:rsidR="00660D2F" w:rsidRPr="00E775AF">
        <w:t>ă se amplasează lângă o unitate existentă cu func</w:t>
      </w:r>
      <w:r w:rsidR="00DF7F97" w:rsidRPr="00E775AF">
        <w:t>ț</w:t>
      </w:r>
      <w:r w:rsidR="00660D2F" w:rsidRPr="00E775AF">
        <w:t>iunea de produc</w:t>
      </w:r>
      <w:r w:rsidR="00DF7F97" w:rsidRPr="00E775AF">
        <w:t>ț</w:t>
      </w:r>
      <w:r w:rsidR="00660D2F" w:rsidRPr="00E775AF">
        <w:t>ie sau de servicii, distan</w:t>
      </w:r>
      <w:r w:rsidR="00DF7F97" w:rsidRPr="00E775AF">
        <w:t>ț</w:t>
      </w:r>
      <w:r w:rsidR="00660D2F" w:rsidRPr="00E775AF">
        <w:t>a până la limita acesteia va fi de minim 4m.</w:t>
      </w:r>
    </w:p>
    <w:p w14:paraId="41147C10" w14:textId="260A0F1D" w:rsidR="00660D2F" w:rsidRPr="00E775AF" w:rsidRDefault="00660D2F" w:rsidP="00F10BD0">
      <w:r w:rsidRPr="00E775AF">
        <w:tab/>
        <w:t>- în cazul în care o locuin</w:t>
      </w:r>
      <w:r w:rsidR="00DF7F97" w:rsidRPr="00E775AF">
        <w:t>ț</w:t>
      </w:r>
      <w:r w:rsidRPr="00E775AF">
        <w:t>ă se amplasează lângă o unitate existentă cu func</w:t>
      </w:r>
      <w:r w:rsidR="00DF7F97" w:rsidRPr="00E775AF">
        <w:t>ț</w:t>
      </w:r>
      <w:r w:rsidRPr="00E775AF">
        <w:t>iunea de produc</w:t>
      </w:r>
      <w:r w:rsidR="00DF7F97" w:rsidRPr="00E775AF">
        <w:t>ț</w:t>
      </w:r>
      <w:r w:rsidRPr="00E775AF">
        <w:t>ie sau de servicii care la limita de proprietate prezintă calcan, distan</w:t>
      </w:r>
      <w:r w:rsidR="00DF7F97" w:rsidRPr="00E775AF">
        <w:t>ț</w:t>
      </w:r>
      <w:r w:rsidRPr="00E775AF">
        <w:t>a până la limita acesteia va fi de minim 6 m.</w:t>
      </w:r>
    </w:p>
    <w:p w14:paraId="49E83B2B" w14:textId="27B12561" w:rsidR="00660D2F" w:rsidRPr="00E775AF" w:rsidRDefault="00660D2F" w:rsidP="00F10BD0">
      <w:r w:rsidRPr="00E775AF">
        <w:tab/>
        <w:t xml:space="preserve">Amplasarea </w:t>
      </w:r>
      <w:r w:rsidR="00C1249D" w:rsidRPr="00E775AF">
        <w:t>construcții</w:t>
      </w:r>
      <w:r w:rsidRPr="00E775AF">
        <w:t>lor, unele fa</w:t>
      </w:r>
      <w:r w:rsidR="00DF7F97" w:rsidRPr="00E775AF">
        <w:t>ț</w:t>
      </w:r>
      <w:r w:rsidRPr="00E775AF">
        <w:t>ă de altele, pe aceea</w:t>
      </w:r>
      <w:r w:rsidR="00DF7F97" w:rsidRPr="00E775AF">
        <w:t>ș</w:t>
      </w:r>
      <w:r w:rsidRPr="00E775AF">
        <w:t>i parcelă</w:t>
      </w:r>
    </w:p>
    <w:p w14:paraId="6D32B3CA" w14:textId="0FF27DD6" w:rsidR="00660D2F" w:rsidRPr="00E775AF" w:rsidRDefault="00660D2F" w:rsidP="00F10BD0">
      <w:r w:rsidRPr="00E775AF">
        <w:tab/>
        <w:t>Distan</w:t>
      </w:r>
      <w:r w:rsidR="00DF7F97" w:rsidRPr="00E775AF">
        <w:t>ț</w:t>
      </w:r>
      <w:r w:rsidRPr="00E775AF">
        <w:t>ele între clădirile nealăturate, pe aceea</w:t>
      </w:r>
      <w:r w:rsidR="00DF7F97" w:rsidRPr="00E775AF">
        <w:t>ș</w:t>
      </w:r>
      <w:r w:rsidRPr="00E775AF">
        <w:t>i parcelă, trebuie să fie suficiente, pentru a permite între</w:t>
      </w:r>
      <w:r w:rsidR="00DF7F97" w:rsidRPr="00E775AF">
        <w:t>ț</w:t>
      </w:r>
      <w:r w:rsidRPr="00E775AF">
        <w:t xml:space="preserve">inerea acestora, accesul mijloacelor de stingere a incendiilor precum </w:t>
      </w:r>
      <w:r w:rsidR="00DF7F97" w:rsidRPr="00E775AF">
        <w:t>ș</w:t>
      </w:r>
      <w:r w:rsidRPr="00E775AF">
        <w:t xml:space="preserve">i accesul mijloacelor de salvare, astfel încât să nu rezulte nici un inconvenient în utilizarea </w:t>
      </w:r>
      <w:r w:rsidR="00C1249D" w:rsidRPr="00E775AF">
        <w:t>construcții</w:t>
      </w:r>
      <w:r w:rsidRPr="00E775AF">
        <w:t>lor, iluminare naturală, însorire, salubrizare, securitate etc.</w:t>
      </w:r>
    </w:p>
    <w:p w14:paraId="4D283E0C" w14:textId="00B3EC22" w:rsidR="00660D2F" w:rsidRPr="00E775AF" w:rsidRDefault="00660D2F" w:rsidP="00F10BD0">
      <w:r w:rsidRPr="00E775AF">
        <w:tab/>
        <w:t>În cazul construirii mai multor corpuri distincte de clădiri pe aceea</w:t>
      </w:r>
      <w:r w:rsidR="00DF7F97" w:rsidRPr="00E775AF">
        <w:t>ș</w:t>
      </w:r>
      <w:r w:rsidRPr="00E775AF">
        <w:t>i parcelă, distan</w:t>
      </w:r>
      <w:r w:rsidR="00DF7F97" w:rsidRPr="00E775AF">
        <w:t>ț</w:t>
      </w:r>
      <w:r w:rsidRPr="00E775AF">
        <w:t>ele minime dintre acestea, vor fi egale cu jumătate din înăl</w:t>
      </w:r>
      <w:r w:rsidR="00DF7F97" w:rsidRPr="00E775AF">
        <w:t>ț</w:t>
      </w:r>
      <w:r w:rsidRPr="00E775AF">
        <w:t>imea la corni</w:t>
      </w:r>
      <w:r w:rsidR="00DF7F97" w:rsidRPr="00E775AF">
        <w:t>ș</w:t>
      </w:r>
      <w:r w:rsidRPr="00E775AF">
        <w:t>e, a clădirii celei mai înalte, dar nu mai pu</w:t>
      </w:r>
      <w:r w:rsidR="00DF7F97" w:rsidRPr="00E775AF">
        <w:t>ț</w:t>
      </w:r>
      <w:r w:rsidRPr="00E775AF">
        <w:t>in de 3,00 m.</w:t>
      </w:r>
    </w:p>
    <w:p w14:paraId="1BE14155" w14:textId="211FEDE5" w:rsidR="00660D2F" w:rsidRPr="00E775AF" w:rsidRDefault="00660D2F" w:rsidP="00F10BD0">
      <w:r w:rsidRPr="00E775AF">
        <w:tab/>
        <w:t>Anexele locuin</w:t>
      </w:r>
      <w:r w:rsidR="00DF7F97" w:rsidRPr="00E775AF">
        <w:t>ț</w:t>
      </w:r>
      <w:r w:rsidRPr="00E775AF">
        <w:t>elor se pot amplasa calcan la calcan, cu alte corpuri de clădiri ale clădirii, sau pe limita de proprietate cu condi</w:t>
      </w:r>
      <w:r w:rsidR="00DF7F97" w:rsidRPr="00E775AF">
        <w:t>ț</w:t>
      </w:r>
      <w:r w:rsidRPr="00E775AF">
        <w:t>ia respectării prevederilor Codului Civil.</w:t>
      </w:r>
    </w:p>
    <w:p w14:paraId="2B940DBB" w14:textId="61BF6289" w:rsidR="00660D2F" w:rsidRPr="00E775AF" w:rsidRDefault="00660D2F" w:rsidP="00F10BD0">
      <w:r w:rsidRPr="00E775AF">
        <w:tab/>
        <w:t>Aspectul exterior al construc</w:t>
      </w:r>
      <w:r w:rsidR="00DF7F97" w:rsidRPr="00E775AF">
        <w:t>ț</w:t>
      </w:r>
      <w:r w:rsidRPr="00E775AF">
        <w:t>iilor:</w:t>
      </w:r>
    </w:p>
    <w:p w14:paraId="69DF8D15" w14:textId="2331DB95" w:rsidR="00660D2F" w:rsidRPr="00E775AF" w:rsidRDefault="00660D2F" w:rsidP="00F10BD0">
      <w:r w:rsidRPr="00E775AF">
        <w:tab/>
        <w:t xml:space="preserve">- se va respecta caracterul arhitectural al zonei </w:t>
      </w:r>
      <w:r w:rsidR="00DF7F97" w:rsidRPr="00E775AF">
        <w:t>ș</w:t>
      </w:r>
      <w:r w:rsidRPr="00E775AF">
        <w:t>i se va armoniza cu aspectul clădirilor învecinate;</w:t>
      </w:r>
    </w:p>
    <w:p w14:paraId="403449C7" w14:textId="79FCB09D" w:rsidR="00660D2F" w:rsidRPr="00E775AF" w:rsidRDefault="00660D2F" w:rsidP="00F10BD0">
      <w:r w:rsidRPr="00E775AF">
        <w:tab/>
        <w:t>- toate fa</w:t>
      </w:r>
      <w:r w:rsidR="00DF7F97" w:rsidRPr="00E775AF">
        <w:t>ț</w:t>
      </w:r>
      <w:r w:rsidRPr="00E775AF">
        <w:t>adele se vor trata cu aceea</w:t>
      </w:r>
      <w:r w:rsidR="00DF7F97" w:rsidRPr="00E775AF">
        <w:t>ș</w:t>
      </w:r>
      <w:r w:rsidRPr="00E775AF">
        <w:t>i grijă pentru calitatea spa</w:t>
      </w:r>
      <w:r w:rsidR="00DF7F97" w:rsidRPr="00E775AF">
        <w:t>ț</w:t>
      </w:r>
      <w:r w:rsidRPr="00E775AF">
        <w:t>iului urban.</w:t>
      </w:r>
    </w:p>
    <w:p w14:paraId="30FF2764" w14:textId="77777777" w:rsidR="00660D2F" w:rsidRPr="00E775AF" w:rsidRDefault="00660D2F" w:rsidP="00F10BD0">
      <w:r w:rsidRPr="00E775AF">
        <w:tab/>
        <w:t>Se interzice:</w:t>
      </w:r>
    </w:p>
    <w:p w14:paraId="479707D6" w14:textId="056B36FD" w:rsidR="00660D2F" w:rsidRPr="00E775AF" w:rsidRDefault="00660D2F" w:rsidP="00F10BD0">
      <w:r w:rsidRPr="00E775AF">
        <w:tab/>
        <w:t xml:space="preserve">- imitarea stilurilor arhitecturale </w:t>
      </w:r>
      <w:r w:rsidR="00DF7F97" w:rsidRPr="00E775AF">
        <w:t>ș</w:t>
      </w:r>
      <w:r w:rsidRPr="00E775AF">
        <w:t>i a materialelor nespecifice zonei; o imitarea de metale pre</w:t>
      </w:r>
      <w:r w:rsidR="00DF7F97" w:rsidRPr="00E775AF">
        <w:t>ț</w:t>
      </w:r>
      <w:r w:rsidRPr="00E775AF">
        <w:t xml:space="preserve">ioase; </w:t>
      </w:r>
    </w:p>
    <w:p w14:paraId="081474C9" w14:textId="503CE8C1" w:rsidR="00660D2F" w:rsidRPr="00E775AF" w:rsidRDefault="00660D2F" w:rsidP="00F10BD0">
      <w:r w:rsidRPr="00E775AF">
        <w:tab/>
        <w:t xml:space="preserve">- utilizarea neacoperită a unor materiale care </w:t>
      </w:r>
      <w:r w:rsidR="00E57C94" w:rsidRPr="00E775AF">
        <w:t>trebuie</w:t>
      </w:r>
      <w:r w:rsidRPr="00E775AF">
        <w:t xml:space="preserve"> tencuite sau acoperite permanent, precum </w:t>
      </w:r>
      <w:r w:rsidR="00DF7F97" w:rsidRPr="00E775AF">
        <w:t>ș</w:t>
      </w:r>
      <w:r w:rsidRPr="00E775AF">
        <w:t>i utilizarea de materiale provizorii.</w:t>
      </w:r>
    </w:p>
    <w:p w14:paraId="13D106E8" w14:textId="77777777" w:rsidR="00660D2F" w:rsidRPr="00E775AF" w:rsidRDefault="00660D2F" w:rsidP="00F10BD0">
      <w:r w:rsidRPr="00E775AF">
        <w:tab/>
        <w:t>Alte aspecte:</w:t>
      </w:r>
    </w:p>
    <w:p w14:paraId="5502BB7C" w14:textId="6F90FFBC" w:rsidR="00660D2F" w:rsidRPr="00E775AF" w:rsidRDefault="00660D2F" w:rsidP="00F10BD0">
      <w:r w:rsidRPr="00E775AF">
        <w:tab/>
        <w:t>Celelalte aspecte legate de: parcaje, împrejmuiri, spa</w:t>
      </w:r>
      <w:r w:rsidR="00DF7F97" w:rsidRPr="00E775AF">
        <w:t>ț</w:t>
      </w:r>
      <w:r w:rsidRPr="00E775AF">
        <w:t xml:space="preserve">ii plantate sunt </w:t>
      </w:r>
      <w:r w:rsidRPr="00E775AF">
        <w:lastRenderedPageBreak/>
        <w:t xml:space="preserve">precizate prin regulile generale </w:t>
      </w:r>
      <w:r w:rsidR="00DF7F97" w:rsidRPr="00E775AF">
        <w:t>ș</w:t>
      </w:r>
      <w:r w:rsidRPr="00E775AF">
        <w:t xml:space="preserve">i </w:t>
      </w:r>
      <w:r w:rsidR="00DF7F97" w:rsidRPr="00E775AF">
        <w:t>Condiții</w:t>
      </w:r>
      <w:r w:rsidRPr="00E775AF">
        <w:t>le generale.</w:t>
      </w:r>
    </w:p>
    <w:p w14:paraId="64DF6FA4" w14:textId="7B61F720" w:rsidR="00660D2F" w:rsidRPr="00E775AF" w:rsidRDefault="00660D2F" w:rsidP="00F10BD0">
      <w:r w:rsidRPr="00E775AF">
        <w:tab/>
      </w:r>
      <w:r w:rsidR="00DF7F97" w:rsidRPr="00E775AF">
        <w:t>Condiții</w:t>
      </w:r>
      <w:r w:rsidRPr="00E775AF">
        <w:t xml:space="preserve"> de echipare edilitară:</w:t>
      </w:r>
    </w:p>
    <w:p w14:paraId="6ACAE07C" w14:textId="13D6B29B" w:rsidR="00660D2F" w:rsidRPr="00E775AF" w:rsidRDefault="00660D2F" w:rsidP="00F10BD0">
      <w:r w:rsidRPr="00E775AF">
        <w:tab/>
        <w:t>Clădirile vor fi în mod obligatoriu racordate la re</w:t>
      </w:r>
      <w:r w:rsidR="00DF7F97" w:rsidRPr="00E775AF">
        <w:t>ț</w:t>
      </w:r>
      <w:r w:rsidRPr="00E775AF">
        <w:t>elele publice, tehnico-edilitare, existente. În cazul inexisten</w:t>
      </w:r>
      <w:r w:rsidR="00DF7F97" w:rsidRPr="00E775AF">
        <w:t>ț</w:t>
      </w:r>
      <w:r w:rsidRPr="00E775AF">
        <w:t xml:space="preserve">ei acestora se vor lua măsuri pentru respectarea normelor de igienă </w:t>
      </w:r>
      <w:r w:rsidR="00DF7F97" w:rsidRPr="00E775AF">
        <w:t>ș</w:t>
      </w:r>
      <w:r w:rsidRPr="00E775AF">
        <w:t>i de protec</w:t>
      </w:r>
      <w:r w:rsidR="00DF7F97" w:rsidRPr="00E775AF">
        <w:t>ț</w:t>
      </w:r>
      <w:r w:rsidRPr="00E775AF">
        <w:t>ie a mediului.</w:t>
      </w:r>
    </w:p>
    <w:p w14:paraId="0412E332" w14:textId="78BC89F3" w:rsidR="00660D2F" w:rsidRPr="00E775AF" w:rsidRDefault="00660D2F" w:rsidP="00F10BD0">
      <w:r w:rsidRPr="00E775AF">
        <w:tab/>
        <w:t>Se admite alimentarea cu apă din pu</w:t>
      </w:r>
      <w:r w:rsidR="00DF7F97" w:rsidRPr="00E775AF">
        <w:t>ț</w:t>
      </w:r>
      <w:r w:rsidRPr="00E775AF">
        <w:t>uri după efectuarea analizelor de potabilitate a apei, condi</w:t>
      </w:r>
      <w:r w:rsidR="00DF7F97" w:rsidRPr="00E775AF">
        <w:t>ț</w:t>
      </w:r>
      <w:r w:rsidRPr="00E775AF">
        <w:t xml:space="preserve">ionată de asigurarea igienei generale a sursei de apă </w:t>
      </w:r>
      <w:r w:rsidR="00DF7F97" w:rsidRPr="00E775AF">
        <w:t>ș</w:t>
      </w:r>
      <w:r w:rsidRPr="00E775AF">
        <w:t>i a protec</w:t>
      </w:r>
      <w:r w:rsidR="00DF7F97" w:rsidRPr="00E775AF">
        <w:t>ț</w:t>
      </w:r>
      <w:r w:rsidRPr="00E775AF">
        <w:t>iei sanitare în raport cu posibilele surse vecine de poluare.</w:t>
      </w:r>
    </w:p>
    <w:p w14:paraId="63A2A93D" w14:textId="0D8D4CE9" w:rsidR="00660D2F" w:rsidRPr="00E775AF" w:rsidRDefault="00660D2F" w:rsidP="00F10BD0">
      <w:r w:rsidRPr="00E775AF">
        <w:tab/>
        <w:t xml:space="preserve">Parcelele pentru care nu se pot asigura </w:t>
      </w:r>
      <w:r w:rsidR="00DF7F97" w:rsidRPr="00E775AF">
        <w:t>Condiții</w:t>
      </w:r>
      <w:r w:rsidRPr="00E775AF">
        <w:t>le men</w:t>
      </w:r>
      <w:r w:rsidR="00DF7F97" w:rsidRPr="00E775AF">
        <w:t>ț</w:t>
      </w:r>
      <w:r w:rsidRPr="00E775AF">
        <w:t>ionate sunt neconstruibile.</w:t>
      </w:r>
    </w:p>
    <w:p w14:paraId="72436C36" w14:textId="101993F3" w:rsidR="00660D2F" w:rsidRPr="00E775AF" w:rsidRDefault="00660D2F" w:rsidP="00F10BD0">
      <w:r w:rsidRPr="00E775AF">
        <w:tab/>
        <w:t xml:space="preserve">Orice </w:t>
      </w:r>
      <w:r w:rsidR="00C1249D" w:rsidRPr="00E775AF">
        <w:t>construcție</w:t>
      </w:r>
      <w:r w:rsidRPr="00E775AF">
        <w:t xml:space="preserve"> nouă, destinată locuirii trebuie să fie racordată la re</w:t>
      </w:r>
      <w:r w:rsidR="00DF7F97" w:rsidRPr="00E775AF">
        <w:t>ț</w:t>
      </w:r>
      <w:r w:rsidRPr="00E775AF">
        <w:t>eaua publică de canalizare a apelor menajere, iar în cazul în care aceasta nu există, se admite evacuarea apelor în sistem individual sau în grup, conform actelor normative în vigoare.</w:t>
      </w:r>
    </w:p>
    <w:p w14:paraId="1F9B58C4" w14:textId="0ECD7CE7" w:rsidR="00660D2F" w:rsidRPr="00E775AF" w:rsidRDefault="00660D2F" w:rsidP="00F10BD0">
      <w:r w:rsidRPr="00E775AF">
        <w:tab/>
        <w:t>Sistemul individual de colectare a apelor menajere (vidanjabil) va fi prevăzut cu posibilită</w:t>
      </w:r>
      <w:r w:rsidR="00DF7F97" w:rsidRPr="00E775AF">
        <w:t>ț</w:t>
      </w:r>
      <w:r w:rsidRPr="00E775AF">
        <w:t>i de racordare la viitoarea re</w:t>
      </w:r>
      <w:r w:rsidR="00DF7F97" w:rsidRPr="00E775AF">
        <w:t>ț</w:t>
      </w:r>
      <w:r w:rsidRPr="00E775AF">
        <w:t>ea publică de canalizare menajeră.</w:t>
      </w:r>
    </w:p>
    <w:p w14:paraId="25A92881" w14:textId="5BCF9F5C" w:rsidR="00660D2F" w:rsidRPr="00E775AF" w:rsidRDefault="00660D2F" w:rsidP="00F10BD0">
      <w:r w:rsidRPr="00E775AF">
        <w:tab/>
        <w:t>Amenajările pe orice teren trebuie astfel realizate încât să permită scurgerea apelor meteorice spre re</w:t>
      </w:r>
      <w:r w:rsidR="00DF7F97" w:rsidRPr="00E775AF">
        <w:t>ț</w:t>
      </w:r>
      <w:r w:rsidRPr="00E775AF">
        <w:t xml:space="preserve">eaua de colectare a acestora. </w:t>
      </w:r>
    </w:p>
    <w:p w14:paraId="65839369" w14:textId="67C4655B" w:rsidR="00660D2F" w:rsidRPr="00E775AF" w:rsidRDefault="00660D2F" w:rsidP="00F10BD0">
      <w:r w:rsidRPr="00E775AF">
        <w:tab/>
        <w:t xml:space="preserve">Orice gospodărie individuală </w:t>
      </w:r>
      <w:r w:rsidR="00DF7F97" w:rsidRPr="00E775AF">
        <w:t>ș</w:t>
      </w:r>
      <w:r w:rsidRPr="00E775AF">
        <w:t>i blocurile de locuin</w:t>
      </w:r>
      <w:r w:rsidR="00DF7F97" w:rsidRPr="00E775AF">
        <w:t>ț</w:t>
      </w:r>
      <w:r w:rsidRPr="00E775AF">
        <w:t>e colective trebuie să fie prevăzute cu amenajări pentru colectarea de</w:t>
      </w:r>
      <w:r w:rsidR="00DF7F97" w:rsidRPr="00E775AF">
        <w:t>ș</w:t>
      </w:r>
      <w:r w:rsidRPr="00E775AF">
        <w:t>eurilor menajere în containere.</w:t>
      </w:r>
    </w:p>
    <w:p w14:paraId="03BB05FB" w14:textId="77777777" w:rsidR="00660D2F" w:rsidRPr="00E775AF" w:rsidRDefault="00660D2F" w:rsidP="00F10BD0">
      <w:r w:rsidRPr="00E775AF">
        <w:tab/>
        <w:t>În punctele special amenajate vor fi prevăzute recipiente pentru colectarea materialelor recuperabile.</w:t>
      </w:r>
    </w:p>
    <w:p w14:paraId="38E111B3" w14:textId="7B1E186F" w:rsidR="00660D2F" w:rsidRPr="00E775AF" w:rsidRDefault="00660D2F" w:rsidP="00F10BD0">
      <w:r w:rsidRPr="00E775AF">
        <w:tab/>
        <w:t xml:space="preserve">12.3.4. </w:t>
      </w:r>
      <w:r w:rsidR="00C1249D" w:rsidRPr="00E775AF">
        <w:t>Posibilități</w:t>
      </w:r>
      <w:r w:rsidRPr="00E775AF">
        <w:t xml:space="preserve"> maxime de utilizare a terenurilor </w:t>
      </w:r>
    </w:p>
    <w:p w14:paraId="2D70DD9D" w14:textId="77777777" w:rsidR="00660D2F" w:rsidRPr="00E775AF" w:rsidRDefault="00660D2F" w:rsidP="00F10BD0">
      <w:r w:rsidRPr="00E775AF">
        <w:tab/>
        <w:t>Procentul de ocupare a terenurilor (P.O.T.)</w:t>
      </w:r>
    </w:p>
    <w:p w14:paraId="5DF2A4DA" w14:textId="70F48A8A" w:rsidR="00660D2F" w:rsidRPr="00E775AF" w:rsidRDefault="00660D2F" w:rsidP="00F10BD0">
      <w:r w:rsidRPr="00E775AF">
        <w:tab/>
        <w:t>Procent de ocupare a terenului (P.O.T.) - raportul dintre suprafa</w:t>
      </w:r>
      <w:r w:rsidR="00DF7F97" w:rsidRPr="00E775AF">
        <w:t>ț</w:t>
      </w:r>
      <w:r w:rsidRPr="00E775AF">
        <w:t>a construită (amprenta la sol a clădirii sau proiec</w:t>
      </w:r>
      <w:r w:rsidR="00DF7F97" w:rsidRPr="00E775AF">
        <w:t>ț</w:t>
      </w:r>
      <w:r w:rsidRPr="00E775AF">
        <w:t xml:space="preserve">ia pe sol a perimetrelor etajelor superioare) </w:t>
      </w:r>
      <w:r w:rsidR="00DF7F97" w:rsidRPr="00E775AF">
        <w:t>ș</w:t>
      </w:r>
      <w:r w:rsidRPr="00E775AF">
        <w:t>i suprafa</w:t>
      </w:r>
      <w:r w:rsidR="00DF7F97" w:rsidRPr="00E775AF">
        <w:t>ț</w:t>
      </w:r>
      <w:r w:rsidRPr="00E775AF">
        <w:t>a parcelei. Suprafa</w:t>
      </w:r>
      <w:r w:rsidR="00DF7F97" w:rsidRPr="00E775AF">
        <w:t>ț</w:t>
      </w:r>
      <w:r w:rsidRPr="00E775AF">
        <w:t>a construită este suprafa</w:t>
      </w:r>
      <w:r w:rsidR="00DF7F97" w:rsidRPr="00E775AF">
        <w:t>ț</w:t>
      </w:r>
      <w:r w:rsidRPr="00E775AF">
        <w:t xml:space="preserve">a construită la nivelul solului, cu </w:t>
      </w:r>
      <w:r w:rsidR="00E57C94" w:rsidRPr="00E775AF">
        <w:t>excepția</w:t>
      </w:r>
      <w:r w:rsidRPr="00E775AF">
        <w:t xml:space="preserve"> teraselor descoperite ale parterului care depă</w:t>
      </w:r>
      <w:r w:rsidR="00DF7F97" w:rsidRPr="00E775AF">
        <w:t>ș</w:t>
      </w:r>
      <w:r w:rsidRPr="00E775AF">
        <w:t>esc planul fa</w:t>
      </w:r>
      <w:r w:rsidR="00DF7F97" w:rsidRPr="00E775AF">
        <w:t>ț</w:t>
      </w:r>
      <w:r w:rsidRPr="00E775AF">
        <w:t>adei, a platformelor, scărilor de acces. Proiec</w:t>
      </w:r>
      <w:r w:rsidR="00DF7F97" w:rsidRPr="00E775AF">
        <w:t>ț</w:t>
      </w:r>
      <w:r w:rsidRPr="00E775AF">
        <w:t xml:space="preserve">ia la sol a balcoanelor a căror cotă de nivel este sub 3,00 m de la nivelul solului amenajat </w:t>
      </w:r>
      <w:r w:rsidR="00DF7F97" w:rsidRPr="00E775AF">
        <w:t>ș</w:t>
      </w:r>
      <w:r w:rsidRPr="00E775AF">
        <w:t>i a logiilor închise ale etajelor se include în suprafa</w:t>
      </w:r>
      <w:r w:rsidR="00DF7F97" w:rsidRPr="00E775AF">
        <w:t>ț</w:t>
      </w:r>
      <w:r w:rsidRPr="00E775AF">
        <w:t>a construită. [cf. Ordonan</w:t>
      </w:r>
      <w:r w:rsidR="00DF7F97" w:rsidRPr="00E775AF">
        <w:t>ț</w:t>
      </w:r>
      <w:r w:rsidRPr="00E775AF">
        <w:t>a nr. 27 din 27.08.2008]</w:t>
      </w:r>
      <w:r w:rsidRPr="00E775AF">
        <w:tab/>
      </w:r>
    </w:p>
    <w:p w14:paraId="40AB30B6" w14:textId="6F384105" w:rsidR="00660D2F" w:rsidRPr="00E775AF" w:rsidRDefault="00660D2F" w:rsidP="00F10BD0">
      <w:r w:rsidRPr="00E775AF">
        <w:tab/>
        <w:t>În mod practic P.O.T. exprimă cât din suprafa</w:t>
      </w:r>
      <w:r w:rsidR="00DF7F97" w:rsidRPr="00E775AF">
        <w:t>ț</w:t>
      </w:r>
      <w:r w:rsidRPr="00E775AF">
        <w:t xml:space="preserve">a unei parcele este permis să fie ocupată cu </w:t>
      </w:r>
      <w:r w:rsidR="00C1249D" w:rsidRPr="00E775AF">
        <w:t>construcții</w:t>
      </w:r>
      <w:r w:rsidRPr="00E775AF">
        <w:t>, restul reprezentând spa</w:t>
      </w:r>
      <w:r w:rsidR="00DF7F97" w:rsidRPr="00E775AF">
        <w:t>ț</w:t>
      </w:r>
      <w:r w:rsidRPr="00E775AF">
        <w:t xml:space="preserve">ii libere </w:t>
      </w:r>
      <w:r w:rsidR="00DF7F97" w:rsidRPr="00E775AF">
        <w:t>ș</w:t>
      </w:r>
      <w:r w:rsidRPr="00E775AF">
        <w:t>i plantate.</w:t>
      </w:r>
    </w:p>
    <w:p w14:paraId="02789714" w14:textId="1EBBD606" w:rsidR="00660D2F" w:rsidRPr="00E775AF" w:rsidRDefault="00660D2F" w:rsidP="00F10BD0">
      <w:r w:rsidRPr="00E775AF">
        <w:tab/>
        <w:t>Prin utilizarea unor valori controlate pentru P.O.T. se asigura o situa</w:t>
      </w:r>
      <w:r w:rsidR="00DF7F97" w:rsidRPr="00E775AF">
        <w:t>ț</w:t>
      </w:r>
      <w:r w:rsidRPr="00E775AF">
        <w:t>ie favorabilă sub aspectul spa</w:t>
      </w:r>
      <w:r w:rsidR="00DF7F97" w:rsidRPr="00E775AF">
        <w:t>ț</w:t>
      </w:r>
      <w:r w:rsidRPr="00E775AF">
        <w:t xml:space="preserve">iilor libere </w:t>
      </w:r>
      <w:r w:rsidR="00DF7F97" w:rsidRPr="00E775AF">
        <w:t>ș</w:t>
      </w:r>
      <w:r w:rsidRPr="00E775AF">
        <w:t>i plantate, în sensul cre</w:t>
      </w:r>
      <w:r w:rsidR="00DF7F97" w:rsidRPr="00E775AF">
        <w:t>ș</w:t>
      </w:r>
      <w:r w:rsidRPr="00E775AF">
        <w:t xml:space="preserve">terii acestor </w:t>
      </w:r>
      <w:r w:rsidR="00DF7F97" w:rsidRPr="00E775AF">
        <w:t>suprafețe</w:t>
      </w:r>
      <w:r w:rsidRPr="00E775AF">
        <w:t xml:space="preserve">. </w:t>
      </w:r>
      <w:r w:rsidRPr="00E775AF">
        <w:tab/>
        <w:t xml:space="preserve">Se recomandă </w:t>
      </w:r>
      <w:r w:rsidR="004D1278" w:rsidRPr="00E775AF">
        <w:t xml:space="preserve">un </w:t>
      </w:r>
      <w:r w:rsidRPr="00E775AF">
        <w:t>P.O.T.</w:t>
      </w:r>
      <w:r w:rsidR="004D1278" w:rsidRPr="00E775AF">
        <w:t xml:space="preserve"> de 35%</w:t>
      </w:r>
      <w:r w:rsidRPr="00E775AF">
        <w:t>.</w:t>
      </w:r>
    </w:p>
    <w:p w14:paraId="67488F63" w14:textId="77777777" w:rsidR="00660D2F" w:rsidRPr="00E775AF" w:rsidRDefault="00660D2F" w:rsidP="00F10BD0">
      <w:r w:rsidRPr="00E775AF">
        <w:tab/>
        <w:t>Coeficientul de utilizare a terenurilor (C.U.T.)</w:t>
      </w:r>
    </w:p>
    <w:p w14:paraId="65B1C0DA" w14:textId="432AF1C5" w:rsidR="00660D2F" w:rsidRPr="00E775AF" w:rsidRDefault="00660D2F" w:rsidP="00F10BD0">
      <w:r w:rsidRPr="00E775AF">
        <w:tab/>
        <w:t>Valoarea coeficientului de utilizare a terenurilor (C.U.T.) men</w:t>
      </w:r>
      <w:r w:rsidR="00DF7F97" w:rsidRPr="00E775AF">
        <w:t>ț</w:t>
      </w:r>
      <w:r w:rsidRPr="00E775AF">
        <w:t xml:space="preserve">ionat în piesele desenate </w:t>
      </w:r>
      <w:r w:rsidR="00DF7F97" w:rsidRPr="00E775AF">
        <w:t>ș</w:t>
      </w:r>
      <w:r w:rsidRPr="00E775AF">
        <w:t>i în prescrip</w:t>
      </w:r>
      <w:r w:rsidR="00DF7F97" w:rsidRPr="00E775AF">
        <w:t>ț</w:t>
      </w:r>
      <w:r w:rsidRPr="00E775AF">
        <w:t xml:space="preserve">iile din regulamentul de urbanism este maxim admisa </w:t>
      </w:r>
      <w:r w:rsidR="00DF7F97" w:rsidRPr="00E775AF">
        <w:t>ș</w:t>
      </w:r>
      <w:r w:rsidRPr="00E775AF">
        <w:t>i reprezintă raportul dintre totalul ariei desfă</w:t>
      </w:r>
      <w:r w:rsidR="00DF7F97" w:rsidRPr="00E775AF">
        <w:t>ș</w:t>
      </w:r>
      <w:r w:rsidRPr="00E775AF">
        <w:t xml:space="preserve">urate </w:t>
      </w:r>
      <w:r w:rsidR="00DF7F97" w:rsidRPr="00E775AF">
        <w:t>ș</w:t>
      </w:r>
      <w:r w:rsidRPr="00E775AF">
        <w:t>i suprafa</w:t>
      </w:r>
      <w:r w:rsidR="00DF7F97" w:rsidRPr="00E775AF">
        <w:t>ț</w:t>
      </w:r>
      <w:r w:rsidRPr="00E775AF">
        <w:t>a terenului pe care se află construc</w:t>
      </w:r>
      <w:r w:rsidR="00DF7F97" w:rsidRPr="00E775AF">
        <w:t>ț</w:t>
      </w:r>
      <w:r w:rsidRPr="00E775AF">
        <w:t>ia.</w:t>
      </w:r>
    </w:p>
    <w:p w14:paraId="6F404DA6" w14:textId="77777777" w:rsidR="00660D2F" w:rsidRPr="00E775AF" w:rsidRDefault="00660D2F" w:rsidP="00F10BD0">
      <w:r w:rsidRPr="00E775AF">
        <w:tab/>
        <w:t>Se recomandă următoarele valori maxime pentru C.U.T.:</w:t>
      </w:r>
    </w:p>
    <w:p w14:paraId="10EFCD12" w14:textId="77777777" w:rsidR="00660D2F" w:rsidRPr="00E775AF" w:rsidRDefault="00660D2F" w:rsidP="00F10BD0">
      <w:r w:rsidRPr="00E775AF">
        <w:tab/>
        <w:t>- 1,</w:t>
      </w:r>
      <w:r w:rsidR="004D1278" w:rsidRPr="00E775AF">
        <w:t>2</w:t>
      </w:r>
      <w:r w:rsidR="004177A1" w:rsidRPr="00E775AF">
        <w:t>0</w:t>
      </w:r>
      <w:r w:rsidRPr="00E775AF">
        <w:t xml:space="preserve"> pentru U.T.R.-rile Lm;</w:t>
      </w:r>
    </w:p>
    <w:p w14:paraId="5A9AF771" w14:textId="24A97115" w:rsidR="00660D2F" w:rsidRPr="00E775AF" w:rsidRDefault="00660D2F" w:rsidP="00F10BD0">
      <w:r w:rsidRPr="00E775AF">
        <w:lastRenderedPageBreak/>
        <w:tab/>
        <w:t xml:space="preserve">- pentru cazurile neprevăzute </w:t>
      </w:r>
      <w:r w:rsidR="00DF7F97" w:rsidRPr="00E775AF">
        <w:t>ș</w:t>
      </w:r>
      <w:r w:rsidRPr="00E775AF">
        <w:t xml:space="preserve">i bine justificate se pot admite derogări ale C.U.T.-ului cu avizul compartimentului de specialitate din cadrul Primăriei </w:t>
      </w:r>
      <w:r w:rsidR="00E517E4" w:rsidRPr="00E775AF">
        <w:t>Bumbe</w:t>
      </w:r>
      <w:r w:rsidR="00DF7F97" w:rsidRPr="00E775AF">
        <w:t>ș</w:t>
      </w:r>
      <w:r w:rsidR="00E517E4" w:rsidRPr="00E775AF">
        <w:t>ti Pi</w:t>
      </w:r>
      <w:r w:rsidR="00DF7F97" w:rsidRPr="00E775AF">
        <w:t>ț</w:t>
      </w:r>
      <w:r w:rsidR="00E517E4" w:rsidRPr="00E775AF">
        <w:t>ic</w:t>
      </w:r>
      <w:r w:rsidRPr="00E775AF">
        <w:t>, pe baza unor documenta</w:t>
      </w:r>
      <w:r w:rsidR="00DF7F97" w:rsidRPr="00E775AF">
        <w:t>ț</w:t>
      </w:r>
      <w:r w:rsidRPr="00E775AF">
        <w:t>ii de urbanism de tip Plan Urbanistic Zonal.</w:t>
      </w:r>
    </w:p>
    <w:p w14:paraId="061383F8" w14:textId="24B9DB0B" w:rsidR="00660D2F" w:rsidRPr="00E775AF" w:rsidRDefault="00660D2F" w:rsidP="00F10BD0">
      <w:r w:rsidRPr="00E775AF">
        <w:tab/>
        <w:t>În localită</w:t>
      </w:r>
      <w:r w:rsidR="00DF7F97" w:rsidRPr="00E775AF">
        <w:t>ț</w:t>
      </w:r>
      <w:r w:rsidRPr="00E775AF">
        <w:t>ile apar</w:t>
      </w:r>
      <w:r w:rsidR="00DF7F97" w:rsidRPr="00E775AF">
        <w:t>ț</w:t>
      </w:r>
      <w:r w:rsidRPr="00E775AF">
        <w:t xml:space="preserve">inătoare comunei </w:t>
      </w:r>
      <w:r w:rsidR="00E517E4" w:rsidRPr="00E775AF">
        <w:t>Bumbe</w:t>
      </w:r>
      <w:r w:rsidR="00DF7F97" w:rsidRPr="00E775AF">
        <w:t>ș</w:t>
      </w:r>
      <w:r w:rsidR="00E517E4" w:rsidRPr="00E775AF">
        <w:t>ti Pi</w:t>
      </w:r>
      <w:r w:rsidR="00DF7F97" w:rsidRPr="00E775AF">
        <w:t>ț</w:t>
      </w:r>
      <w:r w:rsidR="00E517E4" w:rsidRPr="00E775AF">
        <w:t>ic</w:t>
      </w:r>
      <w:r w:rsidRPr="00E775AF">
        <w:t>, func</w:t>
      </w:r>
      <w:r w:rsidR="00DF7F97" w:rsidRPr="00E775AF">
        <w:t>ț</w:t>
      </w:r>
      <w:r w:rsidRPr="00E775AF">
        <w:t xml:space="preserve">ia dominantă o reprezintă locuirea, majoritatea gospodăririlor având un nivel (parter). </w:t>
      </w:r>
    </w:p>
    <w:p w14:paraId="35BA735F" w14:textId="047A40DD" w:rsidR="00660D2F" w:rsidRPr="00E775AF" w:rsidRDefault="00660D2F" w:rsidP="00F10BD0">
      <w:r w:rsidRPr="00E775AF">
        <w:tab/>
        <w:t>Fondul locuin</w:t>
      </w:r>
      <w:r w:rsidR="00DF7F97" w:rsidRPr="00E775AF">
        <w:t>ț</w:t>
      </w:r>
      <w:r w:rsidRPr="00E775AF">
        <w:t>elor se va dezvolta în următoarele variante:</w:t>
      </w:r>
    </w:p>
    <w:p w14:paraId="4CE8D8C8" w14:textId="52E28414" w:rsidR="00660D2F" w:rsidRPr="00E775AF" w:rsidRDefault="00660D2F" w:rsidP="00F10BD0">
      <w:r w:rsidRPr="00E775AF">
        <w:tab/>
        <w:t xml:space="preserve">- prin completări la </w:t>
      </w:r>
      <w:r w:rsidR="00C1249D" w:rsidRPr="00E775AF">
        <w:t>construcții</w:t>
      </w:r>
      <w:r w:rsidR="00DF7F97" w:rsidRPr="00E775AF">
        <w:t>le</w:t>
      </w:r>
      <w:r w:rsidRPr="00E775AF">
        <w:t xml:space="preserve"> existente pe acelea</w:t>
      </w:r>
      <w:r w:rsidR="00DF7F97" w:rsidRPr="00E775AF">
        <w:t>ș</w:t>
      </w:r>
      <w:r w:rsidRPr="00E775AF">
        <w:t>i amplasamente;</w:t>
      </w:r>
    </w:p>
    <w:p w14:paraId="1BD13F42" w14:textId="77777777" w:rsidR="00660D2F" w:rsidRPr="00E775AF" w:rsidRDefault="00660D2F" w:rsidP="00F10BD0">
      <w:r w:rsidRPr="00E775AF">
        <w:tab/>
        <w:t>- pe terenuri libere aflate în prezent în intravilan;</w:t>
      </w:r>
    </w:p>
    <w:p w14:paraId="45748F35" w14:textId="77777777" w:rsidR="00660D2F" w:rsidRPr="00E775AF" w:rsidRDefault="00660D2F" w:rsidP="00F10BD0">
      <w:r w:rsidRPr="00E775AF">
        <w:tab/>
        <w:t>- pe terenuri libere apărute în urma extinderii intravilanului existent sau parcelării pe loturi.</w:t>
      </w:r>
    </w:p>
    <w:p w14:paraId="23A6C1FE" w14:textId="77777777" w:rsidR="00EA15B1" w:rsidRPr="00E775AF" w:rsidRDefault="00EA15B1" w:rsidP="00F10BD0"/>
    <w:p w14:paraId="4F6CE9AA" w14:textId="665E22A8" w:rsidR="00660D2F" w:rsidRPr="00E775AF" w:rsidRDefault="00660D2F" w:rsidP="00F10BD0">
      <w:r w:rsidRPr="00E775AF">
        <w:tab/>
        <w:t>Regimul de înăl</w:t>
      </w:r>
      <w:r w:rsidR="00DF7F97" w:rsidRPr="00E775AF">
        <w:t>ț</w:t>
      </w:r>
      <w:r w:rsidRPr="00E775AF">
        <w:t>ime</w:t>
      </w:r>
    </w:p>
    <w:p w14:paraId="204D0809" w14:textId="5A49E048" w:rsidR="00660D2F" w:rsidRPr="00E775AF" w:rsidRDefault="00660D2F" w:rsidP="00F10BD0">
      <w:r w:rsidRPr="00E775AF">
        <w:tab/>
        <w:t>- nu trebuie să depă</w:t>
      </w:r>
      <w:r w:rsidR="00DF7F97" w:rsidRPr="00E775AF">
        <w:t>ș</w:t>
      </w:r>
      <w:r w:rsidRPr="00E775AF">
        <w:t xml:space="preserve">ească P + </w:t>
      </w:r>
      <w:r w:rsidR="004D1278" w:rsidRPr="00E775AF">
        <w:t>2</w:t>
      </w:r>
      <w:r w:rsidRPr="00E775AF">
        <w:t xml:space="preserve"> (P + </w:t>
      </w:r>
      <w:r w:rsidR="004D1278" w:rsidRPr="00E775AF">
        <w:t>1</w:t>
      </w:r>
      <w:r w:rsidRPr="00E775AF">
        <w:t xml:space="preserve"> + M) niveluri</w:t>
      </w:r>
      <w:r w:rsidR="00023BD4" w:rsidRPr="00E775AF">
        <w:t>.</w:t>
      </w:r>
    </w:p>
    <w:p w14:paraId="4639FC9D" w14:textId="5B944949" w:rsidR="00660D2F" w:rsidRPr="00E775AF" w:rsidRDefault="00660D2F" w:rsidP="00F10BD0">
      <w:r w:rsidRPr="00E775AF">
        <w:tab/>
        <w:t>Se pot admite alte regimuri de înăl</w:t>
      </w:r>
      <w:r w:rsidR="00DF7F97" w:rsidRPr="00E775AF">
        <w:t>ț</w:t>
      </w:r>
      <w:r w:rsidRPr="00E775AF">
        <w:t>ime numai prin derogare în zonele adiacente actualelor sau viitoarelor centre de interes public.</w:t>
      </w:r>
    </w:p>
    <w:p w14:paraId="399CE77B" w14:textId="77777777" w:rsidR="00660D2F" w:rsidRPr="00E775AF" w:rsidRDefault="00660D2F" w:rsidP="00F10BD0"/>
    <w:p w14:paraId="5369285C" w14:textId="47EA9B6B" w:rsidR="00660D2F" w:rsidRPr="00E775AF" w:rsidRDefault="00816903" w:rsidP="00FA4326">
      <w:pPr>
        <w:pStyle w:val="Heading3"/>
      </w:pPr>
      <w:bookmarkStart w:id="132" w:name="_Toc148541087"/>
      <w:r w:rsidRPr="00E775AF">
        <w:t>Id</w:t>
      </w:r>
      <w:r w:rsidR="00FA4326" w:rsidRPr="00E775AF">
        <w:t>, A</w:t>
      </w:r>
      <w:r w:rsidRPr="00E775AF">
        <w:t xml:space="preserve"> - </w:t>
      </w:r>
      <w:r w:rsidR="00660D2F" w:rsidRPr="00E775AF">
        <w:t xml:space="preserve">ZONĂ </w:t>
      </w:r>
      <w:r w:rsidRPr="00E775AF">
        <w:t>UNITĂ</w:t>
      </w:r>
      <w:r w:rsidR="00DF7F97" w:rsidRPr="00E775AF">
        <w:t>Ț</w:t>
      </w:r>
      <w:r w:rsidRPr="00E775AF">
        <w:t>I DE PRODUC</w:t>
      </w:r>
      <w:r w:rsidR="00DF7F97" w:rsidRPr="00E775AF">
        <w:t>Ț</w:t>
      </w:r>
      <w:r w:rsidRPr="00E775AF">
        <w:t xml:space="preserve">IE </w:t>
      </w:r>
      <w:r w:rsidR="00660D2F" w:rsidRPr="00E775AF">
        <w:t>INDUSTRIAL</w:t>
      </w:r>
      <w:r w:rsidRPr="00E775AF">
        <w:t xml:space="preserve">Ă </w:t>
      </w:r>
      <w:r w:rsidR="00DF7F97" w:rsidRPr="00E775AF">
        <w:t>Ș</w:t>
      </w:r>
      <w:r w:rsidRPr="00E775AF">
        <w:t>I DEPOZITARE</w:t>
      </w:r>
      <w:r w:rsidR="00660D2F" w:rsidRPr="00E775AF">
        <w:t xml:space="preserve"> </w:t>
      </w:r>
      <w:r w:rsidR="00DF7F97" w:rsidRPr="00E775AF">
        <w:t>Ș</w:t>
      </w:r>
      <w:r w:rsidR="00FA4326" w:rsidRPr="00E775AF">
        <w:t>AU</w:t>
      </w:r>
      <w:r w:rsidR="00B235FB" w:rsidRPr="00E775AF">
        <w:t xml:space="preserve"> </w:t>
      </w:r>
      <w:r w:rsidR="00660D2F" w:rsidRPr="00E775AF">
        <w:t>AGRICOLE</w:t>
      </w:r>
      <w:bookmarkEnd w:id="132"/>
      <w:r w:rsidR="00660D2F" w:rsidRPr="00E775AF">
        <w:t xml:space="preserve"> </w:t>
      </w:r>
    </w:p>
    <w:p w14:paraId="043E20A0" w14:textId="2744D8E0" w:rsidR="00660D2F" w:rsidRPr="00E775AF" w:rsidRDefault="00660D2F" w:rsidP="00F10BD0">
      <w:r w:rsidRPr="00E775AF">
        <w:tab/>
        <w:t>12.4.1.Generalită</w:t>
      </w:r>
      <w:r w:rsidR="00DF7F97" w:rsidRPr="00E775AF">
        <w:t>ț</w:t>
      </w:r>
      <w:r w:rsidRPr="00E775AF">
        <w:t>i.</w:t>
      </w:r>
    </w:p>
    <w:p w14:paraId="5E764D60" w14:textId="6B5D3B3B" w:rsidR="00660D2F" w:rsidRPr="00E775AF" w:rsidRDefault="00660D2F" w:rsidP="00F10BD0">
      <w:r w:rsidRPr="00E775AF">
        <w:tab/>
        <w:t>Zona se compune din terenurile ocupate de activită</w:t>
      </w:r>
      <w:r w:rsidR="00DF7F97" w:rsidRPr="00E775AF">
        <w:t>ț</w:t>
      </w:r>
      <w:r w:rsidRPr="00E775AF">
        <w:t>i productive de bunuri (produc</w:t>
      </w:r>
      <w:r w:rsidR="00DF7F97" w:rsidRPr="00E775AF">
        <w:t>ț</w:t>
      </w:r>
      <w:r w:rsidRPr="00E775AF">
        <w:t xml:space="preserve">ie “concretă” incluzând toate categoriile de </w:t>
      </w:r>
      <w:r w:rsidR="00C1249D" w:rsidRPr="00E775AF">
        <w:t>activități</w:t>
      </w:r>
      <w:r w:rsidRPr="00E775AF">
        <w:t xml:space="preserve"> industriale conform CAEN) </w:t>
      </w:r>
      <w:r w:rsidR="00DF7F97" w:rsidRPr="00E775AF">
        <w:t>ș</w:t>
      </w:r>
      <w:r w:rsidRPr="00E775AF">
        <w:t>i servicii (produc</w:t>
      </w:r>
      <w:r w:rsidR="00DF7F97" w:rsidRPr="00E775AF">
        <w:t>ț</w:t>
      </w:r>
      <w:r w:rsidRPr="00E775AF">
        <w:t>ie “abstracta” cuprinzând activită</w:t>
      </w:r>
      <w:r w:rsidR="00DF7F97" w:rsidRPr="00E775AF">
        <w:t>ț</w:t>
      </w:r>
      <w:r w:rsidRPr="00E775AF">
        <w:t xml:space="preserve">i manageriale, comerciale </w:t>
      </w:r>
      <w:r w:rsidR="00DF7F97" w:rsidRPr="00E775AF">
        <w:t>ș</w:t>
      </w:r>
      <w:r w:rsidRPr="00E775AF">
        <w:t>i tehnice pentru industrie, cercetare, servicii pentru distribu</w:t>
      </w:r>
      <w:r w:rsidR="00DF7F97" w:rsidRPr="00E775AF">
        <w:t>ț</w:t>
      </w:r>
      <w:r w:rsidRPr="00E775AF">
        <w:t xml:space="preserve">ie, expunere </w:t>
      </w:r>
      <w:r w:rsidR="00DF7F97" w:rsidRPr="00E775AF">
        <w:t>ș</w:t>
      </w:r>
      <w:r w:rsidRPr="00E775AF">
        <w:t>i comercializare, la care se adaugă diverse alte servicii pentru salaria</w:t>
      </w:r>
      <w:r w:rsidR="00DF7F97" w:rsidRPr="00E775AF">
        <w:t>ț</w:t>
      </w:r>
      <w:r w:rsidRPr="00E775AF">
        <w:t xml:space="preserve">i </w:t>
      </w:r>
      <w:r w:rsidR="00DF7F97" w:rsidRPr="00E775AF">
        <w:t>ș</w:t>
      </w:r>
      <w:r w:rsidRPr="00E775AF">
        <w:t xml:space="preserve">i </w:t>
      </w:r>
      <w:r w:rsidR="00C1249D" w:rsidRPr="00E775AF">
        <w:t>clienți</w:t>
      </w:r>
      <w:r w:rsidRPr="00E775AF">
        <w:t xml:space="preserve">, etc.). </w:t>
      </w:r>
    </w:p>
    <w:p w14:paraId="7B833F00" w14:textId="657DD059" w:rsidR="00660D2F" w:rsidRPr="00E775AF" w:rsidRDefault="00660D2F" w:rsidP="00F10BD0">
      <w:r w:rsidRPr="00E775AF">
        <w:tab/>
        <w:t>Din aceasta zona fac parte atât unită</w:t>
      </w:r>
      <w:r w:rsidR="00DF7F97" w:rsidRPr="00E775AF">
        <w:t>ț</w:t>
      </w:r>
      <w:r w:rsidRPr="00E775AF">
        <w:t>ile existente care se men</w:t>
      </w:r>
      <w:r w:rsidR="00DF7F97" w:rsidRPr="00E775AF">
        <w:t>ț</w:t>
      </w:r>
      <w:r w:rsidRPr="00E775AF">
        <w:t>in, se află în proces de restructurare presupunând conversie în profile industriale diferite sau în profile de servicii pentru industrie, distribu</w:t>
      </w:r>
      <w:r w:rsidR="00DF7F97" w:rsidRPr="00E775AF">
        <w:t>ț</w:t>
      </w:r>
      <w:r w:rsidRPr="00E775AF">
        <w:t xml:space="preserve">ie </w:t>
      </w:r>
      <w:r w:rsidR="00DF7F97" w:rsidRPr="00E775AF">
        <w:t>ș</w:t>
      </w:r>
      <w:r w:rsidRPr="00E775AF">
        <w:t xml:space="preserve">i comercializare, cât </w:t>
      </w:r>
      <w:r w:rsidR="00DF7F97" w:rsidRPr="00E775AF">
        <w:t>ș</w:t>
      </w:r>
      <w:r w:rsidRPr="00E775AF">
        <w:t>i terenurile rezervate pentru viitoare activită</w:t>
      </w:r>
      <w:r w:rsidR="00DF7F97" w:rsidRPr="00E775AF">
        <w:t>ț</w:t>
      </w:r>
      <w:r w:rsidRPr="00E775AF">
        <w:t xml:space="preserve">i productive </w:t>
      </w:r>
      <w:r w:rsidR="00DF7F97" w:rsidRPr="00E775AF">
        <w:t>ș</w:t>
      </w:r>
      <w:r w:rsidRPr="00E775AF">
        <w:t>i servicii.</w:t>
      </w:r>
    </w:p>
    <w:p w14:paraId="7514EF1D" w14:textId="77777777" w:rsidR="00660D2F" w:rsidRPr="00E775AF" w:rsidRDefault="00660D2F" w:rsidP="00F10BD0">
      <w:r w:rsidRPr="00E775AF">
        <w:tab/>
        <w:t>12.4.2. Utilizarea terenului</w:t>
      </w:r>
    </w:p>
    <w:p w14:paraId="3F261F26" w14:textId="77777777" w:rsidR="00660D2F" w:rsidRPr="00E775AF" w:rsidRDefault="00660D2F" w:rsidP="00F10BD0">
      <w:r w:rsidRPr="00E775AF">
        <w:tab/>
        <w:t>Utilizări admise</w:t>
      </w:r>
    </w:p>
    <w:p w14:paraId="3485D922" w14:textId="708E3915" w:rsidR="00660D2F" w:rsidRPr="00E775AF" w:rsidRDefault="00660D2F" w:rsidP="00F10BD0">
      <w:r w:rsidRPr="00E775AF">
        <w:tab/>
        <w:t>- sunt admise activită</w:t>
      </w:r>
      <w:r w:rsidR="00DF7F97" w:rsidRPr="00E775AF">
        <w:t>ț</w:t>
      </w:r>
      <w:r w:rsidRPr="00E775AF">
        <w:t>i productive din domenii de vârf, servicii conexe, cercetare-dezvoltare, formare profesională, transporturi, depozitare, expozi</w:t>
      </w:r>
      <w:r w:rsidR="00DF7F97" w:rsidRPr="00E775AF">
        <w:t>ț</w:t>
      </w:r>
      <w:r w:rsidRPr="00E775AF">
        <w:t>ii, facilită</w:t>
      </w:r>
      <w:r w:rsidR="00DF7F97" w:rsidRPr="00E775AF">
        <w:t>ț</w:t>
      </w:r>
      <w:r w:rsidRPr="00E775AF">
        <w:t>i pentru angaja</w:t>
      </w:r>
      <w:r w:rsidR="00DF7F97" w:rsidRPr="00E775AF">
        <w:t>ț</w:t>
      </w:r>
      <w:r w:rsidRPr="00E775AF">
        <w:t xml:space="preserve">i </w:t>
      </w:r>
      <w:r w:rsidR="00DF7F97" w:rsidRPr="00E775AF">
        <w:t>ș</w:t>
      </w:r>
      <w:r w:rsidRPr="00E775AF">
        <w:t>i clien</w:t>
      </w:r>
      <w:r w:rsidR="00DF7F97" w:rsidRPr="00E775AF">
        <w:t>ț</w:t>
      </w:r>
      <w:r w:rsidRPr="00E775AF">
        <w:t>i;</w:t>
      </w:r>
    </w:p>
    <w:p w14:paraId="0DE7CF83" w14:textId="1672E9AE" w:rsidR="00660D2F" w:rsidRPr="00E775AF" w:rsidRDefault="00660D2F" w:rsidP="00F10BD0">
      <w:r w:rsidRPr="00E775AF">
        <w:tab/>
        <w:t>- activită</w:t>
      </w:r>
      <w:r w:rsidR="00DF7F97" w:rsidRPr="00E775AF">
        <w:t>ț</w:t>
      </w:r>
      <w:r w:rsidRPr="00E775AF">
        <w:t xml:space="preserve">i productive nepoluante </w:t>
      </w:r>
      <w:r w:rsidR="00C1249D" w:rsidRPr="00E775AF">
        <w:t>desfășurate</w:t>
      </w:r>
      <w:r w:rsidRPr="00E775AF">
        <w:t xml:space="preserve"> în </w:t>
      </w:r>
      <w:r w:rsidR="00C1249D" w:rsidRPr="00E775AF">
        <w:t>construcții</w:t>
      </w:r>
      <w:r w:rsidRPr="00E775AF">
        <w:t xml:space="preserve"> agro-industriale </w:t>
      </w:r>
      <w:r w:rsidR="00C1249D" w:rsidRPr="00E775AF">
        <w:t>mari, distribuția</w:t>
      </w:r>
      <w:r w:rsidRPr="00E775AF">
        <w:t xml:space="preserve"> </w:t>
      </w:r>
      <w:r w:rsidR="00DF7F97" w:rsidRPr="00E775AF">
        <w:t>ș</w:t>
      </w:r>
      <w:r w:rsidRPr="00E775AF">
        <w:t xml:space="preserve">i depozitarea bunurilor </w:t>
      </w:r>
      <w:r w:rsidR="00DF7F97" w:rsidRPr="00E775AF">
        <w:t>ș</w:t>
      </w:r>
      <w:r w:rsidRPr="00E775AF">
        <w:t xml:space="preserve">i materialelor, cercetarea agro-industrială care necesită </w:t>
      </w:r>
      <w:r w:rsidR="00DF7F97" w:rsidRPr="00E775AF">
        <w:t>suprafețe</w:t>
      </w:r>
      <w:r w:rsidRPr="00E775AF">
        <w:t xml:space="preserve"> mari de teren. </w:t>
      </w:r>
    </w:p>
    <w:p w14:paraId="1110861F" w14:textId="29DB0CC3" w:rsidR="00660D2F" w:rsidRPr="00E775AF" w:rsidRDefault="00660D2F" w:rsidP="00F10BD0">
      <w:r w:rsidRPr="00E775AF">
        <w:tab/>
        <w:t xml:space="preserve">Cuprind </w:t>
      </w:r>
      <w:r w:rsidR="00DF7F97" w:rsidRPr="00E775AF">
        <w:t>suprafețe</w:t>
      </w:r>
      <w:r w:rsidRPr="00E775AF">
        <w:t xml:space="preserve"> de parcare pentru angaja</w:t>
      </w:r>
      <w:r w:rsidR="00DF7F97" w:rsidRPr="00E775AF">
        <w:t>ț</w:t>
      </w:r>
      <w:r w:rsidRPr="00E775AF">
        <w:t xml:space="preserve">i, accese auto sigure </w:t>
      </w:r>
      <w:r w:rsidR="00DF7F97" w:rsidRPr="00E775AF">
        <w:t>ș</w:t>
      </w:r>
      <w:r w:rsidRPr="00E775AF">
        <w:t>i suficient spa</w:t>
      </w:r>
      <w:r w:rsidR="00DF7F97" w:rsidRPr="00E775AF">
        <w:t>ț</w:t>
      </w:r>
      <w:r w:rsidRPr="00E775AF">
        <w:t xml:space="preserve">iu pentru camioane – încărcat/descărcat </w:t>
      </w:r>
      <w:r w:rsidR="00DF7F97" w:rsidRPr="00E775AF">
        <w:t>ș</w:t>
      </w:r>
      <w:r w:rsidRPr="00E775AF">
        <w:t>i manevre. În mod obi</w:t>
      </w:r>
      <w:r w:rsidR="00DF7F97" w:rsidRPr="00E775AF">
        <w:t>ș</w:t>
      </w:r>
      <w:r w:rsidRPr="00E775AF">
        <w:t>nuit sunt permise activită</w:t>
      </w:r>
      <w:r w:rsidR="00DF7F97" w:rsidRPr="00E775AF">
        <w:t>ț</w:t>
      </w:r>
      <w:r w:rsidRPr="00E775AF">
        <w:t>ile care necesită spa</w:t>
      </w:r>
      <w:r w:rsidR="00DF7F97" w:rsidRPr="00E775AF">
        <w:t>ț</w:t>
      </w:r>
      <w:r w:rsidRPr="00E775AF">
        <w:t xml:space="preserve">ii mari în jurul clădirilor </w:t>
      </w:r>
      <w:r w:rsidR="00DF7F97" w:rsidRPr="00E775AF">
        <w:t>ș</w:t>
      </w:r>
      <w:r w:rsidRPr="00E775AF">
        <w:t>i care nu generează emisii poluante;</w:t>
      </w:r>
    </w:p>
    <w:p w14:paraId="41F60936" w14:textId="43ACD27D" w:rsidR="00660D2F" w:rsidRPr="00E775AF" w:rsidRDefault="00660D2F" w:rsidP="00F10BD0">
      <w:r w:rsidRPr="00E775AF">
        <w:tab/>
        <w:t>- activită</w:t>
      </w:r>
      <w:r w:rsidR="00DF7F97" w:rsidRPr="00E775AF">
        <w:t>ț</w:t>
      </w:r>
      <w:r w:rsidRPr="00E775AF">
        <w:t xml:space="preserve">i industriale productive de diferite profile (agro-industriale, industriale) având în general mărimi mari </w:t>
      </w:r>
      <w:r w:rsidR="00DF7F97" w:rsidRPr="00E775AF">
        <w:t>ș</w:t>
      </w:r>
      <w:r w:rsidRPr="00E775AF">
        <w:t>i mijlocii;</w:t>
      </w:r>
    </w:p>
    <w:p w14:paraId="16CC2E11" w14:textId="08E75934" w:rsidR="00660D2F" w:rsidRPr="00E775AF" w:rsidRDefault="00660D2F" w:rsidP="00F10BD0">
      <w:r w:rsidRPr="00E775AF">
        <w:lastRenderedPageBreak/>
        <w:tab/>
        <w:t>- activită</w:t>
      </w:r>
      <w:r w:rsidR="00DF7F97" w:rsidRPr="00E775AF">
        <w:t>ț</w:t>
      </w:r>
      <w:r w:rsidRPr="00E775AF">
        <w:t xml:space="preserve">i industriale productive </w:t>
      </w:r>
      <w:r w:rsidR="00DF7F97" w:rsidRPr="00E775AF">
        <w:t>ș</w:t>
      </w:r>
      <w:r w:rsidRPr="00E775AF">
        <w:t xml:space="preserve">i de servicii, IMM </w:t>
      </w:r>
      <w:r w:rsidR="00C1249D" w:rsidRPr="00E775AF">
        <w:t>desfășurate</w:t>
      </w:r>
      <w:r w:rsidRPr="00E775AF">
        <w:t xml:space="preserve"> în </w:t>
      </w:r>
      <w:r w:rsidR="00C1249D" w:rsidRPr="00E775AF">
        <w:t>construcții</w:t>
      </w:r>
      <w:r w:rsidRPr="00E775AF">
        <w:t xml:space="preserve"> industriale mari </w:t>
      </w:r>
      <w:r w:rsidR="00DF7F97" w:rsidRPr="00E775AF">
        <w:t>ș</w:t>
      </w:r>
      <w:r w:rsidRPr="00E775AF">
        <w:t>i mijlocii, distribu</w:t>
      </w:r>
      <w:r w:rsidR="00DF7F97" w:rsidRPr="00E775AF">
        <w:t>ț</w:t>
      </w:r>
      <w:r w:rsidRPr="00E775AF">
        <w:t xml:space="preserve">ia </w:t>
      </w:r>
      <w:r w:rsidR="00DF7F97" w:rsidRPr="00E775AF">
        <w:t>ș</w:t>
      </w:r>
      <w:r w:rsidRPr="00E775AF">
        <w:t xml:space="preserve">i depozitarea bunurilor </w:t>
      </w:r>
      <w:r w:rsidR="00DF7F97" w:rsidRPr="00E775AF">
        <w:t>ș</w:t>
      </w:r>
      <w:r w:rsidRPr="00E775AF">
        <w:t xml:space="preserve">i materialelor produse, cercetarea industrială care necesită </w:t>
      </w:r>
      <w:r w:rsidR="00DF7F97" w:rsidRPr="00E775AF">
        <w:t>suprafețe</w:t>
      </w:r>
      <w:r w:rsidRPr="00E775AF">
        <w:t xml:space="preserve"> mari de teren;</w:t>
      </w:r>
    </w:p>
    <w:p w14:paraId="321006A9" w14:textId="6A54BA91" w:rsidR="00660D2F" w:rsidRPr="00E775AF" w:rsidRDefault="00660D2F" w:rsidP="00F10BD0">
      <w:r w:rsidRPr="00E775AF">
        <w:tab/>
        <w:t xml:space="preserve">- servicii pentru zona industrială, transporturi, depozitare comercială, servicii comerciale legate de transporturi </w:t>
      </w:r>
      <w:r w:rsidR="00DF7F97" w:rsidRPr="00E775AF">
        <w:t>ș</w:t>
      </w:r>
      <w:r w:rsidRPr="00E775AF">
        <w:t>i depozitare - în suprafa</w:t>
      </w:r>
      <w:r w:rsidR="00DF7F97" w:rsidRPr="00E775AF">
        <w:t>ț</w:t>
      </w:r>
      <w:r w:rsidRPr="00E775AF">
        <w:t>ă maximă de 5000 mp;</w:t>
      </w:r>
    </w:p>
    <w:p w14:paraId="2BDC5BFC" w14:textId="30BC8ABD" w:rsidR="00660D2F" w:rsidRPr="00E775AF" w:rsidRDefault="00660D2F" w:rsidP="00F10BD0">
      <w:r w:rsidRPr="00E775AF">
        <w:tab/>
        <w:t>- activită</w:t>
      </w:r>
      <w:r w:rsidR="00DF7F97" w:rsidRPr="00E775AF">
        <w:t>ț</w:t>
      </w:r>
      <w:r w:rsidRPr="00E775AF">
        <w:t>i productive desfă</w:t>
      </w:r>
      <w:r w:rsidR="00DF7F97" w:rsidRPr="00E775AF">
        <w:t>ș</w:t>
      </w:r>
      <w:r w:rsidRPr="00E775AF">
        <w:t xml:space="preserve">urate în </w:t>
      </w:r>
      <w:r w:rsidR="00C1249D" w:rsidRPr="00E775AF">
        <w:t>construcții</w:t>
      </w:r>
      <w:r w:rsidRPr="00E775AF">
        <w:t xml:space="preserve"> industriale mici </w:t>
      </w:r>
      <w:r w:rsidR="00DF7F97" w:rsidRPr="00E775AF">
        <w:t>ș</w:t>
      </w:r>
      <w:r w:rsidRPr="00E775AF">
        <w:t>i mijlocii, destinate produc</w:t>
      </w:r>
      <w:r w:rsidR="00DF7F97" w:rsidRPr="00E775AF">
        <w:t>ț</w:t>
      </w:r>
      <w:r w:rsidRPr="00E775AF">
        <w:t>iei, distribu</w:t>
      </w:r>
      <w:r w:rsidR="00DF7F97" w:rsidRPr="00E775AF">
        <w:t>ț</w:t>
      </w:r>
      <w:r w:rsidRPr="00E775AF">
        <w:t xml:space="preserve">iei </w:t>
      </w:r>
      <w:r w:rsidR="00DF7F97" w:rsidRPr="00E775AF">
        <w:t>ș</w:t>
      </w:r>
      <w:r w:rsidRPr="00E775AF">
        <w:t xml:space="preserve">i depozitării bunurilor </w:t>
      </w:r>
      <w:r w:rsidR="00DF7F97" w:rsidRPr="00E775AF">
        <w:t>ș</w:t>
      </w:r>
      <w:r w:rsidRPr="00E775AF">
        <w:t xml:space="preserve">i materialelor, cercetării industriale </w:t>
      </w:r>
      <w:r w:rsidR="00DF7F97" w:rsidRPr="00E775AF">
        <w:t>ș</w:t>
      </w:r>
      <w:r w:rsidRPr="00E775AF">
        <w:t>i anumitor activită</w:t>
      </w:r>
      <w:r w:rsidR="00DF7F97" w:rsidRPr="00E775AF">
        <w:t>ț</w:t>
      </w:r>
      <w:r w:rsidRPr="00E775AF">
        <w:t xml:space="preserve">i comerciale care nu necesită </w:t>
      </w:r>
      <w:r w:rsidR="00DF7F97" w:rsidRPr="00E775AF">
        <w:t>suprafețe</w:t>
      </w:r>
      <w:r w:rsidRPr="00E775AF">
        <w:t xml:space="preserve"> mari de teren;</w:t>
      </w:r>
    </w:p>
    <w:p w14:paraId="3FC19D2D" w14:textId="709EB796" w:rsidR="00660D2F" w:rsidRPr="00E775AF" w:rsidRDefault="00660D2F" w:rsidP="00F10BD0">
      <w:r w:rsidRPr="00E775AF">
        <w:tab/>
        <w:t>- sere construite din materiale durabile pe funda</w:t>
      </w:r>
      <w:r w:rsidR="00DF7F97" w:rsidRPr="00E775AF">
        <w:t>ț</w:t>
      </w:r>
      <w:r w:rsidRPr="00E775AF">
        <w:t>ii de beton pentru cercetare sau pentru produc</w:t>
      </w:r>
      <w:r w:rsidR="00DF7F97" w:rsidRPr="00E775AF">
        <w:t>ț</w:t>
      </w:r>
      <w:r w:rsidRPr="00E775AF">
        <w:t>ie, cu serviciile specifice aferente;</w:t>
      </w:r>
    </w:p>
    <w:p w14:paraId="01B79DE5" w14:textId="03F40658" w:rsidR="00660D2F" w:rsidRPr="00E775AF" w:rsidRDefault="00660D2F" w:rsidP="00F10BD0">
      <w:r w:rsidRPr="00E775AF">
        <w:tab/>
        <w:t xml:space="preserve">- parcaje la sol </w:t>
      </w:r>
      <w:r w:rsidR="00DF7F97" w:rsidRPr="00E775AF">
        <w:t>ș</w:t>
      </w:r>
      <w:r w:rsidRPr="00E775AF">
        <w:t>i multietajate;</w:t>
      </w:r>
    </w:p>
    <w:p w14:paraId="7C3105CC" w14:textId="2037B4E0" w:rsidR="00660D2F" w:rsidRPr="00E775AF" w:rsidRDefault="00660D2F" w:rsidP="00F10BD0">
      <w:r w:rsidRPr="00E775AF">
        <w:tab/>
        <w:t>- sta</w:t>
      </w:r>
      <w:r w:rsidR="00DF7F97" w:rsidRPr="00E775AF">
        <w:t>ț</w:t>
      </w:r>
      <w:r w:rsidRPr="00E775AF">
        <w:t>ii de între</w:t>
      </w:r>
      <w:r w:rsidR="00DF7F97" w:rsidRPr="00E775AF">
        <w:t>ț</w:t>
      </w:r>
      <w:r w:rsidRPr="00E775AF">
        <w:t xml:space="preserve">inere </w:t>
      </w:r>
      <w:r w:rsidR="00DF7F97" w:rsidRPr="00E775AF">
        <w:t>ș</w:t>
      </w:r>
      <w:r w:rsidRPr="00E775AF">
        <w:t>i repara</w:t>
      </w:r>
      <w:r w:rsidR="00DF7F97" w:rsidRPr="00E775AF">
        <w:t>ț</w:t>
      </w:r>
      <w:r w:rsidRPr="00E775AF">
        <w:t>ii auto;</w:t>
      </w:r>
    </w:p>
    <w:p w14:paraId="7FB8585F" w14:textId="1447A6C4" w:rsidR="00660D2F" w:rsidRPr="00E775AF" w:rsidRDefault="00660D2F" w:rsidP="00F10BD0">
      <w:r w:rsidRPr="00E775AF">
        <w:tab/>
        <w:t>- sta</w:t>
      </w:r>
      <w:r w:rsidR="00DF7F97" w:rsidRPr="00E775AF">
        <w:t>ț</w:t>
      </w:r>
      <w:r w:rsidRPr="00E775AF">
        <w:t xml:space="preserve">ii de benzină; rezervoare de hidrocarburi, </w:t>
      </w:r>
      <w:r w:rsidR="00C1249D" w:rsidRPr="00E775AF">
        <w:t>stații</w:t>
      </w:r>
      <w:r w:rsidRPr="00E775AF">
        <w:t xml:space="preserve"> de pompare hidrocarburi.</w:t>
      </w:r>
    </w:p>
    <w:p w14:paraId="5E232F9E" w14:textId="682C8089" w:rsidR="00660D2F" w:rsidRPr="00E775AF" w:rsidRDefault="00660D2F" w:rsidP="00F10BD0">
      <w:r w:rsidRPr="00E775AF">
        <w:tab/>
        <w:t>- comer</w:t>
      </w:r>
      <w:r w:rsidR="00DF7F97" w:rsidRPr="00E775AF">
        <w:t>ț</w:t>
      </w:r>
      <w:r w:rsidRPr="00E775AF">
        <w:t>, alimenta</w:t>
      </w:r>
      <w:r w:rsidR="00DF7F97" w:rsidRPr="00E775AF">
        <w:t>ț</w:t>
      </w:r>
      <w:r w:rsidRPr="00E775AF">
        <w:t xml:space="preserve">ie publică </w:t>
      </w:r>
      <w:r w:rsidR="00DF7F97" w:rsidRPr="00E775AF">
        <w:t>ș</w:t>
      </w:r>
      <w:r w:rsidRPr="00E775AF">
        <w:t>i servicii personale;</w:t>
      </w:r>
    </w:p>
    <w:p w14:paraId="06E6AB06" w14:textId="26F45FB2" w:rsidR="00660D2F" w:rsidRPr="00E775AF" w:rsidRDefault="00660D2F" w:rsidP="00F10BD0">
      <w:r w:rsidRPr="00E775AF">
        <w:tab/>
        <w:t>- locuin</w:t>
      </w:r>
      <w:r w:rsidR="00DF7F97" w:rsidRPr="00E775AF">
        <w:t>ț</w:t>
      </w:r>
      <w:r w:rsidRPr="00E775AF">
        <w:t xml:space="preserve">e de serviciu pentru personalul care asigură paza </w:t>
      </w:r>
      <w:r w:rsidR="00DF7F97" w:rsidRPr="00E775AF">
        <w:t>ș</w:t>
      </w:r>
      <w:r w:rsidRPr="00E775AF">
        <w:softHyphen/>
        <w:t xml:space="preserve">i securitatea </w:t>
      </w:r>
      <w:r w:rsidR="00C1249D" w:rsidRPr="00E775AF">
        <w:t>unităților</w:t>
      </w:r>
      <w:r w:rsidRPr="00E775AF">
        <w:t>;</w:t>
      </w:r>
    </w:p>
    <w:p w14:paraId="5A3BCADD" w14:textId="0B461C02" w:rsidR="00660D2F" w:rsidRPr="00E775AF" w:rsidRDefault="00660D2F" w:rsidP="00F10BD0">
      <w:r w:rsidRPr="00E775AF">
        <w:tab/>
        <w:t xml:space="preserve">- autobaze </w:t>
      </w:r>
      <w:r w:rsidR="00DF7F97" w:rsidRPr="00E775AF">
        <w:t>ș</w:t>
      </w:r>
      <w:r w:rsidRPr="00E775AF">
        <w:t>i sta</w:t>
      </w:r>
      <w:r w:rsidR="00DF7F97" w:rsidRPr="00E775AF">
        <w:t>ț</w:t>
      </w:r>
      <w:r w:rsidRPr="00E775AF">
        <w:t>ii de mecanizarea agriculturii</w:t>
      </w:r>
    </w:p>
    <w:p w14:paraId="42E25747" w14:textId="5F57439C" w:rsidR="00660D2F" w:rsidRPr="00E775AF" w:rsidRDefault="00660D2F" w:rsidP="00F10BD0">
      <w:r w:rsidRPr="00E775AF">
        <w:tab/>
        <w:t>- unită</w:t>
      </w:r>
      <w:r w:rsidR="00DF7F97" w:rsidRPr="00E775AF">
        <w:t>ț</w:t>
      </w:r>
      <w:r w:rsidRPr="00E775AF">
        <w:t>i agrozootehnice</w:t>
      </w:r>
    </w:p>
    <w:p w14:paraId="003B1437" w14:textId="203E7977" w:rsidR="00660D2F" w:rsidRPr="00E775AF" w:rsidRDefault="00660D2F" w:rsidP="00F10BD0">
      <w:r w:rsidRPr="00E775AF">
        <w:tab/>
        <w:t>Utilizări admise cu condi</w:t>
      </w:r>
      <w:r w:rsidR="00DF7F97" w:rsidRPr="00E775AF">
        <w:t>ț</w:t>
      </w:r>
      <w:r w:rsidRPr="00E775AF">
        <w:t>ionări</w:t>
      </w:r>
    </w:p>
    <w:p w14:paraId="75833827" w14:textId="6C322BCB" w:rsidR="00660D2F" w:rsidRPr="00E775AF" w:rsidRDefault="00660D2F" w:rsidP="00F10BD0">
      <w:r w:rsidRPr="00E775AF">
        <w:tab/>
        <w:t xml:space="preserve">- se pot localiza cu </w:t>
      </w:r>
      <w:r w:rsidR="00C1249D" w:rsidRPr="00E775AF">
        <w:t>aceleași</w:t>
      </w:r>
      <w:r w:rsidRPr="00E775AF">
        <w:t xml:space="preserve"> </w:t>
      </w:r>
      <w:r w:rsidR="00DF7F97" w:rsidRPr="00E775AF">
        <w:t>Condiții</w:t>
      </w:r>
      <w:r w:rsidRPr="00E775AF">
        <w:t xml:space="preserve"> de diminuare a poluării </w:t>
      </w:r>
      <w:r w:rsidR="00C1249D" w:rsidRPr="00E775AF">
        <w:t>următoarele</w:t>
      </w:r>
      <w:r w:rsidRPr="00E775AF">
        <w:t xml:space="preserve"> func</w:t>
      </w:r>
      <w:r w:rsidR="00DF7F97" w:rsidRPr="00E775AF">
        <w:t>ț</w:t>
      </w:r>
      <w:r w:rsidRPr="00E775AF">
        <w:t>iuni:</w:t>
      </w:r>
    </w:p>
    <w:p w14:paraId="460E1685" w14:textId="79BD4EE8" w:rsidR="00660D2F" w:rsidRPr="00E775AF" w:rsidRDefault="00660D2F" w:rsidP="00F10BD0">
      <w:r w:rsidRPr="00E775AF">
        <w:tab/>
        <w:t xml:space="preserve">1. Birouri incluzând oricare din </w:t>
      </w:r>
      <w:r w:rsidR="00C1249D" w:rsidRPr="00E775AF">
        <w:t>următoarele</w:t>
      </w:r>
      <w:r w:rsidRPr="00E775AF">
        <w:t xml:space="preserve"> utilizări:</w:t>
      </w:r>
    </w:p>
    <w:p w14:paraId="2582D930" w14:textId="77777777" w:rsidR="00660D2F" w:rsidRPr="00E775AF" w:rsidRDefault="00660D2F" w:rsidP="00F10BD0">
      <w:r w:rsidRPr="00E775AF">
        <w:t>a) birouri profesionale sau de afaceri;</w:t>
      </w:r>
    </w:p>
    <w:p w14:paraId="27D2DD5B" w14:textId="77777777" w:rsidR="00660D2F" w:rsidRPr="00E775AF" w:rsidRDefault="00660D2F" w:rsidP="00F10BD0">
      <w:r w:rsidRPr="00E775AF">
        <w:t>b) servicii pentru afaceri;</w:t>
      </w:r>
    </w:p>
    <w:p w14:paraId="5F82BA82" w14:textId="563F2F28" w:rsidR="00660D2F" w:rsidRPr="00E775AF" w:rsidRDefault="00660D2F" w:rsidP="00F10BD0">
      <w:r w:rsidRPr="00E775AF">
        <w:t>c) institu</w:t>
      </w:r>
      <w:r w:rsidR="00DF7F97" w:rsidRPr="00E775AF">
        <w:t>ț</w:t>
      </w:r>
      <w:r w:rsidRPr="00E775AF">
        <w:t>ii financiare sau bancare;</w:t>
      </w:r>
    </w:p>
    <w:p w14:paraId="3539EDE3" w14:textId="2DAB3228" w:rsidR="00660D2F" w:rsidRPr="00E775AF" w:rsidRDefault="00660D2F" w:rsidP="00F10BD0">
      <w:r w:rsidRPr="00E775AF">
        <w:t>d) po</w:t>
      </w:r>
      <w:r w:rsidR="00DF7F97" w:rsidRPr="00E775AF">
        <w:t>ș</w:t>
      </w:r>
      <w:r w:rsidRPr="00E775AF">
        <w:t xml:space="preserve">ta </w:t>
      </w:r>
      <w:r w:rsidR="00DF7F97" w:rsidRPr="00E775AF">
        <w:t>ș</w:t>
      </w:r>
      <w:r w:rsidRPr="00E775AF">
        <w:t>i telecomunica</w:t>
      </w:r>
      <w:r w:rsidR="00DF7F97" w:rsidRPr="00E775AF">
        <w:t>ț</w:t>
      </w:r>
      <w:r w:rsidRPr="00E775AF">
        <w:t>ii</w:t>
      </w:r>
    </w:p>
    <w:p w14:paraId="0A67DD15" w14:textId="1B7F4798" w:rsidR="00660D2F" w:rsidRPr="00E775AF" w:rsidRDefault="00660D2F" w:rsidP="00F10BD0">
      <w:r w:rsidRPr="00E775AF">
        <w:tab/>
        <w:t>2. Activită</w:t>
      </w:r>
      <w:r w:rsidR="00DF7F97" w:rsidRPr="00E775AF">
        <w:t>ț</w:t>
      </w:r>
      <w:r w:rsidRPr="00E775AF">
        <w:t xml:space="preserve">i productive </w:t>
      </w:r>
      <w:r w:rsidR="00DF7F97" w:rsidRPr="00E775AF">
        <w:t>ș</w:t>
      </w:r>
      <w:r w:rsidRPr="00E775AF">
        <w:t xml:space="preserve">i servicii incluzând oricare din </w:t>
      </w:r>
      <w:r w:rsidR="00C1249D" w:rsidRPr="00E775AF">
        <w:t>următoarele</w:t>
      </w:r>
      <w:r w:rsidRPr="00E775AF">
        <w:t xml:space="preserve"> utilizări:</w:t>
      </w:r>
    </w:p>
    <w:p w14:paraId="4D992A45" w14:textId="3D1E3F67" w:rsidR="00660D2F" w:rsidRPr="00E775AF" w:rsidRDefault="00660D2F" w:rsidP="00F10BD0">
      <w:r w:rsidRPr="00E775AF">
        <w:t>a) produc</w:t>
      </w:r>
      <w:r w:rsidR="00DF7F97" w:rsidRPr="00E775AF">
        <w:t>ț</w:t>
      </w:r>
      <w:r w:rsidRPr="00E775AF">
        <w:t>ie manufacturieră;</w:t>
      </w:r>
    </w:p>
    <w:p w14:paraId="07F78963" w14:textId="77777777" w:rsidR="00660D2F" w:rsidRPr="00E775AF" w:rsidRDefault="00660D2F" w:rsidP="00F10BD0">
      <w:r w:rsidRPr="00E775AF">
        <w:t>b) birouri profesionale sau de afaceri fie ca utilizare principală, fie ca utilizare secundară;</w:t>
      </w:r>
    </w:p>
    <w:p w14:paraId="3E5E5928" w14:textId="2517F00F" w:rsidR="00660D2F" w:rsidRPr="00E775AF" w:rsidRDefault="00660D2F" w:rsidP="00F10BD0">
      <w:r w:rsidRPr="00E775AF">
        <w:t>c) activită</w:t>
      </w:r>
      <w:r w:rsidR="00DF7F97" w:rsidRPr="00E775AF">
        <w:t>ț</w:t>
      </w:r>
      <w:r w:rsidRPr="00E775AF">
        <w:t xml:space="preserve">i de cercetare - dezvoltare cu </w:t>
      </w:r>
      <w:r w:rsidR="00E57C94" w:rsidRPr="00E775AF">
        <w:t>excepția</w:t>
      </w:r>
      <w:r w:rsidRPr="00E775AF">
        <w:t xml:space="preserve"> celor care utilizează substan</w:t>
      </w:r>
      <w:r w:rsidR="00DF7F97" w:rsidRPr="00E775AF">
        <w:t>ț</w:t>
      </w:r>
      <w:r w:rsidRPr="00E775AF">
        <w:t>e explozive sau toxice conform prevederilor legale;</w:t>
      </w:r>
    </w:p>
    <w:p w14:paraId="448F243B" w14:textId="064E8FB3" w:rsidR="00660D2F" w:rsidRPr="00E775AF" w:rsidRDefault="00660D2F" w:rsidP="00F10BD0">
      <w:r w:rsidRPr="00E775AF">
        <w:t xml:space="preserve">d) depozite </w:t>
      </w:r>
      <w:r w:rsidR="00DF7F97" w:rsidRPr="00E775AF">
        <w:t>ș</w:t>
      </w:r>
      <w:r w:rsidRPr="00E775AF">
        <w:t xml:space="preserve">i complexe de vânzări en-gros cu </w:t>
      </w:r>
      <w:r w:rsidR="00E57C94" w:rsidRPr="00E775AF">
        <w:t>excepția</w:t>
      </w:r>
      <w:r w:rsidRPr="00E775AF">
        <w:t xml:space="preserve"> celor care utilizează substan</w:t>
      </w:r>
      <w:r w:rsidR="00DF7F97" w:rsidRPr="00E775AF">
        <w:t>ț</w:t>
      </w:r>
      <w:r w:rsidRPr="00E775AF">
        <w:t>e explozive sau toxice conform prevederilor legale;</w:t>
      </w:r>
    </w:p>
    <w:p w14:paraId="426DB6F6" w14:textId="5650C98E" w:rsidR="00660D2F" w:rsidRPr="00E775AF" w:rsidRDefault="00660D2F" w:rsidP="00F10BD0">
      <w:r w:rsidRPr="00E775AF">
        <w:t xml:space="preserve">e) depozite </w:t>
      </w:r>
      <w:r w:rsidR="00DF7F97" w:rsidRPr="00E775AF">
        <w:t>ș</w:t>
      </w:r>
      <w:r w:rsidRPr="00E775AF">
        <w:t>i complexe de vânzări en-detail numai pentru produse care nu pot fi transportate la domiciliu cu autoturismul propriu sau cu taxi.</w:t>
      </w:r>
    </w:p>
    <w:p w14:paraId="0610D8CE" w14:textId="77777777" w:rsidR="00660D2F" w:rsidRPr="00E775AF" w:rsidRDefault="00660D2F" w:rsidP="00F10BD0">
      <w:r w:rsidRPr="00E775AF">
        <w:tab/>
        <w:t>Utilizări interzise</w:t>
      </w:r>
    </w:p>
    <w:p w14:paraId="4F5A1DB8" w14:textId="5B668B81" w:rsidR="00660D2F" w:rsidRPr="00E775AF" w:rsidRDefault="00660D2F" w:rsidP="00F10BD0">
      <w:r w:rsidRPr="00E775AF">
        <w:tab/>
        <w:t xml:space="preserve">- se interzice localizarea </w:t>
      </w:r>
      <w:r w:rsidR="00C1249D" w:rsidRPr="00E775AF">
        <w:t>unităților</w:t>
      </w:r>
      <w:r w:rsidRPr="00E775AF">
        <w:t xml:space="preserve"> care nu se înscriu în profilul zonei sau pot incomoda func</w:t>
      </w:r>
      <w:r w:rsidR="00DF7F97" w:rsidRPr="00E775AF">
        <w:t>ț</w:t>
      </w:r>
      <w:r w:rsidRPr="00E775AF">
        <w:t>ionarea acesteia;</w:t>
      </w:r>
    </w:p>
    <w:p w14:paraId="4F32EF3D" w14:textId="56D8771A" w:rsidR="00660D2F" w:rsidRPr="00E775AF" w:rsidRDefault="00660D2F" w:rsidP="00F10BD0">
      <w:r w:rsidRPr="00E775AF">
        <w:lastRenderedPageBreak/>
        <w:tab/>
        <w:t xml:space="preserve">- se interzice localizarea </w:t>
      </w:r>
      <w:r w:rsidR="00C1249D" w:rsidRPr="00E775AF">
        <w:t>activităților</w:t>
      </w:r>
      <w:r w:rsidRPr="00E775AF">
        <w:t xml:space="preserve"> poluante </w:t>
      </w:r>
      <w:r w:rsidR="00DF7F97" w:rsidRPr="00E775AF">
        <w:t>ș</w:t>
      </w:r>
      <w:r w:rsidRPr="00E775AF">
        <w:t>i care prezintă risc tehnologic;</w:t>
      </w:r>
    </w:p>
    <w:p w14:paraId="7010D75E" w14:textId="75920746" w:rsidR="00660D2F" w:rsidRPr="00E775AF" w:rsidRDefault="00660D2F" w:rsidP="00F10BD0">
      <w:r w:rsidRPr="00E775AF">
        <w:tab/>
        <w:t xml:space="preserve">- se interzice amplasarea </w:t>
      </w:r>
      <w:r w:rsidR="00C1249D" w:rsidRPr="00E775AF">
        <w:t>unităților</w:t>
      </w:r>
      <w:r w:rsidRPr="00E775AF">
        <w:t xml:space="preserve"> de </w:t>
      </w:r>
      <w:r w:rsidR="00C1249D" w:rsidRPr="00E775AF">
        <w:t>învățământ</w:t>
      </w:r>
      <w:r w:rsidRPr="00E775AF">
        <w:t xml:space="preserve"> pre</w:t>
      </w:r>
      <w:r w:rsidR="00DF7F97" w:rsidRPr="00E775AF">
        <w:t>ș</w:t>
      </w:r>
      <w:r w:rsidRPr="00E775AF">
        <w:t xml:space="preserve">colar, </w:t>
      </w:r>
      <w:r w:rsidR="00DF7F97" w:rsidRPr="00E775AF">
        <w:t>ș</w:t>
      </w:r>
      <w:r w:rsidRPr="00E775AF">
        <w:t xml:space="preserve">colar </w:t>
      </w:r>
      <w:r w:rsidR="00DF7F97" w:rsidRPr="00E775AF">
        <w:t>ș</w:t>
      </w:r>
      <w:r w:rsidRPr="00E775AF">
        <w:t xml:space="preserve">i gimnazial, a serviciilor publice sau de interes general </w:t>
      </w:r>
      <w:r w:rsidR="00DF7F97" w:rsidRPr="00E775AF">
        <w:t>ș</w:t>
      </w:r>
      <w:r w:rsidRPr="00E775AF">
        <w:t>i a spa</w:t>
      </w:r>
      <w:r w:rsidR="00DF7F97" w:rsidRPr="00E775AF">
        <w:t>ț</w:t>
      </w:r>
      <w:r w:rsidRPr="00E775AF">
        <w:t xml:space="preserve">iilor pentru sport în interiorul limitelor în care poluarea </w:t>
      </w:r>
      <w:r w:rsidR="00C1249D" w:rsidRPr="00E775AF">
        <w:t>depășește</w:t>
      </w:r>
      <w:r w:rsidRPr="00E775AF">
        <w:t xml:space="preserve"> CMA;</w:t>
      </w:r>
    </w:p>
    <w:p w14:paraId="512313AE" w14:textId="7CA0C483" w:rsidR="00660D2F" w:rsidRPr="00E775AF" w:rsidRDefault="00660D2F" w:rsidP="00F10BD0">
      <w:r w:rsidRPr="00E775AF">
        <w:tab/>
        <w:t>- se interzice amplasarea locuin</w:t>
      </w:r>
      <w:r w:rsidR="00DF7F97" w:rsidRPr="00E775AF">
        <w:t>ț</w:t>
      </w:r>
      <w:r w:rsidRPr="00E775AF">
        <w:t xml:space="preserve">elor, cu </w:t>
      </w:r>
      <w:r w:rsidR="00E57C94" w:rsidRPr="00E775AF">
        <w:t>excepția</w:t>
      </w:r>
      <w:r w:rsidRPr="00E775AF">
        <w:t xml:space="preserve"> locuin</w:t>
      </w:r>
      <w:r w:rsidR="00DF7F97" w:rsidRPr="00E775AF">
        <w:t>ț</w:t>
      </w:r>
      <w:r w:rsidRPr="00E775AF">
        <w:t>elor de serviciu.</w:t>
      </w:r>
    </w:p>
    <w:p w14:paraId="49B6CEA8" w14:textId="40BBDED7" w:rsidR="00660D2F" w:rsidRPr="00E775AF" w:rsidRDefault="00660D2F" w:rsidP="00F10BD0">
      <w:r w:rsidRPr="00E775AF">
        <w:tab/>
        <w:t>12.4.3. Condi</w:t>
      </w:r>
      <w:r w:rsidR="00DF7F97" w:rsidRPr="00E775AF">
        <w:t>ț</w:t>
      </w:r>
      <w:r w:rsidRPr="00E775AF">
        <w:t xml:space="preserve">ii de amplasare, echipare </w:t>
      </w:r>
      <w:r w:rsidR="00DF7F97" w:rsidRPr="00E775AF">
        <w:t>ș</w:t>
      </w:r>
      <w:r w:rsidRPr="00E775AF">
        <w:t>i conformare a clădirilor</w:t>
      </w:r>
    </w:p>
    <w:p w14:paraId="0522D1B6" w14:textId="4878239A" w:rsidR="00660D2F" w:rsidRPr="00E775AF" w:rsidRDefault="00660D2F" w:rsidP="00F10BD0">
      <w:r w:rsidRPr="00E775AF">
        <w:tab/>
        <w:t>Caracteristici ale parcelelor (</w:t>
      </w:r>
      <w:r w:rsidR="00DF7F97" w:rsidRPr="00E775AF">
        <w:t>suprafețe</w:t>
      </w:r>
      <w:r w:rsidRPr="00E775AF">
        <w:t xml:space="preserve">, forme, dimensiuni) </w:t>
      </w:r>
    </w:p>
    <w:p w14:paraId="23D3DBF5" w14:textId="010C4AA5" w:rsidR="00660D2F" w:rsidRPr="00E775AF" w:rsidRDefault="00660D2F" w:rsidP="00F10BD0">
      <w:r w:rsidRPr="00E775AF">
        <w:tab/>
        <w:t>- pentru a fi construibile, parcelele vor avea o suprafa</w:t>
      </w:r>
      <w:r w:rsidR="00DF7F97" w:rsidRPr="00E775AF">
        <w:t>ț</w:t>
      </w:r>
      <w:r w:rsidRPr="00E775AF">
        <w:t xml:space="preserve">a minimă de 1500 mp </w:t>
      </w:r>
      <w:r w:rsidR="00DF7F97" w:rsidRPr="00E775AF">
        <w:t>ș</w:t>
      </w:r>
      <w:r w:rsidRPr="00E775AF">
        <w:t xml:space="preserve">i un front minim la stradă de 30,00 metri. Parcelele cu dimensiuni </w:t>
      </w:r>
      <w:r w:rsidR="00DF7F97" w:rsidRPr="00E775AF">
        <w:t>ș</w:t>
      </w:r>
      <w:r w:rsidRPr="00E775AF">
        <w:t xml:space="preserve">i </w:t>
      </w:r>
      <w:r w:rsidR="00DF7F97" w:rsidRPr="00E775AF">
        <w:t>suprafețe</w:t>
      </w:r>
      <w:r w:rsidRPr="00E775AF">
        <w:t xml:space="preserve"> mai mici decât cele anterior specificate nu sunt construibile pentru activită</w:t>
      </w:r>
      <w:r w:rsidR="00DF7F97" w:rsidRPr="00E775AF">
        <w:t>ț</w:t>
      </w:r>
      <w:r w:rsidRPr="00E775AF">
        <w:t>i productive.</w:t>
      </w:r>
    </w:p>
    <w:p w14:paraId="11A9F942" w14:textId="1082C099" w:rsidR="00660D2F" w:rsidRPr="00E775AF" w:rsidRDefault="00660D2F" w:rsidP="00F10BD0">
      <w:r w:rsidRPr="00E775AF">
        <w:tab/>
        <w:t xml:space="preserve">Dimensiunile se păstrează </w:t>
      </w:r>
      <w:r w:rsidR="00DF7F97" w:rsidRPr="00E775AF">
        <w:t>ș</w:t>
      </w:r>
      <w:r w:rsidRPr="00E775AF">
        <w:t>i în cazul parcelelor noi apărute prin diviziunea unor</w:t>
      </w:r>
    </w:p>
    <w:p w14:paraId="40CC15BE" w14:textId="77777777" w:rsidR="00660D2F" w:rsidRPr="00E775AF" w:rsidRDefault="00660D2F" w:rsidP="00F10BD0">
      <w:r w:rsidRPr="00E775AF">
        <w:t xml:space="preserve">parcele anterioare (prin schimb, înstrăinare, etc.). </w:t>
      </w:r>
    </w:p>
    <w:p w14:paraId="706AFFC6" w14:textId="089C628F" w:rsidR="00660D2F" w:rsidRPr="00E775AF" w:rsidRDefault="00660D2F" w:rsidP="00F10BD0">
      <w:r w:rsidRPr="00E775AF">
        <w:tab/>
        <w:t xml:space="preserve">În cazul în care în momentul aprobării prezentului regulament parcelele au dimensiuni mai mici </w:t>
      </w:r>
      <w:r w:rsidR="00C1249D" w:rsidRPr="00E775AF">
        <w:t>decât</w:t>
      </w:r>
      <w:r w:rsidRPr="00E775AF">
        <w:t xml:space="preserve"> cele specificate anterior, este necesară relocarea </w:t>
      </w:r>
      <w:r w:rsidR="00C1249D" w:rsidRPr="00E775AF">
        <w:t>unităților</w:t>
      </w:r>
      <w:r w:rsidRPr="00E775AF">
        <w:t xml:space="preserve"> productive respective în termen de 5 ani de la data aprobării prezentului regulament.</w:t>
      </w:r>
    </w:p>
    <w:p w14:paraId="53E34265" w14:textId="63EF8B08" w:rsidR="00660D2F" w:rsidRPr="00E775AF" w:rsidRDefault="00660D2F" w:rsidP="00F10BD0">
      <w:r w:rsidRPr="00E775AF">
        <w:tab/>
        <w:t xml:space="preserve">Parcelele neconstruibile pot fi aduse în </w:t>
      </w:r>
      <w:r w:rsidR="00DF7F97" w:rsidRPr="00E775AF">
        <w:t>Condiții</w:t>
      </w:r>
      <w:r w:rsidRPr="00E775AF">
        <w:t xml:space="preserve"> de construibilitate prin comasare</w:t>
      </w:r>
    </w:p>
    <w:p w14:paraId="5076F315" w14:textId="77777777" w:rsidR="00660D2F" w:rsidRPr="00E775AF" w:rsidRDefault="00660D2F" w:rsidP="00F10BD0">
      <w:r w:rsidRPr="00E775AF">
        <w:t>sau asociere.</w:t>
      </w:r>
    </w:p>
    <w:p w14:paraId="7E585706" w14:textId="3EB323D6" w:rsidR="00660D2F" w:rsidRPr="00E775AF" w:rsidRDefault="00660D2F" w:rsidP="00F10BD0">
      <w:r w:rsidRPr="00E775AF">
        <w:tab/>
        <w:t>Amplasarea clădirilor fa</w:t>
      </w:r>
      <w:r w:rsidR="00DF7F97" w:rsidRPr="00E775AF">
        <w:t>ț</w:t>
      </w:r>
      <w:r w:rsidRPr="00E775AF">
        <w:t>a de aliniament</w:t>
      </w:r>
    </w:p>
    <w:p w14:paraId="1E0F7EB0" w14:textId="01A13503" w:rsidR="00660D2F" w:rsidRPr="00E775AF" w:rsidRDefault="00660D2F" w:rsidP="00F10BD0">
      <w:r w:rsidRPr="00E775AF">
        <w:tab/>
        <w:t xml:space="preserve">-  pentru </w:t>
      </w:r>
      <w:r w:rsidR="00C1249D" w:rsidRPr="00E775AF">
        <w:t>construcții</w:t>
      </w:r>
      <w:r w:rsidRPr="00E775AF">
        <w:t>le noi retragerea minima fa</w:t>
      </w:r>
      <w:r w:rsidR="00DF7F97" w:rsidRPr="00E775AF">
        <w:t>ț</w:t>
      </w:r>
      <w:r w:rsidRPr="00E775AF">
        <w:t>ă de aliniament este de 5 m;</w:t>
      </w:r>
    </w:p>
    <w:p w14:paraId="537BE301" w14:textId="396095ED" w:rsidR="00660D2F" w:rsidRPr="00E775AF" w:rsidRDefault="00660D2F" w:rsidP="00F10BD0">
      <w:r w:rsidRPr="00E775AF">
        <w:tab/>
        <w:t xml:space="preserve">- pentru </w:t>
      </w:r>
      <w:r w:rsidR="00C1249D" w:rsidRPr="00E775AF">
        <w:t>construcții</w:t>
      </w:r>
      <w:r w:rsidR="00DF7F97" w:rsidRPr="00E775AF">
        <w:t>le</w:t>
      </w:r>
      <w:r w:rsidRPr="00E775AF">
        <w:t xml:space="preserve"> noi retragerea minima obligatorie fa</w:t>
      </w:r>
      <w:r w:rsidR="00DF7F97" w:rsidRPr="00E775AF">
        <w:t>ț</w:t>
      </w:r>
      <w:r w:rsidRPr="00E775AF">
        <w:t>ă de axul Drumurilor</w:t>
      </w:r>
    </w:p>
    <w:p w14:paraId="52C078A0" w14:textId="0DC5639C" w:rsidR="00660D2F" w:rsidRPr="00E775AF" w:rsidRDefault="00660D2F" w:rsidP="00F10BD0">
      <w:r w:rsidRPr="00E775AF">
        <w:t>Jude</w:t>
      </w:r>
      <w:r w:rsidR="00DF7F97" w:rsidRPr="00E775AF">
        <w:t>ț</w:t>
      </w:r>
      <w:r w:rsidRPr="00E775AF">
        <w:t>ene existente sau propuse a fi clasificate în categoria Drumurilor Jude</w:t>
      </w:r>
      <w:r w:rsidR="00DF7F97" w:rsidRPr="00E775AF">
        <w:t>ț</w:t>
      </w:r>
      <w:r w:rsidRPr="00E775AF">
        <w:t>ene este de 20 m;</w:t>
      </w:r>
    </w:p>
    <w:p w14:paraId="3CE0751B" w14:textId="300337C6" w:rsidR="00660D2F" w:rsidRPr="00E775AF" w:rsidRDefault="00660D2F" w:rsidP="00F10BD0">
      <w:r w:rsidRPr="00E775AF">
        <w:tab/>
        <w:t xml:space="preserve">- pentru </w:t>
      </w:r>
      <w:r w:rsidR="00C1249D" w:rsidRPr="00E775AF">
        <w:t>construcții</w:t>
      </w:r>
      <w:r w:rsidR="00DF7F97" w:rsidRPr="00E775AF">
        <w:t>le</w:t>
      </w:r>
      <w:r w:rsidRPr="00E775AF">
        <w:t xml:space="preserve"> noi retragerea minima obligatorie fa</w:t>
      </w:r>
      <w:r w:rsidR="00DF7F97" w:rsidRPr="00E775AF">
        <w:t>ț</w:t>
      </w:r>
      <w:r w:rsidRPr="00E775AF">
        <w:t>ă de axul Drumurilor Comunale existente sau propuse a fi clasificate în categoria Drumurilor Comunale este de 18 m;</w:t>
      </w:r>
    </w:p>
    <w:p w14:paraId="09F964A1" w14:textId="4F63513B" w:rsidR="00660D2F" w:rsidRPr="00E775AF" w:rsidRDefault="00660D2F" w:rsidP="00F10BD0">
      <w:r w:rsidRPr="00E775AF">
        <w:tab/>
        <w:t xml:space="preserve">- aliniament fata de DC sau drumurile locale în cazul în care se va elabora P.U.Z. pentru zonele cu mica </w:t>
      </w:r>
      <w:r w:rsidR="00C1249D" w:rsidRPr="00E775AF">
        <w:t>producție</w:t>
      </w:r>
      <w:r w:rsidRPr="00E775AF">
        <w:t>.;</w:t>
      </w:r>
    </w:p>
    <w:p w14:paraId="3F962378" w14:textId="3A328BE9" w:rsidR="00660D2F" w:rsidRPr="00E775AF" w:rsidRDefault="00660D2F" w:rsidP="00F10BD0">
      <w:r w:rsidRPr="00E775AF">
        <w:tab/>
        <w:t>- Realizarea în zona drumurilor publice jude</w:t>
      </w:r>
      <w:r w:rsidR="00DF7F97" w:rsidRPr="00E775AF">
        <w:t>ț</w:t>
      </w:r>
      <w:r w:rsidRPr="00E775AF">
        <w:t xml:space="preserve">ene a oricăror </w:t>
      </w:r>
      <w:r w:rsidR="00C1249D" w:rsidRPr="00E775AF">
        <w:t>construcții</w:t>
      </w:r>
      <w:r w:rsidRPr="00E775AF">
        <w:t xml:space="preserve"> sau instala</w:t>
      </w:r>
      <w:r w:rsidR="00DF7F97" w:rsidRPr="00E775AF">
        <w:t>ț</w:t>
      </w:r>
      <w:r w:rsidRPr="00E775AF">
        <w:t>ii, în orice scop, se face cu respectarea legisla</w:t>
      </w:r>
      <w:r w:rsidR="00DF7F97" w:rsidRPr="00E775AF">
        <w:t>ț</w:t>
      </w:r>
      <w:r w:rsidRPr="00E775AF">
        <w:t xml:space="preserve">iei în vigoare privind amplasarea </w:t>
      </w:r>
      <w:r w:rsidR="00DF7F97" w:rsidRPr="00E775AF">
        <w:t>ș</w:t>
      </w:r>
      <w:r w:rsidRPr="00E775AF">
        <w:t xml:space="preserve">i autorizarea executării </w:t>
      </w:r>
      <w:r w:rsidR="00C1249D" w:rsidRPr="00E775AF">
        <w:t>construcții</w:t>
      </w:r>
      <w:r w:rsidRPr="00E775AF">
        <w:t xml:space="preserve">lor </w:t>
      </w:r>
      <w:r w:rsidR="00DF7F97" w:rsidRPr="00E775AF">
        <w:t>ș</w:t>
      </w:r>
      <w:r w:rsidRPr="00E775AF">
        <w:t>i numai cu acordul prealabil al administratorului drumului.</w:t>
      </w:r>
    </w:p>
    <w:p w14:paraId="7DDB8829" w14:textId="02685092" w:rsidR="00660D2F" w:rsidRPr="00E775AF" w:rsidRDefault="00660D2F" w:rsidP="00F10BD0">
      <w:r w:rsidRPr="00E775AF">
        <w:tab/>
        <w:t>Amplasarea clădirilor fa</w:t>
      </w:r>
      <w:r w:rsidR="00DF7F97" w:rsidRPr="00E775AF">
        <w:t>ț</w:t>
      </w:r>
      <w:r w:rsidRPr="00E775AF">
        <w:t xml:space="preserve">ă de limitele laterale </w:t>
      </w:r>
      <w:r w:rsidR="00DF7F97" w:rsidRPr="00E775AF">
        <w:t>ș</w:t>
      </w:r>
      <w:r w:rsidRPr="00E775AF">
        <w:t>i posterioare ale parcelelor</w:t>
      </w:r>
    </w:p>
    <w:p w14:paraId="6A03775E" w14:textId="0F02DD23" w:rsidR="00660D2F" w:rsidRPr="00E775AF" w:rsidRDefault="00660D2F" w:rsidP="00F10BD0">
      <w:r w:rsidRPr="00E775AF">
        <w:tab/>
        <w:t xml:space="preserve">- clădirile pot fi alipite de </w:t>
      </w:r>
      <w:r w:rsidR="00DF7F97" w:rsidRPr="00E775AF">
        <w:t>construcțiile</w:t>
      </w:r>
      <w:r w:rsidRPr="00E775AF">
        <w:t xml:space="preserve"> de pe parcelele alăturate cu func</w:t>
      </w:r>
      <w:r w:rsidR="00DF7F97" w:rsidRPr="00E775AF">
        <w:t>ț</w:t>
      </w:r>
      <w:r w:rsidRPr="00E775AF">
        <w:t>iuni similare, situate pe limita de proprietate doar pentru a acoperi calcanele existente, în cazul în care acestea nu prezintă incompatibilită</w:t>
      </w:r>
      <w:r w:rsidR="00DF7F97" w:rsidRPr="00E775AF">
        <w:t>ț</w:t>
      </w:r>
      <w:r w:rsidRPr="00E775AF">
        <w:t>i (trepida</w:t>
      </w:r>
      <w:r w:rsidR="00DF7F97" w:rsidRPr="00E775AF">
        <w:t>ț</w:t>
      </w:r>
      <w:r w:rsidRPr="00E775AF">
        <w:t>ii, risc tehnologic);</w:t>
      </w:r>
    </w:p>
    <w:p w14:paraId="22072F56" w14:textId="5AC9EBA8" w:rsidR="00660D2F" w:rsidRPr="00E775AF" w:rsidRDefault="00660D2F" w:rsidP="00F10BD0">
      <w:r w:rsidRPr="00E775AF">
        <w:tab/>
        <w:t>- în toate celelalte cazuri, clădirile se dispun izolat de limitele laterale ale parcelei la o distan</w:t>
      </w:r>
      <w:r w:rsidR="00DF7F97" w:rsidRPr="00E775AF">
        <w:t>ț</w:t>
      </w:r>
      <w:r w:rsidRPr="00E775AF">
        <w:t xml:space="preserve">a egală cu </w:t>
      </w:r>
      <w:r w:rsidR="00E57C94" w:rsidRPr="00E775AF">
        <w:t>jumătate</w:t>
      </w:r>
      <w:r w:rsidRPr="00E775AF">
        <w:t xml:space="preserve"> din </w:t>
      </w:r>
      <w:r w:rsidR="00C1249D" w:rsidRPr="00E775AF">
        <w:t>înălțime</w:t>
      </w:r>
      <w:r w:rsidRPr="00E775AF">
        <w:t>, dar nu mai pu</w:t>
      </w:r>
      <w:r w:rsidR="00DF7F97" w:rsidRPr="00E775AF">
        <w:t>ț</w:t>
      </w:r>
      <w:r w:rsidRPr="00E775AF">
        <w:t>in de 6.00 metri;</w:t>
      </w:r>
    </w:p>
    <w:p w14:paraId="08AFB616" w14:textId="03154542" w:rsidR="00660D2F" w:rsidRPr="00E775AF" w:rsidRDefault="00660D2F" w:rsidP="00F10BD0">
      <w:r w:rsidRPr="00E775AF">
        <w:tab/>
        <w:t>- în toate cazurile retragerea fa</w:t>
      </w:r>
      <w:r w:rsidR="00DF7F97" w:rsidRPr="00E775AF">
        <w:t>ț</w:t>
      </w:r>
      <w:r w:rsidRPr="00E775AF">
        <w:t xml:space="preserve">ă de limita posterioară a parcelei va fi de </w:t>
      </w:r>
      <w:r w:rsidRPr="00E775AF">
        <w:lastRenderedPageBreak/>
        <w:t>minim 6,00 metri;</w:t>
      </w:r>
    </w:p>
    <w:p w14:paraId="57E9142D" w14:textId="43115D90" w:rsidR="00660D2F" w:rsidRPr="00E775AF" w:rsidRDefault="00660D2F" w:rsidP="00F10BD0">
      <w:r w:rsidRPr="00E775AF">
        <w:tab/>
        <w:t xml:space="preserve">- în cazul clădirilor amplasate pe parcele situate către alte </w:t>
      </w:r>
      <w:r w:rsidR="00C1249D" w:rsidRPr="00E775AF">
        <w:t>unități</w:t>
      </w:r>
      <w:r w:rsidRPr="00E775AF">
        <w:t xml:space="preserve"> teritoriale de referin</w:t>
      </w:r>
      <w:r w:rsidR="00DF7F97" w:rsidRPr="00E775AF">
        <w:t>ț</w:t>
      </w:r>
      <w:r w:rsidRPr="00E775AF">
        <w:t>a, se interzice amplasarea clădirilor pe limita parcelei către aceste alte zone;</w:t>
      </w:r>
    </w:p>
    <w:p w14:paraId="23B7E64E" w14:textId="67458735" w:rsidR="00660D2F" w:rsidRPr="00E775AF" w:rsidRDefault="00660D2F" w:rsidP="00F10BD0">
      <w:r w:rsidRPr="00E775AF">
        <w:tab/>
        <w:t>- se vor respecta distan</w:t>
      </w:r>
      <w:r w:rsidR="00DF7F97" w:rsidRPr="00E775AF">
        <w:t>ț</w:t>
      </w:r>
      <w:r w:rsidRPr="00E775AF">
        <w:t>ele minime egale cu jumătate din înăl</w:t>
      </w:r>
      <w:r w:rsidR="00DF7F97" w:rsidRPr="00E775AF">
        <w:t>ț</w:t>
      </w:r>
      <w:r w:rsidRPr="00E775AF">
        <w:t>imea clădirii, dar nu mai pu</w:t>
      </w:r>
      <w:r w:rsidR="00DF7F97" w:rsidRPr="00E775AF">
        <w:t>ț</w:t>
      </w:r>
      <w:r w:rsidRPr="00E775AF">
        <w:t>in de 6,00 metri fa</w:t>
      </w:r>
      <w:r w:rsidR="00DF7F97" w:rsidRPr="00E775AF">
        <w:t>ț</w:t>
      </w:r>
      <w:r w:rsidRPr="00E775AF">
        <w:t xml:space="preserve">ă de limitele laterale </w:t>
      </w:r>
      <w:r w:rsidR="00DF7F97" w:rsidRPr="00E775AF">
        <w:t>ș</w:t>
      </w:r>
      <w:r w:rsidRPr="00E775AF">
        <w:t>i posterioare ale parcelelor. Nu se admite amplasarea, pe fa</w:t>
      </w:r>
      <w:r w:rsidR="00DF7F97" w:rsidRPr="00E775AF">
        <w:t>ț</w:t>
      </w:r>
      <w:r w:rsidRPr="00E775AF">
        <w:t>adele laterale orientate spre alte unită</w:t>
      </w:r>
      <w:r w:rsidR="00DF7F97" w:rsidRPr="00E775AF">
        <w:t>ț</w:t>
      </w:r>
      <w:r w:rsidRPr="00E775AF">
        <w:t>i teritoriale de referin</w:t>
      </w:r>
      <w:r w:rsidR="00DF7F97" w:rsidRPr="00E775AF">
        <w:t>ț</w:t>
      </w:r>
      <w:r w:rsidRPr="00E775AF">
        <w:t xml:space="preserve">ă (în special servicii publice </w:t>
      </w:r>
      <w:r w:rsidR="00DF7F97" w:rsidRPr="00E775AF">
        <w:t>ș</w:t>
      </w:r>
      <w:r w:rsidRPr="00E775AF">
        <w:t>i locuin</w:t>
      </w:r>
      <w:r w:rsidR="00DF7F97" w:rsidRPr="00E775AF">
        <w:t>ț</w:t>
      </w:r>
      <w:r w:rsidRPr="00E775AF">
        <w:t>e) a ferestrelor cu parapetul sub 1,90 metri de la nivelul solului;</w:t>
      </w:r>
    </w:p>
    <w:p w14:paraId="610AFDA6" w14:textId="2E27042E" w:rsidR="00660D2F" w:rsidRPr="00E775AF" w:rsidRDefault="00660D2F" w:rsidP="00F10BD0">
      <w:r w:rsidRPr="00E775AF">
        <w:tab/>
        <w:t>Amplasarea clădirilor unele fa</w:t>
      </w:r>
      <w:r w:rsidR="00DF7F97" w:rsidRPr="00E775AF">
        <w:t>ț</w:t>
      </w:r>
      <w:r w:rsidRPr="00E775AF">
        <w:t>a de altele pe aceea</w:t>
      </w:r>
      <w:r w:rsidR="00DF7F97" w:rsidRPr="00E775AF">
        <w:t>ș</w:t>
      </w:r>
      <w:r w:rsidRPr="00E775AF">
        <w:t>i parcelă</w:t>
      </w:r>
    </w:p>
    <w:p w14:paraId="7DB1B5CC" w14:textId="16E4CDA9" w:rsidR="00660D2F" w:rsidRPr="00E775AF" w:rsidRDefault="00660D2F" w:rsidP="00F10BD0">
      <w:r w:rsidRPr="00E775AF">
        <w:tab/>
        <w:t>- distan</w:t>
      </w:r>
      <w:r w:rsidR="00DF7F97" w:rsidRPr="00E775AF">
        <w:t>ț</w:t>
      </w:r>
      <w:r w:rsidRPr="00E775AF">
        <w:t>a între clădiri va fi egală cu jumătate din înăl</w:t>
      </w:r>
      <w:r w:rsidR="00DF7F97" w:rsidRPr="00E775AF">
        <w:t>ț</w:t>
      </w:r>
      <w:r w:rsidRPr="00E775AF">
        <w:t>imea clădirii celei mai înalte, dar nu mai pu</w:t>
      </w:r>
      <w:r w:rsidR="00DF7F97" w:rsidRPr="00E775AF">
        <w:t>ț</w:t>
      </w:r>
      <w:r w:rsidRPr="00E775AF">
        <w:t>in de 6,00 metri;</w:t>
      </w:r>
    </w:p>
    <w:p w14:paraId="259853EA" w14:textId="715C9E57" w:rsidR="00660D2F" w:rsidRPr="00E775AF" w:rsidRDefault="00660D2F" w:rsidP="00F10BD0">
      <w:r w:rsidRPr="00E775AF">
        <w:tab/>
        <w:t>- distan</w:t>
      </w:r>
      <w:r w:rsidR="00DF7F97" w:rsidRPr="00E775AF">
        <w:t>ț</w:t>
      </w:r>
      <w:r w:rsidRPr="00E775AF">
        <w:t>a de mai sus se poate reduce la jumătate dacă pe fa</w:t>
      </w:r>
      <w:r w:rsidR="00DF7F97" w:rsidRPr="00E775AF">
        <w:t>ț</w:t>
      </w:r>
      <w:r w:rsidRPr="00E775AF">
        <w:t xml:space="preserve">adele opuse nu sunt accese în clădire </w:t>
      </w:r>
      <w:r w:rsidR="00DF7F97" w:rsidRPr="00E775AF">
        <w:t>ș</w:t>
      </w:r>
      <w:r w:rsidRPr="00E775AF">
        <w:t>i/sau dacă nu sunt ferestre care să lumineze încăperi în care se desfă</w:t>
      </w:r>
      <w:r w:rsidR="00DF7F97" w:rsidRPr="00E775AF">
        <w:t>ș</w:t>
      </w:r>
      <w:r w:rsidRPr="00E775AF">
        <w:t>oară activită</w:t>
      </w:r>
      <w:r w:rsidR="00DF7F97" w:rsidRPr="00E775AF">
        <w:t>ț</w:t>
      </w:r>
      <w:r w:rsidRPr="00E775AF">
        <w:t>i permanente;</w:t>
      </w:r>
    </w:p>
    <w:p w14:paraId="5FD7F4C6" w14:textId="5D7E64BA" w:rsidR="00660D2F" w:rsidRPr="00E775AF" w:rsidRDefault="00660D2F" w:rsidP="00F10BD0">
      <w:r w:rsidRPr="00E775AF">
        <w:tab/>
        <w:t xml:space="preserve">- în toate cazurile se va </w:t>
      </w:r>
      <w:r w:rsidR="00DF7F97" w:rsidRPr="00E775AF">
        <w:t>ț</w:t>
      </w:r>
      <w:r w:rsidRPr="00E775AF">
        <w:t xml:space="preserve">ine seama de </w:t>
      </w:r>
      <w:r w:rsidR="00DF7F97" w:rsidRPr="00E775AF">
        <w:t>Condiții</w:t>
      </w:r>
      <w:r w:rsidRPr="00E775AF">
        <w:t>le de protec</w:t>
      </w:r>
      <w:r w:rsidR="00DF7F97" w:rsidRPr="00E775AF">
        <w:t>ț</w:t>
      </w:r>
      <w:r w:rsidRPr="00E775AF">
        <w:t xml:space="preserve">ie la </w:t>
      </w:r>
      <w:r w:rsidR="00C1249D" w:rsidRPr="00E775AF">
        <w:t>incendiu</w:t>
      </w:r>
      <w:r w:rsidRPr="00E775AF">
        <w:t xml:space="preserve"> </w:t>
      </w:r>
      <w:r w:rsidR="00DF7F97" w:rsidRPr="00E775AF">
        <w:t>ș</w:t>
      </w:r>
      <w:r w:rsidRPr="00E775AF">
        <w:t>i de alte</w:t>
      </w:r>
    </w:p>
    <w:p w14:paraId="7AD635AE" w14:textId="77777777" w:rsidR="00660D2F" w:rsidRPr="00E775AF" w:rsidRDefault="00660D2F" w:rsidP="00F10BD0">
      <w:r w:rsidRPr="00E775AF">
        <w:t>norme tehnice specifice.</w:t>
      </w:r>
    </w:p>
    <w:p w14:paraId="06D647AE" w14:textId="663677F3" w:rsidR="00660D2F" w:rsidRPr="00E775AF" w:rsidRDefault="00660D2F" w:rsidP="00F10BD0">
      <w:r w:rsidRPr="00E775AF">
        <w:tab/>
        <w:t>Circula</w:t>
      </w:r>
      <w:r w:rsidR="00DF7F97" w:rsidRPr="00E775AF">
        <w:t>ț</w:t>
      </w:r>
      <w:r w:rsidRPr="00E775AF">
        <w:t xml:space="preserve">ii </w:t>
      </w:r>
      <w:r w:rsidR="00DF7F97" w:rsidRPr="00E775AF">
        <w:t>ș</w:t>
      </w:r>
      <w:r w:rsidRPr="00E775AF">
        <w:t>i accese</w:t>
      </w:r>
    </w:p>
    <w:p w14:paraId="65888E3D" w14:textId="31732F56" w:rsidR="00660D2F" w:rsidRPr="00E775AF" w:rsidRDefault="00660D2F" w:rsidP="00F10BD0">
      <w:r w:rsidRPr="00E775AF">
        <w:tab/>
        <w:t>- pentru a fi construibile, toate parcelele trebuie să aibă acces dintr-o cale publică sau privată de circula</w:t>
      </w:r>
      <w:r w:rsidR="00DF7F97" w:rsidRPr="00E775AF">
        <w:t>ț</w:t>
      </w:r>
      <w:r w:rsidRPr="00E775AF">
        <w:t>ie sau să beneficieze de servitute de trecere, legal instituită, printr-o proprietate adiacentă având o lă</w:t>
      </w:r>
      <w:r w:rsidR="00DF7F97" w:rsidRPr="00E775AF">
        <w:t>ț</w:t>
      </w:r>
      <w:r w:rsidRPr="00E775AF">
        <w:t xml:space="preserve">ime de minim 5,00 metri pentru a permite accesul mijloacelor de stingere a incendiilor </w:t>
      </w:r>
      <w:r w:rsidR="00DF7F97" w:rsidRPr="00E775AF">
        <w:t>ș</w:t>
      </w:r>
      <w:r w:rsidRPr="00E775AF">
        <w:t>i a mijloacelor de transport grele;</w:t>
      </w:r>
    </w:p>
    <w:p w14:paraId="42C5A48F" w14:textId="72B787DE" w:rsidR="00660D2F" w:rsidRPr="00E775AF" w:rsidRDefault="00660D2F" w:rsidP="00F10BD0">
      <w:r w:rsidRPr="00E775AF">
        <w:tab/>
        <w:t xml:space="preserve">- accesele în parcele, din drumurile </w:t>
      </w:r>
      <w:r w:rsidR="00C1249D" w:rsidRPr="00E775AF">
        <w:t>județene</w:t>
      </w:r>
      <w:r w:rsidRPr="00E775AF">
        <w:t xml:space="preserve"> se vor asigura printr-o colectoare paralelă cu drumurile principale;</w:t>
      </w:r>
    </w:p>
    <w:p w14:paraId="3346D918" w14:textId="307B6B41" w:rsidR="00660D2F" w:rsidRPr="00E775AF" w:rsidRDefault="00660D2F" w:rsidP="00F10BD0">
      <w:r w:rsidRPr="00E775AF">
        <w:tab/>
        <w:t>- la parcelele de col</w:t>
      </w:r>
      <w:r w:rsidR="00DF7F97" w:rsidRPr="00E775AF">
        <w:t>ț</w:t>
      </w:r>
      <w:r w:rsidRPr="00E775AF">
        <w:t xml:space="preserve"> accesul se va face din drumul cu traficul cel mai redus.</w:t>
      </w:r>
    </w:p>
    <w:p w14:paraId="40032AB6" w14:textId="3225F1B3" w:rsidR="00660D2F" w:rsidRPr="00E775AF" w:rsidRDefault="00660D2F" w:rsidP="00F10BD0">
      <w:r w:rsidRPr="00E775AF">
        <w:tab/>
        <w:t xml:space="preserve">- se vor asigura trasee pentru transporturi agabaritice </w:t>
      </w:r>
      <w:r w:rsidR="00DF7F97" w:rsidRPr="00E775AF">
        <w:t>ș</w:t>
      </w:r>
      <w:r w:rsidRPr="00E775AF">
        <w:t>i grele.</w:t>
      </w:r>
    </w:p>
    <w:p w14:paraId="548A5C69" w14:textId="4FC89BA4" w:rsidR="00660D2F" w:rsidRPr="00E775AF" w:rsidRDefault="00660D2F" w:rsidP="00F10BD0">
      <w:r w:rsidRPr="00E775AF">
        <w:tab/>
        <w:t>Sta</w:t>
      </w:r>
      <w:r w:rsidR="00DF7F97" w:rsidRPr="00E775AF">
        <w:t>ț</w:t>
      </w:r>
      <w:r w:rsidRPr="00E775AF">
        <w:t>ionarea autovehiculelor</w:t>
      </w:r>
    </w:p>
    <w:p w14:paraId="5B080F3F" w14:textId="47AC5711" w:rsidR="00660D2F" w:rsidRPr="00E775AF" w:rsidRDefault="00660D2F" w:rsidP="00F10BD0">
      <w:r w:rsidRPr="00E775AF">
        <w:tab/>
        <w:t>- sta</w:t>
      </w:r>
      <w:r w:rsidR="00DF7F97" w:rsidRPr="00E775AF">
        <w:t>ț</w:t>
      </w:r>
      <w:r w:rsidRPr="00E775AF">
        <w:t xml:space="preserve">ionarea vehiculelor atât în timpul lucrărilor de </w:t>
      </w:r>
      <w:r w:rsidR="00C1249D" w:rsidRPr="00E775AF">
        <w:t>construcții</w:t>
      </w:r>
      <w:r w:rsidRPr="00E775AF">
        <w:t>-repara</w:t>
      </w:r>
      <w:r w:rsidR="00DF7F97" w:rsidRPr="00E775AF">
        <w:t>ț</w:t>
      </w:r>
      <w:r w:rsidRPr="00E775AF">
        <w:t xml:space="preserve">ii, cât </w:t>
      </w:r>
      <w:r w:rsidR="00DF7F97" w:rsidRPr="00E775AF">
        <w:t>ș</w:t>
      </w:r>
      <w:r w:rsidRPr="00E775AF">
        <w:t>i în timpul func</w:t>
      </w:r>
      <w:r w:rsidR="00DF7F97" w:rsidRPr="00E775AF">
        <w:t>ț</w:t>
      </w:r>
      <w:r w:rsidRPr="00E775AF">
        <w:t>ionării clădirilor se va face în afară drumurilor publice, fiecare unitate având prevăzute în interiorul parcelei spa</w:t>
      </w:r>
      <w:r w:rsidR="00DF7F97" w:rsidRPr="00E775AF">
        <w:t>ț</w:t>
      </w:r>
      <w:r w:rsidRPr="00E775AF">
        <w:t>ii de circula</w:t>
      </w:r>
      <w:r w:rsidR="00DF7F97" w:rsidRPr="00E775AF">
        <w:t>ț</w:t>
      </w:r>
      <w:r w:rsidRPr="00E775AF">
        <w:t xml:space="preserve">ie, încărcare </w:t>
      </w:r>
      <w:r w:rsidR="00DF7F97" w:rsidRPr="00E775AF">
        <w:t>ș</w:t>
      </w:r>
      <w:r w:rsidRPr="00E775AF">
        <w:t>i întoarcere;</w:t>
      </w:r>
    </w:p>
    <w:p w14:paraId="5F3DBB54" w14:textId="63FFC29E" w:rsidR="00660D2F" w:rsidRPr="00E775AF" w:rsidRDefault="00660D2F" w:rsidP="00F10BD0">
      <w:r w:rsidRPr="00E775AF">
        <w:tab/>
        <w:t>- în spa</w:t>
      </w:r>
      <w:r w:rsidR="00DF7F97" w:rsidRPr="00E775AF">
        <w:t>ț</w:t>
      </w:r>
      <w:r w:rsidRPr="00E775AF">
        <w:t>iul de retragere fa</w:t>
      </w:r>
      <w:r w:rsidR="00DF7F97" w:rsidRPr="00E775AF">
        <w:t>ț</w:t>
      </w:r>
      <w:r w:rsidRPr="00E775AF">
        <w:t>a de aliniament, maxim 40% din teren poate fi rezervat parcajelor cu condi</w:t>
      </w:r>
      <w:r w:rsidR="00DF7F97" w:rsidRPr="00E775AF">
        <w:t>ț</w:t>
      </w:r>
      <w:r w:rsidRPr="00E775AF">
        <w:t xml:space="preserve">ia </w:t>
      </w:r>
      <w:r w:rsidR="00C1249D" w:rsidRPr="00E775AF">
        <w:t>înconjurării</w:t>
      </w:r>
      <w:r w:rsidRPr="00E775AF">
        <w:t xml:space="preserve"> acestora cu un gard viu având </w:t>
      </w:r>
      <w:r w:rsidR="00C1249D" w:rsidRPr="00E775AF">
        <w:t>înălțimea</w:t>
      </w:r>
      <w:r w:rsidRPr="00E775AF">
        <w:t xml:space="preserve"> de minimum 1,20 m;</w:t>
      </w:r>
    </w:p>
    <w:p w14:paraId="5E485E61" w14:textId="491F2E20" w:rsidR="00660D2F" w:rsidRPr="00E775AF" w:rsidRDefault="00660D2F" w:rsidP="00F10BD0">
      <w:r w:rsidRPr="00E775AF">
        <w:tab/>
        <w:t>Înăl</w:t>
      </w:r>
      <w:r w:rsidR="00DF7F97" w:rsidRPr="00E775AF">
        <w:t>ț</w:t>
      </w:r>
      <w:r w:rsidRPr="00E775AF">
        <w:t>imea maximă admisă a clădirilor</w:t>
      </w:r>
    </w:p>
    <w:p w14:paraId="1959996A" w14:textId="578F43F2" w:rsidR="00660D2F" w:rsidRPr="00E775AF" w:rsidRDefault="00660D2F" w:rsidP="00F10BD0">
      <w:r w:rsidRPr="00E775AF">
        <w:tab/>
        <w:t>- înăl</w:t>
      </w:r>
      <w:r w:rsidR="00DF7F97" w:rsidRPr="00E775AF">
        <w:t>ț</w:t>
      </w:r>
      <w:r w:rsidRPr="00E775AF">
        <w:t xml:space="preserve">imea </w:t>
      </w:r>
      <w:r w:rsidR="00C1249D" w:rsidRPr="00E775AF">
        <w:t>unităților</w:t>
      </w:r>
      <w:r w:rsidRPr="00E775AF">
        <w:t xml:space="preserve"> mici </w:t>
      </w:r>
      <w:r w:rsidR="00DF7F97" w:rsidRPr="00E775AF">
        <w:t>ș</w:t>
      </w:r>
      <w:r w:rsidRPr="00E775AF">
        <w:t>i mijlocii productive, de servicii nu va depă</w:t>
      </w:r>
      <w:r w:rsidR="00DF7F97" w:rsidRPr="00E775AF">
        <w:t>ș</w:t>
      </w:r>
      <w:r w:rsidRPr="00E775AF">
        <w:t>i înăl</w:t>
      </w:r>
      <w:r w:rsidR="00DF7F97" w:rsidRPr="00E775AF">
        <w:t>ț</w:t>
      </w:r>
      <w:r w:rsidRPr="00E775AF">
        <w:t>imea de 10,00 m;</w:t>
      </w:r>
    </w:p>
    <w:p w14:paraId="1D5F39BF" w14:textId="462B0E54" w:rsidR="00660D2F" w:rsidRPr="00E775AF" w:rsidRDefault="00660D2F" w:rsidP="00F10BD0">
      <w:r w:rsidRPr="00E775AF">
        <w:tab/>
        <w:t>- înăl</w:t>
      </w:r>
      <w:r w:rsidR="00DF7F97" w:rsidRPr="00E775AF">
        <w:t>ț</w:t>
      </w:r>
      <w:r w:rsidRPr="00E775AF">
        <w:t xml:space="preserve">imea </w:t>
      </w:r>
      <w:r w:rsidR="00C1249D" w:rsidRPr="00E775AF">
        <w:t>unităților</w:t>
      </w:r>
      <w:r w:rsidRPr="00E775AF">
        <w:t xml:space="preserve"> de produc</w:t>
      </w:r>
      <w:r w:rsidR="00DF7F97" w:rsidRPr="00E775AF">
        <w:t>ț</w:t>
      </w:r>
      <w:r w:rsidRPr="00E775AF">
        <w:t>ie agricolă/silozuri nu va depă</w:t>
      </w:r>
      <w:r w:rsidR="00DF7F97" w:rsidRPr="00E775AF">
        <w:t>ș</w:t>
      </w:r>
      <w:r w:rsidRPr="00E775AF">
        <w:t>i înăl</w:t>
      </w:r>
      <w:r w:rsidR="00DF7F97" w:rsidRPr="00E775AF">
        <w:t>ț</w:t>
      </w:r>
      <w:r w:rsidRPr="00E775AF">
        <w:t>imea de 15,00 m</w:t>
      </w:r>
    </w:p>
    <w:p w14:paraId="69371DBD" w14:textId="24940548" w:rsidR="00660D2F" w:rsidRPr="00E775AF" w:rsidRDefault="00660D2F" w:rsidP="00F10BD0">
      <w:r w:rsidRPr="00E775AF">
        <w:tab/>
        <w:t>- înăl</w:t>
      </w:r>
      <w:r w:rsidR="00DF7F97" w:rsidRPr="00E775AF">
        <w:t>ț</w:t>
      </w:r>
      <w:r w:rsidRPr="00E775AF">
        <w:t xml:space="preserve">imea </w:t>
      </w:r>
      <w:r w:rsidR="00C1249D" w:rsidRPr="00E775AF">
        <w:t>construcții</w:t>
      </w:r>
      <w:r w:rsidRPr="00E775AF">
        <w:t>lor de tip seră nu va depă</w:t>
      </w:r>
      <w:r w:rsidR="00DF7F97" w:rsidRPr="00E775AF">
        <w:t>ș</w:t>
      </w:r>
      <w:r w:rsidRPr="00E775AF">
        <w:t>i înăl</w:t>
      </w:r>
      <w:r w:rsidR="00DF7F97" w:rsidRPr="00E775AF">
        <w:t>ț</w:t>
      </w:r>
      <w:r w:rsidRPr="00E775AF">
        <w:t>imea de 10,00 m;</w:t>
      </w:r>
    </w:p>
    <w:p w14:paraId="027CD533" w14:textId="6D12291F" w:rsidR="00660D2F" w:rsidRPr="00E775AF" w:rsidRDefault="00660D2F" w:rsidP="00F10BD0">
      <w:r w:rsidRPr="00E775AF">
        <w:tab/>
        <w:t>- înăl</w:t>
      </w:r>
      <w:r w:rsidR="00DF7F97" w:rsidRPr="00E775AF">
        <w:t>ț</w:t>
      </w:r>
      <w:r w:rsidRPr="00E775AF">
        <w:t>imea pe străzile interioare ale zonei industriale nu va depă</w:t>
      </w:r>
      <w:r w:rsidR="00DF7F97" w:rsidRPr="00E775AF">
        <w:t>ș</w:t>
      </w:r>
      <w:r w:rsidRPr="00E775AF">
        <w:t>i distan</w:t>
      </w:r>
      <w:r w:rsidR="00DF7F97" w:rsidRPr="00E775AF">
        <w:t>ț</w:t>
      </w:r>
      <w:r w:rsidRPr="00E775AF">
        <w:t>a între alinieri;</w:t>
      </w:r>
    </w:p>
    <w:p w14:paraId="0A0BAA78" w14:textId="2DE3B324" w:rsidR="00660D2F" w:rsidRPr="00E775AF" w:rsidRDefault="00660D2F" w:rsidP="00F10BD0">
      <w:r w:rsidRPr="00E775AF">
        <w:tab/>
        <w:t>- în culoarele rezervate liniilor electrice înăl</w:t>
      </w:r>
      <w:r w:rsidR="00DF7F97" w:rsidRPr="00E775AF">
        <w:t>ț</w:t>
      </w:r>
      <w:r w:rsidRPr="00E775AF">
        <w:t xml:space="preserve">imea se subordonează </w:t>
      </w:r>
      <w:r w:rsidRPr="00E775AF">
        <w:lastRenderedPageBreak/>
        <w:t>normelor specifice;</w:t>
      </w:r>
    </w:p>
    <w:p w14:paraId="7C978620" w14:textId="2C45D3BE" w:rsidR="00660D2F" w:rsidRPr="00E775AF" w:rsidRDefault="00660D2F" w:rsidP="00F10BD0">
      <w:r w:rsidRPr="00E775AF">
        <w:tab/>
        <w:t>- depă</w:t>
      </w:r>
      <w:r w:rsidR="00DF7F97" w:rsidRPr="00E775AF">
        <w:t>ș</w:t>
      </w:r>
      <w:r w:rsidRPr="00E775AF">
        <w:t>irea înăl</w:t>
      </w:r>
      <w:r w:rsidR="00DF7F97" w:rsidRPr="00E775AF">
        <w:t>ț</w:t>
      </w:r>
      <w:r w:rsidRPr="00E775AF">
        <w:t>imilor reglementate poate fi depă</w:t>
      </w:r>
      <w:r w:rsidR="00DF7F97" w:rsidRPr="00E775AF">
        <w:t>ș</w:t>
      </w:r>
      <w:r w:rsidRPr="00E775AF">
        <w:t xml:space="preserve">ită doar în cazul </w:t>
      </w:r>
      <w:r w:rsidR="00E57C94" w:rsidRPr="00E775AF">
        <w:t>instalațiilor</w:t>
      </w:r>
      <w:r w:rsidRPr="00E775AF">
        <w:t xml:space="preserve"> complementare specifice .</w:t>
      </w:r>
    </w:p>
    <w:p w14:paraId="5C0163DD" w14:textId="77777777" w:rsidR="00660D2F" w:rsidRPr="00E775AF" w:rsidRDefault="00660D2F" w:rsidP="00F10BD0">
      <w:r w:rsidRPr="00E775AF">
        <w:tab/>
        <w:t>Aspectul exterior al clădirilor</w:t>
      </w:r>
    </w:p>
    <w:p w14:paraId="3C60F5B8" w14:textId="287B104C" w:rsidR="00660D2F" w:rsidRPr="00E775AF" w:rsidRDefault="00660D2F" w:rsidP="00F10BD0">
      <w:r w:rsidRPr="00E775AF">
        <w:tab/>
        <w:t xml:space="preserve">Volumele construite vor fi simple </w:t>
      </w:r>
      <w:r w:rsidR="00DF7F97" w:rsidRPr="00E775AF">
        <w:t>ș</w:t>
      </w:r>
      <w:r w:rsidRPr="00E775AF">
        <w:t xml:space="preserve">i se vor armoniza cu caracterul zonei </w:t>
      </w:r>
      <w:r w:rsidR="00DF7F97" w:rsidRPr="00E775AF">
        <w:t>ș</w:t>
      </w:r>
      <w:r w:rsidRPr="00E775AF">
        <w:t>i cu vecinătă</w:t>
      </w:r>
      <w:r w:rsidR="00DF7F97" w:rsidRPr="00E775AF">
        <w:t>ț</w:t>
      </w:r>
      <w:r w:rsidRPr="00E775AF">
        <w:t>ile imediate;</w:t>
      </w:r>
    </w:p>
    <w:p w14:paraId="6EBF64EA" w14:textId="3294539A" w:rsidR="00660D2F" w:rsidRPr="00E775AF" w:rsidRDefault="00660D2F" w:rsidP="00F10BD0">
      <w:r w:rsidRPr="00E775AF">
        <w:tab/>
        <w:t>- fa</w:t>
      </w:r>
      <w:r w:rsidR="00DF7F97" w:rsidRPr="00E775AF">
        <w:t>ț</w:t>
      </w:r>
      <w:r w:rsidRPr="00E775AF">
        <w:t xml:space="preserve">adele posterioare </w:t>
      </w:r>
      <w:r w:rsidR="00DF7F97" w:rsidRPr="00E775AF">
        <w:t>ș</w:t>
      </w:r>
      <w:r w:rsidRPr="00E775AF">
        <w:t>i laterale vor fi tratate arhitectural la acela</w:t>
      </w:r>
      <w:r w:rsidR="00DF7F97" w:rsidRPr="00E775AF">
        <w:t>ș</w:t>
      </w:r>
      <w:r w:rsidRPr="00E775AF">
        <w:t>i nivel cu fa</w:t>
      </w:r>
      <w:r w:rsidR="00DF7F97" w:rsidRPr="00E775AF">
        <w:t>ț</w:t>
      </w:r>
      <w:r w:rsidRPr="00E775AF">
        <w:t>ada principală;</w:t>
      </w:r>
    </w:p>
    <w:p w14:paraId="3F8F5361" w14:textId="080390D7" w:rsidR="00660D2F" w:rsidRPr="00E775AF" w:rsidRDefault="00660D2F" w:rsidP="00F10BD0">
      <w:r w:rsidRPr="00E775AF">
        <w:tab/>
        <w:t xml:space="preserve">- tratarea acoperirii clădirilor pe parter cu </w:t>
      </w:r>
      <w:r w:rsidR="00C1249D" w:rsidRPr="00E775AF">
        <w:t>înălțimi</w:t>
      </w:r>
      <w:r w:rsidRPr="00E775AF">
        <w:t xml:space="preserve"> sub 4 m va </w:t>
      </w:r>
      <w:r w:rsidR="00DF7F97" w:rsidRPr="00E775AF">
        <w:t>ț</w:t>
      </w:r>
      <w:r w:rsidRPr="00E775AF">
        <w:t xml:space="preserve">ine seama de faptul că acestea se percep din clădirile mai înalte </w:t>
      </w:r>
      <w:r w:rsidR="00C1249D" w:rsidRPr="00E775AF">
        <w:t>înconjurătoare</w:t>
      </w:r>
      <w:r w:rsidRPr="00E775AF">
        <w:t>.</w:t>
      </w:r>
    </w:p>
    <w:p w14:paraId="787E7924" w14:textId="3DC1E697" w:rsidR="00660D2F" w:rsidRPr="00E775AF" w:rsidRDefault="00660D2F" w:rsidP="00F10BD0">
      <w:r w:rsidRPr="00E775AF">
        <w:tab/>
      </w:r>
      <w:r w:rsidR="00DF7F97" w:rsidRPr="00E775AF">
        <w:t>Condiții</w:t>
      </w:r>
      <w:r w:rsidRPr="00E775AF">
        <w:t xml:space="preserve"> de echipare edilitară</w:t>
      </w:r>
    </w:p>
    <w:p w14:paraId="26FA502B" w14:textId="04C35CDE" w:rsidR="00660D2F" w:rsidRPr="00E775AF" w:rsidRDefault="00660D2F" w:rsidP="00F10BD0">
      <w:r w:rsidRPr="00E775AF">
        <w:tab/>
        <w:t>Toate clădirile vor fi racordate la re</w:t>
      </w:r>
      <w:r w:rsidR="00DF7F97" w:rsidRPr="00E775AF">
        <w:t>ț</w:t>
      </w:r>
      <w:r w:rsidRPr="00E775AF">
        <w:t xml:space="preserve">elele publice de apa </w:t>
      </w:r>
      <w:r w:rsidR="00DF7F97" w:rsidRPr="00E775AF">
        <w:t>ș</w:t>
      </w:r>
      <w:r w:rsidRPr="00E775AF">
        <w:t xml:space="preserve">i canalizare dacă acestea existentă </w:t>
      </w:r>
      <w:r w:rsidR="00DF7F97" w:rsidRPr="00E775AF">
        <w:t>ș</w:t>
      </w:r>
      <w:r w:rsidRPr="00E775AF">
        <w:t xml:space="preserve">i se va asigura preepurarea apelor uzate, inclusiv a apelor meteorice care provin din </w:t>
      </w:r>
      <w:r w:rsidR="00C1249D" w:rsidRPr="00E775AF">
        <w:t>întreținerea</w:t>
      </w:r>
      <w:r w:rsidRPr="00E775AF">
        <w:t xml:space="preserve"> </w:t>
      </w:r>
      <w:r w:rsidR="00DF7F97" w:rsidRPr="00E775AF">
        <w:t>ș</w:t>
      </w:r>
      <w:r w:rsidRPr="00E775AF">
        <w:t>i func</w:t>
      </w:r>
      <w:r w:rsidR="00DF7F97" w:rsidRPr="00E775AF">
        <w:t>ț</w:t>
      </w:r>
      <w:r w:rsidRPr="00E775AF">
        <w:t xml:space="preserve">ionarea </w:t>
      </w:r>
      <w:r w:rsidR="00E57C94" w:rsidRPr="00E775AF">
        <w:t>instalațiilor</w:t>
      </w:r>
      <w:r w:rsidRPr="00E775AF">
        <w:t>, din parcaje, circula</w:t>
      </w:r>
      <w:r w:rsidR="00DF7F97" w:rsidRPr="00E775AF">
        <w:t>ț</w:t>
      </w:r>
      <w:r w:rsidRPr="00E775AF">
        <w:t xml:space="preserve">ii </w:t>
      </w:r>
      <w:r w:rsidR="00DF7F97" w:rsidRPr="00E775AF">
        <w:t>ș</w:t>
      </w:r>
      <w:r w:rsidRPr="00E775AF">
        <w:t>i platforme exterioare;</w:t>
      </w:r>
    </w:p>
    <w:p w14:paraId="6BE23F49" w14:textId="6C427602" w:rsidR="00660D2F" w:rsidRPr="00E775AF" w:rsidRDefault="00660D2F" w:rsidP="00F10BD0">
      <w:r w:rsidRPr="00E775AF">
        <w:tab/>
        <w:t xml:space="preserve">În cazul alimentării cu apă în sistem propriu </w:t>
      </w:r>
      <w:r w:rsidR="00DF7F97" w:rsidRPr="00E775AF">
        <w:t>ș</w:t>
      </w:r>
      <w:r w:rsidRPr="00E775AF">
        <w:t xml:space="preserve">i a </w:t>
      </w:r>
      <w:r w:rsidR="00C1249D" w:rsidRPr="00E775AF">
        <w:t>evacuării</w:t>
      </w:r>
      <w:r w:rsidRPr="00E775AF">
        <w:t xml:space="preserve"> apelor menajere </w:t>
      </w:r>
      <w:r w:rsidR="00DF7F97" w:rsidRPr="00E775AF">
        <w:t>ș</w:t>
      </w:r>
      <w:r w:rsidRPr="00E775AF">
        <w:t>i industriale prin sta</w:t>
      </w:r>
      <w:r w:rsidR="00DF7F97" w:rsidRPr="00E775AF">
        <w:t>ț</w:t>
      </w:r>
      <w:r w:rsidRPr="00E775AF">
        <w:t>ii proprii de epurare se va ob</w:t>
      </w:r>
      <w:r w:rsidR="00DF7F97" w:rsidRPr="00E775AF">
        <w:t>ț</w:t>
      </w:r>
      <w:r w:rsidRPr="00E775AF">
        <w:t>ine avizul autorită</w:t>
      </w:r>
      <w:r w:rsidR="00DF7F97" w:rsidRPr="00E775AF">
        <w:t>ț</w:t>
      </w:r>
      <w:r w:rsidRPr="00E775AF">
        <w:t>ii competen</w:t>
      </w:r>
      <w:r w:rsidR="00DF7F97" w:rsidRPr="00E775AF">
        <w:t>ț</w:t>
      </w:r>
      <w:r w:rsidRPr="00E775AF">
        <w:t>e care</w:t>
      </w:r>
    </w:p>
    <w:p w14:paraId="61A2C02A" w14:textId="77777777" w:rsidR="00660D2F" w:rsidRPr="00E775AF" w:rsidRDefault="00660D2F" w:rsidP="00F10BD0">
      <w:r w:rsidRPr="00E775AF">
        <w:t>administrează resursele de apă.</w:t>
      </w:r>
    </w:p>
    <w:p w14:paraId="3BB2F3C9" w14:textId="49AE6E1D" w:rsidR="00660D2F" w:rsidRPr="00E775AF" w:rsidRDefault="00660D2F" w:rsidP="00F10BD0">
      <w:r w:rsidRPr="00E775AF">
        <w:tab/>
        <w:t>Spa</w:t>
      </w:r>
      <w:r w:rsidR="00DF7F97" w:rsidRPr="00E775AF">
        <w:t>ț</w:t>
      </w:r>
      <w:r w:rsidRPr="00E775AF">
        <w:t xml:space="preserve">ii libere </w:t>
      </w:r>
      <w:r w:rsidR="00DF7F97" w:rsidRPr="00E775AF">
        <w:t>ș</w:t>
      </w:r>
      <w:r w:rsidRPr="00E775AF">
        <w:t>i spa</w:t>
      </w:r>
      <w:r w:rsidR="00DF7F97" w:rsidRPr="00E775AF">
        <w:t>ț</w:t>
      </w:r>
      <w:r w:rsidRPr="00E775AF">
        <w:t>ii plantate</w:t>
      </w:r>
    </w:p>
    <w:p w14:paraId="5B3F2868" w14:textId="03EB2ED3" w:rsidR="00660D2F" w:rsidRPr="00E775AF" w:rsidRDefault="00660D2F" w:rsidP="00F10BD0">
      <w:r w:rsidRPr="00E775AF">
        <w:tab/>
        <w:t>Orice parte a terenului incintei vizibilă dintr-o circula</w:t>
      </w:r>
      <w:r w:rsidR="00DF7F97" w:rsidRPr="00E775AF">
        <w:t>ț</w:t>
      </w:r>
      <w:r w:rsidRPr="00E775AF">
        <w:t>ie publică va fi astfel amenajată încât să nu altereze aspectul general al localită</w:t>
      </w:r>
      <w:r w:rsidR="00DF7F97" w:rsidRPr="00E775AF">
        <w:t>ț</w:t>
      </w:r>
      <w:r w:rsidRPr="00E775AF">
        <w:t>ii.</w:t>
      </w:r>
    </w:p>
    <w:p w14:paraId="20FDF513" w14:textId="20C41234" w:rsidR="00660D2F" w:rsidRPr="00E775AF" w:rsidRDefault="00660D2F" w:rsidP="00F10BD0">
      <w:r w:rsidRPr="00E775AF">
        <w:tab/>
        <w:t xml:space="preserve">- </w:t>
      </w:r>
      <w:r w:rsidR="00DF7F97" w:rsidRPr="00E775AF">
        <w:t>suprafețe</w:t>
      </w:r>
      <w:r w:rsidRPr="00E775AF">
        <w:t>le libere din spa</w:t>
      </w:r>
      <w:r w:rsidR="00DF7F97" w:rsidRPr="00E775AF">
        <w:t>ț</w:t>
      </w:r>
      <w:r w:rsidRPr="00E775AF">
        <w:t>iul de retragere fa</w:t>
      </w:r>
      <w:r w:rsidR="00DF7F97" w:rsidRPr="00E775AF">
        <w:t>ț</w:t>
      </w:r>
      <w:r w:rsidRPr="00E775AF">
        <w:t>ă de aliniament vor fi plantate cu arbori în propor</w:t>
      </w:r>
      <w:r w:rsidR="00DF7F97" w:rsidRPr="00E775AF">
        <w:t>ț</w:t>
      </w:r>
      <w:r w:rsidRPr="00E775AF">
        <w:t>ie de minim 20% formând astfel o perdea vegetală pe tot frontul incintei;</w:t>
      </w:r>
    </w:p>
    <w:p w14:paraId="49AFA4D5" w14:textId="665FE59A" w:rsidR="00660D2F" w:rsidRPr="00E775AF" w:rsidRDefault="00660D2F" w:rsidP="00F10BD0">
      <w:r w:rsidRPr="00E775AF">
        <w:tab/>
        <w:t xml:space="preserve">- </w:t>
      </w:r>
      <w:r w:rsidR="00DF7F97" w:rsidRPr="00E775AF">
        <w:t>suprafețe</w:t>
      </w:r>
      <w:r w:rsidRPr="00E775AF">
        <w:t>le libere neocupate cu circula</w:t>
      </w:r>
      <w:r w:rsidR="00DF7F97" w:rsidRPr="00E775AF">
        <w:t>ț</w:t>
      </w:r>
      <w:r w:rsidRPr="00E775AF">
        <w:t xml:space="preserve">ii, parcaje </w:t>
      </w:r>
      <w:r w:rsidR="00DF7F97" w:rsidRPr="00E775AF">
        <w:t>ș</w:t>
      </w:r>
      <w:r w:rsidRPr="00E775AF">
        <w:t>i platforme func</w:t>
      </w:r>
      <w:r w:rsidR="00DF7F97" w:rsidRPr="00E775AF">
        <w:t>ț</w:t>
      </w:r>
      <w:r w:rsidRPr="00E775AF">
        <w:t>ionale vor fi plantate cu un arbore la fiecare 100 mp;</w:t>
      </w:r>
    </w:p>
    <w:p w14:paraId="72534B6E" w14:textId="73531C3A" w:rsidR="00660D2F" w:rsidRPr="00E775AF" w:rsidRDefault="00660D2F" w:rsidP="00F10BD0">
      <w:r w:rsidRPr="00E775AF">
        <w:tab/>
        <w:t>- se vor prevedea planta</w:t>
      </w:r>
      <w:r w:rsidR="00DF7F97" w:rsidRPr="00E775AF">
        <w:t>ț</w:t>
      </w:r>
      <w:r w:rsidRPr="00E775AF">
        <w:t xml:space="preserve">ii înalte </w:t>
      </w:r>
      <w:r w:rsidR="00DF7F97" w:rsidRPr="00E775AF">
        <w:t>ș</w:t>
      </w:r>
      <w:r w:rsidRPr="00E775AF">
        <w:t>i garduri vii în lungul limitelor incintelor care reprezintă totodată linii de separa</w:t>
      </w:r>
      <w:r w:rsidR="00DF7F97" w:rsidRPr="00E775AF">
        <w:t>ț</w:t>
      </w:r>
      <w:r w:rsidRPr="00E775AF">
        <w:t>ie fa</w:t>
      </w:r>
      <w:r w:rsidR="00DF7F97" w:rsidRPr="00E775AF">
        <w:t>ț</w:t>
      </w:r>
      <w:r w:rsidRPr="00E775AF">
        <w:t xml:space="preserve">ă de alte subzone </w:t>
      </w:r>
      <w:r w:rsidR="00DF7F97" w:rsidRPr="00E775AF">
        <w:t>ș</w:t>
      </w:r>
      <w:r w:rsidRPr="00E775AF">
        <w:t>i unită</w:t>
      </w:r>
      <w:r w:rsidR="00DF7F97" w:rsidRPr="00E775AF">
        <w:t>ț</w:t>
      </w:r>
      <w:r w:rsidRPr="00E775AF">
        <w:t>i teritoriale de referin</w:t>
      </w:r>
      <w:r w:rsidR="00DF7F97" w:rsidRPr="00E775AF">
        <w:t>ț</w:t>
      </w:r>
      <w:r w:rsidRPr="00E775AF">
        <w:t>ă.</w:t>
      </w:r>
    </w:p>
    <w:p w14:paraId="0081A2D1" w14:textId="77777777" w:rsidR="00660D2F" w:rsidRPr="00E775AF" w:rsidRDefault="00660D2F" w:rsidP="00F10BD0">
      <w:r w:rsidRPr="00E775AF">
        <w:tab/>
        <w:t>Împrejmuiri</w:t>
      </w:r>
    </w:p>
    <w:p w14:paraId="084FD61D" w14:textId="7F3C9E95" w:rsidR="00660D2F" w:rsidRPr="00E775AF" w:rsidRDefault="00660D2F" w:rsidP="00F10BD0">
      <w:r w:rsidRPr="00E775AF">
        <w:tab/>
        <w:t>- împrejmuirile spre stradă vor avea înăl</w:t>
      </w:r>
      <w:r w:rsidR="00DF7F97" w:rsidRPr="00E775AF">
        <w:t>ț</w:t>
      </w:r>
      <w:r w:rsidRPr="00E775AF">
        <w:t xml:space="preserve">imi de 2,00 metri </w:t>
      </w:r>
      <w:r w:rsidR="00DF7F97" w:rsidRPr="00E775AF">
        <w:t>ș</w:t>
      </w:r>
      <w:r w:rsidRPr="00E775AF">
        <w:t>i vor fi dublate cu un gard viu. În cazul necesită</w:t>
      </w:r>
      <w:r w:rsidR="00DF7F97" w:rsidRPr="00E775AF">
        <w:t>ț</w:t>
      </w:r>
      <w:r w:rsidRPr="00E775AF">
        <w:t>ii unei protec</w:t>
      </w:r>
      <w:r w:rsidR="00DF7F97" w:rsidRPr="00E775AF">
        <w:t>ț</w:t>
      </w:r>
      <w:r w:rsidRPr="00E775AF">
        <w:t>ii suplimentare se recomandă dublarea spre interior la 2,50 metri distan</w:t>
      </w:r>
      <w:r w:rsidR="00DF7F97" w:rsidRPr="00E775AF">
        <w:t>ț</w:t>
      </w:r>
      <w:r w:rsidRPr="00E775AF">
        <w:t>ă, cu un al doilea gard transparent de 2,50 m înăl</w:t>
      </w:r>
      <w:r w:rsidR="00DF7F97" w:rsidRPr="00E775AF">
        <w:t>ț</w:t>
      </w:r>
      <w:r w:rsidRPr="00E775AF">
        <w:t>ime, între cele doua garduri fiind planta</w:t>
      </w:r>
      <w:r w:rsidR="00DF7F97" w:rsidRPr="00E775AF">
        <w:t>ț</w:t>
      </w:r>
      <w:r w:rsidRPr="00E775AF">
        <w:t xml:space="preserve">i arbori </w:t>
      </w:r>
      <w:r w:rsidR="00DF7F97" w:rsidRPr="00E775AF">
        <w:t>ș</w:t>
      </w:r>
      <w:r w:rsidRPr="00E775AF">
        <w:t xml:space="preserve">i </w:t>
      </w:r>
      <w:r w:rsidR="00C1249D" w:rsidRPr="00E775AF">
        <w:t>arbuști</w:t>
      </w:r>
      <w:r w:rsidRPr="00E775AF">
        <w:t>;</w:t>
      </w:r>
    </w:p>
    <w:p w14:paraId="79D5D420" w14:textId="77A13F8F" w:rsidR="00660D2F" w:rsidRPr="00E775AF" w:rsidRDefault="00660D2F" w:rsidP="00F10BD0">
      <w:r w:rsidRPr="00E775AF">
        <w:tab/>
        <w:t>- por</w:t>
      </w:r>
      <w:r w:rsidR="00DF7F97" w:rsidRPr="00E775AF">
        <w:t>ț</w:t>
      </w:r>
      <w:r w:rsidRPr="00E775AF">
        <w:t>ile de intrare vor fi retrase fa</w:t>
      </w:r>
      <w:r w:rsidR="00DF7F97" w:rsidRPr="00E775AF">
        <w:t>ț</w:t>
      </w:r>
      <w:r w:rsidRPr="00E775AF">
        <w:t>ă de aliniament astfel încât să permită sta</w:t>
      </w:r>
      <w:r w:rsidR="00DF7F97" w:rsidRPr="00E775AF">
        <w:t>ț</w:t>
      </w:r>
      <w:r w:rsidRPr="00E775AF">
        <w:t>ionarea vehiculelor tehnice înainte de admiterea lor în incinta, pentru a nu incomodă circula</w:t>
      </w:r>
      <w:r w:rsidR="00DF7F97" w:rsidRPr="00E775AF">
        <w:t>ț</w:t>
      </w:r>
      <w:r w:rsidRPr="00E775AF">
        <w:t>ia pe drumurile publice.</w:t>
      </w:r>
    </w:p>
    <w:p w14:paraId="1B37C0CF" w14:textId="0E030B8A" w:rsidR="00660D2F" w:rsidRPr="00E775AF" w:rsidRDefault="00660D2F" w:rsidP="00F10BD0">
      <w:r w:rsidRPr="00E775AF">
        <w:tab/>
        <w:t>12.4.4. Posibilită</w:t>
      </w:r>
      <w:r w:rsidR="00DF7F97" w:rsidRPr="00E775AF">
        <w:t>ț</w:t>
      </w:r>
      <w:r w:rsidRPr="00E775AF">
        <w:t xml:space="preserve">i maxime de ocupare </w:t>
      </w:r>
      <w:r w:rsidR="00DF7F97" w:rsidRPr="00E775AF">
        <w:t>ș</w:t>
      </w:r>
      <w:r w:rsidRPr="00E775AF">
        <w:t>i utilizare a terenului</w:t>
      </w:r>
    </w:p>
    <w:p w14:paraId="44EC73BB" w14:textId="77777777" w:rsidR="00660D2F" w:rsidRPr="00E775AF" w:rsidRDefault="00660D2F" w:rsidP="00F10BD0">
      <w:r w:rsidRPr="00E775AF">
        <w:tab/>
        <w:t>Procent maxim de ocupare a terenului (P.O.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3"/>
        <w:gridCol w:w="3543"/>
      </w:tblGrid>
      <w:tr w:rsidR="00660D2F" w:rsidRPr="00E775AF" w14:paraId="25FD1199" w14:textId="77777777" w:rsidTr="007651F7">
        <w:tc>
          <w:tcPr>
            <w:tcW w:w="6345" w:type="dxa"/>
          </w:tcPr>
          <w:p w14:paraId="3E209F0E" w14:textId="77777777" w:rsidR="00660D2F" w:rsidRPr="00E775AF" w:rsidRDefault="00660D2F" w:rsidP="00F10BD0">
            <w:r w:rsidRPr="00E775AF">
              <w:t>Activitate</w:t>
            </w:r>
          </w:p>
        </w:tc>
        <w:tc>
          <w:tcPr>
            <w:tcW w:w="3611" w:type="dxa"/>
          </w:tcPr>
          <w:p w14:paraId="0482B8ED" w14:textId="77777777" w:rsidR="00660D2F" w:rsidRPr="00E775AF" w:rsidRDefault="00660D2F" w:rsidP="00F10BD0">
            <w:r w:rsidRPr="00E775AF">
              <w:t>P.O.T. maxim</w:t>
            </w:r>
          </w:p>
        </w:tc>
      </w:tr>
      <w:tr w:rsidR="00660D2F" w:rsidRPr="00E775AF" w14:paraId="5B7ED6F2" w14:textId="77777777" w:rsidTr="007651F7">
        <w:tc>
          <w:tcPr>
            <w:tcW w:w="6345" w:type="dxa"/>
          </w:tcPr>
          <w:p w14:paraId="7898E894" w14:textId="5D8C52C0" w:rsidR="00660D2F" w:rsidRPr="00E775AF" w:rsidRDefault="00660D2F" w:rsidP="00F10BD0">
            <w:r w:rsidRPr="00E775AF">
              <w:t>Unită</w:t>
            </w:r>
            <w:r w:rsidR="00DF7F97" w:rsidRPr="00E775AF">
              <w:t>ț</w:t>
            </w:r>
            <w:r w:rsidRPr="00E775AF">
              <w:t>i de depozitare</w:t>
            </w:r>
          </w:p>
        </w:tc>
        <w:tc>
          <w:tcPr>
            <w:tcW w:w="3611" w:type="dxa"/>
          </w:tcPr>
          <w:p w14:paraId="1D1F7958" w14:textId="77777777" w:rsidR="00660D2F" w:rsidRPr="00E775AF" w:rsidRDefault="00023BD4" w:rsidP="00F10BD0">
            <w:r w:rsidRPr="00E775AF">
              <w:t>40</w:t>
            </w:r>
          </w:p>
        </w:tc>
      </w:tr>
      <w:tr w:rsidR="00660D2F" w:rsidRPr="00E775AF" w14:paraId="34C041C6" w14:textId="77777777" w:rsidTr="007651F7">
        <w:tc>
          <w:tcPr>
            <w:tcW w:w="6345" w:type="dxa"/>
          </w:tcPr>
          <w:p w14:paraId="2C08E1AD" w14:textId="62F9BBDA" w:rsidR="00660D2F" w:rsidRPr="00E775AF" w:rsidRDefault="00660D2F" w:rsidP="00F10BD0">
            <w:r w:rsidRPr="00E775AF">
              <w:t>Unită</w:t>
            </w:r>
            <w:r w:rsidR="00DF7F97" w:rsidRPr="00E775AF">
              <w:t>ț</w:t>
            </w:r>
            <w:r w:rsidRPr="00E775AF">
              <w:t xml:space="preserve">i mici </w:t>
            </w:r>
            <w:r w:rsidR="00DF7F97" w:rsidRPr="00E775AF">
              <w:t>ș</w:t>
            </w:r>
            <w:r w:rsidRPr="00E775AF">
              <w:t>i mijlocii productive, de servicii</w:t>
            </w:r>
          </w:p>
        </w:tc>
        <w:tc>
          <w:tcPr>
            <w:tcW w:w="3611" w:type="dxa"/>
          </w:tcPr>
          <w:p w14:paraId="6BC66291" w14:textId="77777777" w:rsidR="00660D2F" w:rsidRPr="00E775AF" w:rsidRDefault="00023BD4" w:rsidP="00F10BD0">
            <w:r w:rsidRPr="00E775AF">
              <w:t>40</w:t>
            </w:r>
          </w:p>
        </w:tc>
      </w:tr>
      <w:tr w:rsidR="00660D2F" w:rsidRPr="00E775AF" w14:paraId="58ADC84A" w14:textId="77777777" w:rsidTr="007651F7">
        <w:tc>
          <w:tcPr>
            <w:tcW w:w="6345" w:type="dxa"/>
          </w:tcPr>
          <w:p w14:paraId="4EA80E63" w14:textId="288987C7" w:rsidR="00660D2F" w:rsidRPr="00E775AF" w:rsidRDefault="00660D2F" w:rsidP="00F10BD0">
            <w:r w:rsidRPr="00E775AF">
              <w:lastRenderedPageBreak/>
              <w:t>Unită</w:t>
            </w:r>
            <w:r w:rsidR="00DF7F97" w:rsidRPr="00E775AF">
              <w:t>ț</w:t>
            </w:r>
            <w:r w:rsidRPr="00E775AF">
              <w:t>i de produc</w:t>
            </w:r>
            <w:r w:rsidR="00DF7F97" w:rsidRPr="00E775AF">
              <w:t>ț</w:t>
            </w:r>
            <w:r w:rsidRPr="00E775AF">
              <w:t>ie agricolă/silozuri</w:t>
            </w:r>
          </w:p>
        </w:tc>
        <w:tc>
          <w:tcPr>
            <w:tcW w:w="3611" w:type="dxa"/>
          </w:tcPr>
          <w:p w14:paraId="203CD46B" w14:textId="77777777" w:rsidR="00660D2F" w:rsidRPr="00E775AF" w:rsidRDefault="00023BD4" w:rsidP="00F10BD0">
            <w:r w:rsidRPr="00E775AF">
              <w:t>40</w:t>
            </w:r>
          </w:p>
        </w:tc>
      </w:tr>
      <w:tr w:rsidR="00660D2F" w:rsidRPr="00E775AF" w14:paraId="62CBBAD4" w14:textId="77777777" w:rsidTr="007651F7">
        <w:tc>
          <w:tcPr>
            <w:tcW w:w="6345" w:type="dxa"/>
          </w:tcPr>
          <w:p w14:paraId="1DE99A4C" w14:textId="77777777" w:rsidR="00660D2F" w:rsidRPr="00E775AF" w:rsidRDefault="00660D2F" w:rsidP="00F10BD0">
            <w:r w:rsidRPr="00E775AF">
              <w:t>Sere</w:t>
            </w:r>
          </w:p>
        </w:tc>
        <w:tc>
          <w:tcPr>
            <w:tcW w:w="3611" w:type="dxa"/>
          </w:tcPr>
          <w:p w14:paraId="25D1202A" w14:textId="77777777" w:rsidR="00660D2F" w:rsidRPr="00E775AF" w:rsidRDefault="00660D2F" w:rsidP="00F10BD0">
            <w:r w:rsidRPr="00E775AF">
              <w:t>90</w:t>
            </w:r>
          </w:p>
        </w:tc>
      </w:tr>
    </w:tbl>
    <w:p w14:paraId="3CCB5379" w14:textId="1416274A" w:rsidR="00660D2F" w:rsidRPr="00E775AF" w:rsidRDefault="00660D2F" w:rsidP="00F10BD0">
      <w:r w:rsidRPr="00E775AF">
        <w:tab/>
        <w:t>Procent de ocupare a terenului (P.O.T.) - raportul dintre suprafa</w:t>
      </w:r>
      <w:r w:rsidR="00DF7F97" w:rsidRPr="00E775AF">
        <w:t>ț</w:t>
      </w:r>
      <w:r w:rsidRPr="00E775AF">
        <w:t>a construită (amprenta la sol a clădirii sau proiec</w:t>
      </w:r>
      <w:r w:rsidR="00DF7F97" w:rsidRPr="00E775AF">
        <w:t>ț</w:t>
      </w:r>
      <w:r w:rsidRPr="00E775AF">
        <w:t xml:space="preserve">ia pe sol a perimetrelor etajelor superioare) </w:t>
      </w:r>
      <w:r w:rsidR="00DF7F97" w:rsidRPr="00E775AF">
        <w:t>ș</w:t>
      </w:r>
      <w:r w:rsidRPr="00E775AF">
        <w:t>i suprafa</w:t>
      </w:r>
      <w:r w:rsidR="00DF7F97" w:rsidRPr="00E775AF">
        <w:t>ț</w:t>
      </w:r>
      <w:r w:rsidRPr="00E775AF">
        <w:t>a parcelei. Suprafa</w:t>
      </w:r>
      <w:r w:rsidR="00DF7F97" w:rsidRPr="00E775AF">
        <w:t>ț</w:t>
      </w:r>
      <w:r w:rsidRPr="00E775AF">
        <w:t>a construită este suprafa</w:t>
      </w:r>
      <w:r w:rsidR="00DF7F97" w:rsidRPr="00E775AF">
        <w:t>ț</w:t>
      </w:r>
      <w:r w:rsidRPr="00E775AF">
        <w:t xml:space="preserve">a construită la nivelul solului, cu </w:t>
      </w:r>
      <w:r w:rsidR="00E57C94" w:rsidRPr="00E775AF">
        <w:t>excepția</w:t>
      </w:r>
      <w:r w:rsidRPr="00E775AF">
        <w:t xml:space="preserve"> teraselor descoperite ale parterului care depă</w:t>
      </w:r>
      <w:r w:rsidR="00DF7F97" w:rsidRPr="00E775AF">
        <w:t>ș</w:t>
      </w:r>
      <w:r w:rsidRPr="00E775AF">
        <w:t>esc planul fa</w:t>
      </w:r>
      <w:r w:rsidR="00DF7F97" w:rsidRPr="00E775AF">
        <w:t>ț</w:t>
      </w:r>
      <w:r w:rsidRPr="00E775AF">
        <w:t>adei, a platformelor, scărilor de acces. Proiec</w:t>
      </w:r>
      <w:r w:rsidR="00DF7F97" w:rsidRPr="00E775AF">
        <w:t>ț</w:t>
      </w:r>
      <w:r w:rsidRPr="00E775AF">
        <w:t xml:space="preserve">ia la sol a balcoanelor a căror cotă de nivel este sub 3,00 m de la nivelul solului amenajat </w:t>
      </w:r>
      <w:r w:rsidR="00DF7F97" w:rsidRPr="00E775AF">
        <w:t>ș</w:t>
      </w:r>
      <w:r w:rsidRPr="00E775AF">
        <w:t>i a logiilor închise ale etajelor se include în suprafa</w:t>
      </w:r>
      <w:r w:rsidR="00DF7F97" w:rsidRPr="00E775AF">
        <w:t>ț</w:t>
      </w:r>
      <w:r w:rsidRPr="00E775AF">
        <w:t>a construită. [cf. Ordonan</w:t>
      </w:r>
      <w:r w:rsidR="00DF7F97" w:rsidRPr="00E775AF">
        <w:t>ț</w:t>
      </w:r>
      <w:r w:rsidRPr="00E775AF">
        <w:t>a nr. 27 din 27.08.2008]</w:t>
      </w:r>
    </w:p>
    <w:p w14:paraId="5F4E177B" w14:textId="2DBC4524" w:rsidR="00660D2F" w:rsidRPr="00E775AF" w:rsidRDefault="00660D2F" w:rsidP="00F10BD0">
      <w:r w:rsidRPr="00E775AF">
        <w:tab/>
        <w:t xml:space="preserve">În </w:t>
      </w:r>
      <w:r w:rsidR="00C1249D" w:rsidRPr="00E775AF">
        <w:t>situația</w:t>
      </w:r>
      <w:r w:rsidRPr="00E775AF">
        <w:t xml:space="preserve"> </w:t>
      </w:r>
      <w:r w:rsidR="00C1249D" w:rsidRPr="00E775AF">
        <w:t>când</w:t>
      </w:r>
      <w:r w:rsidRPr="00E775AF">
        <w:t xml:space="preserve"> din punct de vedere cadastral, corpul de proprietate este împăr</w:t>
      </w:r>
      <w:r w:rsidR="00DF7F97" w:rsidRPr="00E775AF">
        <w:t>ț</w:t>
      </w:r>
      <w:r w:rsidRPr="00E775AF">
        <w:t>it în mai multe parcele cu categorii de folosin</w:t>
      </w:r>
      <w:r w:rsidR="00DF7F97" w:rsidRPr="00E775AF">
        <w:t>ț</w:t>
      </w:r>
      <w:r w:rsidRPr="00E775AF">
        <w:t>ă diferite raportarea se va face la suprafa</w:t>
      </w:r>
      <w:r w:rsidR="00DF7F97" w:rsidRPr="00E775AF">
        <w:t>ț</w:t>
      </w:r>
      <w:r w:rsidRPr="00E775AF">
        <w:t>a de teren ce are folosin</w:t>
      </w:r>
      <w:r w:rsidR="00DF7F97" w:rsidRPr="00E775AF">
        <w:t>ț</w:t>
      </w:r>
      <w:r w:rsidRPr="00E775AF">
        <w:t>a de cur</w:t>
      </w:r>
      <w:r w:rsidR="00DF7F97" w:rsidRPr="00E775AF">
        <w:t>ț</w:t>
      </w:r>
      <w:r w:rsidRPr="00E775AF">
        <w:t>i-</w:t>
      </w:r>
      <w:r w:rsidR="00C1249D" w:rsidRPr="00E775AF">
        <w:t>construcții</w:t>
      </w:r>
      <w:r w:rsidRPr="00E775AF">
        <w:t>. Este interzis a se raporta aria desfă</w:t>
      </w:r>
      <w:r w:rsidR="00DF7F97" w:rsidRPr="00E775AF">
        <w:t>ș</w:t>
      </w:r>
      <w:r w:rsidRPr="00E775AF">
        <w:t>urată a construc</w:t>
      </w:r>
      <w:r w:rsidR="00DF7F97" w:rsidRPr="00E775AF">
        <w:t>ț</w:t>
      </w:r>
      <w:r w:rsidRPr="00E775AF">
        <w:t>iei la suprafa</w:t>
      </w:r>
      <w:r w:rsidR="00DF7F97" w:rsidRPr="00E775AF">
        <w:t>ț</w:t>
      </w:r>
      <w:r w:rsidRPr="00E775AF">
        <w:t>a întreagă a terenului (corpului de proprietate) dacă acesta include alte folosin</w:t>
      </w:r>
      <w:r w:rsidR="00DF7F97" w:rsidRPr="00E775AF">
        <w:t>ț</w:t>
      </w:r>
      <w:r w:rsidRPr="00E775AF">
        <w:t>e necaracteristice terenurilor intravilane precum: arabil, livezi, vii sau păduri din intravilan.</w:t>
      </w:r>
    </w:p>
    <w:p w14:paraId="408A058E" w14:textId="77777777" w:rsidR="00660D2F" w:rsidRPr="00E775AF" w:rsidRDefault="00660D2F" w:rsidP="00F10BD0">
      <w:r w:rsidRPr="00E775AF">
        <w:tab/>
        <w:t>Coeficient maxim de utilizare a terenului</w:t>
      </w:r>
    </w:p>
    <w:p w14:paraId="0A03FAF8" w14:textId="068E95A7" w:rsidR="00660D2F" w:rsidRPr="00E775AF" w:rsidRDefault="00660D2F" w:rsidP="00F10BD0">
      <w:r w:rsidRPr="00E775AF">
        <w:tab/>
        <w:t xml:space="preserve">C.U.T. maxim admis pentru </w:t>
      </w:r>
      <w:r w:rsidR="00C1249D" w:rsidRPr="00E775AF">
        <w:t>construcții</w:t>
      </w:r>
      <w:r w:rsidRPr="00E775AF">
        <w:t xml:space="preserve"> cu înăl</w:t>
      </w:r>
      <w:r w:rsidR="00DF7F97" w:rsidRPr="00E775AF">
        <w:t>ț</w:t>
      </w:r>
      <w:r w:rsidRPr="00E775AF">
        <w:t>imea de maxim 7,0m (înăl</w:t>
      </w:r>
      <w:r w:rsidR="00DF7F97" w:rsidRPr="00E775AF">
        <w:t>ț</w:t>
      </w:r>
      <w:r w:rsidRPr="00E775AF">
        <w:t>ime conven</w:t>
      </w:r>
      <w:r w:rsidR="00DF7F97" w:rsidRPr="00E775AF">
        <w:t>ț</w:t>
      </w:r>
      <w:r w:rsidRPr="00E775AF">
        <w:t>ională pentru două nivelur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1"/>
        <w:gridCol w:w="2116"/>
        <w:gridCol w:w="2169"/>
      </w:tblGrid>
      <w:tr w:rsidR="00660D2F" w:rsidRPr="00E775AF" w14:paraId="13D6FCC1" w14:textId="77777777" w:rsidTr="007651F7">
        <w:tc>
          <w:tcPr>
            <w:tcW w:w="5637" w:type="dxa"/>
          </w:tcPr>
          <w:p w14:paraId="55BFC286" w14:textId="77777777" w:rsidR="00660D2F" w:rsidRPr="00E775AF" w:rsidRDefault="00660D2F" w:rsidP="00F10BD0">
            <w:r w:rsidRPr="00E775AF">
              <w:t>Activitate</w:t>
            </w:r>
          </w:p>
        </w:tc>
        <w:tc>
          <w:tcPr>
            <w:tcW w:w="2126" w:type="dxa"/>
          </w:tcPr>
          <w:p w14:paraId="389684FE" w14:textId="77777777" w:rsidR="00660D2F" w:rsidRPr="00E775AF" w:rsidRDefault="00660D2F" w:rsidP="00F10BD0">
            <w:r w:rsidRPr="00E775AF">
              <w:t>Hmaxim (metri)</w:t>
            </w:r>
          </w:p>
        </w:tc>
        <w:tc>
          <w:tcPr>
            <w:tcW w:w="2193" w:type="dxa"/>
          </w:tcPr>
          <w:p w14:paraId="0178D6D9" w14:textId="77777777" w:rsidR="00660D2F" w:rsidRPr="00E775AF" w:rsidRDefault="00023BD4" w:rsidP="00F10BD0">
            <w:r w:rsidRPr="00E775AF">
              <w:t>C.U.T</w:t>
            </w:r>
            <w:r w:rsidR="00660D2F" w:rsidRPr="00E775AF">
              <w:t>. maxim</w:t>
            </w:r>
          </w:p>
        </w:tc>
      </w:tr>
      <w:tr w:rsidR="00660D2F" w:rsidRPr="00E775AF" w14:paraId="028F763C" w14:textId="77777777" w:rsidTr="007651F7">
        <w:tc>
          <w:tcPr>
            <w:tcW w:w="5637" w:type="dxa"/>
          </w:tcPr>
          <w:p w14:paraId="39AB3B40" w14:textId="1E799044" w:rsidR="00660D2F" w:rsidRPr="00E775AF" w:rsidRDefault="00660D2F" w:rsidP="00F10BD0">
            <w:r w:rsidRPr="00E775AF">
              <w:t>Unită</w:t>
            </w:r>
            <w:r w:rsidR="00DF7F97" w:rsidRPr="00E775AF">
              <w:t>ț</w:t>
            </w:r>
            <w:r w:rsidRPr="00E775AF">
              <w:t>i de depozitare</w:t>
            </w:r>
          </w:p>
        </w:tc>
        <w:tc>
          <w:tcPr>
            <w:tcW w:w="2126" w:type="dxa"/>
          </w:tcPr>
          <w:p w14:paraId="790CE1FF" w14:textId="77777777" w:rsidR="00660D2F" w:rsidRPr="00E775AF" w:rsidRDefault="00660D2F" w:rsidP="00F10BD0">
            <w:r w:rsidRPr="00E775AF">
              <w:t>7,00</w:t>
            </w:r>
          </w:p>
        </w:tc>
        <w:tc>
          <w:tcPr>
            <w:tcW w:w="2193" w:type="dxa"/>
          </w:tcPr>
          <w:p w14:paraId="7E46F0C3" w14:textId="77777777" w:rsidR="00660D2F" w:rsidRPr="00E775AF" w:rsidRDefault="00023BD4" w:rsidP="00F10BD0">
            <w:r w:rsidRPr="00E775AF">
              <w:t>0,8</w:t>
            </w:r>
          </w:p>
        </w:tc>
      </w:tr>
      <w:tr w:rsidR="00660D2F" w:rsidRPr="00E775AF" w14:paraId="2EDF571F" w14:textId="77777777" w:rsidTr="007651F7">
        <w:tc>
          <w:tcPr>
            <w:tcW w:w="5637" w:type="dxa"/>
          </w:tcPr>
          <w:p w14:paraId="54B785FB" w14:textId="79F80117" w:rsidR="00660D2F" w:rsidRPr="00E775AF" w:rsidRDefault="00660D2F" w:rsidP="00F10BD0">
            <w:r w:rsidRPr="00E775AF">
              <w:t>Unită</w:t>
            </w:r>
            <w:r w:rsidR="00DF7F97" w:rsidRPr="00E775AF">
              <w:t>ț</w:t>
            </w:r>
            <w:r w:rsidRPr="00E775AF">
              <w:t xml:space="preserve">i mici </w:t>
            </w:r>
            <w:r w:rsidR="00DF7F97" w:rsidRPr="00E775AF">
              <w:t>ș</w:t>
            </w:r>
            <w:r w:rsidRPr="00E775AF">
              <w:t>i mijlocii productive, de servicii</w:t>
            </w:r>
          </w:p>
        </w:tc>
        <w:tc>
          <w:tcPr>
            <w:tcW w:w="2126" w:type="dxa"/>
          </w:tcPr>
          <w:p w14:paraId="1F9BD225" w14:textId="77777777" w:rsidR="00660D2F" w:rsidRPr="00E775AF" w:rsidRDefault="00660D2F" w:rsidP="00F10BD0">
            <w:r w:rsidRPr="00E775AF">
              <w:t>7,00</w:t>
            </w:r>
          </w:p>
        </w:tc>
        <w:tc>
          <w:tcPr>
            <w:tcW w:w="2193" w:type="dxa"/>
          </w:tcPr>
          <w:p w14:paraId="37D98565" w14:textId="77777777" w:rsidR="00660D2F" w:rsidRPr="00E775AF" w:rsidRDefault="00023BD4" w:rsidP="00F10BD0">
            <w:r w:rsidRPr="00E775AF">
              <w:t>0,8</w:t>
            </w:r>
          </w:p>
        </w:tc>
      </w:tr>
      <w:tr w:rsidR="00660D2F" w:rsidRPr="00E775AF" w14:paraId="424001F6" w14:textId="77777777" w:rsidTr="007651F7">
        <w:tc>
          <w:tcPr>
            <w:tcW w:w="5637" w:type="dxa"/>
          </w:tcPr>
          <w:p w14:paraId="491E1B86" w14:textId="5E37D34B" w:rsidR="00660D2F" w:rsidRPr="00E775AF" w:rsidRDefault="00660D2F" w:rsidP="00F10BD0">
            <w:r w:rsidRPr="00E775AF">
              <w:t>Unită</w:t>
            </w:r>
            <w:r w:rsidR="00DF7F97" w:rsidRPr="00E775AF">
              <w:t>ț</w:t>
            </w:r>
            <w:r w:rsidRPr="00E775AF">
              <w:t>i de produc</w:t>
            </w:r>
            <w:r w:rsidR="00DF7F97" w:rsidRPr="00E775AF">
              <w:t>ț</w:t>
            </w:r>
            <w:r w:rsidRPr="00E775AF">
              <w:t>ie agricolă/silozuri</w:t>
            </w:r>
          </w:p>
        </w:tc>
        <w:tc>
          <w:tcPr>
            <w:tcW w:w="2126" w:type="dxa"/>
          </w:tcPr>
          <w:p w14:paraId="2312C6A9" w14:textId="77777777" w:rsidR="00660D2F" w:rsidRPr="00E775AF" w:rsidRDefault="00023BD4" w:rsidP="00F10BD0">
            <w:r w:rsidRPr="00E775AF">
              <w:t>7</w:t>
            </w:r>
            <w:r w:rsidR="00660D2F" w:rsidRPr="00E775AF">
              <w:t>,00</w:t>
            </w:r>
          </w:p>
        </w:tc>
        <w:tc>
          <w:tcPr>
            <w:tcW w:w="2193" w:type="dxa"/>
          </w:tcPr>
          <w:p w14:paraId="225C1936" w14:textId="77777777" w:rsidR="00660D2F" w:rsidRPr="00E775AF" w:rsidRDefault="00023BD4" w:rsidP="00F10BD0">
            <w:r w:rsidRPr="00E775AF">
              <w:t>0,8</w:t>
            </w:r>
          </w:p>
        </w:tc>
      </w:tr>
      <w:tr w:rsidR="00660D2F" w:rsidRPr="00E775AF" w14:paraId="6CA02D13" w14:textId="77777777" w:rsidTr="007651F7">
        <w:tc>
          <w:tcPr>
            <w:tcW w:w="5637" w:type="dxa"/>
          </w:tcPr>
          <w:p w14:paraId="2C980FF0" w14:textId="77777777" w:rsidR="00660D2F" w:rsidRPr="00E775AF" w:rsidRDefault="00660D2F" w:rsidP="00F10BD0">
            <w:r w:rsidRPr="00E775AF">
              <w:t>Sere</w:t>
            </w:r>
          </w:p>
        </w:tc>
        <w:tc>
          <w:tcPr>
            <w:tcW w:w="2126" w:type="dxa"/>
          </w:tcPr>
          <w:p w14:paraId="60A82E4C" w14:textId="77777777" w:rsidR="00660D2F" w:rsidRPr="00E775AF" w:rsidRDefault="00660D2F" w:rsidP="00F10BD0">
            <w:r w:rsidRPr="00E775AF">
              <w:t>7,00</w:t>
            </w:r>
          </w:p>
        </w:tc>
        <w:tc>
          <w:tcPr>
            <w:tcW w:w="2193" w:type="dxa"/>
          </w:tcPr>
          <w:p w14:paraId="2F04F7B8" w14:textId="77777777" w:rsidR="00660D2F" w:rsidRPr="00E775AF" w:rsidRDefault="00023BD4" w:rsidP="00F10BD0">
            <w:r w:rsidRPr="00E775AF">
              <w:t>0,4</w:t>
            </w:r>
          </w:p>
        </w:tc>
      </w:tr>
    </w:tbl>
    <w:p w14:paraId="57EE2CEF" w14:textId="77777777" w:rsidR="00EE5DB3" w:rsidRPr="00E775AF" w:rsidRDefault="00660D2F" w:rsidP="00F10BD0">
      <w:r w:rsidRPr="00E775AF">
        <w:tab/>
      </w:r>
    </w:p>
    <w:p w14:paraId="2E3583EB" w14:textId="27D25B0B" w:rsidR="00660D2F" w:rsidRPr="00E775AF" w:rsidRDefault="00660D2F" w:rsidP="00F10BD0">
      <w:r w:rsidRPr="00E775AF">
        <w:t xml:space="preserve">Pentru </w:t>
      </w:r>
      <w:r w:rsidR="00C1249D" w:rsidRPr="00E775AF">
        <w:t>construcții</w:t>
      </w:r>
      <w:r w:rsidR="00DF7F97" w:rsidRPr="00E775AF">
        <w:t>le</w:t>
      </w:r>
      <w:r w:rsidRPr="00E775AF">
        <w:t xml:space="preserve"> ce depă</w:t>
      </w:r>
      <w:r w:rsidR="00DF7F97" w:rsidRPr="00E775AF">
        <w:t>ș</w:t>
      </w:r>
      <w:r w:rsidRPr="00E775AF">
        <w:t>esc înăl</w:t>
      </w:r>
      <w:r w:rsidR="00DF7F97" w:rsidRPr="00E775AF">
        <w:t>ț</w:t>
      </w:r>
      <w:r w:rsidRPr="00E775AF">
        <w:t>imea de 7,00 m se reglementează un C.U.T. volumetric maxim (mc/mp de teren) 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1"/>
        <w:gridCol w:w="2116"/>
        <w:gridCol w:w="2169"/>
      </w:tblGrid>
      <w:tr w:rsidR="00660D2F" w:rsidRPr="00E775AF" w14:paraId="30ACD371" w14:textId="77777777" w:rsidTr="007651F7">
        <w:tc>
          <w:tcPr>
            <w:tcW w:w="5637" w:type="dxa"/>
          </w:tcPr>
          <w:p w14:paraId="5612A7C2" w14:textId="77777777" w:rsidR="00660D2F" w:rsidRPr="00E775AF" w:rsidRDefault="00660D2F" w:rsidP="00F10BD0">
            <w:r w:rsidRPr="00E775AF">
              <w:t>Activitate</w:t>
            </w:r>
          </w:p>
        </w:tc>
        <w:tc>
          <w:tcPr>
            <w:tcW w:w="2126" w:type="dxa"/>
          </w:tcPr>
          <w:p w14:paraId="24BAB211" w14:textId="77777777" w:rsidR="00660D2F" w:rsidRPr="00E775AF" w:rsidRDefault="00660D2F" w:rsidP="00F10BD0">
            <w:r w:rsidRPr="00E775AF">
              <w:t>Hmaxim (metri)</w:t>
            </w:r>
          </w:p>
        </w:tc>
        <w:tc>
          <w:tcPr>
            <w:tcW w:w="2193" w:type="dxa"/>
          </w:tcPr>
          <w:p w14:paraId="294E01EE" w14:textId="77777777" w:rsidR="00660D2F" w:rsidRPr="00E775AF" w:rsidRDefault="00023BD4" w:rsidP="00F10BD0">
            <w:r w:rsidRPr="00E775AF">
              <w:t>C</w:t>
            </w:r>
            <w:r w:rsidR="00660D2F" w:rsidRPr="00E775AF">
              <w:t>.</w:t>
            </w:r>
            <w:r w:rsidRPr="00E775AF">
              <w:t>U</w:t>
            </w:r>
            <w:r w:rsidR="00660D2F" w:rsidRPr="00E775AF">
              <w:t>.</w:t>
            </w:r>
            <w:r w:rsidRPr="00E775AF">
              <w:t>T</w:t>
            </w:r>
            <w:r w:rsidR="00660D2F" w:rsidRPr="00E775AF">
              <w:t>. maxim</w:t>
            </w:r>
          </w:p>
        </w:tc>
      </w:tr>
      <w:tr w:rsidR="00660D2F" w:rsidRPr="00E775AF" w14:paraId="2A02964C" w14:textId="77777777" w:rsidTr="007651F7">
        <w:tc>
          <w:tcPr>
            <w:tcW w:w="5637" w:type="dxa"/>
          </w:tcPr>
          <w:p w14:paraId="71385091" w14:textId="54CEDFDB" w:rsidR="00660D2F" w:rsidRPr="00E775AF" w:rsidRDefault="00660D2F" w:rsidP="00F10BD0">
            <w:r w:rsidRPr="00E775AF">
              <w:t>Unită</w:t>
            </w:r>
            <w:r w:rsidR="00DF7F97" w:rsidRPr="00E775AF">
              <w:t>ț</w:t>
            </w:r>
            <w:r w:rsidRPr="00E775AF">
              <w:t>i de depozitare</w:t>
            </w:r>
          </w:p>
        </w:tc>
        <w:tc>
          <w:tcPr>
            <w:tcW w:w="2126" w:type="dxa"/>
          </w:tcPr>
          <w:p w14:paraId="1877C590" w14:textId="77777777" w:rsidR="00660D2F" w:rsidRPr="00E775AF" w:rsidRDefault="00660D2F" w:rsidP="00F10BD0">
            <w:r w:rsidRPr="00E775AF">
              <w:t>10,00</w:t>
            </w:r>
          </w:p>
        </w:tc>
        <w:tc>
          <w:tcPr>
            <w:tcW w:w="2193" w:type="dxa"/>
          </w:tcPr>
          <w:p w14:paraId="45E2D498" w14:textId="77777777" w:rsidR="00660D2F" w:rsidRPr="00E775AF" w:rsidRDefault="00023BD4" w:rsidP="00F10BD0">
            <w:r w:rsidRPr="00E775AF">
              <w:t>1,2</w:t>
            </w:r>
          </w:p>
        </w:tc>
      </w:tr>
      <w:tr w:rsidR="00660D2F" w:rsidRPr="00E775AF" w14:paraId="74805D40" w14:textId="77777777" w:rsidTr="007651F7">
        <w:tc>
          <w:tcPr>
            <w:tcW w:w="5637" w:type="dxa"/>
          </w:tcPr>
          <w:p w14:paraId="404CBB99" w14:textId="77C2E715" w:rsidR="00660D2F" w:rsidRPr="00E775AF" w:rsidRDefault="00660D2F" w:rsidP="00F10BD0">
            <w:r w:rsidRPr="00E775AF">
              <w:t>Unită</w:t>
            </w:r>
            <w:r w:rsidR="00DF7F97" w:rsidRPr="00E775AF">
              <w:t>ț</w:t>
            </w:r>
            <w:r w:rsidRPr="00E775AF">
              <w:t xml:space="preserve">i mici </w:t>
            </w:r>
            <w:r w:rsidR="00DF7F97" w:rsidRPr="00E775AF">
              <w:t>ș</w:t>
            </w:r>
            <w:r w:rsidRPr="00E775AF">
              <w:t>i mijlocii productive, de servicii</w:t>
            </w:r>
          </w:p>
        </w:tc>
        <w:tc>
          <w:tcPr>
            <w:tcW w:w="2126" w:type="dxa"/>
          </w:tcPr>
          <w:p w14:paraId="5AC5BC30" w14:textId="77777777" w:rsidR="00660D2F" w:rsidRPr="00E775AF" w:rsidRDefault="00660D2F" w:rsidP="00F10BD0">
            <w:r w:rsidRPr="00E775AF">
              <w:t>12,00</w:t>
            </w:r>
          </w:p>
        </w:tc>
        <w:tc>
          <w:tcPr>
            <w:tcW w:w="2193" w:type="dxa"/>
          </w:tcPr>
          <w:p w14:paraId="6ED174F2" w14:textId="77777777" w:rsidR="00660D2F" w:rsidRPr="00E775AF" w:rsidRDefault="00023BD4" w:rsidP="00F10BD0">
            <w:r w:rsidRPr="00E775AF">
              <w:t>1,6</w:t>
            </w:r>
          </w:p>
        </w:tc>
      </w:tr>
      <w:tr w:rsidR="00660D2F" w:rsidRPr="00E775AF" w14:paraId="7D954ED9" w14:textId="77777777" w:rsidTr="007651F7">
        <w:tc>
          <w:tcPr>
            <w:tcW w:w="5637" w:type="dxa"/>
          </w:tcPr>
          <w:p w14:paraId="7B864B78" w14:textId="2D20E333" w:rsidR="00660D2F" w:rsidRPr="00E775AF" w:rsidRDefault="00660D2F" w:rsidP="00F10BD0">
            <w:r w:rsidRPr="00E775AF">
              <w:t>Unită</w:t>
            </w:r>
            <w:r w:rsidR="00DF7F97" w:rsidRPr="00E775AF">
              <w:t>ț</w:t>
            </w:r>
            <w:r w:rsidRPr="00E775AF">
              <w:t>i de produc</w:t>
            </w:r>
            <w:r w:rsidR="00DF7F97" w:rsidRPr="00E775AF">
              <w:t>ț</w:t>
            </w:r>
            <w:r w:rsidRPr="00E775AF">
              <w:t>ie agricolă/silozuri</w:t>
            </w:r>
          </w:p>
        </w:tc>
        <w:tc>
          <w:tcPr>
            <w:tcW w:w="2126" w:type="dxa"/>
          </w:tcPr>
          <w:p w14:paraId="6A0A3819" w14:textId="77777777" w:rsidR="00660D2F" w:rsidRPr="00E775AF" w:rsidRDefault="00660D2F" w:rsidP="00F10BD0">
            <w:r w:rsidRPr="00E775AF">
              <w:t>15,00</w:t>
            </w:r>
          </w:p>
        </w:tc>
        <w:tc>
          <w:tcPr>
            <w:tcW w:w="2193" w:type="dxa"/>
          </w:tcPr>
          <w:p w14:paraId="2516FA84" w14:textId="77777777" w:rsidR="00660D2F" w:rsidRPr="00E775AF" w:rsidRDefault="00023BD4" w:rsidP="00F10BD0">
            <w:r w:rsidRPr="00E775AF">
              <w:t>2,0</w:t>
            </w:r>
          </w:p>
        </w:tc>
      </w:tr>
      <w:tr w:rsidR="00660D2F" w:rsidRPr="00E775AF" w14:paraId="5A562D67" w14:textId="77777777" w:rsidTr="007651F7">
        <w:tc>
          <w:tcPr>
            <w:tcW w:w="5637" w:type="dxa"/>
          </w:tcPr>
          <w:p w14:paraId="63FEE42C" w14:textId="77777777" w:rsidR="00660D2F" w:rsidRPr="00E775AF" w:rsidRDefault="00660D2F" w:rsidP="00F10BD0">
            <w:r w:rsidRPr="00E775AF">
              <w:t>Sere</w:t>
            </w:r>
          </w:p>
        </w:tc>
        <w:tc>
          <w:tcPr>
            <w:tcW w:w="2126" w:type="dxa"/>
          </w:tcPr>
          <w:p w14:paraId="44846A3D" w14:textId="77777777" w:rsidR="00660D2F" w:rsidRPr="00E775AF" w:rsidRDefault="00660D2F" w:rsidP="00F10BD0">
            <w:r w:rsidRPr="00E775AF">
              <w:t>10,00</w:t>
            </w:r>
          </w:p>
        </w:tc>
        <w:tc>
          <w:tcPr>
            <w:tcW w:w="2193" w:type="dxa"/>
          </w:tcPr>
          <w:p w14:paraId="26EC8279" w14:textId="77777777" w:rsidR="00660D2F" w:rsidRPr="00E775AF" w:rsidRDefault="00023BD4" w:rsidP="00F10BD0">
            <w:r w:rsidRPr="00E775AF">
              <w:t>0,4</w:t>
            </w:r>
          </w:p>
        </w:tc>
      </w:tr>
    </w:tbl>
    <w:p w14:paraId="3718B344" w14:textId="233E94FD" w:rsidR="00E12012" w:rsidRPr="00E775AF" w:rsidRDefault="00660D2F" w:rsidP="00F10BD0">
      <w:r w:rsidRPr="00E775AF">
        <w:tab/>
        <w:t>Coeficient de utilizare a terenului (C.U.T. volumetric) - reprezintă raportul dintre volumul construc</w:t>
      </w:r>
      <w:r w:rsidR="00DF7F97" w:rsidRPr="00E775AF">
        <w:t>ț</w:t>
      </w:r>
      <w:r w:rsidRPr="00E775AF">
        <w:t xml:space="preserve">iei (m³) </w:t>
      </w:r>
      <w:r w:rsidR="00DF7F97" w:rsidRPr="00E775AF">
        <w:t>ș</w:t>
      </w:r>
      <w:r w:rsidRPr="00E775AF">
        <w:t>i suprafa</w:t>
      </w:r>
      <w:r w:rsidR="00DF7F97" w:rsidRPr="00E775AF">
        <w:t>ț</w:t>
      </w:r>
      <w:r w:rsidRPr="00E775AF">
        <w:t>a terenului cu folosin</w:t>
      </w:r>
      <w:r w:rsidR="00DF7F97" w:rsidRPr="00E775AF">
        <w:t>ț</w:t>
      </w:r>
      <w:r w:rsidRPr="00E775AF">
        <w:t xml:space="preserve">ă </w:t>
      </w:r>
      <w:r w:rsidR="00C1249D" w:rsidRPr="00E775AF">
        <w:t>curți</w:t>
      </w:r>
      <w:r w:rsidRPr="00E775AF">
        <w:t xml:space="preserve"> </w:t>
      </w:r>
      <w:r w:rsidR="00C1249D" w:rsidRPr="00E775AF">
        <w:t>construcții</w:t>
      </w:r>
      <w:r w:rsidRPr="00E775AF">
        <w:t xml:space="preserve"> (sere,</w:t>
      </w:r>
      <w:r w:rsidR="00C1249D" w:rsidRPr="00E775AF">
        <w:t xml:space="preserve"> </w:t>
      </w:r>
      <w:r w:rsidRPr="00E775AF">
        <w:t xml:space="preserve">solare). În calculul </w:t>
      </w:r>
      <w:r w:rsidR="00DF7F97" w:rsidRPr="00E775AF">
        <w:t>suprafețe</w:t>
      </w:r>
      <w:r w:rsidRPr="00E775AF">
        <w:t>i construite desfă</w:t>
      </w:r>
      <w:r w:rsidR="00DF7F97" w:rsidRPr="00E775AF">
        <w:t>ș</w:t>
      </w:r>
      <w:r w:rsidRPr="00E775AF">
        <w:t>urate nu sunt incluse suprafa</w:t>
      </w:r>
      <w:r w:rsidR="00DF7F97" w:rsidRPr="00E775AF">
        <w:t>ț</w:t>
      </w:r>
      <w:r w:rsidRPr="00E775AF">
        <w:t xml:space="preserve">a garajelor </w:t>
      </w:r>
      <w:r w:rsidR="00DF7F97" w:rsidRPr="00E775AF">
        <w:t>ș</w:t>
      </w:r>
      <w:r w:rsidRPr="00E775AF">
        <w:t>i a spa</w:t>
      </w:r>
      <w:r w:rsidR="00DF7F97" w:rsidRPr="00E775AF">
        <w:t>ț</w:t>
      </w:r>
      <w:r w:rsidRPr="00E775AF">
        <w:t xml:space="preserve">iilor tehnice amplasate la subsol. Este interzis a se raporta aria </w:t>
      </w:r>
      <w:r w:rsidR="00C1249D" w:rsidRPr="00E775AF">
        <w:t>desfășurată</w:t>
      </w:r>
      <w:r w:rsidRPr="00E775AF">
        <w:t xml:space="preserve"> a construc</w:t>
      </w:r>
      <w:r w:rsidR="00DF7F97" w:rsidRPr="00E775AF">
        <w:t>ț</w:t>
      </w:r>
      <w:r w:rsidRPr="00E775AF">
        <w:t>iei la suprafa</w:t>
      </w:r>
      <w:r w:rsidR="00DF7F97" w:rsidRPr="00E775AF">
        <w:t>ț</w:t>
      </w:r>
      <w:r w:rsidRPr="00E775AF">
        <w:t xml:space="preserve">a </w:t>
      </w:r>
      <w:r w:rsidR="00C1249D" w:rsidRPr="00E775AF">
        <w:t>întreagă</w:t>
      </w:r>
      <w:r w:rsidRPr="00E775AF">
        <w:t xml:space="preserve"> a parcelei dacă acesta include alte folosin</w:t>
      </w:r>
      <w:r w:rsidR="00DF7F97" w:rsidRPr="00E775AF">
        <w:t>ț</w:t>
      </w:r>
      <w:r w:rsidRPr="00E775AF">
        <w:t>e necaracteristice terenurilor intravilane precum: arabil, livezi, vii sau păduri din intravilan.</w:t>
      </w:r>
    </w:p>
    <w:p w14:paraId="49A2124B" w14:textId="77777777" w:rsidR="00660D2F" w:rsidRPr="00E775AF" w:rsidRDefault="00660D2F" w:rsidP="00F10BD0">
      <w:r w:rsidRPr="00E775AF">
        <w:lastRenderedPageBreak/>
        <w:tab/>
      </w:r>
    </w:p>
    <w:p w14:paraId="69A491DF" w14:textId="70D50FC5" w:rsidR="00660D2F" w:rsidRPr="00E775AF" w:rsidRDefault="00B235FB" w:rsidP="00FA4326">
      <w:pPr>
        <w:pStyle w:val="Heading3"/>
      </w:pPr>
      <w:bookmarkStart w:id="133" w:name="_Toc148541088"/>
      <w:r w:rsidRPr="00E775AF">
        <w:t xml:space="preserve">Cc - </w:t>
      </w:r>
      <w:r w:rsidR="00660D2F" w:rsidRPr="00E775AF">
        <w:t>ZON</w:t>
      </w:r>
      <w:r w:rsidRPr="00E775AF">
        <w:t>Ă</w:t>
      </w:r>
      <w:r w:rsidR="00660D2F" w:rsidRPr="00E775AF">
        <w:t xml:space="preserve"> C</w:t>
      </w:r>
      <w:r w:rsidR="00A16991" w:rsidRPr="00E775AF">
        <w:t>Ă</w:t>
      </w:r>
      <w:r w:rsidR="00660D2F" w:rsidRPr="00E775AF">
        <w:t>I DE COMUNICA</w:t>
      </w:r>
      <w:r w:rsidR="00DF7F97" w:rsidRPr="00E775AF">
        <w:t>Ț</w:t>
      </w:r>
      <w:r w:rsidR="00660D2F" w:rsidRPr="00E775AF">
        <w:t>IE</w:t>
      </w:r>
      <w:bookmarkEnd w:id="133"/>
      <w:r w:rsidR="00660D2F" w:rsidRPr="00E775AF">
        <w:t xml:space="preserve"> </w:t>
      </w:r>
    </w:p>
    <w:p w14:paraId="697D14EA" w14:textId="39CC163F" w:rsidR="00660D2F" w:rsidRPr="00E775AF" w:rsidRDefault="00660D2F" w:rsidP="00F10BD0">
      <w:r w:rsidRPr="00E775AF">
        <w:rPr>
          <w:b/>
        </w:rPr>
        <w:tab/>
      </w:r>
      <w:r w:rsidRPr="00E775AF">
        <w:tab/>
        <w:t>Zona este alcătuită din</w:t>
      </w:r>
      <w:r w:rsidR="00023BD4" w:rsidRPr="00E775AF">
        <w:t xml:space="preserve"> subzona </w:t>
      </w:r>
      <w:r w:rsidRPr="00E775AF">
        <w:rPr>
          <w:b/>
        </w:rPr>
        <w:t>C</w:t>
      </w:r>
      <w:r w:rsidR="00023BD4" w:rsidRPr="00E775AF">
        <w:rPr>
          <w:b/>
        </w:rPr>
        <w:t>c -</w:t>
      </w:r>
      <w:r w:rsidRPr="00E775AF">
        <w:t xml:space="preserve"> căil</w:t>
      </w:r>
      <w:r w:rsidR="00C1249D" w:rsidRPr="00E775AF">
        <w:t>e</w:t>
      </w:r>
      <w:r w:rsidRPr="00E775AF">
        <w:t xml:space="preserve"> de comunica</w:t>
      </w:r>
      <w:r w:rsidR="00DF7F97" w:rsidRPr="00E775AF">
        <w:t>ț</w:t>
      </w:r>
      <w:r w:rsidRPr="00E775AF">
        <w:t>ie rutieră;</w:t>
      </w:r>
    </w:p>
    <w:p w14:paraId="7E984D57" w14:textId="09435F77" w:rsidR="00660D2F" w:rsidRPr="00E775AF" w:rsidRDefault="00660D2F" w:rsidP="000446C5">
      <w:pPr>
        <w:numPr>
          <w:ilvl w:val="2"/>
          <w:numId w:val="11"/>
        </w:numPr>
        <w:ind w:left="2410" w:hanging="980"/>
      </w:pPr>
      <w:r w:rsidRPr="00E775AF">
        <w:rPr>
          <w:rStyle w:val="Heading4Char"/>
        </w:rPr>
        <w:t>Generali</w:t>
      </w:r>
      <w:r w:rsidRPr="00E775AF">
        <w:t>tă</w:t>
      </w:r>
      <w:r w:rsidR="00DF7F97" w:rsidRPr="00E775AF">
        <w:t>ț</w:t>
      </w:r>
      <w:r w:rsidRPr="00E775AF">
        <w:t>i: caracterul zonei</w:t>
      </w:r>
    </w:p>
    <w:p w14:paraId="33DBF7DF" w14:textId="58D981E8" w:rsidR="00660D2F" w:rsidRPr="00E775AF" w:rsidRDefault="00660D2F" w:rsidP="00F10BD0">
      <w:r w:rsidRPr="00E775AF">
        <w:tab/>
        <w:t xml:space="preserve">Autorizarea </w:t>
      </w:r>
      <w:r w:rsidR="00C1249D" w:rsidRPr="00E775AF">
        <w:t>construcții</w:t>
      </w:r>
      <w:r w:rsidRPr="00E775AF">
        <w:t xml:space="preserve">lor din zona drumurilor publice se emite în temeiul Ordinului nr. 158/1996 al Ministrului Transporturilor. </w:t>
      </w:r>
    </w:p>
    <w:p w14:paraId="18C0E3D5" w14:textId="3A20A686" w:rsidR="00660D2F" w:rsidRPr="00E775AF" w:rsidRDefault="00660D2F" w:rsidP="00F10BD0">
      <w:r w:rsidRPr="00E775AF">
        <w:tab/>
        <w:t xml:space="preserve">Pentru lucrări în zona drumurilor publice </w:t>
      </w:r>
      <w:r w:rsidR="00DF7F97" w:rsidRPr="00E775AF">
        <w:t>ș</w:t>
      </w:r>
      <w:r w:rsidRPr="00E775AF">
        <w:t>i în vecinătatea zonei de protec</w:t>
      </w:r>
      <w:r w:rsidR="00DF7F97" w:rsidRPr="00E775AF">
        <w:t>ț</w:t>
      </w:r>
      <w:r w:rsidRPr="00E775AF">
        <w:t>ie a acestora, solicitantul autoriza</w:t>
      </w:r>
      <w:r w:rsidR="00DF7F97" w:rsidRPr="00E775AF">
        <w:t>ț</w:t>
      </w:r>
      <w:r w:rsidRPr="00E775AF">
        <w:t>iei de construire trebuie să ob</w:t>
      </w:r>
      <w:r w:rsidR="00DF7F97" w:rsidRPr="00E775AF">
        <w:t>ț</w:t>
      </w:r>
      <w:r w:rsidRPr="00E775AF">
        <w:t>ină avizul organelor publice specializate.</w:t>
      </w:r>
    </w:p>
    <w:p w14:paraId="3AF1103C" w14:textId="2672BC4B" w:rsidR="00660D2F" w:rsidRPr="00E775AF" w:rsidRDefault="00660D2F" w:rsidP="00F10BD0">
      <w:r w:rsidRPr="00E775AF">
        <w:tab/>
        <w:t xml:space="preserve">Zona de căi ferate cuprinde infrastructura feroviară, </w:t>
      </w:r>
      <w:r w:rsidR="00C1249D" w:rsidRPr="00E775AF">
        <w:t>construcții</w:t>
      </w:r>
      <w:r w:rsidR="00DF7F97" w:rsidRPr="00E775AF">
        <w:t>le</w:t>
      </w:r>
      <w:r w:rsidRPr="00E775AF">
        <w:t xml:space="preserve"> </w:t>
      </w:r>
      <w:r w:rsidR="00DF7F97" w:rsidRPr="00E775AF">
        <w:t>ș</w:t>
      </w:r>
      <w:r w:rsidRPr="00E775AF">
        <w:t>i instala</w:t>
      </w:r>
      <w:r w:rsidR="00DF7F97" w:rsidRPr="00E775AF">
        <w:t>ț</w:t>
      </w:r>
      <w:r w:rsidRPr="00E775AF">
        <w:t xml:space="preserve">iile aferente exploatării </w:t>
      </w:r>
      <w:r w:rsidR="00DF7F97" w:rsidRPr="00E775AF">
        <w:t>ș</w:t>
      </w:r>
      <w:r w:rsidRPr="00E775AF">
        <w:t>i între</w:t>
      </w:r>
      <w:r w:rsidR="00DF7F97" w:rsidRPr="00E775AF">
        <w:t>ț</w:t>
      </w:r>
      <w:r w:rsidRPr="00E775AF">
        <w:t>inerii liniilor de cale ferată.</w:t>
      </w:r>
    </w:p>
    <w:p w14:paraId="4D08ADEE" w14:textId="2BA6BC7F" w:rsidR="00660D2F" w:rsidRPr="00E775AF" w:rsidRDefault="00660D2F" w:rsidP="00F10BD0">
      <w:r w:rsidRPr="00E775AF">
        <w:tab/>
        <w:t xml:space="preserve">Autorizarea </w:t>
      </w:r>
      <w:r w:rsidR="00C1249D" w:rsidRPr="00E775AF">
        <w:t>construcții</w:t>
      </w:r>
      <w:r w:rsidRPr="00E775AF">
        <w:t xml:space="preserve">lor din zona căilor ferate se emite în temeiul O.U.G. nr.12/1998 privind transportul pe căile ferate române. </w:t>
      </w:r>
    </w:p>
    <w:p w14:paraId="61055F06" w14:textId="1FC42683" w:rsidR="00660D2F" w:rsidRPr="00E775AF" w:rsidRDefault="00660D2F" w:rsidP="00F10BD0">
      <w:r w:rsidRPr="00E775AF">
        <w:tab/>
        <w:t xml:space="preserve">Pentru lucrări în zona căilor ferate </w:t>
      </w:r>
      <w:r w:rsidR="00DF7F97" w:rsidRPr="00E775AF">
        <w:t>ș</w:t>
      </w:r>
      <w:r w:rsidRPr="00E775AF">
        <w:t>i în vecinătatea zonei de protec</w:t>
      </w:r>
      <w:r w:rsidR="00DF7F97" w:rsidRPr="00E775AF">
        <w:t>ț</w:t>
      </w:r>
      <w:r w:rsidRPr="00E775AF">
        <w:t>ie a acestora, solicitantul autoriza</w:t>
      </w:r>
      <w:r w:rsidR="00DF7F97" w:rsidRPr="00E775AF">
        <w:t>ț</w:t>
      </w:r>
      <w:r w:rsidRPr="00E775AF">
        <w:t>iei de construire trebuie să ob</w:t>
      </w:r>
      <w:r w:rsidR="00DF7F97" w:rsidRPr="00E775AF">
        <w:t>ț</w:t>
      </w:r>
      <w:r w:rsidRPr="00E775AF">
        <w:t>ină avizul S.N.C.F.R.</w:t>
      </w:r>
    </w:p>
    <w:p w14:paraId="261B41AC" w14:textId="60354A52" w:rsidR="00660D2F" w:rsidRPr="00E775AF" w:rsidRDefault="00660D2F" w:rsidP="00F10BD0">
      <w:r w:rsidRPr="00E775AF">
        <w:tab/>
        <w:t xml:space="preserve">Zona este constituită din clădiri de interes public, platforme </w:t>
      </w:r>
      <w:r w:rsidR="00DF7F97" w:rsidRPr="00E775AF">
        <w:t>ș</w:t>
      </w:r>
      <w:r w:rsidRPr="00E775AF">
        <w:t>i căile ferate.</w:t>
      </w:r>
    </w:p>
    <w:p w14:paraId="7EB32AD0" w14:textId="510CC883" w:rsidR="00660D2F" w:rsidRPr="00E775AF" w:rsidRDefault="00660D2F" w:rsidP="00F10BD0">
      <w:r w:rsidRPr="00E775AF">
        <w:tab/>
        <w:t xml:space="preserve">Întrucât aspectul general al comunei este puternic </w:t>
      </w:r>
      <w:r w:rsidR="00C1249D" w:rsidRPr="00E775AF">
        <w:t>influențat</w:t>
      </w:r>
      <w:r w:rsidRPr="00E775AF">
        <w:t xml:space="preserve"> de imaginile oferite de </w:t>
      </w:r>
      <w:r w:rsidR="00C1249D" w:rsidRPr="00E775AF">
        <w:t>către</w:t>
      </w:r>
      <w:r w:rsidRPr="00E775AF">
        <w:t xml:space="preserve"> principalele cai de acces rutiere </w:t>
      </w:r>
      <w:r w:rsidR="00DF7F97" w:rsidRPr="00E775AF">
        <w:t>ș</w:t>
      </w:r>
      <w:r w:rsidRPr="00E775AF">
        <w:t xml:space="preserve">i feroviare, se va acorda o </w:t>
      </w:r>
      <w:r w:rsidR="00C1249D" w:rsidRPr="00E775AF">
        <w:t>atenție</w:t>
      </w:r>
      <w:r w:rsidRPr="00E775AF">
        <w:t xml:space="preserve"> sporită considerentelor estetice in acordarea </w:t>
      </w:r>
      <w:r w:rsidR="00C1249D" w:rsidRPr="00E775AF">
        <w:t>autorizațiilor</w:t>
      </w:r>
      <w:r w:rsidRPr="00E775AF">
        <w:t xml:space="preserve"> de construire pentru subzonele de transporturi</w:t>
      </w:r>
      <w:r w:rsidR="00023BD4" w:rsidRPr="00E775AF">
        <w:t xml:space="preserve">, astfel </w:t>
      </w:r>
      <w:r w:rsidRPr="00E775AF">
        <w:t xml:space="preserve">se </w:t>
      </w:r>
      <w:r w:rsidR="00C1249D" w:rsidRPr="00E775AF">
        <w:t>condiționează</w:t>
      </w:r>
      <w:r w:rsidRPr="00E775AF">
        <w:t xml:space="preserve"> acordarea </w:t>
      </w:r>
      <w:r w:rsidR="00C1249D" w:rsidRPr="00E775AF">
        <w:t>autorizației</w:t>
      </w:r>
      <w:r w:rsidRPr="00E775AF">
        <w:t xml:space="preserve"> de construire de calitatea </w:t>
      </w:r>
      <w:r w:rsidR="00DF7F97" w:rsidRPr="00E775AF">
        <w:t>clădirilor</w:t>
      </w:r>
      <w:r w:rsidRPr="00E775AF">
        <w:t xml:space="preserve"> </w:t>
      </w:r>
      <w:r w:rsidR="00DF7F97" w:rsidRPr="00E775AF">
        <w:t>ș</w:t>
      </w:r>
      <w:r w:rsidRPr="00E775AF">
        <w:t xml:space="preserve">i </w:t>
      </w:r>
      <w:r w:rsidR="00C1249D" w:rsidRPr="00E775AF">
        <w:t>amenajări</w:t>
      </w:r>
      <w:r w:rsidRPr="00E775AF">
        <w:t>lor vizibile din drumurile publice;</w:t>
      </w:r>
    </w:p>
    <w:p w14:paraId="3A7E6AC5" w14:textId="13F0F838" w:rsidR="00660D2F" w:rsidRPr="00E775AF" w:rsidRDefault="00660D2F" w:rsidP="00F10BD0">
      <w:r w:rsidRPr="00E775AF">
        <w:tab/>
      </w:r>
      <w:r w:rsidR="00C1249D" w:rsidRPr="00E775AF">
        <w:t>Utilizări</w:t>
      </w:r>
      <w:r w:rsidRPr="00E775AF">
        <w:t xml:space="preserve"> admise</w:t>
      </w:r>
    </w:p>
    <w:p w14:paraId="1ED2CF20" w14:textId="544FDC94" w:rsidR="00660D2F" w:rsidRPr="00E775AF" w:rsidRDefault="00660D2F" w:rsidP="00F10BD0">
      <w:r w:rsidRPr="00E775AF">
        <w:tab/>
        <w:t>- căi de comunica</w:t>
      </w:r>
      <w:r w:rsidR="00DF7F97" w:rsidRPr="00E775AF">
        <w:t>ț</w:t>
      </w:r>
      <w:r w:rsidRPr="00E775AF">
        <w:t xml:space="preserve">ie rutieră </w:t>
      </w:r>
      <w:r w:rsidR="00DF7F97" w:rsidRPr="00E775AF">
        <w:t>ș</w:t>
      </w:r>
      <w:r w:rsidRPr="00E775AF">
        <w:t xml:space="preserve">i </w:t>
      </w:r>
      <w:r w:rsidR="00C1249D" w:rsidRPr="00E775AF">
        <w:t>construcții</w:t>
      </w:r>
      <w:r w:rsidR="00DF7F97" w:rsidRPr="00E775AF">
        <w:t>le</w:t>
      </w:r>
      <w:r w:rsidRPr="00E775AF">
        <w:t xml:space="preserve"> aferente</w:t>
      </w:r>
    </w:p>
    <w:p w14:paraId="1860C403" w14:textId="0030014C" w:rsidR="00660D2F" w:rsidRPr="00E775AF" w:rsidRDefault="00660D2F" w:rsidP="00F10BD0">
      <w:r w:rsidRPr="00E775AF">
        <w:tab/>
        <w:t>- unită</w:t>
      </w:r>
      <w:r w:rsidR="00DF7F97" w:rsidRPr="00E775AF">
        <w:t>ț</w:t>
      </w:r>
      <w:r w:rsidRPr="00E775AF">
        <w:t>i ale întreprinderilor de transporturi, garaje</w:t>
      </w:r>
    </w:p>
    <w:p w14:paraId="534C6235" w14:textId="5B6344C5" w:rsidR="00660D2F" w:rsidRPr="00E775AF" w:rsidRDefault="00660D2F" w:rsidP="00F10BD0">
      <w:r w:rsidRPr="00E775AF">
        <w:tab/>
        <w:t>- spa</w:t>
      </w:r>
      <w:r w:rsidR="00DF7F97" w:rsidRPr="00E775AF">
        <w:t>ț</w:t>
      </w:r>
      <w:r w:rsidRPr="00E775AF">
        <w:t>ii alveolare carosabile pentru transportul în comun</w:t>
      </w:r>
    </w:p>
    <w:p w14:paraId="34607128" w14:textId="41827DB2" w:rsidR="00660D2F" w:rsidRPr="00E775AF" w:rsidRDefault="00660D2F" w:rsidP="00F10BD0">
      <w:r w:rsidRPr="00E775AF">
        <w:tab/>
        <w:t xml:space="preserve">- refugii </w:t>
      </w:r>
      <w:r w:rsidR="00DF7F97" w:rsidRPr="00E775AF">
        <w:t>ș</w:t>
      </w:r>
      <w:r w:rsidRPr="00E775AF">
        <w:t>i treceri de pietoni</w:t>
      </w:r>
    </w:p>
    <w:p w14:paraId="72E1E691" w14:textId="09691256" w:rsidR="00660D2F" w:rsidRPr="00E775AF" w:rsidRDefault="00660D2F" w:rsidP="00F10BD0">
      <w:r w:rsidRPr="00E775AF">
        <w:tab/>
        <w:t>- re</w:t>
      </w:r>
      <w:r w:rsidR="00DF7F97" w:rsidRPr="00E775AF">
        <w:t>ț</w:t>
      </w:r>
      <w:r w:rsidRPr="00E775AF">
        <w:t>ele tehnico-edilitare</w:t>
      </w:r>
    </w:p>
    <w:p w14:paraId="5F573D1D" w14:textId="24B7768D" w:rsidR="00660D2F" w:rsidRPr="00E775AF" w:rsidRDefault="00660D2F" w:rsidP="00F10BD0">
      <w:r w:rsidRPr="00E775AF">
        <w:tab/>
        <w:t>- spa</w:t>
      </w:r>
      <w:r w:rsidR="00DF7F97" w:rsidRPr="00E775AF">
        <w:t>ț</w:t>
      </w:r>
      <w:r w:rsidRPr="00E775AF">
        <w:t>ii verzi amenajate</w:t>
      </w:r>
    </w:p>
    <w:p w14:paraId="30D065DE" w14:textId="77777777" w:rsidR="00660D2F" w:rsidRPr="00E775AF" w:rsidRDefault="00660D2F" w:rsidP="00F10BD0">
      <w:r w:rsidRPr="00E775AF">
        <w:tab/>
        <w:t>- parcaje publice</w:t>
      </w:r>
    </w:p>
    <w:p w14:paraId="45E0B171" w14:textId="77777777" w:rsidR="00660D2F" w:rsidRPr="00E775AF" w:rsidRDefault="00660D2F" w:rsidP="00F10BD0">
      <w:r w:rsidRPr="00E775AF">
        <w:tab/>
        <w:t>- lucrări de terasamente</w:t>
      </w:r>
    </w:p>
    <w:p w14:paraId="580413F1" w14:textId="6F28715C" w:rsidR="00660D2F" w:rsidRPr="00E775AF" w:rsidRDefault="00660D2F" w:rsidP="00F10BD0">
      <w:r w:rsidRPr="00E775AF">
        <w:tab/>
        <w:t xml:space="preserve">- </w:t>
      </w:r>
      <w:r w:rsidR="00C1249D" w:rsidRPr="00E775AF">
        <w:t>construcții</w:t>
      </w:r>
      <w:r w:rsidRPr="00E775AF">
        <w:t xml:space="preserve"> </w:t>
      </w:r>
      <w:r w:rsidR="00DF7F97" w:rsidRPr="00E775AF">
        <w:t>ș</w:t>
      </w:r>
      <w:r w:rsidRPr="00E775AF">
        <w:t xml:space="preserve">i </w:t>
      </w:r>
      <w:r w:rsidR="00C1249D" w:rsidRPr="00E775AF">
        <w:t>amenajări</w:t>
      </w:r>
      <w:r w:rsidRPr="00E775AF">
        <w:t xml:space="preserve"> pentru gararea </w:t>
      </w:r>
      <w:r w:rsidR="00DF7F97" w:rsidRPr="00E775AF">
        <w:t>ș</w:t>
      </w:r>
      <w:r w:rsidRPr="00E775AF">
        <w:t xml:space="preserve">i </w:t>
      </w:r>
      <w:r w:rsidR="00C1249D" w:rsidRPr="00E775AF">
        <w:t>întreținerea</w:t>
      </w:r>
      <w:r w:rsidRPr="00E775AF">
        <w:t xml:space="preserve"> mijloacelor de transport greu rutier </w:t>
      </w:r>
      <w:r w:rsidR="00DF7F97" w:rsidRPr="00E775AF">
        <w:t>ș</w:t>
      </w:r>
      <w:r w:rsidRPr="00E775AF">
        <w:t xml:space="preserve">i pentru transferul </w:t>
      </w:r>
      <w:r w:rsidR="00C1249D" w:rsidRPr="00E775AF">
        <w:t>mărfurilor</w:t>
      </w:r>
      <w:r w:rsidRPr="00E775AF">
        <w:t xml:space="preserve"> prin mijloace de transport cu tonaj </w:t>
      </w:r>
      <w:r w:rsidR="00DF7F97" w:rsidRPr="00E775AF">
        <w:t>ș</w:t>
      </w:r>
      <w:r w:rsidRPr="00E775AF">
        <w:t xml:space="preserve">i gabarit permis in localitate, </w:t>
      </w:r>
      <w:r w:rsidR="00C1249D" w:rsidRPr="00E775AF">
        <w:t>instalații</w:t>
      </w:r>
      <w:r w:rsidRPr="00E775AF">
        <w:t xml:space="preserve"> de transfer, precum </w:t>
      </w:r>
      <w:r w:rsidR="00DF7F97" w:rsidRPr="00E775AF">
        <w:t>ș</w:t>
      </w:r>
      <w:r w:rsidRPr="00E775AF">
        <w:t>i serviciile anexe aferente;</w:t>
      </w:r>
    </w:p>
    <w:p w14:paraId="2F7DE0DD" w14:textId="32EB2E92" w:rsidR="00660D2F" w:rsidRPr="00E775AF" w:rsidRDefault="00660D2F" w:rsidP="00F10BD0">
      <w:r w:rsidRPr="00E775AF">
        <w:tab/>
      </w:r>
      <w:r w:rsidR="00C1249D" w:rsidRPr="00E775AF">
        <w:t>Utilizări</w:t>
      </w:r>
      <w:r w:rsidRPr="00E775AF">
        <w:t xml:space="preserve"> admise cu </w:t>
      </w:r>
      <w:r w:rsidR="00C1249D" w:rsidRPr="00E775AF">
        <w:t>condiționări</w:t>
      </w:r>
    </w:p>
    <w:p w14:paraId="0B284FBC" w14:textId="0F74E7B4" w:rsidR="00660D2F" w:rsidRPr="00E775AF" w:rsidRDefault="00660D2F" w:rsidP="00F10BD0">
      <w:r w:rsidRPr="00E775AF">
        <w:tab/>
        <w:t xml:space="preserve">- incintele </w:t>
      </w:r>
      <w:r w:rsidR="00C1249D" w:rsidRPr="00E775AF">
        <w:t>unităților</w:t>
      </w:r>
      <w:r w:rsidRPr="00E775AF">
        <w:t xml:space="preserve"> de transport </w:t>
      </w:r>
      <w:r w:rsidR="00DF7F97" w:rsidRPr="00E775AF">
        <w:t>ș</w:t>
      </w:r>
      <w:r w:rsidRPr="00E775AF">
        <w:t>i garajele publice vor ob</w:t>
      </w:r>
      <w:r w:rsidR="00DF7F97" w:rsidRPr="00E775AF">
        <w:t>ț</w:t>
      </w:r>
      <w:r w:rsidRPr="00E775AF">
        <w:t xml:space="preserve">ine avizul de mediu </w:t>
      </w:r>
      <w:r w:rsidR="00DF7F97" w:rsidRPr="00E775AF">
        <w:t>ș</w:t>
      </w:r>
      <w:r w:rsidRPr="00E775AF">
        <w:t xml:space="preserve">i se vor încadra în normele admisibile de poluare </w:t>
      </w:r>
      <w:r w:rsidR="00DF7F97" w:rsidRPr="00E775AF">
        <w:t>ș</w:t>
      </w:r>
      <w:r w:rsidRPr="00E775AF">
        <w:t xml:space="preserve">i de asigurare împotriva riscului de incendiu </w:t>
      </w:r>
      <w:r w:rsidR="00DF7F97" w:rsidRPr="00E775AF">
        <w:t>ș</w:t>
      </w:r>
      <w:r w:rsidRPr="00E775AF">
        <w:t>i explozie.</w:t>
      </w:r>
    </w:p>
    <w:p w14:paraId="2487A3C9" w14:textId="4B6D9832" w:rsidR="00660D2F" w:rsidRPr="00E775AF" w:rsidRDefault="00660D2F" w:rsidP="00F10BD0">
      <w:r w:rsidRPr="00E775AF">
        <w:tab/>
        <w:t xml:space="preserve">- garajele </w:t>
      </w:r>
      <w:r w:rsidR="00DF7F97" w:rsidRPr="00E775AF">
        <w:t>ș</w:t>
      </w:r>
      <w:r w:rsidRPr="00E775AF">
        <w:t xml:space="preserve">i parcajele publice vor fi plantate </w:t>
      </w:r>
      <w:r w:rsidR="00DF7F97" w:rsidRPr="00E775AF">
        <w:t>ș</w:t>
      </w:r>
      <w:r w:rsidRPr="00E775AF">
        <w:t>i înconjurate de gard viu de minim 1,20 m înăl</w:t>
      </w:r>
      <w:r w:rsidR="00DF7F97" w:rsidRPr="00E775AF">
        <w:t>ț</w:t>
      </w:r>
      <w:r w:rsidRPr="00E775AF">
        <w:t>ime.</w:t>
      </w:r>
    </w:p>
    <w:p w14:paraId="02A30A40" w14:textId="2FEFA498" w:rsidR="00660D2F" w:rsidRPr="00E775AF" w:rsidRDefault="00660D2F" w:rsidP="00F10BD0">
      <w:r w:rsidRPr="00E775AF">
        <w:tab/>
        <w:t xml:space="preserve">- lucrările, </w:t>
      </w:r>
      <w:r w:rsidR="00C1249D" w:rsidRPr="00E775AF">
        <w:t>construcții</w:t>
      </w:r>
      <w:r w:rsidR="00DF7F97" w:rsidRPr="00E775AF">
        <w:t>le</w:t>
      </w:r>
      <w:r w:rsidRPr="00E775AF">
        <w:t>, amenajările amplasate în zonele de protec</w:t>
      </w:r>
      <w:r w:rsidR="00DF7F97" w:rsidRPr="00E775AF">
        <w:t>ț</w:t>
      </w:r>
      <w:r w:rsidRPr="00E775AF">
        <w:t>ie ale drumurilor publice trebuie:</w:t>
      </w:r>
    </w:p>
    <w:p w14:paraId="43CCDD84" w14:textId="04B61DE8" w:rsidR="00660D2F" w:rsidRPr="00E775AF" w:rsidRDefault="00660D2F" w:rsidP="00F10BD0">
      <w:r w:rsidRPr="00E775AF">
        <w:tab/>
        <w:t xml:space="preserve">- să nu prezinte riscuri în realizare sau exploatare </w:t>
      </w:r>
      <w:r w:rsidR="00DF7F97" w:rsidRPr="00E775AF">
        <w:t>ș</w:t>
      </w:r>
      <w:r w:rsidRPr="00E775AF">
        <w:t xml:space="preserve">i surse de poluare </w:t>
      </w:r>
      <w:r w:rsidRPr="00E775AF">
        <w:lastRenderedPageBreak/>
        <w:t xml:space="preserve">(sisteme de transport gaze, </w:t>
      </w:r>
      <w:r w:rsidR="00DF7F97" w:rsidRPr="00E775AF">
        <w:t>ț</w:t>
      </w:r>
      <w:r w:rsidRPr="00E775AF">
        <w:t>i</w:t>
      </w:r>
      <w:r w:rsidR="00DF7F97" w:rsidRPr="00E775AF">
        <w:t>ț</w:t>
      </w:r>
      <w:r w:rsidRPr="00E775AF">
        <w:t xml:space="preserve">ei, produse petroliere, energie electrică </w:t>
      </w:r>
      <w:r w:rsidR="00DF7F97" w:rsidRPr="00E775AF">
        <w:t>ș</w:t>
      </w:r>
      <w:r w:rsidRPr="00E775AF">
        <w:t>i alte lucrări de acela</w:t>
      </w:r>
      <w:r w:rsidR="00DF7F97" w:rsidRPr="00E775AF">
        <w:t>ș</w:t>
      </w:r>
      <w:r w:rsidRPr="00E775AF">
        <w:t>i gen);</w:t>
      </w:r>
    </w:p>
    <w:p w14:paraId="255AE780" w14:textId="24C1BD35" w:rsidR="00660D2F" w:rsidRPr="00E775AF" w:rsidRDefault="00660D2F" w:rsidP="00F10BD0">
      <w:r w:rsidRPr="00E775AF">
        <w:tab/>
        <w:t>- să nu afecteze desfă</w:t>
      </w:r>
      <w:r w:rsidR="00DF7F97" w:rsidRPr="00E775AF">
        <w:t>ș</w:t>
      </w:r>
      <w:r w:rsidRPr="00E775AF">
        <w:t>urarea optimă a circula</w:t>
      </w:r>
      <w:r w:rsidR="00DF7F97" w:rsidRPr="00E775AF">
        <w:t>ț</w:t>
      </w:r>
      <w:r w:rsidRPr="00E775AF">
        <w:t>iei (capacitate, fluen</w:t>
      </w:r>
      <w:r w:rsidR="00DF7F97" w:rsidRPr="00E775AF">
        <w:t>ț</w:t>
      </w:r>
      <w:r w:rsidRPr="00E775AF">
        <w:t>ă, siguran</w:t>
      </w:r>
      <w:r w:rsidR="00DF7F97" w:rsidRPr="00E775AF">
        <w:t>ț</w:t>
      </w:r>
      <w:r w:rsidRPr="00E775AF">
        <w:t>ă);</w:t>
      </w:r>
    </w:p>
    <w:p w14:paraId="2B6FDC1D" w14:textId="085C2393" w:rsidR="00660D2F" w:rsidRPr="00E775AF" w:rsidRDefault="00660D2F" w:rsidP="00F10BD0">
      <w:r w:rsidRPr="00E775AF">
        <w:tab/>
      </w:r>
      <w:r w:rsidR="00C1249D" w:rsidRPr="00E775AF">
        <w:t>Utilizări</w:t>
      </w:r>
      <w:r w:rsidRPr="00E775AF">
        <w:t xml:space="preserve"> interzise</w:t>
      </w:r>
    </w:p>
    <w:p w14:paraId="7D5C0A5D" w14:textId="5E2873E7" w:rsidR="00660D2F" w:rsidRPr="00E775AF" w:rsidRDefault="00660D2F" w:rsidP="00F10BD0">
      <w:r w:rsidRPr="00E775AF">
        <w:tab/>
        <w:t>- se interzic orice utilizări care afectează buna func</w:t>
      </w:r>
      <w:r w:rsidR="00DF7F97" w:rsidRPr="00E775AF">
        <w:t>ț</w:t>
      </w:r>
      <w:r w:rsidRPr="00E775AF">
        <w:t xml:space="preserve">ionare </w:t>
      </w:r>
      <w:r w:rsidR="00DF7F97" w:rsidRPr="00E775AF">
        <w:t>ș</w:t>
      </w:r>
      <w:r w:rsidRPr="00E775AF">
        <w:t>i diminuează posibilită</w:t>
      </w:r>
      <w:r w:rsidR="00DF7F97" w:rsidRPr="00E775AF">
        <w:t>ț</w:t>
      </w:r>
      <w:r w:rsidRPr="00E775AF">
        <w:t>ile ulterioare de modernizare sau extindere;</w:t>
      </w:r>
    </w:p>
    <w:p w14:paraId="4F069D14" w14:textId="28EF16FB" w:rsidR="00660D2F" w:rsidRPr="00E775AF" w:rsidRDefault="00660D2F" w:rsidP="00F10BD0">
      <w:r w:rsidRPr="00E775AF">
        <w:tab/>
        <w:t xml:space="preserve">- se interzic orice </w:t>
      </w:r>
      <w:r w:rsidR="00C1249D" w:rsidRPr="00E775AF">
        <w:t>construcții</w:t>
      </w:r>
      <w:r w:rsidRPr="00E775AF">
        <w:t xml:space="preserve"> sau amenajări pe terenurile rezervate pentru:</w:t>
      </w:r>
    </w:p>
    <w:p w14:paraId="4BC4D584" w14:textId="51A215E4" w:rsidR="00660D2F" w:rsidRPr="00E775AF" w:rsidRDefault="00660D2F" w:rsidP="00F10BD0">
      <w:r w:rsidRPr="00E775AF">
        <w:tab/>
        <w:t xml:space="preserve">- lărgirea unor străzi sau realizarea străzilor propuse, realizarea drumului expres </w:t>
      </w:r>
      <w:r w:rsidR="00DF7F97" w:rsidRPr="00E775AF">
        <w:t>ș</w:t>
      </w:r>
      <w:r w:rsidRPr="00E775AF">
        <w:t xml:space="preserve">i a </w:t>
      </w:r>
      <w:r w:rsidR="00C1249D" w:rsidRPr="00E775AF">
        <w:t>dotărilor</w:t>
      </w:r>
      <w:r w:rsidRPr="00E775AF">
        <w:t xml:space="preserve"> aferente;</w:t>
      </w:r>
    </w:p>
    <w:p w14:paraId="59400D35" w14:textId="733BF7A7" w:rsidR="00660D2F" w:rsidRPr="00E775AF" w:rsidRDefault="00660D2F" w:rsidP="00F10BD0">
      <w:r w:rsidRPr="00E775AF">
        <w:tab/>
        <w:t>- modernizarea intersec</w:t>
      </w:r>
      <w:r w:rsidR="00DF7F97" w:rsidRPr="00E775AF">
        <w:t>ț</w:t>
      </w:r>
      <w:r w:rsidRPr="00E775AF">
        <w:t>iilor;</w:t>
      </w:r>
    </w:p>
    <w:p w14:paraId="09478572" w14:textId="2601B1CC" w:rsidR="00660D2F" w:rsidRPr="00E775AF" w:rsidRDefault="00660D2F" w:rsidP="00F10BD0">
      <w:r w:rsidRPr="00E775AF">
        <w:tab/>
        <w:t>- realizarea spa</w:t>
      </w:r>
      <w:r w:rsidR="00DF7F97" w:rsidRPr="00E775AF">
        <w:t>ț</w:t>
      </w:r>
      <w:r w:rsidRPr="00E775AF">
        <w:t>iilor de parcare;</w:t>
      </w:r>
    </w:p>
    <w:p w14:paraId="17D71C11" w14:textId="65CC7DCE" w:rsidR="00660D2F" w:rsidRPr="00E775AF" w:rsidRDefault="00660D2F" w:rsidP="00F10BD0">
      <w:r w:rsidRPr="00E775AF">
        <w:tab/>
        <w:t xml:space="preserve">- realizarea </w:t>
      </w:r>
      <w:r w:rsidR="00C1249D" w:rsidRPr="00E775AF">
        <w:t>traversărilor</w:t>
      </w:r>
      <w:r w:rsidRPr="00E775AF">
        <w:t xml:space="preserve"> pietonale sub </w:t>
      </w:r>
      <w:r w:rsidR="00DF7F97" w:rsidRPr="00E775AF">
        <w:t>ș</w:t>
      </w:r>
      <w:r w:rsidRPr="00E775AF">
        <w:t>i supraterane</w:t>
      </w:r>
    </w:p>
    <w:p w14:paraId="325C6DC0" w14:textId="08BBB31C" w:rsidR="00660D2F" w:rsidRPr="00E775AF" w:rsidRDefault="00660D2F" w:rsidP="00F10BD0">
      <w:r w:rsidRPr="00E775AF">
        <w:tab/>
        <w:t>- se interzic pe terenurile vizibile din circula</w:t>
      </w:r>
      <w:r w:rsidR="00DF7F97" w:rsidRPr="00E775AF">
        <w:t>ț</w:t>
      </w:r>
      <w:r w:rsidRPr="00E775AF">
        <w:t xml:space="preserve">ia publica rutieră : depozitări de materiale, piese sau utilaje degradate, amenajări de </w:t>
      </w:r>
      <w:r w:rsidR="00DF7F97" w:rsidRPr="00E775AF">
        <w:t>ș</w:t>
      </w:r>
      <w:r w:rsidRPr="00E775AF">
        <w:t>antier abandonate, platforme cu suprafe</w:t>
      </w:r>
      <w:r w:rsidR="00DF7F97" w:rsidRPr="00E775AF">
        <w:t>ț</w:t>
      </w:r>
      <w:r w:rsidRPr="00E775AF">
        <w:t xml:space="preserve">e deteriorate, </w:t>
      </w:r>
      <w:r w:rsidR="00C1249D" w:rsidRPr="00E775AF">
        <w:t>construcții</w:t>
      </w:r>
      <w:r w:rsidRPr="00E775AF">
        <w:t xml:space="preserve"> degradate, terenuri lipsite de vegeta</w:t>
      </w:r>
      <w:r w:rsidR="00DF7F97" w:rsidRPr="00E775AF">
        <w:t>ț</w:t>
      </w:r>
      <w:r w:rsidRPr="00E775AF">
        <w:t>ie, gropi de acumulare a apelor meteorice, depozite de de</w:t>
      </w:r>
      <w:r w:rsidR="00DF7F97" w:rsidRPr="00E775AF">
        <w:t>ș</w:t>
      </w:r>
      <w:r w:rsidRPr="00E775AF">
        <w:t>euri etc.;</w:t>
      </w:r>
    </w:p>
    <w:p w14:paraId="1EEB33B9" w14:textId="231D2405" w:rsidR="00660D2F" w:rsidRPr="00E775AF" w:rsidRDefault="00660D2F" w:rsidP="00F10BD0">
      <w:r w:rsidRPr="00E775AF">
        <w:tab/>
        <w:t>- în zona de siguran</w:t>
      </w:r>
      <w:r w:rsidR="00DF7F97" w:rsidRPr="00E775AF">
        <w:t>ț</w:t>
      </w:r>
      <w:r w:rsidRPr="00E775AF">
        <w:t xml:space="preserve">ă </w:t>
      </w:r>
      <w:r w:rsidR="00DF7F97" w:rsidRPr="00E775AF">
        <w:t>ș</w:t>
      </w:r>
      <w:r w:rsidRPr="00E775AF">
        <w:t>i protec</w:t>
      </w:r>
      <w:r w:rsidR="00DF7F97" w:rsidRPr="00E775AF">
        <w:t>ț</w:t>
      </w:r>
      <w:r w:rsidRPr="00E775AF">
        <w:t xml:space="preserve">ie aferentă drumurilor </w:t>
      </w:r>
      <w:r w:rsidR="00DF7F97" w:rsidRPr="00E775AF">
        <w:t>ș</w:t>
      </w:r>
      <w:r w:rsidRPr="00E775AF">
        <w:t>i autostrăzilor este interzisă autorizarea următoarelor lucrări:</w:t>
      </w:r>
    </w:p>
    <w:p w14:paraId="402BF2EF" w14:textId="6CA27B6D" w:rsidR="00660D2F" w:rsidRPr="00E775AF" w:rsidRDefault="00660D2F" w:rsidP="00F10BD0">
      <w:r w:rsidRPr="00E775AF">
        <w:tab/>
        <w:t xml:space="preserve">- </w:t>
      </w:r>
      <w:r w:rsidR="00C1249D" w:rsidRPr="00E775AF">
        <w:t>construcții</w:t>
      </w:r>
      <w:r w:rsidRPr="00E775AF">
        <w:t>, instala</w:t>
      </w:r>
      <w:r w:rsidR="00DF7F97" w:rsidRPr="00E775AF">
        <w:t>ț</w:t>
      </w:r>
      <w:r w:rsidRPr="00E775AF">
        <w:t>ii, planta</w:t>
      </w:r>
      <w:r w:rsidR="00DF7F97" w:rsidRPr="00E775AF">
        <w:t>ț</w:t>
      </w:r>
      <w:r w:rsidRPr="00E775AF">
        <w:t>ii sau amenajări care prin amplasare, configura</w:t>
      </w:r>
      <w:r w:rsidR="00DF7F97" w:rsidRPr="00E775AF">
        <w:t>ț</w:t>
      </w:r>
      <w:r w:rsidRPr="00E775AF">
        <w:t>ie sau exploatare impietează asupra bunei desfă</w:t>
      </w:r>
      <w:r w:rsidR="00DF7F97" w:rsidRPr="00E775AF">
        <w:t>ș</w:t>
      </w:r>
      <w:r w:rsidRPr="00E775AF">
        <w:t xml:space="preserve">urări, organizări </w:t>
      </w:r>
      <w:r w:rsidR="00DF7F97" w:rsidRPr="00E775AF">
        <w:t>ș</w:t>
      </w:r>
      <w:r w:rsidRPr="00E775AF">
        <w:t>i dirijări a traficului sau prezintă riscuri de accidente;</w:t>
      </w:r>
    </w:p>
    <w:p w14:paraId="71139389" w14:textId="77777777" w:rsidR="00660D2F" w:rsidRPr="00E775AF" w:rsidRDefault="00660D2F" w:rsidP="00F10BD0">
      <w:r w:rsidRPr="00E775AF">
        <w:tab/>
        <w:t>- panouri independente de reclamă publicitară.</w:t>
      </w:r>
    </w:p>
    <w:p w14:paraId="170FF15F" w14:textId="77777777" w:rsidR="00660D2F" w:rsidRPr="00E775AF" w:rsidRDefault="00660D2F" w:rsidP="00F10BD0">
      <w:r w:rsidRPr="00E775AF">
        <w:tab/>
        <w:t>- se interzice:</w:t>
      </w:r>
    </w:p>
    <w:p w14:paraId="59AB9410" w14:textId="4FFEF5D4" w:rsidR="00660D2F" w:rsidRPr="00E775AF" w:rsidRDefault="00660D2F" w:rsidP="00F10BD0">
      <w:r w:rsidRPr="00E775AF">
        <w:tab/>
        <w:t xml:space="preserve">- cuplarea clădirilor de locuit cu </w:t>
      </w:r>
      <w:r w:rsidR="00C1249D" w:rsidRPr="00E775AF">
        <w:t>construcții</w:t>
      </w:r>
      <w:r w:rsidRPr="00E775AF">
        <w:t xml:space="preserve"> aferente circula</w:t>
      </w:r>
      <w:r w:rsidR="00DF7F97" w:rsidRPr="00E775AF">
        <w:t>ț</w:t>
      </w:r>
      <w:r w:rsidRPr="00E775AF">
        <w:t>iei rutiere;</w:t>
      </w:r>
    </w:p>
    <w:p w14:paraId="265C1FC0" w14:textId="70FA2E4D" w:rsidR="00660D2F" w:rsidRPr="00E775AF" w:rsidRDefault="00660D2F" w:rsidP="00F10BD0">
      <w:r w:rsidRPr="00E775AF">
        <w:tab/>
        <w:t xml:space="preserve">- amplasarea în incinta </w:t>
      </w:r>
      <w:r w:rsidR="00C1249D" w:rsidRPr="00E775AF">
        <w:t>unităților</w:t>
      </w:r>
      <w:r w:rsidRPr="00E775AF">
        <w:t xml:space="preserve"> de transporturi </w:t>
      </w:r>
      <w:r w:rsidR="00DF7F97" w:rsidRPr="00E775AF">
        <w:t>ș</w:t>
      </w:r>
      <w:r w:rsidRPr="00E775AF">
        <w:t xml:space="preserve">i a garajelor publice a unor </w:t>
      </w:r>
      <w:r w:rsidR="00C1249D" w:rsidRPr="00E775AF">
        <w:t>construcții</w:t>
      </w:r>
      <w:r w:rsidRPr="00E775AF">
        <w:t xml:space="preserve"> care prin natura </w:t>
      </w:r>
      <w:r w:rsidR="00C1249D" w:rsidRPr="00E775AF">
        <w:t>activităților</w:t>
      </w:r>
      <w:r w:rsidRPr="00E775AF">
        <w:t xml:space="preserve"> desfă</w:t>
      </w:r>
      <w:r w:rsidR="00DF7F97" w:rsidRPr="00E775AF">
        <w:t>ș</w:t>
      </w:r>
      <w:r w:rsidRPr="00E775AF">
        <w:t xml:space="preserve">urate pot produce poluare peste normele admisibile </w:t>
      </w:r>
      <w:r w:rsidR="00DF7F97" w:rsidRPr="00E775AF">
        <w:t>ș</w:t>
      </w:r>
      <w:r w:rsidRPr="00E775AF">
        <w:t>i / sau prezintă risc de incendiu / explozie.</w:t>
      </w:r>
    </w:p>
    <w:p w14:paraId="373ADED8" w14:textId="77777777" w:rsidR="000446C5" w:rsidRPr="00E775AF" w:rsidRDefault="000446C5" w:rsidP="00F10BD0"/>
    <w:p w14:paraId="6883D2FE" w14:textId="4894A61C" w:rsidR="00660D2F" w:rsidRPr="00E775AF" w:rsidRDefault="00DF7F97" w:rsidP="000446C5">
      <w:pPr>
        <w:pStyle w:val="Heading4"/>
      </w:pPr>
      <w:r w:rsidRPr="00E775AF">
        <w:t>Condiții</w:t>
      </w:r>
      <w:r w:rsidR="00660D2F" w:rsidRPr="00E775AF">
        <w:t xml:space="preserve"> de amplasare, echipare </w:t>
      </w:r>
      <w:r w:rsidRPr="00E775AF">
        <w:t>ș</w:t>
      </w:r>
      <w:r w:rsidR="00660D2F" w:rsidRPr="00E775AF">
        <w:t xml:space="preserve">i configurare a </w:t>
      </w:r>
      <w:r w:rsidRPr="00E775AF">
        <w:t>clădirilor</w:t>
      </w:r>
    </w:p>
    <w:p w14:paraId="244241E7" w14:textId="56E4AC68" w:rsidR="00660D2F" w:rsidRPr="00E775AF" w:rsidRDefault="00660D2F" w:rsidP="00F10BD0">
      <w:r w:rsidRPr="00E775AF">
        <w:tab/>
        <w:t>Caracteristici ale parcelelor (</w:t>
      </w:r>
      <w:r w:rsidR="00DF7F97" w:rsidRPr="00E775AF">
        <w:t>suprafețe</w:t>
      </w:r>
      <w:r w:rsidRPr="00E775AF">
        <w:t>, forme, dimensiuni)</w:t>
      </w:r>
    </w:p>
    <w:p w14:paraId="1CE6F66A" w14:textId="77777777" w:rsidR="00660D2F" w:rsidRPr="00E775AF" w:rsidRDefault="00660D2F" w:rsidP="00F10BD0">
      <w:r w:rsidRPr="00E775AF">
        <w:tab/>
      </w:r>
      <w:r w:rsidR="00023BD4" w:rsidRPr="00E775AF">
        <w:t xml:space="preserve">- </w:t>
      </w:r>
      <w:r w:rsidRPr="00E775AF">
        <w:t>conform studiilor de specialitate.</w:t>
      </w:r>
    </w:p>
    <w:p w14:paraId="6387FC86" w14:textId="098D88AB" w:rsidR="00660D2F" w:rsidRPr="00E775AF" w:rsidRDefault="00660D2F" w:rsidP="00F10BD0">
      <w:r w:rsidRPr="00E775AF">
        <w:tab/>
        <w:t>Amplasarea clădirilor fa</w:t>
      </w:r>
      <w:r w:rsidR="00DF7F97" w:rsidRPr="00E775AF">
        <w:t>ț</w:t>
      </w:r>
      <w:r w:rsidRPr="00E775AF">
        <w:t>ă de aliniament</w:t>
      </w:r>
    </w:p>
    <w:p w14:paraId="72EF8D79" w14:textId="1BB3674D" w:rsidR="00660D2F" w:rsidRPr="00E775AF" w:rsidRDefault="00660D2F" w:rsidP="00F10BD0">
      <w:r w:rsidRPr="00E775AF">
        <w:tab/>
      </w:r>
      <w:r w:rsidR="00023BD4" w:rsidRPr="00E775AF">
        <w:t xml:space="preserve">- </w:t>
      </w:r>
      <w:r w:rsidR="00DF7F97" w:rsidRPr="00E775AF">
        <w:t>construcțiile</w:t>
      </w:r>
      <w:r w:rsidRPr="00E775AF">
        <w:t xml:space="preserve"> se vor dispune izolat </w:t>
      </w:r>
      <w:r w:rsidR="00DF7F97" w:rsidRPr="00E775AF">
        <w:t>ș</w:t>
      </w:r>
      <w:r w:rsidRPr="00E775AF">
        <w:t xml:space="preserve">i se vor retrage de la aliniament cu minim 8.0 metri pe </w:t>
      </w:r>
      <w:r w:rsidR="00C1249D" w:rsidRPr="00E775AF">
        <w:t>străzi</w:t>
      </w:r>
      <w:r w:rsidRPr="00E775AF">
        <w:t xml:space="preserve"> de categoria III </w:t>
      </w:r>
      <w:r w:rsidR="00DF7F97" w:rsidRPr="00E775AF">
        <w:t>ș</w:t>
      </w:r>
      <w:r w:rsidRPr="00E775AF">
        <w:t xml:space="preserve">i 10.0 metri pe </w:t>
      </w:r>
      <w:r w:rsidR="00C1249D" w:rsidRPr="00E775AF">
        <w:t>străzi</w:t>
      </w:r>
      <w:r w:rsidRPr="00E775AF">
        <w:t xml:space="preserve"> de categoria II </w:t>
      </w:r>
      <w:r w:rsidR="00DF7F97" w:rsidRPr="00E775AF">
        <w:t>ș</w:t>
      </w:r>
      <w:r w:rsidRPr="00E775AF">
        <w:t>i I;</w:t>
      </w:r>
    </w:p>
    <w:p w14:paraId="6B135144" w14:textId="13108B3E" w:rsidR="00660D2F" w:rsidRPr="00E775AF" w:rsidRDefault="00660D2F" w:rsidP="00F10BD0">
      <w:r w:rsidRPr="00E775AF">
        <w:tab/>
        <w:t xml:space="preserve">Amplasarea </w:t>
      </w:r>
      <w:r w:rsidR="00DF7F97" w:rsidRPr="00E775AF">
        <w:t>clădirilor</w:t>
      </w:r>
      <w:r w:rsidRPr="00E775AF">
        <w:t xml:space="preserve"> fata de limitele laterale </w:t>
      </w:r>
      <w:r w:rsidR="00DF7F97" w:rsidRPr="00E775AF">
        <w:t>ș</w:t>
      </w:r>
      <w:r w:rsidRPr="00E775AF">
        <w:t>i posterioare ale parcelelor</w:t>
      </w:r>
    </w:p>
    <w:p w14:paraId="5F2196B6" w14:textId="17851997" w:rsidR="00660D2F" w:rsidRPr="00E775AF" w:rsidRDefault="00660D2F" w:rsidP="00F10BD0">
      <w:r w:rsidRPr="00E775AF">
        <w:tab/>
      </w:r>
      <w:r w:rsidR="00023BD4" w:rsidRPr="00E775AF">
        <w:t xml:space="preserve">- </w:t>
      </w:r>
      <w:r w:rsidRPr="00E775AF">
        <w:t xml:space="preserve">distanta fata de limitele parcelei va fi de minim </w:t>
      </w:r>
      <w:r w:rsidR="00E57C94" w:rsidRPr="00E775AF">
        <w:t>jumătate</w:t>
      </w:r>
      <w:r w:rsidRPr="00E775AF">
        <w:t xml:space="preserve"> din </w:t>
      </w:r>
      <w:r w:rsidR="00DF7F97" w:rsidRPr="00E775AF">
        <w:t>înălțimea</w:t>
      </w:r>
      <w:r w:rsidRPr="00E775AF">
        <w:t xml:space="preserve"> </w:t>
      </w:r>
      <w:r w:rsidR="00DF7F97" w:rsidRPr="00E775AF">
        <w:t>clădiri</w:t>
      </w:r>
      <w:r w:rsidRPr="00E775AF">
        <w:t xml:space="preserve">i dar nu mai </w:t>
      </w:r>
      <w:r w:rsidR="00C1249D" w:rsidRPr="00E775AF">
        <w:t>puțin</w:t>
      </w:r>
      <w:r w:rsidRPr="00E775AF">
        <w:t xml:space="preserve"> de 6,0 metri;</w:t>
      </w:r>
    </w:p>
    <w:p w14:paraId="269FAB72" w14:textId="77777777" w:rsidR="000446C5" w:rsidRPr="00E775AF" w:rsidRDefault="000446C5" w:rsidP="00F10BD0"/>
    <w:p w14:paraId="5680FA65" w14:textId="2583FE77" w:rsidR="00660D2F" w:rsidRPr="00E775AF" w:rsidRDefault="00660D2F" w:rsidP="000446C5">
      <w:pPr>
        <w:pStyle w:val="Heading4"/>
      </w:pPr>
      <w:r w:rsidRPr="00E775AF">
        <w:t xml:space="preserve">Amplasarea </w:t>
      </w:r>
      <w:r w:rsidR="00DF7F97" w:rsidRPr="00E775AF">
        <w:t>clădirilor</w:t>
      </w:r>
      <w:r w:rsidRPr="00E775AF">
        <w:t xml:space="preserve"> unele fata de altele pe </w:t>
      </w:r>
      <w:r w:rsidR="00C1249D" w:rsidRPr="00E775AF">
        <w:t>aceeași</w:t>
      </w:r>
      <w:r w:rsidRPr="00E775AF">
        <w:t xml:space="preserve"> parcel</w:t>
      </w:r>
      <w:r w:rsidR="00C1249D" w:rsidRPr="00E775AF">
        <w:t>ă</w:t>
      </w:r>
    </w:p>
    <w:p w14:paraId="2D12E78F" w14:textId="6A29DE4C" w:rsidR="00660D2F" w:rsidRPr="00E775AF" w:rsidRDefault="00660D2F" w:rsidP="00F10BD0">
      <w:r w:rsidRPr="00E775AF">
        <w:tab/>
      </w:r>
      <w:r w:rsidR="00023BD4" w:rsidRPr="00E775AF">
        <w:t xml:space="preserve">- </w:t>
      </w:r>
      <w:r w:rsidRPr="00E775AF">
        <w:t>distan</w:t>
      </w:r>
      <w:r w:rsidR="00DF7F97" w:rsidRPr="00E775AF">
        <w:t>ț</w:t>
      </w:r>
      <w:r w:rsidRPr="00E775AF">
        <w:t>a minimă între clădiri va fi egala cu media înăl</w:t>
      </w:r>
      <w:r w:rsidR="00DF7F97" w:rsidRPr="00E775AF">
        <w:t>ț</w:t>
      </w:r>
      <w:r w:rsidRPr="00E775AF">
        <w:t xml:space="preserve">imilor fronturilor opuse, dar nu mai </w:t>
      </w:r>
      <w:r w:rsidR="00C1249D" w:rsidRPr="00E775AF">
        <w:t>puțin</w:t>
      </w:r>
      <w:r w:rsidRPr="00E775AF">
        <w:t xml:space="preserve"> de 6,0 metri sau conform normelor tehnice legate de tipul </w:t>
      </w:r>
      <w:r w:rsidRPr="00E775AF">
        <w:lastRenderedPageBreak/>
        <w:t>mijloacelor de transport;</w:t>
      </w:r>
    </w:p>
    <w:p w14:paraId="494A1DE2" w14:textId="3ACA94F1" w:rsidR="00660D2F" w:rsidRPr="00E775AF" w:rsidRDefault="00660D2F" w:rsidP="00F10BD0">
      <w:r w:rsidRPr="00E775AF">
        <w:tab/>
        <w:t xml:space="preserve">- distanta de mai sus dintre </w:t>
      </w:r>
      <w:r w:rsidR="00DF7F97" w:rsidRPr="00E775AF">
        <w:t>clădiri</w:t>
      </w:r>
      <w:r w:rsidRPr="00E775AF">
        <w:t xml:space="preserve"> se poate reduce la </w:t>
      </w:r>
      <w:r w:rsidR="00E57C94" w:rsidRPr="00E775AF">
        <w:t>jumătate</w:t>
      </w:r>
      <w:r w:rsidRPr="00E775AF">
        <w:t xml:space="preserve"> daca nu sunt accese in </w:t>
      </w:r>
      <w:r w:rsidR="00C1249D" w:rsidRPr="00E775AF">
        <w:t>clădire</w:t>
      </w:r>
      <w:r w:rsidRPr="00E775AF">
        <w:t xml:space="preserve"> </w:t>
      </w:r>
      <w:r w:rsidR="00DF7F97" w:rsidRPr="00E775AF">
        <w:t>ș</w:t>
      </w:r>
      <w:r w:rsidRPr="00E775AF">
        <w:t xml:space="preserve">i nu sunt ferestre care </w:t>
      </w:r>
      <w:r w:rsidR="00C1249D" w:rsidRPr="00E775AF">
        <w:t>luminează</w:t>
      </w:r>
      <w:r w:rsidRPr="00E775AF">
        <w:t xml:space="preserve"> </w:t>
      </w:r>
      <w:r w:rsidR="00C1249D" w:rsidRPr="00E775AF">
        <w:t>încăperi</w:t>
      </w:r>
      <w:r w:rsidRPr="00E775AF">
        <w:t xml:space="preserve"> in care se </w:t>
      </w:r>
      <w:r w:rsidR="00C1249D" w:rsidRPr="00E775AF">
        <w:t>desfășoară</w:t>
      </w:r>
      <w:r w:rsidRPr="00E775AF">
        <w:t xml:space="preserve"> </w:t>
      </w:r>
      <w:r w:rsidR="00C1249D" w:rsidRPr="00E775AF">
        <w:t>activități</w:t>
      </w:r>
      <w:r w:rsidRPr="00E775AF">
        <w:t xml:space="preserve"> permanente;</w:t>
      </w:r>
    </w:p>
    <w:p w14:paraId="3B694523" w14:textId="0A9E6C5D" w:rsidR="00660D2F" w:rsidRPr="00E775AF" w:rsidRDefault="00660D2F" w:rsidP="00F10BD0">
      <w:r w:rsidRPr="00E775AF">
        <w:tab/>
        <w:t xml:space="preserve">- in toate cazurile se vor respecta </w:t>
      </w:r>
      <w:r w:rsidR="00DF7F97" w:rsidRPr="00E775AF">
        <w:t>Condiții</w:t>
      </w:r>
      <w:r w:rsidRPr="00E775AF">
        <w:t xml:space="preserve">le de </w:t>
      </w:r>
      <w:r w:rsidR="00C1249D" w:rsidRPr="00E775AF">
        <w:t>protecție</w:t>
      </w:r>
      <w:r w:rsidRPr="00E775AF">
        <w:t xml:space="preserve"> fata de incendii.</w:t>
      </w:r>
    </w:p>
    <w:p w14:paraId="508E27FB" w14:textId="2041A307" w:rsidR="00660D2F" w:rsidRPr="00E775AF" w:rsidRDefault="00660D2F" w:rsidP="00F10BD0">
      <w:r w:rsidRPr="00E775AF">
        <w:tab/>
        <w:t>Circula</w:t>
      </w:r>
      <w:r w:rsidR="00DF7F97" w:rsidRPr="00E775AF">
        <w:t>ț</w:t>
      </w:r>
      <w:r w:rsidRPr="00E775AF">
        <w:t xml:space="preserve">ii </w:t>
      </w:r>
      <w:r w:rsidR="00DF7F97" w:rsidRPr="00E775AF">
        <w:t>ș</w:t>
      </w:r>
      <w:r w:rsidRPr="00E775AF">
        <w:t>i accese</w:t>
      </w:r>
    </w:p>
    <w:p w14:paraId="78A0A0F8" w14:textId="49C623EF" w:rsidR="00660D2F" w:rsidRPr="00E775AF" w:rsidRDefault="00660D2F" w:rsidP="00F10BD0">
      <w:r w:rsidRPr="00E775AF">
        <w:tab/>
      </w:r>
      <w:r w:rsidR="00023BD4" w:rsidRPr="00E775AF">
        <w:t xml:space="preserve">- </w:t>
      </w:r>
      <w:r w:rsidRPr="00E775AF">
        <w:t xml:space="preserve">se va asigura accesul in incinte numai direct dintr-o </w:t>
      </w:r>
      <w:r w:rsidR="00C1249D" w:rsidRPr="00E775AF">
        <w:t>circulație</w:t>
      </w:r>
      <w:r w:rsidRPr="00E775AF">
        <w:t xml:space="preserve"> public</w:t>
      </w:r>
      <w:r w:rsidR="00C1249D" w:rsidRPr="00E775AF">
        <w:t>ă</w:t>
      </w:r>
      <w:r w:rsidRPr="00E775AF">
        <w:t>;</w:t>
      </w:r>
    </w:p>
    <w:p w14:paraId="454C53A9" w14:textId="69C4E11B" w:rsidR="00660D2F" w:rsidRPr="00E775AF" w:rsidRDefault="00660D2F" w:rsidP="00F10BD0">
      <w:r w:rsidRPr="00E775AF">
        <w:tab/>
        <w:t xml:space="preserve">- se vor asigura trasee pentru transporturi agabaritice </w:t>
      </w:r>
      <w:r w:rsidR="00DF7F97" w:rsidRPr="00E775AF">
        <w:t>ș</w:t>
      </w:r>
      <w:r w:rsidRPr="00E775AF">
        <w:t>i grele.</w:t>
      </w:r>
    </w:p>
    <w:p w14:paraId="1C32671E" w14:textId="0758BE59" w:rsidR="00660D2F" w:rsidRPr="00E775AF" w:rsidRDefault="00660D2F" w:rsidP="00F10BD0">
      <w:r w:rsidRPr="00E775AF">
        <w:tab/>
        <w:t xml:space="preserve">- accesele </w:t>
      </w:r>
      <w:r w:rsidR="00DF7F97" w:rsidRPr="00E775AF">
        <w:t>ș</w:t>
      </w:r>
      <w:r w:rsidRPr="00E775AF">
        <w:t xml:space="preserve">i pasajele carosabile nu trebuie obturate prin mobilier urban </w:t>
      </w:r>
      <w:r w:rsidR="00DF7F97" w:rsidRPr="00E775AF">
        <w:t>ș</w:t>
      </w:r>
      <w:r w:rsidRPr="00E775AF">
        <w:t xml:space="preserve">i trebuie sa fie </w:t>
      </w:r>
      <w:r w:rsidR="00C1249D" w:rsidRPr="00E775AF">
        <w:t>păstrate</w:t>
      </w:r>
      <w:r w:rsidRPr="00E775AF">
        <w:t xml:space="preserve"> libere in permanenta.</w:t>
      </w:r>
    </w:p>
    <w:p w14:paraId="54AAB2E1" w14:textId="615D961D" w:rsidR="00660D2F" w:rsidRPr="00E775AF" w:rsidRDefault="00660D2F" w:rsidP="00F10BD0">
      <w:r w:rsidRPr="00E775AF">
        <w:tab/>
        <w:t>Sta</w:t>
      </w:r>
      <w:r w:rsidR="00DF7F97" w:rsidRPr="00E775AF">
        <w:t>ț</w:t>
      </w:r>
      <w:r w:rsidRPr="00E775AF">
        <w:t>ionarea autovehiculelor</w:t>
      </w:r>
    </w:p>
    <w:p w14:paraId="339D386E" w14:textId="52877F77" w:rsidR="00660D2F" w:rsidRPr="00E775AF" w:rsidRDefault="00660D2F" w:rsidP="00F10BD0">
      <w:r w:rsidRPr="00E775AF">
        <w:tab/>
        <w:t>- sta</w:t>
      </w:r>
      <w:r w:rsidR="00DF7F97" w:rsidRPr="00E775AF">
        <w:t>ț</w:t>
      </w:r>
      <w:r w:rsidRPr="00E775AF">
        <w:t xml:space="preserve">ionarea vehiculelor atât în timpul lucrărilor de </w:t>
      </w:r>
      <w:r w:rsidR="00C1249D" w:rsidRPr="00E775AF">
        <w:t>construcții</w:t>
      </w:r>
      <w:r w:rsidRPr="00E775AF">
        <w:t>-repara</w:t>
      </w:r>
      <w:r w:rsidR="00DF7F97" w:rsidRPr="00E775AF">
        <w:t>ț</w:t>
      </w:r>
      <w:r w:rsidRPr="00E775AF">
        <w:t xml:space="preserve">ii, cât </w:t>
      </w:r>
      <w:r w:rsidR="00DF7F97" w:rsidRPr="00E775AF">
        <w:t>ș</w:t>
      </w:r>
      <w:r w:rsidRPr="00E775AF">
        <w:t>i în timpul func</w:t>
      </w:r>
      <w:r w:rsidR="00DF7F97" w:rsidRPr="00E775AF">
        <w:t>ț</w:t>
      </w:r>
      <w:r w:rsidRPr="00E775AF">
        <w:t xml:space="preserve">ionării clădirilor se va face în </w:t>
      </w:r>
      <w:r w:rsidR="00E57C94" w:rsidRPr="00E775AF">
        <w:t>afara</w:t>
      </w:r>
      <w:r w:rsidRPr="00E775AF">
        <w:t xml:space="preserve"> drumurilor publice, fiecare unitate având prevăzute în interiorul parcelei spa</w:t>
      </w:r>
      <w:r w:rsidR="00DF7F97" w:rsidRPr="00E775AF">
        <w:t>ț</w:t>
      </w:r>
      <w:r w:rsidRPr="00E775AF">
        <w:t>ii de circula</w:t>
      </w:r>
      <w:r w:rsidR="00DF7F97" w:rsidRPr="00E775AF">
        <w:t>ț</w:t>
      </w:r>
      <w:r w:rsidRPr="00E775AF">
        <w:t xml:space="preserve">ie, încărcare </w:t>
      </w:r>
      <w:r w:rsidR="00DF7F97" w:rsidRPr="00E775AF">
        <w:t>ș</w:t>
      </w:r>
      <w:r w:rsidRPr="00E775AF">
        <w:t>i întoarcere;</w:t>
      </w:r>
    </w:p>
    <w:p w14:paraId="318AB3DF" w14:textId="584F14E2" w:rsidR="00660D2F" w:rsidRPr="00E775AF" w:rsidRDefault="00660D2F" w:rsidP="00F10BD0">
      <w:r w:rsidRPr="00E775AF">
        <w:tab/>
        <w:t>- în spa</w:t>
      </w:r>
      <w:r w:rsidR="00DF7F97" w:rsidRPr="00E775AF">
        <w:t>ț</w:t>
      </w:r>
      <w:r w:rsidRPr="00E775AF">
        <w:t>iul de retragere fa</w:t>
      </w:r>
      <w:r w:rsidR="00DF7F97" w:rsidRPr="00E775AF">
        <w:t>ț</w:t>
      </w:r>
      <w:r w:rsidRPr="00E775AF">
        <w:t>ă de aliniament se pot prevedea parcaje cu condi</w:t>
      </w:r>
      <w:r w:rsidR="00DF7F97" w:rsidRPr="00E775AF">
        <w:t>ț</w:t>
      </w:r>
      <w:r w:rsidRPr="00E775AF">
        <w:t>ia înconjurării acestora cu un gard viu având înăl</w:t>
      </w:r>
      <w:r w:rsidR="00DF7F97" w:rsidRPr="00E775AF">
        <w:t>ț</w:t>
      </w:r>
      <w:r w:rsidRPr="00E775AF">
        <w:t xml:space="preserve">imea de minimum 1,20m, dar </w:t>
      </w:r>
      <w:r w:rsidR="00E57C94" w:rsidRPr="00E775AF">
        <w:t>fără</w:t>
      </w:r>
      <w:r w:rsidRPr="00E775AF">
        <w:t xml:space="preserve"> sa obtureze vizibilitatea de-a lungul liniilor ferate </w:t>
      </w:r>
      <w:r w:rsidR="00DF7F97" w:rsidRPr="00E775AF">
        <w:t>ș</w:t>
      </w:r>
      <w:r w:rsidRPr="00E775AF">
        <w:t>i a semnalelor CF.</w:t>
      </w:r>
    </w:p>
    <w:p w14:paraId="312338AC" w14:textId="11054CA2" w:rsidR="00660D2F" w:rsidRPr="00E775AF" w:rsidRDefault="00660D2F" w:rsidP="00F10BD0">
      <w:r w:rsidRPr="00E775AF">
        <w:tab/>
      </w:r>
      <w:r w:rsidR="00E57C94" w:rsidRPr="00E775AF">
        <w:t>Înălțimea</w:t>
      </w:r>
      <w:r w:rsidRPr="00E775AF">
        <w:t xml:space="preserve"> maxima admisibila a </w:t>
      </w:r>
      <w:r w:rsidR="00DF7F97" w:rsidRPr="00E775AF">
        <w:t>clădirilor</w:t>
      </w:r>
    </w:p>
    <w:p w14:paraId="2F41DCFA" w14:textId="260C6E93" w:rsidR="00660D2F" w:rsidRPr="00E775AF" w:rsidRDefault="00660D2F" w:rsidP="00F10BD0">
      <w:r w:rsidRPr="00E775AF">
        <w:tab/>
        <w:t xml:space="preserve">- </w:t>
      </w:r>
      <w:r w:rsidR="00DF7F97" w:rsidRPr="00E775AF">
        <w:t>înălțimea</w:t>
      </w:r>
      <w:r w:rsidRPr="00E775AF">
        <w:t xml:space="preserve"> </w:t>
      </w:r>
      <w:r w:rsidR="00DF7F97" w:rsidRPr="00E775AF">
        <w:t>clădirilor</w:t>
      </w:r>
      <w:r w:rsidRPr="00E775AF">
        <w:t xml:space="preserve"> nu va </w:t>
      </w:r>
      <w:r w:rsidR="00DF7F97" w:rsidRPr="00E775AF">
        <w:t xml:space="preserve">depăși </w:t>
      </w:r>
      <w:r w:rsidRPr="00E775AF">
        <w:t xml:space="preserve">12.0 metri cu </w:t>
      </w:r>
      <w:r w:rsidR="00E57C94" w:rsidRPr="00E775AF">
        <w:t>excepția</w:t>
      </w:r>
      <w:r w:rsidRPr="00E775AF">
        <w:t xml:space="preserve"> </w:t>
      </w:r>
      <w:r w:rsidR="00E57C94" w:rsidRPr="00E775AF">
        <w:t>instalațiilor</w:t>
      </w:r>
      <w:r w:rsidRPr="00E775AF">
        <w:t xml:space="preserve"> </w:t>
      </w:r>
      <w:r w:rsidR="00DF7F97" w:rsidRPr="00E775AF">
        <w:t>ș</w:t>
      </w:r>
      <w:r w:rsidRPr="00E775AF">
        <w:t xml:space="preserve">i a </w:t>
      </w:r>
      <w:r w:rsidR="00E57C94" w:rsidRPr="00E775AF">
        <w:t>coșurilor</w:t>
      </w:r>
      <w:r w:rsidRPr="00E775AF">
        <w:t>;</w:t>
      </w:r>
    </w:p>
    <w:p w14:paraId="0CC72908" w14:textId="77777777" w:rsidR="00202C70" w:rsidRPr="00E775AF" w:rsidRDefault="00202C70" w:rsidP="00F10BD0"/>
    <w:p w14:paraId="4F7DD2F3" w14:textId="74ADF51B" w:rsidR="00660D2F" w:rsidRPr="00E775AF" w:rsidRDefault="00660D2F" w:rsidP="00F10BD0">
      <w:r w:rsidRPr="00E775AF">
        <w:tab/>
        <w:t xml:space="preserve">Aspectul exterior al </w:t>
      </w:r>
      <w:r w:rsidR="00DF7F97" w:rsidRPr="00E775AF">
        <w:t>clădirilor</w:t>
      </w:r>
    </w:p>
    <w:p w14:paraId="29129337" w14:textId="0F7D11AE" w:rsidR="00660D2F" w:rsidRPr="00E775AF" w:rsidRDefault="00660D2F" w:rsidP="00F10BD0">
      <w:r w:rsidRPr="00E775AF">
        <w:tab/>
        <w:t xml:space="preserve">- volumele construite vor simple </w:t>
      </w:r>
      <w:r w:rsidR="00DF7F97" w:rsidRPr="00E775AF">
        <w:t>ș</w:t>
      </w:r>
      <w:r w:rsidRPr="00E775AF">
        <w:t xml:space="preserve">i se vor </w:t>
      </w:r>
      <w:r w:rsidR="00C1249D" w:rsidRPr="00E775AF">
        <w:t>armonizează</w:t>
      </w:r>
      <w:r w:rsidRPr="00E775AF">
        <w:t xml:space="preserve"> cu caracterul zonei </w:t>
      </w:r>
      <w:r w:rsidR="00DF7F97" w:rsidRPr="00E775AF">
        <w:t>ș</w:t>
      </w:r>
      <w:r w:rsidRPr="00E775AF">
        <w:t xml:space="preserve">i cu </w:t>
      </w:r>
      <w:r w:rsidR="00C1249D" w:rsidRPr="00E775AF">
        <w:t>vecinătățile</w:t>
      </w:r>
      <w:r w:rsidRPr="00E775AF">
        <w:t xml:space="preserve"> imediate;</w:t>
      </w:r>
    </w:p>
    <w:p w14:paraId="48A65DC7" w14:textId="5FF48F83" w:rsidR="00660D2F" w:rsidRPr="00E775AF" w:rsidRDefault="00660D2F" w:rsidP="00F10BD0">
      <w:r w:rsidRPr="00E775AF">
        <w:tab/>
        <w:t xml:space="preserve">În acest scop prin </w:t>
      </w:r>
      <w:r w:rsidR="00C1249D" w:rsidRPr="00E775AF">
        <w:t>certificatul</w:t>
      </w:r>
      <w:r w:rsidRPr="00E775AF">
        <w:t xml:space="preserve"> de urbanism se va solicita ca în dosarul pentru </w:t>
      </w:r>
      <w:r w:rsidR="00C1249D" w:rsidRPr="00E775AF">
        <w:t>autorizația</w:t>
      </w:r>
      <w:r w:rsidRPr="00E775AF">
        <w:t xml:space="preserve"> de construire sa se prezinte fotografii </w:t>
      </w:r>
      <w:r w:rsidR="00DF7F97" w:rsidRPr="00E775AF">
        <w:t>ș</w:t>
      </w:r>
      <w:r w:rsidRPr="00E775AF">
        <w:t>i documente grafice sugestive;</w:t>
      </w:r>
    </w:p>
    <w:p w14:paraId="316868FF" w14:textId="64238F46" w:rsidR="00660D2F" w:rsidRPr="00E775AF" w:rsidRDefault="00660D2F" w:rsidP="00F10BD0">
      <w:r w:rsidRPr="00E775AF">
        <w:tab/>
        <w:t xml:space="preserve">- </w:t>
      </w:r>
      <w:r w:rsidR="00C1249D" w:rsidRPr="00E775AF">
        <w:t>fațadele</w:t>
      </w:r>
      <w:r w:rsidRPr="00E775AF">
        <w:t xml:space="preserve"> posterioare </w:t>
      </w:r>
      <w:r w:rsidR="00DF7F97" w:rsidRPr="00E775AF">
        <w:t>ș</w:t>
      </w:r>
      <w:r w:rsidRPr="00E775AF">
        <w:t xml:space="preserve">i laterale vor fi tratate arhitectural la </w:t>
      </w:r>
      <w:r w:rsidR="00C1249D" w:rsidRPr="00E775AF">
        <w:t>același</w:t>
      </w:r>
      <w:r w:rsidRPr="00E775AF">
        <w:t xml:space="preserve"> nivel cu </w:t>
      </w:r>
      <w:r w:rsidR="00C1249D" w:rsidRPr="00E775AF">
        <w:t>fațada</w:t>
      </w:r>
      <w:r w:rsidRPr="00E775AF">
        <w:t xml:space="preserve"> principala;</w:t>
      </w:r>
    </w:p>
    <w:p w14:paraId="0D90BFFA" w14:textId="3ED9F6B1" w:rsidR="00660D2F" w:rsidRPr="00E775AF" w:rsidRDefault="00660D2F" w:rsidP="00F10BD0">
      <w:r w:rsidRPr="00E775AF">
        <w:tab/>
        <w:t xml:space="preserve">- tratarea acoperirii </w:t>
      </w:r>
      <w:r w:rsidR="00DF7F97" w:rsidRPr="00E775AF">
        <w:t>clădirilor</w:t>
      </w:r>
      <w:r w:rsidRPr="00E775AF">
        <w:t xml:space="preserve"> va tine seama de faptul ca acestea se percep de pe </w:t>
      </w:r>
      <w:r w:rsidR="00C1249D" w:rsidRPr="00E775AF">
        <w:t>înălțimile</w:t>
      </w:r>
      <w:r w:rsidRPr="00E775AF">
        <w:t xml:space="preserve"> </w:t>
      </w:r>
      <w:r w:rsidR="00C1249D" w:rsidRPr="00E775AF">
        <w:t>înconjurătoare</w:t>
      </w:r>
      <w:r w:rsidRPr="00E775AF">
        <w:t>;</w:t>
      </w:r>
    </w:p>
    <w:p w14:paraId="05219C49" w14:textId="1D21FE37" w:rsidR="00660D2F" w:rsidRPr="00E775AF" w:rsidRDefault="00660D2F" w:rsidP="00F10BD0">
      <w:r w:rsidRPr="00E775AF">
        <w:tab/>
      </w:r>
      <w:r w:rsidR="00DF7F97" w:rsidRPr="00E775AF">
        <w:t>Condiții</w:t>
      </w:r>
      <w:r w:rsidRPr="00E775AF">
        <w:t xml:space="preserve"> de echipare edilitară</w:t>
      </w:r>
    </w:p>
    <w:p w14:paraId="7575546A" w14:textId="4028814A" w:rsidR="00660D2F" w:rsidRPr="00E775AF" w:rsidRDefault="00660D2F" w:rsidP="00F10BD0">
      <w:r w:rsidRPr="00E775AF">
        <w:tab/>
        <w:t xml:space="preserve">- toate </w:t>
      </w:r>
      <w:r w:rsidR="00DF7F97" w:rsidRPr="00E775AF">
        <w:t>clădiri</w:t>
      </w:r>
      <w:r w:rsidRPr="00E775AF">
        <w:t xml:space="preserve">le vor fi racordate la </w:t>
      </w:r>
      <w:r w:rsidR="00C1249D" w:rsidRPr="00E775AF">
        <w:t>rețelele</w:t>
      </w:r>
      <w:r w:rsidRPr="00E775AF">
        <w:t xml:space="preserve"> publice de apa </w:t>
      </w:r>
      <w:r w:rsidR="00DF7F97" w:rsidRPr="00E775AF">
        <w:t>ș</w:t>
      </w:r>
      <w:r w:rsidRPr="00E775AF">
        <w:t xml:space="preserve">i canalizare </w:t>
      </w:r>
      <w:r w:rsidR="00DF7F97" w:rsidRPr="00E775AF">
        <w:t>ș</w:t>
      </w:r>
      <w:r w:rsidRPr="00E775AF">
        <w:t xml:space="preserve">i se va asigura preepurarea apelor uzate, inclusiv a apelor meteorice care provin din parcaje, </w:t>
      </w:r>
      <w:r w:rsidR="00C1249D" w:rsidRPr="00E775AF">
        <w:t>circulații</w:t>
      </w:r>
      <w:r w:rsidRPr="00E775AF">
        <w:t xml:space="preserve"> </w:t>
      </w:r>
      <w:r w:rsidR="00DF7F97" w:rsidRPr="00E775AF">
        <w:t>ș</w:t>
      </w:r>
      <w:r w:rsidRPr="00E775AF">
        <w:t>i platforme exterioare;</w:t>
      </w:r>
    </w:p>
    <w:p w14:paraId="313453AE" w14:textId="36FBF473" w:rsidR="00660D2F" w:rsidRPr="00E775AF" w:rsidRDefault="00660D2F" w:rsidP="00F10BD0">
      <w:r w:rsidRPr="00E775AF">
        <w:tab/>
        <w:t xml:space="preserve">Spatii libere </w:t>
      </w:r>
      <w:r w:rsidR="00DF7F97" w:rsidRPr="00E775AF">
        <w:t>ș</w:t>
      </w:r>
      <w:r w:rsidRPr="00E775AF">
        <w:t>i spatii plantate</w:t>
      </w:r>
    </w:p>
    <w:p w14:paraId="3F7B06B7" w14:textId="1DE2DE15" w:rsidR="00660D2F" w:rsidRPr="00E775AF" w:rsidRDefault="00660D2F" w:rsidP="00F10BD0">
      <w:r w:rsidRPr="00E775AF">
        <w:tab/>
        <w:t xml:space="preserve">- orice parte a terenului incintei vizibila dintr-o </w:t>
      </w:r>
      <w:r w:rsidR="00C1249D" w:rsidRPr="00E775AF">
        <w:t>circulație</w:t>
      </w:r>
      <w:r w:rsidRPr="00E775AF">
        <w:t xml:space="preserve"> publica, inclusiv de pe calea ferata, va fi astfel amenajata </w:t>
      </w:r>
      <w:r w:rsidR="00C1249D" w:rsidRPr="00E775AF">
        <w:t>încât</w:t>
      </w:r>
      <w:r w:rsidRPr="00E775AF">
        <w:t xml:space="preserve"> sa nu altereze aspectul general al </w:t>
      </w:r>
      <w:r w:rsidR="00C1249D" w:rsidRPr="00E775AF">
        <w:t>localității</w:t>
      </w:r>
    </w:p>
    <w:p w14:paraId="6DBD5F69" w14:textId="42508894" w:rsidR="00660D2F" w:rsidRPr="00E775AF" w:rsidRDefault="00660D2F" w:rsidP="00F10BD0">
      <w:r w:rsidRPr="00E775AF">
        <w:tab/>
        <w:t xml:space="preserve">- </w:t>
      </w:r>
      <w:r w:rsidR="00DF7F97" w:rsidRPr="00E775AF">
        <w:t>suprafețe</w:t>
      </w:r>
      <w:r w:rsidRPr="00E775AF">
        <w:t xml:space="preserve">le libere din </w:t>
      </w:r>
      <w:r w:rsidR="00C1249D" w:rsidRPr="00E775AF">
        <w:t>spațiul</w:t>
      </w:r>
      <w:r w:rsidRPr="00E775AF">
        <w:t xml:space="preserve"> de retragere fata de aliniament vor fi plantate cu arbori in </w:t>
      </w:r>
      <w:r w:rsidR="00C1249D" w:rsidRPr="00E775AF">
        <w:t>proporție</w:t>
      </w:r>
      <w:r w:rsidRPr="00E775AF">
        <w:t xml:space="preserve"> de minim 40% </w:t>
      </w:r>
      <w:r w:rsidR="00C1249D" w:rsidRPr="00E775AF">
        <w:t>formând</w:t>
      </w:r>
      <w:r w:rsidRPr="00E775AF">
        <w:t xml:space="preserve"> de </w:t>
      </w:r>
      <w:r w:rsidR="00C1249D" w:rsidRPr="00E775AF">
        <w:t>preferința</w:t>
      </w:r>
      <w:r w:rsidRPr="00E775AF">
        <w:t xml:space="preserve"> o perdea vegetala pe tot frontul incintei;</w:t>
      </w:r>
    </w:p>
    <w:p w14:paraId="1502438C" w14:textId="6827936F" w:rsidR="00660D2F" w:rsidRPr="00E775AF" w:rsidRDefault="00660D2F" w:rsidP="00F10BD0">
      <w:r w:rsidRPr="00E775AF">
        <w:tab/>
        <w:t xml:space="preserve">- </w:t>
      </w:r>
      <w:r w:rsidR="00DF7F97" w:rsidRPr="00E775AF">
        <w:t>suprafețe</w:t>
      </w:r>
      <w:r w:rsidRPr="00E775AF">
        <w:t xml:space="preserve">le libere neocupate cu </w:t>
      </w:r>
      <w:r w:rsidR="00C1249D" w:rsidRPr="00E775AF">
        <w:t>circulații</w:t>
      </w:r>
      <w:r w:rsidRPr="00E775AF">
        <w:t xml:space="preserve">, parcaje </w:t>
      </w:r>
      <w:r w:rsidR="00DF7F97" w:rsidRPr="00E775AF">
        <w:t>ș</w:t>
      </w:r>
      <w:r w:rsidRPr="00E775AF">
        <w:t xml:space="preserve">i platforme </w:t>
      </w:r>
      <w:r w:rsidR="00C1249D" w:rsidRPr="00E775AF">
        <w:t>funcționale</w:t>
      </w:r>
      <w:r w:rsidRPr="00E775AF">
        <w:t xml:space="preserve"> vor fi plantate cu un arbore la fiecare 200 mp.</w:t>
      </w:r>
    </w:p>
    <w:p w14:paraId="12E603D7" w14:textId="60757112" w:rsidR="00660D2F" w:rsidRPr="00E775AF" w:rsidRDefault="00660D2F" w:rsidP="00F10BD0">
      <w:r w:rsidRPr="00E775AF">
        <w:lastRenderedPageBreak/>
        <w:tab/>
      </w:r>
      <w:r w:rsidR="00C1249D" w:rsidRPr="00E775AF">
        <w:t>Împrejmuiri</w:t>
      </w:r>
    </w:p>
    <w:p w14:paraId="1D2E0881" w14:textId="5370D1DE" w:rsidR="00660D2F" w:rsidRPr="00E775AF" w:rsidRDefault="00660D2F" w:rsidP="00F10BD0">
      <w:r w:rsidRPr="00E775AF">
        <w:tab/>
        <w:t>- împrejmuirile spre strada vor fi transparente cu înăl</w:t>
      </w:r>
      <w:r w:rsidR="00DF7F97" w:rsidRPr="00E775AF">
        <w:t>ț</w:t>
      </w:r>
      <w:r w:rsidRPr="00E775AF">
        <w:t xml:space="preserve">imi de maxim 2.00 metri din care un soclu de 0.30 m., vor fi dublate cu gard viu; in cazul </w:t>
      </w:r>
      <w:r w:rsidR="00C1249D" w:rsidRPr="00E775AF">
        <w:t>necesitații</w:t>
      </w:r>
      <w:r w:rsidRPr="00E775AF">
        <w:t xml:space="preserve"> unei </w:t>
      </w:r>
      <w:r w:rsidR="00C1249D" w:rsidRPr="00E775AF">
        <w:t>protecții</w:t>
      </w:r>
      <w:r w:rsidRPr="00E775AF">
        <w:t xml:space="preserve"> suplimentare se recomanda dublarea spre interior la 4.0 metri distanta cu un al doilea gard transparent de 2.00 m </w:t>
      </w:r>
      <w:r w:rsidR="00C1249D" w:rsidRPr="00E775AF">
        <w:t>înălțime</w:t>
      </w:r>
      <w:r w:rsidRPr="00E775AF">
        <w:t xml:space="preserve">, intre cele doua garduri fiind </w:t>
      </w:r>
      <w:r w:rsidR="00C1249D" w:rsidRPr="00E775AF">
        <w:t>plantați</w:t>
      </w:r>
      <w:r w:rsidRPr="00E775AF">
        <w:t xml:space="preserve"> dens arbori </w:t>
      </w:r>
      <w:r w:rsidR="00DF7F97" w:rsidRPr="00E775AF">
        <w:t>ș</w:t>
      </w:r>
      <w:r w:rsidRPr="00E775AF">
        <w:t xml:space="preserve">i </w:t>
      </w:r>
      <w:r w:rsidR="00C1249D" w:rsidRPr="00E775AF">
        <w:t>arbuști</w:t>
      </w:r>
      <w:r w:rsidRPr="00E775AF">
        <w:t>;</w:t>
      </w:r>
    </w:p>
    <w:p w14:paraId="0A08F596" w14:textId="6383131F" w:rsidR="00660D2F" w:rsidRPr="00E775AF" w:rsidRDefault="00660D2F" w:rsidP="00F10BD0">
      <w:r w:rsidRPr="00E775AF">
        <w:tab/>
        <w:t xml:space="preserve">- </w:t>
      </w:r>
      <w:r w:rsidR="00C1249D" w:rsidRPr="00E775AF">
        <w:t>porțile</w:t>
      </w:r>
      <w:r w:rsidRPr="00E775AF">
        <w:t xml:space="preserve"> de intrare vor fi retrase fata se aliniament pentru a permite </w:t>
      </w:r>
      <w:r w:rsidR="00C1249D" w:rsidRPr="00E775AF">
        <w:t>staționarea</w:t>
      </w:r>
      <w:r w:rsidRPr="00E775AF">
        <w:t xml:space="preserve"> </w:t>
      </w:r>
      <w:r w:rsidR="00C1249D" w:rsidRPr="00E775AF">
        <w:t>vehiculelor</w:t>
      </w:r>
      <w:r w:rsidRPr="00E775AF">
        <w:t xml:space="preserve"> </w:t>
      </w:r>
      <w:r w:rsidR="00C1249D" w:rsidRPr="00E775AF">
        <w:t>înainte</w:t>
      </w:r>
      <w:r w:rsidRPr="00E775AF">
        <w:t xml:space="preserve"> de admiterea lor in incinta pentru a nu incomoda </w:t>
      </w:r>
      <w:r w:rsidR="00C1249D" w:rsidRPr="00E775AF">
        <w:t>circulația</w:t>
      </w:r>
      <w:r w:rsidRPr="00E775AF">
        <w:t xml:space="preserve"> pe drumurile publice;</w:t>
      </w:r>
    </w:p>
    <w:p w14:paraId="14C2423A" w14:textId="03767B4B" w:rsidR="00660D2F" w:rsidRPr="00E775AF" w:rsidRDefault="00C1249D" w:rsidP="000446C5">
      <w:pPr>
        <w:pStyle w:val="Heading4"/>
      </w:pPr>
      <w:r w:rsidRPr="00E775AF">
        <w:t>Posibilități</w:t>
      </w:r>
      <w:r w:rsidR="00660D2F" w:rsidRPr="00E775AF">
        <w:t xml:space="preserve"> maxime de ocupare </w:t>
      </w:r>
      <w:r w:rsidR="00DF7F97" w:rsidRPr="00E775AF">
        <w:t>ș</w:t>
      </w:r>
      <w:r w:rsidR="00660D2F" w:rsidRPr="00E775AF">
        <w:t>i utilizare a terenului</w:t>
      </w:r>
    </w:p>
    <w:p w14:paraId="7B737087" w14:textId="77777777" w:rsidR="00660D2F" w:rsidRPr="00E775AF" w:rsidRDefault="00660D2F" w:rsidP="00F10BD0">
      <w:r w:rsidRPr="00E775AF">
        <w:tab/>
        <w:t>Procent maxim de ocupare a terenului (P.O.T.)</w:t>
      </w:r>
    </w:p>
    <w:p w14:paraId="16B0D37F" w14:textId="77777777" w:rsidR="00660D2F" w:rsidRPr="00E775AF" w:rsidRDefault="00660D2F" w:rsidP="00F10BD0">
      <w:r w:rsidRPr="00E775AF">
        <w:tab/>
        <w:t>P.O.T. maxim = 50%</w:t>
      </w:r>
    </w:p>
    <w:p w14:paraId="18AE6AB5" w14:textId="77777777" w:rsidR="00660D2F" w:rsidRPr="00E775AF" w:rsidRDefault="00660D2F" w:rsidP="00F10BD0">
      <w:r w:rsidRPr="00E775AF">
        <w:tab/>
        <w:t>Coeficient maxim de utilizare a terenului (C.U.T.)</w:t>
      </w:r>
    </w:p>
    <w:p w14:paraId="764064BD" w14:textId="77777777" w:rsidR="00660D2F" w:rsidRPr="00E775AF" w:rsidRDefault="00660D2F" w:rsidP="00F10BD0">
      <w:r w:rsidRPr="00E775AF">
        <w:tab/>
        <w:t>C.U.T. volumetric maxim = 15 mc./mp. teren</w:t>
      </w:r>
    </w:p>
    <w:p w14:paraId="1F658F56" w14:textId="2C67EF2C" w:rsidR="005D29DB" w:rsidRPr="00E775AF" w:rsidRDefault="00660D2F" w:rsidP="005D29DB">
      <w:pPr>
        <w:widowControl/>
        <w:adjustRightInd w:val="0"/>
        <w:rPr>
          <w:rStyle w:val="Emphasis"/>
          <w:rFonts w:eastAsia="Arial Unicode MS"/>
        </w:rPr>
      </w:pPr>
      <w:r w:rsidRPr="00E775AF">
        <w:tab/>
      </w:r>
      <w:r w:rsidR="005D29DB" w:rsidRPr="00E775AF">
        <w:rPr>
          <w:rStyle w:val="Emphasis"/>
          <w:rFonts w:eastAsia="Arial Unicode MS"/>
        </w:rPr>
        <w:t>Extinderea intravilanului, conform procesului verbal de constatare pe teren numărul 42/24.02.2023, încheiat cu Sec</w:t>
      </w:r>
      <w:r w:rsidR="00DF7F97" w:rsidRPr="00E775AF">
        <w:rPr>
          <w:rStyle w:val="Emphasis"/>
          <w:rFonts w:eastAsia="Arial Unicode MS"/>
        </w:rPr>
        <w:t>ț</w:t>
      </w:r>
      <w:r w:rsidR="005D29DB" w:rsidRPr="00E775AF">
        <w:rPr>
          <w:rStyle w:val="Emphasis"/>
          <w:rFonts w:eastAsia="Arial Unicode MS"/>
        </w:rPr>
        <w:t>ia de Drumuri Na</w:t>
      </w:r>
      <w:r w:rsidR="00DF7F97" w:rsidRPr="00E775AF">
        <w:rPr>
          <w:rStyle w:val="Emphasis"/>
          <w:rFonts w:eastAsia="Arial Unicode MS"/>
        </w:rPr>
        <w:t>ț</w:t>
      </w:r>
      <w:r w:rsidR="005D29DB" w:rsidRPr="00E775AF">
        <w:rPr>
          <w:rStyle w:val="Emphasis"/>
          <w:rFonts w:eastAsia="Arial Unicode MS"/>
        </w:rPr>
        <w:t xml:space="preserve">ionale Târgu Jiu, se va realiza pe DN 67 între km 119+080 </w:t>
      </w:r>
      <w:r w:rsidR="00DF7F97" w:rsidRPr="00E775AF">
        <w:rPr>
          <w:rStyle w:val="Emphasis"/>
          <w:rFonts w:eastAsia="Arial Unicode MS"/>
        </w:rPr>
        <w:t>ș</w:t>
      </w:r>
      <w:r w:rsidR="005D29DB" w:rsidRPr="00E775AF">
        <w:rPr>
          <w:rStyle w:val="Emphasis"/>
          <w:rFonts w:eastAsia="Arial Unicode MS"/>
        </w:rPr>
        <w:t>i km 127+624;</w:t>
      </w:r>
    </w:p>
    <w:p w14:paraId="1638A6A5" w14:textId="7999B8CB" w:rsidR="005D29DB" w:rsidRPr="00E775AF" w:rsidRDefault="005D29DB" w:rsidP="005D29DB">
      <w:pPr>
        <w:widowControl/>
        <w:adjustRightInd w:val="0"/>
        <w:rPr>
          <w:rStyle w:val="Emphasis"/>
          <w:rFonts w:eastAsia="Arial Unicode MS"/>
        </w:rPr>
      </w:pPr>
      <w:r w:rsidRPr="00E775AF">
        <w:rPr>
          <w:rStyle w:val="Emphasis"/>
          <w:rFonts w:eastAsia="Arial Unicode MS"/>
        </w:rPr>
        <w:t>Limita de siguran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ă a drumului na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ional DN 67 în localită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i este conformă procesului verbal de constatare pe teren nr. 42/24.02.2023, încheiat cu Sec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ia de Drumuri Na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ionale Târgu Jiu;</w:t>
      </w:r>
    </w:p>
    <w:p w14:paraId="165DB799" w14:textId="2FD6AE21" w:rsidR="005D29DB" w:rsidRPr="00E775AF" w:rsidRDefault="005D29DB" w:rsidP="005D29DB">
      <w:pPr>
        <w:widowControl/>
        <w:adjustRightInd w:val="0"/>
        <w:rPr>
          <w:rStyle w:val="Emphasis"/>
          <w:rFonts w:eastAsia="Arial Unicode MS"/>
        </w:rPr>
      </w:pPr>
      <w:r w:rsidRPr="00E775AF">
        <w:rPr>
          <w:rStyle w:val="Emphasis"/>
          <w:rFonts w:eastAsia="Arial Unicode MS"/>
        </w:rPr>
        <w:t xml:space="preserve">În </w:t>
      </w:r>
      <w:r w:rsidR="00E57C94" w:rsidRPr="00E775AF">
        <w:rPr>
          <w:rStyle w:val="Emphasis"/>
          <w:rFonts w:eastAsia="Arial Unicode MS"/>
        </w:rPr>
        <w:t>afara</w:t>
      </w:r>
      <w:r w:rsidRPr="00E775AF">
        <w:rPr>
          <w:rStyle w:val="Emphasis"/>
          <w:rFonts w:eastAsia="Arial Unicode MS"/>
        </w:rPr>
        <w:t xml:space="preserve"> localită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ilor, zonele de siguran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 xml:space="preserve">ă </w:t>
      </w:r>
      <w:r w:rsidR="00DF7F97" w:rsidRPr="00E775AF">
        <w:rPr>
          <w:rStyle w:val="Emphasis"/>
          <w:rFonts w:eastAsia="Arial Unicode MS"/>
        </w:rPr>
        <w:t>ș</w:t>
      </w:r>
      <w:r w:rsidRPr="00E775AF">
        <w:rPr>
          <w:rStyle w:val="Emphasis"/>
          <w:rFonts w:eastAsia="Arial Unicode MS"/>
        </w:rPr>
        <w:t>i de protec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ie ale drumului na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ional sunt conform prevederilor Ordonan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 xml:space="preserve">ei Guvernului nr. 43/1997 privind regimul drumurilor, cu completările </w:t>
      </w:r>
      <w:r w:rsidR="00DF7F97" w:rsidRPr="00E775AF">
        <w:rPr>
          <w:rStyle w:val="Emphasis"/>
          <w:rFonts w:eastAsia="Arial Unicode MS"/>
        </w:rPr>
        <w:t>ș</w:t>
      </w:r>
      <w:r w:rsidRPr="00E775AF">
        <w:rPr>
          <w:rStyle w:val="Emphasis"/>
          <w:rFonts w:eastAsia="Arial Unicode MS"/>
        </w:rPr>
        <w:t>i modificările ulterioare;</w:t>
      </w:r>
    </w:p>
    <w:p w14:paraId="24593024" w14:textId="1CC186C5" w:rsidR="005D29DB" w:rsidRPr="00E775AF" w:rsidRDefault="005D29DB" w:rsidP="005D29DB">
      <w:pPr>
        <w:widowControl/>
        <w:adjustRightInd w:val="0"/>
        <w:rPr>
          <w:rStyle w:val="Emphasis"/>
          <w:rFonts w:eastAsia="Arial Unicode MS"/>
        </w:rPr>
      </w:pPr>
      <w:r w:rsidRPr="00E775AF">
        <w:rPr>
          <w:rStyle w:val="Emphasis"/>
          <w:rFonts w:eastAsia="Arial Unicode MS"/>
        </w:rPr>
        <w:t xml:space="preserve">La amplasarea </w:t>
      </w:r>
      <w:r w:rsidR="00C1249D" w:rsidRPr="00E775AF">
        <w:rPr>
          <w:rStyle w:val="Emphasis"/>
          <w:rFonts w:eastAsia="Arial Unicode MS"/>
        </w:rPr>
        <w:t>construcții</w:t>
      </w:r>
      <w:r w:rsidRPr="00E775AF">
        <w:rPr>
          <w:rStyle w:val="Emphasis"/>
          <w:rFonts w:eastAsia="Arial Unicode MS"/>
        </w:rPr>
        <w:t>lor noi în lungul DN 67 se vor respecta limita exterioară a zonei de siguran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ă, limita zonei de protec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 xml:space="preserve">ie, precum </w:t>
      </w:r>
      <w:r w:rsidR="00DF7F97" w:rsidRPr="00E775AF">
        <w:rPr>
          <w:rStyle w:val="Emphasis"/>
          <w:rFonts w:eastAsia="Arial Unicode MS"/>
        </w:rPr>
        <w:t>ș</w:t>
      </w:r>
      <w:r w:rsidRPr="00E775AF">
        <w:rPr>
          <w:rStyle w:val="Emphasis"/>
          <w:rFonts w:eastAsia="Arial Unicode MS"/>
        </w:rPr>
        <w:t>i distan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ele de amplasare fa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ă de marginea drumului na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ional, în conformitate cu legisla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ia în vigoare.</w:t>
      </w:r>
    </w:p>
    <w:p w14:paraId="0C989A77" w14:textId="1D97FA73" w:rsidR="005D29DB" w:rsidRPr="00E775AF" w:rsidRDefault="005D29DB" w:rsidP="005D29DB">
      <w:pPr>
        <w:widowControl/>
        <w:adjustRightInd w:val="0"/>
        <w:rPr>
          <w:rStyle w:val="Emphasis"/>
          <w:rFonts w:eastAsia="Arial Unicode MS"/>
        </w:rPr>
      </w:pPr>
      <w:r w:rsidRPr="00E775AF">
        <w:rPr>
          <w:rStyle w:val="Emphasis"/>
          <w:rFonts w:eastAsia="Arial Unicode MS"/>
        </w:rPr>
        <w:t>La promovarea obiectivelor socio-economice prevăzute în PUG, în zona DN 67, Consiliul Local Bumbe</w:t>
      </w:r>
      <w:r w:rsidR="00DF7F97" w:rsidRPr="00E775AF">
        <w:rPr>
          <w:rStyle w:val="Emphasis"/>
          <w:rFonts w:eastAsia="Arial Unicode MS"/>
        </w:rPr>
        <w:t>ș</w:t>
      </w:r>
      <w:r w:rsidRPr="00E775AF">
        <w:rPr>
          <w:rStyle w:val="Emphasis"/>
          <w:rFonts w:eastAsia="Arial Unicode MS"/>
        </w:rPr>
        <w:t>ti-Pi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 xml:space="preserve">ic </w:t>
      </w:r>
      <w:r w:rsidR="00DF7F97" w:rsidRPr="00E775AF">
        <w:rPr>
          <w:rStyle w:val="Emphasis"/>
          <w:rFonts w:eastAsia="Arial Unicode MS"/>
        </w:rPr>
        <w:t>ș</w:t>
      </w:r>
      <w:r w:rsidRPr="00E775AF">
        <w:rPr>
          <w:rStyle w:val="Emphasis"/>
          <w:rFonts w:eastAsia="Arial Unicode MS"/>
        </w:rPr>
        <w:t>i Consiliul Jude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ean Gorj vor avea în vedere ca, în conformitate cu art. 46 din Ordonan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a Guvernului nr, 43/1997 privind regimul drumurilor, să impună prin Avizul Tehnic sau Certificatul de Urbanism ob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inerea de către beneficiari a acordului prealabil al Direc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 xml:space="preserve">iei Regionale de Drumuri </w:t>
      </w:r>
      <w:r w:rsidR="00DF7F97" w:rsidRPr="00E775AF">
        <w:rPr>
          <w:rStyle w:val="Emphasis"/>
          <w:rFonts w:eastAsia="Arial Unicode MS"/>
        </w:rPr>
        <w:t>ș</w:t>
      </w:r>
      <w:r w:rsidRPr="00E775AF">
        <w:rPr>
          <w:rStyle w:val="Emphasis"/>
          <w:rFonts w:eastAsia="Arial Unicode MS"/>
        </w:rPr>
        <w:t xml:space="preserve">i Poduri Craiova, privind amplasarea acestor obiective </w:t>
      </w:r>
      <w:r w:rsidR="00DF7F97" w:rsidRPr="00E775AF">
        <w:rPr>
          <w:rStyle w:val="Emphasis"/>
          <w:rFonts w:eastAsia="Arial Unicode MS"/>
        </w:rPr>
        <w:t>ș</w:t>
      </w:r>
      <w:r w:rsidRPr="00E775AF">
        <w:rPr>
          <w:rStyle w:val="Emphasis"/>
          <w:rFonts w:eastAsia="Arial Unicode MS"/>
        </w:rPr>
        <w:t xml:space="preserve">i amenajarea accesului rutier la DN 67 </w:t>
      </w:r>
      <w:r w:rsidR="00DF7F97" w:rsidRPr="00E775AF">
        <w:rPr>
          <w:rStyle w:val="Emphasis"/>
          <w:rFonts w:eastAsia="Arial Unicode MS"/>
        </w:rPr>
        <w:t>ș</w:t>
      </w:r>
      <w:r w:rsidRPr="00E775AF">
        <w:rPr>
          <w:rStyle w:val="Emphasis"/>
          <w:rFonts w:eastAsia="Arial Unicode MS"/>
        </w:rPr>
        <w:t>i să nu elibereze autoriza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ia de construire fără ob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 xml:space="preserve">inerea acestui acord </w:t>
      </w:r>
      <w:r w:rsidR="00DF7F97" w:rsidRPr="00E775AF">
        <w:rPr>
          <w:rStyle w:val="Emphasis"/>
          <w:rFonts w:eastAsia="Arial Unicode MS"/>
        </w:rPr>
        <w:t>ș</w:t>
      </w:r>
      <w:r w:rsidRPr="00E775AF">
        <w:rPr>
          <w:rStyle w:val="Emphasis"/>
          <w:rFonts w:eastAsia="Arial Unicode MS"/>
        </w:rPr>
        <w:t>i a autoriza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 xml:space="preserve">iei de amplasare </w:t>
      </w:r>
      <w:r w:rsidR="00DF7F97" w:rsidRPr="00E775AF">
        <w:rPr>
          <w:rStyle w:val="Emphasis"/>
          <w:rFonts w:eastAsia="Arial Unicode MS"/>
        </w:rPr>
        <w:t>ș</w:t>
      </w:r>
      <w:r w:rsidRPr="00E775AF">
        <w:rPr>
          <w:rStyle w:val="Emphasis"/>
          <w:rFonts w:eastAsia="Arial Unicode MS"/>
        </w:rPr>
        <w:t>i/sau de acces în zona drumului na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ional.</w:t>
      </w:r>
    </w:p>
    <w:p w14:paraId="556A8259" w14:textId="61D9AFFE" w:rsidR="005D29DB" w:rsidRPr="00E775AF" w:rsidRDefault="005D29DB" w:rsidP="005D29DB">
      <w:pPr>
        <w:widowControl/>
        <w:adjustRightInd w:val="0"/>
        <w:rPr>
          <w:rStyle w:val="Emphasis"/>
          <w:rFonts w:eastAsia="Arial Unicode MS"/>
        </w:rPr>
      </w:pPr>
      <w:r w:rsidRPr="00E775AF">
        <w:rPr>
          <w:rStyle w:val="Emphasis"/>
          <w:rFonts w:eastAsia="Arial Unicode MS"/>
        </w:rPr>
        <w:t>Zona intersec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 xml:space="preserve">iilor dintre DN 67 cu drumurile clasificate, precum </w:t>
      </w:r>
      <w:r w:rsidR="00DF7F97" w:rsidRPr="00E775AF">
        <w:rPr>
          <w:rStyle w:val="Emphasis"/>
          <w:rFonts w:eastAsia="Arial Unicode MS"/>
        </w:rPr>
        <w:t>ș</w:t>
      </w:r>
      <w:r w:rsidRPr="00E775AF">
        <w:rPr>
          <w:rStyle w:val="Emphasis"/>
          <w:rFonts w:eastAsia="Arial Unicode MS"/>
        </w:rPr>
        <w:t xml:space="preserve">i zonele din interiorul curbelor cu raze mici, va fi protejată </w:t>
      </w:r>
      <w:r w:rsidR="00DF7F97" w:rsidRPr="00E775AF">
        <w:rPr>
          <w:rStyle w:val="Emphasis"/>
          <w:rFonts w:eastAsia="Arial Unicode MS"/>
        </w:rPr>
        <w:t>ș</w:t>
      </w:r>
      <w:r w:rsidRPr="00E775AF">
        <w:rPr>
          <w:rStyle w:val="Emphasis"/>
          <w:rFonts w:eastAsia="Arial Unicode MS"/>
        </w:rPr>
        <w:t>i se vor impune restric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 xml:space="preserve">ii de construire pentru rezervarea </w:t>
      </w:r>
      <w:r w:rsidR="00DF7F97" w:rsidRPr="00E775AF">
        <w:rPr>
          <w:rStyle w:val="Emphasis"/>
          <w:rFonts w:eastAsia="Arial Unicode MS"/>
        </w:rPr>
        <w:t>suprafețe</w:t>
      </w:r>
      <w:r w:rsidRPr="00E775AF">
        <w:rPr>
          <w:rStyle w:val="Emphasis"/>
          <w:rFonts w:eastAsia="Arial Unicode MS"/>
        </w:rPr>
        <w:t>lor necesare modernizării intersec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 xml:space="preserve">iilor </w:t>
      </w:r>
      <w:r w:rsidR="00DF7F97" w:rsidRPr="00E775AF">
        <w:rPr>
          <w:rStyle w:val="Emphasis"/>
          <w:rFonts w:eastAsia="Arial Unicode MS"/>
        </w:rPr>
        <w:t>ș</w:t>
      </w:r>
      <w:r w:rsidRPr="00E775AF">
        <w:rPr>
          <w:rStyle w:val="Emphasis"/>
          <w:rFonts w:eastAsia="Arial Unicode MS"/>
        </w:rPr>
        <w:t>i asigurarea vizibilită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 xml:space="preserve">ii, având în vedere că </w:t>
      </w:r>
      <w:r w:rsidR="00DF7F97" w:rsidRPr="00E775AF">
        <w:rPr>
          <w:rStyle w:val="Emphasis"/>
          <w:rFonts w:eastAsia="Arial Unicode MS"/>
        </w:rPr>
        <w:t>suprafețe</w:t>
      </w:r>
      <w:r w:rsidRPr="00E775AF">
        <w:rPr>
          <w:rStyle w:val="Emphasis"/>
          <w:rFonts w:eastAsia="Arial Unicode MS"/>
        </w:rPr>
        <w:t>le de teren destinate asigurării vizibilită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ii în intersec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 xml:space="preserve">ii </w:t>
      </w:r>
      <w:r w:rsidR="00DF7F97" w:rsidRPr="00E775AF">
        <w:rPr>
          <w:rStyle w:val="Emphasis"/>
          <w:rFonts w:eastAsia="Arial Unicode MS"/>
        </w:rPr>
        <w:t>ș</w:t>
      </w:r>
      <w:r w:rsidRPr="00E775AF">
        <w:rPr>
          <w:rStyle w:val="Emphasis"/>
          <w:rFonts w:eastAsia="Arial Unicode MS"/>
        </w:rPr>
        <w:t>i curbe fac parte din zonele de siguran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ă ale drumului na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ional, conform art. 16 din Ordonan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a Guvernului nr. 43/1997 privind regimul drumurilor.</w:t>
      </w:r>
    </w:p>
    <w:p w14:paraId="7217763B" w14:textId="31520995" w:rsidR="005D29DB" w:rsidRPr="00E775AF" w:rsidRDefault="005D29DB" w:rsidP="005D29DB">
      <w:pPr>
        <w:widowControl/>
        <w:adjustRightInd w:val="0"/>
        <w:rPr>
          <w:rStyle w:val="Emphasis"/>
          <w:rFonts w:eastAsia="Arial Unicode MS"/>
        </w:rPr>
      </w:pPr>
      <w:r w:rsidRPr="00E775AF">
        <w:rPr>
          <w:rStyle w:val="Emphasis"/>
          <w:rFonts w:eastAsia="Arial Unicode MS"/>
        </w:rPr>
        <w:lastRenderedPageBreak/>
        <w:t>Se va avea în vedere rezervarea de terenuri necesare dezvoltării proiectelor de infrastructură promovate de către Compania Na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ională de Administrare a Infrastructurii Rutiere, în cazul în care există la momentul emiterii prezentului aviz.</w:t>
      </w:r>
    </w:p>
    <w:p w14:paraId="091FB6D7" w14:textId="1076325C" w:rsidR="005D29DB" w:rsidRPr="00E775AF" w:rsidRDefault="005D29DB" w:rsidP="005D29DB">
      <w:pPr>
        <w:widowControl/>
        <w:adjustRightInd w:val="0"/>
        <w:rPr>
          <w:rStyle w:val="Emphasis"/>
          <w:rFonts w:eastAsia="Arial Unicode MS"/>
        </w:rPr>
      </w:pPr>
      <w:r w:rsidRPr="00E775AF">
        <w:rPr>
          <w:rStyle w:val="Emphasis"/>
          <w:rFonts w:eastAsia="Arial Unicode MS"/>
        </w:rPr>
        <w:t>Se vor amenaja, în a</w:t>
      </w:r>
      <w:r w:rsidR="00E57C94" w:rsidRPr="00E775AF">
        <w:rPr>
          <w:rStyle w:val="Emphasis"/>
          <w:rFonts w:eastAsia="Arial Unicode MS"/>
        </w:rPr>
        <w:t>fara</w:t>
      </w:r>
      <w:r w:rsidRPr="00E775AF">
        <w:rPr>
          <w:rStyle w:val="Emphasis"/>
          <w:rFonts w:eastAsia="Arial Unicode MS"/>
        </w:rPr>
        <w:t xml:space="preserve"> păr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ii carosabile a drumului na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ional, sta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ii (alveole) pentru oprirea mijloacelor de transport interurban.</w:t>
      </w:r>
    </w:p>
    <w:p w14:paraId="20B5FDE5" w14:textId="0948C313" w:rsidR="005D29DB" w:rsidRPr="00E775AF" w:rsidRDefault="005D29DB" w:rsidP="005D29DB">
      <w:pPr>
        <w:widowControl/>
        <w:adjustRightInd w:val="0"/>
        <w:rPr>
          <w:rStyle w:val="Emphasis"/>
          <w:rFonts w:eastAsia="Arial Unicode MS"/>
        </w:rPr>
      </w:pPr>
      <w:r w:rsidRPr="00E775AF">
        <w:rPr>
          <w:rStyle w:val="Emphasis"/>
          <w:rFonts w:eastAsia="Arial Unicode MS"/>
        </w:rPr>
        <w:t>Intersec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iile propuse în cadrul documenta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iei se vor amenaja conform Normativului de intersec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ii Ia nivel, asigurându-se clementele geometrice optime, astfel încât circula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ia să se desfă</w:t>
      </w:r>
      <w:r w:rsidR="00DF7F97" w:rsidRPr="00E775AF">
        <w:rPr>
          <w:rStyle w:val="Emphasis"/>
          <w:rFonts w:eastAsia="Arial Unicode MS"/>
        </w:rPr>
        <w:t>ș</w:t>
      </w:r>
      <w:r w:rsidRPr="00E775AF">
        <w:rPr>
          <w:rStyle w:val="Emphasis"/>
          <w:rFonts w:eastAsia="Arial Unicode MS"/>
        </w:rPr>
        <w:t xml:space="preserve">oare în </w:t>
      </w:r>
      <w:r w:rsidR="00DF7F97" w:rsidRPr="00E775AF">
        <w:rPr>
          <w:rStyle w:val="Emphasis"/>
          <w:rFonts w:eastAsia="Arial Unicode MS"/>
        </w:rPr>
        <w:t>Condiții</w:t>
      </w:r>
      <w:r w:rsidRPr="00E775AF">
        <w:rPr>
          <w:rStyle w:val="Emphasis"/>
          <w:rFonts w:eastAsia="Arial Unicode MS"/>
        </w:rPr>
        <w:t xml:space="preserve"> de siguran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ă în zona acestora.</w:t>
      </w:r>
    </w:p>
    <w:p w14:paraId="00D9FEFB" w14:textId="4DBD532E" w:rsidR="005D29DB" w:rsidRPr="00E775AF" w:rsidRDefault="005D29DB" w:rsidP="005D29DB">
      <w:pPr>
        <w:widowControl/>
        <w:adjustRightInd w:val="0"/>
        <w:rPr>
          <w:rStyle w:val="Emphasis"/>
          <w:rFonts w:eastAsia="Arial Unicode MS"/>
        </w:rPr>
      </w:pPr>
      <w:r w:rsidRPr="00E775AF">
        <w:rPr>
          <w:rStyle w:val="Emphasis"/>
          <w:rFonts w:eastAsia="Arial Unicode MS"/>
        </w:rPr>
        <w:t>Pentru amenajarea intersec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iilor se va întocmi documenta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>ie tehnică separată, conformă cu normativele în vigoare, iar pe baza acesteia se va solicita aviz de la Direc</w:t>
      </w:r>
      <w:r w:rsidR="00DF7F97" w:rsidRPr="00E775AF">
        <w:rPr>
          <w:rStyle w:val="Emphasis"/>
          <w:rFonts w:eastAsia="Arial Unicode MS"/>
        </w:rPr>
        <w:t>ț</w:t>
      </w:r>
      <w:r w:rsidRPr="00E775AF">
        <w:rPr>
          <w:rStyle w:val="Emphasis"/>
          <w:rFonts w:eastAsia="Arial Unicode MS"/>
        </w:rPr>
        <w:t xml:space="preserve">ia Regională de Drumuri </w:t>
      </w:r>
      <w:r w:rsidR="00DF7F97" w:rsidRPr="00E775AF">
        <w:rPr>
          <w:rStyle w:val="Emphasis"/>
          <w:rFonts w:eastAsia="Arial Unicode MS"/>
        </w:rPr>
        <w:t>ș</w:t>
      </w:r>
      <w:r w:rsidRPr="00E775AF">
        <w:rPr>
          <w:rStyle w:val="Emphasis"/>
          <w:rFonts w:eastAsia="Arial Unicode MS"/>
        </w:rPr>
        <w:t>i Poduri Craiova.</w:t>
      </w:r>
    </w:p>
    <w:p w14:paraId="31B9FCF3" w14:textId="77777777" w:rsidR="00FA4326" w:rsidRPr="00E775AF" w:rsidRDefault="00FA4326" w:rsidP="005D29DB">
      <w:pPr>
        <w:widowControl/>
        <w:adjustRightInd w:val="0"/>
        <w:rPr>
          <w:rStyle w:val="Emphasis"/>
          <w:rFonts w:eastAsia="Arial Unicode MS"/>
        </w:rPr>
      </w:pPr>
    </w:p>
    <w:p w14:paraId="7629C2E6" w14:textId="0DD0690E" w:rsidR="00FA4326" w:rsidRPr="00E775AF" w:rsidRDefault="00FA4326" w:rsidP="00FA4326">
      <w:pPr>
        <w:pStyle w:val="Heading3"/>
      </w:pPr>
      <w:bookmarkStart w:id="134" w:name="_Toc142553693"/>
      <w:bookmarkStart w:id="135" w:name="_Toc148541089"/>
      <w:r w:rsidRPr="00E775AF">
        <w:t>Sp - ZONA PENTRU SPA</w:t>
      </w:r>
      <w:r w:rsidR="00DF7F97" w:rsidRPr="00E775AF">
        <w:t>Ț</w:t>
      </w:r>
      <w:r w:rsidRPr="00E775AF">
        <w:t>II VERZI AMENAJATE, PERDELE DE PROTEC</w:t>
      </w:r>
      <w:r w:rsidR="00DF7F97" w:rsidRPr="00E775AF">
        <w:t>Ț</w:t>
      </w:r>
      <w:r w:rsidRPr="00E775AF">
        <w:t xml:space="preserve">IE, SPORT </w:t>
      </w:r>
      <w:r w:rsidR="00DF7F97" w:rsidRPr="00E775AF">
        <w:t>Ș</w:t>
      </w:r>
      <w:r w:rsidRPr="00E775AF">
        <w:t>I AGREMENT</w:t>
      </w:r>
      <w:bookmarkEnd w:id="134"/>
      <w:bookmarkEnd w:id="135"/>
    </w:p>
    <w:p w14:paraId="3B26DB34" w14:textId="77777777" w:rsidR="00FA4326" w:rsidRPr="00E775AF" w:rsidRDefault="00FA4326" w:rsidP="00FA4326">
      <w:pPr>
        <w:rPr>
          <w:lang w:eastAsia="en-US"/>
        </w:rPr>
      </w:pPr>
    </w:p>
    <w:p w14:paraId="5CB43839" w14:textId="4239376E" w:rsidR="00FA4326" w:rsidRPr="00E775AF" w:rsidRDefault="00FA4326" w:rsidP="00FA4326">
      <w:pPr>
        <w:pStyle w:val="Heading4"/>
      </w:pPr>
      <w:r w:rsidRPr="00E775AF">
        <w:t xml:space="preserve"> Generalită</w:t>
      </w:r>
      <w:r w:rsidR="00DF7F97" w:rsidRPr="00E775AF">
        <w:t>ț</w:t>
      </w:r>
      <w:r w:rsidRPr="00E775AF">
        <w:t>i. Caracterul zonei.</w:t>
      </w:r>
    </w:p>
    <w:p w14:paraId="08DDD6D9" w14:textId="1CE7D2C0" w:rsidR="00FA4326" w:rsidRPr="00E775AF" w:rsidRDefault="00FA4326" w:rsidP="00FA4326">
      <w:pPr>
        <w:rPr>
          <w:lang w:eastAsia="en-US"/>
        </w:rPr>
      </w:pPr>
      <w:r w:rsidRPr="00E775AF">
        <w:rPr>
          <w:lang w:eastAsia="en-US"/>
        </w:rPr>
        <w:t xml:space="preserve">Zona este dedicată </w:t>
      </w:r>
      <w:r w:rsidR="00C1249D" w:rsidRPr="00E775AF">
        <w:rPr>
          <w:lang w:eastAsia="en-US"/>
        </w:rPr>
        <w:t>activităților</w:t>
      </w:r>
      <w:r w:rsidRPr="00E775AF">
        <w:rPr>
          <w:lang w:eastAsia="en-US"/>
        </w:rPr>
        <w:t xml:space="preserve"> de agrement desfă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urate în cadrul natural, în vecinătatea pădurilor din sau din a</w:t>
      </w:r>
      <w:r w:rsidR="00E57C94" w:rsidRPr="00E775AF">
        <w:rPr>
          <w:lang w:eastAsia="en-US"/>
        </w:rPr>
        <w:t>fara</w:t>
      </w:r>
      <w:r w:rsidRPr="00E775AF">
        <w:rPr>
          <w:lang w:eastAsia="en-US"/>
        </w:rPr>
        <w:t xml:space="preserve"> intravilanului. Terenurile sunt în general paji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ti adiacente lizierei pădurilor.</w:t>
      </w:r>
    </w:p>
    <w:p w14:paraId="41880B23" w14:textId="36EA71B1" w:rsidR="00FA4326" w:rsidRPr="00E775AF" w:rsidRDefault="00FA4326" w:rsidP="00FA4326">
      <w:pPr>
        <w:rPr>
          <w:lang w:eastAsia="en-US"/>
        </w:rPr>
      </w:pPr>
      <w:r w:rsidRPr="00E775AF">
        <w:rPr>
          <w:lang w:eastAsia="en-US"/>
        </w:rPr>
        <w:t>Agrementul pentru public presupune utilizarea unor facil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 dedicate - de aliment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 publică, pensiuni, vile turistice, sp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 pentru picnic, camping, dotări / terenuri sportive, de echit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 etc.</w:t>
      </w:r>
    </w:p>
    <w:p w14:paraId="1B20226C" w14:textId="515C840E" w:rsidR="00FA4326" w:rsidRPr="00E775AF" w:rsidRDefault="00FA4326" w:rsidP="00FA4326">
      <w:pPr>
        <w:rPr>
          <w:lang w:eastAsia="en-US"/>
        </w:rPr>
      </w:pPr>
      <w:r w:rsidRPr="00E775AF">
        <w:rPr>
          <w:lang w:eastAsia="en-US"/>
        </w:rPr>
        <w:t>Sp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 verzi – scuaruri, grădini, parcuri cu acces public nelimitat.</w:t>
      </w:r>
    </w:p>
    <w:p w14:paraId="3AD54182" w14:textId="77777777" w:rsidR="00FA4326" w:rsidRPr="00E775AF" w:rsidRDefault="00FA4326" w:rsidP="00FA4326">
      <w:pPr>
        <w:rPr>
          <w:lang w:eastAsia="en-US"/>
        </w:rPr>
      </w:pPr>
      <w:r w:rsidRPr="00E775AF">
        <w:rPr>
          <w:lang w:eastAsia="en-US"/>
        </w:rPr>
        <w:t>Subzone:</w:t>
      </w:r>
    </w:p>
    <w:p w14:paraId="223EDB84" w14:textId="0EE06706" w:rsidR="00FA4326" w:rsidRPr="00E775AF" w:rsidRDefault="00FA4326" w:rsidP="00FA4326">
      <w:pPr>
        <w:rPr>
          <w:lang w:eastAsia="en-US"/>
        </w:rPr>
      </w:pPr>
      <w:r w:rsidRPr="00E775AF">
        <w:rPr>
          <w:lang w:eastAsia="en-US"/>
        </w:rPr>
        <w:t>Subzona sp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lor verzi publice aferente arterelor de circul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 situate în zone cu alt caracter.</w:t>
      </w:r>
    </w:p>
    <w:p w14:paraId="60780EC6" w14:textId="77777777" w:rsidR="00FA4326" w:rsidRPr="00E775AF" w:rsidRDefault="00FA4326" w:rsidP="00FA4326">
      <w:pPr>
        <w:rPr>
          <w:lang w:eastAsia="en-US"/>
        </w:rPr>
      </w:pPr>
    </w:p>
    <w:p w14:paraId="78DBA821" w14:textId="2A02306F" w:rsidR="00FA4326" w:rsidRPr="00E775AF" w:rsidRDefault="00FA4326" w:rsidP="00FA4326">
      <w:pPr>
        <w:pStyle w:val="Heading4"/>
      </w:pPr>
      <w:r w:rsidRPr="00E775AF">
        <w:t xml:space="preserve"> Utilizare func</w:t>
      </w:r>
      <w:r w:rsidR="00DF7F97" w:rsidRPr="00E775AF">
        <w:t>ț</w:t>
      </w:r>
      <w:r w:rsidRPr="00E775AF">
        <w:t>ională.</w:t>
      </w:r>
    </w:p>
    <w:p w14:paraId="1DCDF0E7" w14:textId="77777777" w:rsidR="00FA4326" w:rsidRPr="00E775AF" w:rsidRDefault="00FA4326" w:rsidP="00FA4326">
      <w:r w:rsidRPr="00E775AF">
        <w:t>Utilizări admise</w:t>
      </w:r>
    </w:p>
    <w:p w14:paraId="009F8B97" w14:textId="3B98989D" w:rsidR="00FA4326" w:rsidRPr="00E775AF" w:rsidRDefault="00FA4326" w:rsidP="00FA4326">
      <w:pPr>
        <w:numPr>
          <w:ilvl w:val="0"/>
          <w:numId w:val="17"/>
        </w:numPr>
        <w:rPr>
          <w:lang w:eastAsia="en-US"/>
        </w:rPr>
      </w:pPr>
      <w:r w:rsidRPr="00E775AF">
        <w:rPr>
          <w:lang w:eastAsia="en-US"/>
        </w:rPr>
        <w:t>plant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i înalte, medi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joase;</w:t>
      </w:r>
    </w:p>
    <w:p w14:paraId="03BABFC7" w14:textId="3A6FE6BE" w:rsidR="00FA4326" w:rsidRPr="00E775AF" w:rsidRDefault="00FA4326" w:rsidP="00FA4326">
      <w:pPr>
        <w:numPr>
          <w:ilvl w:val="0"/>
          <w:numId w:val="17"/>
        </w:numPr>
        <w:rPr>
          <w:lang w:eastAsia="en-US"/>
        </w:rPr>
      </w:pPr>
      <w:r w:rsidRPr="00E775AF">
        <w:rPr>
          <w:lang w:eastAsia="en-US"/>
        </w:rPr>
        <w:t xml:space="preserve">sistem de ale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platforme pentru circul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i pietonal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velo;</w:t>
      </w:r>
    </w:p>
    <w:p w14:paraId="2E5BF74F" w14:textId="34BB67CF" w:rsidR="00FA4326" w:rsidRPr="00E775AF" w:rsidRDefault="00FA4326" w:rsidP="00FA4326">
      <w:pPr>
        <w:numPr>
          <w:ilvl w:val="0"/>
          <w:numId w:val="17"/>
        </w:numPr>
        <w:rPr>
          <w:lang w:eastAsia="en-US"/>
        </w:rPr>
      </w:pPr>
      <w:r w:rsidRPr="00E775AF">
        <w:rPr>
          <w:lang w:eastAsia="en-US"/>
        </w:rPr>
        <w:t>mobilier urban, amenajări pentru joacă, odihnă, sport si alte activ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 în aer liber compatibile;</w:t>
      </w:r>
    </w:p>
    <w:p w14:paraId="192B51A6" w14:textId="2D05F3CC" w:rsidR="00FA4326" w:rsidRPr="00E775AF" w:rsidRDefault="00C1249D" w:rsidP="00FA4326">
      <w:pPr>
        <w:numPr>
          <w:ilvl w:val="0"/>
          <w:numId w:val="17"/>
        </w:numPr>
        <w:rPr>
          <w:lang w:eastAsia="en-US"/>
        </w:rPr>
      </w:pPr>
      <w:r w:rsidRPr="00E775AF">
        <w:rPr>
          <w:lang w:eastAsia="en-US"/>
        </w:rPr>
        <w:t>construcții</w:t>
      </w:r>
      <w:r w:rsidR="00FA4326" w:rsidRPr="00E775AF">
        <w:rPr>
          <w:lang w:eastAsia="en-US"/>
        </w:rPr>
        <w:t xml:space="preserve"> pentru activită</w:t>
      </w:r>
      <w:r w:rsidR="00DF7F97" w:rsidRPr="00E775AF">
        <w:rPr>
          <w:lang w:eastAsia="en-US"/>
        </w:rPr>
        <w:t>ț</w:t>
      </w:r>
      <w:r w:rsidR="00FA4326" w:rsidRPr="00E775AF">
        <w:rPr>
          <w:lang w:eastAsia="en-US"/>
        </w:rPr>
        <w:t xml:space="preserve">i culturale </w:t>
      </w:r>
      <w:r w:rsidR="00DF7F97" w:rsidRPr="00E775AF">
        <w:rPr>
          <w:lang w:eastAsia="en-US"/>
        </w:rPr>
        <w:t>ș</w:t>
      </w:r>
      <w:r w:rsidR="00FA4326" w:rsidRPr="00E775AF">
        <w:rPr>
          <w:lang w:eastAsia="en-US"/>
        </w:rPr>
        <w:t>i alimenta</w:t>
      </w:r>
      <w:r w:rsidR="00DF7F97" w:rsidRPr="00E775AF">
        <w:rPr>
          <w:lang w:eastAsia="en-US"/>
        </w:rPr>
        <w:t>ț</w:t>
      </w:r>
      <w:r w:rsidR="00FA4326" w:rsidRPr="00E775AF">
        <w:rPr>
          <w:lang w:eastAsia="en-US"/>
        </w:rPr>
        <w:t>ie publică;</w:t>
      </w:r>
    </w:p>
    <w:p w14:paraId="2DE80D7B" w14:textId="67F45AF6" w:rsidR="00FA4326" w:rsidRPr="00E775AF" w:rsidRDefault="00FA4326" w:rsidP="00FA4326">
      <w:pPr>
        <w:numPr>
          <w:ilvl w:val="0"/>
          <w:numId w:val="17"/>
        </w:numPr>
      </w:pPr>
      <w:r w:rsidRPr="00E775AF">
        <w:rPr>
          <w:lang w:eastAsia="en-US"/>
        </w:rPr>
        <w:t>grupuri sanitare, sp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 pentru administrare si între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nere, </w:t>
      </w:r>
      <w:r w:rsidRPr="00E775AF">
        <w:t>alimenta</w:t>
      </w:r>
      <w:r w:rsidR="00DF7F97" w:rsidRPr="00E775AF">
        <w:t>ț</w:t>
      </w:r>
      <w:r w:rsidRPr="00E775AF">
        <w:t>ie publică;</w:t>
      </w:r>
    </w:p>
    <w:p w14:paraId="3A5A0468" w14:textId="77777777" w:rsidR="00FA4326" w:rsidRPr="00E775AF" w:rsidRDefault="00FA4326" w:rsidP="00FA4326">
      <w:pPr>
        <w:numPr>
          <w:ilvl w:val="0"/>
          <w:numId w:val="17"/>
        </w:numPr>
      </w:pPr>
      <w:r w:rsidRPr="00E775AF">
        <w:t>cazare turistică (pensiuni, vile turistice, camping);</w:t>
      </w:r>
    </w:p>
    <w:p w14:paraId="2A67EE60" w14:textId="77777777" w:rsidR="00FA4326" w:rsidRPr="00E775AF" w:rsidRDefault="00FA4326" w:rsidP="00FA4326">
      <w:pPr>
        <w:numPr>
          <w:ilvl w:val="0"/>
          <w:numId w:val="17"/>
        </w:numPr>
      </w:pPr>
      <w:r w:rsidRPr="00E775AF">
        <w:t>picnic;</w:t>
      </w:r>
    </w:p>
    <w:p w14:paraId="703099E9" w14:textId="77777777" w:rsidR="00FA4326" w:rsidRPr="00E775AF" w:rsidRDefault="00FA4326" w:rsidP="00FA4326">
      <w:pPr>
        <w:numPr>
          <w:ilvl w:val="0"/>
          <w:numId w:val="17"/>
        </w:numPr>
      </w:pPr>
      <w:r w:rsidRPr="00E775AF">
        <w:t>sport în aer liber;</w:t>
      </w:r>
    </w:p>
    <w:p w14:paraId="138D72F6" w14:textId="0DF8EA1D" w:rsidR="00FA4326" w:rsidRPr="00E775AF" w:rsidRDefault="00FA4326" w:rsidP="00FA4326">
      <w:pPr>
        <w:numPr>
          <w:ilvl w:val="0"/>
          <w:numId w:val="17"/>
        </w:numPr>
      </w:pPr>
      <w:r w:rsidRPr="00E775AF">
        <w:t>echita</w:t>
      </w:r>
      <w:r w:rsidR="00DF7F97" w:rsidRPr="00E775AF">
        <w:t>ț</w:t>
      </w:r>
      <w:r w:rsidRPr="00E775AF">
        <w:t>ie;</w:t>
      </w:r>
    </w:p>
    <w:p w14:paraId="34800FD3" w14:textId="28E1345A" w:rsidR="00FA4326" w:rsidRPr="00E775AF" w:rsidRDefault="00FA4326" w:rsidP="00FA4326">
      <w:pPr>
        <w:numPr>
          <w:ilvl w:val="0"/>
          <w:numId w:val="17"/>
        </w:numPr>
      </w:pPr>
      <w:r w:rsidRPr="00E775AF">
        <w:t>amenajări pentru activită</w:t>
      </w:r>
      <w:r w:rsidR="00DF7F97" w:rsidRPr="00E775AF">
        <w:t>ț</w:t>
      </w:r>
      <w:r w:rsidRPr="00E775AF">
        <w:t>i în aer liber - terenuri de sport, platforme cu destina</w:t>
      </w:r>
      <w:r w:rsidR="00DF7F97" w:rsidRPr="00E775AF">
        <w:t>ț</w:t>
      </w:r>
      <w:r w:rsidRPr="00E775AF">
        <w:t>ii diverse (spectacole, picnic, grătare, etc), alei, parcaje;</w:t>
      </w:r>
    </w:p>
    <w:p w14:paraId="2FEBDDEE" w14:textId="2BD623F2" w:rsidR="00FA4326" w:rsidRPr="00E775AF" w:rsidRDefault="00FA4326" w:rsidP="00FA4326">
      <w:pPr>
        <w:numPr>
          <w:ilvl w:val="0"/>
          <w:numId w:val="17"/>
        </w:numPr>
      </w:pPr>
      <w:r w:rsidRPr="00E775AF">
        <w:t>edicule, ca parte a amenajărilor pentru sus</w:t>
      </w:r>
      <w:r w:rsidR="00DF7F97" w:rsidRPr="00E775AF">
        <w:t>ț</w:t>
      </w:r>
      <w:r w:rsidRPr="00E775AF">
        <w:t xml:space="preserve">inerea </w:t>
      </w:r>
      <w:r w:rsidR="00C1249D" w:rsidRPr="00E775AF">
        <w:t>activităților</w:t>
      </w:r>
      <w:r w:rsidRPr="00E775AF">
        <w:t xml:space="preserve"> în aer liber sau </w:t>
      </w:r>
      <w:r w:rsidRPr="00E775AF">
        <w:rPr>
          <w:lang w:eastAsia="en-US"/>
        </w:rPr>
        <w:lastRenderedPageBreak/>
        <w:t>componente ale amenajării peisajere</w:t>
      </w:r>
      <w:r w:rsidRPr="00E775AF">
        <w:t>.</w:t>
      </w:r>
    </w:p>
    <w:p w14:paraId="06ADC9DB" w14:textId="64A174F6" w:rsidR="00FA4326" w:rsidRPr="00E775AF" w:rsidRDefault="00FA4326" w:rsidP="00FA4326">
      <w:pPr>
        <w:ind w:left="740" w:firstLine="0"/>
      </w:pPr>
      <w:r w:rsidRPr="00E775AF">
        <w:t>Utilizări admise cu condi</w:t>
      </w:r>
      <w:r w:rsidR="00DF7F97" w:rsidRPr="00E775AF">
        <w:t>ț</w:t>
      </w:r>
      <w:r w:rsidRPr="00E775AF">
        <w:t>ionări</w:t>
      </w:r>
    </w:p>
    <w:p w14:paraId="54259A98" w14:textId="3D569546" w:rsidR="00FA4326" w:rsidRPr="00E775AF" w:rsidRDefault="00FA4326" w:rsidP="00FA4326">
      <w:pPr>
        <w:rPr>
          <w:lang w:eastAsia="en-US"/>
        </w:rPr>
      </w:pPr>
      <w:r w:rsidRPr="00E775AF">
        <w:rPr>
          <w:lang w:eastAsia="en-US"/>
        </w:rPr>
        <w:t>Comer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servicii de sus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nere a fun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ei de bază - agrement pentru public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privat, cu următoarele </w:t>
      </w:r>
      <w:r w:rsidR="00DF7F97" w:rsidRPr="00E775AF">
        <w:rPr>
          <w:lang w:eastAsia="en-US"/>
        </w:rPr>
        <w:t>Condiții</w:t>
      </w:r>
      <w:r w:rsidRPr="00E775AF">
        <w:rPr>
          <w:lang w:eastAsia="en-US"/>
        </w:rPr>
        <w:t>:</w:t>
      </w:r>
    </w:p>
    <w:p w14:paraId="41A8905C" w14:textId="77777777" w:rsidR="00FA4326" w:rsidRPr="00E775AF" w:rsidRDefault="00FA4326" w:rsidP="00FA4326">
      <w:pPr>
        <w:numPr>
          <w:ilvl w:val="0"/>
          <w:numId w:val="17"/>
        </w:numPr>
        <w:rPr>
          <w:lang w:eastAsia="en-US"/>
        </w:rPr>
      </w:pPr>
      <w:r w:rsidRPr="00E775AF">
        <w:rPr>
          <w:lang w:eastAsia="en-US"/>
        </w:rPr>
        <w:t>să se adreseze preponderent utilizatorilor zonei;</w:t>
      </w:r>
    </w:p>
    <w:p w14:paraId="7AB6FCC6" w14:textId="6242B015" w:rsidR="00FA4326" w:rsidRPr="00E775AF" w:rsidRDefault="00FA4326" w:rsidP="00FA4326">
      <w:pPr>
        <w:numPr>
          <w:ilvl w:val="0"/>
          <w:numId w:val="17"/>
        </w:numPr>
        <w:rPr>
          <w:lang w:eastAsia="en-US"/>
        </w:rPr>
      </w:pPr>
      <w:r w:rsidRPr="00E775AF">
        <w:rPr>
          <w:lang w:eastAsia="en-US"/>
        </w:rPr>
        <w:t xml:space="preserve">profilul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anvergura </w:t>
      </w:r>
      <w:r w:rsidR="00C1249D" w:rsidRPr="00E775AF">
        <w:rPr>
          <w:lang w:eastAsia="en-US"/>
        </w:rPr>
        <w:t>activităților</w:t>
      </w:r>
      <w:r w:rsidRPr="00E775AF">
        <w:rPr>
          <w:lang w:eastAsia="en-US"/>
        </w:rPr>
        <w:t xml:space="preserve"> să fie în concordan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ă cu nevoile generate de utilizările de bază (admise);</w:t>
      </w:r>
    </w:p>
    <w:p w14:paraId="590C3296" w14:textId="1D5264D1" w:rsidR="00FA4326" w:rsidRPr="00E775AF" w:rsidRDefault="00FA4326" w:rsidP="00FA4326">
      <w:pPr>
        <w:numPr>
          <w:ilvl w:val="0"/>
          <w:numId w:val="17"/>
        </w:numPr>
        <w:rPr>
          <w:lang w:eastAsia="en-US"/>
        </w:rPr>
      </w:pPr>
      <w:r w:rsidRPr="00E775AF">
        <w:rPr>
          <w:lang w:eastAsia="en-US"/>
        </w:rPr>
        <w:t>să se desfă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oare ca activ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 complementare, pe lângă una din cele cuprinse în categoria agrementului pentru public;</w:t>
      </w:r>
    </w:p>
    <w:p w14:paraId="43FD8BAB" w14:textId="77777777" w:rsidR="00FA4326" w:rsidRPr="00E775AF" w:rsidRDefault="00FA4326" w:rsidP="00FA4326">
      <w:pPr>
        <w:numPr>
          <w:ilvl w:val="0"/>
          <w:numId w:val="17"/>
        </w:numPr>
        <w:rPr>
          <w:lang w:eastAsia="en-US"/>
        </w:rPr>
      </w:pPr>
      <w:r w:rsidRPr="00E775AF">
        <w:rPr>
          <w:lang w:eastAsia="en-US"/>
        </w:rPr>
        <w:t>să nu producă poluare fonică, chimică sau vizuală.</w:t>
      </w:r>
    </w:p>
    <w:p w14:paraId="70E3FD87" w14:textId="51147713" w:rsidR="00FA4326" w:rsidRPr="00E775AF" w:rsidRDefault="00FA4326" w:rsidP="00FA4326">
      <w:pPr>
        <w:ind w:firstLine="1418"/>
        <w:rPr>
          <w:lang w:eastAsia="en-US"/>
        </w:rPr>
      </w:pPr>
      <w:r w:rsidRPr="00E775AF">
        <w:rPr>
          <w:lang w:eastAsia="en-US"/>
        </w:rPr>
        <w:t>Acces auto pentru între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nere, interven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i, transport de materiale pe sistemul de ale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platforme pietonal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velo, cu condi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a ca acesta să aibă caracter ocazional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limitat.</w:t>
      </w:r>
    </w:p>
    <w:p w14:paraId="75821F26" w14:textId="04A402C9" w:rsidR="00FA4326" w:rsidRPr="00E775AF" w:rsidRDefault="00FA4326" w:rsidP="00FA4326">
      <w:pPr>
        <w:rPr>
          <w:lang w:eastAsia="en-US"/>
        </w:rPr>
      </w:pPr>
      <w:r w:rsidRPr="00E775AF">
        <w:rPr>
          <w:lang w:eastAsia="en-US"/>
        </w:rPr>
        <w:tab/>
        <w:t>Pot fi luate în considerare conversii fun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onale, cu condi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a ca noile folosin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e să facă parte de asemenea din categoria </w:t>
      </w:r>
      <w:r w:rsidR="00C1249D" w:rsidRPr="00E775AF">
        <w:rPr>
          <w:lang w:eastAsia="en-US"/>
        </w:rPr>
        <w:t>activităților</w:t>
      </w:r>
      <w:r w:rsidRPr="00E775AF">
        <w:rPr>
          <w:lang w:eastAsia="en-US"/>
        </w:rPr>
        <w:t xml:space="preserve"> admis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să fie compatibile cu sp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le / amenajările / clădirile existente.</w:t>
      </w:r>
    </w:p>
    <w:p w14:paraId="1BF1DF6E" w14:textId="01E8723F" w:rsidR="00FA4326" w:rsidRPr="00E775AF" w:rsidRDefault="00FA4326" w:rsidP="00FA4326">
      <w:pPr>
        <w:rPr>
          <w:lang w:eastAsia="en-US"/>
        </w:rPr>
      </w:pPr>
      <w:r w:rsidRPr="00E775AF">
        <w:rPr>
          <w:lang w:eastAsia="en-US"/>
        </w:rPr>
        <w:tab/>
        <w:t>Elemente aferente infrastructurii tehnico-edilitare, cu condi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a să deservească exclusiv sp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ul respectiv, să fie amplasate în subteran sau astfel încât să aibă un impact vizual minim, să nu producă poluare fonică sau de altă natură.</w:t>
      </w:r>
    </w:p>
    <w:p w14:paraId="291544B9" w14:textId="77777777" w:rsidR="00FA4326" w:rsidRPr="00E775AF" w:rsidRDefault="00FA4326" w:rsidP="00FA4326">
      <w:pPr>
        <w:ind w:left="740" w:firstLine="0"/>
        <w:rPr>
          <w:lang w:eastAsia="en-US"/>
        </w:rPr>
      </w:pPr>
      <w:r w:rsidRPr="00E775AF">
        <w:rPr>
          <w:lang w:eastAsia="en-US"/>
        </w:rPr>
        <w:t>Utilizări interzise</w:t>
      </w:r>
    </w:p>
    <w:p w14:paraId="2FFA24CE" w14:textId="0B622621" w:rsidR="00FA4326" w:rsidRPr="00E775AF" w:rsidRDefault="00FA4326" w:rsidP="00FA4326">
      <w:pPr>
        <w:numPr>
          <w:ilvl w:val="0"/>
          <w:numId w:val="17"/>
        </w:numPr>
        <w:rPr>
          <w:lang w:eastAsia="en-US"/>
        </w:rPr>
      </w:pPr>
      <w:r w:rsidRPr="00E775AF">
        <w:rPr>
          <w:lang w:eastAsia="en-US"/>
        </w:rPr>
        <w:t xml:space="preserve">sunt interzise orice utilizări, altele decât cele admise la „Utilizări admise”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„</w:t>
      </w:r>
      <w:r w:rsidRPr="00E775AF">
        <w:t>Utilizări admise cu condi</w:t>
      </w:r>
      <w:r w:rsidR="00DF7F97" w:rsidRPr="00E775AF">
        <w:t>ț</w:t>
      </w:r>
      <w:r w:rsidRPr="00E775AF">
        <w:t>ionări”</w:t>
      </w:r>
      <w:r w:rsidRPr="00E775AF">
        <w:rPr>
          <w:lang w:eastAsia="en-US"/>
        </w:rPr>
        <w:t xml:space="preserve">. Această reglementare are caracter </w:t>
      </w:r>
      <w:r w:rsidR="00DF7F97" w:rsidRPr="00E775AF">
        <w:rPr>
          <w:lang w:eastAsia="en-US"/>
        </w:rPr>
        <w:t>definitiv</w:t>
      </w:r>
      <w:r w:rsidRPr="00E775AF">
        <w:rPr>
          <w:lang w:eastAsia="en-US"/>
        </w:rPr>
        <w:t xml:space="preserve">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nu poate fi modificată prin P.U.Z.</w:t>
      </w:r>
    </w:p>
    <w:p w14:paraId="2A62C423" w14:textId="4317435E" w:rsidR="00FA4326" w:rsidRPr="00E775AF" w:rsidRDefault="00FA4326" w:rsidP="00FA4326">
      <w:pPr>
        <w:numPr>
          <w:ilvl w:val="0"/>
          <w:numId w:val="17"/>
        </w:numPr>
        <w:rPr>
          <w:lang w:eastAsia="en-US"/>
        </w:rPr>
      </w:pPr>
      <w:r w:rsidRPr="00E775AF">
        <w:rPr>
          <w:lang w:eastAsia="en-US"/>
        </w:rPr>
        <w:t xml:space="preserve">sunt interzise lucrări de terasament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sistematizare verticală de natură să afecteze amenajările din sp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le publice sau de pe parcelele adiacente.</w:t>
      </w:r>
    </w:p>
    <w:p w14:paraId="2A0B2944" w14:textId="77777777" w:rsidR="00FA4326" w:rsidRPr="00E775AF" w:rsidRDefault="00FA4326" w:rsidP="00FA4326">
      <w:pPr>
        <w:ind w:left="740" w:firstLine="0"/>
        <w:rPr>
          <w:lang w:eastAsia="en-US"/>
        </w:rPr>
      </w:pPr>
    </w:p>
    <w:p w14:paraId="093AD22D" w14:textId="2835CF39" w:rsidR="00FA4326" w:rsidRPr="00E775AF" w:rsidRDefault="00DF7F97" w:rsidP="00FA4326">
      <w:pPr>
        <w:pStyle w:val="Heading4"/>
      </w:pPr>
      <w:r w:rsidRPr="00E775AF">
        <w:t>Condiții</w:t>
      </w:r>
      <w:r w:rsidR="00FA4326" w:rsidRPr="00E775AF">
        <w:t xml:space="preserve"> de amplasare, echipare </w:t>
      </w:r>
      <w:r w:rsidRPr="00E775AF">
        <w:t>ș</w:t>
      </w:r>
      <w:r w:rsidR="00FA4326" w:rsidRPr="00E775AF">
        <w:t>i configurare a clădirilor</w:t>
      </w:r>
    </w:p>
    <w:p w14:paraId="309DABDD" w14:textId="5BEE663D" w:rsidR="00FA4326" w:rsidRPr="00E775AF" w:rsidRDefault="00FA4326" w:rsidP="00FA4326">
      <w:pPr>
        <w:rPr>
          <w:lang w:eastAsia="en-US"/>
        </w:rPr>
      </w:pPr>
      <w:r w:rsidRPr="00E775AF">
        <w:rPr>
          <w:lang w:eastAsia="en-US"/>
        </w:rPr>
        <w:tab/>
        <w:t xml:space="preserve">Parcelele sunt considerate construibile dacă îndeplinesc cumulativ următoarele </w:t>
      </w:r>
      <w:r w:rsidR="00DF7F97" w:rsidRPr="00E775AF">
        <w:rPr>
          <w:lang w:eastAsia="en-US"/>
        </w:rPr>
        <w:t>Condiții</w:t>
      </w:r>
      <w:r w:rsidRPr="00E775AF">
        <w:rPr>
          <w:lang w:eastAsia="en-US"/>
        </w:rPr>
        <w:t>:</w:t>
      </w:r>
    </w:p>
    <w:p w14:paraId="2BD71ADF" w14:textId="77777777" w:rsidR="00FA4326" w:rsidRPr="00E775AF" w:rsidRDefault="00FA4326" w:rsidP="00FA4326">
      <w:pPr>
        <w:numPr>
          <w:ilvl w:val="0"/>
          <w:numId w:val="17"/>
        </w:numPr>
        <w:rPr>
          <w:lang w:eastAsia="en-US"/>
        </w:rPr>
      </w:pPr>
      <w:r w:rsidRPr="00E775AF">
        <w:rPr>
          <w:lang w:eastAsia="en-US"/>
        </w:rPr>
        <w:t>să aibă front la stradă / drum;</w:t>
      </w:r>
    </w:p>
    <w:p w14:paraId="762EB1D4" w14:textId="77777777" w:rsidR="00FA4326" w:rsidRPr="00E775AF" w:rsidRDefault="00FA4326" w:rsidP="00FA4326">
      <w:pPr>
        <w:numPr>
          <w:ilvl w:val="0"/>
          <w:numId w:val="17"/>
        </w:numPr>
        <w:rPr>
          <w:lang w:eastAsia="en-US"/>
        </w:rPr>
      </w:pPr>
      <w:r w:rsidRPr="00E775AF">
        <w:rPr>
          <w:lang w:eastAsia="en-US"/>
        </w:rPr>
        <w:t>lungimea frontului la stradă să fie mai mare sau egală cu 30 m;</w:t>
      </w:r>
    </w:p>
    <w:p w14:paraId="78690387" w14:textId="20402592" w:rsidR="00FA4326" w:rsidRPr="00E775AF" w:rsidRDefault="00FA4326" w:rsidP="00FA4326">
      <w:pPr>
        <w:numPr>
          <w:ilvl w:val="0"/>
          <w:numId w:val="17"/>
        </w:numPr>
        <w:rPr>
          <w:lang w:eastAsia="en-US"/>
        </w:rPr>
      </w:pPr>
      <w:r w:rsidRPr="00E775AF">
        <w:rPr>
          <w:lang w:eastAsia="en-US"/>
        </w:rPr>
        <w:t>supraf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a să fie mai mare sau egală cu 2000 mp.</w:t>
      </w:r>
    </w:p>
    <w:p w14:paraId="6FB95970" w14:textId="7EBBB35C" w:rsidR="00FA4326" w:rsidRPr="00E775AF" w:rsidRDefault="00FA4326" w:rsidP="00FA4326">
      <w:pPr>
        <w:rPr>
          <w:lang w:eastAsia="en-US"/>
        </w:rPr>
      </w:pPr>
      <w:r w:rsidRPr="00E775AF">
        <w:rPr>
          <w:lang w:eastAsia="en-US"/>
        </w:rPr>
        <w:t>Se admit oper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uni de divizare a parcelelor, numai cu condi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a ca toate parcelele rezultate să respecte </w:t>
      </w:r>
      <w:r w:rsidR="00DF7F97" w:rsidRPr="00E775AF">
        <w:rPr>
          <w:lang w:eastAsia="en-US"/>
        </w:rPr>
        <w:t>Condiții</w:t>
      </w:r>
      <w:r w:rsidRPr="00E775AF">
        <w:rPr>
          <w:lang w:eastAsia="en-US"/>
        </w:rPr>
        <w:t>le mai sus men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onate.</w:t>
      </w:r>
    </w:p>
    <w:p w14:paraId="34A90038" w14:textId="2929D292" w:rsidR="00FA4326" w:rsidRPr="00E775AF" w:rsidRDefault="00FA4326" w:rsidP="00FA4326">
      <w:pPr>
        <w:rPr>
          <w:lang w:eastAsia="en-US"/>
        </w:rPr>
      </w:pPr>
      <w:r w:rsidRPr="00E775AF">
        <w:rPr>
          <w:lang w:eastAsia="en-US"/>
        </w:rPr>
        <w:t>Se recomandă comasarea parcelelor în scopul realizării unor facil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 de agrement de mari dimensiuni.</w:t>
      </w:r>
    </w:p>
    <w:p w14:paraId="527A38CA" w14:textId="77777777" w:rsidR="00FA4326" w:rsidRPr="00E775AF" w:rsidRDefault="00FA4326" w:rsidP="00FA4326">
      <w:pPr>
        <w:rPr>
          <w:lang w:eastAsia="en-US"/>
        </w:rPr>
      </w:pPr>
    </w:p>
    <w:p w14:paraId="35E16C0F" w14:textId="7A73C982" w:rsidR="00FA4326" w:rsidRPr="00E775AF" w:rsidRDefault="00FA4326" w:rsidP="00FA4326">
      <w:r w:rsidRPr="00E775AF">
        <w:t>Amplasarea clădirilor fa</w:t>
      </w:r>
      <w:r w:rsidR="00DF7F97" w:rsidRPr="00E775AF">
        <w:t>ț</w:t>
      </w:r>
      <w:r w:rsidRPr="00E775AF">
        <w:t>ă de aliniament.</w:t>
      </w:r>
    </w:p>
    <w:p w14:paraId="23FB4AA7" w14:textId="5D4946DA" w:rsidR="00FA4326" w:rsidRPr="00E775AF" w:rsidRDefault="00FA4326" w:rsidP="00FA4326">
      <w:pPr>
        <w:numPr>
          <w:ilvl w:val="0"/>
          <w:numId w:val="17"/>
        </w:numPr>
        <w:rPr>
          <w:lang w:eastAsia="en-US"/>
        </w:rPr>
      </w:pPr>
      <w:r w:rsidRPr="00E775AF">
        <w:rPr>
          <w:lang w:eastAsia="en-US"/>
        </w:rPr>
        <w:t>clădirile se vor retrage cu cel pu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n 8 m de la aliniament.</w:t>
      </w:r>
    </w:p>
    <w:p w14:paraId="7A6B9BEA" w14:textId="77777777" w:rsidR="00FA4326" w:rsidRPr="00E775AF" w:rsidRDefault="00FA4326" w:rsidP="00FA4326">
      <w:pPr>
        <w:rPr>
          <w:lang w:eastAsia="en-US"/>
        </w:rPr>
      </w:pPr>
    </w:p>
    <w:p w14:paraId="0D496981" w14:textId="4D2C9635" w:rsidR="00FA4326" w:rsidRPr="00E775AF" w:rsidRDefault="00FA4326" w:rsidP="00FA4326">
      <w:r w:rsidRPr="00E775AF">
        <w:t>Amplasarea clădirilor fa</w:t>
      </w:r>
      <w:r w:rsidR="00DF7F97" w:rsidRPr="00E775AF">
        <w:t>ț</w:t>
      </w:r>
      <w:r w:rsidRPr="00E775AF">
        <w:t xml:space="preserve">ă de limitele laterale </w:t>
      </w:r>
      <w:r w:rsidR="00DF7F97" w:rsidRPr="00E775AF">
        <w:t>ș</w:t>
      </w:r>
      <w:r w:rsidRPr="00E775AF">
        <w:t>i posterioare ale parcelelor</w:t>
      </w:r>
    </w:p>
    <w:p w14:paraId="54613954" w14:textId="7790AC15" w:rsidR="00FA4326" w:rsidRPr="00E775AF" w:rsidRDefault="00FA4326" w:rsidP="00FA4326">
      <w:pPr>
        <w:numPr>
          <w:ilvl w:val="0"/>
          <w:numId w:val="17"/>
        </w:numPr>
        <w:rPr>
          <w:lang w:eastAsia="en-US"/>
        </w:rPr>
      </w:pPr>
      <w:r w:rsidRPr="00E775AF">
        <w:rPr>
          <w:lang w:eastAsia="en-US"/>
        </w:rPr>
        <w:t>clădirile se vor retrage cu cel pu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n 6 m de la limitele laterale de proprietate.</w:t>
      </w:r>
    </w:p>
    <w:p w14:paraId="30E11F96" w14:textId="77777777" w:rsidR="00FA4326" w:rsidRPr="00E775AF" w:rsidRDefault="00FA4326" w:rsidP="00FA4326">
      <w:pPr>
        <w:rPr>
          <w:lang w:eastAsia="en-US"/>
        </w:rPr>
      </w:pPr>
    </w:p>
    <w:p w14:paraId="47858FB0" w14:textId="5729F093" w:rsidR="00FA4326" w:rsidRPr="00E775AF" w:rsidRDefault="00FA4326" w:rsidP="00FA4326">
      <w:r w:rsidRPr="00E775AF">
        <w:t>Amplasarea clădirilor unele fa</w:t>
      </w:r>
      <w:r w:rsidR="00DF7F97" w:rsidRPr="00E775AF">
        <w:t>ț</w:t>
      </w:r>
      <w:r w:rsidRPr="00E775AF">
        <w:t>ă de altele pe aceea</w:t>
      </w:r>
      <w:r w:rsidR="00DF7F97" w:rsidRPr="00E775AF">
        <w:t>ș</w:t>
      </w:r>
      <w:r w:rsidRPr="00E775AF">
        <w:t>i parcelă</w:t>
      </w:r>
    </w:p>
    <w:p w14:paraId="69E636BD" w14:textId="646A23B1" w:rsidR="00FA4326" w:rsidRPr="00E775AF" w:rsidRDefault="00FA4326" w:rsidP="00FA4326">
      <w:pPr>
        <w:numPr>
          <w:ilvl w:val="0"/>
          <w:numId w:val="17"/>
        </w:numPr>
        <w:rPr>
          <w:lang w:eastAsia="en-US"/>
        </w:rPr>
      </w:pPr>
      <w:r w:rsidRPr="00E775AF">
        <w:rPr>
          <w:lang w:eastAsia="en-US"/>
        </w:rPr>
        <w:t>distan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a minimă dintre două clădiri aflate pe aceea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parcelă va fi egală cu înăl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mea clădirii mai înalte, măsurată la corni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ă sau atic în punctul cel mai înalt, dar nu mai pu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n decât 4,5 m.</w:t>
      </w:r>
    </w:p>
    <w:p w14:paraId="3FCEEEC4" w14:textId="48CAE12F" w:rsidR="00FA4326" w:rsidRPr="00E775AF" w:rsidRDefault="00FA4326" w:rsidP="00FA4326">
      <w:pPr>
        <w:numPr>
          <w:ilvl w:val="0"/>
          <w:numId w:val="17"/>
        </w:numPr>
        <w:rPr>
          <w:lang w:eastAsia="en-US"/>
        </w:rPr>
      </w:pPr>
      <w:r w:rsidRPr="00E775AF">
        <w:rPr>
          <w:lang w:eastAsia="en-US"/>
        </w:rPr>
        <w:t>în cazul în care încăperi principale sunt orientate spre sp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ul dintre cele două clădiri, distan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a minimă va fi de 6 m.</w:t>
      </w:r>
    </w:p>
    <w:p w14:paraId="00AAA395" w14:textId="77777777" w:rsidR="00FA4326" w:rsidRPr="00E775AF" w:rsidRDefault="00FA4326" w:rsidP="00FA4326">
      <w:pPr>
        <w:ind w:left="1100" w:firstLine="0"/>
        <w:rPr>
          <w:lang w:eastAsia="en-US"/>
        </w:rPr>
      </w:pPr>
    </w:p>
    <w:p w14:paraId="2D523E75" w14:textId="33F41C51" w:rsidR="00FA4326" w:rsidRPr="00E775AF" w:rsidRDefault="00FA4326" w:rsidP="00FA4326">
      <w:pPr>
        <w:ind w:left="1100" w:firstLine="0"/>
      </w:pPr>
      <w:r w:rsidRPr="00E775AF">
        <w:t>Circula</w:t>
      </w:r>
      <w:r w:rsidR="00DF7F97" w:rsidRPr="00E775AF">
        <w:t>ț</w:t>
      </w:r>
      <w:r w:rsidRPr="00E775AF">
        <w:t xml:space="preserve">ii </w:t>
      </w:r>
      <w:r w:rsidR="00DF7F97" w:rsidRPr="00E775AF">
        <w:t>ș</w:t>
      </w:r>
      <w:r w:rsidRPr="00E775AF">
        <w:t>i accese</w:t>
      </w:r>
    </w:p>
    <w:p w14:paraId="4732D23D" w14:textId="77777777" w:rsidR="00FA4326" w:rsidRPr="00E775AF" w:rsidRDefault="00FA4326" w:rsidP="00FA4326">
      <w:pPr>
        <w:numPr>
          <w:ilvl w:val="0"/>
          <w:numId w:val="17"/>
        </w:numPr>
        <w:rPr>
          <w:lang w:eastAsia="en-US"/>
        </w:rPr>
      </w:pPr>
      <w:r w:rsidRPr="00E775AF">
        <w:rPr>
          <w:lang w:eastAsia="en-US"/>
        </w:rPr>
        <w:t>orice acces la drumurile publice se va realiza conform avizului eliberat de administratorul acestora.</w:t>
      </w:r>
    </w:p>
    <w:p w14:paraId="03B85B4C" w14:textId="6E47DE6F" w:rsidR="00FA4326" w:rsidRPr="00E775AF" w:rsidRDefault="00FA4326" w:rsidP="00FA4326">
      <w:pPr>
        <w:numPr>
          <w:ilvl w:val="0"/>
          <w:numId w:val="17"/>
        </w:numPr>
        <w:rPr>
          <w:lang w:eastAsia="en-US"/>
        </w:rPr>
      </w:pPr>
      <w:r w:rsidRPr="00E775AF">
        <w:rPr>
          <w:lang w:eastAsia="en-US"/>
        </w:rPr>
        <w:t xml:space="preserve">pentru căile pietonal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carosabile din interiorul parcelelor se recomandă utilizarea învelitorilor permeabile.</w:t>
      </w:r>
    </w:p>
    <w:p w14:paraId="52932868" w14:textId="74D25E21" w:rsidR="00FA4326" w:rsidRPr="00E775AF" w:rsidRDefault="00FA4326" w:rsidP="00FA4326">
      <w:pPr>
        <w:numPr>
          <w:ilvl w:val="0"/>
          <w:numId w:val="17"/>
        </w:numPr>
        <w:rPr>
          <w:lang w:eastAsia="en-US"/>
        </w:rPr>
      </w:pPr>
      <w:r w:rsidRPr="00E775AF">
        <w:rPr>
          <w:lang w:eastAsia="en-US"/>
        </w:rPr>
        <w:t xml:space="preserve">autorizarea executării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>lor este permisă numai dacă există acces direct la drumurile publice.</w:t>
      </w:r>
    </w:p>
    <w:p w14:paraId="728207A7" w14:textId="77777777" w:rsidR="00FA4326" w:rsidRPr="00E775AF" w:rsidRDefault="00FA4326" w:rsidP="00FA4326">
      <w:pPr>
        <w:ind w:left="1100" w:firstLine="0"/>
        <w:rPr>
          <w:lang w:eastAsia="en-US"/>
        </w:rPr>
      </w:pPr>
    </w:p>
    <w:p w14:paraId="016C84C3" w14:textId="3DF17E35" w:rsidR="00FA4326" w:rsidRPr="00E775AF" w:rsidRDefault="00FA4326" w:rsidP="00FA4326">
      <w:pPr>
        <w:ind w:left="1100" w:firstLine="0"/>
      </w:pPr>
      <w:r w:rsidRPr="00E775AF">
        <w:t>Sta</w:t>
      </w:r>
      <w:r w:rsidR="00DF7F97" w:rsidRPr="00E775AF">
        <w:t>ț</w:t>
      </w:r>
      <w:r w:rsidRPr="00E775AF">
        <w:t>ionarea autovehiculelor</w:t>
      </w:r>
    </w:p>
    <w:p w14:paraId="3B2DE051" w14:textId="733D3B99" w:rsidR="00FA4326" w:rsidRPr="00E775AF" w:rsidRDefault="00FA4326" w:rsidP="00FA4326">
      <w:pPr>
        <w:numPr>
          <w:ilvl w:val="0"/>
          <w:numId w:val="17"/>
        </w:numPr>
        <w:rPr>
          <w:lang w:eastAsia="en-US"/>
        </w:rPr>
      </w:pPr>
      <w:r w:rsidRPr="00E775AF">
        <w:rPr>
          <w:lang w:eastAsia="en-US"/>
        </w:rPr>
        <w:t>st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onarea autovehiculelor se va organiza în toate cazurile în interiorul parcelor.</w:t>
      </w:r>
    </w:p>
    <w:p w14:paraId="6A035519" w14:textId="77777777" w:rsidR="00FA4326" w:rsidRPr="00E775AF" w:rsidRDefault="00FA4326" w:rsidP="00FA4326">
      <w:pPr>
        <w:ind w:left="1100" w:firstLine="0"/>
        <w:rPr>
          <w:lang w:eastAsia="en-US"/>
        </w:rPr>
      </w:pPr>
      <w:r w:rsidRPr="00E775AF">
        <w:rPr>
          <w:lang w:eastAsia="en-US"/>
        </w:rPr>
        <w:t>Necesarul de parcaje:</w:t>
      </w:r>
    </w:p>
    <w:p w14:paraId="1CE484F0" w14:textId="77777777" w:rsidR="00FA4326" w:rsidRPr="00E775AF" w:rsidRDefault="00FA4326" w:rsidP="00FA4326">
      <w:pPr>
        <w:numPr>
          <w:ilvl w:val="0"/>
          <w:numId w:val="17"/>
        </w:numPr>
        <w:rPr>
          <w:lang w:eastAsia="en-US"/>
        </w:rPr>
      </w:pPr>
      <w:r w:rsidRPr="00E775AF">
        <w:rPr>
          <w:lang w:eastAsia="en-US"/>
        </w:rPr>
        <w:t>necesarul de parcaje va fi dimensionat astfel:</w:t>
      </w:r>
    </w:p>
    <w:p w14:paraId="05CCB166" w14:textId="77777777" w:rsidR="00FA4326" w:rsidRPr="00E775AF" w:rsidRDefault="00FA4326" w:rsidP="00FA4326">
      <w:pPr>
        <w:ind w:left="1100" w:firstLine="0"/>
        <w:rPr>
          <w:b/>
          <w:bCs/>
          <w:lang w:eastAsia="en-US"/>
        </w:rPr>
      </w:pPr>
      <w:r w:rsidRPr="00E775AF">
        <w:rPr>
          <w:b/>
          <w:bCs/>
          <w:lang w:eastAsia="en-US"/>
        </w:rPr>
        <w:t>Terenuri de sport fără public (tribune):</w:t>
      </w:r>
    </w:p>
    <w:p w14:paraId="18BE511A" w14:textId="77777777" w:rsidR="00FA4326" w:rsidRPr="00E775AF" w:rsidRDefault="00FA4326" w:rsidP="00FA4326">
      <w:pPr>
        <w:ind w:left="1100" w:firstLine="0"/>
        <w:rPr>
          <w:lang w:eastAsia="en-US"/>
        </w:rPr>
      </w:pPr>
      <w:r w:rsidRPr="00E775AF">
        <w:rPr>
          <w:lang w:eastAsia="en-US"/>
        </w:rPr>
        <w:t>- 1 loc de parcare la 250 mp teren de sport</w:t>
      </w:r>
    </w:p>
    <w:p w14:paraId="583A0B04" w14:textId="77777777" w:rsidR="00FA4326" w:rsidRPr="00E775AF" w:rsidRDefault="00FA4326" w:rsidP="00FA4326">
      <w:pPr>
        <w:ind w:left="1100" w:firstLine="0"/>
        <w:rPr>
          <w:lang w:eastAsia="en-US"/>
        </w:rPr>
      </w:pPr>
      <w:r w:rsidRPr="00E775AF">
        <w:rPr>
          <w:lang w:eastAsia="en-US"/>
        </w:rPr>
        <w:t>- parcare pentru biciclete - 1 loc la 250 mp teren de sport</w:t>
      </w:r>
    </w:p>
    <w:p w14:paraId="45C5779D" w14:textId="77777777" w:rsidR="00FA4326" w:rsidRPr="00E775AF" w:rsidRDefault="00FA4326" w:rsidP="00FA4326">
      <w:pPr>
        <w:ind w:left="1100" w:firstLine="0"/>
        <w:rPr>
          <w:lang w:eastAsia="en-US"/>
        </w:rPr>
      </w:pPr>
      <w:r w:rsidRPr="00E775AF">
        <w:rPr>
          <w:b/>
          <w:bCs/>
          <w:lang w:eastAsia="en-US"/>
        </w:rPr>
        <w:t>Terenuri de sport cu public (tribune), stadioane:</w:t>
      </w:r>
      <w:r w:rsidRPr="00E775AF">
        <w:rPr>
          <w:lang w:eastAsia="en-US"/>
        </w:rPr>
        <w:t xml:space="preserve"> </w:t>
      </w:r>
    </w:p>
    <w:p w14:paraId="438A8FBC" w14:textId="77777777" w:rsidR="00FA4326" w:rsidRPr="00E775AF" w:rsidRDefault="00FA4326" w:rsidP="00FA4326">
      <w:pPr>
        <w:ind w:left="1100" w:firstLine="0"/>
        <w:rPr>
          <w:lang w:eastAsia="en-US"/>
        </w:rPr>
      </w:pPr>
      <w:r w:rsidRPr="00E775AF">
        <w:rPr>
          <w:lang w:eastAsia="en-US"/>
        </w:rPr>
        <w:t>- 1 loc de parcare la 250 mp teren de sport + 1 loc de parcare la 15 locuri pentru public</w:t>
      </w:r>
    </w:p>
    <w:p w14:paraId="35B90700" w14:textId="77777777" w:rsidR="00FA4326" w:rsidRPr="00E775AF" w:rsidRDefault="00FA4326" w:rsidP="00FA4326">
      <w:pPr>
        <w:ind w:left="1100" w:firstLine="0"/>
        <w:rPr>
          <w:lang w:eastAsia="en-US"/>
        </w:rPr>
      </w:pPr>
      <w:r w:rsidRPr="00E775AF">
        <w:rPr>
          <w:lang w:eastAsia="en-US"/>
        </w:rPr>
        <w:t>- parcare pentru biciclete - 1 loc la 250 mp teren de sport + 1 loc la 30 locuri pentru public</w:t>
      </w:r>
    </w:p>
    <w:p w14:paraId="164E4D77" w14:textId="77777777" w:rsidR="00FA4326" w:rsidRPr="00E775AF" w:rsidRDefault="00FA4326" w:rsidP="00FA4326">
      <w:pPr>
        <w:ind w:left="1100" w:firstLine="0"/>
        <w:rPr>
          <w:b/>
          <w:bCs/>
          <w:lang w:eastAsia="en-US"/>
        </w:rPr>
      </w:pPr>
      <w:r w:rsidRPr="00E775AF">
        <w:rPr>
          <w:b/>
          <w:bCs/>
          <w:lang w:eastAsia="en-US"/>
        </w:rPr>
        <w:t>Săli de sport fără public (tribune):</w:t>
      </w:r>
    </w:p>
    <w:p w14:paraId="54FE8620" w14:textId="77777777" w:rsidR="00FA4326" w:rsidRPr="00E775AF" w:rsidRDefault="00FA4326" w:rsidP="00FA4326">
      <w:pPr>
        <w:ind w:left="1100" w:firstLine="0"/>
        <w:rPr>
          <w:lang w:eastAsia="en-US"/>
        </w:rPr>
      </w:pPr>
      <w:r w:rsidRPr="00E775AF">
        <w:rPr>
          <w:lang w:eastAsia="en-US"/>
        </w:rPr>
        <w:t>- 1 loc de parcare la 250 mp teren de sport</w:t>
      </w:r>
    </w:p>
    <w:p w14:paraId="436C66CC" w14:textId="77777777" w:rsidR="00FA4326" w:rsidRPr="00E775AF" w:rsidRDefault="00FA4326" w:rsidP="00FA4326">
      <w:pPr>
        <w:ind w:left="1100" w:firstLine="0"/>
        <w:rPr>
          <w:lang w:eastAsia="en-US"/>
        </w:rPr>
      </w:pPr>
      <w:r w:rsidRPr="00E775AF">
        <w:rPr>
          <w:lang w:eastAsia="en-US"/>
        </w:rPr>
        <w:t>- parcare pentru biciclete - 1 loc la 250 mp teren de sport</w:t>
      </w:r>
    </w:p>
    <w:p w14:paraId="30B06C8A" w14:textId="77777777" w:rsidR="00FA4326" w:rsidRPr="00E775AF" w:rsidRDefault="00FA4326" w:rsidP="00FA4326">
      <w:pPr>
        <w:ind w:left="1100" w:firstLine="0"/>
        <w:rPr>
          <w:lang w:eastAsia="en-US"/>
        </w:rPr>
      </w:pPr>
      <w:r w:rsidRPr="00E775AF">
        <w:rPr>
          <w:b/>
          <w:bCs/>
          <w:lang w:eastAsia="en-US"/>
        </w:rPr>
        <w:t>Săli de sport cu public (tribune):</w:t>
      </w:r>
      <w:r w:rsidRPr="00E775AF">
        <w:rPr>
          <w:lang w:eastAsia="en-US"/>
        </w:rPr>
        <w:t xml:space="preserve"> </w:t>
      </w:r>
    </w:p>
    <w:p w14:paraId="7B40A818" w14:textId="77777777" w:rsidR="00FA4326" w:rsidRPr="00E775AF" w:rsidRDefault="00FA4326" w:rsidP="00FA4326">
      <w:pPr>
        <w:ind w:left="1100" w:firstLine="0"/>
        <w:rPr>
          <w:lang w:eastAsia="en-US"/>
        </w:rPr>
      </w:pPr>
      <w:r w:rsidRPr="00E775AF">
        <w:rPr>
          <w:lang w:eastAsia="en-US"/>
        </w:rPr>
        <w:t>- 1 loc de parcare la 250 mp teren de sport + 1 loc de parcare la 15 locuri pentru public</w:t>
      </w:r>
    </w:p>
    <w:p w14:paraId="7A7DA93C" w14:textId="77777777" w:rsidR="00FA4326" w:rsidRPr="00E775AF" w:rsidRDefault="00FA4326" w:rsidP="00FA4326">
      <w:pPr>
        <w:ind w:left="1100" w:firstLine="0"/>
        <w:rPr>
          <w:lang w:eastAsia="en-US"/>
        </w:rPr>
      </w:pPr>
      <w:r w:rsidRPr="00E775AF">
        <w:rPr>
          <w:lang w:eastAsia="en-US"/>
        </w:rPr>
        <w:t>- parcare pentru biciclete - 1 loc la 250 mp teren de sport + 1 loc la 15 locuri pentru public</w:t>
      </w:r>
    </w:p>
    <w:p w14:paraId="41D26133" w14:textId="1F3C17B6" w:rsidR="00FA4326" w:rsidRPr="00E775AF" w:rsidRDefault="00DF7F97" w:rsidP="00FA4326">
      <w:pPr>
        <w:ind w:left="1100" w:firstLine="0"/>
        <w:rPr>
          <w:b/>
          <w:bCs/>
          <w:lang w:eastAsia="en-US"/>
        </w:rPr>
      </w:pPr>
      <w:r w:rsidRPr="00E775AF">
        <w:rPr>
          <w:b/>
          <w:bCs/>
          <w:lang w:eastAsia="en-US"/>
        </w:rPr>
        <w:t>Ș</w:t>
      </w:r>
      <w:r w:rsidR="00FA4326" w:rsidRPr="00E775AF">
        <w:rPr>
          <w:b/>
          <w:bCs/>
          <w:lang w:eastAsia="en-US"/>
        </w:rPr>
        <w:t>tranduri:</w:t>
      </w:r>
    </w:p>
    <w:p w14:paraId="3EE7CBDA" w14:textId="77777777" w:rsidR="00FA4326" w:rsidRPr="00E775AF" w:rsidRDefault="00FA4326" w:rsidP="00FA4326">
      <w:pPr>
        <w:ind w:left="1100" w:firstLine="0"/>
        <w:rPr>
          <w:lang w:eastAsia="en-US"/>
        </w:rPr>
      </w:pPr>
      <w:r w:rsidRPr="00E775AF">
        <w:rPr>
          <w:lang w:eastAsia="en-US"/>
        </w:rPr>
        <w:t>- 1 loc de parcare la 200 mp de teren</w:t>
      </w:r>
    </w:p>
    <w:p w14:paraId="5D843A5E" w14:textId="77777777" w:rsidR="00FA4326" w:rsidRPr="00E775AF" w:rsidRDefault="00FA4326" w:rsidP="00FA4326">
      <w:pPr>
        <w:ind w:left="1100" w:firstLine="0"/>
        <w:rPr>
          <w:lang w:eastAsia="en-US"/>
        </w:rPr>
      </w:pPr>
      <w:r w:rsidRPr="00E775AF">
        <w:rPr>
          <w:lang w:eastAsia="en-US"/>
        </w:rPr>
        <w:t>- parcare pentru biciclete - 1 loc la 200 mp de teren</w:t>
      </w:r>
    </w:p>
    <w:p w14:paraId="34C00FA0" w14:textId="77777777" w:rsidR="00FA4326" w:rsidRPr="00E775AF" w:rsidRDefault="00FA4326" w:rsidP="00FA4326">
      <w:pPr>
        <w:ind w:left="1100" w:firstLine="0"/>
        <w:rPr>
          <w:b/>
          <w:bCs/>
          <w:lang w:eastAsia="en-US"/>
        </w:rPr>
      </w:pPr>
      <w:r w:rsidRPr="00E775AF">
        <w:rPr>
          <w:b/>
          <w:bCs/>
          <w:lang w:eastAsia="en-US"/>
        </w:rPr>
        <w:t>Piscine acoperite fără public (tribune):</w:t>
      </w:r>
    </w:p>
    <w:p w14:paraId="4724410B" w14:textId="77777777" w:rsidR="00FA4326" w:rsidRPr="00E775AF" w:rsidRDefault="00FA4326" w:rsidP="00FA4326">
      <w:pPr>
        <w:ind w:left="1100" w:firstLine="0"/>
        <w:rPr>
          <w:lang w:eastAsia="en-US"/>
        </w:rPr>
      </w:pPr>
      <w:r w:rsidRPr="00E775AF">
        <w:rPr>
          <w:lang w:eastAsia="en-US"/>
        </w:rPr>
        <w:t>- 1 loc de parcare la 50 mp luciu de apă</w:t>
      </w:r>
    </w:p>
    <w:p w14:paraId="54E02D9E" w14:textId="77777777" w:rsidR="00FA4326" w:rsidRPr="00E775AF" w:rsidRDefault="00FA4326" w:rsidP="00FA4326">
      <w:pPr>
        <w:ind w:left="1100" w:firstLine="0"/>
        <w:rPr>
          <w:lang w:eastAsia="en-US"/>
        </w:rPr>
      </w:pPr>
      <w:r w:rsidRPr="00E775AF">
        <w:rPr>
          <w:lang w:eastAsia="en-US"/>
        </w:rPr>
        <w:lastRenderedPageBreak/>
        <w:t>- parcare pentru biciclete - 1 loc la 50 mp luciu de apă.</w:t>
      </w:r>
    </w:p>
    <w:p w14:paraId="3742F272" w14:textId="550CC4B7" w:rsidR="00FA4326" w:rsidRPr="00E775AF" w:rsidRDefault="00FA4326" w:rsidP="00FA4326">
      <w:pPr>
        <w:rPr>
          <w:lang w:eastAsia="en-US"/>
        </w:rPr>
      </w:pPr>
      <w:r w:rsidRPr="00E775AF">
        <w:rPr>
          <w:lang w:eastAsia="en-US"/>
        </w:rPr>
        <w:t>Atunci când se prevăd fun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uni diferite în interiorul aceleia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parcele, necesarul de parcaje va fi determinat prin însumarea numărului de parcaje necesar fiecărei fun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uni în parte.</w:t>
      </w:r>
    </w:p>
    <w:p w14:paraId="1E5BD668" w14:textId="55A31AE6" w:rsidR="00FA4326" w:rsidRPr="00E775AF" w:rsidRDefault="00FA4326" w:rsidP="00FA4326">
      <w:pPr>
        <w:rPr>
          <w:lang w:eastAsia="en-US"/>
        </w:rPr>
      </w:pPr>
      <w:r w:rsidRPr="00E775AF">
        <w:rPr>
          <w:lang w:eastAsia="en-US"/>
        </w:rPr>
        <w:t>Pentru st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onarea autovehiculelor se vor organiza de regulă parcaje la sol, pe terenul </w:t>
      </w:r>
      <w:r w:rsidR="00C1249D" w:rsidRPr="00E775AF">
        <w:rPr>
          <w:lang w:eastAsia="en-US"/>
        </w:rPr>
        <w:t>unităților</w:t>
      </w:r>
      <w:r w:rsidRPr="00E775AF">
        <w:rPr>
          <w:lang w:eastAsia="en-US"/>
        </w:rPr>
        <w:t xml:space="preserve"> de agrement.</w:t>
      </w:r>
    </w:p>
    <w:p w14:paraId="443D2933" w14:textId="4B069CEB" w:rsidR="00FA4326" w:rsidRPr="00E775AF" w:rsidRDefault="00FA4326" w:rsidP="00FA4326">
      <w:pPr>
        <w:rPr>
          <w:lang w:eastAsia="en-US"/>
        </w:rPr>
      </w:pPr>
      <w:r w:rsidRPr="00E775AF">
        <w:rPr>
          <w:lang w:eastAsia="en-US"/>
        </w:rPr>
        <w:t>Mijloacele de transport al mărfurilor, vehiculele de orice alt tip decât autoturismele vor st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ona exclusiv în </w:t>
      </w:r>
      <w:r w:rsidR="00E57C94" w:rsidRPr="00E775AF">
        <w:rPr>
          <w:lang w:eastAsia="en-US"/>
        </w:rPr>
        <w:t>afara</w:t>
      </w:r>
      <w:r w:rsidRPr="00E775AF">
        <w:rPr>
          <w:lang w:eastAsia="en-US"/>
        </w:rPr>
        <w:t xml:space="preserve"> sp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ului public, în interiorul incintelor.</w:t>
      </w:r>
    </w:p>
    <w:p w14:paraId="79626610" w14:textId="77777777" w:rsidR="00FA4326" w:rsidRPr="00E775AF" w:rsidRDefault="00FA4326" w:rsidP="00FA4326">
      <w:pPr>
        <w:rPr>
          <w:lang w:eastAsia="en-US"/>
        </w:rPr>
      </w:pPr>
    </w:p>
    <w:p w14:paraId="4EF25A2A" w14:textId="69BE21B2" w:rsidR="00FA4326" w:rsidRPr="00E775AF" w:rsidRDefault="00FA4326" w:rsidP="00FA4326">
      <w:r w:rsidRPr="00E775AF">
        <w:t>Înăl</w:t>
      </w:r>
      <w:r w:rsidR="00DF7F97" w:rsidRPr="00E775AF">
        <w:t>ț</w:t>
      </w:r>
      <w:r w:rsidRPr="00E775AF">
        <w:t>imea maximă admisibilă a clădirilor.</w:t>
      </w:r>
    </w:p>
    <w:p w14:paraId="4279DBE4" w14:textId="188BFC28" w:rsidR="00FA4326" w:rsidRPr="00E775AF" w:rsidRDefault="00FA4326" w:rsidP="00FA4326">
      <w:pPr>
        <w:rPr>
          <w:lang w:eastAsia="en-US"/>
        </w:rPr>
      </w:pPr>
      <w:r w:rsidRPr="00E775AF">
        <w:rPr>
          <w:lang w:eastAsia="en-US"/>
        </w:rPr>
        <w:t>Regimul de înăl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me maxim admis este de trei niveluri supraterane (parter, etaj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mansardă), (parter, etaj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etaj retras), (demisol parter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mansardă]) sau (demisol parter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etaj retras). Totalizat, regimul de înăl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me nu poate depă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una dintre următoarele configur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: (S)+P+1+M, (S)+P+1+R, D+P+M, D+P+R (semnific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le prescurtărilor: S – subsol, D – demisol, P – parter, M – mansardă, R - etaj retras).</w:t>
      </w:r>
    </w:p>
    <w:p w14:paraId="57F5A37A" w14:textId="5BA89F58" w:rsidR="00FA4326" w:rsidRPr="00E775AF" w:rsidRDefault="00FA4326" w:rsidP="00FA4326">
      <w:pPr>
        <w:rPr>
          <w:lang w:eastAsia="en-US"/>
        </w:rPr>
      </w:pPr>
      <w:r w:rsidRPr="00E775AF">
        <w:rPr>
          <w:lang w:eastAsia="en-US"/>
        </w:rPr>
        <w:t>Înăl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mea maximă admisă a clădirilor, măsurată la corni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a superioară sau la aticul etajului neretras, în punctul cel mai înalt, nu va depă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8 m.</w:t>
      </w:r>
    </w:p>
    <w:p w14:paraId="058D5D82" w14:textId="6A4E29DF" w:rsidR="00FA4326" w:rsidRPr="00E775AF" w:rsidRDefault="00FA4326" w:rsidP="00FA4326">
      <w:pPr>
        <w:rPr>
          <w:lang w:eastAsia="en-US"/>
        </w:rPr>
      </w:pPr>
      <w:r w:rsidRPr="00E775AF">
        <w:rPr>
          <w:lang w:eastAsia="en-US"/>
        </w:rPr>
        <w:t>Înăl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mea maximă admisă a clădirilor, măsurată la coama acoperi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ului sau la aticul etajului retras, în punctul cel mai înalt, nu va depă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12 m.</w:t>
      </w:r>
    </w:p>
    <w:p w14:paraId="1B490411" w14:textId="77777777" w:rsidR="00FA4326" w:rsidRPr="00E775AF" w:rsidRDefault="00FA4326" w:rsidP="00FA4326">
      <w:pPr>
        <w:rPr>
          <w:lang w:eastAsia="en-US"/>
        </w:rPr>
      </w:pPr>
    </w:p>
    <w:p w14:paraId="5B2DD0B9" w14:textId="77777777" w:rsidR="00FA4326" w:rsidRPr="00E775AF" w:rsidRDefault="00FA4326" w:rsidP="00FA4326">
      <w:r w:rsidRPr="00E775AF">
        <w:t>Aspectul exterior al clădirilor</w:t>
      </w:r>
    </w:p>
    <w:p w14:paraId="07AD2D2A" w14:textId="4586FC94" w:rsidR="00FA4326" w:rsidRPr="00E775AF" w:rsidRDefault="00FA4326" w:rsidP="00FA4326">
      <w:pPr>
        <w:rPr>
          <w:lang w:eastAsia="en-US"/>
        </w:rPr>
      </w:pPr>
      <w:r w:rsidRPr="00E775AF">
        <w:rPr>
          <w:lang w:eastAsia="en-US"/>
        </w:rPr>
        <w:t xml:space="preserve">Autorizarea executării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>lor este permisă numai dacă aspectul lor exterior nu contravine fun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unii acestora, caracterului zonei a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a cum a fost el descris în preambul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peisajului urban.</w:t>
      </w:r>
    </w:p>
    <w:p w14:paraId="19AA6393" w14:textId="6DDE083E" w:rsidR="00FA4326" w:rsidRPr="00E775AF" w:rsidRDefault="00FA4326" w:rsidP="00FA4326">
      <w:pPr>
        <w:rPr>
          <w:lang w:eastAsia="en-US"/>
        </w:rPr>
      </w:pPr>
      <w:r w:rsidRPr="00E775AF">
        <w:rPr>
          <w:lang w:eastAsia="en-US"/>
        </w:rPr>
        <w:t xml:space="preserve">Autorizarea executării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 xml:space="preserve">lor care, prin conformare, volumetri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aspect exterior, intră în contradic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e cu aspectul general al zone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depreciază valorile general acceptate ale urbanismulu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arhitecturii, este interzisă.</w:t>
      </w:r>
    </w:p>
    <w:p w14:paraId="38BAC489" w14:textId="431E17FE" w:rsidR="00FA4326" w:rsidRPr="00E775AF" w:rsidRDefault="00FA4326" w:rsidP="00FA4326">
      <w:pPr>
        <w:rPr>
          <w:lang w:eastAsia="en-US"/>
        </w:rPr>
      </w:pPr>
      <w:r w:rsidRPr="00E775AF">
        <w:rPr>
          <w:lang w:eastAsia="en-US"/>
        </w:rPr>
        <w:t xml:space="preserve">Arhitectura clădirilor va fi de factură modernă, va exprima caracterul programului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se va subordona nevoii de încadrare în peisaj.</w:t>
      </w:r>
    </w:p>
    <w:p w14:paraId="70129635" w14:textId="77777777" w:rsidR="00FA4326" w:rsidRPr="00E775AF" w:rsidRDefault="00FA4326" w:rsidP="00FA4326">
      <w:pPr>
        <w:rPr>
          <w:lang w:eastAsia="en-US"/>
        </w:rPr>
      </w:pPr>
    </w:p>
    <w:p w14:paraId="14195250" w14:textId="0D98AEC2" w:rsidR="00FA4326" w:rsidRPr="00E775AF" w:rsidRDefault="00DF7F97" w:rsidP="00FA4326">
      <w:r w:rsidRPr="00E775AF">
        <w:t>Condiții</w:t>
      </w:r>
      <w:r w:rsidR="00FA4326" w:rsidRPr="00E775AF">
        <w:t xml:space="preserve"> de echipare edilitară.</w:t>
      </w:r>
    </w:p>
    <w:p w14:paraId="2A777FA3" w14:textId="76E1E014" w:rsidR="00FA4326" w:rsidRPr="00E775AF" w:rsidRDefault="00FA4326" w:rsidP="00FA4326">
      <w:pPr>
        <w:rPr>
          <w:lang w:eastAsia="en-US"/>
        </w:rPr>
      </w:pPr>
      <w:r w:rsidRPr="00E775AF">
        <w:t>Zona e echipată edilitar complet, r</w:t>
      </w:r>
      <w:r w:rsidRPr="00E775AF">
        <w:rPr>
          <w:lang w:eastAsia="en-US"/>
        </w:rPr>
        <w:t>acordarea la re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elele edilitare publice disponibile este obligatorie.</w:t>
      </w:r>
    </w:p>
    <w:p w14:paraId="45684903" w14:textId="23A606DB" w:rsidR="00FA4326" w:rsidRPr="00E775AF" w:rsidRDefault="00FA4326" w:rsidP="00FA4326">
      <w:r w:rsidRPr="00E775AF">
        <w:t>Toate clădirile se vor racorda pentru asigurarea utilită</w:t>
      </w:r>
      <w:r w:rsidR="00DF7F97" w:rsidRPr="00E775AF">
        <w:t>ț</w:t>
      </w:r>
      <w:r w:rsidRPr="00E775AF">
        <w:t>ilor necesare la re</w:t>
      </w:r>
      <w:r w:rsidR="00DF7F97" w:rsidRPr="00E775AF">
        <w:t>ț</w:t>
      </w:r>
      <w:r w:rsidRPr="00E775AF">
        <w:t>elele edilitare publice.</w:t>
      </w:r>
    </w:p>
    <w:p w14:paraId="4CC5C5CA" w14:textId="47E73D61" w:rsidR="00FA4326" w:rsidRPr="00E775AF" w:rsidRDefault="00FA4326" w:rsidP="00FA4326">
      <w:r w:rsidRPr="00E775AF">
        <w:t>Se va da o aten</w:t>
      </w:r>
      <w:r w:rsidR="00DF7F97" w:rsidRPr="00E775AF">
        <w:t>ț</w:t>
      </w:r>
      <w:r w:rsidRPr="00E775AF">
        <w:t>ie deosebită iluminatului public, ce va face obiectul unor studii de specialitate.</w:t>
      </w:r>
    </w:p>
    <w:p w14:paraId="5A41BE15" w14:textId="33C59304" w:rsidR="00FA4326" w:rsidRPr="00E775AF" w:rsidRDefault="00FA4326" w:rsidP="00FA4326">
      <w:r w:rsidRPr="00E775AF">
        <w:t>Se vor prevedea puncte de alimentare cu apă din re</w:t>
      </w:r>
      <w:r w:rsidR="00DF7F97" w:rsidRPr="00E775AF">
        <w:t>ț</w:t>
      </w:r>
      <w:r w:rsidRPr="00E775AF">
        <w:t>eaua publică.</w:t>
      </w:r>
    </w:p>
    <w:p w14:paraId="27261475" w14:textId="40A84DDE" w:rsidR="00FA4326" w:rsidRPr="00E775AF" w:rsidRDefault="00FA4326" w:rsidP="00FA4326">
      <w:r w:rsidRPr="00E775AF">
        <w:t>Se interzice conducerea apelor meteorice spre domeniul public sau parcelele vecine. Firidele de bran</w:t>
      </w:r>
      <w:r w:rsidR="00DF7F97" w:rsidRPr="00E775AF">
        <w:t>ș</w:t>
      </w:r>
      <w:r w:rsidRPr="00E775AF">
        <w:t xml:space="preserve">ament </w:t>
      </w:r>
      <w:r w:rsidR="00DF7F97" w:rsidRPr="00E775AF">
        <w:t>ș</w:t>
      </w:r>
      <w:r w:rsidRPr="00E775AF">
        <w:t>i contorizare vor fi integrate în împrejmuiri sau clădiri.</w:t>
      </w:r>
    </w:p>
    <w:p w14:paraId="7AEB8466" w14:textId="77777777" w:rsidR="00FA4326" w:rsidRPr="00E775AF" w:rsidRDefault="00FA4326" w:rsidP="00FA4326">
      <w:r w:rsidRPr="00E775AF">
        <w:t>Se interzice dispunerea aeriană a cablurilor de orice fel (electrice, telefonice, CATV etc).</w:t>
      </w:r>
    </w:p>
    <w:p w14:paraId="38432A3A" w14:textId="05C717AA" w:rsidR="00FA4326" w:rsidRPr="00E775AF" w:rsidRDefault="00FA4326" w:rsidP="00FA4326">
      <w:r w:rsidRPr="00E775AF">
        <w:lastRenderedPageBreak/>
        <w:t>În zona de între</w:t>
      </w:r>
      <w:r w:rsidR="00DF7F97" w:rsidRPr="00E775AF">
        <w:t>ț</w:t>
      </w:r>
      <w:r w:rsidRPr="00E775AF">
        <w:t>inere se va organiza un spa</w:t>
      </w:r>
      <w:r w:rsidR="00DF7F97" w:rsidRPr="00E775AF">
        <w:t>ț</w:t>
      </w:r>
      <w:r w:rsidRPr="00E775AF">
        <w:t>iu destinat colectării de</w:t>
      </w:r>
      <w:r w:rsidR="00DF7F97" w:rsidRPr="00E775AF">
        <w:t>ș</w:t>
      </w:r>
      <w:r w:rsidRPr="00E775AF">
        <w:t>eurilor, accesibil din spa</w:t>
      </w:r>
      <w:r w:rsidR="00DF7F97" w:rsidRPr="00E775AF">
        <w:t>ț</w:t>
      </w:r>
      <w:r w:rsidRPr="00E775AF">
        <w:t xml:space="preserve">iul public </w:t>
      </w:r>
      <w:r w:rsidR="00DF7F97" w:rsidRPr="00E775AF">
        <w:t>ș</w:t>
      </w:r>
      <w:r w:rsidRPr="00E775AF">
        <w:t>i unul pentru resturi vegetale (compost).</w:t>
      </w:r>
    </w:p>
    <w:p w14:paraId="03B7BF93" w14:textId="689CEA16" w:rsidR="00FA4326" w:rsidRPr="00E775AF" w:rsidRDefault="00FA4326" w:rsidP="00FA4326">
      <w:pPr>
        <w:rPr>
          <w:lang w:eastAsia="en-US"/>
        </w:rPr>
      </w:pPr>
      <w:r w:rsidRPr="00E775AF">
        <w:rPr>
          <w:lang w:eastAsia="en-US"/>
        </w:rPr>
        <w:t>Acolo unde nu există re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ele publice de canalizare, apele uzate menajere se vor epura utilizând sisteme individual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ulterior vor fi utilizate local sau infiltrate în sol, în interiorul parcelei. Apele pluviale vor fi gestionate individual sau colectiv prin sisteme de acumulare sau reten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ulterior evacuate în emisari locali cu debite stabilite prin Avizul AN Apele Române - Administr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a Bazinală de Apă Jiu.</w:t>
      </w:r>
    </w:p>
    <w:p w14:paraId="3B3D2F56" w14:textId="4711CF19" w:rsidR="00FA4326" w:rsidRPr="00E775AF" w:rsidRDefault="00FA4326" w:rsidP="00FA4326">
      <w:pPr>
        <w:rPr>
          <w:lang w:eastAsia="en-US"/>
        </w:rPr>
      </w:pPr>
      <w:r w:rsidRPr="00E775AF">
        <w:rPr>
          <w:lang w:eastAsia="en-US"/>
        </w:rPr>
        <w:t>Se interzice conducerea apelor meteorice spre domeniul public sau parcelele vecine. Firidele de bran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ament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contorizare vor fi integrate în împrejmuire.</w:t>
      </w:r>
    </w:p>
    <w:p w14:paraId="354DD447" w14:textId="6C6EAF25" w:rsidR="00FA4326" w:rsidRPr="00E775AF" w:rsidRDefault="00FA4326" w:rsidP="00FA4326">
      <w:pPr>
        <w:rPr>
          <w:lang w:eastAsia="en-US"/>
        </w:rPr>
      </w:pPr>
      <w:r w:rsidRPr="00E775AF">
        <w:rPr>
          <w:lang w:eastAsia="en-US"/>
        </w:rPr>
        <w:t>Se interzice dispunerea aeriană a cablurilor de orice fel (electrice, telefonice, CATV etc). Fiecare parcelă va dispune de o platformă sau de un sp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u interior parcelei (eventual integrat în împrejmuire) destinat colectării de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eurilor menajere, accesibil din domeniul public.</w:t>
      </w:r>
    </w:p>
    <w:p w14:paraId="05D58010" w14:textId="77777777" w:rsidR="00FA4326" w:rsidRPr="00E775AF" w:rsidRDefault="00FA4326" w:rsidP="00FA4326">
      <w:pPr>
        <w:rPr>
          <w:lang w:eastAsia="en-US"/>
        </w:rPr>
      </w:pPr>
    </w:p>
    <w:p w14:paraId="6A9E983D" w14:textId="385C89CB" w:rsidR="00FA4326" w:rsidRPr="00E775AF" w:rsidRDefault="00FA4326" w:rsidP="00FA4326">
      <w:r w:rsidRPr="00E775AF">
        <w:t>Spa</w:t>
      </w:r>
      <w:r w:rsidR="00DF7F97" w:rsidRPr="00E775AF">
        <w:t>ț</w:t>
      </w:r>
      <w:r w:rsidRPr="00E775AF">
        <w:t xml:space="preserve">ii libere </w:t>
      </w:r>
      <w:r w:rsidR="00DF7F97" w:rsidRPr="00E775AF">
        <w:t>ș</w:t>
      </w:r>
      <w:r w:rsidRPr="00E775AF">
        <w:t>i spa</w:t>
      </w:r>
      <w:r w:rsidR="00DF7F97" w:rsidRPr="00E775AF">
        <w:t>ț</w:t>
      </w:r>
      <w:r w:rsidRPr="00E775AF">
        <w:t>ii plantate</w:t>
      </w:r>
    </w:p>
    <w:p w14:paraId="61433F5D" w14:textId="287A7B6A" w:rsidR="00FA4326" w:rsidRPr="00E775AF" w:rsidRDefault="00FA4326" w:rsidP="00FA4326">
      <w:pPr>
        <w:rPr>
          <w:lang w:eastAsia="en-US"/>
        </w:rPr>
      </w:pPr>
      <w:r w:rsidRPr="00E775AF">
        <w:rPr>
          <w:lang w:eastAsia="en-US"/>
        </w:rPr>
        <w:t>Pe ansamblul unei parcele, sp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le verzi organizate pe solul natural vor ocupa minim 60% din supraf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a totală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vor cuprinde exclusiv veget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e (joasă, medi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 xml:space="preserve">i înaltă). </w:t>
      </w:r>
      <w:r w:rsidR="00DF7F97" w:rsidRPr="00E775AF">
        <w:rPr>
          <w:lang w:eastAsia="en-US"/>
        </w:rPr>
        <w:t>Suprafețe</w:t>
      </w:r>
      <w:r w:rsidRPr="00E775AF">
        <w:rPr>
          <w:lang w:eastAsia="en-US"/>
        </w:rPr>
        <w:t>le având o îmbrăcăminte de orice tip sunt cuprinse în categoria sp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lor libere.</w:t>
      </w:r>
    </w:p>
    <w:p w14:paraId="6BE2BF81" w14:textId="2DF9BA38" w:rsidR="00FA4326" w:rsidRPr="00E775AF" w:rsidRDefault="00FA4326" w:rsidP="00FA4326">
      <w:pPr>
        <w:rPr>
          <w:lang w:eastAsia="en-US"/>
        </w:rPr>
      </w:pPr>
      <w:r w:rsidRPr="00E775AF">
        <w:rPr>
          <w:lang w:eastAsia="en-US"/>
        </w:rPr>
        <w:t>Pe fâ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a de teren cuprinsă între stradă / sp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u public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clădirile retrase de la alinia</w:t>
      </w:r>
      <w:r w:rsidR="00DF7F97" w:rsidRPr="00E775AF">
        <w:rPr>
          <w:lang w:eastAsia="en-US"/>
        </w:rPr>
        <w:t>m</w:t>
      </w:r>
      <w:r w:rsidRPr="00E775AF">
        <w:rPr>
          <w:lang w:eastAsia="en-US"/>
        </w:rPr>
        <w:t>ent (grădina de f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adă), minim 60% din </w:t>
      </w:r>
      <w:r w:rsidR="00DF7F97" w:rsidRPr="00E775AF">
        <w:rPr>
          <w:lang w:eastAsia="en-US"/>
        </w:rPr>
        <w:t>suprafețe</w:t>
      </w:r>
      <w:r w:rsidRPr="00E775AF">
        <w:rPr>
          <w:lang w:eastAsia="en-US"/>
        </w:rPr>
        <w:t xml:space="preserve"> vor fi organizate ca sp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 verzi.</w:t>
      </w:r>
    </w:p>
    <w:p w14:paraId="74D9A734" w14:textId="68E43674" w:rsidR="00FA4326" w:rsidRPr="00E775AF" w:rsidRDefault="00FA4326" w:rsidP="00FA4326">
      <w:pPr>
        <w:rPr>
          <w:lang w:eastAsia="en-US"/>
        </w:rPr>
      </w:pPr>
      <w:r w:rsidRPr="00E775AF">
        <w:rPr>
          <w:lang w:eastAsia="en-US"/>
        </w:rPr>
        <w:t xml:space="preserve">Eliminarea arborilor maturi este interzisă, cu </w:t>
      </w:r>
      <w:r w:rsidR="00E57C94" w:rsidRPr="00E775AF">
        <w:rPr>
          <w:lang w:eastAsia="en-US"/>
        </w:rPr>
        <w:t>excepția</w:t>
      </w:r>
      <w:r w:rsidRPr="00E775AF">
        <w:rPr>
          <w:lang w:eastAsia="en-US"/>
        </w:rPr>
        <w:t xml:space="preserve"> situ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ilor în care ace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tia reprezintă un pericol iminent pentru siguran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a persoanelor sau a bunurilor sau ar împiedică realizarea </w:t>
      </w:r>
      <w:r w:rsidR="00C1249D" w:rsidRPr="00E775AF">
        <w:rPr>
          <w:lang w:eastAsia="en-US"/>
        </w:rPr>
        <w:t>construcții</w:t>
      </w:r>
      <w:r w:rsidRPr="00E775AF">
        <w:rPr>
          <w:lang w:eastAsia="en-US"/>
        </w:rPr>
        <w:t>lor.</w:t>
      </w:r>
    </w:p>
    <w:p w14:paraId="5CF07318" w14:textId="77777777" w:rsidR="00FA4326" w:rsidRPr="00E775AF" w:rsidRDefault="00FA4326" w:rsidP="00FA4326">
      <w:pPr>
        <w:rPr>
          <w:lang w:eastAsia="en-US"/>
        </w:rPr>
      </w:pPr>
    </w:p>
    <w:p w14:paraId="0F7C4DA4" w14:textId="77777777" w:rsidR="00FA4326" w:rsidRPr="00E775AF" w:rsidRDefault="00FA4326" w:rsidP="00FA4326">
      <w:pPr>
        <w:rPr>
          <w:lang w:eastAsia="en-US"/>
        </w:rPr>
      </w:pPr>
      <w:r w:rsidRPr="00E775AF">
        <w:rPr>
          <w:lang w:eastAsia="en-US"/>
        </w:rPr>
        <w:t>Împrejmuiri</w:t>
      </w:r>
    </w:p>
    <w:p w14:paraId="2EBB51F7" w14:textId="092AEF65" w:rsidR="00FA4326" w:rsidRPr="00E775AF" w:rsidRDefault="00FA4326" w:rsidP="00FA4326">
      <w:pPr>
        <w:rPr>
          <w:lang w:eastAsia="en-US"/>
        </w:rPr>
      </w:pPr>
      <w:r w:rsidRPr="00E775AF">
        <w:rPr>
          <w:lang w:eastAsia="en-US"/>
        </w:rPr>
        <w:t>Spre sp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ul public aliniamentul va fi obligatoriu închis pe toată lungimea sa prin împrejmuire.</w:t>
      </w:r>
    </w:p>
    <w:p w14:paraId="63442BD9" w14:textId="4BCC2BEA" w:rsidR="00FA4326" w:rsidRPr="00E775AF" w:rsidRDefault="00FA4326" w:rsidP="00FA4326">
      <w:pPr>
        <w:rPr>
          <w:lang w:eastAsia="en-US"/>
        </w:rPr>
      </w:pPr>
      <w:r w:rsidRPr="00E775AF">
        <w:rPr>
          <w:lang w:eastAsia="en-US"/>
        </w:rPr>
        <w:t xml:space="preserve">Tratamentul arhitectural al împrejmuirilor va fi corelat cu cel al clădirilor aflate pe parcelă. Se vor folosi materiale naturale - lemn, piatră - pentru a nu diminua caracterul natural al zonei. Împrejmuirile pot fi realizat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numai prin vegeta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e / garduri vii.</w:t>
      </w:r>
    </w:p>
    <w:p w14:paraId="495309BC" w14:textId="6C585BC3" w:rsidR="00FA4326" w:rsidRPr="00E775AF" w:rsidRDefault="00FA4326" w:rsidP="00FA4326">
      <w:pPr>
        <w:rPr>
          <w:lang w:eastAsia="en-US"/>
        </w:rPr>
      </w:pPr>
      <w:r w:rsidRPr="00E775AF">
        <w:rPr>
          <w:lang w:eastAsia="en-US"/>
        </w:rPr>
        <w:t>Împrejmuirile spre parcelele vecine vor avea maximum 2,20 m înăl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 xml:space="preserve">ime </w:t>
      </w:r>
      <w:r w:rsidR="00DF7F97" w:rsidRPr="00E775AF">
        <w:rPr>
          <w:lang w:eastAsia="en-US"/>
        </w:rPr>
        <w:t>ș</w:t>
      </w:r>
      <w:r w:rsidRPr="00E775AF">
        <w:rPr>
          <w:lang w:eastAsia="en-US"/>
        </w:rPr>
        <w:t>i vor fi de tip transparent.</w:t>
      </w:r>
    </w:p>
    <w:p w14:paraId="11A94C57" w14:textId="6AD4D481" w:rsidR="00FA4326" w:rsidRPr="00E775AF" w:rsidRDefault="00FA4326" w:rsidP="00FA4326">
      <w:pPr>
        <w:rPr>
          <w:lang w:eastAsia="en-US"/>
        </w:rPr>
      </w:pPr>
      <w:r w:rsidRPr="00E775AF">
        <w:rPr>
          <w:lang w:eastAsia="en-US"/>
        </w:rPr>
        <w:t>Por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le împrejmuirilor situate în aliniament se vor deschide spre interiorul parcelei.</w:t>
      </w:r>
    </w:p>
    <w:p w14:paraId="26E24D52" w14:textId="77777777" w:rsidR="00FA4326" w:rsidRPr="00E775AF" w:rsidRDefault="00FA4326" w:rsidP="00FA4326">
      <w:pPr>
        <w:rPr>
          <w:lang w:eastAsia="en-US"/>
        </w:rPr>
      </w:pPr>
    </w:p>
    <w:p w14:paraId="52BD009B" w14:textId="7007D320" w:rsidR="00FA4326" w:rsidRPr="00E775AF" w:rsidRDefault="00FA4326" w:rsidP="00FA4326">
      <w:pPr>
        <w:pStyle w:val="Heading4"/>
      </w:pPr>
      <w:r w:rsidRPr="00E775AF">
        <w:t>Posibilită</w:t>
      </w:r>
      <w:r w:rsidR="00DF7F97" w:rsidRPr="00E775AF">
        <w:t>ț</w:t>
      </w:r>
      <w:r w:rsidRPr="00E775AF">
        <w:t xml:space="preserve">i maxime de ocupare </w:t>
      </w:r>
      <w:r w:rsidR="00DF7F97" w:rsidRPr="00E775AF">
        <w:t>ș</w:t>
      </w:r>
      <w:r w:rsidRPr="00E775AF">
        <w:t>i utilizare a terenului.</w:t>
      </w:r>
    </w:p>
    <w:p w14:paraId="37CD0E87" w14:textId="77777777" w:rsidR="00FA4326" w:rsidRPr="00E775AF" w:rsidRDefault="00FA4326" w:rsidP="00FA4326">
      <w:r w:rsidRPr="00E775AF">
        <w:tab/>
        <w:t>Procent maxim de ocupare a terenului (P.O.T.)</w:t>
      </w:r>
    </w:p>
    <w:p w14:paraId="50B3312D" w14:textId="77777777" w:rsidR="00FA4326" w:rsidRPr="00E775AF" w:rsidRDefault="00FA4326" w:rsidP="00FA4326">
      <w:r w:rsidRPr="00E775AF">
        <w:tab/>
        <w:t>- P.O.T. maxim = 10 %, sau conform normelor tehnice specifice.</w:t>
      </w:r>
    </w:p>
    <w:p w14:paraId="057266EA" w14:textId="18D3009C" w:rsidR="00FA4326" w:rsidRPr="00E775AF" w:rsidRDefault="00FA4326" w:rsidP="00FA4326">
      <w:r w:rsidRPr="00E775AF">
        <w:t xml:space="preserve">Această reglementare se va aplica </w:t>
      </w:r>
      <w:r w:rsidR="00DF7F97" w:rsidRPr="00E775AF">
        <w:t>ș</w:t>
      </w:r>
      <w:r w:rsidRPr="00E775AF">
        <w:t xml:space="preserve">i în cazul extinderii clădirilor / </w:t>
      </w:r>
      <w:r w:rsidR="00C1249D" w:rsidRPr="00E775AF">
        <w:t>construcții</w:t>
      </w:r>
      <w:r w:rsidRPr="00E775AF">
        <w:t xml:space="preserve">lor existente sau al adăugării de noi corpuri de clădire, calculul făcându-se în mod </w:t>
      </w:r>
      <w:r w:rsidRPr="00E775AF">
        <w:lastRenderedPageBreak/>
        <w:t>obligatoriu pe întreaga parcelă, în în</w:t>
      </w:r>
      <w:r w:rsidR="00DF7F97" w:rsidRPr="00E775AF">
        <w:t>ț</w:t>
      </w:r>
      <w:r w:rsidRPr="00E775AF">
        <w:t>eles urbanistic.</w:t>
      </w:r>
    </w:p>
    <w:p w14:paraId="10E2D123" w14:textId="77777777" w:rsidR="00FA4326" w:rsidRPr="00E775AF" w:rsidRDefault="00FA4326" w:rsidP="00FA4326"/>
    <w:p w14:paraId="687DF30B" w14:textId="77777777" w:rsidR="00FA4326" w:rsidRPr="00E775AF" w:rsidRDefault="00FA4326" w:rsidP="00FA4326">
      <w:r w:rsidRPr="00E775AF">
        <w:tab/>
        <w:t>Coeficient maxim de utilizare a terenului (C.U.T.)</w:t>
      </w:r>
    </w:p>
    <w:p w14:paraId="42E1EA34" w14:textId="77777777" w:rsidR="00FA4326" w:rsidRPr="00E775AF" w:rsidRDefault="00FA4326" w:rsidP="00FA4326">
      <w:r w:rsidRPr="00E775AF">
        <w:tab/>
        <w:t>- C.U.T. maxim = 0,25 mp ADC/mp teren, sau conform normelor tehnice specifice.</w:t>
      </w:r>
    </w:p>
    <w:p w14:paraId="6FE2945F" w14:textId="6DF9FC0A" w:rsidR="00FA4326" w:rsidRPr="00E775AF" w:rsidRDefault="00FA4326" w:rsidP="00FA4326">
      <w:r w:rsidRPr="00E775AF">
        <w:t xml:space="preserve">Această reglementare se va aplica </w:t>
      </w:r>
      <w:r w:rsidR="00DF7F97" w:rsidRPr="00E775AF">
        <w:t>ș</w:t>
      </w:r>
      <w:r w:rsidRPr="00E775AF">
        <w:t>i în cazul extinderii, mansardării, supraetajării clădirilor existente sau al adăugării de noi corpuri de clădire, calculul făcându-se în mod obligatoriu pe întreaga parcelă, în în</w:t>
      </w:r>
      <w:r w:rsidR="00DF7F97" w:rsidRPr="00E775AF">
        <w:t>ț</w:t>
      </w:r>
      <w:r w:rsidRPr="00E775AF">
        <w:t>eles urbanistic.</w:t>
      </w:r>
    </w:p>
    <w:p w14:paraId="46178CEB" w14:textId="77777777" w:rsidR="00660D2F" w:rsidRPr="00E775AF" w:rsidRDefault="00660D2F" w:rsidP="00F10BD0"/>
    <w:p w14:paraId="1085F3E2" w14:textId="74FE453F" w:rsidR="00660D2F" w:rsidRPr="00E775AF" w:rsidRDefault="00B235FB" w:rsidP="00FA4326">
      <w:pPr>
        <w:pStyle w:val="Heading3"/>
      </w:pPr>
      <w:bookmarkStart w:id="136" w:name="_Toc148541090"/>
      <w:r w:rsidRPr="00E775AF">
        <w:t xml:space="preserve">Te - </w:t>
      </w:r>
      <w:r w:rsidR="00660D2F" w:rsidRPr="00E775AF">
        <w:t>ZON</w:t>
      </w:r>
      <w:r w:rsidRPr="00E775AF">
        <w:t xml:space="preserve">Ă </w:t>
      </w:r>
      <w:r w:rsidR="00660D2F" w:rsidRPr="00E775AF">
        <w:t>PENTRU ECHIPARE</w:t>
      </w:r>
      <w:r w:rsidRPr="00E775AF">
        <w:t>A</w:t>
      </w:r>
      <w:r w:rsidR="00660D2F" w:rsidRPr="00E775AF">
        <w:t xml:space="preserve"> TEHNICO - EDILITARĂ</w:t>
      </w:r>
      <w:bookmarkEnd w:id="136"/>
    </w:p>
    <w:p w14:paraId="7DE9E23D" w14:textId="155864D9" w:rsidR="00660D2F" w:rsidRPr="00E775AF" w:rsidRDefault="00660D2F" w:rsidP="00F10BD0">
      <w:r w:rsidRPr="00E775AF">
        <w:tab/>
        <w:t xml:space="preserve">Pe teritoriul comunei </w:t>
      </w:r>
      <w:r w:rsidR="00E517E4" w:rsidRPr="00E775AF">
        <w:t>Bumbe</w:t>
      </w:r>
      <w:r w:rsidR="00DF7F97" w:rsidRPr="00E775AF">
        <w:t>ș</w:t>
      </w:r>
      <w:r w:rsidR="00E517E4" w:rsidRPr="00E775AF">
        <w:t>ti Pi</w:t>
      </w:r>
      <w:r w:rsidR="00DF7F97" w:rsidRPr="00E775AF">
        <w:t>ț</w:t>
      </w:r>
      <w:r w:rsidR="00E517E4" w:rsidRPr="00E775AF">
        <w:t>ic</w:t>
      </w:r>
      <w:r w:rsidRPr="00E775AF">
        <w:t>, sunt rezervate terenuri destinate amplasării sta</w:t>
      </w:r>
      <w:r w:rsidR="00DF7F97" w:rsidRPr="00E775AF">
        <w:t>ț</w:t>
      </w:r>
      <w:r w:rsidRPr="00E775AF">
        <w:t>iilor de epurare, pu</w:t>
      </w:r>
      <w:r w:rsidR="00DF7F97" w:rsidRPr="00E775AF">
        <w:t>ț</w:t>
      </w:r>
      <w:r w:rsidRPr="00E775AF">
        <w:t xml:space="preserve">uri forate, bazine apă. </w:t>
      </w:r>
    </w:p>
    <w:p w14:paraId="109946C2" w14:textId="4565D566" w:rsidR="00660D2F" w:rsidRPr="00E775AF" w:rsidRDefault="00660D2F" w:rsidP="00F10BD0">
      <w:r w:rsidRPr="00E775AF">
        <w:tab/>
        <w:t xml:space="preserve">12.6.1. </w:t>
      </w:r>
      <w:r w:rsidR="00DF7F97" w:rsidRPr="00E775AF">
        <w:t>Generalități</w:t>
      </w:r>
      <w:r w:rsidRPr="00E775AF">
        <w:t>. Caracterul zonei.</w:t>
      </w:r>
    </w:p>
    <w:p w14:paraId="633C390C" w14:textId="7EE2E5F9" w:rsidR="00660D2F" w:rsidRPr="00E775AF" w:rsidRDefault="00660D2F" w:rsidP="00F10BD0">
      <w:r w:rsidRPr="00E775AF">
        <w:tab/>
        <w:t>Zona TE reune</w:t>
      </w:r>
      <w:r w:rsidR="00DF7F97" w:rsidRPr="00E775AF">
        <w:t>ș</w:t>
      </w:r>
      <w:r w:rsidRPr="00E775AF">
        <w:t>te toate func</w:t>
      </w:r>
      <w:r w:rsidR="00DF7F97" w:rsidRPr="00E775AF">
        <w:t>ț</w:t>
      </w:r>
      <w:r w:rsidRPr="00E775AF">
        <w:t>iunile care apar</w:t>
      </w:r>
      <w:r w:rsidR="00DF7F97" w:rsidRPr="00E775AF">
        <w:t>ț</w:t>
      </w:r>
      <w:r w:rsidRPr="00E775AF">
        <w:t xml:space="preserve">in echipamentelor edilitare (surse de apa, </w:t>
      </w:r>
      <w:r w:rsidR="00DF7F97" w:rsidRPr="00E775AF">
        <w:t>stații</w:t>
      </w:r>
      <w:r w:rsidRPr="00E775AF">
        <w:t xml:space="preserve"> de epurare, </w:t>
      </w:r>
      <w:r w:rsidR="00DF7F97" w:rsidRPr="00E775AF">
        <w:t>stații</w:t>
      </w:r>
      <w:r w:rsidRPr="00E775AF">
        <w:t xml:space="preserve"> de pompare, </w:t>
      </w:r>
      <w:r w:rsidR="00DF7F97" w:rsidRPr="00E775AF">
        <w:t>stații</w:t>
      </w:r>
      <w:r w:rsidRPr="00E775AF">
        <w:t xml:space="preserve"> de transformare si reglare presiune, etc.)</w:t>
      </w:r>
    </w:p>
    <w:p w14:paraId="18656085" w14:textId="631B1203" w:rsidR="00660D2F" w:rsidRPr="00E775AF" w:rsidRDefault="00660D2F" w:rsidP="00F10BD0">
      <w:r w:rsidRPr="00E775AF">
        <w:tab/>
        <w:t xml:space="preserve">Delimitarea acestor zone se va face </w:t>
      </w:r>
      <w:r w:rsidR="00DF7F97" w:rsidRPr="00E775AF">
        <w:t>ț</w:t>
      </w:r>
      <w:r w:rsidRPr="00E775AF">
        <w:t xml:space="preserve">inând seama </w:t>
      </w:r>
      <w:r w:rsidR="00DF7F97" w:rsidRPr="00E775AF">
        <w:t>ș</w:t>
      </w:r>
      <w:r w:rsidRPr="00E775AF">
        <w:t xml:space="preserve">i de </w:t>
      </w:r>
      <w:r w:rsidR="00DF7F97" w:rsidRPr="00E775AF">
        <w:t>Condiții</w:t>
      </w:r>
      <w:r w:rsidRPr="00E775AF">
        <w:t>le de protec</w:t>
      </w:r>
      <w:r w:rsidR="00DF7F97" w:rsidRPr="00E775AF">
        <w:t>ț</w:t>
      </w:r>
      <w:r w:rsidRPr="00E775AF">
        <w:t>ie a re</w:t>
      </w:r>
      <w:r w:rsidR="00DF7F97" w:rsidRPr="00E775AF">
        <w:t>ț</w:t>
      </w:r>
      <w:r w:rsidRPr="00E775AF">
        <w:t xml:space="preserve">elelor tehnico-edilitare </w:t>
      </w:r>
      <w:r w:rsidR="00DF7F97" w:rsidRPr="00E775AF">
        <w:t>ș</w:t>
      </w:r>
      <w:r w:rsidRPr="00E775AF">
        <w:t xml:space="preserve">i </w:t>
      </w:r>
      <w:r w:rsidR="00DF7F97" w:rsidRPr="00E775AF">
        <w:t>servituțile</w:t>
      </w:r>
      <w:r w:rsidRPr="00E775AF">
        <w:t xml:space="preserve"> impuse de către acestea, vecinătă</w:t>
      </w:r>
      <w:r w:rsidR="00DF7F97" w:rsidRPr="00E775AF">
        <w:t>ț</w:t>
      </w:r>
      <w:r w:rsidRPr="00E775AF">
        <w:t>ilor prezentate în Anexa la prezentul regulament.</w:t>
      </w:r>
    </w:p>
    <w:p w14:paraId="04349C05" w14:textId="1EEB7FD5" w:rsidR="00660D2F" w:rsidRPr="00E775AF" w:rsidRDefault="00660D2F" w:rsidP="00F10BD0">
      <w:r w:rsidRPr="00E775AF">
        <w:tab/>
        <w:t xml:space="preserve">Autorizarea executării lucrărilor de utilitate publică </w:t>
      </w:r>
      <w:r w:rsidR="00DF7F97" w:rsidRPr="00E775AF">
        <w:t>ș</w:t>
      </w:r>
      <w:r w:rsidRPr="00E775AF">
        <w:t>i a construc</w:t>
      </w:r>
      <w:r w:rsidR="00DF7F97" w:rsidRPr="00E775AF">
        <w:t>ț</w:t>
      </w:r>
      <w:r w:rsidRPr="00E775AF">
        <w:t>iilor de orice fel pe terenurile pe care s-a instituit servitute de utilitate publică (protec</w:t>
      </w:r>
      <w:r w:rsidR="00DF7F97" w:rsidRPr="00E775AF">
        <w:t>ț</w:t>
      </w:r>
      <w:r w:rsidRPr="00E775AF">
        <w:t>ia sanitară a surselor, re</w:t>
      </w:r>
      <w:r w:rsidR="00DF7F97" w:rsidRPr="00E775AF">
        <w:t>ț</w:t>
      </w:r>
      <w:r w:rsidRPr="00E775AF">
        <w:t>elelor, sta</w:t>
      </w:r>
      <w:r w:rsidR="00DF7F97" w:rsidRPr="00E775AF">
        <w:t>ț</w:t>
      </w:r>
      <w:r w:rsidRPr="00E775AF">
        <w:t>ia de epurare, sta</w:t>
      </w:r>
      <w:r w:rsidR="00DF7F97" w:rsidRPr="00E775AF">
        <w:t>ț</w:t>
      </w:r>
      <w:r w:rsidRPr="00E775AF">
        <w:t>ii de pompare, etc.) se face pe baza documenta</w:t>
      </w:r>
      <w:r w:rsidR="00DF7F97" w:rsidRPr="00E775AF">
        <w:t>ț</w:t>
      </w:r>
      <w:r w:rsidRPr="00E775AF">
        <w:t>iei de urbanism sau de amenajarea teritoriului aprobate conform legii.</w:t>
      </w:r>
    </w:p>
    <w:p w14:paraId="71522D27" w14:textId="7EB75DC5" w:rsidR="00660D2F" w:rsidRPr="00E775AF" w:rsidRDefault="00660D2F" w:rsidP="00F10BD0">
      <w:r w:rsidRPr="00E775AF">
        <w:tab/>
        <w:t>12.6.2. Utilizare func</w:t>
      </w:r>
      <w:r w:rsidR="00DF7F97" w:rsidRPr="00E775AF">
        <w:t>ț</w:t>
      </w:r>
      <w:r w:rsidRPr="00E775AF">
        <w:t>ională.</w:t>
      </w:r>
    </w:p>
    <w:p w14:paraId="789B19FD" w14:textId="77777777" w:rsidR="00660D2F" w:rsidRPr="00E775AF" w:rsidRDefault="00660D2F" w:rsidP="00F10BD0">
      <w:r w:rsidRPr="00E775AF">
        <w:tab/>
        <w:t>Utilizări admise.</w:t>
      </w:r>
    </w:p>
    <w:p w14:paraId="7141039B" w14:textId="77777777" w:rsidR="00660D2F" w:rsidRPr="00E775AF" w:rsidRDefault="00660D2F" w:rsidP="00F10BD0">
      <w:r w:rsidRPr="00E775AF">
        <w:tab/>
        <w:t>- birouri autonome;</w:t>
      </w:r>
    </w:p>
    <w:p w14:paraId="66344585" w14:textId="09AE10BC" w:rsidR="00660D2F" w:rsidRPr="00E775AF" w:rsidRDefault="00660D2F" w:rsidP="00F10BD0">
      <w:r w:rsidRPr="00E775AF">
        <w:tab/>
        <w:t xml:space="preserve">- incinte tehnice cu clădiri </w:t>
      </w:r>
      <w:r w:rsidR="00DF7F97" w:rsidRPr="00E775AF">
        <w:t>ș</w:t>
      </w:r>
      <w:r w:rsidRPr="00E775AF">
        <w:t>i instala</w:t>
      </w:r>
      <w:r w:rsidR="00DF7F97" w:rsidRPr="00E775AF">
        <w:t>ț</w:t>
      </w:r>
      <w:r w:rsidRPr="00E775AF">
        <w:t xml:space="preserve">ii pentru sistemul de alimentare cu apă, canalizare, alimentare cu energie electrică </w:t>
      </w:r>
      <w:r w:rsidR="00DF7F97" w:rsidRPr="00E775AF">
        <w:t>ș</w:t>
      </w:r>
      <w:r w:rsidRPr="00E775AF">
        <w:t>i termică, alimentare cu gaze naturale;</w:t>
      </w:r>
    </w:p>
    <w:p w14:paraId="7E5BF506" w14:textId="14F437FA" w:rsidR="00660D2F" w:rsidRPr="00E775AF" w:rsidRDefault="00660D2F" w:rsidP="00F10BD0">
      <w:r w:rsidRPr="00E775AF">
        <w:tab/>
        <w:t>Utilizări admise cu condi</w:t>
      </w:r>
      <w:r w:rsidR="00DF7F97" w:rsidRPr="00E775AF">
        <w:t>ț</w:t>
      </w:r>
      <w:r w:rsidRPr="00E775AF">
        <w:t>ionări.</w:t>
      </w:r>
    </w:p>
    <w:p w14:paraId="28D3F518" w14:textId="388E5EC8" w:rsidR="00660D2F" w:rsidRPr="00E775AF" w:rsidRDefault="00660D2F" w:rsidP="00F10BD0">
      <w:r w:rsidRPr="00E775AF">
        <w:tab/>
        <w:t>- se vor asigura zonele de protec</w:t>
      </w:r>
      <w:r w:rsidR="00DF7F97" w:rsidRPr="00E775AF">
        <w:t>ț</w:t>
      </w:r>
      <w:r w:rsidRPr="00E775AF">
        <w:t>ie prevăzute prin norme;</w:t>
      </w:r>
    </w:p>
    <w:p w14:paraId="666E74C1" w14:textId="77777777" w:rsidR="00660D2F" w:rsidRPr="00E775AF" w:rsidRDefault="00660D2F" w:rsidP="00F10BD0">
      <w:r w:rsidRPr="00E775AF">
        <w:tab/>
        <w:t>Utilizări interzise.</w:t>
      </w:r>
    </w:p>
    <w:p w14:paraId="3682048E" w14:textId="2CED4813" w:rsidR="00660D2F" w:rsidRPr="00E775AF" w:rsidRDefault="00660D2F" w:rsidP="00F10BD0">
      <w:r w:rsidRPr="00E775AF">
        <w:tab/>
        <w:t>- pentru incintele situate în zone reziden</w:t>
      </w:r>
      <w:r w:rsidR="00DF7F97" w:rsidRPr="00E775AF">
        <w:t>ț</w:t>
      </w:r>
      <w:r w:rsidRPr="00E775AF">
        <w:t>iale sau mixte se interzic orice activită</w:t>
      </w:r>
      <w:r w:rsidR="00DF7F97" w:rsidRPr="00E775AF">
        <w:t>ț</w:t>
      </w:r>
      <w:r w:rsidRPr="00E775AF">
        <w:t xml:space="preserve">i care prezintă risc tehnologic </w:t>
      </w:r>
      <w:r w:rsidR="00DF7F97" w:rsidRPr="00E775AF">
        <w:t>ș</w:t>
      </w:r>
      <w:r w:rsidRPr="00E775AF">
        <w:t>i produc poluare prin natura activită</w:t>
      </w:r>
      <w:r w:rsidR="00DF7F97" w:rsidRPr="00E775AF">
        <w:t>ț</w:t>
      </w:r>
      <w:r w:rsidRPr="00E775AF">
        <w:t>ii sau prin transporturile pe care le generează;</w:t>
      </w:r>
    </w:p>
    <w:p w14:paraId="34F57967" w14:textId="277E4498" w:rsidR="00660D2F" w:rsidRPr="00E775AF" w:rsidRDefault="00660D2F" w:rsidP="00F10BD0">
      <w:r w:rsidRPr="00E775AF">
        <w:tab/>
        <w:t xml:space="preserve">12.6.3. </w:t>
      </w:r>
      <w:r w:rsidR="00DF7F97" w:rsidRPr="00E775AF">
        <w:t>Condiții</w:t>
      </w:r>
      <w:r w:rsidRPr="00E775AF">
        <w:t xml:space="preserve"> de amplasare, echipare </w:t>
      </w:r>
      <w:r w:rsidR="00DF7F97" w:rsidRPr="00E775AF">
        <w:t>ș</w:t>
      </w:r>
      <w:r w:rsidRPr="00E775AF">
        <w:t>i configurare a clădirilor.</w:t>
      </w:r>
    </w:p>
    <w:p w14:paraId="483F38A3" w14:textId="53B28BC9" w:rsidR="00660D2F" w:rsidRPr="00E775AF" w:rsidRDefault="00660D2F" w:rsidP="00F10BD0">
      <w:r w:rsidRPr="00E775AF">
        <w:tab/>
        <w:t>Caracteristici ale parcelelor (</w:t>
      </w:r>
      <w:r w:rsidR="00DF7F97" w:rsidRPr="00E775AF">
        <w:t>suprafețe</w:t>
      </w:r>
      <w:r w:rsidRPr="00E775AF">
        <w:t>, forme, dimensiuni).</w:t>
      </w:r>
    </w:p>
    <w:p w14:paraId="3C6CA559" w14:textId="0ACEBD2B" w:rsidR="00660D2F" w:rsidRPr="00E775AF" w:rsidRDefault="00660D2F" w:rsidP="00F10BD0">
      <w:r w:rsidRPr="00E775AF">
        <w:tab/>
        <w:t xml:space="preserve">- pentru diferite servicii </w:t>
      </w:r>
      <w:r w:rsidR="00DF7F97" w:rsidRPr="00E775AF">
        <w:t>ș</w:t>
      </w:r>
      <w:r w:rsidRPr="00E775AF">
        <w:t>i birouri suprafa</w:t>
      </w:r>
      <w:r w:rsidR="00DF7F97" w:rsidRPr="00E775AF">
        <w:t>ț</w:t>
      </w:r>
      <w:r w:rsidRPr="00E775AF">
        <w:t xml:space="preserve">a minimă a parcelei este de 500,00 mp </w:t>
      </w:r>
      <w:r w:rsidR="00DF7F97" w:rsidRPr="00E775AF">
        <w:t>ș</w:t>
      </w:r>
      <w:r w:rsidRPr="00E775AF">
        <w:t>i un front la stradă de minim 15,00 m.</w:t>
      </w:r>
    </w:p>
    <w:p w14:paraId="2F1022E5" w14:textId="67E705FE" w:rsidR="00660D2F" w:rsidRPr="00E775AF" w:rsidRDefault="00660D2F" w:rsidP="00F10BD0">
      <w:r w:rsidRPr="00E775AF">
        <w:tab/>
        <w:t>- pentru incintele tehnice, în func</w:t>
      </w:r>
      <w:r w:rsidR="00DF7F97" w:rsidRPr="00E775AF">
        <w:t>ț</w:t>
      </w:r>
      <w:r w:rsidRPr="00E775AF">
        <w:t>ie de complexitatea impactului func</w:t>
      </w:r>
      <w:r w:rsidR="00DF7F97" w:rsidRPr="00E775AF">
        <w:t>ț</w:t>
      </w:r>
      <w:r w:rsidRPr="00E775AF">
        <w:t xml:space="preserve">iunii în teritoriul înconjurător, se va elabora un Plan Urbanistic Zonal sau de Detaliu </w:t>
      </w:r>
      <w:r w:rsidR="00DF7F97" w:rsidRPr="00E775AF">
        <w:t>ș</w:t>
      </w:r>
      <w:r w:rsidRPr="00E775AF">
        <w:t>i un studiu de impact asupra mediului;</w:t>
      </w:r>
    </w:p>
    <w:p w14:paraId="191783AF" w14:textId="6EF798CD" w:rsidR="00660D2F" w:rsidRPr="00E775AF" w:rsidRDefault="00660D2F" w:rsidP="00F10BD0">
      <w:r w:rsidRPr="00E775AF">
        <w:tab/>
        <w:t>Amplasarea clădirilor fa</w:t>
      </w:r>
      <w:r w:rsidR="00DF7F97" w:rsidRPr="00E775AF">
        <w:t>ț</w:t>
      </w:r>
      <w:r w:rsidRPr="00E775AF">
        <w:t>ă de aliniament.</w:t>
      </w:r>
    </w:p>
    <w:p w14:paraId="362397E8" w14:textId="23F60C27" w:rsidR="00660D2F" w:rsidRPr="00E775AF" w:rsidRDefault="00660D2F" w:rsidP="00F10BD0">
      <w:r w:rsidRPr="00E775AF">
        <w:lastRenderedPageBreak/>
        <w:tab/>
        <w:t>- clădirile noi sau reconstruite pentru birouri se vor dispune pe aliniament în cazul în care pe strada respectivă majoritatea clădirilor mai noi se află în această situa</w:t>
      </w:r>
      <w:r w:rsidR="00DF7F97" w:rsidRPr="00E775AF">
        <w:t>ț</w:t>
      </w:r>
      <w:r w:rsidRPr="00E775AF">
        <w:t>ie, sau se vor retrage la o distan</w:t>
      </w:r>
      <w:r w:rsidR="00DF7F97" w:rsidRPr="00E775AF">
        <w:t>ț</w:t>
      </w:r>
      <w:r w:rsidRPr="00E775AF">
        <w:t>ă de minim 5,00 metri în cazul în care majoritatea fronturilor dominante sunt retrase de la stradă;</w:t>
      </w:r>
    </w:p>
    <w:p w14:paraId="0E877620" w14:textId="0B8094BC" w:rsidR="00660D2F" w:rsidRPr="00E775AF" w:rsidRDefault="00660D2F" w:rsidP="00F10BD0">
      <w:r w:rsidRPr="00E775AF">
        <w:tab/>
        <w:t>Amplasarea clădirilor fa</w:t>
      </w:r>
      <w:r w:rsidR="00DF7F97" w:rsidRPr="00E775AF">
        <w:t>ț</w:t>
      </w:r>
      <w:r w:rsidRPr="00E775AF">
        <w:t xml:space="preserve">ă de limitele laterale </w:t>
      </w:r>
      <w:r w:rsidR="00DF7F97" w:rsidRPr="00E775AF">
        <w:t>ș</w:t>
      </w:r>
      <w:r w:rsidRPr="00E775AF">
        <w:t>i posterioare ale parcelelor</w:t>
      </w:r>
    </w:p>
    <w:p w14:paraId="7DCB711A" w14:textId="022FACCE" w:rsidR="00660D2F" w:rsidRPr="00E775AF" w:rsidRDefault="00660D2F" w:rsidP="00F10BD0">
      <w:r w:rsidRPr="00E775AF">
        <w:tab/>
        <w:t>- distan</w:t>
      </w:r>
      <w:r w:rsidR="00DF7F97" w:rsidRPr="00E775AF">
        <w:t>ț</w:t>
      </w:r>
      <w:r w:rsidRPr="00E775AF">
        <w:t>a clădirilor fa</w:t>
      </w:r>
      <w:r w:rsidR="00DF7F97" w:rsidRPr="00E775AF">
        <w:t>ț</w:t>
      </w:r>
      <w:r w:rsidRPr="00E775AF">
        <w:t>ă de limitele parcelei va fi de minim jumătate din înăl</w:t>
      </w:r>
      <w:r w:rsidR="00DF7F97" w:rsidRPr="00E775AF">
        <w:t>ț</w:t>
      </w:r>
      <w:r w:rsidRPr="00E775AF">
        <w:t>imea clădirii, dar nu mai pu</w:t>
      </w:r>
      <w:r w:rsidR="00DF7F97" w:rsidRPr="00E775AF">
        <w:t>ț</w:t>
      </w:r>
      <w:r w:rsidRPr="00E775AF">
        <w:t>in de 6,00 m;</w:t>
      </w:r>
    </w:p>
    <w:p w14:paraId="00BEFD97" w14:textId="7A4FBFC0" w:rsidR="00660D2F" w:rsidRPr="00E775AF" w:rsidRDefault="00660D2F" w:rsidP="00F10BD0">
      <w:r w:rsidRPr="00E775AF">
        <w:tab/>
        <w:t>- se interzice alipirea clădirilor cu func</w:t>
      </w:r>
      <w:r w:rsidR="00DF7F97" w:rsidRPr="00E775AF">
        <w:t>ț</w:t>
      </w:r>
      <w:r w:rsidRPr="00E775AF">
        <w:t>iuni tehnice de calcanele clădirilor cu func</w:t>
      </w:r>
      <w:r w:rsidR="00DF7F97" w:rsidRPr="00E775AF">
        <w:t>ț</w:t>
      </w:r>
      <w:r w:rsidRPr="00E775AF">
        <w:t xml:space="preserve">iuni publice </w:t>
      </w:r>
      <w:r w:rsidR="00DF7F97" w:rsidRPr="00E775AF">
        <w:t>ș</w:t>
      </w:r>
      <w:r w:rsidRPr="00E775AF">
        <w:t>i de locuit;</w:t>
      </w:r>
    </w:p>
    <w:p w14:paraId="3A13492C" w14:textId="3540F4A4" w:rsidR="00660D2F" w:rsidRPr="00E775AF" w:rsidRDefault="00660D2F" w:rsidP="00F10BD0">
      <w:r w:rsidRPr="00E775AF">
        <w:tab/>
        <w:t>- în cazul în care activită</w:t>
      </w:r>
      <w:r w:rsidR="00DF7F97" w:rsidRPr="00E775AF">
        <w:t>ț</w:t>
      </w:r>
      <w:r w:rsidRPr="00E775AF">
        <w:t xml:space="preserve">ile constituie o sursă de zgomote </w:t>
      </w:r>
      <w:r w:rsidR="00DF7F97" w:rsidRPr="00E775AF">
        <w:t>ș</w:t>
      </w:r>
      <w:r w:rsidRPr="00E775AF">
        <w:t>i vibra</w:t>
      </w:r>
      <w:r w:rsidR="00DF7F97" w:rsidRPr="00E775AF">
        <w:t>ț</w:t>
      </w:r>
      <w:r w:rsidRPr="00E775AF">
        <w:t>ii, în cazul în care au loc procese de produc</w:t>
      </w:r>
      <w:r w:rsidR="00DF7F97" w:rsidRPr="00E775AF">
        <w:t>ț</w:t>
      </w:r>
      <w:r w:rsidRPr="00E775AF">
        <w:t>ie non-stop (3 schimburi) sau în caz de risc tehnologic se vor respecta normele specifice în vigoare.</w:t>
      </w:r>
    </w:p>
    <w:p w14:paraId="10EAE31F" w14:textId="521EB48C" w:rsidR="00660D2F" w:rsidRPr="00E775AF" w:rsidRDefault="00660D2F" w:rsidP="00F10BD0">
      <w:r w:rsidRPr="00E775AF">
        <w:tab/>
        <w:t>Amplasarea clădirilor unele fa</w:t>
      </w:r>
      <w:r w:rsidR="00DF7F97" w:rsidRPr="00E775AF">
        <w:t>ț</w:t>
      </w:r>
      <w:r w:rsidRPr="00E775AF">
        <w:t>ă de altele pe aceea</w:t>
      </w:r>
      <w:r w:rsidR="00DF7F97" w:rsidRPr="00E775AF">
        <w:t>ș</w:t>
      </w:r>
      <w:r w:rsidRPr="00E775AF">
        <w:t>i parcelă</w:t>
      </w:r>
    </w:p>
    <w:p w14:paraId="1E17DBCE" w14:textId="7DF6F8D5" w:rsidR="00660D2F" w:rsidRPr="00E775AF" w:rsidRDefault="00660D2F" w:rsidP="00F10BD0">
      <w:r w:rsidRPr="00E775AF">
        <w:tab/>
        <w:t>- distan</w:t>
      </w:r>
      <w:r w:rsidR="00DF7F97" w:rsidRPr="00E775AF">
        <w:t>ț</w:t>
      </w:r>
      <w:r w:rsidRPr="00E775AF">
        <w:t>a minimă între clădiri va fi egală cu jumătate din înăl</w:t>
      </w:r>
      <w:r w:rsidR="00DF7F97" w:rsidRPr="00E775AF">
        <w:t>ț</w:t>
      </w:r>
      <w:r w:rsidRPr="00E775AF">
        <w:t>imea la corni</w:t>
      </w:r>
      <w:r w:rsidR="00DF7F97" w:rsidRPr="00E775AF">
        <w:t>ș</w:t>
      </w:r>
      <w:r w:rsidRPr="00E775AF">
        <w:t>ă a clădirii celei mai înalte, dar nu mai pu</w:t>
      </w:r>
      <w:r w:rsidR="00DF7F97" w:rsidRPr="00E775AF">
        <w:t>ț</w:t>
      </w:r>
      <w:r w:rsidRPr="00E775AF">
        <w:t>in de 6,00 m;</w:t>
      </w:r>
    </w:p>
    <w:p w14:paraId="14582283" w14:textId="709DF893" w:rsidR="00660D2F" w:rsidRPr="00E775AF" w:rsidRDefault="00660D2F" w:rsidP="00F10BD0">
      <w:r w:rsidRPr="00E775AF">
        <w:tab/>
        <w:t>- distan</w:t>
      </w:r>
      <w:r w:rsidR="00DF7F97" w:rsidRPr="00E775AF">
        <w:t>ț</w:t>
      </w:r>
      <w:r w:rsidRPr="00E775AF">
        <w:t>a de mai sus dintre clădiri se poate reduce la jumătate dacă pe fa</w:t>
      </w:r>
      <w:r w:rsidR="00DF7F97" w:rsidRPr="00E775AF">
        <w:t>ț</w:t>
      </w:r>
      <w:r w:rsidRPr="00E775AF">
        <w:t xml:space="preserve">adele opuse nu sunt accese în clădirile respective </w:t>
      </w:r>
      <w:r w:rsidR="00DF7F97" w:rsidRPr="00E775AF">
        <w:t>ș</w:t>
      </w:r>
      <w:r w:rsidRPr="00E775AF">
        <w:t>i nu sunt ferestre care luminează încăperi în care se desfă</w:t>
      </w:r>
      <w:r w:rsidR="00DF7F97" w:rsidRPr="00E775AF">
        <w:t>ș</w:t>
      </w:r>
      <w:r w:rsidRPr="00E775AF">
        <w:t>oară activită</w:t>
      </w:r>
      <w:r w:rsidR="00DF7F97" w:rsidRPr="00E775AF">
        <w:t>ț</w:t>
      </w:r>
      <w:r w:rsidRPr="00E775AF">
        <w:t>i permanente;</w:t>
      </w:r>
    </w:p>
    <w:p w14:paraId="1430C9AB" w14:textId="77777777" w:rsidR="00660D2F" w:rsidRPr="00E775AF" w:rsidRDefault="00660D2F" w:rsidP="00F10BD0">
      <w:r w:rsidRPr="00E775AF">
        <w:tab/>
        <w:t>- în toate cazurile se vor respecta normele tehnice specifice.</w:t>
      </w:r>
    </w:p>
    <w:p w14:paraId="2EB562F0" w14:textId="3AF0D28C" w:rsidR="00660D2F" w:rsidRPr="00E775AF" w:rsidRDefault="00660D2F" w:rsidP="00F10BD0">
      <w:r w:rsidRPr="00E775AF">
        <w:tab/>
        <w:t>Circula</w:t>
      </w:r>
      <w:r w:rsidR="00DF7F97" w:rsidRPr="00E775AF">
        <w:t>ț</w:t>
      </w:r>
      <w:r w:rsidRPr="00E775AF">
        <w:t xml:space="preserve">ii </w:t>
      </w:r>
      <w:r w:rsidR="00DF7F97" w:rsidRPr="00E775AF">
        <w:t>ș</w:t>
      </w:r>
      <w:r w:rsidRPr="00E775AF">
        <w:t>i accese.</w:t>
      </w:r>
    </w:p>
    <w:p w14:paraId="7FA16567" w14:textId="3956A9BD" w:rsidR="00660D2F" w:rsidRPr="00E775AF" w:rsidRDefault="00660D2F" w:rsidP="00F10BD0">
      <w:r w:rsidRPr="00E775AF">
        <w:tab/>
        <w:t>- se va asigura accesul în incinte numai direct dintr-o circula</w:t>
      </w:r>
      <w:r w:rsidR="00DF7F97" w:rsidRPr="00E775AF">
        <w:t>ț</w:t>
      </w:r>
      <w:r w:rsidRPr="00E775AF">
        <w:t>ie publică;</w:t>
      </w:r>
    </w:p>
    <w:p w14:paraId="6DBC26E9" w14:textId="2B197C6F" w:rsidR="00660D2F" w:rsidRPr="00E775AF" w:rsidRDefault="00660D2F" w:rsidP="00F10BD0">
      <w:r w:rsidRPr="00E775AF">
        <w:tab/>
        <w:t>Sta</w:t>
      </w:r>
      <w:r w:rsidR="00DF7F97" w:rsidRPr="00E775AF">
        <w:t>ț</w:t>
      </w:r>
      <w:r w:rsidRPr="00E775AF">
        <w:t>ionarea autovehiculelor</w:t>
      </w:r>
    </w:p>
    <w:p w14:paraId="662DBAA5" w14:textId="4E8F8E35" w:rsidR="00660D2F" w:rsidRPr="00E775AF" w:rsidRDefault="00660D2F" w:rsidP="00F10BD0">
      <w:r w:rsidRPr="00E775AF">
        <w:tab/>
        <w:t>- sta</w:t>
      </w:r>
      <w:r w:rsidR="00DF7F97" w:rsidRPr="00E775AF">
        <w:t>ț</w:t>
      </w:r>
      <w:r w:rsidRPr="00E775AF">
        <w:t xml:space="preserve">ionarea autovehiculelor pentru admiterea în incintă se va asigura în </w:t>
      </w:r>
      <w:r w:rsidR="00E57C94" w:rsidRPr="00E775AF">
        <w:t>afara</w:t>
      </w:r>
      <w:r w:rsidRPr="00E775AF">
        <w:t xml:space="preserve"> spa</w:t>
      </w:r>
      <w:r w:rsidR="00DF7F97" w:rsidRPr="00E775AF">
        <w:t>ț</w:t>
      </w:r>
      <w:r w:rsidRPr="00E775AF">
        <w:t>iului circula</w:t>
      </w:r>
      <w:r w:rsidR="00DF7F97" w:rsidRPr="00E775AF">
        <w:t>ț</w:t>
      </w:r>
      <w:r w:rsidRPr="00E775AF">
        <w:t>iei publice;</w:t>
      </w:r>
    </w:p>
    <w:p w14:paraId="035E2B7B" w14:textId="2466863B" w:rsidR="00660D2F" w:rsidRPr="00E775AF" w:rsidRDefault="00660D2F" w:rsidP="00F10BD0">
      <w:r w:rsidRPr="00E775AF">
        <w:tab/>
        <w:t xml:space="preserve">- locurile de parcare vor fi asigurate în </w:t>
      </w:r>
      <w:r w:rsidR="00E57C94" w:rsidRPr="00E775AF">
        <w:t>afara</w:t>
      </w:r>
      <w:r w:rsidRPr="00E775AF">
        <w:t xml:space="preserve"> circula</w:t>
      </w:r>
      <w:r w:rsidR="00DF7F97" w:rsidRPr="00E775AF">
        <w:t>ț</w:t>
      </w:r>
      <w:r w:rsidRPr="00E775AF">
        <w:t>iilor publice;</w:t>
      </w:r>
    </w:p>
    <w:p w14:paraId="4EB6B180" w14:textId="29E992DA" w:rsidR="00660D2F" w:rsidRPr="00E775AF" w:rsidRDefault="00660D2F" w:rsidP="00F10BD0">
      <w:r w:rsidRPr="00E775AF">
        <w:tab/>
        <w:t>- în spa</w:t>
      </w:r>
      <w:r w:rsidR="00DF7F97" w:rsidRPr="00E775AF">
        <w:t>ț</w:t>
      </w:r>
      <w:r w:rsidRPr="00E775AF">
        <w:t>iul de retragere de la aliniament din incinte se poate rezervă maxim 40 % din teren pentru parcaje ale salaria</w:t>
      </w:r>
      <w:r w:rsidR="00DF7F97" w:rsidRPr="00E775AF">
        <w:t>ț</w:t>
      </w:r>
      <w:r w:rsidRPr="00E775AF">
        <w:t xml:space="preserve">ilor </w:t>
      </w:r>
      <w:r w:rsidR="00DF7F97" w:rsidRPr="00E775AF">
        <w:t>ș</w:t>
      </w:r>
      <w:r w:rsidRPr="00E775AF">
        <w:t>i vizitatorilor.</w:t>
      </w:r>
    </w:p>
    <w:p w14:paraId="51C44E98" w14:textId="034F6046" w:rsidR="00660D2F" w:rsidRPr="00E775AF" w:rsidRDefault="00660D2F" w:rsidP="00F10BD0">
      <w:r w:rsidRPr="00E775AF">
        <w:tab/>
        <w:t>Înăl</w:t>
      </w:r>
      <w:r w:rsidR="00DF7F97" w:rsidRPr="00E775AF">
        <w:t>ț</w:t>
      </w:r>
      <w:r w:rsidRPr="00E775AF">
        <w:t>imea maximă admisibilă a clădirilor.</w:t>
      </w:r>
    </w:p>
    <w:p w14:paraId="730807EA" w14:textId="1B103323" w:rsidR="00660D2F" w:rsidRPr="00E775AF" w:rsidRDefault="00660D2F" w:rsidP="00F10BD0">
      <w:r w:rsidRPr="00E775AF">
        <w:tab/>
        <w:t>- înăl</w:t>
      </w:r>
      <w:r w:rsidR="00DF7F97" w:rsidRPr="00E775AF">
        <w:t>ț</w:t>
      </w:r>
      <w:r w:rsidRPr="00E775AF">
        <w:t>imea clădirilor nu va depă</w:t>
      </w:r>
      <w:r w:rsidR="00DF7F97" w:rsidRPr="00E775AF">
        <w:t>ș</w:t>
      </w:r>
      <w:r w:rsidRPr="00E775AF">
        <w:t>i înăl</w:t>
      </w:r>
      <w:r w:rsidR="00DF7F97" w:rsidRPr="00E775AF">
        <w:t>ț</w:t>
      </w:r>
      <w:r w:rsidRPr="00E775AF">
        <w:t>imea maximă admisă în unită</w:t>
      </w:r>
      <w:r w:rsidR="00DF7F97" w:rsidRPr="00E775AF">
        <w:t>ț</w:t>
      </w:r>
      <w:r w:rsidRPr="00E775AF">
        <w:t>ile de referin</w:t>
      </w:r>
      <w:r w:rsidR="00DF7F97" w:rsidRPr="00E775AF">
        <w:t>ț</w:t>
      </w:r>
      <w:r w:rsidRPr="00E775AF">
        <w:t xml:space="preserve">ă adiacente, cu </w:t>
      </w:r>
      <w:r w:rsidR="00E57C94" w:rsidRPr="00E775AF">
        <w:t>excepția</w:t>
      </w:r>
      <w:r w:rsidRPr="00E775AF">
        <w:t xml:space="preserve"> </w:t>
      </w:r>
      <w:r w:rsidR="00E57C94" w:rsidRPr="00E775AF">
        <w:t>instalațiilor</w:t>
      </w:r>
      <w:r w:rsidRPr="00E775AF">
        <w:t xml:space="preserve"> </w:t>
      </w:r>
      <w:r w:rsidR="00DF7F97" w:rsidRPr="00E775AF">
        <w:t>ș</w:t>
      </w:r>
      <w:r w:rsidRPr="00E775AF">
        <w:t xml:space="preserve">i a </w:t>
      </w:r>
      <w:r w:rsidR="00E57C94" w:rsidRPr="00E775AF">
        <w:t>coșurilor</w:t>
      </w:r>
      <w:r w:rsidRPr="00E775AF">
        <w:t>; pentru clădirile de tip hală se recomandă o înăl</w:t>
      </w:r>
      <w:r w:rsidR="00DF7F97" w:rsidRPr="00E775AF">
        <w:t>ț</w:t>
      </w:r>
      <w:r w:rsidRPr="00E775AF">
        <w:t>ime maximă de 10,00 m.</w:t>
      </w:r>
    </w:p>
    <w:p w14:paraId="16248F07" w14:textId="77777777" w:rsidR="00660D2F" w:rsidRPr="00E775AF" w:rsidRDefault="00660D2F" w:rsidP="00F10BD0">
      <w:r w:rsidRPr="00E775AF">
        <w:tab/>
        <w:t>Aspectul exterior al clădirilor</w:t>
      </w:r>
    </w:p>
    <w:p w14:paraId="138FAC21" w14:textId="3EF3032B" w:rsidR="00660D2F" w:rsidRPr="00E775AF" w:rsidRDefault="00660D2F" w:rsidP="00F10BD0">
      <w:r w:rsidRPr="00E775AF">
        <w:tab/>
        <w:t xml:space="preserve">- volumele construite vor fi simple </w:t>
      </w:r>
      <w:r w:rsidR="00DF7F97" w:rsidRPr="00E775AF">
        <w:t>ș</w:t>
      </w:r>
      <w:r w:rsidRPr="00E775AF">
        <w:t xml:space="preserve">i se vor armoniza cu caracterul zonei </w:t>
      </w:r>
      <w:r w:rsidR="00DF7F97" w:rsidRPr="00E775AF">
        <w:t>ș</w:t>
      </w:r>
      <w:r w:rsidRPr="00E775AF">
        <w:t>i cu vecinătă</w:t>
      </w:r>
      <w:r w:rsidR="00DF7F97" w:rsidRPr="00E775AF">
        <w:t>ț</w:t>
      </w:r>
      <w:r w:rsidRPr="00E775AF">
        <w:t>ile imediate;</w:t>
      </w:r>
    </w:p>
    <w:p w14:paraId="09CB2464" w14:textId="5EFDFAB9" w:rsidR="00660D2F" w:rsidRPr="00E775AF" w:rsidRDefault="00660D2F" w:rsidP="00F10BD0">
      <w:r w:rsidRPr="00E775AF">
        <w:tab/>
      </w:r>
      <w:r w:rsidR="004E50D8" w:rsidRPr="00E775AF">
        <w:t>-</w:t>
      </w:r>
      <w:r w:rsidRPr="00E775AF">
        <w:t xml:space="preserve"> fa</w:t>
      </w:r>
      <w:r w:rsidR="00DF7F97" w:rsidRPr="00E775AF">
        <w:t>ț</w:t>
      </w:r>
      <w:r w:rsidRPr="00E775AF">
        <w:t xml:space="preserve">adele posterioare </w:t>
      </w:r>
      <w:r w:rsidR="00DF7F97" w:rsidRPr="00E775AF">
        <w:t>ș</w:t>
      </w:r>
      <w:r w:rsidRPr="00E775AF">
        <w:t>i laterale vor fi tratate arhitectural la acela</w:t>
      </w:r>
      <w:r w:rsidR="00DF7F97" w:rsidRPr="00E775AF">
        <w:t>ș</w:t>
      </w:r>
      <w:r w:rsidRPr="00E775AF">
        <w:t>i nivel cu fa</w:t>
      </w:r>
      <w:r w:rsidR="00DF7F97" w:rsidRPr="00E775AF">
        <w:t>ț</w:t>
      </w:r>
      <w:r w:rsidRPr="00E775AF">
        <w:t>ada principală;</w:t>
      </w:r>
    </w:p>
    <w:p w14:paraId="513FBEDC" w14:textId="1F0EA734" w:rsidR="00660D2F" w:rsidRPr="00E775AF" w:rsidRDefault="00660D2F" w:rsidP="00F10BD0">
      <w:r w:rsidRPr="00E775AF">
        <w:tab/>
        <w:t xml:space="preserve">- tratarea acoperirii clădirilor va </w:t>
      </w:r>
      <w:r w:rsidR="00DF7F97" w:rsidRPr="00E775AF">
        <w:t>ț</w:t>
      </w:r>
      <w:r w:rsidRPr="00E775AF">
        <w:t>ine seama de faptul că acestea se percep din clădirile înconjurătoare mai înalte.</w:t>
      </w:r>
    </w:p>
    <w:p w14:paraId="1589D00C" w14:textId="487D1349" w:rsidR="00660D2F" w:rsidRPr="00E775AF" w:rsidRDefault="00660D2F" w:rsidP="00F10BD0">
      <w:r w:rsidRPr="00E775AF">
        <w:tab/>
        <w:t>Condi</w:t>
      </w:r>
      <w:r w:rsidR="00DF7F97" w:rsidRPr="00E775AF">
        <w:t>ț</w:t>
      </w:r>
      <w:r w:rsidRPr="00E775AF">
        <w:t>ii de echipare edilitară.</w:t>
      </w:r>
    </w:p>
    <w:p w14:paraId="62FF12D5" w14:textId="4C1E20EC" w:rsidR="00660D2F" w:rsidRPr="00E775AF" w:rsidRDefault="00660D2F" w:rsidP="00F10BD0">
      <w:r w:rsidRPr="00E775AF">
        <w:tab/>
        <w:t>- toate clădirile vor fi dotate cu instala</w:t>
      </w:r>
      <w:r w:rsidR="00DF7F97" w:rsidRPr="00E775AF">
        <w:t>ț</w:t>
      </w:r>
      <w:r w:rsidRPr="00E775AF">
        <w:t xml:space="preserve">ii de apă </w:t>
      </w:r>
      <w:r w:rsidR="00DF7F97" w:rsidRPr="00E775AF">
        <w:t>ș</w:t>
      </w:r>
      <w:r w:rsidRPr="00E775AF">
        <w:t xml:space="preserve">i canalizare </w:t>
      </w:r>
      <w:r w:rsidR="00DF7F97" w:rsidRPr="00E775AF">
        <w:t>ș</w:t>
      </w:r>
      <w:r w:rsidRPr="00E775AF">
        <w:t>i se va asigura preepurarea apelor uzate, inclusiv a apelor care provin din între</w:t>
      </w:r>
      <w:r w:rsidR="00DF7F97" w:rsidRPr="00E775AF">
        <w:t>ț</w:t>
      </w:r>
      <w:r w:rsidRPr="00E775AF">
        <w:t xml:space="preserve">inerea </w:t>
      </w:r>
      <w:r w:rsidR="00DF7F97" w:rsidRPr="00E775AF">
        <w:t>ș</w:t>
      </w:r>
      <w:r w:rsidRPr="00E775AF">
        <w:t>i func</w:t>
      </w:r>
      <w:r w:rsidR="00DF7F97" w:rsidRPr="00E775AF">
        <w:t>ț</w:t>
      </w:r>
      <w:r w:rsidRPr="00E775AF">
        <w:t>ionarea instala</w:t>
      </w:r>
      <w:r w:rsidR="00DF7F97" w:rsidRPr="00E775AF">
        <w:t>ț</w:t>
      </w:r>
      <w:r w:rsidRPr="00E775AF">
        <w:t>iilor, din parcaje, circula</w:t>
      </w:r>
      <w:r w:rsidR="00DF7F97" w:rsidRPr="00E775AF">
        <w:t>ț</w:t>
      </w:r>
      <w:r w:rsidRPr="00E775AF">
        <w:t xml:space="preserve">ii </w:t>
      </w:r>
      <w:r w:rsidR="00DF7F97" w:rsidRPr="00E775AF">
        <w:t>ș</w:t>
      </w:r>
      <w:r w:rsidRPr="00E775AF">
        <w:t>i platforme exterioare;</w:t>
      </w:r>
    </w:p>
    <w:p w14:paraId="6E82513D" w14:textId="26E94492" w:rsidR="00660D2F" w:rsidRPr="00E775AF" w:rsidRDefault="00660D2F" w:rsidP="00F10BD0">
      <w:r w:rsidRPr="00E775AF">
        <w:lastRenderedPageBreak/>
        <w:tab/>
        <w:t>- în cazul alimentării cu apă în sistem propriu se va ob</w:t>
      </w:r>
      <w:r w:rsidR="00DF7F97" w:rsidRPr="00E775AF">
        <w:t>ț</w:t>
      </w:r>
      <w:r w:rsidRPr="00E775AF">
        <w:t>ine avizul autorită</w:t>
      </w:r>
      <w:r w:rsidR="00DF7F97" w:rsidRPr="00E775AF">
        <w:t>ț</w:t>
      </w:r>
      <w:r w:rsidRPr="00E775AF">
        <w:t>ii competente care administrează resursele de apă;</w:t>
      </w:r>
    </w:p>
    <w:p w14:paraId="18738587" w14:textId="4BDC77B5" w:rsidR="00660D2F" w:rsidRPr="00E775AF" w:rsidRDefault="00660D2F" w:rsidP="00F10BD0">
      <w:r w:rsidRPr="00E775AF">
        <w:tab/>
        <w:t>Spa</w:t>
      </w:r>
      <w:r w:rsidR="00DF7F97" w:rsidRPr="00E775AF">
        <w:t>ț</w:t>
      </w:r>
      <w:r w:rsidRPr="00E775AF">
        <w:t xml:space="preserve">ii libere </w:t>
      </w:r>
      <w:r w:rsidR="00DF7F97" w:rsidRPr="00E775AF">
        <w:t>ș</w:t>
      </w:r>
      <w:r w:rsidRPr="00E775AF">
        <w:t>i spa</w:t>
      </w:r>
      <w:r w:rsidR="00DF7F97" w:rsidRPr="00E775AF">
        <w:t>ț</w:t>
      </w:r>
      <w:r w:rsidRPr="00E775AF">
        <w:t>ii plantate</w:t>
      </w:r>
    </w:p>
    <w:p w14:paraId="22D642F8" w14:textId="1C22C440" w:rsidR="00660D2F" w:rsidRPr="00E775AF" w:rsidRDefault="00660D2F" w:rsidP="00F10BD0">
      <w:r w:rsidRPr="00E775AF">
        <w:tab/>
        <w:t>- orice parte a terenului incintei, vizibilă dintr-o circula</w:t>
      </w:r>
      <w:r w:rsidR="00DF7F97" w:rsidRPr="00E775AF">
        <w:t>ț</w:t>
      </w:r>
      <w:r w:rsidRPr="00E775AF">
        <w:t>ie publică, inclusiv de pe calea ferată, va fi amenajată astfel încât să nu altereze aspectul general al localită</w:t>
      </w:r>
      <w:r w:rsidR="00DF7F97" w:rsidRPr="00E775AF">
        <w:t>ț</w:t>
      </w:r>
      <w:r w:rsidRPr="00E775AF">
        <w:t>ii;</w:t>
      </w:r>
    </w:p>
    <w:p w14:paraId="10D3DD0B" w14:textId="1614D3DB" w:rsidR="00660D2F" w:rsidRPr="00E775AF" w:rsidRDefault="00660D2F" w:rsidP="00F10BD0">
      <w:r w:rsidRPr="00E775AF">
        <w:tab/>
        <w:t xml:space="preserve">- </w:t>
      </w:r>
      <w:r w:rsidR="00DF7F97" w:rsidRPr="00E775AF">
        <w:t>suprafețe</w:t>
      </w:r>
      <w:r w:rsidRPr="00E775AF">
        <w:t>le libere din spa</w:t>
      </w:r>
      <w:r w:rsidR="00DF7F97" w:rsidRPr="00E775AF">
        <w:t>ț</w:t>
      </w:r>
      <w:r w:rsidRPr="00E775AF">
        <w:t>iul de retragere fa</w:t>
      </w:r>
      <w:r w:rsidR="00DF7F97" w:rsidRPr="00E775AF">
        <w:t>ț</w:t>
      </w:r>
      <w:r w:rsidRPr="00E775AF">
        <w:t>ă de aliniament vor fi plantate cu arbori în propor</w:t>
      </w:r>
      <w:r w:rsidR="00DF7F97" w:rsidRPr="00E775AF">
        <w:t>ț</w:t>
      </w:r>
      <w:r w:rsidRPr="00E775AF">
        <w:t>ie de minim 40% formând de preferin</w:t>
      </w:r>
      <w:r w:rsidR="00DF7F97" w:rsidRPr="00E775AF">
        <w:t>ț</w:t>
      </w:r>
      <w:r w:rsidRPr="00E775AF">
        <w:t>ă o perdea vegetală pe tot frontul incintei;</w:t>
      </w:r>
    </w:p>
    <w:p w14:paraId="2AD3A446" w14:textId="13D351AD" w:rsidR="00660D2F" w:rsidRPr="00E775AF" w:rsidRDefault="00660D2F" w:rsidP="00F10BD0">
      <w:r w:rsidRPr="00E775AF">
        <w:tab/>
        <w:t>- parcajele din dreptul fa</w:t>
      </w:r>
      <w:r w:rsidR="00DF7F97" w:rsidRPr="00E775AF">
        <w:t>ț</w:t>
      </w:r>
      <w:r w:rsidRPr="00E775AF">
        <w:t xml:space="preserve">adei vor fi înconjurate de un gard viu de 1,20 m </w:t>
      </w:r>
      <w:r w:rsidR="00DF7F97" w:rsidRPr="00E775AF">
        <w:t>ș</w:t>
      </w:r>
      <w:r w:rsidRPr="00E775AF">
        <w:t>i vor fi plantate cu un arbore la fiecare 4 locuri de parcare;</w:t>
      </w:r>
    </w:p>
    <w:p w14:paraId="1451CA87" w14:textId="63477AF8" w:rsidR="00660D2F" w:rsidRPr="00E775AF" w:rsidRDefault="00660D2F" w:rsidP="00F10BD0">
      <w:r w:rsidRPr="00E775AF">
        <w:tab/>
        <w:t xml:space="preserve">- </w:t>
      </w:r>
      <w:r w:rsidR="00DF7F97" w:rsidRPr="00E775AF">
        <w:t>suprafețe</w:t>
      </w:r>
      <w:r w:rsidRPr="00E775AF">
        <w:t>le libere neocupate cu circula</w:t>
      </w:r>
      <w:r w:rsidR="00DF7F97" w:rsidRPr="00E775AF">
        <w:t>ț</w:t>
      </w:r>
      <w:r w:rsidRPr="00E775AF">
        <w:t xml:space="preserve">ii, parcaje </w:t>
      </w:r>
      <w:r w:rsidR="00DF7F97" w:rsidRPr="00E775AF">
        <w:t>ș</w:t>
      </w:r>
      <w:r w:rsidRPr="00E775AF">
        <w:t>i platforme func</w:t>
      </w:r>
      <w:r w:rsidR="00DF7F97" w:rsidRPr="00E775AF">
        <w:t>ț</w:t>
      </w:r>
      <w:r w:rsidRPr="00E775AF">
        <w:t>ionale vor fi plantate cu un arbore la fiecare 200,00 mp;</w:t>
      </w:r>
    </w:p>
    <w:p w14:paraId="20D36042" w14:textId="77777777" w:rsidR="00660D2F" w:rsidRPr="00E775AF" w:rsidRDefault="00660D2F" w:rsidP="00F10BD0">
      <w:r w:rsidRPr="00E775AF">
        <w:tab/>
        <w:t>Împrejmuiri.</w:t>
      </w:r>
    </w:p>
    <w:p w14:paraId="682074D4" w14:textId="53D7B540" w:rsidR="00660D2F" w:rsidRPr="00E775AF" w:rsidRDefault="00660D2F" w:rsidP="00F10BD0">
      <w:r w:rsidRPr="00E775AF">
        <w:tab/>
        <w:t>- împrejmuirile spre stradă vor fi transparente cu înăl</w:t>
      </w:r>
      <w:r w:rsidR="00DF7F97" w:rsidRPr="00E775AF">
        <w:t>ț</w:t>
      </w:r>
      <w:r w:rsidRPr="00E775AF">
        <w:t xml:space="preserve">imi de minim 2,00 m din care un soclu de 0,60 m, </w:t>
      </w:r>
      <w:r w:rsidR="00DF7F97" w:rsidRPr="00E775AF">
        <w:t>ș</w:t>
      </w:r>
      <w:r w:rsidRPr="00E775AF">
        <w:t>i vor fi dublate cu gard viu; în cazul necesită</w:t>
      </w:r>
      <w:r w:rsidR="00DF7F97" w:rsidRPr="00E775AF">
        <w:t>ț</w:t>
      </w:r>
      <w:r w:rsidRPr="00E775AF">
        <w:t>ii unei protec</w:t>
      </w:r>
      <w:r w:rsidR="00DF7F97" w:rsidRPr="00E775AF">
        <w:t>ț</w:t>
      </w:r>
      <w:r w:rsidRPr="00E775AF">
        <w:t>ii suplimentare se recomandă dublarea spre interior la 2,50 m distan</w:t>
      </w:r>
      <w:r w:rsidR="00DF7F97" w:rsidRPr="00E775AF">
        <w:t>ț</w:t>
      </w:r>
      <w:r w:rsidRPr="00E775AF">
        <w:t>ă cu un al doilea gard transparent de 2,50 m înăl</w:t>
      </w:r>
      <w:r w:rsidR="00DF7F97" w:rsidRPr="00E775AF">
        <w:t>ț</w:t>
      </w:r>
      <w:r w:rsidRPr="00E775AF">
        <w:t>ime, între cele două garduri fiind planta</w:t>
      </w:r>
      <w:r w:rsidR="00DF7F97" w:rsidRPr="00E775AF">
        <w:t>ț</w:t>
      </w:r>
      <w:r w:rsidRPr="00E775AF">
        <w:t xml:space="preserve">i arbori </w:t>
      </w:r>
      <w:r w:rsidR="00DF7F97" w:rsidRPr="00E775AF">
        <w:t>ș</w:t>
      </w:r>
      <w:r w:rsidRPr="00E775AF">
        <w:t>i arbu</w:t>
      </w:r>
      <w:r w:rsidR="00DF7F97" w:rsidRPr="00E775AF">
        <w:t>ș</w:t>
      </w:r>
      <w:r w:rsidRPr="00E775AF">
        <w:t>ti;</w:t>
      </w:r>
    </w:p>
    <w:p w14:paraId="402ED357" w14:textId="3A15A40B" w:rsidR="00660D2F" w:rsidRPr="00E775AF" w:rsidRDefault="00660D2F" w:rsidP="00F10BD0">
      <w:r w:rsidRPr="00E775AF">
        <w:tab/>
        <w:t>- în scopul de a nu incomoda circula</w:t>
      </w:r>
      <w:r w:rsidR="00DF7F97" w:rsidRPr="00E775AF">
        <w:t>ț</w:t>
      </w:r>
      <w:r w:rsidRPr="00E775AF">
        <w:t xml:space="preserve">ia pe drumurile publice cu trafic intens </w:t>
      </w:r>
      <w:r w:rsidR="00DF7F97" w:rsidRPr="00E775AF">
        <w:t>ș</w:t>
      </w:r>
      <w:r w:rsidRPr="00E775AF">
        <w:t>i cu transport în comun, por</w:t>
      </w:r>
      <w:r w:rsidR="00DF7F97" w:rsidRPr="00E775AF">
        <w:t>ț</w:t>
      </w:r>
      <w:r w:rsidRPr="00E775AF">
        <w:t>ile de intrare vor fi retrase fa</w:t>
      </w:r>
      <w:r w:rsidR="00DF7F97" w:rsidRPr="00E775AF">
        <w:t>ț</w:t>
      </w:r>
      <w:r w:rsidRPr="00E775AF">
        <w:t>ă de aliniament pentru a permite sta</w:t>
      </w:r>
      <w:r w:rsidR="00DF7F97" w:rsidRPr="00E775AF">
        <w:t>ț</w:t>
      </w:r>
      <w:r w:rsidRPr="00E775AF">
        <w:t>ionarea vehiculelor tehnice înainte de admiterea lor în incintă.</w:t>
      </w:r>
    </w:p>
    <w:p w14:paraId="5F6E80C7" w14:textId="074B8B32" w:rsidR="00660D2F" w:rsidRPr="00E775AF" w:rsidRDefault="00660D2F" w:rsidP="00F10BD0">
      <w:r w:rsidRPr="00E775AF">
        <w:tab/>
        <w:t>12.6.4. Posibilită</w:t>
      </w:r>
      <w:r w:rsidR="00DF7F97" w:rsidRPr="00E775AF">
        <w:t>ț</w:t>
      </w:r>
      <w:r w:rsidRPr="00E775AF">
        <w:t xml:space="preserve">i maxime de ocupare </w:t>
      </w:r>
      <w:r w:rsidR="00DF7F97" w:rsidRPr="00E775AF">
        <w:t>ș</w:t>
      </w:r>
      <w:r w:rsidRPr="00E775AF">
        <w:t>i utilizare a terenului.</w:t>
      </w:r>
    </w:p>
    <w:p w14:paraId="2D4F39C5" w14:textId="77777777" w:rsidR="00660D2F" w:rsidRPr="00E775AF" w:rsidRDefault="00660D2F" w:rsidP="00F10BD0">
      <w:r w:rsidRPr="00E775AF">
        <w:tab/>
        <w:t>Procent maxim de ocupare a terenului (P.O.T.)</w:t>
      </w:r>
    </w:p>
    <w:p w14:paraId="53680E7C" w14:textId="77777777" w:rsidR="00660D2F" w:rsidRPr="00E775AF" w:rsidRDefault="00660D2F" w:rsidP="00F10BD0">
      <w:r w:rsidRPr="00E775AF">
        <w:tab/>
        <w:t>- P.O.T. maxim = 50 %, sau conform normelor tehnice specifice.</w:t>
      </w:r>
    </w:p>
    <w:p w14:paraId="5A0095AB" w14:textId="77777777" w:rsidR="00660D2F" w:rsidRPr="00E775AF" w:rsidRDefault="00660D2F" w:rsidP="00F10BD0">
      <w:r w:rsidRPr="00E775AF">
        <w:tab/>
        <w:t>Coeficient maxim de utilizare a terenului (C.U.T.)</w:t>
      </w:r>
    </w:p>
    <w:p w14:paraId="637AAD2A" w14:textId="77777777" w:rsidR="00660D2F" w:rsidRPr="00E775AF" w:rsidRDefault="00660D2F" w:rsidP="00F10BD0">
      <w:r w:rsidRPr="00E775AF">
        <w:tab/>
        <w:t>- C.U.T. maxim = 1,5 mp ADC/mp teren, sau conform normelor tehnice specifice.</w:t>
      </w:r>
    </w:p>
    <w:p w14:paraId="7452219C" w14:textId="165AB05F" w:rsidR="00660D2F" w:rsidRPr="00E775AF" w:rsidRDefault="00660D2F" w:rsidP="00F10BD0">
      <w:r w:rsidRPr="00E775AF">
        <w:tab/>
      </w:r>
      <w:r w:rsidR="00DF7F97" w:rsidRPr="00E775AF">
        <w:t>Restricții</w:t>
      </w:r>
      <w:r w:rsidRPr="00E775AF">
        <w:t xml:space="preserve"> provizorii recomandate</w:t>
      </w:r>
    </w:p>
    <w:p w14:paraId="0DE05975" w14:textId="3CCDD0EF" w:rsidR="00660D2F" w:rsidRPr="00E775AF" w:rsidRDefault="00660D2F" w:rsidP="00F10BD0">
      <w:r w:rsidRPr="00E775AF">
        <w:tab/>
        <w:t>Se interzice orice utilizare a terenurilor din extravilan care poate afecta sau diminua posibilită</w:t>
      </w:r>
      <w:r w:rsidR="00DF7F97" w:rsidRPr="00E775AF">
        <w:t>ț</w:t>
      </w:r>
      <w:r w:rsidRPr="00E775AF">
        <w:t xml:space="preserve">ile ulterioare de modernizare ale </w:t>
      </w:r>
      <w:r w:rsidR="00DF7F97" w:rsidRPr="00E775AF">
        <w:t>localității</w:t>
      </w:r>
      <w:r w:rsidRPr="00E775AF">
        <w:t>;</w:t>
      </w:r>
    </w:p>
    <w:p w14:paraId="72D493AD" w14:textId="178E7EF2" w:rsidR="00660D2F" w:rsidRPr="00E775AF" w:rsidRDefault="00660D2F" w:rsidP="00F10BD0">
      <w:r w:rsidRPr="00E775AF">
        <w:tab/>
        <w:t xml:space="preserve">Utilizarea pentru </w:t>
      </w:r>
      <w:r w:rsidR="00C1249D" w:rsidRPr="00E775AF">
        <w:t>construcții</w:t>
      </w:r>
      <w:r w:rsidRPr="00E775AF">
        <w:t xml:space="preserve"> a terenurilor din extravilan, în limitele teritoriului administrativ al </w:t>
      </w:r>
      <w:r w:rsidR="00DF7F97" w:rsidRPr="00E775AF">
        <w:t>localității</w:t>
      </w:r>
      <w:r w:rsidRPr="00E775AF">
        <w:t xml:space="preserve"> </w:t>
      </w:r>
      <w:r w:rsidR="00E517E4" w:rsidRPr="00E775AF">
        <w:t>Bumbe</w:t>
      </w:r>
      <w:r w:rsidR="00DF7F97" w:rsidRPr="00E775AF">
        <w:t>ș</w:t>
      </w:r>
      <w:r w:rsidR="00E517E4" w:rsidRPr="00E775AF">
        <w:t>ti Pi</w:t>
      </w:r>
      <w:r w:rsidR="00DF7F97" w:rsidRPr="00E775AF">
        <w:t>ț</w:t>
      </w:r>
      <w:r w:rsidR="00E517E4" w:rsidRPr="00E775AF">
        <w:t>ic</w:t>
      </w:r>
      <w:r w:rsidRPr="00E775AF">
        <w:t xml:space="preserve"> se poate face numai cu respectarea prevederilor legale.</w:t>
      </w:r>
    </w:p>
    <w:p w14:paraId="60323A33" w14:textId="73E0FDB9" w:rsidR="00660D2F" w:rsidRPr="00E775AF" w:rsidRDefault="00660D2F" w:rsidP="00F10BD0">
      <w:r w:rsidRPr="00E775AF">
        <w:tab/>
        <w:t xml:space="preserve">Autorizarea </w:t>
      </w:r>
      <w:r w:rsidR="00C1249D" w:rsidRPr="00E775AF">
        <w:t>construcții</w:t>
      </w:r>
      <w:r w:rsidRPr="00E775AF">
        <w:t xml:space="preserve">lor în zonele expuse la riscuri naturale, cu </w:t>
      </w:r>
      <w:r w:rsidR="00E57C94" w:rsidRPr="00E775AF">
        <w:t>excepția</w:t>
      </w:r>
      <w:r w:rsidRPr="00E775AF">
        <w:t xml:space="preserve"> celor care au drept scop limitarea acestora este interzisă (conform Regulamentului General de Urbanism, HGR 525/ 1996</w:t>
      </w:r>
    </w:p>
    <w:p w14:paraId="01EF952A" w14:textId="77777777" w:rsidR="00660D2F" w:rsidRPr="00E775AF" w:rsidRDefault="00660D2F" w:rsidP="00F10BD0">
      <w:r w:rsidRPr="00E775AF">
        <w:tab/>
        <w:t>Expunerea la riscuri naturale</w:t>
      </w:r>
    </w:p>
    <w:p w14:paraId="5F3A2F8B" w14:textId="5B5AC415" w:rsidR="00660D2F" w:rsidRPr="00E775AF" w:rsidRDefault="00660D2F" w:rsidP="00F10BD0">
      <w:r w:rsidRPr="00E775AF">
        <w:tab/>
        <w:t xml:space="preserve">Amplasarea </w:t>
      </w:r>
      <w:r w:rsidR="00C1249D" w:rsidRPr="00E775AF">
        <w:t>construcții</w:t>
      </w:r>
      <w:r w:rsidRPr="00E775AF">
        <w:t xml:space="preserve">lor de orice fel pe terenuri agricole de clasa I </w:t>
      </w:r>
      <w:r w:rsidR="00DF7F97" w:rsidRPr="00E775AF">
        <w:t>ș</w:t>
      </w:r>
      <w:r w:rsidRPr="00E775AF">
        <w:t>i II de calitate, pe cele amenajate cu îmbunătă</w:t>
      </w:r>
      <w:r w:rsidR="00DF7F97" w:rsidRPr="00E775AF">
        <w:t>ț</w:t>
      </w:r>
      <w:r w:rsidRPr="00E775AF">
        <w:t xml:space="preserve">iri funciare precum </w:t>
      </w:r>
      <w:r w:rsidR="00DF7F97" w:rsidRPr="00E775AF">
        <w:t>ș</w:t>
      </w:r>
      <w:r w:rsidRPr="00E775AF">
        <w:t xml:space="preserve">i plantate cu vii </w:t>
      </w:r>
      <w:r w:rsidR="00DF7F97" w:rsidRPr="00E775AF">
        <w:t>ș</w:t>
      </w:r>
      <w:r w:rsidRPr="00E775AF">
        <w:t>i livezi este interzisă.</w:t>
      </w:r>
    </w:p>
    <w:p w14:paraId="563EC5AF" w14:textId="6C56BA99" w:rsidR="00660D2F" w:rsidRPr="00E775AF" w:rsidRDefault="00660D2F" w:rsidP="00F10BD0">
      <w:r w:rsidRPr="00E775AF">
        <w:tab/>
        <w:t xml:space="preserve">Reducerea </w:t>
      </w:r>
      <w:r w:rsidR="00DF7F97" w:rsidRPr="00E775AF">
        <w:t>suprafețe</w:t>
      </w:r>
      <w:r w:rsidRPr="00E775AF">
        <w:t xml:space="preserve">i fondului forestier proprietate publică sau privată este </w:t>
      </w:r>
      <w:r w:rsidRPr="00E775AF">
        <w:lastRenderedPageBreak/>
        <w:t xml:space="preserve">interzisă, cu </w:t>
      </w:r>
      <w:r w:rsidR="00E57C94" w:rsidRPr="00E775AF">
        <w:t>excepția</w:t>
      </w:r>
      <w:r w:rsidRPr="00E775AF">
        <w:t xml:space="preserve"> utilizărilor permise de Codul Silvic.</w:t>
      </w:r>
    </w:p>
    <w:p w14:paraId="4132A16B" w14:textId="77777777" w:rsidR="0098698C" w:rsidRPr="00E775AF" w:rsidRDefault="0098698C" w:rsidP="00F10BD0"/>
    <w:p w14:paraId="4E674D5A" w14:textId="3CF317E5" w:rsidR="00660D2F" w:rsidRPr="00E775AF" w:rsidRDefault="00B235FB" w:rsidP="00FA4326">
      <w:pPr>
        <w:pStyle w:val="Heading3"/>
      </w:pPr>
      <w:bookmarkStart w:id="137" w:name="_Toc148541091"/>
      <w:r w:rsidRPr="00E775AF">
        <w:t xml:space="preserve">Gc - </w:t>
      </w:r>
      <w:r w:rsidR="00660D2F" w:rsidRPr="00E775AF">
        <w:t>ZONA PENTRU GOSPODĂRIRE COMUNALĂ</w:t>
      </w:r>
      <w:bookmarkEnd w:id="137"/>
    </w:p>
    <w:p w14:paraId="6C0F5A79" w14:textId="624A5F57" w:rsidR="00660D2F" w:rsidRPr="00E775AF" w:rsidRDefault="00660D2F" w:rsidP="00F10BD0">
      <w:r w:rsidRPr="00E775AF">
        <w:tab/>
        <w:t>12.7.1. Generalită</w:t>
      </w:r>
      <w:r w:rsidR="00DF7F97" w:rsidRPr="00E775AF">
        <w:t>ț</w:t>
      </w:r>
      <w:r w:rsidRPr="00E775AF">
        <w:t>i: caracterul zonei.</w:t>
      </w:r>
    </w:p>
    <w:p w14:paraId="240EB990" w14:textId="04E4F462" w:rsidR="00660D2F" w:rsidRPr="00E775AF" w:rsidRDefault="00660D2F" w:rsidP="00F10BD0">
      <w:r w:rsidRPr="00E775AF">
        <w:tab/>
        <w:t>Zona GC reune</w:t>
      </w:r>
      <w:r w:rsidR="00DF7F97" w:rsidRPr="00E775AF">
        <w:t>ș</w:t>
      </w:r>
      <w:r w:rsidRPr="00E775AF">
        <w:t>te toate func</w:t>
      </w:r>
      <w:r w:rsidR="00DF7F97" w:rsidRPr="00E775AF">
        <w:t>ț</w:t>
      </w:r>
      <w:r w:rsidRPr="00E775AF">
        <w:t>iunile care apar</w:t>
      </w:r>
      <w:r w:rsidR="00DF7F97" w:rsidRPr="00E775AF">
        <w:t>ț</w:t>
      </w:r>
      <w:r w:rsidRPr="00E775AF">
        <w:t xml:space="preserve">in gospodăriei comunale </w:t>
      </w:r>
      <w:r w:rsidR="00DF7F97" w:rsidRPr="00E775AF">
        <w:t>ș</w:t>
      </w:r>
      <w:r w:rsidRPr="00E775AF">
        <w:t>i asigură</w:t>
      </w:r>
    </w:p>
    <w:p w14:paraId="63F1887A" w14:textId="476CDB74" w:rsidR="00660D2F" w:rsidRPr="00E775AF" w:rsidRDefault="00660D2F" w:rsidP="00F10BD0">
      <w:r w:rsidRPr="00E775AF">
        <w:t>servirea popula</w:t>
      </w:r>
      <w:r w:rsidR="00DF7F97" w:rsidRPr="00E775AF">
        <w:t>ț</w:t>
      </w:r>
      <w:r w:rsidRPr="00E775AF">
        <w:t>iei cu transport în comun, pie</w:t>
      </w:r>
      <w:r w:rsidR="00DF7F97" w:rsidRPr="00E775AF">
        <w:t>ț</w:t>
      </w:r>
      <w:r w:rsidRPr="00E775AF">
        <w:t xml:space="preserve">e comerciale, echipare edilitară, cimitire </w:t>
      </w:r>
      <w:r w:rsidR="00DF7F97" w:rsidRPr="00E775AF">
        <w:t>ș</w:t>
      </w:r>
      <w:r w:rsidRPr="00E775AF">
        <w:t>i salubritate.</w:t>
      </w:r>
    </w:p>
    <w:p w14:paraId="440D8EE1" w14:textId="77777777" w:rsidR="00660D2F" w:rsidRPr="00E775AF" w:rsidRDefault="00660D2F" w:rsidP="00F10BD0">
      <w:r w:rsidRPr="00E775AF">
        <w:tab/>
        <w:t>Zona este alcătuită din următoarele subzone:</w:t>
      </w:r>
    </w:p>
    <w:p w14:paraId="572F306B" w14:textId="4C218D57" w:rsidR="00660D2F" w:rsidRPr="00E775AF" w:rsidRDefault="00660D2F" w:rsidP="00F10BD0">
      <w:r w:rsidRPr="00E775AF">
        <w:tab/>
        <w:t>GC</w:t>
      </w:r>
      <w:r w:rsidRPr="00E775AF">
        <w:rPr>
          <w:vertAlign w:val="subscript"/>
        </w:rPr>
        <w:t>1</w:t>
      </w:r>
      <w:r w:rsidRPr="00E775AF">
        <w:t xml:space="preserve"> - subzona </w:t>
      </w:r>
      <w:r w:rsidR="00C1249D" w:rsidRPr="00E775AF">
        <w:t>construcții</w:t>
      </w:r>
      <w:r w:rsidRPr="00E775AF">
        <w:t xml:space="preserve">lor </w:t>
      </w:r>
      <w:r w:rsidR="00DF7F97" w:rsidRPr="00E775AF">
        <w:t>ș</w:t>
      </w:r>
      <w:r w:rsidRPr="00E775AF">
        <w:t>i amenajărilor izolate pentru gospodărie comunală;</w:t>
      </w:r>
    </w:p>
    <w:p w14:paraId="48615B2D" w14:textId="77777777" w:rsidR="00660D2F" w:rsidRPr="00E775AF" w:rsidRDefault="00660D2F" w:rsidP="00F10BD0">
      <w:r w:rsidRPr="00E775AF">
        <w:tab/>
        <w:t>GC</w:t>
      </w:r>
      <w:r w:rsidRPr="00E775AF">
        <w:rPr>
          <w:vertAlign w:val="subscript"/>
        </w:rPr>
        <w:t>2</w:t>
      </w:r>
      <w:r w:rsidRPr="00E775AF">
        <w:t xml:space="preserve"> </w:t>
      </w:r>
      <w:r w:rsidRPr="00E775AF">
        <w:tab/>
        <w:t>- subzona cimitirelor.</w:t>
      </w:r>
    </w:p>
    <w:p w14:paraId="59F3B32D" w14:textId="77777777" w:rsidR="00660D2F" w:rsidRPr="00E775AF" w:rsidRDefault="00660D2F" w:rsidP="00F10BD0">
      <w:r w:rsidRPr="00E775AF">
        <w:tab/>
        <w:t>12.7.2. Utilizarea terenurilor</w:t>
      </w:r>
    </w:p>
    <w:p w14:paraId="752D996A" w14:textId="77777777" w:rsidR="00660D2F" w:rsidRPr="00E775AF" w:rsidRDefault="00660D2F" w:rsidP="00F10BD0">
      <w:r w:rsidRPr="00E775AF">
        <w:tab/>
        <w:t>Utilizări admise.</w:t>
      </w:r>
    </w:p>
    <w:p w14:paraId="71637011" w14:textId="07AB49FB" w:rsidR="00660D2F" w:rsidRPr="00E775AF" w:rsidRDefault="00660D2F" w:rsidP="00F10BD0">
      <w:r w:rsidRPr="00E775AF">
        <w:tab/>
        <w:t>GC</w:t>
      </w:r>
      <w:r w:rsidRPr="00E775AF">
        <w:rPr>
          <w:vertAlign w:val="subscript"/>
        </w:rPr>
        <w:t>1</w:t>
      </w:r>
      <w:r w:rsidRPr="00E775AF">
        <w:t xml:space="preserve"> </w:t>
      </w:r>
      <w:r w:rsidRPr="00E775AF">
        <w:tab/>
        <w:t xml:space="preserve">- </w:t>
      </w:r>
      <w:r w:rsidR="00C1249D" w:rsidRPr="00E775AF">
        <w:t>construcții</w:t>
      </w:r>
      <w:r w:rsidRPr="00E775AF">
        <w:t>, instala</w:t>
      </w:r>
      <w:r w:rsidR="00DF7F97" w:rsidRPr="00E775AF">
        <w:t>ț</w:t>
      </w:r>
      <w:r w:rsidRPr="00E775AF">
        <w:t xml:space="preserve">ii </w:t>
      </w:r>
      <w:r w:rsidR="00DF7F97" w:rsidRPr="00E775AF">
        <w:t>ș</w:t>
      </w:r>
      <w:r w:rsidRPr="00E775AF">
        <w:t>i amenajări pentru gospodăria comunală:</w:t>
      </w:r>
    </w:p>
    <w:p w14:paraId="0ECF200F" w14:textId="5B2A5455" w:rsidR="00660D2F" w:rsidRPr="00E775AF" w:rsidRDefault="00660D2F" w:rsidP="00F10BD0">
      <w:r w:rsidRPr="00E775AF">
        <w:tab/>
      </w:r>
      <w:r w:rsidRPr="00E775AF">
        <w:tab/>
        <w:t xml:space="preserve">- birouri </w:t>
      </w:r>
      <w:r w:rsidR="00DF7F97" w:rsidRPr="00E775AF">
        <w:t>ș</w:t>
      </w:r>
      <w:r w:rsidRPr="00E775AF">
        <w:t xml:space="preserve">i </w:t>
      </w:r>
      <w:r w:rsidR="00DF7F97" w:rsidRPr="00E775AF">
        <w:t>încăperi</w:t>
      </w:r>
      <w:r w:rsidRPr="00E775AF">
        <w:t xml:space="preserve"> anexe ale func</w:t>
      </w:r>
      <w:r w:rsidR="00DF7F97" w:rsidRPr="00E775AF">
        <w:t>ț</w:t>
      </w:r>
      <w:r w:rsidRPr="00E775AF">
        <w:t>iunii de bază;</w:t>
      </w:r>
    </w:p>
    <w:p w14:paraId="3B0D97DF" w14:textId="2D4B2022" w:rsidR="00660D2F" w:rsidRPr="00E775AF" w:rsidRDefault="00660D2F" w:rsidP="00F10BD0">
      <w:r w:rsidRPr="00E775AF">
        <w:tab/>
      </w:r>
      <w:r w:rsidRPr="00E775AF">
        <w:tab/>
        <w:t xml:space="preserve">- incinte tehnice cu clădiri </w:t>
      </w:r>
      <w:r w:rsidR="00DF7F97" w:rsidRPr="00E775AF">
        <w:t>ș</w:t>
      </w:r>
      <w:r w:rsidRPr="00E775AF">
        <w:t>i instala</w:t>
      </w:r>
      <w:r w:rsidR="00DF7F97" w:rsidRPr="00E775AF">
        <w:t>ț</w:t>
      </w:r>
      <w:r w:rsidRPr="00E775AF">
        <w:t xml:space="preserve">ii pentru sistemul de alimentare cu apă, canalizare, alimentare cu energie electrică </w:t>
      </w:r>
      <w:r w:rsidR="00DF7F97" w:rsidRPr="00E775AF">
        <w:t>ș</w:t>
      </w:r>
      <w:r w:rsidRPr="00E775AF">
        <w:t>i termică, alimentare cu gaze naturale,</w:t>
      </w:r>
    </w:p>
    <w:p w14:paraId="1388173D" w14:textId="77777777" w:rsidR="00660D2F" w:rsidRPr="00E775AF" w:rsidRDefault="00660D2F" w:rsidP="00F10BD0">
      <w:r w:rsidRPr="00E775AF">
        <w:t>magistrale de energie electrică, gaze naturale, hidrocarburi.</w:t>
      </w:r>
    </w:p>
    <w:p w14:paraId="66F02EBD" w14:textId="2FBBD068" w:rsidR="00660D2F" w:rsidRPr="00E775AF" w:rsidRDefault="00660D2F" w:rsidP="00F10BD0">
      <w:r w:rsidRPr="00E775AF">
        <w:tab/>
        <w:t>GC</w:t>
      </w:r>
      <w:r w:rsidRPr="00E775AF">
        <w:rPr>
          <w:vertAlign w:val="subscript"/>
        </w:rPr>
        <w:t>2</w:t>
      </w:r>
      <w:r w:rsidRPr="00E775AF">
        <w:t xml:space="preserve"> </w:t>
      </w:r>
      <w:r w:rsidRPr="00E775AF">
        <w:tab/>
        <w:t xml:space="preserve">- cimitire </w:t>
      </w:r>
      <w:r w:rsidR="00DF7F97" w:rsidRPr="00E775AF">
        <w:t>ș</w:t>
      </w:r>
      <w:r w:rsidRPr="00E775AF">
        <w:t>i clădiri anexă:</w:t>
      </w:r>
    </w:p>
    <w:p w14:paraId="273DEF9D" w14:textId="77777777" w:rsidR="00660D2F" w:rsidRPr="00E775AF" w:rsidRDefault="00660D2F" w:rsidP="00F10BD0">
      <w:r w:rsidRPr="00E775AF">
        <w:tab/>
      </w:r>
      <w:r w:rsidRPr="00E775AF">
        <w:tab/>
        <w:t>- cimitire;</w:t>
      </w:r>
    </w:p>
    <w:p w14:paraId="0E1E238B" w14:textId="77777777" w:rsidR="00660D2F" w:rsidRPr="00E775AF" w:rsidRDefault="00660D2F" w:rsidP="00F10BD0">
      <w:r w:rsidRPr="00E775AF">
        <w:tab/>
      </w:r>
      <w:r w:rsidRPr="00E775AF">
        <w:tab/>
        <w:t>- capelă mortuară;</w:t>
      </w:r>
    </w:p>
    <w:p w14:paraId="3546463E" w14:textId="77777777" w:rsidR="00660D2F" w:rsidRPr="00E775AF" w:rsidRDefault="00660D2F" w:rsidP="00F10BD0">
      <w:r w:rsidRPr="00E775AF">
        <w:tab/>
      </w:r>
      <w:r w:rsidRPr="00E775AF">
        <w:tab/>
        <w:t>- mausoleu - osuar;</w:t>
      </w:r>
    </w:p>
    <w:p w14:paraId="64017B95" w14:textId="0112D420" w:rsidR="00660D2F" w:rsidRPr="00E775AF" w:rsidRDefault="00660D2F" w:rsidP="00F10BD0">
      <w:r w:rsidRPr="00E775AF">
        <w:tab/>
      </w:r>
      <w:r w:rsidRPr="00E775AF">
        <w:tab/>
        <w:t>- circula</w:t>
      </w:r>
      <w:r w:rsidR="00DF7F97" w:rsidRPr="00E775AF">
        <w:t>ț</w:t>
      </w:r>
      <w:r w:rsidRPr="00E775AF">
        <w:t>ii carosabile;</w:t>
      </w:r>
    </w:p>
    <w:p w14:paraId="27EEF2C6" w14:textId="77777777" w:rsidR="00660D2F" w:rsidRPr="00E775AF" w:rsidRDefault="00660D2F" w:rsidP="00F10BD0">
      <w:r w:rsidRPr="00E775AF">
        <w:tab/>
      </w:r>
      <w:r w:rsidRPr="00E775AF">
        <w:tab/>
        <w:t>- parcaje;</w:t>
      </w:r>
    </w:p>
    <w:p w14:paraId="14E46222" w14:textId="70D7CD8B" w:rsidR="00660D2F" w:rsidRPr="00E775AF" w:rsidRDefault="00660D2F" w:rsidP="00F10BD0">
      <w:r w:rsidRPr="00E775AF">
        <w:tab/>
      </w:r>
      <w:r w:rsidRPr="00E775AF">
        <w:tab/>
        <w:t>- circula</w:t>
      </w:r>
      <w:r w:rsidR="00DF7F97" w:rsidRPr="00E775AF">
        <w:t>ț</w:t>
      </w:r>
      <w:r w:rsidRPr="00E775AF">
        <w:t>ii pietonale;</w:t>
      </w:r>
    </w:p>
    <w:p w14:paraId="189581C7" w14:textId="5731C61F" w:rsidR="00660D2F" w:rsidRPr="00E775AF" w:rsidRDefault="00660D2F" w:rsidP="00F10BD0">
      <w:r w:rsidRPr="00E775AF">
        <w:tab/>
      </w:r>
      <w:r w:rsidRPr="00E775AF">
        <w:tab/>
        <w:t>- planta</w:t>
      </w:r>
      <w:r w:rsidR="00DF7F97" w:rsidRPr="00E775AF">
        <w:t>ț</w:t>
      </w:r>
      <w:r w:rsidRPr="00E775AF">
        <w:t>ii;</w:t>
      </w:r>
    </w:p>
    <w:p w14:paraId="3AA07773" w14:textId="7C7942B8" w:rsidR="00660D2F" w:rsidRPr="00E775AF" w:rsidRDefault="00660D2F" w:rsidP="00F10BD0">
      <w:r w:rsidRPr="00E775AF">
        <w:tab/>
      </w:r>
      <w:r w:rsidRPr="00E775AF">
        <w:tab/>
        <w:t>- pavilion pentru administra</w:t>
      </w:r>
      <w:r w:rsidR="00DF7F97" w:rsidRPr="00E775AF">
        <w:t>ț</w:t>
      </w:r>
      <w:r w:rsidRPr="00E775AF">
        <w:t xml:space="preserve">ie, depozitare </w:t>
      </w:r>
      <w:r w:rsidR="00DF7F97" w:rsidRPr="00E775AF">
        <w:t>ș</w:t>
      </w:r>
      <w:r w:rsidRPr="00E775AF">
        <w:t>i anexe sanitare.</w:t>
      </w:r>
    </w:p>
    <w:p w14:paraId="39134D8C" w14:textId="7F2DA447" w:rsidR="00660D2F" w:rsidRPr="00E775AF" w:rsidRDefault="00660D2F" w:rsidP="00F10BD0">
      <w:r w:rsidRPr="00E775AF">
        <w:tab/>
        <w:t>Utilizări admise cu condi</w:t>
      </w:r>
      <w:r w:rsidR="00DF7F97" w:rsidRPr="00E775AF">
        <w:t>ț</w:t>
      </w:r>
      <w:r w:rsidRPr="00E775AF">
        <w:t>ionări.</w:t>
      </w:r>
    </w:p>
    <w:p w14:paraId="3492B460" w14:textId="5A83CA62" w:rsidR="00660D2F" w:rsidRPr="00E775AF" w:rsidRDefault="00660D2F" w:rsidP="00F10BD0">
      <w:r w:rsidRPr="00E775AF">
        <w:tab/>
        <w:t>GC</w:t>
      </w:r>
      <w:r w:rsidRPr="00E775AF">
        <w:rPr>
          <w:vertAlign w:val="subscript"/>
        </w:rPr>
        <w:t>1</w:t>
      </w:r>
      <w:r w:rsidRPr="00E775AF">
        <w:t xml:space="preserve"> </w:t>
      </w:r>
      <w:r w:rsidRPr="00E775AF">
        <w:tab/>
        <w:t>- se vor asigura zonele de protec</w:t>
      </w:r>
      <w:r w:rsidR="00DF7F97" w:rsidRPr="00E775AF">
        <w:t>ț</w:t>
      </w:r>
      <w:r w:rsidRPr="00E775AF">
        <w:t>ie prevăzute prin norme specifice;</w:t>
      </w:r>
    </w:p>
    <w:p w14:paraId="7B1E8968" w14:textId="6BCBA4C7" w:rsidR="00660D2F" w:rsidRPr="00E775AF" w:rsidRDefault="00660D2F" w:rsidP="00F10BD0">
      <w:r w:rsidRPr="00E775AF">
        <w:tab/>
        <w:t>GC</w:t>
      </w:r>
      <w:r w:rsidRPr="00E775AF">
        <w:rPr>
          <w:vertAlign w:val="subscript"/>
        </w:rPr>
        <w:t>2</w:t>
      </w:r>
      <w:r w:rsidRPr="00E775AF">
        <w:t xml:space="preserve"> </w:t>
      </w:r>
      <w:r w:rsidRPr="00E775AF">
        <w:tab/>
        <w:t>- se va asigura, conform normelor, o zonă de protec</w:t>
      </w:r>
      <w:r w:rsidR="00DF7F97" w:rsidRPr="00E775AF">
        <w:t>ț</w:t>
      </w:r>
      <w:r w:rsidRPr="00E775AF">
        <w:t>ie de 50,00 metri fa</w:t>
      </w:r>
      <w:r w:rsidR="00DF7F97" w:rsidRPr="00E775AF">
        <w:t>ț</w:t>
      </w:r>
      <w:r w:rsidRPr="00E775AF">
        <w:t>ă de locuin</w:t>
      </w:r>
      <w:r w:rsidR="00DF7F97" w:rsidRPr="00E775AF">
        <w:t>ț</w:t>
      </w:r>
      <w:r w:rsidRPr="00E775AF">
        <w:t>e;</w:t>
      </w:r>
    </w:p>
    <w:p w14:paraId="5D8A665F" w14:textId="3CF29D98" w:rsidR="00660D2F" w:rsidRPr="00E775AF" w:rsidRDefault="00660D2F" w:rsidP="00F10BD0">
      <w:r w:rsidRPr="00E775AF">
        <w:tab/>
      </w:r>
      <w:r w:rsidRPr="00E775AF">
        <w:tab/>
        <w:t xml:space="preserve">- se va asigura pentru noile cimitire o densitate mai redusă a locurilor de veci (între 7,5 </w:t>
      </w:r>
      <w:r w:rsidR="00DF7F97" w:rsidRPr="00E775AF">
        <w:t>ș</w:t>
      </w:r>
      <w:r w:rsidRPr="00E775AF">
        <w:t>i 10,0 m.p. teren brut pentru un loc de veci), circula</w:t>
      </w:r>
      <w:r w:rsidR="00DF7F97" w:rsidRPr="00E775AF">
        <w:t>ț</w:t>
      </w:r>
      <w:r w:rsidRPr="00E775AF">
        <w:t xml:space="preserve">ii carosabile </w:t>
      </w:r>
      <w:r w:rsidR="00DF7F97" w:rsidRPr="00E775AF">
        <w:t>ș</w:t>
      </w:r>
      <w:r w:rsidRPr="00E775AF">
        <w:t xml:space="preserve">i pietonale civilizate </w:t>
      </w:r>
      <w:r w:rsidR="00DF7F97" w:rsidRPr="00E775AF">
        <w:t>ș</w:t>
      </w:r>
      <w:r w:rsidRPr="00E775AF">
        <w:t>i o pondere mai ridicată a vegeta</w:t>
      </w:r>
      <w:r w:rsidR="00DF7F97" w:rsidRPr="00E775AF">
        <w:t>ț</w:t>
      </w:r>
      <w:r w:rsidRPr="00E775AF">
        <w:t>iei.</w:t>
      </w:r>
    </w:p>
    <w:p w14:paraId="218633A3" w14:textId="77777777" w:rsidR="00660D2F" w:rsidRPr="00E775AF" w:rsidRDefault="00660D2F" w:rsidP="00F10BD0">
      <w:r w:rsidRPr="00E775AF">
        <w:tab/>
        <w:t>Utilizări interzise.</w:t>
      </w:r>
    </w:p>
    <w:p w14:paraId="3477C7FC" w14:textId="58BABC3F" w:rsidR="00660D2F" w:rsidRPr="00E775AF" w:rsidRDefault="00660D2F" w:rsidP="00F10BD0">
      <w:r w:rsidRPr="00E775AF">
        <w:tab/>
        <w:t>GC</w:t>
      </w:r>
      <w:r w:rsidRPr="00E775AF">
        <w:rPr>
          <w:vertAlign w:val="subscript"/>
        </w:rPr>
        <w:t>1</w:t>
      </w:r>
      <w:r w:rsidRPr="00E775AF">
        <w:t xml:space="preserve"> </w:t>
      </w:r>
      <w:r w:rsidRPr="00E775AF">
        <w:tab/>
        <w:t>- conform normelor specifice fiecărei func</w:t>
      </w:r>
      <w:r w:rsidR="00DF7F97" w:rsidRPr="00E775AF">
        <w:t>ț</w:t>
      </w:r>
      <w:r w:rsidRPr="00E775AF">
        <w:t>iuni de bază.</w:t>
      </w:r>
    </w:p>
    <w:p w14:paraId="723FEB3B" w14:textId="0D81A56B" w:rsidR="00660D2F" w:rsidRPr="00E775AF" w:rsidRDefault="00660D2F" w:rsidP="00F10BD0">
      <w:r w:rsidRPr="00E775AF">
        <w:tab/>
        <w:t>GC</w:t>
      </w:r>
      <w:r w:rsidRPr="00E775AF">
        <w:rPr>
          <w:vertAlign w:val="subscript"/>
        </w:rPr>
        <w:t>2</w:t>
      </w:r>
      <w:r w:rsidRPr="00E775AF">
        <w:t xml:space="preserve"> - se interzice densificarea cimitirelor existente prin ocuparea aleilor </w:t>
      </w:r>
      <w:r w:rsidR="00DF7F97" w:rsidRPr="00E775AF">
        <w:t>ș</w:t>
      </w:r>
      <w:r w:rsidRPr="00E775AF">
        <w:t>i distrugerea vegeta</w:t>
      </w:r>
      <w:r w:rsidR="00DF7F97" w:rsidRPr="00E775AF">
        <w:t>ț</w:t>
      </w:r>
      <w:r w:rsidRPr="00E775AF">
        <w:t>iei din lungul acestora sau a celei perimetrale.</w:t>
      </w:r>
    </w:p>
    <w:p w14:paraId="19302ABA" w14:textId="34751232" w:rsidR="00660D2F" w:rsidRPr="00E775AF" w:rsidRDefault="00660D2F" w:rsidP="00F10BD0">
      <w:r w:rsidRPr="00E775AF">
        <w:tab/>
        <w:t xml:space="preserve">12.7.3. </w:t>
      </w:r>
      <w:r w:rsidR="00DF7F97" w:rsidRPr="00E775AF">
        <w:t>Condiții</w:t>
      </w:r>
      <w:r w:rsidRPr="00E775AF">
        <w:t xml:space="preserve"> de amplasare, echipare </w:t>
      </w:r>
      <w:r w:rsidR="00DF7F97" w:rsidRPr="00E775AF">
        <w:t>ș</w:t>
      </w:r>
      <w:r w:rsidRPr="00E775AF">
        <w:t>i configurare a clădirilor.</w:t>
      </w:r>
    </w:p>
    <w:p w14:paraId="67E3D173" w14:textId="039A3188" w:rsidR="00660D2F" w:rsidRPr="00E775AF" w:rsidRDefault="00660D2F" w:rsidP="00F10BD0">
      <w:r w:rsidRPr="00E775AF">
        <w:tab/>
        <w:t>Caracteristici ale parcelelor (</w:t>
      </w:r>
      <w:r w:rsidR="00DF7F97" w:rsidRPr="00E775AF">
        <w:t>suprafețe</w:t>
      </w:r>
      <w:r w:rsidRPr="00E775AF">
        <w:t>, forme, dimensiuni)</w:t>
      </w:r>
    </w:p>
    <w:p w14:paraId="29E7053E" w14:textId="77777777" w:rsidR="00660D2F" w:rsidRPr="00E775AF" w:rsidRDefault="00660D2F" w:rsidP="00F10BD0">
      <w:r w:rsidRPr="00E775AF">
        <w:lastRenderedPageBreak/>
        <w:tab/>
        <w:t>GC</w:t>
      </w:r>
      <w:r w:rsidRPr="00E775AF">
        <w:rPr>
          <w:vertAlign w:val="subscript"/>
        </w:rPr>
        <w:t>1</w:t>
      </w:r>
      <w:r w:rsidRPr="00E775AF">
        <w:t>, GC</w:t>
      </w:r>
      <w:r w:rsidRPr="00E775AF">
        <w:rPr>
          <w:vertAlign w:val="subscript"/>
        </w:rPr>
        <w:t>2</w:t>
      </w:r>
      <w:r w:rsidRPr="00E775AF">
        <w:t>:</w:t>
      </w:r>
    </w:p>
    <w:p w14:paraId="1EC0D48C" w14:textId="7D083928" w:rsidR="00660D2F" w:rsidRPr="00E775AF" w:rsidRDefault="00660D2F" w:rsidP="00F10BD0">
      <w:r w:rsidRPr="00E775AF">
        <w:tab/>
        <w:t xml:space="preserve">- conform normelor specifice </w:t>
      </w:r>
      <w:r w:rsidR="00DF7F97" w:rsidRPr="00E775AF">
        <w:t>fiecărei</w:t>
      </w:r>
      <w:r w:rsidRPr="00E775AF">
        <w:t xml:space="preserve"> func</w:t>
      </w:r>
      <w:r w:rsidR="00DF7F97" w:rsidRPr="00E775AF">
        <w:t>ț</w:t>
      </w:r>
      <w:r w:rsidRPr="00E775AF">
        <w:t>iuni de bază.</w:t>
      </w:r>
    </w:p>
    <w:p w14:paraId="66A6BB1A" w14:textId="2E1A9BFD" w:rsidR="00660D2F" w:rsidRPr="00E775AF" w:rsidRDefault="00660D2F" w:rsidP="00F10BD0">
      <w:r w:rsidRPr="00E775AF">
        <w:tab/>
        <w:t>- pentru incintele tehnice, în func</w:t>
      </w:r>
      <w:r w:rsidR="00DF7F97" w:rsidRPr="00E775AF">
        <w:t>ț</w:t>
      </w:r>
      <w:r w:rsidRPr="00E775AF">
        <w:t>ie de complexitatea impactului func</w:t>
      </w:r>
      <w:r w:rsidR="00DF7F97" w:rsidRPr="00E775AF">
        <w:t>ț</w:t>
      </w:r>
      <w:r w:rsidRPr="00E775AF">
        <w:t xml:space="preserve">iunii în teritoriul înconjurător, se va elabora un studiu de impact asupra mediului conform </w:t>
      </w:r>
      <w:r w:rsidR="00DF7F97" w:rsidRPr="00E775AF">
        <w:t>legislației</w:t>
      </w:r>
      <w:r w:rsidRPr="00E775AF">
        <w:t xml:space="preserve"> specifice;</w:t>
      </w:r>
    </w:p>
    <w:p w14:paraId="2564AFC9" w14:textId="7177D5A8" w:rsidR="00660D2F" w:rsidRPr="00E775AF" w:rsidRDefault="00660D2F" w:rsidP="00F10BD0">
      <w:r w:rsidRPr="00E775AF">
        <w:tab/>
      </w:r>
      <w:r w:rsidRPr="00E775AF">
        <w:rPr>
          <w:caps/>
        </w:rPr>
        <w:t>a</w:t>
      </w:r>
      <w:r w:rsidRPr="00E775AF">
        <w:t>mplasarea clădirilor fa</w:t>
      </w:r>
      <w:r w:rsidR="00DF7F97" w:rsidRPr="00E775AF">
        <w:t>ț</w:t>
      </w:r>
      <w:r w:rsidRPr="00E775AF">
        <w:t>a de aliniament</w:t>
      </w:r>
    </w:p>
    <w:p w14:paraId="22B8759B" w14:textId="77777777" w:rsidR="00660D2F" w:rsidRPr="00E775AF" w:rsidRDefault="00660D2F" w:rsidP="00F10BD0">
      <w:r w:rsidRPr="00E775AF">
        <w:tab/>
        <w:t>GC</w:t>
      </w:r>
      <w:r w:rsidRPr="00E775AF">
        <w:rPr>
          <w:vertAlign w:val="subscript"/>
        </w:rPr>
        <w:t>1</w:t>
      </w:r>
      <w:r w:rsidRPr="00E775AF">
        <w:t>,GC</w:t>
      </w:r>
      <w:r w:rsidRPr="00E775AF">
        <w:rPr>
          <w:vertAlign w:val="subscript"/>
        </w:rPr>
        <w:t>2</w:t>
      </w:r>
      <w:r w:rsidRPr="00E775AF">
        <w:t>:</w:t>
      </w:r>
    </w:p>
    <w:p w14:paraId="19848F02" w14:textId="77777777" w:rsidR="00660D2F" w:rsidRPr="00E775AF" w:rsidRDefault="00660D2F" w:rsidP="00F10BD0">
      <w:r w:rsidRPr="00E775AF">
        <w:tab/>
        <w:t>- Conform normelor specifice</w:t>
      </w:r>
    </w:p>
    <w:p w14:paraId="0D6EEF16" w14:textId="1C752B7F" w:rsidR="00660D2F" w:rsidRPr="00E775AF" w:rsidRDefault="00660D2F" w:rsidP="00F10BD0">
      <w:r w:rsidRPr="00E775AF">
        <w:tab/>
        <w:t>Amplasarea clădirilor fa</w:t>
      </w:r>
      <w:r w:rsidR="00DF7F97" w:rsidRPr="00E775AF">
        <w:t>ț</w:t>
      </w:r>
      <w:r w:rsidRPr="00E775AF">
        <w:t xml:space="preserve">ă de limitele laterale </w:t>
      </w:r>
      <w:r w:rsidR="00DF7F97" w:rsidRPr="00E775AF">
        <w:t>ș</w:t>
      </w:r>
      <w:r w:rsidRPr="00E775AF">
        <w:t>i posterioare ale parcelelor</w:t>
      </w:r>
    </w:p>
    <w:p w14:paraId="73D6CAAC" w14:textId="77777777" w:rsidR="00660D2F" w:rsidRPr="00E775AF" w:rsidRDefault="00660D2F" w:rsidP="00F10BD0">
      <w:pPr>
        <w:rPr>
          <w:b/>
        </w:rPr>
      </w:pPr>
      <w:r w:rsidRPr="00E775AF">
        <w:rPr>
          <w:b/>
        </w:rPr>
        <w:tab/>
      </w:r>
      <w:r w:rsidRPr="00E775AF">
        <w:t>GC</w:t>
      </w:r>
      <w:r w:rsidRPr="00E775AF">
        <w:rPr>
          <w:vertAlign w:val="subscript"/>
        </w:rPr>
        <w:t>1</w:t>
      </w:r>
      <w:r w:rsidRPr="00E775AF">
        <w:t>,GC</w:t>
      </w:r>
      <w:r w:rsidRPr="00E775AF">
        <w:rPr>
          <w:vertAlign w:val="subscript"/>
        </w:rPr>
        <w:t>2</w:t>
      </w:r>
      <w:r w:rsidRPr="00E775AF">
        <w:t>:</w:t>
      </w:r>
    </w:p>
    <w:p w14:paraId="75CF609C" w14:textId="747F6C4C" w:rsidR="00660D2F" w:rsidRPr="00E775AF" w:rsidRDefault="00660D2F" w:rsidP="00F10BD0">
      <w:r w:rsidRPr="00E775AF">
        <w:tab/>
        <w:t>Distan</w:t>
      </w:r>
      <w:r w:rsidR="00DF7F97" w:rsidRPr="00E775AF">
        <w:t>ț</w:t>
      </w:r>
      <w:r w:rsidRPr="00E775AF">
        <w:t>a clădirilor fa</w:t>
      </w:r>
      <w:r w:rsidR="00DF7F97" w:rsidRPr="00E775AF">
        <w:t>ț</w:t>
      </w:r>
      <w:r w:rsidRPr="00E775AF">
        <w:t xml:space="preserve">ă de limitele parcelei va fi de minim jumătate din </w:t>
      </w:r>
      <w:r w:rsidR="00DF7F97" w:rsidRPr="00E775AF">
        <w:t xml:space="preserve">înălțimea </w:t>
      </w:r>
      <w:r w:rsidRPr="00E775AF">
        <w:t>clădirii, dar nu mai pu</w:t>
      </w:r>
      <w:r w:rsidR="00DF7F97" w:rsidRPr="00E775AF">
        <w:t>ț</w:t>
      </w:r>
      <w:r w:rsidRPr="00E775AF">
        <w:t>in de 6,0 metri.</w:t>
      </w:r>
    </w:p>
    <w:p w14:paraId="2FBA4299" w14:textId="63B3FDFF" w:rsidR="00660D2F" w:rsidRPr="00E775AF" w:rsidRDefault="00660D2F" w:rsidP="00F10BD0">
      <w:r w:rsidRPr="00E775AF">
        <w:tab/>
        <w:t>- se interzice alipirea clădirilor cu func</w:t>
      </w:r>
      <w:r w:rsidR="00DF7F97" w:rsidRPr="00E775AF">
        <w:t>ț</w:t>
      </w:r>
      <w:r w:rsidRPr="00E775AF">
        <w:t>iuni tehnice de calcanele clădirilor cu func</w:t>
      </w:r>
      <w:r w:rsidR="00DF7F97" w:rsidRPr="00E775AF">
        <w:t>ț</w:t>
      </w:r>
      <w:r w:rsidRPr="00E775AF">
        <w:t xml:space="preserve">iuni publice </w:t>
      </w:r>
      <w:r w:rsidR="00DF7F97" w:rsidRPr="00E775AF">
        <w:t>ș</w:t>
      </w:r>
      <w:r w:rsidRPr="00E775AF">
        <w:t>i de locuit;</w:t>
      </w:r>
    </w:p>
    <w:p w14:paraId="1799C03A" w14:textId="3469BAED" w:rsidR="00660D2F" w:rsidRPr="00E775AF" w:rsidRDefault="00660D2F" w:rsidP="00F10BD0">
      <w:r w:rsidRPr="00E775AF">
        <w:tab/>
        <w:t>- în cazul în care activită</w:t>
      </w:r>
      <w:r w:rsidR="00DF7F97" w:rsidRPr="00E775AF">
        <w:t>ț</w:t>
      </w:r>
      <w:r w:rsidRPr="00E775AF">
        <w:t xml:space="preserve">ile constituie o sursă de zgomote </w:t>
      </w:r>
      <w:r w:rsidR="00DF7F97" w:rsidRPr="00E775AF">
        <w:t>ș</w:t>
      </w:r>
      <w:r w:rsidRPr="00E775AF">
        <w:t>i vibra</w:t>
      </w:r>
      <w:r w:rsidR="00DF7F97" w:rsidRPr="00E775AF">
        <w:t>ț</w:t>
      </w:r>
      <w:r w:rsidRPr="00E775AF">
        <w:t>ii, în cazul în care au loc procese de produc</w:t>
      </w:r>
      <w:r w:rsidR="00DF7F97" w:rsidRPr="00E775AF">
        <w:t>ț</w:t>
      </w:r>
      <w:r w:rsidRPr="00E775AF">
        <w:t>ie non-stop (3 schimburi) sau în caz de risc tehnologic se vor respecta normele specifice in vigoare</w:t>
      </w:r>
    </w:p>
    <w:p w14:paraId="00701FFB" w14:textId="20848E4C" w:rsidR="00660D2F" w:rsidRPr="00E775AF" w:rsidRDefault="00660D2F" w:rsidP="00F10BD0">
      <w:r w:rsidRPr="00E775AF">
        <w:tab/>
        <w:t>Amplasarea clădirilor unele fa</w:t>
      </w:r>
      <w:r w:rsidR="00DF7F97" w:rsidRPr="00E775AF">
        <w:t>ț</w:t>
      </w:r>
      <w:r w:rsidRPr="00E775AF">
        <w:t>a de altele pe aceea</w:t>
      </w:r>
      <w:r w:rsidR="00DF7F97" w:rsidRPr="00E775AF">
        <w:t>ș</w:t>
      </w:r>
      <w:r w:rsidRPr="00E775AF">
        <w:t>i parcelă</w:t>
      </w:r>
    </w:p>
    <w:p w14:paraId="6887886B" w14:textId="77777777" w:rsidR="00660D2F" w:rsidRPr="00E775AF" w:rsidRDefault="00660D2F" w:rsidP="00F10BD0">
      <w:r w:rsidRPr="00E775AF">
        <w:tab/>
        <w:t>GC</w:t>
      </w:r>
      <w:r w:rsidRPr="00E775AF">
        <w:rPr>
          <w:vertAlign w:val="subscript"/>
        </w:rPr>
        <w:t>1</w:t>
      </w:r>
      <w:r w:rsidRPr="00E775AF">
        <w:t>,GC</w:t>
      </w:r>
      <w:r w:rsidRPr="00E775AF">
        <w:rPr>
          <w:vertAlign w:val="subscript"/>
        </w:rPr>
        <w:t>2</w:t>
      </w:r>
      <w:r w:rsidRPr="00E775AF">
        <w:t>:</w:t>
      </w:r>
    </w:p>
    <w:p w14:paraId="32895F78" w14:textId="3205333D" w:rsidR="00660D2F" w:rsidRPr="00E775AF" w:rsidRDefault="00660D2F" w:rsidP="00F10BD0">
      <w:r w:rsidRPr="00E775AF">
        <w:tab/>
        <w:t>- Distan</w:t>
      </w:r>
      <w:r w:rsidR="00DF7F97" w:rsidRPr="00E775AF">
        <w:t>ț</w:t>
      </w:r>
      <w:r w:rsidRPr="00E775AF">
        <w:t xml:space="preserve">a minimă între clădiri va fi egală cu jumătate din </w:t>
      </w:r>
      <w:r w:rsidR="00DF7F97" w:rsidRPr="00E775AF">
        <w:t>înălțimea</w:t>
      </w:r>
      <w:r w:rsidRPr="00E775AF">
        <w:t xml:space="preserve"> la corni</w:t>
      </w:r>
      <w:r w:rsidR="00DF7F97" w:rsidRPr="00E775AF">
        <w:t>ș</w:t>
      </w:r>
      <w:r w:rsidRPr="00E775AF">
        <w:t>ă a clădirii celei mai înalte, dar nu mai pu</w:t>
      </w:r>
      <w:r w:rsidR="00DF7F97" w:rsidRPr="00E775AF">
        <w:t>ț</w:t>
      </w:r>
      <w:r w:rsidRPr="00E775AF">
        <w:t>in de 6.0 metri.</w:t>
      </w:r>
    </w:p>
    <w:p w14:paraId="5B20416E" w14:textId="61E39B0A" w:rsidR="00660D2F" w:rsidRPr="00E775AF" w:rsidRDefault="00660D2F" w:rsidP="00F10BD0">
      <w:r w:rsidRPr="00E775AF">
        <w:tab/>
        <w:t>- distan</w:t>
      </w:r>
      <w:r w:rsidR="00DF7F97" w:rsidRPr="00E775AF">
        <w:t>ț</w:t>
      </w:r>
      <w:r w:rsidRPr="00E775AF">
        <w:t>a se poate reduce la jumătate dacă pe fa</w:t>
      </w:r>
      <w:r w:rsidR="00DF7F97" w:rsidRPr="00E775AF">
        <w:t>ț</w:t>
      </w:r>
      <w:r w:rsidRPr="00E775AF">
        <w:t xml:space="preserve">adele opuse nu sunt accese în clădirile respective </w:t>
      </w:r>
      <w:r w:rsidR="00DF7F97" w:rsidRPr="00E775AF">
        <w:t>ș</w:t>
      </w:r>
      <w:r w:rsidRPr="00E775AF">
        <w:t xml:space="preserve">i nu sunt ferestre care </w:t>
      </w:r>
      <w:r w:rsidR="00DF7F97" w:rsidRPr="00E775AF">
        <w:t>luminează</w:t>
      </w:r>
      <w:r w:rsidRPr="00E775AF">
        <w:t xml:space="preserve"> încăperi în care se </w:t>
      </w:r>
      <w:r w:rsidR="00DF7F97" w:rsidRPr="00E775AF">
        <w:t>desfășoară</w:t>
      </w:r>
      <w:r w:rsidRPr="00E775AF">
        <w:t xml:space="preserve"> activită</w:t>
      </w:r>
      <w:r w:rsidR="00DF7F97" w:rsidRPr="00E775AF">
        <w:t>ț</w:t>
      </w:r>
      <w:r w:rsidRPr="00E775AF">
        <w:t>i permanente;</w:t>
      </w:r>
    </w:p>
    <w:p w14:paraId="7F7AF3B2" w14:textId="77777777" w:rsidR="00660D2F" w:rsidRPr="00E775AF" w:rsidRDefault="00660D2F" w:rsidP="00F10BD0">
      <w:r w:rsidRPr="00E775AF">
        <w:tab/>
        <w:t>- în toate cazurile se vor respecta normele tehnice specifice.</w:t>
      </w:r>
    </w:p>
    <w:p w14:paraId="2AE3F298" w14:textId="3D0AF641" w:rsidR="00660D2F" w:rsidRPr="00E775AF" w:rsidRDefault="00660D2F" w:rsidP="00F10BD0">
      <w:r w:rsidRPr="00E775AF">
        <w:tab/>
        <w:t>Circula</w:t>
      </w:r>
      <w:r w:rsidR="00DF7F97" w:rsidRPr="00E775AF">
        <w:t>ț</w:t>
      </w:r>
      <w:r w:rsidRPr="00E775AF">
        <w:t xml:space="preserve">ii </w:t>
      </w:r>
      <w:r w:rsidR="00DF7F97" w:rsidRPr="00E775AF">
        <w:t>ș</w:t>
      </w:r>
      <w:r w:rsidRPr="00E775AF">
        <w:t>i accese.</w:t>
      </w:r>
    </w:p>
    <w:p w14:paraId="05DE7FAC" w14:textId="77777777" w:rsidR="00660D2F" w:rsidRPr="00E775AF" w:rsidRDefault="00660D2F" w:rsidP="00F10BD0">
      <w:r w:rsidRPr="00E775AF">
        <w:tab/>
        <w:t>GC</w:t>
      </w:r>
      <w:r w:rsidRPr="00E775AF">
        <w:rPr>
          <w:vertAlign w:val="subscript"/>
        </w:rPr>
        <w:t>1</w:t>
      </w:r>
      <w:r w:rsidRPr="00E775AF">
        <w:t>,GC</w:t>
      </w:r>
      <w:r w:rsidRPr="00E775AF">
        <w:rPr>
          <w:vertAlign w:val="subscript"/>
        </w:rPr>
        <w:t>2</w:t>
      </w:r>
      <w:r w:rsidRPr="00E775AF">
        <w:t>:</w:t>
      </w:r>
    </w:p>
    <w:p w14:paraId="43D4A3C7" w14:textId="5AA30F89" w:rsidR="00660D2F" w:rsidRPr="00E775AF" w:rsidRDefault="00660D2F" w:rsidP="00F10BD0">
      <w:r w:rsidRPr="00E775AF">
        <w:tab/>
        <w:t>- se va asigura accesul în incinte numai direct dintr-o circula</w:t>
      </w:r>
      <w:r w:rsidR="00DF7F97" w:rsidRPr="00E775AF">
        <w:t>ț</w:t>
      </w:r>
      <w:r w:rsidRPr="00E775AF">
        <w:t>ie publică;</w:t>
      </w:r>
    </w:p>
    <w:p w14:paraId="4F9BEF45" w14:textId="304741E5" w:rsidR="00660D2F" w:rsidRPr="00E775AF" w:rsidRDefault="00660D2F" w:rsidP="00F10BD0">
      <w:r w:rsidRPr="00E775AF">
        <w:tab/>
        <w:t>- se vor asigura circula</w:t>
      </w:r>
      <w:r w:rsidR="00DF7F97" w:rsidRPr="00E775AF">
        <w:t>ț</w:t>
      </w:r>
      <w:r w:rsidRPr="00E775AF">
        <w:t xml:space="preserve">iile carosabile </w:t>
      </w:r>
      <w:r w:rsidR="00DF7F97" w:rsidRPr="00E775AF">
        <w:t>ș</w:t>
      </w:r>
      <w:r w:rsidRPr="00E775AF">
        <w:t>i pietonale în pondere de circa 15 % din suprafa</w:t>
      </w:r>
      <w:r w:rsidR="00DF7F97" w:rsidRPr="00E775AF">
        <w:t>ț</w:t>
      </w:r>
      <w:r w:rsidRPr="00E775AF">
        <w:t>a totală a cimitirului;</w:t>
      </w:r>
    </w:p>
    <w:p w14:paraId="2C370C13" w14:textId="79293EA0" w:rsidR="00660D2F" w:rsidRPr="00E775AF" w:rsidRDefault="00660D2F" w:rsidP="00F10BD0">
      <w:r w:rsidRPr="00E775AF">
        <w:tab/>
        <w:t>Sta</w:t>
      </w:r>
      <w:r w:rsidR="00DF7F97" w:rsidRPr="00E775AF">
        <w:t>ț</w:t>
      </w:r>
      <w:r w:rsidRPr="00E775AF">
        <w:t>ionarea autovehiculelor.</w:t>
      </w:r>
    </w:p>
    <w:p w14:paraId="56D6FEDB" w14:textId="77777777" w:rsidR="00660D2F" w:rsidRPr="00E775AF" w:rsidRDefault="00660D2F" w:rsidP="00F10BD0">
      <w:r w:rsidRPr="00E775AF">
        <w:tab/>
        <w:t>GC</w:t>
      </w:r>
      <w:r w:rsidRPr="00E775AF">
        <w:rPr>
          <w:vertAlign w:val="subscript"/>
        </w:rPr>
        <w:t>1</w:t>
      </w:r>
      <w:r w:rsidRPr="00E775AF">
        <w:t>,GC</w:t>
      </w:r>
      <w:r w:rsidRPr="00E775AF">
        <w:rPr>
          <w:vertAlign w:val="subscript"/>
        </w:rPr>
        <w:t>2</w:t>
      </w:r>
      <w:r w:rsidRPr="00E775AF">
        <w:t>:</w:t>
      </w:r>
    </w:p>
    <w:p w14:paraId="10FBFC1E" w14:textId="640E92C3" w:rsidR="00660D2F" w:rsidRPr="00E775AF" w:rsidRDefault="00660D2F" w:rsidP="00F10BD0">
      <w:r w:rsidRPr="00E775AF">
        <w:tab/>
        <w:t xml:space="preserve">- parcajele se vor asigura în </w:t>
      </w:r>
      <w:r w:rsidR="00E57C94" w:rsidRPr="00E775AF">
        <w:t>afara</w:t>
      </w:r>
      <w:r w:rsidRPr="00E775AF">
        <w:t xml:space="preserve"> circula</w:t>
      </w:r>
      <w:r w:rsidR="00DF7F97" w:rsidRPr="00E775AF">
        <w:t>ț</w:t>
      </w:r>
      <w:r w:rsidRPr="00E775AF">
        <w:t xml:space="preserve">iei publice </w:t>
      </w:r>
      <w:r w:rsidR="00DF7F97" w:rsidRPr="00E775AF">
        <w:t>ș</w:t>
      </w:r>
      <w:r w:rsidRPr="00E775AF">
        <w:t>i vor fi plantate cu un arbore la 4 locuri de parcare.</w:t>
      </w:r>
    </w:p>
    <w:p w14:paraId="2E03B53C" w14:textId="3DCBB366" w:rsidR="00660D2F" w:rsidRPr="00E775AF" w:rsidRDefault="00660D2F" w:rsidP="00F10BD0">
      <w:r w:rsidRPr="00E775AF">
        <w:tab/>
        <w:t>Înăl</w:t>
      </w:r>
      <w:r w:rsidR="00DF7F97" w:rsidRPr="00E775AF">
        <w:t>ț</w:t>
      </w:r>
      <w:r w:rsidRPr="00E775AF">
        <w:t>imea maximă admisibilă a clădirilor</w:t>
      </w:r>
    </w:p>
    <w:p w14:paraId="5F4C8A53" w14:textId="77777777" w:rsidR="00660D2F" w:rsidRPr="00E775AF" w:rsidRDefault="00660D2F" w:rsidP="00F10BD0">
      <w:r w:rsidRPr="00E775AF">
        <w:tab/>
        <w:t>GC</w:t>
      </w:r>
      <w:r w:rsidRPr="00E775AF">
        <w:rPr>
          <w:vertAlign w:val="subscript"/>
        </w:rPr>
        <w:t>1</w:t>
      </w:r>
      <w:r w:rsidRPr="00E775AF">
        <w:t>,GC</w:t>
      </w:r>
      <w:r w:rsidRPr="00E775AF">
        <w:rPr>
          <w:vertAlign w:val="subscript"/>
        </w:rPr>
        <w:t>2</w:t>
      </w:r>
      <w:r w:rsidRPr="00E775AF">
        <w:t>:</w:t>
      </w:r>
    </w:p>
    <w:p w14:paraId="16636F97" w14:textId="5F6241C3" w:rsidR="00660D2F" w:rsidRPr="00E775AF" w:rsidRDefault="00660D2F" w:rsidP="00F10BD0">
      <w:r w:rsidRPr="00E775AF">
        <w:tab/>
        <w:t>- înăl</w:t>
      </w:r>
      <w:r w:rsidR="00DF7F97" w:rsidRPr="00E775AF">
        <w:t>ț</w:t>
      </w:r>
      <w:r w:rsidRPr="00E775AF">
        <w:t>imea clădirilor nu va depă</w:t>
      </w:r>
      <w:r w:rsidR="00DF7F97" w:rsidRPr="00E775AF">
        <w:t>ș</w:t>
      </w:r>
      <w:r w:rsidRPr="00E775AF">
        <w:t>i înăl</w:t>
      </w:r>
      <w:r w:rsidR="00DF7F97" w:rsidRPr="00E775AF">
        <w:t>ț</w:t>
      </w:r>
      <w:r w:rsidRPr="00E775AF">
        <w:t>imea maximă admisă în unită</w:t>
      </w:r>
      <w:r w:rsidR="00DF7F97" w:rsidRPr="00E775AF">
        <w:t>ț</w:t>
      </w:r>
      <w:r w:rsidRPr="00E775AF">
        <w:t>ile de referin</w:t>
      </w:r>
      <w:r w:rsidR="00DF7F97" w:rsidRPr="00E775AF">
        <w:t>ț</w:t>
      </w:r>
      <w:r w:rsidRPr="00E775AF">
        <w:t xml:space="preserve">ă adiacente, cu </w:t>
      </w:r>
      <w:r w:rsidR="00E57C94" w:rsidRPr="00E775AF">
        <w:t>excepția</w:t>
      </w:r>
      <w:r w:rsidRPr="00E775AF">
        <w:t xml:space="preserve"> instala</w:t>
      </w:r>
      <w:r w:rsidR="00DF7F97" w:rsidRPr="00E775AF">
        <w:t>ț</w:t>
      </w:r>
      <w:r w:rsidRPr="00E775AF">
        <w:t xml:space="preserve">iilor </w:t>
      </w:r>
      <w:r w:rsidR="00DF7F97" w:rsidRPr="00E775AF">
        <w:t>ș</w:t>
      </w:r>
      <w:r w:rsidRPr="00E775AF">
        <w:t xml:space="preserve">i a </w:t>
      </w:r>
      <w:r w:rsidR="00E57C94" w:rsidRPr="00E775AF">
        <w:t>coșurilor</w:t>
      </w:r>
      <w:r w:rsidRPr="00E775AF">
        <w:t>; pentru clădirile de tip hală se</w:t>
      </w:r>
    </w:p>
    <w:p w14:paraId="7FBCBABC" w14:textId="381557B7" w:rsidR="00660D2F" w:rsidRPr="00E775AF" w:rsidRDefault="00660D2F" w:rsidP="00F10BD0">
      <w:r w:rsidRPr="00E775AF">
        <w:t>recomandă o înăl</w:t>
      </w:r>
      <w:r w:rsidR="00DF7F97" w:rsidRPr="00E775AF">
        <w:t>ț</w:t>
      </w:r>
      <w:r w:rsidRPr="00E775AF">
        <w:t>ime maximă de 10.0 metri.</w:t>
      </w:r>
    </w:p>
    <w:p w14:paraId="0654B80F" w14:textId="77777777" w:rsidR="00660D2F" w:rsidRPr="00E775AF" w:rsidRDefault="00660D2F" w:rsidP="00F10BD0">
      <w:r w:rsidRPr="00E775AF">
        <w:tab/>
        <w:t>Aspectul exterior al clădirilor</w:t>
      </w:r>
    </w:p>
    <w:p w14:paraId="7B25D15E" w14:textId="241B2F7C" w:rsidR="00660D2F" w:rsidRPr="00E775AF" w:rsidRDefault="00660D2F" w:rsidP="00F10BD0">
      <w:r w:rsidRPr="00E775AF">
        <w:tab/>
        <w:t>GC</w:t>
      </w:r>
      <w:r w:rsidRPr="00E775AF">
        <w:rPr>
          <w:vertAlign w:val="subscript"/>
        </w:rPr>
        <w:t>1</w:t>
      </w:r>
      <w:r w:rsidRPr="00E775AF">
        <w:t xml:space="preserve"> </w:t>
      </w:r>
      <w:r w:rsidRPr="00E775AF">
        <w:tab/>
        <w:t xml:space="preserve">- volumele construite vor fi simple </w:t>
      </w:r>
      <w:r w:rsidR="00DF7F97" w:rsidRPr="00E775AF">
        <w:t>ș</w:t>
      </w:r>
      <w:r w:rsidRPr="00E775AF">
        <w:t xml:space="preserve">i se vor armoniza cu caracterul zonei </w:t>
      </w:r>
      <w:r w:rsidR="00DF7F97" w:rsidRPr="00E775AF">
        <w:t>ș</w:t>
      </w:r>
      <w:r w:rsidRPr="00E775AF">
        <w:t>i cu vecinătă</w:t>
      </w:r>
      <w:r w:rsidR="00DF7F97" w:rsidRPr="00E775AF">
        <w:t>ț</w:t>
      </w:r>
      <w:r w:rsidRPr="00E775AF">
        <w:t>ile imediate;</w:t>
      </w:r>
    </w:p>
    <w:p w14:paraId="74DDECA5" w14:textId="5FB04092" w:rsidR="00660D2F" w:rsidRPr="00E775AF" w:rsidRDefault="00660D2F" w:rsidP="00F10BD0">
      <w:r w:rsidRPr="00E775AF">
        <w:lastRenderedPageBreak/>
        <w:tab/>
      </w:r>
      <w:r w:rsidRPr="00E775AF">
        <w:tab/>
        <w:t>- fa</w:t>
      </w:r>
      <w:r w:rsidR="00DF7F97" w:rsidRPr="00E775AF">
        <w:t>ț</w:t>
      </w:r>
      <w:r w:rsidRPr="00E775AF">
        <w:t xml:space="preserve">adele posterioare </w:t>
      </w:r>
      <w:r w:rsidR="00DF7F97" w:rsidRPr="00E775AF">
        <w:t>ș</w:t>
      </w:r>
      <w:r w:rsidRPr="00E775AF">
        <w:t>i laterale vor fi tratate arhitectural la acela</w:t>
      </w:r>
      <w:r w:rsidR="00DF7F97" w:rsidRPr="00E775AF">
        <w:t>ș</w:t>
      </w:r>
      <w:r w:rsidRPr="00E775AF">
        <w:t>i nivel cu fa</w:t>
      </w:r>
      <w:r w:rsidR="00DF7F97" w:rsidRPr="00E775AF">
        <w:t>ț</w:t>
      </w:r>
      <w:r w:rsidRPr="00E775AF">
        <w:t>ada principală;</w:t>
      </w:r>
    </w:p>
    <w:p w14:paraId="00CC6C8F" w14:textId="21DEBAD2" w:rsidR="00660D2F" w:rsidRPr="00E775AF" w:rsidRDefault="00660D2F" w:rsidP="00F10BD0">
      <w:r w:rsidRPr="00E775AF">
        <w:tab/>
      </w:r>
      <w:r w:rsidRPr="00E775AF">
        <w:tab/>
        <w:t xml:space="preserve">-  tratarea acoperirii clădirilor va </w:t>
      </w:r>
      <w:r w:rsidR="00DF7F97" w:rsidRPr="00E775AF">
        <w:t>ț</w:t>
      </w:r>
      <w:r w:rsidRPr="00E775AF">
        <w:t>ine seama de faptul că acestea se percep din clădirile înconjurătoare mai înalte.</w:t>
      </w:r>
    </w:p>
    <w:p w14:paraId="3D6D4BBE" w14:textId="348E4FBB" w:rsidR="00660D2F" w:rsidRPr="00E775AF" w:rsidRDefault="00660D2F" w:rsidP="00F10BD0">
      <w:r w:rsidRPr="00E775AF">
        <w:tab/>
        <w:t>GC</w:t>
      </w:r>
      <w:r w:rsidRPr="00E775AF">
        <w:rPr>
          <w:vertAlign w:val="subscript"/>
        </w:rPr>
        <w:t>2</w:t>
      </w:r>
      <w:r w:rsidRPr="00E775AF">
        <w:t xml:space="preserve"> </w:t>
      </w:r>
      <w:r w:rsidRPr="00E775AF">
        <w:tab/>
        <w:t xml:space="preserve">- se va </w:t>
      </w:r>
      <w:r w:rsidR="00DF7F97" w:rsidRPr="00E775AF">
        <w:t>ț</w:t>
      </w:r>
      <w:r w:rsidRPr="00E775AF">
        <w:t>ine seama de caracterul sobru al func</w:t>
      </w:r>
      <w:r w:rsidR="00DF7F97" w:rsidRPr="00E775AF">
        <w:t>ț</w:t>
      </w:r>
      <w:r w:rsidRPr="00E775AF">
        <w:t>iunii.</w:t>
      </w:r>
    </w:p>
    <w:p w14:paraId="24FF8ECB" w14:textId="0093EA9C" w:rsidR="00660D2F" w:rsidRPr="00E775AF" w:rsidRDefault="00660D2F" w:rsidP="00F10BD0">
      <w:r w:rsidRPr="00E775AF">
        <w:tab/>
      </w:r>
      <w:r w:rsidR="00DF7F97" w:rsidRPr="00E775AF">
        <w:t>Condiții</w:t>
      </w:r>
      <w:r w:rsidRPr="00E775AF">
        <w:t xml:space="preserve"> de echipare edilitară.</w:t>
      </w:r>
    </w:p>
    <w:p w14:paraId="7B15CDB8" w14:textId="795A2677" w:rsidR="00660D2F" w:rsidRPr="00E775AF" w:rsidRDefault="00660D2F" w:rsidP="00F10BD0">
      <w:r w:rsidRPr="00E775AF">
        <w:tab/>
        <w:t>GC</w:t>
      </w:r>
      <w:r w:rsidRPr="00E775AF">
        <w:rPr>
          <w:vertAlign w:val="subscript"/>
        </w:rPr>
        <w:t>1</w:t>
      </w:r>
      <w:r w:rsidRPr="00E775AF">
        <w:t xml:space="preserve"> </w:t>
      </w:r>
      <w:r w:rsidRPr="00E775AF">
        <w:tab/>
        <w:t>- toate clădirile vor fi racordate la re</w:t>
      </w:r>
      <w:r w:rsidR="00DF7F97" w:rsidRPr="00E775AF">
        <w:t>ț</w:t>
      </w:r>
      <w:r w:rsidRPr="00E775AF">
        <w:t xml:space="preserve">elele publice de apă </w:t>
      </w:r>
      <w:r w:rsidR="00DF7F97" w:rsidRPr="00E775AF">
        <w:t>ș</w:t>
      </w:r>
      <w:r w:rsidRPr="00E775AF">
        <w:t xml:space="preserve">i canalizare </w:t>
      </w:r>
      <w:r w:rsidR="00DF7F97" w:rsidRPr="00E775AF">
        <w:t>ș</w:t>
      </w:r>
      <w:r w:rsidRPr="00E775AF">
        <w:t>i se va asigura preepurarea apelor uzate, inclusiv a apelor meteorice care provin din între</w:t>
      </w:r>
      <w:r w:rsidR="00DF7F97" w:rsidRPr="00E775AF">
        <w:t>ț</w:t>
      </w:r>
      <w:r w:rsidRPr="00E775AF">
        <w:t xml:space="preserve">inerea </w:t>
      </w:r>
      <w:r w:rsidR="00DF7F97" w:rsidRPr="00E775AF">
        <w:t>ș</w:t>
      </w:r>
      <w:r w:rsidRPr="00E775AF">
        <w:t>i func</w:t>
      </w:r>
      <w:r w:rsidR="00DF7F97" w:rsidRPr="00E775AF">
        <w:t>ț</w:t>
      </w:r>
      <w:r w:rsidRPr="00E775AF">
        <w:t xml:space="preserve">ionarea </w:t>
      </w:r>
      <w:r w:rsidR="00E57C94" w:rsidRPr="00E775AF">
        <w:t>instalațiilor</w:t>
      </w:r>
      <w:r w:rsidRPr="00E775AF">
        <w:t>, din parcaje, circula</w:t>
      </w:r>
      <w:r w:rsidR="00DF7F97" w:rsidRPr="00E775AF">
        <w:t>ț</w:t>
      </w:r>
      <w:r w:rsidRPr="00E775AF">
        <w:t xml:space="preserve">ii </w:t>
      </w:r>
      <w:r w:rsidR="00DF7F97" w:rsidRPr="00E775AF">
        <w:t>ș</w:t>
      </w:r>
      <w:r w:rsidRPr="00E775AF">
        <w:t>i platforme exterioare;</w:t>
      </w:r>
    </w:p>
    <w:p w14:paraId="0E821318" w14:textId="5EF629DF" w:rsidR="00660D2F" w:rsidRPr="00E775AF" w:rsidRDefault="00660D2F" w:rsidP="00F10BD0">
      <w:r w:rsidRPr="00E775AF">
        <w:tab/>
      </w:r>
      <w:r w:rsidRPr="00E775AF">
        <w:tab/>
        <w:t>- în cazul alimentării cu apă în sistem propriu se va ob</w:t>
      </w:r>
      <w:r w:rsidR="00DF7F97" w:rsidRPr="00E775AF">
        <w:t>ț</w:t>
      </w:r>
      <w:r w:rsidRPr="00E775AF">
        <w:t>ine avizul autorită</w:t>
      </w:r>
      <w:r w:rsidR="00DF7F97" w:rsidRPr="00E775AF">
        <w:t>ț</w:t>
      </w:r>
      <w:r w:rsidRPr="00E775AF">
        <w:t>ii competente care administrează resursele de apă;</w:t>
      </w:r>
    </w:p>
    <w:p w14:paraId="2F232DF3" w14:textId="104668E5" w:rsidR="00660D2F" w:rsidRPr="00E775AF" w:rsidRDefault="00660D2F" w:rsidP="00F10BD0">
      <w:r w:rsidRPr="00E775AF">
        <w:tab/>
        <w:t>GC</w:t>
      </w:r>
      <w:r w:rsidRPr="00E775AF">
        <w:rPr>
          <w:vertAlign w:val="subscript"/>
        </w:rPr>
        <w:t>2</w:t>
      </w:r>
      <w:r w:rsidRPr="00E775AF">
        <w:t xml:space="preserve"> </w:t>
      </w:r>
      <w:r w:rsidRPr="00E775AF">
        <w:tab/>
        <w:t>- se vor asigura puncte de apă din re</w:t>
      </w:r>
      <w:r w:rsidR="00DF7F97" w:rsidRPr="00E775AF">
        <w:t>ț</w:t>
      </w:r>
      <w:r w:rsidRPr="00E775AF">
        <w:t>eaua publică sau în cazul alimentării cu apă în sistem propriu se va ob</w:t>
      </w:r>
      <w:r w:rsidR="00DF7F97" w:rsidRPr="00E775AF">
        <w:t>ț</w:t>
      </w:r>
      <w:r w:rsidRPr="00E775AF">
        <w:t>ine avizul autorită</w:t>
      </w:r>
      <w:r w:rsidR="00DF7F97" w:rsidRPr="00E775AF">
        <w:t>ț</w:t>
      </w:r>
      <w:r w:rsidRPr="00E775AF">
        <w:t>ii competente care administrează resursele de apă;</w:t>
      </w:r>
    </w:p>
    <w:p w14:paraId="73A69FE3" w14:textId="77777777" w:rsidR="00660D2F" w:rsidRPr="00E775AF" w:rsidRDefault="00660D2F" w:rsidP="00F10BD0">
      <w:r w:rsidRPr="00E775AF">
        <w:tab/>
      </w:r>
      <w:r w:rsidRPr="00E775AF">
        <w:tab/>
        <w:t>- se va asigura un punct sanitar;</w:t>
      </w:r>
    </w:p>
    <w:p w14:paraId="5A50B4C9" w14:textId="4DFFA385" w:rsidR="00660D2F" w:rsidRPr="00E775AF" w:rsidRDefault="00660D2F" w:rsidP="00F10BD0">
      <w:r w:rsidRPr="00E775AF">
        <w:tab/>
      </w:r>
      <w:r w:rsidRPr="00E775AF">
        <w:tab/>
        <w:t>- se va asigura un spa</w:t>
      </w:r>
      <w:r w:rsidR="00DF7F97" w:rsidRPr="00E775AF">
        <w:t>ț</w:t>
      </w:r>
      <w:r w:rsidRPr="00E775AF">
        <w:t xml:space="preserve">iu de depozitare a florilor ofilite </w:t>
      </w:r>
      <w:r w:rsidR="00DF7F97" w:rsidRPr="00E775AF">
        <w:t>ș</w:t>
      </w:r>
      <w:r w:rsidRPr="00E775AF">
        <w:t>i a altor de</w:t>
      </w:r>
      <w:r w:rsidR="00DF7F97" w:rsidRPr="00E775AF">
        <w:t>ș</w:t>
      </w:r>
      <w:r w:rsidRPr="00E775AF">
        <w:t>euri;</w:t>
      </w:r>
    </w:p>
    <w:p w14:paraId="65345D75" w14:textId="69F2F09D" w:rsidR="00660D2F" w:rsidRPr="00E775AF" w:rsidRDefault="00660D2F" w:rsidP="00F10BD0">
      <w:r w:rsidRPr="00E775AF">
        <w:tab/>
      </w:r>
      <w:r w:rsidRPr="00E775AF">
        <w:tab/>
        <w:t xml:space="preserve">- se va asigura colectarea </w:t>
      </w:r>
      <w:r w:rsidR="00DF7F97" w:rsidRPr="00E775AF">
        <w:t>ș</w:t>
      </w:r>
      <w:r w:rsidRPr="00E775AF">
        <w:t>i evacuarea rapidă la re</w:t>
      </w:r>
      <w:r w:rsidR="00DF7F97" w:rsidRPr="00E775AF">
        <w:t>ț</w:t>
      </w:r>
      <w:r w:rsidRPr="00E775AF">
        <w:t>eaua publică de canalizare a apelor meteorice.</w:t>
      </w:r>
    </w:p>
    <w:p w14:paraId="24F23490" w14:textId="77777777" w:rsidR="00202C70" w:rsidRPr="00E775AF" w:rsidRDefault="00202C70" w:rsidP="00F10BD0"/>
    <w:p w14:paraId="7AD730BB" w14:textId="6A46C73D" w:rsidR="00660D2F" w:rsidRPr="00E775AF" w:rsidRDefault="00660D2F" w:rsidP="00F10BD0">
      <w:r w:rsidRPr="00E775AF">
        <w:tab/>
        <w:t>Spa</w:t>
      </w:r>
      <w:r w:rsidR="00DF7F97" w:rsidRPr="00E775AF">
        <w:t>ț</w:t>
      </w:r>
      <w:r w:rsidRPr="00E775AF">
        <w:t xml:space="preserve">ii libere </w:t>
      </w:r>
      <w:r w:rsidR="00DF7F97" w:rsidRPr="00E775AF">
        <w:t>ș</w:t>
      </w:r>
      <w:r w:rsidRPr="00E775AF">
        <w:t>i spa</w:t>
      </w:r>
      <w:r w:rsidR="00DF7F97" w:rsidRPr="00E775AF">
        <w:t>ț</w:t>
      </w:r>
      <w:r w:rsidRPr="00E775AF">
        <w:t>ii plantate</w:t>
      </w:r>
    </w:p>
    <w:p w14:paraId="2C756D85" w14:textId="450F7C16" w:rsidR="00660D2F" w:rsidRPr="00E775AF" w:rsidRDefault="00660D2F" w:rsidP="00F10BD0">
      <w:r w:rsidRPr="00E775AF">
        <w:tab/>
        <w:t>GC</w:t>
      </w:r>
      <w:r w:rsidRPr="00E775AF">
        <w:rPr>
          <w:vertAlign w:val="subscript"/>
        </w:rPr>
        <w:t>1</w:t>
      </w:r>
      <w:r w:rsidRPr="00E775AF">
        <w:tab/>
        <w:t>- orice parte a terenului incintei, vizibilă dintr-o circula</w:t>
      </w:r>
      <w:r w:rsidR="00DF7F97" w:rsidRPr="00E775AF">
        <w:t>ț</w:t>
      </w:r>
      <w:r w:rsidRPr="00E775AF">
        <w:t>ie publică, va fi amenajată astfel încât să nu altereze aspectul general al localită</w:t>
      </w:r>
      <w:r w:rsidR="00DF7F97" w:rsidRPr="00E775AF">
        <w:t>ț</w:t>
      </w:r>
      <w:r w:rsidRPr="00E775AF">
        <w:t>ii;</w:t>
      </w:r>
    </w:p>
    <w:p w14:paraId="2FF75D43" w14:textId="172C3B01" w:rsidR="00660D2F" w:rsidRPr="00E775AF" w:rsidRDefault="00660D2F" w:rsidP="00F10BD0">
      <w:r w:rsidRPr="00E775AF">
        <w:tab/>
      </w:r>
      <w:r w:rsidRPr="00E775AF">
        <w:tab/>
        <w:t xml:space="preserve">- </w:t>
      </w:r>
      <w:r w:rsidR="00DF7F97" w:rsidRPr="00E775AF">
        <w:t>suprafețe</w:t>
      </w:r>
      <w:r w:rsidRPr="00E775AF">
        <w:t>le libere din spa</w:t>
      </w:r>
      <w:r w:rsidR="00DF7F97" w:rsidRPr="00E775AF">
        <w:t>ț</w:t>
      </w:r>
      <w:r w:rsidRPr="00E775AF">
        <w:t>iul de retragere fa</w:t>
      </w:r>
      <w:r w:rsidR="00DF7F97" w:rsidRPr="00E775AF">
        <w:t>ț</w:t>
      </w:r>
      <w:r w:rsidRPr="00E775AF">
        <w:t>ă de aliniament vor fi plantate cu arbori în propor</w:t>
      </w:r>
      <w:r w:rsidR="00DF7F97" w:rsidRPr="00E775AF">
        <w:t>ț</w:t>
      </w:r>
      <w:r w:rsidRPr="00E775AF">
        <w:t>ie de minim 40% formând de preferin</w:t>
      </w:r>
      <w:r w:rsidR="00DF7F97" w:rsidRPr="00E775AF">
        <w:t>ț</w:t>
      </w:r>
      <w:r w:rsidRPr="00E775AF">
        <w:t>ă o perdea vegetală  pe tot frontul incintei;</w:t>
      </w:r>
    </w:p>
    <w:p w14:paraId="3FC193EE" w14:textId="169EA52B" w:rsidR="00660D2F" w:rsidRPr="00E775AF" w:rsidRDefault="00660D2F" w:rsidP="00F10BD0">
      <w:r w:rsidRPr="00E775AF">
        <w:tab/>
      </w:r>
      <w:r w:rsidRPr="00E775AF">
        <w:tab/>
        <w:t>- parcajele din dreptul fa</w:t>
      </w:r>
      <w:r w:rsidR="00DF7F97" w:rsidRPr="00E775AF">
        <w:t>ț</w:t>
      </w:r>
      <w:r w:rsidRPr="00E775AF">
        <w:t xml:space="preserve">adei vor fi înconjurate de un gard viu de 1.20 metri </w:t>
      </w:r>
      <w:r w:rsidR="00DF7F97" w:rsidRPr="00E775AF">
        <w:t>ș</w:t>
      </w:r>
      <w:r w:rsidRPr="00E775AF">
        <w:t>i vor fi plantate cu un arbore la fiecare 4 locuri de parcare;</w:t>
      </w:r>
    </w:p>
    <w:p w14:paraId="0054DAF8" w14:textId="3437BEB6" w:rsidR="00660D2F" w:rsidRPr="00E775AF" w:rsidRDefault="00660D2F" w:rsidP="00F10BD0">
      <w:r w:rsidRPr="00E775AF">
        <w:tab/>
      </w:r>
      <w:r w:rsidRPr="00E775AF">
        <w:tab/>
        <w:t xml:space="preserve">- </w:t>
      </w:r>
      <w:r w:rsidR="00DF7F97" w:rsidRPr="00E775AF">
        <w:t>suprafețe</w:t>
      </w:r>
      <w:r w:rsidRPr="00E775AF">
        <w:t>le libere neocupate cu circula</w:t>
      </w:r>
      <w:r w:rsidR="00DF7F97" w:rsidRPr="00E775AF">
        <w:t>ț</w:t>
      </w:r>
      <w:r w:rsidRPr="00E775AF">
        <w:t xml:space="preserve">ii, parcaje </w:t>
      </w:r>
      <w:r w:rsidR="00DF7F97" w:rsidRPr="00E775AF">
        <w:t>ș</w:t>
      </w:r>
      <w:r w:rsidRPr="00E775AF">
        <w:t>i platforme func</w:t>
      </w:r>
      <w:r w:rsidR="00DF7F97" w:rsidRPr="00E775AF">
        <w:t>ț</w:t>
      </w:r>
      <w:r w:rsidRPr="00E775AF">
        <w:t>ionale vor fi plantate cu un arbore la fiecare 200 mp.;</w:t>
      </w:r>
    </w:p>
    <w:p w14:paraId="526116D6" w14:textId="5B08337A" w:rsidR="00660D2F" w:rsidRPr="00E775AF" w:rsidRDefault="00660D2F" w:rsidP="00F10BD0">
      <w:r w:rsidRPr="00E775AF">
        <w:tab/>
        <w:t>GC</w:t>
      </w:r>
      <w:r w:rsidRPr="00E775AF">
        <w:rPr>
          <w:vertAlign w:val="subscript"/>
        </w:rPr>
        <w:t>2</w:t>
      </w:r>
      <w:r w:rsidRPr="00E775AF">
        <w:t xml:space="preserve"> - se vor asigura planta</w:t>
      </w:r>
      <w:r w:rsidR="00DF7F97" w:rsidRPr="00E775AF">
        <w:t>ț</w:t>
      </w:r>
      <w:r w:rsidRPr="00E775AF">
        <w:t xml:space="preserve">ii înalte pe aleile principale </w:t>
      </w:r>
      <w:r w:rsidR="00DF7F97" w:rsidRPr="00E775AF">
        <w:t>ș</w:t>
      </w:r>
      <w:r w:rsidRPr="00E775AF">
        <w:t>i la limita exterioară a incintei în propor</w:t>
      </w:r>
      <w:r w:rsidR="00DF7F97" w:rsidRPr="00E775AF">
        <w:t>ț</w:t>
      </w:r>
      <w:r w:rsidRPr="00E775AF">
        <w:t>ie de minim 5 % din suprafa</w:t>
      </w:r>
      <w:r w:rsidR="00DF7F97" w:rsidRPr="00E775AF">
        <w:t>ț</w:t>
      </w:r>
      <w:r w:rsidRPr="00E775AF">
        <w:t>a totală a cimitirului.</w:t>
      </w:r>
    </w:p>
    <w:p w14:paraId="71B5F92A" w14:textId="77777777" w:rsidR="00660D2F" w:rsidRPr="00E775AF" w:rsidRDefault="00660D2F" w:rsidP="00F10BD0">
      <w:r w:rsidRPr="00E775AF">
        <w:tab/>
        <w:t>Împrejmuiri.</w:t>
      </w:r>
    </w:p>
    <w:p w14:paraId="6D24BE49" w14:textId="2D74EA6A" w:rsidR="00660D2F" w:rsidRPr="00E775AF" w:rsidRDefault="00660D2F" w:rsidP="00F10BD0">
      <w:r w:rsidRPr="00E775AF">
        <w:tab/>
        <w:t>GC</w:t>
      </w:r>
      <w:r w:rsidRPr="00E775AF">
        <w:rPr>
          <w:vertAlign w:val="subscript"/>
        </w:rPr>
        <w:t>1</w:t>
      </w:r>
      <w:r w:rsidRPr="00E775AF">
        <w:t xml:space="preserve"> </w:t>
      </w:r>
      <w:r w:rsidRPr="00E775AF">
        <w:tab/>
        <w:t>- împrejmuirile spre stradă vor avea înăl</w:t>
      </w:r>
      <w:r w:rsidR="00DF7F97" w:rsidRPr="00E775AF">
        <w:t>ț</w:t>
      </w:r>
      <w:r w:rsidRPr="00E775AF">
        <w:t xml:space="preserve">imea 2.00 metri din care un soclu de 0.60 m., </w:t>
      </w:r>
      <w:r w:rsidR="00DF7F97" w:rsidRPr="00E775AF">
        <w:t>ș</w:t>
      </w:r>
      <w:r w:rsidRPr="00E775AF">
        <w:t>i vor fi dublate cu gard viu; în cazul necesită</w:t>
      </w:r>
      <w:r w:rsidR="00DF7F97" w:rsidRPr="00E775AF">
        <w:t>ț</w:t>
      </w:r>
      <w:r w:rsidRPr="00E775AF">
        <w:t>ii unei protec</w:t>
      </w:r>
      <w:r w:rsidR="00DF7F97" w:rsidRPr="00E775AF">
        <w:t>ț</w:t>
      </w:r>
      <w:r w:rsidRPr="00E775AF">
        <w:t>ii suplimentare se recomandă dublarea spre interior la 2.50 metri distan</w:t>
      </w:r>
      <w:r w:rsidR="00DF7F97" w:rsidRPr="00E775AF">
        <w:t>ț</w:t>
      </w:r>
      <w:r w:rsidRPr="00E775AF">
        <w:t>ă cu un al doilea gard transparent de 2.50 metri înăl</w:t>
      </w:r>
      <w:r w:rsidR="00DF7F97" w:rsidRPr="00E775AF">
        <w:t>ț</w:t>
      </w:r>
      <w:r w:rsidRPr="00E775AF">
        <w:t>ime, între cele două garduri fiind planta</w:t>
      </w:r>
      <w:r w:rsidR="00DF7F97" w:rsidRPr="00E775AF">
        <w:t>ț</w:t>
      </w:r>
      <w:r w:rsidRPr="00E775AF">
        <w:t xml:space="preserve">i arbori </w:t>
      </w:r>
      <w:r w:rsidR="00DF7F97" w:rsidRPr="00E775AF">
        <w:t>ș</w:t>
      </w:r>
      <w:r w:rsidRPr="00E775AF">
        <w:t>i arbu</w:t>
      </w:r>
      <w:r w:rsidR="00DF7F97" w:rsidRPr="00E775AF">
        <w:t>ș</w:t>
      </w:r>
      <w:r w:rsidRPr="00E775AF">
        <w:t>ti;</w:t>
      </w:r>
    </w:p>
    <w:p w14:paraId="35A4E471" w14:textId="42188C04" w:rsidR="00660D2F" w:rsidRPr="00E775AF" w:rsidRDefault="00660D2F" w:rsidP="00F10BD0">
      <w:r w:rsidRPr="00E775AF">
        <w:tab/>
      </w:r>
      <w:r w:rsidRPr="00E775AF">
        <w:tab/>
        <w:t>- în scopul de a nu incomoda circula</w:t>
      </w:r>
      <w:r w:rsidR="00DF7F97" w:rsidRPr="00E775AF">
        <w:t>ț</w:t>
      </w:r>
      <w:r w:rsidRPr="00E775AF">
        <w:t xml:space="preserve">ia pe drumurile publice cu trafic intens </w:t>
      </w:r>
      <w:r w:rsidR="00DF7F97" w:rsidRPr="00E775AF">
        <w:t>ș</w:t>
      </w:r>
      <w:r w:rsidRPr="00E775AF">
        <w:t>i cu transport în comun, por</w:t>
      </w:r>
      <w:r w:rsidR="00DF7F97" w:rsidRPr="00E775AF">
        <w:t>ț</w:t>
      </w:r>
      <w:r w:rsidRPr="00E775AF">
        <w:t>ile de intrare vor fi retrase fa</w:t>
      </w:r>
      <w:r w:rsidR="00DF7F97" w:rsidRPr="00E775AF">
        <w:t>ț</w:t>
      </w:r>
      <w:r w:rsidRPr="00E775AF">
        <w:t>ă de aliniament pentru a permite sta</w:t>
      </w:r>
      <w:r w:rsidR="00DF7F97" w:rsidRPr="00E775AF">
        <w:t>ț</w:t>
      </w:r>
      <w:r w:rsidRPr="00E775AF">
        <w:t>ionarea vehiculelor tehnice înainte de admiterea lor în incintă;</w:t>
      </w:r>
    </w:p>
    <w:p w14:paraId="11DC8883" w14:textId="49F718C4" w:rsidR="00660D2F" w:rsidRPr="00E775AF" w:rsidRDefault="00660D2F" w:rsidP="00F10BD0">
      <w:r w:rsidRPr="00E775AF">
        <w:tab/>
        <w:t>GC</w:t>
      </w:r>
      <w:r w:rsidRPr="00E775AF">
        <w:rPr>
          <w:vertAlign w:val="subscript"/>
        </w:rPr>
        <w:t>2</w:t>
      </w:r>
      <w:r w:rsidRPr="00E775AF">
        <w:t xml:space="preserve"> - împrejmuirile spre stradă vor fi semi-opace sau opace, vor fi tratate </w:t>
      </w:r>
      <w:r w:rsidRPr="00E775AF">
        <w:lastRenderedPageBreak/>
        <w:t>arhitectural în mod discret, potrivit func</w:t>
      </w:r>
      <w:r w:rsidR="00DF7F97" w:rsidRPr="00E775AF">
        <w:t>ț</w:t>
      </w:r>
      <w:r w:rsidRPr="00E775AF">
        <w:t>iunii, având înăl</w:t>
      </w:r>
      <w:r w:rsidR="00DF7F97" w:rsidRPr="00E775AF">
        <w:t>ț</w:t>
      </w:r>
      <w:r w:rsidRPr="00E775AF">
        <w:t>imi de 2,00 metri;</w:t>
      </w:r>
    </w:p>
    <w:p w14:paraId="546DCBAD" w14:textId="253908CF" w:rsidR="00660D2F" w:rsidRPr="00E775AF" w:rsidRDefault="00660D2F" w:rsidP="00F10BD0">
      <w:r w:rsidRPr="00E775AF">
        <w:tab/>
      </w:r>
      <w:r w:rsidRPr="00E775AF">
        <w:tab/>
        <w:t>- se va acorda aten</w:t>
      </w:r>
      <w:r w:rsidR="00DF7F97" w:rsidRPr="00E775AF">
        <w:t>ț</w:t>
      </w:r>
      <w:r w:rsidRPr="00E775AF">
        <w:t>ie modului de tratare arhitecturală a accesului.</w:t>
      </w:r>
    </w:p>
    <w:p w14:paraId="132B8DA2" w14:textId="467A8254" w:rsidR="00660D2F" w:rsidRPr="00E775AF" w:rsidRDefault="00660D2F" w:rsidP="00F10BD0">
      <w:r w:rsidRPr="00E775AF">
        <w:tab/>
        <w:t>12.7.4. Posibilită</w:t>
      </w:r>
      <w:r w:rsidR="00DF7F97" w:rsidRPr="00E775AF">
        <w:t>ț</w:t>
      </w:r>
      <w:r w:rsidRPr="00E775AF">
        <w:t xml:space="preserve">i maxime de ocupare </w:t>
      </w:r>
      <w:r w:rsidR="00DF7F97" w:rsidRPr="00E775AF">
        <w:t>ș</w:t>
      </w:r>
      <w:r w:rsidRPr="00E775AF">
        <w:t>i utilizare a terenului.</w:t>
      </w:r>
    </w:p>
    <w:p w14:paraId="08E534E8" w14:textId="77777777" w:rsidR="00660D2F" w:rsidRPr="00E775AF" w:rsidRDefault="00660D2F" w:rsidP="00F10BD0">
      <w:r w:rsidRPr="00E775AF">
        <w:tab/>
        <w:t>Procent maxim de ocupare a terenului (P.O.T.).</w:t>
      </w:r>
    </w:p>
    <w:p w14:paraId="5C2B4C78" w14:textId="386D07A4" w:rsidR="00660D2F" w:rsidRPr="00E775AF" w:rsidRDefault="00660D2F" w:rsidP="00F10BD0">
      <w:r w:rsidRPr="00E775AF">
        <w:tab/>
        <w:t>GC</w:t>
      </w:r>
      <w:r w:rsidRPr="00E775AF">
        <w:rPr>
          <w:vertAlign w:val="subscript"/>
        </w:rPr>
        <w:t>1</w:t>
      </w:r>
      <w:r w:rsidRPr="00E775AF">
        <w:tab/>
        <w:t xml:space="preserve">- P.O.T. maxim = 50% -  raportarea ariei construite la </w:t>
      </w:r>
      <w:r w:rsidR="00DF7F97" w:rsidRPr="00E775AF">
        <w:t>suprafața</w:t>
      </w:r>
      <w:r w:rsidRPr="00E775AF">
        <w:t xml:space="preserve"> terenului.</w:t>
      </w:r>
    </w:p>
    <w:p w14:paraId="04218D89" w14:textId="65B165EF" w:rsidR="00660D2F" w:rsidRPr="00E775AF" w:rsidRDefault="00660D2F" w:rsidP="00F10BD0">
      <w:r w:rsidRPr="00E775AF">
        <w:tab/>
        <w:t>În acest caz aria construită include proiec</w:t>
      </w:r>
      <w:r w:rsidR="00DF7F97" w:rsidRPr="00E775AF">
        <w:t>ț</w:t>
      </w:r>
      <w:r w:rsidRPr="00E775AF">
        <w:t xml:space="preserve">ia </w:t>
      </w:r>
      <w:r w:rsidR="00C1249D" w:rsidRPr="00E775AF">
        <w:t>construcții</w:t>
      </w:r>
      <w:r w:rsidRPr="00E775AF">
        <w:t>lor, platformelor, aleilor</w:t>
      </w:r>
    </w:p>
    <w:p w14:paraId="163F7080" w14:textId="54DC4B86" w:rsidR="00660D2F" w:rsidRPr="00E775AF" w:rsidRDefault="00660D2F" w:rsidP="00F10BD0">
      <w:r w:rsidRPr="00E775AF">
        <w:t xml:space="preserve">carosabile </w:t>
      </w:r>
      <w:r w:rsidR="00DF7F97" w:rsidRPr="00E775AF">
        <w:t>ș</w:t>
      </w:r>
      <w:r w:rsidRPr="00E775AF">
        <w:t xml:space="preserve">i pietonale , </w:t>
      </w:r>
      <w:r w:rsidR="00DF7F97" w:rsidRPr="00E775AF">
        <w:t>suprafețe</w:t>
      </w:r>
      <w:r w:rsidRPr="00E775AF">
        <w:t>le ocupate de mobilierul urban.</w:t>
      </w:r>
    </w:p>
    <w:p w14:paraId="1ACBAD07" w14:textId="64F9C01A" w:rsidR="00660D2F" w:rsidRPr="00E775AF" w:rsidRDefault="00660D2F" w:rsidP="00F10BD0">
      <w:r w:rsidRPr="00E775AF">
        <w:tab/>
        <w:t>GC</w:t>
      </w:r>
      <w:r w:rsidRPr="00E775AF">
        <w:rPr>
          <w:vertAlign w:val="subscript"/>
        </w:rPr>
        <w:t>2</w:t>
      </w:r>
      <w:r w:rsidRPr="00E775AF">
        <w:t xml:space="preserve"> </w:t>
      </w:r>
      <w:r w:rsidRPr="00E775AF">
        <w:tab/>
        <w:t>- suprafa</w:t>
      </w:r>
      <w:r w:rsidR="00DF7F97" w:rsidRPr="00E775AF">
        <w:t>ț</w:t>
      </w:r>
      <w:r w:rsidRPr="00E775AF">
        <w:t>a totală pe un loc de veci va fi de 7.5 - 10 mp., din care 15 % circula</w:t>
      </w:r>
      <w:r w:rsidR="00DF7F97" w:rsidRPr="00E775AF">
        <w:t>ț</w:t>
      </w:r>
      <w:r w:rsidRPr="00E775AF">
        <w:t>ii, 5 % planta</w:t>
      </w:r>
      <w:r w:rsidR="00DF7F97" w:rsidRPr="00E775AF">
        <w:t>ț</w:t>
      </w:r>
      <w:r w:rsidRPr="00E775AF">
        <w:t xml:space="preserve">ii </w:t>
      </w:r>
      <w:r w:rsidR="00DF7F97" w:rsidRPr="00E775AF">
        <w:t>ș</w:t>
      </w:r>
      <w:r w:rsidRPr="00E775AF">
        <w:t xml:space="preserve">i 1 % </w:t>
      </w:r>
      <w:r w:rsidR="00C1249D" w:rsidRPr="00E775AF">
        <w:t>construcții</w:t>
      </w:r>
      <w:r w:rsidRPr="00E775AF">
        <w:t xml:space="preserve"> (altele </w:t>
      </w:r>
      <w:r w:rsidR="00DF7F97" w:rsidRPr="00E775AF">
        <w:t>decât</w:t>
      </w:r>
      <w:r w:rsidRPr="00E775AF">
        <w:t xml:space="preserve"> locul de veci).</w:t>
      </w:r>
    </w:p>
    <w:p w14:paraId="12B9A6CF" w14:textId="77777777" w:rsidR="00660D2F" w:rsidRPr="00E775AF" w:rsidRDefault="00660D2F" w:rsidP="00F10BD0">
      <w:r w:rsidRPr="00E775AF">
        <w:tab/>
        <w:t>Coeficient de utilizare a terenului (C.U.T.).</w:t>
      </w:r>
    </w:p>
    <w:p w14:paraId="77410EB0" w14:textId="77777777" w:rsidR="00660D2F" w:rsidRPr="00E775AF" w:rsidRDefault="00660D2F" w:rsidP="00F10BD0">
      <w:r w:rsidRPr="00E775AF">
        <w:tab/>
        <w:t>GC</w:t>
      </w:r>
      <w:r w:rsidRPr="00E775AF">
        <w:rPr>
          <w:vertAlign w:val="subscript"/>
        </w:rPr>
        <w:t>1</w:t>
      </w:r>
      <w:r w:rsidRPr="00E775AF">
        <w:t xml:space="preserve"> - C.U.T. maxim = 1,8 mp ADC/mp.teren</w:t>
      </w:r>
    </w:p>
    <w:p w14:paraId="15DD7EAF" w14:textId="283589E2" w:rsidR="00660D2F" w:rsidRPr="00E775AF" w:rsidRDefault="00660D2F" w:rsidP="00F10BD0">
      <w:r w:rsidRPr="00E775AF">
        <w:tab/>
        <w:t>GC</w:t>
      </w:r>
      <w:r w:rsidRPr="00E775AF">
        <w:rPr>
          <w:vertAlign w:val="subscript"/>
        </w:rPr>
        <w:t>2</w:t>
      </w:r>
      <w:r w:rsidRPr="00E775AF">
        <w:t xml:space="preserve"> - C.U.T. maxim = 0,15 mp ADC/mp.teren - raportul dintre aria </w:t>
      </w:r>
      <w:r w:rsidR="00DF7F97" w:rsidRPr="00E775AF">
        <w:t>desfășurată</w:t>
      </w:r>
      <w:r w:rsidRPr="00E775AF">
        <w:t xml:space="preserve"> </w:t>
      </w:r>
      <w:r w:rsidR="00DF7F97" w:rsidRPr="00E775AF">
        <w:t>ș</w:t>
      </w:r>
      <w:r w:rsidRPr="00E775AF">
        <w:t>i suprafa</w:t>
      </w:r>
      <w:r w:rsidR="00DF7F97" w:rsidRPr="00E775AF">
        <w:t>ț</w:t>
      </w:r>
      <w:r w:rsidRPr="00E775AF">
        <w:t>a terenului</w:t>
      </w:r>
    </w:p>
    <w:p w14:paraId="6D51C614" w14:textId="5A7B215E" w:rsidR="00660D2F" w:rsidRPr="00E775AF" w:rsidRDefault="00660D2F" w:rsidP="00F10BD0">
      <w:r w:rsidRPr="00E775AF">
        <w:tab/>
        <w:t xml:space="preserve">În acest caz aria construită </w:t>
      </w:r>
      <w:r w:rsidR="00DF7F97" w:rsidRPr="00E775AF">
        <w:t>desfășurată</w:t>
      </w:r>
      <w:r w:rsidRPr="00E775AF">
        <w:t xml:space="preserve"> (ADC) include aria </w:t>
      </w:r>
      <w:r w:rsidR="00C1249D" w:rsidRPr="00E775AF">
        <w:t>construcții</w:t>
      </w:r>
      <w:r w:rsidRPr="00E775AF">
        <w:t xml:space="preserve">lor supraterane, aria platformelor, a aleilor carosabile </w:t>
      </w:r>
      <w:r w:rsidR="00DF7F97" w:rsidRPr="00E775AF">
        <w:t>ș</w:t>
      </w:r>
      <w:r w:rsidRPr="00E775AF">
        <w:t xml:space="preserve">i pietonale, a </w:t>
      </w:r>
      <w:r w:rsidR="00DF7F97" w:rsidRPr="00E775AF">
        <w:t>suprafețe</w:t>
      </w:r>
      <w:r w:rsidRPr="00E775AF">
        <w:t>lor ocupate de mobilierul urban.</w:t>
      </w:r>
    </w:p>
    <w:p w14:paraId="7528EA8B" w14:textId="77777777" w:rsidR="004A50FC" w:rsidRPr="00E775AF" w:rsidRDefault="004A50FC" w:rsidP="00F10BD0"/>
    <w:p w14:paraId="3DBACB4F" w14:textId="437EF71E" w:rsidR="00660D2F" w:rsidRPr="00E775AF" w:rsidRDefault="004A50FC" w:rsidP="00FA4326">
      <w:pPr>
        <w:pStyle w:val="Heading3"/>
      </w:pPr>
      <w:bookmarkStart w:id="138" w:name="_Toc148541092"/>
      <w:r w:rsidRPr="00E775AF">
        <w:t xml:space="preserve">DS - </w:t>
      </w:r>
      <w:r w:rsidR="00660D2F" w:rsidRPr="00E775AF">
        <w:t>ZONA CU DESTINA</w:t>
      </w:r>
      <w:r w:rsidR="00DF7F97" w:rsidRPr="00E775AF">
        <w:t>Ț</w:t>
      </w:r>
      <w:r w:rsidR="00660D2F" w:rsidRPr="00E775AF">
        <w:t>IE SPECIALĂ</w:t>
      </w:r>
      <w:bookmarkEnd w:id="138"/>
    </w:p>
    <w:p w14:paraId="4216766F" w14:textId="54F70B74" w:rsidR="004A50FC" w:rsidRPr="00E775AF" w:rsidRDefault="00660D2F" w:rsidP="00F10BD0">
      <w:r w:rsidRPr="00E775AF">
        <w:tab/>
      </w:r>
      <w:r w:rsidR="004A50FC" w:rsidRPr="00E775AF">
        <w:t>Generalită</w:t>
      </w:r>
      <w:r w:rsidR="00DF7F97" w:rsidRPr="00E775AF">
        <w:t>ț</w:t>
      </w:r>
      <w:r w:rsidR="004A50FC" w:rsidRPr="00E775AF">
        <w:t>i: caracterul zone</w:t>
      </w:r>
      <w:r w:rsidR="00AE331B" w:rsidRPr="00E775AF">
        <w:t>i</w:t>
      </w:r>
    </w:p>
    <w:p w14:paraId="72CA46E7" w14:textId="62939295" w:rsidR="004A50FC" w:rsidRPr="00E775AF" w:rsidRDefault="004A50FC" w:rsidP="00F10BD0">
      <w:pPr>
        <w:rPr>
          <w:spacing w:val="4"/>
        </w:rPr>
      </w:pPr>
      <w:r w:rsidRPr="00E775AF">
        <w:t xml:space="preserve">Zonă a imobilelor </w:t>
      </w:r>
      <w:r w:rsidR="00DF7F97" w:rsidRPr="00E775AF">
        <w:t>ș</w:t>
      </w:r>
      <w:r w:rsidRPr="00E775AF">
        <w:t xml:space="preserve">i ansamblurilor cu caracter special </w:t>
      </w:r>
      <w:r w:rsidR="00DF7F97" w:rsidRPr="00E775AF">
        <w:t>ș</w:t>
      </w:r>
      <w:r w:rsidRPr="00E775AF">
        <w:t xml:space="preserve">i militar aflate în administrarea </w:t>
      </w:r>
      <w:r w:rsidR="00E57C94" w:rsidRPr="00E775AF">
        <w:t>instituții</w:t>
      </w:r>
      <w:r w:rsidRPr="00E775AF">
        <w:t xml:space="preserve">lor din </w:t>
      </w:r>
      <w:r w:rsidRPr="00E775AF">
        <w:rPr>
          <w:spacing w:val="4"/>
        </w:rPr>
        <w:t>Sistemul Na</w:t>
      </w:r>
      <w:r w:rsidR="00DF7F97" w:rsidRPr="00E775AF">
        <w:rPr>
          <w:spacing w:val="4"/>
        </w:rPr>
        <w:t>ț</w:t>
      </w:r>
      <w:r w:rsidRPr="00E775AF">
        <w:rPr>
          <w:spacing w:val="4"/>
        </w:rPr>
        <w:t xml:space="preserve">ional de Apărare, Ordine Publică </w:t>
      </w:r>
      <w:r w:rsidR="00DF7F97" w:rsidRPr="00E775AF">
        <w:rPr>
          <w:spacing w:val="4"/>
        </w:rPr>
        <w:t>ș</w:t>
      </w:r>
      <w:r w:rsidRPr="00E775AF">
        <w:rPr>
          <w:spacing w:val="4"/>
        </w:rPr>
        <w:t>i Siguran</w:t>
      </w:r>
      <w:r w:rsidR="00DF7F97" w:rsidRPr="00E775AF">
        <w:rPr>
          <w:spacing w:val="4"/>
        </w:rPr>
        <w:t>ț</w:t>
      </w:r>
      <w:r w:rsidRPr="00E775AF">
        <w:rPr>
          <w:spacing w:val="4"/>
        </w:rPr>
        <w:t>ă Na</w:t>
      </w:r>
      <w:r w:rsidR="00DF7F97" w:rsidRPr="00E775AF">
        <w:rPr>
          <w:spacing w:val="4"/>
        </w:rPr>
        <w:t>ț</w:t>
      </w:r>
      <w:r w:rsidRPr="00E775AF">
        <w:rPr>
          <w:spacing w:val="4"/>
        </w:rPr>
        <w:t>ională (MApN, MAI, SRI etc.)</w:t>
      </w:r>
    </w:p>
    <w:p w14:paraId="550F102A" w14:textId="77777777" w:rsidR="004A50FC" w:rsidRPr="00E775AF" w:rsidRDefault="004A50FC" w:rsidP="00F10BD0">
      <w:pPr>
        <w:rPr>
          <w:w w:val="105"/>
        </w:rPr>
      </w:pPr>
    </w:p>
    <w:p w14:paraId="3DEC0C06" w14:textId="77777777" w:rsidR="004A50FC" w:rsidRPr="00E775AF" w:rsidRDefault="004A50FC" w:rsidP="00F10BD0">
      <w:pPr>
        <w:rPr>
          <w:spacing w:val="-4"/>
        </w:rPr>
      </w:pPr>
      <w:r w:rsidRPr="00E775AF">
        <w:rPr>
          <w:w w:val="105"/>
        </w:rPr>
        <w:t xml:space="preserve">Prevederi: </w:t>
      </w:r>
    </w:p>
    <w:p w14:paraId="23962A2F" w14:textId="05D58832" w:rsidR="004A50FC" w:rsidRPr="00E775AF" w:rsidRDefault="004A50FC">
      <w:pPr>
        <w:numPr>
          <w:ilvl w:val="0"/>
          <w:numId w:val="7"/>
        </w:numPr>
      </w:pPr>
      <w:r w:rsidRPr="00E775AF">
        <w:t xml:space="preserve">Potrivit </w:t>
      </w:r>
      <w:r w:rsidRPr="00E775AF">
        <w:rPr>
          <w:i/>
        </w:rPr>
        <w:t xml:space="preserve">art. 2 alin. (2) din Regulamentul General de Urbanism, aprobat prin </w:t>
      </w:r>
      <w:r w:rsidRPr="00E775AF">
        <w:rPr>
          <w:bCs/>
          <w:i/>
          <w:w w:val="105"/>
        </w:rPr>
        <w:t>H G.</w:t>
      </w:r>
      <w:r w:rsidRPr="00E775AF">
        <w:rPr>
          <w:b/>
          <w:i/>
          <w:w w:val="105"/>
        </w:rPr>
        <w:t xml:space="preserve"> </w:t>
      </w:r>
      <w:r w:rsidRPr="00E775AF">
        <w:rPr>
          <w:i/>
        </w:rPr>
        <w:t xml:space="preserve">525/27 iunie 1996, </w:t>
      </w:r>
      <w:r w:rsidR="00C1249D" w:rsidRPr="00E775AF">
        <w:rPr>
          <w:spacing w:val="9"/>
        </w:rPr>
        <w:t>construcții</w:t>
      </w:r>
      <w:r w:rsidR="00DF7F97" w:rsidRPr="00E775AF">
        <w:rPr>
          <w:spacing w:val="9"/>
        </w:rPr>
        <w:t>le</w:t>
      </w:r>
      <w:r w:rsidRPr="00E775AF">
        <w:rPr>
          <w:spacing w:val="9"/>
        </w:rPr>
        <w:t xml:space="preserve"> </w:t>
      </w:r>
      <w:r w:rsidR="00DF7F97" w:rsidRPr="00E775AF">
        <w:rPr>
          <w:spacing w:val="9"/>
        </w:rPr>
        <w:t>ș</w:t>
      </w:r>
      <w:r w:rsidRPr="00E775AF">
        <w:rPr>
          <w:spacing w:val="9"/>
        </w:rPr>
        <w:t xml:space="preserve">i amenajările cu caracter militar </w:t>
      </w:r>
      <w:r w:rsidR="00DF7F97" w:rsidRPr="00E775AF">
        <w:rPr>
          <w:spacing w:val="9"/>
        </w:rPr>
        <w:t>ș</w:t>
      </w:r>
      <w:r w:rsidRPr="00E775AF">
        <w:rPr>
          <w:spacing w:val="9"/>
        </w:rPr>
        <w:t xml:space="preserve">i special </w:t>
      </w:r>
      <w:r w:rsidRPr="00E775AF">
        <w:rPr>
          <w:spacing w:val="9"/>
          <w:u w:val="single"/>
        </w:rPr>
        <w:t xml:space="preserve">se exceptează de la prevederile </w:t>
      </w:r>
      <w:r w:rsidRPr="00E775AF">
        <w:rPr>
          <w:spacing w:val="-5"/>
          <w:u w:val="single"/>
        </w:rPr>
        <w:t>Regulamentului General de Urbanism</w:t>
      </w:r>
      <w:r w:rsidRPr="00E775AF">
        <w:rPr>
          <w:spacing w:val="-5"/>
        </w:rPr>
        <w:t xml:space="preserve"> </w:t>
      </w:r>
      <w:r w:rsidR="00DF7F97" w:rsidRPr="00E775AF">
        <w:rPr>
          <w:spacing w:val="-5"/>
        </w:rPr>
        <w:t>ș</w:t>
      </w:r>
      <w:r w:rsidRPr="00E775AF">
        <w:rPr>
          <w:spacing w:val="-5"/>
        </w:rPr>
        <w:t xml:space="preserve">i se autorizează </w:t>
      </w:r>
      <w:r w:rsidR="00DF7F97" w:rsidRPr="00E775AF">
        <w:rPr>
          <w:spacing w:val="-5"/>
        </w:rPr>
        <w:t>ș</w:t>
      </w:r>
      <w:r w:rsidRPr="00E775AF">
        <w:rPr>
          <w:spacing w:val="-5"/>
        </w:rPr>
        <w:t>i se execută în condi</w:t>
      </w:r>
      <w:r w:rsidR="00DF7F97" w:rsidRPr="00E775AF">
        <w:rPr>
          <w:spacing w:val="-5"/>
        </w:rPr>
        <w:t>ț</w:t>
      </w:r>
      <w:r w:rsidRPr="00E775AF">
        <w:rPr>
          <w:spacing w:val="-5"/>
        </w:rPr>
        <w:t xml:space="preserve">iile stabilite de lege, în conformitate cu </w:t>
      </w:r>
      <w:r w:rsidRPr="00E775AF">
        <w:rPr>
          <w:i/>
          <w:spacing w:val="-5"/>
        </w:rPr>
        <w:t>Procedura comună, aprobată prin Ordinul MDRAP/MCIN/MAI/SRI/STS/MAPN /MJ/</w:t>
      </w:r>
      <w:r w:rsidRPr="00E775AF">
        <w:rPr>
          <w:i/>
          <w:spacing w:val="-4"/>
        </w:rPr>
        <w:t>SIE/SPP nr. 2.212/2.391/M.40/59/2.868/C/16.317/263/151/419/2018.</w:t>
      </w:r>
    </w:p>
    <w:p w14:paraId="52DD050B" w14:textId="77777777" w:rsidR="00877EEA" w:rsidRPr="00E775AF" w:rsidRDefault="00877EEA" w:rsidP="00F10BD0"/>
    <w:p w14:paraId="04176B24" w14:textId="23FECCAC" w:rsidR="004A50FC" w:rsidRPr="00E775AF" w:rsidRDefault="004A50FC">
      <w:pPr>
        <w:numPr>
          <w:ilvl w:val="0"/>
          <w:numId w:val="7"/>
        </w:numPr>
      </w:pPr>
      <w:r w:rsidRPr="00E775AF">
        <w:t>În conformitate cu Precizările privind avizarea documenta</w:t>
      </w:r>
      <w:r w:rsidR="00DF7F97" w:rsidRPr="00E775AF">
        <w:t>ț</w:t>
      </w:r>
      <w:r w:rsidRPr="00E775AF">
        <w:t xml:space="preserve">iilor de urbanism </w:t>
      </w:r>
      <w:r w:rsidR="00DF7F97" w:rsidRPr="00E775AF">
        <w:t>ș</w:t>
      </w:r>
      <w:r w:rsidRPr="00E775AF">
        <w:t xml:space="preserve">i amenajarea teritoriului, precum </w:t>
      </w:r>
      <w:r w:rsidR="00DF7F97" w:rsidRPr="00E775AF">
        <w:t>ș</w:t>
      </w:r>
      <w:r w:rsidRPr="00E775AF">
        <w:t xml:space="preserve">i a </w:t>
      </w:r>
      <w:r w:rsidR="00DF7F97" w:rsidRPr="00E775AF">
        <w:t>documentaților</w:t>
      </w:r>
      <w:r w:rsidRPr="00E775AF">
        <w:t xml:space="preserve"> tehnice pentru autorizarea executării </w:t>
      </w:r>
      <w:r w:rsidR="00C1249D" w:rsidRPr="00E775AF">
        <w:t>construcții</w:t>
      </w:r>
      <w:r w:rsidRPr="00E775AF">
        <w:t>lor,</w:t>
      </w:r>
      <w:r w:rsidR="00877EEA" w:rsidRPr="00E775AF">
        <w:t xml:space="preserve"> </w:t>
      </w:r>
      <w:r w:rsidRPr="00E775AF">
        <w:rPr>
          <w:spacing w:val="-4"/>
        </w:rPr>
        <w:t>aprobate prin Ordinul nr. 3422</w:t>
      </w:r>
      <w:r w:rsidR="00877EEA" w:rsidRPr="00E775AF">
        <w:rPr>
          <w:spacing w:val="-4"/>
        </w:rPr>
        <w:t>/</w:t>
      </w:r>
      <w:r w:rsidRPr="00E775AF">
        <w:rPr>
          <w:spacing w:val="-4"/>
        </w:rPr>
        <w:t>1995, administra</w:t>
      </w:r>
      <w:r w:rsidR="00DF7F97" w:rsidRPr="00E775AF">
        <w:rPr>
          <w:spacing w:val="-4"/>
        </w:rPr>
        <w:t>ț</w:t>
      </w:r>
      <w:r w:rsidRPr="00E775AF">
        <w:rPr>
          <w:spacing w:val="-4"/>
        </w:rPr>
        <w:t xml:space="preserve">ia locală va solicita, prin certificatele de urbanism </w:t>
      </w:r>
      <w:r w:rsidRPr="00E775AF">
        <w:t>eliberate, ob</w:t>
      </w:r>
      <w:r w:rsidR="00DF7F97" w:rsidRPr="00E775AF">
        <w:t>ț</w:t>
      </w:r>
      <w:r w:rsidRPr="00E775AF">
        <w:t>inerea avizului M.A.I. pentru:</w:t>
      </w:r>
    </w:p>
    <w:p w14:paraId="1175E606" w14:textId="5AB8EC68" w:rsidR="00877EEA" w:rsidRPr="00E775AF" w:rsidRDefault="00877EEA">
      <w:pPr>
        <w:numPr>
          <w:ilvl w:val="0"/>
          <w:numId w:val="8"/>
        </w:numPr>
        <w:rPr>
          <w:spacing w:val="5"/>
        </w:rPr>
      </w:pPr>
      <w:r w:rsidRPr="00E775AF">
        <w:rPr>
          <w:spacing w:val="5"/>
        </w:rPr>
        <w:t>documenta</w:t>
      </w:r>
      <w:r w:rsidR="00DF7F97" w:rsidRPr="00E775AF">
        <w:rPr>
          <w:spacing w:val="5"/>
        </w:rPr>
        <w:t>ț</w:t>
      </w:r>
      <w:r w:rsidRPr="00E775AF">
        <w:rPr>
          <w:spacing w:val="5"/>
        </w:rPr>
        <w:t xml:space="preserve">ia tehnică pentru autorizarea oricăror lucrări cu amplasament în proximitatea </w:t>
      </w:r>
      <w:r w:rsidRPr="00E775AF">
        <w:t>obiectivelor M.A.I. din intravilan (pe parcelele limitrofe obiectivelor speciale sau de cealaltă parte a străzii cu care acestea se învecinează);</w:t>
      </w:r>
    </w:p>
    <w:p w14:paraId="73063284" w14:textId="15A8AD18" w:rsidR="00877EEA" w:rsidRPr="00E775AF" w:rsidRDefault="00877EEA">
      <w:pPr>
        <w:numPr>
          <w:ilvl w:val="0"/>
          <w:numId w:val="8"/>
        </w:numPr>
      </w:pPr>
      <w:r w:rsidRPr="00E775AF">
        <w:lastRenderedPageBreak/>
        <w:t>documenta</w:t>
      </w:r>
      <w:r w:rsidR="00DF7F97" w:rsidRPr="00E775AF">
        <w:t>ț</w:t>
      </w:r>
      <w:r w:rsidRPr="00E775AF">
        <w:t>ia tehnică pentru autorizarea oricăror lucrări, dacă urmează a se executa la mai pu</w:t>
      </w:r>
      <w:r w:rsidR="00DF7F97" w:rsidRPr="00E775AF">
        <w:t>ț</w:t>
      </w:r>
      <w:r w:rsidRPr="00E775AF">
        <w:t>in de 2400m fa</w:t>
      </w:r>
      <w:r w:rsidR="00DF7F97" w:rsidRPr="00E775AF">
        <w:t>ț</w:t>
      </w:r>
      <w:r w:rsidRPr="00E775AF">
        <w:t>ă de limita obiectivelor speciale ale M.A.I. situate în extravilan;</w:t>
      </w:r>
    </w:p>
    <w:p w14:paraId="4FCCF6F3" w14:textId="0A16A6F5" w:rsidR="00877EEA" w:rsidRPr="00E775AF" w:rsidRDefault="00877EEA">
      <w:pPr>
        <w:numPr>
          <w:ilvl w:val="0"/>
          <w:numId w:val="8"/>
        </w:numPr>
      </w:pPr>
      <w:r w:rsidRPr="00E775AF">
        <w:t>documenta</w:t>
      </w:r>
      <w:r w:rsidR="00DF7F97" w:rsidRPr="00E775AF">
        <w:t>ț</w:t>
      </w:r>
      <w:r w:rsidRPr="00E775AF">
        <w:t xml:space="preserve">iile de urbanism de tip PUZ sau PUD care se referă la teritorii ce cuprind sau sunt limitrofe </w:t>
      </w:r>
      <w:r w:rsidR="00DF7F97" w:rsidRPr="00E775AF">
        <w:t>obiectivelor</w:t>
      </w:r>
      <w:r w:rsidRPr="00E775AF">
        <w:t xml:space="preserve"> speciale.</w:t>
      </w:r>
    </w:p>
    <w:p w14:paraId="052AB201" w14:textId="77777777" w:rsidR="00877EEA" w:rsidRPr="00E775AF" w:rsidRDefault="00877EEA" w:rsidP="00F10BD0">
      <w:pPr>
        <w:pStyle w:val="ListParagraph"/>
      </w:pPr>
    </w:p>
    <w:p w14:paraId="51FB8F27" w14:textId="38EDBBF5" w:rsidR="00877EEA" w:rsidRPr="00E775AF" w:rsidRDefault="00877EEA">
      <w:pPr>
        <w:numPr>
          <w:ilvl w:val="0"/>
          <w:numId w:val="7"/>
        </w:numPr>
      </w:pPr>
      <w:r w:rsidRPr="00E775AF">
        <w:t xml:space="preserve"> </w:t>
      </w:r>
      <w:r w:rsidR="004A50FC" w:rsidRPr="00E775AF">
        <w:t>Prin excep</w:t>
      </w:r>
      <w:r w:rsidR="00DF7F97" w:rsidRPr="00E775AF">
        <w:t>ț</w:t>
      </w:r>
      <w:r w:rsidR="004A50FC" w:rsidRPr="00E775AF">
        <w:t>ie de la alin. (2), ob</w:t>
      </w:r>
      <w:r w:rsidR="00DF7F97" w:rsidRPr="00E775AF">
        <w:t>ț</w:t>
      </w:r>
      <w:r w:rsidR="004A50FC" w:rsidRPr="00E775AF">
        <w:t xml:space="preserve">inerea avizului M.A.I. </w:t>
      </w:r>
      <w:r w:rsidR="004A50FC" w:rsidRPr="00E775AF">
        <w:rPr>
          <w:u w:val="single"/>
        </w:rPr>
        <w:t>nu este necesară sau obligatorie</w:t>
      </w:r>
      <w:r w:rsidR="004A50FC" w:rsidRPr="00E775AF">
        <w:t xml:space="preserve"> pentru:</w:t>
      </w:r>
    </w:p>
    <w:p w14:paraId="3AAFAD40" w14:textId="094D0DBC" w:rsidR="004A50FC" w:rsidRPr="00E775AF" w:rsidRDefault="004A50FC">
      <w:pPr>
        <w:numPr>
          <w:ilvl w:val="0"/>
          <w:numId w:val="9"/>
        </w:numPr>
      </w:pPr>
      <w:r w:rsidRPr="00E775AF">
        <w:rPr>
          <w:spacing w:val="-4"/>
        </w:rPr>
        <w:t xml:space="preserve">modificări </w:t>
      </w:r>
      <w:r w:rsidRPr="00E775AF">
        <w:rPr>
          <w:spacing w:val="-4"/>
          <w:u w:val="single"/>
        </w:rPr>
        <w:t>interioare</w:t>
      </w:r>
      <w:r w:rsidRPr="00E775AF">
        <w:rPr>
          <w:spacing w:val="-4"/>
        </w:rPr>
        <w:t xml:space="preserve"> la clădirile existente (lucrări de modificare nestructurală, recompartimentă</w:t>
      </w:r>
      <w:r w:rsidR="00877EEA" w:rsidRPr="00E775AF">
        <w:rPr>
          <w:spacing w:val="-4"/>
        </w:rPr>
        <w:t>r</w:t>
      </w:r>
      <w:r w:rsidRPr="00E775AF">
        <w:rPr>
          <w:spacing w:val="-4"/>
        </w:rPr>
        <w:t xml:space="preserve">i, </w:t>
      </w:r>
      <w:r w:rsidRPr="00E775AF">
        <w:t xml:space="preserve">tencuieli, zugrăveli, vopsitorii, placaje, pardoseli </w:t>
      </w:r>
      <w:r w:rsidR="00DF7F97" w:rsidRPr="00E775AF">
        <w:t>ș</w:t>
      </w:r>
      <w:r w:rsidRPr="00E775AF">
        <w:t>i alte finisaje interioare, repara</w:t>
      </w:r>
      <w:r w:rsidR="00DF7F97" w:rsidRPr="00E775AF">
        <w:t>ț</w:t>
      </w:r>
      <w:r w:rsidRPr="00E775AF">
        <w:t xml:space="preserve">ii sau </w:t>
      </w:r>
      <w:r w:rsidR="00877EEA" w:rsidRPr="00E775AF">
        <w:t>î</w:t>
      </w:r>
      <w:r w:rsidRPr="00E775AF">
        <w:t>nlocuiri la</w:t>
      </w:r>
      <w:r w:rsidR="00877EEA" w:rsidRPr="00E775AF">
        <w:t xml:space="preserve"> </w:t>
      </w:r>
      <w:r w:rsidRPr="00E775AF">
        <w:t>instala</w:t>
      </w:r>
      <w:r w:rsidR="00DF7F97" w:rsidRPr="00E775AF">
        <w:t>ț</w:t>
      </w:r>
      <w:r w:rsidRPr="00E775AF">
        <w:t>iile interioare etc.);</w:t>
      </w:r>
    </w:p>
    <w:p w14:paraId="0096412D" w14:textId="77777777" w:rsidR="004A50FC" w:rsidRPr="00E775AF" w:rsidRDefault="004A50FC">
      <w:pPr>
        <w:numPr>
          <w:ilvl w:val="0"/>
          <w:numId w:val="9"/>
        </w:numPr>
      </w:pPr>
      <w:r w:rsidRPr="00E775AF">
        <w:t xml:space="preserve">pentru modificări </w:t>
      </w:r>
      <w:r w:rsidRPr="00E775AF">
        <w:rPr>
          <w:u w:val="single"/>
        </w:rPr>
        <w:t>exterioare</w:t>
      </w:r>
      <w:r w:rsidRPr="00E775AF">
        <w:t xml:space="preserve"> privind repararea, protejarea sau conservarea clădirilor existente atunci</w:t>
      </w:r>
      <w:r w:rsidR="00877EEA" w:rsidRPr="00E775AF">
        <w:t xml:space="preserve"> </w:t>
      </w:r>
      <w:r w:rsidRPr="00E775AF">
        <w:t>când acestea nu implică modificări arhitectural-volumetrice;</w:t>
      </w:r>
    </w:p>
    <w:p w14:paraId="1F4F156B" w14:textId="471BF5BB" w:rsidR="004A50FC" w:rsidRPr="00E775AF" w:rsidRDefault="004A50FC">
      <w:pPr>
        <w:numPr>
          <w:ilvl w:val="0"/>
          <w:numId w:val="9"/>
        </w:numPr>
      </w:pPr>
      <w:r w:rsidRPr="00E775AF">
        <w:rPr>
          <w:spacing w:val="7"/>
        </w:rPr>
        <w:t>lucrări de reparare privind căi de comunica</w:t>
      </w:r>
      <w:r w:rsidR="00DF7F97" w:rsidRPr="00E775AF">
        <w:rPr>
          <w:spacing w:val="7"/>
        </w:rPr>
        <w:t>ț</w:t>
      </w:r>
      <w:r w:rsidRPr="00E775AF">
        <w:rPr>
          <w:spacing w:val="7"/>
        </w:rPr>
        <w:t xml:space="preserve">ie, dotări tehnico-edilitare subterane </w:t>
      </w:r>
      <w:r w:rsidR="00DF7F97" w:rsidRPr="00E775AF">
        <w:rPr>
          <w:spacing w:val="7"/>
        </w:rPr>
        <w:t>ș</w:t>
      </w:r>
      <w:r w:rsidRPr="00E775AF">
        <w:rPr>
          <w:spacing w:val="7"/>
        </w:rPr>
        <w:t>i aeriene,</w:t>
      </w:r>
      <w:r w:rsidR="00877EEA" w:rsidRPr="00E775AF">
        <w:rPr>
          <w:spacing w:val="7"/>
        </w:rPr>
        <w:t xml:space="preserve"> </w:t>
      </w:r>
      <w:r w:rsidR="00877EEA" w:rsidRPr="00E775AF">
        <w:t>î</w:t>
      </w:r>
      <w:r w:rsidRPr="00E775AF">
        <w:t xml:space="preserve">mprejmuiri </w:t>
      </w:r>
      <w:r w:rsidR="00DF7F97" w:rsidRPr="00E775AF">
        <w:t>ș</w:t>
      </w:r>
      <w:r w:rsidRPr="00E775AF">
        <w:t>i mobilier urban, amenajări de spa</w:t>
      </w:r>
      <w:r w:rsidR="00DF7F97" w:rsidRPr="00E775AF">
        <w:t>ț</w:t>
      </w:r>
      <w:r w:rsidRPr="00E775AF">
        <w:t>ii verzi, parcuri, pie</w:t>
      </w:r>
      <w:r w:rsidR="00DF7F97" w:rsidRPr="00E775AF">
        <w:t>ț</w:t>
      </w:r>
      <w:r w:rsidRPr="00E775AF">
        <w:t xml:space="preserve">e </w:t>
      </w:r>
      <w:r w:rsidR="00DF7F97" w:rsidRPr="00E775AF">
        <w:t>ș</w:t>
      </w:r>
      <w:r w:rsidRPr="00E775AF">
        <w:t>i celelalte lucrări de amenajare a spa</w:t>
      </w:r>
      <w:r w:rsidR="00DF7F97" w:rsidRPr="00E775AF">
        <w:t>ț</w:t>
      </w:r>
      <w:r w:rsidRPr="00E775AF">
        <w:t>iilor publice.</w:t>
      </w:r>
    </w:p>
    <w:p w14:paraId="37F57AF2" w14:textId="77777777" w:rsidR="00877EEA" w:rsidRPr="00E775AF" w:rsidRDefault="00877EEA" w:rsidP="00F10BD0"/>
    <w:p w14:paraId="5F7A696C" w14:textId="4D7CA554" w:rsidR="004A50FC" w:rsidRPr="00E775AF" w:rsidRDefault="004A50FC">
      <w:pPr>
        <w:numPr>
          <w:ilvl w:val="0"/>
          <w:numId w:val="10"/>
        </w:numPr>
      </w:pPr>
      <w:r w:rsidRPr="00E775AF">
        <w:t xml:space="preserve">Construirea, amplasarea </w:t>
      </w:r>
      <w:r w:rsidR="00DF7F97" w:rsidRPr="00E775AF">
        <w:t>ș</w:t>
      </w:r>
      <w:r w:rsidRPr="00E775AF">
        <w:t>i/sau desfiin</w:t>
      </w:r>
      <w:r w:rsidR="00DF7F97" w:rsidRPr="00E775AF">
        <w:t>ț</w:t>
      </w:r>
      <w:r w:rsidRPr="00E775AF">
        <w:t xml:space="preserve">area clădirilor cu caracter special pe parcelă </w:t>
      </w:r>
      <w:r w:rsidRPr="00E775AF">
        <w:rPr>
          <w:b/>
        </w:rPr>
        <w:t xml:space="preserve">nu </w:t>
      </w:r>
      <w:r w:rsidRPr="00E775AF">
        <w:t xml:space="preserve">vor </w:t>
      </w:r>
      <w:r w:rsidR="00877EEA" w:rsidRPr="00E775AF">
        <w:t xml:space="preserve">fi </w:t>
      </w:r>
      <w:r w:rsidRPr="00E775AF">
        <w:t>condi</w:t>
      </w:r>
      <w:r w:rsidR="00DF7F97" w:rsidRPr="00E775AF">
        <w:t>ț</w:t>
      </w:r>
      <w:r w:rsidRPr="00E775AF">
        <w:t>ionate de elaborarea P.U.Z./P.U.D.;</w:t>
      </w:r>
    </w:p>
    <w:p w14:paraId="762B2BBF" w14:textId="77777777" w:rsidR="00877EEA" w:rsidRPr="00E775AF" w:rsidRDefault="00877EEA" w:rsidP="00F10BD0"/>
    <w:p w14:paraId="713A4495" w14:textId="4624EDF7" w:rsidR="00877EEA" w:rsidRPr="00E775AF" w:rsidRDefault="00877EEA">
      <w:pPr>
        <w:numPr>
          <w:ilvl w:val="0"/>
          <w:numId w:val="10"/>
        </w:numPr>
      </w:pPr>
      <w:r w:rsidRPr="00E775AF">
        <w:t xml:space="preserve">Imobilele încadrate în categoria </w:t>
      </w:r>
      <w:r w:rsidRPr="00E775AF">
        <w:rPr>
          <w:b/>
        </w:rPr>
        <w:t xml:space="preserve">Zonă cu </w:t>
      </w:r>
      <w:r w:rsidR="00DF7F97" w:rsidRPr="00E775AF">
        <w:rPr>
          <w:b/>
        </w:rPr>
        <w:t>destinație</w:t>
      </w:r>
      <w:r w:rsidRPr="00E775AF">
        <w:rPr>
          <w:b/>
        </w:rPr>
        <w:t xml:space="preserve"> specială, </w:t>
      </w:r>
      <w:r w:rsidRPr="00E775AF">
        <w:t>localizate în interiorul zonei centrale delimitate prin prezenta documenta</w:t>
      </w:r>
      <w:r w:rsidR="00DF7F97" w:rsidRPr="00E775AF">
        <w:t>ț</w:t>
      </w:r>
      <w:r w:rsidRPr="00E775AF">
        <w:t>ie, nu se supun reglementărilor prevăzute prin Regulamentul Local de Urbanism pentru Zona Centrală.</w:t>
      </w:r>
    </w:p>
    <w:p w14:paraId="414BA74C" w14:textId="77777777" w:rsidR="007D0901" w:rsidRPr="00E775AF" w:rsidRDefault="007D0901" w:rsidP="007D0901">
      <w:pPr>
        <w:pStyle w:val="ListParagraph"/>
      </w:pPr>
    </w:p>
    <w:p w14:paraId="65797045" w14:textId="3AE76574" w:rsidR="007D0901" w:rsidRPr="00E775AF" w:rsidRDefault="007D0901" w:rsidP="007D0901">
      <w:pPr>
        <w:pStyle w:val="Heading3"/>
      </w:pPr>
      <w:r w:rsidRPr="00E775AF">
        <w:t xml:space="preserve"> </w:t>
      </w:r>
      <w:bookmarkStart w:id="139" w:name="_Toc148541093"/>
      <w:r w:rsidRPr="00E775AF">
        <w:t>ZONE CU HAZARD LA ALUNECĂRI DE TEREN</w:t>
      </w:r>
      <w:bookmarkEnd w:id="139"/>
    </w:p>
    <w:p w14:paraId="612F34B6" w14:textId="1D95F17F" w:rsidR="00AE331B" w:rsidRPr="00E775AF" w:rsidRDefault="00AE331B" w:rsidP="007D0901">
      <w:pPr>
        <w:rPr>
          <w:lang w:eastAsia="en-US"/>
        </w:rPr>
      </w:pPr>
      <w:r w:rsidRPr="00E775AF">
        <w:rPr>
          <w:lang w:eastAsia="en-US"/>
        </w:rPr>
        <w:t>Generalită</w:t>
      </w:r>
      <w:r w:rsidR="00DF7F97" w:rsidRPr="00E775AF">
        <w:rPr>
          <w:lang w:eastAsia="en-US"/>
        </w:rPr>
        <w:t>ț</w:t>
      </w:r>
      <w:r w:rsidRPr="00E775AF">
        <w:rPr>
          <w:lang w:eastAsia="en-US"/>
        </w:rPr>
        <w:t>i</w:t>
      </w:r>
      <w:r w:rsidR="007D0901" w:rsidRPr="00E775AF">
        <w:rPr>
          <w:lang w:eastAsia="en-US"/>
        </w:rPr>
        <w:tab/>
      </w:r>
    </w:p>
    <w:p w14:paraId="640C5563" w14:textId="5CCDE0A0" w:rsidR="007D0901" w:rsidRPr="00E775AF" w:rsidRDefault="00AE331B" w:rsidP="007D0901">
      <w:pPr>
        <w:rPr>
          <w:lang w:eastAsia="en-US"/>
        </w:rPr>
      </w:pPr>
      <w:r w:rsidRPr="00E775AF">
        <w:rPr>
          <w:lang w:eastAsia="en-US"/>
        </w:rPr>
        <w:t>Următoarele reguli se aplică zonelor afectate de alunecări de teren, definite în partea desenată, indiferent de situarea terenului (intravilan sau extravilan).</w:t>
      </w:r>
    </w:p>
    <w:p w14:paraId="6B37D134" w14:textId="77777777" w:rsidR="00AE331B" w:rsidRPr="00E775AF" w:rsidRDefault="00AE331B" w:rsidP="007D0901">
      <w:pPr>
        <w:rPr>
          <w:lang w:eastAsia="en-US"/>
        </w:rPr>
      </w:pPr>
    </w:p>
    <w:p w14:paraId="59D7CE5D" w14:textId="215226D8" w:rsidR="00AE331B" w:rsidRPr="00E775AF" w:rsidRDefault="00AE331B" w:rsidP="007D0901">
      <w:pPr>
        <w:rPr>
          <w:lang w:eastAsia="en-US"/>
        </w:rPr>
      </w:pPr>
      <w:r w:rsidRPr="00E775AF">
        <w:rPr>
          <w:lang w:eastAsia="en-US"/>
        </w:rPr>
        <w:t>Prevederi:</w:t>
      </w:r>
    </w:p>
    <w:p w14:paraId="09F7A74D" w14:textId="12926EAE" w:rsidR="007D0901" w:rsidRPr="00E775AF" w:rsidRDefault="00AE331B" w:rsidP="007D0901">
      <w:r w:rsidRPr="00E775AF">
        <w:rPr>
          <w:i/>
          <w:iCs/>
        </w:rPr>
        <w:t xml:space="preserve">1. </w:t>
      </w:r>
      <w:r w:rsidR="007D0901" w:rsidRPr="00E775AF">
        <w:rPr>
          <w:i/>
          <w:iCs/>
        </w:rPr>
        <w:t xml:space="preserve"> zone cu </w:t>
      </w:r>
      <w:r w:rsidR="007D0901" w:rsidRPr="00E775AF">
        <w:rPr>
          <w:b/>
          <w:bCs/>
          <w:i/>
          <w:iCs/>
        </w:rPr>
        <w:t>0.5&lt;Km&lt;0.8</w:t>
      </w:r>
      <w:r w:rsidR="007D0901" w:rsidRPr="00E775AF">
        <w:rPr>
          <w:i/>
          <w:iCs/>
        </w:rPr>
        <w:t>: poten</w:t>
      </w:r>
      <w:r w:rsidR="00DF7F97" w:rsidRPr="00E775AF">
        <w:rPr>
          <w:i/>
          <w:iCs/>
        </w:rPr>
        <w:t>ț</w:t>
      </w:r>
      <w:r w:rsidR="007D0901" w:rsidRPr="00E775AF">
        <w:rPr>
          <w:i/>
          <w:iCs/>
        </w:rPr>
        <w:t xml:space="preserve">ial de producere al alunecărilor de teren ridicat; probabilitate de producere a alunecărilor de teren mare: </w:t>
      </w:r>
      <w:r w:rsidR="007D0901" w:rsidRPr="00E775AF">
        <w:rPr>
          <w:b/>
          <w:bCs/>
          <w:i/>
          <w:iCs/>
          <w:u w:val="single"/>
        </w:rPr>
        <w:t>zone în care se poate construi</w:t>
      </w:r>
      <w:r w:rsidR="007D0901" w:rsidRPr="00E775AF">
        <w:rPr>
          <w:i/>
          <w:iCs/>
        </w:rPr>
        <w:t xml:space="preserve"> în urma realizării studiilor geotehnice amănun</w:t>
      </w:r>
      <w:r w:rsidR="00DF7F97" w:rsidRPr="00E775AF">
        <w:rPr>
          <w:i/>
          <w:iCs/>
        </w:rPr>
        <w:t>ț</w:t>
      </w:r>
      <w:r w:rsidR="007D0901" w:rsidRPr="00E775AF">
        <w:rPr>
          <w:i/>
          <w:iCs/>
        </w:rPr>
        <w:t xml:space="preserve">ite </w:t>
      </w:r>
      <w:r w:rsidR="00DF7F97" w:rsidRPr="00E775AF">
        <w:rPr>
          <w:i/>
          <w:iCs/>
        </w:rPr>
        <w:t>ș</w:t>
      </w:r>
      <w:r w:rsidR="007D0901" w:rsidRPr="00E775AF">
        <w:rPr>
          <w:i/>
          <w:iCs/>
        </w:rPr>
        <w:t xml:space="preserve">i a măsurilor de stabilizare a terenului: </w:t>
      </w:r>
      <w:r w:rsidR="00C1249D" w:rsidRPr="00E775AF">
        <w:rPr>
          <w:i/>
          <w:iCs/>
        </w:rPr>
        <w:t>construcții</w:t>
      </w:r>
      <w:r w:rsidR="007D0901" w:rsidRPr="00E775AF">
        <w:rPr>
          <w:i/>
          <w:iCs/>
        </w:rPr>
        <w:t xml:space="preserve"> u</w:t>
      </w:r>
      <w:r w:rsidR="00DF7F97" w:rsidRPr="00E775AF">
        <w:rPr>
          <w:i/>
          <w:iCs/>
        </w:rPr>
        <w:t>ș</w:t>
      </w:r>
      <w:r w:rsidR="007D0901" w:rsidRPr="00E775AF">
        <w:rPr>
          <w:i/>
          <w:iCs/>
        </w:rPr>
        <w:t>oare, tradi</w:t>
      </w:r>
      <w:r w:rsidR="00DF7F97" w:rsidRPr="00E775AF">
        <w:rPr>
          <w:i/>
          <w:iCs/>
        </w:rPr>
        <w:t>ț</w:t>
      </w:r>
      <w:r w:rsidR="007D0901" w:rsidRPr="00E775AF">
        <w:rPr>
          <w:i/>
          <w:iCs/>
        </w:rPr>
        <w:t>ionale sau moderne; excep</w:t>
      </w:r>
      <w:r w:rsidR="00DF7F97" w:rsidRPr="00E775AF">
        <w:rPr>
          <w:i/>
          <w:iCs/>
        </w:rPr>
        <w:t>ț</w:t>
      </w:r>
      <w:r w:rsidR="007D0901" w:rsidRPr="00E775AF">
        <w:rPr>
          <w:i/>
          <w:iCs/>
        </w:rPr>
        <w:t xml:space="preserve">ional </w:t>
      </w:r>
      <w:r w:rsidR="00C1249D" w:rsidRPr="00E775AF">
        <w:rPr>
          <w:i/>
          <w:iCs/>
        </w:rPr>
        <w:t>construcții</w:t>
      </w:r>
      <w:r w:rsidR="007D0901" w:rsidRPr="00E775AF">
        <w:rPr>
          <w:i/>
          <w:iCs/>
        </w:rPr>
        <w:t xml:space="preserve"> grele clasa importan</w:t>
      </w:r>
      <w:r w:rsidR="00DF7F97" w:rsidRPr="00E775AF">
        <w:rPr>
          <w:i/>
          <w:iCs/>
        </w:rPr>
        <w:t>ț</w:t>
      </w:r>
      <w:r w:rsidR="007D0901" w:rsidRPr="00E775AF">
        <w:rPr>
          <w:i/>
          <w:iCs/>
        </w:rPr>
        <w:t>ă I, conform P100-1/2013</w:t>
      </w:r>
      <w:r w:rsidR="007D0901" w:rsidRPr="00E775AF">
        <w:t>.</w:t>
      </w:r>
    </w:p>
    <w:p w14:paraId="4F470EFB" w14:textId="77777777" w:rsidR="007D0901" w:rsidRPr="00E775AF" w:rsidRDefault="007D0901" w:rsidP="007D0901">
      <w:r w:rsidRPr="00E775AF">
        <w:t>În aceste zone se pot construi doar clădiri strategice sau cu motive economice foarte importante.</w:t>
      </w:r>
    </w:p>
    <w:p w14:paraId="7416A4B2" w14:textId="1083FC34" w:rsidR="007D0901" w:rsidRPr="00E775AF" w:rsidRDefault="00C1249D" w:rsidP="007D0901">
      <w:r w:rsidRPr="00E775AF">
        <w:t>Construcții</w:t>
      </w:r>
      <w:r w:rsidR="00DF7F97" w:rsidRPr="00E775AF">
        <w:t>le</w:t>
      </w:r>
      <w:r w:rsidR="007D0901" w:rsidRPr="00E775AF">
        <w:t xml:space="preserve"> grele se vor realiza doar dacă există interes na</w:t>
      </w:r>
      <w:r w:rsidR="00DF7F97" w:rsidRPr="00E775AF">
        <w:t>ț</w:t>
      </w:r>
      <w:r w:rsidR="007D0901" w:rsidRPr="00E775AF">
        <w:t xml:space="preserve">ional </w:t>
      </w:r>
      <w:r w:rsidR="00DF7F97" w:rsidRPr="00E775AF">
        <w:t>ș</w:t>
      </w:r>
      <w:r w:rsidR="007D0901" w:rsidRPr="00E775AF">
        <w:t xml:space="preserve">i / sau argumentat pentru realizarea acestora </w:t>
      </w:r>
      <w:r w:rsidR="00DF7F97" w:rsidRPr="00E775AF">
        <w:t>ș</w:t>
      </w:r>
      <w:r w:rsidR="007D0901" w:rsidRPr="00E775AF">
        <w:t xml:space="preserve">i în </w:t>
      </w:r>
      <w:r w:rsidR="00DF7F97" w:rsidRPr="00E775AF">
        <w:t>Condiții</w:t>
      </w:r>
      <w:r w:rsidR="007D0901" w:rsidRPr="00E775AF">
        <w:t xml:space="preserve"> extrem de exigente de siguran</w:t>
      </w:r>
      <w:r w:rsidR="00DF7F97" w:rsidRPr="00E775AF">
        <w:t>ț</w:t>
      </w:r>
      <w:r w:rsidR="007D0901" w:rsidRPr="00E775AF">
        <w:t>ă (reabilitări de căi de comunica</w:t>
      </w:r>
      <w:r w:rsidR="00DF7F97" w:rsidRPr="00E775AF">
        <w:t>ț</w:t>
      </w:r>
      <w:r w:rsidR="007D0901" w:rsidRPr="00E775AF">
        <w:t xml:space="preserve">ii, reabilitări de obiective de interes: </w:t>
      </w:r>
      <w:r w:rsidR="00DF7F97" w:rsidRPr="00E775AF">
        <w:t>ș</w:t>
      </w:r>
      <w:r w:rsidR="007D0901" w:rsidRPr="00E775AF">
        <w:t xml:space="preserve">coli, dispensare, </w:t>
      </w:r>
      <w:r w:rsidR="007D0901" w:rsidRPr="00E775AF">
        <w:lastRenderedPageBreak/>
        <w:t xml:space="preserve">sedii administrative, obiective monumente istorice, biserici, etc, conform tabel 4.2. din P100-1/2013, </w:t>
      </w:r>
      <w:r w:rsidRPr="00E775AF">
        <w:t>construcții</w:t>
      </w:r>
      <w:r w:rsidR="007D0901" w:rsidRPr="00E775AF">
        <w:t xml:space="preserve"> clasa importan</w:t>
      </w:r>
      <w:r w:rsidR="00DF7F97" w:rsidRPr="00E775AF">
        <w:t>ț</w:t>
      </w:r>
      <w:r w:rsidR="007D0901" w:rsidRPr="00E775AF">
        <w:t>ă I).</w:t>
      </w:r>
    </w:p>
    <w:p w14:paraId="23B947FD" w14:textId="15DD8112" w:rsidR="007D0901" w:rsidRPr="00E775AF" w:rsidRDefault="007D0901" w:rsidP="007D0901">
      <w:r w:rsidRPr="00E775AF">
        <w:t>În astfel de zone se pot realiza construc</w:t>
      </w:r>
      <w:r w:rsidR="00DF7F97" w:rsidRPr="00E775AF">
        <w:t>ț</w:t>
      </w:r>
      <w:r w:rsidRPr="00E775AF">
        <w:t>ii u</w:t>
      </w:r>
      <w:r w:rsidR="00DF7F97" w:rsidRPr="00E775AF">
        <w:t>ș</w:t>
      </w:r>
      <w:r w:rsidRPr="00E775AF">
        <w:t>oare, elastice cu caracter permanent sau nepermanent (sezonier).</w:t>
      </w:r>
    </w:p>
    <w:p w14:paraId="160B6A30" w14:textId="6C040641" w:rsidR="007D0901" w:rsidRPr="00E775AF" w:rsidRDefault="007D0901" w:rsidP="007D0901">
      <w:r w:rsidRPr="00E775AF">
        <w:t xml:space="preserve">Suprastructura </w:t>
      </w:r>
      <w:r w:rsidR="00C1249D" w:rsidRPr="00E775AF">
        <w:t>construcții</w:t>
      </w:r>
      <w:r w:rsidRPr="00E775AF">
        <w:t>lor va fi realizată fie în mod tradi</w:t>
      </w:r>
      <w:r w:rsidR="00DF7F97" w:rsidRPr="00E775AF">
        <w:t>ț</w:t>
      </w:r>
      <w:r w:rsidRPr="00E775AF">
        <w:t>ional (lemn), fie modern (panouri tip sandwich), iar infrastructura va fi fundată direct într-un strat considerat stabil, cu funda</w:t>
      </w:r>
      <w:r w:rsidR="00DF7F97" w:rsidRPr="00E775AF">
        <w:t>ț</w:t>
      </w:r>
      <w:r w:rsidRPr="00E775AF">
        <w:t>ii din beton armat (radiere generale, funda</w:t>
      </w:r>
      <w:r w:rsidR="00DF7F97" w:rsidRPr="00E775AF">
        <w:t>ț</w:t>
      </w:r>
      <w:r w:rsidRPr="00E775AF">
        <w:t xml:space="preserve">ii continue sau izolate, dimensionate corespunzător potrivit sarcinilor </w:t>
      </w:r>
      <w:r w:rsidR="00DF7F97" w:rsidRPr="00E775AF">
        <w:t>ș</w:t>
      </w:r>
      <w:r w:rsidRPr="00E775AF">
        <w:t>i încărcărilor).</w:t>
      </w:r>
    </w:p>
    <w:p w14:paraId="4EF56C88" w14:textId="10E60733" w:rsidR="007D0901" w:rsidRPr="00E775AF" w:rsidRDefault="007D0901" w:rsidP="007D0901">
      <w:r w:rsidRPr="00E775AF">
        <w:t xml:space="preserve">Astfel de </w:t>
      </w:r>
      <w:r w:rsidR="00C1249D" w:rsidRPr="00E775AF">
        <w:t>construcții</w:t>
      </w:r>
      <w:r w:rsidRPr="00E775AF">
        <w:t xml:space="preserve"> pot servi drept locuin</w:t>
      </w:r>
      <w:r w:rsidR="00DF7F97" w:rsidRPr="00E775AF">
        <w:t>ț</w:t>
      </w:r>
      <w:r w:rsidRPr="00E775AF">
        <w:t>e, case de vacan</w:t>
      </w:r>
      <w:r w:rsidR="00DF7F97" w:rsidRPr="00E775AF">
        <w:t>ț</w:t>
      </w:r>
      <w:r w:rsidRPr="00E775AF">
        <w:t>ă, ferme, grajduri, adăposturi animale, fânare, deservire apicultură, deservire exploatarea lemnului.</w:t>
      </w:r>
    </w:p>
    <w:p w14:paraId="385186FB" w14:textId="0754436C" w:rsidR="007D0901" w:rsidRPr="00E775AF" w:rsidRDefault="007D0901" w:rsidP="007D0901">
      <w:r w:rsidRPr="00E775AF">
        <w:t>Se vor realiza studii geotehnice amănun</w:t>
      </w:r>
      <w:r w:rsidR="00DF7F97" w:rsidRPr="00E775AF">
        <w:t>ț</w:t>
      </w:r>
      <w:r w:rsidRPr="00E775AF">
        <w:t xml:space="preserve">ite în conformitate cu NP 074-2014 </w:t>
      </w:r>
      <w:r w:rsidR="00DF7F97" w:rsidRPr="00E775AF">
        <w:t>ș</w:t>
      </w:r>
      <w:r w:rsidRPr="00E775AF">
        <w:t>i SR EN 1997-2/2008, calcule de stabilitate a versan</w:t>
      </w:r>
      <w:r w:rsidR="00DF7F97" w:rsidRPr="00E775AF">
        <w:t>ț</w:t>
      </w:r>
      <w:r w:rsidRPr="00E775AF">
        <w:t>ilor.</w:t>
      </w:r>
    </w:p>
    <w:p w14:paraId="2AB42267" w14:textId="170934A3" w:rsidR="007D0901" w:rsidRPr="00E775AF" w:rsidRDefault="007D0901" w:rsidP="007D0901">
      <w:r w:rsidRPr="00E775AF">
        <w:t>Pentru reducerea fenomenelor de instabilitate se vor adopta măsuri constructive cum ar fi lucrările de sus</w:t>
      </w:r>
      <w:r w:rsidR="00DF7F97" w:rsidRPr="00E775AF">
        <w:t>ț</w:t>
      </w:r>
      <w:r w:rsidRPr="00E775AF">
        <w:t>inere, consolidare, îmbunătă</w:t>
      </w:r>
      <w:r w:rsidR="00DF7F97" w:rsidRPr="00E775AF">
        <w:t>ț</w:t>
      </w:r>
      <w:r w:rsidRPr="00E775AF">
        <w:t xml:space="preserve">ire a terenului de fundare (dacă este cazul), precum </w:t>
      </w:r>
      <w:r w:rsidR="00DF7F97" w:rsidRPr="00E775AF">
        <w:t>ș</w:t>
      </w:r>
      <w:r w:rsidRPr="00E775AF">
        <w:t>i lucrări de drenaj.</w:t>
      </w:r>
    </w:p>
    <w:p w14:paraId="5B988D60" w14:textId="77777777" w:rsidR="007D0901" w:rsidRPr="00E775AF" w:rsidRDefault="007D0901" w:rsidP="007D0901"/>
    <w:p w14:paraId="0674926A" w14:textId="299FB95A" w:rsidR="007D0901" w:rsidRPr="00E775AF" w:rsidRDefault="00AE331B" w:rsidP="007D0901">
      <w:pPr>
        <w:rPr>
          <w:i/>
          <w:iCs/>
        </w:rPr>
      </w:pPr>
      <w:r w:rsidRPr="00E775AF">
        <w:rPr>
          <w:i/>
          <w:iCs/>
        </w:rPr>
        <w:t>2</w:t>
      </w:r>
      <w:r w:rsidR="007D0901" w:rsidRPr="00E775AF">
        <w:rPr>
          <w:i/>
          <w:iCs/>
        </w:rPr>
        <w:t xml:space="preserve">. zone cu </w:t>
      </w:r>
      <w:r w:rsidR="007D0901" w:rsidRPr="00E775AF">
        <w:rPr>
          <w:b/>
          <w:bCs/>
          <w:i/>
          <w:iCs/>
        </w:rPr>
        <w:t>0.3&lt;Km&lt;0.5</w:t>
      </w:r>
      <w:r w:rsidR="007D0901" w:rsidRPr="00E775AF">
        <w:rPr>
          <w:i/>
          <w:iCs/>
        </w:rPr>
        <w:t>: poten</w:t>
      </w:r>
      <w:r w:rsidR="00DF7F97" w:rsidRPr="00E775AF">
        <w:rPr>
          <w:i/>
          <w:iCs/>
        </w:rPr>
        <w:t>ț</w:t>
      </w:r>
      <w:r w:rsidR="007D0901" w:rsidRPr="00E775AF">
        <w:rPr>
          <w:i/>
          <w:iCs/>
        </w:rPr>
        <w:t xml:space="preserve">ial de producere al alunecărilor de teren mediu; probabilitate de producere a alunecărilor de teren medie-mare: </w:t>
      </w:r>
      <w:r w:rsidR="007D0901" w:rsidRPr="00E775AF">
        <w:rPr>
          <w:b/>
          <w:bCs/>
          <w:i/>
          <w:iCs/>
          <w:u w:val="single"/>
        </w:rPr>
        <w:t>zone în care se poate construi</w:t>
      </w:r>
      <w:r w:rsidR="007D0901" w:rsidRPr="00E775AF">
        <w:rPr>
          <w:i/>
          <w:iCs/>
        </w:rPr>
        <w:t>.</w:t>
      </w:r>
    </w:p>
    <w:p w14:paraId="440E80AE" w14:textId="63B6EB78" w:rsidR="007D0901" w:rsidRPr="00E775AF" w:rsidRDefault="007D0901" w:rsidP="007D0901">
      <w:r w:rsidRPr="00E775AF">
        <w:t>În aceste zone se vor realiza studii geotehnice amănun</w:t>
      </w:r>
      <w:r w:rsidR="00DF7F97" w:rsidRPr="00E775AF">
        <w:t>ț</w:t>
      </w:r>
      <w:r w:rsidRPr="00E775AF">
        <w:t xml:space="preserve">ite, în conformitate cu NP 074-2014 </w:t>
      </w:r>
      <w:r w:rsidR="00DF7F97" w:rsidRPr="00E775AF">
        <w:t>ș</w:t>
      </w:r>
      <w:r w:rsidRPr="00E775AF">
        <w:t>i SR EN 1997-2/2008, luându-se în considerare categoria geotehnică 3. Se vor realiza calcule de stabilitate a versan</w:t>
      </w:r>
      <w:r w:rsidR="00DF7F97" w:rsidRPr="00E775AF">
        <w:t>ț</w:t>
      </w:r>
      <w:r w:rsidRPr="00E775AF">
        <w:t>ilor.</w:t>
      </w:r>
    </w:p>
    <w:p w14:paraId="7B6B7DD5" w14:textId="3D4761FA" w:rsidR="007D0901" w:rsidRPr="00E775AF" w:rsidRDefault="007D0901" w:rsidP="007D0901">
      <w:r w:rsidRPr="00E775AF">
        <w:t>Func</w:t>
      </w:r>
      <w:r w:rsidR="00DF7F97" w:rsidRPr="00E775AF">
        <w:t>ț</w:t>
      </w:r>
      <w:r w:rsidRPr="00E775AF">
        <w:t>ie de particularită</w:t>
      </w:r>
      <w:r w:rsidR="00DF7F97" w:rsidRPr="00E775AF">
        <w:t>ț</w:t>
      </w:r>
      <w:r w:rsidRPr="00E775AF">
        <w:t xml:space="preserve">ile – geotehnice, geomorfologice, implicit </w:t>
      </w:r>
      <w:r w:rsidR="00DF7F97" w:rsidRPr="00E775AF">
        <w:t>ș</w:t>
      </w:r>
      <w:r w:rsidRPr="00E775AF">
        <w:t>i de stabilitate ale amplasamentului – se vor adopta (dacă este cazul) măsuri constructive optime, cum ar fi lucrările consolidare, îmbunătă</w:t>
      </w:r>
      <w:r w:rsidR="00DF7F97" w:rsidRPr="00E775AF">
        <w:t>ț</w:t>
      </w:r>
      <w:r w:rsidRPr="00E775AF">
        <w:t xml:space="preserve">ire a terenului de fundare, precum </w:t>
      </w:r>
      <w:r w:rsidR="00DF7F97" w:rsidRPr="00E775AF">
        <w:t>ș</w:t>
      </w:r>
      <w:r w:rsidRPr="00E775AF">
        <w:t>i de drenaj.</w:t>
      </w:r>
    </w:p>
    <w:p w14:paraId="65C7406C" w14:textId="77777777" w:rsidR="007D0901" w:rsidRPr="00E775AF" w:rsidRDefault="007D0901" w:rsidP="007D0901"/>
    <w:p w14:paraId="27FF6CBE" w14:textId="22FB1DCF" w:rsidR="007D0901" w:rsidRPr="00E775AF" w:rsidRDefault="00AE331B" w:rsidP="007D0901">
      <w:pPr>
        <w:rPr>
          <w:i/>
          <w:iCs/>
        </w:rPr>
      </w:pPr>
      <w:r w:rsidRPr="00E775AF">
        <w:rPr>
          <w:i/>
          <w:iCs/>
        </w:rPr>
        <w:t>3</w:t>
      </w:r>
      <w:r w:rsidR="007D0901" w:rsidRPr="00E775AF">
        <w:rPr>
          <w:i/>
          <w:iCs/>
        </w:rPr>
        <w:t xml:space="preserve">. zone cu </w:t>
      </w:r>
      <w:r w:rsidR="007D0901" w:rsidRPr="00E775AF">
        <w:rPr>
          <w:b/>
          <w:bCs/>
          <w:i/>
          <w:iCs/>
        </w:rPr>
        <w:t>0.10&lt;Km&lt;0.30</w:t>
      </w:r>
      <w:r w:rsidR="007D0901" w:rsidRPr="00E775AF">
        <w:rPr>
          <w:i/>
          <w:iCs/>
        </w:rPr>
        <w:t>: poten</w:t>
      </w:r>
      <w:r w:rsidR="00DF7F97" w:rsidRPr="00E775AF">
        <w:rPr>
          <w:i/>
          <w:iCs/>
        </w:rPr>
        <w:t>ț</w:t>
      </w:r>
      <w:r w:rsidR="007D0901" w:rsidRPr="00E775AF">
        <w:rPr>
          <w:i/>
          <w:iCs/>
        </w:rPr>
        <w:t xml:space="preserve">ial de producere al alunecărilor de teren mediu; probabilitate de producere a alunecărilor de teren medie: </w:t>
      </w:r>
      <w:r w:rsidR="007D0901" w:rsidRPr="00E775AF">
        <w:rPr>
          <w:b/>
          <w:bCs/>
          <w:i/>
          <w:iCs/>
          <w:u w:val="single"/>
        </w:rPr>
        <w:t>zone în care se poate construi</w:t>
      </w:r>
      <w:r w:rsidR="007D0901" w:rsidRPr="00E775AF">
        <w:rPr>
          <w:i/>
          <w:iCs/>
        </w:rPr>
        <w:t>.</w:t>
      </w:r>
    </w:p>
    <w:p w14:paraId="2551D7C0" w14:textId="2A9FBC5A" w:rsidR="007D0901" w:rsidRPr="00E775AF" w:rsidRDefault="007D0901" w:rsidP="007D0901">
      <w:r w:rsidRPr="00E775AF">
        <w:t>În aceste zone se vor realiza studii geotehnice amănun</w:t>
      </w:r>
      <w:r w:rsidR="00DF7F97" w:rsidRPr="00E775AF">
        <w:t>ț</w:t>
      </w:r>
      <w:r w:rsidRPr="00E775AF">
        <w:t xml:space="preserve">ite, în conformitate cu NP 074-2014 </w:t>
      </w:r>
      <w:r w:rsidR="00DF7F97" w:rsidRPr="00E775AF">
        <w:t>ș</w:t>
      </w:r>
      <w:r w:rsidRPr="00E775AF">
        <w:t>i SR EN 1997-2/2008, luându-se în considerare categoria geotehnică 2. Dacă este necesar se vor realiza calcule de stabilitate a versan</w:t>
      </w:r>
      <w:r w:rsidR="00DF7F97" w:rsidRPr="00E775AF">
        <w:t>ț</w:t>
      </w:r>
      <w:r w:rsidRPr="00E775AF">
        <w:t>ilor.</w:t>
      </w:r>
    </w:p>
    <w:p w14:paraId="4FCEA17D" w14:textId="77777777" w:rsidR="007D0901" w:rsidRPr="00E775AF" w:rsidRDefault="007D0901" w:rsidP="007D0901"/>
    <w:p w14:paraId="45160FDA" w14:textId="029996E1" w:rsidR="007D0901" w:rsidRPr="00E775AF" w:rsidRDefault="00AE331B" w:rsidP="007D0901">
      <w:pPr>
        <w:rPr>
          <w:i/>
          <w:iCs/>
        </w:rPr>
      </w:pPr>
      <w:r w:rsidRPr="00E775AF">
        <w:rPr>
          <w:i/>
          <w:iCs/>
        </w:rPr>
        <w:t>4</w:t>
      </w:r>
      <w:r w:rsidR="007D0901" w:rsidRPr="00E775AF">
        <w:rPr>
          <w:i/>
          <w:iCs/>
        </w:rPr>
        <w:t xml:space="preserve">. zone cu </w:t>
      </w:r>
      <w:r w:rsidR="007D0901" w:rsidRPr="00E775AF">
        <w:rPr>
          <w:b/>
          <w:bCs/>
          <w:i/>
          <w:iCs/>
        </w:rPr>
        <w:t>0&lt;Km&lt;0.10</w:t>
      </w:r>
      <w:r w:rsidR="007D0901" w:rsidRPr="00E775AF">
        <w:rPr>
          <w:i/>
          <w:iCs/>
        </w:rPr>
        <w:t>: poten</w:t>
      </w:r>
      <w:r w:rsidR="00DF7F97" w:rsidRPr="00E775AF">
        <w:rPr>
          <w:i/>
          <w:iCs/>
        </w:rPr>
        <w:t>ț</w:t>
      </w:r>
      <w:r w:rsidR="007D0901" w:rsidRPr="00E775AF">
        <w:rPr>
          <w:i/>
          <w:iCs/>
        </w:rPr>
        <w:t xml:space="preserve">ial de producere al alunecărilor de teren scăzut; probabilitate de producere a alunecărilor de teren practic zero </w:t>
      </w:r>
      <w:r w:rsidR="00DF7F97" w:rsidRPr="00E775AF">
        <w:rPr>
          <w:i/>
          <w:iCs/>
        </w:rPr>
        <w:t>ș</w:t>
      </w:r>
      <w:r w:rsidR="007D0901" w:rsidRPr="00E775AF">
        <w:rPr>
          <w:i/>
          <w:iCs/>
        </w:rPr>
        <w:t xml:space="preserve">i / sau redusă: </w:t>
      </w:r>
      <w:r w:rsidR="007D0901" w:rsidRPr="00E775AF">
        <w:rPr>
          <w:b/>
          <w:bCs/>
          <w:i/>
          <w:iCs/>
          <w:u w:val="single"/>
        </w:rPr>
        <w:t>zone în care se poate construi</w:t>
      </w:r>
      <w:r w:rsidR="007D0901" w:rsidRPr="00E775AF">
        <w:rPr>
          <w:i/>
          <w:iCs/>
        </w:rPr>
        <w:t>.</w:t>
      </w:r>
    </w:p>
    <w:p w14:paraId="7494E49F" w14:textId="399598B9" w:rsidR="007D0901" w:rsidRPr="00E775AF" w:rsidRDefault="007D0901" w:rsidP="007D0901">
      <w:r w:rsidRPr="00E775AF">
        <w:t>În aceste zone se vor realiza studii geotehnice amănun</w:t>
      </w:r>
      <w:r w:rsidR="00DF7F97" w:rsidRPr="00E775AF">
        <w:t>ț</w:t>
      </w:r>
      <w:r w:rsidRPr="00E775AF">
        <w:t xml:space="preserve">ite, în conformitate cu NP 074-2014 </w:t>
      </w:r>
      <w:r w:rsidR="00DF7F97" w:rsidRPr="00E775AF">
        <w:t>ș</w:t>
      </w:r>
      <w:r w:rsidRPr="00E775AF">
        <w:t>i SR EN 1997-2/2008, luându-se în considerare categoria geotehnică 2.</w:t>
      </w:r>
    </w:p>
    <w:p w14:paraId="139474A5" w14:textId="77777777" w:rsidR="007D0901" w:rsidRPr="00E775AF" w:rsidRDefault="007D0901" w:rsidP="007D0901">
      <w:pPr>
        <w:tabs>
          <w:tab w:val="decimal" w:pos="432"/>
        </w:tabs>
      </w:pPr>
    </w:p>
    <w:p w14:paraId="6365EE41" w14:textId="70CBB2A4" w:rsidR="00877EEA" w:rsidRPr="00E775AF" w:rsidRDefault="00E775AF" w:rsidP="00E775AF">
      <w:pPr>
        <w:pStyle w:val="Heading3"/>
      </w:pPr>
      <w:r w:rsidRPr="00E775AF">
        <w:t xml:space="preserve"> </w:t>
      </w:r>
      <w:bookmarkStart w:id="140" w:name="_Toc148541094"/>
      <w:r w:rsidRPr="00E775AF">
        <w:t>ZONE CU RISC DE INUNDABILITATE</w:t>
      </w:r>
      <w:bookmarkEnd w:id="140"/>
    </w:p>
    <w:p w14:paraId="48E29719" w14:textId="606E8174" w:rsidR="00E775AF" w:rsidRPr="00E775AF" w:rsidRDefault="00E775AF" w:rsidP="00E775AF">
      <w:pPr>
        <w:rPr>
          <w:lang w:eastAsia="en-US"/>
        </w:rPr>
      </w:pPr>
      <w:r w:rsidRPr="00E775AF">
        <w:rPr>
          <w:lang w:eastAsia="en-US"/>
        </w:rPr>
        <w:t>În zonele cu o probabilitate anuală de depășire de 1% sau mai mare, conform planșelor desenate cu situația existență</w:t>
      </w:r>
      <w:r>
        <w:rPr>
          <w:lang w:eastAsia="en-US"/>
        </w:rPr>
        <w:t xml:space="preserve">, </w:t>
      </w:r>
      <w:r w:rsidRPr="00E775AF">
        <w:rPr>
          <w:lang w:eastAsia="en-US"/>
        </w:rPr>
        <w:t>sunt interzise amplasarea de construcții.</w:t>
      </w:r>
    </w:p>
    <w:p w14:paraId="587223A1" w14:textId="77777777" w:rsidR="00E12012" w:rsidRPr="00E775AF" w:rsidRDefault="00E12012" w:rsidP="00F10BD0"/>
    <w:p w14:paraId="2DCDC689" w14:textId="77777777" w:rsidR="00FF3EA2" w:rsidRPr="00E775AF" w:rsidRDefault="00FF3EA2" w:rsidP="00A72B3A">
      <w:pPr>
        <w:pStyle w:val="Heading1"/>
      </w:pPr>
    </w:p>
    <w:p w14:paraId="4A463097" w14:textId="77777777" w:rsidR="00FF3EA2" w:rsidRPr="00E775AF" w:rsidRDefault="00FF3EA2" w:rsidP="00FF3EA2"/>
    <w:p w14:paraId="01C2DAE4" w14:textId="77777777" w:rsidR="00FF3EA2" w:rsidRPr="00E775AF" w:rsidRDefault="00FF3EA2" w:rsidP="00FF3EA2"/>
    <w:p w14:paraId="2B53FBA0" w14:textId="77777777" w:rsidR="00FF3EA2" w:rsidRPr="00E775AF" w:rsidRDefault="00FF3EA2" w:rsidP="00FF3EA2"/>
    <w:p w14:paraId="4FE8F5B4" w14:textId="77777777" w:rsidR="00FF3EA2" w:rsidRPr="00E775AF" w:rsidRDefault="00FF3EA2" w:rsidP="00FF3EA2"/>
    <w:p w14:paraId="3726DD4C" w14:textId="77777777" w:rsidR="00FF3EA2" w:rsidRPr="00E775AF" w:rsidRDefault="00FF3EA2" w:rsidP="00FF3EA2"/>
    <w:p w14:paraId="69047D74" w14:textId="77777777" w:rsidR="00FF3EA2" w:rsidRPr="00E775AF" w:rsidRDefault="00FF3EA2" w:rsidP="00FF3EA2"/>
    <w:p w14:paraId="6C4DCAF7" w14:textId="77777777" w:rsidR="00FF3EA2" w:rsidRPr="00E775AF" w:rsidRDefault="00FF3EA2" w:rsidP="00FF3EA2"/>
    <w:p w14:paraId="7F706149" w14:textId="77777777" w:rsidR="00FF3EA2" w:rsidRPr="00E775AF" w:rsidRDefault="00FF3EA2" w:rsidP="00FF3EA2"/>
    <w:p w14:paraId="15511B98" w14:textId="77777777" w:rsidR="00FF3EA2" w:rsidRPr="00E775AF" w:rsidRDefault="00FF3EA2" w:rsidP="00FF3EA2"/>
    <w:p w14:paraId="639C4340" w14:textId="77777777" w:rsidR="00FF3EA2" w:rsidRPr="00E775AF" w:rsidRDefault="00FF3EA2" w:rsidP="00FF3EA2"/>
    <w:p w14:paraId="7CCCCE74" w14:textId="77777777" w:rsidR="00FF3EA2" w:rsidRPr="00E775AF" w:rsidRDefault="00FF3EA2" w:rsidP="00FF3EA2"/>
    <w:p w14:paraId="58194109" w14:textId="77777777" w:rsidR="00FF3EA2" w:rsidRPr="00E775AF" w:rsidRDefault="00FF3EA2" w:rsidP="00FF3EA2"/>
    <w:p w14:paraId="5BE0CAB6" w14:textId="77777777" w:rsidR="00FF3EA2" w:rsidRPr="00E775AF" w:rsidRDefault="00FF3EA2" w:rsidP="00FF3EA2"/>
    <w:p w14:paraId="59CD9D27" w14:textId="77777777" w:rsidR="00FF3EA2" w:rsidRPr="00E775AF" w:rsidRDefault="00FF3EA2" w:rsidP="00FF3EA2"/>
    <w:p w14:paraId="4012D6BB" w14:textId="77777777" w:rsidR="00FF3EA2" w:rsidRDefault="00FF3EA2" w:rsidP="00FF3EA2"/>
    <w:p w14:paraId="1F3C52C1" w14:textId="77777777" w:rsidR="00E775AF" w:rsidRDefault="00E775AF" w:rsidP="00FF3EA2"/>
    <w:p w14:paraId="63A01914" w14:textId="77777777" w:rsidR="00E775AF" w:rsidRDefault="00E775AF" w:rsidP="00FF3EA2"/>
    <w:p w14:paraId="5DC9811D" w14:textId="77777777" w:rsidR="00E775AF" w:rsidRDefault="00E775AF" w:rsidP="00FF3EA2"/>
    <w:p w14:paraId="287276EC" w14:textId="77777777" w:rsidR="00E775AF" w:rsidRDefault="00E775AF" w:rsidP="00FF3EA2"/>
    <w:p w14:paraId="6E7D54B6" w14:textId="77777777" w:rsidR="00E775AF" w:rsidRDefault="00E775AF" w:rsidP="00FF3EA2"/>
    <w:p w14:paraId="6735F5C6" w14:textId="77777777" w:rsidR="00E775AF" w:rsidRDefault="00E775AF" w:rsidP="00FF3EA2"/>
    <w:p w14:paraId="77C37541" w14:textId="77777777" w:rsidR="00E775AF" w:rsidRDefault="00E775AF" w:rsidP="00FF3EA2"/>
    <w:p w14:paraId="741B00AC" w14:textId="77777777" w:rsidR="00E775AF" w:rsidRDefault="00E775AF" w:rsidP="00FF3EA2"/>
    <w:p w14:paraId="4F645BD3" w14:textId="77777777" w:rsidR="00E775AF" w:rsidRDefault="00E775AF" w:rsidP="00FF3EA2"/>
    <w:p w14:paraId="642074D1" w14:textId="77777777" w:rsidR="00E775AF" w:rsidRDefault="00E775AF" w:rsidP="00FF3EA2"/>
    <w:p w14:paraId="2B011DFC" w14:textId="77777777" w:rsidR="00E775AF" w:rsidRDefault="00E775AF" w:rsidP="00FF3EA2"/>
    <w:p w14:paraId="3649B5D7" w14:textId="77777777" w:rsidR="00E775AF" w:rsidRDefault="00E775AF" w:rsidP="00FF3EA2"/>
    <w:p w14:paraId="3F12510C" w14:textId="77777777" w:rsidR="00E775AF" w:rsidRDefault="00E775AF" w:rsidP="00FF3EA2"/>
    <w:p w14:paraId="134B1EF5" w14:textId="77777777" w:rsidR="00E775AF" w:rsidRDefault="00E775AF" w:rsidP="00FF3EA2"/>
    <w:p w14:paraId="4F14AEAC" w14:textId="77777777" w:rsidR="00E775AF" w:rsidRDefault="00E775AF" w:rsidP="00FF3EA2"/>
    <w:p w14:paraId="64FAF8A3" w14:textId="77777777" w:rsidR="00E775AF" w:rsidRDefault="00E775AF" w:rsidP="00FF3EA2"/>
    <w:p w14:paraId="1CCF30A9" w14:textId="77777777" w:rsidR="00E775AF" w:rsidRPr="00E775AF" w:rsidRDefault="00E775AF" w:rsidP="00FF3EA2"/>
    <w:p w14:paraId="2DC49D8D" w14:textId="77777777" w:rsidR="00FF3EA2" w:rsidRPr="00E775AF" w:rsidRDefault="00FF3EA2" w:rsidP="00FF3EA2"/>
    <w:p w14:paraId="1CF313C8" w14:textId="77777777" w:rsidR="00DF7F97" w:rsidRPr="00E775AF" w:rsidRDefault="00DF7F97" w:rsidP="00FF3EA2"/>
    <w:p w14:paraId="30090257" w14:textId="77777777" w:rsidR="00DF7F97" w:rsidRPr="00E775AF" w:rsidRDefault="00DF7F97" w:rsidP="00FF3EA2"/>
    <w:p w14:paraId="2237C477" w14:textId="77777777" w:rsidR="00DF7F97" w:rsidRPr="00E775AF" w:rsidRDefault="00DF7F97" w:rsidP="00FF3EA2"/>
    <w:p w14:paraId="45C37CB5" w14:textId="77777777" w:rsidR="00DF7F97" w:rsidRPr="00E775AF" w:rsidRDefault="00DF7F97" w:rsidP="00FF3EA2"/>
    <w:p w14:paraId="6ADCE6FD" w14:textId="77777777" w:rsidR="00FF3EA2" w:rsidRPr="00E775AF" w:rsidRDefault="00FF3EA2" w:rsidP="00FF3EA2"/>
    <w:p w14:paraId="37965DAA" w14:textId="77777777" w:rsidR="00FF3EA2" w:rsidRPr="00E775AF" w:rsidRDefault="00FF3EA2" w:rsidP="00FF3EA2"/>
    <w:p w14:paraId="1E941003" w14:textId="77777777" w:rsidR="00FF3EA2" w:rsidRPr="00E775AF" w:rsidRDefault="00FF3EA2" w:rsidP="00FF3EA2"/>
    <w:p w14:paraId="313700FB" w14:textId="77777777" w:rsidR="00FF3EA2" w:rsidRPr="00E775AF" w:rsidRDefault="00FF3EA2" w:rsidP="00FF3EA2"/>
    <w:p w14:paraId="6AC6A903" w14:textId="77777777" w:rsidR="00660D2F" w:rsidRPr="00E775AF" w:rsidRDefault="00FB76E6" w:rsidP="00A72B3A">
      <w:pPr>
        <w:pStyle w:val="Heading1"/>
      </w:pPr>
      <w:bookmarkStart w:id="141" w:name="_Toc148541095"/>
      <w:r w:rsidRPr="00E775AF">
        <w:t xml:space="preserve">CAPITOLUL </w:t>
      </w:r>
      <w:r w:rsidR="00660D2F" w:rsidRPr="00E775AF">
        <w:t>V</w:t>
      </w:r>
      <w:r w:rsidRPr="00E775AF">
        <w:t xml:space="preserve"> -</w:t>
      </w:r>
      <w:r w:rsidR="00660D2F" w:rsidRPr="00E775AF">
        <w:t xml:space="preserve"> PREVEDERI PRIVIND MODUI DE OCUPAREA TERENURILOR DIN EXTRAVILAN</w:t>
      </w:r>
      <w:bookmarkEnd w:id="141"/>
    </w:p>
    <w:p w14:paraId="624ED0CC" w14:textId="77777777" w:rsidR="009A510C" w:rsidRPr="00E775AF" w:rsidRDefault="009A510C" w:rsidP="009A510C"/>
    <w:p w14:paraId="04AD13EE" w14:textId="0AC0E5C6" w:rsidR="009A510C" w:rsidRPr="00E775AF" w:rsidRDefault="00FB76E6" w:rsidP="009A510C">
      <w:pPr>
        <w:pStyle w:val="Heading2"/>
      </w:pPr>
      <w:r w:rsidRPr="00E775AF">
        <w:t xml:space="preserve"> </w:t>
      </w:r>
      <w:bookmarkStart w:id="142" w:name="_Toc148541096"/>
      <w:r w:rsidRPr="00E775AF">
        <w:t>GENERALITĂ</w:t>
      </w:r>
      <w:r w:rsidR="00DF7F97" w:rsidRPr="00E775AF">
        <w:t>Ț</w:t>
      </w:r>
      <w:r w:rsidRPr="00E775AF">
        <w:t>I</w:t>
      </w:r>
      <w:bookmarkEnd w:id="142"/>
    </w:p>
    <w:p w14:paraId="7EE24190" w14:textId="23621B2D" w:rsidR="00E12012" w:rsidRPr="00E775AF" w:rsidRDefault="00FF3EA2" w:rsidP="009A510C">
      <w:r w:rsidRPr="00E775AF">
        <w:tab/>
      </w:r>
      <w:bookmarkStart w:id="143" w:name="_Hlk142047723"/>
      <w:r w:rsidR="00E12012" w:rsidRPr="00E775AF">
        <w:t xml:space="preserve">Conform anexei nr. 2 din Legea nr. 50/1991 privind autorizarea executării lucrărilor de </w:t>
      </w:r>
      <w:r w:rsidR="00C1249D" w:rsidRPr="00E775AF">
        <w:t>construcții</w:t>
      </w:r>
      <w:r w:rsidR="00E12012" w:rsidRPr="00E775AF">
        <w:t>, anexele gospodăre</w:t>
      </w:r>
      <w:r w:rsidR="00DF7F97" w:rsidRPr="00E775AF">
        <w:t>ș</w:t>
      </w:r>
      <w:r w:rsidR="00E12012" w:rsidRPr="00E775AF">
        <w:t>ti ale exploata</w:t>
      </w:r>
      <w:r w:rsidR="00DF7F97" w:rsidRPr="00E775AF">
        <w:t>ț</w:t>
      </w:r>
      <w:r w:rsidR="00E12012" w:rsidRPr="00E775AF">
        <w:t>iilor agricole sunt “</w:t>
      </w:r>
      <w:r w:rsidR="00C1249D" w:rsidRPr="00E775AF">
        <w:rPr>
          <w:i/>
          <w:iCs/>
        </w:rPr>
        <w:t>Construcții</w:t>
      </w:r>
      <w:r w:rsidR="00DF7F97" w:rsidRPr="00E775AF">
        <w:rPr>
          <w:i/>
          <w:iCs/>
        </w:rPr>
        <w:t>le</w:t>
      </w:r>
      <w:r w:rsidR="00E12012" w:rsidRPr="00E775AF">
        <w:rPr>
          <w:i/>
          <w:iCs/>
        </w:rPr>
        <w:t xml:space="preserve"> situate în zone izolate în extravilan </w:t>
      </w:r>
      <w:r w:rsidR="00DF7F97" w:rsidRPr="00E775AF">
        <w:rPr>
          <w:i/>
          <w:iCs/>
        </w:rPr>
        <w:t>ș</w:t>
      </w:r>
      <w:r w:rsidR="00E12012" w:rsidRPr="00E775AF">
        <w:rPr>
          <w:i/>
          <w:iCs/>
        </w:rPr>
        <w:t>i îndepărtate de localitatea de re</w:t>
      </w:r>
      <w:r w:rsidR="00DF7F97" w:rsidRPr="00E775AF">
        <w:rPr>
          <w:i/>
          <w:iCs/>
        </w:rPr>
        <w:t>ș</w:t>
      </w:r>
      <w:r w:rsidR="00E12012" w:rsidRPr="00E775AF">
        <w:rPr>
          <w:i/>
          <w:iCs/>
        </w:rPr>
        <w:t>edin</w:t>
      </w:r>
      <w:r w:rsidR="00DF7F97" w:rsidRPr="00E775AF">
        <w:rPr>
          <w:i/>
          <w:iCs/>
        </w:rPr>
        <w:t>ț</w:t>
      </w:r>
      <w:r w:rsidR="00E12012" w:rsidRPr="00E775AF">
        <w:rPr>
          <w:i/>
          <w:iCs/>
        </w:rPr>
        <w:t>ă a lucrătorilor agricoli, menite să adăpostească ma</w:t>
      </w:r>
      <w:r w:rsidR="00DF7F97" w:rsidRPr="00E775AF">
        <w:rPr>
          <w:i/>
          <w:iCs/>
        </w:rPr>
        <w:t>ș</w:t>
      </w:r>
      <w:r w:rsidR="00E12012" w:rsidRPr="00E775AF">
        <w:rPr>
          <w:i/>
          <w:iCs/>
        </w:rPr>
        <w:t xml:space="preserve">ini agricole, utilaje, mici ateliere, scule, alte bunuri ale acestora, inclusiv animale, precum </w:t>
      </w:r>
      <w:r w:rsidR="00DF7F97" w:rsidRPr="00E775AF">
        <w:rPr>
          <w:i/>
          <w:iCs/>
        </w:rPr>
        <w:t>ș</w:t>
      </w:r>
      <w:r w:rsidR="00E12012" w:rsidRPr="00E775AF">
        <w:rPr>
          <w:i/>
          <w:iCs/>
        </w:rPr>
        <w:t>i spa</w:t>
      </w:r>
      <w:r w:rsidR="00DF7F97" w:rsidRPr="00E775AF">
        <w:rPr>
          <w:i/>
          <w:iCs/>
        </w:rPr>
        <w:t>ț</w:t>
      </w:r>
      <w:r w:rsidR="00E12012" w:rsidRPr="00E775AF">
        <w:rPr>
          <w:i/>
          <w:iCs/>
        </w:rPr>
        <w:t>ii pentru cazare temporara pe timpul campaniilor agricole.</w:t>
      </w:r>
      <w:r w:rsidR="00E12012" w:rsidRPr="00E775AF">
        <w:t>”</w:t>
      </w:r>
    </w:p>
    <w:p w14:paraId="48FA22AE" w14:textId="31F98CD3" w:rsidR="00FF3EA2" w:rsidRPr="00E775AF" w:rsidRDefault="00FF3EA2" w:rsidP="009A510C">
      <w:r w:rsidRPr="00E775AF">
        <w:tab/>
        <w:t>Se admit, astfel, construirea de clădiri în extravilan, în condi</w:t>
      </w:r>
      <w:r w:rsidR="00DF7F97" w:rsidRPr="00E775AF">
        <w:t>ț</w:t>
      </w:r>
      <w:r w:rsidRPr="00E775AF">
        <w:t>iile prevăzute de legile în vigoare, dacă au destina</w:t>
      </w:r>
      <w:r w:rsidR="00DF7F97" w:rsidRPr="00E775AF">
        <w:t>ț</w:t>
      </w:r>
      <w:r w:rsidRPr="00E775AF">
        <w:t>ia de anexe pentru exploata</w:t>
      </w:r>
      <w:r w:rsidR="00DF7F97" w:rsidRPr="00E775AF">
        <w:t>ț</w:t>
      </w:r>
      <w:r w:rsidRPr="00E775AF">
        <w:t xml:space="preserve">ii agricole. </w:t>
      </w:r>
    </w:p>
    <w:bookmarkEnd w:id="143"/>
    <w:p w14:paraId="3F11404F" w14:textId="77777777" w:rsidR="00A72B3A" w:rsidRPr="00E775AF" w:rsidRDefault="004C3286" w:rsidP="009A510C">
      <w:r w:rsidRPr="00E775AF">
        <w:t xml:space="preserve"> </w:t>
      </w:r>
    </w:p>
    <w:p w14:paraId="13DCDB09" w14:textId="77777777" w:rsidR="00660D2F" w:rsidRPr="00E775AF" w:rsidRDefault="00660D2F" w:rsidP="00FA4326">
      <w:pPr>
        <w:pStyle w:val="Heading3"/>
      </w:pPr>
      <w:bookmarkStart w:id="144" w:name="_Toc148541097"/>
      <w:r w:rsidRPr="00E775AF">
        <w:t>ZONA TRANSPORTURILOR</w:t>
      </w:r>
      <w:bookmarkEnd w:id="144"/>
    </w:p>
    <w:p w14:paraId="1ACBB4EC" w14:textId="3990051B" w:rsidR="00660D2F" w:rsidRPr="00E775AF" w:rsidRDefault="00660D2F" w:rsidP="00F10BD0">
      <w:r w:rsidRPr="00E775AF">
        <w:tab/>
        <w:t>13.1.1. Generalită</w:t>
      </w:r>
      <w:r w:rsidR="00DF7F97" w:rsidRPr="00E775AF">
        <w:t>ț</w:t>
      </w:r>
      <w:r w:rsidRPr="00E775AF">
        <w:t>i: caracterul zonei.</w:t>
      </w:r>
    </w:p>
    <w:p w14:paraId="13E8949C" w14:textId="4D15341C" w:rsidR="00660D2F" w:rsidRPr="00E775AF" w:rsidRDefault="00660D2F" w:rsidP="00F10BD0">
      <w:r w:rsidRPr="00E775AF">
        <w:tab/>
        <w:t xml:space="preserve">Lucrările, </w:t>
      </w:r>
      <w:r w:rsidR="00C1249D" w:rsidRPr="00E775AF">
        <w:t>construcții</w:t>
      </w:r>
      <w:r w:rsidR="00DF7F97" w:rsidRPr="00E775AF">
        <w:t>le</w:t>
      </w:r>
      <w:r w:rsidRPr="00E775AF">
        <w:t>, amenajările amplasate în zonele de protec</w:t>
      </w:r>
      <w:r w:rsidR="00DF7F97" w:rsidRPr="00E775AF">
        <w:t>ț</w:t>
      </w:r>
      <w:r w:rsidRPr="00E775AF">
        <w:t>ie ale drumurilor publice trebuie:</w:t>
      </w:r>
    </w:p>
    <w:p w14:paraId="5C99D41A" w14:textId="7503D703" w:rsidR="00660D2F" w:rsidRPr="00E775AF" w:rsidRDefault="00660D2F" w:rsidP="00F10BD0">
      <w:r w:rsidRPr="00E775AF">
        <w:tab/>
        <w:t xml:space="preserve">- să nu prezinte riscuri în realizare sau exploatare </w:t>
      </w:r>
      <w:r w:rsidR="00DF7F97" w:rsidRPr="00E775AF">
        <w:t>ș</w:t>
      </w:r>
      <w:r w:rsidRPr="00E775AF">
        <w:t xml:space="preserve">i surse de poluare (sisteme de transport gaze, </w:t>
      </w:r>
      <w:r w:rsidR="00DF7F97" w:rsidRPr="00E775AF">
        <w:t>ț</w:t>
      </w:r>
      <w:r w:rsidRPr="00E775AF">
        <w:t>i</w:t>
      </w:r>
      <w:r w:rsidR="00DF7F97" w:rsidRPr="00E775AF">
        <w:t>ț</w:t>
      </w:r>
      <w:r w:rsidRPr="00E775AF">
        <w:t xml:space="preserve">ei, produse petroliere, energie electrică </w:t>
      </w:r>
      <w:r w:rsidR="00DF7F97" w:rsidRPr="00E775AF">
        <w:t>ș</w:t>
      </w:r>
      <w:r w:rsidRPr="00E775AF">
        <w:t>i alte lucrări de acela</w:t>
      </w:r>
      <w:r w:rsidR="00DF7F97" w:rsidRPr="00E775AF">
        <w:t>ș</w:t>
      </w:r>
      <w:r w:rsidRPr="00E775AF">
        <w:t>i gen);</w:t>
      </w:r>
    </w:p>
    <w:p w14:paraId="146AC277" w14:textId="4570D37F" w:rsidR="00660D2F" w:rsidRPr="00E775AF" w:rsidRDefault="00660D2F" w:rsidP="00F10BD0">
      <w:r w:rsidRPr="00E775AF">
        <w:tab/>
        <w:t>- să nu afecteze desfă</w:t>
      </w:r>
      <w:r w:rsidR="00DF7F97" w:rsidRPr="00E775AF">
        <w:t>ș</w:t>
      </w:r>
      <w:r w:rsidRPr="00E775AF">
        <w:t>urarea optimă a circula</w:t>
      </w:r>
      <w:r w:rsidR="00DF7F97" w:rsidRPr="00E775AF">
        <w:t>ț</w:t>
      </w:r>
      <w:r w:rsidRPr="00E775AF">
        <w:t>iei (capacitate, fluen</w:t>
      </w:r>
      <w:r w:rsidR="00DF7F97" w:rsidRPr="00E775AF">
        <w:t>ț</w:t>
      </w:r>
      <w:r w:rsidRPr="00E775AF">
        <w:t>ă, siguran</w:t>
      </w:r>
      <w:r w:rsidR="00DF7F97" w:rsidRPr="00E775AF">
        <w:t>ț</w:t>
      </w:r>
      <w:r w:rsidRPr="00E775AF">
        <w:t>ă);</w:t>
      </w:r>
    </w:p>
    <w:p w14:paraId="5EB2FA9D" w14:textId="295C27B0" w:rsidR="00660D2F" w:rsidRPr="00E775AF" w:rsidRDefault="00660D2F" w:rsidP="00F10BD0">
      <w:r w:rsidRPr="00E775AF">
        <w:tab/>
        <w:t>- să respecte în extravilan următoarele distan</w:t>
      </w:r>
      <w:r w:rsidR="00DF7F97" w:rsidRPr="00E775AF">
        <w:t>ț</w:t>
      </w:r>
      <w:r w:rsidRPr="00E775AF">
        <w:t>e minime de protec</w:t>
      </w:r>
      <w:r w:rsidR="00DF7F97" w:rsidRPr="00E775AF">
        <w:t>ț</w:t>
      </w:r>
      <w:r w:rsidRPr="00E775AF">
        <w:t>ie de la axul drumului până la marginea exterioară a zonei drumului, func</w:t>
      </w:r>
      <w:r w:rsidR="00DF7F97" w:rsidRPr="00E775AF">
        <w:t>ț</w:t>
      </w:r>
      <w:r w:rsidRPr="00E775AF">
        <w:t>ie de categoria acestuia:</w:t>
      </w:r>
    </w:p>
    <w:p w14:paraId="13453965" w14:textId="77777777" w:rsidR="00660D2F" w:rsidRPr="00E775AF" w:rsidRDefault="00660D2F" w:rsidP="00F10BD0">
      <w:r w:rsidRPr="00E775AF">
        <w:tab/>
        <w:t>- autostrăzi - 50 m;</w:t>
      </w:r>
    </w:p>
    <w:p w14:paraId="61B7A1CB" w14:textId="60E732F0" w:rsidR="00660D2F" w:rsidRPr="00E775AF" w:rsidRDefault="00660D2F" w:rsidP="00F10BD0">
      <w:r w:rsidRPr="00E775AF">
        <w:tab/>
        <w:t>- drumuri jude</w:t>
      </w:r>
      <w:r w:rsidR="00DF7F97" w:rsidRPr="00E775AF">
        <w:t>ț</w:t>
      </w:r>
      <w:r w:rsidRPr="00E775AF">
        <w:t>ene - 20 m;</w:t>
      </w:r>
    </w:p>
    <w:p w14:paraId="5CC6DB3C" w14:textId="77777777" w:rsidR="00660D2F" w:rsidRPr="00E775AF" w:rsidRDefault="00660D2F" w:rsidP="00F10BD0">
      <w:r w:rsidRPr="00E775AF">
        <w:tab/>
        <w:t>- drumuri comunale - 18 m;</w:t>
      </w:r>
    </w:p>
    <w:p w14:paraId="53D57B9D" w14:textId="3E362D06" w:rsidR="00660D2F" w:rsidRPr="00E775AF" w:rsidRDefault="00660D2F" w:rsidP="00F10BD0">
      <w:r w:rsidRPr="00E775AF">
        <w:tab/>
        <w:t>- Realizarea în zona drumurilor publice jude</w:t>
      </w:r>
      <w:r w:rsidR="00DF7F97" w:rsidRPr="00E775AF">
        <w:t>ț</w:t>
      </w:r>
      <w:r w:rsidRPr="00E775AF">
        <w:t xml:space="preserve">ene a oricăror </w:t>
      </w:r>
      <w:r w:rsidR="00C1249D" w:rsidRPr="00E775AF">
        <w:t>construcții</w:t>
      </w:r>
      <w:r w:rsidRPr="00E775AF">
        <w:t xml:space="preserve"> sau instala</w:t>
      </w:r>
      <w:r w:rsidR="00DF7F97" w:rsidRPr="00E775AF">
        <w:t>ț</w:t>
      </w:r>
      <w:r w:rsidRPr="00E775AF">
        <w:t>ii, în orice scop, se face cu respectarea legisla</w:t>
      </w:r>
      <w:r w:rsidR="00DF7F97" w:rsidRPr="00E775AF">
        <w:t>ț</w:t>
      </w:r>
      <w:r w:rsidRPr="00E775AF">
        <w:t xml:space="preserve">iei în vigoare privind amplasarea </w:t>
      </w:r>
      <w:r w:rsidR="00DF7F97" w:rsidRPr="00E775AF">
        <w:t>ș</w:t>
      </w:r>
      <w:r w:rsidRPr="00E775AF">
        <w:t xml:space="preserve">i autorizarea executării </w:t>
      </w:r>
      <w:r w:rsidR="00C1249D" w:rsidRPr="00E775AF">
        <w:t>construcții</w:t>
      </w:r>
      <w:r w:rsidRPr="00E775AF">
        <w:t xml:space="preserve">lor </w:t>
      </w:r>
      <w:r w:rsidR="00DF7F97" w:rsidRPr="00E775AF">
        <w:t>ș</w:t>
      </w:r>
      <w:r w:rsidRPr="00E775AF">
        <w:t>i numai cu acordul prealabil al administratorului drumului.</w:t>
      </w:r>
    </w:p>
    <w:p w14:paraId="3FF428AD" w14:textId="64DB8026" w:rsidR="00660D2F" w:rsidRPr="00E775AF" w:rsidRDefault="00660D2F" w:rsidP="00F10BD0">
      <w:r w:rsidRPr="00E775AF">
        <w:tab/>
        <w:t xml:space="preserve">- Autorizarea lucrărilor, </w:t>
      </w:r>
      <w:r w:rsidR="00C1249D" w:rsidRPr="00E775AF">
        <w:t>construcții</w:t>
      </w:r>
      <w:r w:rsidRPr="00E775AF">
        <w:t>lor, amenajărilor amplasate în zonele de protec</w:t>
      </w:r>
      <w:r w:rsidR="00DF7F97" w:rsidRPr="00E775AF">
        <w:t>ț</w:t>
      </w:r>
      <w:r w:rsidRPr="00E775AF">
        <w:t>ie ale siturilor arheologice reperate sau cu poten</w:t>
      </w:r>
      <w:r w:rsidR="00DF7F97" w:rsidRPr="00E775AF">
        <w:t>ț</w:t>
      </w:r>
      <w:r w:rsidRPr="00E775AF">
        <w:t>ial se vor face conform prevederilor Ordonan</w:t>
      </w:r>
      <w:r w:rsidR="00DF7F97" w:rsidRPr="00E775AF">
        <w:t>ț</w:t>
      </w:r>
      <w:r w:rsidRPr="00E775AF">
        <w:t xml:space="preserve">ei nr. 43 din 30.01.2000 </w:t>
      </w:r>
      <w:r w:rsidR="00DF7F97" w:rsidRPr="00E775AF">
        <w:t>ș</w:t>
      </w:r>
      <w:r w:rsidRPr="00E775AF">
        <w:t>i a Legii 422 din iulie 2001 privind protejarea monumentelor istorice republicată în 2006 ;</w:t>
      </w:r>
    </w:p>
    <w:p w14:paraId="14C94B3E" w14:textId="75A87DDF" w:rsidR="00660D2F" w:rsidRPr="00E775AF" w:rsidRDefault="00660D2F" w:rsidP="00F10BD0">
      <w:r w:rsidRPr="00E775AF">
        <w:tab/>
        <w:t>- Elementele căilor de comunica</w:t>
      </w:r>
      <w:r w:rsidR="00DF7F97" w:rsidRPr="00E775AF">
        <w:t>ț</w:t>
      </w:r>
      <w:r w:rsidRPr="00E775AF">
        <w:t>ie în zona obiectivelor speciale să respecte legisla</w:t>
      </w:r>
      <w:r w:rsidR="00DF7F97" w:rsidRPr="00E775AF">
        <w:t>ț</w:t>
      </w:r>
      <w:r w:rsidRPr="00E775AF">
        <w:t xml:space="preserve">ia în vigoare (Ordin MLPAT, MApN, MI </w:t>
      </w:r>
      <w:r w:rsidR="00DF7F97" w:rsidRPr="00E775AF">
        <w:t>ș</w:t>
      </w:r>
      <w:r w:rsidRPr="00E775AF">
        <w:t>i SRI din 1995);</w:t>
      </w:r>
    </w:p>
    <w:p w14:paraId="09584D90" w14:textId="77777777" w:rsidR="004E50D8" w:rsidRPr="00E775AF" w:rsidRDefault="004E50D8" w:rsidP="00F10BD0"/>
    <w:p w14:paraId="3E812747" w14:textId="77777777" w:rsidR="00E775AF" w:rsidRPr="00E775AF" w:rsidRDefault="00E775AF" w:rsidP="00F10BD0"/>
    <w:p w14:paraId="75AD5DAD" w14:textId="77777777" w:rsidR="00E775AF" w:rsidRPr="00E775AF" w:rsidRDefault="00E775AF" w:rsidP="00F10BD0"/>
    <w:p w14:paraId="1BA43E18" w14:textId="641CD9B1" w:rsidR="00660D2F" w:rsidRPr="00E775AF" w:rsidRDefault="00660D2F" w:rsidP="00FA4326">
      <w:pPr>
        <w:pStyle w:val="Heading3"/>
      </w:pPr>
      <w:bookmarkStart w:id="145" w:name="_Toc148541098"/>
      <w:r w:rsidRPr="00E775AF">
        <w:lastRenderedPageBreak/>
        <w:t>PERDELE DE PROTEC</w:t>
      </w:r>
      <w:r w:rsidR="00DF7F97" w:rsidRPr="00E775AF">
        <w:t>Ț</w:t>
      </w:r>
      <w:r w:rsidRPr="00E775AF">
        <w:t>IE</w:t>
      </w:r>
      <w:bookmarkEnd w:id="145"/>
    </w:p>
    <w:p w14:paraId="418EFD54" w14:textId="77777777" w:rsidR="00F0707B" w:rsidRPr="00E775AF" w:rsidRDefault="00660D2F" w:rsidP="00F10BD0">
      <w:r w:rsidRPr="00E775AF">
        <w:tab/>
      </w:r>
    </w:p>
    <w:p w14:paraId="06EEDBB7" w14:textId="78AEEB12" w:rsidR="00660D2F" w:rsidRPr="00E775AF" w:rsidRDefault="00F0707B" w:rsidP="00F10BD0">
      <w:r w:rsidRPr="00E775AF">
        <w:tab/>
      </w:r>
      <w:r w:rsidR="00660D2F" w:rsidRPr="00E775AF">
        <w:t>13.2.1. Generalită</w:t>
      </w:r>
      <w:r w:rsidR="00DF7F97" w:rsidRPr="00E775AF">
        <w:t>ț</w:t>
      </w:r>
      <w:r w:rsidR="00660D2F" w:rsidRPr="00E775AF">
        <w:t>i: caracterul zonei.</w:t>
      </w:r>
    </w:p>
    <w:p w14:paraId="146FA96A" w14:textId="4F610FEB" w:rsidR="00660D2F" w:rsidRPr="00E775AF" w:rsidRDefault="00660D2F" w:rsidP="00F10BD0">
      <w:r w:rsidRPr="00E775AF">
        <w:tab/>
        <w:t>Fa</w:t>
      </w:r>
      <w:r w:rsidR="00DF7F97" w:rsidRPr="00E775AF">
        <w:t>ț</w:t>
      </w:r>
      <w:r w:rsidRPr="00E775AF">
        <w:t>ă de orientarea impusă de direc</w:t>
      </w:r>
      <w:r w:rsidR="00DF7F97" w:rsidRPr="00E775AF">
        <w:t>ț</w:t>
      </w:r>
      <w:r w:rsidRPr="00E775AF">
        <w:t>ia vânturilor dominante, la amplasarea perdelelor forestiere de protec</w:t>
      </w:r>
      <w:r w:rsidR="00DF7F97" w:rsidRPr="00E775AF">
        <w:t>ț</w:t>
      </w:r>
      <w:r w:rsidRPr="00E775AF">
        <w:t xml:space="preserve">ie se va </w:t>
      </w:r>
      <w:r w:rsidR="00DF7F97" w:rsidRPr="00E775AF">
        <w:t>ț</w:t>
      </w:r>
      <w:r w:rsidRPr="00E775AF">
        <w:t xml:space="preserve">ine seama </w:t>
      </w:r>
      <w:r w:rsidR="00DF7F97" w:rsidRPr="00E775AF">
        <w:t>ș</w:t>
      </w:r>
      <w:r w:rsidRPr="00E775AF">
        <w:t>i de caracteristicile reliefului, de forma suprafe</w:t>
      </w:r>
      <w:r w:rsidR="00DF7F97" w:rsidRPr="00E775AF">
        <w:t>ț</w:t>
      </w:r>
      <w:r w:rsidRPr="00E775AF">
        <w:t xml:space="preserve">elor protejate, de </w:t>
      </w:r>
      <w:r w:rsidR="00DF7F97" w:rsidRPr="00E775AF">
        <w:t>Condiții</w:t>
      </w:r>
      <w:r w:rsidRPr="00E775AF">
        <w:t>le de împăr</w:t>
      </w:r>
      <w:r w:rsidR="00DF7F97" w:rsidRPr="00E775AF">
        <w:t>ț</w:t>
      </w:r>
      <w:r w:rsidRPr="00E775AF">
        <w:t>ire a acestora în parcele de cultură, de pozi</w:t>
      </w:r>
      <w:r w:rsidR="00DF7F97" w:rsidRPr="00E775AF">
        <w:t>ț</w:t>
      </w:r>
      <w:r w:rsidRPr="00E775AF">
        <w:t>ia drumurilor, a canalelor de iriga</w:t>
      </w:r>
      <w:r w:rsidR="00DF7F97" w:rsidRPr="00E775AF">
        <w:t>ț</w:t>
      </w:r>
      <w:r w:rsidRPr="00E775AF">
        <w:t xml:space="preserve">ii </w:t>
      </w:r>
      <w:r w:rsidR="00DF7F97" w:rsidRPr="00E775AF">
        <w:t>ș</w:t>
      </w:r>
      <w:r w:rsidRPr="00E775AF">
        <w:t>i a re</w:t>
      </w:r>
      <w:r w:rsidR="00DF7F97" w:rsidRPr="00E775AF">
        <w:t>ț</w:t>
      </w:r>
      <w:r w:rsidRPr="00E775AF">
        <w:t>elelor electrice etc.</w:t>
      </w:r>
    </w:p>
    <w:p w14:paraId="1AC30840" w14:textId="4D0D9E1F" w:rsidR="00660D2F" w:rsidRPr="00E775AF" w:rsidRDefault="00660D2F" w:rsidP="00F10BD0">
      <w:r w:rsidRPr="00E775AF">
        <w:tab/>
        <w:t xml:space="preserve">Se va evita pe cât a fost posibil fragmentarea parcelelor de cultură, astfel că </w:t>
      </w:r>
      <w:r w:rsidR="00DF7F97" w:rsidRPr="00E775AF">
        <w:t>ș</w:t>
      </w:r>
      <w:r w:rsidRPr="00E775AF">
        <w:t>i distan</w:t>
      </w:r>
      <w:r w:rsidR="00DF7F97" w:rsidRPr="00E775AF">
        <w:t>ț</w:t>
      </w:r>
      <w:r w:rsidRPr="00E775AF">
        <w:t>ele (orientative) dintre perdele au fost modificate în func</w:t>
      </w:r>
      <w:r w:rsidR="00DF7F97" w:rsidRPr="00E775AF">
        <w:t>ț</w:t>
      </w:r>
      <w:r w:rsidRPr="00E775AF">
        <w:t xml:space="preserve">ie de </w:t>
      </w:r>
      <w:r w:rsidR="00DF7F97" w:rsidRPr="00E775AF">
        <w:t>Condiții</w:t>
      </w:r>
      <w:r w:rsidRPr="00E775AF">
        <w:t>le locale.</w:t>
      </w:r>
    </w:p>
    <w:p w14:paraId="47203054" w14:textId="63A59593" w:rsidR="00660D2F" w:rsidRPr="00E775AF" w:rsidRDefault="00660D2F" w:rsidP="00F10BD0">
      <w:r w:rsidRPr="00E775AF">
        <w:tab/>
        <w:t>Perdelele forestiere pentru protec</w:t>
      </w:r>
      <w:r w:rsidR="00DF7F97" w:rsidRPr="00E775AF">
        <w:t>ț</w:t>
      </w:r>
      <w:r w:rsidRPr="00E775AF">
        <w:t>ia câmpului se vor amplasa la</w:t>
      </w:r>
      <w:r w:rsidR="00DF7F97" w:rsidRPr="00E775AF">
        <w:t xml:space="preserve"> </w:t>
      </w:r>
      <w:r w:rsidRPr="00E775AF">
        <w:t>următoarele distan</w:t>
      </w:r>
      <w:r w:rsidR="00DF7F97" w:rsidRPr="00E775AF">
        <w:t>ț</w:t>
      </w:r>
      <w:r w:rsidRPr="00E775AF">
        <w:t>e fa</w:t>
      </w:r>
      <w:r w:rsidR="00DF7F97" w:rsidRPr="00E775AF">
        <w:t>ț</w:t>
      </w:r>
      <w:r w:rsidRPr="00E775AF">
        <w:t>ă de:</w:t>
      </w:r>
    </w:p>
    <w:p w14:paraId="38EADF62" w14:textId="77777777" w:rsidR="00660D2F" w:rsidRPr="00E775AF" w:rsidRDefault="00660D2F" w:rsidP="00F10BD0">
      <w:r w:rsidRPr="00E775AF">
        <w:tab/>
        <w:t>- drumuri de tarla - în imediata apropiere;</w:t>
      </w:r>
    </w:p>
    <w:p w14:paraId="2588766A" w14:textId="70644081" w:rsidR="00660D2F" w:rsidRPr="00E775AF" w:rsidRDefault="00660D2F" w:rsidP="00F10BD0">
      <w:r w:rsidRPr="00E775AF">
        <w:tab/>
        <w:t>- canale de iriga</w:t>
      </w:r>
      <w:r w:rsidR="00DF7F97" w:rsidRPr="00E775AF">
        <w:t>ț</w:t>
      </w:r>
      <w:r w:rsidRPr="00E775AF">
        <w:t>ie - în imediata apropiere a drumurilor ce le deservesc;</w:t>
      </w:r>
    </w:p>
    <w:p w14:paraId="7F3382BE" w14:textId="07E05571" w:rsidR="00660D2F" w:rsidRPr="00E775AF" w:rsidRDefault="00660D2F" w:rsidP="00F10BD0">
      <w:r w:rsidRPr="00E775AF">
        <w:tab/>
        <w:t>Amplasarea fa</w:t>
      </w:r>
      <w:r w:rsidR="00DF7F97" w:rsidRPr="00E775AF">
        <w:t>ț</w:t>
      </w:r>
      <w:r w:rsidRPr="00E775AF">
        <w:t>a de drumurile jude</w:t>
      </w:r>
      <w:r w:rsidR="00DF7F97" w:rsidRPr="00E775AF">
        <w:t>ț</w:t>
      </w:r>
      <w:r w:rsidRPr="00E775AF">
        <w:t xml:space="preserve">ene </w:t>
      </w:r>
      <w:r w:rsidR="00DF7F97" w:rsidRPr="00E775AF">
        <w:t>ș</w:t>
      </w:r>
      <w:r w:rsidRPr="00E775AF">
        <w:t>i na</w:t>
      </w:r>
      <w:r w:rsidR="00DF7F97" w:rsidRPr="00E775AF">
        <w:t>ț</w:t>
      </w:r>
      <w:r w:rsidRPr="00E775AF">
        <w:t>ionale</w:t>
      </w:r>
    </w:p>
    <w:p w14:paraId="762BA2BD" w14:textId="5669901B" w:rsidR="00660D2F" w:rsidRPr="00E775AF" w:rsidRDefault="00660D2F" w:rsidP="00F10BD0">
      <w:r w:rsidRPr="00E775AF">
        <w:tab/>
        <w:t>În cazul în care drumurile na</w:t>
      </w:r>
      <w:r w:rsidR="00DF7F97" w:rsidRPr="00E775AF">
        <w:t>ț</w:t>
      </w:r>
      <w:r w:rsidRPr="00E775AF">
        <w:t xml:space="preserve">ionale </w:t>
      </w:r>
      <w:r w:rsidR="00DF7F97" w:rsidRPr="00E775AF">
        <w:t>ș</w:t>
      </w:r>
      <w:r w:rsidRPr="00E775AF">
        <w:t>i jude</w:t>
      </w:r>
      <w:r w:rsidR="00DF7F97" w:rsidRPr="00E775AF">
        <w:t>ț</w:t>
      </w:r>
      <w:r w:rsidRPr="00E775AF">
        <w:t>ene constituie limite de tarla, se va evita amplasarea perdelelor forestiere de protec</w:t>
      </w:r>
      <w:r w:rsidR="00DF7F97" w:rsidRPr="00E775AF">
        <w:t>ț</w:t>
      </w:r>
      <w:r w:rsidRPr="00E775AF">
        <w:t>ie a câmpului, pe limita acestora, deoarece instruc</w:t>
      </w:r>
      <w:r w:rsidR="00DF7F97" w:rsidRPr="00E775AF">
        <w:t>ț</w:t>
      </w:r>
      <w:r w:rsidRPr="00E775AF">
        <w:t>iunile AND privind planta</w:t>
      </w:r>
      <w:r w:rsidR="00DF7F97" w:rsidRPr="00E775AF">
        <w:t>ț</w:t>
      </w:r>
      <w:r w:rsidRPr="00E775AF">
        <w:t>iile rutiere prevăd o distan</w:t>
      </w:r>
      <w:r w:rsidR="00DF7F97" w:rsidRPr="00E775AF">
        <w:t>ț</w:t>
      </w:r>
      <w:r w:rsidRPr="00E775AF">
        <w:t>ă minimă de amplasare fa</w:t>
      </w:r>
      <w:r w:rsidR="00DF7F97" w:rsidRPr="00E775AF">
        <w:t>ț</w:t>
      </w:r>
      <w:r w:rsidRPr="00E775AF">
        <w:t>ă de drum de 30 m, astfel perdelele de protec</w:t>
      </w:r>
      <w:r w:rsidR="00DF7F97" w:rsidRPr="00E775AF">
        <w:t>ț</w:t>
      </w:r>
      <w:r w:rsidRPr="00E775AF">
        <w:t>ie au fost amplasate la 30 de m distan</w:t>
      </w:r>
      <w:r w:rsidR="00DF7F97" w:rsidRPr="00E775AF">
        <w:t>ț</w:t>
      </w:r>
      <w:r w:rsidRPr="00E775AF">
        <w:t>ă de limitele drumului jude</w:t>
      </w:r>
      <w:r w:rsidR="00DF7F97" w:rsidRPr="00E775AF">
        <w:t>ț</w:t>
      </w:r>
      <w:r w:rsidRPr="00E775AF">
        <w:t>ean.</w:t>
      </w:r>
    </w:p>
    <w:p w14:paraId="030F2646" w14:textId="2AC3AF9E" w:rsidR="00660D2F" w:rsidRPr="00E775AF" w:rsidRDefault="00660D2F" w:rsidP="00F10BD0">
      <w:r w:rsidRPr="00E775AF">
        <w:tab/>
        <w:t>Lă</w:t>
      </w:r>
      <w:r w:rsidR="00DF7F97" w:rsidRPr="00E775AF">
        <w:t>ț</w:t>
      </w:r>
      <w:r w:rsidRPr="00E775AF">
        <w:t>imea perdelelor forestiere</w:t>
      </w:r>
    </w:p>
    <w:p w14:paraId="773BF769" w14:textId="77777777" w:rsidR="00660D2F" w:rsidRPr="00E775AF" w:rsidRDefault="00660D2F" w:rsidP="00F10BD0">
      <w:r w:rsidRPr="00E775AF">
        <w:tab/>
        <w:t>Se vor respecta normele tehnice în vigoare privind amplasarea perdelelor forestiere.</w:t>
      </w:r>
    </w:p>
    <w:p w14:paraId="528F68E3" w14:textId="77777777" w:rsidR="00660D2F" w:rsidRPr="00E775AF" w:rsidRDefault="00660D2F" w:rsidP="00F10BD0">
      <w:r w:rsidRPr="00E775AF">
        <w:tab/>
        <w:t xml:space="preserve">Amenajări interzise: </w:t>
      </w:r>
    </w:p>
    <w:p w14:paraId="62B7B30A" w14:textId="77777777" w:rsidR="00660D2F" w:rsidRPr="00E775AF" w:rsidRDefault="00660D2F" w:rsidP="00F10BD0">
      <w:r w:rsidRPr="00E775AF">
        <w:tab/>
        <w:t>– descărcare arheologică</w:t>
      </w:r>
    </w:p>
    <w:p w14:paraId="3C5C7A06" w14:textId="685708BF" w:rsidR="00660D2F" w:rsidRPr="00E775AF" w:rsidRDefault="00660D2F" w:rsidP="00F10BD0">
      <w:r w:rsidRPr="00E775AF">
        <w:tab/>
        <w:t>Se interzic orice amenajări care să atragă locuitorii în spa</w:t>
      </w:r>
      <w:r w:rsidR="00DF7F97" w:rsidRPr="00E775AF">
        <w:t>ț</w:t>
      </w:r>
      <w:r w:rsidRPr="00E775AF">
        <w:t>iile de protec</w:t>
      </w:r>
      <w:r w:rsidR="00DF7F97" w:rsidRPr="00E775AF">
        <w:t>ț</w:t>
      </w:r>
      <w:r w:rsidRPr="00E775AF">
        <w:t>ie fa</w:t>
      </w:r>
      <w:r w:rsidR="00DF7F97" w:rsidRPr="00E775AF">
        <w:t>ț</w:t>
      </w:r>
      <w:r w:rsidRPr="00E775AF">
        <w:t>ă de infrastructura tehnică reprezentată de circula</w:t>
      </w:r>
      <w:r w:rsidR="00DF7F97" w:rsidRPr="00E775AF">
        <w:t>ț</w:t>
      </w:r>
      <w:r w:rsidRPr="00E775AF">
        <w:t xml:space="preserve">ii majore </w:t>
      </w:r>
      <w:r w:rsidR="00DF7F97" w:rsidRPr="00E775AF">
        <w:t>ș</w:t>
      </w:r>
      <w:r w:rsidRPr="00E775AF">
        <w:t>i de re</w:t>
      </w:r>
      <w:r w:rsidR="00DF7F97" w:rsidRPr="00E775AF">
        <w:t>ț</w:t>
      </w:r>
      <w:r w:rsidRPr="00E775AF">
        <w:t xml:space="preserve">ele de transport a energiei electrice, petrolului </w:t>
      </w:r>
      <w:r w:rsidR="00DF7F97" w:rsidRPr="00E775AF">
        <w:t>ș</w:t>
      </w:r>
      <w:r w:rsidRPr="00E775AF">
        <w:t>i gazelor.</w:t>
      </w:r>
    </w:p>
    <w:p w14:paraId="42C20787" w14:textId="4E38B305" w:rsidR="00660D2F" w:rsidRPr="00E775AF" w:rsidRDefault="00660D2F" w:rsidP="00F10BD0">
      <w:r w:rsidRPr="00E775AF">
        <w:tab/>
      </w:r>
      <w:r w:rsidR="00DF7F97" w:rsidRPr="00E775AF">
        <w:t>Lățimea</w:t>
      </w:r>
      <w:r w:rsidRPr="00E775AF">
        <w:t xml:space="preserve"> zonelor de </w:t>
      </w:r>
      <w:r w:rsidR="00DF7F97" w:rsidRPr="00E775AF">
        <w:t>protecție</w:t>
      </w:r>
      <w:r w:rsidRPr="00E775AF">
        <w:t xml:space="preserve"> in lungul cursurilor de apa (conform legii nr. 107 din 1996, Anexa 2 – legea apelor)</w:t>
      </w:r>
    </w:p>
    <w:p w14:paraId="28A7AD98" w14:textId="77777777" w:rsidR="00FF3EA2" w:rsidRPr="00E775AF" w:rsidRDefault="00FF3EA2" w:rsidP="00F10BD0"/>
    <w:p w14:paraId="43BB7B1B" w14:textId="73D4C713" w:rsidR="00660D2F" w:rsidRPr="00E775AF" w:rsidRDefault="00660D2F" w:rsidP="00F10BD0">
      <w:r w:rsidRPr="00E775AF">
        <w:tab/>
        <w:t>a) Lă</w:t>
      </w:r>
      <w:r w:rsidR="00DF7F97" w:rsidRPr="00E775AF">
        <w:t>ț</w:t>
      </w:r>
      <w:r w:rsidRPr="00E775AF">
        <w:t>imea zonei de protec</w:t>
      </w:r>
      <w:r w:rsidR="00DF7F97" w:rsidRPr="00E775AF">
        <w:t>ț</w:t>
      </w:r>
      <w:r w:rsidRPr="00E775AF">
        <w:t>ie în lungul cursurilor de ap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262"/>
        <w:gridCol w:w="1480"/>
        <w:gridCol w:w="2019"/>
      </w:tblGrid>
      <w:tr w:rsidR="00660D2F" w:rsidRPr="00E775AF" w14:paraId="7A58A194" w14:textId="77777777" w:rsidTr="007651F7">
        <w:tc>
          <w:tcPr>
            <w:tcW w:w="2555" w:type="pct"/>
          </w:tcPr>
          <w:p w14:paraId="0A6EA150" w14:textId="4C48EE73" w:rsidR="00660D2F" w:rsidRPr="00E775AF" w:rsidRDefault="00660D2F" w:rsidP="00F10BD0">
            <w:r w:rsidRPr="00E775AF">
              <w:t>Lă</w:t>
            </w:r>
            <w:r w:rsidR="00DF7F97" w:rsidRPr="00E775AF">
              <w:t>ț</w:t>
            </w:r>
            <w:r w:rsidRPr="00E775AF">
              <w:t>imea cursului de apă (m)</w:t>
            </w:r>
          </w:p>
        </w:tc>
        <w:tc>
          <w:tcPr>
            <w:tcW w:w="648" w:type="pct"/>
          </w:tcPr>
          <w:p w14:paraId="512F401F" w14:textId="77777777" w:rsidR="00660D2F" w:rsidRPr="00E775AF" w:rsidRDefault="00660D2F" w:rsidP="009A510C">
            <w:pPr>
              <w:ind w:firstLine="0"/>
            </w:pPr>
            <w:r w:rsidRPr="00E775AF">
              <w:t>10 - 50</w:t>
            </w:r>
          </w:p>
        </w:tc>
        <w:tc>
          <w:tcPr>
            <w:tcW w:w="760" w:type="pct"/>
          </w:tcPr>
          <w:p w14:paraId="1CBBB8BC" w14:textId="77777777" w:rsidR="00660D2F" w:rsidRPr="00E775AF" w:rsidRDefault="00660D2F" w:rsidP="009A510C">
            <w:pPr>
              <w:ind w:firstLine="0"/>
            </w:pPr>
            <w:r w:rsidRPr="00E775AF">
              <w:t>51 - 500</w:t>
            </w:r>
          </w:p>
        </w:tc>
        <w:tc>
          <w:tcPr>
            <w:tcW w:w="1038" w:type="pct"/>
          </w:tcPr>
          <w:p w14:paraId="68AAC51C" w14:textId="77777777" w:rsidR="00660D2F" w:rsidRPr="00E775AF" w:rsidRDefault="00660D2F" w:rsidP="009A510C">
            <w:pPr>
              <w:ind w:firstLine="0"/>
            </w:pPr>
            <w:r w:rsidRPr="00E775AF">
              <w:t>Peste 500</w:t>
            </w:r>
          </w:p>
        </w:tc>
      </w:tr>
      <w:tr w:rsidR="00660D2F" w:rsidRPr="00E775AF" w14:paraId="7367C646" w14:textId="77777777" w:rsidTr="007651F7">
        <w:tc>
          <w:tcPr>
            <w:tcW w:w="2555" w:type="pct"/>
          </w:tcPr>
          <w:p w14:paraId="353BA5E0" w14:textId="5E80531F" w:rsidR="00660D2F" w:rsidRPr="00E775AF" w:rsidRDefault="00660D2F" w:rsidP="00F10BD0">
            <w:r w:rsidRPr="00E775AF">
              <w:t>Lă</w:t>
            </w:r>
            <w:r w:rsidR="00DF7F97" w:rsidRPr="00E775AF">
              <w:t>ț</w:t>
            </w:r>
            <w:r w:rsidRPr="00E775AF">
              <w:t>imea zonei de protec</w:t>
            </w:r>
            <w:r w:rsidR="00DF7F97" w:rsidRPr="00E775AF">
              <w:t>ț</w:t>
            </w:r>
            <w:r w:rsidRPr="00E775AF">
              <w:t>ie (m)</w:t>
            </w:r>
          </w:p>
        </w:tc>
        <w:tc>
          <w:tcPr>
            <w:tcW w:w="648" w:type="pct"/>
          </w:tcPr>
          <w:p w14:paraId="4C5746A2" w14:textId="77777777" w:rsidR="00660D2F" w:rsidRPr="00E775AF" w:rsidRDefault="00660D2F" w:rsidP="00F10BD0">
            <w:r w:rsidRPr="00E775AF">
              <w:t>15</w:t>
            </w:r>
          </w:p>
        </w:tc>
        <w:tc>
          <w:tcPr>
            <w:tcW w:w="760" w:type="pct"/>
          </w:tcPr>
          <w:p w14:paraId="4B3DA0E6" w14:textId="77777777" w:rsidR="00660D2F" w:rsidRPr="00E775AF" w:rsidRDefault="00660D2F" w:rsidP="00F10BD0">
            <w:r w:rsidRPr="00E775AF">
              <w:t>30</w:t>
            </w:r>
          </w:p>
        </w:tc>
        <w:tc>
          <w:tcPr>
            <w:tcW w:w="1038" w:type="pct"/>
          </w:tcPr>
          <w:p w14:paraId="16526E8D" w14:textId="77777777" w:rsidR="00660D2F" w:rsidRPr="00E775AF" w:rsidRDefault="00660D2F" w:rsidP="00F10BD0">
            <w:r w:rsidRPr="00E775AF">
              <w:t>50</w:t>
            </w:r>
          </w:p>
        </w:tc>
      </w:tr>
    </w:tbl>
    <w:p w14:paraId="6F2E6E54" w14:textId="1151EF04" w:rsidR="00660D2F" w:rsidRPr="00E775AF" w:rsidRDefault="00660D2F" w:rsidP="00F10BD0">
      <w:r w:rsidRPr="00E775AF">
        <w:tab/>
        <w:t>b) Lă</w:t>
      </w:r>
      <w:r w:rsidR="00DF7F97" w:rsidRPr="00E775AF">
        <w:t>ț</w:t>
      </w:r>
      <w:r w:rsidRPr="00E775AF">
        <w:t>imea zonei de protec</w:t>
      </w:r>
      <w:r w:rsidR="00DF7F97" w:rsidRPr="00E775AF">
        <w:t>ț</w:t>
      </w:r>
      <w:r w:rsidRPr="00E775AF">
        <w:t>ie de-a lungul diguril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262"/>
        <w:gridCol w:w="1480"/>
        <w:gridCol w:w="2019"/>
      </w:tblGrid>
      <w:tr w:rsidR="00660D2F" w:rsidRPr="00E775AF" w14:paraId="64CB2242" w14:textId="77777777" w:rsidTr="007651F7">
        <w:tc>
          <w:tcPr>
            <w:tcW w:w="2555" w:type="pct"/>
          </w:tcPr>
          <w:p w14:paraId="634B72F1" w14:textId="517C0EF7" w:rsidR="00660D2F" w:rsidRPr="00E775AF" w:rsidRDefault="00660D2F" w:rsidP="00F10BD0">
            <w:r w:rsidRPr="00E775AF">
              <w:t>Înăl</w:t>
            </w:r>
            <w:r w:rsidR="00DF7F97" w:rsidRPr="00E775AF">
              <w:t>ț</w:t>
            </w:r>
            <w:r w:rsidRPr="00E775AF">
              <w:t>imea medie a digului (m)</w:t>
            </w:r>
          </w:p>
        </w:tc>
        <w:tc>
          <w:tcPr>
            <w:tcW w:w="648" w:type="pct"/>
          </w:tcPr>
          <w:p w14:paraId="60856D14" w14:textId="77777777" w:rsidR="00660D2F" w:rsidRPr="00E775AF" w:rsidRDefault="00660D2F" w:rsidP="009A510C">
            <w:pPr>
              <w:ind w:firstLine="0"/>
            </w:pPr>
            <w:r w:rsidRPr="00E775AF">
              <w:t>0,5 - 2,5</w:t>
            </w:r>
          </w:p>
        </w:tc>
        <w:tc>
          <w:tcPr>
            <w:tcW w:w="760" w:type="pct"/>
          </w:tcPr>
          <w:p w14:paraId="79B676D2" w14:textId="77777777" w:rsidR="00660D2F" w:rsidRPr="00E775AF" w:rsidRDefault="00660D2F" w:rsidP="009A510C">
            <w:pPr>
              <w:ind w:firstLine="0"/>
            </w:pPr>
            <w:r w:rsidRPr="00E775AF">
              <w:t>2,6 - 5,0</w:t>
            </w:r>
          </w:p>
        </w:tc>
        <w:tc>
          <w:tcPr>
            <w:tcW w:w="1038" w:type="pct"/>
          </w:tcPr>
          <w:p w14:paraId="67F95F55" w14:textId="77777777" w:rsidR="00660D2F" w:rsidRPr="00E775AF" w:rsidRDefault="00660D2F" w:rsidP="009A510C">
            <w:pPr>
              <w:ind w:firstLine="0"/>
            </w:pPr>
            <w:r w:rsidRPr="00E775AF">
              <w:t>Peste 5</w:t>
            </w:r>
          </w:p>
        </w:tc>
      </w:tr>
      <w:tr w:rsidR="00660D2F" w:rsidRPr="00E775AF" w14:paraId="2DA11405" w14:textId="77777777" w:rsidTr="007651F7">
        <w:tc>
          <w:tcPr>
            <w:tcW w:w="2555" w:type="pct"/>
          </w:tcPr>
          <w:p w14:paraId="5FEE2AC5" w14:textId="2D0DF7A6" w:rsidR="00660D2F" w:rsidRPr="00E775AF" w:rsidRDefault="00660D2F" w:rsidP="00F10BD0">
            <w:r w:rsidRPr="00E775AF">
              <w:t>Lă</w:t>
            </w:r>
            <w:r w:rsidR="00DF7F97" w:rsidRPr="00E775AF">
              <w:t>ț</w:t>
            </w:r>
            <w:r w:rsidRPr="00E775AF">
              <w:t>imea zonei de protec</w:t>
            </w:r>
            <w:r w:rsidR="00DF7F97" w:rsidRPr="00E775AF">
              <w:t>ț</w:t>
            </w:r>
            <w:r w:rsidRPr="00E775AF">
              <w:t>ie (m)</w:t>
            </w:r>
          </w:p>
          <w:p w14:paraId="4EEBBDE1" w14:textId="77777777" w:rsidR="00660D2F" w:rsidRPr="00E775AF" w:rsidRDefault="00660D2F" w:rsidP="00F10BD0">
            <w:r w:rsidRPr="00E775AF">
              <w:t>- spre cursul de apă;</w:t>
            </w:r>
          </w:p>
          <w:p w14:paraId="44E0334F" w14:textId="77777777" w:rsidR="00660D2F" w:rsidRPr="00E775AF" w:rsidRDefault="00660D2F" w:rsidP="00F10BD0">
            <w:r w:rsidRPr="00E775AF">
              <w:t>- spre interiorul incintei.</w:t>
            </w:r>
          </w:p>
        </w:tc>
        <w:tc>
          <w:tcPr>
            <w:tcW w:w="648" w:type="pct"/>
          </w:tcPr>
          <w:p w14:paraId="681D3DFB" w14:textId="77777777" w:rsidR="00660D2F" w:rsidRPr="00E775AF" w:rsidRDefault="00660D2F" w:rsidP="00F10BD0"/>
          <w:p w14:paraId="44DFAFAF" w14:textId="77777777" w:rsidR="00660D2F" w:rsidRPr="00E775AF" w:rsidRDefault="00660D2F" w:rsidP="00F10BD0">
            <w:r w:rsidRPr="00E775AF">
              <w:t>5</w:t>
            </w:r>
          </w:p>
          <w:p w14:paraId="54639CD2" w14:textId="77777777" w:rsidR="00660D2F" w:rsidRPr="00E775AF" w:rsidRDefault="00660D2F" w:rsidP="00F10BD0">
            <w:r w:rsidRPr="00E775AF">
              <w:t>3</w:t>
            </w:r>
          </w:p>
        </w:tc>
        <w:tc>
          <w:tcPr>
            <w:tcW w:w="760" w:type="pct"/>
          </w:tcPr>
          <w:p w14:paraId="0C8412BD" w14:textId="77777777" w:rsidR="00660D2F" w:rsidRPr="00E775AF" w:rsidRDefault="00660D2F" w:rsidP="00F10BD0"/>
          <w:p w14:paraId="41CF8619" w14:textId="77777777" w:rsidR="00660D2F" w:rsidRPr="00E775AF" w:rsidRDefault="00660D2F" w:rsidP="00F10BD0">
            <w:r w:rsidRPr="00E775AF">
              <w:t>10</w:t>
            </w:r>
          </w:p>
          <w:p w14:paraId="515831B7" w14:textId="77777777" w:rsidR="00660D2F" w:rsidRPr="00E775AF" w:rsidRDefault="00660D2F" w:rsidP="00F10BD0">
            <w:r w:rsidRPr="00E775AF">
              <w:t>4</w:t>
            </w:r>
          </w:p>
        </w:tc>
        <w:tc>
          <w:tcPr>
            <w:tcW w:w="1038" w:type="pct"/>
          </w:tcPr>
          <w:p w14:paraId="3F782201" w14:textId="77777777" w:rsidR="00660D2F" w:rsidRPr="00E775AF" w:rsidRDefault="00660D2F" w:rsidP="00F10BD0"/>
          <w:p w14:paraId="7EBD691C" w14:textId="77777777" w:rsidR="00660D2F" w:rsidRPr="00E775AF" w:rsidRDefault="00660D2F" w:rsidP="00F10BD0">
            <w:r w:rsidRPr="00E775AF">
              <w:t>15</w:t>
            </w:r>
          </w:p>
          <w:p w14:paraId="437654D4" w14:textId="77777777" w:rsidR="00660D2F" w:rsidRPr="00E775AF" w:rsidRDefault="00660D2F" w:rsidP="00F10BD0">
            <w:r w:rsidRPr="00E775AF">
              <w:t>4</w:t>
            </w:r>
          </w:p>
        </w:tc>
      </w:tr>
    </w:tbl>
    <w:p w14:paraId="1789D6D7" w14:textId="76622F68" w:rsidR="00660D2F" w:rsidRPr="00E775AF" w:rsidRDefault="00660D2F" w:rsidP="00F10BD0">
      <w:r w:rsidRPr="00E775AF">
        <w:tab/>
        <w:t>c) Lă</w:t>
      </w:r>
      <w:r w:rsidR="00DF7F97" w:rsidRPr="00E775AF">
        <w:t>ț</w:t>
      </w:r>
      <w:r w:rsidRPr="00E775AF">
        <w:t>imea zonei de protec</w:t>
      </w:r>
      <w:r w:rsidR="00DF7F97" w:rsidRPr="00E775AF">
        <w:t>ț</w:t>
      </w:r>
      <w:r w:rsidRPr="00E775AF">
        <w:t>ie de-a lungul canalelor de deriva</w:t>
      </w:r>
      <w:r w:rsidR="00DF7F97" w:rsidRPr="00E775AF">
        <w:t>ț</w:t>
      </w:r>
      <w:r w:rsidRPr="00E775AF">
        <w:t>ie de debi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0"/>
        <w:gridCol w:w="1386"/>
        <w:gridCol w:w="1386"/>
        <w:gridCol w:w="1174"/>
      </w:tblGrid>
      <w:tr w:rsidR="00660D2F" w:rsidRPr="00E775AF" w14:paraId="7A9BC10C" w14:textId="77777777" w:rsidTr="007651F7">
        <w:tc>
          <w:tcPr>
            <w:tcW w:w="2973" w:type="pct"/>
          </w:tcPr>
          <w:p w14:paraId="1E03B379" w14:textId="77777777" w:rsidR="00660D2F" w:rsidRPr="00E775AF" w:rsidRDefault="00660D2F" w:rsidP="00F10BD0">
            <w:r w:rsidRPr="00E775AF">
              <w:t>Adâncimea medie a canalului (m)</w:t>
            </w:r>
          </w:p>
        </w:tc>
        <w:tc>
          <w:tcPr>
            <w:tcW w:w="712" w:type="pct"/>
          </w:tcPr>
          <w:p w14:paraId="0F08F9BC" w14:textId="77777777" w:rsidR="00660D2F" w:rsidRPr="00E775AF" w:rsidRDefault="00660D2F" w:rsidP="009A510C">
            <w:pPr>
              <w:ind w:firstLine="0"/>
            </w:pPr>
            <w:r w:rsidRPr="00E775AF">
              <w:t>0,5 - 2</w:t>
            </w:r>
          </w:p>
        </w:tc>
        <w:tc>
          <w:tcPr>
            <w:tcW w:w="712" w:type="pct"/>
          </w:tcPr>
          <w:p w14:paraId="66614D6D" w14:textId="77777777" w:rsidR="00660D2F" w:rsidRPr="00E775AF" w:rsidRDefault="00660D2F" w:rsidP="009A510C">
            <w:pPr>
              <w:ind w:firstLine="0"/>
            </w:pPr>
            <w:r w:rsidRPr="00E775AF">
              <w:t>2,1 - 5</w:t>
            </w:r>
          </w:p>
        </w:tc>
        <w:tc>
          <w:tcPr>
            <w:tcW w:w="603" w:type="pct"/>
          </w:tcPr>
          <w:p w14:paraId="3DE44E47" w14:textId="77777777" w:rsidR="00660D2F" w:rsidRPr="00E775AF" w:rsidRDefault="00660D2F" w:rsidP="009A510C">
            <w:pPr>
              <w:ind w:firstLine="0"/>
            </w:pPr>
            <w:r w:rsidRPr="00E775AF">
              <w:t>Peste 5</w:t>
            </w:r>
          </w:p>
        </w:tc>
      </w:tr>
      <w:tr w:rsidR="00660D2F" w:rsidRPr="00E775AF" w14:paraId="50F1744F" w14:textId="77777777" w:rsidTr="007651F7">
        <w:tc>
          <w:tcPr>
            <w:tcW w:w="2973" w:type="pct"/>
          </w:tcPr>
          <w:p w14:paraId="4449DF99" w14:textId="7233F637" w:rsidR="00660D2F" w:rsidRPr="00E775AF" w:rsidRDefault="00660D2F" w:rsidP="00F10BD0">
            <w:r w:rsidRPr="00E775AF">
              <w:t>Lă</w:t>
            </w:r>
            <w:r w:rsidR="00DF7F97" w:rsidRPr="00E775AF">
              <w:t>ț</w:t>
            </w:r>
            <w:r w:rsidRPr="00E775AF">
              <w:t>imea zonei de protec</w:t>
            </w:r>
            <w:r w:rsidR="00DF7F97" w:rsidRPr="00E775AF">
              <w:t>ț</w:t>
            </w:r>
            <w:r w:rsidRPr="00E775AF">
              <w:t>ie (m)</w:t>
            </w:r>
          </w:p>
          <w:p w14:paraId="6113BC55" w14:textId="77777777" w:rsidR="00660D2F" w:rsidRPr="00E775AF" w:rsidRDefault="00660D2F" w:rsidP="00F10BD0">
            <w:r w:rsidRPr="00E775AF">
              <w:lastRenderedPageBreak/>
              <w:t>- canalul cu debit instalat până la 10 m</w:t>
            </w:r>
            <w:r w:rsidRPr="00E775AF">
              <w:rPr>
                <w:vertAlign w:val="superscript"/>
              </w:rPr>
              <w:t>3</w:t>
            </w:r>
            <w:r w:rsidRPr="00E775AF">
              <w:t>/s;</w:t>
            </w:r>
          </w:p>
          <w:p w14:paraId="4D2CFB38" w14:textId="77777777" w:rsidR="00660D2F" w:rsidRPr="00E775AF" w:rsidRDefault="00660D2F" w:rsidP="00F10BD0">
            <w:r w:rsidRPr="00E775AF">
              <w:t>- canal cu debitul instalat de la 10 m</w:t>
            </w:r>
            <w:r w:rsidRPr="00E775AF">
              <w:rPr>
                <w:vertAlign w:val="superscript"/>
              </w:rPr>
              <w:t>3</w:t>
            </w:r>
            <w:r w:rsidRPr="00E775AF">
              <w:t>/s la 50 m</w:t>
            </w:r>
            <w:r w:rsidRPr="00E775AF">
              <w:rPr>
                <w:vertAlign w:val="superscript"/>
              </w:rPr>
              <w:t>3</w:t>
            </w:r>
            <w:r w:rsidRPr="00E775AF">
              <w:t>/s;</w:t>
            </w:r>
          </w:p>
          <w:p w14:paraId="51AE743A" w14:textId="77777777" w:rsidR="00660D2F" w:rsidRPr="00E775AF" w:rsidRDefault="00660D2F" w:rsidP="00F10BD0">
            <w:r w:rsidRPr="00E775AF">
              <w:t>- canal cu debitul instalat peste 50 m</w:t>
            </w:r>
            <w:r w:rsidRPr="00E775AF">
              <w:rPr>
                <w:vertAlign w:val="superscript"/>
              </w:rPr>
              <w:t>3</w:t>
            </w:r>
            <w:r w:rsidRPr="00E775AF">
              <w:t>/s</w:t>
            </w:r>
          </w:p>
        </w:tc>
        <w:tc>
          <w:tcPr>
            <w:tcW w:w="712" w:type="pct"/>
          </w:tcPr>
          <w:p w14:paraId="2CADA997" w14:textId="77777777" w:rsidR="00660D2F" w:rsidRPr="00E775AF" w:rsidRDefault="00660D2F" w:rsidP="00F10BD0"/>
          <w:p w14:paraId="1D4FDB80" w14:textId="77777777" w:rsidR="00660D2F" w:rsidRPr="00E775AF" w:rsidRDefault="00660D2F" w:rsidP="00F10BD0">
            <w:r w:rsidRPr="00E775AF">
              <w:lastRenderedPageBreak/>
              <w:t>1</w:t>
            </w:r>
          </w:p>
          <w:p w14:paraId="1BA48895" w14:textId="77777777" w:rsidR="00660D2F" w:rsidRPr="00E775AF" w:rsidRDefault="00660D2F" w:rsidP="00F10BD0">
            <w:r w:rsidRPr="00E775AF">
              <w:t>2</w:t>
            </w:r>
          </w:p>
          <w:p w14:paraId="12186FC2" w14:textId="77777777" w:rsidR="00660D2F" w:rsidRPr="00E775AF" w:rsidRDefault="00660D2F" w:rsidP="00F10BD0">
            <w:r w:rsidRPr="00E775AF">
              <w:t>3</w:t>
            </w:r>
          </w:p>
        </w:tc>
        <w:tc>
          <w:tcPr>
            <w:tcW w:w="712" w:type="pct"/>
          </w:tcPr>
          <w:p w14:paraId="4E841EB9" w14:textId="77777777" w:rsidR="00660D2F" w:rsidRPr="00E775AF" w:rsidRDefault="00660D2F" w:rsidP="00F10BD0"/>
          <w:p w14:paraId="3D9B705B" w14:textId="77777777" w:rsidR="00660D2F" w:rsidRPr="00E775AF" w:rsidRDefault="00660D2F" w:rsidP="00F10BD0">
            <w:r w:rsidRPr="00E775AF">
              <w:lastRenderedPageBreak/>
              <w:t>2</w:t>
            </w:r>
          </w:p>
          <w:p w14:paraId="0F322209" w14:textId="77777777" w:rsidR="00660D2F" w:rsidRPr="00E775AF" w:rsidRDefault="00660D2F" w:rsidP="00F10BD0">
            <w:r w:rsidRPr="00E775AF">
              <w:t>3</w:t>
            </w:r>
          </w:p>
          <w:p w14:paraId="115077FB" w14:textId="77777777" w:rsidR="00660D2F" w:rsidRPr="00E775AF" w:rsidRDefault="00660D2F" w:rsidP="00F10BD0">
            <w:r w:rsidRPr="00E775AF">
              <w:t>4</w:t>
            </w:r>
          </w:p>
        </w:tc>
        <w:tc>
          <w:tcPr>
            <w:tcW w:w="603" w:type="pct"/>
          </w:tcPr>
          <w:p w14:paraId="5717A150" w14:textId="77777777" w:rsidR="00660D2F" w:rsidRPr="00E775AF" w:rsidRDefault="00660D2F" w:rsidP="00F10BD0"/>
          <w:p w14:paraId="40945EB1" w14:textId="77777777" w:rsidR="00660D2F" w:rsidRPr="00E775AF" w:rsidRDefault="00660D2F" w:rsidP="00F10BD0">
            <w:r w:rsidRPr="00E775AF">
              <w:lastRenderedPageBreak/>
              <w:t>3</w:t>
            </w:r>
          </w:p>
          <w:p w14:paraId="170183F8" w14:textId="77777777" w:rsidR="00660D2F" w:rsidRPr="00E775AF" w:rsidRDefault="00660D2F" w:rsidP="00F10BD0">
            <w:r w:rsidRPr="00E775AF">
              <w:t>4</w:t>
            </w:r>
          </w:p>
          <w:p w14:paraId="30308880" w14:textId="77777777" w:rsidR="00660D2F" w:rsidRPr="00E775AF" w:rsidRDefault="00660D2F" w:rsidP="00F10BD0">
            <w:r w:rsidRPr="00E775AF">
              <w:t>5</w:t>
            </w:r>
          </w:p>
        </w:tc>
      </w:tr>
    </w:tbl>
    <w:p w14:paraId="5A07E46C" w14:textId="77777777" w:rsidR="00202C70" w:rsidRPr="00E775AF" w:rsidRDefault="00660D2F" w:rsidP="00F10BD0">
      <w:r w:rsidRPr="00E775AF">
        <w:lastRenderedPageBreak/>
        <w:tab/>
      </w:r>
    </w:p>
    <w:p w14:paraId="7BD2E862" w14:textId="77777777" w:rsidR="00660D2F" w:rsidRPr="00E775AF" w:rsidRDefault="00660D2F" w:rsidP="00F10BD0">
      <w:r w:rsidRPr="00E775AF">
        <w:t>Notă:</w:t>
      </w:r>
    </w:p>
    <w:p w14:paraId="652A000B" w14:textId="2869DFD8" w:rsidR="00660D2F" w:rsidRPr="00E775AF" w:rsidRDefault="00660D2F" w:rsidP="00F10BD0">
      <w:r w:rsidRPr="00E775AF">
        <w:tab/>
        <w:t>Zonele de protec</w:t>
      </w:r>
      <w:r w:rsidR="00DF7F97" w:rsidRPr="00E775AF">
        <w:t>ț</w:t>
      </w:r>
      <w:r w:rsidRPr="00E775AF">
        <w:t>ie se măsoară astfel:</w:t>
      </w:r>
    </w:p>
    <w:p w14:paraId="17509D5C" w14:textId="77777777" w:rsidR="00660D2F" w:rsidRPr="00E775AF" w:rsidRDefault="00660D2F" w:rsidP="00F10BD0">
      <w:r w:rsidRPr="00E775AF">
        <w:tab/>
        <w:t>a) la cursurile de apă, începând de la limita albiei minore;</w:t>
      </w:r>
    </w:p>
    <w:p w14:paraId="0AB19377" w14:textId="77777777" w:rsidR="00660D2F" w:rsidRPr="00E775AF" w:rsidRDefault="00660D2F" w:rsidP="00F10BD0">
      <w:r w:rsidRPr="00E775AF">
        <w:tab/>
        <w:t>b) la lacurile naturale, de la nivelul mediu;</w:t>
      </w:r>
    </w:p>
    <w:p w14:paraId="5972E2D1" w14:textId="7285A650" w:rsidR="00660D2F" w:rsidRPr="00E775AF" w:rsidRDefault="00660D2F" w:rsidP="00F10BD0">
      <w:r w:rsidRPr="00E775AF">
        <w:tab/>
        <w:t>c) la lacurile artificiale, de la nivelul normal de reten</w:t>
      </w:r>
      <w:r w:rsidR="00DF7F97" w:rsidRPr="00E775AF">
        <w:t>ț</w:t>
      </w:r>
      <w:r w:rsidRPr="00E775AF">
        <w:t>ie;</w:t>
      </w:r>
    </w:p>
    <w:p w14:paraId="27745AAC" w14:textId="191C6E15" w:rsidR="00660D2F" w:rsidRPr="00E775AF" w:rsidRDefault="00660D2F" w:rsidP="00F10BD0">
      <w:r w:rsidRPr="00E775AF">
        <w:tab/>
        <w:t>d) la alte lucrări hidrotehnice, de la limita zonei de construc</w:t>
      </w:r>
      <w:r w:rsidR="00DF7F97" w:rsidRPr="00E775AF">
        <w:t>ț</w:t>
      </w:r>
      <w:r w:rsidRPr="00E775AF">
        <w:t>ie.</w:t>
      </w:r>
    </w:p>
    <w:p w14:paraId="35C73DCB" w14:textId="397D29AA" w:rsidR="00660D2F" w:rsidRPr="00E775AF" w:rsidRDefault="00660D2F" w:rsidP="00F10BD0">
      <w:r w:rsidRPr="00E775AF">
        <w:tab/>
        <w:t>Zona de protec</w:t>
      </w:r>
      <w:r w:rsidR="00DF7F97" w:rsidRPr="00E775AF">
        <w:t>ț</w:t>
      </w:r>
      <w:r w:rsidRPr="00E775AF">
        <w:t>ie sanitară la instala</w:t>
      </w:r>
      <w:r w:rsidR="00DF7F97" w:rsidRPr="00E775AF">
        <w:t>ț</w:t>
      </w:r>
      <w:r w:rsidRPr="00E775AF">
        <w:t>iile de alimentare cu apă se stabile</w:t>
      </w:r>
      <w:r w:rsidR="00DF7F97" w:rsidRPr="00E775AF">
        <w:t>ș</w:t>
      </w:r>
      <w:r w:rsidRPr="00E775AF">
        <w:t>te de autoritatea centrală în domeniul sănătă</w:t>
      </w:r>
      <w:r w:rsidR="00DF7F97" w:rsidRPr="00E775AF">
        <w:t>ț</w:t>
      </w:r>
      <w:r w:rsidRPr="00E775AF">
        <w:t>ii publice.</w:t>
      </w:r>
    </w:p>
    <w:p w14:paraId="379A6F43" w14:textId="77777777" w:rsidR="004E50D8" w:rsidRPr="00E775AF" w:rsidRDefault="004E50D8" w:rsidP="00F10BD0"/>
    <w:p w14:paraId="3AAB2100" w14:textId="78740AE9" w:rsidR="00660D2F" w:rsidRPr="00E775AF" w:rsidRDefault="00660D2F" w:rsidP="00FA4326">
      <w:pPr>
        <w:pStyle w:val="Heading3"/>
      </w:pPr>
      <w:bookmarkStart w:id="146" w:name="_Toc148541099"/>
      <w:r w:rsidRPr="00E775AF">
        <w:t>P</w:t>
      </w:r>
      <w:r w:rsidR="00E775AF">
        <w:t>Ă</w:t>
      </w:r>
      <w:r w:rsidRPr="00E775AF">
        <w:t>DURI</w:t>
      </w:r>
      <w:bookmarkEnd w:id="146"/>
    </w:p>
    <w:p w14:paraId="521DD7AA" w14:textId="4B8FC45F" w:rsidR="00660D2F" w:rsidRPr="00E775AF" w:rsidRDefault="00660D2F" w:rsidP="00F10BD0">
      <w:r w:rsidRPr="00E775AF">
        <w:tab/>
        <w:t>13.3.1. Generalită</w:t>
      </w:r>
      <w:r w:rsidR="00DF7F97" w:rsidRPr="00E775AF">
        <w:t>ț</w:t>
      </w:r>
      <w:r w:rsidRPr="00E775AF">
        <w:t>i: caracterul zonei.</w:t>
      </w:r>
    </w:p>
    <w:p w14:paraId="5DE7665A" w14:textId="3A666CCB" w:rsidR="00660D2F" w:rsidRPr="00E775AF" w:rsidRDefault="00660D2F" w:rsidP="00F10BD0">
      <w:r w:rsidRPr="00E775AF">
        <w:tab/>
        <w:t xml:space="preserve">(1) Sunt considerate păduri, în sensul Codului Silvic din 19.03.2008 art. 2 alin. 1 </w:t>
      </w:r>
      <w:r w:rsidR="00DF7F97" w:rsidRPr="00E775AF">
        <w:t>ș</w:t>
      </w:r>
      <w:r w:rsidRPr="00E775AF">
        <w:t>i sunt incluse în fondul forestier na</w:t>
      </w:r>
      <w:r w:rsidR="00DF7F97" w:rsidRPr="00E775AF">
        <w:t>ț</w:t>
      </w:r>
      <w:r w:rsidRPr="00E775AF">
        <w:t>ional terenurile cu o suprafa</w:t>
      </w:r>
      <w:r w:rsidR="00DF7F97" w:rsidRPr="00E775AF">
        <w:t>ț</w:t>
      </w:r>
      <w:r w:rsidRPr="00E775AF">
        <w:t>ă de cel pu</w:t>
      </w:r>
      <w:r w:rsidR="00DF7F97" w:rsidRPr="00E775AF">
        <w:t>ț</w:t>
      </w:r>
      <w:r w:rsidRPr="00E775AF">
        <w:t>in 0,25 ha, acoperite cu arbori; arborii trebuie să atingă o înăl</w:t>
      </w:r>
      <w:r w:rsidR="00DF7F97" w:rsidRPr="00E775AF">
        <w:t>ț</w:t>
      </w:r>
      <w:r w:rsidRPr="00E775AF">
        <w:t>ime minimă de 5 m la maturitate</w:t>
      </w:r>
    </w:p>
    <w:p w14:paraId="114E837C" w14:textId="792F8185" w:rsidR="00660D2F" w:rsidRPr="00E775AF" w:rsidRDefault="00660D2F" w:rsidP="00F10BD0">
      <w:r w:rsidRPr="00E775AF">
        <w:t xml:space="preserve">în </w:t>
      </w:r>
      <w:r w:rsidR="00DF7F97" w:rsidRPr="00E775AF">
        <w:t>Condiții</w:t>
      </w:r>
      <w:r w:rsidRPr="00E775AF">
        <w:t xml:space="preserve"> normale de vegeta</w:t>
      </w:r>
      <w:r w:rsidR="00DF7F97" w:rsidRPr="00E775AF">
        <w:t>ț</w:t>
      </w:r>
      <w:r w:rsidRPr="00E775AF">
        <w:t>ie.</w:t>
      </w:r>
    </w:p>
    <w:p w14:paraId="0C16D809" w14:textId="13826530" w:rsidR="00660D2F" w:rsidRPr="00E775AF" w:rsidRDefault="00660D2F" w:rsidP="00F10BD0">
      <w:r w:rsidRPr="00E775AF">
        <w:tab/>
        <w:t xml:space="preserve">(2) Conform normelor specifice în vigoare (Codul Silvic din 19.03.2008) proprietatea forestieră nu poate fi divizibilă sub </w:t>
      </w:r>
      <w:r w:rsidR="00DF7F97" w:rsidRPr="00E775AF">
        <w:t>limita</w:t>
      </w:r>
      <w:r w:rsidRPr="00E775AF">
        <w:t xml:space="preserve"> de 1ha .</w:t>
      </w:r>
    </w:p>
    <w:p w14:paraId="636A7648" w14:textId="38512D62" w:rsidR="00660D2F" w:rsidRPr="00E775AF" w:rsidRDefault="00660D2F" w:rsidP="00A72B3A">
      <w:r w:rsidRPr="00E775AF">
        <w:tab/>
        <w:t>(3) Interven</w:t>
      </w:r>
      <w:r w:rsidR="00DF7F97" w:rsidRPr="00E775AF">
        <w:t>ț</w:t>
      </w:r>
      <w:r w:rsidRPr="00E775AF">
        <w:t>iile în zonă se fac doar conform prevederilor din Codul Silvic din</w:t>
      </w:r>
      <w:r w:rsidR="00A72B3A" w:rsidRPr="00E775AF">
        <w:t xml:space="preserve"> </w:t>
      </w:r>
      <w:r w:rsidRPr="00E775AF">
        <w:t>19.03.2008.</w:t>
      </w:r>
    </w:p>
    <w:p w14:paraId="06489E06" w14:textId="77777777" w:rsidR="004E50D8" w:rsidRPr="00E775AF" w:rsidRDefault="004E50D8" w:rsidP="00F10BD0"/>
    <w:p w14:paraId="2AE2F4F1" w14:textId="77777777" w:rsidR="00660D2F" w:rsidRPr="00E775AF" w:rsidRDefault="00660D2F" w:rsidP="00FA4326">
      <w:pPr>
        <w:pStyle w:val="Heading3"/>
      </w:pPr>
      <w:bookmarkStart w:id="147" w:name="_Toc148541100"/>
      <w:r w:rsidRPr="00E775AF">
        <w:t>TERENURI AGRICOLE</w:t>
      </w:r>
      <w:bookmarkEnd w:id="147"/>
    </w:p>
    <w:p w14:paraId="5FDB9432" w14:textId="426A063C" w:rsidR="00660D2F" w:rsidRPr="00E775AF" w:rsidRDefault="00660D2F" w:rsidP="00F10BD0">
      <w:r w:rsidRPr="00E775AF">
        <w:tab/>
        <w:t>13.4.1. Generalită</w:t>
      </w:r>
      <w:r w:rsidR="00DF7F97" w:rsidRPr="00E775AF">
        <w:t>ț</w:t>
      </w:r>
      <w:r w:rsidRPr="00E775AF">
        <w:t>i: caracterul zonei.</w:t>
      </w:r>
    </w:p>
    <w:p w14:paraId="05D1296B" w14:textId="7385FAA1" w:rsidR="00660D2F" w:rsidRPr="00E775AF" w:rsidRDefault="00660D2F" w:rsidP="00F10BD0">
      <w:r w:rsidRPr="00E775AF">
        <w:tab/>
        <w:t xml:space="preserve">(1) Potrivit Legii Nr. 18/1991 - republicată, art. 92, alin. 1 - “amplasarea </w:t>
      </w:r>
      <w:r w:rsidR="00C1249D" w:rsidRPr="00E775AF">
        <w:t>construcții</w:t>
      </w:r>
      <w:r w:rsidRPr="00E775AF">
        <w:t xml:space="preserve">lor de orice fel pe terenuri agricole din extravilan de clasa I </w:t>
      </w:r>
      <w:r w:rsidR="00DF7F97" w:rsidRPr="00E775AF">
        <w:t>ș</w:t>
      </w:r>
      <w:r w:rsidRPr="00E775AF">
        <w:t>i a II-a de calitate, pe cele amenajate cu lucrări de îmbunătă</w:t>
      </w:r>
      <w:r w:rsidR="00DF7F97" w:rsidRPr="00E775AF">
        <w:t>ț</w:t>
      </w:r>
      <w:r w:rsidRPr="00E775AF">
        <w:t xml:space="preserve">iri funciare, precum </w:t>
      </w:r>
      <w:r w:rsidR="00DF7F97" w:rsidRPr="00E775AF">
        <w:t>ș</w:t>
      </w:r>
      <w:r w:rsidRPr="00E775AF">
        <w:t xml:space="preserve">i pe cele plantate cu vii </w:t>
      </w:r>
      <w:r w:rsidR="00DF7F97" w:rsidRPr="00E775AF">
        <w:t>ș</w:t>
      </w:r>
      <w:r w:rsidRPr="00E775AF">
        <w:t>i livezi, parcuri na</w:t>
      </w:r>
      <w:r w:rsidR="00DF7F97" w:rsidRPr="00E775AF">
        <w:t>ț</w:t>
      </w:r>
      <w:r w:rsidRPr="00E775AF">
        <w:t>ionale, rezerva</w:t>
      </w:r>
      <w:r w:rsidR="00DF7F97" w:rsidRPr="00E775AF">
        <w:t>ț</w:t>
      </w:r>
      <w:r w:rsidRPr="00E775AF">
        <w:t xml:space="preserve">ii, monumente, ansambluri arheologice </w:t>
      </w:r>
      <w:r w:rsidR="00DF7F97" w:rsidRPr="00E775AF">
        <w:t>ș</w:t>
      </w:r>
      <w:r w:rsidRPr="00E775AF">
        <w:t>i istorice este interzisă” .</w:t>
      </w:r>
    </w:p>
    <w:p w14:paraId="442EACE3" w14:textId="1EED990D" w:rsidR="00660D2F" w:rsidRPr="00E775AF" w:rsidRDefault="00660D2F" w:rsidP="00F10BD0">
      <w:r w:rsidRPr="00E775AF">
        <w:tab/>
        <w:t>Excep</w:t>
      </w:r>
      <w:r w:rsidR="00DF7F97" w:rsidRPr="00E775AF">
        <w:t>ț</w:t>
      </w:r>
      <w:r w:rsidRPr="00E775AF">
        <w:t xml:space="preserve">iile sunt prevăzute la art. 92 alin.2: “Se exceptează de la prevederile aliniatului precedent </w:t>
      </w:r>
      <w:r w:rsidR="00C1249D" w:rsidRPr="00E775AF">
        <w:t>construcții</w:t>
      </w:r>
      <w:r w:rsidR="00DF7F97" w:rsidRPr="00E775AF">
        <w:t>le</w:t>
      </w:r>
      <w:r w:rsidRPr="00E775AF">
        <w:t xml:space="preserve"> care servesc activită</w:t>
      </w:r>
      <w:r w:rsidR="00DF7F97" w:rsidRPr="00E775AF">
        <w:t>ț</w:t>
      </w:r>
      <w:r w:rsidRPr="00E775AF">
        <w:t>ile agricole, cu destina</w:t>
      </w:r>
      <w:r w:rsidR="00DF7F97" w:rsidRPr="00E775AF">
        <w:t>ț</w:t>
      </w:r>
      <w:r w:rsidRPr="00E775AF">
        <w:t xml:space="preserve">ie militară, căile ferate, </w:t>
      </w:r>
      <w:r w:rsidR="00DF7F97" w:rsidRPr="00E775AF">
        <w:t>ș</w:t>
      </w:r>
      <w:r w:rsidRPr="00E775AF">
        <w:t>osele de importan</w:t>
      </w:r>
      <w:r w:rsidR="00DF7F97" w:rsidRPr="00E775AF">
        <w:t>ț</w:t>
      </w:r>
      <w:r w:rsidRPr="00E775AF">
        <w:t xml:space="preserve">ă deosebită, linii electrice de înaltă tensiune, forarea </w:t>
      </w:r>
      <w:r w:rsidR="00DF7F97" w:rsidRPr="00E775AF">
        <w:t>ș</w:t>
      </w:r>
      <w:r w:rsidRPr="00E775AF">
        <w:t xml:space="preserve">i echiparea sondelor, lucrări aferente exploatării </w:t>
      </w:r>
      <w:r w:rsidR="00DF7F97" w:rsidRPr="00E775AF">
        <w:t>ț</w:t>
      </w:r>
      <w:r w:rsidRPr="00E775AF">
        <w:t>i</w:t>
      </w:r>
      <w:r w:rsidR="00DF7F97" w:rsidRPr="00E775AF">
        <w:t>ț</w:t>
      </w:r>
      <w:r w:rsidRPr="00E775AF">
        <w:t xml:space="preserve">eiului </w:t>
      </w:r>
      <w:r w:rsidR="00DF7F97" w:rsidRPr="00E775AF">
        <w:t>ș</w:t>
      </w:r>
      <w:r w:rsidRPr="00E775AF">
        <w:t xml:space="preserve">i gazului, conducte magistrale de transport gaze sau petrol, lucrările de gospodărire a apelor </w:t>
      </w:r>
      <w:r w:rsidR="00DF7F97" w:rsidRPr="00E775AF">
        <w:t>ș</w:t>
      </w:r>
      <w:r w:rsidRPr="00E775AF">
        <w:t>i realizarea de surse de apă“.</w:t>
      </w:r>
    </w:p>
    <w:p w14:paraId="4DAB5116" w14:textId="781CF7B0" w:rsidR="00660D2F" w:rsidRPr="00E775AF" w:rsidRDefault="00660D2F" w:rsidP="00F10BD0">
      <w:r w:rsidRPr="00E775AF">
        <w:tab/>
        <w:t xml:space="preserve">(2) Autorizarea executării </w:t>
      </w:r>
      <w:r w:rsidR="00C1249D" w:rsidRPr="00E775AF">
        <w:t>construcții</w:t>
      </w:r>
      <w:r w:rsidRPr="00E775AF">
        <w:t xml:space="preserve">lor </w:t>
      </w:r>
      <w:r w:rsidR="00DF7F97" w:rsidRPr="00E775AF">
        <w:t>ș</w:t>
      </w:r>
      <w:r w:rsidRPr="00E775AF">
        <w:t>i amenajărilor pe terenurile agricole din extravilan este permisă pentru func</w:t>
      </w:r>
      <w:r w:rsidR="00DF7F97" w:rsidRPr="00E775AF">
        <w:t>ț</w:t>
      </w:r>
      <w:r w:rsidRPr="00E775AF">
        <w:t xml:space="preserve">iunile </w:t>
      </w:r>
      <w:r w:rsidR="00DF7F97" w:rsidRPr="00E775AF">
        <w:t>ș</w:t>
      </w:r>
      <w:r w:rsidRPr="00E775AF">
        <w:t xml:space="preserve">i în </w:t>
      </w:r>
      <w:r w:rsidR="00DF7F97" w:rsidRPr="00E775AF">
        <w:t>Condiții</w:t>
      </w:r>
      <w:r w:rsidRPr="00E775AF">
        <w:t xml:space="preserve">le stabilite de Legea 50/1991 </w:t>
      </w:r>
      <w:r w:rsidR="00DF7F97" w:rsidRPr="00E775AF">
        <w:t>ș</w:t>
      </w:r>
      <w:r w:rsidRPr="00E775AF">
        <w:t xml:space="preserve">i alte acte normative specifice </w:t>
      </w:r>
      <w:r w:rsidR="00C1249D" w:rsidRPr="00E775AF">
        <w:t>construcții</w:t>
      </w:r>
      <w:r w:rsidRPr="00E775AF">
        <w:t xml:space="preserve">lor </w:t>
      </w:r>
      <w:r w:rsidR="00DF7F97" w:rsidRPr="00E775AF">
        <w:t>ș</w:t>
      </w:r>
      <w:r w:rsidRPr="00E775AF">
        <w:t xml:space="preserve">i </w:t>
      </w:r>
      <w:r w:rsidR="00E57C94" w:rsidRPr="00E775AF">
        <w:t>activității</w:t>
      </w:r>
      <w:r w:rsidRPr="00E775AF">
        <w:t xml:space="preserve"> agricole;</w:t>
      </w:r>
    </w:p>
    <w:p w14:paraId="4052A3EA" w14:textId="48AAFD6B" w:rsidR="00660D2F" w:rsidRPr="00E775AF" w:rsidRDefault="00660D2F" w:rsidP="00F10BD0">
      <w:r w:rsidRPr="00E775AF">
        <w:lastRenderedPageBreak/>
        <w:tab/>
        <w:t>(3) Autorită</w:t>
      </w:r>
      <w:r w:rsidR="00DF7F97" w:rsidRPr="00E775AF">
        <w:t>ț</w:t>
      </w:r>
      <w:r w:rsidRPr="00E775AF">
        <w:t xml:space="preserve">ile </w:t>
      </w:r>
      <w:r w:rsidR="00DF7F97" w:rsidRPr="00E775AF">
        <w:t>administrației</w:t>
      </w:r>
      <w:r w:rsidRPr="00E775AF">
        <w:t xml:space="preserve"> publice locale vor urmări, la emiterea autoriza</w:t>
      </w:r>
      <w:r w:rsidR="00DF7F97" w:rsidRPr="00E775AF">
        <w:t>ț</w:t>
      </w:r>
      <w:r w:rsidRPr="00E775AF">
        <w:t xml:space="preserve">iei  de construire, gruparea </w:t>
      </w:r>
      <w:r w:rsidR="00DF7F97" w:rsidRPr="00E775AF">
        <w:t>suprafețe</w:t>
      </w:r>
      <w:r w:rsidRPr="00E775AF">
        <w:t xml:space="preserve">lor de teren afectate </w:t>
      </w:r>
      <w:r w:rsidR="00C1249D" w:rsidRPr="00E775AF">
        <w:t>construcții</w:t>
      </w:r>
      <w:r w:rsidRPr="00E775AF">
        <w:t xml:space="preserve">lor, spre a evita prejudicierea </w:t>
      </w:r>
      <w:r w:rsidR="00C1249D" w:rsidRPr="00E775AF">
        <w:t>activităților</w:t>
      </w:r>
      <w:r w:rsidRPr="00E775AF">
        <w:t xml:space="preserve"> agricole.</w:t>
      </w:r>
    </w:p>
    <w:p w14:paraId="39B2662F" w14:textId="160611BA" w:rsidR="00660D2F" w:rsidRPr="00E775AF" w:rsidRDefault="00660D2F" w:rsidP="00F10BD0">
      <w:bookmarkStart w:id="148" w:name="_Hlk142299820"/>
    </w:p>
    <w:p w14:paraId="0C06EFFF" w14:textId="5CF5A9B3" w:rsidR="00660D2F" w:rsidRPr="00E775AF" w:rsidRDefault="00A72B3A" w:rsidP="00A72B3A">
      <w:pPr>
        <w:jc w:val="left"/>
      </w:pPr>
      <w:r w:rsidRPr="00E775AF">
        <w:tab/>
      </w:r>
      <w:r w:rsidR="00F0707B" w:rsidRPr="00E775AF">
        <w:t xml:space="preserve">Întocmit </w:t>
      </w:r>
      <w:r w:rsidR="00F0707B" w:rsidRPr="00E775AF">
        <w:tab/>
      </w:r>
      <w:r w:rsidR="00F0707B" w:rsidRPr="00E775AF">
        <w:tab/>
      </w:r>
      <w:r w:rsidR="00F0707B" w:rsidRPr="00E775AF">
        <w:tab/>
      </w:r>
      <w:r w:rsidR="00F0707B" w:rsidRPr="00E775AF">
        <w:tab/>
      </w:r>
      <w:r w:rsidR="00F0707B" w:rsidRPr="00E775AF">
        <w:tab/>
      </w:r>
      <w:r w:rsidR="00F0707B" w:rsidRPr="00E775AF">
        <w:tab/>
      </w:r>
      <w:r w:rsidR="00F0707B" w:rsidRPr="00E775AF">
        <w:tab/>
      </w:r>
      <w:r w:rsidR="00F0707B" w:rsidRPr="00E775AF">
        <w:tab/>
        <w:t>Verificat</w:t>
      </w:r>
      <w:r w:rsidR="00660D2F" w:rsidRPr="00E775AF">
        <w:t>,</w:t>
      </w:r>
      <w:r w:rsidRPr="00E775AF">
        <w:t xml:space="preserve">   </w:t>
      </w:r>
      <w:r w:rsidRPr="00E775AF">
        <w:tab/>
      </w:r>
    </w:p>
    <w:p w14:paraId="0131B1BA" w14:textId="111A77C2" w:rsidR="00660D2F" w:rsidRPr="00E775AF" w:rsidRDefault="00F0707B" w:rsidP="00F0707B">
      <w:pPr>
        <w:ind w:firstLine="0"/>
        <w:jc w:val="left"/>
      </w:pPr>
      <w:r w:rsidRPr="00E775AF">
        <w:tab/>
        <w:t xml:space="preserve">Urb. Fîntînă Marian </w:t>
      </w:r>
      <w:r w:rsidRPr="00E775AF">
        <w:tab/>
      </w:r>
      <w:r w:rsidRPr="00E775AF">
        <w:tab/>
      </w:r>
      <w:r w:rsidRPr="00E775AF">
        <w:tab/>
      </w:r>
      <w:r w:rsidRPr="00E775AF">
        <w:tab/>
      </w:r>
      <w:r w:rsidRPr="00E775AF">
        <w:tab/>
      </w:r>
      <w:r w:rsidRPr="00E775AF">
        <w:tab/>
      </w:r>
      <w:r w:rsidR="00660D2F" w:rsidRPr="00E775AF">
        <w:t>Arh. Florescu Dumitru</w:t>
      </w:r>
    </w:p>
    <w:p w14:paraId="6A7BE6DD" w14:textId="3AC218BF" w:rsidR="004E50D8" w:rsidRPr="00E775AF" w:rsidRDefault="004E50D8" w:rsidP="00A72B3A">
      <w:pPr>
        <w:jc w:val="left"/>
      </w:pPr>
    </w:p>
    <w:p w14:paraId="2E549244" w14:textId="77777777" w:rsidR="004E50D8" w:rsidRPr="00E775AF" w:rsidRDefault="004E50D8" w:rsidP="00A72B3A">
      <w:pPr>
        <w:jc w:val="left"/>
      </w:pPr>
    </w:p>
    <w:bookmarkEnd w:id="148"/>
    <w:p w14:paraId="515CE458" w14:textId="526DFBA5" w:rsidR="007510BE" w:rsidRPr="00E775AF" w:rsidRDefault="007510BE" w:rsidP="00A72B3A">
      <w:pPr>
        <w:jc w:val="left"/>
      </w:pPr>
    </w:p>
    <w:sectPr w:rsidR="007510BE" w:rsidRPr="00E775AF" w:rsidSect="00EE5DB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04" w:right="749" w:bottom="1022" w:left="1411" w:header="706" w:footer="4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E7E1" w14:textId="77777777" w:rsidR="00535056" w:rsidRDefault="00535056" w:rsidP="00F10BD0">
      <w:r>
        <w:separator/>
      </w:r>
    </w:p>
  </w:endnote>
  <w:endnote w:type="continuationSeparator" w:id="0">
    <w:p w14:paraId="1E83BBA9" w14:textId="77777777" w:rsidR="00535056" w:rsidRDefault="00535056" w:rsidP="00F1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6355" w14:textId="2BBBFB28" w:rsidR="00AF54CC" w:rsidRDefault="005C5E6F" w:rsidP="00F10BD0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4B3DB1" wp14:editId="7E7D65EC">
              <wp:simplePos x="0" y="0"/>
              <wp:positionH relativeFrom="column">
                <wp:posOffset>-957580</wp:posOffset>
              </wp:positionH>
              <wp:positionV relativeFrom="paragraph">
                <wp:posOffset>-48895</wp:posOffset>
              </wp:positionV>
              <wp:extent cx="8277225" cy="0"/>
              <wp:effectExtent l="13970" t="8255" r="5080" b="10795"/>
              <wp:wrapNone/>
              <wp:docPr id="6842274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43F0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4pt,-3.85pt" to="576.3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" strokecolor="#c00000" strokeweight=".25pt"/>
          </w:pict>
        </mc:Fallback>
      </mc:AlternateContent>
    </w:r>
    <w:r w:rsidR="00AF54CC">
      <w:rPr>
        <w:rStyle w:val="PageNumber"/>
      </w:rPr>
      <w:fldChar w:fldCharType="begin"/>
    </w:r>
    <w:r w:rsidR="00AF54CC">
      <w:rPr>
        <w:rStyle w:val="PageNumber"/>
      </w:rPr>
      <w:instrText xml:space="preserve">PAGE  </w:instrText>
    </w:r>
    <w:r w:rsidR="00AF54CC">
      <w:rPr>
        <w:rStyle w:val="PageNumber"/>
      </w:rPr>
      <w:fldChar w:fldCharType="separate"/>
    </w:r>
    <w:r w:rsidR="004E50D8">
      <w:rPr>
        <w:rStyle w:val="PageNumber"/>
        <w:noProof/>
      </w:rPr>
      <w:t>2</w:t>
    </w:r>
    <w:r w:rsidR="00AF54CC">
      <w:rPr>
        <w:rStyle w:val="PageNumber"/>
      </w:rPr>
      <w:fldChar w:fldCharType="end"/>
    </w:r>
  </w:p>
  <w:p w14:paraId="0B6F906B" w14:textId="77777777" w:rsidR="00AF54CC" w:rsidRDefault="00AF54CC" w:rsidP="00F10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8E69" w14:textId="0A3CC914" w:rsidR="00EE5DB3" w:rsidRDefault="005C5E6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8AA5FC" wp14:editId="400E937C">
              <wp:simplePos x="0" y="0"/>
              <wp:positionH relativeFrom="column">
                <wp:posOffset>-1397635</wp:posOffset>
              </wp:positionH>
              <wp:positionV relativeFrom="paragraph">
                <wp:posOffset>-48895</wp:posOffset>
              </wp:positionV>
              <wp:extent cx="8277225" cy="0"/>
              <wp:effectExtent l="11430" t="9525" r="7620" b="9525"/>
              <wp:wrapNone/>
              <wp:docPr id="56826759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E2EBB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0.05pt,-3.85pt" to="541.7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" strokecolor="#c00000" strokeweight=".25pt"/>
          </w:pict>
        </mc:Fallback>
      </mc:AlternateContent>
    </w:r>
    <w:r w:rsidR="00EE5DB3">
      <w:fldChar w:fldCharType="begin"/>
    </w:r>
    <w:r w:rsidR="00EE5DB3">
      <w:instrText xml:space="preserve"> PAGE   \* MERGEFORMAT </w:instrText>
    </w:r>
    <w:r w:rsidR="00EE5DB3">
      <w:fldChar w:fldCharType="separate"/>
    </w:r>
    <w:r w:rsidR="00EE5DB3">
      <w:rPr>
        <w:noProof/>
      </w:rPr>
      <w:t>2</w:t>
    </w:r>
    <w:r w:rsidR="00EE5DB3">
      <w:rPr>
        <w:noProof/>
      </w:rPr>
      <w:fldChar w:fldCharType="end"/>
    </w:r>
  </w:p>
  <w:p w14:paraId="1B76077F" w14:textId="77777777" w:rsidR="00AF54CC" w:rsidRDefault="00AF54CC" w:rsidP="00F10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5CFD" w14:textId="77777777" w:rsidR="00535056" w:rsidRDefault="00535056" w:rsidP="00F10BD0">
      <w:r>
        <w:separator/>
      </w:r>
    </w:p>
  </w:footnote>
  <w:footnote w:type="continuationSeparator" w:id="0">
    <w:p w14:paraId="602F0068" w14:textId="77777777" w:rsidR="00535056" w:rsidRDefault="00535056" w:rsidP="00F10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937C" w14:textId="4E18F3B8" w:rsidR="00202C70" w:rsidRDefault="005C5E6F" w:rsidP="00F10BD0">
    <w:pPr>
      <w:pStyle w:val="Header"/>
      <w:rPr>
        <w:rFonts w:ascii="Cambria" w:hAnsi="Cambria"/>
        <w:sz w:val="20"/>
        <w:szCs w:val="20"/>
      </w:rPr>
    </w:pPr>
    <w:r w:rsidRPr="00202C70">
      <w:rPr>
        <w:noProof/>
      </w:rPr>
      <w:drawing>
        <wp:anchor distT="0" distB="0" distL="114300" distR="114300" simplePos="0" relativeHeight="251657216" behindDoc="0" locked="0" layoutInCell="1" allowOverlap="1" wp14:anchorId="7FD2DD11" wp14:editId="6C6A890F">
          <wp:simplePos x="0" y="0"/>
          <wp:positionH relativeFrom="column">
            <wp:posOffset>266065</wp:posOffset>
          </wp:positionH>
          <wp:positionV relativeFrom="paragraph">
            <wp:posOffset>-156210</wp:posOffset>
          </wp:positionV>
          <wp:extent cx="3371850" cy="809625"/>
          <wp:effectExtent l="0" t="0" r="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7CB152" w14:textId="77777777" w:rsidR="00202C70" w:rsidRPr="00DE2BD1" w:rsidRDefault="004E50D8" w:rsidP="00DE2BD1">
    <w:pPr>
      <w:pStyle w:val="Header"/>
      <w:jc w:val="right"/>
      <w:rPr>
        <w:sz w:val="24"/>
        <w:szCs w:val="24"/>
      </w:rPr>
    </w:pPr>
    <w:r w:rsidRPr="00DE2BD1">
      <w:rPr>
        <w:sz w:val="24"/>
        <w:szCs w:val="24"/>
      </w:rPr>
      <w:t>Plan Urbanistic General (P.U.G.)</w:t>
    </w:r>
  </w:p>
  <w:p w14:paraId="4EAB763F" w14:textId="77777777" w:rsidR="004E50D8" w:rsidRPr="00DE2BD1" w:rsidRDefault="004E50D8" w:rsidP="00DE2BD1">
    <w:pPr>
      <w:pStyle w:val="Header"/>
      <w:jc w:val="right"/>
      <w:rPr>
        <w:sz w:val="24"/>
        <w:szCs w:val="24"/>
      </w:rPr>
    </w:pPr>
    <w:r w:rsidRPr="00DE2BD1">
      <w:rPr>
        <w:sz w:val="24"/>
        <w:szCs w:val="24"/>
      </w:rPr>
      <w:t>Comuna Bumbești Pițic, județul Gorj</w:t>
    </w:r>
  </w:p>
  <w:p w14:paraId="22E43876" w14:textId="443AD4CC" w:rsidR="004E50D8" w:rsidRDefault="005C5E6F" w:rsidP="00DE2BD1">
    <w:pPr>
      <w:pStyle w:val="Header"/>
      <w:jc w:val="right"/>
    </w:pPr>
    <w:r w:rsidRPr="00DE2BD1"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77E32A" wp14:editId="7D265FEC">
              <wp:simplePos x="0" y="0"/>
              <wp:positionH relativeFrom="column">
                <wp:posOffset>-890905</wp:posOffset>
              </wp:positionH>
              <wp:positionV relativeFrom="paragraph">
                <wp:posOffset>280670</wp:posOffset>
              </wp:positionV>
              <wp:extent cx="8277225" cy="0"/>
              <wp:effectExtent l="13970" t="13970" r="5080" b="5080"/>
              <wp:wrapNone/>
              <wp:docPr id="178983463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74FA5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15pt,22.1pt" to="581.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" strokecolor="#c00000" strokeweight=".25pt"/>
          </w:pict>
        </mc:Fallback>
      </mc:AlternateContent>
    </w:r>
    <w:r w:rsidR="004E50D8" w:rsidRPr="00DE2BD1">
      <w:rPr>
        <w:sz w:val="24"/>
        <w:szCs w:val="24"/>
      </w:rPr>
      <w:t>Regulament Local de Urbanism</w:t>
    </w:r>
  </w:p>
  <w:p w14:paraId="2856DE16" w14:textId="77777777" w:rsidR="00202C70" w:rsidRPr="00202C70" w:rsidRDefault="00202C70" w:rsidP="00F10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21D0" w14:textId="68E24C3F" w:rsidR="00AF54CC" w:rsidRPr="00E42E92" w:rsidRDefault="005C5E6F" w:rsidP="00F10BD0">
    <w:pPr>
      <w:pStyle w:val="Header"/>
      <w:rPr>
        <w:rFonts w:ascii="Cambria" w:hAnsi="Cambria"/>
        <w:sz w:val="20"/>
        <w:szCs w:val="20"/>
      </w:rPr>
    </w:pPr>
    <w:r w:rsidRPr="00202C70">
      <w:rPr>
        <w:noProof/>
      </w:rPr>
      <w:drawing>
        <wp:anchor distT="0" distB="0" distL="114300" distR="114300" simplePos="0" relativeHeight="251659264" behindDoc="0" locked="0" layoutInCell="1" allowOverlap="1" wp14:anchorId="2D52A431" wp14:editId="564324A9">
          <wp:simplePos x="0" y="0"/>
          <wp:positionH relativeFrom="column">
            <wp:posOffset>298450</wp:posOffset>
          </wp:positionH>
          <wp:positionV relativeFrom="paragraph">
            <wp:posOffset>-131445</wp:posOffset>
          </wp:positionV>
          <wp:extent cx="3371850" cy="809625"/>
          <wp:effectExtent l="0" t="0" r="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D100A" w14:textId="77777777" w:rsidR="00202C70" w:rsidRPr="00F10BD0" w:rsidRDefault="00202C70" w:rsidP="00F10BD0">
    <w:pPr>
      <w:pStyle w:val="Header"/>
      <w:jc w:val="right"/>
      <w:rPr>
        <w:sz w:val="24"/>
        <w:szCs w:val="24"/>
      </w:rPr>
    </w:pPr>
    <w:r w:rsidRPr="00F10BD0">
      <w:rPr>
        <w:sz w:val="24"/>
        <w:szCs w:val="24"/>
      </w:rPr>
      <w:t>Plan Urbanistic General (P.U.G.)</w:t>
    </w:r>
  </w:p>
  <w:p w14:paraId="04CD238E" w14:textId="77777777" w:rsidR="00202C70" w:rsidRPr="00F10BD0" w:rsidRDefault="00202C70" w:rsidP="00F10BD0">
    <w:pPr>
      <w:pStyle w:val="Header"/>
      <w:jc w:val="right"/>
      <w:rPr>
        <w:sz w:val="24"/>
        <w:szCs w:val="24"/>
      </w:rPr>
    </w:pPr>
    <w:r w:rsidRPr="00F10BD0">
      <w:rPr>
        <w:sz w:val="24"/>
        <w:szCs w:val="24"/>
      </w:rPr>
      <w:t>Comuna Bumbești Pițic, județul Gorj</w:t>
    </w:r>
  </w:p>
  <w:p w14:paraId="4CD9C2D8" w14:textId="69B9E142" w:rsidR="00AF54CC" w:rsidRDefault="005C5E6F" w:rsidP="00F10BD0">
    <w:pPr>
      <w:pStyle w:val="Header"/>
      <w:jc w:val="right"/>
    </w:pPr>
    <w:r w:rsidRPr="00F10BD0"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71AEC9" wp14:editId="024D476D">
              <wp:simplePos x="0" y="0"/>
              <wp:positionH relativeFrom="column">
                <wp:posOffset>-890905</wp:posOffset>
              </wp:positionH>
              <wp:positionV relativeFrom="paragraph">
                <wp:posOffset>280670</wp:posOffset>
              </wp:positionV>
              <wp:extent cx="8277225" cy="0"/>
              <wp:effectExtent l="13335" t="8890" r="5715" b="10160"/>
              <wp:wrapNone/>
              <wp:docPr id="94233114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33386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15pt,22.1pt" to="581.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" strokecolor="#c00000" strokeweight=".25pt"/>
          </w:pict>
        </mc:Fallback>
      </mc:AlternateContent>
    </w:r>
    <w:r w:rsidR="00202C70" w:rsidRPr="00F10BD0">
      <w:rPr>
        <w:sz w:val="24"/>
        <w:szCs w:val="24"/>
      </w:rPr>
      <w:t>Regulament Local de Urbanism</w:t>
    </w:r>
  </w:p>
  <w:p w14:paraId="5914C484" w14:textId="77777777" w:rsidR="00202C70" w:rsidRPr="00202C70" w:rsidRDefault="00202C70" w:rsidP="00F10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FC3C"/>
      </v:shape>
    </w:pict>
  </w:numPicBullet>
  <w:abstractNum w:abstractNumId="0" w15:restartNumberingAfterBreak="0">
    <w:nsid w:val="0F9623E6"/>
    <w:multiLevelType w:val="hybridMultilevel"/>
    <w:tmpl w:val="B1C08436"/>
    <w:lvl w:ilvl="0" w:tplc="804E96D4">
      <w:start w:val="13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17246C87"/>
    <w:multiLevelType w:val="multilevel"/>
    <w:tmpl w:val="9DC66184"/>
    <w:lvl w:ilvl="0">
      <w:start w:val="1"/>
      <w:numFmt w:val="decimal"/>
      <w:lvlText w:val="(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1E2116"/>
        <w:spacing w:val="-6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8E1305"/>
    <w:multiLevelType w:val="multilevel"/>
    <w:tmpl w:val="BDD05568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1E2116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D3368F"/>
    <w:multiLevelType w:val="multilevel"/>
    <w:tmpl w:val="77544404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1E2116"/>
        <w:spacing w:val="0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3E505C"/>
    <w:multiLevelType w:val="multilevel"/>
    <w:tmpl w:val="5434C4E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6"/>
      </w:rPr>
    </w:lvl>
  </w:abstractNum>
  <w:abstractNum w:abstractNumId="5" w15:restartNumberingAfterBreak="0">
    <w:nsid w:val="305142C4"/>
    <w:multiLevelType w:val="hybridMultilevel"/>
    <w:tmpl w:val="58647928"/>
    <w:lvl w:ilvl="0" w:tplc="0409000F">
      <w:start w:val="1"/>
      <w:numFmt w:val="decimal"/>
      <w:lvlText w:val="%1."/>
      <w:lvlJc w:val="left"/>
      <w:pPr>
        <w:ind w:left="2139" w:hanging="360"/>
      </w:p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6" w15:restartNumberingAfterBreak="0">
    <w:nsid w:val="31C64888"/>
    <w:multiLevelType w:val="multilevel"/>
    <w:tmpl w:val="9E72247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363FB8"/>
    <w:multiLevelType w:val="multilevel"/>
    <w:tmpl w:val="EBFA9EFC"/>
    <w:lvl w:ilvl="0">
      <w:start w:val="1"/>
      <w:numFmt w:val="decimal"/>
      <w:pStyle w:val="Heading2"/>
      <w:lvlText w:val="%1."/>
      <w:lvlJc w:val="left"/>
      <w:pPr>
        <w:ind w:left="1790" w:hanging="360"/>
      </w:pPr>
    </w:lvl>
    <w:lvl w:ilvl="1">
      <w:start w:val="1"/>
      <w:numFmt w:val="decimal"/>
      <w:pStyle w:val="Heading3"/>
      <w:isLgl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0" w:hanging="2160"/>
      </w:pPr>
      <w:rPr>
        <w:rFonts w:hint="default"/>
      </w:rPr>
    </w:lvl>
  </w:abstractNum>
  <w:abstractNum w:abstractNumId="8" w15:restartNumberingAfterBreak="0">
    <w:nsid w:val="49F46805"/>
    <w:multiLevelType w:val="hybridMultilevel"/>
    <w:tmpl w:val="5142E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35EB1"/>
    <w:multiLevelType w:val="hybridMultilevel"/>
    <w:tmpl w:val="DB9C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D22A7"/>
    <w:multiLevelType w:val="hybridMultilevel"/>
    <w:tmpl w:val="6E94C17C"/>
    <w:lvl w:ilvl="0" w:tplc="657A9294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3570FC"/>
    <w:multiLevelType w:val="singleLevel"/>
    <w:tmpl w:val="04B887A4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12" w15:restartNumberingAfterBreak="0">
    <w:nsid w:val="5F7139A6"/>
    <w:multiLevelType w:val="multilevel"/>
    <w:tmpl w:val="B7FE399E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1CC154A"/>
    <w:multiLevelType w:val="singleLevel"/>
    <w:tmpl w:val="04B887A4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14" w15:restartNumberingAfterBreak="0">
    <w:nsid w:val="683346F4"/>
    <w:multiLevelType w:val="multilevel"/>
    <w:tmpl w:val="A56CC95C"/>
    <w:lvl w:ilvl="0">
      <w:start w:val="4"/>
      <w:numFmt w:val="decimal"/>
      <w:lvlText w:val="(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1E2116"/>
        <w:spacing w:val="3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8B479B"/>
    <w:multiLevelType w:val="multilevel"/>
    <w:tmpl w:val="723018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90895100">
    <w:abstractNumId w:val="11"/>
  </w:num>
  <w:num w:numId="2" w16cid:durableId="683021732">
    <w:abstractNumId w:val="13"/>
  </w:num>
  <w:num w:numId="3" w16cid:durableId="1662467869">
    <w:abstractNumId w:val="9"/>
  </w:num>
  <w:num w:numId="4" w16cid:durableId="2056192453">
    <w:abstractNumId w:val="10"/>
  </w:num>
  <w:num w:numId="5" w16cid:durableId="476606214">
    <w:abstractNumId w:val="12"/>
  </w:num>
  <w:num w:numId="6" w16cid:durableId="391390088">
    <w:abstractNumId w:val="15"/>
  </w:num>
  <w:num w:numId="7" w16cid:durableId="1367566418">
    <w:abstractNumId w:val="1"/>
  </w:num>
  <w:num w:numId="8" w16cid:durableId="1466436156">
    <w:abstractNumId w:val="3"/>
  </w:num>
  <w:num w:numId="9" w16cid:durableId="1315063149">
    <w:abstractNumId w:val="2"/>
  </w:num>
  <w:num w:numId="10" w16cid:durableId="594477251">
    <w:abstractNumId w:val="14"/>
  </w:num>
  <w:num w:numId="11" w16cid:durableId="1598562447">
    <w:abstractNumId w:val="7"/>
  </w:num>
  <w:num w:numId="12" w16cid:durableId="1460152169">
    <w:abstractNumId w:val="6"/>
  </w:num>
  <w:num w:numId="13" w16cid:durableId="309797447">
    <w:abstractNumId w:val="4"/>
  </w:num>
  <w:num w:numId="14" w16cid:durableId="766124292">
    <w:abstractNumId w:val="7"/>
  </w:num>
  <w:num w:numId="15" w16cid:durableId="1476534356">
    <w:abstractNumId w:val="5"/>
  </w:num>
  <w:num w:numId="16" w16cid:durableId="1446273571">
    <w:abstractNumId w:val="8"/>
  </w:num>
  <w:num w:numId="17" w16cid:durableId="199776035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91"/>
    <w:rsid w:val="00004598"/>
    <w:rsid w:val="00005855"/>
    <w:rsid w:val="0000585D"/>
    <w:rsid w:val="000062A9"/>
    <w:rsid w:val="00011CD3"/>
    <w:rsid w:val="0001248B"/>
    <w:rsid w:val="00023BD4"/>
    <w:rsid w:val="00026242"/>
    <w:rsid w:val="00027265"/>
    <w:rsid w:val="00031037"/>
    <w:rsid w:val="0003308F"/>
    <w:rsid w:val="000374FF"/>
    <w:rsid w:val="000446C5"/>
    <w:rsid w:val="00045535"/>
    <w:rsid w:val="00052B93"/>
    <w:rsid w:val="00054926"/>
    <w:rsid w:val="00065CCB"/>
    <w:rsid w:val="000679CD"/>
    <w:rsid w:val="00074714"/>
    <w:rsid w:val="00075D63"/>
    <w:rsid w:val="00084A4F"/>
    <w:rsid w:val="000875F4"/>
    <w:rsid w:val="000932F0"/>
    <w:rsid w:val="000A1171"/>
    <w:rsid w:val="000A1484"/>
    <w:rsid w:val="000A3E4A"/>
    <w:rsid w:val="000B0AC0"/>
    <w:rsid w:val="000B15C5"/>
    <w:rsid w:val="000B1C5B"/>
    <w:rsid w:val="000B3464"/>
    <w:rsid w:val="000B5127"/>
    <w:rsid w:val="000B52AA"/>
    <w:rsid w:val="000D01CE"/>
    <w:rsid w:val="000D0DA4"/>
    <w:rsid w:val="000D2D34"/>
    <w:rsid w:val="000E247F"/>
    <w:rsid w:val="000E3E83"/>
    <w:rsid w:val="000E539A"/>
    <w:rsid w:val="000E5DA5"/>
    <w:rsid w:val="000E6EDE"/>
    <w:rsid w:val="000F0A13"/>
    <w:rsid w:val="000F1111"/>
    <w:rsid w:val="000F1A15"/>
    <w:rsid w:val="000F33AD"/>
    <w:rsid w:val="000F374F"/>
    <w:rsid w:val="000F3B43"/>
    <w:rsid w:val="00100C8A"/>
    <w:rsid w:val="00100D40"/>
    <w:rsid w:val="00101F24"/>
    <w:rsid w:val="0010573B"/>
    <w:rsid w:val="00105E46"/>
    <w:rsid w:val="00106DE3"/>
    <w:rsid w:val="00110BE9"/>
    <w:rsid w:val="0011119D"/>
    <w:rsid w:val="00116637"/>
    <w:rsid w:val="001171C4"/>
    <w:rsid w:val="00120A13"/>
    <w:rsid w:val="00125B51"/>
    <w:rsid w:val="00126576"/>
    <w:rsid w:val="00126DFB"/>
    <w:rsid w:val="001302F7"/>
    <w:rsid w:val="00130363"/>
    <w:rsid w:val="00131A0A"/>
    <w:rsid w:val="001362E9"/>
    <w:rsid w:val="00142B32"/>
    <w:rsid w:val="00143D74"/>
    <w:rsid w:val="00150634"/>
    <w:rsid w:val="00151CD5"/>
    <w:rsid w:val="001551A5"/>
    <w:rsid w:val="0015645C"/>
    <w:rsid w:val="001577E2"/>
    <w:rsid w:val="001603BF"/>
    <w:rsid w:val="00165078"/>
    <w:rsid w:val="001725A4"/>
    <w:rsid w:val="00176F2B"/>
    <w:rsid w:val="00177447"/>
    <w:rsid w:val="00181037"/>
    <w:rsid w:val="00191C87"/>
    <w:rsid w:val="001929D3"/>
    <w:rsid w:val="001947E8"/>
    <w:rsid w:val="00194E49"/>
    <w:rsid w:val="00196994"/>
    <w:rsid w:val="001A147F"/>
    <w:rsid w:val="001A5016"/>
    <w:rsid w:val="001B0F77"/>
    <w:rsid w:val="001B4102"/>
    <w:rsid w:val="001C1A9A"/>
    <w:rsid w:val="001D0200"/>
    <w:rsid w:val="001D316C"/>
    <w:rsid w:val="001D66A5"/>
    <w:rsid w:val="001D7176"/>
    <w:rsid w:val="001E543D"/>
    <w:rsid w:val="001E7762"/>
    <w:rsid w:val="001E7B90"/>
    <w:rsid w:val="001F0436"/>
    <w:rsid w:val="001F044A"/>
    <w:rsid w:val="001F218D"/>
    <w:rsid w:val="001F5EE6"/>
    <w:rsid w:val="00202C70"/>
    <w:rsid w:val="002032F0"/>
    <w:rsid w:val="00211A64"/>
    <w:rsid w:val="00211E7C"/>
    <w:rsid w:val="00212785"/>
    <w:rsid w:val="00216812"/>
    <w:rsid w:val="00226BC8"/>
    <w:rsid w:val="002301BA"/>
    <w:rsid w:val="00235CF7"/>
    <w:rsid w:val="0023623C"/>
    <w:rsid w:val="00247181"/>
    <w:rsid w:val="00250134"/>
    <w:rsid w:val="002519AF"/>
    <w:rsid w:val="00260CF8"/>
    <w:rsid w:val="0026505B"/>
    <w:rsid w:val="00266A56"/>
    <w:rsid w:val="002677E2"/>
    <w:rsid w:val="00271814"/>
    <w:rsid w:val="00271908"/>
    <w:rsid w:val="00272DE0"/>
    <w:rsid w:val="00285504"/>
    <w:rsid w:val="00286A6E"/>
    <w:rsid w:val="00294FDA"/>
    <w:rsid w:val="002A0F55"/>
    <w:rsid w:val="002A21AD"/>
    <w:rsid w:val="002A262A"/>
    <w:rsid w:val="002A53C3"/>
    <w:rsid w:val="002A5F94"/>
    <w:rsid w:val="002A6E79"/>
    <w:rsid w:val="002A761B"/>
    <w:rsid w:val="002B4291"/>
    <w:rsid w:val="002B7112"/>
    <w:rsid w:val="002C3253"/>
    <w:rsid w:val="002C5513"/>
    <w:rsid w:val="002C62F3"/>
    <w:rsid w:val="002C7162"/>
    <w:rsid w:val="002D61FF"/>
    <w:rsid w:val="002E05DF"/>
    <w:rsid w:val="002E2577"/>
    <w:rsid w:val="002E59F8"/>
    <w:rsid w:val="002F3605"/>
    <w:rsid w:val="002F3F4B"/>
    <w:rsid w:val="002F4AAF"/>
    <w:rsid w:val="002F501F"/>
    <w:rsid w:val="0030119E"/>
    <w:rsid w:val="0030173B"/>
    <w:rsid w:val="00303747"/>
    <w:rsid w:val="00304002"/>
    <w:rsid w:val="00305D27"/>
    <w:rsid w:val="003135EF"/>
    <w:rsid w:val="00315260"/>
    <w:rsid w:val="00317CB3"/>
    <w:rsid w:val="00320220"/>
    <w:rsid w:val="00322AE6"/>
    <w:rsid w:val="003264F4"/>
    <w:rsid w:val="003266D4"/>
    <w:rsid w:val="00331505"/>
    <w:rsid w:val="003409F7"/>
    <w:rsid w:val="00342FCC"/>
    <w:rsid w:val="00343C73"/>
    <w:rsid w:val="00344386"/>
    <w:rsid w:val="00344398"/>
    <w:rsid w:val="00345A6B"/>
    <w:rsid w:val="00350DDC"/>
    <w:rsid w:val="00352168"/>
    <w:rsid w:val="0035220D"/>
    <w:rsid w:val="00352723"/>
    <w:rsid w:val="00352E2A"/>
    <w:rsid w:val="00353128"/>
    <w:rsid w:val="00353C2F"/>
    <w:rsid w:val="00354788"/>
    <w:rsid w:val="003555F1"/>
    <w:rsid w:val="00360015"/>
    <w:rsid w:val="00360D6C"/>
    <w:rsid w:val="003621B7"/>
    <w:rsid w:val="0036226C"/>
    <w:rsid w:val="00363FED"/>
    <w:rsid w:val="003729D1"/>
    <w:rsid w:val="0037386B"/>
    <w:rsid w:val="00373933"/>
    <w:rsid w:val="003776CC"/>
    <w:rsid w:val="00381101"/>
    <w:rsid w:val="00382BFE"/>
    <w:rsid w:val="0038325D"/>
    <w:rsid w:val="00385245"/>
    <w:rsid w:val="00392A68"/>
    <w:rsid w:val="003939E5"/>
    <w:rsid w:val="0039469F"/>
    <w:rsid w:val="00395177"/>
    <w:rsid w:val="00395AFB"/>
    <w:rsid w:val="003A02B8"/>
    <w:rsid w:val="003A14F0"/>
    <w:rsid w:val="003A36D3"/>
    <w:rsid w:val="003A4824"/>
    <w:rsid w:val="003A6E14"/>
    <w:rsid w:val="003B06A9"/>
    <w:rsid w:val="003B6987"/>
    <w:rsid w:val="003B78CF"/>
    <w:rsid w:val="003C13C4"/>
    <w:rsid w:val="003D00D3"/>
    <w:rsid w:val="003D0E57"/>
    <w:rsid w:val="003D3F87"/>
    <w:rsid w:val="003D44C7"/>
    <w:rsid w:val="003D57F5"/>
    <w:rsid w:val="003E3DA2"/>
    <w:rsid w:val="003F1491"/>
    <w:rsid w:val="003F3EC0"/>
    <w:rsid w:val="003F7DA0"/>
    <w:rsid w:val="00403D8E"/>
    <w:rsid w:val="00403E39"/>
    <w:rsid w:val="00405DBB"/>
    <w:rsid w:val="00410E3D"/>
    <w:rsid w:val="004123B5"/>
    <w:rsid w:val="00413EC1"/>
    <w:rsid w:val="004168CE"/>
    <w:rsid w:val="004177A1"/>
    <w:rsid w:val="00420D48"/>
    <w:rsid w:val="00422262"/>
    <w:rsid w:val="00424FC1"/>
    <w:rsid w:val="0042740A"/>
    <w:rsid w:val="004345DA"/>
    <w:rsid w:val="00435A6A"/>
    <w:rsid w:val="00436F9A"/>
    <w:rsid w:val="00437EB9"/>
    <w:rsid w:val="00442E16"/>
    <w:rsid w:val="0044389D"/>
    <w:rsid w:val="00446664"/>
    <w:rsid w:val="00446F7F"/>
    <w:rsid w:val="0045185B"/>
    <w:rsid w:val="0045469E"/>
    <w:rsid w:val="00454938"/>
    <w:rsid w:val="004549E7"/>
    <w:rsid w:val="00457136"/>
    <w:rsid w:val="004616D4"/>
    <w:rsid w:val="00463484"/>
    <w:rsid w:val="00465440"/>
    <w:rsid w:val="00470FC6"/>
    <w:rsid w:val="00471003"/>
    <w:rsid w:val="004755DB"/>
    <w:rsid w:val="0047733E"/>
    <w:rsid w:val="00477D0B"/>
    <w:rsid w:val="00482F15"/>
    <w:rsid w:val="00484C43"/>
    <w:rsid w:val="00487044"/>
    <w:rsid w:val="0049366D"/>
    <w:rsid w:val="00496530"/>
    <w:rsid w:val="00497A3F"/>
    <w:rsid w:val="004A2A77"/>
    <w:rsid w:val="004A352F"/>
    <w:rsid w:val="004A410A"/>
    <w:rsid w:val="004A50FC"/>
    <w:rsid w:val="004A7FD3"/>
    <w:rsid w:val="004B02DC"/>
    <w:rsid w:val="004B2BB9"/>
    <w:rsid w:val="004C3286"/>
    <w:rsid w:val="004C4726"/>
    <w:rsid w:val="004C68E7"/>
    <w:rsid w:val="004D1278"/>
    <w:rsid w:val="004D24F4"/>
    <w:rsid w:val="004D3348"/>
    <w:rsid w:val="004D7D57"/>
    <w:rsid w:val="004E3569"/>
    <w:rsid w:val="004E50D8"/>
    <w:rsid w:val="004E58AD"/>
    <w:rsid w:val="004E5914"/>
    <w:rsid w:val="004E7C5F"/>
    <w:rsid w:val="005031D6"/>
    <w:rsid w:val="0050565B"/>
    <w:rsid w:val="0050667B"/>
    <w:rsid w:val="0050787F"/>
    <w:rsid w:val="00510D69"/>
    <w:rsid w:val="00514EB0"/>
    <w:rsid w:val="00515AE3"/>
    <w:rsid w:val="00521F68"/>
    <w:rsid w:val="00523A54"/>
    <w:rsid w:val="00523B8C"/>
    <w:rsid w:val="00524901"/>
    <w:rsid w:val="00525201"/>
    <w:rsid w:val="00535056"/>
    <w:rsid w:val="00540DCC"/>
    <w:rsid w:val="00541314"/>
    <w:rsid w:val="00546C89"/>
    <w:rsid w:val="00547094"/>
    <w:rsid w:val="0055119B"/>
    <w:rsid w:val="005515A1"/>
    <w:rsid w:val="0055162A"/>
    <w:rsid w:val="00553E3D"/>
    <w:rsid w:val="0055453F"/>
    <w:rsid w:val="00556927"/>
    <w:rsid w:val="00556AB3"/>
    <w:rsid w:val="00560103"/>
    <w:rsid w:val="00562780"/>
    <w:rsid w:val="005661D0"/>
    <w:rsid w:val="00570D57"/>
    <w:rsid w:val="00572ECA"/>
    <w:rsid w:val="00573AF1"/>
    <w:rsid w:val="00575007"/>
    <w:rsid w:val="005770C0"/>
    <w:rsid w:val="00580159"/>
    <w:rsid w:val="005818C0"/>
    <w:rsid w:val="005868E5"/>
    <w:rsid w:val="005921E0"/>
    <w:rsid w:val="00592263"/>
    <w:rsid w:val="005939FE"/>
    <w:rsid w:val="00595BE5"/>
    <w:rsid w:val="0059733E"/>
    <w:rsid w:val="005A2F1F"/>
    <w:rsid w:val="005A5471"/>
    <w:rsid w:val="005B0D44"/>
    <w:rsid w:val="005B431A"/>
    <w:rsid w:val="005C4015"/>
    <w:rsid w:val="005C573F"/>
    <w:rsid w:val="005C5E6F"/>
    <w:rsid w:val="005D03A0"/>
    <w:rsid w:val="005D29DB"/>
    <w:rsid w:val="005D3E11"/>
    <w:rsid w:val="005E00E5"/>
    <w:rsid w:val="005E4050"/>
    <w:rsid w:val="005E43CB"/>
    <w:rsid w:val="005F00D0"/>
    <w:rsid w:val="005F1ABD"/>
    <w:rsid w:val="005F25E4"/>
    <w:rsid w:val="005F28E2"/>
    <w:rsid w:val="005F4C97"/>
    <w:rsid w:val="005F61AA"/>
    <w:rsid w:val="006007C4"/>
    <w:rsid w:val="00601F9F"/>
    <w:rsid w:val="00604DD2"/>
    <w:rsid w:val="00607380"/>
    <w:rsid w:val="00612494"/>
    <w:rsid w:val="00615443"/>
    <w:rsid w:val="00617A40"/>
    <w:rsid w:val="00622C5F"/>
    <w:rsid w:val="0062525F"/>
    <w:rsid w:val="00626054"/>
    <w:rsid w:val="00627841"/>
    <w:rsid w:val="006312FF"/>
    <w:rsid w:val="00633A41"/>
    <w:rsid w:val="006353B8"/>
    <w:rsid w:val="006417F7"/>
    <w:rsid w:val="00644B97"/>
    <w:rsid w:val="006453EF"/>
    <w:rsid w:val="00650E5E"/>
    <w:rsid w:val="00652E19"/>
    <w:rsid w:val="00656452"/>
    <w:rsid w:val="006576B9"/>
    <w:rsid w:val="006578F3"/>
    <w:rsid w:val="00660049"/>
    <w:rsid w:val="00660D2F"/>
    <w:rsid w:val="00664762"/>
    <w:rsid w:val="00666DD4"/>
    <w:rsid w:val="00675998"/>
    <w:rsid w:val="00680AA6"/>
    <w:rsid w:val="00685E73"/>
    <w:rsid w:val="00696231"/>
    <w:rsid w:val="006978B2"/>
    <w:rsid w:val="00697E45"/>
    <w:rsid w:val="006B0F89"/>
    <w:rsid w:val="006B605E"/>
    <w:rsid w:val="006B6F4E"/>
    <w:rsid w:val="006B7F97"/>
    <w:rsid w:val="006C0F34"/>
    <w:rsid w:val="006C36C8"/>
    <w:rsid w:val="006C4CB2"/>
    <w:rsid w:val="006D4E86"/>
    <w:rsid w:val="006D5D3B"/>
    <w:rsid w:val="006F5E4F"/>
    <w:rsid w:val="006F6D83"/>
    <w:rsid w:val="006F720D"/>
    <w:rsid w:val="006F7C04"/>
    <w:rsid w:val="0070125E"/>
    <w:rsid w:val="00703053"/>
    <w:rsid w:val="00710F06"/>
    <w:rsid w:val="007145F2"/>
    <w:rsid w:val="007146C2"/>
    <w:rsid w:val="00715237"/>
    <w:rsid w:val="00715672"/>
    <w:rsid w:val="00721723"/>
    <w:rsid w:val="00721A39"/>
    <w:rsid w:val="00723B69"/>
    <w:rsid w:val="00724782"/>
    <w:rsid w:val="00724DBB"/>
    <w:rsid w:val="00725EF7"/>
    <w:rsid w:val="007303BD"/>
    <w:rsid w:val="00732FE1"/>
    <w:rsid w:val="007350A3"/>
    <w:rsid w:val="00735C00"/>
    <w:rsid w:val="00736210"/>
    <w:rsid w:val="00736EB3"/>
    <w:rsid w:val="00741372"/>
    <w:rsid w:val="007510BE"/>
    <w:rsid w:val="00754A94"/>
    <w:rsid w:val="00756425"/>
    <w:rsid w:val="00756894"/>
    <w:rsid w:val="007572EE"/>
    <w:rsid w:val="00757EB1"/>
    <w:rsid w:val="00762337"/>
    <w:rsid w:val="0076324C"/>
    <w:rsid w:val="007651F7"/>
    <w:rsid w:val="00765587"/>
    <w:rsid w:val="00765FF4"/>
    <w:rsid w:val="007671D9"/>
    <w:rsid w:val="00771107"/>
    <w:rsid w:val="00772174"/>
    <w:rsid w:val="0077266F"/>
    <w:rsid w:val="00772905"/>
    <w:rsid w:val="00777254"/>
    <w:rsid w:val="007825F2"/>
    <w:rsid w:val="00783B32"/>
    <w:rsid w:val="00783E8D"/>
    <w:rsid w:val="00786703"/>
    <w:rsid w:val="0078671C"/>
    <w:rsid w:val="00787AC9"/>
    <w:rsid w:val="007914AC"/>
    <w:rsid w:val="0079275F"/>
    <w:rsid w:val="00792867"/>
    <w:rsid w:val="0079416E"/>
    <w:rsid w:val="007970FB"/>
    <w:rsid w:val="007A0B8A"/>
    <w:rsid w:val="007A5DC4"/>
    <w:rsid w:val="007A5EB3"/>
    <w:rsid w:val="007A6129"/>
    <w:rsid w:val="007A7B43"/>
    <w:rsid w:val="007B11CB"/>
    <w:rsid w:val="007B1930"/>
    <w:rsid w:val="007B253A"/>
    <w:rsid w:val="007B4290"/>
    <w:rsid w:val="007B496F"/>
    <w:rsid w:val="007B4FD7"/>
    <w:rsid w:val="007B5793"/>
    <w:rsid w:val="007B72DD"/>
    <w:rsid w:val="007C1177"/>
    <w:rsid w:val="007C25ED"/>
    <w:rsid w:val="007C5A0F"/>
    <w:rsid w:val="007C622B"/>
    <w:rsid w:val="007C7DCE"/>
    <w:rsid w:val="007D0901"/>
    <w:rsid w:val="007D37F8"/>
    <w:rsid w:val="007D6C72"/>
    <w:rsid w:val="007E4B7C"/>
    <w:rsid w:val="007E5CF2"/>
    <w:rsid w:val="007E6BD4"/>
    <w:rsid w:val="007E79BA"/>
    <w:rsid w:val="007F168F"/>
    <w:rsid w:val="007F1BEA"/>
    <w:rsid w:val="007F2F3C"/>
    <w:rsid w:val="007F3142"/>
    <w:rsid w:val="007F5BDD"/>
    <w:rsid w:val="007F67B1"/>
    <w:rsid w:val="00802C2B"/>
    <w:rsid w:val="00807FB8"/>
    <w:rsid w:val="00816903"/>
    <w:rsid w:val="008226E2"/>
    <w:rsid w:val="00823019"/>
    <w:rsid w:val="00823C5B"/>
    <w:rsid w:val="0082411D"/>
    <w:rsid w:val="0082685C"/>
    <w:rsid w:val="008332BD"/>
    <w:rsid w:val="008345B4"/>
    <w:rsid w:val="008350C8"/>
    <w:rsid w:val="00835275"/>
    <w:rsid w:val="00835F62"/>
    <w:rsid w:val="00844291"/>
    <w:rsid w:val="008472E4"/>
    <w:rsid w:val="008531C0"/>
    <w:rsid w:val="008567E4"/>
    <w:rsid w:val="00857FDC"/>
    <w:rsid w:val="00861806"/>
    <w:rsid w:val="0087000F"/>
    <w:rsid w:val="00871536"/>
    <w:rsid w:val="008715CF"/>
    <w:rsid w:val="00874511"/>
    <w:rsid w:val="00876748"/>
    <w:rsid w:val="00877EEA"/>
    <w:rsid w:val="008837BA"/>
    <w:rsid w:val="00891DC2"/>
    <w:rsid w:val="0089264A"/>
    <w:rsid w:val="008942DD"/>
    <w:rsid w:val="00896DA0"/>
    <w:rsid w:val="00897C98"/>
    <w:rsid w:val="00897DDA"/>
    <w:rsid w:val="008A685C"/>
    <w:rsid w:val="008A78AF"/>
    <w:rsid w:val="008B1926"/>
    <w:rsid w:val="008B2E1E"/>
    <w:rsid w:val="008B39C7"/>
    <w:rsid w:val="008C2938"/>
    <w:rsid w:val="008C30EA"/>
    <w:rsid w:val="008D1067"/>
    <w:rsid w:val="008D5E16"/>
    <w:rsid w:val="008D6145"/>
    <w:rsid w:val="008D78C6"/>
    <w:rsid w:val="008E451B"/>
    <w:rsid w:val="008E575F"/>
    <w:rsid w:val="008F5682"/>
    <w:rsid w:val="00900EA5"/>
    <w:rsid w:val="009023AD"/>
    <w:rsid w:val="00902412"/>
    <w:rsid w:val="00910942"/>
    <w:rsid w:val="009126AE"/>
    <w:rsid w:val="00913D7D"/>
    <w:rsid w:val="0091443F"/>
    <w:rsid w:val="00914C7E"/>
    <w:rsid w:val="0091518B"/>
    <w:rsid w:val="009228A8"/>
    <w:rsid w:val="00923801"/>
    <w:rsid w:val="00931AD4"/>
    <w:rsid w:val="00935055"/>
    <w:rsid w:val="00942B21"/>
    <w:rsid w:val="00944173"/>
    <w:rsid w:val="00945EB2"/>
    <w:rsid w:val="009504DC"/>
    <w:rsid w:val="00953DED"/>
    <w:rsid w:val="009549C2"/>
    <w:rsid w:val="00954FB1"/>
    <w:rsid w:val="00957F49"/>
    <w:rsid w:val="009620A5"/>
    <w:rsid w:val="00984887"/>
    <w:rsid w:val="00986462"/>
    <w:rsid w:val="0098698C"/>
    <w:rsid w:val="0098779F"/>
    <w:rsid w:val="00990207"/>
    <w:rsid w:val="009941EB"/>
    <w:rsid w:val="0099459C"/>
    <w:rsid w:val="00996EEF"/>
    <w:rsid w:val="009A4838"/>
    <w:rsid w:val="009A4D6F"/>
    <w:rsid w:val="009A510C"/>
    <w:rsid w:val="009A7269"/>
    <w:rsid w:val="009B4383"/>
    <w:rsid w:val="009B4FFC"/>
    <w:rsid w:val="009B6457"/>
    <w:rsid w:val="009B6871"/>
    <w:rsid w:val="009C0DAD"/>
    <w:rsid w:val="009C3012"/>
    <w:rsid w:val="009C3D23"/>
    <w:rsid w:val="009C42BA"/>
    <w:rsid w:val="009D0986"/>
    <w:rsid w:val="009E091F"/>
    <w:rsid w:val="009E1958"/>
    <w:rsid w:val="009E2CC9"/>
    <w:rsid w:val="009F562F"/>
    <w:rsid w:val="009F6667"/>
    <w:rsid w:val="009F6965"/>
    <w:rsid w:val="009F7F4E"/>
    <w:rsid w:val="00A02169"/>
    <w:rsid w:val="00A044AB"/>
    <w:rsid w:val="00A04A78"/>
    <w:rsid w:val="00A07472"/>
    <w:rsid w:val="00A130C4"/>
    <w:rsid w:val="00A13611"/>
    <w:rsid w:val="00A16991"/>
    <w:rsid w:val="00A2260F"/>
    <w:rsid w:val="00A23342"/>
    <w:rsid w:val="00A24C95"/>
    <w:rsid w:val="00A270A0"/>
    <w:rsid w:val="00A313DF"/>
    <w:rsid w:val="00A36987"/>
    <w:rsid w:val="00A37914"/>
    <w:rsid w:val="00A41C4A"/>
    <w:rsid w:val="00A45EBE"/>
    <w:rsid w:val="00A46E96"/>
    <w:rsid w:val="00A4735F"/>
    <w:rsid w:val="00A538D1"/>
    <w:rsid w:val="00A53B59"/>
    <w:rsid w:val="00A60F78"/>
    <w:rsid w:val="00A63E7C"/>
    <w:rsid w:val="00A72B3A"/>
    <w:rsid w:val="00A73458"/>
    <w:rsid w:val="00A75322"/>
    <w:rsid w:val="00A80CB5"/>
    <w:rsid w:val="00A833B6"/>
    <w:rsid w:val="00A840E8"/>
    <w:rsid w:val="00A908FD"/>
    <w:rsid w:val="00A94D0F"/>
    <w:rsid w:val="00A95DCF"/>
    <w:rsid w:val="00A96ACA"/>
    <w:rsid w:val="00AA05AC"/>
    <w:rsid w:val="00AA3CD9"/>
    <w:rsid w:val="00AB01F7"/>
    <w:rsid w:val="00AB097D"/>
    <w:rsid w:val="00AB3211"/>
    <w:rsid w:val="00AB42B3"/>
    <w:rsid w:val="00AC16A7"/>
    <w:rsid w:val="00AC1B4E"/>
    <w:rsid w:val="00AC2F70"/>
    <w:rsid w:val="00AC39FA"/>
    <w:rsid w:val="00AC6C52"/>
    <w:rsid w:val="00AC7794"/>
    <w:rsid w:val="00AD20FB"/>
    <w:rsid w:val="00AD4D82"/>
    <w:rsid w:val="00AD58F1"/>
    <w:rsid w:val="00AE331B"/>
    <w:rsid w:val="00AE4D80"/>
    <w:rsid w:val="00AE7DFD"/>
    <w:rsid w:val="00AF19C3"/>
    <w:rsid w:val="00AF54CC"/>
    <w:rsid w:val="00AF60D3"/>
    <w:rsid w:val="00AF7403"/>
    <w:rsid w:val="00B02F74"/>
    <w:rsid w:val="00B04348"/>
    <w:rsid w:val="00B06935"/>
    <w:rsid w:val="00B11E79"/>
    <w:rsid w:val="00B15A31"/>
    <w:rsid w:val="00B224BC"/>
    <w:rsid w:val="00B235FB"/>
    <w:rsid w:val="00B248EB"/>
    <w:rsid w:val="00B316E4"/>
    <w:rsid w:val="00B406A5"/>
    <w:rsid w:val="00B425BA"/>
    <w:rsid w:val="00B50D37"/>
    <w:rsid w:val="00B51163"/>
    <w:rsid w:val="00B5219F"/>
    <w:rsid w:val="00B54623"/>
    <w:rsid w:val="00B54BEA"/>
    <w:rsid w:val="00B61B54"/>
    <w:rsid w:val="00B644F0"/>
    <w:rsid w:val="00B64E98"/>
    <w:rsid w:val="00B70F1E"/>
    <w:rsid w:val="00B71BC1"/>
    <w:rsid w:val="00B74CDA"/>
    <w:rsid w:val="00B74E8C"/>
    <w:rsid w:val="00B80704"/>
    <w:rsid w:val="00B82AE7"/>
    <w:rsid w:val="00B84BB1"/>
    <w:rsid w:val="00B853E6"/>
    <w:rsid w:val="00B9007C"/>
    <w:rsid w:val="00B93015"/>
    <w:rsid w:val="00B94293"/>
    <w:rsid w:val="00B96426"/>
    <w:rsid w:val="00BA2D3B"/>
    <w:rsid w:val="00BA349B"/>
    <w:rsid w:val="00BA3B21"/>
    <w:rsid w:val="00BB4838"/>
    <w:rsid w:val="00BC3523"/>
    <w:rsid w:val="00BC4147"/>
    <w:rsid w:val="00BC4430"/>
    <w:rsid w:val="00BC4E66"/>
    <w:rsid w:val="00BC78FE"/>
    <w:rsid w:val="00BC7945"/>
    <w:rsid w:val="00BD2F07"/>
    <w:rsid w:val="00BD6682"/>
    <w:rsid w:val="00BE1DB0"/>
    <w:rsid w:val="00BE1E8C"/>
    <w:rsid w:val="00BE2093"/>
    <w:rsid w:val="00BE5799"/>
    <w:rsid w:val="00BF29CF"/>
    <w:rsid w:val="00BF3178"/>
    <w:rsid w:val="00BF463F"/>
    <w:rsid w:val="00BF54BB"/>
    <w:rsid w:val="00BF5812"/>
    <w:rsid w:val="00C02AD4"/>
    <w:rsid w:val="00C02FFB"/>
    <w:rsid w:val="00C039DC"/>
    <w:rsid w:val="00C05684"/>
    <w:rsid w:val="00C05700"/>
    <w:rsid w:val="00C05E57"/>
    <w:rsid w:val="00C1249D"/>
    <w:rsid w:val="00C22143"/>
    <w:rsid w:val="00C22FC2"/>
    <w:rsid w:val="00C23713"/>
    <w:rsid w:val="00C31F33"/>
    <w:rsid w:val="00C3724A"/>
    <w:rsid w:val="00C414D7"/>
    <w:rsid w:val="00C43C7E"/>
    <w:rsid w:val="00C453C8"/>
    <w:rsid w:val="00C54315"/>
    <w:rsid w:val="00C56ECF"/>
    <w:rsid w:val="00C57538"/>
    <w:rsid w:val="00C60251"/>
    <w:rsid w:val="00C60CA2"/>
    <w:rsid w:val="00C61862"/>
    <w:rsid w:val="00C618B4"/>
    <w:rsid w:val="00C62569"/>
    <w:rsid w:val="00C62DED"/>
    <w:rsid w:val="00C64B8E"/>
    <w:rsid w:val="00C6632E"/>
    <w:rsid w:val="00C72460"/>
    <w:rsid w:val="00C80725"/>
    <w:rsid w:val="00C8324F"/>
    <w:rsid w:val="00C86273"/>
    <w:rsid w:val="00C87B10"/>
    <w:rsid w:val="00C90085"/>
    <w:rsid w:val="00CA020A"/>
    <w:rsid w:val="00CA42C0"/>
    <w:rsid w:val="00CA67BA"/>
    <w:rsid w:val="00CB1A6C"/>
    <w:rsid w:val="00CB5201"/>
    <w:rsid w:val="00CB607E"/>
    <w:rsid w:val="00CB6B64"/>
    <w:rsid w:val="00CB6E59"/>
    <w:rsid w:val="00CB7A36"/>
    <w:rsid w:val="00CC2F34"/>
    <w:rsid w:val="00CD377F"/>
    <w:rsid w:val="00CD5754"/>
    <w:rsid w:val="00CD797D"/>
    <w:rsid w:val="00CD7C9B"/>
    <w:rsid w:val="00CE1E4D"/>
    <w:rsid w:val="00CE5D3A"/>
    <w:rsid w:val="00CF44FA"/>
    <w:rsid w:val="00D013D7"/>
    <w:rsid w:val="00D01BB6"/>
    <w:rsid w:val="00D01D4A"/>
    <w:rsid w:val="00D07128"/>
    <w:rsid w:val="00D14441"/>
    <w:rsid w:val="00D165AA"/>
    <w:rsid w:val="00D21735"/>
    <w:rsid w:val="00D22DFB"/>
    <w:rsid w:val="00D276FD"/>
    <w:rsid w:val="00D31953"/>
    <w:rsid w:val="00D31F3D"/>
    <w:rsid w:val="00D346C6"/>
    <w:rsid w:val="00D43B12"/>
    <w:rsid w:val="00D43E9A"/>
    <w:rsid w:val="00D458C5"/>
    <w:rsid w:val="00D4675D"/>
    <w:rsid w:val="00D50112"/>
    <w:rsid w:val="00D5307B"/>
    <w:rsid w:val="00D53A27"/>
    <w:rsid w:val="00D55648"/>
    <w:rsid w:val="00D5765A"/>
    <w:rsid w:val="00D61FA6"/>
    <w:rsid w:val="00D6551F"/>
    <w:rsid w:val="00D65E02"/>
    <w:rsid w:val="00D6652D"/>
    <w:rsid w:val="00D728F4"/>
    <w:rsid w:val="00D74558"/>
    <w:rsid w:val="00D772F3"/>
    <w:rsid w:val="00D81CBF"/>
    <w:rsid w:val="00D81D53"/>
    <w:rsid w:val="00D83190"/>
    <w:rsid w:val="00D831ED"/>
    <w:rsid w:val="00D90BC8"/>
    <w:rsid w:val="00D91642"/>
    <w:rsid w:val="00D942C9"/>
    <w:rsid w:val="00DA1F56"/>
    <w:rsid w:val="00DA21B5"/>
    <w:rsid w:val="00DA2F9B"/>
    <w:rsid w:val="00DA5F2E"/>
    <w:rsid w:val="00DB0E5A"/>
    <w:rsid w:val="00DC214B"/>
    <w:rsid w:val="00DC498D"/>
    <w:rsid w:val="00DC6271"/>
    <w:rsid w:val="00DC725D"/>
    <w:rsid w:val="00DC7615"/>
    <w:rsid w:val="00DD0E8F"/>
    <w:rsid w:val="00DD2896"/>
    <w:rsid w:val="00DD5B7C"/>
    <w:rsid w:val="00DE092F"/>
    <w:rsid w:val="00DE19F9"/>
    <w:rsid w:val="00DE2BD1"/>
    <w:rsid w:val="00DE4BB9"/>
    <w:rsid w:val="00DF1CB9"/>
    <w:rsid w:val="00DF2127"/>
    <w:rsid w:val="00DF2C24"/>
    <w:rsid w:val="00DF386E"/>
    <w:rsid w:val="00DF417D"/>
    <w:rsid w:val="00DF592E"/>
    <w:rsid w:val="00DF5BE5"/>
    <w:rsid w:val="00DF7F97"/>
    <w:rsid w:val="00E02402"/>
    <w:rsid w:val="00E0355B"/>
    <w:rsid w:val="00E03569"/>
    <w:rsid w:val="00E03BB3"/>
    <w:rsid w:val="00E03E77"/>
    <w:rsid w:val="00E062C4"/>
    <w:rsid w:val="00E06D1B"/>
    <w:rsid w:val="00E06EA2"/>
    <w:rsid w:val="00E11155"/>
    <w:rsid w:val="00E11A86"/>
    <w:rsid w:val="00E12012"/>
    <w:rsid w:val="00E13DB3"/>
    <w:rsid w:val="00E16EB6"/>
    <w:rsid w:val="00E17F95"/>
    <w:rsid w:val="00E20836"/>
    <w:rsid w:val="00E2254A"/>
    <w:rsid w:val="00E244B6"/>
    <w:rsid w:val="00E33FB6"/>
    <w:rsid w:val="00E34739"/>
    <w:rsid w:val="00E35B66"/>
    <w:rsid w:val="00E374B2"/>
    <w:rsid w:val="00E404D8"/>
    <w:rsid w:val="00E40E9A"/>
    <w:rsid w:val="00E42E92"/>
    <w:rsid w:val="00E452B2"/>
    <w:rsid w:val="00E517E4"/>
    <w:rsid w:val="00E54006"/>
    <w:rsid w:val="00E57C94"/>
    <w:rsid w:val="00E63F47"/>
    <w:rsid w:val="00E66704"/>
    <w:rsid w:val="00E67D8E"/>
    <w:rsid w:val="00E74452"/>
    <w:rsid w:val="00E76ED7"/>
    <w:rsid w:val="00E775AF"/>
    <w:rsid w:val="00E77762"/>
    <w:rsid w:val="00E8181B"/>
    <w:rsid w:val="00E84500"/>
    <w:rsid w:val="00E87574"/>
    <w:rsid w:val="00E93521"/>
    <w:rsid w:val="00E937DC"/>
    <w:rsid w:val="00E93C62"/>
    <w:rsid w:val="00E948DB"/>
    <w:rsid w:val="00E96A1D"/>
    <w:rsid w:val="00EA15B1"/>
    <w:rsid w:val="00EA2D95"/>
    <w:rsid w:val="00EA68DA"/>
    <w:rsid w:val="00EB237E"/>
    <w:rsid w:val="00EB44D1"/>
    <w:rsid w:val="00EB6EFA"/>
    <w:rsid w:val="00EC0A28"/>
    <w:rsid w:val="00EC29A8"/>
    <w:rsid w:val="00ED215E"/>
    <w:rsid w:val="00ED2E9C"/>
    <w:rsid w:val="00ED3026"/>
    <w:rsid w:val="00ED706E"/>
    <w:rsid w:val="00EE138D"/>
    <w:rsid w:val="00EE508B"/>
    <w:rsid w:val="00EE5DB3"/>
    <w:rsid w:val="00EF1CAC"/>
    <w:rsid w:val="00EF2433"/>
    <w:rsid w:val="00EF6F1A"/>
    <w:rsid w:val="00F01074"/>
    <w:rsid w:val="00F02675"/>
    <w:rsid w:val="00F034E2"/>
    <w:rsid w:val="00F06E09"/>
    <w:rsid w:val="00F0707B"/>
    <w:rsid w:val="00F07C03"/>
    <w:rsid w:val="00F10364"/>
    <w:rsid w:val="00F10BD0"/>
    <w:rsid w:val="00F11DA1"/>
    <w:rsid w:val="00F232AA"/>
    <w:rsid w:val="00F23A67"/>
    <w:rsid w:val="00F27F85"/>
    <w:rsid w:val="00F33227"/>
    <w:rsid w:val="00F3425C"/>
    <w:rsid w:val="00F342B0"/>
    <w:rsid w:val="00F354A1"/>
    <w:rsid w:val="00F52936"/>
    <w:rsid w:val="00F54BB9"/>
    <w:rsid w:val="00F5694A"/>
    <w:rsid w:val="00F57563"/>
    <w:rsid w:val="00F57F53"/>
    <w:rsid w:val="00F60B95"/>
    <w:rsid w:val="00F63164"/>
    <w:rsid w:val="00F64A68"/>
    <w:rsid w:val="00F66CBE"/>
    <w:rsid w:val="00F73894"/>
    <w:rsid w:val="00F739E6"/>
    <w:rsid w:val="00F7488A"/>
    <w:rsid w:val="00F74A25"/>
    <w:rsid w:val="00F77BD8"/>
    <w:rsid w:val="00F81C40"/>
    <w:rsid w:val="00F82CC0"/>
    <w:rsid w:val="00F860F6"/>
    <w:rsid w:val="00F867B0"/>
    <w:rsid w:val="00F90B48"/>
    <w:rsid w:val="00FA4326"/>
    <w:rsid w:val="00FA6863"/>
    <w:rsid w:val="00FA7C11"/>
    <w:rsid w:val="00FB1AEE"/>
    <w:rsid w:val="00FB50BB"/>
    <w:rsid w:val="00FB76E6"/>
    <w:rsid w:val="00FC1728"/>
    <w:rsid w:val="00FC40E9"/>
    <w:rsid w:val="00FC4197"/>
    <w:rsid w:val="00FC5005"/>
    <w:rsid w:val="00FC5858"/>
    <w:rsid w:val="00FC5AF7"/>
    <w:rsid w:val="00FD2683"/>
    <w:rsid w:val="00FD32AC"/>
    <w:rsid w:val="00FD5E3E"/>
    <w:rsid w:val="00FE4379"/>
    <w:rsid w:val="00FE52DE"/>
    <w:rsid w:val="00FE5FC9"/>
    <w:rsid w:val="00FE6EAC"/>
    <w:rsid w:val="00FF3127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B0E1E"/>
  <w15:docId w15:val="{9C895C12-B077-477C-8CF0-38E34CD0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BD0"/>
    <w:pPr>
      <w:widowControl w:val="0"/>
      <w:tabs>
        <w:tab w:val="left" w:pos="0"/>
      </w:tabs>
      <w:suppressAutoHyphens/>
      <w:ind w:firstLine="740"/>
      <w:jc w:val="both"/>
    </w:pPr>
    <w:rPr>
      <w:sz w:val="28"/>
      <w:szCs w:val="28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F10BD0"/>
    <w:pPr>
      <w:jc w:val="center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8D6145"/>
    <w:pPr>
      <w:numPr>
        <w:numId w:val="14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A4326"/>
    <w:pPr>
      <w:numPr>
        <w:ilvl w:val="1"/>
        <w:numId w:val="11"/>
      </w:numPr>
      <w:outlineLvl w:val="2"/>
    </w:pPr>
    <w:rPr>
      <w:b/>
      <w:b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446C5"/>
    <w:pPr>
      <w:numPr>
        <w:ilvl w:val="2"/>
        <w:numId w:val="11"/>
      </w:numPr>
      <w:ind w:left="2410" w:hanging="98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B2BB9"/>
    <w:pPr>
      <w:keepNext/>
      <w:autoSpaceDE w:val="0"/>
      <w:autoSpaceDN w:val="0"/>
      <w:adjustRightInd w:val="0"/>
      <w:spacing w:line="360" w:lineRule="auto"/>
      <w:outlineLvl w:val="4"/>
    </w:pPr>
    <w:rPr>
      <w:rFonts w:ascii="Arial" w:hAnsi="Arial" w:cs="Arial"/>
      <w:b/>
      <w:bCs/>
      <w:sz w:val="20"/>
      <w:szCs w:val="20"/>
      <w:lang w:val="fr-FR" w:eastAsia="en-US"/>
    </w:rPr>
  </w:style>
  <w:style w:type="paragraph" w:styleId="Heading6">
    <w:name w:val="heading 6"/>
    <w:basedOn w:val="Normal"/>
    <w:next w:val="Normal"/>
    <w:link w:val="Heading6Char"/>
    <w:qFormat/>
    <w:rsid w:val="004B2BB9"/>
    <w:pPr>
      <w:keepNext/>
      <w:shd w:val="clear" w:color="auto" w:fill="FFFFFF"/>
      <w:outlineLvl w:val="5"/>
    </w:pPr>
    <w:rPr>
      <w:b/>
      <w:bCs/>
      <w:color w:val="0000FF"/>
      <w:spacing w:val="-5"/>
      <w:lang w:val="fr-FR"/>
    </w:rPr>
  </w:style>
  <w:style w:type="paragraph" w:styleId="Heading7">
    <w:name w:val="heading 7"/>
    <w:basedOn w:val="Normal"/>
    <w:next w:val="Normal"/>
    <w:link w:val="Heading7Char"/>
    <w:qFormat/>
    <w:rsid w:val="004B2BB9"/>
    <w:pPr>
      <w:keepNext/>
      <w:shd w:val="clear" w:color="auto" w:fill="FFFFFF"/>
      <w:ind w:firstLine="709"/>
      <w:outlineLvl w:val="6"/>
    </w:pPr>
    <w:rPr>
      <w:b/>
      <w:bCs/>
      <w:color w:val="0000FF"/>
      <w:spacing w:val="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rnelChar">
    <w:name w:val="Cornel Char"/>
    <w:basedOn w:val="Normal"/>
    <w:pPr>
      <w:spacing w:line="360" w:lineRule="auto"/>
    </w:pPr>
    <w:rPr>
      <w:rFonts w:ascii="Arial" w:hAnsi="Arial"/>
    </w:rPr>
  </w:style>
  <w:style w:type="paragraph" w:styleId="BodyTextIndent">
    <w:name w:val="Body Text Indent"/>
    <w:basedOn w:val="Normal"/>
    <w:link w:val="BodyTextIndentChar"/>
    <w:pPr>
      <w:ind w:firstLine="720"/>
    </w:pPr>
    <w:rPr>
      <w:sz w:val="32"/>
      <w:szCs w:val="20"/>
    </w:rPr>
  </w:style>
  <w:style w:type="paragraph" w:styleId="BodyText">
    <w:name w:val="Body Text"/>
    <w:basedOn w:val="Normal"/>
    <w:link w:val="BodyTextChar"/>
    <w:rPr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Pr>
      <w:sz w:val="32"/>
      <w:szCs w:val="20"/>
    </w:rPr>
  </w:style>
  <w:style w:type="character" w:customStyle="1" w:styleId="CornelCharChar">
    <w:name w:val="Cornel Char Char"/>
    <w:rPr>
      <w:rFonts w:ascii="Arial" w:hAnsi="Arial"/>
      <w:sz w:val="28"/>
      <w:szCs w:val="24"/>
      <w:lang w:val="ro-RO" w:eastAsia="ro-RO" w:bidi="ar-SA"/>
    </w:rPr>
  </w:style>
  <w:style w:type="paragraph" w:customStyle="1" w:styleId="Cornel">
    <w:name w:val="Cornel"/>
    <w:basedOn w:val="Heading1"/>
    <w:pPr>
      <w:spacing w:line="360" w:lineRule="auto"/>
      <w:jc w:val="both"/>
    </w:pPr>
    <w:rPr>
      <w:b w:val="0"/>
      <w:bCs w:val="0"/>
      <w:szCs w:val="20"/>
    </w:rPr>
  </w:style>
  <w:style w:type="paragraph" w:styleId="BodyText3">
    <w:name w:val="Body Text 3"/>
    <w:basedOn w:val="Normal"/>
    <w:link w:val="BodyText3Char"/>
    <w:pPr>
      <w:autoSpaceDE w:val="0"/>
      <w:autoSpaceDN w:val="0"/>
      <w:adjustRightInd w:val="0"/>
      <w:spacing w:line="360" w:lineRule="auto"/>
    </w:pPr>
    <w:rPr>
      <w:rFonts w:ascii="Arial" w:hAnsi="Arial" w:cs="Arial"/>
      <w:b/>
      <w:bCs/>
    </w:rPr>
  </w:style>
  <w:style w:type="character" w:customStyle="1" w:styleId="do1">
    <w:name w:val="do1"/>
    <w:rsid w:val="008350C8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8350C8"/>
  </w:style>
  <w:style w:type="paragraph" w:styleId="BodyTextIndent2">
    <w:name w:val="Body Text Indent 2"/>
    <w:basedOn w:val="Normal"/>
    <w:link w:val="BodyTextIndent2Char"/>
    <w:rsid w:val="007F3142"/>
    <w:pPr>
      <w:spacing w:after="120" w:line="480" w:lineRule="auto"/>
      <w:ind w:left="360"/>
    </w:pPr>
  </w:style>
  <w:style w:type="table" w:styleId="TableGrid">
    <w:name w:val="Table Grid"/>
    <w:basedOn w:val="TableNormal"/>
    <w:rsid w:val="007F3142"/>
    <w:pPr>
      <w:widowControl w:val="0"/>
      <w:adjustRightInd w:val="0"/>
      <w:spacing w:line="360" w:lineRule="atLeast"/>
      <w:ind w:left="360" w:firstLine="348"/>
      <w:jc w:val="both"/>
      <w:textAlignment w:val="baseline"/>
    </w:pPr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Title"/>
    <w:next w:val="Normal"/>
    <w:uiPriority w:val="39"/>
    <w:rsid w:val="007F3142"/>
    <w:pPr>
      <w:spacing w:before="120" w:after="120"/>
      <w:jc w:val="left"/>
      <w:outlineLvl w:val="9"/>
    </w:pPr>
    <w:rPr>
      <w:rFonts w:ascii="Times New Roman" w:hAnsi="Times New Roman" w:cs="Times New Roman"/>
      <w:caps/>
      <w:kern w:val="0"/>
      <w:sz w:val="20"/>
      <w:szCs w:val="20"/>
    </w:rPr>
  </w:style>
  <w:style w:type="paragraph" w:styleId="Title">
    <w:name w:val="Title"/>
    <w:basedOn w:val="Normal"/>
    <w:qFormat/>
    <w:rsid w:val="007F3142"/>
    <w:pPr>
      <w:adjustRightInd w:val="0"/>
      <w:spacing w:before="240" w:after="60" w:line="360" w:lineRule="atLeast"/>
      <w:ind w:firstLine="709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alIndent">
    <w:name w:val="Normal Indent"/>
    <w:basedOn w:val="Normal"/>
    <w:rsid w:val="007F3142"/>
    <w:pPr>
      <w:tabs>
        <w:tab w:val="left" w:pos="567"/>
      </w:tabs>
      <w:ind w:left="708"/>
    </w:pPr>
    <w:rPr>
      <w:rFonts w:ascii="Tahoma" w:hAnsi="Tahoma"/>
      <w:szCs w:val="20"/>
    </w:rPr>
  </w:style>
  <w:style w:type="paragraph" w:styleId="Subtitle">
    <w:name w:val="Subtitle"/>
    <w:aliases w:val="Subtitle Char Char Char,Subtitle Char Char"/>
    <w:basedOn w:val="Normal"/>
    <w:link w:val="SubtitleChar"/>
    <w:qFormat/>
    <w:rsid w:val="007F3142"/>
    <w:pPr>
      <w:adjustRightInd w:val="0"/>
      <w:spacing w:after="60" w:line="360" w:lineRule="atLeast"/>
      <w:ind w:firstLine="709"/>
      <w:jc w:val="center"/>
      <w:textAlignment w:val="baseline"/>
      <w:outlineLvl w:val="1"/>
    </w:pPr>
    <w:rPr>
      <w:rFonts w:ascii="Arial" w:hAnsi="Arial" w:cs="Arial"/>
    </w:rPr>
  </w:style>
  <w:style w:type="character" w:customStyle="1" w:styleId="SubtitleChar">
    <w:name w:val="Subtitle Char"/>
    <w:aliases w:val="Subtitle Char Char Char Char,Subtitle Char Char Char1"/>
    <w:link w:val="Subtitle"/>
    <w:rsid w:val="007F3142"/>
    <w:rPr>
      <w:rFonts w:ascii="Arial" w:hAnsi="Arial" w:cs="Arial"/>
      <w:sz w:val="24"/>
      <w:szCs w:val="24"/>
      <w:lang w:val="ro-RO" w:eastAsia="ro-RO" w:bidi="ar-SA"/>
    </w:rPr>
  </w:style>
  <w:style w:type="paragraph" w:customStyle="1" w:styleId="SubtitleCentered">
    <w:name w:val="Subtitle + Centered"/>
    <w:basedOn w:val="Subtitle"/>
    <w:autoRedefine/>
    <w:rsid w:val="007F3142"/>
    <w:pPr>
      <w:widowControl/>
      <w:adjustRightInd/>
      <w:spacing w:line="240" w:lineRule="auto"/>
      <w:ind w:firstLine="0"/>
      <w:textAlignment w:val="auto"/>
      <w:outlineLvl w:val="9"/>
    </w:pPr>
    <w:rPr>
      <w:rFonts w:ascii="Times New Roman" w:hAnsi="Times New Roman" w:cs="Times New Roman"/>
      <w:b/>
      <w:bCs/>
      <w:sz w:val="32"/>
      <w:szCs w:val="20"/>
      <w:lang w:val="en-GB" w:eastAsia="en-US"/>
    </w:rPr>
  </w:style>
  <w:style w:type="paragraph" w:customStyle="1" w:styleId="Style">
    <w:name w:val="Style"/>
    <w:rsid w:val="007F31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">
    <w:name w:val="Style1"/>
    <w:basedOn w:val="Normal"/>
    <w:rsid w:val="00075D63"/>
    <w:pPr>
      <w:autoSpaceDE w:val="0"/>
      <w:autoSpaceDN w:val="0"/>
      <w:adjustRightInd w:val="0"/>
    </w:pPr>
  </w:style>
  <w:style w:type="paragraph" w:customStyle="1" w:styleId="Style2">
    <w:name w:val="Style2"/>
    <w:basedOn w:val="Normal"/>
    <w:rsid w:val="00075D63"/>
    <w:pPr>
      <w:autoSpaceDE w:val="0"/>
      <w:autoSpaceDN w:val="0"/>
      <w:adjustRightInd w:val="0"/>
      <w:spacing w:line="374" w:lineRule="exact"/>
      <w:ind w:firstLine="470"/>
    </w:pPr>
  </w:style>
  <w:style w:type="paragraph" w:customStyle="1" w:styleId="Style3">
    <w:name w:val="Style3"/>
    <w:basedOn w:val="Normal"/>
    <w:rsid w:val="00075D63"/>
    <w:pPr>
      <w:autoSpaceDE w:val="0"/>
      <w:autoSpaceDN w:val="0"/>
      <w:adjustRightInd w:val="0"/>
      <w:spacing w:line="312" w:lineRule="exact"/>
      <w:ind w:hanging="706"/>
    </w:pPr>
  </w:style>
  <w:style w:type="paragraph" w:customStyle="1" w:styleId="Style4">
    <w:name w:val="Style4"/>
    <w:basedOn w:val="Normal"/>
    <w:rsid w:val="00075D63"/>
    <w:pPr>
      <w:autoSpaceDE w:val="0"/>
      <w:autoSpaceDN w:val="0"/>
      <w:adjustRightInd w:val="0"/>
      <w:jc w:val="center"/>
    </w:pPr>
  </w:style>
  <w:style w:type="paragraph" w:customStyle="1" w:styleId="Style5">
    <w:name w:val="Style5"/>
    <w:basedOn w:val="Normal"/>
    <w:rsid w:val="00075D63"/>
    <w:pPr>
      <w:autoSpaceDE w:val="0"/>
      <w:autoSpaceDN w:val="0"/>
      <w:adjustRightInd w:val="0"/>
      <w:spacing w:line="317" w:lineRule="exact"/>
      <w:ind w:firstLine="725"/>
    </w:pPr>
  </w:style>
  <w:style w:type="character" w:customStyle="1" w:styleId="FontStyle11">
    <w:name w:val="Font Style11"/>
    <w:rsid w:val="00075D6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rsid w:val="00075D6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075D6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075D63"/>
    <w:rPr>
      <w:rFonts w:ascii="Arial" w:hAnsi="Arial" w:cs="Arial"/>
      <w:b/>
      <w:bCs/>
      <w:sz w:val="12"/>
      <w:szCs w:val="12"/>
    </w:rPr>
  </w:style>
  <w:style w:type="character" w:customStyle="1" w:styleId="FontStyle15">
    <w:name w:val="Font Style15"/>
    <w:rsid w:val="00075D63"/>
    <w:rPr>
      <w:rFonts w:ascii="Arial" w:hAnsi="Arial" w:cs="Arial"/>
      <w:sz w:val="18"/>
      <w:szCs w:val="18"/>
    </w:rPr>
  </w:style>
  <w:style w:type="paragraph" w:customStyle="1" w:styleId="Style6">
    <w:name w:val="Style6"/>
    <w:basedOn w:val="Normal"/>
    <w:rsid w:val="00075D63"/>
    <w:pPr>
      <w:autoSpaceDE w:val="0"/>
      <w:autoSpaceDN w:val="0"/>
      <w:adjustRightInd w:val="0"/>
    </w:pPr>
  </w:style>
  <w:style w:type="paragraph" w:customStyle="1" w:styleId="Style7">
    <w:name w:val="Style7"/>
    <w:basedOn w:val="Normal"/>
    <w:rsid w:val="00075D63"/>
    <w:pPr>
      <w:autoSpaceDE w:val="0"/>
      <w:autoSpaceDN w:val="0"/>
      <w:adjustRightInd w:val="0"/>
    </w:pPr>
  </w:style>
  <w:style w:type="paragraph" w:customStyle="1" w:styleId="Style8">
    <w:name w:val="Style8"/>
    <w:basedOn w:val="Normal"/>
    <w:rsid w:val="00075D63"/>
    <w:pPr>
      <w:autoSpaceDE w:val="0"/>
      <w:autoSpaceDN w:val="0"/>
      <w:adjustRightInd w:val="0"/>
    </w:pPr>
  </w:style>
  <w:style w:type="character" w:customStyle="1" w:styleId="Heading3Char0">
    <w:name w:val="Heading #3 Char"/>
    <w:link w:val="Heading30"/>
    <w:rsid w:val="007B253A"/>
    <w:rPr>
      <w:rFonts w:eastAsia="Arial Unicode MS"/>
      <w:b/>
      <w:bCs/>
      <w:sz w:val="28"/>
      <w:szCs w:val="28"/>
      <w:lang w:val="ro-RO" w:eastAsia="en-US" w:bidi="ar-SA"/>
    </w:rPr>
  </w:style>
  <w:style w:type="character" w:customStyle="1" w:styleId="Bodytext2Char0">
    <w:name w:val="Body text (2) Char"/>
    <w:link w:val="Bodytext20"/>
    <w:rsid w:val="007B253A"/>
    <w:rPr>
      <w:rFonts w:eastAsia="Arial Unicode MS"/>
      <w:sz w:val="28"/>
      <w:szCs w:val="28"/>
      <w:lang w:val="ro-RO" w:eastAsia="en-US" w:bidi="ar-SA"/>
    </w:rPr>
  </w:style>
  <w:style w:type="character" w:customStyle="1" w:styleId="Bodytext2Bold">
    <w:name w:val="Body text (2) + Bold"/>
    <w:rsid w:val="007B253A"/>
    <w:rPr>
      <w:rFonts w:eastAsia="Arial Unicode MS"/>
      <w:b/>
      <w:bCs/>
      <w:sz w:val="28"/>
      <w:szCs w:val="28"/>
      <w:lang w:val="ro-RO" w:eastAsia="en-US" w:bidi="ar-SA"/>
    </w:rPr>
  </w:style>
  <w:style w:type="character" w:customStyle="1" w:styleId="Bodytext3Char0">
    <w:name w:val="Body text (3) Char"/>
    <w:link w:val="Bodytext30"/>
    <w:rsid w:val="007B253A"/>
    <w:rPr>
      <w:rFonts w:eastAsia="Arial Unicode MS"/>
      <w:sz w:val="28"/>
      <w:szCs w:val="28"/>
      <w:lang w:val="ro-RO" w:eastAsia="en-US" w:bidi="ar-SA"/>
    </w:rPr>
  </w:style>
  <w:style w:type="character" w:customStyle="1" w:styleId="Bodytext4">
    <w:name w:val="Body text (4)"/>
    <w:link w:val="Bodytext41"/>
    <w:rsid w:val="007B253A"/>
    <w:rPr>
      <w:rFonts w:ascii="Arial" w:eastAsia="Arial Unicode MS" w:hAnsi="Arial" w:cs="Arial"/>
      <w:noProof/>
      <w:sz w:val="10"/>
      <w:szCs w:val="10"/>
      <w:lang w:val="ro-RO" w:eastAsia="en-US" w:bidi="ar-SA"/>
    </w:rPr>
  </w:style>
  <w:style w:type="character" w:customStyle="1" w:styleId="Heading32">
    <w:name w:val="Heading #3 (2)"/>
    <w:link w:val="Heading321"/>
    <w:rsid w:val="007B253A"/>
    <w:rPr>
      <w:rFonts w:eastAsia="Arial Unicode MS"/>
      <w:b/>
      <w:bCs/>
      <w:sz w:val="28"/>
      <w:szCs w:val="28"/>
      <w:lang w:val="ro-RO" w:eastAsia="en-US" w:bidi="ar-SA"/>
    </w:rPr>
  </w:style>
  <w:style w:type="character" w:customStyle="1" w:styleId="Bodytext5Char">
    <w:name w:val="Body text (5) Char"/>
    <w:link w:val="Bodytext5"/>
    <w:rsid w:val="007B253A"/>
    <w:rPr>
      <w:rFonts w:eastAsia="Arial Unicode MS"/>
      <w:sz w:val="28"/>
      <w:szCs w:val="28"/>
      <w:lang w:val="ro-RO" w:eastAsia="en-US" w:bidi="ar-SA"/>
    </w:rPr>
  </w:style>
  <w:style w:type="paragraph" w:customStyle="1" w:styleId="Heading30">
    <w:name w:val="Heading #3"/>
    <w:basedOn w:val="Normal"/>
    <w:link w:val="Heading3Char0"/>
    <w:rsid w:val="007B253A"/>
    <w:pPr>
      <w:shd w:val="clear" w:color="auto" w:fill="FFFFFF"/>
      <w:spacing w:line="326" w:lineRule="exact"/>
      <w:outlineLvl w:val="2"/>
    </w:pPr>
    <w:rPr>
      <w:rFonts w:eastAsia="Arial Unicode MS"/>
      <w:b/>
      <w:bCs/>
      <w:lang w:eastAsia="en-US"/>
    </w:rPr>
  </w:style>
  <w:style w:type="paragraph" w:customStyle="1" w:styleId="Bodytext20">
    <w:name w:val="Body text (2)"/>
    <w:basedOn w:val="Normal"/>
    <w:link w:val="Bodytext2Char0"/>
    <w:rsid w:val="007B253A"/>
    <w:pPr>
      <w:shd w:val="clear" w:color="auto" w:fill="FFFFFF"/>
      <w:spacing w:after="300" w:line="326" w:lineRule="exact"/>
      <w:ind w:firstLine="700"/>
    </w:pPr>
    <w:rPr>
      <w:rFonts w:eastAsia="Arial Unicode MS"/>
      <w:lang w:eastAsia="en-US"/>
    </w:rPr>
  </w:style>
  <w:style w:type="paragraph" w:customStyle="1" w:styleId="Bodytext30">
    <w:name w:val="Body text (3)"/>
    <w:basedOn w:val="Normal"/>
    <w:link w:val="Bodytext3Char0"/>
    <w:rsid w:val="007B253A"/>
    <w:pPr>
      <w:shd w:val="clear" w:color="auto" w:fill="FFFFFF"/>
      <w:spacing w:before="60" w:line="240" w:lineRule="atLeast"/>
    </w:pPr>
    <w:rPr>
      <w:rFonts w:eastAsia="Arial Unicode MS"/>
      <w:lang w:eastAsia="en-US"/>
    </w:rPr>
  </w:style>
  <w:style w:type="paragraph" w:customStyle="1" w:styleId="Bodytext41">
    <w:name w:val="Body text (4)1"/>
    <w:basedOn w:val="Normal"/>
    <w:link w:val="Bodytext4"/>
    <w:rsid w:val="007B253A"/>
    <w:pPr>
      <w:shd w:val="clear" w:color="auto" w:fill="FFFFFF"/>
      <w:spacing w:after="300" w:line="240" w:lineRule="atLeast"/>
    </w:pPr>
    <w:rPr>
      <w:rFonts w:ascii="Arial" w:eastAsia="Arial Unicode MS" w:hAnsi="Arial" w:cs="Arial"/>
      <w:noProof/>
      <w:sz w:val="10"/>
      <w:szCs w:val="10"/>
      <w:lang w:eastAsia="en-US"/>
    </w:rPr>
  </w:style>
  <w:style w:type="paragraph" w:customStyle="1" w:styleId="Heading321">
    <w:name w:val="Heading #3 (2)1"/>
    <w:basedOn w:val="Normal"/>
    <w:link w:val="Heading32"/>
    <w:rsid w:val="007B253A"/>
    <w:pPr>
      <w:shd w:val="clear" w:color="auto" w:fill="FFFFFF"/>
      <w:spacing w:line="336" w:lineRule="exact"/>
      <w:ind w:hanging="380"/>
      <w:outlineLvl w:val="2"/>
    </w:pPr>
    <w:rPr>
      <w:rFonts w:eastAsia="Arial Unicode MS"/>
      <w:b/>
      <w:bCs/>
      <w:lang w:eastAsia="en-US"/>
    </w:rPr>
  </w:style>
  <w:style w:type="paragraph" w:customStyle="1" w:styleId="Bodytext5">
    <w:name w:val="Body text (5)"/>
    <w:basedOn w:val="Normal"/>
    <w:link w:val="Bodytext5Char"/>
    <w:rsid w:val="007B253A"/>
    <w:pPr>
      <w:shd w:val="clear" w:color="auto" w:fill="FFFFFF"/>
      <w:spacing w:line="326" w:lineRule="exact"/>
      <w:ind w:hanging="360"/>
    </w:pPr>
    <w:rPr>
      <w:rFonts w:eastAsia="Arial Unicode MS"/>
      <w:lang w:eastAsia="en-US"/>
    </w:rPr>
  </w:style>
  <w:style w:type="character" w:customStyle="1" w:styleId="Bodytext12">
    <w:name w:val="Body text (12)"/>
    <w:link w:val="Bodytext121"/>
    <w:rsid w:val="00942B21"/>
    <w:rPr>
      <w:rFonts w:eastAsia="Arial Unicode MS"/>
      <w:b/>
      <w:bCs/>
      <w:sz w:val="16"/>
      <w:szCs w:val="16"/>
      <w:lang w:val="fr-FR" w:eastAsia="fr-FR" w:bidi="ar-SA"/>
    </w:rPr>
  </w:style>
  <w:style w:type="character" w:customStyle="1" w:styleId="Heading320">
    <w:name w:val="Heading #32"/>
    <w:rsid w:val="00942B21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Heading33">
    <w:name w:val="Heading #3 (3)"/>
    <w:link w:val="Heading331"/>
    <w:rsid w:val="00942B21"/>
    <w:rPr>
      <w:rFonts w:eastAsia="Arial Unicode MS"/>
      <w:b/>
      <w:bCs/>
      <w:i/>
      <w:iCs/>
      <w:sz w:val="28"/>
      <w:szCs w:val="28"/>
      <w:lang w:val="ro-RO" w:eastAsia="en-US" w:bidi="ar-SA"/>
    </w:rPr>
  </w:style>
  <w:style w:type="character" w:customStyle="1" w:styleId="Bodytext22">
    <w:name w:val="Body text (2)2"/>
    <w:rsid w:val="00942B21"/>
    <w:rPr>
      <w:rFonts w:ascii="Times New Roman" w:hAnsi="Times New Roman" w:cs="Times New Roman"/>
      <w:strike/>
      <w:sz w:val="28"/>
      <w:szCs w:val="28"/>
    </w:rPr>
  </w:style>
  <w:style w:type="character" w:customStyle="1" w:styleId="Bodytext65">
    <w:name w:val="Body text (65)"/>
    <w:link w:val="Bodytext651"/>
    <w:rsid w:val="00942B21"/>
    <w:rPr>
      <w:rFonts w:ascii="Microsoft Sans Serif" w:eastAsia="Arial Unicode MS" w:hAnsi="Microsoft Sans Serif" w:cs="Microsoft Sans Serif"/>
      <w:noProof/>
      <w:w w:val="150"/>
      <w:sz w:val="8"/>
      <w:szCs w:val="8"/>
      <w:lang w:val="ro-RO" w:eastAsia="en-US" w:bidi="ar-SA"/>
    </w:rPr>
  </w:style>
  <w:style w:type="character" w:customStyle="1" w:styleId="Bodytext39">
    <w:name w:val="Body text (39)"/>
    <w:link w:val="Bodytext391"/>
    <w:rsid w:val="00942B21"/>
    <w:rPr>
      <w:rFonts w:eastAsia="Arial Unicode MS"/>
      <w:sz w:val="28"/>
      <w:szCs w:val="28"/>
      <w:lang w:val="ro-RO" w:eastAsia="en-US" w:bidi="ar-SA"/>
    </w:rPr>
  </w:style>
  <w:style w:type="character" w:customStyle="1" w:styleId="Bodytext40">
    <w:name w:val="Body text (40)"/>
    <w:link w:val="Bodytext401"/>
    <w:rsid w:val="00942B21"/>
    <w:rPr>
      <w:rFonts w:eastAsia="Arial Unicode MS"/>
      <w:sz w:val="28"/>
      <w:szCs w:val="28"/>
      <w:lang w:val="ro-RO" w:eastAsia="en-US" w:bidi="ar-SA"/>
    </w:rPr>
  </w:style>
  <w:style w:type="character" w:customStyle="1" w:styleId="Bodytext40Bold">
    <w:name w:val="Body text (40) + Bold"/>
    <w:rsid w:val="00942B21"/>
    <w:rPr>
      <w:rFonts w:eastAsia="Arial Unicode MS"/>
      <w:b/>
      <w:bCs/>
      <w:sz w:val="28"/>
      <w:szCs w:val="28"/>
      <w:lang w:val="ro-RO" w:eastAsia="en-US" w:bidi="ar-SA"/>
    </w:rPr>
  </w:style>
  <w:style w:type="character" w:customStyle="1" w:styleId="Bodytext12MicrosoftSansSerif1">
    <w:name w:val="Body text (12) + Microsoft Sans Serif1"/>
    <w:aliases w:val="7 pt1"/>
    <w:rsid w:val="00942B21"/>
    <w:rPr>
      <w:rFonts w:ascii="Microsoft Sans Serif" w:eastAsia="Arial Unicode MS" w:hAnsi="Microsoft Sans Serif" w:cs="Microsoft Sans Serif"/>
      <w:b/>
      <w:bCs/>
      <w:noProof/>
      <w:sz w:val="14"/>
      <w:szCs w:val="14"/>
      <w:lang w:val="fr-FR" w:eastAsia="fr-FR" w:bidi="ar-SA"/>
    </w:rPr>
  </w:style>
  <w:style w:type="character" w:customStyle="1" w:styleId="Bodytext410">
    <w:name w:val="Body text (41)"/>
    <w:link w:val="Bodytext411"/>
    <w:rsid w:val="00942B21"/>
    <w:rPr>
      <w:rFonts w:eastAsia="Arial Unicode MS"/>
      <w:sz w:val="28"/>
      <w:szCs w:val="28"/>
      <w:lang w:val="es-ES_tradnl" w:eastAsia="es-ES_tradnl" w:bidi="ar-SA"/>
    </w:rPr>
  </w:style>
  <w:style w:type="character" w:customStyle="1" w:styleId="Bodytext42">
    <w:name w:val="Body text (42)"/>
    <w:link w:val="Bodytext421"/>
    <w:rsid w:val="00942B21"/>
    <w:rPr>
      <w:rFonts w:eastAsia="Arial Unicode MS"/>
      <w:sz w:val="28"/>
      <w:szCs w:val="28"/>
      <w:lang w:val="ro-RO" w:eastAsia="en-US" w:bidi="ar-SA"/>
    </w:rPr>
  </w:style>
  <w:style w:type="character" w:customStyle="1" w:styleId="Bodytext422">
    <w:name w:val="Body text (42)2"/>
    <w:rsid w:val="00942B21"/>
    <w:rPr>
      <w:rFonts w:eastAsia="Arial Unicode MS"/>
      <w:sz w:val="28"/>
      <w:szCs w:val="28"/>
      <w:u w:val="single"/>
      <w:lang w:val="ro-RO" w:eastAsia="en-US" w:bidi="ar-SA"/>
    </w:rPr>
  </w:style>
  <w:style w:type="character" w:customStyle="1" w:styleId="Bodytext42MicrosoftSansSerif">
    <w:name w:val="Body text (42) + Microsoft Sans Serif"/>
    <w:aliases w:val="13 pt"/>
    <w:rsid w:val="00942B21"/>
    <w:rPr>
      <w:rFonts w:ascii="Microsoft Sans Serif" w:eastAsia="Arial Unicode MS" w:hAnsi="Microsoft Sans Serif" w:cs="Microsoft Sans Serif"/>
      <w:noProof/>
      <w:sz w:val="26"/>
      <w:szCs w:val="26"/>
      <w:lang w:val="ro-RO" w:eastAsia="en-US" w:bidi="ar-SA"/>
    </w:rPr>
  </w:style>
  <w:style w:type="character" w:customStyle="1" w:styleId="Heading12">
    <w:name w:val="Heading #1 (2)"/>
    <w:link w:val="Heading121"/>
    <w:rsid w:val="00942B21"/>
    <w:rPr>
      <w:rFonts w:ascii="Microsoft Sans Serif" w:eastAsia="Arial Unicode MS" w:hAnsi="Microsoft Sans Serif" w:cs="Microsoft Sans Serif"/>
      <w:sz w:val="26"/>
      <w:szCs w:val="26"/>
      <w:lang w:val="es-ES_tradnl" w:eastAsia="es-ES_tradnl" w:bidi="ar-SA"/>
    </w:rPr>
  </w:style>
  <w:style w:type="character" w:customStyle="1" w:styleId="Heading22">
    <w:name w:val="Heading #2 (2)"/>
    <w:link w:val="Heading221"/>
    <w:rsid w:val="00942B21"/>
    <w:rPr>
      <w:rFonts w:eastAsia="Arial Unicode MS"/>
      <w:b/>
      <w:bCs/>
      <w:sz w:val="28"/>
      <w:szCs w:val="28"/>
      <w:lang w:val="ro-RO" w:eastAsia="en-US" w:bidi="ar-SA"/>
    </w:rPr>
  </w:style>
  <w:style w:type="character" w:customStyle="1" w:styleId="Bodytext66">
    <w:name w:val="Body text (66)"/>
    <w:link w:val="Bodytext661"/>
    <w:rsid w:val="00942B21"/>
    <w:rPr>
      <w:rFonts w:ascii="Microsoft Sans Serif" w:eastAsia="Arial Unicode MS" w:hAnsi="Microsoft Sans Serif" w:cs="Microsoft Sans Serif"/>
      <w:noProof/>
      <w:sz w:val="26"/>
      <w:szCs w:val="26"/>
      <w:lang w:val="ro-RO" w:eastAsia="en-US" w:bidi="ar-SA"/>
    </w:rPr>
  </w:style>
  <w:style w:type="character" w:customStyle="1" w:styleId="Bodytext42MicrosoftSansSerif1">
    <w:name w:val="Body text (42) + Microsoft Sans Serif1"/>
    <w:aliases w:val="13 pt1"/>
    <w:rsid w:val="00942B21"/>
    <w:rPr>
      <w:rFonts w:ascii="Microsoft Sans Serif" w:eastAsia="Arial Unicode MS" w:hAnsi="Microsoft Sans Serif" w:cs="Microsoft Sans Serif"/>
      <w:noProof/>
      <w:sz w:val="26"/>
      <w:szCs w:val="26"/>
      <w:lang w:val="ro-RO" w:eastAsia="en-US" w:bidi="ar-SA"/>
    </w:rPr>
  </w:style>
  <w:style w:type="character" w:customStyle="1" w:styleId="Heading23">
    <w:name w:val="Heading #2 (3)"/>
    <w:link w:val="Heading231"/>
    <w:rsid w:val="00942B21"/>
    <w:rPr>
      <w:rFonts w:eastAsia="Arial Unicode MS"/>
      <w:sz w:val="28"/>
      <w:szCs w:val="28"/>
      <w:lang w:val="es-ES_tradnl" w:eastAsia="es-ES_tradnl" w:bidi="ar-SA"/>
    </w:rPr>
  </w:style>
  <w:style w:type="character" w:customStyle="1" w:styleId="Heading2312pt">
    <w:name w:val="Heading #2 (3) + 12 pt"/>
    <w:aliases w:val="Bold1"/>
    <w:rsid w:val="00942B21"/>
    <w:rPr>
      <w:rFonts w:eastAsia="Arial Unicode MS"/>
      <w:b/>
      <w:bCs/>
      <w:sz w:val="24"/>
      <w:szCs w:val="24"/>
      <w:lang w:val="es-ES_tradnl" w:eastAsia="es-ES_tradnl" w:bidi="ar-SA"/>
    </w:rPr>
  </w:style>
  <w:style w:type="character" w:customStyle="1" w:styleId="Bodytext42BookAntiqua">
    <w:name w:val="Body text (42) + Book Antiqua"/>
    <w:aliases w:val="15 pt,Italic2"/>
    <w:rsid w:val="00942B21"/>
    <w:rPr>
      <w:rFonts w:ascii="Book Antiqua" w:eastAsia="Arial Unicode MS" w:hAnsi="Book Antiqua" w:cs="Book Antiqua"/>
      <w:i/>
      <w:iCs/>
      <w:noProof/>
      <w:w w:val="100"/>
      <w:sz w:val="30"/>
      <w:szCs w:val="30"/>
      <w:lang w:val="ro-RO" w:eastAsia="en-US" w:bidi="ar-SA"/>
    </w:rPr>
  </w:style>
  <w:style w:type="character" w:customStyle="1" w:styleId="Bodytext42BookAntiqua1">
    <w:name w:val="Body text (42) + Book Antiqua1"/>
    <w:aliases w:val="15 pt1,Italic1"/>
    <w:rsid w:val="00942B21"/>
    <w:rPr>
      <w:rFonts w:ascii="Book Antiqua" w:eastAsia="Arial Unicode MS" w:hAnsi="Book Antiqua" w:cs="Book Antiqua"/>
      <w:i/>
      <w:iCs/>
      <w:noProof/>
      <w:w w:val="100"/>
      <w:sz w:val="30"/>
      <w:szCs w:val="30"/>
      <w:u w:val="single"/>
      <w:lang w:val="ro-RO" w:eastAsia="en-US" w:bidi="ar-SA"/>
    </w:rPr>
  </w:style>
  <w:style w:type="character" w:customStyle="1" w:styleId="Bodytext67">
    <w:name w:val="Body text (67)"/>
    <w:link w:val="Bodytext671"/>
    <w:rsid w:val="00942B21"/>
    <w:rPr>
      <w:rFonts w:ascii="Microsoft Sans Serif" w:eastAsia="Arial Unicode MS" w:hAnsi="Microsoft Sans Serif" w:cs="Microsoft Sans Serif"/>
      <w:noProof/>
      <w:sz w:val="26"/>
      <w:szCs w:val="26"/>
      <w:lang w:val="ro-RO" w:eastAsia="en-US" w:bidi="ar-SA"/>
    </w:rPr>
  </w:style>
  <w:style w:type="character" w:customStyle="1" w:styleId="Bodytext68">
    <w:name w:val="Body text (68)"/>
    <w:link w:val="Bodytext681"/>
    <w:rsid w:val="00942B21"/>
    <w:rPr>
      <w:rFonts w:ascii="Microsoft Sans Serif" w:eastAsia="Arial Unicode MS" w:hAnsi="Microsoft Sans Serif" w:cs="Microsoft Sans Serif"/>
      <w:noProof/>
      <w:sz w:val="26"/>
      <w:szCs w:val="26"/>
      <w:lang w:val="ro-RO" w:eastAsia="en-US" w:bidi="ar-SA"/>
    </w:rPr>
  </w:style>
  <w:style w:type="character" w:customStyle="1" w:styleId="Bodytext46">
    <w:name w:val="Body text (46)"/>
    <w:link w:val="Bodytext461"/>
    <w:rsid w:val="00942B21"/>
    <w:rPr>
      <w:rFonts w:eastAsia="Arial Unicode MS"/>
      <w:b/>
      <w:bCs/>
      <w:i/>
      <w:iCs/>
      <w:sz w:val="28"/>
      <w:szCs w:val="28"/>
      <w:lang w:val="ro-RO" w:eastAsia="en-US" w:bidi="ar-SA"/>
    </w:rPr>
  </w:style>
  <w:style w:type="character" w:customStyle="1" w:styleId="Bodytext69">
    <w:name w:val="Body text (69)"/>
    <w:link w:val="Bodytext691"/>
    <w:rsid w:val="00942B21"/>
    <w:rPr>
      <w:rFonts w:ascii="Microsoft Sans Serif" w:eastAsia="Arial Unicode MS" w:hAnsi="Microsoft Sans Serif" w:cs="Microsoft Sans Serif"/>
      <w:noProof/>
      <w:w w:val="150"/>
      <w:sz w:val="8"/>
      <w:szCs w:val="8"/>
      <w:lang w:val="ro-RO" w:eastAsia="en-US" w:bidi="ar-SA"/>
    </w:rPr>
  </w:style>
  <w:style w:type="paragraph" w:customStyle="1" w:styleId="Heading31">
    <w:name w:val="Heading #31"/>
    <w:basedOn w:val="Normal"/>
    <w:rsid w:val="00942B21"/>
    <w:pPr>
      <w:shd w:val="clear" w:color="auto" w:fill="FFFFFF"/>
      <w:spacing w:line="326" w:lineRule="exact"/>
      <w:outlineLvl w:val="2"/>
    </w:pPr>
    <w:rPr>
      <w:rFonts w:eastAsia="Arial Unicode MS"/>
      <w:b/>
      <w:bCs/>
      <w:lang w:eastAsia="en-US"/>
    </w:rPr>
  </w:style>
  <w:style w:type="paragraph" w:customStyle="1" w:styleId="Bodytext21">
    <w:name w:val="Body text (2)1"/>
    <w:basedOn w:val="Normal"/>
    <w:rsid w:val="00942B21"/>
    <w:pPr>
      <w:shd w:val="clear" w:color="auto" w:fill="FFFFFF"/>
      <w:spacing w:after="300" w:line="326" w:lineRule="exact"/>
      <w:ind w:firstLine="700"/>
    </w:pPr>
    <w:rPr>
      <w:rFonts w:eastAsia="Arial Unicode MS"/>
      <w:lang w:eastAsia="en-US"/>
    </w:rPr>
  </w:style>
  <w:style w:type="paragraph" w:customStyle="1" w:styleId="Bodytext31">
    <w:name w:val="Body text (3)1"/>
    <w:basedOn w:val="Normal"/>
    <w:rsid w:val="00942B21"/>
    <w:pPr>
      <w:shd w:val="clear" w:color="auto" w:fill="FFFFFF"/>
      <w:spacing w:before="60" w:line="240" w:lineRule="atLeast"/>
    </w:pPr>
    <w:rPr>
      <w:rFonts w:eastAsia="Arial Unicode MS"/>
      <w:lang w:eastAsia="en-US"/>
    </w:rPr>
  </w:style>
  <w:style w:type="paragraph" w:customStyle="1" w:styleId="Bodytext51">
    <w:name w:val="Body text (5)1"/>
    <w:basedOn w:val="Normal"/>
    <w:rsid w:val="00942B21"/>
    <w:pPr>
      <w:shd w:val="clear" w:color="auto" w:fill="FFFFFF"/>
      <w:spacing w:line="326" w:lineRule="exact"/>
      <w:ind w:hanging="360"/>
    </w:pPr>
    <w:rPr>
      <w:rFonts w:eastAsia="Arial Unicode MS"/>
      <w:lang w:eastAsia="en-US"/>
    </w:rPr>
  </w:style>
  <w:style w:type="paragraph" w:customStyle="1" w:styleId="Bodytext121">
    <w:name w:val="Body text (12)1"/>
    <w:basedOn w:val="Normal"/>
    <w:link w:val="Bodytext12"/>
    <w:rsid w:val="00942B21"/>
    <w:pPr>
      <w:shd w:val="clear" w:color="auto" w:fill="FFFFFF"/>
      <w:spacing w:line="240" w:lineRule="atLeast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Heading331">
    <w:name w:val="Heading #3 (3)1"/>
    <w:basedOn w:val="Normal"/>
    <w:link w:val="Heading33"/>
    <w:rsid w:val="00942B21"/>
    <w:pPr>
      <w:shd w:val="clear" w:color="auto" w:fill="FFFFFF"/>
      <w:spacing w:before="360" w:line="322" w:lineRule="exact"/>
      <w:outlineLvl w:val="2"/>
    </w:pPr>
    <w:rPr>
      <w:rFonts w:eastAsia="Arial Unicode MS"/>
      <w:b/>
      <w:bCs/>
      <w:i/>
      <w:iCs/>
      <w:lang w:eastAsia="en-US"/>
    </w:rPr>
  </w:style>
  <w:style w:type="paragraph" w:customStyle="1" w:styleId="Bodytext651">
    <w:name w:val="Body text (65)1"/>
    <w:basedOn w:val="Normal"/>
    <w:link w:val="Bodytext65"/>
    <w:rsid w:val="00942B21"/>
    <w:pPr>
      <w:shd w:val="clear" w:color="auto" w:fill="FFFFFF"/>
      <w:spacing w:line="240" w:lineRule="atLeast"/>
      <w:ind w:hanging="360"/>
    </w:pPr>
    <w:rPr>
      <w:rFonts w:ascii="Microsoft Sans Serif" w:eastAsia="Arial Unicode MS" w:hAnsi="Microsoft Sans Serif" w:cs="Microsoft Sans Serif"/>
      <w:noProof/>
      <w:w w:val="150"/>
      <w:sz w:val="8"/>
      <w:szCs w:val="8"/>
      <w:lang w:eastAsia="en-US"/>
    </w:rPr>
  </w:style>
  <w:style w:type="paragraph" w:customStyle="1" w:styleId="Bodytext391">
    <w:name w:val="Body text (39)1"/>
    <w:basedOn w:val="Normal"/>
    <w:link w:val="Bodytext39"/>
    <w:rsid w:val="00942B21"/>
    <w:pPr>
      <w:shd w:val="clear" w:color="auto" w:fill="FFFFFF"/>
      <w:spacing w:before="60" w:line="322" w:lineRule="exact"/>
      <w:ind w:hanging="360"/>
    </w:pPr>
    <w:rPr>
      <w:rFonts w:eastAsia="Arial Unicode MS"/>
      <w:lang w:eastAsia="en-US"/>
    </w:rPr>
  </w:style>
  <w:style w:type="paragraph" w:customStyle="1" w:styleId="Bodytext401">
    <w:name w:val="Body text (40)1"/>
    <w:basedOn w:val="Normal"/>
    <w:link w:val="Bodytext40"/>
    <w:rsid w:val="00942B21"/>
    <w:pPr>
      <w:shd w:val="clear" w:color="auto" w:fill="FFFFFF"/>
      <w:spacing w:line="322" w:lineRule="exact"/>
      <w:ind w:firstLine="320"/>
    </w:pPr>
    <w:rPr>
      <w:rFonts w:eastAsia="Arial Unicode MS"/>
      <w:lang w:eastAsia="en-US"/>
    </w:rPr>
  </w:style>
  <w:style w:type="paragraph" w:customStyle="1" w:styleId="Bodytext411">
    <w:name w:val="Body text (41)1"/>
    <w:basedOn w:val="Normal"/>
    <w:link w:val="Bodytext410"/>
    <w:rsid w:val="00942B21"/>
    <w:pPr>
      <w:shd w:val="clear" w:color="auto" w:fill="FFFFFF"/>
      <w:spacing w:after="300" w:line="317" w:lineRule="exact"/>
    </w:pPr>
    <w:rPr>
      <w:rFonts w:eastAsia="Arial Unicode MS"/>
      <w:lang w:val="es-ES_tradnl" w:eastAsia="es-ES_tradnl"/>
    </w:rPr>
  </w:style>
  <w:style w:type="paragraph" w:customStyle="1" w:styleId="Bodytext421">
    <w:name w:val="Body text (42)1"/>
    <w:basedOn w:val="Normal"/>
    <w:link w:val="Bodytext42"/>
    <w:rsid w:val="00942B21"/>
    <w:pPr>
      <w:shd w:val="clear" w:color="auto" w:fill="FFFFFF"/>
      <w:spacing w:before="300" w:after="300" w:line="312" w:lineRule="exact"/>
      <w:ind w:hanging="1460"/>
    </w:pPr>
    <w:rPr>
      <w:rFonts w:eastAsia="Arial Unicode MS"/>
      <w:lang w:eastAsia="en-US"/>
    </w:rPr>
  </w:style>
  <w:style w:type="paragraph" w:customStyle="1" w:styleId="Heading121">
    <w:name w:val="Heading #1 (2)1"/>
    <w:basedOn w:val="Normal"/>
    <w:link w:val="Heading12"/>
    <w:rsid w:val="00942B21"/>
    <w:pPr>
      <w:shd w:val="clear" w:color="auto" w:fill="FFFFFF"/>
      <w:spacing w:after="300" w:line="240" w:lineRule="atLeast"/>
      <w:outlineLvl w:val="0"/>
    </w:pPr>
    <w:rPr>
      <w:rFonts w:ascii="Microsoft Sans Serif" w:eastAsia="Arial Unicode MS" w:hAnsi="Microsoft Sans Serif" w:cs="Microsoft Sans Serif"/>
      <w:sz w:val="26"/>
      <w:szCs w:val="26"/>
      <w:lang w:val="es-ES_tradnl" w:eastAsia="es-ES_tradnl"/>
    </w:rPr>
  </w:style>
  <w:style w:type="paragraph" w:customStyle="1" w:styleId="Heading221">
    <w:name w:val="Heading #2 (2)1"/>
    <w:basedOn w:val="Normal"/>
    <w:link w:val="Heading22"/>
    <w:rsid w:val="00942B21"/>
    <w:pPr>
      <w:shd w:val="clear" w:color="auto" w:fill="FFFFFF"/>
      <w:spacing w:before="300" w:after="300" w:line="240" w:lineRule="atLeast"/>
      <w:outlineLvl w:val="1"/>
    </w:pPr>
    <w:rPr>
      <w:rFonts w:eastAsia="Arial Unicode MS"/>
      <w:b/>
      <w:bCs/>
      <w:lang w:eastAsia="en-US"/>
    </w:rPr>
  </w:style>
  <w:style w:type="paragraph" w:customStyle="1" w:styleId="Bodytext661">
    <w:name w:val="Body text (66)1"/>
    <w:basedOn w:val="Normal"/>
    <w:link w:val="Bodytext66"/>
    <w:rsid w:val="00942B21"/>
    <w:pPr>
      <w:shd w:val="clear" w:color="auto" w:fill="FFFFFF"/>
      <w:spacing w:line="322" w:lineRule="exact"/>
    </w:pPr>
    <w:rPr>
      <w:rFonts w:ascii="Microsoft Sans Serif" w:eastAsia="Arial Unicode MS" w:hAnsi="Microsoft Sans Serif" w:cs="Microsoft Sans Serif"/>
      <w:noProof/>
      <w:sz w:val="26"/>
      <w:szCs w:val="26"/>
      <w:lang w:eastAsia="en-US"/>
    </w:rPr>
  </w:style>
  <w:style w:type="paragraph" w:customStyle="1" w:styleId="Heading231">
    <w:name w:val="Heading #2 (3)1"/>
    <w:basedOn w:val="Normal"/>
    <w:link w:val="Heading23"/>
    <w:rsid w:val="00942B21"/>
    <w:pPr>
      <w:shd w:val="clear" w:color="auto" w:fill="FFFFFF"/>
      <w:spacing w:before="300" w:after="300" w:line="240" w:lineRule="atLeast"/>
      <w:outlineLvl w:val="1"/>
    </w:pPr>
    <w:rPr>
      <w:rFonts w:eastAsia="Arial Unicode MS"/>
      <w:lang w:val="es-ES_tradnl" w:eastAsia="es-ES_tradnl"/>
    </w:rPr>
  </w:style>
  <w:style w:type="paragraph" w:customStyle="1" w:styleId="Bodytext671">
    <w:name w:val="Body text (67)1"/>
    <w:basedOn w:val="Normal"/>
    <w:link w:val="Bodytext67"/>
    <w:rsid w:val="00942B21"/>
    <w:pPr>
      <w:shd w:val="clear" w:color="auto" w:fill="FFFFFF"/>
      <w:spacing w:line="331" w:lineRule="exact"/>
    </w:pPr>
    <w:rPr>
      <w:rFonts w:ascii="Microsoft Sans Serif" w:eastAsia="Arial Unicode MS" w:hAnsi="Microsoft Sans Serif" w:cs="Microsoft Sans Serif"/>
      <w:noProof/>
      <w:sz w:val="26"/>
      <w:szCs w:val="26"/>
      <w:lang w:eastAsia="en-US"/>
    </w:rPr>
  </w:style>
  <w:style w:type="paragraph" w:customStyle="1" w:styleId="Bodytext681">
    <w:name w:val="Body text (68)1"/>
    <w:basedOn w:val="Normal"/>
    <w:link w:val="Bodytext68"/>
    <w:rsid w:val="00942B21"/>
    <w:pPr>
      <w:shd w:val="clear" w:color="auto" w:fill="FFFFFF"/>
      <w:spacing w:line="331" w:lineRule="exact"/>
    </w:pPr>
    <w:rPr>
      <w:rFonts w:ascii="Microsoft Sans Serif" w:eastAsia="Arial Unicode MS" w:hAnsi="Microsoft Sans Serif" w:cs="Microsoft Sans Serif"/>
      <w:noProof/>
      <w:sz w:val="26"/>
      <w:szCs w:val="26"/>
      <w:lang w:eastAsia="en-US"/>
    </w:rPr>
  </w:style>
  <w:style w:type="paragraph" w:customStyle="1" w:styleId="Bodytext461">
    <w:name w:val="Body text (46)1"/>
    <w:basedOn w:val="Normal"/>
    <w:link w:val="Bodytext46"/>
    <w:rsid w:val="00942B21"/>
    <w:pPr>
      <w:shd w:val="clear" w:color="auto" w:fill="FFFFFF"/>
      <w:spacing w:before="240" w:line="317" w:lineRule="exact"/>
    </w:pPr>
    <w:rPr>
      <w:rFonts w:eastAsia="Arial Unicode MS"/>
      <w:b/>
      <w:bCs/>
      <w:i/>
      <w:iCs/>
      <w:lang w:eastAsia="en-US"/>
    </w:rPr>
  </w:style>
  <w:style w:type="paragraph" w:customStyle="1" w:styleId="Bodytext691">
    <w:name w:val="Body text (69)1"/>
    <w:basedOn w:val="Normal"/>
    <w:link w:val="Bodytext69"/>
    <w:rsid w:val="00942B21"/>
    <w:pPr>
      <w:shd w:val="clear" w:color="auto" w:fill="FFFFFF"/>
      <w:spacing w:line="240" w:lineRule="atLeast"/>
    </w:pPr>
    <w:rPr>
      <w:rFonts w:ascii="Microsoft Sans Serif" w:eastAsia="Arial Unicode MS" w:hAnsi="Microsoft Sans Serif" w:cs="Microsoft Sans Serif"/>
      <w:noProof/>
      <w:w w:val="150"/>
      <w:sz w:val="8"/>
      <w:szCs w:val="8"/>
      <w:lang w:eastAsia="en-US"/>
    </w:rPr>
  </w:style>
  <w:style w:type="character" w:customStyle="1" w:styleId="HeaderChar">
    <w:name w:val="Header Char"/>
    <w:link w:val="Header"/>
    <w:uiPriority w:val="99"/>
    <w:rsid w:val="00345A6B"/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5A6B"/>
    <w:rPr>
      <w:rFonts w:ascii="Tahoma" w:hAnsi="Tahoma" w:cs="Tahoma"/>
      <w:sz w:val="16"/>
      <w:szCs w:val="16"/>
      <w:lang w:val="ro-RO" w:eastAsia="ro-RO"/>
    </w:rPr>
  </w:style>
  <w:style w:type="paragraph" w:styleId="BodyTextIndent3">
    <w:name w:val="Body Text Indent 3"/>
    <w:basedOn w:val="Normal"/>
    <w:link w:val="BodyTextIndent3Char"/>
    <w:unhideWhenUsed/>
    <w:rsid w:val="004B2B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B2BB9"/>
    <w:rPr>
      <w:sz w:val="16"/>
      <w:szCs w:val="16"/>
      <w:lang w:val="ro-RO" w:eastAsia="ro-RO"/>
    </w:rPr>
  </w:style>
  <w:style w:type="character" w:customStyle="1" w:styleId="Heading4Char">
    <w:name w:val="Heading 4 Char"/>
    <w:link w:val="Heading4"/>
    <w:rsid w:val="000446C5"/>
    <w:rPr>
      <w:sz w:val="28"/>
      <w:szCs w:val="28"/>
      <w:lang w:val="ro-RO" w:eastAsia="ro-RO"/>
    </w:rPr>
  </w:style>
  <w:style w:type="character" w:customStyle="1" w:styleId="Heading5Char">
    <w:name w:val="Heading 5 Char"/>
    <w:link w:val="Heading5"/>
    <w:rsid w:val="004B2BB9"/>
    <w:rPr>
      <w:rFonts w:ascii="Arial" w:hAnsi="Arial" w:cs="Arial"/>
      <w:b/>
      <w:bCs/>
      <w:lang w:val="fr-FR"/>
    </w:rPr>
  </w:style>
  <w:style w:type="character" w:customStyle="1" w:styleId="Heading6Char">
    <w:name w:val="Heading 6 Char"/>
    <w:link w:val="Heading6"/>
    <w:rsid w:val="004B2BB9"/>
    <w:rPr>
      <w:b/>
      <w:bCs/>
      <w:color w:val="0000FF"/>
      <w:spacing w:val="-5"/>
      <w:sz w:val="24"/>
      <w:szCs w:val="24"/>
      <w:shd w:val="clear" w:color="auto" w:fill="FFFFFF"/>
      <w:lang w:val="fr-FR" w:eastAsia="ro-RO"/>
    </w:rPr>
  </w:style>
  <w:style w:type="character" w:customStyle="1" w:styleId="Heading7Char">
    <w:name w:val="Heading 7 Char"/>
    <w:link w:val="Heading7"/>
    <w:rsid w:val="004B2BB9"/>
    <w:rPr>
      <w:b/>
      <w:bCs/>
      <w:color w:val="0000FF"/>
      <w:spacing w:val="2"/>
      <w:sz w:val="24"/>
      <w:szCs w:val="24"/>
      <w:shd w:val="clear" w:color="auto" w:fill="FFFFFF"/>
      <w:lang w:val="fr-FR" w:eastAsia="ro-RO"/>
    </w:rPr>
  </w:style>
  <w:style w:type="character" w:customStyle="1" w:styleId="Heading1Char">
    <w:name w:val="Heading 1 Char"/>
    <w:link w:val="Heading1"/>
    <w:rsid w:val="00F10BD0"/>
    <w:rPr>
      <w:b/>
      <w:bCs/>
      <w:caps/>
      <w:sz w:val="28"/>
      <w:szCs w:val="28"/>
      <w:lang w:val="ro-RO" w:eastAsia="ro-RO"/>
    </w:rPr>
  </w:style>
  <w:style w:type="character" w:customStyle="1" w:styleId="Heading2Char">
    <w:name w:val="Heading 2 Char"/>
    <w:link w:val="Heading2"/>
    <w:rsid w:val="008D6145"/>
    <w:rPr>
      <w:b/>
      <w:bCs/>
      <w:sz w:val="28"/>
      <w:szCs w:val="28"/>
      <w:lang w:val="ro-RO" w:eastAsia="ro-RO"/>
    </w:rPr>
  </w:style>
  <w:style w:type="character" w:customStyle="1" w:styleId="Heading3Char">
    <w:name w:val="Heading 3 Char"/>
    <w:link w:val="Heading3"/>
    <w:rsid w:val="00FA4326"/>
    <w:rPr>
      <w:b/>
      <w:bCs/>
      <w:sz w:val="28"/>
      <w:szCs w:val="28"/>
      <w:lang w:val="ro-RO"/>
    </w:rPr>
  </w:style>
  <w:style w:type="character" w:customStyle="1" w:styleId="BodyTextIndentChar">
    <w:name w:val="Body Text Indent Char"/>
    <w:link w:val="BodyTextIndent"/>
    <w:rsid w:val="004B2BB9"/>
    <w:rPr>
      <w:sz w:val="32"/>
      <w:lang w:val="ro-RO" w:eastAsia="ro-RO"/>
    </w:rPr>
  </w:style>
  <w:style w:type="character" w:customStyle="1" w:styleId="BodyTextChar">
    <w:name w:val="Body Text Char"/>
    <w:link w:val="BodyText"/>
    <w:rsid w:val="004B2BB9"/>
    <w:rPr>
      <w:sz w:val="28"/>
      <w:lang w:val="ro-RO" w:eastAsia="ro-RO"/>
    </w:rPr>
  </w:style>
  <w:style w:type="paragraph" w:customStyle="1" w:styleId="Listparagraf1">
    <w:name w:val="Listă paragraf1"/>
    <w:basedOn w:val="Normal"/>
    <w:rsid w:val="004B2BB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3Char">
    <w:name w:val="Body Text 3 Char"/>
    <w:link w:val="BodyText3"/>
    <w:rsid w:val="004B2BB9"/>
    <w:rPr>
      <w:rFonts w:ascii="Arial" w:hAnsi="Arial" w:cs="Arial"/>
      <w:b/>
      <w:bCs/>
      <w:sz w:val="28"/>
      <w:szCs w:val="28"/>
      <w:lang w:val="ro-RO" w:eastAsia="ro-RO"/>
    </w:rPr>
  </w:style>
  <w:style w:type="character" w:customStyle="1" w:styleId="BodyTextIndent2Char">
    <w:name w:val="Body Text Indent 2 Char"/>
    <w:link w:val="BodyTextIndent2"/>
    <w:rsid w:val="004B2BB9"/>
    <w:rPr>
      <w:sz w:val="24"/>
      <w:szCs w:val="24"/>
      <w:lang w:val="ro-RO" w:eastAsia="ro-RO"/>
    </w:rPr>
  </w:style>
  <w:style w:type="paragraph" w:customStyle="1" w:styleId="FR1">
    <w:name w:val="FR1"/>
    <w:rsid w:val="004B2BB9"/>
    <w:pPr>
      <w:widowControl w:val="0"/>
      <w:autoSpaceDE w:val="0"/>
      <w:autoSpaceDN w:val="0"/>
      <w:adjustRightInd w:val="0"/>
      <w:ind w:left="3000"/>
    </w:pPr>
    <w:rPr>
      <w:b/>
      <w:bCs/>
      <w:sz w:val="18"/>
      <w:szCs w:val="18"/>
      <w:lang w:val="fr-FR"/>
    </w:rPr>
  </w:style>
  <w:style w:type="character" w:customStyle="1" w:styleId="BodyText2Char">
    <w:name w:val="Body Text 2 Char"/>
    <w:link w:val="BodyText2"/>
    <w:rsid w:val="004B2BB9"/>
    <w:rPr>
      <w:sz w:val="32"/>
      <w:lang w:val="ro-RO" w:eastAsia="ro-RO"/>
    </w:rPr>
  </w:style>
  <w:style w:type="character" w:customStyle="1" w:styleId="ar1">
    <w:name w:val="ar1"/>
    <w:rsid w:val="00150634"/>
    <w:rPr>
      <w:b/>
      <w:bCs/>
      <w:color w:val="0000AF"/>
      <w:sz w:val="22"/>
      <w:szCs w:val="22"/>
    </w:rPr>
  </w:style>
  <w:style w:type="character" w:customStyle="1" w:styleId="al1">
    <w:name w:val="al1"/>
    <w:rsid w:val="00150634"/>
    <w:rPr>
      <w:b/>
      <w:bCs/>
      <w:color w:val="008F00"/>
    </w:rPr>
  </w:style>
  <w:style w:type="character" w:customStyle="1" w:styleId="tal1">
    <w:name w:val="tal1"/>
    <w:basedOn w:val="DefaultParagraphFont"/>
    <w:rsid w:val="00150634"/>
  </w:style>
  <w:style w:type="character" w:customStyle="1" w:styleId="li1">
    <w:name w:val="li1"/>
    <w:rsid w:val="00150634"/>
    <w:rPr>
      <w:b/>
      <w:bCs/>
      <w:color w:val="8F0000"/>
    </w:rPr>
  </w:style>
  <w:style w:type="character" w:customStyle="1" w:styleId="tli1">
    <w:name w:val="tli1"/>
    <w:basedOn w:val="DefaultParagraphFont"/>
    <w:rsid w:val="00150634"/>
  </w:style>
  <w:style w:type="character" w:customStyle="1" w:styleId="pt1">
    <w:name w:val="pt1"/>
    <w:rsid w:val="00150634"/>
    <w:rPr>
      <w:b/>
      <w:bCs/>
      <w:color w:val="8F0000"/>
    </w:rPr>
  </w:style>
  <w:style w:type="character" w:customStyle="1" w:styleId="tpt1">
    <w:name w:val="tpt1"/>
    <w:basedOn w:val="DefaultParagraphFont"/>
    <w:rsid w:val="00150634"/>
  </w:style>
  <w:style w:type="character" w:customStyle="1" w:styleId="Bodytext0">
    <w:name w:val="Body text_"/>
    <w:rsid w:val="00AA3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">
    <w:name w:val="Body Text1"/>
    <w:rsid w:val="00AA3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/>
    </w:rPr>
  </w:style>
  <w:style w:type="character" w:customStyle="1" w:styleId="Bodytext9">
    <w:name w:val="Body text (9)_"/>
    <w:rsid w:val="00AA3CD9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Bodytext90">
    <w:name w:val="Body text (9)"/>
    <w:rsid w:val="00AA3C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/>
    </w:rPr>
  </w:style>
  <w:style w:type="character" w:customStyle="1" w:styleId="BodytextBoldItalic">
    <w:name w:val="Body text + Bold.Italic"/>
    <w:rsid w:val="00AA3C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457136"/>
  </w:style>
  <w:style w:type="character" w:customStyle="1" w:styleId="Bodytext16">
    <w:name w:val="Body text (16)_"/>
    <w:rsid w:val="002E05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60">
    <w:name w:val="Body text (16)"/>
    <w:rsid w:val="002E05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/>
    </w:rPr>
  </w:style>
  <w:style w:type="paragraph" w:styleId="ListParagraph">
    <w:name w:val="List Paragraph"/>
    <w:basedOn w:val="Normal"/>
    <w:uiPriority w:val="34"/>
    <w:qFormat/>
    <w:rsid w:val="00877EEA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CA020A"/>
    <w:pPr>
      <w:keepNext/>
      <w:keepLines/>
      <w:widowControl/>
      <w:tabs>
        <w:tab w:val="clear" w:pos="0"/>
      </w:tabs>
      <w:suppressAutoHyphens w:val="0"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A020A"/>
    <w:pPr>
      <w:tabs>
        <w:tab w:val="clear" w:pos="0"/>
      </w:tabs>
      <w:ind w:left="280"/>
    </w:pPr>
  </w:style>
  <w:style w:type="character" w:styleId="Hyperlink">
    <w:name w:val="Hyperlink"/>
    <w:uiPriority w:val="99"/>
    <w:unhideWhenUsed/>
    <w:rsid w:val="00CA020A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A020A"/>
    <w:pPr>
      <w:widowControl/>
      <w:tabs>
        <w:tab w:val="clear" w:pos="0"/>
      </w:tabs>
      <w:suppressAutoHyphens w:val="0"/>
      <w:spacing w:after="100" w:line="259" w:lineRule="auto"/>
      <w:ind w:left="440" w:firstLine="0"/>
      <w:jc w:val="left"/>
    </w:pPr>
    <w:rPr>
      <w:rFonts w:ascii="Calibri" w:hAnsi="Calibri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5D29D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692C-7609-4710-A794-B0B51D39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34648</Words>
  <Characters>200963</Characters>
  <Application>Microsoft Office Word</Application>
  <DocSecurity>0</DocSecurity>
  <Lines>1674</Lines>
  <Paragraphs>4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EMORIU GENERAL</vt:lpstr>
      <vt:lpstr>MEMORIU GENERAL</vt:lpstr>
    </vt:vector>
  </TitlesOfParts>
  <Company/>
  <LinksUpToDate>false</LinksUpToDate>
  <CharactersWithSpaces>235141</CharactersWithSpaces>
  <SharedDoc>false</SharedDoc>
  <HLinks>
    <vt:vector size="834" baseType="variant">
      <vt:variant>
        <vt:i4>3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2048407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2048406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2048405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2048404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2048403</vt:lpwstr>
      </vt:variant>
      <vt:variant>
        <vt:i4>17695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2048402</vt:lpwstr>
      </vt:variant>
      <vt:variant>
        <vt:i4>17695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2048401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2048400</vt:lpwstr>
      </vt:variant>
      <vt:variant>
        <vt:i4>117970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2048399</vt:lpwstr>
      </vt:variant>
      <vt:variant>
        <vt:i4>117970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2048398</vt:lpwstr>
      </vt:variant>
      <vt:variant>
        <vt:i4>117970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2048397</vt:lpwstr>
      </vt:variant>
      <vt:variant>
        <vt:i4>11797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2048396</vt:lpwstr>
      </vt:variant>
      <vt:variant>
        <vt:i4>117970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2048395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2048394</vt:lpwstr>
      </vt:variant>
      <vt:variant>
        <vt:i4>117970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2048393</vt:lpwstr>
      </vt:variant>
      <vt:variant>
        <vt:i4>117970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2048392</vt:lpwstr>
      </vt:variant>
      <vt:variant>
        <vt:i4>11797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2048391</vt:lpwstr>
      </vt:variant>
      <vt:variant>
        <vt:i4>11797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2048390</vt:lpwstr>
      </vt:variant>
      <vt:variant>
        <vt:i4>12452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2048389</vt:lpwstr>
      </vt:variant>
      <vt:variant>
        <vt:i4>12452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2048388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2048387</vt:lpwstr>
      </vt:variant>
      <vt:variant>
        <vt:i4>12452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2048386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2048385</vt:lpwstr>
      </vt:variant>
      <vt:variant>
        <vt:i4>12452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2048384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2048383</vt:lpwstr>
      </vt:variant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2048382</vt:lpwstr>
      </vt:variant>
      <vt:variant>
        <vt:i4>12452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2048381</vt:lpwstr>
      </vt:variant>
      <vt:variant>
        <vt:i4>12452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2048380</vt:lpwstr>
      </vt:variant>
      <vt:variant>
        <vt:i4>18350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2048379</vt:lpwstr>
      </vt:variant>
      <vt:variant>
        <vt:i4>18350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2048378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2048377</vt:lpwstr>
      </vt:variant>
      <vt:variant>
        <vt:i4>18350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2048376</vt:lpwstr>
      </vt:variant>
      <vt:variant>
        <vt:i4>18350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2048375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2048374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2048373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2048372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2048371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2048370</vt:lpwstr>
      </vt:variant>
      <vt:variant>
        <vt:i4>19005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2048369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048368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048367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048366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048365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048364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04836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048362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048361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048360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048359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048358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048357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048356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048355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048354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048353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048352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048351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048350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048349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048348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048347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048346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048345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048344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04834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048342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048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U GENERAL</dc:title>
  <dc:subject/>
  <dc:creator>Cornel Raducan</dc:creator>
  <cp:keywords/>
  <dc:description/>
  <cp:lastModifiedBy>Bilciu Alexandru</cp:lastModifiedBy>
  <cp:revision>10</cp:revision>
  <cp:lastPrinted>2023-06-14T14:01:00Z</cp:lastPrinted>
  <dcterms:created xsi:type="dcterms:W3CDTF">2017-02-22T08:16:00Z</dcterms:created>
  <dcterms:modified xsi:type="dcterms:W3CDTF">2023-10-19T06:46:00Z</dcterms:modified>
</cp:coreProperties>
</file>